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7BA2" w:rsidRPr="00467BA2" w:rsidRDefault="00467BA2" w:rsidP="00467BA2">
      <w:pPr>
        <w:autoSpaceDE w:val="0"/>
        <w:autoSpaceDN w:val="0"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467BA2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СПИСОК АФФИЛИРОВАННЫХ ЛИЦ</w:t>
      </w:r>
    </w:p>
    <w:p w:rsidR="00467BA2" w:rsidRPr="00467BA2" w:rsidRDefault="00DB6CEC" w:rsidP="00467BA2">
      <w:pPr>
        <w:autoSpaceDE w:val="0"/>
        <w:autoSpaceDN w:val="0"/>
        <w:spacing w:after="0" w:line="240" w:lineRule="auto"/>
        <w:ind w:right="283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</w:t>
      </w:r>
      <w:r w:rsidR="00467BA2" w:rsidRPr="00467BA2">
        <w:rPr>
          <w:rFonts w:ascii="Times New Roman" w:eastAsia="Times New Roman" w:hAnsi="Times New Roman" w:cs="Times New Roman"/>
          <w:sz w:val="24"/>
          <w:szCs w:val="24"/>
          <w:lang w:eastAsia="ru-RU"/>
        </w:rPr>
        <w:t>Акционерное Общество «Коммерческий Акционерный Банк «Викинг»</w:t>
      </w:r>
    </w:p>
    <w:p w:rsidR="00467BA2" w:rsidRPr="00467BA2" w:rsidRDefault="00DB6CEC" w:rsidP="00467BA2">
      <w:pPr>
        <w:pBdr>
          <w:top w:val="single" w:sz="4" w:space="1" w:color="auto"/>
        </w:pBdr>
        <w:autoSpaceDE w:val="0"/>
        <w:autoSpaceDN w:val="0"/>
        <w:spacing w:after="240" w:line="240" w:lineRule="auto"/>
        <w:ind w:right="2835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</w:t>
      </w:r>
      <w:r w:rsidR="00467BA2" w:rsidRPr="00467BA2">
        <w:rPr>
          <w:rFonts w:ascii="Times New Roman" w:eastAsia="Times New Roman" w:hAnsi="Times New Roman" w:cs="Times New Roman"/>
          <w:sz w:val="18"/>
          <w:szCs w:val="18"/>
          <w:lang w:eastAsia="ru-RU"/>
        </w:rPr>
        <w:t>(полное фирменное наименование акционерного общества)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96"/>
        <w:gridCol w:w="397"/>
        <w:gridCol w:w="397"/>
        <w:gridCol w:w="397"/>
        <w:gridCol w:w="397"/>
        <w:gridCol w:w="397"/>
        <w:gridCol w:w="397"/>
        <w:gridCol w:w="397"/>
      </w:tblGrid>
      <w:tr w:rsidR="00467BA2" w:rsidRPr="00467BA2" w:rsidTr="00FE66C4">
        <w:trPr>
          <w:trHeight w:val="454"/>
          <w:jc w:val="center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7BA2" w:rsidRPr="00467BA2" w:rsidRDefault="00467BA2" w:rsidP="00467B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Код эмитента: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BA2" w:rsidRPr="00467BA2" w:rsidRDefault="00467BA2" w:rsidP="00467BA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BA2" w:rsidRPr="00467BA2" w:rsidRDefault="00467BA2" w:rsidP="00467BA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BA2" w:rsidRPr="00467BA2" w:rsidRDefault="00467BA2" w:rsidP="00467BA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BA2" w:rsidRPr="00467BA2" w:rsidRDefault="00467BA2" w:rsidP="00467BA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BA2" w:rsidRPr="00467BA2" w:rsidRDefault="00467BA2" w:rsidP="00467BA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2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7BA2" w:rsidRPr="00467BA2" w:rsidRDefault="00467BA2" w:rsidP="00467BA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–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BA2" w:rsidRPr="00467BA2" w:rsidRDefault="00467BA2" w:rsidP="00467BA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В</w:t>
            </w:r>
          </w:p>
        </w:tc>
      </w:tr>
    </w:tbl>
    <w:p w:rsidR="00467BA2" w:rsidRPr="00467BA2" w:rsidRDefault="00467BA2" w:rsidP="00467BA2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510"/>
        <w:gridCol w:w="510"/>
        <w:gridCol w:w="284"/>
        <w:gridCol w:w="510"/>
        <w:gridCol w:w="510"/>
        <w:gridCol w:w="284"/>
        <w:gridCol w:w="510"/>
        <w:gridCol w:w="510"/>
        <w:gridCol w:w="510"/>
        <w:gridCol w:w="510"/>
      </w:tblGrid>
      <w:tr w:rsidR="00467BA2" w:rsidRPr="00467BA2" w:rsidTr="00FE66C4">
        <w:trPr>
          <w:trHeight w:val="454"/>
          <w:jc w:val="center"/>
        </w:trPr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7BA2" w:rsidRPr="00467BA2" w:rsidRDefault="00467BA2" w:rsidP="00467B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на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BA2" w:rsidRPr="0052344C" w:rsidRDefault="0052344C" w:rsidP="00467BA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US" w:eastAsia="ru-RU"/>
              </w:rPr>
              <w:t>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BA2" w:rsidRPr="0052344C" w:rsidRDefault="0052344C" w:rsidP="00467BA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US"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7BA2" w:rsidRPr="00467BA2" w:rsidRDefault="00467BA2" w:rsidP="00467B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BA2" w:rsidRPr="0052114C" w:rsidRDefault="0052114C" w:rsidP="00467BA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US" w:eastAsia="ru-RU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BA2" w:rsidRPr="0052344C" w:rsidRDefault="0052114C" w:rsidP="007709A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 xml:space="preserve"> </w:t>
            </w:r>
            <w:r w:rsidR="0052344C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US" w:eastAsia="ru-RU"/>
              </w:rPr>
              <w:t>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7BA2" w:rsidRPr="00467BA2" w:rsidRDefault="00467BA2" w:rsidP="00467B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BA2" w:rsidRPr="00467BA2" w:rsidRDefault="00467BA2" w:rsidP="00467BA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US" w:eastAsia="ru-RU"/>
              </w:rPr>
            </w:pPr>
            <w:r w:rsidRPr="00467BA2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US" w:eastAsia="ru-RU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BA2" w:rsidRPr="00467BA2" w:rsidRDefault="00467BA2" w:rsidP="00467BA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US" w:eastAsia="ru-RU"/>
              </w:rPr>
            </w:pPr>
            <w:r w:rsidRPr="00467BA2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US" w:eastAsia="ru-RU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BA2" w:rsidRPr="00467BA2" w:rsidRDefault="00467BA2" w:rsidP="00467BA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US" w:eastAsia="ru-RU"/>
              </w:rPr>
            </w:pPr>
            <w:r w:rsidRPr="00467BA2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US" w:eastAsia="ru-RU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BA2" w:rsidRPr="0052114C" w:rsidRDefault="0052114C" w:rsidP="00467BA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US" w:eastAsia="ru-RU"/>
              </w:rPr>
              <w:t>9</w:t>
            </w:r>
          </w:p>
        </w:tc>
      </w:tr>
    </w:tbl>
    <w:p w:rsidR="00467BA2" w:rsidRPr="00467BA2" w:rsidRDefault="00467BA2" w:rsidP="00467BA2">
      <w:pPr>
        <w:autoSpaceDE w:val="0"/>
        <w:autoSpaceDN w:val="0"/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7BA2" w:rsidRPr="00467BA2" w:rsidRDefault="00467BA2" w:rsidP="00467BA2">
      <w:pPr>
        <w:autoSpaceDE w:val="0"/>
        <w:autoSpaceDN w:val="0"/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BA2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эмитента:  191002,г. Санкт-Петербург, Владимирский проспект, дом 17</w:t>
      </w:r>
    </w:p>
    <w:p w:rsidR="00467BA2" w:rsidRPr="00467BA2" w:rsidRDefault="00467BA2" w:rsidP="00467BA2">
      <w:pPr>
        <w:autoSpaceDE w:val="0"/>
        <w:autoSpaceDN w:val="0"/>
        <w:spacing w:before="24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BA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, содержащаяся в настоящем списке аффилированных лиц, подлежит раскрытию в соответствии с законодательством Российской Федерации о ценных бумагах.</w:t>
      </w:r>
    </w:p>
    <w:p w:rsidR="00467BA2" w:rsidRPr="00467BA2" w:rsidRDefault="00467BA2" w:rsidP="00467BA2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7BA2" w:rsidRPr="00467BA2" w:rsidRDefault="00467BA2" w:rsidP="00467BA2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B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 страницы в сети Интернет: http://disclosure.1prime.ru/portal/default.aspx?emId=7831000098 </w:t>
      </w:r>
    </w:p>
    <w:p w:rsidR="00467BA2" w:rsidRPr="00467BA2" w:rsidRDefault="00467BA2" w:rsidP="00467BA2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67BA2" w:rsidRPr="00467BA2" w:rsidRDefault="00467BA2" w:rsidP="00467BA2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67BA2" w:rsidRPr="00467BA2" w:rsidRDefault="00467BA2" w:rsidP="00467BA2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96"/>
        <w:gridCol w:w="329"/>
        <w:gridCol w:w="230"/>
        <w:gridCol w:w="1613"/>
        <w:gridCol w:w="284"/>
        <w:gridCol w:w="283"/>
        <w:gridCol w:w="2126"/>
        <w:gridCol w:w="851"/>
        <w:gridCol w:w="1417"/>
        <w:gridCol w:w="284"/>
        <w:gridCol w:w="1984"/>
        <w:gridCol w:w="284"/>
      </w:tblGrid>
      <w:tr w:rsidR="00467BA2" w:rsidRPr="00467BA2" w:rsidTr="00FE66C4">
        <w:trPr>
          <w:cantSplit/>
        </w:trPr>
        <w:tc>
          <w:tcPr>
            <w:tcW w:w="170" w:type="dxa"/>
            <w:tcBorders>
              <w:bottom w:val="nil"/>
              <w:right w:val="nil"/>
            </w:tcBorders>
            <w:vAlign w:val="bottom"/>
          </w:tcPr>
          <w:p w:rsidR="00467BA2" w:rsidRPr="00467BA2" w:rsidRDefault="00467BA2" w:rsidP="00467B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gridSpan w:val="7"/>
            <w:tcBorders>
              <w:left w:val="nil"/>
              <w:right w:val="nil"/>
            </w:tcBorders>
            <w:vAlign w:val="bottom"/>
          </w:tcPr>
          <w:p w:rsidR="00467BA2" w:rsidRPr="00467BA2" w:rsidRDefault="00467BA2" w:rsidP="00467BA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Правления</w:t>
            </w: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vAlign w:val="bottom"/>
          </w:tcPr>
          <w:p w:rsidR="00467BA2" w:rsidRPr="00467BA2" w:rsidRDefault="00467BA2" w:rsidP="00467B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vAlign w:val="bottom"/>
          </w:tcPr>
          <w:p w:rsidR="00467BA2" w:rsidRPr="00467BA2" w:rsidRDefault="00467BA2" w:rsidP="00467BA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  <w:vAlign w:val="bottom"/>
          </w:tcPr>
          <w:p w:rsidR="00467BA2" w:rsidRPr="00467BA2" w:rsidRDefault="00467BA2" w:rsidP="00467B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left w:val="nil"/>
              <w:right w:val="nil"/>
            </w:tcBorders>
            <w:vAlign w:val="bottom"/>
          </w:tcPr>
          <w:p w:rsidR="00467BA2" w:rsidRPr="00467BA2" w:rsidRDefault="00467BA2" w:rsidP="00467BA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А.Заозерский</w:t>
            </w:r>
            <w:proofErr w:type="spellEnd"/>
          </w:p>
        </w:tc>
        <w:tc>
          <w:tcPr>
            <w:tcW w:w="284" w:type="dxa"/>
            <w:tcBorders>
              <w:left w:val="nil"/>
              <w:bottom w:val="nil"/>
            </w:tcBorders>
            <w:vAlign w:val="bottom"/>
          </w:tcPr>
          <w:p w:rsidR="00467BA2" w:rsidRPr="00467BA2" w:rsidRDefault="00467BA2" w:rsidP="00467B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7BA2" w:rsidRPr="00467BA2" w:rsidTr="00FE66C4">
        <w:trPr>
          <w:cantSplit/>
        </w:trPr>
        <w:tc>
          <w:tcPr>
            <w:tcW w:w="170" w:type="dxa"/>
            <w:tcBorders>
              <w:top w:val="nil"/>
              <w:bottom w:val="nil"/>
              <w:right w:val="nil"/>
            </w:tcBorders>
            <w:vAlign w:val="bottom"/>
          </w:tcPr>
          <w:p w:rsidR="00467BA2" w:rsidRPr="00467BA2" w:rsidRDefault="00467BA2" w:rsidP="00467B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6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67BA2" w:rsidRPr="00467BA2" w:rsidRDefault="00467BA2" w:rsidP="00467BA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67BA2" w:rsidRPr="00467BA2" w:rsidRDefault="00467BA2" w:rsidP="00467B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467BA2" w:rsidRPr="00467BA2" w:rsidRDefault="00467BA2" w:rsidP="00467BA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одпись)</w:t>
            </w:r>
            <w:r w:rsidRPr="00467B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М.П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67BA2" w:rsidRPr="00467BA2" w:rsidRDefault="00467BA2" w:rsidP="00467B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467BA2" w:rsidRPr="00467BA2" w:rsidRDefault="00467BA2" w:rsidP="00467BA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И.О. Фамилия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467BA2" w:rsidRPr="00467BA2" w:rsidRDefault="00467BA2" w:rsidP="00467B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67BA2" w:rsidRPr="00467BA2" w:rsidTr="00FE66C4">
        <w:trPr>
          <w:cantSplit/>
        </w:trPr>
        <w:tc>
          <w:tcPr>
            <w:tcW w:w="266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:rsidR="00467BA2" w:rsidRPr="00467BA2" w:rsidRDefault="00467BA2" w:rsidP="00467BA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“</w:t>
            </w:r>
          </w:p>
        </w:tc>
        <w:tc>
          <w:tcPr>
            <w:tcW w:w="329" w:type="dxa"/>
            <w:tcBorders>
              <w:top w:val="nil"/>
              <w:left w:val="nil"/>
              <w:right w:val="nil"/>
            </w:tcBorders>
            <w:vAlign w:val="bottom"/>
          </w:tcPr>
          <w:p w:rsidR="00467BA2" w:rsidRPr="0052344C" w:rsidRDefault="0052344C" w:rsidP="00467BA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0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7BA2" w:rsidRPr="00467BA2" w:rsidRDefault="00467BA2" w:rsidP="00467B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”</w:t>
            </w:r>
          </w:p>
        </w:tc>
        <w:tc>
          <w:tcPr>
            <w:tcW w:w="1613" w:type="dxa"/>
            <w:tcBorders>
              <w:top w:val="nil"/>
              <w:left w:val="nil"/>
              <w:right w:val="nil"/>
            </w:tcBorders>
            <w:vAlign w:val="bottom"/>
          </w:tcPr>
          <w:p w:rsidR="00467BA2" w:rsidRPr="0052344C" w:rsidRDefault="0052344C" w:rsidP="00467BA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юня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7BA2" w:rsidRPr="00467BA2" w:rsidRDefault="00696DF8" w:rsidP="00467BA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  <w:vAlign w:val="bottom"/>
          </w:tcPr>
          <w:p w:rsidR="00467BA2" w:rsidRPr="00467BA2" w:rsidRDefault="00164AD5" w:rsidP="00467B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6946" w:type="dxa"/>
            <w:gridSpan w:val="6"/>
            <w:tcBorders>
              <w:top w:val="nil"/>
              <w:left w:val="nil"/>
              <w:bottom w:val="nil"/>
            </w:tcBorders>
            <w:vAlign w:val="bottom"/>
          </w:tcPr>
          <w:p w:rsidR="00467BA2" w:rsidRPr="00467BA2" w:rsidRDefault="00467BA2" w:rsidP="00467B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467B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End"/>
            <w:r w:rsidRPr="00467B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467BA2" w:rsidRPr="00467BA2" w:rsidTr="00FE66C4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80"/>
        </w:trPr>
        <w:tc>
          <w:tcPr>
            <w:tcW w:w="9951" w:type="dxa"/>
            <w:gridSpan w:val="13"/>
            <w:tcBorders>
              <w:top w:val="nil"/>
              <w:bottom w:val="single" w:sz="4" w:space="0" w:color="auto"/>
            </w:tcBorders>
          </w:tcPr>
          <w:p w:rsidR="00467BA2" w:rsidRPr="00467BA2" w:rsidRDefault="00467BA2" w:rsidP="00467B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467BA2" w:rsidRPr="00467BA2" w:rsidRDefault="00467BA2" w:rsidP="00467BA2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7BA2" w:rsidRPr="00467BA2" w:rsidRDefault="00467BA2" w:rsidP="00467BA2">
      <w:pPr>
        <w:pageBreakBefore/>
        <w:autoSpaceDE w:val="0"/>
        <w:autoSpaceDN w:val="0"/>
        <w:spacing w:after="24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7"/>
        <w:gridCol w:w="1985"/>
      </w:tblGrid>
      <w:tr w:rsidR="00467BA2" w:rsidRPr="00467BA2" w:rsidTr="00FE66C4">
        <w:trPr>
          <w:cantSplit/>
          <w:jc w:val="right"/>
        </w:trPr>
        <w:tc>
          <w:tcPr>
            <w:tcW w:w="3412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467BA2" w:rsidRPr="00467BA2" w:rsidRDefault="00467BA2" w:rsidP="00467BA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ы эмитента</w:t>
            </w:r>
          </w:p>
        </w:tc>
      </w:tr>
      <w:tr w:rsidR="00467BA2" w:rsidRPr="00467BA2" w:rsidTr="00FE66C4">
        <w:trPr>
          <w:jc w:val="right"/>
        </w:trPr>
        <w:tc>
          <w:tcPr>
            <w:tcW w:w="1427" w:type="dxa"/>
            <w:vAlign w:val="bottom"/>
          </w:tcPr>
          <w:p w:rsidR="00467BA2" w:rsidRPr="00467BA2" w:rsidRDefault="00467BA2" w:rsidP="00467B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1985" w:type="dxa"/>
            <w:vAlign w:val="bottom"/>
          </w:tcPr>
          <w:p w:rsidR="00467BA2" w:rsidRPr="00467BA2" w:rsidRDefault="00467BA2" w:rsidP="00467BA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31000098</w:t>
            </w:r>
          </w:p>
        </w:tc>
      </w:tr>
      <w:tr w:rsidR="00467BA2" w:rsidRPr="00467BA2" w:rsidTr="00FE66C4">
        <w:trPr>
          <w:jc w:val="right"/>
        </w:trPr>
        <w:tc>
          <w:tcPr>
            <w:tcW w:w="1427" w:type="dxa"/>
            <w:vAlign w:val="bottom"/>
          </w:tcPr>
          <w:p w:rsidR="00467BA2" w:rsidRPr="00467BA2" w:rsidRDefault="00467BA2" w:rsidP="00467B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</w:t>
            </w:r>
          </w:p>
        </w:tc>
        <w:tc>
          <w:tcPr>
            <w:tcW w:w="1985" w:type="dxa"/>
            <w:vAlign w:val="bottom"/>
          </w:tcPr>
          <w:p w:rsidR="00467BA2" w:rsidRPr="00467BA2" w:rsidRDefault="00467BA2" w:rsidP="00467BA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7800000250</w:t>
            </w:r>
          </w:p>
        </w:tc>
      </w:tr>
    </w:tbl>
    <w:p w:rsidR="00467BA2" w:rsidRPr="00467BA2" w:rsidRDefault="00467BA2" w:rsidP="00467BA2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98"/>
        <w:gridCol w:w="454"/>
        <w:gridCol w:w="454"/>
        <w:gridCol w:w="227"/>
        <w:gridCol w:w="454"/>
        <w:gridCol w:w="454"/>
        <w:gridCol w:w="227"/>
        <w:gridCol w:w="454"/>
        <w:gridCol w:w="454"/>
        <w:gridCol w:w="454"/>
        <w:gridCol w:w="454"/>
      </w:tblGrid>
      <w:tr w:rsidR="00164AD5" w:rsidRPr="00467BA2" w:rsidTr="00241BDD">
        <w:tc>
          <w:tcPr>
            <w:tcW w:w="56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4AD5" w:rsidRPr="00467BA2" w:rsidRDefault="00164AD5" w:rsidP="00467B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дел I.</w:t>
            </w:r>
            <w:r w:rsidRPr="00467BA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Состав аффилированных лиц </w:t>
            </w:r>
            <w:proofErr w:type="gramStart"/>
            <w:r w:rsidRPr="00467BA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на</w:t>
            </w:r>
            <w:proofErr w:type="gramEnd"/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AD5" w:rsidRPr="00985DDD" w:rsidRDefault="0052344C" w:rsidP="00241B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AD5" w:rsidRPr="00DB6CEC" w:rsidRDefault="0052344C" w:rsidP="00241B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0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4AD5" w:rsidRPr="00467BA2" w:rsidRDefault="00164AD5" w:rsidP="00241B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AD5" w:rsidRPr="00DB6CEC" w:rsidRDefault="00985DDD" w:rsidP="00241B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AD5" w:rsidRPr="00DB6CEC" w:rsidRDefault="0052344C" w:rsidP="00241B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 xml:space="preserve"> 6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4AD5" w:rsidRPr="00467BA2" w:rsidRDefault="00164AD5" w:rsidP="00241B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AD5" w:rsidRPr="00467BA2" w:rsidRDefault="00164AD5" w:rsidP="00241B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US" w:eastAsia="ru-RU"/>
              </w:rPr>
            </w:pPr>
            <w:r w:rsidRPr="00467BA2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US" w:eastAsia="ru-RU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AD5" w:rsidRPr="00467BA2" w:rsidRDefault="00164AD5" w:rsidP="00241B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US" w:eastAsia="ru-RU"/>
              </w:rPr>
            </w:pPr>
            <w:r w:rsidRPr="00467BA2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US" w:eastAsia="ru-RU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AD5" w:rsidRPr="00467BA2" w:rsidRDefault="00164AD5" w:rsidP="00241B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US" w:eastAsia="ru-RU"/>
              </w:rPr>
            </w:pPr>
            <w:r w:rsidRPr="00467BA2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US" w:eastAsia="ru-RU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AD5" w:rsidRPr="00DB6CEC" w:rsidRDefault="00985DDD" w:rsidP="00241B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9</w:t>
            </w:r>
          </w:p>
        </w:tc>
      </w:tr>
    </w:tbl>
    <w:p w:rsidR="00467BA2" w:rsidRDefault="00467BA2" w:rsidP="00467BA2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23B2" w:rsidRDefault="003723B2" w:rsidP="00467BA2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72"/>
        <w:gridCol w:w="2268"/>
        <w:gridCol w:w="3544"/>
        <w:gridCol w:w="1162"/>
        <w:gridCol w:w="2041"/>
        <w:gridCol w:w="2041"/>
      </w:tblGrid>
      <w:tr w:rsidR="003723B2" w:rsidRPr="00467BA2" w:rsidTr="00241BDD">
        <w:tc>
          <w:tcPr>
            <w:tcW w:w="567" w:type="dxa"/>
          </w:tcPr>
          <w:p w:rsidR="003723B2" w:rsidRPr="00467BA2" w:rsidRDefault="003723B2" w:rsidP="00241B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572" w:type="dxa"/>
          </w:tcPr>
          <w:p w:rsidR="003723B2" w:rsidRPr="00467BA2" w:rsidRDefault="003723B2" w:rsidP="00241B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фирменное наименование (наименование для некоммерческой организации) или фамилия, имя, отчество (если имеется) аффилированного лица</w:t>
            </w:r>
          </w:p>
        </w:tc>
        <w:tc>
          <w:tcPr>
            <w:tcW w:w="2268" w:type="dxa"/>
          </w:tcPr>
          <w:p w:rsidR="003723B2" w:rsidRPr="00467BA2" w:rsidRDefault="003723B2" w:rsidP="00241B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нахождения юридического лица или место жительства физического лица (указывается только с согласия физического лица)</w:t>
            </w:r>
          </w:p>
        </w:tc>
        <w:tc>
          <w:tcPr>
            <w:tcW w:w="3544" w:type="dxa"/>
          </w:tcPr>
          <w:p w:rsidR="003723B2" w:rsidRPr="00467BA2" w:rsidRDefault="003723B2" w:rsidP="00241B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ние (основания), в силу которого (которых) лицо признается аффилиро</w:t>
            </w: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нным</w:t>
            </w:r>
          </w:p>
        </w:tc>
        <w:tc>
          <w:tcPr>
            <w:tcW w:w="1162" w:type="dxa"/>
          </w:tcPr>
          <w:p w:rsidR="003723B2" w:rsidRPr="00467BA2" w:rsidRDefault="003723B2" w:rsidP="00241B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наступле</w:t>
            </w: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 основания (оснований)</w:t>
            </w:r>
          </w:p>
        </w:tc>
        <w:tc>
          <w:tcPr>
            <w:tcW w:w="2041" w:type="dxa"/>
          </w:tcPr>
          <w:p w:rsidR="003723B2" w:rsidRPr="00467BA2" w:rsidRDefault="003723B2" w:rsidP="00241B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участия аффилиро</w:t>
            </w: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нного лица в уставном капитале акционерного общества, %</w:t>
            </w:r>
          </w:p>
        </w:tc>
        <w:tc>
          <w:tcPr>
            <w:tcW w:w="2041" w:type="dxa"/>
          </w:tcPr>
          <w:p w:rsidR="003723B2" w:rsidRPr="00467BA2" w:rsidRDefault="003723B2" w:rsidP="00241B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принадлежащих аффилиро</w:t>
            </w: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нному лицу обыкновенных акций акционерного общества, %</w:t>
            </w:r>
          </w:p>
        </w:tc>
      </w:tr>
      <w:tr w:rsidR="003723B2" w:rsidRPr="00467BA2" w:rsidTr="00241BDD">
        <w:tc>
          <w:tcPr>
            <w:tcW w:w="567" w:type="dxa"/>
          </w:tcPr>
          <w:p w:rsidR="003723B2" w:rsidRPr="00467BA2" w:rsidRDefault="003723B2" w:rsidP="00241B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72" w:type="dxa"/>
          </w:tcPr>
          <w:p w:rsidR="003723B2" w:rsidRPr="00467BA2" w:rsidRDefault="003723B2" w:rsidP="00241B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</w:tcPr>
          <w:p w:rsidR="003723B2" w:rsidRPr="00467BA2" w:rsidRDefault="003723B2" w:rsidP="00241B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3723B2" w:rsidRPr="00467BA2" w:rsidRDefault="003723B2" w:rsidP="00241B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62" w:type="dxa"/>
            <w:tcBorders>
              <w:bottom w:val="single" w:sz="4" w:space="0" w:color="auto"/>
            </w:tcBorders>
          </w:tcPr>
          <w:p w:rsidR="003723B2" w:rsidRPr="00467BA2" w:rsidRDefault="003723B2" w:rsidP="00241B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41" w:type="dxa"/>
          </w:tcPr>
          <w:p w:rsidR="003723B2" w:rsidRPr="00467BA2" w:rsidRDefault="003723B2" w:rsidP="00241B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41" w:type="dxa"/>
          </w:tcPr>
          <w:p w:rsidR="003723B2" w:rsidRPr="00467BA2" w:rsidRDefault="003723B2" w:rsidP="00241B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3723B2" w:rsidRPr="00467BA2" w:rsidTr="00241BDD">
        <w:tc>
          <w:tcPr>
            <w:tcW w:w="567" w:type="dxa"/>
          </w:tcPr>
          <w:p w:rsidR="003723B2" w:rsidRPr="00467BA2" w:rsidRDefault="003723B2" w:rsidP="00241B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72" w:type="dxa"/>
          </w:tcPr>
          <w:p w:rsidR="003723B2" w:rsidRPr="00467BA2" w:rsidRDefault="003723B2" w:rsidP="003E24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ланский</w:t>
            </w:r>
            <w:proofErr w:type="spellEnd"/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ктор Петрович</w:t>
            </w:r>
          </w:p>
        </w:tc>
        <w:tc>
          <w:tcPr>
            <w:tcW w:w="2268" w:type="dxa"/>
          </w:tcPr>
          <w:p w:rsidR="003723B2" w:rsidRPr="00467BA2" w:rsidRDefault="003723B2" w:rsidP="00241B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3723B2" w:rsidRDefault="003723B2" w:rsidP="00241B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 Совета Директоров  Банка</w:t>
            </w:r>
          </w:p>
          <w:p w:rsidR="003723B2" w:rsidRDefault="003723B2" w:rsidP="00241B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</w:t>
            </w:r>
          </w:p>
          <w:p w:rsidR="003723B2" w:rsidRDefault="003723B2" w:rsidP="00241BDD">
            <w:pP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FE6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цо, которое имеет право распоряжаться более чем 20 процентами общего количества голосов, приходящихся </w:t>
            </w:r>
            <w:proofErr w:type="gramStart"/>
            <w:r w:rsidRPr="00FE6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FE6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723B2" w:rsidRDefault="003723B2" w:rsidP="00241BDD">
            <w:pPr>
              <w:pBdr>
                <w:between w:val="single" w:sz="4" w:space="1" w:color="auto"/>
              </w:pBd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сующие акции (доли), составляющие уставный капитал кредитной организации</w:t>
            </w:r>
          </w:p>
          <w:p w:rsidR="003723B2" w:rsidRDefault="003723B2" w:rsidP="00241BDD">
            <w:pPr>
              <w:pBdr>
                <w:between w:val="single" w:sz="4" w:space="1" w:color="auto"/>
              </w:pBdr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23B2" w:rsidRPr="00467BA2" w:rsidRDefault="003723B2" w:rsidP="00241B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о, принадлежащее к той же группе лиц, к которой принадлежит акционерное общество</w:t>
            </w:r>
          </w:p>
        </w:tc>
        <w:tc>
          <w:tcPr>
            <w:tcW w:w="1162" w:type="dxa"/>
            <w:tcBorders>
              <w:bottom w:val="single" w:sz="4" w:space="0" w:color="auto"/>
            </w:tcBorders>
          </w:tcPr>
          <w:p w:rsidR="003723B2" w:rsidRDefault="003723B2" w:rsidP="00241B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4.2003</w:t>
            </w:r>
          </w:p>
          <w:p w:rsidR="003723B2" w:rsidRDefault="003723B2" w:rsidP="00241B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23B2" w:rsidRDefault="003723B2" w:rsidP="00241B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</w:t>
            </w:r>
          </w:p>
          <w:p w:rsidR="003723B2" w:rsidRDefault="003723B2" w:rsidP="00241B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23B2" w:rsidRDefault="003723B2" w:rsidP="00241B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2.2018</w:t>
            </w:r>
          </w:p>
          <w:p w:rsidR="003723B2" w:rsidRPr="00FE66C4" w:rsidRDefault="003723B2" w:rsidP="00241BD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23B2" w:rsidRDefault="003723B2" w:rsidP="00241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23B2" w:rsidRDefault="003723B2" w:rsidP="00241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23B2" w:rsidRDefault="003723B2" w:rsidP="00241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23B2" w:rsidRDefault="003723B2" w:rsidP="00241BD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</w:t>
            </w:r>
          </w:p>
          <w:p w:rsidR="003723B2" w:rsidRPr="00FE66C4" w:rsidRDefault="003723B2" w:rsidP="00241BD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2.2018</w:t>
            </w:r>
          </w:p>
        </w:tc>
        <w:tc>
          <w:tcPr>
            <w:tcW w:w="2041" w:type="dxa"/>
          </w:tcPr>
          <w:p w:rsidR="003723B2" w:rsidRPr="00467BA2" w:rsidRDefault="00635919" w:rsidP="00241B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969</w:t>
            </w:r>
          </w:p>
        </w:tc>
        <w:tc>
          <w:tcPr>
            <w:tcW w:w="2041" w:type="dxa"/>
          </w:tcPr>
          <w:p w:rsidR="003723B2" w:rsidRPr="00467BA2" w:rsidRDefault="00635919" w:rsidP="00241B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969</w:t>
            </w:r>
          </w:p>
        </w:tc>
      </w:tr>
      <w:tr w:rsidR="003723B2" w:rsidRPr="00467BA2" w:rsidTr="00241BDD">
        <w:tc>
          <w:tcPr>
            <w:tcW w:w="567" w:type="dxa"/>
            <w:vMerge w:val="restart"/>
          </w:tcPr>
          <w:p w:rsidR="003723B2" w:rsidRPr="00467BA2" w:rsidRDefault="003723B2" w:rsidP="00241B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23B2" w:rsidRPr="00467BA2" w:rsidRDefault="003723B2" w:rsidP="00241B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72" w:type="dxa"/>
            <w:vMerge w:val="restart"/>
          </w:tcPr>
          <w:p w:rsidR="003723B2" w:rsidRPr="00467BA2" w:rsidRDefault="003723B2" w:rsidP="003E24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23B2" w:rsidRPr="00467BA2" w:rsidRDefault="003723B2" w:rsidP="003E24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ев</w:t>
            </w:r>
            <w:proofErr w:type="spellEnd"/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ей Якубович</w:t>
            </w:r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</w:tcPr>
          <w:p w:rsidR="003723B2" w:rsidRPr="00467BA2" w:rsidRDefault="003723B2" w:rsidP="00241B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723B2" w:rsidRPr="00467BA2" w:rsidRDefault="003723B2" w:rsidP="00241B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723B2" w:rsidRPr="00467BA2" w:rsidRDefault="003723B2" w:rsidP="00241B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4.2003</w:t>
            </w:r>
          </w:p>
        </w:tc>
        <w:tc>
          <w:tcPr>
            <w:tcW w:w="2041" w:type="dxa"/>
            <w:vMerge w:val="restart"/>
            <w:tcBorders>
              <w:left w:val="single" w:sz="4" w:space="0" w:color="auto"/>
            </w:tcBorders>
          </w:tcPr>
          <w:p w:rsidR="003723B2" w:rsidRPr="00467BA2" w:rsidRDefault="00635919" w:rsidP="00241B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7959</w:t>
            </w:r>
          </w:p>
        </w:tc>
        <w:tc>
          <w:tcPr>
            <w:tcW w:w="2041" w:type="dxa"/>
            <w:vMerge w:val="restart"/>
          </w:tcPr>
          <w:p w:rsidR="003723B2" w:rsidRPr="00467BA2" w:rsidRDefault="00635919" w:rsidP="00241B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7959</w:t>
            </w:r>
          </w:p>
        </w:tc>
      </w:tr>
      <w:tr w:rsidR="003723B2" w:rsidRPr="00467BA2" w:rsidTr="00241BDD">
        <w:tc>
          <w:tcPr>
            <w:tcW w:w="567" w:type="dxa"/>
            <w:vMerge/>
          </w:tcPr>
          <w:p w:rsidR="003723B2" w:rsidRPr="00467BA2" w:rsidRDefault="003723B2" w:rsidP="00241B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2" w:type="dxa"/>
            <w:vMerge/>
          </w:tcPr>
          <w:p w:rsidR="003723B2" w:rsidRPr="00467BA2" w:rsidRDefault="003723B2" w:rsidP="003E24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3723B2" w:rsidRPr="00467BA2" w:rsidRDefault="003723B2" w:rsidP="00241B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</w:tcBorders>
          </w:tcPr>
          <w:p w:rsidR="003723B2" w:rsidRPr="00467BA2" w:rsidRDefault="003723B2" w:rsidP="00241B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Совета Директоров Банка</w:t>
            </w:r>
          </w:p>
        </w:tc>
        <w:tc>
          <w:tcPr>
            <w:tcW w:w="1162" w:type="dxa"/>
            <w:tcBorders>
              <w:top w:val="nil"/>
            </w:tcBorders>
          </w:tcPr>
          <w:p w:rsidR="003723B2" w:rsidRPr="00467BA2" w:rsidRDefault="003723B2" w:rsidP="00241B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23B2" w:rsidRPr="00467BA2" w:rsidRDefault="003723B2" w:rsidP="00241B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1" w:type="dxa"/>
            <w:vMerge/>
          </w:tcPr>
          <w:p w:rsidR="003723B2" w:rsidRPr="00467BA2" w:rsidRDefault="003723B2" w:rsidP="00241B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1" w:type="dxa"/>
            <w:vMerge/>
          </w:tcPr>
          <w:p w:rsidR="003723B2" w:rsidRPr="00467BA2" w:rsidRDefault="003723B2" w:rsidP="00241B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23B2" w:rsidRPr="00467BA2" w:rsidTr="00241BDD">
        <w:tc>
          <w:tcPr>
            <w:tcW w:w="567" w:type="dxa"/>
            <w:vMerge w:val="restart"/>
          </w:tcPr>
          <w:p w:rsidR="003723B2" w:rsidRPr="00467BA2" w:rsidRDefault="003723B2" w:rsidP="00241B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3572" w:type="dxa"/>
            <w:vMerge w:val="restart"/>
          </w:tcPr>
          <w:p w:rsidR="003723B2" w:rsidRPr="00467BA2" w:rsidRDefault="003723B2" w:rsidP="003E24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шунина Александра Сергеевна</w:t>
            </w:r>
          </w:p>
        </w:tc>
        <w:tc>
          <w:tcPr>
            <w:tcW w:w="2268" w:type="dxa"/>
            <w:vMerge w:val="restart"/>
          </w:tcPr>
          <w:p w:rsidR="003723B2" w:rsidRPr="00467BA2" w:rsidRDefault="003723B2" w:rsidP="00241B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3723B2" w:rsidRPr="00467BA2" w:rsidRDefault="003723B2" w:rsidP="00241B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Совета Директоров Банка</w:t>
            </w:r>
          </w:p>
        </w:tc>
        <w:tc>
          <w:tcPr>
            <w:tcW w:w="1162" w:type="dxa"/>
            <w:tcBorders>
              <w:bottom w:val="single" w:sz="4" w:space="0" w:color="auto"/>
            </w:tcBorders>
          </w:tcPr>
          <w:p w:rsidR="003723B2" w:rsidRPr="00467BA2" w:rsidRDefault="003723B2" w:rsidP="00241B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4.2003</w:t>
            </w:r>
          </w:p>
        </w:tc>
        <w:tc>
          <w:tcPr>
            <w:tcW w:w="2041" w:type="dxa"/>
            <w:vMerge w:val="restart"/>
          </w:tcPr>
          <w:p w:rsidR="003723B2" w:rsidRPr="00467BA2" w:rsidRDefault="003723B2" w:rsidP="00241B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</w:t>
            </w: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135</w:t>
            </w:r>
            <w:r w:rsidR="00635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3723B2" w:rsidRPr="00467BA2" w:rsidRDefault="003723B2" w:rsidP="00241B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1" w:type="dxa"/>
            <w:vMerge w:val="restart"/>
          </w:tcPr>
          <w:p w:rsidR="003723B2" w:rsidRPr="00467BA2" w:rsidRDefault="003723B2" w:rsidP="00241B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</w:t>
            </w:r>
            <w:r w:rsidR="00635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1</w:t>
            </w:r>
          </w:p>
          <w:p w:rsidR="003723B2" w:rsidRPr="00467BA2" w:rsidRDefault="003723B2" w:rsidP="00241B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23B2" w:rsidRPr="00467BA2" w:rsidTr="00241BDD">
        <w:tc>
          <w:tcPr>
            <w:tcW w:w="567" w:type="dxa"/>
            <w:vMerge/>
          </w:tcPr>
          <w:p w:rsidR="003723B2" w:rsidRPr="00467BA2" w:rsidRDefault="003723B2" w:rsidP="00241B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2" w:type="dxa"/>
            <w:vMerge/>
          </w:tcPr>
          <w:p w:rsidR="003723B2" w:rsidRPr="00467BA2" w:rsidRDefault="003723B2" w:rsidP="003E24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3723B2" w:rsidRPr="00467BA2" w:rsidRDefault="003723B2" w:rsidP="00241B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3723B2" w:rsidRPr="00467BA2" w:rsidRDefault="003723B2" w:rsidP="00241B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2" w:type="dxa"/>
            <w:tcBorders>
              <w:top w:val="single" w:sz="4" w:space="0" w:color="auto"/>
            </w:tcBorders>
          </w:tcPr>
          <w:p w:rsidR="003723B2" w:rsidRPr="00467BA2" w:rsidRDefault="003723B2" w:rsidP="00241B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1" w:type="dxa"/>
            <w:vMerge/>
          </w:tcPr>
          <w:p w:rsidR="003723B2" w:rsidRPr="00467BA2" w:rsidRDefault="003723B2" w:rsidP="00241B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1" w:type="dxa"/>
            <w:vMerge/>
          </w:tcPr>
          <w:p w:rsidR="003723B2" w:rsidRPr="00467BA2" w:rsidRDefault="003723B2" w:rsidP="00241B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23B2" w:rsidRPr="00467BA2" w:rsidTr="00241BDD">
        <w:tc>
          <w:tcPr>
            <w:tcW w:w="567" w:type="dxa"/>
            <w:vMerge w:val="restart"/>
          </w:tcPr>
          <w:p w:rsidR="003723B2" w:rsidRPr="00467BA2" w:rsidRDefault="003723B2" w:rsidP="00241B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72" w:type="dxa"/>
            <w:vMerge w:val="restart"/>
          </w:tcPr>
          <w:p w:rsidR="003723B2" w:rsidRPr="00467BA2" w:rsidRDefault="003723B2" w:rsidP="003E24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озерский Александр Александрович</w:t>
            </w:r>
          </w:p>
        </w:tc>
        <w:tc>
          <w:tcPr>
            <w:tcW w:w="2268" w:type="dxa"/>
            <w:vMerge w:val="restart"/>
          </w:tcPr>
          <w:p w:rsidR="003723B2" w:rsidRPr="00467BA2" w:rsidRDefault="003723B2" w:rsidP="00241B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44" w:type="dxa"/>
          </w:tcPr>
          <w:p w:rsidR="003723B2" w:rsidRPr="00467BA2" w:rsidRDefault="003723B2" w:rsidP="00241B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Правления Банка</w:t>
            </w:r>
          </w:p>
        </w:tc>
        <w:tc>
          <w:tcPr>
            <w:tcW w:w="1162" w:type="dxa"/>
          </w:tcPr>
          <w:p w:rsidR="003723B2" w:rsidRPr="00467BA2" w:rsidRDefault="003723B2" w:rsidP="00241B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6.2014</w:t>
            </w:r>
          </w:p>
        </w:tc>
        <w:tc>
          <w:tcPr>
            <w:tcW w:w="2041" w:type="dxa"/>
            <w:vMerge w:val="restart"/>
          </w:tcPr>
          <w:p w:rsidR="003723B2" w:rsidRPr="00467BA2" w:rsidRDefault="003723B2" w:rsidP="00241B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23B2" w:rsidRPr="00467BA2" w:rsidRDefault="003723B2" w:rsidP="00241B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23B2" w:rsidRPr="00467BA2" w:rsidRDefault="003723B2" w:rsidP="00241B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23B2" w:rsidRPr="00467BA2" w:rsidRDefault="003723B2" w:rsidP="00241B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23B2" w:rsidRPr="00467BA2" w:rsidRDefault="003723B2" w:rsidP="00241B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23B2" w:rsidRPr="00467BA2" w:rsidRDefault="003723B2" w:rsidP="00241B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23B2" w:rsidRPr="00467BA2" w:rsidRDefault="00635919" w:rsidP="00241B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185</w:t>
            </w:r>
          </w:p>
        </w:tc>
        <w:tc>
          <w:tcPr>
            <w:tcW w:w="2041" w:type="dxa"/>
            <w:vMerge w:val="restart"/>
          </w:tcPr>
          <w:p w:rsidR="003723B2" w:rsidRPr="00467BA2" w:rsidRDefault="003723B2" w:rsidP="00241B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23B2" w:rsidRPr="00467BA2" w:rsidRDefault="003723B2" w:rsidP="00241B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23B2" w:rsidRPr="00467BA2" w:rsidRDefault="003723B2" w:rsidP="00241B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23B2" w:rsidRPr="00467BA2" w:rsidRDefault="003723B2" w:rsidP="00241B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23B2" w:rsidRPr="00467BA2" w:rsidRDefault="003723B2" w:rsidP="00241B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23B2" w:rsidRPr="00467BA2" w:rsidRDefault="003723B2" w:rsidP="00241B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23B2" w:rsidRPr="00467BA2" w:rsidRDefault="00635919" w:rsidP="00241B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185</w:t>
            </w:r>
          </w:p>
        </w:tc>
      </w:tr>
      <w:tr w:rsidR="003723B2" w:rsidRPr="00467BA2" w:rsidTr="00241BDD">
        <w:tc>
          <w:tcPr>
            <w:tcW w:w="567" w:type="dxa"/>
            <w:vMerge/>
          </w:tcPr>
          <w:p w:rsidR="003723B2" w:rsidRPr="00467BA2" w:rsidRDefault="003723B2" w:rsidP="00241B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2" w:type="dxa"/>
            <w:vMerge/>
          </w:tcPr>
          <w:p w:rsidR="003723B2" w:rsidRPr="00467BA2" w:rsidRDefault="003723B2" w:rsidP="003E24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3723B2" w:rsidRPr="00467BA2" w:rsidRDefault="003723B2" w:rsidP="00241B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3723B2" w:rsidRPr="00467BA2" w:rsidRDefault="003723B2" w:rsidP="00241B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Правления Банка</w:t>
            </w:r>
          </w:p>
        </w:tc>
        <w:tc>
          <w:tcPr>
            <w:tcW w:w="1162" w:type="dxa"/>
          </w:tcPr>
          <w:p w:rsidR="003723B2" w:rsidRPr="00467BA2" w:rsidRDefault="003723B2" w:rsidP="00241B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4.2003</w:t>
            </w:r>
          </w:p>
        </w:tc>
        <w:tc>
          <w:tcPr>
            <w:tcW w:w="2041" w:type="dxa"/>
            <w:vMerge/>
          </w:tcPr>
          <w:p w:rsidR="003723B2" w:rsidRPr="00467BA2" w:rsidRDefault="003723B2" w:rsidP="00241B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1" w:type="dxa"/>
            <w:vMerge/>
          </w:tcPr>
          <w:p w:rsidR="003723B2" w:rsidRPr="00467BA2" w:rsidRDefault="003723B2" w:rsidP="00241B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23B2" w:rsidRPr="00467BA2" w:rsidTr="00241BDD">
        <w:tc>
          <w:tcPr>
            <w:tcW w:w="567" w:type="dxa"/>
            <w:vMerge/>
          </w:tcPr>
          <w:p w:rsidR="003723B2" w:rsidRPr="00467BA2" w:rsidRDefault="003723B2" w:rsidP="00241B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2" w:type="dxa"/>
            <w:vMerge/>
          </w:tcPr>
          <w:p w:rsidR="003723B2" w:rsidRPr="00467BA2" w:rsidRDefault="003723B2" w:rsidP="003E24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3723B2" w:rsidRPr="00467BA2" w:rsidRDefault="003723B2" w:rsidP="00241B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3723B2" w:rsidRPr="00467BA2" w:rsidRDefault="003723B2" w:rsidP="00241B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Совета Директоров Банка</w:t>
            </w:r>
          </w:p>
        </w:tc>
        <w:tc>
          <w:tcPr>
            <w:tcW w:w="1162" w:type="dxa"/>
          </w:tcPr>
          <w:p w:rsidR="003723B2" w:rsidRPr="00467BA2" w:rsidRDefault="003723B2" w:rsidP="00241B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1.2014</w:t>
            </w:r>
          </w:p>
        </w:tc>
        <w:tc>
          <w:tcPr>
            <w:tcW w:w="2041" w:type="dxa"/>
            <w:vMerge/>
          </w:tcPr>
          <w:p w:rsidR="003723B2" w:rsidRPr="00467BA2" w:rsidRDefault="003723B2" w:rsidP="00241B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1" w:type="dxa"/>
            <w:vMerge/>
          </w:tcPr>
          <w:p w:rsidR="003723B2" w:rsidRPr="00467BA2" w:rsidRDefault="003723B2" w:rsidP="00241B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23B2" w:rsidRPr="00467BA2" w:rsidTr="00241BDD">
        <w:tc>
          <w:tcPr>
            <w:tcW w:w="567" w:type="dxa"/>
            <w:vMerge/>
          </w:tcPr>
          <w:p w:rsidR="003723B2" w:rsidRPr="00467BA2" w:rsidRDefault="003723B2" w:rsidP="00241B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2" w:type="dxa"/>
            <w:vMerge/>
          </w:tcPr>
          <w:p w:rsidR="003723B2" w:rsidRPr="00467BA2" w:rsidRDefault="003723B2" w:rsidP="003E24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3723B2" w:rsidRPr="00467BA2" w:rsidRDefault="003723B2" w:rsidP="00241B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3723B2" w:rsidRPr="00467BA2" w:rsidRDefault="003723B2" w:rsidP="00241B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о, принадлежащее к той же группе лиц, к которой принадлежит акционерное общество</w:t>
            </w:r>
          </w:p>
        </w:tc>
        <w:tc>
          <w:tcPr>
            <w:tcW w:w="1162" w:type="dxa"/>
          </w:tcPr>
          <w:p w:rsidR="003723B2" w:rsidRPr="00467BA2" w:rsidRDefault="003723B2" w:rsidP="00241B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23B2" w:rsidRPr="00467BA2" w:rsidRDefault="003723B2" w:rsidP="00241B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23B2" w:rsidRPr="00467BA2" w:rsidRDefault="003723B2" w:rsidP="00241B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23B2" w:rsidRPr="00467BA2" w:rsidRDefault="003723B2" w:rsidP="00241B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6.2014</w:t>
            </w:r>
          </w:p>
        </w:tc>
        <w:tc>
          <w:tcPr>
            <w:tcW w:w="2041" w:type="dxa"/>
            <w:vMerge/>
          </w:tcPr>
          <w:p w:rsidR="003723B2" w:rsidRPr="00467BA2" w:rsidRDefault="003723B2" w:rsidP="00241B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1" w:type="dxa"/>
            <w:vMerge/>
          </w:tcPr>
          <w:p w:rsidR="003723B2" w:rsidRPr="00467BA2" w:rsidRDefault="003723B2" w:rsidP="00241B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23B2" w:rsidRPr="00467BA2" w:rsidTr="00241BDD">
        <w:tc>
          <w:tcPr>
            <w:tcW w:w="567" w:type="dxa"/>
          </w:tcPr>
          <w:p w:rsidR="003723B2" w:rsidRPr="00467BA2" w:rsidRDefault="00B73356" w:rsidP="00241B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72" w:type="dxa"/>
          </w:tcPr>
          <w:p w:rsidR="003723B2" w:rsidRPr="00467BA2" w:rsidRDefault="003723B2" w:rsidP="003E24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галёва</w:t>
            </w:r>
            <w:proofErr w:type="spellEnd"/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Оксана Геннадьевна</w:t>
            </w:r>
          </w:p>
        </w:tc>
        <w:tc>
          <w:tcPr>
            <w:tcW w:w="2268" w:type="dxa"/>
          </w:tcPr>
          <w:p w:rsidR="003723B2" w:rsidRPr="00467BA2" w:rsidRDefault="003723B2" w:rsidP="00241B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44" w:type="dxa"/>
          </w:tcPr>
          <w:p w:rsidR="003723B2" w:rsidRPr="00467BA2" w:rsidRDefault="003723B2" w:rsidP="00241B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Правления Банка</w:t>
            </w:r>
          </w:p>
        </w:tc>
        <w:tc>
          <w:tcPr>
            <w:tcW w:w="1162" w:type="dxa"/>
          </w:tcPr>
          <w:p w:rsidR="003723B2" w:rsidRPr="00467BA2" w:rsidRDefault="003723B2" w:rsidP="00241B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1.2014</w:t>
            </w:r>
          </w:p>
        </w:tc>
        <w:tc>
          <w:tcPr>
            <w:tcW w:w="2041" w:type="dxa"/>
          </w:tcPr>
          <w:p w:rsidR="003723B2" w:rsidRPr="00467BA2" w:rsidRDefault="003723B2" w:rsidP="00241B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41" w:type="dxa"/>
          </w:tcPr>
          <w:p w:rsidR="003723B2" w:rsidRPr="00467BA2" w:rsidRDefault="003723B2" w:rsidP="00241B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723B2" w:rsidRPr="00467BA2" w:rsidTr="003E2443">
        <w:tc>
          <w:tcPr>
            <w:tcW w:w="567" w:type="dxa"/>
          </w:tcPr>
          <w:p w:rsidR="003723B2" w:rsidRPr="00467BA2" w:rsidRDefault="00B73356" w:rsidP="00241B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72" w:type="dxa"/>
            <w:tcBorders>
              <w:bottom w:val="single" w:sz="4" w:space="0" w:color="auto"/>
            </w:tcBorders>
          </w:tcPr>
          <w:p w:rsidR="003723B2" w:rsidRPr="00467BA2" w:rsidRDefault="003723B2" w:rsidP="003E24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нин Игорь Александрович</w:t>
            </w:r>
          </w:p>
        </w:tc>
        <w:tc>
          <w:tcPr>
            <w:tcW w:w="2268" w:type="dxa"/>
          </w:tcPr>
          <w:p w:rsidR="003723B2" w:rsidRPr="00467BA2" w:rsidRDefault="003723B2" w:rsidP="00241B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44" w:type="dxa"/>
          </w:tcPr>
          <w:p w:rsidR="003723B2" w:rsidRPr="00467BA2" w:rsidRDefault="00695BA3" w:rsidP="00241B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о, принадлежащее к той же группе лиц, к которой принадлежит акционерное общество</w:t>
            </w:r>
          </w:p>
        </w:tc>
        <w:tc>
          <w:tcPr>
            <w:tcW w:w="1162" w:type="dxa"/>
          </w:tcPr>
          <w:p w:rsidR="00D3414C" w:rsidRDefault="00D3414C" w:rsidP="00241B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23B2" w:rsidRPr="00467BA2" w:rsidRDefault="00BD457D" w:rsidP="00241B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6</w:t>
            </w:r>
            <w:r w:rsidR="003723B2"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041" w:type="dxa"/>
          </w:tcPr>
          <w:p w:rsidR="003723B2" w:rsidRPr="00467BA2" w:rsidRDefault="003723B2" w:rsidP="00241B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41" w:type="dxa"/>
          </w:tcPr>
          <w:p w:rsidR="003723B2" w:rsidRPr="00467BA2" w:rsidRDefault="003723B2" w:rsidP="00241B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975AB" w:rsidRPr="00467BA2" w:rsidTr="00241BDD">
        <w:tc>
          <w:tcPr>
            <w:tcW w:w="567" w:type="dxa"/>
          </w:tcPr>
          <w:p w:rsidR="00F975AB" w:rsidRDefault="00F975AB" w:rsidP="00241B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572" w:type="dxa"/>
          </w:tcPr>
          <w:p w:rsidR="00F975AB" w:rsidRPr="003723B2" w:rsidRDefault="00F975AB" w:rsidP="003E2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 с ограниченной ответственностью "ДЕРЕВООБРАБАТЫВАЮЩИЙ КОМБИНАТ "СОСНА" &lt;ООО "ДОК "СОСНА"&gt;</w:t>
            </w:r>
          </w:p>
        </w:tc>
        <w:tc>
          <w:tcPr>
            <w:tcW w:w="2268" w:type="dxa"/>
          </w:tcPr>
          <w:p w:rsidR="00F975AB" w:rsidRPr="00467BA2" w:rsidRDefault="00F975AB" w:rsidP="00E73B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44" w:type="dxa"/>
          </w:tcPr>
          <w:p w:rsidR="00F975AB" w:rsidRPr="00467BA2" w:rsidRDefault="00695BA3" w:rsidP="00241B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о, принадлежащее к той же группе лиц, к которой принадлежит акционерное общество</w:t>
            </w:r>
          </w:p>
        </w:tc>
        <w:tc>
          <w:tcPr>
            <w:tcW w:w="1162" w:type="dxa"/>
          </w:tcPr>
          <w:p w:rsidR="00F975AB" w:rsidRPr="00695BA3" w:rsidRDefault="00F975AB" w:rsidP="00622F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2FD9" w:rsidRPr="00622FD9" w:rsidRDefault="00622FD9" w:rsidP="00622FD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22F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3.06.2019</w:t>
            </w:r>
          </w:p>
        </w:tc>
        <w:tc>
          <w:tcPr>
            <w:tcW w:w="2041" w:type="dxa"/>
          </w:tcPr>
          <w:p w:rsidR="00F975AB" w:rsidRPr="00467BA2" w:rsidRDefault="00F975AB" w:rsidP="00E73B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41" w:type="dxa"/>
          </w:tcPr>
          <w:p w:rsidR="00F975AB" w:rsidRPr="00467BA2" w:rsidRDefault="00F975AB" w:rsidP="00E73B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975AB" w:rsidRPr="00467BA2" w:rsidTr="00241BDD">
        <w:tc>
          <w:tcPr>
            <w:tcW w:w="567" w:type="dxa"/>
          </w:tcPr>
          <w:p w:rsidR="00F975AB" w:rsidRDefault="00F975AB" w:rsidP="00241B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572" w:type="dxa"/>
          </w:tcPr>
          <w:p w:rsidR="00F975AB" w:rsidRPr="003723B2" w:rsidRDefault="00F975AB" w:rsidP="003E2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 с ограниченной ответственностью "СОЛЛО" &lt;ООО "СОЛЛО"&gt;</w:t>
            </w:r>
          </w:p>
        </w:tc>
        <w:tc>
          <w:tcPr>
            <w:tcW w:w="2268" w:type="dxa"/>
          </w:tcPr>
          <w:p w:rsidR="00F975AB" w:rsidRPr="00467BA2" w:rsidRDefault="00F975AB" w:rsidP="00E73B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44" w:type="dxa"/>
          </w:tcPr>
          <w:p w:rsidR="00F975AB" w:rsidRPr="00467BA2" w:rsidRDefault="00D3414C" w:rsidP="00241B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о, принадлежащее к той же группе лиц, к которой принадлежит акционерное общество</w:t>
            </w:r>
          </w:p>
        </w:tc>
        <w:tc>
          <w:tcPr>
            <w:tcW w:w="1162" w:type="dxa"/>
          </w:tcPr>
          <w:p w:rsidR="00F975AB" w:rsidRPr="00D3414C" w:rsidRDefault="00F975AB" w:rsidP="00241B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2FD9" w:rsidRPr="00622FD9" w:rsidRDefault="00622FD9" w:rsidP="00241B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22F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3.06.2019</w:t>
            </w:r>
          </w:p>
        </w:tc>
        <w:tc>
          <w:tcPr>
            <w:tcW w:w="2041" w:type="dxa"/>
          </w:tcPr>
          <w:p w:rsidR="00F975AB" w:rsidRPr="00467BA2" w:rsidRDefault="00F975AB" w:rsidP="00E73B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41" w:type="dxa"/>
          </w:tcPr>
          <w:p w:rsidR="00F975AB" w:rsidRPr="00467BA2" w:rsidRDefault="00F975AB" w:rsidP="00E73B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975AB" w:rsidRPr="00467BA2" w:rsidTr="00241BDD">
        <w:tc>
          <w:tcPr>
            <w:tcW w:w="567" w:type="dxa"/>
          </w:tcPr>
          <w:p w:rsidR="00F975AB" w:rsidRDefault="00F975AB" w:rsidP="00241B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572" w:type="dxa"/>
          </w:tcPr>
          <w:p w:rsidR="00F975AB" w:rsidRPr="003723B2" w:rsidRDefault="00F975AB" w:rsidP="003E2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 с ограниченной ответственностью "ЦЕНТР ПРАВОВЫХ КОНСУЛЬТАЦИЙ" &lt;ООО "ЦПК"&gt;</w:t>
            </w:r>
          </w:p>
        </w:tc>
        <w:tc>
          <w:tcPr>
            <w:tcW w:w="2268" w:type="dxa"/>
          </w:tcPr>
          <w:p w:rsidR="00F975AB" w:rsidRPr="00467BA2" w:rsidRDefault="00F975AB" w:rsidP="00E73B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44" w:type="dxa"/>
          </w:tcPr>
          <w:p w:rsidR="00F975AB" w:rsidRPr="00467BA2" w:rsidRDefault="00D3414C" w:rsidP="00241B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о, принадлежащее к той же группе лиц, к которой принадлежит акционерное общество</w:t>
            </w:r>
          </w:p>
        </w:tc>
        <w:tc>
          <w:tcPr>
            <w:tcW w:w="1162" w:type="dxa"/>
          </w:tcPr>
          <w:p w:rsidR="00F975AB" w:rsidRPr="00D3414C" w:rsidRDefault="00F975AB" w:rsidP="00241B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2FD9" w:rsidRPr="00622FD9" w:rsidRDefault="00622FD9" w:rsidP="00241B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22F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3.06.2019</w:t>
            </w:r>
          </w:p>
        </w:tc>
        <w:tc>
          <w:tcPr>
            <w:tcW w:w="2041" w:type="dxa"/>
          </w:tcPr>
          <w:p w:rsidR="00F975AB" w:rsidRPr="00467BA2" w:rsidRDefault="00F975AB" w:rsidP="00E73B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41" w:type="dxa"/>
          </w:tcPr>
          <w:p w:rsidR="00F975AB" w:rsidRPr="00467BA2" w:rsidRDefault="00F975AB" w:rsidP="00E73B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975AB" w:rsidRPr="00467BA2" w:rsidTr="00241BDD">
        <w:tc>
          <w:tcPr>
            <w:tcW w:w="567" w:type="dxa"/>
          </w:tcPr>
          <w:p w:rsidR="00F975AB" w:rsidRDefault="00F975AB" w:rsidP="00241B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572" w:type="dxa"/>
          </w:tcPr>
          <w:p w:rsidR="00F975AB" w:rsidRPr="003723B2" w:rsidRDefault="00F975AB" w:rsidP="003E2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7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ев</w:t>
            </w:r>
            <w:proofErr w:type="spellEnd"/>
            <w:r w:rsidRPr="0037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ладимир Якубович</w:t>
            </w:r>
          </w:p>
        </w:tc>
        <w:tc>
          <w:tcPr>
            <w:tcW w:w="2268" w:type="dxa"/>
          </w:tcPr>
          <w:p w:rsidR="00F975AB" w:rsidRPr="00467BA2" w:rsidRDefault="00F975AB" w:rsidP="00E73B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44" w:type="dxa"/>
          </w:tcPr>
          <w:p w:rsidR="00F975AB" w:rsidRPr="00467BA2" w:rsidRDefault="00D3414C" w:rsidP="00241B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о, принадлежащее к той же группе лиц, к которой принадлежит акционерное общество</w:t>
            </w:r>
          </w:p>
        </w:tc>
        <w:tc>
          <w:tcPr>
            <w:tcW w:w="1162" w:type="dxa"/>
          </w:tcPr>
          <w:p w:rsidR="00D3414C" w:rsidRDefault="00D3414C" w:rsidP="00241B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75AB" w:rsidRPr="00467BA2" w:rsidRDefault="00622FD9" w:rsidP="00241B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6.2019</w:t>
            </w:r>
          </w:p>
        </w:tc>
        <w:tc>
          <w:tcPr>
            <w:tcW w:w="2041" w:type="dxa"/>
          </w:tcPr>
          <w:p w:rsidR="00D3414C" w:rsidRDefault="00D3414C" w:rsidP="00241B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75AB" w:rsidRPr="00467BA2" w:rsidRDefault="00F975AB" w:rsidP="00241B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5917</w:t>
            </w:r>
          </w:p>
        </w:tc>
        <w:tc>
          <w:tcPr>
            <w:tcW w:w="2041" w:type="dxa"/>
          </w:tcPr>
          <w:p w:rsidR="00D3414C" w:rsidRDefault="00D3414C" w:rsidP="00241B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75AB" w:rsidRPr="00467BA2" w:rsidRDefault="00F975AB" w:rsidP="00241B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5917</w:t>
            </w:r>
          </w:p>
        </w:tc>
      </w:tr>
      <w:tr w:rsidR="00F975AB" w:rsidRPr="00467BA2" w:rsidTr="00241BDD">
        <w:tc>
          <w:tcPr>
            <w:tcW w:w="567" w:type="dxa"/>
          </w:tcPr>
          <w:p w:rsidR="00F975AB" w:rsidRDefault="00F975AB" w:rsidP="00241B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572" w:type="dxa"/>
          </w:tcPr>
          <w:p w:rsidR="00F975AB" w:rsidRPr="003723B2" w:rsidRDefault="00F975AB" w:rsidP="003E2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акова Галина Андреевна</w:t>
            </w:r>
          </w:p>
        </w:tc>
        <w:tc>
          <w:tcPr>
            <w:tcW w:w="2268" w:type="dxa"/>
          </w:tcPr>
          <w:p w:rsidR="00F975AB" w:rsidRPr="00467BA2" w:rsidRDefault="00F975AB" w:rsidP="00E73B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44" w:type="dxa"/>
          </w:tcPr>
          <w:p w:rsidR="00F975AB" w:rsidRDefault="00D3414C" w:rsidP="00241B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о, принадлежащее к той же группе лиц, к которой принадлежит акционерное общество</w:t>
            </w:r>
          </w:p>
          <w:p w:rsidR="00D3414C" w:rsidRPr="00467BA2" w:rsidRDefault="00D3414C" w:rsidP="00241B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2" w:type="dxa"/>
          </w:tcPr>
          <w:p w:rsidR="00D3414C" w:rsidRDefault="00D3414C" w:rsidP="00241B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75AB" w:rsidRPr="00467BA2" w:rsidRDefault="00622FD9" w:rsidP="00241B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6.2019</w:t>
            </w:r>
          </w:p>
        </w:tc>
        <w:tc>
          <w:tcPr>
            <w:tcW w:w="2041" w:type="dxa"/>
          </w:tcPr>
          <w:p w:rsidR="00D3414C" w:rsidRDefault="00D3414C" w:rsidP="00241B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75AB" w:rsidRPr="00467BA2" w:rsidRDefault="00DB4A58" w:rsidP="00241B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6196</w:t>
            </w:r>
          </w:p>
        </w:tc>
        <w:tc>
          <w:tcPr>
            <w:tcW w:w="2041" w:type="dxa"/>
          </w:tcPr>
          <w:p w:rsidR="00D3414C" w:rsidRDefault="00D3414C" w:rsidP="00241B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75AB" w:rsidRPr="00467BA2" w:rsidRDefault="00DB4A58" w:rsidP="00241B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6196</w:t>
            </w:r>
          </w:p>
        </w:tc>
      </w:tr>
      <w:tr w:rsidR="00F975AB" w:rsidRPr="00467BA2" w:rsidTr="00241BDD">
        <w:tc>
          <w:tcPr>
            <w:tcW w:w="567" w:type="dxa"/>
          </w:tcPr>
          <w:p w:rsidR="00F975AB" w:rsidRDefault="00F975AB" w:rsidP="00241B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3572" w:type="dxa"/>
          </w:tcPr>
          <w:p w:rsidR="00F975AB" w:rsidRPr="003723B2" w:rsidRDefault="00F975AB" w:rsidP="003E2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щина Алиса Леонидовна</w:t>
            </w:r>
          </w:p>
        </w:tc>
        <w:tc>
          <w:tcPr>
            <w:tcW w:w="2268" w:type="dxa"/>
          </w:tcPr>
          <w:p w:rsidR="00F975AB" w:rsidRPr="00467BA2" w:rsidRDefault="00F975AB" w:rsidP="00E73B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44" w:type="dxa"/>
          </w:tcPr>
          <w:p w:rsidR="00F975AB" w:rsidRPr="00467BA2" w:rsidRDefault="00D3414C" w:rsidP="00241B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о, принадлежащее к той же группе лиц, к которой принадлежит акционерное общество</w:t>
            </w:r>
          </w:p>
        </w:tc>
        <w:tc>
          <w:tcPr>
            <w:tcW w:w="1162" w:type="dxa"/>
          </w:tcPr>
          <w:p w:rsidR="00D3414C" w:rsidRDefault="00D3414C" w:rsidP="00241B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75AB" w:rsidRPr="00467BA2" w:rsidRDefault="00622FD9" w:rsidP="00241B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6.2019</w:t>
            </w:r>
          </w:p>
        </w:tc>
        <w:tc>
          <w:tcPr>
            <w:tcW w:w="2041" w:type="dxa"/>
          </w:tcPr>
          <w:p w:rsidR="00F975AB" w:rsidRPr="00467BA2" w:rsidRDefault="00DB4A58" w:rsidP="00241B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4127</w:t>
            </w:r>
          </w:p>
        </w:tc>
        <w:tc>
          <w:tcPr>
            <w:tcW w:w="2041" w:type="dxa"/>
          </w:tcPr>
          <w:p w:rsidR="00F975AB" w:rsidRPr="00467BA2" w:rsidRDefault="00DB4A58" w:rsidP="00241B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4127</w:t>
            </w:r>
          </w:p>
        </w:tc>
      </w:tr>
      <w:tr w:rsidR="00F975AB" w:rsidRPr="00467BA2" w:rsidTr="00241BDD">
        <w:tc>
          <w:tcPr>
            <w:tcW w:w="567" w:type="dxa"/>
          </w:tcPr>
          <w:p w:rsidR="00F975AB" w:rsidRDefault="00F975AB" w:rsidP="00241B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572" w:type="dxa"/>
          </w:tcPr>
          <w:p w:rsidR="00F975AB" w:rsidRPr="003723B2" w:rsidRDefault="00F975AB" w:rsidP="003E2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7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ева</w:t>
            </w:r>
            <w:proofErr w:type="spellEnd"/>
            <w:r w:rsidRPr="0037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ида Алексеевна</w:t>
            </w:r>
          </w:p>
        </w:tc>
        <w:tc>
          <w:tcPr>
            <w:tcW w:w="2268" w:type="dxa"/>
          </w:tcPr>
          <w:p w:rsidR="00F975AB" w:rsidRPr="00467BA2" w:rsidRDefault="00F975AB" w:rsidP="00E73B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44" w:type="dxa"/>
          </w:tcPr>
          <w:p w:rsidR="00F975AB" w:rsidRPr="00467BA2" w:rsidRDefault="00D3414C" w:rsidP="00241B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о, принадлежащее к той же группе лиц, к которой принадлежит акционерное общество</w:t>
            </w:r>
          </w:p>
        </w:tc>
        <w:tc>
          <w:tcPr>
            <w:tcW w:w="1162" w:type="dxa"/>
          </w:tcPr>
          <w:p w:rsidR="00D3414C" w:rsidRDefault="00D3414C" w:rsidP="00241B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75AB" w:rsidRPr="00467BA2" w:rsidRDefault="00622FD9" w:rsidP="00241B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6.2019</w:t>
            </w:r>
          </w:p>
        </w:tc>
        <w:tc>
          <w:tcPr>
            <w:tcW w:w="2041" w:type="dxa"/>
          </w:tcPr>
          <w:p w:rsidR="00D3414C" w:rsidRDefault="00D3414C" w:rsidP="00241B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75AB" w:rsidRPr="00467BA2" w:rsidRDefault="00DB4A58" w:rsidP="00241B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3061</w:t>
            </w:r>
          </w:p>
        </w:tc>
        <w:tc>
          <w:tcPr>
            <w:tcW w:w="2041" w:type="dxa"/>
          </w:tcPr>
          <w:p w:rsidR="00D3414C" w:rsidRDefault="00D3414C" w:rsidP="00241B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75AB" w:rsidRPr="00467BA2" w:rsidRDefault="00DB4A58" w:rsidP="00241B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3061</w:t>
            </w:r>
          </w:p>
        </w:tc>
      </w:tr>
      <w:tr w:rsidR="00DB4A58" w:rsidRPr="00467BA2" w:rsidTr="00241BDD">
        <w:tc>
          <w:tcPr>
            <w:tcW w:w="567" w:type="dxa"/>
          </w:tcPr>
          <w:p w:rsidR="00DB4A58" w:rsidRDefault="00DB4A58" w:rsidP="00241B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572" w:type="dxa"/>
          </w:tcPr>
          <w:p w:rsidR="00DB4A58" w:rsidRPr="003723B2" w:rsidRDefault="00DB4A58" w:rsidP="003E2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ВИКИНГ" &lt;ООО "ВИКИНГ"&gt;</w:t>
            </w:r>
          </w:p>
        </w:tc>
        <w:tc>
          <w:tcPr>
            <w:tcW w:w="2268" w:type="dxa"/>
          </w:tcPr>
          <w:p w:rsidR="00DB4A58" w:rsidRPr="00467BA2" w:rsidRDefault="00DB4A58" w:rsidP="00E73B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44" w:type="dxa"/>
          </w:tcPr>
          <w:p w:rsidR="00DB4A58" w:rsidRPr="00467BA2" w:rsidRDefault="00D3414C" w:rsidP="00241B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о, принадлежащее к той же группе лиц, к которой принадлежит акционерное общество</w:t>
            </w:r>
          </w:p>
        </w:tc>
        <w:tc>
          <w:tcPr>
            <w:tcW w:w="1162" w:type="dxa"/>
          </w:tcPr>
          <w:p w:rsidR="00DB4A58" w:rsidRPr="00D3414C" w:rsidRDefault="00DB4A58" w:rsidP="00241B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2FD9" w:rsidRPr="00622FD9" w:rsidRDefault="00622FD9" w:rsidP="00241B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22F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3.06.2019</w:t>
            </w:r>
          </w:p>
        </w:tc>
        <w:tc>
          <w:tcPr>
            <w:tcW w:w="2041" w:type="dxa"/>
          </w:tcPr>
          <w:p w:rsidR="00DB4A58" w:rsidRPr="00467BA2" w:rsidRDefault="00DB4A58" w:rsidP="00E73B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41" w:type="dxa"/>
          </w:tcPr>
          <w:p w:rsidR="00DB4A58" w:rsidRPr="00467BA2" w:rsidRDefault="00DB4A58" w:rsidP="00E73B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B4A58" w:rsidRPr="00467BA2" w:rsidTr="00241BDD">
        <w:tc>
          <w:tcPr>
            <w:tcW w:w="567" w:type="dxa"/>
          </w:tcPr>
          <w:p w:rsidR="00DB4A58" w:rsidRDefault="00DB4A58" w:rsidP="00241B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572" w:type="dxa"/>
          </w:tcPr>
          <w:p w:rsidR="00DB4A58" w:rsidRPr="003723B2" w:rsidRDefault="00DB4A58" w:rsidP="003E2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 с ограниченной ответственностью "РАЗВИТИЕ ОРГАНИЗАЦИИ СИСТЕМЫ УПРАВЛЕНИЯ В ИНТЕРЕСАХ СОБСТВЕННИКА" &lt;ООО "РОСУВИС"&gt;</w:t>
            </w:r>
          </w:p>
        </w:tc>
        <w:tc>
          <w:tcPr>
            <w:tcW w:w="2268" w:type="dxa"/>
          </w:tcPr>
          <w:p w:rsidR="00DB4A58" w:rsidRPr="00467BA2" w:rsidRDefault="00DB4A58" w:rsidP="00E73B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44" w:type="dxa"/>
          </w:tcPr>
          <w:p w:rsidR="00DB4A58" w:rsidRPr="00467BA2" w:rsidRDefault="00D3414C" w:rsidP="00241B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о, принадлежащее к той же группе лиц, к которой принадлежит акционерное общество</w:t>
            </w:r>
          </w:p>
        </w:tc>
        <w:tc>
          <w:tcPr>
            <w:tcW w:w="1162" w:type="dxa"/>
          </w:tcPr>
          <w:p w:rsidR="00DB4A58" w:rsidRPr="00D3414C" w:rsidRDefault="00DB4A58" w:rsidP="00241B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2FD9" w:rsidRPr="00D3414C" w:rsidRDefault="00622FD9" w:rsidP="00241B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2FD9" w:rsidRPr="00622FD9" w:rsidRDefault="00622FD9" w:rsidP="00241B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22F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3.06.2019</w:t>
            </w:r>
          </w:p>
        </w:tc>
        <w:tc>
          <w:tcPr>
            <w:tcW w:w="2041" w:type="dxa"/>
          </w:tcPr>
          <w:p w:rsidR="00DB4A58" w:rsidRPr="00467BA2" w:rsidRDefault="00DB4A58" w:rsidP="00E73B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41" w:type="dxa"/>
          </w:tcPr>
          <w:p w:rsidR="00DB4A58" w:rsidRPr="00467BA2" w:rsidRDefault="00DB4A58" w:rsidP="00E73B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B4A58" w:rsidRPr="00467BA2" w:rsidTr="00241BDD">
        <w:tc>
          <w:tcPr>
            <w:tcW w:w="567" w:type="dxa"/>
          </w:tcPr>
          <w:p w:rsidR="00DB4A58" w:rsidRDefault="00DB4A58" w:rsidP="00241B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572" w:type="dxa"/>
          </w:tcPr>
          <w:p w:rsidR="00DB4A58" w:rsidRPr="003723B2" w:rsidRDefault="00DB4A58" w:rsidP="003E2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Группа</w:t>
            </w:r>
            <w:proofErr w:type="gramStart"/>
            <w:r w:rsidRPr="0037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37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&lt;ООО "ГРУППА А"&gt;</w:t>
            </w:r>
          </w:p>
        </w:tc>
        <w:tc>
          <w:tcPr>
            <w:tcW w:w="2268" w:type="dxa"/>
          </w:tcPr>
          <w:p w:rsidR="00DB4A58" w:rsidRPr="00467BA2" w:rsidRDefault="00DB4A58" w:rsidP="00E73B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44" w:type="dxa"/>
          </w:tcPr>
          <w:p w:rsidR="00DB4A58" w:rsidRPr="00467BA2" w:rsidRDefault="00D3414C" w:rsidP="00241B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о, принадлежащее к той же группе лиц, к которой принадлежит акционерное общество</w:t>
            </w:r>
          </w:p>
        </w:tc>
        <w:tc>
          <w:tcPr>
            <w:tcW w:w="1162" w:type="dxa"/>
          </w:tcPr>
          <w:p w:rsidR="00DB4A58" w:rsidRPr="00D3414C" w:rsidRDefault="00DB4A58" w:rsidP="00241B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2FD9" w:rsidRPr="00622FD9" w:rsidRDefault="00622FD9" w:rsidP="00241B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22F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3.06.2019</w:t>
            </w:r>
          </w:p>
        </w:tc>
        <w:tc>
          <w:tcPr>
            <w:tcW w:w="2041" w:type="dxa"/>
          </w:tcPr>
          <w:p w:rsidR="00DB4A58" w:rsidRPr="00467BA2" w:rsidRDefault="00DB4A58" w:rsidP="00E73B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41" w:type="dxa"/>
          </w:tcPr>
          <w:p w:rsidR="00DB4A58" w:rsidRPr="00467BA2" w:rsidRDefault="00DB4A58" w:rsidP="00E73B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B4A58" w:rsidRPr="00467BA2" w:rsidTr="00241BDD">
        <w:tc>
          <w:tcPr>
            <w:tcW w:w="567" w:type="dxa"/>
          </w:tcPr>
          <w:p w:rsidR="00DB4A58" w:rsidRDefault="00DB4A58" w:rsidP="00241B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572" w:type="dxa"/>
          </w:tcPr>
          <w:p w:rsidR="00DB4A58" w:rsidRPr="003723B2" w:rsidRDefault="00DB4A58" w:rsidP="003E2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 с ограниченной ответственностью "ОТЕЛЬ САНКТ-ПЕТЕРБУРГ" &lt;ООО "ОТЕЛЬ САНКТ-ПЕТЕРБУРГ"&gt;</w:t>
            </w:r>
          </w:p>
        </w:tc>
        <w:tc>
          <w:tcPr>
            <w:tcW w:w="2268" w:type="dxa"/>
          </w:tcPr>
          <w:p w:rsidR="00DB4A58" w:rsidRPr="00467BA2" w:rsidRDefault="00DB4A58" w:rsidP="00E73B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44" w:type="dxa"/>
          </w:tcPr>
          <w:p w:rsidR="00DB4A58" w:rsidRPr="00467BA2" w:rsidRDefault="00D3414C" w:rsidP="00241B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о, принадлежащее к той же группе лиц, к которой принадлежит акционерное общество</w:t>
            </w:r>
          </w:p>
        </w:tc>
        <w:tc>
          <w:tcPr>
            <w:tcW w:w="1162" w:type="dxa"/>
          </w:tcPr>
          <w:p w:rsidR="00DB4A58" w:rsidRPr="00D3414C" w:rsidRDefault="00DB4A58" w:rsidP="00241B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2FD9" w:rsidRPr="00622FD9" w:rsidRDefault="00622FD9" w:rsidP="00241B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22F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3.06.2019</w:t>
            </w:r>
          </w:p>
        </w:tc>
        <w:tc>
          <w:tcPr>
            <w:tcW w:w="2041" w:type="dxa"/>
          </w:tcPr>
          <w:p w:rsidR="00DB4A58" w:rsidRPr="00467BA2" w:rsidRDefault="00DB4A58" w:rsidP="00E73B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41" w:type="dxa"/>
          </w:tcPr>
          <w:p w:rsidR="00DB4A58" w:rsidRPr="00467BA2" w:rsidRDefault="00DB4A58" w:rsidP="00E73B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B4A58" w:rsidRPr="00467BA2" w:rsidTr="00241BDD">
        <w:tc>
          <w:tcPr>
            <w:tcW w:w="567" w:type="dxa"/>
          </w:tcPr>
          <w:p w:rsidR="00DB4A58" w:rsidRDefault="00DB4A58" w:rsidP="00241B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572" w:type="dxa"/>
          </w:tcPr>
          <w:p w:rsidR="00DB4A58" w:rsidRPr="003723B2" w:rsidRDefault="00DB4A58" w:rsidP="003E2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 с ограниченной ответственностью "БИЗНЕС ПАРК" &lt;ООО "Бизнес Парк"&gt;</w:t>
            </w:r>
          </w:p>
        </w:tc>
        <w:tc>
          <w:tcPr>
            <w:tcW w:w="2268" w:type="dxa"/>
          </w:tcPr>
          <w:p w:rsidR="00DB4A58" w:rsidRPr="00467BA2" w:rsidRDefault="00DB4A58" w:rsidP="00E73B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44" w:type="dxa"/>
          </w:tcPr>
          <w:p w:rsidR="00DB4A58" w:rsidRDefault="00D3414C" w:rsidP="00241B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о, принадлежащее к той же группе лиц, к которой принадлежит акционерное общество</w:t>
            </w:r>
          </w:p>
          <w:p w:rsidR="00D3414C" w:rsidRPr="00467BA2" w:rsidRDefault="00D3414C" w:rsidP="00241B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2" w:type="dxa"/>
          </w:tcPr>
          <w:p w:rsidR="00DB4A58" w:rsidRPr="00D3414C" w:rsidRDefault="00DB4A58" w:rsidP="00241B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414C" w:rsidRDefault="00D3414C" w:rsidP="00241B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2FD9" w:rsidRPr="00622FD9" w:rsidRDefault="00622FD9" w:rsidP="00241B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22F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3.06.2019</w:t>
            </w:r>
          </w:p>
        </w:tc>
        <w:tc>
          <w:tcPr>
            <w:tcW w:w="2041" w:type="dxa"/>
          </w:tcPr>
          <w:p w:rsidR="00DB4A58" w:rsidRPr="00467BA2" w:rsidRDefault="00DB4A58" w:rsidP="00E73B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41" w:type="dxa"/>
          </w:tcPr>
          <w:p w:rsidR="00DB4A58" w:rsidRPr="00467BA2" w:rsidRDefault="00DB4A58" w:rsidP="00E73B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B4A58" w:rsidRPr="00467BA2" w:rsidTr="00241BDD">
        <w:tc>
          <w:tcPr>
            <w:tcW w:w="567" w:type="dxa"/>
          </w:tcPr>
          <w:p w:rsidR="00DB4A58" w:rsidRDefault="00DB4A58" w:rsidP="00241B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572" w:type="dxa"/>
          </w:tcPr>
          <w:p w:rsidR="00DB4A58" w:rsidRDefault="00DB4A58" w:rsidP="003E2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 с ограниченной ответственностью "ОЛЬХА" </w:t>
            </w:r>
          </w:p>
          <w:p w:rsidR="00DB4A58" w:rsidRPr="003723B2" w:rsidRDefault="00DB4A58" w:rsidP="003E2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ООО "ОЛЬХА"&gt;</w:t>
            </w:r>
          </w:p>
        </w:tc>
        <w:tc>
          <w:tcPr>
            <w:tcW w:w="2268" w:type="dxa"/>
          </w:tcPr>
          <w:p w:rsidR="00DB4A58" w:rsidRPr="00467BA2" w:rsidRDefault="00DB4A58" w:rsidP="00E73B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44" w:type="dxa"/>
          </w:tcPr>
          <w:p w:rsidR="00DB4A58" w:rsidRDefault="00D3414C" w:rsidP="00241B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о, принадлежащее к той же группе лиц, к которой принадлежит акционерное общество</w:t>
            </w:r>
          </w:p>
          <w:p w:rsidR="00D3414C" w:rsidRPr="00467BA2" w:rsidRDefault="00D3414C" w:rsidP="00241B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2" w:type="dxa"/>
          </w:tcPr>
          <w:p w:rsidR="00DB4A58" w:rsidRPr="00D3414C" w:rsidRDefault="00DB4A58" w:rsidP="00241B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414C" w:rsidRDefault="00D3414C" w:rsidP="00241B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2FD9" w:rsidRPr="00622FD9" w:rsidRDefault="00622FD9" w:rsidP="00241B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22F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3.06.2019</w:t>
            </w:r>
          </w:p>
        </w:tc>
        <w:tc>
          <w:tcPr>
            <w:tcW w:w="2041" w:type="dxa"/>
          </w:tcPr>
          <w:p w:rsidR="00DB4A58" w:rsidRPr="00467BA2" w:rsidRDefault="00DB4A58" w:rsidP="00E73B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41" w:type="dxa"/>
          </w:tcPr>
          <w:p w:rsidR="00DB4A58" w:rsidRPr="00467BA2" w:rsidRDefault="00DB4A58" w:rsidP="00E73B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B4A58" w:rsidRPr="00467BA2" w:rsidTr="00241BDD">
        <w:tc>
          <w:tcPr>
            <w:tcW w:w="567" w:type="dxa"/>
          </w:tcPr>
          <w:p w:rsidR="00DB4A58" w:rsidRDefault="00DB4A58" w:rsidP="00241B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3572" w:type="dxa"/>
          </w:tcPr>
          <w:p w:rsidR="00DB4A58" w:rsidRDefault="00DB4A58" w:rsidP="003E2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 с ограниченной ответственностью "НЕВИС"</w:t>
            </w:r>
          </w:p>
          <w:p w:rsidR="00DB4A58" w:rsidRPr="003723B2" w:rsidRDefault="00DB4A58" w:rsidP="003E2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&lt;ООО "НЕВИС"&gt;</w:t>
            </w:r>
          </w:p>
        </w:tc>
        <w:tc>
          <w:tcPr>
            <w:tcW w:w="2268" w:type="dxa"/>
          </w:tcPr>
          <w:p w:rsidR="00DB4A58" w:rsidRPr="00467BA2" w:rsidRDefault="00DB4A58" w:rsidP="00E73B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44" w:type="dxa"/>
          </w:tcPr>
          <w:p w:rsidR="00DB4A58" w:rsidRPr="00467BA2" w:rsidRDefault="00D3414C" w:rsidP="00241B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о, принадлежащее к той же группе лиц, к которой принадлежит акционерное общество</w:t>
            </w:r>
          </w:p>
        </w:tc>
        <w:tc>
          <w:tcPr>
            <w:tcW w:w="1162" w:type="dxa"/>
          </w:tcPr>
          <w:p w:rsidR="00DB4A58" w:rsidRPr="00D3414C" w:rsidRDefault="00DB4A58" w:rsidP="00241B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2FD9" w:rsidRPr="00622FD9" w:rsidRDefault="00622FD9" w:rsidP="00241B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22F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3.06.2019</w:t>
            </w:r>
          </w:p>
        </w:tc>
        <w:tc>
          <w:tcPr>
            <w:tcW w:w="2041" w:type="dxa"/>
          </w:tcPr>
          <w:p w:rsidR="00DB4A58" w:rsidRPr="00467BA2" w:rsidRDefault="00DB4A58" w:rsidP="00E73B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41" w:type="dxa"/>
          </w:tcPr>
          <w:p w:rsidR="00DB4A58" w:rsidRPr="00467BA2" w:rsidRDefault="00DB4A58" w:rsidP="00E73B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B4A58" w:rsidRPr="00467BA2" w:rsidTr="00241BDD">
        <w:tc>
          <w:tcPr>
            <w:tcW w:w="567" w:type="dxa"/>
          </w:tcPr>
          <w:p w:rsidR="00DB4A58" w:rsidRDefault="00DB4A58" w:rsidP="00241B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572" w:type="dxa"/>
          </w:tcPr>
          <w:p w:rsidR="00DB4A58" w:rsidRPr="003723B2" w:rsidRDefault="00DB4A58" w:rsidP="003E2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 с ограниченной ответственностью "ЦЕНТР СПОРТА И ОТДЫХА" &lt;ООО "ЦЕНТР СПОРТА И ОТДЫХА"&gt;</w:t>
            </w:r>
          </w:p>
        </w:tc>
        <w:tc>
          <w:tcPr>
            <w:tcW w:w="2268" w:type="dxa"/>
          </w:tcPr>
          <w:p w:rsidR="00DB4A58" w:rsidRPr="00467BA2" w:rsidRDefault="00DB4A58" w:rsidP="00E73B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44" w:type="dxa"/>
          </w:tcPr>
          <w:p w:rsidR="00DB4A58" w:rsidRPr="00467BA2" w:rsidRDefault="00D3414C" w:rsidP="00241B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о, принадлежащее к той же группе лиц, к которой принадлежит акционерное общество</w:t>
            </w:r>
          </w:p>
        </w:tc>
        <w:tc>
          <w:tcPr>
            <w:tcW w:w="1162" w:type="dxa"/>
          </w:tcPr>
          <w:p w:rsidR="00DB4A58" w:rsidRPr="00D3414C" w:rsidRDefault="00DB4A58" w:rsidP="00241B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2FD9" w:rsidRPr="00622FD9" w:rsidRDefault="00622FD9" w:rsidP="00241B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22F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3.06.2019</w:t>
            </w:r>
          </w:p>
        </w:tc>
        <w:tc>
          <w:tcPr>
            <w:tcW w:w="2041" w:type="dxa"/>
          </w:tcPr>
          <w:p w:rsidR="00DB4A58" w:rsidRPr="00467BA2" w:rsidRDefault="00DB4A58" w:rsidP="00E73B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41" w:type="dxa"/>
          </w:tcPr>
          <w:p w:rsidR="00DB4A58" w:rsidRPr="00467BA2" w:rsidRDefault="00DB4A58" w:rsidP="00E73B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B4A58" w:rsidRPr="00467BA2" w:rsidTr="00241BDD">
        <w:tc>
          <w:tcPr>
            <w:tcW w:w="567" w:type="dxa"/>
          </w:tcPr>
          <w:p w:rsidR="00DB4A58" w:rsidRDefault="00DB4A58" w:rsidP="00241B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572" w:type="dxa"/>
          </w:tcPr>
          <w:p w:rsidR="00DB4A58" w:rsidRPr="003723B2" w:rsidRDefault="00DB4A58" w:rsidP="003E2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 с ограниченной ответственностью "ОФИС-ЦЕНТР" &lt;ООО "ОФИС-ЦЕНТР"&gt;</w:t>
            </w:r>
          </w:p>
        </w:tc>
        <w:tc>
          <w:tcPr>
            <w:tcW w:w="2268" w:type="dxa"/>
          </w:tcPr>
          <w:p w:rsidR="00DB4A58" w:rsidRPr="00467BA2" w:rsidRDefault="00DB4A58" w:rsidP="00E73B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44" w:type="dxa"/>
          </w:tcPr>
          <w:p w:rsidR="00DB4A58" w:rsidRPr="00467BA2" w:rsidRDefault="00D3414C" w:rsidP="00241B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о, принадлежащее к той же группе лиц, к которой принадлежит акционерное общество</w:t>
            </w:r>
          </w:p>
        </w:tc>
        <w:tc>
          <w:tcPr>
            <w:tcW w:w="1162" w:type="dxa"/>
          </w:tcPr>
          <w:p w:rsidR="00DB4A58" w:rsidRPr="00D3414C" w:rsidRDefault="00DB4A58" w:rsidP="00241B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2FD9" w:rsidRPr="00622FD9" w:rsidRDefault="00622FD9" w:rsidP="00241B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22F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3.06.2019</w:t>
            </w:r>
          </w:p>
        </w:tc>
        <w:tc>
          <w:tcPr>
            <w:tcW w:w="2041" w:type="dxa"/>
          </w:tcPr>
          <w:p w:rsidR="00DB4A58" w:rsidRPr="00467BA2" w:rsidRDefault="00DB4A58" w:rsidP="00E73B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41" w:type="dxa"/>
          </w:tcPr>
          <w:p w:rsidR="00DB4A58" w:rsidRPr="00467BA2" w:rsidRDefault="00DB4A58" w:rsidP="00E73B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B4A58" w:rsidRPr="00467BA2" w:rsidTr="00241BDD">
        <w:tc>
          <w:tcPr>
            <w:tcW w:w="567" w:type="dxa"/>
          </w:tcPr>
          <w:p w:rsidR="00DB4A58" w:rsidRDefault="00DB4A58" w:rsidP="00241B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572" w:type="dxa"/>
          </w:tcPr>
          <w:p w:rsidR="00DB4A58" w:rsidRPr="003723B2" w:rsidRDefault="00DB4A58" w:rsidP="003E2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 с ограниченной ответственностью "СТРОЙИНВЕСТ" &lt;ООО "СТРОЙИНВЕСТ"&gt;</w:t>
            </w:r>
          </w:p>
        </w:tc>
        <w:tc>
          <w:tcPr>
            <w:tcW w:w="2268" w:type="dxa"/>
          </w:tcPr>
          <w:p w:rsidR="00DB4A58" w:rsidRPr="00467BA2" w:rsidRDefault="00DB4A58" w:rsidP="00E73B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44" w:type="dxa"/>
          </w:tcPr>
          <w:p w:rsidR="00DB4A58" w:rsidRPr="00467BA2" w:rsidRDefault="00D3414C" w:rsidP="00241B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о, принадлежащее к той же группе лиц, к которой принадлежит акционерное общество</w:t>
            </w:r>
          </w:p>
        </w:tc>
        <w:tc>
          <w:tcPr>
            <w:tcW w:w="1162" w:type="dxa"/>
          </w:tcPr>
          <w:p w:rsidR="00DB4A58" w:rsidRPr="00D3414C" w:rsidRDefault="00DB4A58" w:rsidP="00241B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2FD9" w:rsidRPr="00622FD9" w:rsidRDefault="00622FD9" w:rsidP="00241B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22F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3.06.2019</w:t>
            </w:r>
          </w:p>
        </w:tc>
        <w:tc>
          <w:tcPr>
            <w:tcW w:w="2041" w:type="dxa"/>
          </w:tcPr>
          <w:p w:rsidR="00DB4A58" w:rsidRPr="00467BA2" w:rsidRDefault="00DB4A58" w:rsidP="00E73B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41" w:type="dxa"/>
          </w:tcPr>
          <w:p w:rsidR="00DB4A58" w:rsidRPr="00467BA2" w:rsidRDefault="00DB4A58" w:rsidP="00E73B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A762F" w:rsidRPr="00467BA2" w:rsidTr="00241BDD">
        <w:tc>
          <w:tcPr>
            <w:tcW w:w="567" w:type="dxa"/>
          </w:tcPr>
          <w:p w:rsidR="006A762F" w:rsidRDefault="006A762F" w:rsidP="00241B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572" w:type="dxa"/>
          </w:tcPr>
          <w:p w:rsidR="006A762F" w:rsidRPr="003723B2" w:rsidRDefault="006A762F" w:rsidP="003E2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7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ельская</w:t>
            </w:r>
            <w:proofErr w:type="spellEnd"/>
            <w:r w:rsidRPr="0037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анна </w:t>
            </w:r>
            <w:proofErr w:type="spellStart"/>
            <w:r w:rsidRPr="0037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ноновна</w:t>
            </w:r>
            <w:proofErr w:type="spellEnd"/>
          </w:p>
        </w:tc>
        <w:tc>
          <w:tcPr>
            <w:tcW w:w="2268" w:type="dxa"/>
          </w:tcPr>
          <w:p w:rsidR="006A762F" w:rsidRPr="00467BA2" w:rsidRDefault="006A762F" w:rsidP="00E73B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44" w:type="dxa"/>
          </w:tcPr>
          <w:p w:rsidR="006A762F" w:rsidRPr="00467BA2" w:rsidRDefault="00D3414C" w:rsidP="00241B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о, принадлежащее к той же группе лиц, к которой принадлежит акционерное общество</w:t>
            </w:r>
          </w:p>
        </w:tc>
        <w:tc>
          <w:tcPr>
            <w:tcW w:w="1162" w:type="dxa"/>
          </w:tcPr>
          <w:p w:rsidR="00D3414C" w:rsidRDefault="00D3414C" w:rsidP="00241B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762F" w:rsidRPr="00467BA2" w:rsidRDefault="00622FD9" w:rsidP="00241B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6.2019</w:t>
            </w:r>
          </w:p>
        </w:tc>
        <w:tc>
          <w:tcPr>
            <w:tcW w:w="2041" w:type="dxa"/>
          </w:tcPr>
          <w:p w:rsidR="006A762F" w:rsidRPr="00467BA2" w:rsidRDefault="006A762F" w:rsidP="00E73B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41" w:type="dxa"/>
          </w:tcPr>
          <w:p w:rsidR="006A762F" w:rsidRPr="00467BA2" w:rsidRDefault="006A762F" w:rsidP="00E73B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A762F" w:rsidRPr="00467BA2" w:rsidTr="00241BDD">
        <w:tc>
          <w:tcPr>
            <w:tcW w:w="567" w:type="dxa"/>
          </w:tcPr>
          <w:p w:rsidR="006A762F" w:rsidRDefault="006A762F" w:rsidP="00241B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572" w:type="dxa"/>
          </w:tcPr>
          <w:p w:rsidR="006A762F" w:rsidRPr="003723B2" w:rsidRDefault="006A762F" w:rsidP="003E2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7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лина</w:t>
            </w:r>
            <w:proofErr w:type="spellEnd"/>
            <w:r w:rsidRPr="0037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ина Георгиевна</w:t>
            </w:r>
          </w:p>
        </w:tc>
        <w:tc>
          <w:tcPr>
            <w:tcW w:w="2268" w:type="dxa"/>
          </w:tcPr>
          <w:p w:rsidR="006A762F" w:rsidRPr="00467BA2" w:rsidRDefault="006A762F" w:rsidP="00E73B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44" w:type="dxa"/>
          </w:tcPr>
          <w:p w:rsidR="006A762F" w:rsidRPr="00467BA2" w:rsidRDefault="00D3414C" w:rsidP="00241B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о, принадлежащее к той же группе лиц, к которой принадлежит акционерное общество</w:t>
            </w:r>
          </w:p>
        </w:tc>
        <w:tc>
          <w:tcPr>
            <w:tcW w:w="1162" w:type="dxa"/>
          </w:tcPr>
          <w:p w:rsidR="00D3414C" w:rsidRDefault="00D3414C" w:rsidP="00241B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762F" w:rsidRPr="00467BA2" w:rsidRDefault="00622FD9" w:rsidP="00241B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6.2019</w:t>
            </w:r>
          </w:p>
        </w:tc>
        <w:tc>
          <w:tcPr>
            <w:tcW w:w="2041" w:type="dxa"/>
          </w:tcPr>
          <w:p w:rsidR="006A762F" w:rsidRPr="00467BA2" w:rsidRDefault="006A762F" w:rsidP="00E73B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41" w:type="dxa"/>
          </w:tcPr>
          <w:p w:rsidR="006A762F" w:rsidRPr="00467BA2" w:rsidRDefault="006A762F" w:rsidP="00E73B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A762F" w:rsidRPr="00467BA2" w:rsidTr="00241BDD">
        <w:tc>
          <w:tcPr>
            <w:tcW w:w="567" w:type="dxa"/>
          </w:tcPr>
          <w:p w:rsidR="006A762F" w:rsidRDefault="006A762F" w:rsidP="00241B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572" w:type="dxa"/>
          </w:tcPr>
          <w:p w:rsidR="006A762F" w:rsidRDefault="006A762F" w:rsidP="003E2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 с ограниченной ответственностью "ГРИФОН" </w:t>
            </w:r>
          </w:p>
          <w:p w:rsidR="006A762F" w:rsidRPr="003723B2" w:rsidRDefault="006A762F" w:rsidP="003E2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ООО "ГРИФОН"&gt;</w:t>
            </w:r>
          </w:p>
        </w:tc>
        <w:tc>
          <w:tcPr>
            <w:tcW w:w="2268" w:type="dxa"/>
          </w:tcPr>
          <w:p w:rsidR="006A762F" w:rsidRPr="00467BA2" w:rsidRDefault="006A762F" w:rsidP="00E73B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44" w:type="dxa"/>
          </w:tcPr>
          <w:p w:rsidR="006A762F" w:rsidRPr="00467BA2" w:rsidRDefault="00D3414C" w:rsidP="00241B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о, принадлежащее к той же группе лиц, к которой принадлежит акционерное общество</w:t>
            </w:r>
          </w:p>
        </w:tc>
        <w:tc>
          <w:tcPr>
            <w:tcW w:w="1162" w:type="dxa"/>
          </w:tcPr>
          <w:p w:rsidR="006A762F" w:rsidRPr="00D3414C" w:rsidRDefault="006A762F" w:rsidP="00241B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2FD9" w:rsidRPr="00622FD9" w:rsidRDefault="00622FD9" w:rsidP="00241B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22F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3.06.2019</w:t>
            </w:r>
          </w:p>
        </w:tc>
        <w:tc>
          <w:tcPr>
            <w:tcW w:w="2041" w:type="dxa"/>
          </w:tcPr>
          <w:p w:rsidR="006A762F" w:rsidRPr="00467BA2" w:rsidRDefault="006A762F" w:rsidP="00E73B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41" w:type="dxa"/>
          </w:tcPr>
          <w:p w:rsidR="006A762F" w:rsidRPr="00467BA2" w:rsidRDefault="006A762F" w:rsidP="00E73B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A762F" w:rsidRPr="00467BA2" w:rsidTr="00241BDD">
        <w:tc>
          <w:tcPr>
            <w:tcW w:w="567" w:type="dxa"/>
          </w:tcPr>
          <w:p w:rsidR="006A762F" w:rsidRDefault="006A762F" w:rsidP="00241B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572" w:type="dxa"/>
          </w:tcPr>
          <w:p w:rsidR="006A762F" w:rsidRPr="003723B2" w:rsidRDefault="006A762F" w:rsidP="003E2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 с ограниченной ответственностью "ЭКСПЕРТ-КАПИТАЛ ПЛЮС" &lt;ООО "ЭКСПЕРТ-КАПИТАЛ ПЛЮС"&gt;</w:t>
            </w:r>
          </w:p>
        </w:tc>
        <w:tc>
          <w:tcPr>
            <w:tcW w:w="2268" w:type="dxa"/>
          </w:tcPr>
          <w:p w:rsidR="006A762F" w:rsidRPr="00467BA2" w:rsidRDefault="006A762F" w:rsidP="00E73B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44" w:type="dxa"/>
          </w:tcPr>
          <w:p w:rsidR="006A762F" w:rsidRPr="00467BA2" w:rsidRDefault="00D3414C" w:rsidP="00241B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о, принадлежащее к той же группе лиц, к которой принадлежит акционерное общество</w:t>
            </w:r>
          </w:p>
        </w:tc>
        <w:tc>
          <w:tcPr>
            <w:tcW w:w="1162" w:type="dxa"/>
          </w:tcPr>
          <w:p w:rsidR="006A762F" w:rsidRPr="00D3414C" w:rsidRDefault="006A762F" w:rsidP="00241B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2FD9" w:rsidRPr="00622FD9" w:rsidRDefault="00622FD9" w:rsidP="00241B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22F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3.06.2019</w:t>
            </w:r>
          </w:p>
        </w:tc>
        <w:tc>
          <w:tcPr>
            <w:tcW w:w="2041" w:type="dxa"/>
          </w:tcPr>
          <w:p w:rsidR="006A762F" w:rsidRPr="00467BA2" w:rsidRDefault="006A762F" w:rsidP="00E73B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41" w:type="dxa"/>
          </w:tcPr>
          <w:p w:rsidR="006A762F" w:rsidRPr="00467BA2" w:rsidRDefault="006A762F" w:rsidP="00E73B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A762F" w:rsidRPr="00467BA2" w:rsidTr="00241BDD">
        <w:tc>
          <w:tcPr>
            <w:tcW w:w="567" w:type="dxa"/>
          </w:tcPr>
          <w:p w:rsidR="006A762F" w:rsidRDefault="006A762F" w:rsidP="00241B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572" w:type="dxa"/>
          </w:tcPr>
          <w:p w:rsidR="006A762F" w:rsidRPr="003723B2" w:rsidRDefault="006A762F" w:rsidP="003E2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 с ограниченной ответственностью "АНОМАЛЬНОЕ ЯВЛЕНИЕ" &lt;ООО "АЯ"&gt;</w:t>
            </w:r>
          </w:p>
        </w:tc>
        <w:tc>
          <w:tcPr>
            <w:tcW w:w="2268" w:type="dxa"/>
          </w:tcPr>
          <w:p w:rsidR="006A762F" w:rsidRPr="00467BA2" w:rsidRDefault="006A762F" w:rsidP="00E73B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44" w:type="dxa"/>
          </w:tcPr>
          <w:p w:rsidR="006A762F" w:rsidRPr="00467BA2" w:rsidRDefault="00D3414C" w:rsidP="00241B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о, принадлежащее к той же группе лиц, к которой принадлежит акционерное общество</w:t>
            </w:r>
          </w:p>
        </w:tc>
        <w:tc>
          <w:tcPr>
            <w:tcW w:w="1162" w:type="dxa"/>
          </w:tcPr>
          <w:p w:rsidR="006A762F" w:rsidRPr="00D3414C" w:rsidRDefault="006A762F" w:rsidP="00241B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2FD9" w:rsidRPr="00622FD9" w:rsidRDefault="00622FD9" w:rsidP="00241B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22F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3.06.2019</w:t>
            </w:r>
          </w:p>
        </w:tc>
        <w:tc>
          <w:tcPr>
            <w:tcW w:w="2041" w:type="dxa"/>
          </w:tcPr>
          <w:p w:rsidR="006A762F" w:rsidRPr="00467BA2" w:rsidRDefault="006A762F" w:rsidP="00E73B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41" w:type="dxa"/>
          </w:tcPr>
          <w:p w:rsidR="006A762F" w:rsidRPr="00467BA2" w:rsidRDefault="006A762F" w:rsidP="00E73B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A762F" w:rsidRPr="00467BA2" w:rsidTr="00241BDD">
        <w:tc>
          <w:tcPr>
            <w:tcW w:w="567" w:type="dxa"/>
          </w:tcPr>
          <w:p w:rsidR="006A762F" w:rsidRDefault="006A762F" w:rsidP="00241B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9</w:t>
            </w:r>
          </w:p>
        </w:tc>
        <w:tc>
          <w:tcPr>
            <w:tcW w:w="3572" w:type="dxa"/>
          </w:tcPr>
          <w:p w:rsidR="006A762F" w:rsidRDefault="006A762F" w:rsidP="003E2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ОФИСГРАДСТРОЙ"</w:t>
            </w:r>
          </w:p>
          <w:p w:rsidR="006A762F" w:rsidRPr="003723B2" w:rsidRDefault="006A762F" w:rsidP="003E2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&lt;ООО "ОГС"&gt;</w:t>
            </w:r>
          </w:p>
        </w:tc>
        <w:tc>
          <w:tcPr>
            <w:tcW w:w="2268" w:type="dxa"/>
          </w:tcPr>
          <w:p w:rsidR="006A762F" w:rsidRPr="00467BA2" w:rsidRDefault="006A762F" w:rsidP="00E73B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44" w:type="dxa"/>
          </w:tcPr>
          <w:p w:rsidR="006A762F" w:rsidRPr="00467BA2" w:rsidRDefault="00D3414C" w:rsidP="00241B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о, принадлежащее к той же группе лиц, к которой принадлежит акционерное общество</w:t>
            </w:r>
          </w:p>
        </w:tc>
        <w:tc>
          <w:tcPr>
            <w:tcW w:w="1162" w:type="dxa"/>
          </w:tcPr>
          <w:p w:rsidR="006A762F" w:rsidRPr="00D3414C" w:rsidRDefault="006A762F" w:rsidP="00241B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2FD9" w:rsidRPr="00622FD9" w:rsidRDefault="00622FD9" w:rsidP="00241B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22F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3.06.2019</w:t>
            </w:r>
          </w:p>
        </w:tc>
        <w:tc>
          <w:tcPr>
            <w:tcW w:w="2041" w:type="dxa"/>
          </w:tcPr>
          <w:p w:rsidR="006A762F" w:rsidRPr="00467BA2" w:rsidRDefault="006A762F" w:rsidP="00E73B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41" w:type="dxa"/>
          </w:tcPr>
          <w:p w:rsidR="006A762F" w:rsidRPr="00467BA2" w:rsidRDefault="006A762F" w:rsidP="00E73B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A762F" w:rsidRPr="00467BA2" w:rsidTr="00241BDD">
        <w:tc>
          <w:tcPr>
            <w:tcW w:w="567" w:type="dxa"/>
          </w:tcPr>
          <w:p w:rsidR="006A762F" w:rsidRDefault="006A762F" w:rsidP="00241B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572" w:type="dxa"/>
          </w:tcPr>
          <w:p w:rsidR="006A762F" w:rsidRDefault="006A762F" w:rsidP="003E2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 с ограниченной ответственностью "ВИБИДЖИ" </w:t>
            </w:r>
          </w:p>
          <w:p w:rsidR="006A762F" w:rsidRPr="003723B2" w:rsidRDefault="006A762F" w:rsidP="003E2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ООО "ВИБИДЖИ"&gt;</w:t>
            </w:r>
          </w:p>
        </w:tc>
        <w:tc>
          <w:tcPr>
            <w:tcW w:w="2268" w:type="dxa"/>
          </w:tcPr>
          <w:p w:rsidR="006A762F" w:rsidRPr="00467BA2" w:rsidRDefault="006A762F" w:rsidP="00E73B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44" w:type="dxa"/>
          </w:tcPr>
          <w:p w:rsidR="006A762F" w:rsidRPr="00467BA2" w:rsidRDefault="00D3414C" w:rsidP="00241B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о, принадлежащее к той же группе лиц, к которой принадлежит акционерное общество</w:t>
            </w:r>
          </w:p>
        </w:tc>
        <w:tc>
          <w:tcPr>
            <w:tcW w:w="1162" w:type="dxa"/>
          </w:tcPr>
          <w:p w:rsidR="006A762F" w:rsidRPr="00D3414C" w:rsidRDefault="006A762F" w:rsidP="00241B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2FD9" w:rsidRPr="00622FD9" w:rsidRDefault="00622FD9" w:rsidP="00241B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22F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3.06.2019</w:t>
            </w:r>
          </w:p>
        </w:tc>
        <w:tc>
          <w:tcPr>
            <w:tcW w:w="2041" w:type="dxa"/>
          </w:tcPr>
          <w:p w:rsidR="006A762F" w:rsidRPr="00467BA2" w:rsidRDefault="006A762F" w:rsidP="00E73B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41" w:type="dxa"/>
          </w:tcPr>
          <w:p w:rsidR="006A762F" w:rsidRPr="00467BA2" w:rsidRDefault="006A762F" w:rsidP="00E73B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A762F" w:rsidRPr="00467BA2" w:rsidTr="00241BDD">
        <w:tc>
          <w:tcPr>
            <w:tcW w:w="567" w:type="dxa"/>
          </w:tcPr>
          <w:p w:rsidR="006A762F" w:rsidRDefault="006A762F" w:rsidP="00241B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572" w:type="dxa"/>
          </w:tcPr>
          <w:p w:rsidR="006A762F" w:rsidRDefault="006A762F" w:rsidP="003E2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 с ограниченной ответственностью "КАЙРО" </w:t>
            </w:r>
          </w:p>
          <w:p w:rsidR="006A762F" w:rsidRPr="003723B2" w:rsidRDefault="006A762F" w:rsidP="003E2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ООО "КАЙРО"&gt;</w:t>
            </w:r>
          </w:p>
        </w:tc>
        <w:tc>
          <w:tcPr>
            <w:tcW w:w="2268" w:type="dxa"/>
          </w:tcPr>
          <w:p w:rsidR="006A762F" w:rsidRPr="00467BA2" w:rsidRDefault="006A762F" w:rsidP="00E73B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44" w:type="dxa"/>
          </w:tcPr>
          <w:p w:rsidR="006A762F" w:rsidRPr="00467BA2" w:rsidRDefault="00D3414C" w:rsidP="00241B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о, принадлежащее к той же группе лиц, к которой принадлежит акционерное общество</w:t>
            </w:r>
          </w:p>
        </w:tc>
        <w:tc>
          <w:tcPr>
            <w:tcW w:w="1162" w:type="dxa"/>
          </w:tcPr>
          <w:p w:rsidR="006A762F" w:rsidRPr="00D3414C" w:rsidRDefault="006A762F" w:rsidP="00241B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2FD9" w:rsidRPr="00622FD9" w:rsidRDefault="00622FD9" w:rsidP="00241B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22F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3.06.2019</w:t>
            </w:r>
          </w:p>
        </w:tc>
        <w:tc>
          <w:tcPr>
            <w:tcW w:w="2041" w:type="dxa"/>
          </w:tcPr>
          <w:p w:rsidR="006A762F" w:rsidRPr="00467BA2" w:rsidRDefault="006A762F" w:rsidP="00E73B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41" w:type="dxa"/>
          </w:tcPr>
          <w:p w:rsidR="006A762F" w:rsidRPr="00467BA2" w:rsidRDefault="006A762F" w:rsidP="00E73B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A762F" w:rsidRPr="00467BA2" w:rsidTr="00241BDD">
        <w:tc>
          <w:tcPr>
            <w:tcW w:w="567" w:type="dxa"/>
          </w:tcPr>
          <w:p w:rsidR="006A762F" w:rsidRDefault="006A762F" w:rsidP="00241B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572" w:type="dxa"/>
          </w:tcPr>
          <w:p w:rsidR="006A762F" w:rsidRDefault="006A762F" w:rsidP="003E2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ОО</w:t>
            </w:r>
            <w:proofErr w:type="gramStart"/>
            <w:r w:rsidRPr="0037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"</w:t>
            </w:r>
            <w:proofErr w:type="gramEnd"/>
            <w:r w:rsidRPr="0037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ВЕЗДА" </w:t>
            </w:r>
          </w:p>
          <w:p w:rsidR="006A762F" w:rsidRPr="003723B2" w:rsidRDefault="006A762F" w:rsidP="003E2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ООО " ЗВЕЗДА"&gt;</w:t>
            </w:r>
          </w:p>
        </w:tc>
        <w:tc>
          <w:tcPr>
            <w:tcW w:w="2268" w:type="dxa"/>
          </w:tcPr>
          <w:p w:rsidR="006A762F" w:rsidRPr="00467BA2" w:rsidRDefault="006A762F" w:rsidP="00E73B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44" w:type="dxa"/>
          </w:tcPr>
          <w:p w:rsidR="006A762F" w:rsidRPr="00467BA2" w:rsidRDefault="00D3414C" w:rsidP="00241B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о, принадлежащее к той же группе лиц, к которой принадлежит акционерное общество</w:t>
            </w:r>
          </w:p>
        </w:tc>
        <w:tc>
          <w:tcPr>
            <w:tcW w:w="1162" w:type="dxa"/>
          </w:tcPr>
          <w:p w:rsidR="006A762F" w:rsidRPr="00D3414C" w:rsidRDefault="006A762F" w:rsidP="00241B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2FD9" w:rsidRPr="00622FD9" w:rsidRDefault="00622FD9" w:rsidP="00241B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22F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3.06.2019</w:t>
            </w:r>
          </w:p>
        </w:tc>
        <w:tc>
          <w:tcPr>
            <w:tcW w:w="2041" w:type="dxa"/>
          </w:tcPr>
          <w:p w:rsidR="006A762F" w:rsidRPr="00467BA2" w:rsidRDefault="006A762F" w:rsidP="00E73B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41" w:type="dxa"/>
          </w:tcPr>
          <w:p w:rsidR="006A762F" w:rsidRPr="00467BA2" w:rsidRDefault="006A762F" w:rsidP="00E73B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A762F" w:rsidRPr="00467BA2" w:rsidTr="00241BDD">
        <w:tc>
          <w:tcPr>
            <w:tcW w:w="567" w:type="dxa"/>
          </w:tcPr>
          <w:p w:rsidR="006A762F" w:rsidRDefault="006A762F" w:rsidP="00241B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572" w:type="dxa"/>
          </w:tcPr>
          <w:p w:rsidR="006A762F" w:rsidRPr="003723B2" w:rsidRDefault="006A762F" w:rsidP="003E2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 с ограниченной ответственностью "МП "БИЗНЕС И ПРАВО" &lt;ООО "МП "БИЗНЕС И ПРАВО"&gt;</w:t>
            </w:r>
          </w:p>
        </w:tc>
        <w:tc>
          <w:tcPr>
            <w:tcW w:w="2268" w:type="dxa"/>
          </w:tcPr>
          <w:p w:rsidR="006A762F" w:rsidRPr="00467BA2" w:rsidRDefault="006A762F" w:rsidP="00E73B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44" w:type="dxa"/>
          </w:tcPr>
          <w:p w:rsidR="006A762F" w:rsidRPr="00467BA2" w:rsidRDefault="00D3414C" w:rsidP="00241B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о, принадлежащее к той же группе лиц, к которой принадлежит акционерное общество</w:t>
            </w:r>
          </w:p>
        </w:tc>
        <w:tc>
          <w:tcPr>
            <w:tcW w:w="1162" w:type="dxa"/>
          </w:tcPr>
          <w:p w:rsidR="006A762F" w:rsidRPr="00D3414C" w:rsidRDefault="006A762F" w:rsidP="00241B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2FD9" w:rsidRPr="00622FD9" w:rsidRDefault="00622FD9" w:rsidP="00241B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22F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3.06.2019</w:t>
            </w:r>
          </w:p>
        </w:tc>
        <w:tc>
          <w:tcPr>
            <w:tcW w:w="2041" w:type="dxa"/>
          </w:tcPr>
          <w:p w:rsidR="006A762F" w:rsidRPr="00467BA2" w:rsidRDefault="006A762F" w:rsidP="00E73B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41" w:type="dxa"/>
          </w:tcPr>
          <w:p w:rsidR="006A762F" w:rsidRPr="00467BA2" w:rsidRDefault="006A762F" w:rsidP="00E73B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A762F" w:rsidRPr="00467BA2" w:rsidTr="00241BDD">
        <w:tc>
          <w:tcPr>
            <w:tcW w:w="567" w:type="dxa"/>
          </w:tcPr>
          <w:p w:rsidR="006A762F" w:rsidRDefault="006A762F" w:rsidP="00241B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572" w:type="dxa"/>
          </w:tcPr>
          <w:p w:rsidR="006A762F" w:rsidRPr="003723B2" w:rsidRDefault="006A762F" w:rsidP="003E2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МП</w:t>
            </w:r>
            <w:proofErr w:type="gramStart"/>
            <w:r w:rsidRPr="0037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Ю</w:t>
            </w:r>
            <w:proofErr w:type="gramEnd"/>
            <w:r w:rsidRPr="0037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ДИЧЕСКИЕ КОНСУЛЬТАЦИИ" &lt;ООО"МП"ЮРКОН"&gt;</w:t>
            </w:r>
          </w:p>
        </w:tc>
        <w:tc>
          <w:tcPr>
            <w:tcW w:w="2268" w:type="dxa"/>
          </w:tcPr>
          <w:p w:rsidR="006A762F" w:rsidRPr="00467BA2" w:rsidRDefault="006A762F" w:rsidP="00E73B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44" w:type="dxa"/>
          </w:tcPr>
          <w:p w:rsidR="006A762F" w:rsidRPr="00467BA2" w:rsidRDefault="00D3414C" w:rsidP="00241B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о, принадлежащее к той же группе лиц, к которой принадлежит акционерное общество</w:t>
            </w:r>
          </w:p>
        </w:tc>
        <w:tc>
          <w:tcPr>
            <w:tcW w:w="1162" w:type="dxa"/>
          </w:tcPr>
          <w:p w:rsidR="006A762F" w:rsidRPr="00D3414C" w:rsidRDefault="006A762F" w:rsidP="00241B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2FD9" w:rsidRPr="00622FD9" w:rsidRDefault="00622FD9" w:rsidP="00241B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22F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3.06.2019</w:t>
            </w:r>
          </w:p>
        </w:tc>
        <w:tc>
          <w:tcPr>
            <w:tcW w:w="2041" w:type="dxa"/>
          </w:tcPr>
          <w:p w:rsidR="006A762F" w:rsidRPr="00467BA2" w:rsidRDefault="006A762F" w:rsidP="00E73B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41" w:type="dxa"/>
          </w:tcPr>
          <w:p w:rsidR="006A762F" w:rsidRPr="00467BA2" w:rsidRDefault="006A762F" w:rsidP="00E73B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A762F" w:rsidRPr="00467BA2" w:rsidTr="00241BDD">
        <w:tc>
          <w:tcPr>
            <w:tcW w:w="567" w:type="dxa"/>
          </w:tcPr>
          <w:p w:rsidR="006A762F" w:rsidRDefault="006A762F" w:rsidP="00241B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572" w:type="dxa"/>
          </w:tcPr>
          <w:p w:rsidR="006A762F" w:rsidRPr="003723B2" w:rsidRDefault="006A762F" w:rsidP="003E2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</w:t>
            </w:r>
            <w:proofErr w:type="spellStart"/>
            <w:r w:rsidRPr="0037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ость</w:t>
            </w:r>
            <w:proofErr w:type="gramStart"/>
            <w:r w:rsidRPr="0037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"</w:t>
            </w:r>
            <w:proofErr w:type="gramEnd"/>
            <w:r w:rsidRPr="0037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"КАНОН</w:t>
            </w:r>
            <w:proofErr w:type="spellEnd"/>
            <w:r w:rsidRPr="0037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&lt;ООО"МП"КАНОН"&gt;</w:t>
            </w:r>
          </w:p>
        </w:tc>
        <w:tc>
          <w:tcPr>
            <w:tcW w:w="2268" w:type="dxa"/>
          </w:tcPr>
          <w:p w:rsidR="006A762F" w:rsidRPr="00467BA2" w:rsidRDefault="006A762F" w:rsidP="00E73B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44" w:type="dxa"/>
          </w:tcPr>
          <w:p w:rsidR="006A762F" w:rsidRPr="00467BA2" w:rsidRDefault="00D3414C" w:rsidP="00241B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о, принадлежащее к той же группе лиц, к которой принадлежит акционерное общество</w:t>
            </w:r>
          </w:p>
        </w:tc>
        <w:tc>
          <w:tcPr>
            <w:tcW w:w="1162" w:type="dxa"/>
          </w:tcPr>
          <w:p w:rsidR="006A762F" w:rsidRPr="00D3414C" w:rsidRDefault="006A762F" w:rsidP="00241B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2FD9" w:rsidRPr="00622FD9" w:rsidRDefault="00622FD9" w:rsidP="00241B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22F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3.06.2019</w:t>
            </w:r>
          </w:p>
        </w:tc>
        <w:tc>
          <w:tcPr>
            <w:tcW w:w="2041" w:type="dxa"/>
          </w:tcPr>
          <w:p w:rsidR="006A762F" w:rsidRPr="00467BA2" w:rsidRDefault="006A762F" w:rsidP="00E73B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41" w:type="dxa"/>
          </w:tcPr>
          <w:p w:rsidR="006A762F" w:rsidRPr="00467BA2" w:rsidRDefault="006A762F" w:rsidP="00E73B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A762F" w:rsidRPr="00467BA2" w:rsidTr="00241BDD">
        <w:tc>
          <w:tcPr>
            <w:tcW w:w="567" w:type="dxa"/>
          </w:tcPr>
          <w:p w:rsidR="006A762F" w:rsidRDefault="006A762F" w:rsidP="00241B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572" w:type="dxa"/>
          </w:tcPr>
          <w:p w:rsidR="006A762F" w:rsidRPr="003723B2" w:rsidRDefault="006A762F" w:rsidP="003E2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</w:t>
            </w:r>
            <w:proofErr w:type="spellStart"/>
            <w:r w:rsidRPr="0037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ость</w:t>
            </w:r>
            <w:proofErr w:type="gramStart"/>
            <w:r w:rsidRPr="0037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"</w:t>
            </w:r>
            <w:proofErr w:type="gramEnd"/>
            <w:r w:rsidRPr="0037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"ЭКСПЕРТ</w:t>
            </w:r>
            <w:proofErr w:type="spellEnd"/>
            <w:r w:rsidRPr="0037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АПИТАЛ" &lt;ООО "МП "ЭКСПЕРТ-КАПИТАЛ"&gt;</w:t>
            </w:r>
          </w:p>
        </w:tc>
        <w:tc>
          <w:tcPr>
            <w:tcW w:w="2268" w:type="dxa"/>
          </w:tcPr>
          <w:p w:rsidR="006A762F" w:rsidRPr="00467BA2" w:rsidRDefault="006A762F" w:rsidP="00E73B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44" w:type="dxa"/>
          </w:tcPr>
          <w:p w:rsidR="006A762F" w:rsidRPr="00467BA2" w:rsidRDefault="00D3414C" w:rsidP="00241B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о, принадлежащее к той же группе лиц, к которой принадлежит акционерное общество</w:t>
            </w:r>
          </w:p>
        </w:tc>
        <w:tc>
          <w:tcPr>
            <w:tcW w:w="1162" w:type="dxa"/>
          </w:tcPr>
          <w:p w:rsidR="006A762F" w:rsidRPr="00D3414C" w:rsidRDefault="006A762F" w:rsidP="00241B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2FD9" w:rsidRPr="00622FD9" w:rsidRDefault="00622FD9" w:rsidP="00241B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22F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3.06.2019</w:t>
            </w:r>
          </w:p>
        </w:tc>
        <w:tc>
          <w:tcPr>
            <w:tcW w:w="2041" w:type="dxa"/>
          </w:tcPr>
          <w:p w:rsidR="006A762F" w:rsidRPr="00467BA2" w:rsidRDefault="006A762F" w:rsidP="00E73B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41" w:type="dxa"/>
          </w:tcPr>
          <w:p w:rsidR="006A762F" w:rsidRPr="00467BA2" w:rsidRDefault="006A762F" w:rsidP="00E73B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A762F" w:rsidRPr="00467BA2" w:rsidTr="00241BDD">
        <w:tc>
          <w:tcPr>
            <w:tcW w:w="567" w:type="dxa"/>
          </w:tcPr>
          <w:p w:rsidR="006A762F" w:rsidRDefault="006A762F" w:rsidP="00241B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3572" w:type="dxa"/>
          </w:tcPr>
          <w:p w:rsidR="006A762F" w:rsidRPr="003723B2" w:rsidRDefault="006A762F" w:rsidP="003E2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щенко Александр Сергеевич</w:t>
            </w:r>
          </w:p>
        </w:tc>
        <w:tc>
          <w:tcPr>
            <w:tcW w:w="2268" w:type="dxa"/>
          </w:tcPr>
          <w:p w:rsidR="006A762F" w:rsidRPr="00467BA2" w:rsidRDefault="006A762F" w:rsidP="00241B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44" w:type="dxa"/>
          </w:tcPr>
          <w:p w:rsidR="006A762F" w:rsidRPr="00467BA2" w:rsidRDefault="00D3414C" w:rsidP="00241B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цо, принадлежащее к той же группе лиц, к которой принадлежит акционерное </w:t>
            </w: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щество</w:t>
            </w:r>
          </w:p>
        </w:tc>
        <w:tc>
          <w:tcPr>
            <w:tcW w:w="1162" w:type="dxa"/>
          </w:tcPr>
          <w:p w:rsidR="006A762F" w:rsidRPr="00467BA2" w:rsidRDefault="00622FD9" w:rsidP="00241B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3.06.2019</w:t>
            </w:r>
          </w:p>
        </w:tc>
        <w:tc>
          <w:tcPr>
            <w:tcW w:w="2041" w:type="dxa"/>
          </w:tcPr>
          <w:p w:rsidR="006A762F" w:rsidRPr="00467BA2" w:rsidRDefault="006A762F" w:rsidP="00E73B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41" w:type="dxa"/>
          </w:tcPr>
          <w:p w:rsidR="006A762F" w:rsidRPr="00467BA2" w:rsidRDefault="006A762F" w:rsidP="00E73B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A762F" w:rsidRPr="00467BA2" w:rsidTr="00241BDD">
        <w:tc>
          <w:tcPr>
            <w:tcW w:w="567" w:type="dxa"/>
          </w:tcPr>
          <w:p w:rsidR="006A762F" w:rsidRDefault="006A762F" w:rsidP="00626BA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38</w:t>
            </w:r>
          </w:p>
        </w:tc>
        <w:tc>
          <w:tcPr>
            <w:tcW w:w="3572" w:type="dxa"/>
          </w:tcPr>
          <w:p w:rsidR="006A762F" w:rsidRPr="003723B2" w:rsidRDefault="006A762F" w:rsidP="00626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 с ограниченной ответственность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37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ХРАННОЕ ПРЕДПРИЯТ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37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37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&lt;ОО</w:t>
            </w:r>
            <w:proofErr w:type="gramStart"/>
            <w:r w:rsidRPr="0037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proofErr w:type="gramEnd"/>
            <w:r w:rsidRPr="0037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37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37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gt;</w:t>
            </w:r>
          </w:p>
        </w:tc>
        <w:tc>
          <w:tcPr>
            <w:tcW w:w="2268" w:type="dxa"/>
          </w:tcPr>
          <w:p w:rsidR="006A762F" w:rsidRPr="00467BA2" w:rsidRDefault="006A762F" w:rsidP="00241B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44" w:type="dxa"/>
          </w:tcPr>
          <w:p w:rsidR="006A762F" w:rsidRPr="00467BA2" w:rsidRDefault="00D3414C" w:rsidP="00241B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о, принадлежащее к той же группе лиц, к которой принадлежит акционерное общество</w:t>
            </w:r>
          </w:p>
        </w:tc>
        <w:tc>
          <w:tcPr>
            <w:tcW w:w="1162" w:type="dxa"/>
          </w:tcPr>
          <w:p w:rsidR="006A762F" w:rsidRPr="00D3414C" w:rsidRDefault="006A762F" w:rsidP="00241B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2FD9" w:rsidRPr="00622FD9" w:rsidRDefault="00622FD9" w:rsidP="00241B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22F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3.06.2019</w:t>
            </w:r>
          </w:p>
        </w:tc>
        <w:tc>
          <w:tcPr>
            <w:tcW w:w="2041" w:type="dxa"/>
          </w:tcPr>
          <w:p w:rsidR="006A762F" w:rsidRPr="00467BA2" w:rsidRDefault="006A762F" w:rsidP="00E73B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41" w:type="dxa"/>
          </w:tcPr>
          <w:p w:rsidR="006A762F" w:rsidRPr="00467BA2" w:rsidRDefault="006A762F" w:rsidP="00E73B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A762F" w:rsidRPr="00467BA2" w:rsidTr="00241BDD">
        <w:tc>
          <w:tcPr>
            <w:tcW w:w="567" w:type="dxa"/>
          </w:tcPr>
          <w:p w:rsidR="006A762F" w:rsidRDefault="006A762F" w:rsidP="00241B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3572" w:type="dxa"/>
          </w:tcPr>
          <w:p w:rsidR="006A762F" w:rsidRPr="003723B2" w:rsidRDefault="006A762F" w:rsidP="003E2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ВИГУС" &lt;ООО "ВИГУС"&gt;</w:t>
            </w:r>
          </w:p>
        </w:tc>
        <w:tc>
          <w:tcPr>
            <w:tcW w:w="2268" w:type="dxa"/>
          </w:tcPr>
          <w:p w:rsidR="006A762F" w:rsidRPr="00467BA2" w:rsidRDefault="006A762F" w:rsidP="00241B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44" w:type="dxa"/>
          </w:tcPr>
          <w:p w:rsidR="006A762F" w:rsidRPr="00467BA2" w:rsidRDefault="00D3414C" w:rsidP="00241B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о, принадлежащее к той же группе лиц, к которой принадлежит акционерное общество</w:t>
            </w:r>
          </w:p>
        </w:tc>
        <w:tc>
          <w:tcPr>
            <w:tcW w:w="1162" w:type="dxa"/>
          </w:tcPr>
          <w:p w:rsidR="006A762F" w:rsidRPr="00D3414C" w:rsidRDefault="006A762F" w:rsidP="00241B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2FD9" w:rsidRPr="00622FD9" w:rsidRDefault="00622FD9" w:rsidP="00241B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22F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3.06.2019</w:t>
            </w:r>
          </w:p>
        </w:tc>
        <w:tc>
          <w:tcPr>
            <w:tcW w:w="2041" w:type="dxa"/>
          </w:tcPr>
          <w:p w:rsidR="006A762F" w:rsidRPr="00467BA2" w:rsidRDefault="006A762F" w:rsidP="00E73B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41" w:type="dxa"/>
          </w:tcPr>
          <w:p w:rsidR="006A762F" w:rsidRPr="00467BA2" w:rsidRDefault="006A762F" w:rsidP="00E73B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A762F" w:rsidRPr="00467BA2" w:rsidTr="00241BDD">
        <w:tc>
          <w:tcPr>
            <w:tcW w:w="567" w:type="dxa"/>
          </w:tcPr>
          <w:p w:rsidR="006A762F" w:rsidRDefault="006A762F" w:rsidP="00241B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572" w:type="dxa"/>
          </w:tcPr>
          <w:p w:rsidR="006A762F" w:rsidRDefault="006A762F" w:rsidP="003E2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 с ограниченной ответственностью "ОХРАННОЕ ПРЕДПРИЯТИЕ "КБР"</w:t>
            </w:r>
          </w:p>
          <w:p w:rsidR="006A762F" w:rsidRPr="003723B2" w:rsidRDefault="006A762F" w:rsidP="003E2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&lt;ООО "ОП "КБР"&gt;</w:t>
            </w:r>
          </w:p>
        </w:tc>
        <w:tc>
          <w:tcPr>
            <w:tcW w:w="2268" w:type="dxa"/>
          </w:tcPr>
          <w:p w:rsidR="006A762F" w:rsidRPr="00467BA2" w:rsidRDefault="006A762F" w:rsidP="00241B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44" w:type="dxa"/>
          </w:tcPr>
          <w:p w:rsidR="006A762F" w:rsidRPr="00467BA2" w:rsidRDefault="00D3414C" w:rsidP="00241B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о, принадлежащее к той же группе лиц, к которой принадлежит акционерное общество</w:t>
            </w:r>
          </w:p>
        </w:tc>
        <w:tc>
          <w:tcPr>
            <w:tcW w:w="1162" w:type="dxa"/>
          </w:tcPr>
          <w:p w:rsidR="006A762F" w:rsidRPr="00D3414C" w:rsidRDefault="006A762F" w:rsidP="00241B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2FD9" w:rsidRPr="00622FD9" w:rsidRDefault="00622FD9" w:rsidP="00241B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22F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3.06.2019</w:t>
            </w:r>
          </w:p>
        </w:tc>
        <w:tc>
          <w:tcPr>
            <w:tcW w:w="2041" w:type="dxa"/>
          </w:tcPr>
          <w:p w:rsidR="006A762F" w:rsidRPr="00467BA2" w:rsidRDefault="006A762F" w:rsidP="00E73B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41" w:type="dxa"/>
          </w:tcPr>
          <w:p w:rsidR="006A762F" w:rsidRPr="00467BA2" w:rsidRDefault="006A762F" w:rsidP="00E73B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A762F" w:rsidRPr="00467BA2" w:rsidTr="00241BDD">
        <w:tc>
          <w:tcPr>
            <w:tcW w:w="567" w:type="dxa"/>
          </w:tcPr>
          <w:p w:rsidR="006A762F" w:rsidRDefault="006A762F" w:rsidP="00241B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3572" w:type="dxa"/>
          </w:tcPr>
          <w:p w:rsidR="006A762F" w:rsidRDefault="006A762F" w:rsidP="003E2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"БАНК НОВЫХ ТЕХНОЛОГИЙ" </w:t>
            </w:r>
          </w:p>
          <w:p w:rsidR="006A762F" w:rsidRPr="003723B2" w:rsidRDefault="006A762F" w:rsidP="003E2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ООО "БНТ"&gt;</w:t>
            </w:r>
          </w:p>
        </w:tc>
        <w:tc>
          <w:tcPr>
            <w:tcW w:w="2268" w:type="dxa"/>
          </w:tcPr>
          <w:p w:rsidR="006A762F" w:rsidRPr="00467BA2" w:rsidRDefault="006A762F" w:rsidP="00241B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44" w:type="dxa"/>
          </w:tcPr>
          <w:p w:rsidR="006A762F" w:rsidRPr="00467BA2" w:rsidRDefault="00D3414C" w:rsidP="00241B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о, принадлежащее к той же группе лиц, к которой принадлежит акционерное общество</w:t>
            </w:r>
          </w:p>
        </w:tc>
        <w:tc>
          <w:tcPr>
            <w:tcW w:w="1162" w:type="dxa"/>
          </w:tcPr>
          <w:p w:rsidR="006A762F" w:rsidRPr="00D3414C" w:rsidRDefault="006A762F" w:rsidP="00241B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2FD9" w:rsidRPr="00622FD9" w:rsidRDefault="00622FD9" w:rsidP="00241B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22F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3.06.2019</w:t>
            </w:r>
          </w:p>
        </w:tc>
        <w:tc>
          <w:tcPr>
            <w:tcW w:w="2041" w:type="dxa"/>
          </w:tcPr>
          <w:p w:rsidR="006A762F" w:rsidRPr="00467BA2" w:rsidRDefault="006A762F" w:rsidP="00E73B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41" w:type="dxa"/>
          </w:tcPr>
          <w:p w:rsidR="006A762F" w:rsidRPr="00467BA2" w:rsidRDefault="006A762F" w:rsidP="00E73B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A762F" w:rsidRPr="00467BA2" w:rsidTr="00241BDD">
        <w:tc>
          <w:tcPr>
            <w:tcW w:w="567" w:type="dxa"/>
          </w:tcPr>
          <w:p w:rsidR="006A762F" w:rsidRDefault="006A762F" w:rsidP="00241B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3572" w:type="dxa"/>
          </w:tcPr>
          <w:p w:rsidR="006A762F" w:rsidRPr="003723B2" w:rsidRDefault="006A762F" w:rsidP="003E2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 с ограниченной ответственностью "ЛЕНВЕСТ</w:t>
            </w:r>
            <w:proofErr w:type="gramStart"/>
            <w:r w:rsidRPr="0037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О</w:t>
            </w:r>
            <w:proofErr w:type="gramEnd"/>
            <w:r w:rsidRPr="0037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" &lt;ООО "ЛЕНВЕСТ.ОПТ"&gt;</w:t>
            </w:r>
          </w:p>
        </w:tc>
        <w:tc>
          <w:tcPr>
            <w:tcW w:w="2268" w:type="dxa"/>
          </w:tcPr>
          <w:p w:rsidR="006A762F" w:rsidRPr="00467BA2" w:rsidRDefault="006A762F" w:rsidP="00241B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44" w:type="dxa"/>
          </w:tcPr>
          <w:p w:rsidR="006A762F" w:rsidRPr="00467BA2" w:rsidRDefault="00D3414C" w:rsidP="00241B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о, принадлежащее к той же группе лиц, к которой принадлежит акционерное общество</w:t>
            </w:r>
          </w:p>
        </w:tc>
        <w:tc>
          <w:tcPr>
            <w:tcW w:w="1162" w:type="dxa"/>
          </w:tcPr>
          <w:p w:rsidR="006A762F" w:rsidRPr="00D3414C" w:rsidRDefault="006A762F" w:rsidP="00241B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2FD9" w:rsidRPr="00622FD9" w:rsidRDefault="00622FD9" w:rsidP="00241B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22F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3.06.2019</w:t>
            </w:r>
          </w:p>
        </w:tc>
        <w:tc>
          <w:tcPr>
            <w:tcW w:w="2041" w:type="dxa"/>
          </w:tcPr>
          <w:p w:rsidR="006A762F" w:rsidRPr="00467BA2" w:rsidRDefault="006A762F" w:rsidP="00E73B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41" w:type="dxa"/>
          </w:tcPr>
          <w:p w:rsidR="006A762F" w:rsidRPr="00467BA2" w:rsidRDefault="006A762F" w:rsidP="00E73B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A762F" w:rsidRPr="00467BA2" w:rsidTr="00241BDD">
        <w:tc>
          <w:tcPr>
            <w:tcW w:w="567" w:type="dxa"/>
          </w:tcPr>
          <w:p w:rsidR="006A762F" w:rsidRDefault="006A762F" w:rsidP="00241B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3572" w:type="dxa"/>
          </w:tcPr>
          <w:p w:rsidR="006A762F" w:rsidRPr="003723B2" w:rsidRDefault="006A762F" w:rsidP="003E2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а Ольга Ивановна</w:t>
            </w:r>
          </w:p>
        </w:tc>
        <w:tc>
          <w:tcPr>
            <w:tcW w:w="2268" w:type="dxa"/>
          </w:tcPr>
          <w:p w:rsidR="006A762F" w:rsidRPr="00467BA2" w:rsidRDefault="006A762F" w:rsidP="00241B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44" w:type="dxa"/>
          </w:tcPr>
          <w:p w:rsidR="006A762F" w:rsidRPr="00467BA2" w:rsidRDefault="00D3414C" w:rsidP="00241B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о, принадлежащее к той же группе лиц, к которой принадлежит акционерное общество</w:t>
            </w:r>
          </w:p>
        </w:tc>
        <w:tc>
          <w:tcPr>
            <w:tcW w:w="1162" w:type="dxa"/>
          </w:tcPr>
          <w:p w:rsidR="006A762F" w:rsidRPr="00467BA2" w:rsidRDefault="00622FD9" w:rsidP="00241B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6.2019</w:t>
            </w:r>
          </w:p>
        </w:tc>
        <w:tc>
          <w:tcPr>
            <w:tcW w:w="2041" w:type="dxa"/>
          </w:tcPr>
          <w:p w:rsidR="006A762F" w:rsidRPr="00467BA2" w:rsidRDefault="006A762F" w:rsidP="00E73B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41" w:type="dxa"/>
          </w:tcPr>
          <w:p w:rsidR="006A762F" w:rsidRPr="00467BA2" w:rsidRDefault="006A762F" w:rsidP="00E73B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A762F" w:rsidRPr="00467BA2" w:rsidTr="00241BDD">
        <w:tc>
          <w:tcPr>
            <w:tcW w:w="567" w:type="dxa"/>
          </w:tcPr>
          <w:p w:rsidR="006A762F" w:rsidRDefault="006A762F" w:rsidP="00241B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3572" w:type="dxa"/>
          </w:tcPr>
          <w:p w:rsidR="006A762F" w:rsidRDefault="006A762F" w:rsidP="003E2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 с ограниченной ответственностью "САНКТ-ПЕТЕРБУРГСКИЙ ЦЕНТР КОНСУЛЬТАЦИЙ ПРЕДПРИЯТИЙ МАЛОГО И СРЕДНЕГО БИЗНЕСА"</w:t>
            </w:r>
          </w:p>
          <w:p w:rsidR="006A762F" w:rsidRPr="003723B2" w:rsidRDefault="006A762F" w:rsidP="003E2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&lt;ООО "СПБЦКПМИСБ"&gt;</w:t>
            </w:r>
          </w:p>
        </w:tc>
        <w:tc>
          <w:tcPr>
            <w:tcW w:w="2268" w:type="dxa"/>
          </w:tcPr>
          <w:p w:rsidR="006A762F" w:rsidRPr="00467BA2" w:rsidRDefault="006A762F" w:rsidP="00241B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44" w:type="dxa"/>
          </w:tcPr>
          <w:p w:rsidR="006A762F" w:rsidRPr="00467BA2" w:rsidRDefault="00D3414C" w:rsidP="00241B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о, принадлежащее к той же группе лиц, к которой принадлежит акционерное общество</w:t>
            </w:r>
          </w:p>
        </w:tc>
        <w:tc>
          <w:tcPr>
            <w:tcW w:w="1162" w:type="dxa"/>
          </w:tcPr>
          <w:p w:rsidR="006A762F" w:rsidRPr="00D3414C" w:rsidRDefault="006A762F" w:rsidP="00241B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2FD9" w:rsidRPr="00D3414C" w:rsidRDefault="00622FD9" w:rsidP="00241B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2FD9" w:rsidRPr="00D3414C" w:rsidRDefault="00622FD9" w:rsidP="00241B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2FD9" w:rsidRPr="00622FD9" w:rsidRDefault="00622FD9" w:rsidP="00241B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22F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3.06.2019</w:t>
            </w:r>
          </w:p>
        </w:tc>
        <w:tc>
          <w:tcPr>
            <w:tcW w:w="2041" w:type="dxa"/>
          </w:tcPr>
          <w:p w:rsidR="006A762F" w:rsidRPr="00467BA2" w:rsidRDefault="006A762F" w:rsidP="00E73B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41" w:type="dxa"/>
          </w:tcPr>
          <w:p w:rsidR="006A762F" w:rsidRPr="00467BA2" w:rsidRDefault="006A762F" w:rsidP="00E73B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A762F" w:rsidRPr="00467BA2" w:rsidTr="00241BDD">
        <w:tc>
          <w:tcPr>
            <w:tcW w:w="567" w:type="dxa"/>
          </w:tcPr>
          <w:p w:rsidR="006A762F" w:rsidRDefault="006A762F" w:rsidP="00241B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3572" w:type="dxa"/>
          </w:tcPr>
          <w:p w:rsidR="006A762F" w:rsidRPr="003723B2" w:rsidRDefault="006A762F" w:rsidP="003E2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тляр Владимир </w:t>
            </w:r>
            <w:proofErr w:type="spellStart"/>
            <w:r w:rsidRPr="0037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льевич</w:t>
            </w:r>
            <w:proofErr w:type="spellEnd"/>
          </w:p>
        </w:tc>
        <w:tc>
          <w:tcPr>
            <w:tcW w:w="2268" w:type="dxa"/>
          </w:tcPr>
          <w:p w:rsidR="006A762F" w:rsidRPr="00467BA2" w:rsidRDefault="006A762F" w:rsidP="00241B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44" w:type="dxa"/>
          </w:tcPr>
          <w:p w:rsidR="006A762F" w:rsidRPr="00467BA2" w:rsidRDefault="00D3414C" w:rsidP="00241B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о, принадлежащее к той же группе лиц, к которой принадлежит акционерное общество</w:t>
            </w:r>
          </w:p>
        </w:tc>
        <w:tc>
          <w:tcPr>
            <w:tcW w:w="1162" w:type="dxa"/>
          </w:tcPr>
          <w:p w:rsidR="006A762F" w:rsidRPr="00467BA2" w:rsidRDefault="00622FD9" w:rsidP="00241B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6.2019</w:t>
            </w:r>
          </w:p>
        </w:tc>
        <w:tc>
          <w:tcPr>
            <w:tcW w:w="2041" w:type="dxa"/>
          </w:tcPr>
          <w:p w:rsidR="006A762F" w:rsidRPr="00467BA2" w:rsidRDefault="006A762F" w:rsidP="00E73B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41" w:type="dxa"/>
          </w:tcPr>
          <w:p w:rsidR="006A762F" w:rsidRPr="00467BA2" w:rsidRDefault="006A762F" w:rsidP="00E73B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A762F" w:rsidRPr="00467BA2" w:rsidTr="00241BDD">
        <w:tc>
          <w:tcPr>
            <w:tcW w:w="567" w:type="dxa"/>
          </w:tcPr>
          <w:p w:rsidR="006A762F" w:rsidRDefault="006A762F" w:rsidP="00241B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6</w:t>
            </w:r>
          </w:p>
        </w:tc>
        <w:tc>
          <w:tcPr>
            <w:tcW w:w="3572" w:type="dxa"/>
          </w:tcPr>
          <w:p w:rsidR="006A762F" w:rsidRPr="003723B2" w:rsidRDefault="006A762F" w:rsidP="003E2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 с ограниченной ответственностью "РАЗВИТИЕ СТРАТЕГИИ УПРАВЛЕНИЯ" &lt;ООО "РАЗВИТИЕ СТРАТЕГИИ УПРАВЛЕНИЯ"&gt;</w:t>
            </w:r>
          </w:p>
        </w:tc>
        <w:tc>
          <w:tcPr>
            <w:tcW w:w="2268" w:type="dxa"/>
          </w:tcPr>
          <w:p w:rsidR="006A762F" w:rsidRPr="00467BA2" w:rsidRDefault="006A762F" w:rsidP="00241B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44" w:type="dxa"/>
          </w:tcPr>
          <w:p w:rsidR="006A762F" w:rsidRPr="00467BA2" w:rsidRDefault="00D3414C" w:rsidP="00241B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о, принадлежащее к той же группе лиц, к которой принадлежит акционерное общество</w:t>
            </w:r>
          </w:p>
        </w:tc>
        <w:tc>
          <w:tcPr>
            <w:tcW w:w="1162" w:type="dxa"/>
          </w:tcPr>
          <w:p w:rsidR="006A762F" w:rsidRPr="00D3414C" w:rsidRDefault="006A762F" w:rsidP="00241B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2FD9" w:rsidRPr="00D3414C" w:rsidRDefault="00622FD9" w:rsidP="00241B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2FD9" w:rsidRPr="00622FD9" w:rsidRDefault="00622FD9" w:rsidP="00241B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22F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3.06.2019</w:t>
            </w:r>
          </w:p>
        </w:tc>
        <w:tc>
          <w:tcPr>
            <w:tcW w:w="2041" w:type="dxa"/>
          </w:tcPr>
          <w:p w:rsidR="006A762F" w:rsidRPr="00467BA2" w:rsidRDefault="006A762F" w:rsidP="00E73B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41" w:type="dxa"/>
          </w:tcPr>
          <w:p w:rsidR="006A762F" w:rsidRPr="00467BA2" w:rsidRDefault="006A762F" w:rsidP="00E73B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A762F" w:rsidRPr="00467BA2" w:rsidTr="00241BDD">
        <w:tc>
          <w:tcPr>
            <w:tcW w:w="567" w:type="dxa"/>
          </w:tcPr>
          <w:p w:rsidR="006A762F" w:rsidRDefault="006A762F" w:rsidP="00241B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3572" w:type="dxa"/>
          </w:tcPr>
          <w:p w:rsidR="006A762F" w:rsidRPr="003723B2" w:rsidRDefault="006A762F" w:rsidP="003E2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 с ограниченной ответственностью "МАРКЕТИНГ, ТЕХНОЛОГИИ И ИССЛЕДОВАНИЯ" &lt;ООО "МТИИ"&gt;</w:t>
            </w:r>
          </w:p>
        </w:tc>
        <w:tc>
          <w:tcPr>
            <w:tcW w:w="2268" w:type="dxa"/>
          </w:tcPr>
          <w:p w:rsidR="006A762F" w:rsidRDefault="006A762F" w:rsidP="00241B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762F" w:rsidRDefault="006A762F" w:rsidP="00241B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762F" w:rsidRDefault="006A762F" w:rsidP="00241B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6A762F" w:rsidRDefault="006A762F" w:rsidP="00241B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762F" w:rsidRDefault="006A762F" w:rsidP="00241B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762F" w:rsidRPr="00467BA2" w:rsidRDefault="006A762F" w:rsidP="00241B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6A762F" w:rsidRPr="00467BA2" w:rsidRDefault="00D3414C" w:rsidP="00241B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о, принадлежащее к той же группе лиц, к которой принадлежит акционерное общество</w:t>
            </w:r>
          </w:p>
        </w:tc>
        <w:tc>
          <w:tcPr>
            <w:tcW w:w="1162" w:type="dxa"/>
          </w:tcPr>
          <w:p w:rsidR="006A762F" w:rsidRPr="00D3414C" w:rsidRDefault="006A762F" w:rsidP="00241B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2FD9" w:rsidRPr="00D3414C" w:rsidRDefault="00622FD9" w:rsidP="00241B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2FD9" w:rsidRPr="00622FD9" w:rsidRDefault="00622FD9" w:rsidP="00241B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22F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3.06.2019</w:t>
            </w:r>
          </w:p>
        </w:tc>
        <w:tc>
          <w:tcPr>
            <w:tcW w:w="2041" w:type="dxa"/>
          </w:tcPr>
          <w:p w:rsidR="006A762F" w:rsidRPr="00467BA2" w:rsidRDefault="006A762F" w:rsidP="00E73B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41" w:type="dxa"/>
          </w:tcPr>
          <w:p w:rsidR="006A762F" w:rsidRPr="00467BA2" w:rsidRDefault="006A762F" w:rsidP="00E73B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A762F" w:rsidRPr="00467BA2" w:rsidTr="00241BDD">
        <w:tc>
          <w:tcPr>
            <w:tcW w:w="567" w:type="dxa"/>
          </w:tcPr>
          <w:p w:rsidR="006A762F" w:rsidRDefault="006A762F" w:rsidP="00241B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3572" w:type="dxa"/>
          </w:tcPr>
          <w:p w:rsidR="006A762F" w:rsidRDefault="006A762F" w:rsidP="003E2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 с ограниченной ответственностью "РЕГИОНАЛЬНЫЙ ЦЕНТР КОНСУЛЬТАЦИИ И МАРКЕТИНГА" </w:t>
            </w:r>
          </w:p>
          <w:p w:rsidR="006A762F" w:rsidRPr="003723B2" w:rsidRDefault="006A762F" w:rsidP="003E2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ООО "РЦКИМ"&gt;</w:t>
            </w:r>
          </w:p>
        </w:tc>
        <w:tc>
          <w:tcPr>
            <w:tcW w:w="2268" w:type="dxa"/>
          </w:tcPr>
          <w:p w:rsidR="006A762F" w:rsidRPr="00467BA2" w:rsidRDefault="006A762F" w:rsidP="00241B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44" w:type="dxa"/>
          </w:tcPr>
          <w:p w:rsidR="006A762F" w:rsidRPr="00467BA2" w:rsidRDefault="00D3414C" w:rsidP="00241B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о, принадлежащее к той же группе лиц, к которой принадлежит акционерное общество</w:t>
            </w:r>
          </w:p>
        </w:tc>
        <w:tc>
          <w:tcPr>
            <w:tcW w:w="1162" w:type="dxa"/>
          </w:tcPr>
          <w:p w:rsidR="006A762F" w:rsidRPr="00D3414C" w:rsidRDefault="006A762F" w:rsidP="00241B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2FD9" w:rsidRPr="00D3414C" w:rsidRDefault="00622FD9" w:rsidP="00241B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2FD9" w:rsidRPr="00622FD9" w:rsidRDefault="00622FD9" w:rsidP="00241B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22F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3.06.2019</w:t>
            </w:r>
          </w:p>
        </w:tc>
        <w:tc>
          <w:tcPr>
            <w:tcW w:w="2041" w:type="dxa"/>
          </w:tcPr>
          <w:p w:rsidR="006A762F" w:rsidRPr="00467BA2" w:rsidRDefault="006A762F" w:rsidP="00E73B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41" w:type="dxa"/>
          </w:tcPr>
          <w:p w:rsidR="006A762F" w:rsidRPr="00467BA2" w:rsidRDefault="006A762F" w:rsidP="00E73B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A762F" w:rsidRPr="00467BA2" w:rsidTr="00241BDD">
        <w:tc>
          <w:tcPr>
            <w:tcW w:w="567" w:type="dxa"/>
          </w:tcPr>
          <w:p w:rsidR="006A762F" w:rsidRDefault="006A762F" w:rsidP="00241B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3572" w:type="dxa"/>
          </w:tcPr>
          <w:p w:rsidR="006A762F" w:rsidRPr="003723B2" w:rsidRDefault="006A762F" w:rsidP="003E2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онерн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общество "НЕВСКАЯ МАНУФАКТУРА" </w:t>
            </w:r>
            <w:r w:rsidRPr="0037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&lt;А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37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СКАЯ МАНУФАКТУ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37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gt;</w:t>
            </w:r>
          </w:p>
        </w:tc>
        <w:tc>
          <w:tcPr>
            <w:tcW w:w="2268" w:type="dxa"/>
          </w:tcPr>
          <w:p w:rsidR="006A762F" w:rsidRPr="00467BA2" w:rsidRDefault="006A762F" w:rsidP="00241B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44" w:type="dxa"/>
          </w:tcPr>
          <w:p w:rsidR="006A762F" w:rsidRPr="00467BA2" w:rsidRDefault="00D3414C" w:rsidP="00241B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о, принадлежащее к той же группе лиц, к которой принадлежит акционерное общество</w:t>
            </w:r>
          </w:p>
        </w:tc>
        <w:tc>
          <w:tcPr>
            <w:tcW w:w="1162" w:type="dxa"/>
          </w:tcPr>
          <w:p w:rsidR="006A762F" w:rsidRPr="00D3414C" w:rsidRDefault="006A762F" w:rsidP="00241B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2FD9" w:rsidRPr="00622FD9" w:rsidRDefault="00622FD9" w:rsidP="00241B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22F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3.06.2019</w:t>
            </w:r>
          </w:p>
        </w:tc>
        <w:tc>
          <w:tcPr>
            <w:tcW w:w="2041" w:type="dxa"/>
          </w:tcPr>
          <w:p w:rsidR="006A762F" w:rsidRPr="00467BA2" w:rsidRDefault="006A762F" w:rsidP="00E73B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41" w:type="dxa"/>
          </w:tcPr>
          <w:p w:rsidR="006A762F" w:rsidRPr="00467BA2" w:rsidRDefault="006A762F" w:rsidP="00E73B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A762F" w:rsidRPr="00467BA2" w:rsidTr="00241BDD">
        <w:tc>
          <w:tcPr>
            <w:tcW w:w="567" w:type="dxa"/>
          </w:tcPr>
          <w:p w:rsidR="006A762F" w:rsidRDefault="006A762F" w:rsidP="00241B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572" w:type="dxa"/>
          </w:tcPr>
          <w:p w:rsidR="006A762F" w:rsidRPr="003723B2" w:rsidRDefault="006A762F" w:rsidP="003E2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ова Татьяна Анатольевна</w:t>
            </w:r>
          </w:p>
        </w:tc>
        <w:tc>
          <w:tcPr>
            <w:tcW w:w="2268" w:type="dxa"/>
          </w:tcPr>
          <w:p w:rsidR="006A762F" w:rsidRPr="00467BA2" w:rsidRDefault="006A762F" w:rsidP="00241B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44" w:type="dxa"/>
          </w:tcPr>
          <w:p w:rsidR="006A762F" w:rsidRPr="00467BA2" w:rsidRDefault="00D3414C" w:rsidP="00241B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о, принадлежащее к той же группе лиц, к которой принадлежит акционерное общество</w:t>
            </w:r>
          </w:p>
        </w:tc>
        <w:tc>
          <w:tcPr>
            <w:tcW w:w="1162" w:type="dxa"/>
          </w:tcPr>
          <w:p w:rsidR="00D3414C" w:rsidRDefault="00D3414C" w:rsidP="00241B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762F" w:rsidRPr="00467BA2" w:rsidRDefault="00622FD9" w:rsidP="00241B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6.2019</w:t>
            </w:r>
          </w:p>
        </w:tc>
        <w:tc>
          <w:tcPr>
            <w:tcW w:w="2041" w:type="dxa"/>
          </w:tcPr>
          <w:p w:rsidR="006A762F" w:rsidRPr="00467BA2" w:rsidRDefault="006A762F" w:rsidP="00E73B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41" w:type="dxa"/>
          </w:tcPr>
          <w:p w:rsidR="006A762F" w:rsidRPr="00467BA2" w:rsidRDefault="006A762F" w:rsidP="00E73B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A762F" w:rsidRPr="00467BA2" w:rsidTr="00241BDD">
        <w:tc>
          <w:tcPr>
            <w:tcW w:w="567" w:type="dxa"/>
          </w:tcPr>
          <w:p w:rsidR="006A762F" w:rsidRDefault="006A762F" w:rsidP="00241B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3572" w:type="dxa"/>
          </w:tcPr>
          <w:p w:rsidR="006A762F" w:rsidRPr="003723B2" w:rsidRDefault="006A762F" w:rsidP="003E2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7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това</w:t>
            </w:r>
            <w:proofErr w:type="spellEnd"/>
            <w:r w:rsidRPr="0037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стасия Ивановна</w:t>
            </w:r>
          </w:p>
        </w:tc>
        <w:tc>
          <w:tcPr>
            <w:tcW w:w="2268" w:type="dxa"/>
          </w:tcPr>
          <w:p w:rsidR="006A762F" w:rsidRPr="00467BA2" w:rsidRDefault="006A762F" w:rsidP="00241B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44" w:type="dxa"/>
          </w:tcPr>
          <w:p w:rsidR="006A762F" w:rsidRPr="00467BA2" w:rsidRDefault="00D3414C" w:rsidP="00241B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о, принадлежащее к той же группе лиц, к которой принадлежит акционерное общество</w:t>
            </w:r>
          </w:p>
        </w:tc>
        <w:tc>
          <w:tcPr>
            <w:tcW w:w="1162" w:type="dxa"/>
          </w:tcPr>
          <w:p w:rsidR="00D3414C" w:rsidRDefault="00D3414C" w:rsidP="00241B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762F" w:rsidRPr="00467BA2" w:rsidRDefault="00622FD9" w:rsidP="00241B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6.2019</w:t>
            </w:r>
          </w:p>
        </w:tc>
        <w:tc>
          <w:tcPr>
            <w:tcW w:w="2041" w:type="dxa"/>
          </w:tcPr>
          <w:p w:rsidR="006A762F" w:rsidRPr="00467BA2" w:rsidRDefault="006A762F" w:rsidP="00E73B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41" w:type="dxa"/>
          </w:tcPr>
          <w:p w:rsidR="006A762F" w:rsidRPr="00467BA2" w:rsidRDefault="006A762F" w:rsidP="00E73B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A762F" w:rsidRPr="00467BA2" w:rsidTr="00241BDD">
        <w:tc>
          <w:tcPr>
            <w:tcW w:w="567" w:type="dxa"/>
          </w:tcPr>
          <w:p w:rsidR="006A762F" w:rsidRDefault="006A762F" w:rsidP="00241B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3572" w:type="dxa"/>
          </w:tcPr>
          <w:p w:rsidR="006A762F" w:rsidRPr="003723B2" w:rsidRDefault="006A762F" w:rsidP="003E2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ов Василий Александрович</w:t>
            </w:r>
          </w:p>
        </w:tc>
        <w:tc>
          <w:tcPr>
            <w:tcW w:w="2268" w:type="dxa"/>
          </w:tcPr>
          <w:p w:rsidR="006A762F" w:rsidRPr="00467BA2" w:rsidRDefault="006A762F" w:rsidP="00241B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44" w:type="dxa"/>
          </w:tcPr>
          <w:p w:rsidR="006A762F" w:rsidRPr="00467BA2" w:rsidRDefault="00D3414C" w:rsidP="00241B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о, принадлежащее к той же группе лиц, к которой принадлежит акционерное общество</w:t>
            </w:r>
          </w:p>
        </w:tc>
        <w:tc>
          <w:tcPr>
            <w:tcW w:w="1162" w:type="dxa"/>
          </w:tcPr>
          <w:p w:rsidR="00D3414C" w:rsidRDefault="00D3414C" w:rsidP="00241B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762F" w:rsidRPr="00467BA2" w:rsidRDefault="00622FD9" w:rsidP="00241B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6.2019</w:t>
            </w:r>
          </w:p>
        </w:tc>
        <w:tc>
          <w:tcPr>
            <w:tcW w:w="2041" w:type="dxa"/>
          </w:tcPr>
          <w:p w:rsidR="006A762F" w:rsidRPr="00467BA2" w:rsidRDefault="006A762F" w:rsidP="00E73B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41" w:type="dxa"/>
          </w:tcPr>
          <w:p w:rsidR="006A762F" w:rsidRPr="00467BA2" w:rsidRDefault="006A762F" w:rsidP="00E73B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A762F" w:rsidRPr="00467BA2" w:rsidTr="00241BDD">
        <w:tc>
          <w:tcPr>
            <w:tcW w:w="567" w:type="dxa"/>
          </w:tcPr>
          <w:p w:rsidR="006A762F" w:rsidRDefault="006A762F" w:rsidP="00241B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3572" w:type="dxa"/>
          </w:tcPr>
          <w:p w:rsidR="006A762F" w:rsidRPr="003723B2" w:rsidRDefault="006A762F" w:rsidP="003E2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 с ограниченной ответственностью "ЮВЕЛИРНЫЙ ПАССАЖ" &lt;ООО "ЮВЕЛИРНЫЙ ПАССАЖ"&gt;</w:t>
            </w:r>
          </w:p>
        </w:tc>
        <w:tc>
          <w:tcPr>
            <w:tcW w:w="2268" w:type="dxa"/>
          </w:tcPr>
          <w:p w:rsidR="006A762F" w:rsidRPr="00467BA2" w:rsidRDefault="006A762F" w:rsidP="00241B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44" w:type="dxa"/>
          </w:tcPr>
          <w:p w:rsidR="006A762F" w:rsidRPr="00467BA2" w:rsidRDefault="00D3414C" w:rsidP="00241B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о, принадлежащее к той же группе лиц, к которой принадлежит акционерное общество</w:t>
            </w:r>
          </w:p>
        </w:tc>
        <w:tc>
          <w:tcPr>
            <w:tcW w:w="1162" w:type="dxa"/>
          </w:tcPr>
          <w:p w:rsidR="006A762F" w:rsidRPr="00D3414C" w:rsidRDefault="006A762F" w:rsidP="00241B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2FD9" w:rsidRPr="00622FD9" w:rsidRDefault="00622FD9" w:rsidP="00241B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22F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3.06.2019</w:t>
            </w:r>
          </w:p>
        </w:tc>
        <w:tc>
          <w:tcPr>
            <w:tcW w:w="2041" w:type="dxa"/>
          </w:tcPr>
          <w:p w:rsidR="006A762F" w:rsidRPr="00467BA2" w:rsidRDefault="006A762F" w:rsidP="00E73B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41" w:type="dxa"/>
          </w:tcPr>
          <w:p w:rsidR="006A762F" w:rsidRPr="00467BA2" w:rsidRDefault="006A762F" w:rsidP="00E73B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A762F" w:rsidRPr="00467BA2" w:rsidTr="00241BDD">
        <w:tc>
          <w:tcPr>
            <w:tcW w:w="567" w:type="dxa"/>
          </w:tcPr>
          <w:p w:rsidR="006A762F" w:rsidRDefault="006A762F" w:rsidP="00241B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4</w:t>
            </w:r>
          </w:p>
        </w:tc>
        <w:tc>
          <w:tcPr>
            <w:tcW w:w="3572" w:type="dxa"/>
          </w:tcPr>
          <w:p w:rsidR="006A762F" w:rsidRPr="003723B2" w:rsidRDefault="006A762F" w:rsidP="003E2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 с ограниченной ответственностью "</w:t>
            </w:r>
            <w:proofErr w:type="gramStart"/>
            <w:r w:rsidRPr="0037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ХТЕННАЯ</w:t>
            </w:r>
            <w:proofErr w:type="gramEnd"/>
            <w:r w:rsidRPr="0037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" &lt;ООО "ЯХТЕННАЯ 7"&gt;</w:t>
            </w:r>
          </w:p>
        </w:tc>
        <w:tc>
          <w:tcPr>
            <w:tcW w:w="2268" w:type="dxa"/>
          </w:tcPr>
          <w:p w:rsidR="006A762F" w:rsidRPr="00467BA2" w:rsidRDefault="006A762F" w:rsidP="00241B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44" w:type="dxa"/>
          </w:tcPr>
          <w:p w:rsidR="006A762F" w:rsidRPr="00467BA2" w:rsidRDefault="00D3414C" w:rsidP="00241B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о, принадлежащее к той же группе лиц, к которой принадлежит акционерное общество</w:t>
            </w:r>
          </w:p>
        </w:tc>
        <w:tc>
          <w:tcPr>
            <w:tcW w:w="1162" w:type="dxa"/>
          </w:tcPr>
          <w:p w:rsidR="006A762F" w:rsidRPr="00D3414C" w:rsidRDefault="006A762F" w:rsidP="00241B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2FD9" w:rsidRPr="00622FD9" w:rsidRDefault="00622FD9" w:rsidP="00241B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22F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3.06.2019</w:t>
            </w:r>
          </w:p>
        </w:tc>
        <w:tc>
          <w:tcPr>
            <w:tcW w:w="2041" w:type="dxa"/>
          </w:tcPr>
          <w:p w:rsidR="006A762F" w:rsidRPr="00467BA2" w:rsidRDefault="006A762F" w:rsidP="00E73B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6352</w:t>
            </w:r>
          </w:p>
        </w:tc>
        <w:tc>
          <w:tcPr>
            <w:tcW w:w="2041" w:type="dxa"/>
          </w:tcPr>
          <w:p w:rsidR="006A762F" w:rsidRPr="00467BA2" w:rsidRDefault="006A762F" w:rsidP="00E73B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6352</w:t>
            </w:r>
          </w:p>
        </w:tc>
      </w:tr>
      <w:tr w:rsidR="006A762F" w:rsidRPr="00467BA2" w:rsidTr="00241BDD">
        <w:tc>
          <w:tcPr>
            <w:tcW w:w="567" w:type="dxa"/>
          </w:tcPr>
          <w:p w:rsidR="006A762F" w:rsidRDefault="006A762F" w:rsidP="00241B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3572" w:type="dxa"/>
          </w:tcPr>
          <w:p w:rsidR="006A762F" w:rsidRPr="003723B2" w:rsidRDefault="006A762F" w:rsidP="003E2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 с ограниченной ответственностью "ШАЛЬСКИЙ ЛЕСОЗАВОД" &lt;"ООО ""ШЛЗ"""&gt;</w:t>
            </w:r>
          </w:p>
        </w:tc>
        <w:tc>
          <w:tcPr>
            <w:tcW w:w="2268" w:type="dxa"/>
          </w:tcPr>
          <w:p w:rsidR="006A762F" w:rsidRPr="00467BA2" w:rsidRDefault="006A762F" w:rsidP="00241B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44" w:type="dxa"/>
          </w:tcPr>
          <w:p w:rsidR="006A762F" w:rsidRPr="00467BA2" w:rsidRDefault="00D3414C" w:rsidP="00241B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о, принадлежащее к той же группе лиц, к которой принадлежит акционерное общество</w:t>
            </w:r>
          </w:p>
        </w:tc>
        <w:tc>
          <w:tcPr>
            <w:tcW w:w="1162" w:type="dxa"/>
          </w:tcPr>
          <w:p w:rsidR="00622FD9" w:rsidRPr="00D3414C" w:rsidRDefault="00622FD9" w:rsidP="00241B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2FD9" w:rsidRPr="00622FD9" w:rsidRDefault="00622FD9" w:rsidP="00241B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22F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3.06.2019</w:t>
            </w:r>
          </w:p>
        </w:tc>
        <w:tc>
          <w:tcPr>
            <w:tcW w:w="2041" w:type="dxa"/>
          </w:tcPr>
          <w:p w:rsidR="006A762F" w:rsidRPr="00467BA2" w:rsidRDefault="006A762F" w:rsidP="00E73B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41" w:type="dxa"/>
          </w:tcPr>
          <w:p w:rsidR="006A762F" w:rsidRPr="00467BA2" w:rsidRDefault="006A762F" w:rsidP="00E73B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A762F" w:rsidRPr="00467BA2" w:rsidTr="00241BDD">
        <w:tc>
          <w:tcPr>
            <w:tcW w:w="567" w:type="dxa"/>
          </w:tcPr>
          <w:p w:rsidR="006A762F" w:rsidRDefault="006A762F" w:rsidP="00241B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3572" w:type="dxa"/>
          </w:tcPr>
          <w:p w:rsidR="006A762F" w:rsidRPr="003723B2" w:rsidRDefault="006A762F" w:rsidP="003E2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7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ева</w:t>
            </w:r>
            <w:proofErr w:type="spellEnd"/>
            <w:r w:rsidRPr="0037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еся Алексеевна</w:t>
            </w:r>
          </w:p>
        </w:tc>
        <w:tc>
          <w:tcPr>
            <w:tcW w:w="2268" w:type="dxa"/>
          </w:tcPr>
          <w:p w:rsidR="006A762F" w:rsidRPr="00467BA2" w:rsidRDefault="006A762F" w:rsidP="00241B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44" w:type="dxa"/>
          </w:tcPr>
          <w:p w:rsidR="006A762F" w:rsidRPr="00467BA2" w:rsidRDefault="00D3414C" w:rsidP="00241B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о, принадлежащее к той же группе лиц, к которой принадлежит акционерное общество</w:t>
            </w:r>
          </w:p>
        </w:tc>
        <w:tc>
          <w:tcPr>
            <w:tcW w:w="1162" w:type="dxa"/>
          </w:tcPr>
          <w:p w:rsidR="00D3414C" w:rsidRDefault="00D3414C" w:rsidP="00241B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762F" w:rsidRPr="00467BA2" w:rsidRDefault="00622FD9" w:rsidP="00241B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6.2019</w:t>
            </w:r>
          </w:p>
        </w:tc>
        <w:tc>
          <w:tcPr>
            <w:tcW w:w="2041" w:type="dxa"/>
          </w:tcPr>
          <w:p w:rsidR="006A762F" w:rsidRPr="00467BA2" w:rsidRDefault="006A762F" w:rsidP="00E73B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41" w:type="dxa"/>
          </w:tcPr>
          <w:p w:rsidR="006A762F" w:rsidRPr="00467BA2" w:rsidRDefault="006A762F" w:rsidP="00E73B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A762F" w:rsidRPr="00467BA2" w:rsidTr="00241BDD">
        <w:tc>
          <w:tcPr>
            <w:tcW w:w="567" w:type="dxa"/>
          </w:tcPr>
          <w:p w:rsidR="006A762F" w:rsidRDefault="006A762F" w:rsidP="00241B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3572" w:type="dxa"/>
          </w:tcPr>
          <w:p w:rsidR="006A762F" w:rsidRPr="003723B2" w:rsidRDefault="006A762F" w:rsidP="003E2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 с ограниченной ответственностью "ОПТИМАЛЬНЫЕ СИСТЕМЫ СВЯЗИ" &lt;ООО "ОПТИМАЛЬНЫЕ СИСТЕМЫ СВЯЗИ"&gt;</w:t>
            </w:r>
          </w:p>
        </w:tc>
        <w:tc>
          <w:tcPr>
            <w:tcW w:w="2268" w:type="dxa"/>
          </w:tcPr>
          <w:p w:rsidR="006A762F" w:rsidRPr="00467BA2" w:rsidRDefault="006A762F" w:rsidP="00241B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44" w:type="dxa"/>
          </w:tcPr>
          <w:p w:rsidR="006A762F" w:rsidRPr="00467BA2" w:rsidRDefault="00D3414C" w:rsidP="00241B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о, принадлежащее к той же группе лиц, к которой принадлежит акционерное общество</w:t>
            </w:r>
          </w:p>
        </w:tc>
        <w:tc>
          <w:tcPr>
            <w:tcW w:w="1162" w:type="dxa"/>
          </w:tcPr>
          <w:p w:rsidR="006A762F" w:rsidRPr="00D3414C" w:rsidRDefault="006A762F" w:rsidP="00241B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2FD9" w:rsidRPr="00D3414C" w:rsidRDefault="00622FD9" w:rsidP="00241B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2FD9" w:rsidRPr="00622FD9" w:rsidRDefault="00622FD9" w:rsidP="00241B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22F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3.06.2019</w:t>
            </w:r>
          </w:p>
        </w:tc>
        <w:tc>
          <w:tcPr>
            <w:tcW w:w="2041" w:type="dxa"/>
          </w:tcPr>
          <w:p w:rsidR="006A762F" w:rsidRPr="00467BA2" w:rsidRDefault="006A762F" w:rsidP="00E73B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41" w:type="dxa"/>
          </w:tcPr>
          <w:p w:rsidR="006A762F" w:rsidRPr="00467BA2" w:rsidRDefault="006A762F" w:rsidP="00E73B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A762F" w:rsidRPr="00467BA2" w:rsidTr="00241BDD">
        <w:tc>
          <w:tcPr>
            <w:tcW w:w="567" w:type="dxa"/>
          </w:tcPr>
          <w:p w:rsidR="006A762F" w:rsidRDefault="006A762F" w:rsidP="00241B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3572" w:type="dxa"/>
          </w:tcPr>
          <w:p w:rsidR="006A762F" w:rsidRPr="003723B2" w:rsidRDefault="006A762F" w:rsidP="003E2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 с ограниченной ответственностью "ОТЕЛЬ "ОЛЬГИНО" &lt;ООО "ОТЕЛЬ "ОЛЬГИНО"&gt;</w:t>
            </w:r>
          </w:p>
        </w:tc>
        <w:tc>
          <w:tcPr>
            <w:tcW w:w="2268" w:type="dxa"/>
          </w:tcPr>
          <w:p w:rsidR="006A762F" w:rsidRPr="00467BA2" w:rsidRDefault="006A762F" w:rsidP="00241B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44" w:type="dxa"/>
          </w:tcPr>
          <w:p w:rsidR="006A762F" w:rsidRPr="00467BA2" w:rsidRDefault="00D3414C" w:rsidP="00241B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о, принадлежащее к той же группе лиц, к которой принадлежит акционерное общество</w:t>
            </w:r>
          </w:p>
        </w:tc>
        <w:tc>
          <w:tcPr>
            <w:tcW w:w="1162" w:type="dxa"/>
          </w:tcPr>
          <w:p w:rsidR="006A762F" w:rsidRPr="00D3414C" w:rsidRDefault="006A762F" w:rsidP="00241B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2FD9" w:rsidRPr="00622FD9" w:rsidRDefault="00622FD9" w:rsidP="00241B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22F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3.06.2019</w:t>
            </w:r>
          </w:p>
        </w:tc>
        <w:tc>
          <w:tcPr>
            <w:tcW w:w="2041" w:type="dxa"/>
          </w:tcPr>
          <w:p w:rsidR="006A762F" w:rsidRPr="00467BA2" w:rsidRDefault="006A762F" w:rsidP="00E73B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41" w:type="dxa"/>
          </w:tcPr>
          <w:p w:rsidR="006A762F" w:rsidRPr="00467BA2" w:rsidRDefault="006A762F" w:rsidP="00E73B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A762F" w:rsidRPr="00467BA2" w:rsidTr="00241BDD">
        <w:tc>
          <w:tcPr>
            <w:tcW w:w="567" w:type="dxa"/>
          </w:tcPr>
          <w:p w:rsidR="006A762F" w:rsidRDefault="006A762F" w:rsidP="00241B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3572" w:type="dxa"/>
          </w:tcPr>
          <w:p w:rsidR="006A762F" w:rsidRPr="003723B2" w:rsidRDefault="006A762F" w:rsidP="003E2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бкова Наталья Анатольевна</w:t>
            </w:r>
          </w:p>
        </w:tc>
        <w:tc>
          <w:tcPr>
            <w:tcW w:w="2268" w:type="dxa"/>
          </w:tcPr>
          <w:p w:rsidR="006A762F" w:rsidRDefault="006A762F" w:rsidP="00241B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762F" w:rsidRPr="00467BA2" w:rsidRDefault="006A762F" w:rsidP="00241B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44" w:type="dxa"/>
          </w:tcPr>
          <w:p w:rsidR="006A762F" w:rsidRDefault="00D3414C" w:rsidP="00241B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о, принадлежащее к той же группе лиц, к которой принадлежит акционерное общество</w:t>
            </w:r>
          </w:p>
          <w:p w:rsidR="00D3414C" w:rsidRPr="00467BA2" w:rsidRDefault="00D3414C" w:rsidP="00241B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2" w:type="dxa"/>
          </w:tcPr>
          <w:p w:rsidR="00D3414C" w:rsidRDefault="00D3414C" w:rsidP="00241B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414C" w:rsidRDefault="00D3414C" w:rsidP="00241B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762F" w:rsidRPr="00467BA2" w:rsidRDefault="00622FD9" w:rsidP="00241B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6.2019</w:t>
            </w:r>
          </w:p>
        </w:tc>
        <w:tc>
          <w:tcPr>
            <w:tcW w:w="2041" w:type="dxa"/>
          </w:tcPr>
          <w:p w:rsidR="006A762F" w:rsidRPr="00467BA2" w:rsidRDefault="006A762F" w:rsidP="00E73B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41" w:type="dxa"/>
          </w:tcPr>
          <w:p w:rsidR="006A762F" w:rsidRPr="00467BA2" w:rsidRDefault="006A762F" w:rsidP="00E73B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A762F" w:rsidRPr="00467BA2" w:rsidTr="00241BDD">
        <w:tc>
          <w:tcPr>
            <w:tcW w:w="567" w:type="dxa"/>
          </w:tcPr>
          <w:p w:rsidR="006A762F" w:rsidRDefault="006A762F" w:rsidP="00241B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3572" w:type="dxa"/>
          </w:tcPr>
          <w:p w:rsidR="006A762F" w:rsidRPr="003723B2" w:rsidRDefault="006A762F" w:rsidP="003E2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 Владимир Александрович</w:t>
            </w:r>
          </w:p>
        </w:tc>
        <w:tc>
          <w:tcPr>
            <w:tcW w:w="2268" w:type="dxa"/>
          </w:tcPr>
          <w:p w:rsidR="006A762F" w:rsidRDefault="006A762F" w:rsidP="00241B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762F" w:rsidRPr="00467BA2" w:rsidRDefault="006A762F" w:rsidP="00EE627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44" w:type="dxa"/>
          </w:tcPr>
          <w:p w:rsidR="006A762F" w:rsidRDefault="00D3414C" w:rsidP="00241B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о, принадлежащее к той же группе лиц, к которой принадлежит акционерное общество</w:t>
            </w:r>
          </w:p>
          <w:p w:rsidR="00D3414C" w:rsidRPr="00467BA2" w:rsidRDefault="00D3414C" w:rsidP="00241B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2" w:type="dxa"/>
          </w:tcPr>
          <w:p w:rsidR="00D3414C" w:rsidRDefault="00D3414C" w:rsidP="00241B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414C" w:rsidRDefault="00D3414C" w:rsidP="00241B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762F" w:rsidRPr="00467BA2" w:rsidRDefault="00622FD9" w:rsidP="00241B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6.2019</w:t>
            </w:r>
          </w:p>
        </w:tc>
        <w:tc>
          <w:tcPr>
            <w:tcW w:w="2041" w:type="dxa"/>
          </w:tcPr>
          <w:p w:rsidR="006A762F" w:rsidRPr="00467BA2" w:rsidRDefault="006A762F" w:rsidP="00E73B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41" w:type="dxa"/>
          </w:tcPr>
          <w:p w:rsidR="006A762F" w:rsidRPr="00467BA2" w:rsidRDefault="006A762F" w:rsidP="00E73B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A762F" w:rsidRPr="00467BA2" w:rsidTr="00241BDD">
        <w:tc>
          <w:tcPr>
            <w:tcW w:w="567" w:type="dxa"/>
          </w:tcPr>
          <w:p w:rsidR="006A762F" w:rsidRDefault="006A762F" w:rsidP="00241B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3572" w:type="dxa"/>
          </w:tcPr>
          <w:p w:rsidR="006A762F" w:rsidRDefault="006A762F" w:rsidP="003E2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 с ограниченной ответственностью "ОТЕЛЬ "ОКТЯБРЬСКАЯ" </w:t>
            </w:r>
          </w:p>
          <w:p w:rsidR="006A762F" w:rsidRPr="003723B2" w:rsidRDefault="006A762F" w:rsidP="003E2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ООО "ОТЕЛЬ "ОКТЯБРЬСКАЯ"&gt;</w:t>
            </w:r>
          </w:p>
        </w:tc>
        <w:tc>
          <w:tcPr>
            <w:tcW w:w="2268" w:type="dxa"/>
          </w:tcPr>
          <w:p w:rsidR="006A762F" w:rsidRPr="00467BA2" w:rsidRDefault="006A762F" w:rsidP="00241B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44" w:type="dxa"/>
          </w:tcPr>
          <w:p w:rsidR="006A762F" w:rsidRPr="00467BA2" w:rsidRDefault="00D3414C" w:rsidP="00241B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о, принадлежащее к той же группе лиц, к которой принадлежит акционерное общество</w:t>
            </w:r>
          </w:p>
        </w:tc>
        <w:tc>
          <w:tcPr>
            <w:tcW w:w="1162" w:type="dxa"/>
          </w:tcPr>
          <w:p w:rsidR="006A762F" w:rsidRPr="00D3414C" w:rsidRDefault="006A762F" w:rsidP="00241B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2FD9" w:rsidRPr="00D3414C" w:rsidRDefault="00622FD9" w:rsidP="00241B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2FD9" w:rsidRPr="00622FD9" w:rsidRDefault="00622FD9" w:rsidP="00241B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22F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3.06.2019</w:t>
            </w:r>
          </w:p>
        </w:tc>
        <w:tc>
          <w:tcPr>
            <w:tcW w:w="2041" w:type="dxa"/>
          </w:tcPr>
          <w:p w:rsidR="006A762F" w:rsidRPr="00467BA2" w:rsidRDefault="006A762F" w:rsidP="00E73B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41" w:type="dxa"/>
          </w:tcPr>
          <w:p w:rsidR="006A762F" w:rsidRPr="00467BA2" w:rsidRDefault="006A762F" w:rsidP="00E73B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A762F" w:rsidRPr="00467BA2" w:rsidTr="00241BDD">
        <w:tc>
          <w:tcPr>
            <w:tcW w:w="567" w:type="dxa"/>
          </w:tcPr>
          <w:p w:rsidR="006A762F" w:rsidRDefault="006A762F" w:rsidP="00241B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2</w:t>
            </w:r>
          </w:p>
        </w:tc>
        <w:tc>
          <w:tcPr>
            <w:tcW w:w="3572" w:type="dxa"/>
          </w:tcPr>
          <w:p w:rsidR="006A762F" w:rsidRPr="003723B2" w:rsidRDefault="006A762F" w:rsidP="003E2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 с ограниченной ответственностью "ПЕТЕРБУРГСКАЯ ТРАНСПОРТНАЯ КОМПАНИЯ №1" &lt;ООО "ПТК № 1"&gt;</w:t>
            </w:r>
          </w:p>
        </w:tc>
        <w:tc>
          <w:tcPr>
            <w:tcW w:w="2268" w:type="dxa"/>
          </w:tcPr>
          <w:p w:rsidR="006A762F" w:rsidRPr="00467BA2" w:rsidRDefault="006A762F" w:rsidP="00241B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44" w:type="dxa"/>
          </w:tcPr>
          <w:p w:rsidR="006A762F" w:rsidRPr="00467BA2" w:rsidRDefault="00D3414C" w:rsidP="00241B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о, принадлежащее к той же группе лиц, к которой принадлежит акционерное общество</w:t>
            </w:r>
          </w:p>
        </w:tc>
        <w:tc>
          <w:tcPr>
            <w:tcW w:w="1162" w:type="dxa"/>
          </w:tcPr>
          <w:p w:rsidR="006A762F" w:rsidRPr="00D3414C" w:rsidRDefault="006A762F" w:rsidP="00241B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2FD9" w:rsidRPr="00622FD9" w:rsidRDefault="00622FD9" w:rsidP="00241B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22F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3.06.2019</w:t>
            </w:r>
          </w:p>
        </w:tc>
        <w:tc>
          <w:tcPr>
            <w:tcW w:w="2041" w:type="dxa"/>
          </w:tcPr>
          <w:p w:rsidR="006A762F" w:rsidRPr="00467BA2" w:rsidRDefault="006A762F" w:rsidP="00E73B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41" w:type="dxa"/>
          </w:tcPr>
          <w:p w:rsidR="006A762F" w:rsidRPr="00467BA2" w:rsidRDefault="006A762F" w:rsidP="00E73B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A762F" w:rsidRPr="00467BA2" w:rsidTr="00241BDD">
        <w:tc>
          <w:tcPr>
            <w:tcW w:w="567" w:type="dxa"/>
          </w:tcPr>
          <w:p w:rsidR="006A762F" w:rsidRDefault="006A762F" w:rsidP="00241B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3572" w:type="dxa"/>
          </w:tcPr>
          <w:p w:rsidR="006A762F" w:rsidRPr="003723B2" w:rsidRDefault="006A762F" w:rsidP="003E2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асов Иннокентий Николаевич</w:t>
            </w:r>
          </w:p>
        </w:tc>
        <w:tc>
          <w:tcPr>
            <w:tcW w:w="2268" w:type="dxa"/>
          </w:tcPr>
          <w:p w:rsidR="006A762F" w:rsidRPr="00467BA2" w:rsidRDefault="006A762F" w:rsidP="00241B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44" w:type="dxa"/>
          </w:tcPr>
          <w:p w:rsidR="006A762F" w:rsidRPr="00467BA2" w:rsidRDefault="00D3414C" w:rsidP="00241B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о, принадлежащее к той же группе лиц, к которой принадлежит акционерное общество</w:t>
            </w:r>
          </w:p>
        </w:tc>
        <w:tc>
          <w:tcPr>
            <w:tcW w:w="1162" w:type="dxa"/>
          </w:tcPr>
          <w:p w:rsidR="00D3414C" w:rsidRDefault="00D3414C" w:rsidP="00241B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762F" w:rsidRPr="00467BA2" w:rsidRDefault="00622FD9" w:rsidP="00241B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6.2019</w:t>
            </w:r>
          </w:p>
        </w:tc>
        <w:tc>
          <w:tcPr>
            <w:tcW w:w="2041" w:type="dxa"/>
          </w:tcPr>
          <w:p w:rsidR="006A762F" w:rsidRPr="00467BA2" w:rsidRDefault="006A762F" w:rsidP="00E73B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41" w:type="dxa"/>
          </w:tcPr>
          <w:p w:rsidR="006A762F" w:rsidRPr="00467BA2" w:rsidRDefault="006A762F" w:rsidP="00E73B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A762F" w:rsidRPr="00467BA2" w:rsidTr="00241BDD">
        <w:tc>
          <w:tcPr>
            <w:tcW w:w="567" w:type="dxa"/>
          </w:tcPr>
          <w:p w:rsidR="006A762F" w:rsidRDefault="006A762F" w:rsidP="00241B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3572" w:type="dxa"/>
          </w:tcPr>
          <w:p w:rsidR="006A762F" w:rsidRPr="003723B2" w:rsidRDefault="006A762F" w:rsidP="003E2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 с ограниченной ответственностью "ИНВЕСТ КАПИТАЛ" &lt;ООО "ИК"&gt;</w:t>
            </w:r>
          </w:p>
        </w:tc>
        <w:tc>
          <w:tcPr>
            <w:tcW w:w="2268" w:type="dxa"/>
          </w:tcPr>
          <w:p w:rsidR="006A762F" w:rsidRPr="00467BA2" w:rsidRDefault="006A762F" w:rsidP="00241B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44" w:type="dxa"/>
          </w:tcPr>
          <w:p w:rsidR="006A762F" w:rsidRPr="00467BA2" w:rsidRDefault="00D3414C" w:rsidP="00241B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о, принадлежащее к той же группе лиц, к которой принадлежит акционерное общество</w:t>
            </w:r>
          </w:p>
        </w:tc>
        <w:tc>
          <w:tcPr>
            <w:tcW w:w="1162" w:type="dxa"/>
          </w:tcPr>
          <w:p w:rsidR="006A762F" w:rsidRPr="00D3414C" w:rsidRDefault="006A762F" w:rsidP="00241B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2FD9" w:rsidRPr="00622FD9" w:rsidRDefault="00622FD9" w:rsidP="00241B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22F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3.06.2019</w:t>
            </w:r>
          </w:p>
        </w:tc>
        <w:tc>
          <w:tcPr>
            <w:tcW w:w="2041" w:type="dxa"/>
          </w:tcPr>
          <w:p w:rsidR="006A762F" w:rsidRPr="00467BA2" w:rsidRDefault="006A762F" w:rsidP="00E73B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41" w:type="dxa"/>
          </w:tcPr>
          <w:p w:rsidR="006A762F" w:rsidRPr="00467BA2" w:rsidRDefault="006A762F" w:rsidP="00E73B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A762F" w:rsidRPr="00467BA2" w:rsidTr="00241BDD">
        <w:tc>
          <w:tcPr>
            <w:tcW w:w="567" w:type="dxa"/>
          </w:tcPr>
          <w:p w:rsidR="006A762F" w:rsidRDefault="006A762F" w:rsidP="00241B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3572" w:type="dxa"/>
          </w:tcPr>
          <w:p w:rsidR="006A762F" w:rsidRPr="003723B2" w:rsidRDefault="006A762F" w:rsidP="003E2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 с ограниченной ответственностью "ОТЕЛЬ СЕВЕРНЫЙ" &lt;ООО "ОТЕЛЬ СЕВЕРНЫЙ"&gt;</w:t>
            </w:r>
          </w:p>
        </w:tc>
        <w:tc>
          <w:tcPr>
            <w:tcW w:w="2268" w:type="dxa"/>
          </w:tcPr>
          <w:p w:rsidR="006A762F" w:rsidRPr="00467BA2" w:rsidRDefault="006A762F" w:rsidP="00241B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44" w:type="dxa"/>
          </w:tcPr>
          <w:p w:rsidR="006A762F" w:rsidRPr="00467BA2" w:rsidRDefault="00D3414C" w:rsidP="00241B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о, принадлежащее к той же группе лиц, к которой принадлежит акционерное общество</w:t>
            </w:r>
          </w:p>
        </w:tc>
        <w:tc>
          <w:tcPr>
            <w:tcW w:w="1162" w:type="dxa"/>
          </w:tcPr>
          <w:p w:rsidR="006A762F" w:rsidRPr="00D3414C" w:rsidRDefault="006A762F" w:rsidP="00241B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2FD9" w:rsidRPr="00622FD9" w:rsidRDefault="00622FD9" w:rsidP="00241B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22F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3.06.2019</w:t>
            </w:r>
          </w:p>
        </w:tc>
        <w:tc>
          <w:tcPr>
            <w:tcW w:w="2041" w:type="dxa"/>
          </w:tcPr>
          <w:p w:rsidR="006A762F" w:rsidRPr="00467BA2" w:rsidRDefault="006A762F" w:rsidP="00E73B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41" w:type="dxa"/>
          </w:tcPr>
          <w:p w:rsidR="006A762F" w:rsidRPr="00467BA2" w:rsidRDefault="006A762F" w:rsidP="00E73B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A762F" w:rsidRPr="00467BA2" w:rsidTr="00241BDD">
        <w:tc>
          <w:tcPr>
            <w:tcW w:w="567" w:type="dxa"/>
          </w:tcPr>
          <w:p w:rsidR="006A762F" w:rsidRDefault="006A762F" w:rsidP="00241B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3572" w:type="dxa"/>
          </w:tcPr>
          <w:p w:rsidR="006A762F" w:rsidRPr="003723B2" w:rsidRDefault="006A762F" w:rsidP="003E2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7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атова</w:t>
            </w:r>
            <w:proofErr w:type="spellEnd"/>
            <w:r w:rsidRPr="0037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шида </w:t>
            </w:r>
            <w:proofErr w:type="spellStart"/>
            <w:r w:rsidRPr="0037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сяиновна</w:t>
            </w:r>
            <w:proofErr w:type="spellEnd"/>
          </w:p>
        </w:tc>
        <w:tc>
          <w:tcPr>
            <w:tcW w:w="2268" w:type="dxa"/>
          </w:tcPr>
          <w:p w:rsidR="006A762F" w:rsidRPr="00467BA2" w:rsidRDefault="006A762F" w:rsidP="00241B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44" w:type="dxa"/>
          </w:tcPr>
          <w:p w:rsidR="006A762F" w:rsidRPr="00467BA2" w:rsidRDefault="00D3414C" w:rsidP="00241B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о, принадлежащее к той же группе лиц, к которой принадлежит акционерное общество</w:t>
            </w:r>
          </w:p>
        </w:tc>
        <w:tc>
          <w:tcPr>
            <w:tcW w:w="1162" w:type="dxa"/>
          </w:tcPr>
          <w:p w:rsidR="00D3414C" w:rsidRDefault="00D3414C" w:rsidP="00241B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762F" w:rsidRPr="00467BA2" w:rsidRDefault="00622FD9" w:rsidP="00241B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6.2019</w:t>
            </w:r>
          </w:p>
        </w:tc>
        <w:tc>
          <w:tcPr>
            <w:tcW w:w="2041" w:type="dxa"/>
          </w:tcPr>
          <w:p w:rsidR="006A762F" w:rsidRPr="00467BA2" w:rsidRDefault="006A762F" w:rsidP="00E73B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41" w:type="dxa"/>
          </w:tcPr>
          <w:p w:rsidR="006A762F" w:rsidRPr="00467BA2" w:rsidRDefault="006A762F" w:rsidP="00E73B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A762F" w:rsidRPr="00467BA2" w:rsidTr="00241BDD">
        <w:tc>
          <w:tcPr>
            <w:tcW w:w="567" w:type="dxa"/>
          </w:tcPr>
          <w:p w:rsidR="006A762F" w:rsidRDefault="006A762F" w:rsidP="00241B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3572" w:type="dxa"/>
          </w:tcPr>
          <w:p w:rsidR="006A762F" w:rsidRPr="003723B2" w:rsidRDefault="006A762F" w:rsidP="003E2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еев Максим Владимирович</w:t>
            </w:r>
          </w:p>
        </w:tc>
        <w:tc>
          <w:tcPr>
            <w:tcW w:w="2268" w:type="dxa"/>
          </w:tcPr>
          <w:p w:rsidR="006A762F" w:rsidRPr="00467BA2" w:rsidRDefault="006A762F" w:rsidP="00241B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44" w:type="dxa"/>
          </w:tcPr>
          <w:p w:rsidR="006A762F" w:rsidRPr="00467BA2" w:rsidRDefault="005149F3" w:rsidP="00241B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Совета Директоров Банка</w:t>
            </w:r>
          </w:p>
        </w:tc>
        <w:tc>
          <w:tcPr>
            <w:tcW w:w="1162" w:type="dxa"/>
          </w:tcPr>
          <w:p w:rsidR="006A762F" w:rsidRPr="00622FD9" w:rsidRDefault="00622FD9" w:rsidP="00241B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19</w:t>
            </w:r>
          </w:p>
        </w:tc>
        <w:tc>
          <w:tcPr>
            <w:tcW w:w="2041" w:type="dxa"/>
          </w:tcPr>
          <w:p w:rsidR="006A762F" w:rsidRPr="00467BA2" w:rsidRDefault="006A762F" w:rsidP="00E73B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41" w:type="dxa"/>
          </w:tcPr>
          <w:p w:rsidR="006A762F" w:rsidRPr="00467BA2" w:rsidRDefault="006A762F" w:rsidP="00E73B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A762F" w:rsidRPr="00467BA2" w:rsidTr="00241BDD">
        <w:tc>
          <w:tcPr>
            <w:tcW w:w="567" w:type="dxa"/>
          </w:tcPr>
          <w:p w:rsidR="006A762F" w:rsidRDefault="006A762F" w:rsidP="00241B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3572" w:type="dxa"/>
          </w:tcPr>
          <w:p w:rsidR="006A762F" w:rsidRPr="003723B2" w:rsidRDefault="006A762F" w:rsidP="003E2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ышев Владимир Александрович</w:t>
            </w:r>
          </w:p>
        </w:tc>
        <w:tc>
          <w:tcPr>
            <w:tcW w:w="2268" w:type="dxa"/>
          </w:tcPr>
          <w:p w:rsidR="006A762F" w:rsidRPr="00467BA2" w:rsidRDefault="006A762F" w:rsidP="00241B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44" w:type="dxa"/>
          </w:tcPr>
          <w:p w:rsidR="006A762F" w:rsidRPr="00467BA2" w:rsidRDefault="00D3414C" w:rsidP="00241B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о, принадлежащее к той же группе лиц, к которой принадлежит акционерное общество</w:t>
            </w:r>
          </w:p>
        </w:tc>
        <w:tc>
          <w:tcPr>
            <w:tcW w:w="1162" w:type="dxa"/>
          </w:tcPr>
          <w:p w:rsidR="006A762F" w:rsidRPr="00467BA2" w:rsidRDefault="00622FD9" w:rsidP="00241B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6.2019</w:t>
            </w:r>
          </w:p>
        </w:tc>
        <w:tc>
          <w:tcPr>
            <w:tcW w:w="2041" w:type="dxa"/>
          </w:tcPr>
          <w:p w:rsidR="006A762F" w:rsidRPr="00467BA2" w:rsidRDefault="006A762F" w:rsidP="00E73B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41" w:type="dxa"/>
          </w:tcPr>
          <w:p w:rsidR="006A762F" w:rsidRPr="00467BA2" w:rsidRDefault="006A762F" w:rsidP="00E73B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A762F" w:rsidRPr="00467BA2" w:rsidTr="00241BDD">
        <w:tc>
          <w:tcPr>
            <w:tcW w:w="567" w:type="dxa"/>
          </w:tcPr>
          <w:p w:rsidR="006A762F" w:rsidRDefault="006A762F" w:rsidP="00241B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3572" w:type="dxa"/>
          </w:tcPr>
          <w:p w:rsidR="006A762F" w:rsidRPr="003723B2" w:rsidRDefault="006A762F" w:rsidP="003E2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7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еглазов</w:t>
            </w:r>
            <w:proofErr w:type="spellEnd"/>
            <w:r w:rsidRPr="0037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ей Владимирович</w:t>
            </w:r>
          </w:p>
        </w:tc>
        <w:tc>
          <w:tcPr>
            <w:tcW w:w="2268" w:type="dxa"/>
          </w:tcPr>
          <w:p w:rsidR="006A762F" w:rsidRPr="00467BA2" w:rsidRDefault="006A762F" w:rsidP="00241B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44" w:type="dxa"/>
          </w:tcPr>
          <w:p w:rsidR="006A762F" w:rsidRPr="00467BA2" w:rsidRDefault="00D3414C" w:rsidP="00241B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о, принадлежащее к той же группе лиц, к которой принадлежит акционерное общество</w:t>
            </w:r>
          </w:p>
        </w:tc>
        <w:tc>
          <w:tcPr>
            <w:tcW w:w="1162" w:type="dxa"/>
          </w:tcPr>
          <w:p w:rsidR="00D3414C" w:rsidRDefault="00D3414C" w:rsidP="00241B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762F" w:rsidRPr="00467BA2" w:rsidRDefault="00622FD9" w:rsidP="00241B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6.2019</w:t>
            </w:r>
          </w:p>
        </w:tc>
        <w:tc>
          <w:tcPr>
            <w:tcW w:w="2041" w:type="dxa"/>
          </w:tcPr>
          <w:p w:rsidR="006A762F" w:rsidRPr="00467BA2" w:rsidRDefault="006A762F" w:rsidP="00241B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1" w:type="dxa"/>
          </w:tcPr>
          <w:p w:rsidR="006A762F" w:rsidRPr="00467BA2" w:rsidRDefault="006A762F" w:rsidP="00241B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762F" w:rsidRPr="00467BA2" w:rsidTr="00241BDD">
        <w:tc>
          <w:tcPr>
            <w:tcW w:w="567" w:type="dxa"/>
          </w:tcPr>
          <w:p w:rsidR="006A762F" w:rsidRDefault="006A762F" w:rsidP="00241B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3572" w:type="dxa"/>
          </w:tcPr>
          <w:p w:rsidR="006A762F" w:rsidRDefault="006A762F" w:rsidP="003E2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 с ограниченной ответственностью "ДЕВЕЛОПМЕНТ ГРУП" </w:t>
            </w:r>
          </w:p>
          <w:p w:rsidR="006A762F" w:rsidRPr="003723B2" w:rsidRDefault="006A762F" w:rsidP="003E2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ООО "ДЕВЕЛОПМЕНТ ГРУП"&gt;</w:t>
            </w:r>
          </w:p>
        </w:tc>
        <w:tc>
          <w:tcPr>
            <w:tcW w:w="2268" w:type="dxa"/>
          </w:tcPr>
          <w:p w:rsidR="006A762F" w:rsidRPr="00467BA2" w:rsidRDefault="006A762F" w:rsidP="00241B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44" w:type="dxa"/>
          </w:tcPr>
          <w:p w:rsidR="006A762F" w:rsidRPr="00467BA2" w:rsidRDefault="00D3414C" w:rsidP="00241B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о, принадлежащее к той же группе лиц, к которой принадлежит акционерное общество</w:t>
            </w:r>
          </w:p>
        </w:tc>
        <w:tc>
          <w:tcPr>
            <w:tcW w:w="1162" w:type="dxa"/>
          </w:tcPr>
          <w:p w:rsidR="006A762F" w:rsidRDefault="006A762F" w:rsidP="00241B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2FD9" w:rsidRDefault="00622FD9" w:rsidP="00241B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2FD9" w:rsidRPr="00467BA2" w:rsidRDefault="00622FD9" w:rsidP="00241B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6.2019</w:t>
            </w:r>
          </w:p>
        </w:tc>
        <w:tc>
          <w:tcPr>
            <w:tcW w:w="2041" w:type="dxa"/>
          </w:tcPr>
          <w:p w:rsidR="006A762F" w:rsidRPr="00467BA2" w:rsidRDefault="006A762F" w:rsidP="00E73B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41" w:type="dxa"/>
          </w:tcPr>
          <w:p w:rsidR="006A762F" w:rsidRPr="00467BA2" w:rsidRDefault="006A762F" w:rsidP="00E73B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A762F" w:rsidRPr="00467BA2" w:rsidTr="00241BDD">
        <w:tc>
          <w:tcPr>
            <w:tcW w:w="567" w:type="dxa"/>
          </w:tcPr>
          <w:p w:rsidR="006A762F" w:rsidRDefault="006A762F" w:rsidP="00241B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3572" w:type="dxa"/>
          </w:tcPr>
          <w:p w:rsidR="006A762F" w:rsidRPr="003723B2" w:rsidRDefault="006A762F" w:rsidP="003E2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харова Елена Вячеславовна</w:t>
            </w:r>
          </w:p>
        </w:tc>
        <w:tc>
          <w:tcPr>
            <w:tcW w:w="2268" w:type="dxa"/>
          </w:tcPr>
          <w:p w:rsidR="006A762F" w:rsidRPr="00467BA2" w:rsidRDefault="006A762F" w:rsidP="00241B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44" w:type="dxa"/>
          </w:tcPr>
          <w:p w:rsidR="006A762F" w:rsidRPr="00467BA2" w:rsidRDefault="00D3414C" w:rsidP="00241B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цо, принадлежащее к той же группе лиц, к которой </w:t>
            </w: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надлежит акционерное общество</w:t>
            </w:r>
          </w:p>
        </w:tc>
        <w:tc>
          <w:tcPr>
            <w:tcW w:w="1162" w:type="dxa"/>
          </w:tcPr>
          <w:p w:rsidR="00D3414C" w:rsidRDefault="00D3414C" w:rsidP="00241B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762F" w:rsidRPr="00467BA2" w:rsidRDefault="00622FD9" w:rsidP="00241B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6.2019</w:t>
            </w:r>
          </w:p>
        </w:tc>
        <w:tc>
          <w:tcPr>
            <w:tcW w:w="2041" w:type="dxa"/>
          </w:tcPr>
          <w:p w:rsidR="006A762F" w:rsidRPr="00467BA2" w:rsidRDefault="006A762F" w:rsidP="00E73B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41" w:type="dxa"/>
          </w:tcPr>
          <w:p w:rsidR="006A762F" w:rsidRPr="00467BA2" w:rsidRDefault="006A762F" w:rsidP="00E73B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A762F" w:rsidRPr="00467BA2" w:rsidTr="00241BDD">
        <w:tc>
          <w:tcPr>
            <w:tcW w:w="567" w:type="dxa"/>
          </w:tcPr>
          <w:p w:rsidR="006A762F" w:rsidRDefault="006A762F" w:rsidP="00241B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2</w:t>
            </w:r>
          </w:p>
        </w:tc>
        <w:tc>
          <w:tcPr>
            <w:tcW w:w="3572" w:type="dxa"/>
          </w:tcPr>
          <w:p w:rsidR="006A762F" w:rsidRPr="003723B2" w:rsidRDefault="006A762F" w:rsidP="003E2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7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ияшин</w:t>
            </w:r>
            <w:proofErr w:type="spellEnd"/>
            <w:r w:rsidRPr="0037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дрей Юрьевич</w:t>
            </w:r>
          </w:p>
        </w:tc>
        <w:tc>
          <w:tcPr>
            <w:tcW w:w="2268" w:type="dxa"/>
          </w:tcPr>
          <w:p w:rsidR="006A762F" w:rsidRPr="00467BA2" w:rsidRDefault="006A762F" w:rsidP="00241B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44" w:type="dxa"/>
          </w:tcPr>
          <w:p w:rsidR="006A762F" w:rsidRPr="00467BA2" w:rsidRDefault="00D3414C" w:rsidP="00241B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о, принадлежащее к той же группе лиц, к которой принадлежит акционерное общество</w:t>
            </w:r>
          </w:p>
        </w:tc>
        <w:tc>
          <w:tcPr>
            <w:tcW w:w="1162" w:type="dxa"/>
          </w:tcPr>
          <w:p w:rsidR="00D3414C" w:rsidRDefault="00D3414C" w:rsidP="00241B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762F" w:rsidRPr="00467BA2" w:rsidRDefault="00622FD9" w:rsidP="00241B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6.2019</w:t>
            </w:r>
          </w:p>
        </w:tc>
        <w:tc>
          <w:tcPr>
            <w:tcW w:w="2041" w:type="dxa"/>
          </w:tcPr>
          <w:p w:rsidR="006A762F" w:rsidRPr="00467BA2" w:rsidRDefault="006A762F" w:rsidP="00E73B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41" w:type="dxa"/>
          </w:tcPr>
          <w:p w:rsidR="006A762F" w:rsidRPr="00467BA2" w:rsidRDefault="006A762F" w:rsidP="00E73B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A762F" w:rsidRPr="00467BA2" w:rsidTr="00241BDD">
        <w:tc>
          <w:tcPr>
            <w:tcW w:w="567" w:type="dxa"/>
          </w:tcPr>
          <w:p w:rsidR="006A762F" w:rsidRDefault="006A762F" w:rsidP="00241B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3572" w:type="dxa"/>
          </w:tcPr>
          <w:p w:rsidR="00622FD9" w:rsidRDefault="006A762F" w:rsidP="003E2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 с ограниченной ответственностью "ЕКАТЕРИНГОФКА 19" </w:t>
            </w:r>
          </w:p>
          <w:p w:rsidR="006A762F" w:rsidRPr="003723B2" w:rsidRDefault="006A762F" w:rsidP="003E2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ООО "ЕКАТЕРИНГОФКА 19"&gt;</w:t>
            </w:r>
          </w:p>
        </w:tc>
        <w:tc>
          <w:tcPr>
            <w:tcW w:w="2268" w:type="dxa"/>
          </w:tcPr>
          <w:p w:rsidR="006A762F" w:rsidRPr="00467BA2" w:rsidRDefault="006A762F" w:rsidP="00241B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44" w:type="dxa"/>
          </w:tcPr>
          <w:p w:rsidR="006A762F" w:rsidRPr="00467BA2" w:rsidRDefault="00D3414C" w:rsidP="00241B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о, принадлежащее к той же группе лиц, к которой принадлежит акционерное общество</w:t>
            </w:r>
          </w:p>
        </w:tc>
        <w:tc>
          <w:tcPr>
            <w:tcW w:w="1162" w:type="dxa"/>
          </w:tcPr>
          <w:p w:rsidR="006A762F" w:rsidRDefault="006A762F" w:rsidP="00241B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2FD9" w:rsidRPr="00467BA2" w:rsidRDefault="00622FD9" w:rsidP="00241B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6.2019</w:t>
            </w:r>
          </w:p>
        </w:tc>
        <w:tc>
          <w:tcPr>
            <w:tcW w:w="2041" w:type="dxa"/>
          </w:tcPr>
          <w:p w:rsidR="006A762F" w:rsidRPr="00467BA2" w:rsidRDefault="006A762F" w:rsidP="00E73B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007</w:t>
            </w:r>
          </w:p>
        </w:tc>
        <w:tc>
          <w:tcPr>
            <w:tcW w:w="2041" w:type="dxa"/>
          </w:tcPr>
          <w:p w:rsidR="006A762F" w:rsidRPr="00467BA2" w:rsidRDefault="006A762F" w:rsidP="00E73B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007</w:t>
            </w:r>
          </w:p>
        </w:tc>
      </w:tr>
      <w:tr w:rsidR="0015311F" w:rsidRPr="00467BA2" w:rsidTr="00241BDD">
        <w:tc>
          <w:tcPr>
            <w:tcW w:w="567" w:type="dxa"/>
          </w:tcPr>
          <w:p w:rsidR="0015311F" w:rsidRDefault="0015311F" w:rsidP="00241B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3572" w:type="dxa"/>
          </w:tcPr>
          <w:p w:rsidR="0015311F" w:rsidRPr="003723B2" w:rsidRDefault="0015311F" w:rsidP="003E2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7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рмалева</w:t>
            </w:r>
            <w:proofErr w:type="spellEnd"/>
            <w:r w:rsidRPr="0037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ьга Витальевна</w:t>
            </w:r>
          </w:p>
        </w:tc>
        <w:tc>
          <w:tcPr>
            <w:tcW w:w="2268" w:type="dxa"/>
          </w:tcPr>
          <w:p w:rsidR="0015311F" w:rsidRPr="00467BA2" w:rsidRDefault="0015311F" w:rsidP="00241B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44" w:type="dxa"/>
          </w:tcPr>
          <w:p w:rsidR="0015311F" w:rsidRPr="00467BA2" w:rsidRDefault="00D3414C" w:rsidP="00241B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о, принадлежащее к той же группе лиц, к которой принадлежит акционерное общество</w:t>
            </w:r>
          </w:p>
        </w:tc>
        <w:tc>
          <w:tcPr>
            <w:tcW w:w="1162" w:type="dxa"/>
          </w:tcPr>
          <w:p w:rsidR="00D3414C" w:rsidRDefault="00D3414C" w:rsidP="00241B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311F" w:rsidRPr="00467BA2" w:rsidRDefault="00622FD9" w:rsidP="00241B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6.2019</w:t>
            </w:r>
          </w:p>
        </w:tc>
        <w:tc>
          <w:tcPr>
            <w:tcW w:w="2041" w:type="dxa"/>
          </w:tcPr>
          <w:p w:rsidR="0015311F" w:rsidRPr="00467BA2" w:rsidRDefault="0015311F" w:rsidP="00E73B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41" w:type="dxa"/>
          </w:tcPr>
          <w:p w:rsidR="0015311F" w:rsidRPr="00467BA2" w:rsidRDefault="0015311F" w:rsidP="00E73B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5311F" w:rsidRPr="00467BA2" w:rsidTr="00241BDD">
        <w:tc>
          <w:tcPr>
            <w:tcW w:w="567" w:type="dxa"/>
          </w:tcPr>
          <w:p w:rsidR="0015311F" w:rsidRDefault="0015311F" w:rsidP="00241B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3572" w:type="dxa"/>
          </w:tcPr>
          <w:p w:rsidR="0015311F" w:rsidRPr="003723B2" w:rsidRDefault="0015311F" w:rsidP="003E2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кашева Елена Алексеевна</w:t>
            </w:r>
          </w:p>
        </w:tc>
        <w:tc>
          <w:tcPr>
            <w:tcW w:w="2268" w:type="dxa"/>
          </w:tcPr>
          <w:p w:rsidR="0015311F" w:rsidRPr="00467BA2" w:rsidRDefault="0015311F" w:rsidP="00241B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44" w:type="dxa"/>
          </w:tcPr>
          <w:p w:rsidR="0015311F" w:rsidRPr="00467BA2" w:rsidRDefault="00D3414C" w:rsidP="00241B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о, принадлежащее к той же группе лиц, к которой принадлежит акционерное общество</w:t>
            </w:r>
          </w:p>
        </w:tc>
        <w:tc>
          <w:tcPr>
            <w:tcW w:w="1162" w:type="dxa"/>
          </w:tcPr>
          <w:p w:rsidR="00D3414C" w:rsidRDefault="00D3414C" w:rsidP="00241B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311F" w:rsidRPr="00467BA2" w:rsidRDefault="00622FD9" w:rsidP="00241B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6.2019</w:t>
            </w:r>
          </w:p>
        </w:tc>
        <w:tc>
          <w:tcPr>
            <w:tcW w:w="2041" w:type="dxa"/>
          </w:tcPr>
          <w:p w:rsidR="0015311F" w:rsidRPr="00467BA2" w:rsidRDefault="0015311F" w:rsidP="00E73B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41" w:type="dxa"/>
          </w:tcPr>
          <w:p w:rsidR="0015311F" w:rsidRPr="00467BA2" w:rsidRDefault="0015311F" w:rsidP="00E73B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5311F" w:rsidRPr="00467BA2" w:rsidTr="00241BDD">
        <w:tc>
          <w:tcPr>
            <w:tcW w:w="567" w:type="dxa"/>
          </w:tcPr>
          <w:p w:rsidR="0015311F" w:rsidRDefault="0015311F" w:rsidP="00241B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3572" w:type="dxa"/>
          </w:tcPr>
          <w:p w:rsidR="0015311F" w:rsidRPr="003723B2" w:rsidRDefault="0015311F" w:rsidP="003E2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7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ев</w:t>
            </w:r>
            <w:proofErr w:type="spellEnd"/>
            <w:r w:rsidRPr="0037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рий Викторович</w:t>
            </w:r>
          </w:p>
        </w:tc>
        <w:tc>
          <w:tcPr>
            <w:tcW w:w="2268" w:type="dxa"/>
          </w:tcPr>
          <w:p w:rsidR="0015311F" w:rsidRPr="00467BA2" w:rsidRDefault="0015311F" w:rsidP="00241B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44" w:type="dxa"/>
          </w:tcPr>
          <w:p w:rsidR="0015311F" w:rsidRPr="00467BA2" w:rsidRDefault="00D3414C" w:rsidP="00241B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о, принадлежащее к той же группе лиц, к которой принадлежит акционерное общество</w:t>
            </w:r>
          </w:p>
        </w:tc>
        <w:tc>
          <w:tcPr>
            <w:tcW w:w="1162" w:type="dxa"/>
          </w:tcPr>
          <w:p w:rsidR="00D3414C" w:rsidRDefault="00D3414C" w:rsidP="00241B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311F" w:rsidRPr="00467BA2" w:rsidRDefault="00622FD9" w:rsidP="00241B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6.2019</w:t>
            </w:r>
          </w:p>
        </w:tc>
        <w:tc>
          <w:tcPr>
            <w:tcW w:w="2041" w:type="dxa"/>
          </w:tcPr>
          <w:p w:rsidR="0015311F" w:rsidRPr="00467BA2" w:rsidRDefault="0015311F" w:rsidP="00E73B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41" w:type="dxa"/>
          </w:tcPr>
          <w:p w:rsidR="0015311F" w:rsidRPr="00467BA2" w:rsidRDefault="0015311F" w:rsidP="00E73B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5311F" w:rsidRPr="00467BA2" w:rsidTr="00241BDD">
        <w:tc>
          <w:tcPr>
            <w:tcW w:w="567" w:type="dxa"/>
          </w:tcPr>
          <w:p w:rsidR="0015311F" w:rsidRDefault="0015311F" w:rsidP="00241B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3572" w:type="dxa"/>
          </w:tcPr>
          <w:p w:rsidR="0015311F" w:rsidRPr="003723B2" w:rsidRDefault="0015311F" w:rsidP="003E2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фимова Ольга Валентиновна</w:t>
            </w:r>
          </w:p>
        </w:tc>
        <w:tc>
          <w:tcPr>
            <w:tcW w:w="2268" w:type="dxa"/>
          </w:tcPr>
          <w:p w:rsidR="0015311F" w:rsidRPr="00467BA2" w:rsidRDefault="0015311F" w:rsidP="00241B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44" w:type="dxa"/>
          </w:tcPr>
          <w:p w:rsidR="0015311F" w:rsidRPr="00467BA2" w:rsidRDefault="001D4897" w:rsidP="00241B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Правления Банка</w:t>
            </w:r>
          </w:p>
        </w:tc>
        <w:tc>
          <w:tcPr>
            <w:tcW w:w="1162" w:type="dxa"/>
          </w:tcPr>
          <w:p w:rsidR="0015311F" w:rsidRPr="00467BA2" w:rsidRDefault="00622FD9" w:rsidP="00241B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5.2019</w:t>
            </w:r>
          </w:p>
        </w:tc>
        <w:tc>
          <w:tcPr>
            <w:tcW w:w="2041" w:type="dxa"/>
          </w:tcPr>
          <w:p w:rsidR="0015311F" w:rsidRPr="00467BA2" w:rsidRDefault="0015311F" w:rsidP="00E73B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41" w:type="dxa"/>
          </w:tcPr>
          <w:p w:rsidR="0015311F" w:rsidRPr="00467BA2" w:rsidRDefault="0015311F" w:rsidP="00E73B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5311F" w:rsidRPr="00467BA2" w:rsidTr="00241BDD">
        <w:tc>
          <w:tcPr>
            <w:tcW w:w="567" w:type="dxa"/>
          </w:tcPr>
          <w:p w:rsidR="0015311F" w:rsidRDefault="0015311F" w:rsidP="00241B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3572" w:type="dxa"/>
          </w:tcPr>
          <w:p w:rsidR="0015311F" w:rsidRPr="003723B2" w:rsidRDefault="0015311F" w:rsidP="003E2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ная Ирена Николаевна</w:t>
            </w:r>
          </w:p>
        </w:tc>
        <w:tc>
          <w:tcPr>
            <w:tcW w:w="2268" w:type="dxa"/>
          </w:tcPr>
          <w:p w:rsidR="0015311F" w:rsidRPr="00467BA2" w:rsidRDefault="0015311F" w:rsidP="00241B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44" w:type="dxa"/>
          </w:tcPr>
          <w:p w:rsidR="0015311F" w:rsidRPr="00467BA2" w:rsidRDefault="00D3414C" w:rsidP="00241B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о, принадлежащее к той же группе лиц, к которой принадлежит акционерное общество</w:t>
            </w:r>
          </w:p>
        </w:tc>
        <w:tc>
          <w:tcPr>
            <w:tcW w:w="1162" w:type="dxa"/>
          </w:tcPr>
          <w:p w:rsidR="00D3414C" w:rsidRDefault="00D3414C" w:rsidP="00241B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311F" w:rsidRPr="00467BA2" w:rsidRDefault="00622FD9" w:rsidP="00241B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6.2019</w:t>
            </w:r>
          </w:p>
        </w:tc>
        <w:tc>
          <w:tcPr>
            <w:tcW w:w="2041" w:type="dxa"/>
          </w:tcPr>
          <w:p w:rsidR="0015311F" w:rsidRPr="00467BA2" w:rsidRDefault="0015311F" w:rsidP="00E73B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41" w:type="dxa"/>
          </w:tcPr>
          <w:p w:rsidR="0015311F" w:rsidRPr="00467BA2" w:rsidRDefault="0015311F" w:rsidP="00E73B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5311F" w:rsidRPr="00467BA2" w:rsidTr="00241BDD">
        <w:tc>
          <w:tcPr>
            <w:tcW w:w="567" w:type="dxa"/>
          </w:tcPr>
          <w:p w:rsidR="0015311F" w:rsidRDefault="0015311F" w:rsidP="00241B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3572" w:type="dxa"/>
          </w:tcPr>
          <w:p w:rsidR="0015311F" w:rsidRPr="003723B2" w:rsidRDefault="0015311F" w:rsidP="003E2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7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ева</w:t>
            </w:r>
            <w:proofErr w:type="spellEnd"/>
            <w:r w:rsidRPr="0037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изавета Сергеевна</w:t>
            </w:r>
          </w:p>
        </w:tc>
        <w:tc>
          <w:tcPr>
            <w:tcW w:w="2268" w:type="dxa"/>
          </w:tcPr>
          <w:p w:rsidR="0015311F" w:rsidRPr="00467BA2" w:rsidRDefault="0015311F" w:rsidP="00241B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44" w:type="dxa"/>
          </w:tcPr>
          <w:p w:rsidR="0015311F" w:rsidRPr="00467BA2" w:rsidRDefault="00D3414C" w:rsidP="00241B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о, принадлежащее к той же группе лиц, к которой принадлежит акционерное общество</w:t>
            </w:r>
          </w:p>
        </w:tc>
        <w:tc>
          <w:tcPr>
            <w:tcW w:w="1162" w:type="dxa"/>
          </w:tcPr>
          <w:p w:rsidR="00D3414C" w:rsidRDefault="00D3414C" w:rsidP="00241B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311F" w:rsidRPr="00467BA2" w:rsidRDefault="00622FD9" w:rsidP="00241B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6.2019</w:t>
            </w:r>
          </w:p>
        </w:tc>
        <w:tc>
          <w:tcPr>
            <w:tcW w:w="2041" w:type="dxa"/>
          </w:tcPr>
          <w:p w:rsidR="0015311F" w:rsidRPr="00467BA2" w:rsidRDefault="0015311F" w:rsidP="00E73B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41" w:type="dxa"/>
          </w:tcPr>
          <w:p w:rsidR="0015311F" w:rsidRPr="00467BA2" w:rsidRDefault="0015311F" w:rsidP="00E73B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5311F" w:rsidRPr="00467BA2" w:rsidTr="00241BDD">
        <w:tc>
          <w:tcPr>
            <w:tcW w:w="567" w:type="dxa"/>
          </w:tcPr>
          <w:p w:rsidR="0015311F" w:rsidRDefault="0015311F" w:rsidP="00241B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3572" w:type="dxa"/>
          </w:tcPr>
          <w:p w:rsidR="0015311F" w:rsidRPr="003723B2" w:rsidRDefault="0015311F" w:rsidP="003E2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ов Анатолий Кириллович</w:t>
            </w:r>
          </w:p>
        </w:tc>
        <w:tc>
          <w:tcPr>
            <w:tcW w:w="2268" w:type="dxa"/>
          </w:tcPr>
          <w:p w:rsidR="0015311F" w:rsidRPr="00467BA2" w:rsidRDefault="0015311F" w:rsidP="00241B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44" w:type="dxa"/>
          </w:tcPr>
          <w:p w:rsidR="0015311F" w:rsidRDefault="00D3414C" w:rsidP="00241B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о, принадлежащее к той же группе лиц, к которой принадлежит акционерное общество</w:t>
            </w:r>
          </w:p>
          <w:p w:rsidR="00D3414C" w:rsidRPr="00467BA2" w:rsidRDefault="00D3414C" w:rsidP="00241B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2" w:type="dxa"/>
          </w:tcPr>
          <w:p w:rsidR="00D3414C" w:rsidRDefault="00D3414C" w:rsidP="00241B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311F" w:rsidRPr="00467BA2" w:rsidRDefault="00622FD9" w:rsidP="00241B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6.2019</w:t>
            </w:r>
          </w:p>
        </w:tc>
        <w:tc>
          <w:tcPr>
            <w:tcW w:w="2041" w:type="dxa"/>
          </w:tcPr>
          <w:p w:rsidR="0015311F" w:rsidRPr="00467BA2" w:rsidRDefault="0015311F" w:rsidP="00E73B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41" w:type="dxa"/>
          </w:tcPr>
          <w:p w:rsidR="0015311F" w:rsidRPr="00467BA2" w:rsidRDefault="0015311F" w:rsidP="00E73B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5311F" w:rsidRPr="00467BA2" w:rsidTr="00241BDD">
        <w:tc>
          <w:tcPr>
            <w:tcW w:w="567" w:type="dxa"/>
          </w:tcPr>
          <w:p w:rsidR="0015311F" w:rsidRDefault="0015311F" w:rsidP="00241B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1</w:t>
            </w:r>
          </w:p>
        </w:tc>
        <w:tc>
          <w:tcPr>
            <w:tcW w:w="3572" w:type="dxa"/>
          </w:tcPr>
          <w:p w:rsidR="0015311F" w:rsidRDefault="0015311F" w:rsidP="003E2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 с ограниченной ответственностью "ГРАНД ОТЕЛЬ "ОКТЯБРЬСКАЯ" </w:t>
            </w:r>
          </w:p>
          <w:p w:rsidR="0015311F" w:rsidRPr="003723B2" w:rsidRDefault="0015311F" w:rsidP="003E2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ООО "ГРАНД ОТЕЛЬ "ОКТЯБРЬСКАЯ"&gt;</w:t>
            </w:r>
          </w:p>
        </w:tc>
        <w:tc>
          <w:tcPr>
            <w:tcW w:w="2268" w:type="dxa"/>
          </w:tcPr>
          <w:p w:rsidR="0015311F" w:rsidRPr="00467BA2" w:rsidRDefault="0015311F" w:rsidP="00241B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44" w:type="dxa"/>
          </w:tcPr>
          <w:p w:rsidR="0015311F" w:rsidRPr="00467BA2" w:rsidRDefault="00D3414C" w:rsidP="00241B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о, принадлежащее к той же группе лиц, к которой принадлежит акционерное общество</w:t>
            </w:r>
          </w:p>
        </w:tc>
        <w:tc>
          <w:tcPr>
            <w:tcW w:w="1162" w:type="dxa"/>
          </w:tcPr>
          <w:p w:rsidR="0015311F" w:rsidRDefault="0015311F" w:rsidP="00241B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2FD9" w:rsidRDefault="00622FD9" w:rsidP="00241B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2FD9" w:rsidRPr="00467BA2" w:rsidRDefault="00622FD9" w:rsidP="00241B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6.2019</w:t>
            </w:r>
          </w:p>
        </w:tc>
        <w:tc>
          <w:tcPr>
            <w:tcW w:w="2041" w:type="dxa"/>
          </w:tcPr>
          <w:p w:rsidR="0015311F" w:rsidRPr="00467BA2" w:rsidRDefault="0015311F" w:rsidP="00E73B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41" w:type="dxa"/>
          </w:tcPr>
          <w:p w:rsidR="0015311F" w:rsidRPr="00467BA2" w:rsidRDefault="0015311F" w:rsidP="00E73B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5311F" w:rsidRPr="00467BA2" w:rsidTr="00241BDD">
        <w:tc>
          <w:tcPr>
            <w:tcW w:w="567" w:type="dxa"/>
          </w:tcPr>
          <w:p w:rsidR="0015311F" w:rsidRDefault="0015311F" w:rsidP="00241B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3572" w:type="dxa"/>
          </w:tcPr>
          <w:p w:rsidR="0015311F" w:rsidRPr="003723B2" w:rsidRDefault="0015311F" w:rsidP="003E2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онерное общество "ИНТЕРНЭШНЛ КАПИТАЛ ГРУП" &lt;АО "ИНТЕРНЭШНЛ КАПИТАЛ ГРУП"&gt;</w:t>
            </w:r>
          </w:p>
        </w:tc>
        <w:tc>
          <w:tcPr>
            <w:tcW w:w="2268" w:type="dxa"/>
          </w:tcPr>
          <w:p w:rsidR="0015311F" w:rsidRPr="00467BA2" w:rsidRDefault="0015311F" w:rsidP="00241B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44" w:type="dxa"/>
          </w:tcPr>
          <w:p w:rsidR="0015311F" w:rsidRPr="00467BA2" w:rsidRDefault="00D3414C" w:rsidP="00241B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о, принадлежащее к той же группе лиц, к которой принадлежит акционерное общество</w:t>
            </w:r>
          </w:p>
        </w:tc>
        <w:tc>
          <w:tcPr>
            <w:tcW w:w="1162" w:type="dxa"/>
          </w:tcPr>
          <w:p w:rsidR="0015311F" w:rsidRDefault="0015311F" w:rsidP="00241B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2FD9" w:rsidRPr="00467BA2" w:rsidRDefault="00622FD9" w:rsidP="00241B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6.2019</w:t>
            </w:r>
          </w:p>
        </w:tc>
        <w:tc>
          <w:tcPr>
            <w:tcW w:w="2041" w:type="dxa"/>
          </w:tcPr>
          <w:p w:rsidR="0015311F" w:rsidRPr="00467BA2" w:rsidRDefault="0015311F" w:rsidP="00E73B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41" w:type="dxa"/>
          </w:tcPr>
          <w:p w:rsidR="0015311F" w:rsidRPr="00467BA2" w:rsidRDefault="0015311F" w:rsidP="00E73B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5311F" w:rsidRPr="00467BA2" w:rsidTr="00241BDD">
        <w:tc>
          <w:tcPr>
            <w:tcW w:w="567" w:type="dxa"/>
          </w:tcPr>
          <w:p w:rsidR="0015311F" w:rsidRDefault="0015311F" w:rsidP="00241B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3572" w:type="dxa"/>
          </w:tcPr>
          <w:p w:rsidR="0015311F" w:rsidRDefault="0015311F" w:rsidP="003E2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 с ограниченной ответственностью "КОНЦЕПТ" </w:t>
            </w:r>
          </w:p>
          <w:p w:rsidR="0015311F" w:rsidRPr="003723B2" w:rsidRDefault="0015311F" w:rsidP="003E2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ООО "КОНЦЕПТ"&gt;</w:t>
            </w:r>
          </w:p>
        </w:tc>
        <w:tc>
          <w:tcPr>
            <w:tcW w:w="2268" w:type="dxa"/>
          </w:tcPr>
          <w:p w:rsidR="0015311F" w:rsidRPr="00467BA2" w:rsidRDefault="0015311F" w:rsidP="00241B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44" w:type="dxa"/>
          </w:tcPr>
          <w:p w:rsidR="0015311F" w:rsidRPr="00467BA2" w:rsidRDefault="00D3414C" w:rsidP="00241B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о, принадлежащее к той же группе лиц, к которой принадлежит акционерное общество</w:t>
            </w:r>
          </w:p>
        </w:tc>
        <w:tc>
          <w:tcPr>
            <w:tcW w:w="1162" w:type="dxa"/>
          </w:tcPr>
          <w:p w:rsidR="0015311F" w:rsidRDefault="0015311F" w:rsidP="00241B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2FD9" w:rsidRPr="00467BA2" w:rsidRDefault="00622FD9" w:rsidP="00241B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6.2019</w:t>
            </w:r>
          </w:p>
        </w:tc>
        <w:tc>
          <w:tcPr>
            <w:tcW w:w="2041" w:type="dxa"/>
          </w:tcPr>
          <w:p w:rsidR="0015311F" w:rsidRPr="00467BA2" w:rsidRDefault="0015311F" w:rsidP="00E73B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41" w:type="dxa"/>
          </w:tcPr>
          <w:p w:rsidR="0015311F" w:rsidRPr="00467BA2" w:rsidRDefault="0015311F" w:rsidP="00E73B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5311F" w:rsidRPr="00467BA2" w:rsidTr="00241BDD">
        <w:tc>
          <w:tcPr>
            <w:tcW w:w="567" w:type="dxa"/>
          </w:tcPr>
          <w:p w:rsidR="0015311F" w:rsidRDefault="0015311F" w:rsidP="00241B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3572" w:type="dxa"/>
          </w:tcPr>
          <w:p w:rsidR="0015311F" w:rsidRDefault="0015311F" w:rsidP="003E2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"АВС" </w:t>
            </w:r>
          </w:p>
          <w:p w:rsidR="0015311F" w:rsidRPr="003723B2" w:rsidRDefault="0015311F" w:rsidP="003E2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ООО "АВС"&gt;</w:t>
            </w:r>
          </w:p>
        </w:tc>
        <w:tc>
          <w:tcPr>
            <w:tcW w:w="2268" w:type="dxa"/>
          </w:tcPr>
          <w:p w:rsidR="0015311F" w:rsidRPr="00467BA2" w:rsidRDefault="0015311F" w:rsidP="00241B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44" w:type="dxa"/>
          </w:tcPr>
          <w:p w:rsidR="0015311F" w:rsidRPr="00467BA2" w:rsidRDefault="00D3414C" w:rsidP="00241B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о, принадлежащее к той же группе лиц, к которой принадлежит акционерное общество</w:t>
            </w:r>
          </w:p>
        </w:tc>
        <w:tc>
          <w:tcPr>
            <w:tcW w:w="1162" w:type="dxa"/>
          </w:tcPr>
          <w:p w:rsidR="0015311F" w:rsidRDefault="0015311F" w:rsidP="00241B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2FD9" w:rsidRPr="00467BA2" w:rsidRDefault="00622FD9" w:rsidP="00241B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6.2019</w:t>
            </w:r>
          </w:p>
        </w:tc>
        <w:tc>
          <w:tcPr>
            <w:tcW w:w="2041" w:type="dxa"/>
          </w:tcPr>
          <w:p w:rsidR="0015311F" w:rsidRPr="00467BA2" w:rsidRDefault="0015311F" w:rsidP="00E73B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41" w:type="dxa"/>
          </w:tcPr>
          <w:p w:rsidR="0015311F" w:rsidRPr="00467BA2" w:rsidRDefault="0015311F" w:rsidP="00E73B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5311F" w:rsidRPr="00467BA2" w:rsidTr="00241BDD">
        <w:tc>
          <w:tcPr>
            <w:tcW w:w="567" w:type="dxa"/>
          </w:tcPr>
          <w:p w:rsidR="0015311F" w:rsidRDefault="0015311F" w:rsidP="00241B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572" w:type="dxa"/>
          </w:tcPr>
          <w:p w:rsidR="0015311F" w:rsidRPr="003723B2" w:rsidRDefault="0015311F" w:rsidP="003E2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7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ева</w:t>
            </w:r>
            <w:proofErr w:type="spellEnd"/>
            <w:r w:rsidRPr="0037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лина Геннадьевна</w:t>
            </w:r>
          </w:p>
        </w:tc>
        <w:tc>
          <w:tcPr>
            <w:tcW w:w="2268" w:type="dxa"/>
          </w:tcPr>
          <w:p w:rsidR="0015311F" w:rsidRPr="00467BA2" w:rsidRDefault="0015311F" w:rsidP="00241B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44" w:type="dxa"/>
          </w:tcPr>
          <w:p w:rsidR="0015311F" w:rsidRPr="00467BA2" w:rsidRDefault="00D3414C" w:rsidP="00241B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о, принадлежащее к той же группе лиц, к которой принадлежит акционерное общество</w:t>
            </w:r>
          </w:p>
        </w:tc>
        <w:tc>
          <w:tcPr>
            <w:tcW w:w="1162" w:type="dxa"/>
          </w:tcPr>
          <w:p w:rsidR="00D3414C" w:rsidRDefault="00D3414C" w:rsidP="00241B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311F" w:rsidRPr="00467BA2" w:rsidRDefault="00622FD9" w:rsidP="00241B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6.2019</w:t>
            </w:r>
          </w:p>
        </w:tc>
        <w:tc>
          <w:tcPr>
            <w:tcW w:w="2041" w:type="dxa"/>
          </w:tcPr>
          <w:p w:rsidR="0015311F" w:rsidRPr="00467BA2" w:rsidRDefault="0015311F" w:rsidP="00241B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6508</w:t>
            </w:r>
          </w:p>
        </w:tc>
        <w:tc>
          <w:tcPr>
            <w:tcW w:w="2041" w:type="dxa"/>
          </w:tcPr>
          <w:p w:rsidR="0015311F" w:rsidRPr="00467BA2" w:rsidRDefault="0015311F" w:rsidP="00241B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6508</w:t>
            </w:r>
          </w:p>
        </w:tc>
      </w:tr>
      <w:tr w:rsidR="0015311F" w:rsidRPr="00467BA2" w:rsidTr="00241BDD">
        <w:tc>
          <w:tcPr>
            <w:tcW w:w="567" w:type="dxa"/>
          </w:tcPr>
          <w:p w:rsidR="0015311F" w:rsidRDefault="0015311F" w:rsidP="00241B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572" w:type="dxa"/>
          </w:tcPr>
          <w:p w:rsidR="0015311F" w:rsidRPr="003723B2" w:rsidRDefault="0015311F" w:rsidP="003E2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г Наталия Александровна</w:t>
            </w:r>
          </w:p>
        </w:tc>
        <w:tc>
          <w:tcPr>
            <w:tcW w:w="2268" w:type="dxa"/>
          </w:tcPr>
          <w:p w:rsidR="0015311F" w:rsidRPr="00467BA2" w:rsidRDefault="0015311F" w:rsidP="00241B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44" w:type="dxa"/>
          </w:tcPr>
          <w:p w:rsidR="0015311F" w:rsidRDefault="00D3414C" w:rsidP="00241B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о, принадлежащее к той же группе лиц, к которой принадлежит акционерное общество</w:t>
            </w:r>
          </w:p>
          <w:p w:rsidR="00D3414C" w:rsidRPr="00467BA2" w:rsidRDefault="00D3414C" w:rsidP="00241B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2" w:type="dxa"/>
          </w:tcPr>
          <w:p w:rsidR="00D3414C" w:rsidRDefault="00D3414C" w:rsidP="00241B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414C" w:rsidRDefault="00D3414C" w:rsidP="00241B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311F" w:rsidRPr="00467BA2" w:rsidRDefault="00622FD9" w:rsidP="00241B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6.2019</w:t>
            </w:r>
          </w:p>
        </w:tc>
        <w:tc>
          <w:tcPr>
            <w:tcW w:w="2041" w:type="dxa"/>
          </w:tcPr>
          <w:p w:rsidR="0015311F" w:rsidRPr="00467BA2" w:rsidRDefault="0015311F" w:rsidP="00241B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8</w:t>
            </w:r>
          </w:p>
        </w:tc>
        <w:tc>
          <w:tcPr>
            <w:tcW w:w="2041" w:type="dxa"/>
          </w:tcPr>
          <w:p w:rsidR="0015311F" w:rsidRPr="00467BA2" w:rsidRDefault="0015311F" w:rsidP="00241B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8</w:t>
            </w:r>
          </w:p>
        </w:tc>
      </w:tr>
      <w:tr w:rsidR="0015311F" w:rsidRPr="00467BA2" w:rsidTr="00241BDD">
        <w:tc>
          <w:tcPr>
            <w:tcW w:w="567" w:type="dxa"/>
          </w:tcPr>
          <w:p w:rsidR="0015311F" w:rsidRDefault="0015311F" w:rsidP="00241B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3572" w:type="dxa"/>
          </w:tcPr>
          <w:p w:rsidR="0015311F" w:rsidRPr="003723B2" w:rsidRDefault="0015311F" w:rsidP="003E2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7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елин</w:t>
            </w:r>
            <w:proofErr w:type="spellEnd"/>
            <w:r w:rsidRPr="0037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дрей Борисович</w:t>
            </w:r>
          </w:p>
        </w:tc>
        <w:tc>
          <w:tcPr>
            <w:tcW w:w="2268" w:type="dxa"/>
          </w:tcPr>
          <w:p w:rsidR="0015311F" w:rsidRPr="00467BA2" w:rsidRDefault="0015311F" w:rsidP="00241B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44" w:type="dxa"/>
          </w:tcPr>
          <w:p w:rsidR="0015311F" w:rsidRDefault="00D3414C" w:rsidP="00241B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о, принадлежащее к той же группе лиц, к которой принадлежит акционерное общество</w:t>
            </w:r>
          </w:p>
          <w:p w:rsidR="00D3414C" w:rsidRPr="00467BA2" w:rsidRDefault="00D3414C" w:rsidP="00241B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2" w:type="dxa"/>
          </w:tcPr>
          <w:p w:rsidR="00D3414C" w:rsidRDefault="00D3414C" w:rsidP="00241B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414C" w:rsidRDefault="00D3414C" w:rsidP="00241B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311F" w:rsidRPr="00467BA2" w:rsidRDefault="00622FD9" w:rsidP="00241B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6.2019</w:t>
            </w:r>
          </w:p>
        </w:tc>
        <w:tc>
          <w:tcPr>
            <w:tcW w:w="2041" w:type="dxa"/>
          </w:tcPr>
          <w:p w:rsidR="0015311F" w:rsidRPr="00467BA2" w:rsidRDefault="0015311F" w:rsidP="00E73B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41" w:type="dxa"/>
          </w:tcPr>
          <w:p w:rsidR="0015311F" w:rsidRPr="00467BA2" w:rsidRDefault="0015311F" w:rsidP="00E73B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5311F" w:rsidRPr="00467BA2" w:rsidTr="00241BDD">
        <w:tc>
          <w:tcPr>
            <w:tcW w:w="567" w:type="dxa"/>
          </w:tcPr>
          <w:p w:rsidR="0015311F" w:rsidRDefault="0015311F" w:rsidP="00241B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3572" w:type="dxa"/>
          </w:tcPr>
          <w:p w:rsidR="0015311F" w:rsidRPr="003723B2" w:rsidRDefault="0015311F" w:rsidP="003E2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 с ограниченной ответственностью "ГОРОД-СТРОЙИНВЕСТ" &lt;ООО "ГСИ"&gt;</w:t>
            </w:r>
          </w:p>
        </w:tc>
        <w:tc>
          <w:tcPr>
            <w:tcW w:w="2268" w:type="dxa"/>
          </w:tcPr>
          <w:p w:rsidR="0015311F" w:rsidRPr="00467BA2" w:rsidRDefault="0015311F" w:rsidP="00241B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44" w:type="dxa"/>
          </w:tcPr>
          <w:p w:rsidR="0015311F" w:rsidRDefault="00D3414C" w:rsidP="00241B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о, принадлежащее к той же группе лиц, к которой принадлежит акционерное общество</w:t>
            </w:r>
          </w:p>
          <w:p w:rsidR="00D3414C" w:rsidRPr="00467BA2" w:rsidRDefault="00D3414C" w:rsidP="00241B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2" w:type="dxa"/>
          </w:tcPr>
          <w:p w:rsidR="0015311F" w:rsidRDefault="0015311F" w:rsidP="00241B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414C" w:rsidRDefault="00D3414C" w:rsidP="00241B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2FD9" w:rsidRPr="00467BA2" w:rsidRDefault="00622FD9" w:rsidP="00241B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6.2019</w:t>
            </w:r>
          </w:p>
        </w:tc>
        <w:tc>
          <w:tcPr>
            <w:tcW w:w="2041" w:type="dxa"/>
          </w:tcPr>
          <w:p w:rsidR="0015311F" w:rsidRPr="00467BA2" w:rsidRDefault="0015311F" w:rsidP="00E73B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41" w:type="dxa"/>
          </w:tcPr>
          <w:p w:rsidR="0015311F" w:rsidRPr="00467BA2" w:rsidRDefault="0015311F" w:rsidP="00E73B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5311F" w:rsidRPr="00467BA2" w:rsidTr="00241BDD">
        <w:tc>
          <w:tcPr>
            <w:tcW w:w="567" w:type="dxa"/>
          </w:tcPr>
          <w:p w:rsidR="0015311F" w:rsidRDefault="0015311F" w:rsidP="00241B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9</w:t>
            </w:r>
          </w:p>
        </w:tc>
        <w:tc>
          <w:tcPr>
            <w:tcW w:w="3572" w:type="dxa"/>
          </w:tcPr>
          <w:p w:rsidR="0015311F" w:rsidRDefault="0015311F" w:rsidP="003E2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 с ограниченной ответственностью "ЦЕНТР КОСМЕТОЛОГИИ "МИЛЛЕННИУМ" </w:t>
            </w:r>
          </w:p>
          <w:p w:rsidR="0015311F" w:rsidRPr="003723B2" w:rsidRDefault="0015311F" w:rsidP="003E2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ООО "ЦК "МИЛЛЕННИУМ"&gt;</w:t>
            </w:r>
          </w:p>
        </w:tc>
        <w:tc>
          <w:tcPr>
            <w:tcW w:w="2268" w:type="dxa"/>
          </w:tcPr>
          <w:p w:rsidR="0015311F" w:rsidRDefault="0015311F" w:rsidP="00241B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311F" w:rsidRDefault="0015311F" w:rsidP="00241B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311F" w:rsidRDefault="0015311F" w:rsidP="00241B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15311F" w:rsidRDefault="0015311F" w:rsidP="00241B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311F" w:rsidRDefault="0015311F" w:rsidP="00241B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311F" w:rsidRPr="00467BA2" w:rsidRDefault="0015311F" w:rsidP="00241B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15311F" w:rsidRPr="00467BA2" w:rsidRDefault="00D3414C" w:rsidP="00241B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о, принадлежащее к той же группе лиц, к которой принадлежит акционерное общество</w:t>
            </w:r>
          </w:p>
        </w:tc>
        <w:tc>
          <w:tcPr>
            <w:tcW w:w="1162" w:type="dxa"/>
          </w:tcPr>
          <w:p w:rsidR="0015311F" w:rsidRDefault="0015311F" w:rsidP="00241B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2FD9" w:rsidRDefault="00622FD9" w:rsidP="00241B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2FD9" w:rsidRPr="00467BA2" w:rsidRDefault="00622FD9" w:rsidP="00241B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6.2019</w:t>
            </w:r>
          </w:p>
        </w:tc>
        <w:tc>
          <w:tcPr>
            <w:tcW w:w="2041" w:type="dxa"/>
          </w:tcPr>
          <w:p w:rsidR="0015311F" w:rsidRPr="00467BA2" w:rsidRDefault="0015311F" w:rsidP="00E73B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41" w:type="dxa"/>
          </w:tcPr>
          <w:p w:rsidR="0015311F" w:rsidRPr="00467BA2" w:rsidRDefault="0015311F" w:rsidP="00E73B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5311F" w:rsidRPr="00467BA2" w:rsidTr="00241BDD">
        <w:tc>
          <w:tcPr>
            <w:tcW w:w="567" w:type="dxa"/>
          </w:tcPr>
          <w:p w:rsidR="0015311F" w:rsidRDefault="0015311F" w:rsidP="00241B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3572" w:type="dxa"/>
          </w:tcPr>
          <w:p w:rsidR="0015311F" w:rsidRPr="003723B2" w:rsidRDefault="0015311F" w:rsidP="003E2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 с ограниченной ответственностью "САНКТ-ПЕТЕРБУРГСКИЙ ГОРОДСКОЙ ЛОМБАРД" &lt;ООО "СПБ ГЛ"&gt;</w:t>
            </w:r>
          </w:p>
        </w:tc>
        <w:tc>
          <w:tcPr>
            <w:tcW w:w="2268" w:type="dxa"/>
          </w:tcPr>
          <w:p w:rsidR="0015311F" w:rsidRDefault="0015311F" w:rsidP="00241B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311F" w:rsidRDefault="0015311F" w:rsidP="00241B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311F" w:rsidRDefault="0015311F" w:rsidP="00241B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15311F" w:rsidRDefault="0015311F" w:rsidP="00241B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311F" w:rsidRDefault="0015311F" w:rsidP="00241B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311F" w:rsidRPr="00467BA2" w:rsidRDefault="0015311F" w:rsidP="00241B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15311F" w:rsidRPr="00467BA2" w:rsidRDefault="00D3414C" w:rsidP="00241B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о, принадлежащее к той же группе лиц, к которой принадлежит акционерное общество</w:t>
            </w:r>
          </w:p>
        </w:tc>
        <w:tc>
          <w:tcPr>
            <w:tcW w:w="1162" w:type="dxa"/>
          </w:tcPr>
          <w:p w:rsidR="0015311F" w:rsidRDefault="0015311F" w:rsidP="00241B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2FD9" w:rsidRDefault="00622FD9" w:rsidP="00241B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2FD9" w:rsidRPr="00467BA2" w:rsidRDefault="00622FD9" w:rsidP="00241B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6.2019</w:t>
            </w:r>
          </w:p>
        </w:tc>
        <w:tc>
          <w:tcPr>
            <w:tcW w:w="2041" w:type="dxa"/>
          </w:tcPr>
          <w:p w:rsidR="0015311F" w:rsidRPr="00467BA2" w:rsidRDefault="0015311F" w:rsidP="00E73B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41" w:type="dxa"/>
          </w:tcPr>
          <w:p w:rsidR="0015311F" w:rsidRPr="00467BA2" w:rsidRDefault="0015311F" w:rsidP="00E73B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5311F" w:rsidRPr="00467BA2" w:rsidTr="00241BDD">
        <w:tc>
          <w:tcPr>
            <w:tcW w:w="567" w:type="dxa"/>
          </w:tcPr>
          <w:p w:rsidR="0015311F" w:rsidRDefault="0015311F" w:rsidP="00241B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3572" w:type="dxa"/>
          </w:tcPr>
          <w:p w:rsidR="0015311F" w:rsidRDefault="0015311F" w:rsidP="003E2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варищество собственников жилья "ВЛАДИМИРСКИЙ ПР., ДОМ 17" </w:t>
            </w:r>
          </w:p>
          <w:p w:rsidR="0015311F" w:rsidRPr="003723B2" w:rsidRDefault="0015311F" w:rsidP="003E2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ТСЖ "ВЛАДИМИРСКИЙ ПР., ДОМ 17"&gt;</w:t>
            </w:r>
          </w:p>
        </w:tc>
        <w:tc>
          <w:tcPr>
            <w:tcW w:w="2268" w:type="dxa"/>
          </w:tcPr>
          <w:p w:rsidR="0015311F" w:rsidRPr="00467BA2" w:rsidRDefault="0015311F" w:rsidP="00241B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44" w:type="dxa"/>
          </w:tcPr>
          <w:p w:rsidR="0015311F" w:rsidRPr="00467BA2" w:rsidRDefault="00D3414C" w:rsidP="00241B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о, принадлежащее к той же группе лиц, к которой принадлежит акционерное общество</w:t>
            </w:r>
          </w:p>
        </w:tc>
        <w:tc>
          <w:tcPr>
            <w:tcW w:w="1162" w:type="dxa"/>
          </w:tcPr>
          <w:p w:rsidR="0015311F" w:rsidRDefault="0015311F" w:rsidP="00241B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2FD9" w:rsidRDefault="00622FD9" w:rsidP="00241B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2FD9" w:rsidRPr="00467BA2" w:rsidRDefault="00622FD9" w:rsidP="00241B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6.2019</w:t>
            </w:r>
          </w:p>
        </w:tc>
        <w:tc>
          <w:tcPr>
            <w:tcW w:w="2041" w:type="dxa"/>
          </w:tcPr>
          <w:p w:rsidR="0015311F" w:rsidRPr="00467BA2" w:rsidRDefault="0015311F" w:rsidP="00E73B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41" w:type="dxa"/>
          </w:tcPr>
          <w:p w:rsidR="0015311F" w:rsidRPr="00467BA2" w:rsidRDefault="0015311F" w:rsidP="00E73B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5311F" w:rsidRPr="00467BA2" w:rsidTr="00241BDD">
        <w:tc>
          <w:tcPr>
            <w:tcW w:w="567" w:type="dxa"/>
          </w:tcPr>
          <w:p w:rsidR="0015311F" w:rsidRDefault="0015311F" w:rsidP="00241B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3572" w:type="dxa"/>
          </w:tcPr>
          <w:p w:rsidR="0015311F" w:rsidRDefault="0015311F" w:rsidP="003E2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КОММЕРЧЕСКАЯ ОРГАНИЗАЦИЯ "АССОЦИАЦИЯ ФЕДЕРАЦИЙ ШАХМАТ СЕВЕРО-ЗАПАДНОГО ФЕДЕРАЛЬНОГО ОКРУГА" &lt;НО "АССОЦИАЦИЯ ФЕДЕРАЦИЙ ШАХМАТ СЗФО"&gt;</w:t>
            </w:r>
          </w:p>
          <w:p w:rsidR="00D3414C" w:rsidRPr="003723B2" w:rsidRDefault="00D3414C" w:rsidP="003E2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15311F" w:rsidRPr="00467BA2" w:rsidRDefault="0015311F" w:rsidP="00241B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44" w:type="dxa"/>
          </w:tcPr>
          <w:p w:rsidR="0015311F" w:rsidRPr="00467BA2" w:rsidRDefault="00D3414C" w:rsidP="00241B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о, принадлежащее к той же группе лиц, к которой принадлежит акционерное общество</w:t>
            </w:r>
          </w:p>
        </w:tc>
        <w:tc>
          <w:tcPr>
            <w:tcW w:w="1162" w:type="dxa"/>
          </w:tcPr>
          <w:p w:rsidR="0015311F" w:rsidRDefault="0015311F" w:rsidP="00241B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2FD9" w:rsidRDefault="00622FD9" w:rsidP="00241B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2FD9" w:rsidRDefault="00622FD9" w:rsidP="00241B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414C" w:rsidRDefault="00D3414C" w:rsidP="00241B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2FD9" w:rsidRPr="00467BA2" w:rsidRDefault="00622FD9" w:rsidP="00241B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6.2019</w:t>
            </w:r>
          </w:p>
        </w:tc>
        <w:tc>
          <w:tcPr>
            <w:tcW w:w="2041" w:type="dxa"/>
          </w:tcPr>
          <w:p w:rsidR="0015311F" w:rsidRPr="00467BA2" w:rsidRDefault="0015311F" w:rsidP="00E73B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41" w:type="dxa"/>
          </w:tcPr>
          <w:p w:rsidR="0015311F" w:rsidRPr="00467BA2" w:rsidRDefault="0015311F" w:rsidP="00E73B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5311F" w:rsidRPr="00467BA2" w:rsidTr="00241BDD">
        <w:tc>
          <w:tcPr>
            <w:tcW w:w="567" w:type="dxa"/>
          </w:tcPr>
          <w:p w:rsidR="0015311F" w:rsidRDefault="0015311F" w:rsidP="00241B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3572" w:type="dxa"/>
          </w:tcPr>
          <w:p w:rsidR="0015311F" w:rsidRPr="003723B2" w:rsidRDefault="0015311F" w:rsidP="003E2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 с ограниченной ответственностью "ЮРИДИЧЕСКАЯ ФИРМА "АКТИВ" &lt;ООО "ЮФ "АКТИВ"&gt;</w:t>
            </w:r>
          </w:p>
        </w:tc>
        <w:tc>
          <w:tcPr>
            <w:tcW w:w="2268" w:type="dxa"/>
          </w:tcPr>
          <w:p w:rsidR="0015311F" w:rsidRPr="00467BA2" w:rsidRDefault="0015311F" w:rsidP="00241B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44" w:type="dxa"/>
          </w:tcPr>
          <w:p w:rsidR="0015311F" w:rsidRDefault="00D3414C" w:rsidP="00241B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о, принадлежащее к той же группе лиц, к которой принадлежит акционерное общество</w:t>
            </w:r>
          </w:p>
          <w:p w:rsidR="00D3414C" w:rsidRPr="00467BA2" w:rsidRDefault="00D3414C" w:rsidP="00241B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2" w:type="dxa"/>
          </w:tcPr>
          <w:p w:rsidR="0015311F" w:rsidRDefault="0015311F" w:rsidP="00241B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414C" w:rsidRDefault="00D3414C" w:rsidP="00241B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2FD9" w:rsidRPr="00467BA2" w:rsidRDefault="00622FD9" w:rsidP="00241B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6.2019</w:t>
            </w:r>
          </w:p>
        </w:tc>
        <w:tc>
          <w:tcPr>
            <w:tcW w:w="2041" w:type="dxa"/>
          </w:tcPr>
          <w:p w:rsidR="0015311F" w:rsidRPr="00467BA2" w:rsidRDefault="0015311F" w:rsidP="00E73B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41" w:type="dxa"/>
          </w:tcPr>
          <w:p w:rsidR="0015311F" w:rsidRPr="00467BA2" w:rsidRDefault="0015311F" w:rsidP="00E73B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5311F" w:rsidRPr="00467BA2" w:rsidTr="00241BDD">
        <w:tc>
          <w:tcPr>
            <w:tcW w:w="567" w:type="dxa"/>
          </w:tcPr>
          <w:p w:rsidR="0015311F" w:rsidRDefault="0015311F" w:rsidP="00241B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3572" w:type="dxa"/>
          </w:tcPr>
          <w:p w:rsidR="0015311F" w:rsidRPr="003723B2" w:rsidRDefault="0015311F" w:rsidP="003E2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онерное общество "</w:t>
            </w:r>
            <w:proofErr w:type="gramStart"/>
            <w:r w:rsidRPr="0037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ИМИРСКИЙ</w:t>
            </w:r>
            <w:proofErr w:type="gramEnd"/>
            <w:r w:rsidRPr="0037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7" &lt;АО "ВЛАДИМИРСКИЙ 17"&gt;</w:t>
            </w:r>
          </w:p>
        </w:tc>
        <w:tc>
          <w:tcPr>
            <w:tcW w:w="2268" w:type="dxa"/>
          </w:tcPr>
          <w:p w:rsidR="0015311F" w:rsidRPr="00467BA2" w:rsidRDefault="0015311F" w:rsidP="00241B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44" w:type="dxa"/>
          </w:tcPr>
          <w:p w:rsidR="0015311F" w:rsidRDefault="00D3414C" w:rsidP="00241B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о, принадлежащее к той же группе лиц, к которой принадлежит акционерное общество</w:t>
            </w:r>
          </w:p>
          <w:p w:rsidR="00D3414C" w:rsidRPr="00467BA2" w:rsidRDefault="00D3414C" w:rsidP="00241B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2" w:type="dxa"/>
          </w:tcPr>
          <w:p w:rsidR="0015311F" w:rsidRDefault="0015311F" w:rsidP="00241B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414C" w:rsidRDefault="00D3414C" w:rsidP="00241B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2FD9" w:rsidRPr="00467BA2" w:rsidRDefault="00622FD9" w:rsidP="00241B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6.2019</w:t>
            </w:r>
          </w:p>
        </w:tc>
        <w:tc>
          <w:tcPr>
            <w:tcW w:w="2041" w:type="dxa"/>
          </w:tcPr>
          <w:p w:rsidR="0015311F" w:rsidRPr="00467BA2" w:rsidRDefault="0015311F" w:rsidP="00E73B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41" w:type="dxa"/>
          </w:tcPr>
          <w:p w:rsidR="0015311F" w:rsidRPr="00467BA2" w:rsidRDefault="0015311F" w:rsidP="00E73B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5311F" w:rsidRPr="00467BA2" w:rsidTr="00241BDD">
        <w:tc>
          <w:tcPr>
            <w:tcW w:w="567" w:type="dxa"/>
          </w:tcPr>
          <w:p w:rsidR="0015311F" w:rsidRDefault="0015311F" w:rsidP="00241B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5</w:t>
            </w:r>
          </w:p>
        </w:tc>
        <w:tc>
          <w:tcPr>
            <w:tcW w:w="3572" w:type="dxa"/>
          </w:tcPr>
          <w:p w:rsidR="0015311F" w:rsidRPr="003723B2" w:rsidRDefault="0015311F" w:rsidP="003E2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 с ограниченной ответственностью "ИНВЕСТИЦИОННАЯ ГРУППА" &lt;ООО "ИНВЕСТИЦИОННАЯ ГРУППА"&gt;</w:t>
            </w:r>
          </w:p>
        </w:tc>
        <w:tc>
          <w:tcPr>
            <w:tcW w:w="2268" w:type="dxa"/>
          </w:tcPr>
          <w:p w:rsidR="0015311F" w:rsidRPr="00467BA2" w:rsidRDefault="0015311F" w:rsidP="00241B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44" w:type="dxa"/>
          </w:tcPr>
          <w:p w:rsidR="0015311F" w:rsidRPr="00467BA2" w:rsidRDefault="00D3414C" w:rsidP="00241B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о, принадлежащее к той же группе лиц, к которой принадлежит акционерное общество</w:t>
            </w:r>
          </w:p>
        </w:tc>
        <w:tc>
          <w:tcPr>
            <w:tcW w:w="1162" w:type="dxa"/>
          </w:tcPr>
          <w:p w:rsidR="0015311F" w:rsidRDefault="0015311F" w:rsidP="00241B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2FD9" w:rsidRDefault="00622FD9" w:rsidP="00241B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2FD9" w:rsidRPr="00467BA2" w:rsidRDefault="00622FD9" w:rsidP="00241B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6.2019</w:t>
            </w:r>
          </w:p>
        </w:tc>
        <w:tc>
          <w:tcPr>
            <w:tcW w:w="2041" w:type="dxa"/>
          </w:tcPr>
          <w:p w:rsidR="0015311F" w:rsidRPr="00467BA2" w:rsidRDefault="0015311F" w:rsidP="00E73B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41" w:type="dxa"/>
          </w:tcPr>
          <w:p w:rsidR="0015311F" w:rsidRPr="00467BA2" w:rsidRDefault="0015311F" w:rsidP="00E73B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5311F" w:rsidRPr="00467BA2" w:rsidTr="00241BDD">
        <w:tc>
          <w:tcPr>
            <w:tcW w:w="567" w:type="dxa"/>
          </w:tcPr>
          <w:p w:rsidR="0015311F" w:rsidRDefault="0015311F" w:rsidP="00241B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3572" w:type="dxa"/>
          </w:tcPr>
          <w:p w:rsidR="0015311F" w:rsidRPr="003723B2" w:rsidRDefault="0015311F" w:rsidP="003E2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онерное общество "</w:t>
            </w:r>
            <w:proofErr w:type="gramStart"/>
            <w:r w:rsidRPr="0037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АЯ</w:t>
            </w:r>
            <w:proofErr w:type="gramEnd"/>
            <w:r w:rsidRPr="0037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УШКАРСКАЯ 20" &lt;АО "БОЛЬШАЯ ПУШКАРСКАЯ 20"&gt;</w:t>
            </w:r>
          </w:p>
        </w:tc>
        <w:tc>
          <w:tcPr>
            <w:tcW w:w="2268" w:type="dxa"/>
          </w:tcPr>
          <w:p w:rsidR="0015311F" w:rsidRPr="00467BA2" w:rsidRDefault="0015311F" w:rsidP="00241B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44" w:type="dxa"/>
          </w:tcPr>
          <w:p w:rsidR="0015311F" w:rsidRPr="00467BA2" w:rsidRDefault="00D3414C" w:rsidP="00241B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о, принадлежащее к той же группе лиц, к которой принадлежит акционерное общество</w:t>
            </w:r>
          </w:p>
        </w:tc>
        <w:tc>
          <w:tcPr>
            <w:tcW w:w="1162" w:type="dxa"/>
          </w:tcPr>
          <w:p w:rsidR="0015311F" w:rsidRDefault="0015311F" w:rsidP="00241B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2FD9" w:rsidRDefault="00622FD9" w:rsidP="00241B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2FD9" w:rsidRPr="00467BA2" w:rsidRDefault="00622FD9" w:rsidP="00241B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6.2019</w:t>
            </w:r>
          </w:p>
        </w:tc>
        <w:tc>
          <w:tcPr>
            <w:tcW w:w="2041" w:type="dxa"/>
          </w:tcPr>
          <w:p w:rsidR="0015311F" w:rsidRPr="00467BA2" w:rsidRDefault="0015311F" w:rsidP="00E73B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41" w:type="dxa"/>
          </w:tcPr>
          <w:p w:rsidR="0015311F" w:rsidRPr="00467BA2" w:rsidRDefault="0015311F" w:rsidP="00E73B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5311F" w:rsidRPr="00467BA2" w:rsidTr="00241BDD">
        <w:tc>
          <w:tcPr>
            <w:tcW w:w="567" w:type="dxa"/>
          </w:tcPr>
          <w:p w:rsidR="0015311F" w:rsidRDefault="0015311F" w:rsidP="00241B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3572" w:type="dxa"/>
          </w:tcPr>
          <w:p w:rsidR="0015311F" w:rsidRPr="003723B2" w:rsidRDefault="0015311F" w:rsidP="003E2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ционерное общество "8-Я </w:t>
            </w:r>
            <w:proofErr w:type="gramStart"/>
            <w:r w:rsidRPr="0037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АЯ</w:t>
            </w:r>
            <w:proofErr w:type="gramEnd"/>
            <w:r w:rsidRPr="0037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&lt;АО "8-Я СОВЕТСКАЯ"&gt;</w:t>
            </w:r>
          </w:p>
        </w:tc>
        <w:tc>
          <w:tcPr>
            <w:tcW w:w="2268" w:type="dxa"/>
          </w:tcPr>
          <w:p w:rsidR="0015311F" w:rsidRPr="00467BA2" w:rsidRDefault="0015311F" w:rsidP="00241B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44" w:type="dxa"/>
          </w:tcPr>
          <w:p w:rsidR="0015311F" w:rsidRPr="00467BA2" w:rsidRDefault="00D3414C" w:rsidP="00241B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о, принадлежащее к той же группе лиц, к которой принадлежит акционерное общество</w:t>
            </w:r>
          </w:p>
        </w:tc>
        <w:tc>
          <w:tcPr>
            <w:tcW w:w="1162" w:type="dxa"/>
          </w:tcPr>
          <w:p w:rsidR="0015311F" w:rsidRDefault="0015311F" w:rsidP="00241B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2FD9" w:rsidRPr="00467BA2" w:rsidRDefault="00622FD9" w:rsidP="00241B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6.2019</w:t>
            </w:r>
          </w:p>
        </w:tc>
        <w:tc>
          <w:tcPr>
            <w:tcW w:w="2041" w:type="dxa"/>
          </w:tcPr>
          <w:p w:rsidR="0015311F" w:rsidRPr="00467BA2" w:rsidRDefault="0015311F" w:rsidP="00E73B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41" w:type="dxa"/>
          </w:tcPr>
          <w:p w:rsidR="0015311F" w:rsidRPr="00467BA2" w:rsidRDefault="0015311F" w:rsidP="00E73B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5311F" w:rsidRPr="00467BA2" w:rsidTr="00241BDD">
        <w:tc>
          <w:tcPr>
            <w:tcW w:w="567" w:type="dxa"/>
          </w:tcPr>
          <w:p w:rsidR="0015311F" w:rsidRDefault="0015311F" w:rsidP="00241B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3572" w:type="dxa"/>
          </w:tcPr>
          <w:p w:rsidR="0015311F" w:rsidRPr="003723B2" w:rsidRDefault="0015311F" w:rsidP="003E2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онерное общество "ВЛАДИМИРСКИЕ РЯДЫ" &lt;АО "ВЛАДИМИРСКИЕ РЯДЫ"&gt;</w:t>
            </w:r>
          </w:p>
        </w:tc>
        <w:tc>
          <w:tcPr>
            <w:tcW w:w="2268" w:type="dxa"/>
          </w:tcPr>
          <w:p w:rsidR="0015311F" w:rsidRPr="00467BA2" w:rsidRDefault="0015311F" w:rsidP="00241B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44" w:type="dxa"/>
          </w:tcPr>
          <w:p w:rsidR="0015311F" w:rsidRPr="00467BA2" w:rsidRDefault="00D3414C" w:rsidP="00241B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о, принадлежащее к той же группе лиц, к которой принадлежит акционерное общество</w:t>
            </w:r>
          </w:p>
        </w:tc>
        <w:tc>
          <w:tcPr>
            <w:tcW w:w="1162" w:type="dxa"/>
          </w:tcPr>
          <w:p w:rsidR="0015311F" w:rsidRDefault="0015311F" w:rsidP="00241B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2FD9" w:rsidRPr="00467BA2" w:rsidRDefault="00622FD9" w:rsidP="00241B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6.2019</w:t>
            </w:r>
          </w:p>
        </w:tc>
        <w:tc>
          <w:tcPr>
            <w:tcW w:w="2041" w:type="dxa"/>
          </w:tcPr>
          <w:p w:rsidR="0015311F" w:rsidRPr="00467BA2" w:rsidRDefault="00622FD9" w:rsidP="00E73B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41" w:type="dxa"/>
          </w:tcPr>
          <w:p w:rsidR="0015311F" w:rsidRPr="00467BA2" w:rsidRDefault="0015311F" w:rsidP="00E73B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5311F" w:rsidRPr="00467BA2" w:rsidTr="00241BDD">
        <w:tc>
          <w:tcPr>
            <w:tcW w:w="567" w:type="dxa"/>
          </w:tcPr>
          <w:p w:rsidR="0015311F" w:rsidRDefault="0015311F" w:rsidP="00241B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572" w:type="dxa"/>
          </w:tcPr>
          <w:p w:rsidR="0015311F" w:rsidRPr="003723B2" w:rsidRDefault="0015311F" w:rsidP="003E2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 с ограниченной ответственностью "ИНВЕСТИЦИИ 365" &lt;ООО "ИНВЕСТИЦИИ 365"&gt;</w:t>
            </w:r>
          </w:p>
        </w:tc>
        <w:tc>
          <w:tcPr>
            <w:tcW w:w="2268" w:type="dxa"/>
          </w:tcPr>
          <w:p w:rsidR="0015311F" w:rsidRPr="00467BA2" w:rsidRDefault="0015311F" w:rsidP="00241B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44" w:type="dxa"/>
          </w:tcPr>
          <w:p w:rsidR="0015311F" w:rsidRPr="00467BA2" w:rsidRDefault="00D3414C" w:rsidP="00241B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о, принадлежащее к той же группе лиц, к которой принадлежит акционерное общество</w:t>
            </w:r>
          </w:p>
        </w:tc>
        <w:tc>
          <w:tcPr>
            <w:tcW w:w="1162" w:type="dxa"/>
          </w:tcPr>
          <w:p w:rsidR="0015311F" w:rsidRPr="00467BA2" w:rsidRDefault="00622FD9" w:rsidP="00241B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6.2019</w:t>
            </w:r>
          </w:p>
        </w:tc>
        <w:tc>
          <w:tcPr>
            <w:tcW w:w="2041" w:type="dxa"/>
          </w:tcPr>
          <w:p w:rsidR="0015311F" w:rsidRPr="00467BA2" w:rsidRDefault="00622FD9" w:rsidP="00241B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41" w:type="dxa"/>
          </w:tcPr>
          <w:p w:rsidR="0015311F" w:rsidRPr="00467BA2" w:rsidRDefault="00622FD9" w:rsidP="00241B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5311F" w:rsidRPr="00467BA2" w:rsidTr="00241BDD">
        <w:tc>
          <w:tcPr>
            <w:tcW w:w="567" w:type="dxa"/>
          </w:tcPr>
          <w:p w:rsidR="0015311F" w:rsidRDefault="0015311F" w:rsidP="00241B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572" w:type="dxa"/>
          </w:tcPr>
          <w:p w:rsidR="0015311F" w:rsidRPr="003723B2" w:rsidRDefault="0015311F" w:rsidP="003E2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 с ограниченной ответственностью "МЕДТЕХ" &lt;ООО "МЕДТЕХ"&gt;</w:t>
            </w:r>
          </w:p>
        </w:tc>
        <w:tc>
          <w:tcPr>
            <w:tcW w:w="2268" w:type="dxa"/>
          </w:tcPr>
          <w:p w:rsidR="0015311F" w:rsidRPr="00467BA2" w:rsidRDefault="0015311F" w:rsidP="00241B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44" w:type="dxa"/>
          </w:tcPr>
          <w:p w:rsidR="0015311F" w:rsidRPr="00467BA2" w:rsidRDefault="00D3414C" w:rsidP="00241B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о, принадлежащее к той же группе лиц, к которой принадлежит акционерное общество</w:t>
            </w:r>
          </w:p>
        </w:tc>
        <w:tc>
          <w:tcPr>
            <w:tcW w:w="1162" w:type="dxa"/>
          </w:tcPr>
          <w:p w:rsidR="00D3414C" w:rsidRDefault="00D3414C" w:rsidP="00241B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311F" w:rsidRPr="00467BA2" w:rsidRDefault="00622FD9" w:rsidP="00241B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6.2019</w:t>
            </w:r>
          </w:p>
        </w:tc>
        <w:tc>
          <w:tcPr>
            <w:tcW w:w="2041" w:type="dxa"/>
          </w:tcPr>
          <w:p w:rsidR="0015311F" w:rsidRPr="00467BA2" w:rsidRDefault="0015311F" w:rsidP="00E73B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41" w:type="dxa"/>
          </w:tcPr>
          <w:p w:rsidR="0015311F" w:rsidRPr="00467BA2" w:rsidRDefault="0015311F" w:rsidP="00E73B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5311F" w:rsidRPr="00467BA2" w:rsidTr="00241BDD">
        <w:tc>
          <w:tcPr>
            <w:tcW w:w="567" w:type="dxa"/>
          </w:tcPr>
          <w:p w:rsidR="0015311F" w:rsidRDefault="0015311F" w:rsidP="00241B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3572" w:type="dxa"/>
          </w:tcPr>
          <w:p w:rsidR="0015311F" w:rsidRPr="003723B2" w:rsidRDefault="0015311F" w:rsidP="003E2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 с ограниченной ответственностью "СП" &lt;ООО "СП"&gt;</w:t>
            </w:r>
          </w:p>
        </w:tc>
        <w:tc>
          <w:tcPr>
            <w:tcW w:w="2268" w:type="dxa"/>
          </w:tcPr>
          <w:p w:rsidR="0015311F" w:rsidRPr="00467BA2" w:rsidRDefault="0015311F" w:rsidP="00241B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44" w:type="dxa"/>
          </w:tcPr>
          <w:p w:rsidR="0015311F" w:rsidRDefault="00D3414C" w:rsidP="00241B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о, принадлежащее к той же группе лиц, к которой принадлежит акционерное общество</w:t>
            </w:r>
          </w:p>
          <w:p w:rsidR="00D3414C" w:rsidRPr="00467BA2" w:rsidRDefault="00D3414C" w:rsidP="00241B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2" w:type="dxa"/>
          </w:tcPr>
          <w:p w:rsidR="00D3414C" w:rsidRDefault="00D3414C" w:rsidP="00241B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311F" w:rsidRPr="00467BA2" w:rsidRDefault="00622FD9" w:rsidP="00241B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6.2019</w:t>
            </w:r>
          </w:p>
        </w:tc>
        <w:tc>
          <w:tcPr>
            <w:tcW w:w="2041" w:type="dxa"/>
          </w:tcPr>
          <w:p w:rsidR="0015311F" w:rsidRPr="00467BA2" w:rsidRDefault="0015311F" w:rsidP="00E73B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41" w:type="dxa"/>
          </w:tcPr>
          <w:p w:rsidR="0015311F" w:rsidRPr="00467BA2" w:rsidRDefault="0015311F" w:rsidP="00E73B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5311F" w:rsidRPr="00467BA2" w:rsidTr="00241BDD">
        <w:tc>
          <w:tcPr>
            <w:tcW w:w="567" w:type="dxa"/>
          </w:tcPr>
          <w:p w:rsidR="0015311F" w:rsidRDefault="0015311F" w:rsidP="00241B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3572" w:type="dxa"/>
          </w:tcPr>
          <w:p w:rsidR="0015311F" w:rsidRDefault="0015311F" w:rsidP="003E2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 с ограниченной ответственностью "СП ПЛЮС"</w:t>
            </w:r>
          </w:p>
          <w:p w:rsidR="0015311F" w:rsidRPr="003723B2" w:rsidRDefault="0015311F" w:rsidP="003E2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&lt;ООО "СП ПЛЮС"&gt;</w:t>
            </w:r>
          </w:p>
        </w:tc>
        <w:tc>
          <w:tcPr>
            <w:tcW w:w="2268" w:type="dxa"/>
          </w:tcPr>
          <w:p w:rsidR="0015311F" w:rsidRPr="00467BA2" w:rsidRDefault="0015311F" w:rsidP="00241B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44" w:type="dxa"/>
          </w:tcPr>
          <w:p w:rsidR="0015311F" w:rsidRDefault="00D3414C" w:rsidP="00241B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о, принадлежащее к той же группе лиц, к которой принадлежит акционерное общество</w:t>
            </w:r>
          </w:p>
          <w:p w:rsidR="00D3414C" w:rsidRPr="00467BA2" w:rsidRDefault="00D3414C" w:rsidP="00241B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2" w:type="dxa"/>
          </w:tcPr>
          <w:p w:rsidR="0015311F" w:rsidRDefault="0015311F" w:rsidP="00241B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2FD9" w:rsidRPr="00467BA2" w:rsidRDefault="00622FD9" w:rsidP="00241B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6.2019</w:t>
            </w:r>
          </w:p>
        </w:tc>
        <w:tc>
          <w:tcPr>
            <w:tcW w:w="2041" w:type="dxa"/>
          </w:tcPr>
          <w:p w:rsidR="0015311F" w:rsidRPr="00467BA2" w:rsidRDefault="0015311F" w:rsidP="00E73B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41" w:type="dxa"/>
          </w:tcPr>
          <w:p w:rsidR="0015311F" w:rsidRPr="00467BA2" w:rsidRDefault="0015311F" w:rsidP="00E73B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5311F" w:rsidRPr="00467BA2" w:rsidTr="00241BDD">
        <w:tc>
          <w:tcPr>
            <w:tcW w:w="567" w:type="dxa"/>
          </w:tcPr>
          <w:p w:rsidR="0015311F" w:rsidRDefault="0015311F" w:rsidP="00241B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3</w:t>
            </w:r>
          </w:p>
        </w:tc>
        <w:tc>
          <w:tcPr>
            <w:tcW w:w="3572" w:type="dxa"/>
          </w:tcPr>
          <w:p w:rsidR="0015311F" w:rsidRPr="003723B2" w:rsidRDefault="0015311F" w:rsidP="003E2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 с ограниченной ответственностью "МОНАСТЫРКА 5" &lt;ООО "МОНАСТЫРКА 5"&gt;</w:t>
            </w:r>
          </w:p>
        </w:tc>
        <w:tc>
          <w:tcPr>
            <w:tcW w:w="2268" w:type="dxa"/>
          </w:tcPr>
          <w:p w:rsidR="0015311F" w:rsidRPr="00467BA2" w:rsidRDefault="0015311F" w:rsidP="00241B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44" w:type="dxa"/>
          </w:tcPr>
          <w:p w:rsidR="0015311F" w:rsidRPr="00467BA2" w:rsidRDefault="00D3414C" w:rsidP="00241B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о, принадлежащее к той же группе лиц, к которой принадлежит акционерное общество</w:t>
            </w:r>
          </w:p>
        </w:tc>
        <w:tc>
          <w:tcPr>
            <w:tcW w:w="1162" w:type="dxa"/>
          </w:tcPr>
          <w:p w:rsidR="0015311F" w:rsidRDefault="0015311F" w:rsidP="00241B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2FD9" w:rsidRPr="00467BA2" w:rsidRDefault="00622FD9" w:rsidP="00241B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6.2019</w:t>
            </w:r>
          </w:p>
        </w:tc>
        <w:tc>
          <w:tcPr>
            <w:tcW w:w="2041" w:type="dxa"/>
          </w:tcPr>
          <w:p w:rsidR="0015311F" w:rsidRPr="00467BA2" w:rsidRDefault="0015311F" w:rsidP="00E73B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41" w:type="dxa"/>
          </w:tcPr>
          <w:p w:rsidR="0015311F" w:rsidRPr="00467BA2" w:rsidRDefault="0015311F" w:rsidP="00E73B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5311F" w:rsidRPr="00467BA2" w:rsidTr="00241BDD">
        <w:tc>
          <w:tcPr>
            <w:tcW w:w="567" w:type="dxa"/>
          </w:tcPr>
          <w:p w:rsidR="0015311F" w:rsidRDefault="0015311F" w:rsidP="00241B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3572" w:type="dxa"/>
          </w:tcPr>
          <w:p w:rsidR="0015311F" w:rsidRPr="003723B2" w:rsidRDefault="0015311F" w:rsidP="003E2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 с ограниченной ответственностью "СЕВЕРО-ЗАПАДНЫЕ ИНВЕСТИЦИОННЫЕ ТЕХНОЛОГИИ" &lt;ООО "СЗИТ"&gt;</w:t>
            </w:r>
          </w:p>
        </w:tc>
        <w:tc>
          <w:tcPr>
            <w:tcW w:w="2268" w:type="dxa"/>
          </w:tcPr>
          <w:p w:rsidR="0015311F" w:rsidRPr="00467BA2" w:rsidRDefault="0015311F" w:rsidP="00241B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44" w:type="dxa"/>
          </w:tcPr>
          <w:p w:rsidR="0015311F" w:rsidRPr="00467BA2" w:rsidRDefault="00D3414C" w:rsidP="00241B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о, принадлежащее к той же группе лиц, к которой принадлежит акционерное общество</w:t>
            </w:r>
          </w:p>
        </w:tc>
        <w:tc>
          <w:tcPr>
            <w:tcW w:w="1162" w:type="dxa"/>
          </w:tcPr>
          <w:p w:rsidR="0015311F" w:rsidRDefault="0015311F" w:rsidP="00241B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2FD9" w:rsidRDefault="00622FD9" w:rsidP="00241B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2FD9" w:rsidRPr="00467BA2" w:rsidRDefault="00622FD9" w:rsidP="00241B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6.2019</w:t>
            </w:r>
          </w:p>
        </w:tc>
        <w:tc>
          <w:tcPr>
            <w:tcW w:w="2041" w:type="dxa"/>
          </w:tcPr>
          <w:p w:rsidR="0015311F" w:rsidRPr="00467BA2" w:rsidRDefault="0015311F" w:rsidP="00E73B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41" w:type="dxa"/>
          </w:tcPr>
          <w:p w:rsidR="0015311F" w:rsidRPr="00467BA2" w:rsidRDefault="0015311F" w:rsidP="00E73B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5311F" w:rsidRPr="00467BA2" w:rsidTr="00241BDD">
        <w:tc>
          <w:tcPr>
            <w:tcW w:w="567" w:type="dxa"/>
          </w:tcPr>
          <w:p w:rsidR="0015311F" w:rsidRDefault="0015311F" w:rsidP="00241B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3572" w:type="dxa"/>
          </w:tcPr>
          <w:p w:rsidR="0015311F" w:rsidRDefault="0015311F" w:rsidP="003E2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 с ограниченной ответственностью "СИТИ-ЛАЙН" </w:t>
            </w:r>
          </w:p>
          <w:p w:rsidR="0015311F" w:rsidRPr="003723B2" w:rsidRDefault="0015311F" w:rsidP="003E2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ООО "СИТИ-ЛАЙН"&gt;</w:t>
            </w:r>
          </w:p>
        </w:tc>
        <w:tc>
          <w:tcPr>
            <w:tcW w:w="2268" w:type="dxa"/>
          </w:tcPr>
          <w:p w:rsidR="0015311F" w:rsidRPr="00467BA2" w:rsidRDefault="0015311F" w:rsidP="00241B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44" w:type="dxa"/>
          </w:tcPr>
          <w:p w:rsidR="0015311F" w:rsidRPr="00467BA2" w:rsidRDefault="00D3414C" w:rsidP="00241B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о, принадлежащее к той же группе лиц, к которой принадлежит акционерное общество</w:t>
            </w:r>
          </w:p>
        </w:tc>
        <w:tc>
          <w:tcPr>
            <w:tcW w:w="1162" w:type="dxa"/>
          </w:tcPr>
          <w:p w:rsidR="0015311F" w:rsidRDefault="0015311F" w:rsidP="00241B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2FD9" w:rsidRPr="00467BA2" w:rsidRDefault="00622FD9" w:rsidP="00241B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6.2019</w:t>
            </w:r>
          </w:p>
        </w:tc>
        <w:tc>
          <w:tcPr>
            <w:tcW w:w="2041" w:type="dxa"/>
          </w:tcPr>
          <w:p w:rsidR="0015311F" w:rsidRPr="00467BA2" w:rsidRDefault="0015311F" w:rsidP="00E73B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41" w:type="dxa"/>
          </w:tcPr>
          <w:p w:rsidR="0015311F" w:rsidRPr="00467BA2" w:rsidRDefault="0015311F" w:rsidP="00E73B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5311F" w:rsidRPr="00467BA2" w:rsidTr="00241BDD">
        <w:tc>
          <w:tcPr>
            <w:tcW w:w="567" w:type="dxa"/>
          </w:tcPr>
          <w:p w:rsidR="0015311F" w:rsidRDefault="0015311F" w:rsidP="00241B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3572" w:type="dxa"/>
          </w:tcPr>
          <w:p w:rsidR="0015311F" w:rsidRDefault="0015311F" w:rsidP="003E2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 с ограниченной ответственностью "ОРИОН" </w:t>
            </w:r>
          </w:p>
          <w:p w:rsidR="0015311F" w:rsidRPr="003723B2" w:rsidRDefault="0015311F" w:rsidP="003E2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ООО "ОРИОН"&gt;</w:t>
            </w:r>
          </w:p>
        </w:tc>
        <w:tc>
          <w:tcPr>
            <w:tcW w:w="2268" w:type="dxa"/>
          </w:tcPr>
          <w:p w:rsidR="0015311F" w:rsidRPr="00467BA2" w:rsidRDefault="0015311F" w:rsidP="00241B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44" w:type="dxa"/>
          </w:tcPr>
          <w:p w:rsidR="0015311F" w:rsidRPr="00467BA2" w:rsidRDefault="00D3414C" w:rsidP="00241B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о, принадлежащее к той же группе лиц, к которой принадлежит акционерное общество</w:t>
            </w:r>
          </w:p>
        </w:tc>
        <w:tc>
          <w:tcPr>
            <w:tcW w:w="1162" w:type="dxa"/>
          </w:tcPr>
          <w:p w:rsidR="0015311F" w:rsidRDefault="0015311F" w:rsidP="00241B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2FD9" w:rsidRPr="00467BA2" w:rsidRDefault="00622FD9" w:rsidP="00241B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6.2019</w:t>
            </w:r>
          </w:p>
        </w:tc>
        <w:tc>
          <w:tcPr>
            <w:tcW w:w="2041" w:type="dxa"/>
          </w:tcPr>
          <w:p w:rsidR="0015311F" w:rsidRPr="00467BA2" w:rsidRDefault="0015311F" w:rsidP="00E73B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41" w:type="dxa"/>
          </w:tcPr>
          <w:p w:rsidR="0015311F" w:rsidRPr="00467BA2" w:rsidRDefault="0015311F" w:rsidP="00E73B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5311F" w:rsidRPr="00467BA2" w:rsidTr="00241BDD">
        <w:tc>
          <w:tcPr>
            <w:tcW w:w="567" w:type="dxa"/>
          </w:tcPr>
          <w:p w:rsidR="0015311F" w:rsidRDefault="0015311F" w:rsidP="00241B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3572" w:type="dxa"/>
          </w:tcPr>
          <w:p w:rsidR="0015311F" w:rsidRDefault="0015311F" w:rsidP="003E2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 с ограниченной ответственностью "БРИЗ"</w:t>
            </w:r>
          </w:p>
          <w:p w:rsidR="0015311F" w:rsidRPr="003723B2" w:rsidRDefault="0015311F" w:rsidP="003E2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&lt;ООО "БРИЗ"&gt;</w:t>
            </w:r>
          </w:p>
        </w:tc>
        <w:tc>
          <w:tcPr>
            <w:tcW w:w="2268" w:type="dxa"/>
          </w:tcPr>
          <w:p w:rsidR="0015311F" w:rsidRPr="00467BA2" w:rsidRDefault="0015311F" w:rsidP="00241B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44" w:type="dxa"/>
          </w:tcPr>
          <w:p w:rsidR="0015311F" w:rsidRPr="00467BA2" w:rsidRDefault="00D3414C" w:rsidP="00241B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о, принадлежащее к той же группе лиц, к которой принадлежит акционерное общество</w:t>
            </w:r>
          </w:p>
        </w:tc>
        <w:tc>
          <w:tcPr>
            <w:tcW w:w="1162" w:type="dxa"/>
          </w:tcPr>
          <w:p w:rsidR="0015311F" w:rsidRDefault="0015311F" w:rsidP="00241B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2FD9" w:rsidRPr="00467BA2" w:rsidRDefault="00622FD9" w:rsidP="00241B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6.2019</w:t>
            </w:r>
          </w:p>
        </w:tc>
        <w:tc>
          <w:tcPr>
            <w:tcW w:w="2041" w:type="dxa"/>
          </w:tcPr>
          <w:p w:rsidR="0015311F" w:rsidRPr="00467BA2" w:rsidRDefault="0015311F" w:rsidP="00E73B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41" w:type="dxa"/>
          </w:tcPr>
          <w:p w:rsidR="0015311F" w:rsidRPr="00467BA2" w:rsidRDefault="0015311F" w:rsidP="00E73B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5311F" w:rsidRPr="00467BA2" w:rsidTr="00241BDD">
        <w:tc>
          <w:tcPr>
            <w:tcW w:w="567" w:type="dxa"/>
          </w:tcPr>
          <w:p w:rsidR="0015311F" w:rsidRDefault="0015311F" w:rsidP="00241B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3572" w:type="dxa"/>
          </w:tcPr>
          <w:p w:rsidR="0015311F" w:rsidRDefault="0015311F" w:rsidP="003E2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 с ограниченной ответственностью "АРКТУР" </w:t>
            </w:r>
          </w:p>
          <w:p w:rsidR="0015311F" w:rsidRDefault="0015311F" w:rsidP="003E2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ООО "АРКТУР"&gt;</w:t>
            </w:r>
          </w:p>
          <w:p w:rsidR="00D3414C" w:rsidRDefault="00D3414C" w:rsidP="003E2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414C" w:rsidRPr="003723B2" w:rsidRDefault="00D3414C" w:rsidP="003E2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15311F" w:rsidRPr="00467BA2" w:rsidRDefault="0015311F" w:rsidP="00241B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44" w:type="dxa"/>
          </w:tcPr>
          <w:p w:rsidR="0015311F" w:rsidRPr="00467BA2" w:rsidRDefault="00D3414C" w:rsidP="00241B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о, принадлежащее к той же группе лиц, к которой принадлежит акционерное общество</w:t>
            </w:r>
          </w:p>
        </w:tc>
        <w:tc>
          <w:tcPr>
            <w:tcW w:w="1162" w:type="dxa"/>
          </w:tcPr>
          <w:p w:rsidR="0015311F" w:rsidRDefault="0015311F" w:rsidP="00241B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2FD9" w:rsidRPr="00467BA2" w:rsidRDefault="00622FD9" w:rsidP="00241B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6.2019</w:t>
            </w:r>
          </w:p>
        </w:tc>
        <w:tc>
          <w:tcPr>
            <w:tcW w:w="2041" w:type="dxa"/>
          </w:tcPr>
          <w:p w:rsidR="0015311F" w:rsidRPr="00467BA2" w:rsidRDefault="0015311F" w:rsidP="00E73B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41" w:type="dxa"/>
          </w:tcPr>
          <w:p w:rsidR="0015311F" w:rsidRPr="00467BA2" w:rsidRDefault="0015311F" w:rsidP="00E73B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5311F" w:rsidRPr="00467BA2" w:rsidTr="00241BDD">
        <w:tc>
          <w:tcPr>
            <w:tcW w:w="567" w:type="dxa"/>
          </w:tcPr>
          <w:p w:rsidR="0015311F" w:rsidRDefault="0015311F" w:rsidP="00241B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3572" w:type="dxa"/>
          </w:tcPr>
          <w:p w:rsidR="0015311F" w:rsidRDefault="0015311F" w:rsidP="003E2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"АВТОМАТИКА СИСТЕМ БЕЗОПАСНОСТИ" </w:t>
            </w:r>
          </w:p>
          <w:p w:rsidR="0015311F" w:rsidRDefault="0015311F" w:rsidP="003E2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&lt;ООО "АВТОМАТИКА </w:t>
            </w:r>
            <w:proofErr w:type="gramStart"/>
            <w:r w:rsidRPr="0037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</w:t>
            </w:r>
            <w:proofErr w:type="gramEnd"/>
            <w:r w:rsidRPr="0037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&gt;</w:t>
            </w:r>
          </w:p>
          <w:p w:rsidR="00D3414C" w:rsidRPr="003723B2" w:rsidRDefault="00D3414C" w:rsidP="003E2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15311F" w:rsidRDefault="0015311F" w:rsidP="00241B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15311F" w:rsidRDefault="0015311F" w:rsidP="00241B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311F" w:rsidRDefault="0015311F" w:rsidP="00241B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311F" w:rsidRDefault="0015311F" w:rsidP="00241B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311F" w:rsidRPr="00467BA2" w:rsidRDefault="0015311F" w:rsidP="0015311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15311F" w:rsidRPr="00467BA2" w:rsidRDefault="00D3414C" w:rsidP="00241B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о, принадлежащее к той же группе лиц, к которой принадлежит акционерное общество</w:t>
            </w:r>
          </w:p>
        </w:tc>
        <w:tc>
          <w:tcPr>
            <w:tcW w:w="1162" w:type="dxa"/>
          </w:tcPr>
          <w:p w:rsidR="0015311F" w:rsidRDefault="0015311F" w:rsidP="00241B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2FD9" w:rsidRDefault="00622FD9" w:rsidP="00241B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2FD9" w:rsidRPr="00467BA2" w:rsidRDefault="00622FD9" w:rsidP="00241B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6.2019</w:t>
            </w:r>
          </w:p>
        </w:tc>
        <w:tc>
          <w:tcPr>
            <w:tcW w:w="2041" w:type="dxa"/>
          </w:tcPr>
          <w:p w:rsidR="0015311F" w:rsidRPr="00467BA2" w:rsidRDefault="0015311F" w:rsidP="00E73B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41" w:type="dxa"/>
          </w:tcPr>
          <w:p w:rsidR="0015311F" w:rsidRPr="00467BA2" w:rsidRDefault="0015311F" w:rsidP="00E73B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5311F" w:rsidRPr="00467BA2" w:rsidTr="00241BDD">
        <w:tc>
          <w:tcPr>
            <w:tcW w:w="567" w:type="dxa"/>
          </w:tcPr>
          <w:p w:rsidR="0015311F" w:rsidRDefault="0015311F" w:rsidP="00241B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3572" w:type="dxa"/>
          </w:tcPr>
          <w:p w:rsidR="0015311F" w:rsidRPr="003723B2" w:rsidRDefault="0015311F" w:rsidP="003E2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 с ограниченной ответственностью "ЕВРОБАЛТРЕНТ" &lt;ООО "ЕВРОБАЛТРЕНТ"&gt;</w:t>
            </w:r>
          </w:p>
        </w:tc>
        <w:tc>
          <w:tcPr>
            <w:tcW w:w="2268" w:type="dxa"/>
          </w:tcPr>
          <w:p w:rsidR="0015311F" w:rsidRPr="00467BA2" w:rsidRDefault="0015311F" w:rsidP="00241B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44" w:type="dxa"/>
          </w:tcPr>
          <w:p w:rsidR="0015311F" w:rsidRPr="00467BA2" w:rsidRDefault="00D3414C" w:rsidP="00241B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о, принадлежащее к той же группе лиц, к которой принадлежит акционерное общество</w:t>
            </w:r>
          </w:p>
        </w:tc>
        <w:tc>
          <w:tcPr>
            <w:tcW w:w="1162" w:type="dxa"/>
          </w:tcPr>
          <w:p w:rsidR="0015311F" w:rsidRDefault="0015311F" w:rsidP="00241B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2FD9" w:rsidRPr="00467BA2" w:rsidRDefault="00622FD9" w:rsidP="00241B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6.2019</w:t>
            </w:r>
          </w:p>
        </w:tc>
        <w:tc>
          <w:tcPr>
            <w:tcW w:w="2041" w:type="dxa"/>
          </w:tcPr>
          <w:p w:rsidR="0015311F" w:rsidRPr="00467BA2" w:rsidRDefault="0015311F" w:rsidP="00E73B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41" w:type="dxa"/>
          </w:tcPr>
          <w:p w:rsidR="0015311F" w:rsidRPr="00467BA2" w:rsidRDefault="0015311F" w:rsidP="00E73B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14B37" w:rsidRPr="00467BA2" w:rsidTr="00241BDD">
        <w:tc>
          <w:tcPr>
            <w:tcW w:w="567" w:type="dxa"/>
          </w:tcPr>
          <w:p w:rsidR="00114B37" w:rsidRDefault="00114B37" w:rsidP="00241B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1</w:t>
            </w:r>
          </w:p>
        </w:tc>
        <w:tc>
          <w:tcPr>
            <w:tcW w:w="3572" w:type="dxa"/>
          </w:tcPr>
          <w:p w:rsidR="00114B37" w:rsidRDefault="00114B37" w:rsidP="003E2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 с ограниченной ответственностью "ФЛИГЕЛЬ" </w:t>
            </w:r>
          </w:p>
          <w:p w:rsidR="00114B37" w:rsidRPr="003723B2" w:rsidRDefault="00114B37" w:rsidP="003E2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ООО "ФЛИГЕЛЬ"&gt;</w:t>
            </w:r>
          </w:p>
        </w:tc>
        <w:tc>
          <w:tcPr>
            <w:tcW w:w="2268" w:type="dxa"/>
          </w:tcPr>
          <w:p w:rsidR="00114B37" w:rsidRPr="00467BA2" w:rsidRDefault="00114B37" w:rsidP="00241B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44" w:type="dxa"/>
          </w:tcPr>
          <w:p w:rsidR="00114B37" w:rsidRPr="00467BA2" w:rsidRDefault="00D3414C" w:rsidP="00241B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о, принадлежащее к той же группе лиц, к которой принадлежит акционерное общество</w:t>
            </w:r>
          </w:p>
        </w:tc>
        <w:tc>
          <w:tcPr>
            <w:tcW w:w="1162" w:type="dxa"/>
          </w:tcPr>
          <w:p w:rsidR="00114B37" w:rsidRDefault="00114B37" w:rsidP="00241B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2FD9" w:rsidRPr="00467BA2" w:rsidRDefault="00622FD9" w:rsidP="00241B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6.2019</w:t>
            </w:r>
          </w:p>
        </w:tc>
        <w:tc>
          <w:tcPr>
            <w:tcW w:w="2041" w:type="dxa"/>
          </w:tcPr>
          <w:p w:rsidR="00114B37" w:rsidRPr="00467BA2" w:rsidRDefault="00114B37" w:rsidP="00E73B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41" w:type="dxa"/>
          </w:tcPr>
          <w:p w:rsidR="00114B37" w:rsidRPr="00467BA2" w:rsidRDefault="00114B37" w:rsidP="00E73B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14B37" w:rsidRPr="00467BA2" w:rsidTr="00241BDD">
        <w:tc>
          <w:tcPr>
            <w:tcW w:w="567" w:type="dxa"/>
          </w:tcPr>
          <w:p w:rsidR="00114B37" w:rsidRDefault="00114B37" w:rsidP="00241B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3572" w:type="dxa"/>
          </w:tcPr>
          <w:p w:rsidR="00114B37" w:rsidRDefault="00114B37" w:rsidP="003E2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 с ограниченной ответственностью "ОНИКС" </w:t>
            </w:r>
          </w:p>
          <w:p w:rsidR="00114B37" w:rsidRPr="003723B2" w:rsidRDefault="00114B37" w:rsidP="003E2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ООО "ОНИКС"&gt;</w:t>
            </w:r>
          </w:p>
        </w:tc>
        <w:tc>
          <w:tcPr>
            <w:tcW w:w="2268" w:type="dxa"/>
          </w:tcPr>
          <w:p w:rsidR="00114B37" w:rsidRPr="00467BA2" w:rsidRDefault="00114B37" w:rsidP="00241B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44" w:type="dxa"/>
          </w:tcPr>
          <w:p w:rsidR="00114B37" w:rsidRPr="00467BA2" w:rsidRDefault="00D3414C" w:rsidP="00241B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о, принадлежащее к той же группе лиц, к которой принадлежит акционерное общество</w:t>
            </w:r>
          </w:p>
        </w:tc>
        <w:tc>
          <w:tcPr>
            <w:tcW w:w="1162" w:type="dxa"/>
          </w:tcPr>
          <w:p w:rsidR="00114B37" w:rsidRDefault="00114B37" w:rsidP="00241B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2FD9" w:rsidRPr="00467BA2" w:rsidRDefault="00622FD9" w:rsidP="00241B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6.2019</w:t>
            </w:r>
          </w:p>
        </w:tc>
        <w:tc>
          <w:tcPr>
            <w:tcW w:w="2041" w:type="dxa"/>
          </w:tcPr>
          <w:p w:rsidR="00114B37" w:rsidRPr="00467BA2" w:rsidRDefault="00114B37" w:rsidP="00E73B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41" w:type="dxa"/>
          </w:tcPr>
          <w:p w:rsidR="00114B37" w:rsidRPr="00467BA2" w:rsidRDefault="00114B37" w:rsidP="00E73B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14B37" w:rsidRPr="00467BA2" w:rsidTr="00241BDD">
        <w:tc>
          <w:tcPr>
            <w:tcW w:w="567" w:type="dxa"/>
          </w:tcPr>
          <w:p w:rsidR="00114B37" w:rsidRDefault="00114B37" w:rsidP="00241B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3572" w:type="dxa"/>
          </w:tcPr>
          <w:p w:rsidR="00114B37" w:rsidRDefault="00114B37" w:rsidP="003E2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 с ограниченной ответственностью "ВЕСТА" </w:t>
            </w:r>
          </w:p>
          <w:p w:rsidR="00114B37" w:rsidRPr="003723B2" w:rsidRDefault="00114B37" w:rsidP="003E2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ООО "ВЕСТА"&gt;</w:t>
            </w:r>
          </w:p>
        </w:tc>
        <w:tc>
          <w:tcPr>
            <w:tcW w:w="2268" w:type="dxa"/>
          </w:tcPr>
          <w:p w:rsidR="00114B37" w:rsidRPr="00467BA2" w:rsidRDefault="00114B37" w:rsidP="00241B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44" w:type="dxa"/>
          </w:tcPr>
          <w:p w:rsidR="00114B37" w:rsidRPr="00467BA2" w:rsidRDefault="00D3414C" w:rsidP="00241B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о, принадлежащее к той же группе лиц, к которой принадлежит акционерное общество</w:t>
            </w:r>
          </w:p>
        </w:tc>
        <w:tc>
          <w:tcPr>
            <w:tcW w:w="1162" w:type="dxa"/>
          </w:tcPr>
          <w:p w:rsidR="00114B37" w:rsidRDefault="00114B37" w:rsidP="00241B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2FD9" w:rsidRPr="00467BA2" w:rsidRDefault="00622FD9" w:rsidP="00241B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6.2019</w:t>
            </w:r>
          </w:p>
        </w:tc>
        <w:tc>
          <w:tcPr>
            <w:tcW w:w="2041" w:type="dxa"/>
          </w:tcPr>
          <w:p w:rsidR="00114B37" w:rsidRPr="00467BA2" w:rsidRDefault="00114B37" w:rsidP="00E73B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41" w:type="dxa"/>
          </w:tcPr>
          <w:p w:rsidR="00114B37" w:rsidRPr="00467BA2" w:rsidRDefault="00114B37" w:rsidP="00E73B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14B37" w:rsidRPr="00467BA2" w:rsidTr="00241BDD">
        <w:tc>
          <w:tcPr>
            <w:tcW w:w="567" w:type="dxa"/>
          </w:tcPr>
          <w:p w:rsidR="00114B37" w:rsidRDefault="00114B37" w:rsidP="00241B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3572" w:type="dxa"/>
          </w:tcPr>
          <w:p w:rsidR="00114B37" w:rsidRPr="003723B2" w:rsidRDefault="00114B37" w:rsidP="003E2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 с ограниченной ответственностью "СТ" &lt;ООО "СТ"&gt;</w:t>
            </w:r>
          </w:p>
        </w:tc>
        <w:tc>
          <w:tcPr>
            <w:tcW w:w="2268" w:type="dxa"/>
          </w:tcPr>
          <w:p w:rsidR="00114B37" w:rsidRPr="00467BA2" w:rsidRDefault="00114B37" w:rsidP="00241B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44" w:type="dxa"/>
          </w:tcPr>
          <w:p w:rsidR="00114B37" w:rsidRPr="00467BA2" w:rsidRDefault="00D3414C" w:rsidP="00241B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о, принадлежащее к той же группе лиц, к которой принадлежит акционерное общество</w:t>
            </w:r>
          </w:p>
        </w:tc>
        <w:tc>
          <w:tcPr>
            <w:tcW w:w="1162" w:type="dxa"/>
          </w:tcPr>
          <w:p w:rsidR="00D3414C" w:rsidRDefault="00D3414C" w:rsidP="00241B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4B37" w:rsidRPr="00467BA2" w:rsidRDefault="00622FD9" w:rsidP="00241B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6.2019</w:t>
            </w:r>
          </w:p>
        </w:tc>
        <w:tc>
          <w:tcPr>
            <w:tcW w:w="2041" w:type="dxa"/>
          </w:tcPr>
          <w:p w:rsidR="00114B37" w:rsidRPr="00467BA2" w:rsidRDefault="00114B37" w:rsidP="00E73B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41" w:type="dxa"/>
          </w:tcPr>
          <w:p w:rsidR="00114B37" w:rsidRPr="00467BA2" w:rsidRDefault="00114B37" w:rsidP="00E73B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14B37" w:rsidRPr="00467BA2" w:rsidTr="00241BDD">
        <w:tc>
          <w:tcPr>
            <w:tcW w:w="567" w:type="dxa"/>
          </w:tcPr>
          <w:p w:rsidR="00114B37" w:rsidRDefault="00114B37" w:rsidP="00241B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3572" w:type="dxa"/>
          </w:tcPr>
          <w:p w:rsidR="00114B37" w:rsidRPr="003723B2" w:rsidRDefault="00114B37" w:rsidP="003E2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7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щество с ограниченной ответственностью "МП</w:t>
            </w:r>
            <w:proofErr w:type="gramStart"/>
            <w:r w:rsidRPr="0037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И</w:t>
            </w:r>
            <w:proofErr w:type="gramEnd"/>
            <w:r w:rsidRPr="0037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ФОРМАЦИОННЫЕ ТЕХНОЛОГИИ И СЕРВИС" &lt;ООО "МП "ИТИС"&gt;</w:t>
            </w:r>
          </w:p>
        </w:tc>
        <w:tc>
          <w:tcPr>
            <w:tcW w:w="2268" w:type="dxa"/>
          </w:tcPr>
          <w:p w:rsidR="00114B37" w:rsidRPr="00467BA2" w:rsidRDefault="00114B37" w:rsidP="00241B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44" w:type="dxa"/>
          </w:tcPr>
          <w:p w:rsidR="00114B37" w:rsidRPr="00467BA2" w:rsidRDefault="00D3414C" w:rsidP="00241B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о, принадлежащее к той же группе лиц, к которой принадлежит акционерное общество</w:t>
            </w:r>
          </w:p>
        </w:tc>
        <w:tc>
          <w:tcPr>
            <w:tcW w:w="1162" w:type="dxa"/>
          </w:tcPr>
          <w:p w:rsidR="00114B37" w:rsidRDefault="00114B37" w:rsidP="00241B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2FD9" w:rsidRDefault="00622FD9" w:rsidP="00241B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2FD9" w:rsidRPr="00467BA2" w:rsidRDefault="00622FD9" w:rsidP="00241B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6.2019</w:t>
            </w:r>
          </w:p>
        </w:tc>
        <w:tc>
          <w:tcPr>
            <w:tcW w:w="2041" w:type="dxa"/>
          </w:tcPr>
          <w:p w:rsidR="00114B37" w:rsidRPr="00467BA2" w:rsidRDefault="00114B37" w:rsidP="00E73B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41" w:type="dxa"/>
          </w:tcPr>
          <w:p w:rsidR="00114B37" w:rsidRPr="00467BA2" w:rsidRDefault="00114B37" w:rsidP="00E73B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14B37" w:rsidRPr="00467BA2" w:rsidTr="00241BDD">
        <w:tc>
          <w:tcPr>
            <w:tcW w:w="567" w:type="dxa"/>
          </w:tcPr>
          <w:p w:rsidR="00114B37" w:rsidRDefault="00114B37" w:rsidP="00241B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3572" w:type="dxa"/>
          </w:tcPr>
          <w:p w:rsidR="00114B37" w:rsidRPr="003723B2" w:rsidRDefault="00114B37" w:rsidP="003E2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 с ограниченной ответственность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37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37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&lt;ОО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37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37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gt;</w:t>
            </w:r>
          </w:p>
        </w:tc>
        <w:tc>
          <w:tcPr>
            <w:tcW w:w="2268" w:type="dxa"/>
          </w:tcPr>
          <w:p w:rsidR="00114B37" w:rsidRPr="00467BA2" w:rsidRDefault="00114B37" w:rsidP="00241B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44" w:type="dxa"/>
          </w:tcPr>
          <w:p w:rsidR="00114B37" w:rsidRPr="00467BA2" w:rsidRDefault="00D3414C" w:rsidP="00241B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о, принадлежащее к той же группе лиц, к которой принадлежит акционерное общество</w:t>
            </w:r>
          </w:p>
        </w:tc>
        <w:tc>
          <w:tcPr>
            <w:tcW w:w="1162" w:type="dxa"/>
          </w:tcPr>
          <w:p w:rsidR="00114B37" w:rsidRDefault="00114B37" w:rsidP="00241B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2FD9" w:rsidRPr="00467BA2" w:rsidRDefault="00622FD9" w:rsidP="00241B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6.2019</w:t>
            </w:r>
          </w:p>
        </w:tc>
        <w:tc>
          <w:tcPr>
            <w:tcW w:w="2041" w:type="dxa"/>
          </w:tcPr>
          <w:p w:rsidR="00114B37" w:rsidRPr="00467BA2" w:rsidRDefault="00114B37" w:rsidP="00E73B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41" w:type="dxa"/>
          </w:tcPr>
          <w:p w:rsidR="00114B37" w:rsidRPr="00467BA2" w:rsidRDefault="00114B37" w:rsidP="00E73B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14B37" w:rsidRPr="00467BA2" w:rsidTr="00241BDD">
        <w:tc>
          <w:tcPr>
            <w:tcW w:w="567" w:type="dxa"/>
          </w:tcPr>
          <w:p w:rsidR="00114B37" w:rsidRDefault="00114B37" w:rsidP="00241B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3572" w:type="dxa"/>
          </w:tcPr>
          <w:p w:rsidR="00114B37" w:rsidRPr="003723B2" w:rsidRDefault="00114B37" w:rsidP="003E2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 с ограниченной ответственностью "БИЗНЕС И ПРАВО ПЛЮС" &lt;ООО "БИЗНЕС И ПРАВО ПЛЮС"&gt;</w:t>
            </w:r>
          </w:p>
        </w:tc>
        <w:tc>
          <w:tcPr>
            <w:tcW w:w="2268" w:type="dxa"/>
          </w:tcPr>
          <w:p w:rsidR="00114B37" w:rsidRPr="00467BA2" w:rsidRDefault="00114B37" w:rsidP="00241B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44" w:type="dxa"/>
          </w:tcPr>
          <w:p w:rsidR="00114B37" w:rsidRPr="00467BA2" w:rsidRDefault="00D3414C" w:rsidP="00241B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о, принадлежащее к той же группе лиц, к которой принадлежит акционерное общество</w:t>
            </w:r>
          </w:p>
        </w:tc>
        <w:tc>
          <w:tcPr>
            <w:tcW w:w="1162" w:type="dxa"/>
          </w:tcPr>
          <w:p w:rsidR="00622FD9" w:rsidRDefault="00622FD9" w:rsidP="00241B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2FD9" w:rsidRPr="00467BA2" w:rsidRDefault="00622FD9" w:rsidP="00241B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6.2019</w:t>
            </w:r>
          </w:p>
        </w:tc>
        <w:tc>
          <w:tcPr>
            <w:tcW w:w="2041" w:type="dxa"/>
          </w:tcPr>
          <w:p w:rsidR="00114B37" w:rsidRPr="00467BA2" w:rsidRDefault="00114B37" w:rsidP="00E73B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41" w:type="dxa"/>
          </w:tcPr>
          <w:p w:rsidR="00114B37" w:rsidRPr="00467BA2" w:rsidRDefault="00114B37" w:rsidP="00E73B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14B37" w:rsidRPr="00467BA2" w:rsidTr="00241BDD">
        <w:tc>
          <w:tcPr>
            <w:tcW w:w="567" w:type="dxa"/>
          </w:tcPr>
          <w:p w:rsidR="00114B37" w:rsidRDefault="00114B37" w:rsidP="00241B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3572" w:type="dxa"/>
          </w:tcPr>
          <w:p w:rsidR="00114B37" w:rsidRPr="003723B2" w:rsidRDefault="00114B37" w:rsidP="003E2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 с ограниченной ответственностью "УПРАВЛЯЮЩАЯ КОМПАНИЯ "СИТИТЕЛЬ" &lt;ООО "УК "СИТИТЕЛЬ"&gt;</w:t>
            </w:r>
          </w:p>
        </w:tc>
        <w:tc>
          <w:tcPr>
            <w:tcW w:w="2268" w:type="dxa"/>
          </w:tcPr>
          <w:p w:rsidR="00114B37" w:rsidRPr="00467BA2" w:rsidRDefault="00114B37" w:rsidP="00241B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44" w:type="dxa"/>
          </w:tcPr>
          <w:p w:rsidR="00114B37" w:rsidRPr="00467BA2" w:rsidRDefault="00D3414C" w:rsidP="00241B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о, принадлежащее к той же группе лиц, к которой принадлежит акционерное общество</w:t>
            </w:r>
          </w:p>
        </w:tc>
        <w:tc>
          <w:tcPr>
            <w:tcW w:w="1162" w:type="dxa"/>
          </w:tcPr>
          <w:p w:rsidR="00114B37" w:rsidRDefault="00114B37" w:rsidP="00241B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2FD9" w:rsidRPr="00467BA2" w:rsidRDefault="00622FD9" w:rsidP="00241B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6.2019</w:t>
            </w:r>
          </w:p>
        </w:tc>
        <w:tc>
          <w:tcPr>
            <w:tcW w:w="2041" w:type="dxa"/>
          </w:tcPr>
          <w:p w:rsidR="00114B37" w:rsidRPr="00467BA2" w:rsidRDefault="00114B37" w:rsidP="00E73B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41" w:type="dxa"/>
          </w:tcPr>
          <w:p w:rsidR="00114B37" w:rsidRPr="00467BA2" w:rsidRDefault="00114B37" w:rsidP="00E73B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14B37" w:rsidRPr="00467BA2" w:rsidTr="00241BDD">
        <w:tc>
          <w:tcPr>
            <w:tcW w:w="567" w:type="dxa"/>
          </w:tcPr>
          <w:p w:rsidR="00114B37" w:rsidRDefault="00114B37" w:rsidP="00241B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3572" w:type="dxa"/>
          </w:tcPr>
          <w:p w:rsidR="00114B37" w:rsidRPr="003723B2" w:rsidRDefault="00114B37" w:rsidP="003E2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 с ограниченной ответственностью "ПРИВАТСКЛАД" &lt;ООО "ПРИВАТСКЛАД"&gt;</w:t>
            </w:r>
          </w:p>
        </w:tc>
        <w:tc>
          <w:tcPr>
            <w:tcW w:w="2268" w:type="dxa"/>
          </w:tcPr>
          <w:p w:rsidR="00114B37" w:rsidRPr="00467BA2" w:rsidRDefault="00114B37" w:rsidP="00241B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44" w:type="dxa"/>
          </w:tcPr>
          <w:p w:rsidR="00114B37" w:rsidRPr="00467BA2" w:rsidRDefault="00D3414C" w:rsidP="00241B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цо, принадлежащее к той же группе лиц, к которой принадлежит акционерное </w:t>
            </w: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щество</w:t>
            </w:r>
          </w:p>
        </w:tc>
        <w:tc>
          <w:tcPr>
            <w:tcW w:w="1162" w:type="dxa"/>
          </w:tcPr>
          <w:p w:rsidR="00114B37" w:rsidRDefault="00114B37" w:rsidP="00241B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2FD9" w:rsidRPr="00467BA2" w:rsidRDefault="00622FD9" w:rsidP="00241B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6.2019</w:t>
            </w:r>
          </w:p>
        </w:tc>
        <w:tc>
          <w:tcPr>
            <w:tcW w:w="2041" w:type="dxa"/>
          </w:tcPr>
          <w:p w:rsidR="00114B37" w:rsidRPr="00467BA2" w:rsidRDefault="00114B37" w:rsidP="00E73B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41" w:type="dxa"/>
          </w:tcPr>
          <w:p w:rsidR="00114B37" w:rsidRPr="00467BA2" w:rsidRDefault="00114B37" w:rsidP="00E73B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14B37" w:rsidRPr="00467BA2" w:rsidTr="00241BDD">
        <w:tc>
          <w:tcPr>
            <w:tcW w:w="567" w:type="dxa"/>
          </w:tcPr>
          <w:p w:rsidR="00114B37" w:rsidRDefault="00114B37" w:rsidP="00241B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0</w:t>
            </w:r>
          </w:p>
        </w:tc>
        <w:tc>
          <w:tcPr>
            <w:tcW w:w="3572" w:type="dxa"/>
          </w:tcPr>
          <w:p w:rsidR="00114B37" w:rsidRDefault="00114B37" w:rsidP="003E2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 с ограниченной ответственностью "ЧЕРНЫШЕВСКОГО 17" </w:t>
            </w:r>
          </w:p>
          <w:p w:rsidR="00114B37" w:rsidRPr="003723B2" w:rsidRDefault="00114B37" w:rsidP="003E2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ООО "ЧЕРНЫШЕВСКОГО 17"&gt;</w:t>
            </w:r>
          </w:p>
        </w:tc>
        <w:tc>
          <w:tcPr>
            <w:tcW w:w="2268" w:type="dxa"/>
          </w:tcPr>
          <w:p w:rsidR="00114B37" w:rsidRPr="00467BA2" w:rsidRDefault="00114B37" w:rsidP="00241B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44" w:type="dxa"/>
          </w:tcPr>
          <w:p w:rsidR="00114B37" w:rsidRPr="00467BA2" w:rsidRDefault="00D3414C" w:rsidP="00241B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о, принадлежащее к той же группе лиц, к которой принадлежит акционерное общество</w:t>
            </w:r>
          </w:p>
        </w:tc>
        <w:tc>
          <w:tcPr>
            <w:tcW w:w="1162" w:type="dxa"/>
          </w:tcPr>
          <w:p w:rsidR="00114B37" w:rsidRDefault="00114B37" w:rsidP="00241B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2FD9" w:rsidRPr="00467BA2" w:rsidRDefault="00622FD9" w:rsidP="00241B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6.2019</w:t>
            </w:r>
          </w:p>
        </w:tc>
        <w:tc>
          <w:tcPr>
            <w:tcW w:w="2041" w:type="dxa"/>
          </w:tcPr>
          <w:p w:rsidR="00114B37" w:rsidRPr="00467BA2" w:rsidRDefault="00114B37" w:rsidP="00E73B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41" w:type="dxa"/>
          </w:tcPr>
          <w:p w:rsidR="00114B37" w:rsidRPr="00467BA2" w:rsidRDefault="00114B37" w:rsidP="00E73B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14B37" w:rsidRPr="00467BA2" w:rsidTr="00241BDD">
        <w:tc>
          <w:tcPr>
            <w:tcW w:w="567" w:type="dxa"/>
          </w:tcPr>
          <w:p w:rsidR="00114B37" w:rsidRDefault="00114B37" w:rsidP="00241B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3572" w:type="dxa"/>
          </w:tcPr>
          <w:p w:rsidR="00114B37" w:rsidRDefault="00114B37" w:rsidP="003E2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 с ограниченной ответственностью "НЕВСКАЯ МАНУФАКТУРА ТС"</w:t>
            </w:r>
          </w:p>
          <w:p w:rsidR="00114B37" w:rsidRPr="003723B2" w:rsidRDefault="00114B37" w:rsidP="003E2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&lt;ООО "НМТС"&gt;</w:t>
            </w:r>
          </w:p>
        </w:tc>
        <w:tc>
          <w:tcPr>
            <w:tcW w:w="2268" w:type="dxa"/>
          </w:tcPr>
          <w:p w:rsidR="00114B37" w:rsidRPr="00467BA2" w:rsidRDefault="00114B37" w:rsidP="00241B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44" w:type="dxa"/>
          </w:tcPr>
          <w:p w:rsidR="00114B37" w:rsidRPr="00467BA2" w:rsidRDefault="00D3414C" w:rsidP="00241B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о, принадлежащее к той же группе лиц, к которой принадлежит акционерное общество</w:t>
            </w:r>
          </w:p>
        </w:tc>
        <w:tc>
          <w:tcPr>
            <w:tcW w:w="1162" w:type="dxa"/>
          </w:tcPr>
          <w:p w:rsidR="00114B37" w:rsidRDefault="00114B37" w:rsidP="00241B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2FD9" w:rsidRPr="00467BA2" w:rsidRDefault="00622FD9" w:rsidP="00241B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6.2019</w:t>
            </w:r>
          </w:p>
        </w:tc>
        <w:tc>
          <w:tcPr>
            <w:tcW w:w="2041" w:type="dxa"/>
          </w:tcPr>
          <w:p w:rsidR="00114B37" w:rsidRPr="00467BA2" w:rsidRDefault="00114B37" w:rsidP="00E73B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41" w:type="dxa"/>
          </w:tcPr>
          <w:p w:rsidR="00114B37" w:rsidRPr="00467BA2" w:rsidRDefault="00114B37" w:rsidP="00E73B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14B37" w:rsidRPr="00467BA2" w:rsidTr="00241BDD">
        <w:tc>
          <w:tcPr>
            <w:tcW w:w="567" w:type="dxa"/>
          </w:tcPr>
          <w:p w:rsidR="00114B37" w:rsidRDefault="00114B37" w:rsidP="00241B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3572" w:type="dxa"/>
          </w:tcPr>
          <w:p w:rsidR="00114B37" w:rsidRPr="003723B2" w:rsidRDefault="00114B37" w:rsidP="003E2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 с ограниченной ответственностью "БИЗНЕС АРЕНДА" &lt;ООО "БИЗНЕС АРЕНДА"&gt;</w:t>
            </w:r>
          </w:p>
        </w:tc>
        <w:tc>
          <w:tcPr>
            <w:tcW w:w="2268" w:type="dxa"/>
          </w:tcPr>
          <w:p w:rsidR="00114B37" w:rsidRPr="00467BA2" w:rsidRDefault="00114B37" w:rsidP="00241B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44" w:type="dxa"/>
          </w:tcPr>
          <w:p w:rsidR="00114B37" w:rsidRPr="00467BA2" w:rsidRDefault="00D3414C" w:rsidP="00241B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о, принадлежащее к той же группе лиц, к которой принадлежит акционерное общество</w:t>
            </w:r>
          </w:p>
        </w:tc>
        <w:tc>
          <w:tcPr>
            <w:tcW w:w="1162" w:type="dxa"/>
          </w:tcPr>
          <w:p w:rsidR="00114B37" w:rsidRDefault="00114B37" w:rsidP="00241B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2FD9" w:rsidRPr="00467BA2" w:rsidRDefault="00622FD9" w:rsidP="00241B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6.2019</w:t>
            </w:r>
          </w:p>
        </w:tc>
        <w:tc>
          <w:tcPr>
            <w:tcW w:w="2041" w:type="dxa"/>
          </w:tcPr>
          <w:p w:rsidR="00114B37" w:rsidRPr="00467BA2" w:rsidRDefault="00114B37" w:rsidP="00E73B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41" w:type="dxa"/>
          </w:tcPr>
          <w:p w:rsidR="00114B37" w:rsidRPr="00467BA2" w:rsidRDefault="00114B37" w:rsidP="00E73B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14B37" w:rsidRPr="00467BA2" w:rsidTr="00241BDD">
        <w:tc>
          <w:tcPr>
            <w:tcW w:w="567" w:type="dxa"/>
          </w:tcPr>
          <w:p w:rsidR="00114B37" w:rsidRDefault="00114B37" w:rsidP="00241B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3572" w:type="dxa"/>
          </w:tcPr>
          <w:p w:rsidR="00114B37" w:rsidRDefault="00114B37" w:rsidP="003E2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 с ограниченной ответственностью "АВС ПЛЮС" </w:t>
            </w:r>
          </w:p>
          <w:p w:rsidR="00114B37" w:rsidRPr="003723B2" w:rsidRDefault="00114B37" w:rsidP="003E2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ООО "АВС ПЛЮС"&gt;</w:t>
            </w:r>
          </w:p>
        </w:tc>
        <w:tc>
          <w:tcPr>
            <w:tcW w:w="2268" w:type="dxa"/>
          </w:tcPr>
          <w:p w:rsidR="00114B37" w:rsidRPr="00467BA2" w:rsidRDefault="00114B37" w:rsidP="00241B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44" w:type="dxa"/>
          </w:tcPr>
          <w:p w:rsidR="00114B37" w:rsidRPr="00467BA2" w:rsidRDefault="00D3414C" w:rsidP="00241B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о, принадлежащее к той же группе лиц, к которой принадлежит акционерное общество</w:t>
            </w:r>
          </w:p>
        </w:tc>
        <w:tc>
          <w:tcPr>
            <w:tcW w:w="1162" w:type="dxa"/>
          </w:tcPr>
          <w:p w:rsidR="00114B37" w:rsidRDefault="00114B37" w:rsidP="00241B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2FD9" w:rsidRPr="00467BA2" w:rsidRDefault="00622FD9" w:rsidP="00241B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6.2019</w:t>
            </w:r>
          </w:p>
        </w:tc>
        <w:tc>
          <w:tcPr>
            <w:tcW w:w="2041" w:type="dxa"/>
          </w:tcPr>
          <w:p w:rsidR="00114B37" w:rsidRPr="00467BA2" w:rsidRDefault="00114B37" w:rsidP="00E73B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41" w:type="dxa"/>
          </w:tcPr>
          <w:p w:rsidR="00114B37" w:rsidRPr="00467BA2" w:rsidRDefault="00114B37" w:rsidP="00E73B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14B37" w:rsidRPr="00467BA2" w:rsidTr="00241BDD">
        <w:tc>
          <w:tcPr>
            <w:tcW w:w="567" w:type="dxa"/>
          </w:tcPr>
          <w:p w:rsidR="00114B37" w:rsidRDefault="00114B37" w:rsidP="00241B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3572" w:type="dxa"/>
          </w:tcPr>
          <w:p w:rsidR="00114B37" w:rsidRDefault="00114B37" w:rsidP="003E2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ое акционерное общество "ВЫБОРГСКИЙ КОМБИНАТ ХЛЕБОПРОДУКТОВ"</w:t>
            </w:r>
          </w:p>
          <w:p w:rsidR="00114B37" w:rsidRPr="003723B2" w:rsidRDefault="00114B37" w:rsidP="003E2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&lt;ОАО "ВКХП"&gt;</w:t>
            </w:r>
          </w:p>
        </w:tc>
        <w:tc>
          <w:tcPr>
            <w:tcW w:w="2268" w:type="dxa"/>
          </w:tcPr>
          <w:p w:rsidR="00114B37" w:rsidRPr="00467BA2" w:rsidRDefault="00114B37" w:rsidP="00241B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44" w:type="dxa"/>
          </w:tcPr>
          <w:p w:rsidR="00114B37" w:rsidRPr="00467BA2" w:rsidRDefault="00D3414C" w:rsidP="00241B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о, принадлежащее к той же группе лиц, к которой принадлежит акционерное общество</w:t>
            </w:r>
          </w:p>
        </w:tc>
        <w:tc>
          <w:tcPr>
            <w:tcW w:w="1162" w:type="dxa"/>
          </w:tcPr>
          <w:p w:rsidR="00114B37" w:rsidRDefault="00114B37" w:rsidP="00241B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2FD9" w:rsidRPr="00467BA2" w:rsidRDefault="00622FD9" w:rsidP="00241B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6.2019</w:t>
            </w:r>
          </w:p>
        </w:tc>
        <w:tc>
          <w:tcPr>
            <w:tcW w:w="2041" w:type="dxa"/>
          </w:tcPr>
          <w:p w:rsidR="00114B37" w:rsidRPr="00467BA2" w:rsidRDefault="00114B37" w:rsidP="00E73B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41" w:type="dxa"/>
          </w:tcPr>
          <w:p w:rsidR="00114B37" w:rsidRPr="00467BA2" w:rsidRDefault="00114B37" w:rsidP="00E73B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14B37" w:rsidRPr="00467BA2" w:rsidTr="00241BDD">
        <w:tc>
          <w:tcPr>
            <w:tcW w:w="567" w:type="dxa"/>
          </w:tcPr>
          <w:p w:rsidR="00114B37" w:rsidRDefault="00114B37" w:rsidP="00241B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3572" w:type="dxa"/>
          </w:tcPr>
          <w:p w:rsidR="00114B37" w:rsidRPr="003723B2" w:rsidRDefault="00114B37" w:rsidP="003E2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 с ограниченной ответственностью "ОХРАННОЕ ПРЕДПРИЯТИЕ "ВИКИНГ-ОХРАНА СПБ" &lt;ООО "ОП "ВИКИНГ-ОХРАНА СПБ"&gt;</w:t>
            </w:r>
          </w:p>
        </w:tc>
        <w:tc>
          <w:tcPr>
            <w:tcW w:w="2268" w:type="dxa"/>
          </w:tcPr>
          <w:p w:rsidR="00114B37" w:rsidRPr="00467BA2" w:rsidRDefault="00114B37" w:rsidP="00241B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44" w:type="dxa"/>
          </w:tcPr>
          <w:p w:rsidR="00114B37" w:rsidRPr="00467BA2" w:rsidRDefault="00D3414C" w:rsidP="00241B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о, принадлежащее к той же группе лиц, к которой принадлежит акционерное общество</w:t>
            </w:r>
          </w:p>
        </w:tc>
        <w:tc>
          <w:tcPr>
            <w:tcW w:w="1162" w:type="dxa"/>
          </w:tcPr>
          <w:p w:rsidR="00114B37" w:rsidRDefault="00114B37" w:rsidP="00241B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2FD9" w:rsidRDefault="00622FD9" w:rsidP="00241B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2FD9" w:rsidRPr="00467BA2" w:rsidRDefault="00622FD9" w:rsidP="00241B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6.2019</w:t>
            </w:r>
          </w:p>
        </w:tc>
        <w:tc>
          <w:tcPr>
            <w:tcW w:w="2041" w:type="dxa"/>
          </w:tcPr>
          <w:p w:rsidR="00114B37" w:rsidRPr="00467BA2" w:rsidRDefault="00114B37" w:rsidP="00E73B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41" w:type="dxa"/>
          </w:tcPr>
          <w:p w:rsidR="00114B37" w:rsidRPr="00467BA2" w:rsidRDefault="00114B37" w:rsidP="00E73B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14B37" w:rsidRPr="00467BA2" w:rsidTr="00241BDD">
        <w:tc>
          <w:tcPr>
            <w:tcW w:w="567" w:type="dxa"/>
          </w:tcPr>
          <w:p w:rsidR="00114B37" w:rsidRDefault="00114B37" w:rsidP="00241B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3572" w:type="dxa"/>
          </w:tcPr>
          <w:p w:rsidR="00114B37" w:rsidRPr="003723B2" w:rsidRDefault="00114B37" w:rsidP="003E2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 с ограниченной ответственностью "СЕВЕРО-ЗАПАДНАЯ УПРАВЛЯЮЩАЯ КОМПАНИЯ" &lt;ООО "СЗУК"&gt;</w:t>
            </w:r>
          </w:p>
        </w:tc>
        <w:tc>
          <w:tcPr>
            <w:tcW w:w="2268" w:type="dxa"/>
          </w:tcPr>
          <w:p w:rsidR="00114B37" w:rsidRPr="00467BA2" w:rsidRDefault="00114B37" w:rsidP="00241B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44" w:type="dxa"/>
          </w:tcPr>
          <w:p w:rsidR="00114B37" w:rsidRPr="00467BA2" w:rsidRDefault="00D3414C" w:rsidP="00241B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о, принадлежащее к той же группе лиц, к которой принадлежит акционерное общество</w:t>
            </w:r>
          </w:p>
        </w:tc>
        <w:tc>
          <w:tcPr>
            <w:tcW w:w="1162" w:type="dxa"/>
          </w:tcPr>
          <w:p w:rsidR="00114B37" w:rsidRDefault="00114B37" w:rsidP="00241B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2FD9" w:rsidRPr="00467BA2" w:rsidRDefault="00622FD9" w:rsidP="00241B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6.2019</w:t>
            </w:r>
          </w:p>
        </w:tc>
        <w:tc>
          <w:tcPr>
            <w:tcW w:w="2041" w:type="dxa"/>
          </w:tcPr>
          <w:p w:rsidR="00114B37" w:rsidRPr="00467BA2" w:rsidRDefault="00114B37" w:rsidP="00E73B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41" w:type="dxa"/>
          </w:tcPr>
          <w:p w:rsidR="00114B37" w:rsidRPr="00467BA2" w:rsidRDefault="00114B37" w:rsidP="00E73B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14B37" w:rsidRPr="00467BA2" w:rsidTr="00241BDD">
        <w:tc>
          <w:tcPr>
            <w:tcW w:w="567" w:type="dxa"/>
          </w:tcPr>
          <w:p w:rsidR="00114B37" w:rsidRDefault="00114B37" w:rsidP="00241B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3572" w:type="dxa"/>
          </w:tcPr>
          <w:p w:rsidR="00114B37" w:rsidRPr="003723B2" w:rsidRDefault="00114B37" w:rsidP="003E2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 с ограниченной ответственностью "АССАМБЛЕЯ" &lt;ООО "АССАМБЛЕЯ"&gt;</w:t>
            </w:r>
          </w:p>
        </w:tc>
        <w:tc>
          <w:tcPr>
            <w:tcW w:w="2268" w:type="dxa"/>
          </w:tcPr>
          <w:p w:rsidR="00114B37" w:rsidRDefault="00114B37" w:rsidP="00241B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4B37" w:rsidRDefault="00114B37" w:rsidP="00241B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4B37" w:rsidRDefault="00114B37" w:rsidP="00241B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114B37" w:rsidRPr="00467BA2" w:rsidRDefault="00114B37" w:rsidP="00241B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114B37" w:rsidRDefault="00D3414C" w:rsidP="00241B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о, принадлежащее к той же группе лиц, к которой принадлежит акционерное общество</w:t>
            </w:r>
          </w:p>
          <w:p w:rsidR="00D3414C" w:rsidRPr="00467BA2" w:rsidRDefault="00D3414C" w:rsidP="00241B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2" w:type="dxa"/>
          </w:tcPr>
          <w:p w:rsidR="00114B37" w:rsidRDefault="00114B37" w:rsidP="00241B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2FD9" w:rsidRPr="00467BA2" w:rsidRDefault="00622FD9" w:rsidP="00241B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6.2019</w:t>
            </w:r>
          </w:p>
        </w:tc>
        <w:tc>
          <w:tcPr>
            <w:tcW w:w="2041" w:type="dxa"/>
          </w:tcPr>
          <w:p w:rsidR="00114B37" w:rsidRPr="00467BA2" w:rsidRDefault="00114B37" w:rsidP="00E73B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41" w:type="dxa"/>
          </w:tcPr>
          <w:p w:rsidR="00114B37" w:rsidRPr="00467BA2" w:rsidRDefault="00114B37" w:rsidP="00E73B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14B37" w:rsidRPr="00467BA2" w:rsidTr="00241BDD">
        <w:tc>
          <w:tcPr>
            <w:tcW w:w="567" w:type="dxa"/>
          </w:tcPr>
          <w:p w:rsidR="00114B37" w:rsidRDefault="00114B37" w:rsidP="00241B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8</w:t>
            </w:r>
          </w:p>
        </w:tc>
        <w:tc>
          <w:tcPr>
            <w:tcW w:w="3572" w:type="dxa"/>
          </w:tcPr>
          <w:p w:rsidR="00114B37" w:rsidRDefault="00114B37" w:rsidP="003E2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 с ограниченной ответственностью "БЕРИНГ" </w:t>
            </w:r>
          </w:p>
          <w:p w:rsidR="00114B37" w:rsidRPr="003723B2" w:rsidRDefault="00114B37" w:rsidP="003E2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ООО "БЕРИНГ"&gt;</w:t>
            </w:r>
          </w:p>
        </w:tc>
        <w:tc>
          <w:tcPr>
            <w:tcW w:w="2268" w:type="dxa"/>
          </w:tcPr>
          <w:p w:rsidR="00114B37" w:rsidRDefault="00114B37" w:rsidP="00241B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4B37" w:rsidRDefault="00114B37" w:rsidP="00241B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4B37" w:rsidRDefault="00114B37" w:rsidP="00241B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114B37" w:rsidRPr="00467BA2" w:rsidRDefault="00114B37" w:rsidP="00241B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114B37" w:rsidRPr="00467BA2" w:rsidRDefault="00D3414C" w:rsidP="00241B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о, принадлежащее к той же группе лиц, к которой принадлежит акционерное общество</w:t>
            </w:r>
          </w:p>
        </w:tc>
        <w:tc>
          <w:tcPr>
            <w:tcW w:w="1162" w:type="dxa"/>
          </w:tcPr>
          <w:p w:rsidR="00114B37" w:rsidRDefault="00114B37" w:rsidP="00241B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2FD9" w:rsidRPr="00467BA2" w:rsidRDefault="00622FD9" w:rsidP="00241B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6.2019</w:t>
            </w:r>
          </w:p>
        </w:tc>
        <w:tc>
          <w:tcPr>
            <w:tcW w:w="2041" w:type="dxa"/>
          </w:tcPr>
          <w:p w:rsidR="00114B37" w:rsidRPr="00467BA2" w:rsidRDefault="00114B37" w:rsidP="00E73B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41" w:type="dxa"/>
          </w:tcPr>
          <w:p w:rsidR="00114B37" w:rsidRPr="00467BA2" w:rsidRDefault="00114B37" w:rsidP="00E73B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14B37" w:rsidRPr="00467BA2" w:rsidTr="00241BDD">
        <w:tc>
          <w:tcPr>
            <w:tcW w:w="567" w:type="dxa"/>
          </w:tcPr>
          <w:p w:rsidR="00114B37" w:rsidRDefault="00114B37" w:rsidP="00241B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3572" w:type="dxa"/>
          </w:tcPr>
          <w:p w:rsidR="00114B37" w:rsidRPr="003723B2" w:rsidRDefault="00114B37" w:rsidP="003E2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 с ограниченной ответственностью "ИНК" &lt;ООО "ИНК"&gt;</w:t>
            </w:r>
          </w:p>
        </w:tc>
        <w:tc>
          <w:tcPr>
            <w:tcW w:w="2268" w:type="dxa"/>
          </w:tcPr>
          <w:p w:rsidR="00114B37" w:rsidRDefault="00114B37" w:rsidP="00241B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4B37" w:rsidRDefault="00114B37" w:rsidP="00241B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114B37" w:rsidRPr="00467BA2" w:rsidRDefault="00114B37" w:rsidP="00241B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114B37" w:rsidRPr="00467BA2" w:rsidRDefault="00D3414C" w:rsidP="00241B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о, принадлежащее к той же группе лиц, к которой принадлежит акционерное общество</w:t>
            </w:r>
          </w:p>
        </w:tc>
        <w:tc>
          <w:tcPr>
            <w:tcW w:w="1162" w:type="dxa"/>
          </w:tcPr>
          <w:p w:rsidR="00114B37" w:rsidRDefault="00114B37" w:rsidP="00241B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2FD9" w:rsidRPr="00467BA2" w:rsidRDefault="00622FD9" w:rsidP="00241B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6.2019</w:t>
            </w:r>
          </w:p>
        </w:tc>
        <w:tc>
          <w:tcPr>
            <w:tcW w:w="2041" w:type="dxa"/>
          </w:tcPr>
          <w:p w:rsidR="00114B37" w:rsidRPr="00467BA2" w:rsidRDefault="00114B37" w:rsidP="00E73B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41" w:type="dxa"/>
          </w:tcPr>
          <w:p w:rsidR="00114B37" w:rsidRPr="00467BA2" w:rsidRDefault="00114B37" w:rsidP="00E73B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14B37" w:rsidRPr="00467BA2" w:rsidTr="00241BDD">
        <w:tc>
          <w:tcPr>
            <w:tcW w:w="567" w:type="dxa"/>
          </w:tcPr>
          <w:p w:rsidR="00114B37" w:rsidRDefault="00114B37" w:rsidP="00241B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3572" w:type="dxa"/>
          </w:tcPr>
          <w:p w:rsidR="00114B37" w:rsidRPr="003723B2" w:rsidRDefault="00114B37" w:rsidP="003E2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 с ограниченной ответственностью "СИТИТЕЛЬ СЕРВИС" &lt;ООО "СИТИТЕЛЬ СЕРВИС"&gt;</w:t>
            </w:r>
          </w:p>
        </w:tc>
        <w:tc>
          <w:tcPr>
            <w:tcW w:w="2268" w:type="dxa"/>
          </w:tcPr>
          <w:p w:rsidR="00114B37" w:rsidRPr="00467BA2" w:rsidRDefault="00114B37" w:rsidP="00241B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44" w:type="dxa"/>
          </w:tcPr>
          <w:p w:rsidR="00114B37" w:rsidRPr="00467BA2" w:rsidRDefault="00D3414C" w:rsidP="00241B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о, принадлежащее к той же группе лиц, к которой принадлежит акционерное общество</w:t>
            </w:r>
          </w:p>
        </w:tc>
        <w:tc>
          <w:tcPr>
            <w:tcW w:w="1162" w:type="dxa"/>
          </w:tcPr>
          <w:p w:rsidR="00114B37" w:rsidRDefault="00114B37" w:rsidP="00241B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2FD9" w:rsidRPr="00467BA2" w:rsidRDefault="00622FD9" w:rsidP="00241B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6.2019</w:t>
            </w:r>
          </w:p>
        </w:tc>
        <w:tc>
          <w:tcPr>
            <w:tcW w:w="2041" w:type="dxa"/>
          </w:tcPr>
          <w:p w:rsidR="00114B37" w:rsidRPr="00467BA2" w:rsidRDefault="00114B37" w:rsidP="00E73B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41" w:type="dxa"/>
          </w:tcPr>
          <w:p w:rsidR="00114B37" w:rsidRPr="00467BA2" w:rsidRDefault="00114B37" w:rsidP="00E73B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14B37" w:rsidRPr="00467BA2" w:rsidTr="00241BDD">
        <w:tc>
          <w:tcPr>
            <w:tcW w:w="567" w:type="dxa"/>
          </w:tcPr>
          <w:p w:rsidR="00114B37" w:rsidRDefault="00114B37" w:rsidP="00241B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3572" w:type="dxa"/>
          </w:tcPr>
          <w:p w:rsidR="00114B37" w:rsidRPr="003723B2" w:rsidRDefault="00114B37" w:rsidP="003E2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 с ограниченной ответственностью "СИТИТЕЛЬ КЕЙТЕРИНГ" &lt;ООО "СК"&gt;</w:t>
            </w:r>
          </w:p>
        </w:tc>
        <w:tc>
          <w:tcPr>
            <w:tcW w:w="2268" w:type="dxa"/>
          </w:tcPr>
          <w:p w:rsidR="00114B37" w:rsidRPr="00467BA2" w:rsidRDefault="00114B37" w:rsidP="00241B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44" w:type="dxa"/>
          </w:tcPr>
          <w:p w:rsidR="00114B37" w:rsidRPr="00467BA2" w:rsidRDefault="00D3414C" w:rsidP="00241B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о, принадлежащее к той же группе лиц, к которой принадлежит акционерное общество</w:t>
            </w:r>
          </w:p>
        </w:tc>
        <w:tc>
          <w:tcPr>
            <w:tcW w:w="1162" w:type="dxa"/>
          </w:tcPr>
          <w:p w:rsidR="00114B37" w:rsidRDefault="00114B37" w:rsidP="00241B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2FD9" w:rsidRPr="00467BA2" w:rsidRDefault="00622FD9" w:rsidP="00241B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6.2019</w:t>
            </w:r>
          </w:p>
        </w:tc>
        <w:tc>
          <w:tcPr>
            <w:tcW w:w="2041" w:type="dxa"/>
          </w:tcPr>
          <w:p w:rsidR="00114B37" w:rsidRPr="00467BA2" w:rsidRDefault="00114B37" w:rsidP="00E73B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41" w:type="dxa"/>
          </w:tcPr>
          <w:p w:rsidR="00114B37" w:rsidRPr="00467BA2" w:rsidRDefault="00114B37" w:rsidP="00E73B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14B37" w:rsidRPr="00467BA2" w:rsidTr="00241BDD">
        <w:tc>
          <w:tcPr>
            <w:tcW w:w="567" w:type="dxa"/>
          </w:tcPr>
          <w:p w:rsidR="00114B37" w:rsidRDefault="00114B37" w:rsidP="00241B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3572" w:type="dxa"/>
          </w:tcPr>
          <w:p w:rsidR="00114B37" w:rsidRDefault="00114B37" w:rsidP="003E2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 с ограниченной ответственностью "КАФЕ ДЮ НОРД 1834" </w:t>
            </w:r>
          </w:p>
          <w:p w:rsidR="00114B37" w:rsidRPr="003723B2" w:rsidRDefault="00114B37" w:rsidP="003E2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ООО "КАФЕ ДЮ НОРД 1834"&gt;</w:t>
            </w:r>
          </w:p>
        </w:tc>
        <w:tc>
          <w:tcPr>
            <w:tcW w:w="2268" w:type="dxa"/>
          </w:tcPr>
          <w:p w:rsidR="00114B37" w:rsidRPr="00467BA2" w:rsidRDefault="00114B37" w:rsidP="00241B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44" w:type="dxa"/>
          </w:tcPr>
          <w:p w:rsidR="00114B37" w:rsidRPr="00467BA2" w:rsidRDefault="00D3414C" w:rsidP="00241B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о, принадлежащее к той же группе лиц, к которой принадлежит акционерное общество</w:t>
            </w:r>
          </w:p>
        </w:tc>
        <w:tc>
          <w:tcPr>
            <w:tcW w:w="1162" w:type="dxa"/>
          </w:tcPr>
          <w:p w:rsidR="00114B37" w:rsidRDefault="00114B37" w:rsidP="00241B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2FD9" w:rsidRPr="00467BA2" w:rsidRDefault="00622FD9" w:rsidP="00241B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6.2019</w:t>
            </w:r>
          </w:p>
        </w:tc>
        <w:tc>
          <w:tcPr>
            <w:tcW w:w="2041" w:type="dxa"/>
          </w:tcPr>
          <w:p w:rsidR="00114B37" w:rsidRPr="00467BA2" w:rsidRDefault="00114B37" w:rsidP="00E73B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41" w:type="dxa"/>
          </w:tcPr>
          <w:p w:rsidR="00114B37" w:rsidRPr="00467BA2" w:rsidRDefault="00114B37" w:rsidP="00E73B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14B37" w:rsidRPr="00467BA2" w:rsidTr="00241BDD">
        <w:tc>
          <w:tcPr>
            <w:tcW w:w="567" w:type="dxa"/>
          </w:tcPr>
          <w:p w:rsidR="00114B37" w:rsidRDefault="00114B37" w:rsidP="00241B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3572" w:type="dxa"/>
          </w:tcPr>
          <w:p w:rsidR="00114B37" w:rsidRPr="003723B2" w:rsidRDefault="00114B37" w:rsidP="003E2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 с ограниченной ответственностью "МИТИНГ ПОЙНТ" &lt;ООО "МИТИНГ ПОЙНТ"&gt;</w:t>
            </w:r>
          </w:p>
        </w:tc>
        <w:tc>
          <w:tcPr>
            <w:tcW w:w="2268" w:type="dxa"/>
          </w:tcPr>
          <w:p w:rsidR="00114B37" w:rsidRPr="00467BA2" w:rsidRDefault="00114B37" w:rsidP="00241B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44" w:type="dxa"/>
          </w:tcPr>
          <w:p w:rsidR="00114B37" w:rsidRPr="00467BA2" w:rsidRDefault="00D3414C" w:rsidP="00241B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о, принадлежащее к той же группе лиц, к которой принадлежит акционерное общество</w:t>
            </w:r>
          </w:p>
        </w:tc>
        <w:tc>
          <w:tcPr>
            <w:tcW w:w="1162" w:type="dxa"/>
          </w:tcPr>
          <w:p w:rsidR="00114B37" w:rsidRDefault="00114B37" w:rsidP="00241B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2FD9" w:rsidRPr="00467BA2" w:rsidRDefault="00622FD9" w:rsidP="00241B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6.2019</w:t>
            </w:r>
          </w:p>
        </w:tc>
        <w:tc>
          <w:tcPr>
            <w:tcW w:w="2041" w:type="dxa"/>
          </w:tcPr>
          <w:p w:rsidR="00114B37" w:rsidRPr="00467BA2" w:rsidRDefault="00114B37" w:rsidP="00E73B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41" w:type="dxa"/>
          </w:tcPr>
          <w:p w:rsidR="00114B37" w:rsidRPr="00467BA2" w:rsidRDefault="00114B37" w:rsidP="00E73B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14B37" w:rsidRPr="00467BA2" w:rsidTr="00241BDD">
        <w:tc>
          <w:tcPr>
            <w:tcW w:w="567" w:type="dxa"/>
          </w:tcPr>
          <w:p w:rsidR="00114B37" w:rsidRDefault="00114B37" w:rsidP="00241B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3572" w:type="dxa"/>
          </w:tcPr>
          <w:p w:rsidR="00114B37" w:rsidRDefault="00114B37" w:rsidP="003E2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 с ограниченной ответственностью "АБАЖУР" </w:t>
            </w:r>
          </w:p>
          <w:p w:rsidR="00114B37" w:rsidRPr="003723B2" w:rsidRDefault="00114B37" w:rsidP="003E2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ООО "АБАЖУР"&gt;</w:t>
            </w:r>
          </w:p>
        </w:tc>
        <w:tc>
          <w:tcPr>
            <w:tcW w:w="2268" w:type="dxa"/>
          </w:tcPr>
          <w:p w:rsidR="00114B37" w:rsidRPr="00467BA2" w:rsidRDefault="00114B37" w:rsidP="00241B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44" w:type="dxa"/>
          </w:tcPr>
          <w:p w:rsidR="00114B37" w:rsidRPr="00467BA2" w:rsidRDefault="00D3414C" w:rsidP="00241B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о, принадлежащее к той же группе лиц, к которой принадлежит акционерное общество</w:t>
            </w:r>
          </w:p>
        </w:tc>
        <w:tc>
          <w:tcPr>
            <w:tcW w:w="1162" w:type="dxa"/>
          </w:tcPr>
          <w:p w:rsidR="00114B37" w:rsidRDefault="00114B37" w:rsidP="00241B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2FD9" w:rsidRPr="00467BA2" w:rsidRDefault="00622FD9" w:rsidP="00241B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6.2019</w:t>
            </w:r>
          </w:p>
        </w:tc>
        <w:tc>
          <w:tcPr>
            <w:tcW w:w="2041" w:type="dxa"/>
          </w:tcPr>
          <w:p w:rsidR="00114B37" w:rsidRPr="00467BA2" w:rsidRDefault="00114B37" w:rsidP="00E73B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41" w:type="dxa"/>
          </w:tcPr>
          <w:p w:rsidR="00114B37" w:rsidRPr="00467BA2" w:rsidRDefault="00114B37" w:rsidP="00E73B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14B37" w:rsidRPr="00467BA2" w:rsidTr="00241BDD">
        <w:tc>
          <w:tcPr>
            <w:tcW w:w="567" w:type="dxa"/>
          </w:tcPr>
          <w:p w:rsidR="00114B37" w:rsidRDefault="00114B37" w:rsidP="00241B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3572" w:type="dxa"/>
          </w:tcPr>
          <w:p w:rsidR="00114B37" w:rsidRDefault="00114B37" w:rsidP="003E2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 с ограниченной ответственностью "СЕВ-РЕНТ" </w:t>
            </w:r>
          </w:p>
          <w:p w:rsidR="00114B37" w:rsidRPr="003723B2" w:rsidRDefault="00114B37" w:rsidP="003E2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ООО "СЕВ-РЕНТ"&gt;</w:t>
            </w:r>
          </w:p>
        </w:tc>
        <w:tc>
          <w:tcPr>
            <w:tcW w:w="2268" w:type="dxa"/>
          </w:tcPr>
          <w:p w:rsidR="00114B37" w:rsidRPr="00467BA2" w:rsidRDefault="00114B37" w:rsidP="00241B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44" w:type="dxa"/>
          </w:tcPr>
          <w:p w:rsidR="00114B37" w:rsidRPr="00467BA2" w:rsidRDefault="00D3414C" w:rsidP="00241B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о, принадлежащее к той же группе лиц, к которой принадлежит акционерное общество</w:t>
            </w:r>
          </w:p>
        </w:tc>
        <w:tc>
          <w:tcPr>
            <w:tcW w:w="1162" w:type="dxa"/>
          </w:tcPr>
          <w:p w:rsidR="00114B37" w:rsidRDefault="00114B37" w:rsidP="00241B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2FD9" w:rsidRPr="00467BA2" w:rsidRDefault="00622FD9" w:rsidP="00241B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6.2019</w:t>
            </w:r>
          </w:p>
        </w:tc>
        <w:tc>
          <w:tcPr>
            <w:tcW w:w="2041" w:type="dxa"/>
          </w:tcPr>
          <w:p w:rsidR="00114B37" w:rsidRPr="00467BA2" w:rsidRDefault="00114B37" w:rsidP="00E73B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41" w:type="dxa"/>
          </w:tcPr>
          <w:p w:rsidR="00114B37" w:rsidRPr="00467BA2" w:rsidRDefault="00114B37" w:rsidP="00E73B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14B37" w:rsidRPr="00467BA2" w:rsidTr="00241BDD">
        <w:tc>
          <w:tcPr>
            <w:tcW w:w="567" w:type="dxa"/>
          </w:tcPr>
          <w:p w:rsidR="00114B37" w:rsidRDefault="00114B37" w:rsidP="00241B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3572" w:type="dxa"/>
          </w:tcPr>
          <w:p w:rsidR="00114B37" w:rsidRDefault="00114B37" w:rsidP="003E2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 с ограниченной ответственностью "СИТИТЕЛЬ ОТЕЛЬ ГРУП ОЛЬГИНО"</w:t>
            </w:r>
          </w:p>
          <w:p w:rsidR="00114B37" w:rsidRPr="003723B2" w:rsidRDefault="00114B37" w:rsidP="003E2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&lt;ООО "СИТИТЕЛЬ ОТЕЛЬ </w:t>
            </w:r>
            <w:r w:rsidRPr="0037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РУП ОЛЬГИНО"&gt;</w:t>
            </w:r>
          </w:p>
        </w:tc>
        <w:tc>
          <w:tcPr>
            <w:tcW w:w="2268" w:type="dxa"/>
          </w:tcPr>
          <w:p w:rsidR="00114B37" w:rsidRPr="00467BA2" w:rsidRDefault="00114B37" w:rsidP="00241B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3544" w:type="dxa"/>
          </w:tcPr>
          <w:p w:rsidR="00114B37" w:rsidRPr="00467BA2" w:rsidRDefault="00D3414C" w:rsidP="00241B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о, принадлежащее к той же группе лиц, к которой принадлежит акционерное общество</w:t>
            </w:r>
          </w:p>
        </w:tc>
        <w:tc>
          <w:tcPr>
            <w:tcW w:w="1162" w:type="dxa"/>
          </w:tcPr>
          <w:p w:rsidR="00114B37" w:rsidRDefault="00114B37" w:rsidP="00241B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2FD9" w:rsidRDefault="00622FD9" w:rsidP="00241B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2FD9" w:rsidRPr="00467BA2" w:rsidRDefault="00622FD9" w:rsidP="00241B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6.2019</w:t>
            </w:r>
          </w:p>
        </w:tc>
        <w:tc>
          <w:tcPr>
            <w:tcW w:w="2041" w:type="dxa"/>
          </w:tcPr>
          <w:p w:rsidR="00114B37" w:rsidRPr="00467BA2" w:rsidRDefault="00114B37" w:rsidP="00E73B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41" w:type="dxa"/>
          </w:tcPr>
          <w:p w:rsidR="00114B37" w:rsidRPr="00467BA2" w:rsidRDefault="00114B37" w:rsidP="00E73B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14B37" w:rsidRPr="00467BA2" w:rsidTr="00241BDD">
        <w:tc>
          <w:tcPr>
            <w:tcW w:w="567" w:type="dxa"/>
          </w:tcPr>
          <w:p w:rsidR="00114B37" w:rsidRDefault="00114B37" w:rsidP="00241B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7</w:t>
            </w:r>
          </w:p>
        </w:tc>
        <w:tc>
          <w:tcPr>
            <w:tcW w:w="3572" w:type="dxa"/>
          </w:tcPr>
          <w:p w:rsidR="00114B37" w:rsidRDefault="00114B37" w:rsidP="003E2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 с ограниченной ответственностью "ФИН-СТРОЙ" </w:t>
            </w:r>
          </w:p>
          <w:p w:rsidR="00114B37" w:rsidRPr="003723B2" w:rsidRDefault="00114B37" w:rsidP="003E2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ООО "ФИН-СТРОЙ"&gt;</w:t>
            </w:r>
          </w:p>
        </w:tc>
        <w:tc>
          <w:tcPr>
            <w:tcW w:w="2268" w:type="dxa"/>
          </w:tcPr>
          <w:p w:rsidR="00114B37" w:rsidRPr="00467BA2" w:rsidRDefault="00114B37" w:rsidP="00241B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44" w:type="dxa"/>
          </w:tcPr>
          <w:p w:rsidR="00114B37" w:rsidRPr="00467BA2" w:rsidRDefault="00D3414C" w:rsidP="00241B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о, принадлежащее к той же группе лиц, к которой принадлежит акционерное общество</w:t>
            </w:r>
          </w:p>
        </w:tc>
        <w:tc>
          <w:tcPr>
            <w:tcW w:w="1162" w:type="dxa"/>
          </w:tcPr>
          <w:p w:rsidR="00114B37" w:rsidRDefault="00114B37" w:rsidP="00241B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2FD9" w:rsidRPr="00467BA2" w:rsidRDefault="00622FD9" w:rsidP="00241B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6.2019</w:t>
            </w:r>
          </w:p>
        </w:tc>
        <w:tc>
          <w:tcPr>
            <w:tcW w:w="2041" w:type="dxa"/>
          </w:tcPr>
          <w:p w:rsidR="00114B37" w:rsidRPr="00467BA2" w:rsidRDefault="00114B37" w:rsidP="00E73B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41" w:type="dxa"/>
          </w:tcPr>
          <w:p w:rsidR="00114B37" w:rsidRPr="00467BA2" w:rsidRDefault="00114B37" w:rsidP="00E73B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14B37" w:rsidRPr="00467BA2" w:rsidTr="00241BDD">
        <w:tc>
          <w:tcPr>
            <w:tcW w:w="567" w:type="dxa"/>
          </w:tcPr>
          <w:p w:rsidR="00114B37" w:rsidRDefault="00114B37" w:rsidP="00241B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3572" w:type="dxa"/>
          </w:tcPr>
          <w:p w:rsidR="00114B37" w:rsidRPr="003723B2" w:rsidRDefault="00114B37" w:rsidP="003E2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 с ограниченной ответственностью "НА ЦВЕТОЧНОЙ" &lt;ООО "</w:t>
            </w:r>
            <w:proofErr w:type="gramStart"/>
            <w:r w:rsidRPr="0037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37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ВЕТОЧНОЙ"&gt;</w:t>
            </w:r>
          </w:p>
        </w:tc>
        <w:tc>
          <w:tcPr>
            <w:tcW w:w="2268" w:type="dxa"/>
          </w:tcPr>
          <w:p w:rsidR="00114B37" w:rsidRPr="00467BA2" w:rsidRDefault="00114B37" w:rsidP="00241B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44" w:type="dxa"/>
          </w:tcPr>
          <w:p w:rsidR="00114B37" w:rsidRPr="00467BA2" w:rsidRDefault="00D3414C" w:rsidP="00241B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о, принадлежащее к той же группе лиц, к которой принадлежит акционерное общество</w:t>
            </w:r>
          </w:p>
        </w:tc>
        <w:tc>
          <w:tcPr>
            <w:tcW w:w="1162" w:type="dxa"/>
          </w:tcPr>
          <w:p w:rsidR="00114B37" w:rsidRDefault="00114B37" w:rsidP="00241B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2FD9" w:rsidRPr="00467BA2" w:rsidRDefault="00622FD9" w:rsidP="00241B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6.2019</w:t>
            </w:r>
          </w:p>
        </w:tc>
        <w:tc>
          <w:tcPr>
            <w:tcW w:w="2041" w:type="dxa"/>
          </w:tcPr>
          <w:p w:rsidR="00114B37" w:rsidRPr="00467BA2" w:rsidRDefault="00114B37" w:rsidP="00E73B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41" w:type="dxa"/>
          </w:tcPr>
          <w:p w:rsidR="00114B37" w:rsidRPr="00467BA2" w:rsidRDefault="00114B37" w:rsidP="00E73B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14B37" w:rsidRPr="00467BA2" w:rsidTr="00241BDD">
        <w:tc>
          <w:tcPr>
            <w:tcW w:w="567" w:type="dxa"/>
          </w:tcPr>
          <w:p w:rsidR="00114B37" w:rsidRDefault="00114B37" w:rsidP="00241B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3572" w:type="dxa"/>
          </w:tcPr>
          <w:p w:rsidR="00114B37" w:rsidRPr="003723B2" w:rsidRDefault="00114B37" w:rsidP="003E2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 с ограниченной ответственностью "ГРАНД" &lt;ООО "ГРАНД"&gt;</w:t>
            </w:r>
          </w:p>
        </w:tc>
        <w:tc>
          <w:tcPr>
            <w:tcW w:w="2268" w:type="dxa"/>
          </w:tcPr>
          <w:p w:rsidR="00114B37" w:rsidRPr="00467BA2" w:rsidRDefault="00114B37" w:rsidP="00241B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44" w:type="dxa"/>
          </w:tcPr>
          <w:p w:rsidR="00114B37" w:rsidRPr="00467BA2" w:rsidRDefault="00D3414C" w:rsidP="00241B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о, принадлежащее к той же группе лиц, к которой принадлежит акционерное общество</w:t>
            </w:r>
          </w:p>
        </w:tc>
        <w:tc>
          <w:tcPr>
            <w:tcW w:w="1162" w:type="dxa"/>
          </w:tcPr>
          <w:p w:rsidR="00114B37" w:rsidRDefault="00114B37" w:rsidP="00241B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2FD9" w:rsidRPr="00467BA2" w:rsidRDefault="00622FD9" w:rsidP="00241B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6.2019</w:t>
            </w:r>
          </w:p>
        </w:tc>
        <w:tc>
          <w:tcPr>
            <w:tcW w:w="2041" w:type="dxa"/>
          </w:tcPr>
          <w:p w:rsidR="00114B37" w:rsidRPr="00467BA2" w:rsidRDefault="00114B37" w:rsidP="00E73B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41" w:type="dxa"/>
          </w:tcPr>
          <w:p w:rsidR="00114B37" w:rsidRPr="00467BA2" w:rsidRDefault="00114B37" w:rsidP="00E73B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14B37" w:rsidRPr="00467BA2" w:rsidTr="00241BDD">
        <w:tc>
          <w:tcPr>
            <w:tcW w:w="567" w:type="dxa"/>
          </w:tcPr>
          <w:p w:rsidR="00114B37" w:rsidRDefault="00114B37" w:rsidP="00241B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3572" w:type="dxa"/>
          </w:tcPr>
          <w:p w:rsidR="00114B37" w:rsidRPr="003723B2" w:rsidRDefault="00114B37" w:rsidP="003E2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ртова Татьяна Андреевна</w:t>
            </w:r>
          </w:p>
        </w:tc>
        <w:tc>
          <w:tcPr>
            <w:tcW w:w="2268" w:type="dxa"/>
          </w:tcPr>
          <w:p w:rsidR="00114B37" w:rsidRDefault="00114B37" w:rsidP="00241B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4B37" w:rsidRPr="00467BA2" w:rsidRDefault="00114B37" w:rsidP="00241B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44" w:type="dxa"/>
          </w:tcPr>
          <w:p w:rsidR="00114B37" w:rsidRPr="00467BA2" w:rsidRDefault="00D3414C" w:rsidP="00241B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о, принадлежащее к той же группе лиц, к которой принадлежит акционерное общество</w:t>
            </w:r>
          </w:p>
        </w:tc>
        <w:tc>
          <w:tcPr>
            <w:tcW w:w="1162" w:type="dxa"/>
          </w:tcPr>
          <w:p w:rsidR="00114B37" w:rsidRPr="00467BA2" w:rsidRDefault="00622FD9" w:rsidP="00241B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6.2019</w:t>
            </w:r>
          </w:p>
        </w:tc>
        <w:tc>
          <w:tcPr>
            <w:tcW w:w="2041" w:type="dxa"/>
          </w:tcPr>
          <w:p w:rsidR="00114B37" w:rsidRPr="00467BA2" w:rsidRDefault="00114B37" w:rsidP="00E73B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41" w:type="dxa"/>
          </w:tcPr>
          <w:p w:rsidR="00114B37" w:rsidRPr="00467BA2" w:rsidRDefault="00114B37" w:rsidP="00E73B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14B37" w:rsidRPr="00467BA2" w:rsidTr="00241BDD">
        <w:tc>
          <w:tcPr>
            <w:tcW w:w="567" w:type="dxa"/>
          </w:tcPr>
          <w:p w:rsidR="00114B37" w:rsidRDefault="00114B37" w:rsidP="00241B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3572" w:type="dxa"/>
          </w:tcPr>
          <w:p w:rsidR="00114B37" w:rsidRPr="003723B2" w:rsidRDefault="00114B37" w:rsidP="003E2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 с ограниченной ответственностью "УЧЕТ И КОНСАЛТИНГ" &lt;ООО "УЧЕТ И КОНСАЛТИНГ"&gt;</w:t>
            </w:r>
          </w:p>
        </w:tc>
        <w:tc>
          <w:tcPr>
            <w:tcW w:w="2268" w:type="dxa"/>
          </w:tcPr>
          <w:p w:rsidR="00114B37" w:rsidRPr="00467BA2" w:rsidRDefault="00114B37" w:rsidP="00241B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44" w:type="dxa"/>
          </w:tcPr>
          <w:p w:rsidR="00114B37" w:rsidRPr="00467BA2" w:rsidRDefault="00D3414C" w:rsidP="00241B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о, принадлежащее к той же группе лиц, к которой принадлежит акционерное общество</w:t>
            </w:r>
          </w:p>
        </w:tc>
        <w:tc>
          <w:tcPr>
            <w:tcW w:w="1162" w:type="dxa"/>
          </w:tcPr>
          <w:p w:rsidR="00114B37" w:rsidRDefault="00114B37" w:rsidP="00241B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2FD9" w:rsidRPr="00467BA2" w:rsidRDefault="00622FD9" w:rsidP="00241B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6.2019</w:t>
            </w:r>
          </w:p>
        </w:tc>
        <w:tc>
          <w:tcPr>
            <w:tcW w:w="2041" w:type="dxa"/>
          </w:tcPr>
          <w:p w:rsidR="00114B37" w:rsidRPr="00467BA2" w:rsidRDefault="00114B37" w:rsidP="00241B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1" w:type="dxa"/>
          </w:tcPr>
          <w:p w:rsidR="00114B37" w:rsidRPr="00467BA2" w:rsidRDefault="00114B37" w:rsidP="00241B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4B37" w:rsidRPr="00467BA2" w:rsidTr="00241BDD">
        <w:tc>
          <w:tcPr>
            <w:tcW w:w="567" w:type="dxa"/>
          </w:tcPr>
          <w:p w:rsidR="00114B37" w:rsidRDefault="00114B37" w:rsidP="00241B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3572" w:type="dxa"/>
          </w:tcPr>
          <w:p w:rsidR="00114B37" w:rsidRPr="003723B2" w:rsidRDefault="00114B37" w:rsidP="003E2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хневич Алексей </w:t>
            </w:r>
            <w:proofErr w:type="spellStart"/>
            <w:r w:rsidRPr="0037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треевич</w:t>
            </w:r>
            <w:proofErr w:type="spellEnd"/>
          </w:p>
        </w:tc>
        <w:tc>
          <w:tcPr>
            <w:tcW w:w="2268" w:type="dxa"/>
          </w:tcPr>
          <w:p w:rsidR="00114B37" w:rsidRPr="00467BA2" w:rsidRDefault="00114B37" w:rsidP="00241B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44" w:type="dxa"/>
          </w:tcPr>
          <w:p w:rsidR="00114B37" w:rsidRPr="00467BA2" w:rsidRDefault="00D3414C" w:rsidP="00241B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о, принадлежащее к той же группе лиц, к которой принадлежит акционерное общество</w:t>
            </w:r>
          </w:p>
        </w:tc>
        <w:tc>
          <w:tcPr>
            <w:tcW w:w="1162" w:type="dxa"/>
          </w:tcPr>
          <w:p w:rsidR="00114B37" w:rsidRPr="00467BA2" w:rsidRDefault="00622FD9" w:rsidP="00241B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6.2019</w:t>
            </w:r>
          </w:p>
        </w:tc>
        <w:tc>
          <w:tcPr>
            <w:tcW w:w="2041" w:type="dxa"/>
          </w:tcPr>
          <w:p w:rsidR="00114B37" w:rsidRPr="00467BA2" w:rsidRDefault="00114B37" w:rsidP="00E73B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41" w:type="dxa"/>
          </w:tcPr>
          <w:p w:rsidR="00114B37" w:rsidRPr="00467BA2" w:rsidRDefault="00114B37" w:rsidP="00E73B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14B37" w:rsidRPr="00467BA2" w:rsidTr="00241BDD">
        <w:tc>
          <w:tcPr>
            <w:tcW w:w="567" w:type="dxa"/>
          </w:tcPr>
          <w:p w:rsidR="00114B37" w:rsidRDefault="00114B37" w:rsidP="00241B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3572" w:type="dxa"/>
          </w:tcPr>
          <w:p w:rsidR="00114B37" w:rsidRPr="003723B2" w:rsidRDefault="00114B37" w:rsidP="003E2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АВТОМАТИЗАЦИЯ ТЕХНОЛОГИЧЕСКИХ ПРОЦЕССОВ" &lt;ООО "АТП"&gt;</w:t>
            </w:r>
          </w:p>
        </w:tc>
        <w:tc>
          <w:tcPr>
            <w:tcW w:w="2268" w:type="dxa"/>
          </w:tcPr>
          <w:p w:rsidR="00114B37" w:rsidRPr="00467BA2" w:rsidRDefault="00114B37" w:rsidP="00241B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44" w:type="dxa"/>
          </w:tcPr>
          <w:p w:rsidR="00114B37" w:rsidRPr="00467BA2" w:rsidRDefault="00D3414C" w:rsidP="00241B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о, принадлежащее к той же группе лиц, к которой принадлежит акционерное общество</w:t>
            </w:r>
          </w:p>
        </w:tc>
        <w:tc>
          <w:tcPr>
            <w:tcW w:w="1162" w:type="dxa"/>
          </w:tcPr>
          <w:p w:rsidR="00114B37" w:rsidRDefault="00114B37" w:rsidP="00241B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2FD9" w:rsidRDefault="00622FD9" w:rsidP="00241B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2FD9" w:rsidRPr="00467BA2" w:rsidRDefault="00622FD9" w:rsidP="00241B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6.2019</w:t>
            </w:r>
          </w:p>
        </w:tc>
        <w:tc>
          <w:tcPr>
            <w:tcW w:w="2041" w:type="dxa"/>
          </w:tcPr>
          <w:p w:rsidR="00114B37" w:rsidRPr="00467BA2" w:rsidRDefault="00114B37" w:rsidP="00E73B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41" w:type="dxa"/>
          </w:tcPr>
          <w:p w:rsidR="00114B37" w:rsidRPr="00467BA2" w:rsidRDefault="00114B37" w:rsidP="00E73B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14B37" w:rsidRPr="00467BA2" w:rsidTr="00241BDD">
        <w:tc>
          <w:tcPr>
            <w:tcW w:w="567" w:type="dxa"/>
          </w:tcPr>
          <w:p w:rsidR="00114B37" w:rsidRDefault="00114B37" w:rsidP="00241B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3572" w:type="dxa"/>
          </w:tcPr>
          <w:p w:rsidR="00114B37" w:rsidRPr="003723B2" w:rsidRDefault="00114B37" w:rsidP="003E2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7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овец</w:t>
            </w:r>
            <w:proofErr w:type="spellEnd"/>
            <w:r w:rsidRPr="0037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стасия Борисовна</w:t>
            </w:r>
          </w:p>
        </w:tc>
        <w:tc>
          <w:tcPr>
            <w:tcW w:w="2268" w:type="dxa"/>
          </w:tcPr>
          <w:p w:rsidR="00114B37" w:rsidRPr="00467BA2" w:rsidRDefault="00114B37" w:rsidP="00241B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44" w:type="dxa"/>
          </w:tcPr>
          <w:p w:rsidR="00114B37" w:rsidRPr="00467BA2" w:rsidRDefault="00D3414C" w:rsidP="00241B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о, принадлежащее к той же группе лиц, к которой принадлежит акционерное общество</w:t>
            </w:r>
          </w:p>
        </w:tc>
        <w:tc>
          <w:tcPr>
            <w:tcW w:w="1162" w:type="dxa"/>
          </w:tcPr>
          <w:p w:rsidR="00D3414C" w:rsidRDefault="00D3414C" w:rsidP="00241B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4B37" w:rsidRPr="00467BA2" w:rsidRDefault="00622FD9" w:rsidP="00241B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6.2019</w:t>
            </w:r>
          </w:p>
        </w:tc>
        <w:tc>
          <w:tcPr>
            <w:tcW w:w="2041" w:type="dxa"/>
          </w:tcPr>
          <w:p w:rsidR="00114B37" w:rsidRPr="00467BA2" w:rsidRDefault="00114B37" w:rsidP="00E73B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41" w:type="dxa"/>
          </w:tcPr>
          <w:p w:rsidR="00114B37" w:rsidRPr="00467BA2" w:rsidRDefault="00114B37" w:rsidP="00E73B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14B37" w:rsidRPr="00467BA2" w:rsidTr="00241BDD">
        <w:tc>
          <w:tcPr>
            <w:tcW w:w="567" w:type="dxa"/>
          </w:tcPr>
          <w:p w:rsidR="00114B37" w:rsidRDefault="00114B37" w:rsidP="00241B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3572" w:type="dxa"/>
          </w:tcPr>
          <w:p w:rsidR="00114B37" w:rsidRPr="003723B2" w:rsidRDefault="00114B37" w:rsidP="003E2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апенко Николай Владимирович</w:t>
            </w:r>
          </w:p>
        </w:tc>
        <w:tc>
          <w:tcPr>
            <w:tcW w:w="2268" w:type="dxa"/>
          </w:tcPr>
          <w:p w:rsidR="00114B37" w:rsidRPr="00467BA2" w:rsidRDefault="00114B37" w:rsidP="00241B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44" w:type="dxa"/>
          </w:tcPr>
          <w:p w:rsidR="00114B37" w:rsidRPr="00467BA2" w:rsidRDefault="00D3414C" w:rsidP="00241B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цо, принадлежащее к той же группе лиц, к которой </w:t>
            </w: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надлежит акционерное общество</w:t>
            </w:r>
          </w:p>
        </w:tc>
        <w:tc>
          <w:tcPr>
            <w:tcW w:w="1162" w:type="dxa"/>
          </w:tcPr>
          <w:p w:rsidR="00114B37" w:rsidRPr="00467BA2" w:rsidRDefault="00622FD9" w:rsidP="00241B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3.06.2019</w:t>
            </w:r>
          </w:p>
        </w:tc>
        <w:tc>
          <w:tcPr>
            <w:tcW w:w="2041" w:type="dxa"/>
          </w:tcPr>
          <w:p w:rsidR="00114B37" w:rsidRPr="00467BA2" w:rsidRDefault="00114B37" w:rsidP="00E73B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41" w:type="dxa"/>
          </w:tcPr>
          <w:p w:rsidR="00114B37" w:rsidRPr="00467BA2" w:rsidRDefault="00114B37" w:rsidP="00E73B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14B37" w:rsidRPr="00467BA2" w:rsidTr="00241BDD">
        <w:tc>
          <w:tcPr>
            <w:tcW w:w="567" w:type="dxa"/>
          </w:tcPr>
          <w:p w:rsidR="00114B37" w:rsidRDefault="00114B37" w:rsidP="00241B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6</w:t>
            </w:r>
          </w:p>
        </w:tc>
        <w:tc>
          <w:tcPr>
            <w:tcW w:w="3572" w:type="dxa"/>
          </w:tcPr>
          <w:p w:rsidR="00114B37" w:rsidRPr="003723B2" w:rsidRDefault="00114B37" w:rsidP="003E2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7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вабова</w:t>
            </w:r>
            <w:proofErr w:type="spellEnd"/>
            <w:r w:rsidRPr="0037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етлана Александровна</w:t>
            </w:r>
          </w:p>
        </w:tc>
        <w:tc>
          <w:tcPr>
            <w:tcW w:w="2268" w:type="dxa"/>
          </w:tcPr>
          <w:p w:rsidR="00114B37" w:rsidRPr="00467BA2" w:rsidRDefault="00114B37" w:rsidP="00241B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44" w:type="dxa"/>
          </w:tcPr>
          <w:p w:rsidR="00114B37" w:rsidRPr="00467BA2" w:rsidRDefault="00D3414C" w:rsidP="00241B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о, принадлежащее к той же группе лиц, к которой принадлежит акционерное общество</w:t>
            </w:r>
          </w:p>
        </w:tc>
        <w:tc>
          <w:tcPr>
            <w:tcW w:w="1162" w:type="dxa"/>
          </w:tcPr>
          <w:p w:rsidR="00D3414C" w:rsidRDefault="00D3414C" w:rsidP="00241B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4B37" w:rsidRPr="00467BA2" w:rsidRDefault="00622FD9" w:rsidP="00241B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6.2019</w:t>
            </w:r>
          </w:p>
        </w:tc>
        <w:tc>
          <w:tcPr>
            <w:tcW w:w="2041" w:type="dxa"/>
          </w:tcPr>
          <w:p w:rsidR="00114B37" w:rsidRPr="00467BA2" w:rsidRDefault="00114B37" w:rsidP="00E73B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41" w:type="dxa"/>
          </w:tcPr>
          <w:p w:rsidR="00114B37" w:rsidRPr="00467BA2" w:rsidRDefault="00114B37" w:rsidP="00E73B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14B37" w:rsidRPr="00467BA2" w:rsidTr="00241BDD">
        <w:tc>
          <w:tcPr>
            <w:tcW w:w="567" w:type="dxa"/>
          </w:tcPr>
          <w:p w:rsidR="00114B37" w:rsidRDefault="00114B37" w:rsidP="00241B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3572" w:type="dxa"/>
          </w:tcPr>
          <w:p w:rsidR="00114B37" w:rsidRPr="003723B2" w:rsidRDefault="00114B37" w:rsidP="003E2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ридова Ольга Владимировна</w:t>
            </w:r>
          </w:p>
        </w:tc>
        <w:tc>
          <w:tcPr>
            <w:tcW w:w="2268" w:type="dxa"/>
          </w:tcPr>
          <w:p w:rsidR="00114B37" w:rsidRPr="00467BA2" w:rsidRDefault="00114B37" w:rsidP="00241B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44" w:type="dxa"/>
          </w:tcPr>
          <w:p w:rsidR="00114B37" w:rsidRPr="00467BA2" w:rsidRDefault="00D3414C" w:rsidP="00241B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о, принадлежащее к той же группе лиц, к которой принадлежит акционерное общество</w:t>
            </w:r>
          </w:p>
        </w:tc>
        <w:tc>
          <w:tcPr>
            <w:tcW w:w="1162" w:type="dxa"/>
          </w:tcPr>
          <w:p w:rsidR="00D3414C" w:rsidRDefault="00D3414C" w:rsidP="00241B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4B37" w:rsidRPr="00467BA2" w:rsidRDefault="00622FD9" w:rsidP="00241B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6.2019</w:t>
            </w:r>
          </w:p>
        </w:tc>
        <w:tc>
          <w:tcPr>
            <w:tcW w:w="2041" w:type="dxa"/>
          </w:tcPr>
          <w:p w:rsidR="00114B37" w:rsidRPr="00467BA2" w:rsidRDefault="00114B37" w:rsidP="00E73B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41" w:type="dxa"/>
          </w:tcPr>
          <w:p w:rsidR="00114B37" w:rsidRPr="00467BA2" w:rsidRDefault="00114B37" w:rsidP="00E73B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14B37" w:rsidRPr="00467BA2" w:rsidTr="00241BDD">
        <w:tc>
          <w:tcPr>
            <w:tcW w:w="567" w:type="dxa"/>
          </w:tcPr>
          <w:p w:rsidR="00114B37" w:rsidRDefault="00114B37" w:rsidP="00241B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3572" w:type="dxa"/>
          </w:tcPr>
          <w:p w:rsidR="00114B37" w:rsidRPr="003723B2" w:rsidRDefault="00114B37" w:rsidP="003E2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явский Геннадий Петрович</w:t>
            </w:r>
          </w:p>
        </w:tc>
        <w:tc>
          <w:tcPr>
            <w:tcW w:w="2268" w:type="dxa"/>
          </w:tcPr>
          <w:p w:rsidR="00114B37" w:rsidRPr="00467BA2" w:rsidRDefault="00114B37" w:rsidP="00241B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44" w:type="dxa"/>
          </w:tcPr>
          <w:p w:rsidR="00114B37" w:rsidRPr="00467BA2" w:rsidRDefault="00D3414C" w:rsidP="00241B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о, принадлежащее к той же группе лиц, к которой принадлежит акционерное общество</w:t>
            </w:r>
          </w:p>
        </w:tc>
        <w:tc>
          <w:tcPr>
            <w:tcW w:w="1162" w:type="dxa"/>
          </w:tcPr>
          <w:p w:rsidR="00D3414C" w:rsidRDefault="00D3414C" w:rsidP="00241B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4B37" w:rsidRPr="00467BA2" w:rsidRDefault="00622FD9" w:rsidP="00241B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6.2019</w:t>
            </w:r>
          </w:p>
        </w:tc>
        <w:tc>
          <w:tcPr>
            <w:tcW w:w="2041" w:type="dxa"/>
          </w:tcPr>
          <w:p w:rsidR="00114B37" w:rsidRPr="00467BA2" w:rsidRDefault="00114B37" w:rsidP="00E73B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41" w:type="dxa"/>
          </w:tcPr>
          <w:p w:rsidR="00114B37" w:rsidRPr="00467BA2" w:rsidRDefault="00114B37" w:rsidP="00E73B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14B37" w:rsidRPr="00467BA2" w:rsidTr="00241BDD">
        <w:tc>
          <w:tcPr>
            <w:tcW w:w="567" w:type="dxa"/>
          </w:tcPr>
          <w:p w:rsidR="00114B37" w:rsidRDefault="00114B37" w:rsidP="00241B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3572" w:type="dxa"/>
          </w:tcPr>
          <w:p w:rsidR="00114B37" w:rsidRPr="003723B2" w:rsidRDefault="00114B37" w:rsidP="003E2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глаков Сергей Викторович</w:t>
            </w:r>
          </w:p>
        </w:tc>
        <w:tc>
          <w:tcPr>
            <w:tcW w:w="2268" w:type="dxa"/>
          </w:tcPr>
          <w:p w:rsidR="00114B37" w:rsidRPr="00467BA2" w:rsidRDefault="00114B37" w:rsidP="00241B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44" w:type="dxa"/>
          </w:tcPr>
          <w:p w:rsidR="00114B37" w:rsidRPr="00467BA2" w:rsidRDefault="00D3414C" w:rsidP="00241B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о, принадлежащее к той же группе лиц, к которой принадлежит акционерное общество</w:t>
            </w:r>
          </w:p>
        </w:tc>
        <w:tc>
          <w:tcPr>
            <w:tcW w:w="1162" w:type="dxa"/>
          </w:tcPr>
          <w:p w:rsidR="00D3414C" w:rsidRDefault="00D3414C" w:rsidP="00241B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4B37" w:rsidRPr="00467BA2" w:rsidRDefault="00622FD9" w:rsidP="00241B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6.2019</w:t>
            </w:r>
          </w:p>
        </w:tc>
        <w:tc>
          <w:tcPr>
            <w:tcW w:w="2041" w:type="dxa"/>
          </w:tcPr>
          <w:p w:rsidR="00114B37" w:rsidRPr="00467BA2" w:rsidRDefault="00114B37" w:rsidP="00E73B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41" w:type="dxa"/>
          </w:tcPr>
          <w:p w:rsidR="00114B37" w:rsidRPr="00467BA2" w:rsidRDefault="00114B37" w:rsidP="00E73B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14B37" w:rsidRPr="00467BA2" w:rsidTr="00241BDD">
        <w:tc>
          <w:tcPr>
            <w:tcW w:w="567" w:type="dxa"/>
          </w:tcPr>
          <w:p w:rsidR="00114B37" w:rsidRDefault="00114B37" w:rsidP="00241B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3572" w:type="dxa"/>
          </w:tcPr>
          <w:p w:rsidR="00114B37" w:rsidRPr="003723B2" w:rsidRDefault="00114B37" w:rsidP="003E2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7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окин</w:t>
            </w:r>
            <w:proofErr w:type="spellEnd"/>
            <w:r w:rsidRPr="0037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рий Николаевич</w:t>
            </w:r>
          </w:p>
        </w:tc>
        <w:tc>
          <w:tcPr>
            <w:tcW w:w="2268" w:type="dxa"/>
          </w:tcPr>
          <w:p w:rsidR="00114B37" w:rsidRPr="00467BA2" w:rsidRDefault="00114B37" w:rsidP="00241B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44" w:type="dxa"/>
          </w:tcPr>
          <w:p w:rsidR="00114B37" w:rsidRPr="00467BA2" w:rsidRDefault="00D3414C" w:rsidP="00241B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о, принадлежащее к той же группе лиц, к которой принадлежит акционерное общество</w:t>
            </w:r>
          </w:p>
        </w:tc>
        <w:tc>
          <w:tcPr>
            <w:tcW w:w="1162" w:type="dxa"/>
          </w:tcPr>
          <w:p w:rsidR="00D3414C" w:rsidRDefault="00D3414C" w:rsidP="00241B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4B37" w:rsidRPr="00467BA2" w:rsidRDefault="00622FD9" w:rsidP="00241B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6.2019</w:t>
            </w:r>
          </w:p>
        </w:tc>
        <w:tc>
          <w:tcPr>
            <w:tcW w:w="2041" w:type="dxa"/>
          </w:tcPr>
          <w:p w:rsidR="00114B37" w:rsidRPr="00467BA2" w:rsidRDefault="00114B37" w:rsidP="00E73B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41" w:type="dxa"/>
          </w:tcPr>
          <w:p w:rsidR="00114B37" w:rsidRPr="00467BA2" w:rsidRDefault="00114B37" w:rsidP="00E73B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14B37" w:rsidRPr="00467BA2" w:rsidTr="00241BDD">
        <w:tc>
          <w:tcPr>
            <w:tcW w:w="567" w:type="dxa"/>
          </w:tcPr>
          <w:p w:rsidR="00114B37" w:rsidRDefault="00114B37" w:rsidP="00241B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3572" w:type="dxa"/>
          </w:tcPr>
          <w:p w:rsidR="00114B37" w:rsidRPr="00467BA2" w:rsidRDefault="00114B37" w:rsidP="00B10F6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ева Ирина Федоровна</w:t>
            </w:r>
          </w:p>
        </w:tc>
        <w:tc>
          <w:tcPr>
            <w:tcW w:w="2268" w:type="dxa"/>
          </w:tcPr>
          <w:p w:rsidR="00114B37" w:rsidRPr="00467BA2" w:rsidRDefault="00114B37" w:rsidP="00241B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44" w:type="dxa"/>
          </w:tcPr>
          <w:p w:rsidR="00114B37" w:rsidRPr="00467BA2" w:rsidRDefault="00D3414C" w:rsidP="00241B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о, принадлежащее к той же группе лиц, к которой принадлежит акционерное общество</w:t>
            </w:r>
          </w:p>
        </w:tc>
        <w:tc>
          <w:tcPr>
            <w:tcW w:w="1162" w:type="dxa"/>
          </w:tcPr>
          <w:p w:rsidR="00D3414C" w:rsidRDefault="00D3414C" w:rsidP="00241B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4B37" w:rsidRPr="00467BA2" w:rsidRDefault="00622FD9" w:rsidP="00241B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6.2019</w:t>
            </w:r>
          </w:p>
        </w:tc>
        <w:tc>
          <w:tcPr>
            <w:tcW w:w="2041" w:type="dxa"/>
          </w:tcPr>
          <w:p w:rsidR="00114B37" w:rsidRPr="00467BA2" w:rsidRDefault="00114B37" w:rsidP="00E73B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41" w:type="dxa"/>
          </w:tcPr>
          <w:p w:rsidR="00114B37" w:rsidRPr="00467BA2" w:rsidRDefault="00114B37" w:rsidP="00E73B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3723B2" w:rsidRDefault="003723B2" w:rsidP="00467BA2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23B2" w:rsidRDefault="003723B2" w:rsidP="00467BA2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6645" w:rsidRDefault="00D86645" w:rsidP="00467BA2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6645" w:rsidRDefault="00D86645" w:rsidP="00467BA2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6645" w:rsidRDefault="00D86645" w:rsidP="00467BA2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6645" w:rsidRDefault="00D86645" w:rsidP="00467BA2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6645" w:rsidRDefault="00D86645" w:rsidP="00467BA2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6645" w:rsidRDefault="00D86645" w:rsidP="00467BA2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6645" w:rsidRDefault="00D86645" w:rsidP="00467BA2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6645" w:rsidRDefault="00D86645" w:rsidP="00467BA2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6645" w:rsidRPr="00D86645" w:rsidRDefault="00D86645" w:rsidP="00D86645">
      <w:pPr>
        <w:ind w:firstLine="567"/>
        <w:rPr>
          <w:rFonts w:ascii="Times New Roman" w:hAnsi="Times New Roman" w:cs="Times New Roman"/>
          <w:b/>
          <w:bCs/>
          <w:sz w:val="26"/>
          <w:szCs w:val="26"/>
        </w:rPr>
      </w:pPr>
      <w:r w:rsidRPr="00D86645">
        <w:rPr>
          <w:rFonts w:ascii="Times New Roman" w:hAnsi="Times New Roman" w:cs="Times New Roman"/>
          <w:b/>
          <w:bCs/>
          <w:sz w:val="26"/>
          <w:szCs w:val="26"/>
          <w:lang w:val="en-US"/>
        </w:rPr>
        <w:lastRenderedPageBreak/>
        <w:t>II</w:t>
      </w:r>
      <w:r w:rsidRPr="00D86645">
        <w:rPr>
          <w:rFonts w:ascii="Times New Roman" w:hAnsi="Times New Roman" w:cs="Times New Roman"/>
          <w:b/>
          <w:bCs/>
          <w:sz w:val="26"/>
          <w:szCs w:val="26"/>
        </w:rPr>
        <w:t>. Изменения, произошедшие в списке аффилированных лиц, за период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566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D86645" w:rsidRPr="00D86645" w:rsidTr="00E73BB1"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6645" w:rsidRPr="00D86645" w:rsidRDefault="00D86645" w:rsidP="00E73BB1">
            <w:pPr>
              <w:ind w:firstLine="567"/>
              <w:rPr>
                <w:bCs/>
                <w:sz w:val="32"/>
                <w:szCs w:val="32"/>
              </w:rPr>
            </w:pPr>
            <w:r w:rsidRPr="00D86645">
              <w:rPr>
                <w:bCs/>
                <w:sz w:val="32"/>
                <w:szCs w:val="32"/>
              </w:rPr>
              <w:t>с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6645" w:rsidRPr="00D86645" w:rsidRDefault="00D86645" w:rsidP="00E73BB1">
            <w:pPr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6645" w:rsidRPr="00D86645" w:rsidRDefault="00D86645" w:rsidP="00E73BB1">
            <w:pPr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6645" w:rsidRPr="00D86645" w:rsidRDefault="00D86645" w:rsidP="00E73BB1">
            <w:pPr>
              <w:rPr>
                <w:bCs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6645" w:rsidRPr="00D86645" w:rsidRDefault="00D86645" w:rsidP="00E73BB1">
            <w:pPr>
              <w:jc w:val="center"/>
              <w:rPr>
                <w:bCs/>
                <w:sz w:val="32"/>
                <w:szCs w:val="32"/>
              </w:rPr>
            </w:pPr>
            <w:r w:rsidRPr="00D86645">
              <w:rPr>
                <w:bCs/>
                <w:sz w:val="32"/>
                <w:szCs w:val="3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6645" w:rsidRPr="00D86645" w:rsidRDefault="00D86645" w:rsidP="00E73BB1">
            <w:pPr>
              <w:jc w:val="center"/>
              <w:rPr>
                <w:bCs/>
                <w:sz w:val="32"/>
                <w:szCs w:val="32"/>
              </w:rPr>
            </w:pPr>
            <w:r w:rsidRPr="00D86645">
              <w:rPr>
                <w:bCs/>
                <w:sz w:val="32"/>
                <w:szCs w:val="32"/>
              </w:rPr>
              <w:t>4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6645" w:rsidRPr="00D86645" w:rsidRDefault="00D86645" w:rsidP="00E73BB1">
            <w:pPr>
              <w:rPr>
                <w:bCs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6645" w:rsidRPr="00D86645" w:rsidRDefault="00D86645" w:rsidP="00E73BB1">
            <w:pPr>
              <w:jc w:val="center"/>
              <w:rPr>
                <w:bCs/>
                <w:sz w:val="32"/>
                <w:szCs w:val="32"/>
              </w:rPr>
            </w:pPr>
            <w:r w:rsidRPr="00D86645">
              <w:rPr>
                <w:bCs/>
                <w:sz w:val="32"/>
                <w:szCs w:val="32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6645" w:rsidRPr="00D86645" w:rsidRDefault="00D86645" w:rsidP="00E73BB1">
            <w:pPr>
              <w:jc w:val="center"/>
              <w:rPr>
                <w:bCs/>
                <w:sz w:val="32"/>
                <w:szCs w:val="32"/>
              </w:rPr>
            </w:pPr>
            <w:r w:rsidRPr="00D86645">
              <w:rPr>
                <w:bCs/>
                <w:sz w:val="32"/>
                <w:szCs w:val="3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6645" w:rsidRPr="00D86645" w:rsidRDefault="00D86645" w:rsidP="00E73BB1">
            <w:pPr>
              <w:jc w:val="center"/>
              <w:rPr>
                <w:bCs/>
                <w:sz w:val="32"/>
                <w:szCs w:val="32"/>
              </w:rPr>
            </w:pPr>
            <w:r w:rsidRPr="00D86645">
              <w:rPr>
                <w:bCs/>
                <w:sz w:val="32"/>
                <w:szCs w:val="32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6645" w:rsidRPr="00D86645" w:rsidRDefault="00D86645" w:rsidP="00E73BB1">
            <w:pPr>
              <w:jc w:val="center"/>
              <w:rPr>
                <w:bCs/>
                <w:sz w:val="32"/>
                <w:szCs w:val="32"/>
              </w:rPr>
            </w:pPr>
            <w:r w:rsidRPr="00D86645">
              <w:rPr>
                <w:bCs/>
                <w:sz w:val="32"/>
                <w:szCs w:val="32"/>
              </w:rPr>
              <w:t>9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6645" w:rsidRPr="00D86645" w:rsidRDefault="00D86645" w:rsidP="00E73BB1">
            <w:pPr>
              <w:jc w:val="center"/>
              <w:rPr>
                <w:bCs/>
                <w:sz w:val="32"/>
                <w:szCs w:val="32"/>
              </w:rPr>
            </w:pPr>
            <w:r w:rsidRPr="00D86645">
              <w:rPr>
                <w:bCs/>
                <w:sz w:val="32"/>
                <w:szCs w:val="32"/>
              </w:rPr>
              <w:t>по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6645" w:rsidRPr="00D86645" w:rsidRDefault="00213247" w:rsidP="00E73BB1">
            <w:pPr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6645" w:rsidRPr="00D86645" w:rsidRDefault="00213247" w:rsidP="00E73BB1">
            <w:pPr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6645" w:rsidRPr="00D86645" w:rsidRDefault="00D86645" w:rsidP="00E73BB1">
            <w:pPr>
              <w:rPr>
                <w:bCs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6645" w:rsidRPr="00D86645" w:rsidRDefault="00D86645" w:rsidP="00E73BB1">
            <w:pPr>
              <w:jc w:val="center"/>
              <w:rPr>
                <w:bCs/>
                <w:sz w:val="32"/>
                <w:szCs w:val="32"/>
              </w:rPr>
            </w:pPr>
            <w:r w:rsidRPr="00D86645">
              <w:rPr>
                <w:bCs/>
                <w:sz w:val="32"/>
                <w:szCs w:val="3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6645" w:rsidRPr="00D86645" w:rsidRDefault="00213247" w:rsidP="00E73BB1">
            <w:pPr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6</w:t>
            </w:r>
            <w:bookmarkStart w:id="0" w:name="_GoBack"/>
            <w:bookmarkEnd w:id="0"/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6645" w:rsidRPr="00D86645" w:rsidRDefault="00D86645" w:rsidP="00E73BB1">
            <w:pPr>
              <w:rPr>
                <w:bCs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6645" w:rsidRPr="00D86645" w:rsidRDefault="00D86645" w:rsidP="00E73BB1">
            <w:pPr>
              <w:jc w:val="center"/>
              <w:rPr>
                <w:bCs/>
                <w:sz w:val="32"/>
                <w:szCs w:val="32"/>
              </w:rPr>
            </w:pPr>
            <w:r w:rsidRPr="00D86645">
              <w:rPr>
                <w:bCs/>
                <w:sz w:val="32"/>
                <w:szCs w:val="32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6645" w:rsidRPr="00D86645" w:rsidRDefault="00D86645" w:rsidP="00E73BB1">
            <w:pPr>
              <w:jc w:val="center"/>
              <w:rPr>
                <w:bCs/>
                <w:sz w:val="32"/>
                <w:szCs w:val="32"/>
              </w:rPr>
            </w:pPr>
            <w:r w:rsidRPr="00D86645">
              <w:rPr>
                <w:bCs/>
                <w:sz w:val="32"/>
                <w:szCs w:val="3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6645" w:rsidRPr="00D86645" w:rsidRDefault="00D86645" w:rsidP="00E73BB1">
            <w:pPr>
              <w:jc w:val="center"/>
              <w:rPr>
                <w:bCs/>
                <w:sz w:val="32"/>
                <w:szCs w:val="32"/>
              </w:rPr>
            </w:pPr>
            <w:r w:rsidRPr="00D86645">
              <w:rPr>
                <w:bCs/>
                <w:sz w:val="32"/>
                <w:szCs w:val="32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6645" w:rsidRPr="00D86645" w:rsidRDefault="00D86645" w:rsidP="00E73BB1">
            <w:pPr>
              <w:jc w:val="center"/>
              <w:rPr>
                <w:bCs/>
                <w:sz w:val="32"/>
                <w:szCs w:val="32"/>
              </w:rPr>
            </w:pPr>
            <w:r w:rsidRPr="00D86645">
              <w:rPr>
                <w:bCs/>
                <w:sz w:val="32"/>
                <w:szCs w:val="32"/>
              </w:rPr>
              <w:t>9</w:t>
            </w:r>
          </w:p>
        </w:tc>
      </w:tr>
    </w:tbl>
    <w:p w:rsidR="003723B2" w:rsidRDefault="003723B2" w:rsidP="00D86645">
      <w:pPr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49"/>
        <w:gridCol w:w="8948"/>
        <w:gridCol w:w="3231"/>
        <w:gridCol w:w="2697"/>
      </w:tblGrid>
      <w:tr w:rsidR="009314C3" w:rsidRPr="009314C3" w:rsidTr="009314C3">
        <w:trPr>
          <w:trHeight w:val="513"/>
        </w:trPr>
        <w:tc>
          <w:tcPr>
            <w:tcW w:w="749" w:type="dxa"/>
            <w:vAlign w:val="center"/>
          </w:tcPr>
          <w:p w:rsidR="009314C3" w:rsidRPr="009314C3" w:rsidRDefault="009314C3" w:rsidP="00E73BB1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1" w:name="_Hlk534793726"/>
            <w:r w:rsidRPr="009314C3">
              <w:rPr>
                <w:rFonts w:ascii="Times New Roman" w:hAnsi="Times New Roman" w:cs="Times New Roman"/>
                <w:b/>
              </w:rPr>
              <w:t>№</w:t>
            </w:r>
            <w:r w:rsidRPr="009314C3">
              <w:rPr>
                <w:rFonts w:ascii="Times New Roman" w:hAnsi="Times New Roman" w:cs="Times New Roman"/>
                <w:b/>
              </w:rPr>
              <w:br/>
            </w:r>
            <w:proofErr w:type="gramStart"/>
            <w:r w:rsidRPr="009314C3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9314C3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8948" w:type="dxa"/>
            <w:vAlign w:val="center"/>
          </w:tcPr>
          <w:p w:rsidR="009314C3" w:rsidRPr="009314C3" w:rsidRDefault="009314C3" w:rsidP="00E73B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14C3">
              <w:rPr>
                <w:rFonts w:ascii="Times New Roman" w:hAnsi="Times New Roman" w:cs="Times New Roman"/>
                <w:b/>
              </w:rPr>
              <w:t>Содержание изменения</w:t>
            </w:r>
          </w:p>
        </w:tc>
        <w:tc>
          <w:tcPr>
            <w:tcW w:w="3231" w:type="dxa"/>
            <w:vAlign w:val="center"/>
          </w:tcPr>
          <w:p w:rsidR="009314C3" w:rsidRPr="009314C3" w:rsidRDefault="009314C3" w:rsidP="00E73B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14C3">
              <w:rPr>
                <w:rFonts w:ascii="Times New Roman" w:hAnsi="Times New Roman" w:cs="Times New Roman"/>
                <w:b/>
              </w:rPr>
              <w:t>Дата наступления изменения</w:t>
            </w:r>
          </w:p>
        </w:tc>
        <w:tc>
          <w:tcPr>
            <w:tcW w:w="2697" w:type="dxa"/>
            <w:vAlign w:val="center"/>
          </w:tcPr>
          <w:p w:rsidR="009314C3" w:rsidRPr="009314C3" w:rsidRDefault="009314C3" w:rsidP="00E73B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14C3">
              <w:rPr>
                <w:rFonts w:ascii="Times New Roman" w:hAnsi="Times New Roman" w:cs="Times New Roman"/>
                <w:b/>
              </w:rPr>
              <w:t>Дата внесения изменения в список аффилированных лиц</w:t>
            </w:r>
          </w:p>
        </w:tc>
      </w:tr>
      <w:tr w:rsidR="009314C3" w:rsidRPr="009314C3" w:rsidTr="009314C3">
        <w:trPr>
          <w:trHeight w:val="251"/>
        </w:trPr>
        <w:tc>
          <w:tcPr>
            <w:tcW w:w="749" w:type="dxa"/>
            <w:vAlign w:val="center"/>
          </w:tcPr>
          <w:p w:rsidR="009314C3" w:rsidRPr="009314C3" w:rsidRDefault="009314C3" w:rsidP="003C22E5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48" w:type="dxa"/>
            <w:vAlign w:val="center"/>
          </w:tcPr>
          <w:p w:rsidR="009314C3" w:rsidRPr="009314C3" w:rsidRDefault="009314C3" w:rsidP="00E73BB1">
            <w:pPr>
              <w:rPr>
                <w:rFonts w:ascii="Times New Roman" w:hAnsi="Times New Roman" w:cs="Times New Roman"/>
              </w:rPr>
            </w:pPr>
            <w:r w:rsidRPr="009314C3">
              <w:rPr>
                <w:rStyle w:val="fontstyle01"/>
                <w:sz w:val="22"/>
                <w:szCs w:val="22"/>
              </w:rPr>
              <w:t>Лицо включено в список аффилированных лиц</w:t>
            </w:r>
          </w:p>
        </w:tc>
        <w:tc>
          <w:tcPr>
            <w:tcW w:w="3231" w:type="dxa"/>
          </w:tcPr>
          <w:p w:rsidR="009314C3" w:rsidRPr="009314C3" w:rsidRDefault="000C22BE" w:rsidP="000C22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6.2019</w:t>
            </w:r>
          </w:p>
        </w:tc>
        <w:tc>
          <w:tcPr>
            <w:tcW w:w="2697" w:type="dxa"/>
            <w:vAlign w:val="center"/>
          </w:tcPr>
          <w:p w:rsidR="009314C3" w:rsidRPr="009314C3" w:rsidRDefault="000C22BE" w:rsidP="000C22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6.2019</w:t>
            </w:r>
          </w:p>
        </w:tc>
      </w:tr>
    </w:tbl>
    <w:bookmarkEnd w:id="1"/>
    <w:p w:rsidR="009314C3" w:rsidRPr="001B6F28" w:rsidRDefault="009314C3" w:rsidP="009314C3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  <w:r w:rsidRPr="001B6F28">
        <w:rPr>
          <w:rFonts w:ascii="Times New Roman" w:eastAsia="Times New Roman" w:hAnsi="Times New Roman" w:cs="Times New Roman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610"/>
        <w:gridCol w:w="2485"/>
        <w:gridCol w:w="2977"/>
        <w:gridCol w:w="1701"/>
        <w:gridCol w:w="2126"/>
        <w:gridCol w:w="1985"/>
      </w:tblGrid>
      <w:tr w:rsidR="009314C3" w:rsidRPr="009314C3" w:rsidTr="00E73BB1">
        <w:tc>
          <w:tcPr>
            <w:tcW w:w="737" w:type="dxa"/>
            <w:vAlign w:val="bottom"/>
          </w:tcPr>
          <w:p w:rsidR="009314C3" w:rsidRPr="009314C3" w:rsidRDefault="009314C3" w:rsidP="00E73BB1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10" w:type="dxa"/>
            <w:vAlign w:val="bottom"/>
          </w:tcPr>
          <w:p w:rsidR="009314C3" w:rsidRPr="009314C3" w:rsidRDefault="009314C3" w:rsidP="00E73BB1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85" w:type="dxa"/>
            <w:vAlign w:val="bottom"/>
          </w:tcPr>
          <w:p w:rsidR="009314C3" w:rsidRPr="009314C3" w:rsidRDefault="009314C3" w:rsidP="00E73BB1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  <w:vAlign w:val="bottom"/>
          </w:tcPr>
          <w:p w:rsidR="009314C3" w:rsidRPr="009314C3" w:rsidRDefault="009314C3" w:rsidP="00E73BB1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vAlign w:val="bottom"/>
          </w:tcPr>
          <w:p w:rsidR="009314C3" w:rsidRPr="009314C3" w:rsidRDefault="009314C3" w:rsidP="00E73BB1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  <w:vAlign w:val="bottom"/>
          </w:tcPr>
          <w:p w:rsidR="009314C3" w:rsidRPr="009314C3" w:rsidRDefault="009314C3" w:rsidP="00E73BB1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5" w:type="dxa"/>
            <w:vAlign w:val="bottom"/>
          </w:tcPr>
          <w:p w:rsidR="009314C3" w:rsidRPr="009314C3" w:rsidRDefault="009314C3" w:rsidP="00E73BB1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7</w:t>
            </w:r>
          </w:p>
        </w:tc>
      </w:tr>
      <w:tr w:rsidR="009314C3" w:rsidRPr="009314C3" w:rsidTr="00E73BB1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C3" w:rsidRPr="009314C3" w:rsidRDefault="009314C3" w:rsidP="00E73BB1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 xml:space="preserve">– 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C3" w:rsidRPr="009314C3" w:rsidRDefault="009314C3" w:rsidP="009314C3">
            <w:pPr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 xml:space="preserve">Лицо не является аффилированным лицом </w:t>
            </w:r>
            <w:r>
              <w:rPr>
                <w:rFonts w:ascii="Times New Roman" w:hAnsi="Times New Roman" w:cs="Times New Roman"/>
              </w:rPr>
              <w:t>АО «КАБ «Викинг»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C3" w:rsidRPr="009314C3" w:rsidRDefault="009314C3" w:rsidP="00E73BB1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C3" w:rsidRPr="009314C3" w:rsidRDefault="009314C3" w:rsidP="00E73BB1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C3" w:rsidRPr="009314C3" w:rsidRDefault="009314C3" w:rsidP="00E73BB1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C3" w:rsidRPr="009314C3" w:rsidRDefault="009314C3" w:rsidP="00E73BB1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C3" w:rsidRPr="009314C3" w:rsidRDefault="009314C3" w:rsidP="00E73BB1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–</w:t>
            </w:r>
          </w:p>
        </w:tc>
      </w:tr>
    </w:tbl>
    <w:p w:rsidR="009314C3" w:rsidRPr="009314C3" w:rsidRDefault="009314C3" w:rsidP="009314C3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9314C3" w:rsidRPr="001B6F28" w:rsidRDefault="009314C3" w:rsidP="009314C3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  <w:r w:rsidRPr="001B6F28">
        <w:rPr>
          <w:rFonts w:ascii="Times New Roman" w:eastAsia="Times New Roman" w:hAnsi="Times New Roman" w:cs="Times New Roman"/>
        </w:rPr>
        <w:t>Содержание сведений об аффилированном лице после изменения:</w:t>
      </w:r>
    </w:p>
    <w:tbl>
      <w:tblPr>
        <w:tblW w:w="15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610"/>
        <w:gridCol w:w="2485"/>
        <w:gridCol w:w="2977"/>
        <w:gridCol w:w="1701"/>
        <w:gridCol w:w="2126"/>
        <w:gridCol w:w="1985"/>
      </w:tblGrid>
      <w:tr w:rsidR="009314C3" w:rsidRPr="009314C3" w:rsidTr="00AB2DEE">
        <w:tc>
          <w:tcPr>
            <w:tcW w:w="737" w:type="dxa"/>
            <w:vAlign w:val="bottom"/>
          </w:tcPr>
          <w:p w:rsidR="009314C3" w:rsidRPr="009314C3" w:rsidRDefault="009314C3" w:rsidP="00E73BB1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10" w:type="dxa"/>
            <w:vAlign w:val="bottom"/>
          </w:tcPr>
          <w:p w:rsidR="009314C3" w:rsidRPr="009314C3" w:rsidRDefault="009314C3" w:rsidP="00E73BB1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85" w:type="dxa"/>
            <w:vAlign w:val="bottom"/>
          </w:tcPr>
          <w:p w:rsidR="009314C3" w:rsidRPr="009314C3" w:rsidRDefault="009314C3" w:rsidP="00E73BB1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  <w:vAlign w:val="bottom"/>
          </w:tcPr>
          <w:p w:rsidR="009314C3" w:rsidRPr="009314C3" w:rsidRDefault="009314C3" w:rsidP="00E73BB1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vAlign w:val="bottom"/>
          </w:tcPr>
          <w:p w:rsidR="009314C3" w:rsidRPr="009314C3" w:rsidRDefault="009314C3" w:rsidP="00E73BB1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  <w:vAlign w:val="bottom"/>
          </w:tcPr>
          <w:p w:rsidR="009314C3" w:rsidRPr="009314C3" w:rsidRDefault="009314C3" w:rsidP="00E73BB1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5" w:type="dxa"/>
            <w:vAlign w:val="bottom"/>
          </w:tcPr>
          <w:p w:rsidR="009314C3" w:rsidRPr="009314C3" w:rsidRDefault="009314C3" w:rsidP="00E73BB1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7</w:t>
            </w:r>
          </w:p>
        </w:tc>
      </w:tr>
      <w:tr w:rsidR="00AB2DEE" w:rsidRPr="009314C3" w:rsidTr="00AB2DEE">
        <w:tc>
          <w:tcPr>
            <w:tcW w:w="737" w:type="dxa"/>
          </w:tcPr>
          <w:p w:rsidR="00AB2DEE" w:rsidRDefault="00AB2DEE" w:rsidP="00E73B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610" w:type="dxa"/>
          </w:tcPr>
          <w:p w:rsidR="00AB2DEE" w:rsidRPr="003723B2" w:rsidRDefault="00AB2DEE" w:rsidP="00E73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 с ограниченной ответственностью "ДЕРЕВООБРАБАТЫВАЮЩИЙ КОМБИНАТ "СОСНА" &lt;ООО "ДОК "СОСНА"&gt;</w:t>
            </w:r>
          </w:p>
        </w:tc>
        <w:tc>
          <w:tcPr>
            <w:tcW w:w="2485" w:type="dxa"/>
          </w:tcPr>
          <w:p w:rsidR="00AB2DEE" w:rsidRPr="00467BA2" w:rsidRDefault="00AB2DEE" w:rsidP="00E73B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77" w:type="dxa"/>
          </w:tcPr>
          <w:p w:rsidR="00AB2DEE" w:rsidRPr="00467BA2" w:rsidRDefault="00AB2DEE" w:rsidP="00E73BB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о, принадлежащее к той же группе лиц, к которой принадлежит акционерное общество</w:t>
            </w:r>
          </w:p>
        </w:tc>
        <w:tc>
          <w:tcPr>
            <w:tcW w:w="1701" w:type="dxa"/>
          </w:tcPr>
          <w:p w:rsidR="00AB2DEE" w:rsidRPr="00695BA3" w:rsidRDefault="00AB2DEE" w:rsidP="00E73B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2DEE" w:rsidRPr="00622FD9" w:rsidRDefault="00AB2DEE" w:rsidP="00E73BB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22F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3.06.2019</w:t>
            </w:r>
          </w:p>
        </w:tc>
        <w:tc>
          <w:tcPr>
            <w:tcW w:w="2126" w:type="dxa"/>
          </w:tcPr>
          <w:p w:rsidR="00AB2DEE" w:rsidRPr="00467BA2" w:rsidRDefault="00AB2DEE" w:rsidP="00E73B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</w:tcPr>
          <w:p w:rsidR="00AB2DEE" w:rsidRPr="00467BA2" w:rsidRDefault="00AB2DEE" w:rsidP="00E73B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9314C3" w:rsidRDefault="009314C3" w:rsidP="00D86645">
      <w:pPr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49"/>
        <w:gridCol w:w="8948"/>
        <w:gridCol w:w="3231"/>
        <w:gridCol w:w="2697"/>
      </w:tblGrid>
      <w:tr w:rsidR="003C22E5" w:rsidRPr="009314C3" w:rsidTr="00E73BB1">
        <w:trPr>
          <w:trHeight w:val="513"/>
        </w:trPr>
        <w:tc>
          <w:tcPr>
            <w:tcW w:w="749" w:type="dxa"/>
            <w:vAlign w:val="center"/>
          </w:tcPr>
          <w:p w:rsidR="003C22E5" w:rsidRPr="009314C3" w:rsidRDefault="003C22E5" w:rsidP="00E73B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14C3">
              <w:rPr>
                <w:rFonts w:ascii="Times New Roman" w:hAnsi="Times New Roman" w:cs="Times New Roman"/>
                <w:b/>
              </w:rPr>
              <w:t>№</w:t>
            </w:r>
            <w:r w:rsidRPr="009314C3">
              <w:rPr>
                <w:rFonts w:ascii="Times New Roman" w:hAnsi="Times New Roman" w:cs="Times New Roman"/>
                <w:b/>
              </w:rPr>
              <w:br/>
            </w:r>
            <w:proofErr w:type="gramStart"/>
            <w:r w:rsidRPr="009314C3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9314C3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8948" w:type="dxa"/>
            <w:vAlign w:val="center"/>
          </w:tcPr>
          <w:p w:rsidR="003C22E5" w:rsidRPr="009314C3" w:rsidRDefault="003C22E5" w:rsidP="00E73B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14C3">
              <w:rPr>
                <w:rFonts w:ascii="Times New Roman" w:hAnsi="Times New Roman" w:cs="Times New Roman"/>
                <w:b/>
              </w:rPr>
              <w:t>Содержание изменения</w:t>
            </w:r>
          </w:p>
        </w:tc>
        <w:tc>
          <w:tcPr>
            <w:tcW w:w="3231" w:type="dxa"/>
            <w:vAlign w:val="center"/>
          </w:tcPr>
          <w:p w:rsidR="003C22E5" w:rsidRPr="009314C3" w:rsidRDefault="003C22E5" w:rsidP="00E73B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14C3">
              <w:rPr>
                <w:rFonts w:ascii="Times New Roman" w:hAnsi="Times New Roman" w:cs="Times New Roman"/>
                <w:b/>
              </w:rPr>
              <w:t>Дата наступления изменения</w:t>
            </w:r>
          </w:p>
        </w:tc>
        <w:tc>
          <w:tcPr>
            <w:tcW w:w="2697" w:type="dxa"/>
            <w:vAlign w:val="center"/>
          </w:tcPr>
          <w:p w:rsidR="003C22E5" w:rsidRPr="009314C3" w:rsidRDefault="003C22E5" w:rsidP="00E73B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14C3">
              <w:rPr>
                <w:rFonts w:ascii="Times New Roman" w:hAnsi="Times New Roman" w:cs="Times New Roman"/>
                <w:b/>
              </w:rPr>
              <w:t>Дата внесения изменения в список аффилированных лиц</w:t>
            </w:r>
          </w:p>
        </w:tc>
      </w:tr>
      <w:tr w:rsidR="007735C0" w:rsidRPr="009314C3" w:rsidTr="00E73BB1">
        <w:trPr>
          <w:trHeight w:val="251"/>
        </w:trPr>
        <w:tc>
          <w:tcPr>
            <w:tcW w:w="749" w:type="dxa"/>
            <w:vAlign w:val="center"/>
          </w:tcPr>
          <w:p w:rsidR="007735C0" w:rsidRPr="009314C3" w:rsidRDefault="007735C0" w:rsidP="003C22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948" w:type="dxa"/>
            <w:vAlign w:val="center"/>
          </w:tcPr>
          <w:p w:rsidR="007735C0" w:rsidRPr="009314C3" w:rsidRDefault="007735C0" w:rsidP="00E73BB1">
            <w:pPr>
              <w:rPr>
                <w:rFonts w:ascii="Times New Roman" w:hAnsi="Times New Roman" w:cs="Times New Roman"/>
              </w:rPr>
            </w:pPr>
            <w:r w:rsidRPr="009314C3">
              <w:rPr>
                <w:rStyle w:val="fontstyle01"/>
                <w:sz w:val="22"/>
                <w:szCs w:val="22"/>
              </w:rPr>
              <w:t>Лицо включено в список аффилированных лиц</w:t>
            </w:r>
          </w:p>
        </w:tc>
        <w:tc>
          <w:tcPr>
            <w:tcW w:w="3231" w:type="dxa"/>
          </w:tcPr>
          <w:p w:rsidR="007735C0" w:rsidRPr="009314C3" w:rsidRDefault="007735C0" w:rsidP="00E73B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6.2019</w:t>
            </w:r>
          </w:p>
        </w:tc>
        <w:tc>
          <w:tcPr>
            <w:tcW w:w="2697" w:type="dxa"/>
            <w:vAlign w:val="center"/>
          </w:tcPr>
          <w:p w:rsidR="007735C0" w:rsidRPr="009314C3" w:rsidRDefault="007735C0" w:rsidP="00E73B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6.2019</w:t>
            </w:r>
          </w:p>
        </w:tc>
      </w:tr>
    </w:tbl>
    <w:p w:rsidR="003C22E5" w:rsidRPr="001B6F28" w:rsidRDefault="003C22E5" w:rsidP="003C22E5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  <w:r w:rsidRPr="001B6F28">
        <w:rPr>
          <w:rFonts w:ascii="Times New Roman" w:eastAsia="Times New Roman" w:hAnsi="Times New Roman" w:cs="Times New Roman"/>
        </w:rPr>
        <w:lastRenderedPageBreak/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610"/>
        <w:gridCol w:w="2485"/>
        <w:gridCol w:w="2977"/>
        <w:gridCol w:w="1701"/>
        <w:gridCol w:w="2126"/>
        <w:gridCol w:w="1985"/>
      </w:tblGrid>
      <w:tr w:rsidR="003C22E5" w:rsidRPr="009314C3" w:rsidTr="00E73BB1">
        <w:tc>
          <w:tcPr>
            <w:tcW w:w="737" w:type="dxa"/>
            <w:vAlign w:val="bottom"/>
          </w:tcPr>
          <w:p w:rsidR="003C22E5" w:rsidRPr="009314C3" w:rsidRDefault="003C22E5" w:rsidP="00E73BB1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10" w:type="dxa"/>
            <w:vAlign w:val="bottom"/>
          </w:tcPr>
          <w:p w:rsidR="003C22E5" w:rsidRPr="009314C3" w:rsidRDefault="003C22E5" w:rsidP="00E73BB1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85" w:type="dxa"/>
            <w:vAlign w:val="bottom"/>
          </w:tcPr>
          <w:p w:rsidR="003C22E5" w:rsidRPr="009314C3" w:rsidRDefault="003C22E5" w:rsidP="00E73BB1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  <w:vAlign w:val="bottom"/>
          </w:tcPr>
          <w:p w:rsidR="003C22E5" w:rsidRPr="009314C3" w:rsidRDefault="003C22E5" w:rsidP="00E73BB1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vAlign w:val="bottom"/>
          </w:tcPr>
          <w:p w:rsidR="003C22E5" w:rsidRPr="009314C3" w:rsidRDefault="003C22E5" w:rsidP="00E73BB1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  <w:vAlign w:val="bottom"/>
          </w:tcPr>
          <w:p w:rsidR="003C22E5" w:rsidRPr="009314C3" w:rsidRDefault="003C22E5" w:rsidP="00E73BB1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5" w:type="dxa"/>
            <w:vAlign w:val="bottom"/>
          </w:tcPr>
          <w:p w:rsidR="003C22E5" w:rsidRPr="009314C3" w:rsidRDefault="003C22E5" w:rsidP="00E73BB1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7</w:t>
            </w:r>
          </w:p>
        </w:tc>
      </w:tr>
      <w:tr w:rsidR="003C22E5" w:rsidRPr="009314C3" w:rsidTr="00E73BB1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E5" w:rsidRPr="009314C3" w:rsidRDefault="003C22E5" w:rsidP="00E73BB1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 xml:space="preserve">– 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E5" w:rsidRPr="009314C3" w:rsidRDefault="003C22E5" w:rsidP="00E73BB1">
            <w:pPr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 xml:space="preserve">Лицо не является аффилированным лицом </w:t>
            </w:r>
            <w:r>
              <w:rPr>
                <w:rFonts w:ascii="Times New Roman" w:hAnsi="Times New Roman" w:cs="Times New Roman"/>
              </w:rPr>
              <w:t>АО «КАБ «Викинг»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E5" w:rsidRPr="009314C3" w:rsidRDefault="003C22E5" w:rsidP="00E73BB1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E5" w:rsidRPr="009314C3" w:rsidRDefault="003C22E5" w:rsidP="00E73BB1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E5" w:rsidRPr="009314C3" w:rsidRDefault="003C22E5" w:rsidP="00E73BB1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E5" w:rsidRPr="009314C3" w:rsidRDefault="003C22E5" w:rsidP="00E73BB1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E5" w:rsidRPr="009314C3" w:rsidRDefault="003C22E5" w:rsidP="00E73BB1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–</w:t>
            </w:r>
          </w:p>
        </w:tc>
      </w:tr>
    </w:tbl>
    <w:p w:rsidR="003C22E5" w:rsidRPr="009314C3" w:rsidRDefault="003C22E5" w:rsidP="003C22E5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3C22E5" w:rsidRPr="001B6F28" w:rsidRDefault="003C22E5" w:rsidP="003C22E5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  <w:r w:rsidRPr="001B6F28">
        <w:rPr>
          <w:rFonts w:ascii="Times New Roman" w:eastAsia="Times New Roman" w:hAnsi="Times New Roman" w:cs="Times New Roman"/>
        </w:rPr>
        <w:t>Содержание сведений об аффилированном лице после изменения:</w:t>
      </w:r>
    </w:p>
    <w:tbl>
      <w:tblPr>
        <w:tblW w:w="15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610"/>
        <w:gridCol w:w="2485"/>
        <w:gridCol w:w="2977"/>
        <w:gridCol w:w="1701"/>
        <w:gridCol w:w="2126"/>
        <w:gridCol w:w="1985"/>
      </w:tblGrid>
      <w:tr w:rsidR="003C22E5" w:rsidRPr="009314C3" w:rsidTr="00E73BB1">
        <w:tc>
          <w:tcPr>
            <w:tcW w:w="737" w:type="dxa"/>
            <w:vAlign w:val="bottom"/>
          </w:tcPr>
          <w:p w:rsidR="003C22E5" w:rsidRPr="009314C3" w:rsidRDefault="003C22E5" w:rsidP="00E73BB1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10" w:type="dxa"/>
            <w:vAlign w:val="bottom"/>
          </w:tcPr>
          <w:p w:rsidR="003C22E5" w:rsidRPr="009314C3" w:rsidRDefault="003C22E5" w:rsidP="00E73BB1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85" w:type="dxa"/>
            <w:vAlign w:val="bottom"/>
          </w:tcPr>
          <w:p w:rsidR="003C22E5" w:rsidRPr="009314C3" w:rsidRDefault="003C22E5" w:rsidP="00E73BB1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  <w:vAlign w:val="bottom"/>
          </w:tcPr>
          <w:p w:rsidR="003C22E5" w:rsidRPr="009314C3" w:rsidRDefault="003C22E5" w:rsidP="00E73BB1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vAlign w:val="bottom"/>
          </w:tcPr>
          <w:p w:rsidR="003C22E5" w:rsidRPr="009314C3" w:rsidRDefault="003C22E5" w:rsidP="00E73BB1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  <w:vAlign w:val="bottom"/>
          </w:tcPr>
          <w:p w:rsidR="003C22E5" w:rsidRPr="009314C3" w:rsidRDefault="003C22E5" w:rsidP="00E73BB1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5" w:type="dxa"/>
            <w:vAlign w:val="bottom"/>
          </w:tcPr>
          <w:p w:rsidR="003C22E5" w:rsidRPr="009314C3" w:rsidRDefault="003C22E5" w:rsidP="00E73BB1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7</w:t>
            </w:r>
          </w:p>
        </w:tc>
      </w:tr>
      <w:tr w:rsidR="003C22E5" w:rsidRPr="009314C3" w:rsidTr="00E73BB1">
        <w:tc>
          <w:tcPr>
            <w:tcW w:w="737" w:type="dxa"/>
          </w:tcPr>
          <w:p w:rsidR="003C22E5" w:rsidRDefault="003C22E5" w:rsidP="00E73B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610" w:type="dxa"/>
          </w:tcPr>
          <w:p w:rsidR="003C22E5" w:rsidRPr="003723B2" w:rsidRDefault="003C22E5" w:rsidP="00E73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 с ограниченной ответственностью "СОЛЛО" &lt;ООО "СОЛЛО"&gt;</w:t>
            </w:r>
          </w:p>
        </w:tc>
        <w:tc>
          <w:tcPr>
            <w:tcW w:w="2485" w:type="dxa"/>
          </w:tcPr>
          <w:p w:rsidR="003C22E5" w:rsidRPr="00467BA2" w:rsidRDefault="003C22E5" w:rsidP="00E73B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77" w:type="dxa"/>
          </w:tcPr>
          <w:p w:rsidR="003C22E5" w:rsidRPr="00467BA2" w:rsidRDefault="003C22E5" w:rsidP="00E73BB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о, принадлежащее к той же группе лиц, к которой принадлежит акционерное общество</w:t>
            </w:r>
          </w:p>
        </w:tc>
        <w:tc>
          <w:tcPr>
            <w:tcW w:w="1701" w:type="dxa"/>
          </w:tcPr>
          <w:p w:rsidR="003C22E5" w:rsidRPr="00D3414C" w:rsidRDefault="003C22E5" w:rsidP="00E73BB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22E5" w:rsidRPr="00622FD9" w:rsidRDefault="003C22E5" w:rsidP="00E73BB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22F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3.06.2019</w:t>
            </w:r>
          </w:p>
        </w:tc>
        <w:tc>
          <w:tcPr>
            <w:tcW w:w="2126" w:type="dxa"/>
          </w:tcPr>
          <w:p w:rsidR="003C22E5" w:rsidRPr="00467BA2" w:rsidRDefault="003C22E5" w:rsidP="00E73B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</w:tcPr>
          <w:p w:rsidR="003C22E5" w:rsidRPr="00467BA2" w:rsidRDefault="003C22E5" w:rsidP="00E73B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AB2DEE" w:rsidRDefault="00AB2DEE" w:rsidP="00D86645">
      <w:pPr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49"/>
        <w:gridCol w:w="8948"/>
        <w:gridCol w:w="3231"/>
        <w:gridCol w:w="2697"/>
      </w:tblGrid>
      <w:tr w:rsidR="000C22BE" w:rsidRPr="009314C3" w:rsidTr="00E73BB1">
        <w:trPr>
          <w:trHeight w:val="513"/>
        </w:trPr>
        <w:tc>
          <w:tcPr>
            <w:tcW w:w="749" w:type="dxa"/>
            <w:vAlign w:val="center"/>
          </w:tcPr>
          <w:p w:rsidR="000C22BE" w:rsidRPr="009314C3" w:rsidRDefault="000C22BE" w:rsidP="00E73B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14C3">
              <w:rPr>
                <w:rFonts w:ascii="Times New Roman" w:hAnsi="Times New Roman" w:cs="Times New Roman"/>
                <w:b/>
              </w:rPr>
              <w:t>№</w:t>
            </w:r>
            <w:r w:rsidRPr="009314C3">
              <w:rPr>
                <w:rFonts w:ascii="Times New Roman" w:hAnsi="Times New Roman" w:cs="Times New Roman"/>
                <w:b/>
              </w:rPr>
              <w:br/>
            </w:r>
            <w:proofErr w:type="gramStart"/>
            <w:r w:rsidRPr="009314C3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9314C3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8948" w:type="dxa"/>
            <w:vAlign w:val="center"/>
          </w:tcPr>
          <w:p w:rsidR="000C22BE" w:rsidRPr="009314C3" w:rsidRDefault="000C22BE" w:rsidP="00E73B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14C3">
              <w:rPr>
                <w:rFonts w:ascii="Times New Roman" w:hAnsi="Times New Roman" w:cs="Times New Roman"/>
                <w:b/>
              </w:rPr>
              <w:t>Содержание изменения</w:t>
            </w:r>
          </w:p>
        </w:tc>
        <w:tc>
          <w:tcPr>
            <w:tcW w:w="3231" w:type="dxa"/>
            <w:vAlign w:val="center"/>
          </w:tcPr>
          <w:p w:rsidR="000C22BE" w:rsidRPr="009314C3" w:rsidRDefault="000C22BE" w:rsidP="00E73B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14C3">
              <w:rPr>
                <w:rFonts w:ascii="Times New Roman" w:hAnsi="Times New Roman" w:cs="Times New Roman"/>
                <w:b/>
              </w:rPr>
              <w:t>Дата наступления изменения</w:t>
            </w:r>
          </w:p>
        </w:tc>
        <w:tc>
          <w:tcPr>
            <w:tcW w:w="2697" w:type="dxa"/>
            <w:vAlign w:val="center"/>
          </w:tcPr>
          <w:p w:rsidR="000C22BE" w:rsidRPr="009314C3" w:rsidRDefault="000C22BE" w:rsidP="00E73B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14C3">
              <w:rPr>
                <w:rFonts w:ascii="Times New Roman" w:hAnsi="Times New Roman" w:cs="Times New Roman"/>
                <w:b/>
              </w:rPr>
              <w:t>Дата внесения изменения в список аффилированных лиц</w:t>
            </w:r>
          </w:p>
        </w:tc>
      </w:tr>
      <w:tr w:rsidR="007735C0" w:rsidRPr="009314C3" w:rsidTr="00E73BB1">
        <w:trPr>
          <w:trHeight w:val="251"/>
        </w:trPr>
        <w:tc>
          <w:tcPr>
            <w:tcW w:w="749" w:type="dxa"/>
            <w:vAlign w:val="center"/>
          </w:tcPr>
          <w:p w:rsidR="007735C0" w:rsidRPr="009314C3" w:rsidRDefault="00E10406" w:rsidP="00E73B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948" w:type="dxa"/>
            <w:vAlign w:val="center"/>
          </w:tcPr>
          <w:p w:rsidR="007735C0" w:rsidRPr="009314C3" w:rsidRDefault="007735C0" w:rsidP="00E73BB1">
            <w:pPr>
              <w:rPr>
                <w:rFonts w:ascii="Times New Roman" w:hAnsi="Times New Roman" w:cs="Times New Roman"/>
              </w:rPr>
            </w:pPr>
            <w:r w:rsidRPr="009314C3">
              <w:rPr>
                <w:rStyle w:val="fontstyle01"/>
                <w:sz w:val="22"/>
                <w:szCs w:val="22"/>
              </w:rPr>
              <w:t>Лицо включено в список аффилированных лиц</w:t>
            </w:r>
          </w:p>
        </w:tc>
        <w:tc>
          <w:tcPr>
            <w:tcW w:w="3231" w:type="dxa"/>
          </w:tcPr>
          <w:p w:rsidR="007735C0" w:rsidRPr="009314C3" w:rsidRDefault="007735C0" w:rsidP="00E73B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6.2019</w:t>
            </w:r>
          </w:p>
        </w:tc>
        <w:tc>
          <w:tcPr>
            <w:tcW w:w="2697" w:type="dxa"/>
            <w:vAlign w:val="center"/>
          </w:tcPr>
          <w:p w:rsidR="007735C0" w:rsidRPr="009314C3" w:rsidRDefault="007735C0" w:rsidP="00E73B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6.2019</w:t>
            </w:r>
          </w:p>
        </w:tc>
      </w:tr>
    </w:tbl>
    <w:p w:rsidR="000C22BE" w:rsidRPr="001B6F28" w:rsidRDefault="000C22BE" w:rsidP="000C22BE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  <w:r w:rsidRPr="001B6F28">
        <w:rPr>
          <w:rFonts w:ascii="Times New Roman" w:eastAsia="Times New Roman" w:hAnsi="Times New Roman" w:cs="Times New Roman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610"/>
        <w:gridCol w:w="2485"/>
        <w:gridCol w:w="2977"/>
        <w:gridCol w:w="1701"/>
        <w:gridCol w:w="2126"/>
        <w:gridCol w:w="1985"/>
      </w:tblGrid>
      <w:tr w:rsidR="000C22BE" w:rsidRPr="009314C3" w:rsidTr="00E73BB1">
        <w:tc>
          <w:tcPr>
            <w:tcW w:w="737" w:type="dxa"/>
            <w:vAlign w:val="bottom"/>
          </w:tcPr>
          <w:p w:rsidR="000C22BE" w:rsidRPr="009314C3" w:rsidRDefault="000C22BE" w:rsidP="00E73BB1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10" w:type="dxa"/>
            <w:vAlign w:val="bottom"/>
          </w:tcPr>
          <w:p w:rsidR="000C22BE" w:rsidRPr="009314C3" w:rsidRDefault="000C22BE" w:rsidP="00E73BB1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85" w:type="dxa"/>
            <w:vAlign w:val="bottom"/>
          </w:tcPr>
          <w:p w:rsidR="000C22BE" w:rsidRPr="009314C3" w:rsidRDefault="000C22BE" w:rsidP="00E73BB1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  <w:vAlign w:val="bottom"/>
          </w:tcPr>
          <w:p w:rsidR="000C22BE" w:rsidRPr="009314C3" w:rsidRDefault="000C22BE" w:rsidP="00E73BB1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vAlign w:val="bottom"/>
          </w:tcPr>
          <w:p w:rsidR="000C22BE" w:rsidRPr="009314C3" w:rsidRDefault="000C22BE" w:rsidP="00E73BB1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  <w:vAlign w:val="bottom"/>
          </w:tcPr>
          <w:p w:rsidR="000C22BE" w:rsidRPr="009314C3" w:rsidRDefault="000C22BE" w:rsidP="00E73BB1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5" w:type="dxa"/>
            <w:vAlign w:val="bottom"/>
          </w:tcPr>
          <w:p w:rsidR="000C22BE" w:rsidRPr="009314C3" w:rsidRDefault="000C22BE" w:rsidP="00E73BB1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7</w:t>
            </w:r>
          </w:p>
        </w:tc>
      </w:tr>
      <w:tr w:rsidR="000C22BE" w:rsidRPr="009314C3" w:rsidTr="00E73BB1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BE" w:rsidRPr="009314C3" w:rsidRDefault="000C22BE" w:rsidP="00E73BB1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 xml:space="preserve">– 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BE" w:rsidRPr="009314C3" w:rsidRDefault="000C22BE" w:rsidP="00E73BB1">
            <w:pPr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 xml:space="preserve">Лицо не является аффилированным лицом </w:t>
            </w:r>
            <w:r>
              <w:rPr>
                <w:rFonts w:ascii="Times New Roman" w:hAnsi="Times New Roman" w:cs="Times New Roman"/>
              </w:rPr>
              <w:t>АО «КАБ «Викинг»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BE" w:rsidRPr="009314C3" w:rsidRDefault="000C22BE" w:rsidP="00E73BB1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BE" w:rsidRPr="009314C3" w:rsidRDefault="000C22BE" w:rsidP="00E73BB1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BE" w:rsidRPr="009314C3" w:rsidRDefault="000C22BE" w:rsidP="00E73BB1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BE" w:rsidRPr="009314C3" w:rsidRDefault="000C22BE" w:rsidP="00E73BB1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BE" w:rsidRPr="009314C3" w:rsidRDefault="000C22BE" w:rsidP="00E73BB1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–</w:t>
            </w:r>
          </w:p>
        </w:tc>
      </w:tr>
    </w:tbl>
    <w:p w:rsidR="000C22BE" w:rsidRPr="009314C3" w:rsidRDefault="000C22BE" w:rsidP="000C22BE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0C22BE" w:rsidRPr="001B6F28" w:rsidRDefault="000C22BE" w:rsidP="000C22BE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  <w:r w:rsidRPr="001B6F28">
        <w:rPr>
          <w:rFonts w:ascii="Times New Roman" w:eastAsia="Times New Roman" w:hAnsi="Times New Roman" w:cs="Times New Roman"/>
        </w:rPr>
        <w:t>Содержание сведений об аффилированном лице после изменения:</w:t>
      </w:r>
    </w:p>
    <w:tbl>
      <w:tblPr>
        <w:tblW w:w="15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610"/>
        <w:gridCol w:w="2485"/>
        <w:gridCol w:w="2977"/>
        <w:gridCol w:w="1701"/>
        <w:gridCol w:w="2126"/>
        <w:gridCol w:w="1985"/>
      </w:tblGrid>
      <w:tr w:rsidR="000C22BE" w:rsidRPr="009314C3" w:rsidTr="00E73BB1">
        <w:tc>
          <w:tcPr>
            <w:tcW w:w="737" w:type="dxa"/>
            <w:vAlign w:val="bottom"/>
          </w:tcPr>
          <w:p w:rsidR="000C22BE" w:rsidRPr="009314C3" w:rsidRDefault="000C22BE" w:rsidP="00E73BB1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10" w:type="dxa"/>
            <w:vAlign w:val="bottom"/>
          </w:tcPr>
          <w:p w:rsidR="000C22BE" w:rsidRPr="009314C3" w:rsidRDefault="000C22BE" w:rsidP="00E73BB1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85" w:type="dxa"/>
            <w:vAlign w:val="bottom"/>
          </w:tcPr>
          <w:p w:rsidR="000C22BE" w:rsidRPr="009314C3" w:rsidRDefault="000C22BE" w:rsidP="00E73BB1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  <w:vAlign w:val="bottom"/>
          </w:tcPr>
          <w:p w:rsidR="000C22BE" w:rsidRPr="009314C3" w:rsidRDefault="000C22BE" w:rsidP="00E73BB1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vAlign w:val="bottom"/>
          </w:tcPr>
          <w:p w:rsidR="000C22BE" w:rsidRPr="009314C3" w:rsidRDefault="000C22BE" w:rsidP="00E73BB1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  <w:vAlign w:val="bottom"/>
          </w:tcPr>
          <w:p w:rsidR="000C22BE" w:rsidRPr="009314C3" w:rsidRDefault="000C22BE" w:rsidP="00E73BB1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5" w:type="dxa"/>
            <w:vAlign w:val="bottom"/>
          </w:tcPr>
          <w:p w:rsidR="000C22BE" w:rsidRPr="009314C3" w:rsidRDefault="000C22BE" w:rsidP="00E73BB1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7</w:t>
            </w:r>
          </w:p>
        </w:tc>
      </w:tr>
      <w:tr w:rsidR="00E10406" w:rsidRPr="009314C3" w:rsidTr="00E73BB1">
        <w:tc>
          <w:tcPr>
            <w:tcW w:w="737" w:type="dxa"/>
          </w:tcPr>
          <w:p w:rsidR="00E10406" w:rsidRDefault="00E10406" w:rsidP="00E73B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610" w:type="dxa"/>
          </w:tcPr>
          <w:p w:rsidR="00E10406" w:rsidRPr="003723B2" w:rsidRDefault="00E10406" w:rsidP="00E73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 с ограниченной ответст</w:t>
            </w:r>
            <w:r w:rsidRPr="0037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енностью "ЦЕНТР ПРАВОВЫХ КОНСУЛЬТАЦИЙ" &lt;ООО "ЦПК"&gt;</w:t>
            </w:r>
          </w:p>
        </w:tc>
        <w:tc>
          <w:tcPr>
            <w:tcW w:w="2485" w:type="dxa"/>
          </w:tcPr>
          <w:p w:rsidR="00E10406" w:rsidRPr="00467BA2" w:rsidRDefault="00E10406" w:rsidP="00E73B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2977" w:type="dxa"/>
          </w:tcPr>
          <w:p w:rsidR="00E10406" w:rsidRPr="00467BA2" w:rsidRDefault="00E10406" w:rsidP="00E73BB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цо, принадлежащее к той </w:t>
            </w: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же группе лиц, к которой принадлежит акционерное общество</w:t>
            </w:r>
          </w:p>
        </w:tc>
        <w:tc>
          <w:tcPr>
            <w:tcW w:w="1701" w:type="dxa"/>
          </w:tcPr>
          <w:p w:rsidR="00E10406" w:rsidRPr="00D3414C" w:rsidRDefault="00E10406" w:rsidP="00E73BB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0406" w:rsidRPr="00622FD9" w:rsidRDefault="00E10406" w:rsidP="00E73BB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22F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03.06.2019</w:t>
            </w:r>
          </w:p>
        </w:tc>
        <w:tc>
          <w:tcPr>
            <w:tcW w:w="2126" w:type="dxa"/>
          </w:tcPr>
          <w:p w:rsidR="00E10406" w:rsidRPr="00467BA2" w:rsidRDefault="00E10406" w:rsidP="00E73B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1985" w:type="dxa"/>
          </w:tcPr>
          <w:p w:rsidR="00E10406" w:rsidRPr="00467BA2" w:rsidRDefault="00E10406" w:rsidP="00E73B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0C22BE" w:rsidRDefault="000C22BE" w:rsidP="00D86645">
      <w:pPr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49"/>
        <w:gridCol w:w="8948"/>
        <w:gridCol w:w="3231"/>
        <w:gridCol w:w="2697"/>
      </w:tblGrid>
      <w:tr w:rsidR="00FC5579" w:rsidRPr="009314C3" w:rsidTr="00E73BB1">
        <w:trPr>
          <w:trHeight w:val="513"/>
        </w:trPr>
        <w:tc>
          <w:tcPr>
            <w:tcW w:w="749" w:type="dxa"/>
            <w:vAlign w:val="center"/>
          </w:tcPr>
          <w:p w:rsidR="00FC5579" w:rsidRPr="009314C3" w:rsidRDefault="00FC5579" w:rsidP="00E73B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14C3">
              <w:rPr>
                <w:rFonts w:ascii="Times New Roman" w:hAnsi="Times New Roman" w:cs="Times New Roman"/>
                <w:b/>
              </w:rPr>
              <w:t>№</w:t>
            </w:r>
            <w:r w:rsidRPr="009314C3">
              <w:rPr>
                <w:rFonts w:ascii="Times New Roman" w:hAnsi="Times New Roman" w:cs="Times New Roman"/>
                <w:b/>
              </w:rPr>
              <w:br/>
            </w:r>
            <w:proofErr w:type="gramStart"/>
            <w:r w:rsidRPr="009314C3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9314C3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8948" w:type="dxa"/>
            <w:vAlign w:val="center"/>
          </w:tcPr>
          <w:p w:rsidR="00FC5579" w:rsidRPr="009314C3" w:rsidRDefault="00FC5579" w:rsidP="00E73B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14C3">
              <w:rPr>
                <w:rFonts w:ascii="Times New Roman" w:hAnsi="Times New Roman" w:cs="Times New Roman"/>
                <w:b/>
              </w:rPr>
              <w:t>Содержание изменения</w:t>
            </w:r>
          </w:p>
        </w:tc>
        <w:tc>
          <w:tcPr>
            <w:tcW w:w="3231" w:type="dxa"/>
            <w:vAlign w:val="center"/>
          </w:tcPr>
          <w:p w:rsidR="00FC5579" w:rsidRPr="009314C3" w:rsidRDefault="00FC5579" w:rsidP="00E73B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14C3">
              <w:rPr>
                <w:rFonts w:ascii="Times New Roman" w:hAnsi="Times New Roman" w:cs="Times New Roman"/>
                <w:b/>
              </w:rPr>
              <w:t>Дата наступления изменения</w:t>
            </w:r>
          </w:p>
        </w:tc>
        <w:tc>
          <w:tcPr>
            <w:tcW w:w="2697" w:type="dxa"/>
            <w:vAlign w:val="center"/>
          </w:tcPr>
          <w:p w:rsidR="00FC5579" w:rsidRPr="009314C3" w:rsidRDefault="00FC5579" w:rsidP="00E73B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14C3">
              <w:rPr>
                <w:rFonts w:ascii="Times New Roman" w:hAnsi="Times New Roman" w:cs="Times New Roman"/>
                <w:b/>
              </w:rPr>
              <w:t>Дата внесения изменения в список аффилированных лиц</w:t>
            </w:r>
          </w:p>
        </w:tc>
      </w:tr>
      <w:tr w:rsidR="00FC5579" w:rsidRPr="009314C3" w:rsidTr="00E73BB1">
        <w:trPr>
          <w:trHeight w:val="251"/>
        </w:trPr>
        <w:tc>
          <w:tcPr>
            <w:tcW w:w="749" w:type="dxa"/>
            <w:vAlign w:val="center"/>
          </w:tcPr>
          <w:p w:rsidR="00FC5579" w:rsidRPr="00FC5579" w:rsidRDefault="00FC5579" w:rsidP="00E73BB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8948" w:type="dxa"/>
            <w:vAlign w:val="center"/>
          </w:tcPr>
          <w:p w:rsidR="00FC5579" w:rsidRPr="009314C3" w:rsidRDefault="00FC5579" w:rsidP="00E73BB1">
            <w:pPr>
              <w:rPr>
                <w:rFonts w:ascii="Times New Roman" w:hAnsi="Times New Roman" w:cs="Times New Roman"/>
              </w:rPr>
            </w:pPr>
            <w:r w:rsidRPr="009314C3">
              <w:rPr>
                <w:rStyle w:val="fontstyle01"/>
                <w:sz w:val="22"/>
                <w:szCs w:val="22"/>
              </w:rPr>
              <w:t>Лицо включено в список аффилированных лиц</w:t>
            </w:r>
          </w:p>
        </w:tc>
        <w:tc>
          <w:tcPr>
            <w:tcW w:w="3231" w:type="dxa"/>
          </w:tcPr>
          <w:p w:rsidR="00FC5579" w:rsidRPr="009314C3" w:rsidRDefault="00FC5579" w:rsidP="00E73B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6.2019</w:t>
            </w:r>
          </w:p>
        </w:tc>
        <w:tc>
          <w:tcPr>
            <w:tcW w:w="2697" w:type="dxa"/>
            <w:vAlign w:val="center"/>
          </w:tcPr>
          <w:p w:rsidR="00FC5579" w:rsidRPr="009314C3" w:rsidRDefault="00FC5579" w:rsidP="00E73B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6.2019</w:t>
            </w:r>
          </w:p>
        </w:tc>
      </w:tr>
    </w:tbl>
    <w:p w:rsidR="00FC5579" w:rsidRPr="001B6F28" w:rsidRDefault="00FC5579" w:rsidP="00FC5579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  <w:r w:rsidRPr="001B6F28">
        <w:rPr>
          <w:rFonts w:ascii="Times New Roman" w:eastAsia="Times New Roman" w:hAnsi="Times New Roman" w:cs="Times New Roman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610"/>
        <w:gridCol w:w="2485"/>
        <w:gridCol w:w="2977"/>
        <w:gridCol w:w="1701"/>
        <w:gridCol w:w="2126"/>
        <w:gridCol w:w="1985"/>
      </w:tblGrid>
      <w:tr w:rsidR="00FC5579" w:rsidRPr="009314C3" w:rsidTr="00E73BB1">
        <w:tc>
          <w:tcPr>
            <w:tcW w:w="737" w:type="dxa"/>
            <w:vAlign w:val="bottom"/>
          </w:tcPr>
          <w:p w:rsidR="00FC5579" w:rsidRPr="009314C3" w:rsidRDefault="00FC5579" w:rsidP="00E73BB1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10" w:type="dxa"/>
            <w:vAlign w:val="bottom"/>
          </w:tcPr>
          <w:p w:rsidR="00FC5579" w:rsidRPr="009314C3" w:rsidRDefault="00FC5579" w:rsidP="00E73BB1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85" w:type="dxa"/>
            <w:vAlign w:val="bottom"/>
          </w:tcPr>
          <w:p w:rsidR="00FC5579" w:rsidRPr="009314C3" w:rsidRDefault="00FC5579" w:rsidP="00E73BB1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  <w:vAlign w:val="bottom"/>
          </w:tcPr>
          <w:p w:rsidR="00FC5579" w:rsidRPr="009314C3" w:rsidRDefault="00FC5579" w:rsidP="00E73BB1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vAlign w:val="bottom"/>
          </w:tcPr>
          <w:p w:rsidR="00FC5579" w:rsidRPr="009314C3" w:rsidRDefault="00FC5579" w:rsidP="00E73BB1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  <w:vAlign w:val="bottom"/>
          </w:tcPr>
          <w:p w:rsidR="00FC5579" w:rsidRPr="009314C3" w:rsidRDefault="00FC5579" w:rsidP="00E73BB1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5" w:type="dxa"/>
            <w:vAlign w:val="bottom"/>
          </w:tcPr>
          <w:p w:rsidR="00FC5579" w:rsidRPr="009314C3" w:rsidRDefault="00FC5579" w:rsidP="00E73BB1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7</w:t>
            </w:r>
          </w:p>
        </w:tc>
      </w:tr>
      <w:tr w:rsidR="00FC5579" w:rsidRPr="009314C3" w:rsidTr="00E73BB1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579" w:rsidRPr="009314C3" w:rsidRDefault="00FC5579" w:rsidP="00E73BB1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 xml:space="preserve">– 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579" w:rsidRPr="009314C3" w:rsidRDefault="00FC5579" w:rsidP="00E73BB1">
            <w:pPr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 xml:space="preserve">Лицо не является аффилированным лицом </w:t>
            </w:r>
            <w:r>
              <w:rPr>
                <w:rFonts w:ascii="Times New Roman" w:hAnsi="Times New Roman" w:cs="Times New Roman"/>
              </w:rPr>
              <w:t>АО «КАБ «Викинг»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579" w:rsidRPr="009314C3" w:rsidRDefault="00FC5579" w:rsidP="00E73BB1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579" w:rsidRPr="009314C3" w:rsidRDefault="00FC5579" w:rsidP="00E73BB1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579" w:rsidRPr="009314C3" w:rsidRDefault="00FC5579" w:rsidP="00E73BB1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579" w:rsidRPr="009314C3" w:rsidRDefault="00FC5579" w:rsidP="00E73BB1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579" w:rsidRPr="009314C3" w:rsidRDefault="00FC5579" w:rsidP="00E73BB1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–</w:t>
            </w:r>
          </w:p>
        </w:tc>
      </w:tr>
    </w:tbl>
    <w:p w:rsidR="00FC5579" w:rsidRPr="009314C3" w:rsidRDefault="00FC5579" w:rsidP="00FC5579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FC5579" w:rsidRPr="001B6F28" w:rsidRDefault="00FC5579" w:rsidP="00FC5579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  <w:r w:rsidRPr="001B6F28">
        <w:rPr>
          <w:rFonts w:ascii="Times New Roman" w:eastAsia="Times New Roman" w:hAnsi="Times New Roman" w:cs="Times New Roman"/>
        </w:rPr>
        <w:t>Содержание сведений об аффилированном лице после изменения:</w:t>
      </w:r>
    </w:p>
    <w:tbl>
      <w:tblPr>
        <w:tblW w:w="15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610"/>
        <w:gridCol w:w="2485"/>
        <w:gridCol w:w="2977"/>
        <w:gridCol w:w="1701"/>
        <w:gridCol w:w="2126"/>
        <w:gridCol w:w="1985"/>
      </w:tblGrid>
      <w:tr w:rsidR="00FC5579" w:rsidRPr="009314C3" w:rsidTr="00E73BB1">
        <w:tc>
          <w:tcPr>
            <w:tcW w:w="737" w:type="dxa"/>
            <w:vAlign w:val="bottom"/>
          </w:tcPr>
          <w:p w:rsidR="00FC5579" w:rsidRPr="009314C3" w:rsidRDefault="00FC5579" w:rsidP="00E73BB1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10" w:type="dxa"/>
            <w:vAlign w:val="bottom"/>
          </w:tcPr>
          <w:p w:rsidR="00FC5579" w:rsidRPr="009314C3" w:rsidRDefault="00FC5579" w:rsidP="00E73BB1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85" w:type="dxa"/>
            <w:vAlign w:val="bottom"/>
          </w:tcPr>
          <w:p w:rsidR="00FC5579" w:rsidRPr="009314C3" w:rsidRDefault="00FC5579" w:rsidP="00E73BB1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  <w:vAlign w:val="bottom"/>
          </w:tcPr>
          <w:p w:rsidR="00FC5579" w:rsidRPr="009314C3" w:rsidRDefault="00FC5579" w:rsidP="00E73BB1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vAlign w:val="bottom"/>
          </w:tcPr>
          <w:p w:rsidR="00FC5579" w:rsidRPr="009314C3" w:rsidRDefault="00FC5579" w:rsidP="00E73BB1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  <w:vAlign w:val="bottom"/>
          </w:tcPr>
          <w:p w:rsidR="00FC5579" w:rsidRPr="009314C3" w:rsidRDefault="00FC5579" w:rsidP="00E73BB1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5" w:type="dxa"/>
            <w:vAlign w:val="bottom"/>
          </w:tcPr>
          <w:p w:rsidR="00FC5579" w:rsidRPr="009314C3" w:rsidRDefault="00FC5579" w:rsidP="00E73BB1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7</w:t>
            </w:r>
          </w:p>
        </w:tc>
      </w:tr>
      <w:tr w:rsidR="00FC5579" w:rsidRPr="009314C3" w:rsidTr="00E73BB1">
        <w:tc>
          <w:tcPr>
            <w:tcW w:w="737" w:type="dxa"/>
          </w:tcPr>
          <w:p w:rsidR="00FC5579" w:rsidRDefault="00FC5579" w:rsidP="00E73B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610" w:type="dxa"/>
          </w:tcPr>
          <w:p w:rsidR="00FC5579" w:rsidRPr="003723B2" w:rsidRDefault="00FC5579" w:rsidP="00E73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7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ев</w:t>
            </w:r>
            <w:proofErr w:type="spellEnd"/>
            <w:r w:rsidRPr="0037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ладимир Якубович</w:t>
            </w:r>
          </w:p>
        </w:tc>
        <w:tc>
          <w:tcPr>
            <w:tcW w:w="2485" w:type="dxa"/>
          </w:tcPr>
          <w:p w:rsidR="00FC5579" w:rsidRPr="00467BA2" w:rsidRDefault="00FC5579" w:rsidP="00E73B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77" w:type="dxa"/>
          </w:tcPr>
          <w:p w:rsidR="00FC5579" w:rsidRPr="00467BA2" w:rsidRDefault="00FC5579" w:rsidP="00E73BB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о, принадлежащее к той же группе лиц, к которой принадлежит акционерное общество</w:t>
            </w:r>
          </w:p>
        </w:tc>
        <w:tc>
          <w:tcPr>
            <w:tcW w:w="1701" w:type="dxa"/>
          </w:tcPr>
          <w:p w:rsidR="00FC5579" w:rsidRDefault="00FC5579" w:rsidP="00E73BB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5579" w:rsidRPr="00467BA2" w:rsidRDefault="00FC5579" w:rsidP="00E73BB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6.2019</w:t>
            </w:r>
          </w:p>
        </w:tc>
        <w:tc>
          <w:tcPr>
            <w:tcW w:w="2126" w:type="dxa"/>
          </w:tcPr>
          <w:p w:rsidR="00FC5579" w:rsidRDefault="00FC5579" w:rsidP="00E73B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5579" w:rsidRPr="00467BA2" w:rsidRDefault="00FC5579" w:rsidP="00E73B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5917</w:t>
            </w:r>
          </w:p>
        </w:tc>
        <w:tc>
          <w:tcPr>
            <w:tcW w:w="1985" w:type="dxa"/>
          </w:tcPr>
          <w:p w:rsidR="00FC5579" w:rsidRDefault="00FC5579" w:rsidP="00E73B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5579" w:rsidRPr="00467BA2" w:rsidRDefault="00FC5579" w:rsidP="00E73B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5917</w:t>
            </w:r>
          </w:p>
        </w:tc>
      </w:tr>
    </w:tbl>
    <w:p w:rsidR="00FC5579" w:rsidRDefault="00FC5579" w:rsidP="00FC5579">
      <w:pPr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49"/>
        <w:gridCol w:w="8948"/>
        <w:gridCol w:w="3231"/>
        <w:gridCol w:w="2697"/>
      </w:tblGrid>
      <w:tr w:rsidR="00543377" w:rsidRPr="009314C3" w:rsidTr="00E73BB1">
        <w:trPr>
          <w:trHeight w:val="513"/>
        </w:trPr>
        <w:tc>
          <w:tcPr>
            <w:tcW w:w="749" w:type="dxa"/>
            <w:vAlign w:val="center"/>
          </w:tcPr>
          <w:p w:rsidR="00543377" w:rsidRPr="009314C3" w:rsidRDefault="00543377" w:rsidP="00E73B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14C3">
              <w:rPr>
                <w:rFonts w:ascii="Times New Roman" w:hAnsi="Times New Roman" w:cs="Times New Roman"/>
                <w:b/>
              </w:rPr>
              <w:t>№</w:t>
            </w:r>
            <w:r w:rsidRPr="009314C3">
              <w:rPr>
                <w:rFonts w:ascii="Times New Roman" w:hAnsi="Times New Roman" w:cs="Times New Roman"/>
                <w:b/>
              </w:rPr>
              <w:br/>
            </w:r>
            <w:proofErr w:type="gramStart"/>
            <w:r w:rsidRPr="009314C3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9314C3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8948" w:type="dxa"/>
            <w:vAlign w:val="center"/>
          </w:tcPr>
          <w:p w:rsidR="00543377" w:rsidRPr="009314C3" w:rsidRDefault="00543377" w:rsidP="00E73B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14C3">
              <w:rPr>
                <w:rFonts w:ascii="Times New Roman" w:hAnsi="Times New Roman" w:cs="Times New Roman"/>
                <w:b/>
              </w:rPr>
              <w:t>Содержание изменения</w:t>
            </w:r>
          </w:p>
        </w:tc>
        <w:tc>
          <w:tcPr>
            <w:tcW w:w="3231" w:type="dxa"/>
            <w:vAlign w:val="center"/>
          </w:tcPr>
          <w:p w:rsidR="00543377" w:rsidRPr="009314C3" w:rsidRDefault="00543377" w:rsidP="00E73B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14C3">
              <w:rPr>
                <w:rFonts w:ascii="Times New Roman" w:hAnsi="Times New Roman" w:cs="Times New Roman"/>
                <w:b/>
              </w:rPr>
              <w:t>Дата наступления изменения</w:t>
            </w:r>
          </w:p>
        </w:tc>
        <w:tc>
          <w:tcPr>
            <w:tcW w:w="2697" w:type="dxa"/>
            <w:vAlign w:val="center"/>
          </w:tcPr>
          <w:p w:rsidR="00543377" w:rsidRPr="009314C3" w:rsidRDefault="00543377" w:rsidP="00E73B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14C3">
              <w:rPr>
                <w:rFonts w:ascii="Times New Roman" w:hAnsi="Times New Roman" w:cs="Times New Roman"/>
                <w:b/>
              </w:rPr>
              <w:t>Дата внесения изменения в список аффилированных лиц</w:t>
            </w:r>
          </w:p>
        </w:tc>
      </w:tr>
      <w:tr w:rsidR="00543377" w:rsidRPr="009314C3" w:rsidTr="00E73BB1">
        <w:trPr>
          <w:trHeight w:val="251"/>
        </w:trPr>
        <w:tc>
          <w:tcPr>
            <w:tcW w:w="749" w:type="dxa"/>
            <w:vAlign w:val="center"/>
          </w:tcPr>
          <w:p w:rsidR="00543377" w:rsidRPr="00FC5579" w:rsidRDefault="00543377" w:rsidP="00E73BB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8948" w:type="dxa"/>
            <w:vAlign w:val="center"/>
          </w:tcPr>
          <w:p w:rsidR="00543377" w:rsidRPr="009314C3" w:rsidRDefault="00543377" w:rsidP="00E73BB1">
            <w:pPr>
              <w:rPr>
                <w:rFonts w:ascii="Times New Roman" w:hAnsi="Times New Roman" w:cs="Times New Roman"/>
              </w:rPr>
            </w:pPr>
            <w:r w:rsidRPr="009314C3">
              <w:rPr>
                <w:rStyle w:val="fontstyle01"/>
                <w:sz w:val="22"/>
                <w:szCs w:val="22"/>
              </w:rPr>
              <w:t>Лицо включено в список аффилированных лиц</w:t>
            </w:r>
          </w:p>
        </w:tc>
        <w:tc>
          <w:tcPr>
            <w:tcW w:w="3231" w:type="dxa"/>
          </w:tcPr>
          <w:p w:rsidR="00543377" w:rsidRPr="009314C3" w:rsidRDefault="00543377" w:rsidP="00E73B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6.2019</w:t>
            </w:r>
          </w:p>
        </w:tc>
        <w:tc>
          <w:tcPr>
            <w:tcW w:w="2697" w:type="dxa"/>
            <w:vAlign w:val="center"/>
          </w:tcPr>
          <w:p w:rsidR="00543377" w:rsidRPr="009314C3" w:rsidRDefault="00543377" w:rsidP="00E73B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6.2019</w:t>
            </w:r>
          </w:p>
        </w:tc>
      </w:tr>
    </w:tbl>
    <w:p w:rsidR="00543377" w:rsidRPr="001B6F28" w:rsidRDefault="00543377" w:rsidP="00543377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  <w:r w:rsidRPr="001B6F28">
        <w:rPr>
          <w:rFonts w:ascii="Times New Roman" w:eastAsia="Times New Roman" w:hAnsi="Times New Roman" w:cs="Times New Roman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610"/>
        <w:gridCol w:w="2485"/>
        <w:gridCol w:w="2977"/>
        <w:gridCol w:w="1701"/>
        <w:gridCol w:w="2126"/>
        <w:gridCol w:w="1985"/>
      </w:tblGrid>
      <w:tr w:rsidR="00543377" w:rsidRPr="009314C3" w:rsidTr="00E73BB1">
        <w:tc>
          <w:tcPr>
            <w:tcW w:w="737" w:type="dxa"/>
            <w:vAlign w:val="bottom"/>
          </w:tcPr>
          <w:p w:rsidR="00543377" w:rsidRPr="009314C3" w:rsidRDefault="00543377" w:rsidP="00E73BB1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3610" w:type="dxa"/>
            <w:vAlign w:val="bottom"/>
          </w:tcPr>
          <w:p w:rsidR="00543377" w:rsidRPr="009314C3" w:rsidRDefault="00543377" w:rsidP="00E73BB1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85" w:type="dxa"/>
            <w:vAlign w:val="bottom"/>
          </w:tcPr>
          <w:p w:rsidR="00543377" w:rsidRPr="009314C3" w:rsidRDefault="00543377" w:rsidP="00E73BB1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  <w:vAlign w:val="bottom"/>
          </w:tcPr>
          <w:p w:rsidR="00543377" w:rsidRPr="009314C3" w:rsidRDefault="00543377" w:rsidP="00E73BB1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vAlign w:val="bottom"/>
          </w:tcPr>
          <w:p w:rsidR="00543377" w:rsidRPr="009314C3" w:rsidRDefault="00543377" w:rsidP="00E73BB1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  <w:vAlign w:val="bottom"/>
          </w:tcPr>
          <w:p w:rsidR="00543377" w:rsidRPr="009314C3" w:rsidRDefault="00543377" w:rsidP="00E73BB1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5" w:type="dxa"/>
            <w:vAlign w:val="bottom"/>
          </w:tcPr>
          <w:p w:rsidR="00543377" w:rsidRPr="009314C3" w:rsidRDefault="00543377" w:rsidP="00E73BB1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7</w:t>
            </w:r>
          </w:p>
        </w:tc>
      </w:tr>
      <w:tr w:rsidR="00543377" w:rsidRPr="009314C3" w:rsidTr="00E73BB1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377" w:rsidRPr="009314C3" w:rsidRDefault="00543377" w:rsidP="00E73BB1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 xml:space="preserve">– 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377" w:rsidRPr="009314C3" w:rsidRDefault="00543377" w:rsidP="00E73BB1">
            <w:pPr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 xml:space="preserve">Лицо не является аффилированным лицом </w:t>
            </w:r>
            <w:r>
              <w:rPr>
                <w:rFonts w:ascii="Times New Roman" w:hAnsi="Times New Roman" w:cs="Times New Roman"/>
              </w:rPr>
              <w:t>АО «КАБ «Викинг»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377" w:rsidRPr="009314C3" w:rsidRDefault="00543377" w:rsidP="00E73BB1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377" w:rsidRPr="009314C3" w:rsidRDefault="00543377" w:rsidP="00E73BB1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377" w:rsidRPr="009314C3" w:rsidRDefault="00543377" w:rsidP="00E73BB1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377" w:rsidRPr="009314C3" w:rsidRDefault="00543377" w:rsidP="00E73BB1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377" w:rsidRPr="009314C3" w:rsidRDefault="00543377" w:rsidP="00E73BB1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–</w:t>
            </w:r>
          </w:p>
        </w:tc>
      </w:tr>
    </w:tbl>
    <w:p w:rsidR="00543377" w:rsidRPr="009314C3" w:rsidRDefault="00543377" w:rsidP="00543377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543377" w:rsidRPr="001B6F28" w:rsidRDefault="00543377" w:rsidP="00543377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  <w:r w:rsidRPr="001B6F28">
        <w:rPr>
          <w:rFonts w:ascii="Times New Roman" w:eastAsia="Times New Roman" w:hAnsi="Times New Roman" w:cs="Times New Roman"/>
        </w:rPr>
        <w:t>Содержание сведений об аффилированном лице после изменения:</w:t>
      </w:r>
    </w:p>
    <w:tbl>
      <w:tblPr>
        <w:tblW w:w="15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610"/>
        <w:gridCol w:w="2485"/>
        <w:gridCol w:w="2977"/>
        <w:gridCol w:w="1701"/>
        <w:gridCol w:w="2126"/>
        <w:gridCol w:w="1985"/>
      </w:tblGrid>
      <w:tr w:rsidR="00543377" w:rsidRPr="009314C3" w:rsidTr="00E73BB1">
        <w:tc>
          <w:tcPr>
            <w:tcW w:w="737" w:type="dxa"/>
            <w:vAlign w:val="bottom"/>
          </w:tcPr>
          <w:p w:rsidR="00543377" w:rsidRPr="009314C3" w:rsidRDefault="00543377" w:rsidP="00E73BB1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10" w:type="dxa"/>
            <w:vAlign w:val="bottom"/>
          </w:tcPr>
          <w:p w:rsidR="00543377" w:rsidRPr="009314C3" w:rsidRDefault="00543377" w:rsidP="00E73BB1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85" w:type="dxa"/>
            <w:vAlign w:val="bottom"/>
          </w:tcPr>
          <w:p w:rsidR="00543377" w:rsidRPr="009314C3" w:rsidRDefault="00543377" w:rsidP="00E73BB1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  <w:vAlign w:val="bottom"/>
          </w:tcPr>
          <w:p w:rsidR="00543377" w:rsidRPr="009314C3" w:rsidRDefault="00543377" w:rsidP="00E73BB1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vAlign w:val="bottom"/>
          </w:tcPr>
          <w:p w:rsidR="00543377" w:rsidRPr="009314C3" w:rsidRDefault="00543377" w:rsidP="00E73BB1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  <w:vAlign w:val="bottom"/>
          </w:tcPr>
          <w:p w:rsidR="00543377" w:rsidRPr="009314C3" w:rsidRDefault="00543377" w:rsidP="00E73BB1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5" w:type="dxa"/>
            <w:vAlign w:val="bottom"/>
          </w:tcPr>
          <w:p w:rsidR="00543377" w:rsidRPr="009314C3" w:rsidRDefault="00543377" w:rsidP="00E73BB1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7</w:t>
            </w:r>
          </w:p>
        </w:tc>
      </w:tr>
      <w:tr w:rsidR="00543377" w:rsidRPr="009314C3" w:rsidTr="00E73BB1">
        <w:tc>
          <w:tcPr>
            <w:tcW w:w="737" w:type="dxa"/>
          </w:tcPr>
          <w:p w:rsidR="00543377" w:rsidRDefault="00543377" w:rsidP="00E73B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610" w:type="dxa"/>
          </w:tcPr>
          <w:p w:rsidR="00543377" w:rsidRPr="003723B2" w:rsidRDefault="00543377" w:rsidP="00E73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акова Галина Андреевна</w:t>
            </w:r>
          </w:p>
        </w:tc>
        <w:tc>
          <w:tcPr>
            <w:tcW w:w="2485" w:type="dxa"/>
          </w:tcPr>
          <w:p w:rsidR="00543377" w:rsidRPr="00467BA2" w:rsidRDefault="00543377" w:rsidP="00E73B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77" w:type="dxa"/>
          </w:tcPr>
          <w:p w:rsidR="00543377" w:rsidRDefault="00543377" w:rsidP="00E73BB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о, принадлежащее к той же группе лиц, к которой принадлежит акционерное общество</w:t>
            </w:r>
          </w:p>
          <w:p w:rsidR="00543377" w:rsidRPr="00467BA2" w:rsidRDefault="00543377" w:rsidP="00E73BB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543377" w:rsidRDefault="00543377" w:rsidP="00E73BB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3377" w:rsidRPr="00467BA2" w:rsidRDefault="00543377" w:rsidP="00E73BB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6.2019</w:t>
            </w:r>
          </w:p>
        </w:tc>
        <w:tc>
          <w:tcPr>
            <w:tcW w:w="2126" w:type="dxa"/>
          </w:tcPr>
          <w:p w:rsidR="00543377" w:rsidRDefault="00543377" w:rsidP="00E73B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3377" w:rsidRPr="00467BA2" w:rsidRDefault="00543377" w:rsidP="00E73B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6196</w:t>
            </w:r>
          </w:p>
        </w:tc>
        <w:tc>
          <w:tcPr>
            <w:tcW w:w="1985" w:type="dxa"/>
          </w:tcPr>
          <w:p w:rsidR="00543377" w:rsidRDefault="00543377" w:rsidP="00E73B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3377" w:rsidRPr="00467BA2" w:rsidRDefault="00543377" w:rsidP="00E73B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6196</w:t>
            </w:r>
          </w:p>
        </w:tc>
      </w:tr>
    </w:tbl>
    <w:p w:rsidR="00E10406" w:rsidRDefault="00E10406" w:rsidP="00D86645">
      <w:pPr>
        <w:ind w:firstLine="567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tbl>
      <w:tblPr>
        <w:tblW w:w="15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49"/>
        <w:gridCol w:w="8948"/>
        <w:gridCol w:w="3231"/>
        <w:gridCol w:w="2697"/>
      </w:tblGrid>
      <w:tr w:rsidR="00543377" w:rsidRPr="009314C3" w:rsidTr="00E73BB1">
        <w:trPr>
          <w:trHeight w:val="513"/>
        </w:trPr>
        <w:tc>
          <w:tcPr>
            <w:tcW w:w="749" w:type="dxa"/>
            <w:vAlign w:val="center"/>
          </w:tcPr>
          <w:p w:rsidR="00543377" w:rsidRPr="009314C3" w:rsidRDefault="00543377" w:rsidP="00E73B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14C3">
              <w:rPr>
                <w:rFonts w:ascii="Times New Roman" w:hAnsi="Times New Roman" w:cs="Times New Roman"/>
                <w:b/>
              </w:rPr>
              <w:t>№</w:t>
            </w:r>
            <w:r w:rsidRPr="009314C3">
              <w:rPr>
                <w:rFonts w:ascii="Times New Roman" w:hAnsi="Times New Roman" w:cs="Times New Roman"/>
                <w:b/>
              </w:rPr>
              <w:br/>
            </w:r>
            <w:proofErr w:type="gramStart"/>
            <w:r w:rsidRPr="009314C3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9314C3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8948" w:type="dxa"/>
            <w:vAlign w:val="center"/>
          </w:tcPr>
          <w:p w:rsidR="00543377" w:rsidRPr="009314C3" w:rsidRDefault="00543377" w:rsidP="00E73B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14C3">
              <w:rPr>
                <w:rFonts w:ascii="Times New Roman" w:hAnsi="Times New Roman" w:cs="Times New Roman"/>
                <w:b/>
              </w:rPr>
              <w:t>Содержание изменения</w:t>
            </w:r>
          </w:p>
        </w:tc>
        <w:tc>
          <w:tcPr>
            <w:tcW w:w="3231" w:type="dxa"/>
            <w:vAlign w:val="center"/>
          </w:tcPr>
          <w:p w:rsidR="00543377" w:rsidRPr="009314C3" w:rsidRDefault="00543377" w:rsidP="00E73B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14C3">
              <w:rPr>
                <w:rFonts w:ascii="Times New Roman" w:hAnsi="Times New Roman" w:cs="Times New Roman"/>
                <w:b/>
              </w:rPr>
              <w:t>Дата наступления изменения</w:t>
            </w:r>
          </w:p>
        </w:tc>
        <w:tc>
          <w:tcPr>
            <w:tcW w:w="2697" w:type="dxa"/>
            <w:vAlign w:val="center"/>
          </w:tcPr>
          <w:p w:rsidR="00543377" w:rsidRPr="009314C3" w:rsidRDefault="00543377" w:rsidP="00E73B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14C3">
              <w:rPr>
                <w:rFonts w:ascii="Times New Roman" w:hAnsi="Times New Roman" w:cs="Times New Roman"/>
                <w:b/>
              </w:rPr>
              <w:t>Дата внесения изменения в список аффилированных лиц</w:t>
            </w:r>
          </w:p>
        </w:tc>
      </w:tr>
      <w:tr w:rsidR="00543377" w:rsidRPr="009314C3" w:rsidTr="00E73BB1">
        <w:trPr>
          <w:trHeight w:val="251"/>
        </w:trPr>
        <w:tc>
          <w:tcPr>
            <w:tcW w:w="749" w:type="dxa"/>
            <w:vAlign w:val="center"/>
          </w:tcPr>
          <w:p w:rsidR="00543377" w:rsidRPr="00FC5579" w:rsidRDefault="00543377" w:rsidP="00E73BB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8948" w:type="dxa"/>
            <w:vAlign w:val="center"/>
          </w:tcPr>
          <w:p w:rsidR="00543377" w:rsidRPr="009314C3" w:rsidRDefault="00543377" w:rsidP="00E73BB1">
            <w:pPr>
              <w:rPr>
                <w:rFonts w:ascii="Times New Roman" w:hAnsi="Times New Roman" w:cs="Times New Roman"/>
              </w:rPr>
            </w:pPr>
            <w:r w:rsidRPr="009314C3">
              <w:rPr>
                <w:rStyle w:val="fontstyle01"/>
                <w:sz w:val="22"/>
                <w:szCs w:val="22"/>
              </w:rPr>
              <w:t>Лицо включено в список аффилированных лиц</w:t>
            </w:r>
          </w:p>
        </w:tc>
        <w:tc>
          <w:tcPr>
            <w:tcW w:w="3231" w:type="dxa"/>
          </w:tcPr>
          <w:p w:rsidR="00543377" w:rsidRPr="009314C3" w:rsidRDefault="00543377" w:rsidP="00E73B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6.2019</w:t>
            </w:r>
          </w:p>
        </w:tc>
        <w:tc>
          <w:tcPr>
            <w:tcW w:w="2697" w:type="dxa"/>
            <w:vAlign w:val="center"/>
          </w:tcPr>
          <w:p w:rsidR="00543377" w:rsidRPr="009314C3" w:rsidRDefault="00543377" w:rsidP="00E73B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6.2019</w:t>
            </w:r>
          </w:p>
        </w:tc>
      </w:tr>
    </w:tbl>
    <w:p w:rsidR="00543377" w:rsidRPr="001B6F28" w:rsidRDefault="00543377" w:rsidP="00543377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  <w:r w:rsidRPr="001B6F28">
        <w:rPr>
          <w:rFonts w:ascii="Times New Roman" w:eastAsia="Times New Roman" w:hAnsi="Times New Roman" w:cs="Times New Roman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610"/>
        <w:gridCol w:w="2485"/>
        <w:gridCol w:w="2977"/>
        <w:gridCol w:w="1701"/>
        <w:gridCol w:w="2126"/>
        <w:gridCol w:w="1985"/>
      </w:tblGrid>
      <w:tr w:rsidR="00543377" w:rsidRPr="009314C3" w:rsidTr="00E73BB1">
        <w:tc>
          <w:tcPr>
            <w:tcW w:w="737" w:type="dxa"/>
            <w:vAlign w:val="bottom"/>
          </w:tcPr>
          <w:p w:rsidR="00543377" w:rsidRPr="009314C3" w:rsidRDefault="00543377" w:rsidP="00E73BB1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10" w:type="dxa"/>
            <w:vAlign w:val="bottom"/>
          </w:tcPr>
          <w:p w:rsidR="00543377" w:rsidRPr="009314C3" w:rsidRDefault="00543377" w:rsidP="00E73BB1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85" w:type="dxa"/>
            <w:vAlign w:val="bottom"/>
          </w:tcPr>
          <w:p w:rsidR="00543377" w:rsidRPr="009314C3" w:rsidRDefault="00543377" w:rsidP="00E73BB1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  <w:vAlign w:val="bottom"/>
          </w:tcPr>
          <w:p w:rsidR="00543377" w:rsidRPr="009314C3" w:rsidRDefault="00543377" w:rsidP="00E73BB1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vAlign w:val="bottom"/>
          </w:tcPr>
          <w:p w:rsidR="00543377" w:rsidRPr="009314C3" w:rsidRDefault="00543377" w:rsidP="00E73BB1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  <w:vAlign w:val="bottom"/>
          </w:tcPr>
          <w:p w:rsidR="00543377" w:rsidRPr="009314C3" w:rsidRDefault="00543377" w:rsidP="00E73BB1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5" w:type="dxa"/>
            <w:vAlign w:val="bottom"/>
          </w:tcPr>
          <w:p w:rsidR="00543377" w:rsidRPr="009314C3" w:rsidRDefault="00543377" w:rsidP="00E73BB1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7</w:t>
            </w:r>
          </w:p>
        </w:tc>
      </w:tr>
      <w:tr w:rsidR="00543377" w:rsidRPr="009314C3" w:rsidTr="00E73BB1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377" w:rsidRPr="009314C3" w:rsidRDefault="00543377" w:rsidP="00E73BB1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 xml:space="preserve">– 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377" w:rsidRPr="009314C3" w:rsidRDefault="00543377" w:rsidP="00E73BB1">
            <w:pPr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 xml:space="preserve">Лицо не является аффилированным лицом </w:t>
            </w:r>
            <w:r>
              <w:rPr>
                <w:rFonts w:ascii="Times New Roman" w:hAnsi="Times New Roman" w:cs="Times New Roman"/>
              </w:rPr>
              <w:t>АО «КАБ «Викинг»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377" w:rsidRPr="009314C3" w:rsidRDefault="00543377" w:rsidP="00E73BB1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377" w:rsidRPr="009314C3" w:rsidRDefault="00543377" w:rsidP="00E73BB1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377" w:rsidRPr="009314C3" w:rsidRDefault="00543377" w:rsidP="00E73BB1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377" w:rsidRPr="009314C3" w:rsidRDefault="00543377" w:rsidP="00E73BB1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377" w:rsidRPr="009314C3" w:rsidRDefault="00543377" w:rsidP="00E73BB1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–</w:t>
            </w:r>
          </w:p>
        </w:tc>
      </w:tr>
    </w:tbl>
    <w:p w:rsidR="00543377" w:rsidRDefault="00543377" w:rsidP="0054337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en-US"/>
        </w:rPr>
      </w:pPr>
    </w:p>
    <w:p w:rsidR="00543377" w:rsidRDefault="00543377" w:rsidP="0054337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en-US"/>
        </w:rPr>
      </w:pPr>
    </w:p>
    <w:p w:rsidR="00543377" w:rsidRDefault="00543377" w:rsidP="0054337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en-US"/>
        </w:rPr>
      </w:pPr>
    </w:p>
    <w:p w:rsidR="00543377" w:rsidRPr="00543377" w:rsidRDefault="00543377" w:rsidP="0054337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en-US"/>
        </w:rPr>
      </w:pPr>
    </w:p>
    <w:p w:rsidR="00543377" w:rsidRPr="001B6F28" w:rsidRDefault="00543377" w:rsidP="00543377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  <w:r w:rsidRPr="001B6F28">
        <w:rPr>
          <w:rFonts w:ascii="Times New Roman" w:eastAsia="Times New Roman" w:hAnsi="Times New Roman" w:cs="Times New Roman"/>
        </w:rPr>
        <w:lastRenderedPageBreak/>
        <w:t>Содержание сведений об аффилированном лице после изменения:</w:t>
      </w:r>
    </w:p>
    <w:tbl>
      <w:tblPr>
        <w:tblW w:w="15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610"/>
        <w:gridCol w:w="2485"/>
        <w:gridCol w:w="2977"/>
        <w:gridCol w:w="1701"/>
        <w:gridCol w:w="2126"/>
        <w:gridCol w:w="1985"/>
      </w:tblGrid>
      <w:tr w:rsidR="00543377" w:rsidRPr="009314C3" w:rsidTr="00E73BB1">
        <w:tc>
          <w:tcPr>
            <w:tcW w:w="737" w:type="dxa"/>
            <w:vAlign w:val="bottom"/>
          </w:tcPr>
          <w:p w:rsidR="00543377" w:rsidRPr="009314C3" w:rsidRDefault="00543377" w:rsidP="00E73BB1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10" w:type="dxa"/>
            <w:vAlign w:val="bottom"/>
          </w:tcPr>
          <w:p w:rsidR="00543377" w:rsidRPr="009314C3" w:rsidRDefault="00543377" w:rsidP="00E73BB1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85" w:type="dxa"/>
            <w:vAlign w:val="bottom"/>
          </w:tcPr>
          <w:p w:rsidR="00543377" w:rsidRPr="009314C3" w:rsidRDefault="00543377" w:rsidP="00E73BB1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  <w:vAlign w:val="bottom"/>
          </w:tcPr>
          <w:p w:rsidR="00543377" w:rsidRPr="009314C3" w:rsidRDefault="00543377" w:rsidP="00E73BB1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vAlign w:val="bottom"/>
          </w:tcPr>
          <w:p w:rsidR="00543377" w:rsidRPr="009314C3" w:rsidRDefault="00543377" w:rsidP="00E73BB1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  <w:vAlign w:val="bottom"/>
          </w:tcPr>
          <w:p w:rsidR="00543377" w:rsidRPr="009314C3" w:rsidRDefault="00543377" w:rsidP="00E73BB1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5" w:type="dxa"/>
            <w:vAlign w:val="bottom"/>
          </w:tcPr>
          <w:p w:rsidR="00543377" w:rsidRPr="009314C3" w:rsidRDefault="00543377" w:rsidP="00E73BB1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7</w:t>
            </w:r>
          </w:p>
        </w:tc>
      </w:tr>
      <w:tr w:rsidR="00543377" w:rsidRPr="009314C3" w:rsidTr="00E73BB1">
        <w:tc>
          <w:tcPr>
            <w:tcW w:w="737" w:type="dxa"/>
          </w:tcPr>
          <w:p w:rsidR="00543377" w:rsidRDefault="00543377" w:rsidP="00E73B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610" w:type="dxa"/>
          </w:tcPr>
          <w:p w:rsidR="00543377" w:rsidRPr="003723B2" w:rsidRDefault="00543377" w:rsidP="00E73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щина Алиса Леонидовна</w:t>
            </w:r>
          </w:p>
        </w:tc>
        <w:tc>
          <w:tcPr>
            <w:tcW w:w="2485" w:type="dxa"/>
          </w:tcPr>
          <w:p w:rsidR="00543377" w:rsidRPr="00467BA2" w:rsidRDefault="00543377" w:rsidP="00E73B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77" w:type="dxa"/>
          </w:tcPr>
          <w:p w:rsidR="00543377" w:rsidRPr="00467BA2" w:rsidRDefault="00543377" w:rsidP="00E73BB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о, принадлежащее к той же группе лиц, к которой принадлежит акционерное общество</w:t>
            </w:r>
          </w:p>
        </w:tc>
        <w:tc>
          <w:tcPr>
            <w:tcW w:w="1701" w:type="dxa"/>
          </w:tcPr>
          <w:p w:rsidR="00543377" w:rsidRDefault="00543377" w:rsidP="00E73BB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3377" w:rsidRPr="00467BA2" w:rsidRDefault="00543377" w:rsidP="00E73BB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6.2019</w:t>
            </w:r>
          </w:p>
        </w:tc>
        <w:tc>
          <w:tcPr>
            <w:tcW w:w="2126" w:type="dxa"/>
          </w:tcPr>
          <w:p w:rsidR="00543377" w:rsidRDefault="00543377" w:rsidP="00E73B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543377" w:rsidRPr="00467BA2" w:rsidRDefault="00543377" w:rsidP="00E73B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4127</w:t>
            </w:r>
          </w:p>
        </w:tc>
        <w:tc>
          <w:tcPr>
            <w:tcW w:w="1985" w:type="dxa"/>
          </w:tcPr>
          <w:p w:rsidR="00543377" w:rsidRDefault="00543377" w:rsidP="00E73B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543377" w:rsidRPr="00467BA2" w:rsidRDefault="00543377" w:rsidP="00E73B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4127</w:t>
            </w:r>
          </w:p>
        </w:tc>
      </w:tr>
    </w:tbl>
    <w:p w:rsidR="00543377" w:rsidRDefault="00543377" w:rsidP="00D86645">
      <w:pPr>
        <w:ind w:firstLine="567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tbl>
      <w:tblPr>
        <w:tblW w:w="15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49"/>
        <w:gridCol w:w="8948"/>
        <w:gridCol w:w="3231"/>
        <w:gridCol w:w="2697"/>
      </w:tblGrid>
      <w:tr w:rsidR="009C14E9" w:rsidRPr="009314C3" w:rsidTr="00E73BB1">
        <w:trPr>
          <w:trHeight w:val="513"/>
        </w:trPr>
        <w:tc>
          <w:tcPr>
            <w:tcW w:w="749" w:type="dxa"/>
            <w:vAlign w:val="center"/>
          </w:tcPr>
          <w:p w:rsidR="009C14E9" w:rsidRPr="009314C3" w:rsidRDefault="009C14E9" w:rsidP="00E73B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14C3">
              <w:rPr>
                <w:rFonts w:ascii="Times New Roman" w:hAnsi="Times New Roman" w:cs="Times New Roman"/>
                <w:b/>
              </w:rPr>
              <w:t>№</w:t>
            </w:r>
            <w:r w:rsidRPr="009314C3">
              <w:rPr>
                <w:rFonts w:ascii="Times New Roman" w:hAnsi="Times New Roman" w:cs="Times New Roman"/>
                <w:b/>
              </w:rPr>
              <w:br/>
            </w:r>
            <w:proofErr w:type="gramStart"/>
            <w:r w:rsidRPr="009314C3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9314C3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8948" w:type="dxa"/>
            <w:vAlign w:val="center"/>
          </w:tcPr>
          <w:p w:rsidR="009C14E9" w:rsidRPr="009314C3" w:rsidRDefault="009C14E9" w:rsidP="00E73B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14C3">
              <w:rPr>
                <w:rFonts w:ascii="Times New Roman" w:hAnsi="Times New Roman" w:cs="Times New Roman"/>
                <w:b/>
              </w:rPr>
              <w:t>Содержание изменения</w:t>
            </w:r>
          </w:p>
        </w:tc>
        <w:tc>
          <w:tcPr>
            <w:tcW w:w="3231" w:type="dxa"/>
            <w:vAlign w:val="center"/>
          </w:tcPr>
          <w:p w:rsidR="009C14E9" w:rsidRPr="009314C3" w:rsidRDefault="009C14E9" w:rsidP="00E73B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14C3">
              <w:rPr>
                <w:rFonts w:ascii="Times New Roman" w:hAnsi="Times New Roman" w:cs="Times New Roman"/>
                <w:b/>
              </w:rPr>
              <w:t>Дата наступления изменения</w:t>
            </w:r>
          </w:p>
        </w:tc>
        <w:tc>
          <w:tcPr>
            <w:tcW w:w="2697" w:type="dxa"/>
            <w:vAlign w:val="center"/>
          </w:tcPr>
          <w:p w:rsidR="009C14E9" w:rsidRPr="009314C3" w:rsidRDefault="009C14E9" w:rsidP="00E73B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14C3">
              <w:rPr>
                <w:rFonts w:ascii="Times New Roman" w:hAnsi="Times New Roman" w:cs="Times New Roman"/>
                <w:b/>
              </w:rPr>
              <w:t>Дата внесения изменения в список аффилированных лиц</w:t>
            </w:r>
          </w:p>
        </w:tc>
      </w:tr>
      <w:tr w:rsidR="009C14E9" w:rsidRPr="009314C3" w:rsidTr="00E73BB1">
        <w:trPr>
          <w:trHeight w:val="251"/>
        </w:trPr>
        <w:tc>
          <w:tcPr>
            <w:tcW w:w="749" w:type="dxa"/>
            <w:vAlign w:val="center"/>
          </w:tcPr>
          <w:p w:rsidR="009C14E9" w:rsidRPr="00FC5579" w:rsidRDefault="009C14E9" w:rsidP="00E73BB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8948" w:type="dxa"/>
            <w:vAlign w:val="center"/>
          </w:tcPr>
          <w:p w:rsidR="009C14E9" w:rsidRPr="009314C3" w:rsidRDefault="009C14E9" w:rsidP="00E73BB1">
            <w:pPr>
              <w:rPr>
                <w:rFonts w:ascii="Times New Roman" w:hAnsi="Times New Roman" w:cs="Times New Roman"/>
              </w:rPr>
            </w:pPr>
            <w:r w:rsidRPr="009314C3">
              <w:rPr>
                <w:rStyle w:val="fontstyle01"/>
                <w:sz w:val="22"/>
                <w:szCs w:val="22"/>
              </w:rPr>
              <w:t>Лицо включено в список аффилированных лиц</w:t>
            </w:r>
          </w:p>
        </w:tc>
        <w:tc>
          <w:tcPr>
            <w:tcW w:w="3231" w:type="dxa"/>
          </w:tcPr>
          <w:p w:rsidR="009C14E9" w:rsidRPr="009314C3" w:rsidRDefault="009C14E9" w:rsidP="00E73B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6.2019</w:t>
            </w:r>
          </w:p>
        </w:tc>
        <w:tc>
          <w:tcPr>
            <w:tcW w:w="2697" w:type="dxa"/>
            <w:vAlign w:val="center"/>
          </w:tcPr>
          <w:p w:rsidR="009C14E9" w:rsidRPr="009314C3" w:rsidRDefault="009C14E9" w:rsidP="00E73B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6.2019</w:t>
            </w:r>
          </w:p>
        </w:tc>
      </w:tr>
    </w:tbl>
    <w:p w:rsidR="009C14E9" w:rsidRPr="001B6F28" w:rsidRDefault="009C14E9" w:rsidP="009C14E9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  <w:r w:rsidRPr="001B6F28">
        <w:rPr>
          <w:rFonts w:ascii="Times New Roman" w:eastAsia="Times New Roman" w:hAnsi="Times New Roman" w:cs="Times New Roman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610"/>
        <w:gridCol w:w="2485"/>
        <w:gridCol w:w="2977"/>
        <w:gridCol w:w="1701"/>
        <w:gridCol w:w="2126"/>
        <w:gridCol w:w="1985"/>
      </w:tblGrid>
      <w:tr w:rsidR="009C14E9" w:rsidRPr="009314C3" w:rsidTr="00E73BB1">
        <w:tc>
          <w:tcPr>
            <w:tcW w:w="737" w:type="dxa"/>
            <w:vAlign w:val="bottom"/>
          </w:tcPr>
          <w:p w:rsidR="009C14E9" w:rsidRPr="009314C3" w:rsidRDefault="009C14E9" w:rsidP="00E73BB1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10" w:type="dxa"/>
            <w:vAlign w:val="bottom"/>
          </w:tcPr>
          <w:p w:rsidR="009C14E9" w:rsidRPr="009314C3" w:rsidRDefault="009C14E9" w:rsidP="00E73BB1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85" w:type="dxa"/>
            <w:vAlign w:val="bottom"/>
          </w:tcPr>
          <w:p w:rsidR="009C14E9" w:rsidRPr="009314C3" w:rsidRDefault="009C14E9" w:rsidP="00E73BB1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  <w:vAlign w:val="bottom"/>
          </w:tcPr>
          <w:p w:rsidR="009C14E9" w:rsidRPr="009314C3" w:rsidRDefault="009C14E9" w:rsidP="00E73BB1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vAlign w:val="bottom"/>
          </w:tcPr>
          <w:p w:rsidR="009C14E9" w:rsidRPr="009314C3" w:rsidRDefault="009C14E9" w:rsidP="00E73BB1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  <w:vAlign w:val="bottom"/>
          </w:tcPr>
          <w:p w:rsidR="009C14E9" w:rsidRPr="009314C3" w:rsidRDefault="009C14E9" w:rsidP="00E73BB1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5" w:type="dxa"/>
            <w:vAlign w:val="bottom"/>
          </w:tcPr>
          <w:p w:rsidR="009C14E9" w:rsidRPr="009314C3" w:rsidRDefault="009C14E9" w:rsidP="00E73BB1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7</w:t>
            </w:r>
          </w:p>
        </w:tc>
      </w:tr>
      <w:tr w:rsidR="009C14E9" w:rsidRPr="009314C3" w:rsidTr="00E73BB1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E9" w:rsidRPr="009314C3" w:rsidRDefault="009C14E9" w:rsidP="00E73BB1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 xml:space="preserve">– 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E9" w:rsidRPr="009314C3" w:rsidRDefault="009C14E9" w:rsidP="00E73BB1">
            <w:pPr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 xml:space="preserve">Лицо не является аффилированным лицом </w:t>
            </w:r>
            <w:r>
              <w:rPr>
                <w:rFonts w:ascii="Times New Roman" w:hAnsi="Times New Roman" w:cs="Times New Roman"/>
              </w:rPr>
              <w:t>АО «КАБ «Викинг»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E9" w:rsidRPr="009314C3" w:rsidRDefault="009C14E9" w:rsidP="00E73BB1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E9" w:rsidRPr="009314C3" w:rsidRDefault="009C14E9" w:rsidP="00E73BB1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E9" w:rsidRPr="009314C3" w:rsidRDefault="009C14E9" w:rsidP="00E73BB1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E9" w:rsidRPr="009314C3" w:rsidRDefault="009C14E9" w:rsidP="00E73BB1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E9" w:rsidRPr="009314C3" w:rsidRDefault="009C14E9" w:rsidP="00E73BB1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–</w:t>
            </w:r>
          </w:p>
        </w:tc>
      </w:tr>
    </w:tbl>
    <w:p w:rsidR="009C14E9" w:rsidRPr="00543377" w:rsidRDefault="009C14E9" w:rsidP="009C14E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en-US"/>
        </w:rPr>
      </w:pPr>
    </w:p>
    <w:p w:rsidR="009C14E9" w:rsidRPr="001B6F28" w:rsidRDefault="009C14E9" w:rsidP="009C14E9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  <w:r w:rsidRPr="001B6F28">
        <w:rPr>
          <w:rFonts w:ascii="Times New Roman" w:eastAsia="Times New Roman" w:hAnsi="Times New Roman" w:cs="Times New Roman"/>
        </w:rPr>
        <w:t>Содержание сведений об аффилированном лице после изменения:</w:t>
      </w:r>
    </w:p>
    <w:tbl>
      <w:tblPr>
        <w:tblW w:w="15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610"/>
        <w:gridCol w:w="2485"/>
        <w:gridCol w:w="2977"/>
        <w:gridCol w:w="1701"/>
        <w:gridCol w:w="2126"/>
        <w:gridCol w:w="1985"/>
      </w:tblGrid>
      <w:tr w:rsidR="009C14E9" w:rsidRPr="009314C3" w:rsidTr="00E73BB1">
        <w:tc>
          <w:tcPr>
            <w:tcW w:w="737" w:type="dxa"/>
            <w:vAlign w:val="bottom"/>
          </w:tcPr>
          <w:p w:rsidR="009C14E9" w:rsidRPr="009314C3" w:rsidRDefault="009C14E9" w:rsidP="00E73BB1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10" w:type="dxa"/>
            <w:vAlign w:val="bottom"/>
          </w:tcPr>
          <w:p w:rsidR="009C14E9" w:rsidRPr="009314C3" w:rsidRDefault="009C14E9" w:rsidP="00E73BB1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85" w:type="dxa"/>
            <w:vAlign w:val="bottom"/>
          </w:tcPr>
          <w:p w:rsidR="009C14E9" w:rsidRPr="009314C3" w:rsidRDefault="009C14E9" w:rsidP="00E73BB1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  <w:vAlign w:val="bottom"/>
          </w:tcPr>
          <w:p w:rsidR="009C14E9" w:rsidRPr="009314C3" w:rsidRDefault="009C14E9" w:rsidP="00E73BB1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vAlign w:val="bottom"/>
          </w:tcPr>
          <w:p w:rsidR="009C14E9" w:rsidRPr="009314C3" w:rsidRDefault="009C14E9" w:rsidP="00E73BB1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  <w:vAlign w:val="bottom"/>
          </w:tcPr>
          <w:p w:rsidR="009C14E9" w:rsidRPr="009314C3" w:rsidRDefault="009C14E9" w:rsidP="00E73BB1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5" w:type="dxa"/>
            <w:vAlign w:val="bottom"/>
          </w:tcPr>
          <w:p w:rsidR="009C14E9" w:rsidRPr="009314C3" w:rsidRDefault="009C14E9" w:rsidP="00E73BB1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7</w:t>
            </w:r>
          </w:p>
        </w:tc>
      </w:tr>
      <w:tr w:rsidR="009C14E9" w:rsidRPr="009314C3" w:rsidTr="00E73BB1">
        <w:tc>
          <w:tcPr>
            <w:tcW w:w="737" w:type="dxa"/>
          </w:tcPr>
          <w:p w:rsidR="009C14E9" w:rsidRDefault="009C14E9" w:rsidP="00E73B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610" w:type="dxa"/>
          </w:tcPr>
          <w:p w:rsidR="009C14E9" w:rsidRPr="003723B2" w:rsidRDefault="009C14E9" w:rsidP="00E73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7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ева</w:t>
            </w:r>
            <w:proofErr w:type="spellEnd"/>
            <w:r w:rsidRPr="0037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ида Алексеевна</w:t>
            </w:r>
          </w:p>
        </w:tc>
        <w:tc>
          <w:tcPr>
            <w:tcW w:w="2485" w:type="dxa"/>
          </w:tcPr>
          <w:p w:rsidR="009C14E9" w:rsidRPr="00467BA2" w:rsidRDefault="009C14E9" w:rsidP="00E73B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77" w:type="dxa"/>
          </w:tcPr>
          <w:p w:rsidR="009C14E9" w:rsidRPr="00467BA2" w:rsidRDefault="009C14E9" w:rsidP="00E73BB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о, принадлежащее к той же группе лиц, к которой принадлежит акционерное общество</w:t>
            </w:r>
          </w:p>
        </w:tc>
        <w:tc>
          <w:tcPr>
            <w:tcW w:w="1701" w:type="dxa"/>
          </w:tcPr>
          <w:p w:rsidR="009C14E9" w:rsidRDefault="009C14E9" w:rsidP="00E73BB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14E9" w:rsidRPr="00467BA2" w:rsidRDefault="009C14E9" w:rsidP="00E73BB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6.2019</w:t>
            </w:r>
          </w:p>
        </w:tc>
        <w:tc>
          <w:tcPr>
            <w:tcW w:w="2126" w:type="dxa"/>
          </w:tcPr>
          <w:p w:rsidR="009C14E9" w:rsidRDefault="009C14E9" w:rsidP="00E73B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14E9" w:rsidRPr="00467BA2" w:rsidRDefault="009C14E9" w:rsidP="00E73B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3061</w:t>
            </w:r>
          </w:p>
        </w:tc>
        <w:tc>
          <w:tcPr>
            <w:tcW w:w="1985" w:type="dxa"/>
          </w:tcPr>
          <w:p w:rsidR="009C14E9" w:rsidRDefault="009C14E9" w:rsidP="00E73B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14E9" w:rsidRPr="00467BA2" w:rsidRDefault="009C14E9" w:rsidP="00E73B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3061</w:t>
            </w:r>
          </w:p>
        </w:tc>
      </w:tr>
    </w:tbl>
    <w:p w:rsidR="009C14E9" w:rsidRDefault="009C14E9" w:rsidP="00D86645">
      <w:pPr>
        <w:ind w:firstLine="567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032CA8" w:rsidRDefault="00032CA8" w:rsidP="00D86645">
      <w:pPr>
        <w:ind w:firstLine="567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032CA8" w:rsidRDefault="00032CA8" w:rsidP="00D86645">
      <w:pPr>
        <w:ind w:firstLine="567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tbl>
      <w:tblPr>
        <w:tblW w:w="15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49"/>
        <w:gridCol w:w="8948"/>
        <w:gridCol w:w="3231"/>
        <w:gridCol w:w="2697"/>
      </w:tblGrid>
      <w:tr w:rsidR="00032CA8" w:rsidRPr="009314C3" w:rsidTr="00E73BB1">
        <w:trPr>
          <w:trHeight w:val="513"/>
        </w:trPr>
        <w:tc>
          <w:tcPr>
            <w:tcW w:w="749" w:type="dxa"/>
            <w:vAlign w:val="center"/>
          </w:tcPr>
          <w:p w:rsidR="00032CA8" w:rsidRPr="009314C3" w:rsidRDefault="00032CA8" w:rsidP="00E73B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14C3">
              <w:rPr>
                <w:rFonts w:ascii="Times New Roman" w:hAnsi="Times New Roman" w:cs="Times New Roman"/>
                <w:b/>
              </w:rPr>
              <w:lastRenderedPageBreak/>
              <w:t>№</w:t>
            </w:r>
            <w:r w:rsidRPr="009314C3">
              <w:rPr>
                <w:rFonts w:ascii="Times New Roman" w:hAnsi="Times New Roman" w:cs="Times New Roman"/>
                <w:b/>
              </w:rPr>
              <w:br/>
            </w:r>
            <w:proofErr w:type="gramStart"/>
            <w:r w:rsidRPr="009314C3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9314C3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8948" w:type="dxa"/>
            <w:vAlign w:val="center"/>
          </w:tcPr>
          <w:p w:rsidR="00032CA8" w:rsidRPr="009314C3" w:rsidRDefault="00032CA8" w:rsidP="00E73B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14C3">
              <w:rPr>
                <w:rFonts w:ascii="Times New Roman" w:hAnsi="Times New Roman" w:cs="Times New Roman"/>
                <w:b/>
              </w:rPr>
              <w:t>Содержание изменения</w:t>
            </w:r>
          </w:p>
        </w:tc>
        <w:tc>
          <w:tcPr>
            <w:tcW w:w="3231" w:type="dxa"/>
            <w:vAlign w:val="center"/>
          </w:tcPr>
          <w:p w:rsidR="00032CA8" w:rsidRPr="009314C3" w:rsidRDefault="00032CA8" w:rsidP="00E73B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14C3">
              <w:rPr>
                <w:rFonts w:ascii="Times New Roman" w:hAnsi="Times New Roman" w:cs="Times New Roman"/>
                <w:b/>
              </w:rPr>
              <w:t>Дата наступления изменения</w:t>
            </w:r>
          </w:p>
        </w:tc>
        <w:tc>
          <w:tcPr>
            <w:tcW w:w="2697" w:type="dxa"/>
            <w:vAlign w:val="center"/>
          </w:tcPr>
          <w:p w:rsidR="00032CA8" w:rsidRPr="009314C3" w:rsidRDefault="00032CA8" w:rsidP="00E73B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14C3">
              <w:rPr>
                <w:rFonts w:ascii="Times New Roman" w:hAnsi="Times New Roman" w:cs="Times New Roman"/>
                <w:b/>
              </w:rPr>
              <w:t>Дата внесения изменения в список аффилированных лиц</w:t>
            </w:r>
          </w:p>
        </w:tc>
      </w:tr>
      <w:tr w:rsidR="00032CA8" w:rsidRPr="009314C3" w:rsidTr="00E73BB1">
        <w:trPr>
          <w:trHeight w:val="251"/>
        </w:trPr>
        <w:tc>
          <w:tcPr>
            <w:tcW w:w="749" w:type="dxa"/>
            <w:vAlign w:val="center"/>
          </w:tcPr>
          <w:p w:rsidR="00032CA8" w:rsidRPr="00FC5579" w:rsidRDefault="0066742D" w:rsidP="00E73BB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8948" w:type="dxa"/>
            <w:vAlign w:val="center"/>
          </w:tcPr>
          <w:p w:rsidR="00032CA8" w:rsidRPr="009314C3" w:rsidRDefault="00032CA8" w:rsidP="00E73BB1">
            <w:pPr>
              <w:rPr>
                <w:rFonts w:ascii="Times New Roman" w:hAnsi="Times New Roman" w:cs="Times New Roman"/>
              </w:rPr>
            </w:pPr>
            <w:r w:rsidRPr="009314C3">
              <w:rPr>
                <w:rStyle w:val="fontstyle01"/>
                <w:sz w:val="22"/>
                <w:szCs w:val="22"/>
              </w:rPr>
              <w:t>Лицо включено в список аффилированных лиц</w:t>
            </w:r>
          </w:p>
        </w:tc>
        <w:tc>
          <w:tcPr>
            <w:tcW w:w="3231" w:type="dxa"/>
          </w:tcPr>
          <w:p w:rsidR="00032CA8" w:rsidRPr="009314C3" w:rsidRDefault="00032CA8" w:rsidP="00E73B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6.2019</w:t>
            </w:r>
          </w:p>
        </w:tc>
        <w:tc>
          <w:tcPr>
            <w:tcW w:w="2697" w:type="dxa"/>
            <w:vAlign w:val="center"/>
          </w:tcPr>
          <w:p w:rsidR="00032CA8" w:rsidRPr="009314C3" w:rsidRDefault="00032CA8" w:rsidP="00E73B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6.2019</w:t>
            </w:r>
          </w:p>
        </w:tc>
      </w:tr>
    </w:tbl>
    <w:p w:rsidR="00032CA8" w:rsidRPr="001B6F28" w:rsidRDefault="00032CA8" w:rsidP="00032CA8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  <w:r w:rsidRPr="001B6F28">
        <w:rPr>
          <w:rFonts w:ascii="Times New Roman" w:eastAsia="Times New Roman" w:hAnsi="Times New Roman" w:cs="Times New Roman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610"/>
        <w:gridCol w:w="2485"/>
        <w:gridCol w:w="2977"/>
        <w:gridCol w:w="1701"/>
        <w:gridCol w:w="2126"/>
        <w:gridCol w:w="1985"/>
      </w:tblGrid>
      <w:tr w:rsidR="00032CA8" w:rsidRPr="009314C3" w:rsidTr="00E73BB1">
        <w:tc>
          <w:tcPr>
            <w:tcW w:w="737" w:type="dxa"/>
            <w:vAlign w:val="bottom"/>
          </w:tcPr>
          <w:p w:rsidR="00032CA8" w:rsidRPr="009314C3" w:rsidRDefault="00032CA8" w:rsidP="00E73BB1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10" w:type="dxa"/>
            <w:vAlign w:val="bottom"/>
          </w:tcPr>
          <w:p w:rsidR="00032CA8" w:rsidRPr="009314C3" w:rsidRDefault="00032CA8" w:rsidP="00E73BB1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85" w:type="dxa"/>
            <w:vAlign w:val="bottom"/>
          </w:tcPr>
          <w:p w:rsidR="00032CA8" w:rsidRPr="009314C3" w:rsidRDefault="00032CA8" w:rsidP="00E73BB1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  <w:vAlign w:val="bottom"/>
          </w:tcPr>
          <w:p w:rsidR="00032CA8" w:rsidRPr="009314C3" w:rsidRDefault="00032CA8" w:rsidP="00E73BB1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vAlign w:val="bottom"/>
          </w:tcPr>
          <w:p w:rsidR="00032CA8" w:rsidRPr="009314C3" w:rsidRDefault="00032CA8" w:rsidP="00E73BB1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  <w:vAlign w:val="bottom"/>
          </w:tcPr>
          <w:p w:rsidR="00032CA8" w:rsidRPr="009314C3" w:rsidRDefault="00032CA8" w:rsidP="00E73BB1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5" w:type="dxa"/>
            <w:vAlign w:val="bottom"/>
          </w:tcPr>
          <w:p w:rsidR="00032CA8" w:rsidRPr="009314C3" w:rsidRDefault="00032CA8" w:rsidP="00E73BB1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7</w:t>
            </w:r>
          </w:p>
        </w:tc>
      </w:tr>
      <w:tr w:rsidR="00032CA8" w:rsidRPr="009314C3" w:rsidTr="00E73BB1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A8" w:rsidRPr="009314C3" w:rsidRDefault="00032CA8" w:rsidP="00E73BB1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 xml:space="preserve">– 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A8" w:rsidRPr="009314C3" w:rsidRDefault="00032CA8" w:rsidP="00E73BB1">
            <w:pPr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 xml:space="preserve">Лицо не является аффилированным лицом </w:t>
            </w:r>
            <w:r>
              <w:rPr>
                <w:rFonts w:ascii="Times New Roman" w:hAnsi="Times New Roman" w:cs="Times New Roman"/>
              </w:rPr>
              <w:t>АО «КАБ «Викинг»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A8" w:rsidRPr="009314C3" w:rsidRDefault="00032CA8" w:rsidP="00E73BB1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A8" w:rsidRPr="009314C3" w:rsidRDefault="00032CA8" w:rsidP="00E73BB1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A8" w:rsidRPr="009314C3" w:rsidRDefault="00032CA8" w:rsidP="00E73BB1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A8" w:rsidRPr="009314C3" w:rsidRDefault="00032CA8" w:rsidP="00E73BB1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A8" w:rsidRPr="009314C3" w:rsidRDefault="00032CA8" w:rsidP="00E73BB1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–</w:t>
            </w:r>
          </w:p>
        </w:tc>
      </w:tr>
    </w:tbl>
    <w:p w:rsidR="00032CA8" w:rsidRPr="00543377" w:rsidRDefault="00032CA8" w:rsidP="00032CA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en-US"/>
        </w:rPr>
      </w:pPr>
    </w:p>
    <w:p w:rsidR="00032CA8" w:rsidRPr="001B6F28" w:rsidRDefault="00032CA8" w:rsidP="00032CA8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  <w:r w:rsidRPr="001B6F28">
        <w:rPr>
          <w:rFonts w:ascii="Times New Roman" w:eastAsia="Times New Roman" w:hAnsi="Times New Roman" w:cs="Times New Roman"/>
        </w:rPr>
        <w:t>Содержание сведений об аффилированном лице после изменения:</w:t>
      </w:r>
    </w:p>
    <w:tbl>
      <w:tblPr>
        <w:tblW w:w="15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610"/>
        <w:gridCol w:w="2485"/>
        <w:gridCol w:w="2977"/>
        <w:gridCol w:w="1701"/>
        <w:gridCol w:w="2126"/>
        <w:gridCol w:w="1985"/>
      </w:tblGrid>
      <w:tr w:rsidR="00032CA8" w:rsidRPr="009314C3" w:rsidTr="00E73BB1">
        <w:tc>
          <w:tcPr>
            <w:tcW w:w="737" w:type="dxa"/>
            <w:vAlign w:val="bottom"/>
          </w:tcPr>
          <w:p w:rsidR="00032CA8" w:rsidRPr="009314C3" w:rsidRDefault="00032CA8" w:rsidP="00E73BB1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10" w:type="dxa"/>
            <w:vAlign w:val="bottom"/>
          </w:tcPr>
          <w:p w:rsidR="00032CA8" w:rsidRPr="009314C3" w:rsidRDefault="00032CA8" w:rsidP="00E73BB1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85" w:type="dxa"/>
            <w:vAlign w:val="bottom"/>
          </w:tcPr>
          <w:p w:rsidR="00032CA8" w:rsidRPr="009314C3" w:rsidRDefault="00032CA8" w:rsidP="00E73BB1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  <w:vAlign w:val="bottom"/>
          </w:tcPr>
          <w:p w:rsidR="00032CA8" w:rsidRPr="009314C3" w:rsidRDefault="00032CA8" w:rsidP="00E73BB1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vAlign w:val="bottom"/>
          </w:tcPr>
          <w:p w:rsidR="00032CA8" w:rsidRPr="009314C3" w:rsidRDefault="00032CA8" w:rsidP="00E73BB1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  <w:vAlign w:val="bottom"/>
          </w:tcPr>
          <w:p w:rsidR="00032CA8" w:rsidRPr="009314C3" w:rsidRDefault="00032CA8" w:rsidP="00E73BB1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5" w:type="dxa"/>
            <w:vAlign w:val="bottom"/>
          </w:tcPr>
          <w:p w:rsidR="00032CA8" w:rsidRPr="009314C3" w:rsidRDefault="00032CA8" w:rsidP="00E73BB1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7</w:t>
            </w:r>
          </w:p>
        </w:tc>
      </w:tr>
      <w:tr w:rsidR="00032CA8" w:rsidRPr="009314C3" w:rsidTr="00E73BB1">
        <w:tc>
          <w:tcPr>
            <w:tcW w:w="737" w:type="dxa"/>
          </w:tcPr>
          <w:p w:rsidR="00032CA8" w:rsidRDefault="00032CA8" w:rsidP="00E73B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610" w:type="dxa"/>
          </w:tcPr>
          <w:p w:rsidR="00032CA8" w:rsidRPr="003723B2" w:rsidRDefault="00032CA8" w:rsidP="00E73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ВИКИНГ" &lt;ООО "ВИКИНГ"&gt;</w:t>
            </w:r>
          </w:p>
        </w:tc>
        <w:tc>
          <w:tcPr>
            <w:tcW w:w="2485" w:type="dxa"/>
          </w:tcPr>
          <w:p w:rsidR="00032CA8" w:rsidRPr="00467BA2" w:rsidRDefault="00032CA8" w:rsidP="00E73B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77" w:type="dxa"/>
          </w:tcPr>
          <w:p w:rsidR="00032CA8" w:rsidRPr="00467BA2" w:rsidRDefault="00032CA8" w:rsidP="00E73BB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о, принадлежащее к той же группе лиц, к которой принадлежит акционерное общество</w:t>
            </w:r>
          </w:p>
        </w:tc>
        <w:tc>
          <w:tcPr>
            <w:tcW w:w="1701" w:type="dxa"/>
          </w:tcPr>
          <w:p w:rsidR="00032CA8" w:rsidRPr="00D3414C" w:rsidRDefault="00032CA8" w:rsidP="00E73BB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32CA8" w:rsidRPr="00622FD9" w:rsidRDefault="00032CA8" w:rsidP="00E73BB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22F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3.06.2019</w:t>
            </w:r>
          </w:p>
        </w:tc>
        <w:tc>
          <w:tcPr>
            <w:tcW w:w="2126" w:type="dxa"/>
          </w:tcPr>
          <w:p w:rsidR="00032CA8" w:rsidRPr="00467BA2" w:rsidRDefault="00032CA8" w:rsidP="00E73B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</w:tcPr>
          <w:p w:rsidR="00032CA8" w:rsidRPr="00467BA2" w:rsidRDefault="00032CA8" w:rsidP="00E73B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032CA8" w:rsidRDefault="00032CA8" w:rsidP="00D86645">
      <w:pPr>
        <w:ind w:firstLine="567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tbl>
      <w:tblPr>
        <w:tblW w:w="15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49"/>
        <w:gridCol w:w="8948"/>
        <w:gridCol w:w="3231"/>
        <w:gridCol w:w="2697"/>
      </w:tblGrid>
      <w:tr w:rsidR="0066742D" w:rsidRPr="009314C3" w:rsidTr="00E73BB1">
        <w:trPr>
          <w:trHeight w:val="513"/>
        </w:trPr>
        <w:tc>
          <w:tcPr>
            <w:tcW w:w="749" w:type="dxa"/>
            <w:vAlign w:val="center"/>
          </w:tcPr>
          <w:p w:rsidR="0066742D" w:rsidRPr="009314C3" w:rsidRDefault="0066742D" w:rsidP="00E73B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14C3">
              <w:rPr>
                <w:rFonts w:ascii="Times New Roman" w:hAnsi="Times New Roman" w:cs="Times New Roman"/>
                <w:b/>
              </w:rPr>
              <w:t>№</w:t>
            </w:r>
            <w:r w:rsidRPr="009314C3">
              <w:rPr>
                <w:rFonts w:ascii="Times New Roman" w:hAnsi="Times New Roman" w:cs="Times New Roman"/>
                <w:b/>
              </w:rPr>
              <w:br/>
            </w:r>
            <w:proofErr w:type="gramStart"/>
            <w:r w:rsidRPr="009314C3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9314C3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8948" w:type="dxa"/>
            <w:vAlign w:val="center"/>
          </w:tcPr>
          <w:p w:rsidR="0066742D" w:rsidRPr="009314C3" w:rsidRDefault="0066742D" w:rsidP="00E73B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14C3">
              <w:rPr>
                <w:rFonts w:ascii="Times New Roman" w:hAnsi="Times New Roman" w:cs="Times New Roman"/>
                <w:b/>
              </w:rPr>
              <w:t>Содержание изменения</w:t>
            </w:r>
          </w:p>
        </w:tc>
        <w:tc>
          <w:tcPr>
            <w:tcW w:w="3231" w:type="dxa"/>
            <w:vAlign w:val="center"/>
          </w:tcPr>
          <w:p w:rsidR="0066742D" w:rsidRPr="009314C3" w:rsidRDefault="0066742D" w:rsidP="00E73B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14C3">
              <w:rPr>
                <w:rFonts w:ascii="Times New Roman" w:hAnsi="Times New Roman" w:cs="Times New Roman"/>
                <w:b/>
              </w:rPr>
              <w:t>Дата наступления изменения</w:t>
            </w:r>
          </w:p>
        </w:tc>
        <w:tc>
          <w:tcPr>
            <w:tcW w:w="2697" w:type="dxa"/>
            <w:vAlign w:val="center"/>
          </w:tcPr>
          <w:p w:rsidR="0066742D" w:rsidRPr="009314C3" w:rsidRDefault="0066742D" w:rsidP="00E73B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14C3">
              <w:rPr>
                <w:rFonts w:ascii="Times New Roman" w:hAnsi="Times New Roman" w:cs="Times New Roman"/>
                <w:b/>
              </w:rPr>
              <w:t>Дата внесения изменения в список аффилированных лиц</w:t>
            </w:r>
          </w:p>
        </w:tc>
      </w:tr>
      <w:tr w:rsidR="0066742D" w:rsidRPr="009314C3" w:rsidTr="00E73BB1">
        <w:trPr>
          <w:trHeight w:val="251"/>
        </w:trPr>
        <w:tc>
          <w:tcPr>
            <w:tcW w:w="749" w:type="dxa"/>
            <w:vAlign w:val="center"/>
          </w:tcPr>
          <w:p w:rsidR="0066742D" w:rsidRPr="00FC5579" w:rsidRDefault="0066742D" w:rsidP="00E73BB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8948" w:type="dxa"/>
            <w:vAlign w:val="center"/>
          </w:tcPr>
          <w:p w:rsidR="0066742D" w:rsidRPr="009314C3" w:rsidRDefault="0066742D" w:rsidP="00E73BB1">
            <w:pPr>
              <w:rPr>
                <w:rFonts w:ascii="Times New Roman" w:hAnsi="Times New Roman" w:cs="Times New Roman"/>
              </w:rPr>
            </w:pPr>
            <w:r w:rsidRPr="009314C3">
              <w:rPr>
                <w:rStyle w:val="fontstyle01"/>
                <w:sz w:val="22"/>
                <w:szCs w:val="22"/>
              </w:rPr>
              <w:t>Лицо включено в список аффилированных лиц</w:t>
            </w:r>
          </w:p>
        </w:tc>
        <w:tc>
          <w:tcPr>
            <w:tcW w:w="3231" w:type="dxa"/>
          </w:tcPr>
          <w:p w:rsidR="0066742D" w:rsidRPr="009314C3" w:rsidRDefault="0066742D" w:rsidP="00E73B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6.2019</w:t>
            </w:r>
          </w:p>
        </w:tc>
        <w:tc>
          <w:tcPr>
            <w:tcW w:w="2697" w:type="dxa"/>
            <w:vAlign w:val="center"/>
          </w:tcPr>
          <w:p w:rsidR="0066742D" w:rsidRPr="009314C3" w:rsidRDefault="0066742D" w:rsidP="00E73B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6.2019</w:t>
            </w:r>
          </w:p>
        </w:tc>
      </w:tr>
    </w:tbl>
    <w:p w:rsidR="0066742D" w:rsidRPr="001B6F28" w:rsidRDefault="0066742D" w:rsidP="0066742D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  <w:r w:rsidRPr="001B6F28">
        <w:rPr>
          <w:rFonts w:ascii="Times New Roman" w:eastAsia="Times New Roman" w:hAnsi="Times New Roman" w:cs="Times New Roman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610"/>
        <w:gridCol w:w="2485"/>
        <w:gridCol w:w="2977"/>
        <w:gridCol w:w="1701"/>
        <w:gridCol w:w="2126"/>
        <w:gridCol w:w="1985"/>
      </w:tblGrid>
      <w:tr w:rsidR="0066742D" w:rsidRPr="009314C3" w:rsidTr="00E73BB1">
        <w:tc>
          <w:tcPr>
            <w:tcW w:w="737" w:type="dxa"/>
            <w:vAlign w:val="bottom"/>
          </w:tcPr>
          <w:p w:rsidR="0066742D" w:rsidRPr="009314C3" w:rsidRDefault="0066742D" w:rsidP="00E73BB1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10" w:type="dxa"/>
            <w:vAlign w:val="bottom"/>
          </w:tcPr>
          <w:p w:rsidR="0066742D" w:rsidRPr="009314C3" w:rsidRDefault="0066742D" w:rsidP="00E73BB1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85" w:type="dxa"/>
            <w:vAlign w:val="bottom"/>
          </w:tcPr>
          <w:p w:rsidR="0066742D" w:rsidRPr="009314C3" w:rsidRDefault="0066742D" w:rsidP="00E73BB1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  <w:vAlign w:val="bottom"/>
          </w:tcPr>
          <w:p w:rsidR="0066742D" w:rsidRPr="009314C3" w:rsidRDefault="0066742D" w:rsidP="00E73BB1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vAlign w:val="bottom"/>
          </w:tcPr>
          <w:p w:rsidR="0066742D" w:rsidRPr="009314C3" w:rsidRDefault="0066742D" w:rsidP="00E73BB1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  <w:vAlign w:val="bottom"/>
          </w:tcPr>
          <w:p w:rsidR="0066742D" w:rsidRPr="009314C3" w:rsidRDefault="0066742D" w:rsidP="00E73BB1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5" w:type="dxa"/>
            <w:vAlign w:val="bottom"/>
          </w:tcPr>
          <w:p w:rsidR="0066742D" w:rsidRPr="009314C3" w:rsidRDefault="0066742D" w:rsidP="00E73BB1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7</w:t>
            </w:r>
          </w:p>
        </w:tc>
      </w:tr>
      <w:tr w:rsidR="0066742D" w:rsidRPr="009314C3" w:rsidTr="00E73BB1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2D" w:rsidRPr="009314C3" w:rsidRDefault="0066742D" w:rsidP="00E73BB1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 xml:space="preserve">– 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2D" w:rsidRPr="009314C3" w:rsidRDefault="0066742D" w:rsidP="00E73BB1">
            <w:pPr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 xml:space="preserve">Лицо не является аффилированным лицом </w:t>
            </w:r>
            <w:r>
              <w:rPr>
                <w:rFonts w:ascii="Times New Roman" w:hAnsi="Times New Roman" w:cs="Times New Roman"/>
              </w:rPr>
              <w:t>АО «КАБ «Викинг»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2D" w:rsidRPr="009314C3" w:rsidRDefault="0066742D" w:rsidP="00E73BB1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2D" w:rsidRPr="009314C3" w:rsidRDefault="0066742D" w:rsidP="00E73BB1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2D" w:rsidRPr="009314C3" w:rsidRDefault="0066742D" w:rsidP="00E73BB1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2D" w:rsidRPr="009314C3" w:rsidRDefault="0066742D" w:rsidP="00E73BB1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2D" w:rsidRPr="009314C3" w:rsidRDefault="0066742D" w:rsidP="00E73BB1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–</w:t>
            </w:r>
          </w:p>
        </w:tc>
      </w:tr>
    </w:tbl>
    <w:p w:rsidR="0066742D" w:rsidRPr="00543377" w:rsidRDefault="0066742D" w:rsidP="0066742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en-US"/>
        </w:rPr>
      </w:pPr>
    </w:p>
    <w:p w:rsidR="0066742D" w:rsidRPr="001B6F28" w:rsidRDefault="0066742D" w:rsidP="0066742D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  <w:r w:rsidRPr="001B6F28">
        <w:rPr>
          <w:rFonts w:ascii="Times New Roman" w:eastAsia="Times New Roman" w:hAnsi="Times New Roman" w:cs="Times New Roman"/>
        </w:rPr>
        <w:lastRenderedPageBreak/>
        <w:t>Содержание сведений об аффилированном лице после изменения:</w:t>
      </w:r>
    </w:p>
    <w:tbl>
      <w:tblPr>
        <w:tblW w:w="15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610"/>
        <w:gridCol w:w="2485"/>
        <w:gridCol w:w="2977"/>
        <w:gridCol w:w="1701"/>
        <w:gridCol w:w="2126"/>
        <w:gridCol w:w="1985"/>
      </w:tblGrid>
      <w:tr w:rsidR="0066742D" w:rsidRPr="009314C3" w:rsidTr="00E73BB1">
        <w:tc>
          <w:tcPr>
            <w:tcW w:w="737" w:type="dxa"/>
            <w:vAlign w:val="bottom"/>
          </w:tcPr>
          <w:p w:rsidR="0066742D" w:rsidRPr="009314C3" w:rsidRDefault="0066742D" w:rsidP="00E73BB1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10" w:type="dxa"/>
            <w:vAlign w:val="bottom"/>
          </w:tcPr>
          <w:p w:rsidR="0066742D" w:rsidRPr="009314C3" w:rsidRDefault="0066742D" w:rsidP="00E73BB1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85" w:type="dxa"/>
            <w:vAlign w:val="bottom"/>
          </w:tcPr>
          <w:p w:rsidR="0066742D" w:rsidRPr="009314C3" w:rsidRDefault="0066742D" w:rsidP="00E73BB1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  <w:vAlign w:val="bottom"/>
          </w:tcPr>
          <w:p w:rsidR="0066742D" w:rsidRPr="009314C3" w:rsidRDefault="0066742D" w:rsidP="00E73BB1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vAlign w:val="bottom"/>
          </w:tcPr>
          <w:p w:rsidR="0066742D" w:rsidRPr="009314C3" w:rsidRDefault="0066742D" w:rsidP="00E73BB1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  <w:vAlign w:val="bottom"/>
          </w:tcPr>
          <w:p w:rsidR="0066742D" w:rsidRPr="009314C3" w:rsidRDefault="0066742D" w:rsidP="00E73BB1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5" w:type="dxa"/>
            <w:vAlign w:val="bottom"/>
          </w:tcPr>
          <w:p w:rsidR="0066742D" w:rsidRPr="009314C3" w:rsidRDefault="0066742D" w:rsidP="00E73BB1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7</w:t>
            </w:r>
          </w:p>
        </w:tc>
      </w:tr>
      <w:tr w:rsidR="005B389F" w:rsidRPr="009314C3" w:rsidTr="00E73BB1">
        <w:tc>
          <w:tcPr>
            <w:tcW w:w="737" w:type="dxa"/>
          </w:tcPr>
          <w:p w:rsidR="005B389F" w:rsidRDefault="005B389F" w:rsidP="00E73B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610" w:type="dxa"/>
          </w:tcPr>
          <w:p w:rsidR="009A74F8" w:rsidRPr="00696DF8" w:rsidRDefault="005B389F" w:rsidP="00E73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 с ограниченной ответственностью "РАЗВИТИЕ ОРГАНИЗАЦИИ СИСТЕМЫ УПРАВЛЕНИЯ В ИНТЕРЕСАХ СОБСТВЕННИКА"</w:t>
            </w:r>
          </w:p>
          <w:p w:rsidR="005B389F" w:rsidRPr="003723B2" w:rsidRDefault="005B389F" w:rsidP="00E73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&lt;ООО "РОСУВИС"&gt;</w:t>
            </w:r>
          </w:p>
        </w:tc>
        <w:tc>
          <w:tcPr>
            <w:tcW w:w="2485" w:type="dxa"/>
          </w:tcPr>
          <w:p w:rsidR="005B389F" w:rsidRPr="00467BA2" w:rsidRDefault="005B389F" w:rsidP="00E73B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77" w:type="dxa"/>
          </w:tcPr>
          <w:p w:rsidR="005B389F" w:rsidRPr="00467BA2" w:rsidRDefault="005B389F" w:rsidP="00E73BB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о, принадлежащее к той же группе лиц, к которой принадлежит акционерное общество</w:t>
            </w:r>
          </w:p>
        </w:tc>
        <w:tc>
          <w:tcPr>
            <w:tcW w:w="1701" w:type="dxa"/>
          </w:tcPr>
          <w:p w:rsidR="005B389F" w:rsidRPr="00D3414C" w:rsidRDefault="005B389F" w:rsidP="00E73BB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389F" w:rsidRPr="00D3414C" w:rsidRDefault="005B389F" w:rsidP="00E73BB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389F" w:rsidRPr="00622FD9" w:rsidRDefault="005B389F" w:rsidP="00E73BB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22F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3.06.2019</w:t>
            </w:r>
          </w:p>
        </w:tc>
        <w:tc>
          <w:tcPr>
            <w:tcW w:w="2126" w:type="dxa"/>
          </w:tcPr>
          <w:p w:rsidR="005B389F" w:rsidRPr="00467BA2" w:rsidRDefault="005B389F" w:rsidP="00E73B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</w:tcPr>
          <w:p w:rsidR="005B389F" w:rsidRPr="00467BA2" w:rsidRDefault="005B389F" w:rsidP="00E73B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032CA8" w:rsidRDefault="00032CA8" w:rsidP="00D86645">
      <w:pPr>
        <w:ind w:firstLine="567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tbl>
      <w:tblPr>
        <w:tblW w:w="15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49"/>
        <w:gridCol w:w="8948"/>
        <w:gridCol w:w="3231"/>
        <w:gridCol w:w="2697"/>
      </w:tblGrid>
      <w:tr w:rsidR="00BE222C" w:rsidRPr="009314C3" w:rsidTr="00E73BB1">
        <w:trPr>
          <w:trHeight w:val="513"/>
        </w:trPr>
        <w:tc>
          <w:tcPr>
            <w:tcW w:w="749" w:type="dxa"/>
            <w:vAlign w:val="center"/>
          </w:tcPr>
          <w:p w:rsidR="00BE222C" w:rsidRPr="009314C3" w:rsidRDefault="00BE222C" w:rsidP="00E73B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14C3">
              <w:rPr>
                <w:rFonts w:ascii="Times New Roman" w:hAnsi="Times New Roman" w:cs="Times New Roman"/>
                <w:b/>
              </w:rPr>
              <w:t>№</w:t>
            </w:r>
            <w:r w:rsidRPr="009314C3">
              <w:rPr>
                <w:rFonts w:ascii="Times New Roman" w:hAnsi="Times New Roman" w:cs="Times New Roman"/>
                <w:b/>
              </w:rPr>
              <w:br/>
            </w:r>
            <w:proofErr w:type="gramStart"/>
            <w:r w:rsidRPr="009314C3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9314C3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8948" w:type="dxa"/>
            <w:vAlign w:val="center"/>
          </w:tcPr>
          <w:p w:rsidR="00BE222C" w:rsidRPr="009314C3" w:rsidRDefault="00BE222C" w:rsidP="00E73B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14C3">
              <w:rPr>
                <w:rFonts w:ascii="Times New Roman" w:hAnsi="Times New Roman" w:cs="Times New Roman"/>
                <w:b/>
              </w:rPr>
              <w:t>Содержание изменения</w:t>
            </w:r>
          </w:p>
        </w:tc>
        <w:tc>
          <w:tcPr>
            <w:tcW w:w="3231" w:type="dxa"/>
            <w:vAlign w:val="center"/>
          </w:tcPr>
          <w:p w:rsidR="00BE222C" w:rsidRPr="009314C3" w:rsidRDefault="00BE222C" w:rsidP="00E73B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14C3">
              <w:rPr>
                <w:rFonts w:ascii="Times New Roman" w:hAnsi="Times New Roman" w:cs="Times New Roman"/>
                <w:b/>
              </w:rPr>
              <w:t>Дата наступления изменения</w:t>
            </w:r>
          </w:p>
        </w:tc>
        <w:tc>
          <w:tcPr>
            <w:tcW w:w="2697" w:type="dxa"/>
            <w:vAlign w:val="center"/>
          </w:tcPr>
          <w:p w:rsidR="00BE222C" w:rsidRPr="009314C3" w:rsidRDefault="00BE222C" w:rsidP="00E73B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14C3">
              <w:rPr>
                <w:rFonts w:ascii="Times New Roman" w:hAnsi="Times New Roman" w:cs="Times New Roman"/>
                <w:b/>
              </w:rPr>
              <w:t>Дата внесения изменения в список аффилированных лиц</w:t>
            </w:r>
          </w:p>
        </w:tc>
      </w:tr>
      <w:tr w:rsidR="00BE222C" w:rsidRPr="009314C3" w:rsidTr="00E73BB1">
        <w:trPr>
          <w:trHeight w:val="251"/>
        </w:trPr>
        <w:tc>
          <w:tcPr>
            <w:tcW w:w="749" w:type="dxa"/>
            <w:vAlign w:val="center"/>
          </w:tcPr>
          <w:p w:rsidR="00BE222C" w:rsidRPr="00FC5579" w:rsidRDefault="00BE222C" w:rsidP="00E73BB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8948" w:type="dxa"/>
            <w:vAlign w:val="center"/>
          </w:tcPr>
          <w:p w:rsidR="00BE222C" w:rsidRPr="009314C3" w:rsidRDefault="00BE222C" w:rsidP="00E73BB1">
            <w:pPr>
              <w:rPr>
                <w:rFonts w:ascii="Times New Roman" w:hAnsi="Times New Roman" w:cs="Times New Roman"/>
              </w:rPr>
            </w:pPr>
            <w:r w:rsidRPr="009314C3">
              <w:rPr>
                <w:rStyle w:val="fontstyle01"/>
                <w:sz w:val="22"/>
                <w:szCs w:val="22"/>
              </w:rPr>
              <w:t>Лицо включено в список аффилированных лиц</w:t>
            </w:r>
          </w:p>
        </w:tc>
        <w:tc>
          <w:tcPr>
            <w:tcW w:w="3231" w:type="dxa"/>
          </w:tcPr>
          <w:p w:rsidR="00BE222C" w:rsidRPr="009314C3" w:rsidRDefault="00BE222C" w:rsidP="00E73B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6.2019</w:t>
            </w:r>
          </w:p>
        </w:tc>
        <w:tc>
          <w:tcPr>
            <w:tcW w:w="2697" w:type="dxa"/>
            <w:vAlign w:val="center"/>
          </w:tcPr>
          <w:p w:rsidR="00BE222C" w:rsidRPr="009314C3" w:rsidRDefault="00BE222C" w:rsidP="00E73B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6.2019</w:t>
            </w:r>
          </w:p>
        </w:tc>
      </w:tr>
    </w:tbl>
    <w:p w:rsidR="00BE222C" w:rsidRPr="001B6F28" w:rsidRDefault="00BE222C" w:rsidP="00BE222C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  <w:r w:rsidRPr="001B6F28">
        <w:rPr>
          <w:rFonts w:ascii="Times New Roman" w:eastAsia="Times New Roman" w:hAnsi="Times New Roman" w:cs="Times New Roman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610"/>
        <w:gridCol w:w="2485"/>
        <w:gridCol w:w="2977"/>
        <w:gridCol w:w="1701"/>
        <w:gridCol w:w="2126"/>
        <w:gridCol w:w="1985"/>
      </w:tblGrid>
      <w:tr w:rsidR="00BE222C" w:rsidRPr="009314C3" w:rsidTr="00E73BB1">
        <w:tc>
          <w:tcPr>
            <w:tcW w:w="737" w:type="dxa"/>
            <w:vAlign w:val="bottom"/>
          </w:tcPr>
          <w:p w:rsidR="00BE222C" w:rsidRPr="009314C3" w:rsidRDefault="00BE222C" w:rsidP="00E73BB1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10" w:type="dxa"/>
            <w:vAlign w:val="bottom"/>
          </w:tcPr>
          <w:p w:rsidR="00BE222C" w:rsidRPr="009314C3" w:rsidRDefault="00BE222C" w:rsidP="00E73BB1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85" w:type="dxa"/>
            <w:vAlign w:val="bottom"/>
          </w:tcPr>
          <w:p w:rsidR="00BE222C" w:rsidRPr="009314C3" w:rsidRDefault="00BE222C" w:rsidP="00E73BB1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  <w:vAlign w:val="bottom"/>
          </w:tcPr>
          <w:p w:rsidR="00BE222C" w:rsidRPr="009314C3" w:rsidRDefault="00BE222C" w:rsidP="00E73BB1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vAlign w:val="bottom"/>
          </w:tcPr>
          <w:p w:rsidR="00BE222C" w:rsidRPr="009314C3" w:rsidRDefault="00BE222C" w:rsidP="00E73BB1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  <w:vAlign w:val="bottom"/>
          </w:tcPr>
          <w:p w:rsidR="00BE222C" w:rsidRPr="009314C3" w:rsidRDefault="00BE222C" w:rsidP="00E73BB1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5" w:type="dxa"/>
            <w:vAlign w:val="bottom"/>
          </w:tcPr>
          <w:p w:rsidR="00BE222C" w:rsidRPr="009314C3" w:rsidRDefault="00BE222C" w:rsidP="00E73BB1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7</w:t>
            </w:r>
          </w:p>
        </w:tc>
      </w:tr>
      <w:tr w:rsidR="00BE222C" w:rsidRPr="009314C3" w:rsidTr="00E73BB1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2C" w:rsidRPr="009314C3" w:rsidRDefault="00BE222C" w:rsidP="00E73BB1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 xml:space="preserve">– 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2C" w:rsidRPr="009314C3" w:rsidRDefault="00BE222C" w:rsidP="00E73BB1">
            <w:pPr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 xml:space="preserve">Лицо не является аффилированным лицом </w:t>
            </w:r>
            <w:r>
              <w:rPr>
                <w:rFonts w:ascii="Times New Roman" w:hAnsi="Times New Roman" w:cs="Times New Roman"/>
              </w:rPr>
              <w:t>АО «КАБ «Викинг»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2C" w:rsidRPr="009314C3" w:rsidRDefault="00BE222C" w:rsidP="00E73BB1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2C" w:rsidRPr="009314C3" w:rsidRDefault="00BE222C" w:rsidP="00E73BB1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2C" w:rsidRPr="009314C3" w:rsidRDefault="00BE222C" w:rsidP="00E73BB1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2C" w:rsidRPr="009314C3" w:rsidRDefault="00BE222C" w:rsidP="00E73BB1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2C" w:rsidRPr="009314C3" w:rsidRDefault="00BE222C" w:rsidP="00E73BB1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–</w:t>
            </w:r>
          </w:p>
        </w:tc>
      </w:tr>
    </w:tbl>
    <w:p w:rsidR="00BE222C" w:rsidRPr="00543377" w:rsidRDefault="00BE222C" w:rsidP="00BE222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en-US"/>
        </w:rPr>
      </w:pPr>
    </w:p>
    <w:p w:rsidR="00BE222C" w:rsidRPr="001B6F28" w:rsidRDefault="00BE222C" w:rsidP="00BE222C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  <w:r w:rsidRPr="001B6F28">
        <w:rPr>
          <w:rFonts w:ascii="Times New Roman" w:eastAsia="Times New Roman" w:hAnsi="Times New Roman" w:cs="Times New Roman"/>
        </w:rPr>
        <w:t>Содержание сведений об аффилированном лице после изменения:</w:t>
      </w:r>
    </w:p>
    <w:tbl>
      <w:tblPr>
        <w:tblW w:w="15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610"/>
        <w:gridCol w:w="2485"/>
        <w:gridCol w:w="2977"/>
        <w:gridCol w:w="1701"/>
        <w:gridCol w:w="2126"/>
        <w:gridCol w:w="1985"/>
      </w:tblGrid>
      <w:tr w:rsidR="00BE222C" w:rsidRPr="009314C3" w:rsidTr="00E73BB1">
        <w:tc>
          <w:tcPr>
            <w:tcW w:w="737" w:type="dxa"/>
            <w:vAlign w:val="bottom"/>
          </w:tcPr>
          <w:p w:rsidR="00BE222C" w:rsidRPr="009314C3" w:rsidRDefault="00BE222C" w:rsidP="00E73BB1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10" w:type="dxa"/>
            <w:vAlign w:val="bottom"/>
          </w:tcPr>
          <w:p w:rsidR="00BE222C" w:rsidRPr="009314C3" w:rsidRDefault="00BE222C" w:rsidP="00E73BB1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85" w:type="dxa"/>
            <w:vAlign w:val="bottom"/>
          </w:tcPr>
          <w:p w:rsidR="00BE222C" w:rsidRPr="009314C3" w:rsidRDefault="00BE222C" w:rsidP="00E73BB1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  <w:vAlign w:val="bottom"/>
          </w:tcPr>
          <w:p w:rsidR="00BE222C" w:rsidRPr="009314C3" w:rsidRDefault="00BE222C" w:rsidP="00E73BB1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vAlign w:val="bottom"/>
          </w:tcPr>
          <w:p w:rsidR="00BE222C" w:rsidRPr="009314C3" w:rsidRDefault="00BE222C" w:rsidP="00E73BB1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  <w:vAlign w:val="bottom"/>
          </w:tcPr>
          <w:p w:rsidR="00BE222C" w:rsidRPr="009314C3" w:rsidRDefault="00BE222C" w:rsidP="00E73BB1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5" w:type="dxa"/>
            <w:vAlign w:val="bottom"/>
          </w:tcPr>
          <w:p w:rsidR="00BE222C" w:rsidRPr="009314C3" w:rsidRDefault="00BE222C" w:rsidP="00E73BB1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7</w:t>
            </w:r>
          </w:p>
        </w:tc>
      </w:tr>
      <w:tr w:rsidR="009A74F8" w:rsidRPr="009314C3" w:rsidTr="00E73BB1">
        <w:tc>
          <w:tcPr>
            <w:tcW w:w="737" w:type="dxa"/>
          </w:tcPr>
          <w:p w:rsidR="009A74F8" w:rsidRDefault="009A74F8" w:rsidP="00E73B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610" w:type="dxa"/>
          </w:tcPr>
          <w:p w:rsidR="009A74F8" w:rsidRPr="003723B2" w:rsidRDefault="009A74F8" w:rsidP="00E73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Группа</w:t>
            </w:r>
            <w:proofErr w:type="gramStart"/>
            <w:r w:rsidRPr="0037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37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&lt;ООО "ГРУППА А"&gt;</w:t>
            </w:r>
          </w:p>
        </w:tc>
        <w:tc>
          <w:tcPr>
            <w:tcW w:w="2485" w:type="dxa"/>
          </w:tcPr>
          <w:p w:rsidR="009A74F8" w:rsidRPr="00467BA2" w:rsidRDefault="009A74F8" w:rsidP="00E73B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77" w:type="dxa"/>
          </w:tcPr>
          <w:p w:rsidR="009A74F8" w:rsidRPr="00467BA2" w:rsidRDefault="009A74F8" w:rsidP="00E73BB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о, принадлежащее к той же группе лиц, к которой принадлежит акционерное общество</w:t>
            </w:r>
          </w:p>
        </w:tc>
        <w:tc>
          <w:tcPr>
            <w:tcW w:w="1701" w:type="dxa"/>
          </w:tcPr>
          <w:p w:rsidR="009A74F8" w:rsidRPr="00D3414C" w:rsidRDefault="009A74F8" w:rsidP="00E73BB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74F8" w:rsidRPr="00622FD9" w:rsidRDefault="009A74F8" w:rsidP="00E73BB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22F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3.06.2019</w:t>
            </w:r>
          </w:p>
        </w:tc>
        <w:tc>
          <w:tcPr>
            <w:tcW w:w="2126" w:type="dxa"/>
          </w:tcPr>
          <w:p w:rsidR="009A74F8" w:rsidRPr="00467BA2" w:rsidRDefault="009A74F8" w:rsidP="00E73B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</w:tcPr>
          <w:p w:rsidR="009A74F8" w:rsidRPr="00467BA2" w:rsidRDefault="009A74F8" w:rsidP="00E73B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5B389F" w:rsidRDefault="005B389F" w:rsidP="00D86645">
      <w:pPr>
        <w:ind w:firstLine="567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tbl>
      <w:tblPr>
        <w:tblW w:w="15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49"/>
        <w:gridCol w:w="8948"/>
        <w:gridCol w:w="3231"/>
        <w:gridCol w:w="2697"/>
      </w:tblGrid>
      <w:tr w:rsidR="00B3275A" w:rsidRPr="009314C3" w:rsidTr="00E73BB1">
        <w:trPr>
          <w:trHeight w:val="513"/>
        </w:trPr>
        <w:tc>
          <w:tcPr>
            <w:tcW w:w="749" w:type="dxa"/>
            <w:vAlign w:val="center"/>
          </w:tcPr>
          <w:p w:rsidR="00B3275A" w:rsidRPr="009314C3" w:rsidRDefault="00B3275A" w:rsidP="00E73B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14C3">
              <w:rPr>
                <w:rFonts w:ascii="Times New Roman" w:hAnsi="Times New Roman" w:cs="Times New Roman"/>
                <w:b/>
              </w:rPr>
              <w:lastRenderedPageBreak/>
              <w:t>№</w:t>
            </w:r>
            <w:r w:rsidRPr="009314C3">
              <w:rPr>
                <w:rFonts w:ascii="Times New Roman" w:hAnsi="Times New Roman" w:cs="Times New Roman"/>
                <w:b/>
              </w:rPr>
              <w:br/>
            </w:r>
            <w:proofErr w:type="gramStart"/>
            <w:r w:rsidRPr="009314C3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9314C3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8948" w:type="dxa"/>
            <w:vAlign w:val="center"/>
          </w:tcPr>
          <w:p w:rsidR="00B3275A" w:rsidRPr="009314C3" w:rsidRDefault="00B3275A" w:rsidP="00E73B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14C3">
              <w:rPr>
                <w:rFonts w:ascii="Times New Roman" w:hAnsi="Times New Roman" w:cs="Times New Roman"/>
                <w:b/>
              </w:rPr>
              <w:t>Содержание изменения</w:t>
            </w:r>
          </w:p>
        </w:tc>
        <w:tc>
          <w:tcPr>
            <w:tcW w:w="3231" w:type="dxa"/>
            <w:vAlign w:val="center"/>
          </w:tcPr>
          <w:p w:rsidR="00B3275A" w:rsidRPr="009314C3" w:rsidRDefault="00B3275A" w:rsidP="00E73B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14C3">
              <w:rPr>
                <w:rFonts w:ascii="Times New Roman" w:hAnsi="Times New Roman" w:cs="Times New Roman"/>
                <w:b/>
              </w:rPr>
              <w:t>Дата наступления изменения</w:t>
            </w:r>
          </w:p>
        </w:tc>
        <w:tc>
          <w:tcPr>
            <w:tcW w:w="2697" w:type="dxa"/>
            <w:vAlign w:val="center"/>
          </w:tcPr>
          <w:p w:rsidR="00B3275A" w:rsidRPr="009314C3" w:rsidRDefault="00B3275A" w:rsidP="00E73B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14C3">
              <w:rPr>
                <w:rFonts w:ascii="Times New Roman" w:hAnsi="Times New Roman" w:cs="Times New Roman"/>
                <w:b/>
              </w:rPr>
              <w:t>Дата внесения изменения в список аффилированных лиц</w:t>
            </w:r>
          </w:p>
        </w:tc>
      </w:tr>
      <w:tr w:rsidR="00B3275A" w:rsidRPr="009314C3" w:rsidTr="00E73BB1">
        <w:trPr>
          <w:trHeight w:val="251"/>
        </w:trPr>
        <w:tc>
          <w:tcPr>
            <w:tcW w:w="749" w:type="dxa"/>
            <w:vAlign w:val="center"/>
          </w:tcPr>
          <w:p w:rsidR="00B3275A" w:rsidRPr="00FC5579" w:rsidRDefault="00B3275A" w:rsidP="00E73BB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8948" w:type="dxa"/>
            <w:vAlign w:val="center"/>
          </w:tcPr>
          <w:p w:rsidR="00B3275A" w:rsidRPr="009314C3" w:rsidRDefault="00B3275A" w:rsidP="00E73BB1">
            <w:pPr>
              <w:rPr>
                <w:rFonts w:ascii="Times New Roman" w:hAnsi="Times New Roman" w:cs="Times New Roman"/>
              </w:rPr>
            </w:pPr>
            <w:r w:rsidRPr="009314C3">
              <w:rPr>
                <w:rStyle w:val="fontstyle01"/>
                <w:sz w:val="22"/>
                <w:szCs w:val="22"/>
              </w:rPr>
              <w:t>Лицо включено в список аффилированных лиц</w:t>
            </w:r>
          </w:p>
        </w:tc>
        <w:tc>
          <w:tcPr>
            <w:tcW w:w="3231" w:type="dxa"/>
          </w:tcPr>
          <w:p w:rsidR="00B3275A" w:rsidRPr="009314C3" w:rsidRDefault="00B3275A" w:rsidP="00E73B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6.2019</w:t>
            </w:r>
          </w:p>
        </w:tc>
        <w:tc>
          <w:tcPr>
            <w:tcW w:w="2697" w:type="dxa"/>
            <w:vAlign w:val="center"/>
          </w:tcPr>
          <w:p w:rsidR="00B3275A" w:rsidRPr="009314C3" w:rsidRDefault="00B3275A" w:rsidP="00E73B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6.2019</w:t>
            </w:r>
          </w:p>
        </w:tc>
      </w:tr>
    </w:tbl>
    <w:p w:rsidR="00B3275A" w:rsidRPr="001B6F28" w:rsidRDefault="00B3275A" w:rsidP="00B3275A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  <w:r w:rsidRPr="001B6F28">
        <w:rPr>
          <w:rFonts w:ascii="Times New Roman" w:eastAsia="Times New Roman" w:hAnsi="Times New Roman" w:cs="Times New Roman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610"/>
        <w:gridCol w:w="2485"/>
        <w:gridCol w:w="2977"/>
        <w:gridCol w:w="1701"/>
        <w:gridCol w:w="2126"/>
        <w:gridCol w:w="1985"/>
      </w:tblGrid>
      <w:tr w:rsidR="00B3275A" w:rsidRPr="009314C3" w:rsidTr="00E73BB1">
        <w:tc>
          <w:tcPr>
            <w:tcW w:w="737" w:type="dxa"/>
            <w:vAlign w:val="bottom"/>
          </w:tcPr>
          <w:p w:rsidR="00B3275A" w:rsidRPr="009314C3" w:rsidRDefault="00B3275A" w:rsidP="00E73BB1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10" w:type="dxa"/>
            <w:vAlign w:val="bottom"/>
          </w:tcPr>
          <w:p w:rsidR="00B3275A" w:rsidRPr="009314C3" w:rsidRDefault="00B3275A" w:rsidP="00E73BB1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85" w:type="dxa"/>
            <w:vAlign w:val="bottom"/>
          </w:tcPr>
          <w:p w:rsidR="00B3275A" w:rsidRPr="009314C3" w:rsidRDefault="00B3275A" w:rsidP="00E73BB1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  <w:vAlign w:val="bottom"/>
          </w:tcPr>
          <w:p w:rsidR="00B3275A" w:rsidRPr="009314C3" w:rsidRDefault="00B3275A" w:rsidP="00E73BB1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vAlign w:val="bottom"/>
          </w:tcPr>
          <w:p w:rsidR="00B3275A" w:rsidRPr="009314C3" w:rsidRDefault="00B3275A" w:rsidP="00E73BB1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  <w:vAlign w:val="bottom"/>
          </w:tcPr>
          <w:p w:rsidR="00B3275A" w:rsidRPr="009314C3" w:rsidRDefault="00B3275A" w:rsidP="00E73BB1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5" w:type="dxa"/>
            <w:vAlign w:val="bottom"/>
          </w:tcPr>
          <w:p w:rsidR="00B3275A" w:rsidRPr="009314C3" w:rsidRDefault="00B3275A" w:rsidP="00E73BB1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7</w:t>
            </w:r>
          </w:p>
        </w:tc>
      </w:tr>
      <w:tr w:rsidR="00B3275A" w:rsidRPr="009314C3" w:rsidTr="00E73BB1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75A" w:rsidRPr="009314C3" w:rsidRDefault="00B3275A" w:rsidP="00E73BB1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 xml:space="preserve">– 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75A" w:rsidRPr="009314C3" w:rsidRDefault="00B3275A" w:rsidP="00E73BB1">
            <w:pPr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 xml:space="preserve">Лицо не является аффилированным лицом </w:t>
            </w:r>
            <w:r>
              <w:rPr>
                <w:rFonts w:ascii="Times New Roman" w:hAnsi="Times New Roman" w:cs="Times New Roman"/>
              </w:rPr>
              <w:t>АО «КАБ «Викинг»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75A" w:rsidRPr="009314C3" w:rsidRDefault="00B3275A" w:rsidP="00E73BB1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75A" w:rsidRPr="009314C3" w:rsidRDefault="00B3275A" w:rsidP="00E73BB1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75A" w:rsidRPr="009314C3" w:rsidRDefault="00B3275A" w:rsidP="00E73BB1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75A" w:rsidRPr="009314C3" w:rsidRDefault="00B3275A" w:rsidP="00E73BB1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75A" w:rsidRPr="009314C3" w:rsidRDefault="00B3275A" w:rsidP="00E73BB1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–</w:t>
            </w:r>
          </w:p>
        </w:tc>
      </w:tr>
    </w:tbl>
    <w:p w:rsidR="00B3275A" w:rsidRPr="00543377" w:rsidRDefault="00B3275A" w:rsidP="00B3275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en-US"/>
        </w:rPr>
      </w:pPr>
    </w:p>
    <w:p w:rsidR="00B3275A" w:rsidRPr="001B6F28" w:rsidRDefault="00B3275A" w:rsidP="00B3275A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  <w:r w:rsidRPr="001B6F28">
        <w:rPr>
          <w:rFonts w:ascii="Times New Roman" w:eastAsia="Times New Roman" w:hAnsi="Times New Roman" w:cs="Times New Roman"/>
        </w:rPr>
        <w:t>Содержание сведений об аффилированном лице после изменения:</w:t>
      </w:r>
    </w:p>
    <w:tbl>
      <w:tblPr>
        <w:tblW w:w="15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610"/>
        <w:gridCol w:w="2485"/>
        <w:gridCol w:w="2977"/>
        <w:gridCol w:w="1701"/>
        <w:gridCol w:w="2126"/>
        <w:gridCol w:w="1985"/>
      </w:tblGrid>
      <w:tr w:rsidR="00B3275A" w:rsidRPr="009314C3" w:rsidTr="00E73BB1">
        <w:tc>
          <w:tcPr>
            <w:tcW w:w="737" w:type="dxa"/>
            <w:vAlign w:val="bottom"/>
          </w:tcPr>
          <w:p w:rsidR="00B3275A" w:rsidRPr="009314C3" w:rsidRDefault="00B3275A" w:rsidP="00E73BB1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10" w:type="dxa"/>
            <w:vAlign w:val="bottom"/>
          </w:tcPr>
          <w:p w:rsidR="00B3275A" w:rsidRPr="009314C3" w:rsidRDefault="00B3275A" w:rsidP="00E73BB1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85" w:type="dxa"/>
            <w:vAlign w:val="bottom"/>
          </w:tcPr>
          <w:p w:rsidR="00B3275A" w:rsidRPr="009314C3" w:rsidRDefault="00B3275A" w:rsidP="00E73BB1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  <w:vAlign w:val="bottom"/>
          </w:tcPr>
          <w:p w:rsidR="00B3275A" w:rsidRPr="009314C3" w:rsidRDefault="00B3275A" w:rsidP="00E73BB1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vAlign w:val="bottom"/>
          </w:tcPr>
          <w:p w:rsidR="00B3275A" w:rsidRPr="009314C3" w:rsidRDefault="00B3275A" w:rsidP="00E73BB1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  <w:vAlign w:val="bottom"/>
          </w:tcPr>
          <w:p w:rsidR="00B3275A" w:rsidRPr="009314C3" w:rsidRDefault="00B3275A" w:rsidP="00E73BB1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5" w:type="dxa"/>
            <w:vAlign w:val="bottom"/>
          </w:tcPr>
          <w:p w:rsidR="00B3275A" w:rsidRPr="009314C3" w:rsidRDefault="00B3275A" w:rsidP="00E73BB1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7</w:t>
            </w:r>
          </w:p>
        </w:tc>
      </w:tr>
      <w:tr w:rsidR="00B3275A" w:rsidRPr="009314C3" w:rsidTr="00E73BB1">
        <w:tc>
          <w:tcPr>
            <w:tcW w:w="737" w:type="dxa"/>
          </w:tcPr>
          <w:p w:rsidR="00B3275A" w:rsidRDefault="00B3275A" w:rsidP="00E73B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610" w:type="dxa"/>
          </w:tcPr>
          <w:p w:rsidR="00B3275A" w:rsidRPr="003723B2" w:rsidRDefault="00B3275A" w:rsidP="00E73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 с ограниченной ответственностью "ОТЕЛЬ САНКТ-ПЕТЕРБУРГ" &lt;ООО "ОТЕЛЬ САНКТ-ПЕТЕРБУРГ"&gt;</w:t>
            </w:r>
          </w:p>
        </w:tc>
        <w:tc>
          <w:tcPr>
            <w:tcW w:w="2485" w:type="dxa"/>
          </w:tcPr>
          <w:p w:rsidR="00B3275A" w:rsidRPr="00467BA2" w:rsidRDefault="00B3275A" w:rsidP="00E73B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77" w:type="dxa"/>
          </w:tcPr>
          <w:p w:rsidR="00B3275A" w:rsidRPr="00467BA2" w:rsidRDefault="00B3275A" w:rsidP="00E73BB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о, принадлежащее к той же группе лиц, к которой принадлежит акционерное общество</w:t>
            </w:r>
          </w:p>
        </w:tc>
        <w:tc>
          <w:tcPr>
            <w:tcW w:w="1701" w:type="dxa"/>
          </w:tcPr>
          <w:p w:rsidR="00B3275A" w:rsidRPr="00D3414C" w:rsidRDefault="00B3275A" w:rsidP="00E73BB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275A" w:rsidRPr="00622FD9" w:rsidRDefault="00B3275A" w:rsidP="00E73BB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22F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3.06.2019</w:t>
            </w:r>
          </w:p>
        </w:tc>
        <w:tc>
          <w:tcPr>
            <w:tcW w:w="2126" w:type="dxa"/>
          </w:tcPr>
          <w:p w:rsidR="00B3275A" w:rsidRPr="00467BA2" w:rsidRDefault="00B3275A" w:rsidP="00E73B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</w:tcPr>
          <w:p w:rsidR="00B3275A" w:rsidRPr="00467BA2" w:rsidRDefault="00B3275A" w:rsidP="00E73B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80048A" w:rsidRDefault="0080048A" w:rsidP="00D86645">
      <w:pPr>
        <w:ind w:firstLine="567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tbl>
      <w:tblPr>
        <w:tblW w:w="15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49"/>
        <w:gridCol w:w="8948"/>
        <w:gridCol w:w="3231"/>
        <w:gridCol w:w="2697"/>
      </w:tblGrid>
      <w:tr w:rsidR="004567A4" w:rsidRPr="009314C3" w:rsidTr="00E73BB1">
        <w:trPr>
          <w:trHeight w:val="513"/>
        </w:trPr>
        <w:tc>
          <w:tcPr>
            <w:tcW w:w="749" w:type="dxa"/>
            <w:vAlign w:val="center"/>
          </w:tcPr>
          <w:p w:rsidR="004567A4" w:rsidRPr="009314C3" w:rsidRDefault="004567A4" w:rsidP="00E73B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14C3">
              <w:rPr>
                <w:rFonts w:ascii="Times New Roman" w:hAnsi="Times New Roman" w:cs="Times New Roman"/>
                <w:b/>
              </w:rPr>
              <w:t>№</w:t>
            </w:r>
            <w:r w:rsidRPr="009314C3">
              <w:rPr>
                <w:rFonts w:ascii="Times New Roman" w:hAnsi="Times New Roman" w:cs="Times New Roman"/>
                <w:b/>
              </w:rPr>
              <w:br/>
            </w:r>
            <w:proofErr w:type="gramStart"/>
            <w:r w:rsidRPr="009314C3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9314C3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8948" w:type="dxa"/>
            <w:vAlign w:val="center"/>
          </w:tcPr>
          <w:p w:rsidR="004567A4" w:rsidRPr="009314C3" w:rsidRDefault="004567A4" w:rsidP="00E73B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14C3">
              <w:rPr>
                <w:rFonts w:ascii="Times New Roman" w:hAnsi="Times New Roman" w:cs="Times New Roman"/>
                <w:b/>
              </w:rPr>
              <w:t>Содержание изменения</w:t>
            </w:r>
          </w:p>
        </w:tc>
        <w:tc>
          <w:tcPr>
            <w:tcW w:w="3231" w:type="dxa"/>
            <w:vAlign w:val="center"/>
          </w:tcPr>
          <w:p w:rsidR="004567A4" w:rsidRPr="009314C3" w:rsidRDefault="004567A4" w:rsidP="00E73B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14C3">
              <w:rPr>
                <w:rFonts w:ascii="Times New Roman" w:hAnsi="Times New Roman" w:cs="Times New Roman"/>
                <w:b/>
              </w:rPr>
              <w:t>Дата наступления изменения</w:t>
            </w:r>
          </w:p>
        </w:tc>
        <w:tc>
          <w:tcPr>
            <w:tcW w:w="2697" w:type="dxa"/>
            <w:vAlign w:val="center"/>
          </w:tcPr>
          <w:p w:rsidR="004567A4" w:rsidRPr="009314C3" w:rsidRDefault="004567A4" w:rsidP="00E73B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14C3">
              <w:rPr>
                <w:rFonts w:ascii="Times New Roman" w:hAnsi="Times New Roman" w:cs="Times New Roman"/>
                <w:b/>
              </w:rPr>
              <w:t>Дата внесения изменения в список аффилированных лиц</w:t>
            </w:r>
          </w:p>
        </w:tc>
      </w:tr>
      <w:tr w:rsidR="004567A4" w:rsidRPr="009314C3" w:rsidTr="00E73BB1">
        <w:trPr>
          <w:trHeight w:val="251"/>
        </w:trPr>
        <w:tc>
          <w:tcPr>
            <w:tcW w:w="749" w:type="dxa"/>
            <w:vAlign w:val="center"/>
          </w:tcPr>
          <w:p w:rsidR="004567A4" w:rsidRPr="00FC5579" w:rsidRDefault="004567A4" w:rsidP="00E73BB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</w:t>
            </w:r>
          </w:p>
        </w:tc>
        <w:tc>
          <w:tcPr>
            <w:tcW w:w="8948" w:type="dxa"/>
            <w:vAlign w:val="center"/>
          </w:tcPr>
          <w:p w:rsidR="004567A4" w:rsidRPr="009314C3" w:rsidRDefault="004567A4" w:rsidP="00E73BB1">
            <w:pPr>
              <w:rPr>
                <w:rFonts w:ascii="Times New Roman" w:hAnsi="Times New Roman" w:cs="Times New Roman"/>
              </w:rPr>
            </w:pPr>
            <w:r w:rsidRPr="009314C3">
              <w:rPr>
                <w:rStyle w:val="fontstyle01"/>
                <w:sz w:val="22"/>
                <w:szCs w:val="22"/>
              </w:rPr>
              <w:t>Лицо включено в список аффилированных лиц</w:t>
            </w:r>
          </w:p>
        </w:tc>
        <w:tc>
          <w:tcPr>
            <w:tcW w:w="3231" w:type="dxa"/>
          </w:tcPr>
          <w:p w:rsidR="004567A4" w:rsidRPr="009314C3" w:rsidRDefault="004567A4" w:rsidP="00E73B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6.2019</w:t>
            </w:r>
          </w:p>
        </w:tc>
        <w:tc>
          <w:tcPr>
            <w:tcW w:w="2697" w:type="dxa"/>
            <w:vAlign w:val="center"/>
          </w:tcPr>
          <w:p w:rsidR="004567A4" w:rsidRPr="009314C3" w:rsidRDefault="004567A4" w:rsidP="00E73B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6.2019</w:t>
            </w:r>
          </w:p>
        </w:tc>
      </w:tr>
    </w:tbl>
    <w:p w:rsidR="004567A4" w:rsidRPr="001B6F28" w:rsidRDefault="004567A4" w:rsidP="004567A4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  <w:r w:rsidRPr="001B6F28">
        <w:rPr>
          <w:rFonts w:ascii="Times New Roman" w:eastAsia="Times New Roman" w:hAnsi="Times New Roman" w:cs="Times New Roman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610"/>
        <w:gridCol w:w="2485"/>
        <w:gridCol w:w="2977"/>
        <w:gridCol w:w="1701"/>
        <w:gridCol w:w="2126"/>
        <w:gridCol w:w="1985"/>
      </w:tblGrid>
      <w:tr w:rsidR="004567A4" w:rsidRPr="009314C3" w:rsidTr="00E73BB1">
        <w:tc>
          <w:tcPr>
            <w:tcW w:w="737" w:type="dxa"/>
            <w:vAlign w:val="bottom"/>
          </w:tcPr>
          <w:p w:rsidR="004567A4" w:rsidRPr="009314C3" w:rsidRDefault="004567A4" w:rsidP="00E73BB1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10" w:type="dxa"/>
            <w:vAlign w:val="bottom"/>
          </w:tcPr>
          <w:p w:rsidR="004567A4" w:rsidRPr="009314C3" w:rsidRDefault="004567A4" w:rsidP="00E73BB1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85" w:type="dxa"/>
            <w:vAlign w:val="bottom"/>
          </w:tcPr>
          <w:p w:rsidR="004567A4" w:rsidRPr="009314C3" w:rsidRDefault="004567A4" w:rsidP="00E73BB1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  <w:vAlign w:val="bottom"/>
          </w:tcPr>
          <w:p w:rsidR="004567A4" w:rsidRPr="009314C3" w:rsidRDefault="004567A4" w:rsidP="00E73BB1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vAlign w:val="bottom"/>
          </w:tcPr>
          <w:p w:rsidR="004567A4" w:rsidRPr="009314C3" w:rsidRDefault="004567A4" w:rsidP="00E73BB1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  <w:vAlign w:val="bottom"/>
          </w:tcPr>
          <w:p w:rsidR="004567A4" w:rsidRPr="009314C3" w:rsidRDefault="004567A4" w:rsidP="00E73BB1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5" w:type="dxa"/>
            <w:vAlign w:val="bottom"/>
          </w:tcPr>
          <w:p w:rsidR="004567A4" w:rsidRPr="009314C3" w:rsidRDefault="004567A4" w:rsidP="00E73BB1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7</w:t>
            </w:r>
          </w:p>
        </w:tc>
      </w:tr>
      <w:tr w:rsidR="004567A4" w:rsidRPr="009314C3" w:rsidTr="00E73BB1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A4" w:rsidRPr="009314C3" w:rsidRDefault="004567A4" w:rsidP="00E73BB1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 xml:space="preserve">– 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A4" w:rsidRPr="009314C3" w:rsidRDefault="004567A4" w:rsidP="00E73BB1">
            <w:pPr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 xml:space="preserve">Лицо не является аффилированным лицом </w:t>
            </w:r>
            <w:r>
              <w:rPr>
                <w:rFonts w:ascii="Times New Roman" w:hAnsi="Times New Roman" w:cs="Times New Roman"/>
              </w:rPr>
              <w:t>АО «КАБ «Викинг»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A4" w:rsidRPr="009314C3" w:rsidRDefault="004567A4" w:rsidP="00E73BB1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A4" w:rsidRPr="009314C3" w:rsidRDefault="004567A4" w:rsidP="00E73BB1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A4" w:rsidRPr="009314C3" w:rsidRDefault="004567A4" w:rsidP="00E73BB1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A4" w:rsidRPr="009314C3" w:rsidRDefault="004567A4" w:rsidP="00E73BB1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A4" w:rsidRPr="009314C3" w:rsidRDefault="004567A4" w:rsidP="00E73BB1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–</w:t>
            </w:r>
          </w:p>
        </w:tc>
      </w:tr>
    </w:tbl>
    <w:p w:rsidR="004567A4" w:rsidRPr="00543377" w:rsidRDefault="004567A4" w:rsidP="004567A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en-US"/>
        </w:rPr>
      </w:pPr>
    </w:p>
    <w:p w:rsidR="004567A4" w:rsidRPr="001B6F28" w:rsidRDefault="004567A4" w:rsidP="004567A4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  <w:r w:rsidRPr="001B6F28">
        <w:rPr>
          <w:rFonts w:ascii="Times New Roman" w:eastAsia="Times New Roman" w:hAnsi="Times New Roman" w:cs="Times New Roman"/>
        </w:rPr>
        <w:lastRenderedPageBreak/>
        <w:t>Содержание сведений об аффилированном лице после изменения:</w:t>
      </w:r>
    </w:p>
    <w:tbl>
      <w:tblPr>
        <w:tblW w:w="15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610"/>
        <w:gridCol w:w="2485"/>
        <w:gridCol w:w="2977"/>
        <w:gridCol w:w="1701"/>
        <w:gridCol w:w="2126"/>
        <w:gridCol w:w="1985"/>
      </w:tblGrid>
      <w:tr w:rsidR="004567A4" w:rsidRPr="009314C3" w:rsidTr="00E73BB1">
        <w:tc>
          <w:tcPr>
            <w:tcW w:w="737" w:type="dxa"/>
            <w:vAlign w:val="bottom"/>
          </w:tcPr>
          <w:p w:rsidR="004567A4" w:rsidRPr="009314C3" w:rsidRDefault="004567A4" w:rsidP="00E73BB1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10" w:type="dxa"/>
            <w:vAlign w:val="bottom"/>
          </w:tcPr>
          <w:p w:rsidR="004567A4" w:rsidRPr="009314C3" w:rsidRDefault="004567A4" w:rsidP="00E73BB1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85" w:type="dxa"/>
            <w:vAlign w:val="bottom"/>
          </w:tcPr>
          <w:p w:rsidR="004567A4" w:rsidRPr="009314C3" w:rsidRDefault="004567A4" w:rsidP="00E73BB1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  <w:vAlign w:val="bottom"/>
          </w:tcPr>
          <w:p w:rsidR="004567A4" w:rsidRPr="009314C3" w:rsidRDefault="004567A4" w:rsidP="00E73BB1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vAlign w:val="bottom"/>
          </w:tcPr>
          <w:p w:rsidR="004567A4" w:rsidRPr="009314C3" w:rsidRDefault="004567A4" w:rsidP="00E73BB1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  <w:vAlign w:val="bottom"/>
          </w:tcPr>
          <w:p w:rsidR="004567A4" w:rsidRPr="009314C3" w:rsidRDefault="004567A4" w:rsidP="00E73BB1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5" w:type="dxa"/>
            <w:vAlign w:val="bottom"/>
          </w:tcPr>
          <w:p w:rsidR="004567A4" w:rsidRPr="009314C3" w:rsidRDefault="004567A4" w:rsidP="00E73BB1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7</w:t>
            </w:r>
          </w:p>
        </w:tc>
      </w:tr>
      <w:tr w:rsidR="004567A4" w:rsidRPr="009314C3" w:rsidTr="00E73BB1">
        <w:tc>
          <w:tcPr>
            <w:tcW w:w="737" w:type="dxa"/>
          </w:tcPr>
          <w:p w:rsidR="004567A4" w:rsidRDefault="004567A4" w:rsidP="00E73B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610" w:type="dxa"/>
          </w:tcPr>
          <w:p w:rsidR="004567A4" w:rsidRPr="00696DF8" w:rsidRDefault="004567A4" w:rsidP="00E73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67A4" w:rsidRPr="003723B2" w:rsidRDefault="004567A4" w:rsidP="00E73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 с ограниченной ответственностью "БИЗНЕС ПАРК" &lt;ООО "Бизнес Парк"&gt;</w:t>
            </w:r>
          </w:p>
        </w:tc>
        <w:tc>
          <w:tcPr>
            <w:tcW w:w="2485" w:type="dxa"/>
          </w:tcPr>
          <w:p w:rsidR="004567A4" w:rsidRPr="00467BA2" w:rsidRDefault="004567A4" w:rsidP="00E73B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77" w:type="dxa"/>
          </w:tcPr>
          <w:p w:rsidR="004567A4" w:rsidRDefault="004567A4" w:rsidP="00E73BB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о, принадлежащее к той же группе лиц, к которой принадлежит акционерное общество</w:t>
            </w:r>
          </w:p>
          <w:p w:rsidR="004567A4" w:rsidRPr="00467BA2" w:rsidRDefault="004567A4" w:rsidP="00E73BB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4567A4" w:rsidRPr="00D3414C" w:rsidRDefault="004567A4" w:rsidP="00E73BB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67A4" w:rsidRDefault="004567A4" w:rsidP="00E73BB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67A4" w:rsidRPr="00622FD9" w:rsidRDefault="004567A4" w:rsidP="00E73BB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22F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3.06.2019</w:t>
            </w:r>
          </w:p>
        </w:tc>
        <w:tc>
          <w:tcPr>
            <w:tcW w:w="2126" w:type="dxa"/>
          </w:tcPr>
          <w:p w:rsidR="004567A4" w:rsidRPr="00467BA2" w:rsidRDefault="004567A4" w:rsidP="00E73B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</w:tcPr>
          <w:p w:rsidR="004567A4" w:rsidRPr="00467BA2" w:rsidRDefault="004567A4" w:rsidP="00E73B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4567A4" w:rsidRDefault="004567A4" w:rsidP="00D86645">
      <w:pPr>
        <w:ind w:firstLine="567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tbl>
      <w:tblPr>
        <w:tblW w:w="15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49"/>
        <w:gridCol w:w="8948"/>
        <w:gridCol w:w="3231"/>
        <w:gridCol w:w="2697"/>
      </w:tblGrid>
      <w:tr w:rsidR="009540FC" w:rsidRPr="009314C3" w:rsidTr="00E73BB1">
        <w:trPr>
          <w:trHeight w:val="513"/>
        </w:trPr>
        <w:tc>
          <w:tcPr>
            <w:tcW w:w="749" w:type="dxa"/>
            <w:vAlign w:val="center"/>
          </w:tcPr>
          <w:p w:rsidR="009540FC" w:rsidRPr="009314C3" w:rsidRDefault="009540FC" w:rsidP="00E73B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14C3">
              <w:rPr>
                <w:rFonts w:ascii="Times New Roman" w:hAnsi="Times New Roman" w:cs="Times New Roman"/>
                <w:b/>
              </w:rPr>
              <w:t>№</w:t>
            </w:r>
            <w:r w:rsidRPr="009314C3">
              <w:rPr>
                <w:rFonts w:ascii="Times New Roman" w:hAnsi="Times New Roman" w:cs="Times New Roman"/>
                <w:b/>
              </w:rPr>
              <w:br/>
            </w:r>
            <w:proofErr w:type="gramStart"/>
            <w:r w:rsidRPr="009314C3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9314C3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8948" w:type="dxa"/>
            <w:vAlign w:val="center"/>
          </w:tcPr>
          <w:p w:rsidR="009540FC" w:rsidRPr="009314C3" w:rsidRDefault="009540FC" w:rsidP="00E73B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14C3">
              <w:rPr>
                <w:rFonts w:ascii="Times New Roman" w:hAnsi="Times New Roman" w:cs="Times New Roman"/>
                <w:b/>
              </w:rPr>
              <w:t>Содержание изменения</w:t>
            </w:r>
          </w:p>
        </w:tc>
        <w:tc>
          <w:tcPr>
            <w:tcW w:w="3231" w:type="dxa"/>
            <w:vAlign w:val="center"/>
          </w:tcPr>
          <w:p w:rsidR="009540FC" w:rsidRPr="009314C3" w:rsidRDefault="009540FC" w:rsidP="00E73B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14C3">
              <w:rPr>
                <w:rFonts w:ascii="Times New Roman" w:hAnsi="Times New Roman" w:cs="Times New Roman"/>
                <w:b/>
              </w:rPr>
              <w:t>Дата наступления изменения</w:t>
            </w:r>
          </w:p>
        </w:tc>
        <w:tc>
          <w:tcPr>
            <w:tcW w:w="2697" w:type="dxa"/>
            <w:vAlign w:val="center"/>
          </w:tcPr>
          <w:p w:rsidR="009540FC" w:rsidRPr="009314C3" w:rsidRDefault="009540FC" w:rsidP="00E73B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14C3">
              <w:rPr>
                <w:rFonts w:ascii="Times New Roman" w:hAnsi="Times New Roman" w:cs="Times New Roman"/>
                <w:b/>
              </w:rPr>
              <w:t>Дата внесения изменения в список аффилированных лиц</w:t>
            </w:r>
          </w:p>
        </w:tc>
      </w:tr>
      <w:tr w:rsidR="009540FC" w:rsidRPr="009314C3" w:rsidTr="00E73BB1">
        <w:trPr>
          <w:trHeight w:val="251"/>
        </w:trPr>
        <w:tc>
          <w:tcPr>
            <w:tcW w:w="749" w:type="dxa"/>
            <w:vAlign w:val="center"/>
          </w:tcPr>
          <w:p w:rsidR="009540FC" w:rsidRPr="00FC5579" w:rsidRDefault="009540FC" w:rsidP="00E73BB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3</w:t>
            </w:r>
          </w:p>
        </w:tc>
        <w:tc>
          <w:tcPr>
            <w:tcW w:w="8948" w:type="dxa"/>
            <w:vAlign w:val="center"/>
          </w:tcPr>
          <w:p w:rsidR="009540FC" w:rsidRPr="009314C3" w:rsidRDefault="009540FC" w:rsidP="00E73BB1">
            <w:pPr>
              <w:rPr>
                <w:rFonts w:ascii="Times New Roman" w:hAnsi="Times New Roman" w:cs="Times New Roman"/>
              </w:rPr>
            </w:pPr>
            <w:r w:rsidRPr="009314C3">
              <w:rPr>
                <w:rStyle w:val="fontstyle01"/>
                <w:sz w:val="22"/>
                <w:szCs w:val="22"/>
              </w:rPr>
              <w:t>Лицо включено в список аффилированных лиц</w:t>
            </w:r>
          </w:p>
        </w:tc>
        <w:tc>
          <w:tcPr>
            <w:tcW w:w="3231" w:type="dxa"/>
          </w:tcPr>
          <w:p w:rsidR="009540FC" w:rsidRPr="009314C3" w:rsidRDefault="009540FC" w:rsidP="00E73B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6.2019</w:t>
            </w:r>
          </w:p>
        </w:tc>
        <w:tc>
          <w:tcPr>
            <w:tcW w:w="2697" w:type="dxa"/>
            <w:vAlign w:val="center"/>
          </w:tcPr>
          <w:p w:rsidR="009540FC" w:rsidRPr="009314C3" w:rsidRDefault="009540FC" w:rsidP="00E73B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6.2019</w:t>
            </w:r>
          </w:p>
        </w:tc>
      </w:tr>
    </w:tbl>
    <w:p w:rsidR="009540FC" w:rsidRPr="001B6F28" w:rsidRDefault="009540FC" w:rsidP="009540FC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  <w:r w:rsidRPr="001B6F28">
        <w:rPr>
          <w:rFonts w:ascii="Times New Roman" w:eastAsia="Times New Roman" w:hAnsi="Times New Roman" w:cs="Times New Roman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610"/>
        <w:gridCol w:w="2485"/>
        <w:gridCol w:w="2977"/>
        <w:gridCol w:w="1701"/>
        <w:gridCol w:w="2126"/>
        <w:gridCol w:w="1985"/>
      </w:tblGrid>
      <w:tr w:rsidR="009540FC" w:rsidRPr="009314C3" w:rsidTr="00E73BB1">
        <w:tc>
          <w:tcPr>
            <w:tcW w:w="737" w:type="dxa"/>
            <w:vAlign w:val="bottom"/>
          </w:tcPr>
          <w:p w:rsidR="009540FC" w:rsidRPr="009314C3" w:rsidRDefault="009540FC" w:rsidP="00E73BB1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10" w:type="dxa"/>
            <w:vAlign w:val="bottom"/>
          </w:tcPr>
          <w:p w:rsidR="009540FC" w:rsidRPr="009314C3" w:rsidRDefault="009540FC" w:rsidP="00E73BB1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85" w:type="dxa"/>
            <w:vAlign w:val="bottom"/>
          </w:tcPr>
          <w:p w:rsidR="009540FC" w:rsidRPr="009314C3" w:rsidRDefault="009540FC" w:rsidP="00E73BB1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  <w:vAlign w:val="bottom"/>
          </w:tcPr>
          <w:p w:rsidR="009540FC" w:rsidRPr="009314C3" w:rsidRDefault="009540FC" w:rsidP="00E73BB1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vAlign w:val="bottom"/>
          </w:tcPr>
          <w:p w:rsidR="009540FC" w:rsidRPr="009314C3" w:rsidRDefault="009540FC" w:rsidP="00E73BB1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  <w:vAlign w:val="bottom"/>
          </w:tcPr>
          <w:p w:rsidR="009540FC" w:rsidRPr="009314C3" w:rsidRDefault="009540FC" w:rsidP="00E73BB1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5" w:type="dxa"/>
            <w:vAlign w:val="bottom"/>
          </w:tcPr>
          <w:p w:rsidR="009540FC" w:rsidRPr="009314C3" w:rsidRDefault="009540FC" w:rsidP="00E73BB1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7</w:t>
            </w:r>
          </w:p>
        </w:tc>
      </w:tr>
      <w:tr w:rsidR="009540FC" w:rsidRPr="009314C3" w:rsidTr="00E73BB1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0FC" w:rsidRPr="009314C3" w:rsidRDefault="009540FC" w:rsidP="00E73BB1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 xml:space="preserve">– 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0FC" w:rsidRPr="009314C3" w:rsidRDefault="009540FC" w:rsidP="00E73BB1">
            <w:pPr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 xml:space="preserve">Лицо не является аффилированным лицом </w:t>
            </w:r>
            <w:r>
              <w:rPr>
                <w:rFonts w:ascii="Times New Roman" w:hAnsi="Times New Roman" w:cs="Times New Roman"/>
              </w:rPr>
              <w:t>АО «КАБ «Викинг»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0FC" w:rsidRPr="009314C3" w:rsidRDefault="009540FC" w:rsidP="00E73BB1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0FC" w:rsidRPr="009314C3" w:rsidRDefault="009540FC" w:rsidP="00E73BB1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0FC" w:rsidRPr="009314C3" w:rsidRDefault="009540FC" w:rsidP="00E73BB1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0FC" w:rsidRPr="009314C3" w:rsidRDefault="009540FC" w:rsidP="00E73BB1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0FC" w:rsidRPr="009314C3" w:rsidRDefault="009540FC" w:rsidP="00E73BB1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–</w:t>
            </w:r>
          </w:p>
        </w:tc>
      </w:tr>
    </w:tbl>
    <w:p w:rsidR="009540FC" w:rsidRPr="00543377" w:rsidRDefault="009540FC" w:rsidP="009540F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en-US"/>
        </w:rPr>
      </w:pPr>
    </w:p>
    <w:p w:rsidR="009540FC" w:rsidRPr="001B6F28" w:rsidRDefault="009540FC" w:rsidP="009540FC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  <w:r w:rsidRPr="001B6F28">
        <w:rPr>
          <w:rFonts w:ascii="Times New Roman" w:eastAsia="Times New Roman" w:hAnsi="Times New Roman" w:cs="Times New Roman"/>
        </w:rPr>
        <w:t>Содержание сведений об аффилированном лице после изменения:</w:t>
      </w:r>
    </w:p>
    <w:tbl>
      <w:tblPr>
        <w:tblW w:w="15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610"/>
        <w:gridCol w:w="2485"/>
        <w:gridCol w:w="2977"/>
        <w:gridCol w:w="1701"/>
        <w:gridCol w:w="2126"/>
        <w:gridCol w:w="1985"/>
      </w:tblGrid>
      <w:tr w:rsidR="009540FC" w:rsidRPr="009314C3" w:rsidTr="00E73BB1">
        <w:tc>
          <w:tcPr>
            <w:tcW w:w="737" w:type="dxa"/>
            <w:vAlign w:val="bottom"/>
          </w:tcPr>
          <w:p w:rsidR="009540FC" w:rsidRPr="009314C3" w:rsidRDefault="009540FC" w:rsidP="00E73BB1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10" w:type="dxa"/>
            <w:vAlign w:val="bottom"/>
          </w:tcPr>
          <w:p w:rsidR="009540FC" w:rsidRPr="009314C3" w:rsidRDefault="009540FC" w:rsidP="00E73BB1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85" w:type="dxa"/>
            <w:vAlign w:val="bottom"/>
          </w:tcPr>
          <w:p w:rsidR="009540FC" w:rsidRPr="009314C3" w:rsidRDefault="009540FC" w:rsidP="00E73BB1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  <w:vAlign w:val="bottom"/>
          </w:tcPr>
          <w:p w:rsidR="009540FC" w:rsidRPr="009314C3" w:rsidRDefault="009540FC" w:rsidP="00E73BB1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vAlign w:val="bottom"/>
          </w:tcPr>
          <w:p w:rsidR="009540FC" w:rsidRPr="009314C3" w:rsidRDefault="009540FC" w:rsidP="00E73BB1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  <w:vAlign w:val="bottom"/>
          </w:tcPr>
          <w:p w:rsidR="009540FC" w:rsidRPr="009314C3" w:rsidRDefault="009540FC" w:rsidP="00E73BB1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5" w:type="dxa"/>
            <w:vAlign w:val="bottom"/>
          </w:tcPr>
          <w:p w:rsidR="009540FC" w:rsidRPr="009314C3" w:rsidRDefault="009540FC" w:rsidP="00E73BB1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7</w:t>
            </w:r>
          </w:p>
        </w:tc>
      </w:tr>
      <w:tr w:rsidR="00BD2187" w:rsidRPr="009314C3" w:rsidTr="00E73BB1">
        <w:tc>
          <w:tcPr>
            <w:tcW w:w="737" w:type="dxa"/>
          </w:tcPr>
          <w:p w:rsidR="00BD2187" w:rsidRDefault="00BD2187" w:rsidP="00E73B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610" w:type="dxa"/>
          </w:tcPr>
          <w:p w:rsidR="00BD2187" w:rsidRDefault="00BD2187" w:rsidP="00E73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 с ограниченной ответственностью "ОЛЬХА" </w:t>
            </w:r>
          </w:p>
          <w:p w:rsidR="00BD2187" w:rsidRPr="003723B2" w:rsidRDefault="00BD2187" w:rsidP="00E73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ООО "ОЛЬХА"&gt;</w:t>
            </w:r>
          </w:p>
        </w:tc>
        <w:tc>
          <w:tcPr>
            <w:tcW w:w="2485" w:type="dxa"/>
          </w:tcPr>
          <w:p w:rsidR="00BD2187" w:rsidRPr="00467BA2" w:rsidRDefault="00BD2187" w:rsidP="00E73B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77" w:type="dxa"/>
          </w:tcPr>
          <w:p w:rsidR="00BD2187" w:rsidRDefault="00BD2187" w:rsidP="00E73BB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о, принадлежащее к той же группе лиц, к которой принадлежит акционерное общество</w:t>
            </w:r>
          </w:p>
          <w:p w:rsidR="00BD2187" w:rsidRPr="00467BA2" w:rsidRDefault="00BD2187" w:rsidP="00E73BB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BD2187" w:rsidRPr="00D3414C" w:rsidRDefault="00BD2187" w:rsidP="00E73BB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2187" w:rsidRDefault="00BD2187" w:rsidP="00E73BB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2187" w:rsidRPr="00622FD9" w:rsidRDefault="00BD2187" w:rsidP="00E73BB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22F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3.06.2019</w:t>
            </w:r>
          </w:p>
        </w:tc>
        <w:tc>
          <w:tcPr>
            <w:tcW w:w="2126" w:type="dxa"/>
          </w:tcPr>
          <w:p w:rsidR="00BD2187" w:rsidRPr="00467BA2" w:rsidRDefault="00BD2187" w:rsidP="00E73B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</w:tcPr>
          <w:p w:rsidR="00BD2187" w:rsidRPr="00467BA2" w:rsidRDefault="00BD2187" w:rsidP="00E73B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9540FC" w:rsidRDefault="009540FC" w:rsidP="00D86645">
      <w:pPr>
        <w:ind w:firstLine="567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tbl>
      <w:tblPr>
        <w:tblW w:w="15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49"/>
        <w:gridCol w:w="8948"/>
        <w:gridCol w:w="3231"/>
        <w:gridCol w:w="2697"/>
      </w:tblGrid>
      <w:tr w:rsidR="00D06ACD" w:rsidRPr="009314C3" w:rsidTr="00E73BB1">
        <w:trPr>
          <w:trHeight w:val="513"/>
        </w:trPr>
        <w:tc>
          <w:tcPr>
            <w:tcW w:w="749" w:type="dxa"/>
            <w:vAlign w:val="center"/>
          </w:tcPr>
          <w:p w:rsidR="00D06ACD" w:rsidRPr="009314C3" w:rsidRDefault="00D06ACD" w:rsidP="00E73B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14C3">
              <w:rPr>
                <w:rFonts w:ascii="Times New Roman" w:hAnsi="Times New Roman" w:cs="Times New Roman"/>
                <w:b/>
              </w:rPr>
              <w:lastRenderedPageBreak/>
              <w:t>№</w:t>
            </w:r>
            <w:r w:rsidRPr="009314C3">
              <w:rPr>
                <w:rFonts w:ascii="Times New Roman" w:hAnsi="Times New Roman" w:cs="Times New Roman"/>
                <w:b/>
              </w:rPr>
              <w:br/>
            </w:r>
            <w:proofErr w:type="gramStart"/>
            <w:r w:rsidRPr="009314C3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9314C3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8948" w:type="dxa"/>
            <w:vAlign w:val="center"/>
          </w:tcPr>
          <w:p w:rsidR="00D06ACD" w:rsidRPr="009314C3" w:rsidRDefault="00D06ACD" w:rsidP="00E73B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14C3">
              <w:rPr>
                <w:rFonts w:ascii="Times New Roman" w:hAnsi="Times New Roman" w:cs="Times New Roman"/>
                <w:b/>
              </w:rPr>
              <w:t>Содержание изменения</w:t>
            </w:r>
          </w:p>
        </w:tc>
        <w:tc>
          <w:tcPr>
            <w:tcW w:w="3231" w:type="dxa"/>
            <w:vAlign w:val="center"/>
          </w:tcPr>
          <w:p w:rsidR="00D06ACD" w:rsidRPr="009314C3" w:rsidRDefault="00D06ACD" w:rsidP="00E73B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14C3">
              <w:rPr>
                <w:rFonts w:ascii="Times New Roman" w:hAnsi="Times New Roman" w:cs="Times New Roman"/>
                <w:b/>
              </w:rPr>
              <w:t>Дата наступления изменения</w:t>
            </w:r>
          </w:p>
        </w:tc>
        <w:tc>
          <w:tcPr>
            <w:tcW w:w="2697" w:type="dxa"/>
            <w:vAlign w:val="center"/>
          </w:tcPr>
          <w:p w:rsidR="00D06ACD" w:rsidRPr="009314C3" w:rsidRDefault="00D06ACD" w:rsidP="00E73B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14C3">
              <w:rPr>
                <w:rFonts w:ascii="Times New Roman" w:hAnsi="Times New Roman" w:cs="Times New Roman"/>
                <w:b/>
              </w:rPr>
              <w:t>Дата внесения изменения в список аффилированных лиц</w:t>
            </w:r>
          </w:p>
        </w:tc>
      </w:tr>
      <w:tr w:rsidR="00D06ACD" w:rsidRPr="009314C3" w:rsidTr="00E73BB1">
        <w:trPr>
          <w:trHeight w:val="251"/>
        </w:trPr>
        <w:tc>
          <w:tcPr>
            <w:tcW w:w="749" w:type="dxa"/>
            <w:vAlign w:val="center"/>
          </w:tcPr>
          <w:p w:rsidR="00D06ACD" w:rsidRPr="00FC5579" w:rsidRDefault="00D06ACD" w:rsidP="00E73BB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4</w:t>
            </w:r>
          </w:p>
        </w:tc>
        <w:tc>
          <w:tcPr>
            <w:tcW w:w="8948" w:type="dxa"/>
            <w:vAlign w:val="center"/>
          </w:tcPr>
          <w:p w:rsidR="00D06ACD" w:rsidRPr="009314C3" w:rsidRDefault="00D06ACD" w:rsidP="00E73BB1">
            <w:pPr>
              <w:rPr>
                <w:rFonts w:ascii="Times New Roman" w:hAnsi="Times New Roman" w:cs="Times New Roman"/>
              </w:rPr>
            </w:pPr>
            <w:r w:rsidRPr="009314C3">
              <w:rPr>
                <w:rStyle w:val="fontstyle01"/>
                <w:sz w:val="22"/>
                <w:szCs w:val="22"/>
              </w:rPr>
              <w:t>Лицо включено в список аффилированных лиц</w:t>
            </w:r>
          </w:p>
        </w:tc>
        <w:tc>
          <w:tcPr>
            <w:tcW w:w="3231" w:type="dxa"/>
          </w:tcPr>
          <w:p w:rsidR="00D06ACD" w:rsidRPr="009314C3" w:rsidRDefault="00D06ACD" w:rsidP="00E73B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6.2019</w:t>
            </w:r>
          </w:p>
        </w:tc>
        <w:tc>
          <w:tcPr>
            <w:tcW w:w="2697" w:type="dxa"/>
            <w:vAlign w:val="center"/>
          </w:tcPr>
          <w:p w:rsidR="00D06ACD" w:rsidRPr="009314C3" w:rsidRDefault="00D06ACD" w:rsidP="00E73B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6.2019</w:t>
            </w:r>
          </w:p>
        </w:tc>
      </w:tr>
    </w:tbl>
    <w:p w:rsidR="00D06ACD" w:rsidRPr="001B6F28" w:rsidRDefault="00D06ACD" w:rsidP="00D06ACD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  <w:r w:rsidRPr="001B6F28">
        <w:rPr>
          <w:rFonts w:ascii="Times New Roman" w:eastAsia="Times New Roman" w:hAnsi="Times New Roman" w:cs="Times New Roman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610"/>
        <w:gridCol w:w="2485"/>
        <w:gridCol w:w="2977"/>
        <w:gridCol w:w="1701"/>
        <w:gridCol w:w="2126"/>
        <w:gridCol w:w="1985"/>
      </w:tblGrid>
      <w:tr w:rsidR="00D06ACD" w:rsidRPr="009314C3" w:rsidTr="00E73BB1">
        <w:tc>
          <w:tcPr>
            <w:tcW w:w="737" w:type="dxa"/>
            <w:vAlign w:val="bottom"/>
          </w:tcPr>
          <w:p w:rsidR="00D06ACD" w:rsidRPr="009314C3" w:rsidRDefault="00D06ACD" w:rsidP="00E73BB1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10" w:type="dxa"/>
            <w:vAlign w:val="bottom"/>
          </w:tcPr>
          <w:p w:rsidR="00D06ACD" w:rsidRPr="009314C3" w:rsidRDefault="00D06ACD" w:rsidP="00E73BB1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85" w:type="dxa"/>
            <w:vAlign w:val="bottom"/>
          </w:tcPr>
          <w:p w:rsidR="00D06ACD" w:rsidRPr="009314C3" w:rsidRDefault="00D06ACD" w:rsidP="00E73BB1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  <w:vAlign w:val="bottom"/>
          </w:tcPr>
          <w:p w:rsidR="00D06ACD" w:rsidRPr="009314C3" w:rsidRDefault="00D06ACD" w:rsidP="00E73BB1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vAlign w:val="bottom"/>
          </w:tcPr>
          <w:p w:rsidR="00D06ACD" w:rsidRPr="009314C3" w:rsidRDefault="00D06ACD" w:rsidP="00E73BB1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  <w:vAlign w:val="bottom"/>
          </w:tcPr>
          <w:p w:rsidR="00D06ACD" w:rsidRPr="009314C3" w:rsidRDefault="00D06ACD" w:rsidP="00E73BB1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5" w:type="dxa"/>
            <w:vAlign w:val="bottom"/>
          </w:tcPr>
          <w:p w:rsidR="00D06ACD" w:rsidRPr="009314C3" w:rsidRDefault="00D06ACD" w:rsidP="00E73BB1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7</w:t>
            </w:r>
          </w:p>
        </w:tc>
      </w:tr>
      <w:tr w:rsidR="00D06ACD" w:rsidRPr="009314C3" w:rsidTr="00E73BB1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CD" w:rsidRPr="009314C3" w:rsidRDefault="00D06ACD" w:rsidP="00E73BB1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 xml:space="preserve">– 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CD" w:rsidRPr="009314C3" w:rsidRDefault="00D06ACD" w:rsidP="00E73BB1">
            <w:pPr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 xml:space="preserve">Лицо не является аффилированным лицом </w:t>
            </w:r>
            <w:r>
              <w:rPr>
                <w:rFonts w:ascii="Times New Roman" w:hAnsi="Times New Roman" w:cs="Times New Roman"/>
              </w:rPr>
              <w:t>АО «КАБ «Викинг»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CD" w:rsidRPr="009314C3" w:rsidRDefault="00D06ACD" w:rsidP="00E73BB1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CD" w:rsidRPr="009314C3" w:rsidRDefault="00D06ACD" w:rsidP="00E73BB1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CD" w:rsidRPr="009314C3" w:rsidRDefault="00D06ACD" w:rsidP="00E73BB1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CD" w:rsidRPr="009314C3" w:rsidRDefault="00D06ACD" w:rsidP="00E73BB1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CD" w:rsidRPr="009314C3" w:rsidRDefault="00D06ACD" w:rsidP="00E73BB1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–</w:t>
            </w:r>
          </w:p>
        </w:tc>
      </w:tr>
    </w:tbl>
    <w:p w:rsidR="00D06ACD" w:rsidRPr="00543377" w:rsidRDefault="00D06ACD" w:rsidP="00D06AC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en-US"/>
        </w:rPr>
      </w:pPr>
    </w:p>
    <w:p w:rsidR="00D06ACD" w:rsidRPr="001B6F28" w:rsidRDefault="00D06ACD" w:rsidP="00D06ACD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  <w:r w:rsidRPr="001B6F28">
        <w:rPr>
          <w:rFonts w:ascii="Times New Roman" w:eastAsia="Times New Roman" w:hAnsi="Times New Roman" w:cs="Times New Roman"/>
        </w:rPr>
        <w:t>Содержание сведений об аффилированном лице после изменения:</w:t>
      </w:r>
    </w:p>
    <w:tbl>
      <w:tblPr>
        <w:tblW w:w="15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610"/>
        <w:gridCol w:w="2485"/>
        <w:gridCol w:w="2977"/>
        <w:gridCol w:w="1701"/>
        <w:gridCol w:w="2126"/>
        <w:gridCol w:w="1985"/>
      </w:tblGrid>
      <w:tr w:rsidR="00D06ACD" w:rsidRPr="009314C3" w:rsidTr="00E73BB1">
        <w:tc>
          <w:tcPr>
            <w:tcW w:w="737" w:type="dxa"/>
            <w:vAlign w:val="bottom"/>
          </w:tcPr>
          <w:p w:rsidR="00D06ACD" w:rsidRPr="009314C3" w:rsidRDefault="00D06ACD" w:rsidP="00E73BB1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10" w:type="dxa"/>
            <w:vAlign w:val="bottom"/>
          </w:tcPr>
          <w:p w:rsidR="00D06ACD" w:rsidRPr="009314C3" w:rsidRDefault="00D06ACD" w:rsidP="00E73BB1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85" w:type="dxa"/>
            <w:vAlign w:val="bottom"/>
          </w:tcPr>
          <w:p w:rsidR="00D06ACD" w:rsidRPr="009314C3" w:rsidRDefault="00D06ACD" w:rsidP="00E73BB1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  <w:vAlign w:val="bottom"/>
          </w:tcPr>
          <w:p w:rsidR="00D06ACD" w:rsidRPr="009314C3" w:rsidRDefault="00D06ACD" w:rsidP="00E73BB1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vAlign w:val="bottom"/>
          </w:tcPr>
          <w:p w:rsidR="00D06ACD" w:rsidRPr="009314C3" w:rsidRDefault="00D06ACD" w:rsidP="00E73BB1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  <w:vAlign w:val="bottom"/>
          </w:tcPr>
          <w:p w:rsidR="00D06ACD" w:rsidRPr="009314C3" w:rsidRDefault="00D06ACD" w:rsidP="00E73BB1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5" w:type="dxa"/>
            <w:vAlign w:val="bottom"/>
          </w:tcPr>
          <w:p w:rsidR="00D06ACD" w:rsidRPr="009314C3" w:rsidRDefault="00D06ACD" w:rsidP="00E73BB1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7</w:t>
            </w:r>
          </w:p>
        </w:tc>
      </w:tr>
      <w:tr w:rsidR="00D06ACD" w:rsidRPr="009314C3" w:rsidTr="00E73BB1">
        <w:tc>
          <w:tcPr>
            <w:tcW w:w="737" w:type="dxa"/>
          </w:tcPr>
          <w:p w:rsidR="00D06ACD" w:rsidRDefault="00D06ACD" w:rsidP="00E73B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610" w:type="dxa"/>
          </w:tcPr>
          <w:p w:rsidR="00D06ACD" w:rsidRDefault="00D06ACD" w:rsidP="00E73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 с ограниченной ответственностью "НЕВИС"</w:t>
            </w:r>
          </w:p>
          <w:p w:rsidR="00D06ACD" w:rsidRPr="003723B2" w:rsidRDefault="00D06ACD" w:rsidP="00E73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&lt;ООО "НЕВИС"&gt;</w:t>
            </w:r>
          </w:p>
        </w:tc>
        <w:tc>
          <w:tcPr>
            <w:tcW w:w="2485" w:type="dxa"/>
          </w:tcPr>
          <w:p w:rsidR="00D06ACD" w:rsidRPr="00467BA2" w:rsidRDefault="00D06ACD" w:rsidP="00E73B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77" w:type="dxa"/>
          </w:tcPr>
          <w:p w:rsidR="00D06ACD" w:rsidRPr="00467BA2" w:rsidRDefault="00D06ACD" w:rsidP="00E73BB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о, принадлежащее к той же группе лиц, к которой принадлежит акционерное общество</w:t>
            </w:r>
          </w:p>
        </w:tc>
        <w:tc>
          <w:tcPr>
            <w:tcW w:w="1701" w:type="dxa"/>
          </w:tcPr>
          <w:p w:rsidR="00D06ACD" w:rsidRPr="00D3414C" w:rsidRDefault="00D06ACD" w:rsidP="00E73BB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6ACD" w:rsidRPr="00622FD9" w:rsidRDefault="00D06ACD" w:rsidP="00E73BB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22F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3.06.2019</w:t>
            </w:r>
          </w:p>
        </w:tc>
        <w:tc>
          <w:tcPr>
            <w:tcW w:w="2126" w:type="dxa"/>
          </w:tcPr>
          <w:p w:rsidR="00D06ACD" w:rsidRPr="00467BA2" w:rsidRDefault="00D06ACD" w:rsidP="00E73B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</w:tcPr>
          <w:p w:rsidR="00D06ACD" w:rsidRPr="00467BA2" w:rsidRDefault="00D06ACD" w:rsidP="00E73B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D06ACD" w:rsidRDefault="00D06ACD" w:rsidP="00D86645">
      <w:pPr>
        <w:ind w:firstLine="567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tbl>
      <w:tblPr>
        <w:tblW w:w="15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49"/>
        <w:gridCol w:w="8948"/>
        <w:gridCol w:w="3231"/>
        <w:gridCol w:w="2697"/>
      </w:tblGrid>
      <w:tr w:rsidR="00E73BB1" w:rsidRPr="009314C3" w:rsidTr="00E73BB1">
        <w:trPr>
          <w:trHeight w:val="513"/>
        </w:trPr>
        <w:tc>
          <w:tcPr>
            <w:tcW w:w="749" w:type="dxa"/>
            <w:vAlign w:val="center"/>
          </w:tcPr>
          <w:p w:rsidR="00E73BB1" w:rsidRPr="009314C3" w:rsidRDefault="00E73BB1" w:rsidP="00E73B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14C3">
              <w:rPr>
                <w:rFonts w:ascii="Times New Roman" w:hAnsi="Times New Roman" w:cs="Times New Roman"/>
                <w:b/>
              </w:rPr>
              <w:t>№</w:t>
            </w:r>
            <w:r w:rsidRPr="009314C3">
              <w:rPr>
                <w:rFonts w:ascii="Times New Roman" w:hAnsi="Times New Roman" w:cs="Times New Roman"/>
                <w:b/>
              </w:rPr>
              <w:br/>
            </w:r>
            <w:proofErr w:type="gramStart"/>
            <w:r w:rsidRPr="009314C3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9314C3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8948" w:type="dxa"/>
            <w:vAlign w:val="center"/>
          </w:tcPr>
          <w:p w:rsidR="00E73BB1" w:rsidRPr="009314C3" w:rsidRDefault="00E73BB1" w:rsidP="00E73B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14C3">
              <w:rPr>
                <w:rFonts w:ascii="Times New Roman" w:hAnsi="Times New Roman" w:cs="Times New Roman"/>
                <w:b/>
              </w:rPr>
              <w:t>Содержание изменения</w:t>
            </w:r>
          </w:p>
        </w:tc>
        <w:tc>
          <w:tcPr>
            <w:tcW w:w="3231" w:type="dxa"/>
            <w:vAlign w:val="center"/>
          </w:tcPr>
          <w:p w:rsidR="00E73BB1" w:rsidRPr="009314C3" w:rsidRDefault="00E73BB1" w:rsidP="00E73B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14C3">
              <w:rPr>
                <w:rFonts w:ascii="Times New Roman" w:hAnsi="Times New Roman" w:cs="Times New Roman"/>
                <w:b/>
              </w:rPr>
              <w:t>Дата наступления изменения</w:t>
            </w:r>
          </w:p>
        </w:tc>
        <w:tc>
          <w:tcPr>
            <w:tcW w:w="2697" w:type="dxa"/>
            <w:vAlign w:val="center"/>
          </w:tcPr>
          <w:p w:rsidR="00E73BB1" w:rsidRPr="009314C3" w:rsidRDefault="00E73BB1" w:rsidP="00E73B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14C3">
              <w:rPr>
                <w:rFonts w:ascii="Times New Roman" w:hAnsi="Times New Roman" w:cs="Times New Roman"/>
                <w:b/>
              </w:rPr>
              <w:t>Дата внесения изменения в список аффилированных лиц</w:t>
            </w:r>
          </w:p>
        </w:tc>
      </w:tr>
      <w:tr w:rsidR="00E73BB1" w:rsidRPr="009314C3" w:rsidTr="00E73BB1">
        <w:trPr>
          <w:trHeight w:val="251"/>
        </w:trPr>
        <w:tc>
          <w:tcPr>
            <w:tcW w:w="749" w:type="dxa"/>
            <w:vAlign w:val="center"/>
          </w:tcPr>
          <w:p w:rsidR="00E73BB1" w:rsidRPr="00FC5579" w:rsidRDefault="00E73BB1" w:rsidP="00E73BB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5</w:t>
            </w:r>
          </w:p>
        </w:tc>
        <w:tc>
          <w:tcPr>
            <w:tcW w:w="8948" w:type="dxa"/>
            <w:vAlign w:val="center"/>
          </w:tcPr>
          <w:p w:rsidR="00E73BB1" w:rsidRPr="009314C3" w:rsidRDefault="00E73BB1" w:rsidP="00E73BB1">
            <w:pPr>
              <w:rPr>
                <w:rFonts w:ascii="Times New Roman" w:hAnsi="Times New Roman" w:cs="Times New Roman"/>
              </w:rPr>
            </w:pPr>
            <w:r w:rsidRPr="009314C3">
              <w:rPr>
                <w:rStyle w:val="fontstyle01"/>
                <w:sz w:val="22"/>
                <w:szCs w:val="22"/>
              </w:rPr>
              <w:t>Лицо включено в список аффилированных лиц</w:t>
            </w:r>
          </w:p>
        </w:tc>
        <w:tc>
          <w:tcPr>
            <w:tcW w:w="3231" w:type="dxa"/>
          </w:tcPr>
          <w:p w:rsidR="00E73BB1" w:rsidRPr="009314C3" w:rsidRDefault="00E73BB1" w:rsidP="00E73B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6.2019</w:t>
            </w:r>
          </w:p>
        </w:tc>
        <w:tc>
          <w:tcPr>
            <w:tcW w:w="2697" w:type="dxa"/>
            <w:vAlign w:val="center"/>
          </w:tcPr>
          <w:p w:rsidR="00E73BB1" w:rsidRPr="009314C3" w:rsidRDefault="00E73BB1" w:rsidP="00E73B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6.2019</w:t>
            </w:r>
          </w:p>
        </w:tc>
      </w:tr>
    </w:tbl>
    <w:p w:rsidR="00E73BB1" w:rsidRPr="001B6F28" w:rsidRDefault="00E73BB1" w:rsidP="00E73BB1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  <w:r w:rsidRPr="001B6F28">
        <w:rPr>
          <w:rFonts w:ascii="Times New Roman" w:eastAsia="Times New Roman" w:hAnsi="Times New Roman" w:cs="Times New Roman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610"/>
        <w:gridCol w:w="2485"/>
        <w:gridCol w:w="2977"/>
        <w:gridCol w:w="1701"/>
        <w:gridCol w:w="2126"/>
        <w:gridCol w:w="1985"/>
      </w:tblGrid>
      <w:tr w:rsidR="00E73BB1" w:rsidRPr="009314C3" w:rsidTr="00E73BB1">
        <w:tc>
          <w:tcPr>
            <w:tcW w:w="737" w:type="dxa"/>
            <w:vAlign w:val="bottom"/>
          </w:tcPr>
          <w:p w:rsidR="00E73BB1" w:rsidRPr="009314C3" w:rsidRDefault="00E73BB1" w:rsidP="00E73BB1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10" w:type="dxa"/>
            <w:vAlign w:val="bottom"/>
          </w:tcPr>
          <w:p w:rsidR="00E73BB1" w:rsidRPr="009314C3" w:rsidRDefault="00E73BB1" w:rsidP="00E73BB1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85" w:type="dxa"/>
            <w:vAlign w:val="bottom"/>
          </w:tcPr>
          <w:p w:rsidR="00E73BB1" w:rsidRPr="009314C3" w:rsidRDefault="00E73BB1" w:rsidP="00E73BB1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  <w:vAlign w:val="bottom"/>
          </w:tcPr>
          <w:p w:rsidR="00E73BB1" w:rsidRPr="009314C3" w:rsidRDefault="00E73BB1" w:rsidP="00E73BB1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vAlign w:val="bottom"/>
          </w:tcPr>
          <w:p w:rsidR="00E73BB1" w:rsidRPr="009314C3" w:rsidRDefault="00E73BB1" w:rsidP="00E73BB1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  <w:vAlign w:val="bottom"/>
          </w:tcPr>
          <w:p w:rsidR="00E73BB1" w:rsidRPr="009314C3" w:rsidRDefault="00E73BB1" w:rsidP="00E73BB1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5" w:type="dxa"/>
            <w:vAlign w:val="bottom"/>
          </w:tcPr>
          <w:p w:rsidR="00E73BB1" w:rsidRPr="009314C3" w:rsidRDefault="00E73BB1" w:rsidP="00E73BB1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7</w:t>
            </w:r>
          </w:p>
        </w:tc>
      </w:tr>
      <w:tr w:rsidR="00E73BB1" w:rsidRPr="009314C3" w:rsidTr="00E73BB1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B1" w:rsidRPr="009314C3" w:rsidRDefault="00E73BB1" w:rsidP="00E73BB1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 xml:space="preserve">– 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B1" w:rsidRPr="009314C3" w:rsidRDefault="00E73BB1" w:rsidP="00E73BB1">
            <w:pPr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 xml:space="preserve">Лицо не является аффилированным лицом </w:t>
            </w:r>
            <w:r>
              <w:rPr>
                <w:rFonts w:ascii="Times New Roman" w:hAnsi="Times New Roman" w:cs="Times New Roman"/>
              </w:rPr>
              <w:t>АО «КАБ «Викинг»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B1" w:rsidRPr="009314C3" w:rsidRDefault="00E73BB1" w:rsidP="00E73BB1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B1" w:rsidRPr="009314C3" w:rsidRDefault="00E73BB1" w:rsidP="00E73BB1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B1" w:rsidRPr="009314C3" w:rsidRDefault="00E73BB1" w:rsidP="00E73BB1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B1" w:rsidRPr="009314C3" w:rsidRDefault="00E73BB1" w:rsidP="00E73BB1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B1" w:rsidRPr="009314C3" w:rsidRDefault="00E73BB1" w:rsidP="00E73BB1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–</w:t>
            </w:r>
          </w:p>
        </w:tc>
      </w:tr>
    </w:tbl>
    <w:p w:rsidR="00E73BB1" w:rsidRPr="00543377" w:rsidRDefault="00E73BB1" w:rsidP="00E73BB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en-US"/>
        </w:rPr>
      </w:pPr>
    </w:p>
    <w:p w:rsidR="00E73BB1" w:rsidRPr="001B6F28" w:rsidRDefault="00E73BB1" w:rsidP="00E73BB1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  <w:r w:rsidRPr="001B6F28">
        <w:rPr>
          <w:rFonts w:ascii="Times New Roman" w:eastAsia="Times New Roman" w:hAnsi="Times New Roman" w:cs="Times New Roman"/>
        </w:rPr>
        <w:lastRenderedPageBreak/>
        <w:t>Содержание сведений об аффилированном лице после изменения:</w:t>
      </w:r>
    </w:p>
    <w:tbl>
      <w:tblPr>
        <w:tblW w:w="15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610"/>
        <w:gridCol w:w="2485"/>
        <w:gridCol w:w="2977"/>
        <w:gridCol w:w="1701"/>
        <w:gridCol w:w="2126"/>
        <w:gridCol w:w="1985"/>
      </w:tblGrid>
      <w:tr w:rsidR="00E73BB1" w:rsidRPr="009314C3" w:rsidTr="00E73BB1">
        <w:tc>
          <w:tcPr>
            <w:tcW w:w="737" w:type="dxa"/>
            <w:vAlign w:val="bottom"/>
          </w:tcPr>
          <w:p w:rsidR="00E73BB1" w:rsidRPr="009314C3" w:rsidRDefault="00E73BB1" w:rsidP="00E73BB1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10" w:type="dxa"/>
            <w:vAlign w:val="bottom"/>
          </w:tcPr>
          <w:p w:rsidR="00E73BB1" w:rsidRPr="009314C3" w:rsidRDefault="00E73BB1" w:rsidP="00E73BB1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85" w:type="dxa"/>
            <w:vAlign w:val="bottom"/>
          </w:tcPr>
          <w:p w:rsidR="00E73BB1" w:rsidRPr="009314C3" w:rsidRDefault="00E73BB1" w:rsidP="00E73BB1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  <w:vAlign w:val="bottom"/>
          </w:tcPr>
          <w:p w:rsidR="00E73BB1" w:rsidRPr="009314C3" w:rsidRDefault="00E73BB1" w:rsidP="00E73BB1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vAlign w:val="bottom"/>
          </w:tcPr>
          <w:p w:rsidR="00E73BB1" w:rsidRPr="009314C3" w:rsidRDefault="00E73BB1" w:rsidP="00E73BB1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  <w:vAlign w:val="bottom"/>
          </w:tcPr>
          <w:p w:rsidR="00E73BB1" w:rsidRPr="009314C3" w:rsidRDefault="00E73BB1" w:rsidP="00E73BB1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5" w:type="dxa"/>
            <w:vAlign w:val="bottom"/>
          </w:tcPr>
          <w:p w:rsidR="00E73BB1" w:rsidRPr="009314C3" w:rsidRDefault="00E73BB1" w:rsidP="00E73BB1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7</w:t>
            </w:r>
          </w:p>
        </w:tc>
      </w:tr>
      <w:tr w:rsidR="00F142B6" w:rsidRPr="009314C3" w:rsidTr="00E73BB1">
        <w:tc>
          <w:tcPr>
            <w:tcW w:w="737" w:type="dxa"/>
          </w:tcPr>
          <w:p w:rsidR="00F142B6" w:rsidRDefault="00F142B6" w:rsidP="00417A1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610" w:type="dxa"/>
          </w:tcPr>
          <w:p w:rsidR="00F142B6" w:rsidRPr="003723B2" w:rsidRDefault="00F142B6" w:rsidP="00417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 с ограниченной ответственностью "ЦЕНТР СПОРТА И ОТДЫХА" &lt;ООО "ЦЕНТР СПОРТА И ОТДЫХА"&gt;</w:t>
            </w:r>
          </w:p>
        </w:tc>
        <w:tc>
          <w:tcPr>
            <w:tcW w:w="2485" w:type="dxa"/>
          </w:tcPr>
          <w:p w:rsidR="00F142B6" w:rsidRPr="00467BA2" w:rsidRDefault="00F142B6" w:rsidP="00417A1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77" w:type="dxa"/>
          </w:tcPr>
          <w:p w:rsidR="00F142B6" w:rsidRPr="00467BA2" w:rsidRDefault="00F142B6" w:rsidP="00417A1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о, принадлежащее к той же группе лиц, к которой принадлежит акционерное общество</w:t>
            </w:r>
          </w:p>
        </w:tc>
        <w:tc>
          <w:tcPr>
            <w:tcW w:w="1701" w:type="dxa"/>
          </w:tcPr>
          <w:p w:rsidR="00F142B6" w:rsidRPr="00D3414C" w:rsidRDefault="00F142B6" w:rsidP="00417A1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42B6" w:rsidRPr="00622FD9" w:rsidRDefault="00F142B6" w:rsidP="00417A1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22F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3.06.2019</w:t>
            </w:r>
          </w:p>
        </w:tc>
        <w:tc>
          <w:tcPr>
            <w:tcW w:w="2126" w:type="dxa"/>
          </w:tcPr>
          <w:p w:rsidR="00F142B6" w:rsidRPr="00467BA2" w:rsidRDefault="00F142B6" w:rsidP="00417A1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</w:tcPr>
          <w:p w:rsidR="00F142B6" w:rsidRPr="00467BA2" w:rsidRDefault="00F142B6" w:rsidP="00417A1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E73BB1" w:rsidRDefault="00E73BB1" w:rsidP="00D86645">
      <w:pPr>
        <w:ind w:firstLine="567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tbl>
      <w:tblPr>
        <w:tblW w:w="15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49"/>
        <w:gridCol w:w="8948"/>
        <w:gridCol w:w="3231"/>
        <w:gridCol w:w="2697"/>
      </w:tblGrid>
      <w:tr w:rsidR="00BD49C3" w:rsidRPr="009314C3" w:rsidTr="00417A12">
        <w:trPr>
          <w:trHeight w:val="513"/>
        </w:trPr>
        <w:tc>
          <w:tcPr>
            <w:tcW w:w="749" w:type="dxa"/>
            <w:vAlign w:val="center"/>
          </w:tcPr>
          <w:p w:rsidR="00BD49C3" w:rsidRPr="009314C3" w:rsidRDefault="00BD49C3" w:rsidP="00417A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14C3">
              <w:rPr>
                <w:rFonts w:ascii="Times New Roman" w:hAnsi="Times New Roman" w:cs="Times New Roman"/>
                <w:b/>
              </w:rPr>
              <w:t>№</w:t>
            </w:r>
            <w:r w:rsidRPr="009314C3">
              <w:rPr>
                <w:rFonts w:ascii="Times New Roman" w:hAnsi="Times New Roman" w:cs="Times New Roman"/>
                <w:b/>
              </w:rPr>
              <w:br/>
            </w:r>
            <w:proofErr w:type="gramStart"/>
            <w:r w:rsidRPr="009314C3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9314C3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8948" w:type="dxa"/>
            <w:vAlign w:val="center"/>
          </w:tcPr>
          <w:p w:rsidR="00BD49C3" w:rsidRPr="009314C3" w:rsidRDefault="00BD49C3" w:rsidP="00417A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14C3">
              <w:rPr>
                <w:rFonts w:ascii="Times New Roman" w:hAnsi="Times New Roman" w:cs="Times New Roman"/>
                <w:b/>
              </w:rPr>
              <w:t>Содержание изменения</w:t>
            </w:r>
          </w:p>
        </w:tc>
        <w:tc>
          <w:tcPr>
            <w:tcW w:w="3231" w:type="dxa"/>
            <w:vAlign w:val="center"/>
          </w:tcPr>
          <w:p w:rsidR="00BD49C3" w:rsidRPr="009314C3" w:rsidRDefault="00BD49C3" w:rsidP="00417A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14C3">
              <w:rPr>
                <w:rFonts w:ascii="Times New Roman" w:hAnsi="Times New Roman" w:cs="Times New Roman"/>
                <w:b/>
              </w:rPr>
              <w:t>Дата наступления изменения</w:t>
            </w:r>
          </w:p>
        </w:tc>
        <w:tc>
          <w:tcPr>
            <w:tcW w:w="2697" w:type="dxa"/>
            <w:vAlign w:val="center"/>
          </w:tcPr>
          <w:p w:rsidR="00BD49C3" w:rsidRPr="009314C3" w:rsidRDefault="00BD49C3" w:rsidP="00417A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14C3">
              <w:rPr>
                <w:rFonts w:ascii="Times New Roman" w:hAnsi="Times New Roman" w:cs="Times New Roman"/>
                <w:b/>
              </w:rPr>
              <w:t>Дата внесения изменения в список аффилированных лиц</w:t>
            </w:r>
          </w:p>
        </w:tc>
      </w:tr>
      <w:tr w:rsidR="00BD49C3" w:rsidRPr="009314C3" w:rsidTr="00417A12">
        <w:trPr>
          <w:trHeight w:val="251"/>
        </w:trPr>
        <w:tc>
          <w:tcPr>
            <w:tcW w:w="749" w:type="dxa"/>
            <w:vAlign w:val="center"/>
          </w:tcPr>
          <w:p w:rsidR="00BD49C3" w:rsidRPr="00FC5579" w:rsidRDefault="00BD49C3" w:rsidP="00417A1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6</w:t>
            </w:r>
          </w:p>
        </w:tc>
        <w:tc>
          <w:tcPr>
            <w:tcW w:w="8948" w:type="dxa"/>
            <w:vAlign w:val="center"/>
          </w:tcPr>
          <w:p w:rsidR="00BD49C3" w:rsidRPr="009314C3" w:rsidRDefault="00BD49C3" w:rsidP="00417A12">
            <w:pPr>
              <w:rPr>
                <w:rFonts w:ascii="Times New Roman" w:hAnsi="Times New Roman" w:cs="Times New Roman"/>
              </w:rPr>
            </w:pPr>
            <w:r w:rsidRPr="009314C3">
              <w:rPr>
                <w:rStyle w:val="fontstyle01"/>
                <w:sz w:val="22"/>
                <w:szCs w:val="22"/>
              </w:rPr>
              <w:t>Лицо включено в список аффилированных лиц</w:t>
            </w:r>
          </w:p>
        </w:tc>
        <w:tc>
          <w:tcPr>
            <w:tcW w:w="3231" w:type="dxa"/>
          </w:tcPr>
          <w:p w:rsidR="00BD49C3" w:rsidRPr="009314C3" w:rsidRDefault="00BD49C3" w:rsidP="00417A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6.2019</w:t>
            </w:r>
          </w:p>
        </w:tc>
        <w:tc>
          <w:tcPr>
            <w:tcW w:w="2697" w:type="dxa"/>
            <w:vAlign w:val="center"/>
          </w:tcPr>
          <w:p w:rsidR="00BD49C3" w:rsidRPr="009314C3" w:rsidRDefault="00BD49C3" w:rsidP="00417A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6.2019</w:t>
            </w:r>
          </w:p>
        </w:tc>
      </w:tr>
    </w:tbl>
    <w:p w:rsidR="00BD49C3" w:rsidRPr="001B6F28" w:rsidRDefault="00BD49C3" w:rsidP="00BD49C3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  <w:r w:rsidRPr="001B6F28">
        <w:rPr>
          <w:rFonts w:ascii="Times New Roman" w:eastAsia="Times New Roman" w:hAnsi="Times New Roman" w:cs="Times New Roman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610"/>
        <w:gridCol w:w="2485"/>
        <w:gridCol w:w="2977"/>
        <w:gridCol w:w="1701"/>
        <w:gridCol w:w="2126"/>
        <w:gridCol w:w="1985"/>
      </w:tblGrid>
      <w:tr w:rsidR="00BD49C3" w:rsidRPr="009314C3" w:rsidTr="00417A12">
        <w:tc>
          <w:tcPr>
            <w:tcW w:w="737" w:type="dxa"/>
            <w:vAlign w:val="bottom"/>
          </w:tcPr>
          <w:p w:rsidR="00BD49C3" w:rsidRPr="009314C3" w:rsidRDefault="00BD49C3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10" w:type="dxa"/>
            <w:vAlign w:val="bottom"/>
          </w:tcPr>
          <w:p w:rsidR="00BD49C3" w:rsidRPr="009314C3" w:rsidRDefault="00BD49C3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85" w:type="dxa"/>
            <w:vAlign w:val="bottom"/>
          </w:tcPr>
          <w:p w:rsidR="00BD49C3" w:rsidRPr="009314C3" w:rsidRDefault="00BD49C3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  <w:vAlign w:val="bottom"/>
          </w:tcPr>
          <w:p w:rsidR="00BD49C3" w:rsidRPr="009314C3" w:rsidRDefault="00BD49C3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vAlign w:val="bottom"/>
          </w:tcPr>
          <w:p w:rsidR="00BD49C3" w:rsidRPr="009314C3" w:rsidRDefault="00BD49C3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  <w:vAlign w:val="bottom"/>
          </w:tcPr>
          <w:p w:rsidR="00BD49C3" w:rsidRPr="009314C3" w:rsidRDefault="00BD49C3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5" w:type="dxa"/>
            <w:vAlign w:val="bottom"/>
          </w:tcPr>
          <w:p w:rsidR="00BD49C3" w:rsidRPr="009314C3" w:rsidRDefault="00BD49C3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7</w:t>
            </w:r>
          </w:p>
        </w:tc>
      </w:tr>
      <w:tr w:rsidR="00BD49C3" w:rsidRPr="009314C3" w:rsidTr="00417A1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C3" w:rsidRPr="009314C3" w:rsidRDefault="00BD49C3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 xml:space="preserve">– 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C3" w:rsidRPr="009314C3" w:rsidRDefault="00BD49C3" w:rsidP="00417A12">
            <w:pPr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 xml:space="preserve">Лицо не является аффилированным лицом </w:t>
            </w:r>
            <w:r>
              <w:rPr>
                <w:rFonts w:ascii="Times New Roman" w:hAnsi="Times New Roman" w:cs="Times New Roman"/>
              </w:rPr>
              <w:t>АО «КАБ «Викинг»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C3" w:rsidRPr="009314C3" w:rsidRDefault="00BD49C3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C3" w:rsidRPr="009314C3" w:rsidRDefault="00BD49C3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C3" w:rsidRPr="009314C3" w:rsidRDefault="00BD49C3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C3" w:rsidRPr="009314C3" w:rsidRDefault="00BD49C3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C3" w:rsidRPr="009314C3" w:rsidRDefault="00BD49C3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–</w:t>
            </w:r>
          </w:p>
        </w:tc>
      </w:tr>
    </w:tbl>
    <w:p w:rsidR="00BD49C3" w:rsidRPr="00543377" w:rsidRDefault="00BD49C3" w:rsidP="00BD49C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en-US"/>
        </w:rPr>
      </w:pPr>
    </w:p>
    <w:p w:rsidR="00BD49C3" w:rsidRPr="001B6F28" w:rsidRDefault="00BD49C3" w:rsidP="00BD49C3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  <w:r w:rsidRPr="001B6F28">
        <w:rPr>
          <w:rFonts w:ascii="Times New Roman" w:eastAsia="Times New Roman" w:hAnsi="Times New Roman" w:cs="Times New Roman"/>
        </w:rPr>
        <w:t>Содержание сведений об аффилированном лице после изменения:</w:t>
      </w:r>
    </w:p>
    <w:tbl>
      <w:tblPr>
        <w:tblW w:w="15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610"/>
        <w:gridCol w:w="2485"/>
        <w:gridCol w:w="2977"/>
        <w:gridCol w:w="1701"/>
        <w:gridCol w:w="2126"/>
        <w:gridCol w:w="1985"/>
      </w:tblGrid>
      <w:tr w:rsidR="00BD49C3" w:rsidRPr="009314C3" w:rsidTr="00417A12">
        <w:tc>
          <w:tcPr>
            <w:tcW w:w="737" w:type="dxa"/>
            <w:vAlign w:val="bottom"/>
          </w:tcPr>
          <w:p w:rsidR="00BD49C3" w:rsidRPr="009314C3" w:rsidRDefault="00BD49C3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10" w:type="dxa"/>
            <w:vAlign w:val="bottom"/>
          </w:tcPr>
          <w:p w:rsidR="00BD49C3" w:rsidRPr="009314C3" w:rsidRDefault="00BD49C3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85" w:type="dxa"/>
            <w:vAlign w:val="bottom"/>
          </w:tcPr>
          <w:p w:rsidR="00BD49C3" w:rsidRPr="009314C3" w:rsidRDefault="00BD49C3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  <w:vAlign w:val="bottom"/>
          </w:tcPr>
          <w:p w:rsidR="00BD49C3" w:rsidRPr="009314C3" w:rsidRDefault="00BD49C3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vAlign w:val="bottom"/>
          </w:tcPr>
          <w:p w:rsidR="00BD49C3" w:rsidRPr="009314C3" w:rsidRDefault="00BD49C3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  <w:vAlign w:val="bottom"/>
          </w:tcPr>
          <w:p w:rsidR="00BD49C3" w:rsidRPr="009314C3" w:rsidRDefault="00BD49C3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5" w:type="dxa"/>
            <w:vAlign w:val="bottom"/>
          </w:tcPr>
          <w:p w:rsidR="00BD49C3" w:rsidRPr="009314C3" w:rsidRDefault="00BD49C3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7</w:t>
            </w:r>
          </w:p>
        </w:tc>
      </w:tr>
      <w:tr w:rsidR="0006201F" w:rsidRPr="009314C3" w:rsidTr="00417A12">
        <w:tc>
          <w:tcPr>
            <w:tcW w:w="737" w:type="dxa"/>
          </w:tcPr>
          <w:p w:rsidR="0006201F" w:rsidRDefault="0006201F" w:rsidP="00417A1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610" w:type="dxa"/>
          </w:tcPr>
          <w:p w:rsidR="0006201F" w:rsidRPr="003723B2" w:rsidRDefault="0006201F" w:rsidP="00417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 с ограниченной ответственностью "ОФИС-ЦЕНТР" &lt;ООО "ОФИС-ЦЕНТР"&gt;</w:t>
            </w:r>
          </w:p>
        </w:tc>
        <w:tc>
          <w:tcPr>
            <w:tcW w:w="2485" w:type="dxa"/>
          </w:tcPr>
          <w:p w:rsidR="0006201F" w:rsidRPr="00467BA2" w:rsidRDefault="0006201F" w:rsidP="00417A1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77" w:type="dxa"/>
          </w:tcPr>
          <w:p w:rsidR="0006201F" w:rsidRPr="00467BA2" w:rsidRDefault="0006201F" w:rsidP="00417A1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о, принадлежащее к той же группе лиц, к которой принадлежит акционерное общество</w:t>
            </w:r>
          </w:p>
        </w:tc>
        <w:tc>
          <w:tcPr>
            <w:tcW w:w="1701" w:type="dxa"/>
          </w:tcPr>
          <w:p w:rsidR="0006201F" w:rsidRPr="00D3414C" w:rsidRDefault="0006201F" w:rsidP="00417A1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201F" w:rsidRPr="00622FD9" w:rsidRDefault="0006201F" w:rsidP="00417A1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22F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3.06.2019</w:t>
            </w:r>
          </w:p>
        </w:tc>
        <w:tc>
          <w:tcPr>
            <w:tcW w:w="2126" w:type="dxa"/>
          </w:tcPr>
          <w:p w:rsidR="0006201F" w:rsidRPr="00467BA2" w:rsidRDefault="0006201F" w:rsidP="00417A1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</w:tcPr>
          <w:p w:rsidR="0006201F" w:rsidRPr="00467BA2" w:rsidRDefault="0006201F" w:rsidP="00417A1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BD49C3" w:rsidRDefault="00BD49C3" w:rsidP="00D86645">
      <w:pPr>
        <w:ind w:firstLine="567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4426E9" w:rsidRDefault="004426E9" w:rsidP="00D86645">
      <w:pPr>
        <w:ind w:firstLine="567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4426E9" w:rsidRDefault="004426E9" w:rsidP="00D86645">
      <w:pPr>
        <w:ind w:firstLine="567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tbl>
      <w:tblPr>
        <w:tblW w:w="15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49"/>
        <w:gridCol w:w="8948"/>
        <w:gridCol w:w="3231"/>
        <w:gridCol w:w="2697"/>
      </w:tblGrid>
      <w:tr w:rsidR="004426E9" w:rsidRPr="009314C3" w:rsidTr="00417A12">
        <w:trPr>
          <w:trHeight w:val="513"/>
        </w:trPr>
        <w:tc>
          <w:tcPr>
            <w:tcW w:w="749" w:type="dxa"/>
            <w:vAlign w:val="center"/>
          </w:tcPr>
          <w:p w:rsidR="004426E9" w:rsidRPr="009314C3" w:rsidRDefault="004426E9" w:rsidP="00417A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14C3">
              <w:rPr>
                <w:rFonts w:ascii="Times New Roman" w:hAnsi="Times New Roman" w:cs="Times New Roman"/>
                <w:b/>
              </w:rPr>
              <w:lastRenderedPageBreak/>
              <w:t>№</w:t>
            </w:r>
            <w:r w:rsidRPr="009314C3">
              <w:rPr>
                <w:rFonts w:ascii="Times New Roman" w:hAnsi="Times New Roman" w:cs="Times New Roman"/>
                <w:b/>
              </w:rPr>
              <w:br/>
            </w:r>
            <w:proofErr w:type="gramStart"/>
            <w:r w:rsidRPr="009314C3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9314C3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8948" w:type="dxa"/>
            <w:vAlign w:val="center"/>
          </w:tcPr>
          <w:p w:rsidR="004426E9" w:rsidRPr="009314C3" w:rsidRDefault="004426E9" w:rsidP="00417A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14C3">
              <w:rPr>
                <w:rFonts w:ascii="Times New Roman" w:hAnsi="Times New Roman" w:cs="Times New Roman"/>
                <w:b/>
              </w:rPr>
              <w:t>Содержание изменения</w:t>
            </w:r>
          </w:p>
        </w:tc>
        <w:tc>
          <w:tcPr>
            <w:tcW w:w="3231" w:type="dxa"/>
            <w:vAlign w:val="center"/>
          </w:tcPr>
          <w:p w:rsidR="004426E9" w:rsidRPr="009314C3" w:rsidRDefault="004426E9" w:rsidP="00417A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14C3">
              <w:rPr>
                <w:rFonts w:ascii="Times New Roman" w:hAnsi="Times New Roman" w:cs="Times New Roman"/>
                <w:b/>
              </w:rPr>
              <w:t>Дата наступления изменения</w:t>
            </w:r>
          </w:p>
        </w:tc>
        <w:tc>
          <w:tcPr>
            <w:tcW w:w="2697" w:type="dxa"/>
            <w:vAlign w:val="center"/>
          </w:tcPr>
          <w:p w:rsidR="004426E9" w:rsidRPr="009314C3" w:rsidRDefault="004426E9" w:rsidP="00417A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14C3">
              <w:rPr>
                <w:rFonts w:ascii="Times New Roman" w:hAnsi="Times New Roman" w:cs="Times New Roman"/>
                <w:b/>
              </w:rPr>
              <w:t>Дата внесения изменения в список аффилированных лиц</w:t>
            </w:r>
          </w:p>
        </w:tc>
      </w:tr>
      <w:tr w:rsidR="004426E9" w:rsidRPr="009314C3" w:rsidTr="00417A12">
        <w:trPr>
          <w:trHeight w:val="251"/>
        </w:trPr>
        <w:tc>
          <w:tcPr>
            <w:tcW w:w="749" w:type="dxa"/>
            <w:vAlign w:val="center"/>
          </w:tcPr>
          <w:p w:rsidR="004426E9" w:rsidRPr="00FC5579" w:rsidRDefault="004426E9" w:rsidP="00417A1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7</w:t>
            </w:r>
          </w:p>
        </w:tc>
        <w:tc>
          <w:tcPr>
            <w:tcW w:w="8948" w:type="dxa"/>
            <w:vAlign w:val="center"/>
          </w:tcPr>
          <w:p w:rsidR="004426E9" w:rsidRPr="009314C3" w:rsidRDefault="004426E9" w:rsidP="00417A12">
            <w:pPr>
              <w:rPr>
                <w:rFonts w:ascii="Times New Roman" w:hAnsi="Times New Roman" w:cs="Times New Roman"/>
              </w:rPr>
            </w:pPr>
            <w:r w:rsidRPr="009314C3">
              <w:rPr>
                <w:rStyle w:val="fontstyle01"/>
                <w:sz w:val="22"/>
                <w:szCs w:val="22"/>
              </w:rPr>
              <w:t>Лицо включено в список аффилированных лиц</w:t>
            </w:r>
          </w:p>
        </w:tc>
        <w:tc>
          <w:tcPr>
            <w:tcW w:w="3231" w:type="dxa"/>
          </w:tcPr>
          <w:p w:rsidR="004426E9" w:rsidRPr="009314C3" w:rsidRDefault="004426E9" w:rsidP="00417A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6.2019</w:t>
            </w:r>
          </w:p>
        </w:tc>
        <w:tc>
          <w:tcPr>
            <w:tcW w:w="2697" w:type="dxa"/>
            <w:vAlign w:val="center"/>
          </w:tcPr>
          <w:p w:rsidR="004426E9" w:rsidRPr="009314C3" w:rsidRDefault="004426E9" w:rsidP="00417A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6.2019</w:t>
            </w:r>
          </w:p>
        </w:tc>
      </w:tr>
    </w:tbl>
    <w:p w:rsidR="004426E9" w:rsidRPr="001B6F28" w:rsidRDefault="004426E9" w:rsidP="004426E9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  <w:r w:rsidRPr="001B6F28">
        <w:rPr>
          <w:rFonts w:ascii="Times New Roman" w:eastAsia="Times New Roman" w:hAnsi="Times New Roman" w:cs="Times New Roman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610"/>
        <w:gridCol w:w="2485"/>
        <w:gridCol w:w="2977"/>
        <w:gridCol w:w="1701"/>
        <w:gridCol w:w="2126"/>
        <w:gridCol w:w="1985"/>
      </w:tblGrid>
      <w:tr w:rsidR="004426E9" w:rsidRPr="009314C3" w:rsidTr="00417A12">
        <w:tc>
          <w:tcPr>
            <w:tcW w:w="737" w:type="dxa"/>
            <w:vAlign w:val="bottom"/>
          </w:tcPr>
          <w:p w:rsidR="004426E9" w:rsidRPr="009314C3" w:rsidRDefault="004426E9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10" w:type="dxa"/>
            <w:vAlign w:val="bottom"/>
          </w:tcPr>
          <w:p w:rsidR="004426E9" w:rsidRPr="009314C3" w:rsidRDefault="004426E9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85" w:type="dxa"/>
            <w:vAlign w:val="bottom"/>
          </w:tcPr>
          <w:p w:rsidR="004426E9" w:rsidRPr="009314C3" w:rsidRDefault="004426E9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  <w:vAlign w:val="bottom"/>
          </w:tcPr>
          <w:p w:rsidR="004426E9" w:rsidRPr="009314C3" w:rsidRDefault="004426E9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vAlign w:val="bottom"/>
          </w:tcPr>
          <w:p w:rsidR="004426E9" w:rsidRPr="009314C3" w:rsidRDefault="004426E9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  <w:vAlign w:val="bottom"/>
          </w:tcPr>
          <w:p w:rsidR="004426E9" w:rsidRPr="009314C3" w:rsidRDefault="004426E9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5" w:type="dxa"/>
            <w:vAlign w:val="bottom"/>
          </w:tcPr>
          <w:p w:rsidR="004426E9" w:rsidRPr="009314C3" w:rsidRDefault="004426E9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7</w:t>
            </w:r>
          </w:p>
        </w:tc>
      </w:tr>
      <w:tr w:rsidR="004426E9" w:rsidRPr="009314C3" w:rsidTr="00417A1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E9" w:rsidRPr="009314C3" w:rsidRDefault="004426E9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 xml:space="preserve">– 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E9" w:rsidRPr="009314C3" w:rsidRDefault="004426E9" w:rsidP="00417A12">
            <w:pPr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 xml:space="preserve">Лицо не является аффилированным лицом </w:t>
            </w:r>
            <w:r>
              <w:rPr>
                <w:rFonts w:ascii="Times New Roman" w:hAnsi="Times New Roman" w:cs="Times New Roman"/>
              </w:rPr>
              <w:t>АО «КАБ «Викинг»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E9" w:rsidRPr="009314C3" w:rsidRDefault="004426E9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E9" w:rsidRPr="009314C3" w:rsidRDefault="004426E9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E9" w:rsidRPr="009314C3" w:rsidRDefault="004426E9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E9" w:rsidRPr="009314C3" w:rsidRDefault="004426E9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E9" w:rsidRPr="009314C3" w:rsidRDefault="004426E9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–</w:t>
            </w:r>
          </w:p>
        </w:tc>
      </w:tr>
    </w:tbl>
    <w:p w:rsidR="004426E9" w:rsidRPr="00543377" w:rsidRDefault="004426E9" w:rsidP="004426E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en-US"/>
        </w:rPr>
      </w:pPr>
    </w:p>
    <w:p w:rsidR="004426E9" w:rsidRPr="001B6F28" w:rsidRDefault="004426E9" w:rsidP="004426E9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  <w:r w:rsidRPr="001B6F28">
        <w:rPr>
          <w:rFonts w:ascii="Times New Roman" w:eastAsia="Times New Roman" w:hAnsi="Times New Roman" w:cs="Times New Roman"/>
        </w:rPr>
        <w:t>Содержание сведений об аффилированном лице после изменения:</w:t>
      </w:r>
    </w:p>
    <w:tbl>
      <w:tblPr>
        <w:tblW w:w="15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610"/>
        <w:gridCol w:w="2485"/>
        <w:gridCol w:w="2977"/>
        <w:gridCol w:w="1701"/>
        <w:gridCol w:w="2126"/>
        <w:gridCol w:w="1985"/>
      </w:tblGrid>
      <w:tr w:rsidR="004426E9" w:rsidRPr="009314C3" w:rsidTr="00417A12">
        <w:tc>
          <w:tcPr>
            <w:tcW w:w="737" w:type="dxa"/>
            <w:vAlign w:val="bottom"/>
          </w:tcPr>
          <w:p w:rsidR="004426E9" w:rsidRPr="009314C3" w:rsidRDefault="004426E9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10" w:type="dxa"/>
            <w:vAlign w:val="bottom"/>
          </w:tcPr>
          <w:p w:rsidR="004426E9" w:rsidRPr="009314C3" w:rsidRDefault="004426E9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85" w:type="dxa"/>
            <w:vAlign w:val="bottom"/>
          </w:tcPr>
          <w:p w:rsidR="004426E9" w:rsidRPr="009314C3" w:rsidRDefault="004426E9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  <w:vAlign w:val="bottom"/>
          </w:tcPr>
          <w:p w:rsidR="004426E9" w:rsidRPr="009314C3" w:rsidRDefault="004426E9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vAlign w:val="bottom"/>
          </w:tcPr>
          <w:p w:rsidR="004426E9" w:rsidRPr="009314C3" w:rsidRDefault="004426E9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  <w:vAlign w:val="bottom"/>
          </w:tcPr>
          <w:p w:rsidR="004426E9" w:rsidRPr="009314C3" w:rsidRDefault="004426E9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5" w:type="dxa"/>
            <w:vAlign w:val="bottom"/>
          </w:tcPr>
          <w:p w:rsidR="004426E9" w:rsidRPr="009314C3" w:rsidRDefault="004426E9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7</w:t>
            </w:r>
          </w:p>
        </w:tc>
      </w:tr>
      <w:tr w:rsidR="004426E9" w:rsidRPr="009314C3" w:rsidTr="00417A12">
        <w:tc>
          <w:tcPr>
            <w:tcW w:w="737" w:type="dxa"/>
          </w:tcPr>
          <w:p w:rsidR="004426E9" w:rsidRDefault="004426E9" w:rsidP="00417A1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610" w:type="dxa"/>
          </w:tcPr>
          <w:p w:rsidR="004426E9" w:rsidRPr="003723B2" w:rsidRDefault="004426E9" w:rsidP="00417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 с ограниченной ответственностью "СТРОЙИНВЕСТ" &lt;ООО "СТРОЙИНВЕСТ"&gt;</w:t>
            </w:r>
          </w:p>
        </w:tc>
        <w:tc>
          <w:tcPr>
            <w:tcW w:w="2485" w:type="dxa"/>
          </w:tcPr>
          <w:p w:rsidR="004426E9" w:rsidRPr="00467BA2" w:rsidRDefault="004426E9" w:rsidP="00417A1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77" w:type="dxa"/>
          </w:tcPr>
          <w:p w:rsidR="004426E9" w:rsidRPr="00467BA2" w:rsidRDefault="004426E9" w:rsidP="00417A1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о, принадлежащее к той же группе лиц, к которой принадлежит акционерное общество</w:t>
            </w:r>
          </w:p>
        </w:tc>
        <w:tc>
          <w:tcPr>
            <w:tcW w:w="1701" w:type="dxa"/>
          </w:tcPr>
          <w:p w:rsidR="004426E9" w:rsidRPr="00D3414C" w:rsidRDefault="004426E9" w:rsidP="00417A1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26E9" w:rsidRPr="00622FD9" w:rsidRDefault="004426E9" w:rsidP="00417A1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22F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3.06.2019</w:t>
            </w:r>
          </w:p>
        </w:tc>
        <w:tc>
          <w:tcPr>
            <w:tcW w:w="2126" w:type="dxa"/>
          </w:tcPr>
          <w:p w:rsidR="004426E9" w:rsidRPr="00467BA2" w:rsidRDefault="004426E9" w:rsidP="00417A1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</w:tcPr>
          <w:p w:rsidR="004426E9" w:rsidRPr="00467BA2" w:rsidRDefault="004426E9" w:rsidP="00417A1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4426E9" w:rsidRDefault="004426E9" w:rsidP="00D86645">
      <w:pPr>
        <w:ind w:firstLine="567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tbl>
      <w:tblPr>
        <w:tblW w:w="15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49"/>
        <w:gridCol w:w="8948"/>
        <w:gridCol w:w="3231"/>
        <w:gridCol w:w="2697"/>
      </w:tblGrid>
      <w:tr w:rsidR="005E129F" w:rsidRPr="009314C3" w:rsidTr="00417A12">
        <w:trPr>
          <w:trHeight w:val="513"/>
        </w:trPr>
        <w:tc>
          <w:tcPr>
            <w:tcW w:w="749" w:type="dxa"/>
            <w:vAlign w:val="center"/>
          </w:tcPr>
          <w:p w:rsidR="005E129F" w:rsidRPr="009314C3" w:rsidRDefault="005E129F" w:rsidP="00417A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14C3">
              <w:rPr>
                <w:rFonts w:ascii="Times New Roman" w:hAnsi="Times New Roman" w:cs="Times New Roman"/>
                <w:b/>
              </w:rPr>
              <w:t>№</w:t>
            </w:r>
            <w:r w:rsidRPr="009314C3">
              <w:rPr>
                <w:rFonts w:ascii="Times New Roman" w:hAnsi="Times New Roman" w:cs="Times New Roman"/>
                <w:b/>
              </w:rPr>
              <w:br/>
            </w:r>
            <w:proofErr w:type="gramStart"/>
            <w:r w:rsidRPr="009314C3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9314C3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8948" w:type="dxa"/>
            <w:vAlign w:val="center"/>
          </w:tcPr>
          <w:p w:rsidR="005E129F" w:rsidRPr="009314C3" w:rsidRDefault="005E129F" w:rsidP="00417A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14C3">
              <w:rPr>
                <w:rFonts w:ascii="Times New Roman" w:hAnsi="Times New Roman" w:cs="Times New Roman"/>
                <w:b/>
              </w:rPr>
              <w:t>Содержание изменения</w:t>
            </w:r>
          </w:p>
        </w:tc>
        <w:tc>
          <w:tcPr>
            <w:tcW w:w="3231" w:type="dxa"/>
            <w:vAlign w:val="center"/>
          </w:tcPr>
          <w:p w:rsidR="005E129F" w:rsidRPr="009314C3" w:rsidRDefault="005E129F" w:rsidP="00417A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14C3">
              <w:rPr>
                <w:rFonts w:ascii="Times New Roman" w:hAnsi="Times New Roman" w:cs="Times New Roman"/>
                <w:b/>
              </w:rPr>
              <w:t>Дата наступления изменения</w:t>
            </w:r>
          </w:p>
        </w:tc>
        <w:tc>
          <w:tcPr>
            <w:tcW w:w="2697" w:type="dxa"/>
            <w:vAlign w:val="center"/>
          </w:tcPr>
          <w:p w:rsidR="005E129F" w:rsidRPr="009314C3" w:rsidRDefault="005E129F" w:rsidP="00417A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14C3">
              <w:rPr>
                <w:rFonts w:ascii="Times New Roman" w:hAnsi="Times New Roman" w:cs="Times New Roman"/>
                <w:b/>
              </w:rPr>
              <w:t>Дата внесения изменения в список аффилированных лиц</w:t>
            </w:r>
          </w:p>
        </w:tc>
      </w:tr>
      <w:tr w:rsidR="005E129F" w:rsidRPr="009314C3" w:rsidTr="00417A12">
        <w:trPr>
          <w:trHeight w:val="251"/>
        </w:trPr>
        <w:tc>
          <w:tcPr>
            <w:tcW w:w="749" w:type="dxa"/>
            <w:vAlign w:val="center"/>
          </w:tcPr>
          <w:p w:rsidR="005E129F" w:rsidRPr="00FC5579" w:rsidRDefault="005E129F" w:rsidP="00417A1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8</w:t>
            </w:r>
          </w:p>
        </w:tc>
        <w:tc>
          <w:tcPr>
            <w:tcW w:w="8948" w:type="dxa"/>
            <w:vAlign w:val="center"/>
          </w:tcPr>
          <w:p w:rsidR="005E129F" w:rsidRPr="009314C3" w:rsidRDefault="005E129F" w:rsidP="00417A12">
            <w:pPr>
              <w:rPr>
                <w:rFonts w:ascii="Times New Roman" w:hAnsi="Times New Roman" w:cs="Times New Roman"/>
              </w:rPr>
            </w:pPr>
            <w:r w:rsidRPr="009314C3">
              <w:rPr>
                <w:rStyle w:val="fontstyle01"/>
                <w:sz w:val="22"/>
                <w:szCs w:val="22"/>
              </w:rPr>
              <w:t>Лицо включено в список аффилированных лиц</w:t>
            </w:r>
          </w:p>
        </w:tc>
        <w:tc>
          <w:tcPr>
            <w:tcW w:w="3231" w:type="dxa"/>
          </w:tcPr>
          <w:p w:rsidR="005E129F" w:rsidRPr="009314C3" w:rsidRDefault="005E129F" w:rsidP="00417A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6.2019</w:t>
            </w:r>
          </w:p>
        </w:tc>
        <w:tc>
          <w:tcPr>
            <w:tcW w:w="2697" w:type="dxa"/>
            <w:vAlign w:val="center"/>
          </w:tcPr>
          <w:p w:rsidR="005E129F" w:rsidRPr="009314C3" w:rsidRDefault="005E129F" w:rsidP="00417A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6.2019</w:t>
            </w:r>
          </w:p>
        </w:tc>
      </w:tr>
    </w:tbl>
    <w:p w:rsidR="005E129F" w:rsidRPr="001B6F28" w:rsidRDefault="005E129F" w:rsidP="005E129F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  <w:r w:rsidRPr="001B6F28">
        <w:rPr>
          <w:rFonts w:ascii="Times New Roman" w:eastAsia="Times New Roman" w:hAnsi="Times New Roman" w:cs="Times New Roman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610"/>
        <w:gridCol w:w="2485"/>
        <w:gridCol w:w="2977"/>
        <w:gridCol w:w="1701"/>
        <w:gridCol w:w="2126"/>
        <w:gridCol w:w="1985"/>
      </w:tblGrid>
      <w:tr w:rsidR="005E129F" w:rsidRPr="009314C3" w:rsidTr="00417A12">
        <w:tc>
          <w:tcPr>
            <w:tcW w:w="737" w:type="dxa"/>
            <w:vAlign w:val="bottom"/>
          </w:tcPr>
          <w:p w:rsidR="005E129F" w:rsidRPr="009314C3" w:rsidRDefault="005E129F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10" w:type="dxa"/>
            <w:vAlign w:val="bottom"/>
          </w:tcPr>
          <w:p w:rsidR="005E129F" w:rsidRPr="009314C3" w:rsidRDefault="005E129F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85" w:type="dxa"/>
            <w:vAlign w:val="bottom"/>
          </w:tcPr>
          <w:p w:rsidR="005E129F" w:rsidRPr="009314C3" w:rsidRDefault="005E129F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  <w:vAlign w:val="bottom"/>
          </w:tcPr>
          <w:p w:rsidR="005E129F" w:rsidRPr="009314C3" w:rsidRDefault="005E129F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vAlign w:val="bottom"/>
          </w:tcPr>
          <w:p w:rsidR="005E129F" w:rsidRPr="009314C3" w:rsidRDefault="005E129F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  <w:vAlign w:val="bottom"/>
          </w:tcPr>
          <w:p w:rsidR="005E129F" w:rsidRPr="009314C3" w:rsidRDefault="005E129F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5" w:type="dxa"/>
            <w:vAlign w:val="bottom"/>
          </w:tcPr>
          <w:p w:rsidR="005E129F" w:rsidRPr="009314C3" w:rsidRDefault="005E129F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7</w:t>
            </w:r>
          </w:p>
        </w:tc>
      </w:tr>
      <w:tr w:rsidR="005E129F" w:rsidRPr="009314C3" w:rsidTr="00417A1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9F" w:rsidRPr="009314C3" w:rsidRDefault="005E129F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 xml:space="preserve">– 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9F" w:rsidRPr="009314C3" w:rsidRDefault="005E129F" w:rsidP="00417A12">
            <w:pPr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 xml:space="preserve">Лицо не является аффилированным лицом </w:t>
            </w:r>
            <w:r>
              <w:rPr>
                <w:rFonts w:ascii="Times New Roman" w:hAnsi="Times New Roman" w:cs="Times New Roman"/>
              </w:rPr>
              <w:t>АО «КАБ «Викинг»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9F" w:rsidRPr="009314C3" w:rsidRDefault="005E129F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9F" w:rsidRPr="009314C3" w:rsidRDefault="005E129F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9F" w:rsidRPr="009314C3" w:rsidRDefault="005E129F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9F" w:rsidRPr="009314C3" w:rsidRDefault="005E129F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9F" w:rsidRPr="009314C3" w:rsidRDefault="005E129F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–</w:t>
            </w:r>
          </w:p>
        </w:tc>
      </w:tr>
    </w:tbl>
    <w:p w:rsidR="005E129F" w:rsidRPr="00543377" w:rsidRDefault="005E129F" w:rsidP="005E129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en-US"/>
        </w:rPr>
      </w:pPr>
    </w:p>
    <w:p w:rsidR="005E129F" w:rsidRPr="001B6F28" w:rsidRDefault="005E129F" w:rsidP="005E129F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  <w:r w:rsidRPr="001B6F28">
        <w:rPr>
          <w:rFonts w:ascii="Times New Roman" w:eastAsia="Times New Roman" w:hAnsi="Times New Roman" w:cs="Times New Roman"/>
        </w:rPr>
        <w:lastRenderedPageBreak/>
        <w:t>Содержание сведений об аффилированном лице после изменения:</w:t>
      </w:r>
    </w:p>
    <w:tbl>
      <w:tblPr>
        <w:tblW w:w="15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610"/>
        <w:gridCol w:w="2485"/>
        <w:gridCol w:w="2977"/>
        <w:gridCol w:w="1701"/>
        <w:gridCol w:w="2126"/>
        <w:gridCol w:w="1985"/>
      </w:tblGrid>
      <w:tr w:rsidR="005E129F" w:rsidRPr="009314C3" w:rsidTr="00417A12">
        <w:tc>
          <w:tcPr>
            <w:tcW w:w="737" w:type="dxa"/>
            <w:vAlign w:val="bottom"/>
          </w:tcPr>
          <w:p w:rsidR="005E129F" w:rsidRPr="009314C3" w:rsidRDefault="005E129F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10" w:type="dxa"/>
            <w:vAlign w:val="bottom"/>
          </w:tcPr>
          <w:p w:rsidR="005E129F" w:rsidRPr="009314C3" w:rsidRDefault="005E129F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85" w:type="dxa"/>
            <w:vAlign w:val="bottom"/>
          </w:tcPr>
          <w:p w:rsidR="005E129F" w:rsidRPr="009314C3" w:rsidRDefault="005E129F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  <w:vAlign w:val="bottom"/>
          </w:tcPr>
          <w:p w:rsidR="005E129F" w:rsidRPr="009314C3" w:rsidRDefault="005E129F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vAlign w:val="bottom"/>
          </w:tcPr>
          <w:p w:rsidR="005E129F" w:rsidRPr="009314C3" w:rsidRDefault="005E129F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  <w:vAlign w:val="bottom"/>
          </w:tcPr>
          <w:p w:rsidR="005E129F" w:rsidRPr="009314C3" w:rsidRDefault="005E129F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5" w:type="dxa"/>
            <w:vAlign w:val="bottom"/>
          </w:tcPr>
          <w:p w:rsidR="005E129F" w:rsidRPr="009314C3" w:rsidRDefault="005E129F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7</w:t>
            </w:r>
          </w:p>
        </w:tc>
      </w:tr>
      <w:tr w:rsidR="005E129F" w:rsidRPr="009314C3" w:rsidTr="00417A12">
        <w:tc>
          <w:tcPr>
            <w:tcW w:w="737" w:type="dxa"/>
          </w:tcPr>
          <w:p w:rsidR="005E129F" w:rsidRDefault="005E129F" w:rsidP="00417A1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610" w:type="dxa"/>
          </w:tcPr>
          <w:p w:rsidR="005E129F" w:rsidRPr="003723B2" w:rsidRDefault="005E129F" w:rsidP="00417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7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ельская</w:t>
            </w:r>
            <w:proofErr w:type="spellEnd"/>
            <w:r w:rsidRPr="0037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анна </w:t>
            </w:r>
            <w:proofErr w:type="spellStart"/>
            <w:r w:rsidRPr="0037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ноновна</w:t>
            </w:r>
            <w:proofErr w:type="spellEnd"/>
          </w:p>
        </w:tc>
        <w:tc>
          <w:tcPr>
            <w:tcW w:w="2485" w:type="dxa"/>
          </w:tcPr>
          <w:p w:rsidR="005E129F" w:rsidRPr="00467BA2" w:rsidRDefault="005E129F" w:rsidP="00417A1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77" w:type="dxa"/>
          </w:tcPr>
          <w:p w:rsidR="005E129F" w:rsidRPr="00467BA2" w:rsidRDefault="005E129F" w:rsidP="00417A1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о, принадлежащее к той же группе лиц, к которой принадлежит акционерное общество</w:t>
            </w:r>
          </w:p>
        </w:tc>
        <w:tc>
          <w:tcPr>
            <w:tcW w:w="1701" w:type="dxa"/>
          </w:tcPr>
          <w:p w:rsidR="005E129F" w:rsidRDefault="005E129F" w:rsidP="00417A1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129F" w:rsidRPr="00467BA2" w:rsidRDefault="005E129F" w:rsidP="00417A1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6.2019</w:t>
            </w:r>
          </w:p>
        </w:tc>
        <w:tc>
          <w:tcPr>
            <w:tcW w:w="2126" w:type="dxa"/>
          </w:tcPr>
          <w:p w:rsidR="005E129F" w:rsidRPr="00467BA2" w:rsidRDefault="005E129F" w:rsidP="00417A1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</w:tcPr>
          <w:p w:rsidR="005E129F" w:rsidRPr="00467BA2" w:rsidRDefault="005E129F" w:rsidP="00417A1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5E129F" w:rsidRDefault="005E129F" w:rsidP="00D86645">
      <w:pPr>
        <w:ind w:firstLine="567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tbl>
      <w:tblPr>
        <w:tblW w:w="15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49"/>
        <w:gridCol w:w="8948"/>
        <w:gridCol w:w="3231"/>
        <w:gridCol w:w="2697"/>
      </w:tblGrid>
      <w:tr w:rsidR="009960DA" w:rsidRPr="009314C3" w:rsidTr="00417A12">
        <w:trPr>
          <w:trHeight w:val="513"/>
        </w:trPr>
        <w:tc>
          <w:tcPr>
            <w:tcW w:w="749" w:type="dxa"/>
            <w:vAlign w:val="center"/>
          </w:tcPr>
          <w:p w:rsidR="009960DA" w:rsidRPr="009314C3" w:rsidRDefault="009960DA" w:rsidP="00417A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14C3">
              <w:rPr>
                <w:rFonts w:ascii="Times New Roman" w:hAnsi="Times New Roman" w:cs="Times New Roman"/>
                <w:b/>
              </w:rPr>
              <w:t>№</w:t>
            </w:r>
            <w:r w:rsidRPr="009314C3">
              <w:rPr>
                <w:rFonts w:ascii="Times New Roman" w:hAnsi="Times New Roman" w:cs="Times New Roman"/>
                <w:b/>
              </w:rPr>
              <w:br/>
            </w:r>
            <w:proofErr w:type="gramStart"/>
            <w:r w:rsidRPr="009314C3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9314C3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8948" w:type="dxa"/>
            <w:vAlign w:val="center"/>
          </w:tcPr>
          <w:p w:rsidR="009960DA" w:rsidRPr="009314C3" w:rsidRDefault="009960DA" w:rsidP="00417A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14C3">
              <w:rPr>
                <w:rFonts w:ascii="Times New Roman" w:hAnsi="Times New Roman" w:cs="Times New Roman"/>
                <w:b/>
              </w:rPr>
              <w:t>Содержание изменения</w:t>
            </w:r>
          </w:p>
        </w:tc>
        <w:tc>
          <w:tcPr>
            <w:tcW w:w="3231" w:type="dxa"/>
            <w:vAlign w:val="center"/>
          </w:tcPr>
          <w:p w:rsidR="009960DA" w:rsidRPr="009314C3" w:rsidRDefault="009960DA" w:rsidP="00417A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14C3">
              <w:rPr>
                <w:rFonts w:ascii="Times New Roman" w:hAnsi="Times New Roman" w:cs="Times New Roman"/>
                <w:b/>
              </w:rPr>
              <w:t>Дата наступления изменения</w:t>
            </w:r>
          </w:p>
        </w:tc>
        <w:tc>
          <w:tcPr>
            <w:tcW w:w="2697" w:type="dxa"/>
            <w:vAlign w:val="center"/>
          </w:tcPr>
          <w:p w:rsidR="009960DA" w:rsidRPr="009314C3" w:rsidRDefault="009960DA" w:rsidP="00417A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14C3">
              <w:rPr>
                <w:rFonts w:ascii="Times New Roman" w:hAnsi="Times New Roman" w:cs="Times New Roman"/>
                <w:b/>
              </w:rPr>
              <w:t>Дата внесения изменения в список аффилированных лиц</w:t>
            </w:r>
          </w:p>
        </w:tc>
      </w:tr>
      <w:tr w:rsidR="009960DA" w:rsidRPr="009314C3" w:rsidTr="00417A12">
        <w:trPr>
          <w:trHeight w:val="251"/>
        </w:trPr>
        <w:tc>
          <w:tcPr>
            <w:tcW w:w="749" w:type="dxa"/>
            <w:vAlign w:val="center"/>
          </w:tcPr>
          <w:p w:rsidR="009960DA" w:rsidRPr="00FC5579" w:rsidRDefault="009960DA" w:rsidP="00417A1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9</w:t>
            </w:r>
          </w:p>
        </w:tc>
        <w:tc>
          <w:tcPr>
            <w:tcW w:w="8948" w:type="dxa"/>
            <w:vAlign w:val="center"/>
          </w:tcPr>
          <w:p w:rsidR="009960DA" w:rsidRPr="009314C3" w:rsidRDefault="009960DA" w:rsidP="00417A12">
            <w:pPr>
              <w:rPr>
                <w:rFonts w:ascii="Times New Roman" w:hAnsi="Times New Roman" w:cs="Times New Roman"/>
              </w:rPr>
            </w:pPr>
            <w:r w:rsidRPr="009314C3">
              <w:rPr>
                <w:rStyle w:val="fontstyle01"/>
                <w:sz w:val="22"/>
                <w:szCs w:val="22"/>
              </w:rPr>
              <w:t>Лицо включено в список аффилированных лиц</w:t>
            </w:r>
          </w:p>
        </w:tc>
        <w:tc>
          <w:tcPr>
            <w:tcW w:w="3231" w:type="dxa"/>
          </w:tcPr>
          <w:p w:rsidR="009960DA" w:rsidRPr="009314C3" w:rsidRDefault="009960DA" w:rsidP="00417A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6.2019</w:t>
            </w:r>
          </w:p>
        </w:tc>
        <w:tc>
          <w:tcPr>
            <w:tcW w:w="2697" w:type="dxa"/>
            <w:vAlign w:val="center"/>
          </w:tcPr>
          <w:p w:rsidR="009960DA" w:rsidRPr="009314C3" w:rsidRDefault="009960DA" w:rsidP="00417A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6.2019</w:t>
            </w:r>
          </w:p>
        </w:tc>
      </w:tr>
    </w:tbl>
    <w:p w:rsidR="009960DA" w:rsidRPr="001B6F28" w:rsidRDefault="009960DA" w:rsidP="009960DA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  <w:r w:rsidRPr="001B6F28">
        <w:rPr>
          <w:rFonts w:ascii="Times New Roman" w:eastAsia="Times New Roman" w:hAnsi="Times New Roman" w:cs="Times New Roman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610"/>
        <w:gridCol w:w="2485"/>
        <w:gridCol w:w="2977"/>
        <w:gridCol w:w="1701"/>
        <w:gridCol w:w="2126"/>
        <w:gridCol w:w="1985"/>
      </w:tblGrid>
      <w:tr w:rsidR="009960DA" w:rsidRPr="009314C3" w:rsidTr="00417A12">
        <w:tc>
          <w:tcPr>
            <w:tcW w:w="737" w:type="dxa"/>
            <w:vAlign w:val="bottom"/>
          </w:tcPr>
          <w:p w:rsidR="009960DA" w:rsidRPr="009314C3" w:rsidRDefault="009960DA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10" w:type="dxa"/>
            <w:vAlign w:val="bottom"/>
          </w:tcPr>
          <w:p w:rsidR="009960DA" w:rsidRPr="009314C3" w:rsidRDefault="009960DA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85" w:type="dxa"/>
            <w:vAlign w:val="bottom"/>
          </w:tcPr>
          <w:p w:rsidR="009960DA" w:rsidRPr="009314C3" w:rsidRDefault="009960DA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  <w:vAlign w:val="bottom"/>
          </w:tcPr>
          <w:p w:rsidR="009960DA" w:rsidRPr="009314C3" w:rsidRDefault="009960DA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vAlign w:val="bottom"/>
          </w:tcPr>
          <w:p w:rsidR="009960DA" w:rsidRPr="009314C3" w:rsidRDefault="009960DA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  <w:vAlign w:val="bottom"/>
          </w:tcPr>
          <w:p w:rsidR="009960DA" w:rsidRPr="009314C3" w:rsidRDefault="009960DA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5" w:type="dxa"/>
            <w:vAlign w:val="bottom"/>
          </w:tcPr>
          <w:p w:rsidR="009960DA" w:rsidRPr="009314C3" w:rsidRDefault="009960DA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7</w:t>
            </w:r>
          </w:p>
        </w:tc>
      </w:tr>
      <w:tr w:rsidR="009960DA" w:rsidRPr="009314C3" w:rsidTr="00417A1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DA" w:rsidRPr="009314C3" w:rsidRDefault="009960DA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 xml:space="preserve">– 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DA" w:rsidRPr="009314C3" w:rsidRDefault="009960DA" w:rsidP="00417A12">
            <w:pPr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 xml:space="preserve">Лицо не является аффилированным лицом </w:t>
            </w:r>
            <w:r>
              <w:rPr>
                <w:rFonts w:ascii="Times New Roman" w:hAnsi="Times New Roman" w:cs="Times New Roman"/>
              </w:rPr>
              <w:t>АО «КАБ «Викинг»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DA" w:rsidRPr="009314C3" w:rsidRDefault="009960DA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DA" w:rsidRPr="009314C3" w:rsidRDefault="009960DA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DA" w:rsidRPr="009314C3" w:rsidRDefault="009960DA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DA" w:rsidRPr="009314C3" w:rsidRDefault="009960DA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DA" w:rsidRPr="009314C3" w:rsidRDefault="009960DA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–</w:t>
            </w:r>
          </w:p>
        </w:tc>
      </w:tr>
    </w:tbl>
    <w:p w:rsidR="009960DA" w:rsidRPr="00543377" w:rsidRDefault="009960DA" w:rsidP="009960D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en-US"/>
        </w:rPr>
      </w:pPr>
    </w:p>
    <w:p w:rsidR="009960DA" w:rsidRPr="001B6F28" w:rsidRDefault="009960DA" w:rsidP="009960DA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  <w:r w:rsidRPr="001B6F28">
        <w:rPr>
          <w:rFonts w:ascii="Times New Roman" w:eastAsia="Times New Roman" w:hAnsi="Times New Roman" w:cs="Times New Roman"/>
        </w:rPr>
        <w:t>Содержание сведений об аффилированном лице после изменения:</w:t>
      </w:r>
    </w:p>
    <w:tbl>
      <w:tblPr>
        <w:tblW w:w="15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610"/>
        <w:gridCol w:w="2485"/>
        <w:gridCol w:w="2977"/>
        <w:gridCol w:w="1701"/>
        <w:gridCol w:w="2126"/>
        <w:gridCol w:w="1985"/>
      </w:tblGrid>
      <w:tr w:rsidR="009960DA" w:rsidRPr="009314C3" w:rsidTr="00417A12">
        <w:tc>
          <w:tcPr>
            <w:tcW w:w="737" w:type="dxa"/>
            <w:vAlign w:val="bottom"/>
          </w:tcPr>
          <w:p w:rsidR="009960DA" w:rsidRPr="009314C3" w:rsidRDefault="009960DA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10" w:type="dxa"/>
            <w:vAlign w:val="bottom"/>
          </w:tcPr>
          <w:p w:rsidR="009960DA" w:rsidRPr="009314C3" w:rsidRDefault="009960DA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85" w:type="dxa"/>
            <w:vAlign w:val="bottom"/>
          </w:tcPr>
          <w:p w:rsidR="009960DA" w:rsidRPr="009314C3" w:rsidRDefault="009960DA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  <w:vAlign w:val="bottom"/>
          </w:tcPr>
          <w:p w:rsidR="009960DA" w:rsidRPr="009314C3" w:rsidRDefault="009960DA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vAlign w:val="bottom"/>
          </w:tcPr>
          <w:p w:rsidR="009960DA" w:rsidRPr="009314C3" w:rsidRDefault="009960DA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  <w:vAlign w:val="bottom"/>
          </w:tcPr>
          <w:p w:rsidR="009960DA" w:rsidRPr="009314C3" w:rsidRDefault="009960DA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5" w:type="dxa"/>
            <w:vAlign w:val="bottom"/>
          </w:tcPr>
          <w:p w:rsidR="009960DA" w:rsidRPr="009314C3" w:rsidRDefault="009960DA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7</w:t>
            </w:r>
          </w:p>
        </w:tc>
      </w:tr>
      <w:tr w:rsidR="009960DA" w:rsidRPr="009314C3" w:rsidTr="00417A12">
        <w:tc>
          <w:tcPr>
            <w:tcW w:w="737" w:type="dxa"/>
          </w:tcPr>
          <w:p w:rsidR="009960DA" w:rsidRDefault="009960DA" w:rsidP="00417A1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610" w:type="dxa"/>
          </w:tcPr>
          <w:p w:rsidR="009960DA" w:rsidRPr="003723B2" w:rsidRDefault="009960DA" w:rsidP="00417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7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лина</w:t>
            </w:r>
            <w:proofErr w:type="spellEnd"/>
            <w:r w:rsidRPr="0037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ина Георгиевна</w:t>
            </w:r>
          </w:p>
        </w:tc>
        <w:tc>
          <w:tcPr>
            <w:tcW w:w="2485" w:type="dxa"/>
          </w:tcPr>
          <w:p w:rsidR="009960DA" w:rsidRPr="00467BA2" w:rsidRDefault="009960DA" w:rsidP="00417A1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77" w:type="dxa"/>
          </w:tcPr>
          <w:p w:rsidR="009960DA" w:rsidRPr="00467BA2" w:rsidRDefault="009960DA" w:rsidP="00417A1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о, принадлежащее к той же группе лиц, к которой принадлежит акционерное общество</w:t>
            </w:r>
          </w:p>
        </w:tc>
        <w:tc>
          <w:tcPr>
            <w:tcW w:w="1701" w:type="dxa"/>
          </w:tcPr>
          <w:p w:rsidR="009960DA" w:rsidRDefault="009960DA" w:rsidP="00417A1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60DA" w:rsidRPr="00467BA2" w:rsidRDefault="009960DA" w:rsidP="00417A1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6.2019</w:t>
            </w:r>
          </w:p>
        </w:tc>
        <w:tc>
          <w:tcPr>
            <w:tcW w:w="2126" w:type="dxa"/>
          </w:tcPr>
          <w:p w:rsidR="009960DA" w:rsidRPr="00467BA2" w:rsidRDefault="009960DA" w:rsidP="00417A1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</w:tcPr>
          <w:p w:rsidR="009960DA" w:rsidRPr="00467BA2" w:rsidRDefault="009960DA" w:rsidP="00417A1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5E129F" w:rsidRDefault="005E129F" w:rsidP="00D86645">
      <w:pPr>
        <w:ind w:firstLine="567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63311B" w:rsidRDefault="0063311B" w:rsidP="00D86645">
      <w:pPr>
        <w:ind w:firstLine="567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63311B" w:rsidRDefault="0063311B" w:rsidP="00D86645">
      <w:pPr>
        <w:ind w:firstLine="567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tbl>
      <w:tblPr>
        <w:tblW w:w="15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49"/>
        <w:gridCol w:w="8948"/>
        <w:gridCol w:w="3231"/>
        <w:gridCol w:w="2697"/>
      </w:tblGrid>
      <w:tr w:rsidR="0063311B" w:rsidRPr="009314C3" w:rsidTr="0063311B">
        <w:trPr>
          <w:trHeight w:val="840"/>
        </w:trPr>
        <w:tc>
          <w:tcPr>
            <w:tcW w:w="749" w:type="dxa"/>
            <w:vAlign w:val="center"/>
          </w:tcPr>
          <w:p w:rsidR="0063311B" w:rsidRPr="009314C3" w:rsidRDefault="0063311B" w:rsidP="00417A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14C3">
              <w:rPr>
                <w:rFonts w:ascii="Times New Roman" w:hAnsi="Times New Roman" w:cs="Times New Roman"/>
                <w:b/>
              </w:rPr>
              <w:lastRenderedPageBreak/>
              <w:t>№</w:t>
            </w:r>
            <w:r w:rsidRPr="009314C3">
              <w:rPr>
                <w:rFonts w:ascii="Times New Roman" w:hAnsi="Times New Roman" w:cs="Times New Roman"/>
                <w:b/>
              </w:rPr>
              <w:br/>
            </w:r>
            <w:proofErr w:type="gramStart"/>
            <w:r w:rsidRPr="009314C3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9314C3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8948" w:type="dxa"/>
            <w:vAlign w:val="center"/>
          </w:tcPr>
          <w:p w:rsidR="0063311B" w:rsidRPr="009314C3" w:rsidRDefault="0063311B" w:rsidP="00417A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14C3">
              <w:rPr>
                <w:rFonts w:ascii="Times New Roman" w:hAnsi="Times New Roman" w:cs="Times New Roman"/>
                <w:b/>
              </w:rPr>
              <w:t>Содержание изменения</w:t>
            </w:r>
          </w:p>
        </w:tc>
        <w:tc>
          <w:tcPr>
            <w:tcW w:w="3231" w:type="dxa"/>
            <w:vAlign w:val="center"/>
          </w:tcPr>
          <w:p w:rsidR="0063311B" w:rsidRPr="009314C3" w:rsidRDefault="0063311B" w:rsidP="00417A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14C3">
              <w:rPr>
                <w:rFonts w:ascii="Times New Roman" w:hAnsi="Times New Roman" w:cs="Times New Roman"/>
                <w:b/>
              </w:rPr>
              <w:t>Дата наступления изменения</w:t>
            </w:r>
          </w:p>
        </w:tc>
        <w:tc>
          <w:tcPr>
            <w:tcW w:w="2697" w:type="dxa"/>
            <w:vAlign w:val="center"/>
          </w:tcPr>
          <w:p w:rsidR="0063311B" w:rsidRPr="009314C3" w:rsidRDefault="0063311B" w:rsidP="00417A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14C3">
              <w:rPr>
                <w:rFonts w:ascii="Times New Roman" w:hAnsi="Times New Roman" w:cs="Times New Roman"/>
                <w:b/>
              </w:rPr>
              <w:t>Дата внесения изменения в список аффилированных лиц</w:t>
            </w:r>
          </w:p>
        </w:tc>
      </w:tr>
      <w:tr w:rsidR="0063311B" w:rsidRPr="009314C3" w:rsidTr="00417A12">
        <w:trPr>
          <w:trHeight w:val="251"/>
        </w:trPr>
        <w:tc>
          <w:tcPr>
            <w:tcW w:w="749" w:type="dxa"/>
            <w:vAlign w:val="center"/>
          </w:tcPr>
          <w:p w:rsidR="0063311B" w:rsidRPr="00FC5579" w:rsidRDefault="0063311B" w:rsidP="00417A1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</w:t>
            </w:r>
          </w:p>
        </w:tc>
        <w:tc>
          <w:tcPr>
            <w:tcW w:w="8948" w:type="dxa"/>
            <w:vAlign w:val="center"/>
          </w:tcPr>
          <w:p w:rsidR="0063311B" w:rsidRPr="009314C3" w:rsidRDefault="0063311B" w:rsidP="00417A12">
            <w:pPr>
              <w:rPr>
                <w:rFonts w:ascii="Times New Roman" w:hAnsi="Times New Roman" w:cs="Times New Roman"/>
              </w:rPr>
            </w:pPr>
            <w:r w:rsidRPr="009314C3">
              <w:rPr>
                <w:rStyle w:val="fontstyle01"/>
                <w:sz w:val="22"/>
                <w:szCs w:val="22"/>
              </w:rPr>
              <w:t>Лицо включено в список аффилированных лиц</w:t>
            </w:r>
          </w:p>
        </w:tc>
        <w:tc>
          <w:tcPr>
            <w:tcW w:w="3231" w:type="dxa"/>
          </w:tcPr>
          <w:p w:rsidR="0063311B" w:rsidRPr="009314C3" w:rsidRDefault="0063311B" w:rsidP="00417A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6.2019</w:t>
            </w:r>
          </w:p>
        </w:tc>
        <w:tc>
          <w:tcPr>
            <w:tcW w:w="2697" w:type="dxa"/>
            <w:vAlign w:val="center"/>
          </w:tcPr>
          <w:p w:rsidR="0063311B" w:rsidRPr="009314C3" w:rsidRDefault="0063311B" w:rsidP="00417A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6.2019</w:t>
            </w:r>
          </w:p>
        </w:tc>
      </w:tr>
    </w:tbl>
    <w:p w:rsidR="0063311B" w:rsidRPr="001B6F28" w:rsidRDefault="0063311B" w:rsidP="0063311B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  <w:r w:rsidRPr="001B6F28">
        <w:rPr>
          <w:rFonts w:ascii="Times New Roman" w:eastAsia="Times New Roman" w:hAnsi="Times New Roman" w:cs="Times New Roman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610"/>
        <w:gridCol w:w="2485"/>
        <w:gridCol w:w="2977"/>
        <w:gridCol w:w="1701"/>
        <w:gridCol w:w="2126"/>
        <w:gridCol w:w="1985"/>
      </w:tblGrid>
      <w:tr w:rsidR="0063311B" w:rsidRPr="009314C3" w:rsidTr="00417A12">
        <w:tc>
          <w:tcPr>
            <w:tcW w:w="737" w:type="dxa"/>
            <w:vAlign w:val="bottom"/>
          </w:tcPr>
          <w:p w:rsidR="0063311B" w:rsidRPr="009314C3" w:rsidRDefault="0063311B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10" w:type="dxa"/>
            <w:vAlign w:val="bottom"/>
          </w:tcPr>
          <w:p w:rsidR="0063311B" w:rsidRPr="009314C3" w:rsidRDefault="0063311B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85" w:type="dxa"/>
            <w:vAlign w:val="bottom"/>
          </w:tcPr>
          <w:p w:rsidR="0063311B" w:rsidRPr="009314C3" w:rsidRDefault="0063311B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  <w:vAlign w:val="bottom"/>
          </w:tcPr>
          <w:p w:rsidR="0063311B" w:rsidRPr="009314C3" w:rsidRDefault="0063311B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vAlign w:val="bottom"/>
          </w:tcPr>
          <w:p w:rsidR="0063311B" w:rsidRPr="009314C3" w:rsidRDefault="0063311B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  <w:vAlign w:val="bottom"/>
          </w:tcPr>
          <w:p w:rsidR="0063311B" w:rsidRPr="009314C3" w:rsidRDefault="0063311B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5" w:type="dxa"/>
            <w:vAlign w:val="bottom"/>
          </w:tcPr>
          <w:p w:rsidR="0063311B" w:rsidRPr="009314C3" w:rsidRDefault="0063311B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7</w:t>
            </w:r>
          </w:p>
        </w:tc>
      </w:tr>
      <w:tr w:rsidR="0063311B" w:rsidRPr="009314C3" w:rsidTr="00417A1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11B" w:rsidRPr="009314C3" w:rsidRDefault="0063311B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 xml:space="preserve">– 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11B" w:rsidRPr="009314C3" w:rsidRDefault="0063311B" w:rsidP="00417A12">
            <w:pPr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 xml:space="preserve">Лицо не является аффилированным лицом </w:t>
            </w:r>
            <w:r>
              <w:rPr>
                <w:rFonts w:ascii="Times New Roman" w:hAnsi="Times New Roman" w:cs="Times New Roman"/>
              </w:rPr>
              <w:t>АО «КАБ «Викинг»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11B" w:rsidRPr="009314C3" w:rsidRDefault="0063311B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11B" w:rsidRPr="009314C3" w:rsidRDefault="0063311B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11B" w:rsidRPr="009314C3" w:rsidRDefault="0063311B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11B" w:rsidRPr="009314C3" w:rsidRDefault="0063311B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11B" w:rsidRPr="009314C3" w:rsidRDefault="0063311B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–</w:t>
            </w:r>
          </w:p>
        </w:tc>
      </w:tr>
    </w:tbl>
    <w:p w:rsidR="0063311B" w:rsidRPr="00543377" w:rsidRDefault="0063311B" w:rsidP="0063311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en-US"/>
        </w:rPr>
      </w:pPr>
    </w:p>
    <w:p w:rsidR="0063311B" w:rsidRPr="001B6F28" w:rsidRDefault="0063311B" w:rsidP="0063311B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  <w:r w:rsidRPr="001B6F28">
        <w:rPr>
          <w:rFonts w:ascii="Times New Roman" w:eastAsia="Times New Roman" w:hAnsi="Times New Roman" w:cs="Times New Roman"/>
        </w:rPr>
        <w:t>Содержание сведений об аффилированном лице после изменения:</w:t>
      </w:r>
    </w:p>
    <w:tbl>
      <w:tblPr>
        <w:tblW w:w="15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610"/>
        <w:gridCol w:w="2485"/>
        <w:gridCol w:w="2977"/>
        <w:gridCol w:w="1701"/>
        <w:gridCol w:w="2126"/>
        <w:gridCol w:w="1985"/>
      </w:tblGrid>
      <w:tr w:rsidR="0063311B" w:rsidRPr="009314C3" w:rsidTr="00417A12">
        <w:tc>
          <w:tcPr>
            <w:tcW w:w="737" w:type="dxa"/>
            <w:vAlign w:val="bottom"/>
          </w:tcPr>
          <w:p w:rsidR="0063311B" w:rsidRPr="009314C3" w:rsidRDefault="0063311B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10" w:type="dxa"/>
            <w:vAlign w:val="bottom"/>
          </w:tcPr>
          <w:p w:rsidR="0063311B" w:rsidRPr="009314C3" w:rsidRDefault="0063311B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85" w:type="dxa"/>
            <w:vAlign w:val="bottom"/>
          </w:tcPr>
          <w:p w:rsidR="0063311B" w:rsidRPr="009314C3" w:rsidRDefault="0063311B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  <w:vAlign w:val="bottom"/>
          </w:tcPr>
          <w:p w:rsidR="0063311B" w:rsidRPr="009314C3" w:rsidRDefault="0063311B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vAlign w:val="bottom"/>
          </w:tcPr>
          <w:p w:rsidR="0063311B" w:rsidRPr="009314C3" w:rsidRDefault="0063311B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  <w:vAlign w:val="bottom"/>
          </w:tcPr>
          <w:p w:rsidR="0063311B" w:rsidRPr="009314C3" w:rsidRDefault="0063311B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5" w:type="dxa"/>
            <w:vAlign w:val="bottom"/>
          </w:tcPr>
          <w:p w:rsidR="0063311B" w:rsidRPr="009314C3" w:rsidRDefault="0063311B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7</w:t>
            </w:r>
          </w:p>
        </w:tc>
      </w:tr>
      <w:tr w:rsidR="0063311B" w:rsidRPr="009314C3" w:rsidTr="00417A12">
        <w:tc>
          <w:tcPr>
            <w:tcW w:w="737" w:type="dxa"/>
          </w:tcPr>
          <w:p w:rsidR="0063311B" w:rsidRDefault="0063311B" w:rsidP="00417A1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610" w:type="dxa"/>
          </w:tcPr>
          <w:p w:rsidR="0063311B" w:rsidRDefault="0063311B" w:rsidP="00417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 с ограниченной ответственностью "ГРИФОН" </w:t>
            </w:r>
          </w:p>
          <w:p w:rsidR="0063311B" w:rsidRPr="003723B2" w:rsidRDefault="0063311B" w:rsidP="00417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ООО "ГРИФОН"&gt;</w:t>
            </w:r>
          </w:p>
        </w:tc>
        <w:tc>
          <w:tcPr>
            <w:tcW w:w="2485" w:type="dxa"/>
          </w:tcPr>
          <w:p w:rsidR="0063311B" w:rsidRPr="00467BA2" w:rsidRDefault="0063311B" w:rsidP="00417A1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77" w:type="dxa"/>
          </w:tcPr>
          <w:p w:rsidR="0063311B" w:rsidRPr="00467BA2" w:rsidRDefault="0063311B" w:rsidP="00417A1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о, принадлежащее к той же группе лиц, к которой принадлежит акционерное общество</w:t>
            </w:r>
          </w:p>
        </w:tc>
        <w:tc>
          <w:tcPr>
            <w:tcW w:w="1701" w:type="dxa"/>
          </w:tcPr>
          <w:p w:rsidR="0063311B" w:rsidRPr="00D3414C" w:rsidRDefault="0063311B" w:rsidP="00417A1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3311B" w:rsidRPr="00622FD9" w:rsidRDefault="0063311B" w:rsidP="00417A1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22F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3.06.2019</w:t>
            </w:r>
          </w:p>
        </w:tc>
        <w:tc>
          <w:tcPr>
            <w:tcW w:w="2126" w:type="dxa"/>
          </w:tcPr>
          <w:p w:rsidR="0063311B" w:rsidRPr="00467BA2" w:rsidRDefault="0063311B" w:rsidP="00417A1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</w:tcPr>
          <w:p w:rsidR="0063311B" w:rsidRPr="00467BA2" w:rsidRDefault="0063311B" w:rsidP="00417A1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63311B" w:rsidRDefault="0063311B" w:rsidP="00D86645">
      <w:pPr>
        <w:ind w:firstLine="567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tbl>
      <w:tblPr>
        <w:tblW w:w="15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49"/>
        <w:gridCol w:w="8948"/>
        <w:gridCol w:w="3231"/>
        <w:gridCol w:w="2697"/>
      </w:tblGrid>
      <w:tr w:rsidR="009E5B3F" w:rsidRPr="009314C3" w:rsidTr="00417A12">
        <w:trPr>
          <w:trHeight w:val="840"/>
        </w:trPr>
        <w:tc>
          <w:tcPr>
            <w:tcW w:w="749" w:type="dxa"/>
            <w:vAlign w:val="center"/>
          </w:tcPr>
          <w:p w:rsidR="009E5B3F" w:rsidRPr="009314C3" w:rsidRDefault="009E5B3F" w:rsidP="00417A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14C3">
              <w:rPr>
                <w:rFonts w:ascii="Times New Roman" w:hAnsi="Times New Roman" w:cs="Times New Roman"/>
                <w:b/>
              </w:rPr>
              <w:t>№</w:t>
            </w:r>
            <w:r w:rsidRPr="009314C3">
              <w:rPr>
                <w:rFonts w:ascii="Times New Roman" w:hAnsi="Times New Roman" w:cs="Times New Roman"/>
                <w:b/>
              </w:rPr>
              <w:br/>
            </w:r>
            <w:proofErr w:type="gramStart"/>
            <w:r w:rsidRPr="009314C3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9314C3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8948" w:type="dxa"/>
            <w:vAlign w:val="center"/>
          </w:tcPr>
          <w:p w:rsidR="009E5B3F" w:rsidRPr="009314C3" w:rsidRDefault="009E5B3F" w:rsidP="00417A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14C3">
              <w:rPr>
                <w:rFonts w:ascii="Times New Roman" w:hAnsi="Times New Roman" w:cs="Times New Roman"/>
                <w:b/>
              </w:rPr>
              <w:t>Содержание изменения</w:t>
            </w:r>
          </w:p>
        </w:tc>
        <w:tc>
          <w:tcPr>
            <w:tcW w:w="3231" w:type="dxa"/>
            <w:vAlign w:val="center"/>
          </w:tcPr>
          <w:p w:rsidR="009E5B3F" w:rsidRPr="009314C3" w:rsidRDefault="009E5B3F" w:rsidP="00417A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14C3">
              <w:rPr>
                <w:rFonts w:ascii="Times New Roman" w:hAnsi="Times New Roman" w:cs="Times New Roman"/>
                <w:b/>
              </w:rPr>
              <w:t>Дата наступления изменения</w:t>
            </w:r>
          </w:p>
        </w:tc>
        <w:tc>
          <w:tcPr>
            <w:tcW w:w="2697" w:type="dxa"/>
            <w:vAlign w:val="center"/>
          </w:tcPr>
          <w:p w:rsidR="009E5B3F" w:rsidRPr="009314C3" w:rsidRDefault="009E5B3F" w:rsidP="00417A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14C3">
              <w:rPr>
                <w:rFonts w:ascii="Times New Roman" w:hAnsi="Times New Roman" w:cs="Times New Roman"/>
                <w:b/>
              </w:rPr>
              <w:t>Дата внесения изменения в список аффилированных лиц</w:t>
            </w:r>
          </w:p>
        </w:tc>
      </w:tr>
      <w:tr w:rsidR="009E5B3F" w:rsidRPr="009314C3" w:rsidTr="00417A12">
        <w:trPr>
          <w:trHeight w:val="251"/>
        </w:trPr>
        <w:tc>
          <w:tcPr>
            <w:tcW w:w="749" w:type="dxa"/>
            <w:vAlign w:val="center"/>
          </w:tcPr>
          <w:p w:rsidR="009E5B3F" w:rsidRPr="00FC5579" w:rsidRDefault="00ED34B9" w:rsidP="00417A1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1</w:t>
            </w:r>
          </w:p>
        </w:tc>
        <w:tc>
          <w:tcPr>
            <w:tcW w:w="8948" w:type="dxa"/>
            <w:vAlign w:val="center"/>
          </w:tcPr>
          <w:p w:rsidR="009E5B3F" w:rsidRPr="009314C3" w:rsidRDefault="009E5B3F" w:rsidP="00417A12">
            <w:pPr>
              <w:rPr>
                <w:rFonts w:ascii="Times New Roman" w:hAnsi="Times New Roman" w:cs="Times New Roman"/>
              </w:rPr>
            </w:pPr>
            <w:r w:rsidRPr="009314C3">
              <w:rPr>
                <w:rStyle w:val="fontstyle01"/>
                <w:sz w:val="22"/>
                <w:szCs w:val="22"/>
              </w:rPr>
              <w:t>Лицо включено в список аффилированных лиц</w:t>
            </w:r>
          </w:p>
        </w:tc>
        <w:tc>
          <w:tcPr>
            <w:tcW w:w="3231" w:type="dxa"/>
          </w:tcPr>
          <w:p w:rsidR="009E5B3F" w:rsidRPr="009314C3" w:rsidRDefault="009E5B3F" w:rsidP="00417A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6.2019</w:t>
            </w:r>
          </w:p>
        </w:tc>
        <w:tc>
          <w:tcPr>
            <w:tcW w:w="2697" w:type="dxa"/>
            <w:vAlign w:val="center"/>
          </w:tcPr>
          <w:p w:rsidR="009E5B3F" w:rsidRPr="009314C3" w:rsidRDefault="009E5B3F" w:rsidP="00417A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6.2019</w:t>
            </w:r>
          </w:p>
        </w:tc>
      </w:tr>
    </w:tbl>
    <w:p w:rsidR="009E5B3F" w:rsidRPr="001B6F28" w:rsidRDefault="009E5B3F" w:rsidP="009E5B3F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  <w:r w:rsidRPr="001B6F28">
        <w:rPr>
          <w:rFonts w:ascii="Times New Roman" w:eastAsia="Times New Roman" w:hAnsi="Times New Roman" w:cs="Times New Roman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610"/>
        <w:gridCol w:w="2485"/>
        <w:gridCol w:w="2977"/>
        <w:gridCol w:w="1701"/>
        <w:gridCol w:w="2126"/>
        <w:gridCol w:w="1985"/>
      </w:tblGrid>
      <w:tr w:rsidR="009E5B3F" w:rsidRPr="009314C3" w:rsidTr="00417A12">
        <w:tc>
          <w:tcPr>
            <w:tcW w:w="737" w:type="dxa"/>
            <w:vAlign w:val="bottom"/>
          </w:tcPr>
          <w:p w:rsidR="009E5B3F" w:rsidRPr="009314C3" w:rsidRDefault="009E5B3F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10" w:type="dxa"/>
            <w:vAlign w:val="bottom"/>
          </w:tcPr>
          <w:p w:rsidR="009E5B3F" w:rsidRPr="009314C3" w:rsidRDefault="009E5B3F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85" w:type="dxa"/>
            <w:vAlign w:val="bottom"/>
          </w:tcPr>
          <w:p w:rsidR="009E5B3F" w:rsidRPr="009314C3" w:rsidRDefault="009E5B3F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  <w:vAlign w:val="bottom"/>
          </w:tcPr>
          <w:p w:rsidR="009E5B3F" w:rsidRPr="009314C3" w:rsidRDefault="009E5B3F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vAlign w:val="bottom"/>
          </w:tcPr>
          <w:p w:rsidR="009E5B3F" w:rsidRPr="009314C3" w:rsidRDefault="009E5B3F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  <w:vAlign w:val="bottom"/>
          </w:tcPr>
          <w:p w:rsidR="009E5B3F" w:rsidRPr="009314C3" w:rsidRDefault="009E5B3F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5" w:type="dxa"/>
            <w:vAlign w:val="bottom"/>
          </w:tcPr>
          <w:p w:rsidR="009E5B3F" w:rsidRPr="009314C3" w:rsidRDefault="009E5B3F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7</w:t>
            </w:r>
          </w:p>
        </w:tc>
      </w:tr>
      <w:tr w:rsidR="009E5B3F" w:rsidRPr="009314C3" w:rsidTr="00417A1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3F" w:rsidRPr="009314C3" w:rsidRDefault="009E5B3F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 xml:space="preserve">– 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3F" w:rsidRPr="009314C3" w:rsidRDefault="009E5B3F" w:rsidP="00417A12">
            <w:pPr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 xml:space="preserve">Лицо не является аффилированным лицом </w:t>
            </w:r>
            <w:r>
              <w:rPr>
                <w:rFonts w:ascii="Times New Roman" w:hAnsi="Times New Roman" w:cs="Times New Roman"/>
              </w:rPr>
              <w:t>АО «КАБ «Викинг»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3F" w:rsidRPr="009314C3" w:rsidRDefault="009E5B3F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3F" w:rsidRPr="009314C3" w:rsidRDefault="009E5B3F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3F" w:rsidRPr="009314C3" w:rsidRDefault="009E5B3F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3F" w:rsidRPr="009314C3" w:rsidRDefault="009E5B3F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3F" w:rsidRPr="009314C3" w:rsidRDefault="009E5B3F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–</w:t>
            </w:r>
          </w:p>
        </w:tc>
      </w:tr>
    </w:tbl>
    <w:p w:rsidR="009E5B3F" w:rsidRPr="00543377" w:rsidRDefault="009E5B3F" w:rsidP="009E5B3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en-US"/>
        </w:rPr>
      </w:pPr>
    </w:p>
    <w:p w:rsidR="009E5B3F" w:rsidRPr="001B6F28" w:rsidRDefault="009E5B3F" w:rsidP="009E5B3F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  <w:r w:rsidRPr="001B6F28">
        <w:rPr>
          <w:rFonts w:ascii="Times New Roman" w:eastAsia="Times New Roman" w:hAnsi="Times New Roman" w:cs="Times New Roman"/>
        </w:rPr>
        <w:lastRenderedPageBreak/>
        <w:t>Содержание сведений об аффилированном лице после изменения:</w:t>
      </w:r>
    </w:p>
    <w:tbl>
      <w:tblPr>
        <w:tblW w:w="15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610"/>
        <w:gridCol w:w="2485"/>
        <w:gridCol w:w="2977"/>
        <w:gridCol w:w="1701"/>
        <w:gridCol w:w="2126"/>
        <w:gridCol w:w="1985"/>
      </w:tblGrid>
      <w:tr w:rsidR="009E5B3F" w:rsidRPr="009314C3" w:rsidTr="00417A12">
        <w:tc>
          <w:tcPr>
            <w:tcW w:w="737" w:type="dxa"/>
            <w:vAlign w:val="bottom"/>
          </w:tcPr>
          <w:p w:rsidR="009E5B3F" w:rsidRPr="009314C3" w:rsidRDefault="009E5B3F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10" w:type="dxa"/>
            <w:vAlign w:val="bottom"/>
          </w:tcPr>
          <w:p w:rsidR="009E5B3F" w:rsidRPr="009314C3" w:rsidRDefault="009E5B3F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85" w:type="dxa"/>
            <w:vAlign w:val="bottom"/>
          </w:tcPr>
          <w:p w:rsidR="009E5B3F" w:rsidRPr="009314C3" w:rsidRDefault="009E5B3F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  <w:vAlign w:val="bottom"/>
          </w:tcPr>
          <w:p w:rsidR="009E5B3F" w:rsidRPr="009314C3" w:rsidRDefault="009E5B3F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vAlign w:val="bottom"/>
          </w:tcPr>
          <w:p w:rsidR="009E5B3F" w:rsidRPr="009314C3" w:rsidRDefault="009E5B3F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  <w:vAlign w:val="bottom"/>
          </w:tcPr>
          <w:p w:rsidR="009E5B3F" w:rsidRPr="009314C3" w:rsidRDefault="009E5B3F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5" w:type="dxa"/>
            <w:vAlign w:val="bottom"/>
          </w:tcPr>
          <w:p w:rsidR="009E5B3F" w:rsidRPr="009314C3" w:rsidRDefault="009E5B3F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7</w:t>
            </w:r>
          </w:p>
        </w:tc>
      </w:tr>
      <w:tr w:rsidR="009E5B3F" w:rsidRPr="009314C3" w:rsidTr="00417A12">
        <w:tc>
          <w:tcPr>
            <w:tcW w:w="737" w:type="dxa"/>
          </w:tcPr>
          <w:p w:rsidR="009E5B3F" w:rsidRDefault="009E5B3F" w:rsidP="00417A1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610" w:type="dxa"/>
          </w:tcPr>
          <w:p w:rsidR="009E5B3F" w:rsidRPr="003723B2" w:rsidRDefault="009E5B3F" w:rsidP="00417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 с ограниченной ответственностью "ЭКСПЕРТ-КАПИТАЛ ПЛЮС" &lt;ООО "ЭКСПЕРТ-КАПИТАЛ ПЛЮС"&gt;</w:t>
            </w:r>
          </w:p>
        </w:tc>
        <w:tc>
          <w:tcPr>
            <w:tcW w:w="2485" w:type="dxa"/>
          </w:tcPr>
          <w:p w:rsidR="009E5B3F" w:rsidRPr="00467BA2" w:rsidRDefault="009E5B3F" w:rsidP="00417A1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77" w:type="dxa"/>
          </w:tcPr>
          <w:p w:rsidR="009E5B3F" w:rsidRPr="00467BA2" w:rsidRDefault="009E5B3F" w:rsidP="00417A1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о, принадлежащее к той же группе лиц, к которой принадлежит акционерное общество</w:t>
            </w:r>
          </w:p>
        </w:tc>
        <w:tc>
          <w:tcPr>
            <w:tcW w:w="1701" w:type="dxa"/>
          </w:tcPr>
          <w:p w:rsidR="009E5B3F" w:rsidRPr="00D3414C" w:rsidRDefault="009E5B3F" w:rsidP="00417A1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5B3F" w:rsidRPr="00622FD9" w:rsidRDefault="009E5B3F" w:rsidP="00417A1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22F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3.06.2019</w:t>
            </w:r>
          </w:p>
        </w:tc>
        <w:tc>
          <w:tcPr>
            <w:tcW w:w="2126" w:type="dxa"/>
          </w:tcPr>
          <w:p w:rsidR="009E5B3F" w:rsidRPr="00467BA2" w:rsidRDefault="009E5B3F" w:rsidP="00417A1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</w:tcPr>
          <w:p w:rsidR="009E5B3F" w:rsidRPr="00467BA2" w:rsidRDefault="009E5B3F" w:rsidP="00417A1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9E5B3F" w:rsidRDefault="009E5B3F" w:rsidP="00D86645">
      <w:pPr>
        <w:ind w:firstLine="567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tbl>
      <w:tblPr>
        <w:tblW w:w="15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49"/>
        <w:gridCol w:w="8948"/>
        <w:gridCol w:w="3231"/>
        <w:gridCol w:w="2697"/>
      </w:tblGrid>
      <w:tr w:rsidR="00C078EA" w:rsidRPr="009314C3" w:rsidTr="00417A12">
        <w:trPr>
          <w:trHeight w:val="840"/>
        </w:trPr>
        <w:tc>
          <w:tcPr>
            <w:tcW w:w="749" w:type="dxa"/>
            <w:vAlign w:val="center"/>
          </w:tcPr>
          <w:p w:rsidR="00C078EA" w:rsidRPr="009314C3" w:rsidRDefault="00C078EA" w:rsidP="00417A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14C3">
              <w:rPr>
                <w:rFonts w:ascii="Times New Roman" w:hAnsi="Times New Roman" w:cs="Times New Roman"/>
                <w:b/>
              </w:rPr>
              <w:t>№</w:t>
            </w:r>
            <w:r w:rsidRPr="009314C3">
              <w:rPr>
                <w:rFonts w:ascii="Times New Roman" w:hAnsi="Times New Roman" w:cs="Times New Roman"/>
                <w:b/>
              </w:rPr>
              <w:br/>
            </w:r>
            <w:proofErr w:type="gramStart"/>
            <w:r w:rsidRPr="009314C3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9314C3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8948" w:type="dxa"/>
            <w:vAlign w:val="center"/>
          </w:tcPr>
          <w:p w:rsidR="00C078EA" w:rsidRPr="009314C3" w:rsidRDefault="00C078EA" w:rsidP="00417A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14C3">
              <w:rPr>
                <w:rFonts w:ascii="Times New Roman" w:hAnsi="Times New Roman" w:cs="Times New Roman"/>
                <w:b/>
              </w:rPr>
              <w:t>Содержание изменения</w:t>
            </w:r>
          </w:p>
        </w:tc>
        <w:tc>
          <w:tcPr>
            <w:tcW w:w="3231" w:type="dxa"/>
            <w:vAlign w:val="center"/>
          </w:tcPr>
          <w:p w:rsidR="00C078EA" w:rsidRPr="009314C3" w:rsidRDefault="00C078EA" w:rsidP="00417A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14C3">
              <w:rPr>
                <w:rFonts w:ascii="Times New Roman" w:hAnsi="Times New Roman" w:cs="Times New Roman"/>
                <w:b/>
              </w:rPr>
              <w:t>Дата наступления изменения</w:t>
            </w:r>
          </w:p>
        </w:tc>
        <w:tc>
          <w:tcPr>
            <w:tcW w:w="2697" w:type="dxa"/>
            <w:vAlign w:val="center"/>
          </w:tcPr>
          <w:p w:rsidR="00C078EA" w:rsidRPr="009314C3" w:rsidRDefault="00C078EA" w:rsidP="00417A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14C3">
              <w:rPr>
                <w:rFonts w:ascii="Times New Roman" w:hAnsi="Times New Roman" w:cs="Times New Roman"/>
                <w:b/>
              </w:rPr>
              <w:t>Дата внесения изменения в список аффилированных лиц</w:t>
            </w:r>
          </w:p>
        </w:tc>
      </w:tr>
      <w:tr w:rsidR="00C078EA" w:rsidRPr="009314C3" w:rsidTr="00417A12">
        <w:trPr>
          <w:trHeight w:val="251"/>
        </w:trPr>
        <w:tc>
          <w:tcPr>
            <w:tcW w:w="749" w:type="dxa"/>
            <w:vAlign w:val="center"/>
          </w:tcPr>
          <w:p w:rsidR="00C078EA" w:rsidRPr="00FC5579" w:rsidRDefault="00C078EA" w:rsidP="00417A1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2</w:t>
            </w:r>
          </w:p>
        </w:tc>
        <w:tc>
          <w:tcPr>
            <w:tcW w:w="8948" w:type="dxa"/>
            <w:vAlign w:val="center"/>
          </w:tcPr>
          <w:p w:rsidR="00C078EA" w:rsidRPr="009314C3" w:rsidRDefault="00C078EA" w:rsidP="00417A12">
            <w:pPr>
              <w:rPr>
                <w:rFonts w:ascii="Times New Roman" w:hAnsi="Times New Roman" w:cs="Times New Roman"/>
              </w:rPr>
            </w:pPr>
            <w:r w:rsidRPr="009314C3">
              <w:rPr>
                <w:rStyle w:val="fontstyle01"/>
                <w:sz w:val="22"/>
                <w:szCs w:val="22"/>
              </w:rPr>
              <w:t>Лицо включено в список аффилированных лиц</w:t>
            </w:r>
          </w:p>
        </w:tc>
        <w:tc>
          <w:tcPr>
            <w:tcW w:w="3231" w:type="dxa"/>
          </w:tcPr>
          <w:p w:rsidR="00C078EA" w:rsidRPr="009314C3" w:rsidRDefault="00C078EA" w:rsidP="00417A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6.2019</w:t>
            </w:r>
          </w:p>
        </w:tc>
        <w:tc>
          <w:tcPr>
            <w:tcW w:w="2697" w:type="dxa"/>
            <w:vAlign w:val="center"/>
          </w:tcPr>
          <w:p w:rsidR="00C078EA" w:rsidRPr="009314C3" w:rsidRDefault="00C078EA" w:rsidP="00417A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6.2019</w:t>
            </w:r>
          </w:p>
        </w:tc>
      </w:tr>
    </w:tbl>
    <w:p w:rsidR="00C078EA" w:rsidRPr="001B6F28" w:rsidRDefault="00C078EA" w:rsidP="00C078EA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  <w:r w:rsidRPr="001B6F28">
        <w:rPr>
          <w:rFonts w:ascii="Times New Roman" w:eastAsia="Times New Roman" w:hAnsi="Times New Roman" w:cs="Times New Roman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610"/>
        <w:gridCol w:w="2485"/>
        <w:gridCol w:w="2977"/>
        <w:gridCol w:w="1701"/>
        <w:gridCol w:w="2126"/>
        <w:gridCol w:w="1985"/>
      </w:tblGrid>
      <w:tr w:rsidR="00C078EA" w:rsidRPr="009314C3" w:rsidTr="00417A12">
        <w:tc>
          <w:tcPr>
            <w:tcW w:w="737" w:type="dxa"/>
            <w:vAlign w:val="bottom"/>
          </w:tcPr>
          <w:p w:rsidR="00C078EA" w:rsidRPr="009314C3" w:rsidRDefault="00C078EA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10" w:type="dxa"/>
            <w:vAlign w:val="bottom"/>
          </w:tcPr>
          <w:p w:rsidR="00C078EA" w:rsidRPr="009314C3" w:rsidRDefault="00C078EA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85" w:type="dxa"/>
            <w:vAlign w:val="bottom"/>
          </w:tcPr>
          <w:p w:rsidR="00C078EA" w:rsidRPr="009314C3" w:rsidRDefault="00C078EA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  <w:vAlign w:val="bottom"/>
          </w:tcPr>
          <w:p w:rsidR="00C078EA" w:rsidRPr="009314C3" w:rsidRDefault="00C078EA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vAlign w:val="bottom"/>
          </w:tcPr>
          <w:p w:rsidR="00C078EA" w:rsidRPr="009314C3" w:rsidRDefault="00C078EA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  <w:vAlign w:val="bottom"/>
          </w:tcPr>
          <w:p w:rsidR="00C078EA" w:rsidRPr="009314C3" w:rsidRDefault="00C078EA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5" w:type="dxa"/>
            <w:vAlign w:val="bottom"/>
          </w:tcPr>
          <w:p w:rsidR="00C078EA" w:rsidRPr="009314C3" w:rsidRDefault="00C078EA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7</w:t>
            </w:r>
          </w:p>
        </w:tc>
      </w:tr>
      <w:tr w:rsidR="00C078EA" w:rsidRPr="009314C3" w:rsidTr="00417A1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EA" w:rsidRPr="009314C3" w:rsidRDefault="00C078EA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 xml:space="preserve">– 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EA" w:rsidRPr="009314C3" w:rsidRDefault="00C078EA" w:rsidP="00417A12">
            <w:pPr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 xml:space="preserve">Лицо не является аффилированным лицом </w:t>
            </w:r>
            <w:r>
              <w:rPr>
                <w:rFonts w:ascii="Times New Roman" w:hAnsi="Times New Roman" w:cs="Times New Roman"/>
              </w:rPr>
              <w:t>АО «КАБ «Викинг»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EA" w:rsidRPr="009314C3" w:rsidRDefault="00C078EA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EA" w:rsidRPr="009314C3" w:rsidRDefault="00C078EA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EA" w:rsidRPr="009314C3" w:rsidRDefault="00C078EA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EA" w:rsidRPr="009314C3" w:rsidRDefault="00C078EA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EA" w:rsidRPr="009314C3" w:rsidRDefault="00C078EA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–</w:t>
            </w:r>
          </w:p>
        </w:tc>
      </w:tr>
    </w:tbl>
    <w:p w:rsidR="00C078EA" w:rsidRPr="00543377" w:rsidRDefault="00C078EA" w:rsidP="00C078E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en-US"/>
        </w:rPr>
      </w:pPr>
    </w:p>
    <w:p w:rsidR="00C078EA" w:rsidRPr="001B6F28" w:rsidRDefault="00C078EA" w:rsidP="00C078EA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  <w:r w:rsidRPr="001B6F28">
        <w:rPr>
          <w:rFonts w:ascii="Times New Roman" w:eastAsia="Times New Roman" w:hAnsi="Times New Roman" w:cs="Times New Roman"/>
        </w:rPr>
        <w:t>Содержание сведений об аффилированном лице после изменения:</w:t>
      </w:r>
    </w:p>
    <w:tbl>
      <w:tblPr>
        <w:tblW w:w="15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610"/>
        <w:gridCol w:w="2485"/>
        <w:gridCol w:w="2977"/>
        <w:gridCol w:w="1701"/>
        <w:gridCol w:w="2126"/>
        <w:gridCol w:w="1985"/>
      </w:tblGrid>
      <w:tr w:rsidR="00C078EA" w:rsidRPr="009314C3" w:rsidTr="00417A12">
        <w:tc>
          <w:tcPr>
            <w:tcW w:w="737" w:type="dxa"/>
            <w:vAlign w:val="bottom"/>
          </w:tcPr>
          <w:p w:rsidR="00C078EA" w:rsidRPr="009314C3" w:rsidRDefault="00C078EA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10" w:type="dxa"/>
            <w:vAlign w:val="bottom"/>
          </w:tcPr>
          <w:p w:rsidR="00C078EA" w:rsidRPr="009314C3" w:rsidRDefault="00C078EA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85" w:type="dxa"/>
            <w:vAlign w:val="bottom"/>
          </w:tcPr>
          <w:p w:rsidR="00C078EA" w:rsidRPr="009314C3" w:rsidRDefault="00C078EA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  <w:vAlign w:val="bottom"/>
          </w:tcPr>
          <w:p w:rsidR="00C078EA" w:rsidRPr="009314C3" w:rsidRDefault="00C078EA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vAlign w:val="bottom"/>
          </w:tcPr>
          <w:p w:rsidR="00C078EA" w:rsidRPr="009314C3" w:rsidRDefault="00C078EA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  <w:vAlign w:val="bottom"/>
          </w:tcPr>
          <w:p w:rsidR="00C078EA" w:rsidRPr="009314C3" w:rsidRDefault="00C078EA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5" w:type="dxa"/>
            <w:vAlign w:val="bottom"/>
          </w:tcPr>
          <w:p w:rsidR="00C078EA" w:rsidRPr="009314C3" w:rsidRDefault="00C078EA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7</w:t>
            </w:r>
          </w:p>
        </w:tc>
      </w:tr>
      <w:tr w:rsidR="00C078EA" w:rsidRPr="009314C3" w:rsidTr="00417A12">
        <w:tc>
          <w:tcPr>
            <w:tcW w:w="737" w:type="dxa"/>
          </w:tcPr>
          <w:p w:rsidR="00C078EA" w:rsidRDefault="00C078EA" w:rsidP="00417A1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610" w:type="dxa"/>
          </w:tcPr>
          <w:p w:rsidR="00C078EA" w:rsidRPr="003723B2" w:rsidRDefault="00C078EA" w:rsidP="00417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 с ограниченной ответственностью "АНОМАЛЬНОЕ ЯВЛЕНИЕ" &lt;ООО "АЯ"&gt;</w:t>
            </w:r>
          </w:p>
        </w:tc>
        <w:tc>
          <w:tcPr>
            <w:tcW w:w="2485" w:type="dxa"/>
          </w:tcPr>
          <w:p w:rsidR="00C078EA" w:rsidRPr="00467BA2" w:rsidRDefault="00C078EA" w:rsidP="00417A1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77" w:type="dxa"/>
          </w:tcPr>
          <w:p w:rsidR="00C078EA" w:rsidRPr="00467BA2" w:rsidRDefault="00C078EA" w:rsidP="00417A1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о, принадлежащее к той же группе лиц, к которой принадлежит акционерное общество</w:t>
            </w:r>
          </w:p>
        </w:tc>
        <w:tc>
          <w:tcPr>
            <w:tcW w:w="1701" w:type="dxa"/>
          </w:tcPr>
          <w:p w:rsidR="00C078EA" w:rsidRPr="00D3414C" w:rsidRDefault="00C078EA" w:rsidP="00417A1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78EA" w:rsidRPr="00622FD9" w:rsidRDefault="00C078EA" w:rsidP="00417A1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22F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3.06.2019</w:t>
            </w:r>
          </w:p>
        </w:tc>
        <w:tc>
          <w:tcPr>
            <w:tcW w:w="2126" w:type="dxa"/>
          </w:tcPr>
          <w:p w:rsidR="00C078EA" w:rsidRPr="00467BA2" w:rsidRDefault="00C078EA" w:rsidP="00417A1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</w:tcPr>
          <w:p w:rsidR="00C078EA" w:rsidRPr="00467BA2" w:rsidRDefault="00C078EA" w:rsidP="00417A1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9E5B3F" w:rsidRDefault="009E5B3F" w:rsidP="00D86645">
      <w:pPr>
        <w:ind w:firstLine="567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tbl>
      <w:tblPr>
        <w:tblW w:w="15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49"/>
        <w:gridCol w:w="8948"/>
        <w:gridCol w:w="3231"/>
        <w:gridCol w:w="2697"/>
      </w:tblGrid>
      <w:tr w:rsidR="0015629D" w:rsidRPr="009314C3" w:rsidTr="00417A12">
        <w:trPr>
          <w:trHeight w:val="840"/>
        </w:trPr>
        <w:tc>
          <w:tcPr>
            <w:tcW w:w="749" w:type="dxa"/>
            <w:vAlign w:val="center"/>
          </w:tcPr>
          <w:p w:rsidR="0015629D" w:rsidRPr="009314C3" w:rsidRDefault="0015629D" w:rsidP="00417A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14C3">
              <w:rPr>
                <w:rFonts w:ascii="Times New Roman" w:hAnsi="Times New Roman" w:cs="Times New Roman"/>
                <w:b/>
              </w:rPr>
              <w:t>№</w:t>
            </w:r>
            <w:r w:rsidRPr="009314C3">
              <w:rPr>
                <w:rFonts w:ascii="Times New Roman" w:hAnsi="Times New Roman" w:cs="Times New Roman"/>
                <w:b/>
              </w:rPr>
              <w:br/>
            </w:r>
            <w:proofErr w:type="gramStart"/>
            <w:r w:rsidRPr="009314C3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9314C3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8948" w:type="dxa"/>
            <w:vAlign w:val="center"/>
          </w:tcPr>
          <w:p w:rsidR="0015629D" w:rsidRPr="009314C3" w:rsidRDefault="0015629D" w:rsidP="00417A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14C3">
              <w:rPr>
                <w:rFonts w:ascii="Times New Roman" w:hAnsi="Times New Roman" w:cs="Times New Roman"/>
                <w:b/>
              </w:rPr>
              <w:t>Содержание изменения</w:t>
            </w:r>
          </w:p>
        </w:tc>
        <w:tc>
          <w:tcPr>
            <w:tcW w:w="3231" w:type="dxa"/>
            <w:vAlign w:val="center"/>
          </w:tcPr>
          <w:p w:rsidR="0015629D" w:rsidRPr="009314C3" w:rsidRDefault="0015629D" w:rsidP="00417A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14C3">
              <w:rPr>
                <w:rFonts w:ascii="Times New Roman" w:hAnsi="Times New Roman" w:cs="Times New Roman"/>
                <w:b/>
              </w:rPr>
              <w:t>Дата наступления изменения</w:t>
            </w:r>
          </w:p>
        </w:tc>
        <w:tc>
          <w:tcPr>
            <w:tcW w:w="2697" w:type="dxa"/>
            <w:vAlign w:val="center"/>
          </w:tcPr>
          <w:p w:rsidR="0015629D" w:rsidRPr="009314C3" w:rsidRDefault="0015629D" w:rsidP="00417A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14C3">
              <w:rPr>
                <w:rFonts w:ascii="Times New Roman" w:hAnsi="Times New Roman" w:cs="Times New Roman"/>
                <w:b/>
              </w:rPr>
              <w:t xml:space="preserve">Дата внесения изменения в список </w:t>
            </w:r>
            <w:r w:rsidRPr="009314C3">
              <w:rPr>
                <w:rFonts w:ascii="Times New Roman" w:hAnsi="Times New Roman" w:cs="Times New Roman"/>
                <w:b/>
              </w:rPr>
              <w:lastRenderedPageBreak/>
              <w:t>аффилированных лиц</w:t>
            </w:r>
          </w:p>
        </w:tc>
      </w:tr>
      <w:tr w:rsidR="0015629D" w:rsidRPr="009314C3" w:rsidTr="00417A12">
        <w:trPr>
          <w:trHeight w:val="251"/>
        </w:trPr>
        <w:tc>
          <w:tcPr>
            <w:tcW w:w="749" w:type="dxa"/>
            <w:vAlign w:val="center"/>
          </w:tcPr>
          <w:p w:rsidR="0015629D" w:rsidRPr="00FC5579" w:rsidRDefault="0015629D" w:rsidP="00417A1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23</w:t>
            </w:r>
          </w:p>
        </w:tc>
        <w:tc>
          <w:tcPr>
            <w:tcW w:w="8948" w:type="dxa"/>
            <w:vAlign w:val="center"/>
          </w:tcPr>
          <w:p w:rsidR="0015629D" w:rsidRPr="009314C3" w:rsidRDefault="0015629D" w:rsidP="00417A12">
            <w:pPr>
              <w:rPr>
                <w:rFonts w:ascii="Times New Roman" w:hAnsi="Times New Roman" w:cs="Times New Roman"/>
              </w:rPr>
            </w:pPr>
            <w:r w:rsidRPr="009314C3">
              <w:rPr>
                <w:rStyle w:val="fontstyle01"/>
                <w:sz w:val="22"/>
                <w:szCs w:val="22"/>
              </w:rPr>
              <w:t>Лицо включено в список аффилированных лиц</w:t>
            </w:r>
          </w:p>
        </w:tc>
        <w:tc>
          <w:tcPr>
            <w:tcW w:w="3231" w:type="dxa"/>
          </w:tcPr>
          <w:p w:rsidR="0015629D" w:rsidRPr="009314C3" w:rsidRDefault="0015629D" w:rsidP="00417A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6.2019</w:t>
            </w:r>
          </w:p>
        </w:tc>
        <w:tc>
          <w:tcPr>
            <w:tcW w:w="2697" w:type="dxa"/>
            <w:vAlign w:val="center"/>
          </w:tcPr>
          <w:p w:rsidR="0015629D" w:rsidRPr="009314C3" w:rsidRDefault="0015629D" w:rsidP="00417A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6.2019</w:t>
            </w:r>
          </w:p>
        </w:tc>
      </w:tr>
    </w:tbl>
    <w:p w:rsidR="0015629D" w:rsidRPr="001B6F28" w:rsidRDefault="0015629D" w:rsidP="0015629D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  <w:r w:rsidRPr="001B6F28">
        <w:rPr>
          <w:rFonts w:ascii="Times New Roman" w:eastAsia="Times New Roman" w:hAnsi="Times New Roman" w:cs="Times New Roman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610"/>
        <w:gridCol w:w="2485"/>
        <w:gridCol w:w="2977"/>
        <w:gridCol w:w="1701"/>
        <w:gridCol w:w="2126"/>
        <w:gridCol w:w="1985"/>
      </w:tblGrid>
      <w:tr w:rsidR="0015629D" w:rsidRPr="009314C3" w:rsidTr="00417A12">
        <w:tc>
          <w:tcPr>
            <w:tcW w:w="737" w:type="dxa"/>
            <w:vAlign w:val="bottom"/>
          </w:tcPr>
          <w:p w:rsidR="0015629D" w:rsidRPr="009314C3" w:rsidRDefault="0015629D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10" w:type="dxa"/>
            <w:vAlign w:val="bottom"/>
          </w:tcPr>
          <w:p w:rsidR="0015629D" w:rsidRPr="009314C3" w:rsidRDefault="0015629D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85" w:type="dxa"/>
            <w:vAlign w:val="bottom"/>
          </w:tcPr>
          <w:p w:rsidR="0015629D" w:rsidRPr="009314C3" w:rsidRDefault="0015629D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  <w:vAlign w:val="bottom"/>
          </w:tcPr>
          <w:p w:rsidR="0015629D" w:rsidRPr="009314C3" w:rsidRDefault="0015629D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vAlign w:val="bottom"/>
          </w:tcPr>
          <w:p w:rsidR="0015629D" w:rsidRPr="009314C3" w:rsidRDefault="0015629D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  <w:vAlign w:val="bottom"/>
          </w:tcPr>
          <w:p w:rsidR="0015629D" w:rsidRPr="009314C3" w:rsidRDefault="0015629D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5" w:type="dxa"/>
            <w:vAlign w:val="bottom"/>
          </w:tcPr>
          <w:p w:rsidR="0015629D" w:rsidRPr="009314C3" w:rsidRDefault="0015629D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7</w:t>
            </w:r>
          </w:p>
        </w:tc>
      </w:tr>
      <w:tr w:rsidR="0015629D" w:rsidRPr="009314C3" w:rsidTr="00417A1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9D" w:rsidRPr="009314C3" w:rsidRDefault="0015629D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 xml:space="preserve">– 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9D" w:rsidRPr="009314C3" w:rsidRDefault="0015629D" w:rsidP="00417A12">
            <w:pPr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 xml:space="preserve">Лицо не является аффилированным лицом </w:t>
            </w:r>
            <w:r>
              <w:rPr>
                <w:rFonts w:ascii="Times New Roman" w:hAnsi="Times New Roman" w:cs="Times New Roman"/>
              </w:rPr>
              <w:t>АО «КАБ «Викинг»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9D" w:rsidRPr="009314C3" w:rsidRDefault="0015629D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9D" w:rsidRPr="009314C3" w:rsidRDefault="0015629D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9D" w:rsidRPr="009314C3" w:rsidRDefault="0015629D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9D" w:rsidRPr="009314C3" w:rsidRDefault="0015629D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9D" w:rsidRPr="009314C3" w:rsidRDefault="0015629D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–</w:t>
            </w:r>
          </w:p>
        </w:tc>
      </w:tr>
    </w:tbl>
    <w:p w:rsidR="0015629D" w:rsidRPr="00543377" w:rsidRDefault="0015629D" w:rsidP="0015629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en-US"/>
        </w:rPr>
      </w:pPr>
    </w:p>
    <w:p w:rsidR="0015629D" w:rsidRPr="001B6F28" w:rsidRDefault="0015629D" w:rsidP="0015629D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  <w:r w:rsidRPr="001B6F28">
        <w:rPr>
          <w:rFonts w:ascii="Times New Roman" w:eastAsia="Times New Roman" w:hAnsi="Times New Roman" w:cs="Times New Roman"/>
        </w:rPr>
        <w:t>Содержание сведений об аффилированном лице после изменения:</w:t>
      </w:r>
    </w:p>
    <w:tbl>
      <w:tblPr>
        <w:tblW w:w="15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610"/>
        <w:gridCol w:w="2485"/>
        <w:gridCol w:w="2977"/>
        <w:gridCol w:w="1701"/>
        <w:gridCol w:w="2126"/>
        <w:gridCol w:w="1985"/>
      </w:tblGrid>
      <w:tr w:rsidR="0015629D" w:rsidRPr="009314C3" w:rsidTr="00417A12">
        <w:tc>
          <w:tcPr>
            <w:tcW w:w="737" w:type="dxa"/>
            <w:vAlign w:val="bottom"/>
          </w:tcPr>
          <w:p w:rsidR="0015629D" w:rsidRPr="009314C3" w:rsidRDefault="0015629D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10" w:type="dxa"/>
            <w:vAlign w:val="bottom"/>
          </w:tcPr>
          <w:p w:rsidR="0015629D" w:rsidRPr="009314C3" w:rsidRDefault="0015629D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85" w:type="dxa"/>
            <w:vAlign w:val="bottom"/>
          </w:tcPr>
          <w:p w:rsidR="0015629D" w:rsidRPr="009314C3" w:rsidRDefault="0015629D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  <w:vAlign w:val="bottom"/>
          </w:tcPr>
          <w:p w:rsidR="0015629D" w:rsidRPr="009314C3" w:rsidRDefault="0015629D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vAlign w:val="bottom"/>
          </w:tcPr>
          <w:p w:rsidR="0015629D" w:rsidRPr="009314C3" w:rsidRDefault="0015629D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  <w:vAlign w:val="bottom"/>
          </w:tcPr>
          <w:p w:rsidR="0015629D" w:rsidRPr="009314C3" w:rsidRDefault="0015629D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5" w:type="dxa"/>
            <w:vAlign w:val="bottom"/>
          </w:tcPr>
          <w:p w:rsidR="0015629D" w:rsidRPr="009314C3" w:rsidRDefault="0015629D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7</w:t>
            </w:r>
          </w:p>
        </w:tc>
      </w:tr>
      <w:tr w:rsidR="0015629D" w:rsidRPr="009314C3" w:rsidTr="00417A12">
        <w:tc>
          <w:tcPr>
            <w:tcW w:w="737" w:type="dxa"/>
          </w:tcPr>
          <w:p w:rsidR="0015629D" w:rsidRDefault="0015629D" w:rsidP="00417A1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610" w:type="dxa"/>
          </w:tcPr>
          <w:p w:rsidR="0015629D" w:rsidRDefault="0015629D" w:rsidP="00417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ОФИСГРАДСТРОЙ"</w:t>
            </w:r>
          </w:p>
          <w:p w:rsidR="0015629D" w:rsidRPr="003723B2" w:rsidRDefault="0015629D" w:rsidP="00417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&lt;ООО "ОГС"&gt;</w:t>
            </w:r>
          </w:p>
        </w:tc>
        <w:tc>
          <w:tcPr>
            <w:tcW w:w="2485" w:type="dxa"/>
          </w:tcPr>
          <w:p w:rsidR="0015629D" w:rsidRPr="00467BA2" w:rsidRDefault="0015629D" w:rsidP="00417A1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77" w:type="dxa"/>
          </w:tcPr>
          <w:p w:rsidR="0015629D" w:rsidRPr="00467BA2" w:rsidRDefault="0015629D" w:rsidP="00417A1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о, принадлежащее к той же группе лиц, к которой принадлежит акционерное общество</w:t>
            </w:r>
          </w:p>
        </w:tc>
        <w:tc>
          <w:tcPr>
            <w:tcW w:w="1701" w:type="dxa"/>
          </w:tcPr>
          <w:p w:rsidR="0015629D" w:rsidRPr="00D3414C" w:rsidRDefault="0015629D" w:rsidP="00417A1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629D" w:rsidRPr="00622FD9" w:rsidRDefault="0015629D" w:rsidP="00417A1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22F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3.06.2019</w:t>
            </w:r>
          </w:p>
        </w:tc>
        <w:tc>
          <w:tcPr>
            <w:tcW w:w="2126" w:type="dxa"/>
          </w:tcPr>
          <w:p w:rsidR="0015629D" w:rsidRPr="00467BA2" w:rsidRDefault="0015629D" w:rsidP="00417A1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</w:tcPr>
          <w:p w:rsidR="0015629D" w:rsidRPr="00467BA2" w:rsidRDefault="0015629D" w:rsidP="00417A1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15629D" w:rsidRDefault="0015629D" w:rsidP="00D86645">
      <w:pPr>
        <w:ind w:firstLine="567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tbl>
      <w:tblPr>
        <w:tblW w:w="15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49"/>
        <w:gridCol w:w="8948"/>
        <w:gridCol w:w="3231"/>
        <w:gridCol w:w="2697"/>
      </w:tblGrid>
      <w:tr w:rsidR="00EB6C16" w:rsidRPr="009314C3" w:rsidTr="00417A12">
        <w:trPr>
          <w:trHeight w:val="840"/>
        </w:trPr>
        <w:tc>
          <w:tcPr>
            <w:tcW w:w="749" w:type="dxa"/>
            <w:vAlign w:val="center"/>
          </w:tcPr>
          <w:p w:rsidR="00EB6C16" w:rsidRPr="009314C3" w:rsidRDefault="00EB6C16" w:rsidP="00417A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14C3">
              <w:rPr>
                <w:rFonts w:ascii="Times New Roman" w:hAnsi="Times New Roman" w:cs="Times New Roman"/>
                <w:b/>
              </w:rPr>
              <w:t>№</w:t>
            </w:r>
            <w:r w:rsidRPr="009314C3">
              <w:rPr>
                <w:rFonts w:ascii="Times New Roman" w:hAnsi="Times New Roman" w:cs="Times New Roman"/>
                <w:b/>
              </w:rPr>
              <w:br/>
            </w:r>
            <w:proofErr w:type="gramStart"/>
            <w:r w:rsidRPr="009314C3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9314C3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8948" w:type="dxa"/>
            <w:vAlign w:val="center"/>
          </w:tcPr>
          <w:p w:rsidR="00EB6C16" w:rsidRPr="009314C3" w:rsidRDefault="00EB6C16" w:rsidP="00417A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14C3">
              <w:rPr>
                <w:rFonts w:ascii="Times New Roman" w:hAnsi="Times New Roman" w:cs="Times New Roman"/>
                <w:b/>
              </w:rPr>
              <w:t>Содержание изменения</w:t>
            </w:r>
          </w:p>
        </w:tc>
        <w:tc>
          <w:tcPr>
            <w:tcW w:w="3231" w:type="dxa"/>
            <w:vAlign w:val="center"/>
          </w:tcPr>
          <w:p w:rsidR="00EB6C16" w:rsidRPr="009314C3" w:rsidRDefault="00EB6C16" w:rsidP="00417A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14C3">
              <w:rPr>
                <w:rFonts w:ascii="Times New Roman" w:hAnsi="Times New Roman" w:cs="Times New Roman"/>
                <w:b/>
              </w:rPr>
              <w:t>Дата наступления изменения</w:t>
            </w:r>
          </w:p>
        </w:tc>
        <w:tc>
          <w:tcPr>
            <w:tcW w:w="2697" w:type="dxa"/>
            <w:vAlign w:val="center"/>
          </w:tcPr>
          <w:p w:rsidR="00EB6C16" w:rsidRPr="009314C3" w:rsidRDefault="00EB6C16" w:rsidP="00417A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14C3">
              <w:rPr>
                <w:rFonts w:ascii="Times New Roman" w:hAnsi="Times New Roman" w:cs="Times New Roman"/>
                <w:b/>
              </w:rPr>
              <w:t>Дата внесения изменения в список аффилированных лиц</w:t>
            </w:r>
          </w:p>
        </w:tc>
      </w:tr>
      <w:tr w:rsidR="00EB6C16" w:rsidRPr="009314C3" w:rsidTr="00417A12">
        <w:trPr>
          <w:trHeight w:val="251"/>
        </w:trPr>
        <w:tc>
          <w:tcPr>
            <w:tcW w:w="749" w:type="dxa"/>
            <w:vAlign w:val="center"/>
          </w:tcPr>
          <w:p w:rsidR="00EB6C16" w:rsidRPr="00FC5579" w:rsidRDefault="00EB6C16" w:rsidP="00417A1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4</w:t>
            </w:r>
          </w:p>
        </w:tc>
        <w:tc>
          <w:tcPr>
            <w:tcW w:w="8948" w:type="dxa"/>
            <w:vAlign w:val="center"/>
          </w:tcPr>
          <w:p w:rsidR="00EB6C16" w:rsidRPr="009314C3" w:rsidRDefault="00EB6C16" w:rsidP="00417A12">
            <w:pPr>
              <w:rPr>
                <w:rFonts w:ascii="Times New Roman" w:hAnsi="Times New Roman" w:cs="Times New Roman"/>
              </w:rPr>
            </w:pPr>
            <w:r w:rsidRPr="009314C3">
              <w:rPr>
                <w:rStyle w:val="fontstyle01"/>
                <w:sz w:val="22"/>
                <w:szCs w:val="22"/>
              </w:rPr>
              <w:t>Лицо включено в список аффилированных лиц</w:t>
            </w:r>
          </w:p>
        </w:tc>
        <w:tc>
          <w:tcPr>
            <w:tcW w:w="3231" w:type="dxa"/>
          </w:tcPr>
          <w:p w:rsidR="00EB6C16" w:rsidRPr="009314C3" w:rsidRDefault="00EB6C16" w:rsidP="00417A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6.2019</w:t>
            </w:r>
          </w:p>
        </w:tc>
        <w:tc>
          <w:tcPr>
            <w:tcW w:w="2697" w:type="dxa"/>
            <w:vAlign w:val="center"/>
          </w:tcPr>
          <w:p w:rsidR="00EB6C16" w:rsidRPr="009314C3" w:rsidRDefault="00EB6C16" w:rsidP="00417A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6.2019</w:t>
            </w:r>
          </w:p>
        </w:tc>
      </w:tr>
    </w:tbl>
    <w:p w:rsidR="00EB6C16" w:rsidRPr="001B6F28" w:rsidRDefault="00EB6C16" w:rsidP="00EB6C16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  <w:r w:rsidRPr="001B6F28">
        <w:rPr>
          <w:rFonts w:ascii="Times New Roman" w:eastAsia="Times New Roman" w:hAnsi="Times New Roman" w:cs="Times New Roman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610"/>
        <w:gridCol w:w="2485"/>
        <w:gridCol w:w="2977"/>
        <w:gridCol w:w="1701"/>
        <w:gridCol w:w="2126"/>
        <w:gridCol w:w="1985"/>
      </w:tblGrid>
      <w:tr w:rsidR="00EB6C16" w:rsidRPr="009314C3" w:rsidTr="00417A12">
        <w:tc>
          <w:tcPr>
            <w:tcW w:w="737" w:type="dxa"/>
            <w:vAlign w:val="bottom"/>
          </w:tcPr>
          <w:p w:rsidR="00EB6C16" w:rsidRPr="009314C3" w:rsidRDefault="00EB6C16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10" w:type="dxa"/>
            <w:vAlign w:val="bottom"/>
          </w:tcPr>
          <w:p w:rsidR="00EB6C16" w:rsidRPr="009314C3" w:rsidRDefault="00EB6C16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85" w:type="dxa"/>
            <w:vAlign w:val="bottom"/>
          </w:tcPr>
          <w:p w:rsidR="00EB6C16" w:rsidRPr="009314C3" w:rsidRDefault="00EB6C16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  <w:vAlign w:val="bottom"/>
          </w:tcPr>
          <w:p w:rsidR="00EB6C16" w:rsidRPr="009314C3" w:rsidRDefault="00EB6C16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vAlign w:val="bottom"/>
          </w:tcPr>
          <w:p w:rsidR="00EB6C16" w:rsidRPr="009314C3" w:rsidRDefault="00EB6C16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  <w:vAlign w:val="bottom"/>
          </w:tcPr>
          <w:p w:rsidR="00EB6C16" w:rsidRPr="009314C3" w:rsidRDefault="00EB6C16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5" w:type="dxa"/>
            <w:vAlign w:val="bottom"/>
          </w:tcPr>
          <w:p w:rsidR="00EB6C16" w:rsidRPr="009314C3" w:rsidRDefault="00EB6C16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7</w:t>
            </w:r>
          </w:p>
        </w:tc>
      </w:tr>
      <w:tr w:rsidR="00EB6C16" w:rsidRPr="009314C3" w:rsidTr="00417A1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16" w:rsidRPr="009314C3" w:rsidRDefault="00EB6C16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 xml:space="preserve">– 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16" w:rsidRPr="009314C3" w:rsidRDefault="00EB6C16" w:rsidP="00417A12">
            <w:pPr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 xml:space="preserve">Лицо не является аффилированным лицом </w:t>
            </w:r>
            <w:r>
              <w:rPr>
                <w:rFonts w:ascii="Times New Roman" w:hAnsi="Times New Roman" w:cs="Times New Roman"/>
              </w:rPr>
              <w:t>АО «КАБ «Викинг»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16" w:rsidRPr="009314C3" w:rsidRDefault="00EB6C16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16" w:rsidRPr="009314C3" w:rsidRDefault="00EB6C16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16" w:rsidRPr="009314C3" w:rsidRDefault="00EB6C16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16" w:rsidRPr="009314C3" w:rsidRDefault="00EB6C16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16" w:rsidRPr="009314C3" w:rsidRDefault="00EB6C16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–</w:t>
            </w:r>
          </w:p>
        </w:tc>
      </w:tr>
    </w:tbl>
    <w:p w:rsidR="00EB6C16" w:rsidRPr="00543377" w:rsidRDefault="00EB6C16" w:rsidP="00EB6C1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en-US"/>
        </w:rPr>
      </w:pPr>
    </w:p>
    <w:p w:rsidR="00EB6C16" w:rsidRPr="001B6F28" w:rsidRDefault="00EB6C16" w:rsidP="00EB6C16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  <w:r w:rsidRPr="001B6F28">
        <w:rPr>
          <w:rFonts w:ascii="Times New Roman" w:eastAsia="Times New Roman" w:hAnsi="Times New Roman" w:cs="Times New Roman"/>
        </w:rPr>
        <w:lastRenderedPageBreak/>
        <w:t>Содержание сведений об аффилированном лице после изменения:</w:t>
      </w:r>
    </w:p>
    <w:tbl>
      <w:tblPr>
        <w:tblW w:w="15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610"/>
        <w:gridCol w:w="2485"/>
        <w:gridCol w:w="2977"/>
        <w:gridCol w:w="1701"/>
        <w:gridCol w:w="2126"/>
        <w:gridCol w:w="1985"/>
      </w:tblGrid>
      <w:tr w:rsidR="00EB6C16" w:rsidRPr="009314C3" w:rsidTr="00417A12">
        <w:tc>
          <w:tcPr>
            <w:tcW w:w="737" w:type="dxa"/>
            <w:vAlign w:val="bottom"/>
          </w:tcPr>
          <w:p w:rsidR="00EB6C16" w:rsidRPr="009314C3" w:rsidRDefault="00EB6C16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10" w:type="dxa"/>
            <w:vAlign w:val="bottom"/>
          </w:tcPr>
          <w:p w:rsidR="00EB6C16" w:rsidRPr="009314C3" w:rsidRDefault="00EB6C16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85" w:type="dxa"/>
            <w:vAlign w:val="bottom"/>
          </w:tcPr>
          <w:p w:rsidR="00EB6C16" w:rsidRPr="009314C3" w:rsidRDefault="00EB6C16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  <w:vAlign w:val="bottom"/>
          </w:tcPr>
          <w:p w:rsidR="00EB6C16" w:rsidRPr="009314C3" w:rsidRDefault="00EB6C16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vAlign w:val="bottom"/>
          </w:tcPr>
          <w:p w:rsidR="00EB6C16" w:rsidRPr="009314C3" w:rsidRDefault="00EB6C16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  <w:vAlign w:val="bottom"/>
          </w:tcPr>
          <w:p w:rsidR="00EB6C16" w:rsidRPr="009314C3" w:rsidRDefault="00EB6C16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5" w:type="dxa"/>
            <w:vAlign w:val="bottom"/>
          </w:tcPr>
          <w:p w:rsidR="00EB6C16" w:rsidRPr="009314C3" w:rsidRDefault="00EB6C16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7</w:t>
            </w:r>
          </w:p>
        </w:tc>
      </w:tr>
      <w:tr w:rsidR="00EB6C16" w:rsidRPr="009314C3" w:rsidTr="00417A12">
        <w:tc>
          <w:tcPr>
            <w:tcW w:w="737" w:type="dxa"/>
          </w:tcPr>
          <w:p w:rsidR="00EB6C16" w:rsidRDefault="00EB6C16" w:rsidP="00417A1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610" w:type="dxa"/>
          </w:tcPr>
          <w:p w:rsidR="00EB6C16" w:rsidRDefault="00EB6C16" w:rsidP="00417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 с ограниченной ответственностью "ВИБИДЖИ" </w:t>
            </w:r>
          </w:p>
          <w:p w:rsidR="00EB6C16" w:rsidRPr="003723B2" w:rsidRDefault="00EB6C16" w:rsidP="00417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ООО "ВИБИДЖИ"&gt;</w:t>
            </w:r>
          </w:p>
        </w:tc>
        <w:tc>
          <w:tcPr>
            <w:tcW w:w="2485" w:type="dxa"/>
          </w:tcPr>
          <w:p w:rsidR="00EB6C16" w:rsidRPr="00467BA2" w:rsidRDefault="00EB6C16" w:rsidP="00417A1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77" w:type="dxa"/>
          </w:tcPr>
          <w:p w:rsidR="00EB6C16" w:rsidRPr="00467BA2" w:rsidRDefault="00EB6C16" w:rsidP="00417A1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о, принадлежащее к той же группе лиц, к которой принадлежит акционерное общество</w:t>
            </w:r>
          </w:p>
        </w:tc>
        <w:tc>
          <w:tcPr>
            <w:tcW w:w="1701" w:type="dxa"/>
          </w:tcPr>
          <w:p w:rsidR="00EB6C16" w:rsidRPr="00D3414C" w:rsidRDefault="00EB6C16" w:rsidP="00417A1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B6C16" w:rsidRPr="00622FD9" w:rsidRDefault="00EB6C16" w:rsidP="00417A1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22F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3.06.2019</w:t>
            </w:r>
          </w:p>
        </w:tc>
        <w:tc>
          <w:tcPr>
            <w:tcW w:w="2126" w:type="dxa"/>
          </w:tcPr>
          <w:p w:rsidR="00EB6C16" w:rsidRPr="00467BA2" w:rsidRDefault="00EB6C16" w:rsidP="00417A1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</w:tcPr>
          <w:p w:rsidR="00EB6C16" w:rsidRPr="00467BA2" w:rsidRDefault="00EB6C16" w:rsidP="00417A1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15629D" w:rsidRDefault="0015629D" w:rsidP="00D86645">
      <w:pPr>
        <w:ind w:firstLine="567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tbl>
      <w:tblPr>
        <w:tblW w:w="15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49"/>
        <w:gridCol w:w="8948"/>
        <w:gridCol w:w="3231"/>
        <w:gridCol w:w="2697"/>
      </w:tblGrid>
      <w:tr w:rsidR="00C443B5" w:rsidRPr="009314C3" w:rsidTr="00417A12">
        <w:trPr>
          <w:trHeight w:val="840"/>
        </w:trPr>
        <w:tc>
          <w:tcPr>
            <w:tcW w:w="749" w:type="dxa"/>
            <w:vAlign w:val="center"/>
          </w:tcPr>
          <w:p w:rsidR="00C443B5" w:rsidRPr="009314C3" w:rsidRDefault="00C443B5" w:rsidP="00417A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14C3">
              <w:rPr>
                <w:rFonts w:ascii="Times New Roman" w:hAnsi="Times New Roman" w:cs="Times New Roman"/>
                <w:b/>
              </w:rPr>
              <w:t>№</w:t>
            </w:r>
            <w:r w:rsidRPr="009314C3">
              <w:rPr>
                <w:rFonts w:ascii="Times New Roman" w:hAnsi="Times New Roman" w:cs="Times New Roman"/>
                <w:b/>
              </w:rPr>
              <w:br/>
            </w:r>
            <w:proofErr w:type="gramStart"/>
            <w:r w:rsidRPr="009314C3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9314C3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8948" w:type="dxa"/>
            <w:vAlign w:val="center"/>
          </w:tcPr>
          <w:p w:rsidR="00C443B5" w:rsidRPr="009314C3" w:rsidRDefault="00C443B5" w:rsidP="00417A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14C3">
              <w:rPr>
                <w:rFonts w:ascii="Times New Roman" w:hAnsi="Times New Roman" w:cs="Times New Roman"/>
                <w:b/>
              </w:rPr>
              <w:t>Содержание изменения</w:t>
            </w:r>
          </w:p>
        </w:tc>
        <w:tc>
          <w:tcPr>
            <w:tcW w:w="3231" w:type="dxa"/>
            <w:vAlign w:val="center"/>
          </w:tcPr>
          <w:p w:rsidR="00C443B5" w:rsidRPr="009314C3" w:rsidRDefault="00C443B5" w:rsidP="00417A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14C3">
              <w:rPr>
                <w:rFonts w:ascii="Times New Roman" w:hAnsi="Times New Roman" w:cs="Times New Roman"/>
                <w:b/>
              </w:rPr>
              <w:t>Дата наступления изменения</w:t>
            </w:r>
          </w:p>
        </w:tc>
        <w:tc>
          <w:tcPr>
            <w:tcW w:w="2697" w:type="dxa"/>
            <w:vAlign w:val="center"/>
          </w:tcPr>
          <w:p w:rsidR="00C443B5" w:rsidRPr="009314C3" w:rsidRDefault="00C443B5" w:rsidP="00417A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14C3">
              <w:rPr>
                <w:rFonts w:ascii="Times New Roman" w:hAnsi="Times New Roman" w:cs="Times New Roman"/>
                <w:b/>
              </w:rPr>
              <w:t>Дата внесения изменения в список аффилированных лиц</w:t>
            </w:r>
          </w:p>
        </w:tc>
      </w:tr>
      <w:tr w:rsidR="00C443B5" w:rsidRPr="009314C3" w:rsidTr="00417A12">
        <w:trPr>
          <w:trHeight w:val="251"/>
        </w:trPr>
        <w:tc>
          <w:tcPr>
            <w:tcW w:w="749" w:type="dxa"/>
            <w:vAlign w:val="center"/>
          </w:tcPr>
          <w:p w:rsidR="00C443B5" w:rsidRPr="00FC5579" w:rsidRDefault="00C443B5" w:rsidP="00417A1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5</w:t>
            </w:r>
          </w:p>
        </w:tc>
        <w:tc>
          <w:tcPr>
            <w:tcW w:w="8948" w:type="dxa"/>
            <w:vAlign w:val="center"/>
          </w:tcPr>
          <w:p w:rsidR="00C443B5" w:rsidRPr="009314C3" w:rsidRDefault="00C443B5" w:rsidP="00417A12">
            <w:pPr>
              <w:rPr>
                <w:rFonts w:ascii="Times New Roman" w:hAnsi="Times New Roman" w:cs="Times New Roman"/>
              </w:rPr>
            </w:pPr>
            <w:r w:rsidRPr="009314C3">
              <w:rPr>
                <w:rStyle w:val="fontstyle01"/>
                <w:sz w:val="22"/>
                <w:szCs w:val="22"/>
              </w:rPr>
              <w:t>Лицо включено в список аффилированных лиц</w:t>
            </w:r>
          </w:p>
        </w:tc>
        <w:tc>
          <w:tcPr>
            <w:tcW w:w="3231" w:type="dxa"/>
          </w:tcPr>
          <w:p w:rsidR="00C443B5" w:rsidRPr="009314C3" w:rsidRDefault="00C443B5" w:rsidP="00417A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6.2019</w:t>
            </w:r>
          </w:p>
        </w:tc>
        <w:tc>
          <w:tcPr>
            <w:tcW w:w="2697" w:type="dxa"/>
            <w:vAlign w:val="center"/>
          </w:tcPr>
          <w:p w:rsidR="00C443B5" w:rsidRPr="009314C3" w:rsidRDefault="00C443B5" w:rsidP="00417A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6.2019</w:t>
            </w:r>
          </w:p>
        </w:tc>
      </w:tr>
    </w:tbl>
    <w:p w:rsidR="00C443B5" w:rsidRPr="001B6F28" w:rsidRDefault="00C443B5" w:rsidP="00C443B5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  <w:r w:rsidRPr="001B6F28">
        <w:rPr>
          <w:rFonts w:ascii="Times New Roman" w:eastAsia="Times New Roman" w:hAnsi="Times New Roman" w:cs="Times New Roman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610"/>
        <w:gridCol w:w="2485"/>
        <w:gridCol w:w="2977"/>
        <w:gridCol w:w="1701"/>
        <w:gridCol w:w="2126"/>
        <w:gridCol w:w="1985"/>
      </w:tblGrid>
      <w:tr w:rsidR="00C443B5" w:rsidRPr="009314C3" w:rsidTr="00417A12">
        <w:tc>
          <w:tcPr>
            <w:tcW w:w="737" w:type="dxa"/>
            <w:vAlign w:val="bottom"/>
          </w:tcPr>
          <w:p w:rsidR="00C443B5" w:rsidRPr="009314C3" w:rsidRDefault="00C443B5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10" w:type="dxa"/>
            <w:vAlign w:val="bottom"/>
          </w:tcPr>
          <w:p w:rsidR="00C443B5" w:rsidRPr="009314C3" w:rsidRDefault="00C443B5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85" w:type="dxa"/>
            <w:vAlign w:val="bottom"/>
          </w:tcPr>
          <w:p w:rsidR="00C443B5" w:rsidRPr="009314C3" w:rsidRDefault="00C443B5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  <w:vAlign w:val="bottom"/>
          </w:tcPr>
          <w:p w:rsidR="00C443B5" w:rsidRPr="009314C3" w:rsidRDefault="00C443B5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vAlign w:val="bottom"/>
          </w:tcPr>
          <w:p w:rsidR="00C443B5" w:rsidRPr="009314C3" w:rsidRDefault="00C443B5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  <w:vAlign w:val="bottom"/>
          </w:tcPr>
          <w:p w:rsidR="00C443B5" w:rsidRPr="009314C3" w:rsidRDefault="00C443B5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5" w:type="dxa"/>
            <w:vAlign w:val="bottom"/>
          </w:tcPr>
          <w:p w:rsidR="00C443B5" w:rsidRPr="009314C3" w:rsidRDefault="00C443B5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7</w:t>
            </w:r>
          </w:p>
        </w:tc>
      </w:tr>
      <w:tr w:rsidR="00C443B5" w:rsidRPr="009314C3" w:rsidTr="00417A1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3B5" w:rsidRPr="009314C3" w:rsidRDefault="00C443B5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 xml:space="preserve">– 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3B5" w:rsidRPr="009314C3" w:rsidRDefault="00C443B5" w:rsidP="00417A12">
            <w:pPr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 xml:space="preserve">Лицо не является аффилированным лицом </w:t>
            </w:r>
            <w:r>
              <w:rPr>
                <w:rFonts w:ascii="Times New Roman" w:hAnsi="Times New Roman" w:cs="Times New Roman"/>
              </w:rPr>
              <w:t>АО «КАБ «Викинг»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3B5" w:rsidRPr="009314C3" w:rsidRDefault="00C443B5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3B5" w:rsidRPr="009314C3" w:rsidRDefault="00C443B5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3B5" w:rsidRPr="009314C3" w:rsidRDefault="00C443B5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3B5" w:rsidRPr="009314C3" w:rsidRDefault="00C443B5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3B5" w:rsidRPr="009314C3" w:rsidRDefault="00C443B5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–</w:t>
            </w:r>
          </w:p>
        </w:tc>
      </w:tr>
    </w:tbl>
    <w:p w:rsidR="00C443B5" w:rsidRPr="00543377" w:rsidRDefault="00C443B5" w:rsidP="00C443B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en-US"/>
        </w:rPr>
      </w:pPr>
    </w:p>
    <w:p w:rsidR="00C443B5" w:rsidRPr="001B6F28" w:rsidRDefault="00C443B5" w:rsidP="00C443B5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  <w:r w:rsidRPr="001B6F28">
        <w:rPr>
          <w:rFonts w:ascii="Times New Roman" w:eastAsia="Times New Roman" w:hAnsi="Times New Roman" w:cs="Times New Roman"/>
        </w:rPr>
        <w:t>Содержание сведений об аффилированном лице после изменения:</w:t>
      </w:r>
    </w:p>
    <w:tbl>
      <w:tblPr>
        <w:tblW w:w="15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610"/>
        <w:gridCol w:w="2485"/>
        <w:gridCol w:w="2977"/>
        <w:gridCol w:w="1701"/>
        <w:gridCol w:w="2126"/>
        <w:gridCol w:w="1985"/>
      </w:tblGrid>
      <w:tr w:rsidR="00C443B5" w:rsidRPr="009314C3" w:rsidTr="00417A12">
        <w:tc>
          <w:tcPr>
            <w:tcW w:w="737" w:type="dxa"/>
            <w:vAlign w:val="bottom"/>
          </w:tcPr>
          <w:p w:rsidR="00C443B5" w:rsidRPr="009314C3" w:rsidRDefault="00C443B5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10" w:type="dxa"/>
            <w:vAlign w:val="bottom"/>
          </w:tcPr>
          <w:p w:rsidR="00C443B5" w:rsidRPr="009314C3" w:rsidRDefault="00C443B5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85" w:type="dxa"/>
            <w:vAlign w:val="bottom"/>
          </w:tcPr>
          <w:p w:rsidR="00C443B5" w:rsidRPr="009314C3" w:rsidRDefault="00C443B5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  <w:vAlign w:val="bottom"/>
          </w:tcPr>
          <w:p w:rsidR="00C443B5" w:rsidRPr="009314C3" w:rsidRDefault="00C443B5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vAlign w:val="bottom"/>
          </w:tcPr>
          <w:p w:rsidR="00C443B5" w:rsidRPr="009314C3" w:rsidRDefault="00C443B5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  <w:vAlign w:val="bottom"/>
          </w:tcPr>
          <w:p w:rsidR="00C443B5" w:rsidRPr="009314C3" w:rsidRDefault="00C443B5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5" w:type="dxa"/>
            <w:vAlign w:val="bottom"/>
          </w:tcPr>
          <w:p w:rsidR="00C443B5" w:rsidRPr="009314C3" w:rsidRDefault="00C443B5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7</w:t>
            </w:r>
          </w:p>
        </w:tc>
      </w:tr>
      <w:tr w:rsidR="00C443B5" w:rsidRPr="009314C3" w:rsidTr="00417A12">
        <w:tc>
          <w:tcPr>
            <w:tcW w:w="737" w:type="dxa"/>
          </w:tcPr>
          <w:p w:rsidR="00C443B5" w:rsidRDefault="00C443B5" w:rsidP="00417A1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610" w:type="dxa"/>
          </w:tcPr>
          <w:p w:rsidR="00C443B5" w:rsidRDefault="00C443B5" w:rsidP="00417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 с ограниченной ответственностью "КАЙРО" </w:t>
            </w:r>
          </w:p>
          <w:p w:rsidR="00C443B5" w:rsidRPr="003723B2" w:rsidRDefault="00C443B5" w:rsidP="00417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ООО "КАЙРО"&gt;</w:t>
            </w:r>
          </w:p>
        </w:tc>
        <w:tc>
          <w:tcPr>
            <w:tcW w:w="2485" w:type="dxa"/>
          </w:tcPr>
          <w:p w:rsidR="00C443B5" w:rsidRPr="00467BA2" w:rsidRDefault="00C443B5" w:rsidP="00417A1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77" w:type="dxa"/>
          </w:tcPr>
          <w:p w:rsidR="00C443B5" w:rsidRPr="00467BA2" w:rsidRDefault="00C443B5" w:rsidP="00417A1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о, принадлежащее к той же группе лиц, к которой принадлежит акционерное общество</w:t>
            </w:r>
          </w:p>
        </w:tc>
        <w:tc>
          <w:tcPr>
            <w:tcW w:w="1701" w:type="dxa"/>
          </w:tcPr>
          <w:p w:rsidR="00C443B5" w:rsidRPr="00D3414C" w:rsidRDefault="00C443B5" w:rsidP="00417A1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43B5" w:rsidRPr="00622FD9" w:rsidRDefault="00C443B5" w:rsidP="00417A1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22F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3.06.2019</w:t>
            </w:r>
          </w:p>
        </w:tc>
        <w:tc>
          <w:tcPr>
            <w:tcW w:w="2126" w:type="dxa"/>
          </w:tcPr>
          <w:p w:rsidR="00C443B5" w:rsidRPr="00467BA2" w:rsidRDefault="00C443B5" w:rsidP="00417A1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</w:tcPr>
          <w:p w:rsidR="00C443B5" w:rsidRPr="00467BA2" w:rsidRDefault="00C443B5" w:rsidP="00417A1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C443B5" w:rsidRDefault="00C443B5" w:rsidP="00D86645">
      <w:pPr>
        <w:ind w:firstLine="567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275921" w:rsidRDefault="00275921" w:rsidP="00D86645">
      <w:pPr>
        <w:ind w:firstLine="567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tbl>
      <w:tblPr>
        <w:tblW w:w="15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49"/>
        <w:gridCol w:w="8948"/>
        <w:gridCol w:w="3231"/>
        <w:gridCol w:w="2697"/>
      </w:tblGrid>
      <w:tr w:rsidR="00275921" w:rsidRPr="009314C3" w:rsidTr="00417A12">
        <w:trPr>
          <w:trHeight w:val="840"/>
        </w:trPr>
        <w:tc>
          <w:tcPr>
            <w:tcW w:w="749" w:type="dxa"/>
            <w:vAlign w:val="center"/>
          </w:tcPr>
          <w:p w:rsidR="00275921" w:rsidRPr="009314C3" w:rsidRDefault="00275921" w:rsidP="00417A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14C3">
              <w:rPr>
                <w:rFonts w:ascii="Times New Roman" w:hAnsi="Times New Roman" w:cs="Times New Roman"/>
                <w:b/>
              </w:rPr>
              <w:lastRenderedPageBreak/>
              <w:t>№</w:t>
            </w:r>
            <w:r w:rsidRPr="009314C3">
              <w:rPr>
                <w:rFonts w:ascii="Times New Roman" w:hAnsi="Times New Roman" w:cs="Times New Roman"/>
                <w:b/>
              </w:rPr>
              <w:br/>
            </w:r>
            <w:proofErr w:type="gramStart"/>
            <w:r w:rsidRPr="009314C3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9314C3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8948" w:type="dxa"/>
            <w:vAlign w:val="center"/>
          </w:tcPr>
          <w:p w:rsidR="00275921" w:rsidRPr="009314C3" w:rsidRDefault="00275921" w:rsidP="00417A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14C3">
              <w:rPr>
                <w:rFonts w:ascii="Times New Roman" w:hAnsi="Times New Roman" w:cs="Times New Roman"/>
                <w:b/>
              </w:rPr>
              <w:t>Содержание изменения</w:t>
            </w:r>
          </w:p>
        </w:tc>
        <w:tc>
          <w:tcPr>
            <w:tcW w:w="3231" w:type="dxa"/>
            <w:vAlign w:val="center"/>
          </w:tcPr>
          <w:p w:rsidR="00275921" w:rsidRPr="009314C3" w:rsidRDefault="00275921" w:rsidP="00417A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14C3">
              <w:rPr>
                <w:rFonts w:ascii="Times New Roman" w:hAnsi="Times New Roman" w:cs="Times New Roman"/>
                <w:b/>
              </w:rPr>
              <w:t>Дата наступления изменения</w:t>
            </w:r>
          </w:p>
        </w:tc>
        <w:tc>
          <w:tcPr>
            <w:tcW w:w="2697" w:type="dxa"/>
            <w:vAlign w:val="center"/>
          </w:tcPr>
          <w:p w:rsidR="00275921" w:rsidRPr="009314C3" w:rsidRDefault="00275921" w:rsidP="00417A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14C3">
              <w:rPr>
                <w:rFonts w:ascii="Times New Roman" w:hAnsi="Times New Roman" w:cs="Times New Roman"/>
                <w:b/>
              </w:rPr>
              <w:t>Дата внесения изменения в список аффилированных лиц</w:t>
            </w:r>
          </w:p>
        </w:tc>
      </w:tr>
      <w:tr w:rsidR="00275921" w:rsidRPr="009314C3" w:rsidTr="00417A12">
        <w:trPr>
          <w:trHeight w:val="251"/>
        </w:trPr>
        <w:tc>
          <w:tcPr>
            <w:tcW w:w="749" w:type="dxa"/>
            <w:vAlign w:val="center"/>
          </w:tcPr>
          <w:p w:rsidR="00275921" w:rsidRPr="00FC5579" w:rsidRDefault="00275921" w:rsidP="00417A1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6</w:t>
            </w:r>
          </w:p>
        </w:tc>
        <w:tc>
          <w:tcPr>
            <w:tcW w:w="8948" w:type="dxa"/>
            <w:vAlign w:val="center"/>
          </w:tcPr>
          <w:p w:rsidR="00275921" w:rsidRPr="009314C3" w:rsidRDefault="00275921" w:rsidP="00417A12">
            <w:pPr>
              <w:rPr>
                <w:rFonts w:ascii="Times New Roman" w:hAnsi="Times New Roman" w:cs="Times New Roman"/>
              </w:rPr>
            </w:pPr>
            <w:r w:rsidRPr="009314C3">
              <w:rPr>
                <w:rStyle w:val="fontstyle01"/>
                <w:sz w:val="22"/>
                <w:szCs w:val="22"/>
              </w:rPr>
              <w:t>Лицо включено в список аффилированных лиц</w:t>
            </w:r>
          </w:p>
        </w:tc>
        <w:tc>
          <w:tcPr>
            <w:tcW w:w="3231" w:type="dxa"/>
          </w:tcPr>
          <w:p w:rsidR="00275921" w:rsidRPr="009314C3" w:rsidRDefault="00275921" w:rsidP="00417A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6.2019</w:t>
            </w:r>
          </w:p>
        </w:tc>
        <w:tc>
          <w:tcPr>
            <w:tcW w:w="2697" w:type="dxa"/>
            <w:vAlign w:val="center"/>
          </w:tcPr>
          <w:p w:rsidR="00275921" w:rsidRPr="009314C3" w:rsidRDefault="00275921" w:rsidP="00417A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6.2019</w:t>
            </w:r>
          </w:p>
        </w:tc>
      </w:tr>
    </w:tbl>
    <w:p w:rsidR="00275921" w:rsidRPr="001B6F28" w:rsidRDefault="00275921" w:rsidP="00275921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  <w:r w:rsidRPr="001B6F28">
        <w:rPr>
          <w:rFonts w:ascii="Times New Roman" w:eastAsia="Times New Roman" w:hAnsi="Times New Roman" w:cs="Times New Roman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610"/>
        <w:gridCol w:w="2485"/>
        <w:gridCol w:w="2977"/>
        <w:gridCol w:w="1701"/>
        <w:gridCol w:w="2126"/>
        <w:gridCol w:w="1985"/>
      </w:tblGrid>
      <w:tr w:rsidR="00275921" w:rsidRPr="009314C3" w:rsidTr="00417A12">
        <w:tc>
          <w:tcPr>
            <w:tcW w:w="737" w:type="dxa"/>
            <w:vAlign w:val="bottom"/>
          </w:tcPr>
          <w:p w:rsidR="00275921" w:rsidRPr="009314C3" w:rsidRDefault="00275921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10" w:type="dxa"/>
            <w:vAlign w:val="bottom"/>
          </w:tcPr>
          <w:p w:rsidR="00275921" w:rsidRPr="009314C3" w:rsidRDefault="00275921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85" w:type="dxa"/>
            <w:vAlign w:val="bottom"/>
          </w:tcPr>
          <w:p w:rsidR="00275921" w:rsidRPr="009314C3" w:rsidRDefault="00275921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  <w:vAlign w:val="bottom"/>
          </w:tcPr>
          <w:p w:rsidR="00275921" w:rsidRPr="009314C3" w:rsidRDefault="00275921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vAlign w:val="bottom"/>
          </w:tcPr>
          <w:p w:rsidR="00275921" w:rsidRPr="009314C3" w:rsidRDefault="00275921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  <w:vAlign w:val="bottom"/>
          </w:tcPr>
          <w:p w:rsidR="00275921" w:rsidRPr="009314C3" w:rsidRDefault="00275921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5" w:type="dxa"/>
            <w:vAlign w:val="bottom"/>
          </w:tcPr>
          <w:p w:rsidR="00275921" w:rsidRPr="009314C3" w:rsidRDefault="00275921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7</w:t>
            </w:r>
          </w:p>
        </w:tc>
      </w:tr>
      <w:tr w:rsidR="00275921" w:rsidRPr="009314C3" w:rsidTr="00417A1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21" w:rsidRPr="009314C3" w:rsidRDefault="00275921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 xml:space="preserve">– 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21" w:rsidRPr="009314C3" w:rsidRDefault="00275921" w:rsidP="00417A12">
            <w:pPr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 xml:space="preserve">Лицо не является аффилированным лицом </w:t>
            </w:r>
            <w:r>
              <w:rPr>
                <w:rFonts w:ascii="Times New Roman" w:hAnsi="Times New Roman" w:cs="Times New Roman"/>
              </w:rPr>
              <w:t>АО «КАБ «Викинг»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21" w:rsidRPr="009314C3" w:rsidRDefault="00275921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21" w:rsidRPr="009314C3" w:rsidRDefault="00275921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21" w:rsidRPr="009314C3" w:rsidRDefault="00275921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21" w:rsidRPr="009314C3" w:rsidRDefault="00275921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21" w:rsidRPr="009314C3" w:rsidRDefault="00275921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–</w:t>
            </w:r>
          </w:p>
        </w:tc>
      </w:tr>
    </w:tbl>
    <w:p w:rsidR="00275921" w:rsidRPr="00543377" w:rsidRDefault="00275921" w:rsidP="0027592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en-US"/>
        </w:rPr>
      </w:pPr>
    </w:p>
    <w:p w:rsidR="00275921" w:rsidRPr="001B6F28" w:rsidRDefault="00275921" w:rsidP="00275921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  <w:r w:rsidRPr="001B6F28">
        <w:rPr>
          <w:rFonts w:ascii="Times New Roman" w:eastAsia="Times New Roman" w:hAnsi="Times New Roman" w:cs="Times New Roman"/>
        </w:rPr>
        <w:t>Содержание сведений об аффилированном лице после изменения:</w:t>
      </w:r>
    </w:p>
    <w:tbl>
      <w:tblPr>
        <w:tblW w:w="15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610"/>
        <w:gridCol w:w="2485"/>
        <w:gridCol w:w="2977"/>
        <w:gridCol w:w="1701"/>
        <w:gridCol w:w="2126"/>
        <w:gridCol w:w="1985"/>
      </w:tblGrid>
      <w:tr w:rsidR="00275921" w:rsidRPr="009314C3" w:rsidTr="00417A12">
        <w:tc>
          <w:tcPr>
            <w:tcW w:w="737" w:type="dxa"/>
            <w:vAlign w:val="bottom"/>
          </w:tcPr>
          <w:p w:rsidR="00275921" w:rsidRPr="009314C3" w:rsidRDefault="00275921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10" w:type="dxa"/>
            <w:vAlign w:val="bottom"/>
          </w:tcPr>
          <w:p w:rsidR="00275921" w:rsidRPr="009314C3" w:rsidRDefault="00275921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85" w:type="dxa"/>
            <w:vAlign w:val="bottom"/>
          </w:tcPr>
          <w:p w:rsidR="00275921" w:rsidRPr="009314C3" w:rsidRDefault="00275921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  <w:vAlign w:val="bottom"/>
          </w:tcPr>
          <w:p w:rsidR="00275921" w:rsidRPr="009314C3" w:rsidRDefault="00275921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vAlign w:val="bottom"/>
          </w:tcPr>
          <w:p w:rsidR="00275921" w:rsidRPr="009314C3" w:rsidRDefault="00275921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  <w:vAlign w:val="bottom"/>
          </w:tcPr>
          <w:p w:rsidR="00275921" w:rsidRPr="009314C3" w:rsidRDefault="00275921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5" w:type="dxa"/>
            <w:vAlign w:val="bottom"/>
          </w:tcPr>
          <w:p w:rsidR="00275921" w:rsidRPr="009314C3" w:rsidRDefault="00275921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7</w:t>
            </w:r>
          </w:p>
        </w:tc>
      </w:tr>
      <w:tr w:rsidR="00275921" w:rsidRPr="009314C3" w:rsidTr="00417A12">
        <w:tc>
          <w:tcPr>
            <w:tcW w:w="737" w:type="dxa"/>
          </w:tcPr>
          <w:p w:rsidR="00275921" w:rsidRDefault="00275921" w:rsidP="00417A1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610" w:type="dxa"/>
          </w:tcPr>
          <w:p w:rsidR="00275921" w:rsidRDefault="00275921" w:rsidP="00417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ОО</w:t>
            </w:r>
            <w:proofErr w:type="gramStart"/>
            <w:r w:rsidRPr="0037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"</w:t>
            </w:r>
            <w:proofErr w:type="gramEnd"/>
            <w:r w:rsidRPr="0037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ВЕЗДА" </w:t>
            </w:r>
          </w:p>
          <w:p w:rsidR="00275921" w:rsidRPr="003723B2" w:rsidRDefault="00275921" w:rsidP="00417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ООО " ЗВЕЗДА"&gt;</w:t>
            </w:r>
          </w:p>
        </w:tc>
        <w:tc>
          <w:tcPr>
            <w:tcW w:w="2485" w:type="dxa"/>
          </w:tcPr>
          <w:p w:rsidR="00275921" w:rsidRPr="00467BA2" w:rsidRDefault="00275921" w:rsidP="00417A1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77" w:type="dxa"/>
          </w:tcPr>
          <w:p w:rsidR="00275921" w:rsidRPr="00467BA2" w:rsidRDefault="00275921" w:rsidP="00417A1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о, принадлежащее к той же группе лиц, к которой принадлежит акционерное общество</w:t>
            </w:r>
          </w:p>
        </w:tc>
        <w:tc>
          <w:tcPr>
            <w:tcW w:w="1701" w:type="dxa"/>
          </w:tcPr>
          <w:p w:rsidR="00275921" w:rsidRPr="00D3414C" w:rsidRDefault="00275921" w:rsidP="00417A1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5921" w:rsidRPr="00622FD9" w:rsidRDefault="00275921" w:rsidP="00417A1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22F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3.06.2019</w:t>
            </w:r>
          </w:p>
        </w:tc>
        <w:tc>
          <w:tcPr>
            <w:tcW w:w="2126" w:type="dxa"/>
          </w:tcPr>
          <w:p w:rsidR="00275921" w:rsidRPr="00467BA2" w:rsidRDefault="00275921" w:rsidP="00417A1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</w:tcPr>
          <w:p w:rsidR="00275921" w:rsidRPr="00467BA2" w:rsidRDefault="00275921" w:rsidP="00417A1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C443B5" w:rsidRDefault="00C443B5" w:rsidP="00D86645">
      <w:pPr>
        <w:ind w:firstLine="567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tbl>
      <w:tblPr>
        <w:tblW w:w="15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49"/>
        <w:gridCol w:w="8948"/>
        <w:gridCol w:w="3231"/>
        <w:gridCol w:w="2697"/>
      </w:tblGrid>
      <w:tr w:rsidR="00B76491" w:rsidRPr="009314C3" w:rsidTr="00417A12">
        <w:trPr>
          <w:trHeight w:val="840"/>
        </w:trPr>
        <w:tc>
          <w:tcPr>
            <w:tcW w:w="749" w:type="dxa"/>
            <w:vAlign w:val="center"/>
          </w:tcPr>
          <w:p w:rsidR="00B76491" w:rsidRPr="009314C3" w:rsidRDefault="00B76491" w:rsidP="00417A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14C3">
              <w:rPr>
                <w:rFonts w:ascii="Times New Roman" w:hAnsi="Times New Roman" w:cs="Times New Roman"/>
                <w:b/>
              </w:rPr>
              <w:t>№</w:t>
            </w:r>
            <w:r w:rsidRPr="009314C3">
              <w:rPr>
                <w:rFonts w:ascii="Times New Roman" w:hAnsi="Times New Roman" w:cs="Times New Roman"/>
                <w:b/>
              </w:rPr>
              <w:br/>
            </w:r>
            <w:proofErr w:type="gramStart"/>
            <w:r w:rsidRPr="009314C3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9314C3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8948" w:type="dxa"/>
            <w:vAlign w:val="center"/>
          </w:tcPr>
          <w:p w:rsidR="00B76491" w:rsidRPr="009314C3" w:rsidRDefault="00B76491" w:rsidP="00417A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14C3">
              <w:rPr>
                <w:rFonts w:ascii="Times New Roman" w:hAnsi="Times New Roman" w:cs="Times New Roman"/>
                <w:b/>
              </w:rPr>
              <w:t>Содержание изменения</w:t>
            </w:r>
          </w:p>
        </w:tc>
        <w:tc>
          <w:tcPr>
            <w:tcW w:w="3231" w:type="dxa"/>
            <w:vAlign w:val="center"/>
          </w:tcPr>
          <w:p w:rsidR="00B76491" w:rsidRPr="009314C3" w:rsidRDefault="00B76491" w:rsidP="00417A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14C3">
              <w:rPr>
                <w:rFonts w:ascii="Times New Roman" w:hAnsi="Times New Roman" w:cs="Times New Roman"/>
                <w:b/>
              </w:rPr>
              <w:t>Дата наступления изменения</w:t>
            </w:r>
          </w:p>
        </w:tc>
        <w:tc>
          <w:tcPr>
            <w:tcW w:w="2697" w:type="dxa"/>
            <w:vAlign w:val="center"/>
          </w:tcPr>
          <w:p w:rsidR="00B76491" w:rsidRPr="009314C3" w:rsidRDefault="00B76491" w:rsidP="00417A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14C3">
              <w:rPr>
                <w:rFonts w:ascii="Times New Roman" w:hAnsi="Times New Roman" w:cs="Times New Roman"/>
                <w:b/>
              </w:rPr>
              <w:t>Дата внесения изменения в список аффилированных лиц</w:t>
            </w:r>
          </w:p>
        </w:tc>
      </w:tr>
      <w:tr w:rsidR="00B76491" w:rsidRPr="009314C3" w:rsidTr="00417A12">
        <w:trPr>
          <w:trHeight w:val="251"/>
        </w:trPr>
        <w:tc>
          <w:tcPr>
            <w:tcW w:w="749" w:type="dxa"/>
            <w:vAlign w:val="center"/>
          </w:tcPr>
          <w:p w:rsidR="00B76491" w:rsidRPr="00FC5579" w:rsidRDefault="00B76491" w:rsidP="00417A1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7</w:t>
            </w:r>
          </w:p>
        </w:tc>
        <w:tc>
          <w:tcPr>
            <w:tcW w:w="8948" w:type="dxa"/>
            <w:vAlign w:val="center"/>
          </w:tcPr>
          <w:p w:rsidR="00B76491" w:rsidRPr="009314C3" w:rsidRDefault="00B76491" w:rsidP="00417A12">
            <w:pPr>
              <w:rPr>
                <w:rFonts w:ascii="Times New Roman" w:hAnsi="Times New Roman" w:cs="Times New Roman"/>
              </w:rPr>
            </w:pPr>
            <w:r w:rsidRPr="009314C3">
              <w:rPr>
                <w:rStyle w:val="fontstyle01"/>
                <w:sz w:val="22"/>
                <w:szCs w:val="22"/>
              </w:rPr>
              <w:t>Лицо включено в список аффилированных лиц</w:t>
            </w:r>
          </w:p>
        </w:tc>
        <w:tc>
          <w:tcPr>
            <w:tcW w:w="3231" w:type="dxa"/>
          </w:tcPr>
          <w:p w:rsidR="00B76491" w:rsidRPr="009314C3" w:rsidRDefault="00B76491" w:rsidP="00417A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6.2019</w:t>
            </w:r>
          </w:p>
        </w:tc>
        <w:tc>
          <w:tcPr>
            <w:tcW w:w="2697" w:type="dxa"/>
            <w:vAlign w:val="center"/>
          </w:tcPr>
          <w:p w:rsidR="00B76491" w:rsidRPr="009314C3" w:rsidRDefault="00B76491" w:rsidP="00417A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6.2019</w:t>
            </w:r>
          </w:p>
        </w:tc>
      </w:tr>
    </w:tbl>
    <w:p w:rsidR="00B76491" w:rsidRPr="001B6F28" w:rsidRDefault="00B76491" w:rsidP="00B76491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  <w:r w:rsidRPr="001B6F28">
        <w:rPr>
          <w:rFonts w:ascii="Times New Roman" w:eastAsia="Times New Roman" w:hAnsi="Times New Roman" w:cs="Times New Roman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610"/>
        <w:gridCol w:w="2485"/>
        <w:gridCol w:w="2977"/>
        <w:gridCol w:w="1701"/>
        <w:gridCol w:w="2126"/>
        <w:gridCol w:w="1985"/>
      </w:tblGrid>
      <w:tr w:rsidR="00B76491" w:rsidRPr="009314C3" w:rsidTr="00417A12">
        <w:tc>
          <w:tcPr>
            <w:tcW w:w="737" w:type="dxa"/>
            <w:vAlign w:val="bottom"/>
          </w:tcPr>
          <w:p w:rsidR="00B76491" w:rsidRPr="009314C3" w:rsidRDefault="00B76491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10" w:type="dxa"/>
            <w:vAlign w:val="bottom"/>
          </w:tcPr>
          <w:p w:rsidR="00B76491" w:rsidRPr="009314C3" w:rsidRDefault="00B76491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85" w:type="dxa"/>
            <w:vAlign w:val="bottom"/>
          </w:tcPr>
          <w:p w:rsidR="00B76491" w:rsidRPr="009314C3" w:rsidRDefault="00B76491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  <w:vAlign w:val="bottom"/>
          </w:tcPr>
          <w:p w:rsidR="00B76491" w:rsidRPr="009314C3" w:rsidRDefault="00B76491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vAlign w:val="bottom"/>
          </w:tcPr>
          <w:p w:rsidR="00B76491" w:rsidRPr="009314C3" w:rsidRDefault="00B76491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  <w:vAlign w:val="bottom"/>
          </w:tcPr>
          <w:p w:rsidR="00B76491" w:rsidRPr="009314C3" w:rsidRDefault="00B76491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5" w:type="dxa"/>
            <w:vAlign w:val="bottom"/>
          </w:tcPr>
          <w:p w:rsidR="00B76491" w:rsidRPr="009314C3" w:rsidRDefault="00B76491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7</w:t>
            </w:r>
          </w:p>
        </w:tc>
      </w:tr>
      <w:tr w:rsidR="00B76491" w:rsidRPr="009314C3" w:rsidTr="00417A1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91" w:rsidRPr="009314C3" w:rsidRDefault="00B76491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 xml:space="preserve">– 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91" w:rsidRPr="009314C3" w:rsidRDefault="00B76491" w:rsidP="00417A12">
            <w:pPr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 xml:space="preserve">Лицо не является аффилированным лицом </w:t>
            </w:r>
            <w:r>
              <w:rPr>
                <w:rFonts w:ascii="Times New Roman" w:hAnsi="Times New Roman" w:cs="Times New Roman"/>
              </w:rPr>
              <w:t>АО «КАБ «Викинг»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91" w:rsidRPr="009314C3" w:rsidRDefault="00B76491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91" w:rsidRPr="009314C3" w:rsidRDefault="00B76491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91" w:rsidRPr="009314C3" w:rsidRDefault="00B76491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91" w:rsidRPr="009314C3" w:rsidRDefault="00B76491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91" w:rsidRPr="009314C3" w:rsidRDefault="00B76491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–</w:t>
            </w:r>
          </w:p>
        </w:tc>
      </w:tr>
    </w:tbl>
    <w:p w:rsidR="00B76491" w:rsidRPr="00543377" w:rsidRDefault="00B76491" w:rsidP="00B7649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en-US"/>
        </w:rPr>
      </w:pPr>
    </w:p>
    <w:p w:rsidR="00B76491" w:rsidRPr="001B6F28" w:rsidRDefault="00B76491" w:rsidP="00B76491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  <w:r w:rsidRPr="001B6F28">
        <w:rPr>
          <w:rFonts w:ascii="Times New Roman" w:eastAsia="Times New Roman" w:hAnsi="Times New Roman" w:cs="Times New Roman"/>
        </w:rPr>
        <w:lastRenderedPageBreak/>
        <w:t>Содержание сведений об аффилированном лице после изменения:</w:t>
      </w:r>
    </w:p>
    <w:tbl>
      <w:tblPr>
        <w:tblW w:w="15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610"/>
        <w:gridCol w:w="2485"/>
        <w:gridCol w:w="2977"/>
        <w:gridCol w:w="1701"/>
        <w:gridCol w:w="2126"/>
        <w:gridCol w:w="1985"/>
      </w:tblGrid>
      <w:tr w:rsidR="00B76491" w:rsidRPr="009314C3" w:rsidTr="00417A12">
        <w:tc>
          <w:tcPr>
            <w:tcW w:w="737" w:type="dxa"/>
            <w:vAlign w:val="bottom"/>
          </w:tcPr>
          <w:p w:rsidR="00B76491" w:rsidRPr="009314C3" w:rsidRDefault="00B76491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10" w:type="dxa"/>
            <w:vAlign w:val="bottom"/>
          </w:tcPr>
          <w:p w:rsidR="00B76491" w:rsidRPr="009314C3" w:rsidRDefault="00B76491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85" w:type="dxa"/>
            <w:vAlign w:val="bottom"/>
          </w:tcPr>
          <w:p w:rsidR="00B76491" w:rsidRPr="009314C3" w:rsidRDefault="00B76491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  <w:vAlign w:val="bottom"/>
          </w:tcPr>
          <w:p w:rsidR="00B76491" w:rsidRPr="009314C3" w:rsidRDefault="00B76491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vAlign w:val="bottom"/>
          </w:tcPr>
          <w:p w:rsidR="00B76491" w:rsidRPr="009314C3" w:rsidRDefault="00B76491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  <w:vAlign w:val="bottom"/>
          </w:tcPr>
          <w:p w:rsidR="00B76491" w:rsidRPr="009314C3" w:rsidRDefault="00B76491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5" w:type="dxa"/>
            <w:vAlign w:val="bottom"/>
          </w:tcPr>
          <w:p w:rsidR="00B76491" w:rsidRPr="009314C3" w:rsidRDefault="00B76491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7</w:t>
            </w:r>
          </w:p>
        </w:tc>
      </w:tr>
      <w:tr w:rsidR="00821F3A" w:rsidRPr="009314C3" w:rsidTr="00417A12">
        <w:tc>
          <w:tcPr>
            <w:tcW w:w="737" w:type="dxa"/>
          </w:tcPr>
          <w:p w:rsidR="00821F3A" w:rsidRDefault="00821F3A" w:rsidP="00417A1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610" w:type="dxa"/>
          </w:tcPr>
          <w:p w:rsidR="00821F3A" w:rsidRPr="003723B2" w:rsidRDefault="00821F3A" w:rsidP="00417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 с ограниченной ответственностью "МП "БИЗНЕС И ПРАВО" &lt;ООО "МП "БИЗНЕС И ПРАВО"&gt;</w:t>
            </w:r>
          </w:p>
        </w:tc>
        <w:tc>
          <w:tcPr>
            <w:tcW w:w="2485" w:type="dxa"/>
          </w:tcPr>
          <w:p w:rsidR="00821F3A" w:rsidRPr="00467BA2" w:rsidRDefault="00821F3A" w:rsidP="00417A1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77" w:type="dxa"/>
          </w:tcPr>
          <w:p w:rsidR="00821F3A" w:rsidRPr="00467BA2" w:rsidRDefault="00821F3A" w:rsidP="00417A1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о, принадлежащее к той же группе лиц, к которой принадлежит акционерное общество</w:t>
            </w:r>
          </w:p>
        </w:tc>
        <w:tc>
          <w:tcPr>
            <w:tcW w:w="1701" w:type="dxa"/>
          </w:tcPr>
          <w:p w:rsidR="00821F3A" w:rsidRPr="00D3414C" w:rsidRDefault="00821F3A" w:rsidP="00417A1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1F3A" w:rsidRPr="00622FD9" w:rsidRDefault="00821F3A" w:rsidP="00417A1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22F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3.06.2019</w:t>
            </w:r>
          </w:p>
        </w:tc>
        <w:tc>
          <w:tcPr>
            <w:tcW w:w="2126" w:type="dxa"/>
          </w:tcPr>
          <w:p w:rsidR="00821F3A" w:rsidRPr="00467BA2" w:rsidRDefault="00821F3A" w:rsidP="00417A1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</w:tcPr>
          <w:p w:rsidR="00821F3A" w:rsidRPr="00467BA2" w:rsidRDefault="00821F3A" w:rsidP="00417A1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B76491" w:rsidRDefault="00B76491" w:rsidP="00D86645">
      <w:pPr>
        <w:ind w:firstLine="567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tbl>
      <w:tblPr>
        <w:tblW w:w="15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49"/>
        <w:gridCol w:w="8948"/>
        <w:gridCol w:w="3231"/>
        <w:gridCol w:w="2697"/>
      </w:tblGrid>
      <w:tr w:rsidR="002B6873" w:rsidRPr="009314C3" w:rsidTr="00417A12">
        <w:trPr>
          <w:trHeight w:val="840"/>
        </w:trPr>
        <w:tc>
          <w:tcPr>
            <w:tcW w:w="749" w:type="dxa"/>
            <w:vAlign w:val="center"/>
          </w:tcPr>
          <w:p w:rsidR="002B6873" w:rsidRPr="009314C3" w:rsidRDefault="002B6873" w:rsidP="00417A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14C3">
              <w:rPr>
                <w:rFonts w:ascii="Times New Roman" w:hAnsi="Times New Roman" w:cs="Times New Roman"/>
                <w:b/>
              </w:rPr>
              <w:t>№</w:t>
            </w:r>
            <w:r w:rsidRPr="009314C3">
              <w:rPr>
                <w:rFonts w:ascii="Times New Roman" w:hAnsi="Times New Roman" w:cs="Times New Roman"/>
                <w:b/>
              </w:rPr>
              <w:br/>
            </w:r>
            <w:proofErr w:type="gramStart"/>
            <w:r w:rsidRPr="009314C3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9314C3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8948" w:type="dxa"/>
            <w:vAlign w:val="center"/>
          </w:tcPr>
          <w:p w:rsidR="002B6873" w:rsidRPr="009314C3" w:rsidRDefault="002B6873" w:rsidP="00417A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14C3">
              <w:rPr>
                <w:rFonts w:ascii="Times New Roman" w:hAnsi="Times New Roman" w:cs="Times New Roman"/>
                <w:b/>
              </w:rPr>
              <w:t>Содержание изменения</w:t>
            </w:r>
          </w:p>
        </w:tc>
        <w:tc>
          <w:tcPr>
            <w:tcW w:w="3231" w:type="dxa"/>
            <w:vAlign w:val="center"/>
          </w:tcPr>
          <w:p w:rsidR="002B6873" w:rsidRPr="009314C3" w:rsidRDefault="002B6873" w:rsidP="00417A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14C3">
              <w:rPr>
                <w:rFonts w:ascii="Times New Roman" w:hAnsi="Times New Roman" w:cs="Times New Roman"/>
                <w:b/>
              </w:rPr>
              <w:t>Дата наступления изменения</w:t>
            </w:r>
          </w:p>
        </w:tc>
        <w:tc>
          <w:tcPr>
            <w:tcW w:w="2697" w:type="dxa"/>
            <w:vAlign w:val="center"/>
          </w:tcPr>
          <w:p w:rsidR="002B6873" w:rsidRPr="009314C3" w:rsidRDefault="002B6873" w:rsidP="00417A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14C3">
              <w:rPr>
                <w:rFonts w:ascii="Times New Roman" w:hAnsi="Times New Roman" w:cs="Times New Roman"/>
                <w:b/>
              </w:rPr>
              <w:t>Дата внесения изменения в список аффилированных лиц</w:t>
            </w:r>
          </w:p>
        </w:tc>
      </w:tr>
      <w:tr w:rsidR="002B6873" w:rsidRPr="009314C3" w:rsidTr="00417A12">
        <w:trPr>
          <w:trHeight w:val="251"/>
        </w:trPr>
        <w:tc>
          <w:tcPr>
            <w:tcW w:w="749" w:type="dxa"/>
            <w:vAlign w:val="center"/>
          </w:tcPr>
          <w:p w:rsidR="002B6873" w:rsidRPr="00FC5579" w:rsidRDefault="002B6873" w:rsidP="00417A1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8</w:t>
            </w:r>
          </w:p>
        </w:tc>
        <w:tc>
          <w:tcPr>
            <w:tcW w:w="8948" w:type="dxa"/>
            <w:vAlign w:val="center"/>
          </w:tcPr>
          <w:p w:rsidR="002B6873" w:rsidRPr="009314C3" w:rsidRDefault="002B6873" w:rsidP="00417A12">
            <w:pPr>
              <w:rPr>
                <w:rFonts w:ascii="Times New Roman" w:hAnsi="Times New Roman" w:cs="Times New Roman"/>
              </w:rPr>
            </w:pPr>
            <w:r w:rsidRPr="009314C3">
              <w:rPr>
                <w:rStyle w:val="fontstyle01"/>
                <w:sz w:val="22"/>
                <w:szCs w:val="22"/>
              </w:rPr>
              <w:t>Лицо включено в список аффилированных лиц</w:t>
            </w:r>
          </w:p>
        </w:tc>
        <w:tc>
          <w:tcPr>
            <w:tcW w:w="3231" w:type="dxa"/>
          </w:tcPr>
          <w:p w:rsidR="002B6873" w:rsidRPr="009314C3" w:rsidRDefault="002B6873" w:rsidP="00417A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6.2019</w:t>
            </w:r>
          </w:p>
        </w:tc>
        <w:tc>
          <w:tcPr>
            <w:tcW w:w="2697" w:type="dxa"/>
            <w:vAlign w:val="center"/>
          </w:tcPr>
          <w:p w:rsidR="002B6873" w:rsidRPr="009314C3" w:rsidRDefault="002B6873" w:rsidP="00417A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6.2019</w:t>
            </w:r>
          </w:p>
        </w:tc>
      </w:tr>
    </w:tbl>
    <w:p w:rsidR="002B6873" w:rsidRPr="001B6F28" w:rsidRDefault="002B6873" w:rsidP="002B6873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  <w:r w:rsidRPr="001B6F28">
        <w:rPr>
          <w:rFonts w:ascii="Times New Roman" w:eastAsia="Times New Roman" w:hAnsi="Times New Roman" w:cs="Times New Roman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610"/>
        <w:gridCol w:w="2485"/>
        <w:gridCol w:w="2977"/>
        <w:gridCol w:w="1701"/>
        <w:gridCol w:w="2126"/>
        <w:gridCol w:w="1985"/>
      </w:tblGrid>
      <w:tr w:rsidR="002B6873" w:rsidRPr="009314C3" w:rsidTr="00417A12">
        <w:tc>
          <w:tcPr>
            <w:tcW w:w="737" w:type="dxa"/>
            <w:vAlign w:val="bottom"/>
          </w:tcPr>
          <w:p w:rsidR="002B6873" w:rsidRPr="009314C3" w:rsidRDefault="002B6873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10" w:type="dxa"/>
            <w:vAlign w:val="bottom"/>
          </w:tcPr>
          <w:p w:rsidR="002B6873" w:rsidRPr="009314C3" w:rsidRDefault="002B6873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85" w:type="dxa"/>
            <w:vAlign w:val="bottom"/>
          </w:tcPr>
          <w:p w:rsidR="002B6873" w:rsidRPr="009314C3" w:rsidRDefault="002B6873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  <w:vAlign w:val="bottom"/>
          </w:tcPr>
          <w:p w:rsidR="002B6873" w:rsidRPr="009314C3" w:rsidRDefault="002B6873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vAlign w:val="bottom"/>
          </w:tcPr>
          <w:p w:rsidR="002B6873" w:rsidRPr="009314C3" w:rsidRDefault="002B6873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  <w:vAlign w:val="bottom"/>
          </w:tcPr>
          <w:p w:rsidR="002B6873" w:rsidRPr="009314C3" w:rsidRDefault="002B6873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5" w:type="dxa"/>
            <w:vAlign w:val="bottom"/>
          </w:tcPr>
          <w:p w:rsidR="002B6873" w:rsidRPr="009314C3" w:rsidRDefault="002B6873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7</w:t>
            </w:r>
          </w:p>
        </w:tc>
      </w:tr>
      <w:tr w:rsidR="002B6873" w:rsidRPr="009314C3" w:rsidTr="00417A1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873" w:rsidRPr="009314C3" w:rsidRDefault="002B6873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 xml:space="preserve">– 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873" w:rsidRPr="009314C3" w:rsidRDefault="002B6873" w:rsidP="00417A12">
            <w:pPr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 xml:space="preserve">Лицо не является аффилированным лицом </w:t>
            </w:r>
            <w:r>
              <w:rPr>
                <w:rFonts w:ascii="Times New Roman" w:hAnsi="Times New Roman" w:cs="Times New Roman"/>
              </w:rPr>
              <w:t>АО «КАБ «Викинг»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873" w:rsidRPr="009314C3" w:rsidRDefault="002B6873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873" w:rsidRPr="009314C3" w:rsidRDefault="002B6873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873" w:rsidRPr="009314C3" w:rsidRDefault="002B6873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873" w:rsidRPr="009314C3" w:rsidRDefault="002B6873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873" w:rsidRPr="009314C3" w:rsidRDefault="002B6873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–</w:t>
            </w:r>
          </w:p>
        </w:tc>
      </w:tr>
    </w:tbl>
    <w:p w:rsidR="002B6873" w:rsidRPr="00543377" w:rsidRDefault="002B6873" w:rsidP="002B687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en-US"/>
        </w:rPr>
      </w:pPr>
    </w:p>
    <w:p w:rsidR="002B6873" w:rsidRPr="001B6F28" w:rsidRDefault="002B6873" w:rsidP="002B6873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  <w:r w:rsidRPr="001B6F28">
        <w:rPr>
          <w:rFonts w:ascii="Times New Roman" w:eastAsia="Times New Roman" w:hAnsi="Times New Roman" w:cs="Times New Roman"/>
        </w:rPr>
        <w:t>Содержание сведений об аффилированном лице после изменения:</w:t>
      </w:r>
    </w:p>
    <w:tbl>
      <w:tblPr>
        <w:tblW w:w="15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610"/>
        <w:gridCol w:w="2485"/>
        <w:gridCol w:w="2977"/>
        <w:gridCol w:w="1701"/>
        <w:gridCol w:w="2126"/>
        <w:gridCol w:w="1985"/>
      </w:tblGrid>
      <w:tr w:rsidR="002B6873" w:rsidRPr="009314C3" w:rsidTr="00417A12">
        <w:tc>
          <w:tcPr>
            <w:tcW w:w="737" w:type="dxa"/>
            <w:vAlign w:val="bottom"/>
          </w:tcPr>
          <w:p w:rsidR="002B6873" w:rsidRPr="009314C3" w:rsidRDefault="002B6873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10" w:type="dxa"/>
            <w:vAlign w:val="bottom"/>
          </w:tcPr>
          <w:p w:rsidR="002B6873" w:rsidRPr="009314C3" w:rsidRDefault="002B6873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85" w:type="dxa"/>
            <w:vAlign w:val="bottom"/>
          </w:tcPr>
          <w:p w:rsidR="002B6873" w:rsidRPr="009314C3" w:rsidRDefault="002B6873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  <w:vAlign w:val="bottom"/>
          </w:tcPr>
          <w:p w:rsidR="002B6873" w:rsidRPr="009314C3" w:rsidRDefault="002B6873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vAlign w:val="bottom"/>
          </w:tcPr>
          <w:p w:rsidR="002B6873" w:rsidRPr="009314C3" w:rsidRDefault="002B6873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  <w:vAlign w:val="bottom"/>
          </w:tcPr>
          <w:p w:rsidR="002B6873" w:rsidRPr="009314C3" w:rsidRDefault="002B6873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5" w:type="dxa"/>
            <w:vAlign w:val="bottom"/>
          </w:tcPr>
          <w:p w:rsidR="002B6873" w:rsidRPr="009314C3" w:rsidRDefault="002B6873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7</w:t>
            </w:r>
          </w:p>
        </w:tc>
      </w:tr>
      <w:tr w:rsidR="002B6873" w:rsidRPr="009314C3" w:rsidTr="00417A12">
        <w:tc>
          <w:tcPr>
            <w:tcW w:w="737" w:type="dxa"/>
          </w:tcPr>
          <w:p w:rsidR="002B6873" w:rsidRDefault="002B6873" w:rsidP="00417A1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610" w:type="dxa"/>
          </w:tcPr>
          <w:p w:rsidR="002B6873" w:rsidRPr="003723B2" w:rsidRDefault="002B6873" w:rsidP="00417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МП</w:t>
            </w:r>
            <w:proofErr w:type="gramStart"/>
            <w:r w:rsidRPr="0037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Ю</w:t>
            </w:r>
            <w:proofErr w:type="gramEnd"/>
            <w:r w:rsidRPr="0037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ДИЧЕСКИЕ КОНСУЛЬТАЦИИ" &lt;ООО"МП"ЮРКОН"&gt;</w:t>
            </w:r>
          </w:p>
        </w:tc>
        <w:tc>
          <w:tcPr>
            <w:tcW w:w="2485" w:type="dxa"/>
          </w:tcPr>
          <w:p w:rsidR="002B6873" w:rsidRPr="00467BA2" w:rsidRDefault="002B6873" w:rsidP="00417A1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77" w:type="dxa"/>
          </w:tcPr>
          <w:p w:rsidR="002B6873" w:rsidRPr="00467BA2" w:rsidRDefault="002B6873" w:rsidP="00417A1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о, принадлежащее к той же группе лиц, к которой принадлежит акционерное общество</w:t>
            </w:r>
          </w:p>
        </w:tc>
        <w:tc>
          <w:tcPr>
            <w:tcW w:w="1701" w:type="dxa"/>
          </w:tcPr>
          <w:p w:rsidR="002B6873" w:rsidRPr="00D3414C" w:rsidRDefault="002B6873" w:rsidP="00417A1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6873" w:rsidRPr="00622FD9" w:rsidRDefault="002B6873" w:rsidP="00417A1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22F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3.06.2019</w:t>
            </w:r>
          </w:p>
        </w:tc>
        <w:tc>
          <w:tcPr>
            <w:tcW w:w="2126" w:type="dxa"/>
          </w:tcPr>
          <w:p w:rsidR="002B6873" w:rsidRPr="00467BA2" w:rsidRDefault="002B6873" w:rsidP="00417A1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</w:tcPr>
          <w:p w:rsidR="002B6873" w:rsidRPr="00467BA2" w:rsidRDefault="002B6873" w:rsidP="00417A1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821F3A" w:rsidRDefault="00821F3A" w:rsidP="00D86645">
      <w:pPr>
        <w:ind w:firstLine="567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tbl>
      <w:tblPr>
        <w:tblW w:w="15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49"/>
        <w:gridCol w:w="8948"/>
        <w:gridCol w:w="3231"/>
        <w:gridCol w:w="2697"/>
      </w:tblGrid>
      <w:tr w:rsidR="00F048B8" w:rsidRPr="009314C3" w:rsidTr="00417A12">
        <w:trPr>
          <w:trHeight w:val="840"/>
        </w:trPr>
        <w:tc>
          <w:tcPr>
            <w:tcW w:w="749" w:type="dxa"/>
            <w:vAlign w:val="center"/>
          </w:tcPr>
          <w:p w:rsidR="00F048B8" w:rsidRPr="009314C3" w:rsidRDefault="00F048B8" w:rsidP="00417A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14C3">
              <w:rPr>
                <w:rFonts w:ascii="Times New Roman" w:hAnsi="Times New Roman" w:cs="Times New Roman"/>
                <w:b/>
              </w:rPr>
              <w:lastRenderedPageBreak/>
              <w:t>№</w:t>
            </w:r>
            <w:r w:rsidRPr="009314C3">
              <w:rPr>
                <w:rFonts w:ascii="Times New Roman" w:hAnsi="Times New Roman" w:cs="Times New Roman"/>
                <w:b/>
              </w:rPr>
              <w:br/>
            </w:r>
            <w:proofErr w:type="gramStart"/>
            <w:r w:rsidRPr="009314C3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9314C3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8948" w:type="dxa"/>
            <w:vAlign w:val="center"/>
          </w:tcPr>
          <w:p w:rsidR="00F048B8" w:rsidRPr="009314C3" w:rsidRDefault="00F048B8" w:rsidP="00417A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14C3">
              <w:rPr>
                <w:rFonts w:ascii="Times New Roman" w:hAnsi="Times New Roman" w:cs="Times New Roman"/>
                <w:b/>
              </w:rPr>
              <w:t>Содержание изменения</w:t>
            </w:r>
          </w:p>
        </w:tc>
        <w:tc>
          <w:tcPr>
            <w:tcW w:w="3231" w:type="dxa"/>
            <w:vAlign w:val="center"/>
          </w:tcPr>
          <w:p w:rsidR="00F048B8" w:rsidRPr="009314C3" w:rsidRDefault="00F048B8" w:rsidP="00417A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14C3">
              <w:rPr>
                <w:rFonts w:ascii="Times New Roman" w:hAnsi="Times New Roman" w:cs="Times New Roman"/>
                <w:b/>
              </w:rPr>
              <w:t>Дата наступления изменения</w:t>
            </w:r>
          </w:p>
        </w:tc>
        <w:tc>
          <w:tcPr>
            <w:tcW w:w="2697" w:type="dxa"/>
            <w:vAlign w:val="center"/>
          </w:tcPr>
          <w:p w:rsidR="00F048B8" w:rsidRPr="009314C3" w:rsidRDefault="00F048B8" w:rsidP="00417A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14C3">
              <w:rPr>
                <w:rFonts w:ascii="Times New Roman" w:hAnsi="Times New Roman" w:cs="Times New Roman"/>
                <w:b/>
              </w:rPr>
              <w:t>Дата внесения изменения в список аффилированных лиц</w:t>
            </w:r>
          </w:p>
        </w:tc>
      </w:tr>
      <w:tr w:rsidR="00F048B8" w:rsidRPr="009314C3" w:rsidTr="00417A12">
        <w:trPr>
          <w:trHeight w:val="251"/>
        </w:trPr>
        <w:tc>
          <w:tcPr>
            <w:tcW w:w="749" w:type="dxa"/>
            <w:vAlign w:val="center"/>
          </w:tcPr>
          <w:p w:rsidR="00F048B8" w:rsidRPr="00FC5579" w:rsidRDefault="00F048B8" w:rsidP="00417A1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9</w:t>
            </w:r>
          </w:p>
        </w:tc>
        <w:tc>
          <w:tcPr>
            <w:tcW w:w="8948" w:type="dxa"/>
            <w:vAlign w:val="center"/>
          </w:tcPr>
          <w:p w:rsidR="00F048B8" w:rsidRPr="009314C3" w:rsidRDefault="00F048B8" w:rsidP="00417A12">
            <w:pPr>
              <w:rPr>
                <w:rFonts w:ascii="Times New Roman" w:hAnsi="Times New Roman" w:cs="Times New Roman"/>
              </w:rPr>
            </w:pPr>
            <w:r w:rsidRPr="009314C3">
              <w:rPr>
                <w:rStyle w:val="fontstyle01"/>
                <w:sz w:val="22"/>
                <w:szCs w:val="22"/>
              </w:rPr>
              <w:t>Лицо включено в список аффилированных лиц</w:t>
            </w:r>
          </w:p>
        </w:tc>
        <w:tc>
          <w:tcPr>
            <w:tcW w:w="3231" w:type="dxa"/>
          </w:tcPr>
          <w:p w:rsidR="00F048B8" w:rsidRPr="009314C3" w:rsidRDefault="00F048B8" w:rsidP="00417A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6.2019</w:t>
            </w:r>
          </w:p>
        </w:tc>
        <w:tc>
          <w:tcPr>
            <w:tcW w:w="2697" w:type="dxa"/>
            <w:vAlign w:val="center"/>
          </w:tcPr>
          <w:p w:rsidR="00F048B8" w:rsidRPr="009314C3" w:rsidRDefault="00F048B8" w:rsidP="00417A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6.2019</w:t>
            </w:r>
          </w:p>
        </w:tc>
      </w:tr>
    </w:tbl>
    <w:p w:rsidR="00F048B8" w:rsidRPr="001B6F28" w:rsidRDefault="00F048B8" w:rsidP="00F048B8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  <w:r w:rsidRPr="001B6F28">
        <w:rPr>
          <w:rFonts w:ascii="Times New Roman" w:eastAsia="Times New Roman" w:hAnsi="Times New Roman" w:cs="Times New Roman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610"/>
        <w:gridCol w:w="2485"/>
        <w:gridCol w:w="2977"/>
        <w:gridCol w:w="1701"/>
        <w:gridCol w:w="2126"/>
        <w:gridCol w:w="1985"/>
      </w:tblGrid>
      <w:tr w:rsidR="00F048B8" w:rsidRPr="009314C3" w:rsidTr="00417A12">
        <w:tc>
          <w:tcPr>
            <w:tcW w:w="737" w:type="dxa"/>
            <w:vAlign w:val="bottom"/>
          </w:tcPr>
          <w:p w:rsidR="00F048B8" w:rsidRPr="009314C3" w:rsidRDefault="00F048B8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10" w:type="dxa"/>
            <w:vAlign w:val="bottom"/>
          </w:tcPr>
          <w:p w:rsidR="00F048B8" w:rsidRPr="009314C3" w:rsidRDefault="00F048B8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85" w:type="dxa"/>
            <w:vAlign w:val="bottom"/>
          </w:tcPr>
          <w:p w:rsidR="00F048B8" w:rsidRPr="009314C3" w:rsidRDefault="00F048B8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  <w:vAlign w:val="bottom"/>
          </w:tcPr>
          <w:p w:rsidR="00F048B8" w:rsidRPr="009314C3" w:rsidRDefault="00F048B8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vAlign w:val="bottom"/>
          </w:tcPr>
          <w:p w:rsidR="00F048B8" w:rsidRPr="009314C3" w:rsidRDefault="00F048B8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  <w:vAlign w:val="bottom"/>
          </w:tcPr>
          <w:p w:rsidR="00F048B8" w:rsidRPr="009314C3" w:rsidRDefault="00F048B8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5" w:type="dxa"/>
            <w:vAlign w:val="bottom"/>
          </w:tcPr>
          <w:p w:rsidR="00F048B8" w:rsidRPr="009314C3" w:rsidRDefault="00F048B8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7</w:t>
            </w:r>
          </w:p>
        </w:tc>
      </w:tr>
      <w:tr w:rsidR="00F048B8" w:rsidRPr="009314C3" w:rsidTr="00417A1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8B8" w:rsidRPr="009314C3" w:rsidRDefault="00F048B8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 xml:space="preserve">– 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8B8" w:rsidRPr="009314C3" w:rsidRDefault="00F048B8" w:rsidP="00417A12">
            <w:pPr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 xml:space="preserve">Лицо не является аффилированным лицом </w:t>
            </w:r>
            <w:r>
              <w:rPr>
                <w:rFonts w:ascii="Times New Roman" w:hAnsi="Times New Roman" w:cs="Times New Roman"/>
              </w:rPr>
              <w:t>АО «КАБ «Викинг»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8B8" w:rsidRPr="009314C3" w:rsidRDefault="00F048B8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8B8" w:rsidRPr="009314C3" w:rsidRDefault="00F048B8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8B8" w:rsidRPr="009314C3" w:rsidRDefault="00F048B8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8B8" w:rsidRPr="009314C3" w:rsidRDefault="00F048B8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8B8" w:rsidRPr="009314C3" w:rsidRDefault="00F048B8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–</w:t>
            </w:r>
          </w:p>
        </w:tc>
      </w:tr>
    </w:tbl>
    <w:p w:rsidR="00F048B8" w:rsidRPr="00543377" w:rsidRDefault="00F048B8" w:rsidP="00F048B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en-US"/>
        </w:rPr>
      </w:pPr>
    </w:p>
    <w:p w:rsidR="00F048B8" w:rsidRPr="001B6F28" w:rsidRDefault="00F048B8" w:rsidP="00F048B8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  <w:r w:rsidRPr="001B6F28">
        <w:rPr>
          <w:rFonts w:ascii="Times New Roman" w:eastAsia="Times New Roman" w:hAnsi="Times New Roman" w:cs="Times New Roman"/>
        </w:rPr>
        <w:t>Содержание сведений об аффилированном лице после изменения:</w:t>
      </w:r>
    </w:p>
    <w:tbl>
      <w:tblPr>
        <w:tblW w:w="15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610"/>
        <w:gridCol w:w="2485"/>
        <w:gridCol w:w="2977"/>
        <w:gridCol w:w="1701"/>
        <w:gridCol w:w="2126"/>
        <w:gridCol w:w="1985"/>
      </w:tblGrid>
      <w:tr w:rsidR="00F048B8" w:rsidRPr="009314C3" w:rsidTr="00417A12">
        <w:tc>
          <w:tcPr>
            <w:tcW w:w="737" w:type="dxa"/>
            <w:vAlign w:val="bottom"/>
          </w:tcPr>
          <w:p w:rsidR="00F048B8" w:rsidRPr="009314C3" w:rsidRDefault="00F048B8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10" w:type="dxa"/>
            <w:vAlign w:val="bottom"/>
          </w:tcPr>
          <w:p w:rsidR="00F048B8" w:rsidRPr="009314C3" w:rsidRDefault="00F048B8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85" w:type="dxa"/>
            <w:vAlign w:val="bottom"/>
          </w:tcPr>
          <w:p w:rsidR="00F048B8" w:rsidRPr="009314C3" w:rsidRDefault="00F048B8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  <w:vAlign w:val="bottom"/>
          </w:tcPr>
          <w:p w:rsidR="00F048B8" w:rsidRPr="009314C3" w:rsidRDefault="00F048B8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vAlign w:val="bottom"/>
          </w:tcPr>
          <w:p w:rsidR="00F048B8" w:rsidRPr="009314C3" w:rsidRDefault="00F048B8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  <w:vAlign w:val="bottom"/>
          </w:tcPr>
          <w:p w:rsidR="00F048B8" w:rsidRPr="009314C3" w:rsidRDefault="00F048B8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5" w:type="dxa"/>
            <w:vAlign w:val="bottom"/>
          </w:tcPr>
          <w:p w:rsidR="00F048B8" w:rsidRPr="009314C3" w:rsidRDefault="00F048B8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7</w:t>
            </w:r>
          </w:p>
        </w:tc>
      </w:tr>
      <w:tr w:rsidR="00F048B8" w:rsidRPr="009314C3" w:rsidTr="00417A12">
        <w:tc>
          <w:tcPr>
            <w:tcW w:w="737" w:type="dxa"/>
          </w:tcPr>
          <w:p w:rsidR="00F048B8" w:rsidRDefault="00F048B8" w:rsidP="00417A1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610" w:type="dxa"/>
          </w:tcPr>
          <w:p w:rsidR="00F048B8" w:rsidRPr="003723B2" w:rsidRDefault="00F048B8" w:rsidP="00417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 w:rsidRPr="00F04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7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М</w:t>
            </w:r>
            <w:proofErr w:type="gramStart"/>
            <w:r w:rsidRPr="0037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"</w:t>
            </w:r>
            <w:proofErr w:type="gramEnd"/>
            <w:r w:rsidRPr="0037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ОН" &lt;ООО"МП"КАНОН"&gt;</w:t>
            </w:r>
          </w:p>
        </w:tc>
        <w:tc>
          <w:tcPr>
            <w:tcW w:w="2485" w:type="dxa"/>
          </w:tcPr>
          <w:p w:rsidR="00F048B8" w:rsidRPr="00467BA2" w:rsidRDefault="00F048B8" w:rsidP="00417A1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77" w:type="dxa"/>
          </w:tcPr>
          <w:p w:rsidR="00F048B8" w:rsidRPr="00467BA2" w:rsidRDefault="00F048B8" w:rsidP="00417A1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о, принадлежащее к той же группе лиц, к которой принадлежит акционерное общество</w:t>
            </w:r>
          </w:p>
        </w:tc>
        <w:tc>
          <w:tcPr>
            <w:tcW w:w="1701" w:type="dxa"/>
          </w:tcPr>
          <w:p w:rsidR="00F048B8" w:rsidRPr="00D3414C" w:rsidRDefault="00F048B8" w:rsidP="00417A1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48B8" w:rsidRPr="00622FD9" w:rsidRDefault="00F048B8" w:rsidP="00417A1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22F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3.06.2019</w:t>
            </w:r>
          </w:p>
        </w:tc>
        <w:tc>
          <w:tcPr>
            <w:tcW w:w="2126" w:type="dxa"/>
          </w:tcPr>
          <w:p w:rsidR="00F048B8" w:rsidRPr="00467BA2" w:rsidRDefault="00F048B8" w:rsidP="00417A1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</w:tcPr>
          <w:p w:rsidR="00F048B8" w:rsidRPr="00467BA2" w:rsidRDefault="00F048B8" w:rsidP="00417A1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2B6873" w:rsidRDefault="002B6873" w:rsidP="00D86645">
      <w:pPr>
        <w:ind w:firstLine="567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tbl>
      <w:tblPr>
        <w:tblW w:w="15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49"/>
        <w:gridCol w:w="8948"/>
        <w:gridCol w:w="3231"/>
        <w:gridCol w:w="2697"/>
      </w:tblGrid>
      <w:tr w:rsidR="00296F7E" w:rsidRPr="009314C3" w:rsidTr="00417A12">
        <w:trPr>
          <w:trHeight w:val="840"/>
        </w:trPr>
        <w:tc>
          <w:tcPr>
            <w:tcW w:w="749" w:type="dxa"/>
            <w:vAlign w:val="center"/>
          </w:tcPr>
          <w:p w:rsidR="00296F7E" w:rsidRPr="009314C3" w:rsidRDefault="00296F7E" w:rsidP="00417A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14C3">
              <w:rPr>
                <w:rFonts w:ascii="Times New Roman" w:hAnsi="Times New Roman" w:cs="Times New Roman"/>
                <w:b/>
              </w:rPr>
              <w:t>№</w:t>
            </w:r>
            <w:r w:rsidRPr="009314C3">
              <w:rPr>
                <w:rFonts w:ascii="Times New Roman" w:hAnsi="Times New Roman" w:cs="Times New Roman"/>
                <w:b/>
              </w:rPr>
              <w:br/>
            </w:r>
            <w:proofErr w:type="gramStart"/>
            <w:r w:rsidRPr="009314C3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9314C3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8948" w:type="dxa"/>
            <w:vAlign w:val="center"/>
          </w:tcPr>
          <w:p w:rsidR="00296F7E" w:rsidRPr="009314C3" w:rsidRDefault="00296F7E" w:rsidP="00417A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14C3">
              <w:rPr>
                <w:rFonts w:ascii="Times New Roman" w:hAnsi="Times New Roman" w:cs="Times New Roman"/>
                <w:b/>
              </w:rPr>
              <w:t>Содержание изменения</w:t>
            </w:r>
          </w:p>
        </w:tc>
        <w:tc>
          <w:tcPr>
            <w:tcW w:w="3231" w:type="dxa"/>
            <w:vAlign w:val="center"/>
          </w:tcPr>
          <w:p w:rsidR="00296F7E" w:rsidRPr="009314C3" w:rsidRDefault="00296F7E" w:rsidP="00417A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14C3">
              <w:rPr>
                <w:rFonts w:ascii="Times New Roman" w:hAnsi="Times New Roman" w:cs="Times New Roman"/>
                <w:b/>
              </w:rPr>
              <w:t>Дата наступления изменения</w:t>
            </w:r>
          </w:p>
        </w:tc>
        <w:tc>
          <w:tcPr>
            <w:tcW w:w="2697" w:type="dxa"/>
            <w:vAlign w:val="center"/>
          </w:tcPr>
          <w:p w:rsidR="00296F7E" w:rsidRPr="009314C3" w:rsidRDefault="00296F7E" w:rsidP="00417A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14C3">
              <w:rPr>
                <w:rFonts w:ascii="Times New Roman" w:hAnsi="Times New Roman" w:cs="Times New Roman"/>
                <w:b/>
              </w:rPr>
              <w:t>Дата внесения изменения в список аффилированных лиц</w:t>
            </w:r>
          </w:p>
        </w:tc>
      </w:tr>
      <w:tr w:rsidR="00296F7E" w:rsidRPr="009314C3" w:rsidTr="00417A12">
        <w:trPr>
          <w:trHeight w:val="251"/>
        </w:trPr>
        <w:tc>
          <w:tcPr>
            <w:tcW w:w="749" w:type="dxa"/>
            <w:vAlign w:val="center"/>
          </w:tcPr>
          <w:p w:rsidR="00296F7E" w:rsidRPr="00FC5579" w:rsidRDefault="00296F7E" w:rsidP="00417A1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0</w:t>
            </w:r>
          </w:p>
        </w:tc>
        <w:tc>
          <w:tcPr>
            <w:tcW w:w="8948" w:type="dxa"/>
            <w:vAlign w:val="center"/>
          </w:tcPr>
          <w:p w:rsidR="00296F7E" w:rsidRPr="009314C3" w:rsidRDefault="00296F7E" w:rsidP="00417A12">
            <w:pPr>
              <w:rPr>
                <w:rFonts w:ascii="Times New Roman" w:hAnsi="Times New Roman" w:cs="Times New Roman"/>
              </w:rPr>
            </w:pPr>
            <w:r w:rsidRPr="009314C3">
              <w:rPr>
                <w:rStyle w:val="fontstyle01"/>
                <w:sz w:val="22"/>
                <w:szCs w:val="22"/>
              </w:rPr>
              <w:t>Лицо включено в список аффилированных лиц</w:t>
            </w:r>
          </w:p>
        </w:tc>
        <w:tc>
          <w:tcPr>
            <w:tcW w:w="3231" w:type="dxa"/>
          </w:tcPr>
          <w:p w:rsidR="00296F7E" w:rsidRPr="009314C3" w:rsidRDefault="00296F7E" w:rsidP="00417A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6.2019</w:t>
            </w:r>
          </w:p>
        </w:tc>
        <w:tc>
          <w:tcPr>
            <w:tcW w:w="2697" w:type="dxa"/>
            <w:vAlign w:val="center"/>
          </w:tcPr>
          <w:p w:rsidR="00296F7E" w:rsidRPr="009314C3" w:rsidRDefault="00296F7E" w:rsidP="00417A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6.2019</w:t>
            </w:r>
          </w:p>
        </w:tc>
      </w:tr>
    </w:tbl>
    <w:p w:rsidR="00296F7E" w:rsidRPr="001B6F28" w:rsidRDefault="00296F7E" w:rsidP="00296F7E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  <w:r w:rsidRPr="001B6F28">
        <w:rPr>
          <w:rFonts w:ascii="Times New Roman" w:eastAsia="Times New Roman" w:hAnsi="Times New Roman" w:cs="Times New Roman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610"/>
        <w:gridCol w:w="2485"/>
        <w:gridCol w:w="2977"/>
        <w:gridCol w:w="1701"/>
        <w:gridCol w:w="2126"/>
        <w:gridCol w:w="1985"/>
      </w:tblGrid>
      <w:tr w:rsidR="00296F7E" w:rsidRPr="009314C3" w:rsidTr="00417A12">
        <w:tc>
          <w:tcPr>
            <w:tcW w:w="737" w:type="dxa"/>
            <w:vAlign w:val="bottom"/>
          </w:tcPr>
          <w:p w:rsidR="00296F7E" w:rsidRPr="009314C3" w:rsidRDefault="00296F7E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10" w:type="dxa"/>
            <w:vAlign w:val="bottom"/>
          </w:tcPr>
          <w:p w:rsidR="00296F7E" w:rsidRPr="009314C3" w:rsidRDefault="00296F7E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85" w:type="dxa"/>
            <w:vAlign w:val="bottom"/>
          </w:tcPr>
          <w:p w:rsidR="00296F7E" w:rsidRPr="009314C3" w:rsidRDefault="00296F7E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  <w:vAlign w:val="bottom"/>
          </w:tcPr>
          <w:p w:rsidR="00296F7E" w:rsidRPr="009314C3" w:rsidRDefault="00296F7E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vAlign w:val="bottom"/>
          </w:tcPr>
          <w:p w:rsidR="00296F7E" w:rsidRPr="009314C3" w:rsidRDefault="00296F7E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  <w:vAlign w:val="bottom"/>
          </w:tcPr>
          <w:p w:rsidR="00296F7E" w:rsidRPr="009314C3" w:rsidRDefault="00296F7E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5" w:type="dxa"/>
            <w:vAlign w:val="bottom"/>
          </w:tcPr>
          <w:p w:rsidR="00296F7E" w:rsidRPr="009314C3" w:rsidRDefault="00296F7E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7</w:t>
            </w:r>
          </w:p>
        </w:tc>
      </w:tr>
      <w:tr w:rsidR="00296F7E" w:rsidRPr="009314C3" w:rsidTr="00417A1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F7E" w:rsidRPr="009314C3" w:rsidRDefault="00296F7E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 xml:space="preserve">– 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F7E" w:rsidRPr="009314C3" w:rsidRDefault="00296F7E" w:rsidP="00417A12">
            <w:pPr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 xml:space="preserve">Лицо не является аффилированным лицом </w:t>
            </w:r>
            <w:r>
              <w:rPr>
                <w:rFonts w:ascii="Times New Roman" w:hAnsi="Times New Roman" w:cs="Times New Roman"/>
              </w:rPr>
              <w:t>АО «КАБ «Викинг»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F7E" w:rsidRPr="009314C3" w:rsidRDefault="00296F7E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F7E" w:rsidRPr="009314C3" w:rsidRDefault="00296F7E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F7E" w:rsidRPr="009314C3" w:rsidRDefault="00296F7E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F7E" w:rsidRPr="009314C3" w:rsidRDefault="00296F7E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F7E" w:rsidRPr="009314C3" w:rsidRDefault="00296F7E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–</w:t>
            </w:r>
          </w:p>
        </w:tc>
      </w:tr>
    </w:tbl>
    <w:p w:rsidR="00296F7E" w:rsidRPr="00543377" w:rsidRDefault="00296F7E" w:rsidP="00296F7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en-US"/>
        </w:rPr>
      </w:pPr>
    </w:p>
    <w:p w:rsidR="00296F7E" w:rsidRPr="001B6F28" w:rsidRDefault="00296F7E" w:rsidP="00296F7E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  <w:r w:rsidRPr="001B6F28">
        <w:rPr>
          <w:rFonts w:ascii="Times New Roman" w:eastAsia="Times New Roman" w:hAnsi="Times New Roman" w:cs="Times New Roman"/>
        </w:rPr>
        <w:lastRenderedPageBreak/>
        <w:t>Содержание сведений об аффилированном лице после изменения:</w:t>
      </w:r>
    </w:p>
    <w:tbl>
      <w:tblPr>
        <w:tblW w:w="15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610"/>
        <w:gridCol w:w="2485"/>
        <w:gridCol w:w="2977"/>
        <w:gridCol w:w="1701"/>
        <w:gridCol w:w="2126"/>
        <w:gridCol w:w="1985"/>
      </w:tblGrid>
      <w:tr w:rsidR="00296F7E" w:rsidRPr="009314C3" w:rsidTr="00417A12">
        <w:tc>
          <w:tcPr>
            <w:tcW w:w="737" w:type="dxa"/>
            <w:vAlign w:val="bottom"/>
          </w:tcPr>
          <w:p w:rsidR="00296F7E" w:rsidRPr="009314C3" w:rsidRDefault="00296F7E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10" w:type="dxa"/>
            <w:vAlign w:val="bottom"/>
          </w:tcPr>
          <w:p w:rsidR="00296F7E" w:rsidRPr="009314C3" w:rsidRDefault="00296F7E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85" w:type="dxa"/>
            <w:vAlign w:val="bottom"/>
          </w:tcPr>
          <w:p w:rsidR="00296F7E" w:rsidRPr="009314C3" w:rsidRDefault="00296F7E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  <w:vAlign w:val="bottom"/>
          </w:tcPr>
          <w:p w:rsidR="00296F7E" w:rsidRPr="009314C3" w:rsidRDefault="00296F7E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vAlign w:val="bottom"/>
          </w:tcPr>
          <w:p w:rsidR="00296F7E" w:rsidRPr="009314C3" w:rsidRDefault="00296F7E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  <w:vAlign w:val="bottom"/>
          </w:tcPr>
          <w:p w:rsidR="00296F7E" w:rsidRPr="009314C3" w:rsidRDefault="00296F7E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5" w:type="dxa"/>
            <w:vAlign w:val="bottom"/>
          </w:tcPr>
          <w:p w:rsidR="00296F7E" w:rsidRPr="009314C3" w:rsidRDefault="00296F7E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7</w:t>
            </w:r>
          </w:p>
        </w:tc>
      </w:tr>
      <w:tr w:rsidR="00296F7E" w:rsidRPr="009314C3" w:rsidTr="00417A12">
        <w:tc>
          <w:tcPr>
            <w:tcW w:w="737" w:type="dxa"/>
          </w:tcPr>
          <w:p w:rsidR="00296F7E" w:rsidRDefault="00296F7E" w:rsidP="00417A1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610" w:type="dxa"/>
          </w:tcPr>
          <w:p w:rsidR="00296F7E" w:rsidRPr="00296F7E" w:rsidRDefault="00296F7E" w:rsidP="00417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</w:t>
            </w:r>
            <w:proofErr w:type="spellStart"/>
            <w:r w:rsidRPr="0037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остью</w:t>
            </w:r>
            <w:proofErr w:type="gramStart"/>
            <w:r w:rsidRPr="0037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М</w:t>
            </w:r>
            <w:proofErr w:type="gramEnd"/>
            <w:r w:rsidRPr="0037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r w:rsidRPr="00296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7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ЭКСПЕРТ-КАПИТАЛ" </w:t>
            </w:r>
            <w:r w:rsidRPr="00296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96F7E" w:rsidRPr="003723B2" w:rsidRDefault="00296F7E" w:rsidP="00417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ООО "МП "ЭКСПЕРТ-КАПИТАЛ"&gt;</w:t>
            </w:r>
          </w:p>
        </w:tc>
        <w:tc>
          <w:tcPr>
            <w:tcW w:w="2485" w:type="dxa"/>
          </w:tcPr>
          <w:p w:rsidR="00296F7E" w:rsidRPr="00467BA2" w:rsidRDefault="00296F7E" w:rsidP="00417A1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77" w:type="dxa"/>
          </w:tcPr>
          <w:p w:rsidR="00296F7E" w:rsidRPr="00467BA2" w:rsidRDefault="00296F7E" w:rsidP="00417A1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о, принадлежащее к той же группе лиц, к которой принадлежит акционерное общество</w:t>
            </w:r>
          </w:p>
        </w:tc>
        <w:tc>
          <w:tcPr>
            <w:tcW w:w="1701" w:type="dxa"/>
          </w:tcPr>
          <w:p w:rsidR="00296F7E" w:rsidRPr="00D3414C" w:rsidRDefault="00296F7E" w:rsidP="00417A1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6F7E" w:rsidRPr="00622FD9" w:rsidRDefault="00296F7E" w:rsidP="00417A1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22F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3.06.2019</w:t>
            </w:r>
          </w:p>
        </w:tc>
        <w:tc>
          <w:tcPr>
            <w:tcW w:w="2126" w:type="dxa"/>
          </w:tcPr>
          <w:p w:rsidR="00296F7E" w:rsidRPr="00467BA2" w:rsidRDefault="00296F7E" w:rsidP="00417A1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</w:tcPr>
          <w:p w:rsidR="00296F7E" w:rsidRPr="00467BA2" w:rsidRDefault="00296F7E" w:rsidP="00417A1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296F7E" w:rsidRDefault="00296F7E" w:rsidP="00D86645">
      <w:pPr>
        <w:ind w:firstLine="567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tbl>
      <w:tblPr>
        <w:tblW w:w="15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49"/>
        <w:gridCol w:w="8948"/>
        <w:gridCol w:w="3231"/>
        <w:gridCol w:w="2697"/>
      </w:tblGrid>
      <w:tr w:rsidR="001D15E8" w:rsidRPr="009314C3" w:rsidTr="00417A12">
        <w:trPr>
          <w:trHeight w:val="840"/>
        </w:trPr>
        <w:tc>
          <w:tcPr>
            <w:tcW w:w="749" w:type="dxa"/>
            <w:vAlign w:val="center"/>
          </w:tcPr>
          <w:p w:rsidR="001D15E8" w:rsidRPr="009314C3" w:rsidRDefault="001D15E8" w:rsidP="00417A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14C3">
              <w:rPr>
                <w:rFonts w:ascii="Times New Roman" w:hAnsi="Times New Roman" w:cs="Times New Roman"/>
                <w:b/>
              </w:rPr>
              <w:t>№</w:t>
            </w:r>
            <w:r w:rsidRPr="009314C3">
              <w:rPr>
                <w:rFonts w:ascii="Times New Roman" w:hAnsi="Times New Roman" w:cs="Times New Roman"/>
                <w:b/>
              </w:rPr>
              <w:br/>
            </w:r>
            <w:proofErr w:type="gramStart"/>
            <w:r w:rsidRPr="009314C3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9314C3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8948" w:type="dxa"/>
            <w:vAlign w:val="center"/>
          </w:tcPr>
          <w:p w:rsidR="001D15E8" w:rsidRPr="009314C3" w:rsidRDefault="001D15E8" w:rsidP="00417A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14C3">
              <w:rPr>
                <w:rFonts w:ascii="Times New Roman" w:hAnsi="Times New Roman" w:cs="Times New Roman"/>
                <w:b/>
              </w:rPr>
              <w:t>Содержание изменения</w:t>
            </w:r>
          </w:p>
        </w:tc>
        <w:tc>
          <w:tcPr>
            <w:tcW w:w="3231" w:type="dxa"/>
            <w:vAlign w:val="center"/>
          </w:tcPr>
          <w:p w:rsidR="001D15E8" w:rsidRPr="009314C3" w:rsidRDefault="001D15E8" w:rsidP="00417A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14C3">
              <w:rPr>
                <w:rFonts w:ascii="Times New Roman" w:hAnsi="Times New Roman" w:cs="Times New Roman"/>
                <w:b/>
              </w:rPr>
              <w:t>Дата наступления изменения</w:t>
            </w:r>
          </w:p>
        </w:tc>
        <w:tc>
          <w:tcPr>
            <w:tcW w:w="2697" w:type="dxa"/>
            <w:vAlign w:val="center"/>
          </w:tcPr>
          <w:p w:rsidR="001D15E8" w:rsidRPr="009314C3" w:rsidRDefault="001D15E8" w:rsidP="00417A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14C3">
              <w:rPr>
                <w:rFonts w:ascii="Times New Roman" w:hAnsi="Times New Roman" w:cs="Times New Roman"/>
                <w:b/>
              </w:rPr>
              <w:t>Дата внесения изменения в список аффилированных лиц</w:t>
            </w:r>
          </w:p>
        </w:tc>
      </w:tr>
      <w:tr w:rsidR="001D15E8" w:rsidRPr="009314C3" w:rsidTr="00417A12">
        <w:trPr>
          <w:trHeight w:val="251"/>
        </w:trPr>
        <w:tc>
          <w:tcPr>
            <w:tcW w:w="749" w:type="dxa"/>
            <w:vAlign w:val="center"/>
          </w:tcPr>
          <w:p w:rsidR="001D15E8" w:rsidRPr="00FC5579" w:rsidRDefault="001D15E8" w:rsidP="00417A1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1</w:t>
            </w:r>
          </w:p>
        </w:tc>
        <w:tc>
          <w:tcPr>
            <w:tcW w:w="8948" w:type="dxa"/>
            <w:vAlign w:val="center"/>
          </w:tcPr>
          <w:p w:rsidR="001D15E8" w:rsidRPr="009314C3" w:rsidRDefault="001D15E8" w:rsidP="00417A12">
            <w:pPr>
              <w:rPr>
                <w:rFonts w:ascii="Times New Roman" w:hAnsi="Times New Roman" w:cs="Times New Roman"/>
              </w:rPr>
            </w:pPr>
            <w:r w:rsidRPr="009314C3">
              <w:rPr>
                <w:rStyle w:val="fontstyle01"/>
                <w:sz w:val="22"/>
                <w:szCs w:val="22"/>
              </w:rPr>
              <w:t>Лицо включено в список аффилированных лиц</w:t>
            </w:r>
          </w:p>
        </w:tc>
        <w:tc>
          <w:tcPr>
            <w:tcW w:w="3231" w:type="dxa"/>
          </w:tcPr>
          <w:p w:rsidR="001D15E8" w:rsidRPr="009314C3" w:rsidRDefault="001D15E8" w:rsidP="00417A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6.2019</w:t>
            </w:r>
          </w:p>
        </w:tc>
        <w:tc>
          <w:tcPr>
            <w:tcW w:w="2697" w:type="dxa"/>
            <w:vAlign w:val="center"/>
          </w:tcPr>
          <w:p w:rsidR="001D15E8" w:rsidRPr="009314C3" w:rsidRDefault="001D15E8" w:rsidP="00417A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6.2019</w:t>
            </w:r>
          </w:p>
        </w:tc>
      </w:tr>
    </w:tbl>
    <w:p w:rsidR="001D15E8" w:rsidRPr="001B6F28" w:rsidRDefault="001D15E8" w:rsidP="001D15E8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  <w:r w:rsidRPr="001B6F28">
        <w:rPr>
          <w:rFonts w:ascii="Times New Roman" w:eastAsia="Times New Roman" w:hAnsi="Times New Roman" w:cs="Times New Roman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610"/>
        <w:gridCol w:w="2485"/>
        <w:gridCol w:w="2977"/>
        <w:gridCol w:w="1701"/>
        <w:gridCol w:w="2126"/>
        <w:gridCol w:w="1985"/>
      </w:tblGrid>
      <w:tr w:rsidR="001D15E8" w:rsidRPr="009314C3" w:rsidTr="00417A12">
        <w:tc>
          <w:tcPr>
            <w:tcW w:w="737" w:type="dxa"/>
            <w:vAlign w:val="bottom"/>
          </w:tcPr>
          <w:p w:rsidR="001D15E8" w:rsidRPr="009314C3" w:rsidRDefault="001D15E8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10" w:type="dxa"/>
            <w:vAlign w:val="bottom"/>
          </w:tcPr>
          <w:p w:rsidR="001D15E8" w:rsidRPr="009314C3" w:rsidRDefault="001D15E8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85" w:type="dxa"/>
            <w:vAlign w:val="bottom"/>
          </w:tcPr>
          <w:p w:rsidR="001D15E8" w:rsidRPr="009314C3" w:rsidRDefault="001D15E8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  <w:vAlign w:val="bottom"/>
          </w:tcPr>
          <w:p w:rsidR="001D15E8" w:rsidRPr="009314C3" w:rsidRDefault="001D15E8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vAlign w:val="bottom"/>
          </w:tcPr>
          <w:p w:rsidR="001D15E8" w:rsidRPr="009314C3" w:rsidRDefault="001D15E8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  <w:vAlign w:val="bottom"/>
          </w:tcPr>
          <w:p w:rsidR="001D15E8" w:rsidRPr="009314C3" w:rsidRDefault="001D15E8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5" w:type="dxa"/>
            <w:vAlign w:val="bottom"/>
          </w:tcPr>
          <w:p w:rsidR="001D15E8" w:rsidRPr="009314C3" w:rsidRDefault="001D15E8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7</w:t>
            </w:r>
          </w:p>
        </w:tc>
      </w:tr>
      <w:tr w:rsidR="001D15E8" w:rsidRPr="009314C3" w:rsidTr="00417A1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E8" w:rsidRPr="009314C3" w:rsidRDefault="001D15E8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 xml:space="preserve">– 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E8" w:rsidRPr="009314C3" w:rsidRDefault="001D15E8" w:rsidP="00417A12">
            <w:pPr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 xml:space="preserve">Лицо не является аффилированным лицом </w:t>
            </w:r>
            <w:r>
              <w:rPr>
                <w:rFonts w:ascii="Times New Roman" w:hAnsi="Times New Roman" w:cs="Times New Roman"/>
              </w:rPr>
              <w:t>АО «КАБ «Викинг»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E8" w:rsidRPr="009314C3" w:rsidRDefault="001D15E8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E8" w:rsidRPr="009314C3" w:rsidRDefault="001D15E8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E8" w:rsidRPr="009314C3" w:rsidRDefault="001D15E8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E8" w:rsidRPr="009314C3" w:rsidRDefault="001D15E8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E8" w:rsidRPr="009314C3" w:rsidRDefault="001D15E8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–</w:t>
            </w:r>
          </w:p>
        </w:tc>
      </w:tr>
    </w:tbl>
    <w:p w:rsidR="001D15E8" w:rsidRPr="00543377" w:rsidRDefault="001D15E8" w:rsidP="001D15E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en-US"/>
        </w:rPr>
      </w:pPr>
    </w:p>
    <w:p w:rsidR="001D15E8" w:rsidRPr="001B6F28" w:rsidRDefault="001D15E8" w:rsidP="001D15E8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  <w:r w:rsidRPr="001B6F28">
        <w:rPr>
          <w:rFonts w:ascii="Times New Roman" w:eastAsia="Times New Roman" w:hAnsi="Times New Roman" w:cs="Times New Roman"/>
        </w:rPr>
        <w:t>Содержание сведений об аффилированном лице после изменения:</w:t>
      </w:r>
    </w:p>
    <w:tbl>
      <w:tblPr>
        <w:tblW w:w="15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610"/>
        <w:gridCol w:w="2485"/>
        <w:gridCol w:w="2977"/>
        <w:gridCol w:w="1701"/>
        <w:gridCol w:w="2126"/>
        <w:gridCol w:w="1985"/>
      </w:tblGrid>
      <w:tr w:rsidR="001D15E8" w:rsidRPr="009314C3" w:rsidTr="00417A12">
        <w:tc>
          <w:tcPr>
            <w:tcW w:w="737" w:type="dxa"/>
            <w:vAlign w:val="bottom"/>
          </w:tcPr>
          <w:p w:rsidR="001D15E8" w:rsidRPr="009314C3" w:rsidRDefault="001D15E8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10" w:type="dxa"/>
            <w:vAlign w:val="bottom"/>
          </w:tcPr>
          <w:p w:rsidR="001D15E8" w:rsidRPr="009314C3" w:rsidRDefault="001D15E8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85" w:type="dxa"/>
            <w:vAlign w:val="bottom"/>
          </w:tcPr>
          <w:p w:rsidR="001D15E8" w:rsidRPr="009314C3" w:rsidRDefault="001D15E8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  <w:vAlign w:val="bottom"/>
          </w:tcPr>
          <w:p w:rsidR="001D15E8" w:rsidRPr="009314C3" w:rsidRDefault="001D15E8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vAlign w:val="bottom"/>
          </w:tcPr>
          <w:p w:rsidR="001D15E8" w:rsidRPr="009314C3" w:rsidRDefault="001D15E8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  <w:vAlign w:val="bottom"/>
          </w:tcPr>
          <w:p w:rsidR="001D15E8" w:rsidRPr="009314C3" w:rsidRDefault="001D15E8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5" w:type="dxa"/>
            <w:vAlign w:val="bottom"/>
          </w:tcPr>
          <w:p w:rsidR="001D15E8" w:rsidRPr="009314C3" w:rsidRDefault="001D15E8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7</w:t>
            </w:r>
          </w:p>
        </w:tc>
      </w:tr>
      <w:tr w:rsidR="001D15E8" w:rsidRPr="009314C3" w:rsidTr="00417A12">
        <w:tc>
          <w:tcPr>
            <w:tcW w:w="737" w:type="dxa"/>
          </w:tcPr>
          <w:p w:rsidR="001D15E8" w:rsidRDefault="001D15E8" w:rsidP="00417A1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3610" w:type="dxa"/>
          </w:tcPr>
          <w:p w:rsidR="001D15E8" w:rsidRPr="003723B2" w:rsidRDefault="001D15E8" w:rsidP="00417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щенко Александр Сергеевич</w:t>
            </w:r>
          </w:p>
        </w:tc>
        <w:tc>
          <w:tcPr>
            <w:tcW w:w="2485" w:type="dxa"/>
          </w:tcPr>
          <w:p w:rsidR="001D15E8" w:rsidRPr="00467BA2" w:rsidRDefault="001D15E8" w:rsidP="00417A1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77" w:type="dxa"/>
          </w:tcPr>
          <w:p w:rsidR="001D15E8" w:rsidRPr="00467BA2" w:rsidRDefault="001D15E8" w:rsidP="00417A1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о, принадлежащее к той же группе лиц, к которой принадлежит акционерное общество</w:t>
            </w:r>
          </w:p>
        </w:tc>
        <w:tc>
          <w:tcPr>
            <w:tcW w:w="1701" w:type="dxa"/>
          </w:tcPr>
          <w:p w:rsidR="001D15E8" w:rsidRPr="00467BA2" w:rsidRDefault="001D15E8" w:rsidP="00417A1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6.2019</w:t>
            </w:r>
          </w:p>
        </w:tc>
        <w:tc>
          <w:tcPr>
            <w:tcW w:w="2126" w:type="dxa"/>
          </w:tcPr>
          <w:p w:rsidR="001D15E8" w:rsidRPr="00467BA2" w:rsidRDefault="001D15E8" w:rsidP="00417A1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</w:tcPr>
          <w:p w:rsidR="001D15E8" w:rsidRPr="00467BA2" w:rsidRDefault="001D15E8" w:rsidP="00417A1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1D15E8" w:rsidRDefault="001D15E8" w:rsidP="00D86645">
      <w:pPr>
        <w:ind w:firstLine="567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tbl>
      <w:tblPr>
        <w:tblW w:w="15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49"/>
        <w:gridCol w:w="8948"/>
        <w:gridCol w:w="3231"/>
        <w:gridCol w:w="2697"/>
      </w:tblGrid>
      <w:tr w:rsidR="009045D8" w:rsidRPr="009314C3" w:rsidTr="00417A12">
        <w:trPr>
          <w:trHeight w:val="840"/>
        </w:trPr>
        <w:tc>
          <w:tcPr>
            <w:tcW w:w="749" w:type="dxa"/>
            <w:vAlign w:val="center"/>
          </w:tcPr>
          <w:p w:rsidR="009045D8" w:rsidRPr="009314C3" w:rsidRDefault="009045D8" w:rsidP="00417A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14C3">
              <w:rPr>
                <w:rFonts w:ascii="Times New Roman" w:hAnsi="Times New Roman" w:cs="Times New Roman"/>
                <w:b/>
              </w:rPr>
              <w:lastRenderedPageBreak/>
              <w:t>№</w:t>
            </w:r>
            <w:r w:rsidRPr="009314C3">
              <w:rPr>
                <w:rFonts w:ascii="Times New Roman" w:hAnsi="Times New Roman" w:cs="Times New Roman"/>
                <w:b/>
              </w:rPr>
              <w:br/>
            </w:r>
            <w:proofErr w:type="gramStart"/>
            <w:r w:rsidRPr="009314C3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9314C3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8948" w:type="dxa"/>
            <w:vAlign w:val="center"/>
          </w:tcPr>
          <w:p w:rsidR="009045D8" w:rsidRPr="009314C3" w:rsidRDefault="009045D8" w:rsidP="00417A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14C3">
              <w:rPr>
                <w:rFonts w:ascii="Times New Roman" w:hAnsi="Times New Roman" w:cs="Times New Roman"/>
                <w:b/>
              </w:rPr>
              <w:t>Содержание изменения</w:t>
            </w:r>
          </w:p>
        </w:tc>
        <w:tc>
          <w:tcPr>
            <w:tcW w:w="3231" w:type="dxa"/>
            <w:vAlign w:val="center"/>
          </w:tcPr>
          <w:p w:rsidR="009045D8" w:rsidRPr="009314C3" w:rsidRDefault="009045D8" w:rsidP="00417A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14C3">
              <w:rPr>
                <w:rFonts w:ascii="Times New Roman" w:hAnsi="Times New Roman" w:cs="Times New Roman"/>
                <w:b/>
              </w:rPr>
              <w:t>Дата наступления изменения</w:t>
            </w:r>
          </w:p>
        </w:tc>
        <w:tc>
          <w:tcPr>
            <w:tcW w:w="2697" w:type="dxa"/>
            <w:vAlign w:val="center"/>
          </w:tcPr>
          <w:p w:rsidR="009045D8" w:rsidRPr="009314C3" w:rsidRDefault="009045D8" w:rsidP="00417A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14C3">
              <w:rPr>
                <w:rFonts w:ascii="Times New Roman" w:hAnsi="Times New Roman" w:cs="Times New Roman"/>
                <w:b/>
              </w:rPr>
              <w:t>Дата внесения изменения в список аффилированных лиц</w:t>
            </w:r>
          </w:p>
        </w:tc>
      </w:tr>
      <w:tr w:rsidR="009045D8" w:rsidRPr="009314C3" w:rsidTr="00417A12">
        <w:trPr>
          <w:trHeight w:val="251"/>
        </w:trPr>
        <w:tc>
          <w:tcPr>
            <w:tcW w:w="749" w:type="dxa"/>
            <w:vAlign w:val="center"/>
          </w:tcPr>
          <w:p w:rsidR="009045D8" w:rsidRPr="00FC5579" w:rsidRDefault="009045D8" w:rsidP="00417A1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2</w:t>
            </w:r>
          </w:p>
        </w:tc>
        <w:tc>
          <w:tcPr>
            <w:tcW w:w="8948" w:type="dxa"/>
            <w:vAlign w:val="center"/>
          </w:tcPr>
          <w:p w:rsidR="009045D8" w:rsidRPr="009314C3" w:rsidRDefault="009045D8" w:rsidP="00417A12">
            <w:pPr>
              <w:rPr>
                <w:rFonts w:ascii="Times New Roman" w:hAnsi="Times New Roman" w:cs="Times New Roman"/>
              </w:rPr>
            </w:pPr>
            <w:r w:rsidRPr="009314C3">
              <w:rPr>
                <w:rStyle w:val="fontstyle01"/>
                <w:sz w:val="22"/>
                <w:szCs w:val="22"/>
              </w:rPr>
              <w:t>Лицо включено в список аффилированных лиц</w:t>
            </w:r>
          </w:p>
        </w:tc>
        <w:tc>
          <w:tcPr>
            <w:tcW w:w="3231" w:type="dxa"/>
          </w:tcPr>
          <w:p w:rsidR="009045D8" w:rsidRPr="009314C3" w:rsidRDefault="009045D8" w:rsidP="00417A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6.2019</w:t>
            </w:r>
          </w:p>
        </w:tc>
        <w:tc>
          <w:tcPr>
            <w:tcW w:w="2697" w:type="dxa"/>
            <w:vAlign w:val="center"/>
          </w:tcPr>
          <w:p w:rsidR="009045D8" w:rsidRPr="009314C3" w:rsidRDefault="009045D8" w:rsidP="00417A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6.2019</w:t>
            </w:r>
          </w:p>
        </w:tc>
      </w:tr>
    </w:tbl>
    <w:p w:rsidR="009045D8" w:rsidRPr="001B6F28" w:rsidRDefault="009045D8" w:rsidP="009045D8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  <w:r w:rsidRPr="001B6F28">
        <w:rPr>
          <w:rFonts w:ascii="Times New Roman" w:eastAsia="Times New Roman" w:hAnsi="Times New Roman" w:cs="Times New Roman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610"/>
        <w:gridCol w:w="2485"/>
        <w:gridCol w:w="2977"/>
        <w:gridCol w:w="1701"/>
        <w:gridCol w:w="2126"/>
        <w:gridCol w:w="1985"/>
      </w:tblGrid>
      <w:tr w:rsidR="009045D8" w:rsidRPr="009314C3" w:rsidTr="00417A12">
        <w:tc>
          <w:tcPr>
            <w:tcW w:w="737" w:type="dxa"/>
            <w:vAlign w:val="bottom"/>
          </w:tcPr>
          <w:p w:rsidR="009045D8" w:rsidRPr="009314C3" w:rsidRDefault="009045D8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10" w:type="dxa"/>
            <w:vAlign w:val="bottom"/>
          </w:tcPr>
          <w:p w:rsidR="009045D8" w:rsidRPr="009314C3" w:rsidRDefault="009045D8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85" w:type="dxa"/>
            <w:vAlign w:val="bottom"/>
          </w:tcPr>
          <w:p w:rsidR="009045D8" w:rsidRPr="009314C3" w:rsidRDefault="009045D8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  <w:vAlign w:val="bottom"/>
          </w:tcPr>
          <w:p w:rsidR="009045D8" w:rsidRPr="009314C3" w:rsidRDefault="009045D8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vAlign w:val="bottom"/>
          </w:tcPr>
          <w:p w:rsidR="009045D8" w:rsidRPr="009314C3" w:rsidRDefault="009045D8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  <w:vAlign w:val="bottom"/>
          </w:tcPr>
          <w:p w:rsidR="009045D8" w:rsidRPr="009314C3" w:rsidRDefault="009045D8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5" w:type="dxa"/>
            <w:vAlign w:val="bottom"/>
          </w:tcPr>
          <w:p w:rsidR="009045D8" w:rsidRPr="009314C3" w:rsidRDefault="009045D8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7</w:t>
            </w:r>
          </w:p>
        </w:tc>
      </w:tr>
      <w:tr w:rsidR="009045D8" w:rsidRPr="009314C3" w:rsidTr="00417A1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D8" w:rsidRPr="009314C3" w:rsidRDefault="009045D8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 xml:space="preserve">– 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D8" w:rsidRPr="009314C3" w:rsidRDefault="009045D8" w:rsidP="00417A12">
            <w:pPr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 xml:space="preserve">Лицо не является аффилированным лицом </w:t>
            </w:r>
            <w:r>
              <w:rPr>
                <w:rFonts w:ascii="Times New Roman" w:hAnsi="Times New Roman" w:cs="Times New Roman"/>
              </w:rPr>
              <w:t>АО «КАБ «Викинг»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D8" w:rsidRPr="009314C3" w:rsidRDefault="009045D8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D8" w:rsidRPr="009314C3" w:rsidRDefault="009045D8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D8" w:rsidRPr="009314C3" w:rsidRDefault="009045D8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D8" w:rsidRPr="009314C3" w:rsidRDefault="009045D8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D8" w:rsidRPr="009314C3" w:rsidRDefault="009045D8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–</w:t>
            </w:r>
          </w:p>
        </w:tc>
      </w:tr>
    </w:tbl>
    <w:p w:rsidR="009045D8" w:rsidRPr="00543377" w:rsidRDefault="009045D8" w:rsidP="009045D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en-US"/>
        </w:rPr>
      </w:pPr>
    </w:p>
    <w:p w:rsidR="009045D8" w:rsidRPr="001B6F28" w:rsidRDefault="009045D8" w:rsidP="009045D8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  <w:r w:rsidRPr="001B6F28">
        <w:rPr>
          <w:rFonts w:ascii="Times New Roman" w:eastAsia="Times New Roman" w:hAnsi="Times New Roman" w:cs="Times New Roman"/>
        </w:rPr>
        <w:t>Содержание сведений об аффилированном лице после изменения:</w:t>
      </w:r>
    </w:p>
    <w:tbl>
      <w:tblPr>
        <w:tblW w:w="15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610"/>
        <w:gridCol w:w="2485"/>
        <w:gridCol w:w="2977"/>
        <w:gridCol w:w="1701"/>
        <w:gridCol w:w="2126"/>
        <w:gridCol w:w="1985"/>
      </w:tblGrid>
      <w:tr w:rsidR="009045D8" w:rsidRPr="009314C3" w:rsidTr="00417A12">
        <w:tc>
          <w:tcPr>
            <w:tcW w:w="737" w:type="dxa"/>
            <w:vAlign w:val="bottom"/>
          </w:tcPr>
          <w:p w:rsidR="009045D8" w:rsidRPr="009314C3" w:rsidRDefault="009045D8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10" w:type="dxa"/>
            <w:vAlign w:val="bottom"/>
          </w:tcPr>
          <w:p w:rsidR="009045D8" w:rsidRPr="009314C3" w:rsidRDefault="009045D8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85" w:type="dxa"/>
            <w:vAlign w:val="bottom"/>
          </w:tcPr>
          <w:p w:rsidR="009045D8" w:rsidRPr="009314C3" w:rsidRDefault="009045D8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  <w:vAlign w:val="bottom"/>
          </w:tcPr>
          <w:p w:rsidR="009045D8" w:rsidRPr="009314C3" w:rsidRDefault="009045D8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vAlign w:val="bottom"/>
          </w:tcPr>
          <w:p w:rsidR="009045D8" w:rsidRPr="009314C3" w:rsidRDefault="009045D8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  <w:vAlign w:val="bottom"/>
          </w:tcPr>
          <w:p w:rsidR="009045D8" w:rsidRPr="009314C3" w:rsidRDefault="009045D8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5" w:type="dxa"/>
            <w:vAlign w:val="bottom"/>
          </w:tcPr>
          <w:p w:rsidR="009045D8" w:rsidRPr="009314C3" w:rsidRDefault="009045D8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7</w:t>
            </w:r>
          </w:p>
        </w:tc>
      </w:tr>
      <w:tr w:rsidR="009045D8" w:rsidRPr="009314C3" w:rsidTr="00417A12">
        <w:tc>
          <w:tcPr>
            <w:tcW w:w="737" w:type="dxa"/>
          </w:tcPr>
          <w:p w:rsidR="009045D8" w:rsidRDefault="009045D8" w:rsidP="00417A1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38</w:t>
            </w:r>
          </w:p>
        </w:tc>
        <w:tc>
          <w:tcPr>
            <w:tcW w:w="3610" w:type="dxa"/>
          </w:tcPr>
          <w:p w:rsidR="009045D8" w:rsidRPr="003723B2" w:rsidRDefault="009045D8" w:rsidP="00417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 с ограниченной ответственность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37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ХРАННОЕ ПРЕДПРИЯТ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37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37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&lt;ОО</w:t>
            </w:r>
            <w:proofErr w:type="gramStart"/>
            <w:r w:rsidRPr="0037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proofErr w:type="gramEnd"/>
            <w:r w:rsidRPr="0037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37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37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gt;</w:t>
            </w:r>
          </w:p>
        </w:tc>
        <w:tc>
          <w:tcPr>
            <w:tcW w:w="2485" w:type="dxa"/>
          </w:tcPr>
          <w:p w:rsidR="009045D8" w:rsidRPr="00467BA2" w:rsidRDefault="009045D8" w:rsidP="00417A1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77" w:type="dxa"/>
          </w:tcPr>
          <w:p w:rsidR="009045D8" w:rsidRPr="00467BA2" w:rsidRDefault="009045D8" w:rsidP="00417A1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о, принадлежащее к той же группе лиц, к которой принадлежит акционерное общество</w:t>
            </w:r>
          </w:p>
        </w:tc>
        <w:tc>
          <w:tcPr>
            <w:tcW w:w="1701" w:type="dxa"/>
          </w:tcPr>
          <w:p w:rsidR="009045D8" w:rsidRPr="00D3414C" w:rsidRDefault="009045D8" w:rsidP="00417A1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45D8" w:rsidRPr="00622FD9" w:rsidRDefault="009045D8" w:rsidP="00417A1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22F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3.06.2019</w:t>
            </w:r>
          </w:p>
        </w:tc>
        <w:tc>
          <w:tcPr>
            <w:tcW w:w="2126" w:type="dxa"/>
          </w:tcPr>
          <w:p w:rsidR="009045D8" w:rsidRPr="00467BA2" w:rsidRDefault="009045D8" w:rsidP="00417A1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</w:tcPr>
          <w:p w:rsidR="009045D8" w:rsidRPr="00467BA2" w:rsidRDefault="009045D8" w:rsidP="00417A1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1D15E8" w:rsidRDefault="001D15E8" w:rsidP="00D86645">
      <w:pPr>
        <w:ind w:firstLine="567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tbl>
      <w:tblPr>
        <w:tblW w:w="15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49"/>
        <w:gridCol w:w="8948"/>
        <w:gridCol w:w="3231"/>
        <w:gridCol w:w="2697"/>
      </w:tblGrid>
      <w:tr w:rsidR="00B97F19" w:rsidRPr="009314C3" w:rsidTr="00417A12">
        <w:trPr>
          <w:trHeight w:val="840"/>
        </w:trPr>
        <w:tc>
          <w:tcPr>
            <w:tcW w:w="749" w:type="dxa"/>
            <w:vAlign w:val="center"/>
          </w:tcPr>
          <w:p w:rsidR="00B97F19" w:rsidRPr="009314C3" w:rsidRDefault="00B97F19" w:rsidP="00417A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14C3">
              <w:rPr>
                <w:rFonts w:ascii="Times New Roman" w:hAnsi="Times New Roman" w:cs="Times New Roman"/>
                <w:b/>
              </w:rPr>
              <w:t>№</w:t>
            </w:r>
            <w:r w:rsidRPr="009314C3">
              <w:rPr>
                <w:rFonts w:ascii="Times New Roman" w:hAnsi="Times New Roman" w:cs="Times New Roman"/>
                <w:b/>
              </w:rPr>
              <w:br/>
            </w:r>
            <w:proofErr w:type="gramStart"/>
            <w:r w:rsidRPr="009314C3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9314C3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8948" w:type="dxa"/>
            <w:vAlign w:val="center"/>
          </w:tcPr>
          <w:p w:rsidR="00B97F19" w:rsidRPr="009314C3" w:rsidRDefault="00B97F19" w:rsidP="00417A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14C3">
              <w:rPr>
                <w:rFonts w:ascii="Times New Roman" w:hAnsi="Times New Roman" w:cs="Times New Roman"/>
                <w:b/>
              </w:rPr>
              <w:t>Содержание изменения</w:t>
            </w:r>
          </w:p>
        </w:tc>
        <w:tc>
          <w:tcPr>
            <w:tcW w:w="3231" w:type="dxa"/>
            <w:vAlign w:val="center"/>
          </w:tcPr>
          <w:p w:rsidR="00B97F19" w:rsidRPr="009314C3" w:rsidRDefault="00B97F19" w:rsidP="00417A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14C3">
              <w:rPr>
                <w:rFonts w:ascii="Times New Roman" w:hAnsi="Times New Roman" w:cs="Times New Roman"/>
                <w:b/>
              </w:rPr>
              <w:t>Дата наступления изменения</w:t>
            </w:r>
          </w:p>
        </w:tc>
        <w:tc>
          <w:tcPr>
            <w:tcW w:w="2697" w:type="dxa"/>
            <w:vAlign w:val="center"/>
          </w:tcPr>
          <w:p w:rsidR="00B97F19" w:rsidRPr="009314C3" w:rsidRDefault="00B97F19" w:rsidP="00417A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14C3">
              <w:rPr>
                <w:rFonts w:ascii="Times New Roman" w:hAnsi="Times New Roman" w:cs="Times New Roman"/>
                <w:b/>
              </w:rPr>
              <w:t>Дата внесения изменения в список аффилированных лиц</w:t>
            </w:r>
          </w:p>
        </w:tc>
      </w:tr>
      <w:tr w:rsidR="00B97F19" w:rsidRPr="009314C3" w:rsidTr="00417A12">
        <w:trPr>
          <w:trHeight w:val="251"/>
        </w:trPr>
        <w:tc>
          <w:tcPr>
            <w:tcW w:w="749" w:type="dxa"/>
            <w:vAlign w:val="center"/>
          </w:tcPr>
          <w:p w:rsidR="00B97F19" w:rsidRPr="00FC5579" w:rsidRDefault="00B97F19" w:rsidP="00417A1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3</w:t>
            </w:r>
          </w:p>
        </w:tc>
        <w:tc>
          <w:tcPr>
            <w:tcW w:w="8948" w:type="dxa"/>
            <w:vAlign w:val="center"/>
          </w:tcPr>
          <w:p w:rsidR="00B97F19" w:rsidRPr="009314C3" w:rsidRDefault="00B97F19" w:rsidP="00417A12">
            <w:pPr>
              <w:rPr>
                <w:rFonts w:ascii="Times New Roman" w:hAnsi="Times New Roman" w:cs="Times New Roman"/>
              </w:rPr>
            </w:pPr>
            <w:r w:rsidRPr="009314C3">
              <w:rPr>
                <w:rStyle w:val="fontstyle01"/>
                <w:sz w:val="22"/>
                <w:szCs w:val="22"/>
              </w:rPr>
              <w:t>Лицо включено в список аффилированных лиц</w:t>
            </w:r>
          </w:p>
        </w:tc>
        <w:tc>
          <w:tcPr>
            <w:tcW w:w="3231" w:type="dxa"/>
          </w:tcPr>
          <w:p w:rsidR="00B97F19" w:rsidRPr="009314C3" w:rsidRDefault="00B97F19" w:rsidP="00417A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6.2019</w:t>
            </w:r>
          </w:p>
        </w:tc>
        <w:tc>
          <w:tcPr>
            <w:tcW w:w="2697" w:type="dxa"/>
            <w:vAlign w:val="center"/>
          </w:tcPr>
          <w:p w:rsidR="00B97F19" w:rsidRPr="009314C3" w:rsidRDefault="00B97F19" w:rsidP="00417A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6.2019</w:t>
            </w:r>
          </w:p>
        </w:tc>
      </w:tr>
    </w:tbl>
    <w:p w:rsidR="00B97F19" w:rsidRPr="001B6F28" w:rsidRDefault="00B97F19" w:rsidP="00B97F19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  <w:r w:rsidRPr="001B6F28">
        <w:rPr>
          <w:rFonts w:ascii="Times New Roman" w:eastAsia="Times New Roman" w:hAnsi="Times New Roman" w:cs="Times New Roman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610"/>
        <w:gridCol w:w="2485"/>
        <w:gridCol w:w="2977"/>
        <w:gridCol w:w="1701"/>
        <w:gridCol w:w="2126"/>
        <w:gridCol w:w="1985"/>
      </w:tblGrid>
      <w:tr w:rsidR="00B97F19" w:rsidRPr="009314C3" w:rsidTr="00417A12">
        <w:tc>
          <w:tcPr>
            <w:tcW w:w="737" w:type="dxa"/>
            <w:vAlign w:val="bottom"/>
          </w:tcPr>
          <w:p w:rsidR="00B97F19" w:rsidRPr="009314C3" w:rsidRDefault="00B97F19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10" w:type="dxa"/>
            <w:vAlign w:val="bottom"/>
          </w:tcPr>
          <w:p w:rsidR="00B97F19" w:rsidRPr="009314C3" w:rsidRDefault="00B97F19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85" w:type="dxa"/>
            <w:vAlign w:val="bottom"/>
          </w:tcPr>
          <w:p w:rsidR="00B97F19" w:rsidRPr="009314C3" w:rsidRDefault="00B97F19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  <w:vAlign w:val="bottom"/>
          </w:tcPr>
          <w:p w:rsidR="00B97F19" w:rsidRPr="009314C3" w:rsidRDefault="00B97F19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vAlign w:val="bottom"/>
          </w:tcPr>
          <w:p w:rsidR="00B97F19" w:rsidRPr="009314C3" w:rsidRDefault="00B97F19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  <w:vAlign w:val="bottom"/>
          </w:tcPr>
          <w:p w:rsidR="00B97F19" w:rsidRPr="009314C3" w:rsidRDefault="00B97F19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5" w:type="dxa"/>
            <w:vAlign w:val="bottom"/>
          </w:tcPr>
          <w:p w:rsidR="00B97F19" w:rsidRPr="009314C3" w:rsidRDefault="00B97F19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7</w:t>
            </w:r>
          </w:p>
        </w:tc>
      </w:tr>
      <w:tr w:rsidR="00B97F19" w:rsidRPr="009314C3" w:rsidTr="00417A1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F19" w:rsidRPr="009314C3" w:rsidRDefault="00B97F19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 xml:space="preserve">– 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F19" w:rsidRPr="009314C3" w:rsidRDefault="00B97F19" w:rsidP="00417A12">
            <w:pPr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 xml:space="preserve">Лицо не является аффилированным лицом </w:t>
            </w:r>
            <w:r>
              <w:rPr>
                <w:rFonts w:ascii="Times New Roman" w:hAnsi="Times New Roman" w:cs="Times New Roman"/>
              </w:rPr>
              <w:t>АО «КАБ «Викинг»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F19" w:rsidRPr="009314C3" w:rsidRDefault="00B97F19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F19" w:rsidRPr="009314C3" w:rsidRDefault="00B97F19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F19" w:rsidRPr="009314C3" w:rsidRDefault="00B97F19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F19" w:rsidRPr="009314C3" w:rsidRDefault="00B97F19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F19" w:rsidRPr="009314C3" w:rsidRDefault="00B97F19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–</w:t>
            </w:r>
          </w:p>
        </w:tc>
      </w:tr>
    </w:tbl>
    <w:p w:rsidR="00B97F19" w:rsidRPr="00543377" w:rsidRDefault="00B97F19" w:rsidP="00B97F1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en-US"/>
        </w:rPr>
      </w:pPr>
    </w:p>
    <w:p w:rsidR="00B97F19" w:rsidRPr="001B6F28" w:rsidRDefault="00B97F19" w:rsidP="00B97F19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  <w:r w:rsidRPr="001B6F28">
        <w:rPr>
          <w:rFonts w:ascii="Times New Roman" w:eastAsia="Times New Roman" w:hAnsi="Times New Roman" w:cs="Times New Roman"/>
        </w:rPr>
        <w:lastRenderedPageBreak/>
        <w:t>Содержание сведений об аффилированном лице после изменения:</w:t>
      </w:r>
    </w:p>
    <w:tbl>
      <w:tblPr>
        <w:tblW w:w="15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610"/>
        <w:gridCol w:w="2485"/>
        <w:gridCol w:w="2977"/>
        <w:gridCol w:w="1701"/>
        <w:gridCol w:w="2126"/>
        <w:gridCol w:w="1985"/>
      </w:tblGrid>
      <w:tr w:rsidR="00B97F19" w:rsidRPr="009314C3" w:rsidTr="00417A12">
        <w:tc>
          <w:tcPr>
            <w:tcW w:w="737" w:type="dxa"/>
            <w:vAlign w:val="bottom"/>
          </w:tcPr>
          <w:p w:rsidR="00B97F19" w:rsidRPr="009314C3" w:rsidRDefault="00B97F19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10" w:type="dxa"/>
            <w:vAlign w:val="bottom"/>
          </w:tcPr>
          <w:p w:rsidR="00B97F19" w:rsidRPr="009314C3" w:rsidRDefault="00B97F19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85" w:type="dxa"/>
            <w:vAlign w:val="bottom"/>
          </w:tcPr>
          <w:p w:rsidR="00B97F19" w:rsidRPr="009314C3" w:rsidRDefault="00B97F19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  <w:vAlign w:val="bottom"/>
          </w:tcPr>
          <w:p w:rsidR="00B97F19" w:rsidRPr="009314C3" w:rsidRDefault="00B97F19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vAlign w:val="bottom"/>
          </w:tcPr>
          <w:p w:rsidR="00B97F19" w:rsidRPr="009314C3" w:rsidRDefault="00B97F19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  <w:vAlign w:val="bottom"/>
          </w:tcPr>
          <w:p w:rsidR="00B97F19" w:rsidRPr="009314C3" w:rsidRDefault="00B97F19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5" w:type="dxa"/>
            <w:vAlign w:val="bottom"/>
          </w:tcPr>
          <w:p w:rsidR="00B97F19" w:rsidRPr="009314C3" w:rsidRDefault="00B97F19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7</w:t>
            </w:r>
          </w:p>
        </w:tc>
      </w:tr>
      <w:tr w:rsidR="00B97F19" w:rsidRPr="009314C3" w:rsidTr="00417A12">
        <w:tc>
          <w:tcPr>
            <w:tcW w:w="737" w:type="dxa"/>
          </w:tcPr>
          <w:p w:rsidR="00B97F19" w:rsidRDefault="00B97F19" w:rsidP="00417A1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3610" w:type="dxa"/>
          </w:tcPr>
          <w:p w:rsidR="00B97F19" w:rsidRPr="003723B2" w:rsidRDefault="00B97F19" w:rsidP="00417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ВИГУС" &lt;ООО "ВИГУС"&gt;</w:t>
            </w:r>
          </w:p>
        </w:tc>
        <w:tc>
          <w:tcPr>
            <w:tcW w:w="2485" w:type="dxa"/>
          </w:tcPr>
          <w:p w:rsidR="00B97F19" w:rsidRPr="00467BA2" w:rsidRDefault="00B97F19" w:rsidP="00417A1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77" w:type="dxa"/>
          </w:tcPr>
          <w:p w:rsidR="00B97F19" w:rsidRPr="00467BA2" w:rsidRDefault="00B97F19" w:rsidP="00417A1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о, принадлежащее к той же группе лиц, к которой принадлежит акционерное общество</w:t>
            </w:r>
          </w:p>
        </w:tc>
        <w:tc>
          <w:tcPr>
            <w:tcW w:w="1701" w:type="dxa"/>
          </w:tcPr>
          <w:p w:rsidR="00B97F19" w:rsidRPr="00D3414C" w:rsidRDefault="00B97F19" w:rsidP="00417A1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7F19" w:rsidRPr="00622FD9" w:rsidRDefault="00B97F19" w:rsidP="00417A1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22F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3.06.2019</w:t>
            </w:r>
          </w:p>
        </w:tc>
        <w:tc>
          <w:tcPr>
            <w:tcW w:w="2126" w:type="dxa"/>
          </w:tcPr>
          <w:p w:rsidR="00B97F19" w:rsidRPr="00467BA2" w:rsidRDefault="00B97F19" w:rsidP="00417A1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</w:tcPr>
          <w:p w:rsidR="00B97F19" w:rsidRPr="00467BA2" w:rsidRDefault="00B97F19" w:rsidP="00417A1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9045D8" w:rsidRDefault="009045D8" w:rsidP="00D86645">
      <w:pPr>
        <w:ind w:firstLine="567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tbl>
      <w:tblPr>
        <w:tblW w:w="15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49"/>
        <w:gridCol w:w="8948"/>
        <w:gridCol w:w="3231"/>
        <w:gridCol w:w="2697"/>
      </w:tblGrid>
      <w:tr w:rsidR="00333D1C" w:rsidRPr="009314C3" w:rsidTr="00417A12">
        <w:trPr>
          <w:trHeight w:val="840"/>
        </w:trPr>
        <w:tc>
          <w:tcPr>
            <w:tcW w:w="749" w:type="dxa"/>
            <w:vAlign w:val="center"/>
          </w:tcPr>
          <w:p w:rsidR="00333D1C" w:rsidRPr="009314C3" w:rsidRDefault="00333D1C" w:rsidP="00417A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14C3">
              <w:rPr>
                <w:rFonts w:ascii="Times New Roman" w:hAnsi="Times New Roman" w:cs="Times New Roman"/>
                <w:b/>
              </w:rPr>
              <w:t>№</w:t>
            </w:r>
            <w:r w:rsidRPr="009314C3">
              <w:rPr>
                <w:rFonts w:ascii="Times New Roman" w:hAnsi="Times New Roman" w:cs="Times New Roman"/>
                <w:b/>
              </w:rPr>
              <w:br/>
            </w:r>
            <w:proofErr w:type="gramStart"/>
            <w:r w:rsidRPr="009314C3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9314C3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8948" w:type="dxa"/>
            <w:vAlign w:val="center"/>
          </w:tcPr>
          <w:p w:rsidR="00333D1C" w:rsidRPr="009314C3" w:rsidRDefault="00333D1C" w:rsidP="00417A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14C3">
              <w:rPr>
                <w:rFonts w:ascii="Times New Roman" w:hAnsi="Times New Roman" w:cs="Times New Roman"/>
                <w:b/>
              </w:rPr>
              <w:t>Содержание изменения</w:t>
            </w:r>
          </w:p>
        </w:tc>
        <w:tc>
          <w:tcPr>
            <w:tcW w:w="3231" w:type="dxa"/>
            <w:vAlign w:val="center"/>
          </w:tcPr>
          <w:p w:rsidR="00333D1C" w:rsidRPr="009314C3" w:rsidRDefault="00333D1C" w:rsidP="00417A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14C3">
              <w:rPr>
                <w:rFonts w:ascii="Times New Roman" w:hAnsi="Times New Roman" w:cs="Times New Roman"/>
                <w:b/>
              </w:rPr>
              <w:t>Дата наступления изменения</w:t>
            </w:r>
          </w:p>
        </w:tc>
        <w:tc>
          <w:tcPr>
            <w:tcW w:w="2697" w:type="dxa"/>
            <w:vAlign w:val="center"/>
          </w:tcPr>
          <w:p w:rsidR="00333D1C" w:rsidRPr="009314C3" w:rsidRDefault="00333D1C" w:rsidP="00417A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14C3">
              <w:rPr>
                <w:rFonts w:ascii="Times New Roman" w:hAnsi="Times New Roman" w:cs="Times New Roman"/>
                <w:b/>
              </w:rPr>
              <w:t>Дата внесения изменения в список аффилированных лиц</w:t>
            </w:r>
          </w:p>
        </w:tc>
      </w:tr>
      <w:tr w:rsidR="00333D1C" w:rsidRPr="009314C3" w:rsidTr="00417A12">
        <w:trPr>
          <w:trHeight w:val="251"/>
        </w:trPr>
        <w:tc>
          <w:tcPr>
            <w:tcW w:w="749" w:type="dxa"/>
            <w:vAlign w:val="center"/>
          </w:tcPr>
          <w:p w:rsidR="00333D1C" w:rsidRPr="00FC5579" w:rsidRDefault="00333D1C" w:rsidP="00417A1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4</w:t>
            </w:r>
          </w:p>
        </w:tc>
        <w:tc>
          <w:tcPr>
            <w:tcW w:w="8948" w:type="dxa"/>
            <w:vAlign w:val="center"/>
          </w:tcPr>
          <w:p w:rsidR="00333D1C" w:rsidRPr="009314C3" w:rsidRDefault="00333D1C" w:rsidP="00417A12">
            <w:pPr>
              <w:rPr>
                <w:rFonts w:ascii="Times New Roman" w:hAnsi="Times New Roman" w:cs="Times New Roman"/>
              </w:rPr>
            </w:pPr>
            <w:r w:rsidRPr="009314C3">
              <w:rPr>
                <w:rStyle w:val="fontstyle01"/>
                <w:sz w:val="22"/>
                <w:szCs w:val="22"/>
              </w:rPr>
              <w:t>Лицо включено в список аффилированных лиц</w:t>
            </w:r>
          </w:p>
        </w:tc>
        <w:tc>
          <w:tcPr>
            <w:tcW w:w="3231" w:type="dxa"/>
          </w:tcPr>
          <w:p w:rsidR="00333D1C" w:rsidRPr="009314C3" w:rsidRDefault="00333D1C" w:rsidP="00417A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6.2019</w:t>
            </w:r>
          </w:p>
        </w:tc>
        <w:tc>
          <w:tcPr>
            <w:tcW w:w="2697" w:type="dxa"/>
            <w:vAlign w:val="center"/>
          </w:tcPr>
          <w:p w:rsidR="00333D1C" w:rsidRPr="009314C3" w:rsidRDefault="00333D1C" w:rsidP="00417A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6.2019</w:t>
            </w:r>
          </w:p>
        </w:tc>
      </w:tr>
    </w:tbl>
    <w:p w:rsidR="00333D1C" w:rsidRPr="001B6F28" w:rsidRDefault="00333D1C" w:rsidP="00333D1C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  <w:r w:rsidRPr="001B6F28">
        <w:rPr>
          <w:rFonts w:ascii="Times New Roman" w:eastAsia="Times New Roman" w:hAnsi="Times New Roman" w:cs="Times New Roman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610"/>
        <w:gridCol w:w="2485"/>
        <w:gridCol w:w="2977"/>
        <w:gridCol w:w="1701"/>
        <w:gridCol w:w="2126"/>
        <w:gridCol w:w="1985"/>
      </w:tblGrid>
      <w:tr w:rsidR="00333D1C" w:rsidRPr="009314C3" w:rsidTr="00417A12">
        <w:tc>
          <w:tcPr>
            <w:tcW w:w="737" w:type="dxa"/>
            <w:vAlign w:val="bottom"/>
          </w:tcPr>
          <w:p w:rsidR="00333D1C" w:rsidRPr="009314C3" w:rsidRDefault="00333D1C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10" w:type="dxa"/>
            <w:vAlign w:val="bottom"/>
          </w:tcPr>
          <w:p w:rsidR="00333D1C" w:rsidRPr="009314C3" w:rsidRDefault="00333D1C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85" w:type="dxa"/>
            <w:vAlign w:val="bottom"/>
          </w:tcPr>
          <w:p w:rsidR="00333D1C" w:rsidRPr="009314C3" w:rsidRDefault="00333D1C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  <w:vAlign w:val="bottom"/>
          </w:tcPr>
          <w:p w:rsidR="00333D1C" w:rsidRPr="009314C3" w:rsidRDefault="00333D1C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vAlign w:val="bottom"/>
          </w:tcPr>
          <w:p w:rsidR="00333D1C" w:rsidRPr="009314C3" w:rsidRDefault="00333D1C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  <w:vAlign w:val="bottom"/>
          </w:tcPr>
          <w:p w:rsidR="00333D1C" w:rsidRPr="009314C3" w:rsidRDefault="00333D1C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5" w:type="dxa"/>
            <w:vAlign w:val="bottom"/>
          </w:tcPr>
          <w:p w:rsidR="00333D1C" w:rsidRPr="009314C3" w:rsidRDefault="00333D1C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7</w:t>
            </w:r>
          </w:p>
        </w:tc>
      </w:tr>
      <w:tr w:rsidR="00333D1C" w:rsidRPr="009314C3" w:rsidTr="00417A1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1C" w:rsidRPr="009314C3" w:rsidRDefault="00333D1C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 xml:space="preserve">– 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1C" w:rsidRPr="009314C3" w:rsidRDefault="00333D1C" w:rsidP="00417A12">
            <w:pPr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 xml:space="preserve">Лицо не является аффилированным лицом </w:t>
            </w:r>
            <w:r>
              <w:rPr>
                <w:rFonts w:ascii="Times New Roman" w:hAnsi="Times New Roman" w:cs="Times New Roman"/>
              </w:rPr>
              <w:t>АО «КАБ «Викинг»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1C" w:rsidRPr="009314C3" w:rsidRDefault="00333D1C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1C" w:rsidRPr="009314C3" w:rsidRDefault="00333D1C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1C" w:rsidRPr="009314C3" w:rsidRDefault="00333D1C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1C" w:rsidRPr="009314C3" w:rsidRDefault="00333D1C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1C" w:rsidRPr="009314C3" w:rsidRDefault="00333D1C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–</w:t>
            </w:r>
          </w:p>
        </w:tc>
      </w:tr>
    </w:tbl>
    <w:p w:rsidR="00333D1C" w:rsidRPr="00543377" w:rsidRDefault="00333D1C" w:rsidP="00333D1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en-US"/>
        </w:rPr>
      </w:pPr>
    </w:p>
    <w:p w:rsidR="00333D1C" w:rsidRPr="001B6F28" w:rsidRDefault="00333D1C" w:rsidP="00333D1C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  <w:r w:rsidRPr="001B6F28">
        <w:rPr>
          <w:rFonts w:ascii="Times New Roman" w:eastAsia="Times New Roman" w:hAnsi="Times New Roman" w:cs="Times New Roman"/>
        </w:rPr>
        <w:t>Содержание сведений об аффилированном лице после изменения:</w:t>
      </w:r>
    </w:p>
    <w:tbl>
      <w:tblPr>
        <w:tblW w:w="15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610"/>
        <w:gridCol w:w="2485"/>
        <w:gridCol w:w="2977"/>
        <w:gridCol w:w="1701"/>
        <w:gridCol w:w="2126"/>
        <w:gridCol w:w="1985"/>
      </w:tblGrid>
      <w:tr w:rsidR="00333D1C" w:rsidRPr="009314C3" w:rsidTr="00417A12">
        <w:tc>
          <w:tcPr>
            <w:tcW w:w="737" w:type="dxa"/>
            <w:vAlign w:val="bottom"/>
          </w:tcPr>
          <w:p w:rsidR="00333D1C" w:rsidRPr="009314C3" w:rsidRDefault="00333D1C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10" w:type="dxa"/>
            <w:vAlign w:val="bottom"/>
          </w:tcPr>
          <w:p w:rsidR="00333D1C" w:rsidRPr="009314C3" w:rsidRDefault="00333D1C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85" w:type="dxa"/>
            <w:vAlign w:val="bottom"/>
          </w:tcPr>
          <w:p w:rsidR="00333D1C" w:rsidRPr="009314C3" w:rsidRDefault="00333D1C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  <w:vAlign w:val="bottom"/>
          </w:tcPr>
          <w:p w:rsidR="00333D1C" w:rsidRPr="009314C3" w:rsidRDefault="00333D1C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vAlign w:val="bottom"/>
          </w:tcPr>
          <w:p w:rsidR="00333D1C" w:rsidRPr="009314C3" w:rsidRDefault="00333D1C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  <w:vAlign w:val="bottom"/>
          </w:tcPr>
          <w:p w:rsidR="00333D1C" w:rsidRPr="009314C3" w:rsidRDefault="00333D1C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5" w:type="dxa"/>
            <w:vAlign w:val="bottom"/>
          </w:tcPr>
          <w:p w:rsidR="00333D1C" w:rsidRPr="009314C3" w:rsidRDefault="00333D1C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7</w:t>
            </w:r>
          </w:p>
        </w:tc>
      </w:tr>
      <w:tr w:rsidR="00333D1C" w:rsidRPr="009314C3" w:rsidTr="00417A12">
        <w:tc>
          <w:tcPr>
            <w:tcW w:w="737" w:type="dxa"/>
          </w:tcPr>
          <w:p w:rsidR="00333D1C" w:rsidRDefault="00333D1C" w:rsidP="00417A1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610" w:type="dxa"/>
          </w:tcPr>
          <w:p w:rsidR="00333D1C" w:rsidRDefault="00333D1C" w:rsidP="00417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 с ограниченной ответственностью "ОХРАННОЕ ПРЕДПРИЯТИЕ "КБР"</w:t>
            </w:r>
          </w:p>
          <w:p w:rsidR="00333D1C" w:rsidRPr="003723B2" w:rsidRDefault="00333D1C" w:rsidP="00417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&lt;ООО "ОП "КБР"&gt;</w:t>
            </w:r>
          </w:p>
        </w:tc>
        <w:tc>
          <w:tcPr>
            <w:tcW w:w="2485" w:type="dxa"/>
          </w:tcPr>
          <w:p w:rsidR="00333D1C" w:rsidRPr="00467BA2" w:rsidRDefault="00333D1C" w:rsidP="00417A1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77" w:type="dxa"/>
          </w:tcPr>
          <w:p w:rsidR="00333D1C" w:rsidRPr="00467BA2" w:rsidRDefault="00333D1C" w:rsidP="00417A1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о, принадлежащее к той же группе лиц, к которой принадлежит акционерное общество</w:t>
            </w:r>
          </w:p>
        </w:tc>
        <w:tc>
          <w:tcPr>
            <w:tcW w:w="1701" w:type="dxa"/>
          </w:tcPr>
          <w:p w:rsidR="00333D1C" w:rsidRPr="00D3414C" w:rsidRDefault="00333D1C" w:rsidP="00417A1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3D1C" w:rsidRPr="00622FD9" w:rsidRDefault="00333D1C" w:rsidP="00417A1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22F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3.06.2019</w:t>
            </w:r>
          </w:p>
        </w:tc>
        <w:tc>
          <w:tcPr>
            <w:tcW w:w="2126" w:type="dxa"/>
          </w:tcPr>
          <w:p w:rsidR="00333D1C" w:rsidRPr="00467BA2" w:rsidRDefault="00333D1C" w:rsidP="00417A1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</w:tcPr>
          <w:p w:rsidR="00333D1C" w:rsidRPr="00467BA2" w:rsidRDefault="00333D1C" w:rsidP="00417A1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333D1C" w:rsidRDefault="00333D1C" w:rsidP="00D86645">
      <w:pPr>
        <w:ind w:firstLine="567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tbl>
      <w:tblPr>
        <w:tblW w:w="15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49"/>
        <w:gridCol w:w="8948"/>
        <w:gridCol w:w="3231"/>
        <w:gridCol w:w="2697"/>
      </w:tblGrid>
      <w:tr w:rsidR="00570879" w:rsidRPr="009314C3" w:rsidTr="00417A12">
        <w:trPr>
          <w:trHeight w:val="840"/>
        </w:trPr>
        <w:tc>
          <w:tcPr>
            <w:tcW w:w="749" w:type="dxa"/>
            <w:vAlign w:val="center"/>
          </w:tcPr>
          <w:p w:rsidR="00570879" w:rsidRPr="009314C3" w:rsidRDefault="00570879" w:rsidP="00417A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14C3">
              <w:rPr>
                <w:rFonts w:ascii="Times New Roman" w:hAnsi="Times New Roman" w:cs="Times New Roman"/>
                <w:b/>
              </w:rPr>
              <w:t>№</w:t>
            </w:r>
            <w:r w:rsidRPr="009314C3">
              <w:rPr>
                <w:rFonts w:ascii="Times New Roman" w:hAnsi="Times New Roman" w:cs="Times New Roman"/>
                <w:b/>
              </w:rPr>
              <w:br/>
            </w:r>
            <w:proofErr w:type="gramStart"/>
            <w:r w:rsidRPr="009314C3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9314C3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8948" w:type="dxa"/>
            <w:vAlign w:val="center"/>
          </w:tcPr>
          <w:p w:rsidR="00570879" w:rsidRPr="009314C3" w:rsidRDefault="00570879" w:rsidP="00417A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14C3">
              <w:rPr>
                <w:rFonts w:ascii="Times New Roman" w:hAnsi="Times New Roman" w:cs="Times New Roman"/>
                <w:b/>
              </w:rPr>
              <w:t>Содержание изменения</w:t>
            </w:r>
          </w:p>
        </w:tc>
        <w:tc>
          <w:tcPr>
            <w:tcW w:w="3231" w:type="dxa"/>
            <w:vAlign w:val="center"/>
          </w:tcPr>
          <w:p w:rsidR="00570879" w:rsidRPr="009314C3" w:rsidRDefault="00570879" w:rsidP="00417A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14C3">
              <w:rPr>
                <w:rFonts w:ascii="Times New Roman" w:hAnsi="Times New Roman" w:cs="Times New Roman"/>
                <w:b/>
              </w:rPr>
              <w:t>Дата наступления изменения</w:t>
            </w:r>
          </w:p>
        </w:tc>
        <w:tc>
          <w:tcPr>
            <w:tcW w:w="2697" w:type="dxa"/>
            <w:vAlign w:val="center"/>
          </w:tcPr>
          <w:p w:rsidR="00570879" w:rsidRPr="009314C3" w:rsidRDefault="00570879" w:rsidP="00417A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14C3">
              <w:rPr>
                <w:rFonts w:ascii="Times New Roman" w:hAnsi="Times New Roman" w:cs="Times New Roman"/>
                <w:b/>
              </w:rPr>
              <w:t xml:space="preserve">Дата внесения изменения в список </w:t>
            </w:r>
            <w:r w:rsidRPr="009314C3">
              <w:rPr>
                <w:rFonts w:ascii="Times New Roman" w:hAnsi="Times New Roman" w:cs="Times New Roman"/>
                <w:b/>
              </w:rPr>
              <w:lastRenderedPageBreak/>
              <w:t>аффилированных лиц</w:t>
            </w:r>
          </w:p>
        </w:tc>
      </w:tr>
      <w:tr w:rsidR="00570879" w:rsidRPr="009314C3" w:rsidTr="00417A12">
        <w:trPr>
          <w:trHeight w:val="251"/>
        </w:trPr>
        <w:tc>
          <w:tcPr>
            <w:tcW w:w="749" w:type="dxa"/>
            <w:vAlign w:val="center"/>
          </w:tcPr>
          <w:p w:rsidR="00570879" w:rsidRPr="00FC5579" w:rsidRDefault="00570879" w:rsidP="00417A1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35</w:t>
            </w:r>
          </w:p>
        </w:tc>
        <w:tc>
          <w:tcPr>
            <w:tcW w:w="8948" w:type="dxa"/>
            <w:vAlign w:val="center"/>
          </w:tcPr>
          <w:p w:rsidR="00570879" w:rsidRPr="009314C3" w:rsidRDefault="00570879" w:rsidP="00417A12">
            <w:pPr>
              <w:rPr>
                <w:rFonts w:ascii="Times New Roman" w:hAnsi="Times New Roman" w:cs="Times New Roman"/>
              </w:rPr>
            </w:pPr>
            <w:r w:rsidRPr="009314C3">
              <w:rPr>
                <w:rStyle w:val="fontstyle01"/>
                <w:sz w:val="22"/>
                <w:szCs w:val="22"/>
              </w:rPr>
              <w:t>Лицо включено в список аффилированных лиц</w:t>
            </w:r>
          </w:p>
        </w:tc>
        <w:tc>
          <w:tcPr>
            <w:tcW w:w="3231" w:type="dxa"/>
          </w:tcPr>
          <w:p w:rsidR="00570879" w:rsidRPr="009314C3" w:rsidRDefault="00570879" w:rsidP="00417A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6.2019</w:t>
            </w:r>
          </w:p>
        </w:tc>
        <w:tc>
          <w:tcPr>
            <w:tcW w:w="2697" w:type="dxa"/>
            <w:vAlign w:val="center"/>
          </w:tcPr>
          <w:p w:rsidR="00570879" w:rsidRPr="009314C3" w:rsidRDefault="00570879" w:rsidP="00417A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6.2019</w:t>
            </w:r>
          </w:p>
        </w:tc>
      </w:tr>
    </w:tbl>
    <w:p w:rsidR="00570879" w:rsidRPr="001B6F28" w:rsidRDefault="00570879" w:rsidP="00570879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  <w:r w:rsidRPr="001B6F28">
        <w:rPr>
          <w:rFonts w:ascii="Times New Roman" w:eastAsia="Times New Roman" w:hAnsi="Times New Roman" w:cs="Times New Roman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610"/>
        <w:gridCol w:w="2485"/>
        <w:gridCol w:w="2977"/>
        <w:gridCol w:w="1701"/>
        <w:gridCol w:w="2126"/>
        <w:gridCol w:w="1985"/>
      </w:tblGrid>
      <w:tr w:rsidR="00570879" w:rsidRPr="009314C3" w:rsidTr="00417A12">
        <w:tc>
          <w:tcPr>
            <w:tcW w:w="737" w:type="dxa"/>
            <w:vAlign w:val="bottom"/>
          </w:tcPr>
          <w:p w:rsidR="00570879" w:rsidRPr="009314C3" w:rsidRDefault="00570879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10" w:type="dxa"/>
            <w:vAlign w:val="bottom"/>
          </w:tcPr>
          <w:p w:rsidR="00570879" w:rsidRPr="009314C3" w:rsidRDefault="00570879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85" w:type="dxa"/>
            <w:vAlign w:val="bottom"/>
          </w:tcPr>
          <w:p w:rsidR="00570879" w:rsidRPr="009314C3" w:rsidRDefault="00570879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  <w:vAlign w:val="bottom"/>
          </w:tcPr>
          <w:p w:rsidR="00570879" w:rsidRPr="009314C3" w:rsidRDefault="00570879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vAlign w:val="bottom"/>
          </w:tcPr>
          <w:p w:rsidR="00570879" w:rsidRPr="009314C3" w:rsidRDefault="00570879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  <w:vAlign w:val="bottom"/>
          </w:tcPr>
          <w:p w:rsidR="00570879" w:rsidRPr="009314C3" w:rsidRDefault="00570879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5" w:type="dxa"/>
            <w:vAlign w:val="bottom"/>
          </w:tcPr>
          <w:p w:rsidR="00570879" w:rsidRPr="009314C3" w:rsidRDefault="00570879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7</w:t>
            </w:r>
          </w:p>
        </w:tc>
      </w:tr>
      <w:tr w:rsidR="00570879" w:rsidRPr="009314C3" w:rsidTr="00417A1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79" w:rsidRPr="009314C3" w:rsidRDefault="00570879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 xml:space="preserve">– 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79" w:rsidRPr="009314C3" w:rsidRDefault="00570879" w:rsidP="00417A12">
            <w:pPr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 xml:space="preserve">Лицо не является аффилированным лицом </w:t>
            </w:r>
            <w:r>
              <w:rPr>
                <w:rFonts w:ascii="Times New Roman" w:hAnsi="Times New Roman" w:cs="Times New Roman"/>
              </w:rPr>
              <w:t>АО «КАБ «Викинг»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79" w:rsidRPr="009314C3" w:rsidRDefault="00570879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79" w:rsidRPr="009314C3" w:rsidRDefault="00570879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79" w:rsidRPr="009314C3" w:rsidRDefault="00570879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79" w:rsidRPr="009314C3" w:rsidRDefault="00570879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79" w:rsidRPr="009314C3" w:rsidRDefault="00570879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–</w:t>
            </w:r>
          </w:p>
        </w:tc>
      </w:tr>
    </w:tbl>
    <w:p w:rsidR="00570879" w:rsidRPr="00543377" w:rsidRDefault="00570879" w:rsidP="0057087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en-US"/>
        </w:rPr>
      </w:pPr>
    </w:p>
    <w:p w:rsidR="00570879" w:rsidRPr="001B6F28" w:rsidRDefault="00570879" w:rsidP="00570879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  <w:r w:rsidRPr="001B6F28">
        <w:rPr>
          <w:rFonts w:ascii="Times New Roman" w:eastAsia="Times New Roman" w:hAnsi="Times New Roman" w:cs="Times New Roman"/>
        </w:rPr>
        <w:t>Содержание сведений об аффилированном лице после изменения:</w:t>
      </w:r>
    </w:p>
    <w:tbl>
      <w:tblPr>
        <w:tblW w:w="15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610"/>
        <w:gridCol w:w="2485"/>
        <w:gridCol w:w="2977"/>
        <w:gridCol w:w="1701"/>
        <w:gridCol w:w="2126"/>
        <w:gridCol w:w="1985"/>
      </w:tblGrid>
      <w:tr w:rsidR="00570879" w:rsidRPr="009314C3" w:rsidTr="00417A12">
        <w:tc>
          <w:tcPr>
            <w:tcW w:w="737" w:type="dxa"/>
            <w:vAlign w:val="bottom"/>
          </w:tcPr>
          <w:p w:rsidR="00570879" w:rsidRPr="009314C3" w:rsidRDefault="00570879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10" w:type="dxa"/>
            <w:vAlign w:val="bottom"/>
          </w:tcPr>
          <w:p w:rsidR="00570879" w:rsidRPr="009314C3" w:rsidRDefault="00570879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85" w:type="dxa"/>
            <w:vAlign w:val="bottom"/>
          </w:tcPr>
          <w:p w:rsidR="00570879" w:rsidRPr="009314C3" w:rsidRDefault="00570879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  <w:vAlign w:val="bottom"/>
          </w:tcPr>
          <w:p w:rsidR="00570879" w:rsidRPr="009314C3" w:rsidRDefault="00570879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vAlign w:val="bottom"/>
          </w:tcPr>
          <w:p w:rsidR="00570879" w:rsidRPr="009314C3" w:rsidRDefault="00570879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  <w:vAlign w:val="bottom"/>
          </w:tcPr>
          <w:p w:rsidR="00570879" w:rsidRPr="009314C3" w:rsidRDefault="00570879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5" w:type="dxa"/>
            <w:vAlign w:val="bottom"/>
          </w:tcPr>
          <w:p w:rsidR="00570879" w:rsidRPr="009314C3" w:rsidRDefault="00570879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7</w:t>
            </w:r>
          </w:p>
        </w:tc>
      </w:tr>
      <w:tr w:rsidR="00570879" w:rsidRPr="009314C3" w:rsidTr="00417A12">
        <w:tc>
          <w:tcPr>
            <w:tcW w:w="737" w:type="dxa"/>
          </w:tcPr>
          <w:p w:rsidR="00570879" w:rsidRDefault="00570879" w:rsidP="00417A1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3610" w:type="dxa"/>
          </w:tcPr>
          <w:p w:rsidR="00570879" w:rsidRDefault="00570879" w:rsidP="00417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"БАНК НОВЫХ ТЕХНОЛОГИЙ" </w:t>
            </w:r>
          </w:p>
          <w:p w:rsidR="00570879" w:rsidRPr="003723B2" w:rsidRDefault="00570879" w:rsidP="00417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ООО "БНТ"&gt;</w:t>
            </w:r>
          </w:p>
        </w:tc>
        <w:tc>
          <w:tcPr>
            <w:tcW w:w="2485" w:type="dxa"/>
          </w:tcPr>
          <w:p w:rsidR="00570879" w:rsidRPr="00467BA2" w:rsidRDefault="00570879" w:rsidP="00417A1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77" w:type="dxa"/>
          </w:tcPr>
          <w:p w:rsidR="00570879" w:rsidRPr="00467BA2" w:rsidRDefault="00570879" w:rsidP="00417A1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о, принадлежащее к той же группе лиц, к которой принадлежит акционерное общество</w:t>
            </w:r>
          </w:p>
        </w:tc>
        <w:tc>
          <w:tcPr>
            <w:tcW w:w="1701" w:type="dxa"/>
          </w:tcPr>
          <w:p w:rsidR="00570879" w:rsidRPr="00D3414C" w:rsidRDefault="00570879" w:rsidP="00417A1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0879" w:rsidRPr="00622FD9" w:rsidRDefault="00570879" w:rsidP="00417A1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22F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3.06.2019</w:t>
            </w:r>
          </w:p>
        </w:tc>
        <w:tc>
          <w:tcPr>
            <w:tcW w:w="2126" w:type="dxa"/>
          </w:tcPr>
          <w:p w:rsidR="00570879" w:rsidRPr="00467BA2" w:rsidRDefault="00570879" w:rsidP="00417A1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</w:tcPr>
          <w:p w:rsidR="00570879" w:rsidRPr="00467BA2" w:rsidRDefault="00570879" w:rsidP="00417A1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333D1C" w:rsidRDefault="00333D1C" w:rsidP="00D86645">
      <w:pPr>
        <w:ind w:firstLine="567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tbl>
      <w:tblPr>
        <w:tblW w:w="15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49"/>
        <w:gridCol w:w="8948"/>
        <w:gridCol w:w="3231"/>
        <w:gridCol w:w="2697"/>
      </w:tblGrid>
      <w:tr w:rsidR="001A3018" w:rsidRPr="009314C3" w:rsidTr="00417A12">
        <w:trPr>
          <w:trHeight w:val="840"/>
        </w:trPr>
        <w:tc>
          <w:tcPr>
            <w:tcW w:w="749" w:type="dxa"/>
            <w:vAlign w:val="center"/>
          </w:tcPr>
          <w:p w:rsidR="001A3018" w:rsidRPr="009314C3" w:rsidRDefault="001A3018" w:rsidP="00417A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14C3">
              <w:rPr>
                <w:rFonts w:ascii="Times New Roman" w:hAnsi="Times New Roman" w:cs="Times New Roman"/>
                <w:b/>
              </w:rPr>
              <w:t>№</w:t>
            </w:r>
            <w:r w:rsidRPr="009314C3">
              <w:rPr>
                <w:rFonts w:ascii="Times New Roman" w:hAnsi="Times New Roman" w:cs="Times New Roman"/>
                <w:b/>
              </w:rPr>
              <w:br/>
            </w:r>
            <w:proofErr w:type="gramStart"/>
            <w:r w:rsidRPr="009314C3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9314C3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8948" w:type="dxa"/>
            <w:vAlign w:val="center"/>
          </w:tcPr>
          <w:p w:rsidR="001A3018" w:rsidRPr="009314C3" w:rsidRDefault="001A3018" w:rsidP="00417A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14C3">
              <w:rPr>
                <w:rFonts w:ascii="Times New Roman" w:hAnsi="Times New Roman" w:cs="Times New Roman"/>
                <w:b/>
              </w:rPr>
              <w:t>Содержание изменения</w:t>
            </w:r>
          </w:p>
        </w:tc>
        <w:tc>
          <w:tcPr>
            <w:tcW w:w="3231" w:type="dxa"/>
            <w:vAlign w:val="center"/>
          </w:tcPr>
          <w:p w:rsidR="001A3018" w:rsidRPr="009314C3" w:rsidRDefault="001A3018" w:rsidP="00417A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14C3">
              <w:rPr>
                <w:rFonts w:ascii="Times New Roman" w:hAnsi="Times New Roman" w:cs="Times New Roman"/>
                <w:b/>
              </w:rPr>
              <w:t>Дата наступления изменения</w:t>
            </w:r>
          </w:p>
        </w:tc>
        <w:tc>
          <w:tcPr>
            <w:tcW w:w="2697" w:type="dxa"/>
            <w:vAlign w:val="center"/>
          </w:tcPr>
          <w:p w:rsidR="001A3018" w:rsidRPr="009314C3" w:rsidRDefault="001A3018" w:rsidP="00417A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14C3">
              <w:rPr>
                <w:rFonts w:ascii="Times New Roman" w:hAnsi="Times New Roman" w:cs="Times New Roman"/>
                <w:b/>
              </w:rPr>
              <w:t>Дата внесения изменения в список аффилированных лиц</w:t>
            </w:r>
          </w:p>
        </w:tc>
      </w:tr>
      <w:tr w:rsidR="001A3018" w:rsidRPr="009314C3" w:rsidTr="00417A12">
        <w:trPr>
          <w:trHeight w:val="251"/>
        </w:trPr>
        <w:tc>
          <w:tcPr>
            <w:tcW w:w="749" w:type="dxa"/>
            <w:vAlign w:val="center"/>
          </w:tcPr>
          <w:p w:rsidR="001A3018" w:rsidRPr="00FC5579" w:rsidRDefault="0095757F" w:rsidP="00417A1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6</w:t>
            </w:r>
          </w:p>
        </w:tc>
        <w:tc>
          <w:tcPr>
            <w:tcW w:w="8948" w:type="dxa"/>
            <w:vAlign w:val="center"/>
          </w:tcPr>
          <w:p w:rsidR="001A3018" w:rsidRPr="009314C3" w:rsidRDefault="001A3018" w:rsidP="00417A12">
            <w:pPr>
              <w:rPr>
                <w:rFonts w:ascii="Times New Roman" w:hAnsi="Times New Roman" w:cs="Times New Roman"/>
              </w:rPr>
            </w:pPr>
            <w:r w:rsidRPr="009314C3">
              <w:rPr>
                <w:rStyle w:val="fontstyle01"/>
                <w:sz w:val="22"/>
                <w:szCs w:val="22"/>
              </w:rPr>
              <w:t>Лицо включено в список аффилированных лиц</w:t>
            </w:r>
          </w:p>
        </w:tc>
        <w:tc>
          <w:tcPr>
            <w:tcW w:w="3231" w:type="dxa"/>
          </w:tcPr>
          <w:p w:rsidR="001A3018" w:rsidRPr="009314C3" w:rsidRDefault="001A3018" w:rsidP="00417A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6.2019</w:t>
            </w:r>
          </w:p>
        </w:tc>
        <w:tc>
          <w:tcPr>
            <w:tcW w:w="2697" w:type="dxa"/>
            <w:vAlign w:val="center"/>
          </w:tcPr>
          <w:p w:rsidR="001A3018" w:rsidRPr="009314C3" w:rsidRDefault="001A3018" w:rsidP="00417A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6.2019</w:t>
            </w:r>
          </w:p>
        </w:tc>
      </w:tr>
    </w:tbl>
    <w:p w:rsidR="001A3018" w:rsidRPr="001B6F28" w:rsidRDefault="001A3018" w:rsidP="001A3018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  <w:r w:rsidRPr="001B6F28">
        <w:rPr>
          <w:rFonts w:ascii="Times New Roman" w:eastAsia="Times New Roman" w:hAnsi="Times New Roman" w:cs="Times New Roman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610"/>
        <w:gridCol w:w="2485"/>
        <w:gridCol w:w="2977"/>
        <w:gridCol w:w="1701"/>
        <w:gridCol w:w="2126"/>
        <w:gridCol w:w="1985"/>
      </w:tblGrid>
      <w:tr w:rsidR="001A3018" w:rsidRPr="009314C3" w:rsidTr="00417A12">
        <w:tc>
          <w:tcPr>
            <w:tcW w:w="737" w:type="dxa"/>
            <w:vAlign w:val="bottom"/>
          </w:tcPr>
          <w:p w:rsidR="001A3018" w:rsidRPr="009314C3" w:rsidRDefault="001A3018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10" w:type="dxa"/>
            <w:vAlign w:val="bottom"/>
          </w:tcPr>
          <w:p w:rsidR="001A3018" w:rsidRPr="009314C3" w:rsidRDefault="001A3018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85" w:type="dxa"/>
            <w:vAlign w:val="bottom"/>
          </w:tcPr>
          <w:p w:rsidR="001A3018" w:rsidRPr="009314C3" w:rsidRDefault="001A3018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  <w:vAlign w:val="bottom"/>
          </w:tcPr>
          <w:p w:rsidR="001A3018" w:rsidRPr="009314C3" w:rsidRDefault="001A3018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vAlign w:val="bottom"/>
          </w:tcPr>
          <w:p w:rsidR="001A3018" w:rsidRPr="009314C3" w:rsidRDefault="001A3018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  <w:vAlign w:val="bottom"/>
          </w:tcPr>
          <w:p w:rsidR="001A3018" w:rsidRPr="009314C3" w:rsidRDefault="001A3018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5" w:type="dxa"/>
            <w:vAlign w:val="bottom"/>
          </w:tcPr>
          <w:p w:rsidR="001A3018" w:rsidRPr="009314C3" w:rsidRDefault="001A3018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7</w:t>
            </w:r>
          </w:p>
        </w:tc>
      </w:tr>
      <w:tr w:rsidR="001A3018" w:rsidRPr="009314C3" w:rsidTr="00417A1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018" w:rsidRPr="009314C3" w:rsidRDefault="001A3018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 xml:space="preserve">– 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018" w:rsidRPr="009314C3" w:rsidRDefault="001A3018" w:rsidP="00417A12">
            <w:pPr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 xml:space="preserve">Лицо не является аффилированным лицом </w:t>
            </w:r>
            <w:r>
              <w:rPr>
                <w:rFonts w:ascii="Times New Roman" w:hAnsi="Times New Roman" w:cs="Times New Roman"/>
              </w:rPr>
              <w:t>АО «КАБ «Викинг»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018" w:rsidRPr="009314C3" w:rsidRDefault="001A3018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018" w:rsidRPr="009314C3" w:rsidRDefault="001A3018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018" w:rsidRPr="009314C3" w:rsidRDefault="001A3018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018" w:rsidRPr="009314C3" w:rsidRDefault="001A3018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018" w:rsidRPr="009314C3" w:rsidRDefault="001A3018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–</w:t>
            </w:r>
          </w:p>
        </w:tc>
      </w:tr>
    </w:tbl>
    <w:p w:rsidR="001A3018" w:rsidRPr="00543377" w:rsidRDefault="001A3018" w:rsidP="001A301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en-US"/>
        </w:rPr>
      </w:pPr>
    </w:p>
    <w:p w:rsidR="001A3018" w:rsidRPr="001B6F28" w:rsidRDefault="001A3018" w:rsidP="001A3018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  <w:r w:rsidRPr="001B6F28">
        <w:rPr>
          <w:rFonts w:ascii="Times New Roman" w:eastAsia="Times New Roman" w:hAnsi="Times New Roman" w:cs="Times New Roman"/>
        </w:rPr>
        <w:lastRenderedPageBreak/>
        <w:t>Содержание сведений об аффилированном лице после изменения:</w:t>
      </w:r>
    </w:p>
    <w:tbl>
      <w:tblPr>
        <w:tblW w:w="15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610"/>
        <w:gridCol w:w="2485"/>
        <w:gridCol w:w="2977"/>
        <w:gridCol w:w="1701"/>
        <w:gridCol w:w="2126"/>
        <w:gridCol w:w="1985"/>
      </w:tblGrid>
      <w:tr w:rsidR="001A3018" w:rsidRPr="009314C3" w:rsidTr="00417A12">
        <w:tc>
          <w:tcPr>
            <w:tcW w:w="737" w:type="dxa"/>
            <w:vAlign w:val="bottom"/>
          </w:tcPr>
          <w:p w:rsidR="001A3018" w:rsidRPr="009314C3" w:rsidRDefault="001A3018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10" w:type="dxa"/>
            <w:vAlign w:val="bottom"/>
          </w:tcPr>
          <w:p w:rsidR="001A3018" w:rsidRPr="009314C3" w:rsidRDefault="001A3018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85" w:type="dxa"/>
            <w:vAlign w:val="bottom"/>
          </w:tcPr>
          <w:p w:rsidR="001A3018" w:rsidRPr="009314C3" w:rsidRDefault="001A3018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  <w:vAlign w:val="bottom"/>
          </w:tcPr>
          <w:p w:rsidR="001A3018" w:rsidRPr="009314C3" w:rsidRDefault="001A3018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vAlign w:val="bottom"/>
          </w:tcPr>
          <w:p w:rsidR="001A3018" w:rsidRPr="009314C3" w:rsidRDefault="001A3018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  <w:vAlign w:val="bottom"/>
          </w:tcPr>
          <w:p w:rsidR="001A3018" w:rsidRPr="009314C3" w:rsidRDefault="001A3018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5" w:type="dxa"/>
            <w:vAlign w:val="bottom"/>
          </w:tcPr>
          <w:p w:rsidR="001A3018" w:rsidRPr="009314C3" w:rsidRDefault="001A3018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7</w:t>
            </w:r>
          </w:p>
        </w:tc>
      </w:tr>
      <w:tr w:rsidR="0095757F" w:rsidRPr="009314C3" w:rsidTr="00417A12">
        <w:tc>
          <w:tcPr>
            <w:tcW w:w="737" w:type="dxa"/>
          </w:tcPr>
          <w:p w:rsidR="0095757F" w:rsidRDefault="0095757F" w:rsidP="00417A1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3610" w:type="dxa"/>
          </w:tcPr>
          <w:p w:rsidR="0095757F" w:rsidRPr="003723B2" w:rsidRDefault="0095757F" w:rsidP="00417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 с ограниченной ответственностью "ЛЕНВЕСТ</w:t>
            </w:r>
            <w:proofErr w:type="gramStart"/>
            <w:r w:rsidRPr="0037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О</w:t>
            </w:r>
            <w:proofErr w:type="gramEnd"/>
            <w:r w:rsidRPr="0037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" &lt;ООО "ЛЕНВЕСТ.ОПТ"&gt;</w:t>
            </w:r>
          </w:p>
        </w:tc>
        <w:tc>
          <w:tcPr>
            <w:tcW w:w="2485" w:type="dxa"/>
          </w:tcPr>
          <w:p w:rsidR="0095757F" w:rsidRPr="00467BA2" w:rsidRDefault="0095757F" w:rsidP="00417A1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77" w:type="dxa"/>
          </w:tcPr>
          <w:p w:rsidR="0095757F" w:rsidRPr="00467BA2" w:rsidRDefault="0095757F" w:rsidP="00417A1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о, принадлежащее к той же группе лиц, к которой принадлежит акционерное общество</w:t>
            </w:r>
          </w:p>
        </w:tc>
        <w:tc>
          <w:tcPr>
            <w:tcW w:w="1701" w:type="dxa"/>
          </w:tcPr>
          <w:p w:rsidR="0095757F" w:rsidRPr="00D3414C" w:rsidRDefault="0095757F" w:rsidP="00417A1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757F" w:rsidRPr="00622FD9" w:rsidRDefault="0095757F" w:rsidP="00417A1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22F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3.06.2019</w:t>
            </w:r>
          </w:p>
        </w:tc>
        <w:tc>
          <w:tcPr>
            <w:tcW w:w="2126" w:type="dxa"/>
          </w:tcPr>
          <w:p w:rsidR="0095757F" w:rsidRPr="00467BA2" w:rsidRDefault="0095757F" w:rsidP="00417A1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</w:tcPr>
          <w:p w:rsidR="0095757F" w:rsidRPr="00467BA2" w:rsidRDefault="0095757F" w:rsidP="00417A1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570879" w:rsidRDefault="00570879" w:rsidP="00D86645">
      <w:pPr>
        <w:ind w:firstLine="567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tbl>
      <w:tblPr>
        <w:tblW w:w="15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49"/>
        <w:gridCol w:w="8948"/>
        <w:gridCol w:w="3231"/>
        <w:gridCol w:w="2697"/>
      </w:tblGrid>
      <w:tr w:rsidR="00354D04" w:rsidRPr="009314C3" w:rsidTr="00417A12">
        <w:trPr>
          <w:trHeight w:val="840"/>
        </w:trPr>
        <w:tc>
          <w:tcPr>
            <w:tcW w:w="749" w:type="dxa"/>
            <w:vAlign w:val="center"/>
          </w:tcPr>
          <w:p w:rsidR="00354D04" w:rsidRPr="009314C3" w:rsidRDefault="00354D04" w:rsidP="00417A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14C3">
              <w:rPr>
                <w:rFonts w:ascii="Times New Roman" w:hAnsi="Times New Roman" w:cs="Times New Roman"/>
                <w:b/>
              </w:rPr>
              <w:t>№</w:t>
            </w:r>
            <w:r w:rsidRPr="009314C3">
              <w:rPr>
                <w:rFonts w:ascii="Times New Roman" w:hAnsi="Times New Roman" w:cs="Times New Roman"/>
                <w:b/>
              </w:rPr>
              <w:br/>
            </w:r>
            <w:proofErr w:type="gramStart"/>
            <w:r w:rsidRPr="009314C3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9314C3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8948" w:type="dxa"/>
            <w:vAlign w:val="center"/>
          </w:tcPr>
          <w:p w:rsidR="00354D04" w:rsidRPr="009314C3" w:rsidRDefault="00354D04" w:rsidP="00417A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14C3">
              <w:rPr>
                <w:rFonts w:ascii="Times New Roman" w:hAnsi="Times New Roman" w:cs="Times New Roman"/>
                <w:b/>
              </w:rPr>
              <w:t>Содержание изменения</w:t>
            </w:r>
          </w:p>
        </w:tc>
        <w:tc>
          <w:tcPr>
            <w:tcW w:w="3231" w:type="dxa"/>
            <w:vAlign w:val="center"/>
          </w:tcPr>
          <w:p w:rsidR="00354D04" w:rsidRPr="009314C3" w:rsidRDefault="00354D04" w:rsidP="00417A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14C3">
              <w:rPr>
                <w:rFonts w:ascii="Times New Roman" w:hAnsi="Times New Roman" w:cs="Times New Roman"/>
                <w:b/>
              </w:rPr>
              <w:t>Дата наступления изменения</w:t>
            </w:r>
          </w:p>
        </w:tc>
        <w:tc>
          <w:tcPr>
            <w:tcW w:w="2697" w:type="dxa"/>
            <w:vAlign w:val="center"/>
          </w:tcPr>
          <w:p w:rsidR="00354D04" w:rsidRPr="009314C3" w:rsidRDefault="00354D04" w:rsidP="00417A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14C3">
              <w:rPr>
                <w:rFonts w:ascii="Times New Roman" w:hAnsi="Times New Roman" w:cs="Times New Roman"/>
                <w:b/>
              </w:rPr>
              <w:t>Дата внесения изменения в список аффилированных лиц</w:t>
            </w:r>
          </w:p>
        </w:tc>
      </w:tr>
      <w:tr w:rsidR="00354D04" w:rsidRPr="009314C3" w:rsidTr="00417A12">
        <w:trPr>
          <w:trHeight w:val="251"/>
        </w:trPr>
        <w:tc>
          <w:tcPr>
            <w:tcW w:w="749" w:type="dxa"/>
            <w:vAlign w:val="center"/>
          </w:tcPr>
          <w:p w:rsidR="00354D04" w:rsidRPr="00FC5579" w:rsidRDefault="00354D04" w:rsidP="00417A1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7</w:t>
            </w:r>
          </w:p>
        </w:tc>
        <w:tc>
          <w:tcPr>
            <w:tcW w:w="8948" w:type="dxa"/>
            <w:vAlign w:val="center"/>
          </w:tcPr>
          <w:p w:rsidR="00354D04" w:rsidRPr="009314C3" w:rsidRDefault="00354D04" w:rsidP="00417A12">
            <w:pPr>
              <w:rPr>
                <w:rFonts w:ascii="Times New Roman" w:hAnsi="Times New Roman" w:cs="Times New Roman"/>
              </w:rPr>
            </w:pPr>
            <w:r w:rsidRPr="009314C3">
              <w:rPr>
                <w:rStyle w:val="fontstyle01"/>
                <w:sz w:val="22"/>
                <w:szCs w:val="22"/>
              </w:rPr>
              <w:t>Лицо включено в список аффилированных лиц</w:t>
            </w:r>
          </w:p>
        </w:tc>
        <w:tc>
          <w:tcPr>
            <w:tcW w:w="3231" w:type="dxa"/>
          </w:tcPr>
          <w:p w:rsidR="00354D04" w:rsidRPr="009314C3" w:rsidRDefault="00354D04" w:rsidP="00417A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6.2019</w:t>
            </w:r>
          </w:p>
        </w:tc>
        <w:tc>
          <w:tcPr>
            <w:tcW w:w="2697" w:type="dxa"/>
            <w:vAlign w:val="center"/>
          </w:tcPr>
          <w:p w:rsidR="00354D04" w:rsidRPr="009314C3" w:rsidRDefault="00354D04" w:rsidP="00417A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6.2019</w:t>
            </w:r>
          </w:p>
        </w:tc>
      </w:tr>
    </w:tbl>
    <w:p w:rsidR="00354D04" w:rsidRPr="001B6F28" w:rsidRDefault="00354D04" w:rsidP="00354D04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  <w:r w:rsidRPr="001B6F28">
        <w:rPr>
          <w:rFonts w:ascii="Times New Roman" w:eastAsia="Times New Roman" w:hAnsi="Times New Roman" w:cs="Times New Roman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610"/>
        <w:gridCol w:w="2485"/>
        <w:gridCol w:w="2977"/>
        <w:gridCol w:w="1701"/>
        <w:gridCol w:w="2126"/>
        <w:gridCol w:w="1985"/>
      </w:tblGrid>
      <w:tr w:rsidR="00354D04" w:rsidRPr="009314C3" w:rsidTr="00417A12">
        <w:tc>
          <w:tcPr>
            <w:tcW w:w="737" w:type="dxa"/>
            <w:vAlign w:val="bottom"/>
          </w:tcPr>
          <w:p w:rsidR="00354D04" w:rsidRPr="009314C3" w:rsidRDefault="00354D04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10" w:type="dxa"/>
            <w:vAlign w:val="bottom"/>
          </w:tcPr>
          <w:p w:rsidR="00354D04" w:rsidRPr="009314C3" w:rsidRDefault="00354D04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85" w:type="dxa"/>
            <w:vAlign w:val="bottom"/>
          </w:tcPr>
          <w:p w:rsidR="00354D04" w:rsidRPr="009314C3" w:rsidRDefault="00354D04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  <w:vAlign w:val="bottom"/>
          </w:tcPr>
          <w:p w:rsidR="00354D04" w:rsidRPr="009314C3" w:rsidRDefault="00354D04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vAlign w:val="bottom"/>
          </w:tcPr>
          <w:p w:rsidR="00354D04" w:rsidRPr="009314C3" w:rsidRDefault="00354D04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  <w:vAlign w:val="bottom"/>
          </w:tcPr>
          <w:p w:rsidR="00354D04" w:rsidRPr="009314C3" w:rsidRDefault="00354D04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5" w:type="dxa"/>
            <w:vAlign w:val="bottom"/>
          </w:tcPr>
          <w:p w:rsidR="00354D04" w:rsidRPr="009314C3" w:rsidRDefault="00354D04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7</w:t>
            </w:r>
          </w:p>
        </w:tc>
      </w:tr>
      <w:tr w:rsidR="00354D04" w:rsidRPr="009314C3" w:rsidTr="00417A1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D04" w:rsidRPr="009314C3" w:rsidRDefault="00354D04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 xml:space="preserve">– 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D04" w:rsidRPr="009314C3" w:rsidRDefault="00354D04" w:rsidP="00417A12">
            <w:pPr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 xml:space="preserve">Лицо не является аффилированным лицом </w:t>
            </w:r>
            <w:r>
              <w:rPr>
                <w:rFonts w:ascii="Times New Roman" w:hAnsi="Times New Roman" w:cs="Times New Roman"/>
              </w:rPr>
              <w:t>АО «КАБ «Викинг»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D04" w:rsidRPr="009314C3" w:rsidRDefault="00354D04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D04" w:rsidRPr="009314C3" w:rsidRDefault="00354D04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D04" w:rsidRPr="009314C3" w:rsidRDefault="00354D04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D04" w:rsidRPr="009314C3" w:rsidRDefault="00354D04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D04" w:rsidRPr="009314C3" w:rsidRDefault="00354D04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–</w:t>
            </w:r>
          </w:p>
        </w:tc>
      </w:tr>
    </w:tbl>
    <w:p w:rsidR="00354D04" w:rsidRPr="00543377" w:rsidRDefault="00354D04" w:rsidP="00354D0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en-US"/>
        </w:rPr>
      </w:pPr>
    </w:p>
    <w:p w:rsidR="00354D04" w:rsidRPr="001B6F28" w:rsidRDefault="00354D04" w:rsidP="00354D04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  <w:r w:rsidRPr="001B6F28">
        <w:rPr>
          <w:rFonts w:ascii="Times New Roman" w:eastAsia="Times New Roman" w:hAnsi="Times New Roman" w:cs="Times New Roman"/>
        </w:rPr>
        <w:t>Содержание сведений об аффилированном лице после изменения:</w:t>
      </w:r>
    </w:p>
    <w:tbl>
      <w:tblPr>
        <w:tblW w:w="15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610"/>
        <w:gridCol w:w="2485"/>
        <w:gridCol w:w="2977"/>
        <w:gridCol w:w="1701"/>
        <w:gridCol w:w="2126"/>
        <w:gridCol w:w="1985"/>
      </w:tblGrid>
      <w:tr w:rsidR="00354D04" w:rsidRPr="009314C3" w:rsidTr="00417A12">
        <w:tc>
          <w:tcPr>
            <w:tcW w:w="737" w:type="dxa"/>
            <w:vAlign w:val="bottom"/>
          </w:tcPr>
          <w:p w:rsidR="00354D04" w:rsidRPr="009314C3" w:rsidRDefault="00354D04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10" w:type="dxa"/>
            <w:vAlign w:val="bottom"/>
          </w:tcPr>
          <w:p w:rsidR="00354D04" w:rsidRPr="009314C3" w:rsidRDefault="00354D04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85" w:type="dxa"/>
            <w:vAlign w:val="bottom"/>
          </w:tcPr>
          <w:p w:rsidR="00354D04" w:rsidRPr="009314C3" w:rsidRDefault="00354D04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  <w:vAlign w:val="bottom"/>
          </w:tcPr>
          <w:p w:rsidR="00354D04" w:rsidRPr="009314C3" w:rsidRDefault="00354D04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vAlign w:val="bottom"/>
          </w:tcPr>
          <w:p w:rsidR="00354D04" w:rsidRPr="009314C3" w:rsidRDefault="00354D04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  <w:vAlign w:val="bottom"/>
          </w:tcPr>
          <w:p w:rsidR="00354D04" w:rsidRPr="009314C3" w:rsidRDefault="00354D04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5" w:type="dxa"/>
            <w:vAlign w:val="bottom"/>
          </w:tcPr>
          <w:p w:rsidR="00354D04" w:rsidRPr="009314C3" w:rsidRDefault="00354D04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7</w:t>
            </w:r>
          </w:p>
        </w:tc>
      </w:tr>
      <w:tr w:rsidR="00354D04" w:rsidRPr="009314C3" w:rsidTr="00417A12">
        <w:tc>
          <w:tcPr>
            <w:tcW w:w="737" w:type="dxa"/>
          </w:tcPr>
          <w:p w:rsidR="00354D04" w:rsidRDefault="00354D04" w:rsidP="00417A1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3610" w:type="dxa"/>
          </w:tcPr>
          <w:p w:rsidR="00354D04" w:rsidRPr="003723B2" w:rsidRDefault="00354D04" w:rsidP="00417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а Ольга Ивановна</w:t>
            </w:r>
          </w:p>
        </w:tc>
        <w:tc>
          <w:tcPr>
            <w:tcW w:w="2485" w:type="dxa"/>
          </w:tcPr>
          <w:p w:rsidR="00354D04" w:rsidRPr="00467BA2" w:rsidRDefault="00354D04" w:rsidP="00417A1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77" w:type="dxa"/>
          </w:tcPr>
          <w:p w:rsidR="00354D04" w:rsidRPr="00467BA2" w:rsidRDefault="00354D04" w:rsidP="00417A1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о, принадлежащее к той же группе лиц, к которой принадлежит акционерное общество</w:t>
            </w:r>
          </w:p>
        </w:tc>
        <w:tc>
          <w:tcPr>
            <w:tcW w:w="1701" w:type="dxa"/>
          </w:tcPr>
          <w:p w:rsidR="00354D04" w:rsidRPr="00467BA2" w:rsidRDefault="00354D04" w:rsidP="00417A1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6.2019</w:t>
            </w:r>
          </w:p>
        </w:tc>
        <w:tc>
          <w:tcPr>
            <w:tcW w:w="2126" w:type="dxa"/>
          </w:tcPr>
          <w:p w:rsidR="00354D04" w:rsidRPr="00467BA2" w:rsidRDefault="00354D04" w:rsidP="00417A1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</w:tcPr>
          <w:p w:rsidR="00354D04" w:rsidRPr="00467BA2" w:rsidRDefault="00354D04" w:rsidP="00417A1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354D04" w:rsidRDefault="00354D04" w:rsidP="00D86645">
      <w:pPr>
        <w:ind w:firstLine="567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641E78" w:rsidRDefault="00641E78" w:rsidP="00D86645">
      <w:pPr>
        <w:ind w:firstLine="567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tbl>
      <w:tblPr>
        <w:tblW w:w="15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49"/>
        <w:gridCol w:w="8948"/>
        <w:gridCol w:w="3231"/>
        <w:gridCol w:w="2697"/>
      </w:tblGrid>
      <w:tr w:rsidR="00641E78" w:rsidRPr="009314C3" w:rsidTr="00417A12">
        <w:trPr>
          <w:trHeight w:val="840"/>
        </w:trPr>
        <w:tc>
          <w:tcPr>
            <w:tcW w:w="749" w:type="dxa"/>
            <w:vAlign w:val="center"/>
          </w:tcPr>
          <w:p w:rsidR="00641E78" w:rsidRPr="009314C3" w:rsidRDefault="00641E78" w:rsidP="00417A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14C3">
              <w:rPr>
                <w:rFonts w:ascii="Times New Roman" w:hAnsi="Times New Roman" w:cs="Times New Roman"/>
                <w:b/>
              </w:rPr>
              <w:lastRenderedPageBreak/>
              <w:t>№</w:t>
            </w:r>
            <w:r w:rsidRPr="009314C3">
              <w:rPr>
                <w:rFonts w:ascii="Times New Roman" w:hAnsi="Times New Roman" w:cs="Times New Roman"/>
                <w:b/>
              </w:rPr>
              <w:br/>
            </w:r>
            <w:proofErr w:type="gramStart"/>
            <w:r w:rsidRPr="009314C3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9314C3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8948" w:type="dxa"/>
            <w:vAlign w:val="center"/>
          </w:tcPr>
          <w:p w:rsidR="00641E78" w:rsidRPr="009314C3" w:rsidRDefault="00641E78" w:rsidP="00417A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14C3">
              <w:rPr>
                <w:rFonts w:ascii="Times New Roman" w:hAnsi="Times New Roman" w:cs="Times New Roman"/>
                <w:b/>
              </w:rPr>
              <w:t>Содержание изменения</w:t>
            </w:r>
          </w:p>
        </w:tc>
        <w:tc>
          <w:tcPr>
            <w:tcW w:w="3231" w:type="dxa"/>
            <w:vAlign w:val="center"/>
          </w:tcPr>
          <w:p w:rsidR="00641E78" w:rsidRPr="009314C3" w:rsidRDefault="00641E78" w:rsidP="00417A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14C3">
              <w:rPr>
                <w:rFonts w:ascii="Times New Roman" w:hAnsi="Times New Roman" w:cs="Times New Roman"/>
                <w:b/>
              </w:rPr>
              <w:t>Дата наступления изменения</w:t>
            </w:r>
          </w:p>
        </w:tc>
        <w:tc>
          <w:tcPr>
            <w:tcW w:w="2697" w:type="dxa"/>
            <w:vAlign w:val="center"/>
          </w:tcPr>
          <w:p w:rsidR="00641E78" w:rsidRPr="009314C3" w:rsidRDefault="00641E78" w:rsidP="00417A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14C3">
              <w:rPr>
                <w:rFonts w:ascii="Times New Roman" w:hAnsi="Times New Roman" w:cs="Times New Roman"/>
                <w:b/>
              </w:rPr>
              <w:t>Дата внесения изменения в список аффилированных лиц</w:t>
            </w:r>
          </w:p>
        </w:tc>
      </w:tr>
      <w:tr w:rsidR="00641E78" w:rsidRPr="009314C3" w:rsidTr="00417A12">
        <w:trPr>
          <w:trHeight w:val="251"/>
        </w:trPr>
        <w:tc>
          <w:tcPr>
            <w:tcW w:w="749" w:type="dxa"/>
            <w:vAlign w:val="center"/>
          </w:tcPr>
          <w:p w:rsidR="00641E78" w:rsidRPr="00FC5579" w:rsidRDefault="00641E78" w:rsidP="00417A1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8</w:t>
            </w:r>
          </w:p>
        </w:tc>
        <w:tc>
          <w:tcPr>
            <w:tcW w:w="8948" w:type="dxa"/>
            <w:vAlign w:val="center"/>
          </w:tcPr>
          <w:p w:rsidR="00641E78" w:rsidRPr="009314C3" w:rsidRDefault="00641E78" w:rsidP="00417A12">
            <w:pPr>
              <w:rPr>
                <w:rFonts w:ascii="Times New Roman" w:hAnsi="Times New Roman" w:cs="Times New Roman"/>
              </w:rPr>
            </w:pPr>
            <w:r w:rsidRPr="009314C3">
              <w:rPr>
                <w:rStyle w:val="fontstyle01"/>
                <w:sz w:val="22"/>
                <w:szCs w:val="22"/>
              </w:rPr>
              <w:t>Лицо включено в список аффилированных лиц</w:t>
            </w:r>
          </w:p>
        </w:tc>
        <w:tc>
          <w:tcPr>
            <w:tcW w:w="3231" w:type="dxa"/>
          </w:tcPr>
          <w:p w:rsidR="00641E78" w:rsidRPr="009314C3" w:rsidRDefault="00641E78" w:rsidP="00417A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6.2019</w:t>
            </w:r>
          </w:p>
        </w:tc>
        <w:tc>
          <w:tcPr>
            <w:tcW w:w="2697" w:type="dxa"/>
            <w:vAlign w:val="center"/>
          </w:tcPr>
          <w:p w:rsidR="00641E78" w:rsidRPr="009314C3" w:rsidRDefault="00641E78" w:rsidP="00417A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6.2019</w:t>
            </w:r>
          </w:p>
        </w:tc>
      </w:tr>
    </w:tbl>
    <w:p w:rsidR="00641E78" w:rsidRPr="001B6F28" w:rsidRDefault="00641E78" w:rsidP="00641E78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  <w:r w:rsidRPr="001B6F28">
        <w:rPr>
          <w:rFonts w:ascii="Times New Roman" w:eastAsia="Times New Roman" w:hAnsi="Times New Roman" w:cs="Times New Roman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610"/>
        <w:gridCol w:w="2485"/>
        <w:gridCol w:w="2977"/>
        <w:gridCol w:w="1701"/>
        <w:gridCol w:w="2126"/>
        <w:gridCol w:w="1985"/>
      </w:tblGrid>
      <w:tr w:rsidR="00641E78" w:rsidRPr="009314C3" w:rsidTr="00417A12">
        <w:tc>
          <w:tcPr>
            <w:tcW w:w="737" w:type="dxa"/>
            <w:vAlign w:val="bottom"/>
          </w:tcPr>
          <w:p w:rsidR="00641E78" w:rsidRPr="009314C3" w:rsidRDefault="00641E78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10" w:type="dxa"/>
            <w:vAlign w:val="bottom"/>
          </w:tcPr>
          <w:p w:rsidR="00641E78" w:rsidRPr="009314C3" w:rsidRDefault="00641E78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85" w:type="dxa"/>
            <w:vAlign w:val="bottom"/>
          </w:tcPr>
          <w:p w:rsidR="00641E78" w:rsidRPr="009314C3" w:rsidRDefault="00641E78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  <w:vAlign w:val="bottom"/>
          </w:tcPr>
          <w:p w:rsidR="00641E78" w:rsidRPr="009314C3" w:rsidRDefault="00641E78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vAlign w:val="bottom"/>
          </w:tcPr>
          <w:p w:rsidR="00641E78" w:rsidRPr="009314C3" w:rsidRDefault="00641E78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  <w:vAlign w:val="bottom"/>
          </w:tcPr>
          <w:p w:rsidR="00641E78" w:rsidRPr="009314C3" w:rsidRDefault="00641E78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5" w:type="dxa"/>
            <w:vAlign w:val="bottom"/>
          </w:tcPr>
          <w:p w:rsidR="00641E78" w:rsidRPr="009314C3" w:rsidRDefault="00641E78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7</w:t>
            </w:r>
          </w:p>
        </w:tc>
      </w:tr>
      <w:tr w:rsidR="00641E78" w:rsidRPr="009314C3" w:rsidTr="00417A1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78" w:rsidRPr="009314C3" w:rsidRDefault="00641E78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 xml:space="preserve">– 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78" w:rsidRPr="009314C3" w:rsidRDefault="00641E78" w:rsidP="00417A12">
            <w:pPr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 xml:space="preserve">Лицо не является аффилированным лицом </w:t>
            </w:r>
            <w:r>
              <w:rPr>
                <w:rFonts w:ascii="Times New Roman" w:hAnsi="Times New Roman" w:cs="Times New Roman"/>
              </w:rPr>
              <w:t>АО «КАБ «Викинг»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78" w:rsidRPr="009314C3" w:rsidRDefault="00641E78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78" w:rsidRPr="009314C3" w:rsidRDefault="00641E78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78" w:rsidRPr="009314C3" w:rsidRDefault="00641E78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78" w:rsidRPr="009314C3" w:rsidRDefault="00641E78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78" w:rsidRPr="009314C3" w:rsidRDefault="00641E78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–</w:t>
            </w:r>
          </w:p>
        </w:tc>
      </w:tr>
    </w:tbl>
    <w:p w:rsidR="00641E78" w:rsidRPr="00543377" w:rsidRDefault="00641E78" w:rsidP="00641E7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en-US"/>
        </w:rPr>
      </w:pPr>
    </w:p>
    <w:p w:rsidR="00641E78" w:rsidRPr="001B6F28" w:rsidRDefault="00641E78" w:rsidP="00641E78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  <w:r w:rsidRPr="001B6F28">
        <w:rPr>
          <w:rFonts w:ascii="Times New Roman" w:eastAsia="Times New Roman" w:hAnsi="Times New Roman" w:cs="Times New Roman"/>
        </w:rPr>
        <w:t>Содержание сведений об аффилированном лице после изменения:</w:t>
      </w:r>
    </w:p>
    <w:tbl>
      <w:tblPr>
        <w:tblW w:w="15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610"/>
        <w:gridCol w:w="2485"/>
        <w:gridCol w:w="2977"/>
        <w:gridCol w:w="1701"/>
        <w:gridCol w:w="2126"/>
        <w:gridCol w:w="1985"/>
      </w:tblGrid>
      <w:tr w:rsidR="00641E78" w:rsidRPr="009314C3" w:rsidTr="00417A12">
        <w:tc>
          <w:tcPr>
            <w:tcW w:w="737" w:type="dxa"/>
            <w:vAlign w:val="bottom"/>
          </w:tcPr>
          <w:p w:rsidR="00641E78" w:rsidRPr="009314C3" w:rsidRDefault="00641E78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10" w:type="dxa"/>
            <w:vAlign w:val="bottom"/>
          </w:tcPr>
          <w:p w:rsidR="00641E78" w:rsidRPr="009314C3" w:rsidRDefault="00641E78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85" w:type="dxa"/>
            <w:vAlign w:val="bottom"/>
          </w:tcPr>
          <w:p w:rsidR="00641E78" w:rsidRPr="009314C3" w:rsidRDefault="00641E78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  <w:vAlign w:val="bottom"/>
          </w:tcPr>
          <w:p w:rsidR="00641E78" w:rsidRPr="009314C3" w:rsidRDefault="00641E78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vAlign w:val="bottom"/>
          </w:tcPr>
          <w:p w:rsidR="00641E78" w:rsidRPr="009314C3" w:rsidRDefault="00641E78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  <w:vAlign w:val="bottom"/>
          </w:tcPr>
          <w:p w:rsidR="00641E78" w:rsidRPr="009314C3" w:rsidRDefault="00641E78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5" w:type="dxa"/>
            <w:vAlign w:val="bottom"/>
          </w:tcPr>
          <w:p w:rsidR="00641E78" w:rsidRPr="009314C3" w:rsidRDefault="00641E78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7</w:t>
            </w:r>
          </w:p>
        </w:tc>
      </w:tr>
      <w:tr w:rsidR="00641E78" w:rsidRPr="009314C3" w:rsidTr="00417A12">
        <w:tc>
          <w:tcPr>
            <w:tcW w:w="737" w:type="dxa"/>
          </w:tcPr>
          <w:p w:rsidR="00641E78" w:rsidRDefault="00641E78" w:rsidP="00417A1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3610" w:type="dxa"/>
          </w:tcPr>
          <w:p w:rsidR="00641E78" w:rsidRDefault="00641E78" w:rsidP="00417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 с ограниченной ответственностью "САНКТ-ПЕТЕРБУРГСКИЙ ЦЕНТР КОНСУЛЬТАЦИЙ ПРЕДПРИЯТИЙ МАЛОГО И СРЕДНЕГО БИЗНЕСА"</w:t>
            </w:r>
          </w:p>
          <w:p w:rsidR="00641E78" w:rsidRPr="003723B2" w:rsidRDefault="00641E78" w:rsidP="00417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&lt;ООО "СПБЦКПМИСБ"&gt;</w:t>
            </w:r>
          </w:p>
        </w:tc>
        <w:tc>
          <w:tcPr>
            <w:tcW w:w="2485" w:type="dxa"/>
          </w:tcPr>
          <w:p w:rsidR="00641E78" w:rsidRPr="00467BA2" w:rsidRDefault="00641E78" w:rsidP="00417A1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77" w:type="dxa"/>
          </w:tcPr>
          <w:p w:rsidR="00641E78" w:rsidRPr="00467BA2" w:rsidRDefault="00641E78" w:rsidP="00417A1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о, принадлежащее к той же группе лиц, к которой принадлежит акционерное общество</w:t>
            </w:r>
          </w:p>
        </w:tc>
        <w:tc>
          <w:tcPr>
            <w:tcW w:w="1701" w:type="dxa"/>
          </w:tcPr>
          <w:p w:rsidR="00641E78" w:rsidRPr="00D3414C" w:rsidRDefault="00641E78" w:rsidP="00417A1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1E78" w:rsidRPr="00D3414C" w:rsidRDefault="00641E78" w:rsidP="00417A1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1E78" w:rsidRPr="00D3414C" w:rsidRDefault="00641E78" w:rsidP="00417A1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1E78" w:rsidRPr="00622FD9" w:rsidRDefault="00641E78" w:rsidP="00417A1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22F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3.06.2019</w:t>
            </w:r>
          </w:p>
        </w:tc>
        <w:tc>
          <w:tcPr>
            <w:tcW w:w="2126" w:type="dxa"/>
          </w:tcPr>
          <w:p w:rsidR="00641E78" w:rsidRPr="00467BA2" w:rsidRDefault="00641E78" w:rsidP="00417A1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</w:tcPr>
          <w:p w:rsidR="00641E78" w:rsidRPr="00467BA2" w:rsidRDefault="00641E78" w:rsidP="00417A1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354D04" w:rsidRDefault="00354D04" w:rsidP="00D86645">
      <w:pPr>
        <w:ind w:firstLine="567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8B110F" w:rsidRDefault="008B110F" w:rsidP="00D86645">
      <w:pPr>
        <w:ind w:firstLine="567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tbl>
      <w:tblPr>
        <w:tblW w:w="15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49"/>
        <w:gridCol w:w="8948"/>
        <w:gridCol w:w="3231"/>
        <w:gridCol w:w="2697"/>
      </w:tblGrid>
      <w:tr w:rsidR="008B110F" w:rsidRPr="009314C3" w:rsidTr="00417A12">
        <w:trPr>
          <w:trHeight w:val="840"/>
        </w:trPr>
        <w:tc>
          <w:tcPr>
            <w:tcW w:w="749" w:type="dxa"/>
            <w:vAlign w:val="center"/>
          </w:tcPr>
          <w:p w:rsidR="008B110F" w:rsidRPr="009314C3" w:rsidRDefault="008B110F" w:rsidP="00417A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14C3">
              <w:rPr>
                <w:rFonts w:ascii="Times New Roman" w:hAnsi="Times New Roman" w:cs="Times New Roman"/>
                <w:b/>
              </w:rPr>
              <w:t>№</w:t>
            </w:r>
            <w:r w:rsidRPr="009314C3">
              <w:rPr>
                <w:rFonts w:ascii="Times New Roman" w:hAnsi="Times New Roman" w:cs="Times New Roman"/>
                <w:b/>
              </w:rPr>
              <w:br/>
            </w:r>
            <w:proofErr w:type="gramStart"/>
            <w:r w:rsidRPr="009314C3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9314C3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8948" w:type="dxa"/>
            <w:vAlign w:val="center"/>
          </w:tcPr>
          <w:p w:rsidR="008B110F" w:rsidRPr="009314C3" w:rsidRDefault="008B110F" w:rsidP="00417A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14C3">
              <w:rPr>
                <w:rFonts w:ascii="Times New Roman" w:hAnsi="Times New Roman" w:cs="Times New Roman"/>
                <w:b/>
              </w:rPr>
              <w:t>Содержание изменения</w:t>
            </w:r>
          </w:p>
        </w:tc>
        <w:tc>
          <w:tcPr>
            <w:tcW w:w="3231" w:type="dxa"/>
            <w:vAlign w:val="center"/>
          </w:tcPr>
          <w:p w:rsidR="008B110F" w:rsidRPr="009314C3" w:rsidRDefault="008B110F" w:rsidP="00417A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14C3">
              <w:rPr>
                <w:rFonts w:ascii="Times New Roman" w:hAnsi="Times New Roman" w:cs="Times New Roman"/>
                <w:b/>
              </w:rPr>
              <w:t>Дата наступления изменения</w:t>
            </w:r>
          </w:p>
        </w:tc>
        <w:tc>
          <w:tcPr>
            <w:tcW w:w="2697" w:type="dxa"/>
            <w:vAlign w:val="center"/>
          </w:tcPr>
          <w:p w:rsidR="008B110F" w:rsidRPr="009314C3" w:rsidRDefault="008B110F" w:rsidP="00417A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14C3">
              <w:rPr>
                <w:rFonts w:ascii="Times New Roman" w:hAnsi="Times New Roman" w:cs="Times New Roman"/>
                <w:b/>
              </w:rPr>
              <w:t>Дата внесения изменения в список аффилированных лиц</w:t>
            </w:r>
          </w:p>
        </w:tc>
      </w:tr>
      <w:tr w:rsidR="008B110F" w:rsidRPr="009314C3" w:rsidTr="00417A12">
        <w:trPr>
          <w:trHeight w:val="251"/>
        </w:trPr>
        <w:tc>
          <w:tcPr>
            <w:tcW w:w="749" w:type="dxa"/>
            <w:vAlign w:val="center"/>
          </w:tcPr>
          <w:p w:rsidR="008B110F" w:rsidRPr="00FC5579" w:rsidRDefault="008B110F" w:rsidP="00417A1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9</w:t>
            </w:r>
          </w:p>
        </w:tc>
        <w:tc>
          <w:tcPr>
            <w:tcW w:w="8948" w:type="dxa"/>
            <w:vAlign w:val="center"/>
          </w:tcPr>
          <w:p w:rsidR="008B110F" w:rsidRPr="009314C3" w:rsidRDefault="008B110F" w:rsidP="00417A12">
            <w:pPr>
              <w:rPr>
                <w:rFonts w:ascii="Times New Roman" w:hAnsi="Times New Roman" w:cs="Times New Roman"/>
              </w:rPr>
            </w:pPr>
            <w:r w:rsidRPr="009314C3">
              <w:rPr>
                <w:rStyle w:val="fontstyle01"/>
                <w:sz w:val="22"/>
                <w:szCs w:val="22"/>
              </w:rPr>
              <w:t>Лицо включено в список аффилированных лиц</w:t>
            </w:r>
          </w:p>
        </w:tc>
        <w:tc>
          <w:tcPr>
            <w:tcW w:w="3231" w:type="dxa"/>
          </w:tcPr>
          <w:p w:rsidR="008B110F" w:rsidRPr="009314C3" w:rsidRDefault="008B110F" w:rsidP="00417A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6.2019</w:t>
            </w:r>
          </w:p>
        </w:tc>
        <w:tc>
          <w:tcPr>
            <w:tcW w:w="2697" w:type="dxa"/>
            <w:vAlign w:val="center"/>
          </w:tcPr>
          <w:p w:rsidR="008B110F" w:rsidRPr="009314C3" w:rsidRDefault="008B110F" w:rsidP="00417A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6.2019</w:t>
            </w:r>
          </w:p>
        </w:tc>
      </w:tr>
    </w:tbl>
    <w:p w:rsidR="008B110F" w:rsidRPr="001B6F28" w:rsidRDefault="008B110F" w:rsidP="008B110F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  <w:r w:rsidRPr="001B6F28">
        <w:rPr>
          <w:rFonts w:ascii="Times New Roman" w:eastAsia="Times New Roman" w:hAnsi="Times New Roman" w:cs="Times New Roman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610"/>
        <w:gridCol w:w="2485"/>
        <w:gridCol w:w="2977"/>
        <w:gridCol w:w="1701"/>
        <w:gridCol w:w="2126"/>
        <w:gridCol w:w="1985"/>
      </w:tblGrid>
      <w:tr w:rsidR="008B110F" w:rsidRPr="009314C3" w:rsidTr="00417A12">
        <w:tc>
          <w:tcPr>
            <w:tcW w:w="737" w:type="dxa"/>
            <w:vAlign w:val="bottom"/>
          </w:tcPr>
          <w:p w:rsidR="008B110F" w:rsidRPr="009314C3" w:rsidRDefault="008B110F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3610" w:type="dxa"/>
            <w:vAlign w:val="bottom"/>
          </w:tcPr>
          <w:p w:rsidR="008B110F" w:rsidRPr="009314C3" w:rsidRDefault="008B110F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85" w:type="dxa"/>
            <w:vAlign w:val="bottom"/>
          </w:tcPr>
          <w:p w:rsidR="008B110F" w:rsidRPr="009314C3" w:rsidRDefault="008B110F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  <w:vAlign w:val="bottom"/>
          </w:tcPr>
          <w:p w:rsidR="008B110F" w:rsidRPr="009314C3" w:rsidRDefault="008B110F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vAlign w:val="bottom"/>
          </w:tcPr>
          <w:p w:rsidR="008B110F" w:rsidRPr="009314C3" w:rsidRDefault="008B110F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  <w:vAlign w:val="bottom"/>
          </w:tcPr>
          <w:p w:rsidR="008B110F" w:rsidRPr="009314C3" w:rsidRDefault="008B110F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5" w:type="dxa"/>
            <w:vAlign w:val="bottom"/>
          </w:tcPr>
          <w:p w:rsidR="008B110F" w:rsidRPr="009314C3" w:rsidRDefault="008B110F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7</w:t>
            </w:r>
          </w:p>
        </w:tc>
      </w:tr>
      <w:tr w:rsidR="008B110F" w:rsidRPr="009314C3" w:rsidTr="00417A1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0F" w:rsidRPr="009314C3" w:rsidRDefault="008B110F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 xml:space="preserve">– 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0F" w:rsidRPr="009314C3" w:rsidRDefault="008B110F" w:rsidP="00417A12">
            <w:pPr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 xml:space="preserve">Лицо не является аффилированным лицом </w:t>
            </w:r>
            <w:r>
              <w:rPr>
                <w:rFonts w:ascii="Times New Roman" w:hAnsi="Times New Roman" w:cs="Times New Roman"/>
              </w:rPr>
              <w:t>АО «КАБ «Викинг»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0F" w:rsidRPr="009314C3" w:rsidRDefault="008B110F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0F" w:rsidRPr="009314C3" w:rsidRDefault="008B110F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0F" w:rsidRPr="009314C3" w:rsidRDefault="008B110F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0F" w:rsidRPr="009314C3" w:rsidRDefault="008B110F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0F" w:rsidRPr="009314C3" w:rsidRDefault="008B110F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–</w:t>
            </w:r>
          </w:p>
        </w:tc>
      </w:tr>
    </w:tbl>
    <w:p w:rsidR="008B110F" w:rsidRPr="00543377" w:rsidRDefault="008B110F" w:rsidP="008B110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en-US"/>
        </w:rPr>
      </w:pPr>
    </w:p>
    <w:p w:rsidR="008B110F" w:rsidRPr="001B6F28" w:rsidRDefault="008B110F" w:rsidP="008B110F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  <w:r w:rsidRPr="001B6F28">
        <w:rPr>
          <w:rFonts w:ascii="Times New Roman" w:eastAsia="Times New Roman" w:hAnsi="Times New Roman" w:cs="Times New Roman"/>
        </w:rPr>
        <w:t>Содержание сведений об аффилированном лице после изменения:</w:t>
      </w:r>
    </w:p>
    <w:tbl>
      <w:tblPr>
        <w:tblW w:w="15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610"/>
        <w:gridCol w:w="2485"/>
        <w:gridCol w:w="2977"/>
        <w:gridCol w:w="1701"/>
        <w:gridCol w:w="2126"/>
        <w:gridCol w:w="1985"/>
      </w:tblGrid>
      <w:tr w:rsidR="008B110F" w:rsidRPr="009314C3" w:rsidTr="00417A12">
        <w:tc>
          <w:tcPr>
            <w:tcW w:w="737" w:type="dxa"/>
            <w:vAlign w:val="bottom"/>
          </w:tcPr>
          <w:p w:rsidR="008B110F" w:rsidRPr="009314C3" w:rsidRDefault="008B110F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10" w:type="dxa"/>
            <w:vAlign w:val="bottom"/>
          </w:tcPr>
          <w:p w:rsidR="008B110F" w:rsidRPr="009314C3" w:rsidRDefault="008B110F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85" w:type="dxa"/>
            <w:vAlign w:val="bottom"/>
          </w:tcPr>
          <w:p w:rsidR="008B110F" w:rsidRPr="009314C3" w:rsidRDefault="008B110F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  <w:vAlign w:val="bottom"/>
          </w:tcPr>
          <w:p w:rsidR="008B110F" w:rsidRPr="009314C3" w:rsidRDefault="008B110F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vAlign w:val="bottom"/>
          </w:tcPr>
          <w:p w:rsidR="008B110F" w:rsidRPr="009314C3" w:rsidRDefault="008B110F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  <w:vAlign w:val="bottom"/>
          </w:tcPr>
          <w:p w:rsidR="008B110F" w:rsidRPr="009314C3" w:rsidRDefault="008B110F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5" w:type="dxa"/>
            <w:vAlign w:val="bottom"/>
          </w:tcPr>
          <w:p w:rsidR="008B110F" w:rsidRPr="009314C3" w:rsidRDefault="008B110F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7</w:t>
            </w:r>
          </w:p>
        </w:tc>
      </w:tr>
      <w:tr w:rsidR="008B110F" w:rsidRPr="009314C3" w:rsidTr="00417A12">
        <w:tc>
          <w:tcPr>
            <w:tcW w:w="737" w:type="dxa"/>
          </w:tcPr>
          <w:p w:rsidR="008B110F" w:rsidRDefault="008B110F" w:rsidP="00417A1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3610" w:type="dxa"/>
          </w:tcPr>
          <w:p w:rsidR="008B110F" w:rsidRPr="003723B2" w:rsidRDefault="008B110F" w:rsidP="00417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тляр Владимир </w:t>
            </w:r>
            <w:proofErr w:type="spellStart"/>
            <w:r w:rsidRPr="0037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льевич</w:t>
            </w:r>
            <w:proofErr w:type="spellEnd"/>
          </w:p>
        </w:tc>
        <w:tc>
          <w:tcPr>
            <w:tcW w:w="2485" w:type="dxa"/>
          </w:tcPr>
          <w:p w:rsidR="008B110F" w:rsidRPr="00467BA2" w:rsidRDefault="008B110F" w:rsidP="00417A1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77" w:type="dxa"/>
          </w:tcPr>
          <w:p w:rsidR="008B110F" w:rsidRPr="00467BA2" w:rsidRDefault="008B110F" w:rsidP="00417A1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о, принадлежащее к той же группе лиц, к которой принадлежит акционерное общество</w:t>
            </w:r>
          </w:p>
        </w:tc>
        <w:tc>
          <w:tcPr>
            <w:tcW w:w="1701" w:type="dxa"/>
          </w:tcPr>
          <w:p w:rsidR="008B110F" w:rsidRPr="00467BA2" w:rsidRDefault="008B110F" w:rsidP="00417A1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6.2019</w:t>
            </w:r>
          </w:p>
        </w:tc>
        <w:tc>
          <w:tcPr>
            <w:tcW w:w="2126" w:type="dxa"/>
          </w:tcPr>
          <w:p w:rsidR="008B110F" w:rsidRPr="00467BA2" w:rsidRDefault="008B110F" w:rsidP="00417A1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</w:tcPr>
          <w:p w:rsidR="008B110F" w:rsidRPr="00467BA2" w:rsidRDefault="008B110F" w:rsidP="00417A1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641E78" w:rsidRDefault="00641E78" w:rsidP="00D86645">
      <w:pPr>
        <w:ind w:firstLine="567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tbl>
      <w:tblPr>
        <w:tblW w:w="15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49"/>
        <w:gridCol w:w="8948"/>
        <w:gridCol w:w="3231"/>
        <w:gridCol w:w="2697"/>
      </w:tblGrid>
      <w:tr w:rsidR="00304C24" w:rsidRPr="009314C3" w:rsidTr="00417A12">
        <w:trPr>
          <w:trHeight w:val="840"/>
        </w:trPr>
        <w:tc>
          <w:tcPr>
            <w:tcW w:w="749" w:type="dxa"/>
            <w:vAlign w:val="center"/>
          </w:tcPr>
          <w:p w:rsidR="00304C24" w:rsidRPr="009314C3" w:rsidRDefault="00304C24" w:rsidP="00417A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14C3">
              <w:rPr>
                <w:rFonts w:ascii="Times New Roman" w:hAnsi="Times New Roman" w:cs="Times New Roman"/>
                <w:b/>
              </w:rPr>
              <w:t>№</w:t>
            </w:r>
            <w:r w:rsidRPr="009314C3">
              <w:rPr>
                <w:rFonts w:ascii="Times New Roman" w:hAnsi="Times New Roman" w:cs="Times New Roman"/>
                <w:b/>
              </w:rPr>
              <w:br/>
            </w:r>
            <w:proofErr w:type="gramStart"/>
            <w:r w:rsidRPr="009314C3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9314C3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8948" w:type="dxa"/>
            <w:vAlign w:val="center"/>
          </w:tcPr>
          <w:p w:rsidR="00304C24" w:rsidRPr="009314C3" w:rsidRDefault="00304C24" w:rsidP="00417A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14C3">
              <w:rPr>
                <w:rFonts w:ascii="Times New Roman" w:hAnsi="Times New Roman" w:cs="Times New Roman"/>
                <w:b/>
              </w:rPr>
              <w:t>Содержание изменения</w:t>
            </w:r>
          </w:p>
        </w:tc>
        <w:tc>
          <w:tcPr>
            <w:tcW w:w="3231" w:type="dxa"/>
            <w:vAlign w:val="center"/>
          </w:tcPr>
          <w:p w:rsidR="00304C24" w:rsidRPr="009314C3" w:rsidRDefault="00304C24" w:rsidP="00417A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14C3">
              <w:rPr>
                <w:rFonts w:ascii="Times New Roman" w:hAnsi="Times New Roman" w:cs="Times New Roman"/>
                <w:b/>
              </w:rPr>
              <w:t>Дата наступления изменения</w:t>
            </w:r>
          </w:p>
        </w:tc>
        <w:tc>
          <w:tcPr>
            <w:tcW w:w="2697" w:type="dxa"/>
            <w:vAlign w:val="center"/>
          </w:tcPr>
          <w:p w:rsidR="00304C24" w:rsidRPr="009314C3" w:rsidRDefault="00304C24" w:rsidP="00417A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14C3">
              <w:rPr>
                <w:rFonts w:ascii="Times New Roman" w:hAnsi="Times New Roman" w:cs="Times New Roman"/>
                <w:b/>
              </w:rPr>
              <w:t>Дата внесения изменения в список аффилированных лиц</w:t>
            </w:r>
          </w:p>
        </w:tc>
      </w:tr>
      <w:tr w:rsidR="00304C24" w:rsidRPr="009314C3" w:rsidTr="00417A12">
        <w:trPr>
          <w:trHeight w:val="251"/>
        </w:trPr>
        <w:tc>
          <w:tcPr>
            <w:tcW w:w="749" w:type="dxa"/>
            <w:vAlign w:val="center"/>
          </w:tcPr>
          <w:p w:rsidR="00304C24" w:rsidRPr="00FC5579" w:rsidRDefault="00304C24" w:rsidP="00417A1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0</w:t>
            </w:r>
          </w:p>
        </w:tc>
        <w:tc>
          <w:tcPr>
            <w:tcW w:w="8948" w:type="dxa"/>
            <w:vAlign w:val="center"/>
          </w:tcPr>
          <w:p w:rsidR="00304C24" w:rsidRPr="009314C3" w:rsidRDefault="00304C24" w:rsidP="00417A12">
            <w:pPr>
              <w:rPr>
                <w:rFonts w:ascii="Times New Roman" w:hAnsi="Times New Roman" w:cs="Times New Roman"/>
              </w:rPr>
            </w:pPr>
            <w:r w:rsidRPr="009314C3">
              <w:rPr>
                <w:rStyle w:val="fontstyle01"/>
                <w:sz w:val="22"/>
                <w:szCs w:val="22"/>
              </w:rPr>
              <w:t>Лицо включено в список аффилированных лиц</w:t>
            </w:r>
          </w:p>
        </w:tc>
        <w:tc>
          <w:tcPr>
            <w:tcW w:w="3231" w:type="dxa"/>
          </w:tcPr>
          <w:p w:rsidR="00304C24" w:rsidRPr="009314C3" w:rsidRDefault="00304C24" w:rsidP="00417A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6.2019</w:t>
            </w:r>
          </w:p>
        </w:tc>
        <w:tc>
          <w:tcPr>
            <w:tcW w:w="2697" w:type="dxa"/>
            <w:vAlign w:val="center"/>
          </w:tcPr>
          <w:p w:rsidR="00304C24" w:rsidRPr="009314C3" w:rsidRDefault="00304C24" w:rsidP="00417A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6.2019</w:t>
            </w:r>
          </w:p>
        </w:tc>
      </w:tr>
    </w:tbl>
    <w:p w:rsidR="00304C24" w:rsidRPr="001B6F28" w:rsidRDefault="00304C24" w:rsidP="00304C24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  <w:r w:rsidRPr="001B6F28">
        <w:rPr>
          <w:rFonts w:ascii="Times New Roman" w:eastAsia="Times New Roman" w:hAnsi="Times New Roman" w:cs="Times New Roman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610"/>
        <w:gridCol w:w="2485"/>
        <w:gridCol w:w="2977"/>
        <w:gridCol w:w="1701"/>
        <w:gridCol w:w="2126"/>
        <w:gridCol w:w="1985"/>
      </w:tblGrid>
      <w:tr w:rsidR="00304C24" w:rsidRPr="009314C3" w:rsidTr="00417A12">
        <w:tc>
          <w:tcPr>
            <w:tcW w:w="737" w:type="dxa"/>
            <w:vAlign w:val="bottom"/>
          </w:tcPr>
          <w:p w:rsidR="00304C24" w:rsidRPr="009314C3" w:rsidRDefault="00304C24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10" w:type="dxa"/>
            <w:vAlign w:val="bottom"/>
          </w:tcPr>
          <w:p w:rsidR="00304C24" w:rsidRPr="009314C3" w:rsidRDefault="00304C24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85" w:type="dxa"/>
            <w:vAlign w:val="bottom"/>
          </w:tcPr>
          <w:p w:rsidR="00304C24" w:rsidRPr="009314C3" w:rsidRDefault="00304C24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  <w:vAlign w:val="bottom"/>
          </w:tcPr>
          <w:p w:rsidR="00304C24" w:rsidRPr="009314C3" w:rsidRDefault="00304C24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vAlign w:val="bottom"/>
          </w:tcPr>
          <w:p w:rsidR="00304C24" w:rsidRPr="009314C3" w:rsidRDefault="00304C24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  <w:vAlign w:val="bottom"/>
          </w:tcPr>
          <w:p w:rsidR="00304C24" w:rsidRPr="009314C3" w:rsidRDefault="00304C24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5" w:type="dxa"/>
            <w:vAlign w:val="bottom"/>
          </w:tcPr>
          <w:p w:rsidR="00304C24" w:rsidRPr="009314C3" w:rsidRDefault="00304C24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7</w:t>
            </w:r>
          </w:p>
        </w:tc>
      </w:tr>
      <w:tr w:rsidR="00304C24" w:rsidRPr="009314C3" w:rsidTr="00417A1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24" w:rsidRPr="009314C3" w:rsidRDefault="00304C24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 xml:space="preserve">– 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24" w:rsidRPr="009314C3" w:rsidRDefault="00304C24" w:rsidP="00417A12">
            <w:pPr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 xml:space="preserve">Лицо не является аффилированным лицом </w:t>
            </w:r>
            <w:r>
              <w:rPr>
                <w:rFonts w:ascii="Times New Roman" w:hAnsi="Times New Roman" w:cs="Times New Roman"/>
              </w:rPr>
              <w:t>АО «КАБ «Викинг»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24" w:rsidRPr="009314C3" w:rsidRDefault="00304C24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24" w:rsidRPr="009314C3" w:rsidRDefault="00304C24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24" w:rsidRPr="009314C3" w:rsidRDefault="00304C24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24" w:rsidRPr="009314C3" w:rsidRDefault="00304C24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24" w:rsidRPr="009314C3" w:rsidRDefault="00304C24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–</w:t>
            </w:r>
          </w:p>
        </w:tc>
      </w:tr>
    </w:tbl>
    <w:p w:rsidR="00304C24" w:rsidRPr="00543377" w:rsidRDefault="00304C24" w:rsidP="00304C2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en-US"/>
        </w:rPr>
      </w:pPr>
    </w:p>
    <w:p w:rsidR="00304C24" w:rsidRPr="001B6F28" w:rsidRDefault="00304C24" w:rsidP="00304C24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  <w:r w:rsidRPr="001B6F28">
        <w:rPr>
          <w:rFonts w:ascii="Times New Roman" w:eastAsia="Times New Roman" w:hAnsi="Times New Roman" w:cs="Times New Roman"/>
        </w:rPr>
        <w:t>Содержание сведений об аффилированном лице после изменения:</w:t>
      </w:r>
    </w:p>
    <w:tbl>
      <w:tblPr>
        <w:tblW w:w="15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610"/>
        <w:gridCol w:w="2485"/>
        <w:gridCol w:w="2977"/>
        <w:gridCol w:w="1701"/>
        <w:gridCol w:w="2126"/>
        <w:gridCol w:w="1985"/>
      </w:tblGrid>
      <w:tr w:rsidR="00304C24" w:rsidRPr="009314C3" w:rsidTr="00417A12">
        <w:tc>
          <w:tcPr>
            <w:tcW w:w="737" w:type="dxa"/>
            <w:vAlign w:val="bottom"/>
          </w:tcPr>
          <w:p w:rsidR="00304C24" w:rsidRPr="009314C3" w:rsidRDefault="00304C24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10" w:type="dxa"/>
            <w:vAlign w:val="bottom"/>
          </w:tcPr>
          <w:p w:rsidR="00304C24" w:rsidRPr="009314C3" w:rsidRDefault="00304C24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85" w:type="dxa"/>
            <w:vAlign w:val="bottom"/>
          </w:tcPr>
          <w:p w:rsidR="00304C24" w:rsidRPr="009314C3" w:rsidRDefault="00304C24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  <w:vAlign w:val="bottom"/>
          </w:tcPr>
          <w:p w:rsidR="00304C24" w:rsidRPr="009314C3" w:rsidRDefault="00304C24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vAlign w:val="bottom"/>
          </w:tcPr>
          <w:p w:rsidR="00304C24" w:rsidRPr="009314C3" w:rsidRDefault="00304C24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  <w:vAlign w:val="bottom"/>
          </w:tcPr>
          <w:p w:rsidR="00304C24" w:rsidRPr="009314C3" w:rsidRDefault="00304C24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5" w:type="dxa"/>
            <w:vAlign w:val="bottom"/>
          </w:tcPr>
          <w:p w:rsidR="00304C24" w:rsidRPr="009314C3" w:rsidRDefault="00304C24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7</w:t>
            </w:r>
          </w:p>
        </w:tc>
      </w:tr>
      <w:tr w:rsidR="00304C24" w:rsidRPr="009314C3" w:rsidTr="00417A12">
        <w:tc>
          <w:tcPr>
            <w:tcW w:w="737" w:type="dxa"/>
          </w:tcPr>
          <w:p w:rsidR="00304C24" w:rsidRDefault="00304C24" w:rsidP="00417A1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3610" w:type="dxa"/>
          </w:tcPr>
          <w:p w:rsidR="00304C24" w:rsidRPr="003723B2" w:rsidRDefault="00304C24" w:rsidP="00417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 с ограниченной ответственностью "РАЗВИТИЕ СТРАТЕГИИ УПРАВЛЕНИЯ" </w:t>
            </w:r>
            <w:r w:rsidRPr="0037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&lt;ООО "РАЗВИТИЕ СТРАТЕГИИ УПРАВЛЕНИЯ"&gt;</w:t>
            </w:r>
          </w:p>
        </w:tc>
        <w:tc>
          <w:tcPr>
            <w:tcW w:w="2485" w:type="dxa"/>
          </w:tcPr>
          <w:p w:rsidR="00304C24" w:rsidRPr="00467BA2" w:rsidRDefault="00304C24" w:rsidP="00417A1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2977" w:type="dxa"/>
          </w:tcPr>
          <w:p w:rsidR="00304C24" w:rsidRPr="00467BA2" w:rsidRDefault="00304C24" w:rsidP="00417A1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цо, принадлежащее к той же группе лиц, к которой принадлежит акционерное </w:t>
            </w: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щество</w:t>
            </w:r>
          </w:p>
        </w:tc>
        <w:tc>
          <w:tcPr>
            <w:tcW w:w="1701" w:type="dxa"/>
          </w:tcPr>
          <w:p w:rsidR="00304C24" w:rsidRPr="00D3414C" w:rsidRDefault="00304C24" w:rsidP="00417A1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4C24" w:rsidRPr="00D3414C" w:rsidRDefault="00304C24" w:rsidP="00417A1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4C24" w:rsidRPr="00622FD9" w:rsidRDefault="00304C24" w:rsidP="00417A1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22F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3.06.2019</w:t>
            </w:r>
          </w:p>
        </w:tc>
        <w:tc>
          <w:tcPr>
            <w:tcW w:w="2126" w:type="dxa"/>
          </w:tcPr>
          <w:p w:rsidR="00304C24" w:rsidRPr="00467BA2" w:rsidRDefault="00304C24" w:rsidP="00417A1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</w:tcPr>
          <w:p w:rsidR="00304C24" w:rsidRPr="00467BA2" w:rsidRDefault="00304C24" w:rsidP="00417A1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8B110F" w:rsidRDefault="008B110F" w:rsidP="00D86645">
      <w:pPr>
        <w:ind w:firstLine="567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tbl>
      <w:tblPr>
        <w:tblW w:w="15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49"/>
        <w:gridCol w:w="8948"/>
        <w:gridCol w:w="3231"/>
        <w:gridCol w:w="2697"/>
      </w:tblGrid>
      <w:tr w:rsidR="00C82CEA" w:rsidRPr="009314C3" w:rsidTr="00417A12">
        <w:trPr>
          <w:trHeight w:val="840"/>
        </w:trPr>
        <w:tc>
          <w:tcPr>
            <w:tcW w:w="749" w:type="dxa"/>
            <w:vAlign w:val="center"/>
          </w:tcPr>
          <w:p w:rsidR="00C82CEA" w:rsidRPr="009314C3" w:rsidRDefault="00C82CEA" w:rsidP="00417A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14C3">
              <w:rPr>
                <w:rFonts w:ascii="Times New Roman" w:hAnsi="Times New Roman" w:cs="Times New Roman"/>
                <w:b/>
              </w:rPr>
              <w:t>№</w:t>
            </w:r>
            <w:r w:rsidRPr="009314C3">
              <w:rPr>
                <w:rFonts w:ascii="Times New Roman" w:hAnsi="Times New Roman" w:cs="Times New Roman"/>
                <w:b/>
              </w:rPr>
              <w:br/>
            </w:r>
            <w:proofErr w:type="gramStart"/>
            <w:r w:rsidRPr="009314C3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9314C3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8948" w:type="dxa"/>
            <w:vAlign w:val="center"/>
          </w:tcPr>
          <w:p w:rsidR="00C82CEA" w:rsidRPr="009314C3" w:rsidRDefault="00C82CEA" w:rsidP="00417A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14C3">
              <w:rPr>
                <w:rFonts w:ascii="Times New Roman" w:hAnsi="Times New Roman" w:cs="Times New Roman"/>
                <w:b/>
              </w:rPr>
              <w:t>Содержание изменения</w:t>
            </w:r>
          </w:p>
        </w:tc>
        <w:tc>
          <w:tcPr>
            <w:tcW w:w="3231" w:type="dxa"/>
            <w:vAlign w:val="center"/>
          </w:tcPr>
          <w:p w:rsidR="00C82CEA" w:rsidRPr="009314C3" w:rsidRDefault="00C82CEA" w:rsidP="00417A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14C3">
              <w:rPr>
                <w:rFonts w:ascii="Times New Roman" w:hAnsi="Times New Roman" w:cs="Times New Roman"/>
                <w:b/>
              </w:rPr>
              <w:t>Дата наступления изменения</w:t>
            </w:r>
          </w:p>
        </w:tc>
        <w:tc>
          <w:tcPr>
            <w:tcW w:w="2697" w:type="dxa"/>
            <w:vAlign w:val="center"/>
          </w:tcPr>
          <w:p w:rsidR="00C82CEA" w:rsidRPr="009314C3" w:rsidRDefault="00C82CEA" w:rsidP="00417A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14C3">
              <w:rPr>
                <w:rFonts w:ascii="Times New Roman" w:hAnsi="Times New Roman" w:cs="Times New Roman"/>
                <w:b/>
              </w:rPr>
              <w:t>Дата внесения изменения в список аффилированных лиц</w:t>
            </w:r>
          </w:p>
        </w:tc>
      </w:tr>
      <w:tr w:rsidR="00C82CEA" w:rsidRPr="009314C3" w:rsidTr="00417A12">
        <w:trPr>
          <w:trHeight w:val="251"/>
        </w:trPr>
        <w:tc>
          <w:tcPr>
            <w:tcW w:w="749" w:type="dxa"/>
            <w:vAlign w:val="center"/>
          </w:tcPr>
          <w:p w:rsidR="00C82CEA" w:rsidRPr="00FC5579" w:rsidRDefault="00C82CEA" w:rsidP="00417A1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1</w:t>
            </w:r>
          </w:p>
        </w:tc>
        <w:tc>
          <w:tcPr>
            <w:tcW w:w="8948" w:type="dxa"/>
            <w:vAlign w:val="center"/>
          </w:tcPr>
          <w:p w:rsidR="00C82CEA" w:rsidRPr="009314C3" w:rsidRDefault="00C82CEA" w:rsidP="00417A12">
            <w:pPr>
              <w:rPr>
                <w:rFonts w:ascii="Times New Roman" w:hAnsi="Times New Roman" w:cs="Times New Roman"/>
              </w:rPr>
            </w:pPr>
            <w:r w:rsidRPr="009314C3">
              <w:rPr>
                <w:rStyle w:val="fontstyle01"/>
                <w:sz w:val="22"/>
                <w:szCs w:val="22"/>
              </w:rPr>
              <w:t>Лицо включено в список аффилированных лиц</w:t>
            </w:r>
          </w:p>
        </w:tc>
        <w:tc>
          <w:tcPr>
            <w:tcW w:w="3231" w:type="dxa"/>
          </w:tcPr>
          <w:p w:rsidR="00C82CEA" w:rsidRPr="009314C3" w:rsidRDefault="00C82CEA" w:rsidP="00417A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6.2019</w:t>
            </w:r>
          </w:p>
        </w:tc>
        <w:tc>
          <w:tcPr>
            <w:tcW w:w="2697" w:type="dxa"/>
            <w:vAlign w:val="center"/>
          </w:tcPr>
          <w:p w:rsidR="00C82CEA" w:rsidRPr="009314C3" w:rsidRDefault="00C82CEA" w:rsidP="00417A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6.2019</w:t>
            </w:r>
          </w:p>
        </w:tc>
      </w:tr>
    </w:tbl>
    <w:p w:rsidR="00C82CEA" w:rsidRPr="001B6F28" w:rsidRDefault="00C82CEA" w:rsidP="00C82CEA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  <w:r w:rsidRPr="001B6F28">
        <w:rPr>
          <w:rFonts w:ascii="Times New Roman" w:eastAsia="Times New Roman" w:hAnsi="Times New Roman" w:cs="Times New Roman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610"/>
        <w:gridCol w:w="2485"/>
        <w:gridCol w:w="2977"/>
        <w:gridCol w:w="1701"/>
        <w:gridCol w:w="2126"/>
        <w:gridCol w:w="1985"/>
      </w:tblGrid>
      <w:tr w:rsidR="00C82CEA" w:rsidRPr="009314C3" w:rsidTr="00417A12">
        <w:tc>
          <w:tcPr>
            <w:tcW w:w="737" w:type="dxa"/>
            <w:vAlign w:val="bottom"/>
          </w:tcPr>
          <w:p w:rsidR="00C82CEA" w:rsidRPr="009314C3" w:rsidRDefault="00C82CEA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10" w:type="dxa"/>
            <w:vAlign w:val="bottom"/>
          </w:tcPr>
          <w:p w:rsidR="00C82CEA" w:rsidRPr="009314C3" w:rsidRDefault="00C82CEA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85" w:type="dxa"/>
            <w:vAlign w:val="bottom"/>
          </w:tcPr>
          <w:p w:rsidR="00C82CEA" w:rsidRPr="009314C3" w:rsidRDefault="00C82CEA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  <w:vAlign w:val="bottom"/>
          </w:tcPr>
          <w:p w:rsidR="00C82CEA" w:rsidRPr="009314C3" w:rsidRDefault="00C82CEA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vAlign w:val="bottom"/>
          </w:tcPr>
          <w:p w:rsidR="00C82CEA" w:rsidRPr="009314C3" w:rsidRDefault="00C82CEA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  <w:vAlign w:val="bottom"/>
          </w:tcPr>
          <w:p w:rsidR="00C82CEA" w:rsidRPr="009314C3" w:rsidRDefault="00C82CEA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5" w:type="dxa"/>
            <w:vAlign w:val="bottom"/>
          </w:tcPr>
          <w:p w:rsidR="00C82CEA" w:rsidRPr="009314C3" w:rsidRDefault="00C82CEA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7</w:t>
            </w:r>
          </w:p>
        </w:tc>
      </w:tr>
      <w:tr w:rsidR="00C82CEA" w:rsidRPr="009314C3" w:rsidTr="00417A1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EA" w:rsidRPr="009314C3" w:rsidRDefault="00C82CEA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 xml:space="preserve">– 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EA" w:rsidRPr="009314C3" w:rsidRDefault="00C82CEA" w:rsidP="00417A12">
            <w:pPr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 xml:space="preserve">Лицо не является аффилированным лицом </w:t>
            </w:r>
            <w:r>
              <w:rPr>
                <w:rFonts w:ascii="Times New Roman" w:hAnsi="Times New Roman" w:cs="Times New Roman"/>
              </w:rPr>
              <w:t>АО «КАБ «Викинг»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EA" w:rsidRPr="009314C3" w:rsidRDefault="00C82CEA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EA" w:rsidRPr="009314C3" w:rsidRDefault="00C82CEA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EA" w:rsidRPr="009314C3" w:rsidRDefault="00C82CEA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EA" w:rsidRPr="009314C3" w:rsidRDefault="00C82CEA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EA" w:rsidRPr="009314C3" w:rsidRDefault="00C82CEA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–</w:t>
            </w:r>
          </w:p>
        </w:tc>
      </w:tr>
    </w:tbl>
    <w:p w:rsidR="00C82CEA" w:rsidRPr="00543377" w:rsidRDefault="00C82CEA" w:rsidP="00C82CE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en-US"/>
        </w:rPr>
      </w:pPr>
    </w:p>
    <w:p w:rsidR="00C82CEA" w:rsidRPr="001B6F28" w:rsidRDefault="00C82CEA" w:rsidP="00C82CEA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  <w:r w:rsidRPr="001B6F28">
        <w:rPr>
          <w:rFonts w:ascii="Times New Roman" w:eastAsia="Times New Roman" w:hAnsi="Times New Roman" w:cs="Times New Roman"/>
        </w:rPr>
        <w:t>Содержание сведений об аффилированном лице после изменения:</w:t>
      </w:r>
    </w:p>
    <w:tbl>
      <w:tblPr>
        <w:tblW w:w="15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610"/>
        <w:gridCol w:w="2485"/>
        <w:gridCol w:w="2977"/>
        <w:gridCol w:w="1701"/>
        <w:gridCol w:w="2126"/>
        <w:gridCol w:w="1985"/>
      </w:tblGrid>
      <w:tr w:rsidR="00C82CEA" w:rsidRPr="009314C3" w:rsidTr="00417A12">
        <w:tc>
          <w:tcPr>
            <w:tcW w:w="737" w:type="dxa"/>
            <w:vAlign w:val="bottom"/>
          </w:tcPr>
          <w:p w:rsidR="00C82CEA" w:rsidRPr="009314C3" w:rsidRDefault="00C82CEA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10" w:type="dxa"/>
            <w:vAlign w:val="bottom"/>
          </w:tcPr>
          <w:p w:rsidR="00C82CEA" w:rsidRPr="009314C3" w:rsidRDefault="00C82CEA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85" w:type="dxa"/>
            <w:vAlign w:val="bottom"/>
          </w:tcPr>
          <w:p w:rsidR="00C82CEA" w:rsidRPr="009314C3" w:rsidRDefault="00C82CEA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  <w:vAlign w:val="bottom"/>
          </w:tcPr>
          <w:p w:rsidR="00C82CEA" w:rsidRPr="009314C3" w:rsidRDefault="00C82CEA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vAlign w:val="bottom"/>
          </w:tcPr>
          <w:p w:rsidR="00C82CEA" w:rsidRPr="009314C3" w:rsidRDefault="00C82CEA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  <w:vAlign w:val="bottom"/>
          </w:tcPr>
          <w:p w:rsidR="00C82CEA" w:rsidRPr="009314C3" w:rsidRDefault="00C82CEA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5" w:type="dxa"/>
            <w:vAlign w:val="bottom"/>
          </w:tcPr>
          <w:p w:rsidR="00C82CEA" w:rsidRPr="009314C3" w:rsidRDefault="00C82CEA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7</w:t>
            </w:r>
          </w:p>
        </w:tc>
      </w:tr>
      <w:tr w:rsidR="00C82CEA" w:rsidRPr="009314C3" w:rsidTr="00417A12">
        <w:tc>
          <w:tcPr>
            <w:tcW w:w="737" w:type="dxa"/>
          </w:tcPr>
          <w:p w:rsidR="00C82CEA" w:rsidRDefault="00C82CEA" w:rsidP="00417A1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3610" w:type="dxa"/>
          </w:tcPr>
          <w:p w:rsidR="00C82CEA" w:rsidRPr="003723B2" w:rsidRDefault="00C82CEA" w:rsidP="00417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 с ограниченной ответственностью "МАРКЕТИНГ, ТЕХНОЛОГИИ И ИССЛЕДОВАНИЯ" &lt;ООО "МТИИ"&gt;</w:t>
            </w:r>
          </w:p>
        </w:tc>
        <w:tc>
          <w:tcPr>
            <w:tcW w:w="2485" w:type="dxa"/>
          </w:tcPr>
          <w:p w:rsidR="00C82CEA" w:rsidRDefault="00C82CEA" w:rsidP="00417A1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82CEA" w:rsidRDefault="00C82CEA" w:rsidP="00417A1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82CEA" w:rsidRDefault="00C82CEA" w:rsidP="00417A1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C82CEA" w:rsidRDefault="00C82CEA" w:rsidP="00417A1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82CEA" w:rsidRDefault="00C82CEA" w:rsidP="00417A1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82CEA" w:rsidRPr="00467BA2" w:rsidRDefault="00C82CEA" w:rsidP="00417A1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C82CEA" w:rsidRPr="00467BA2" w:rsidRDefault="00C82CEA" w:rsidP="00417A1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о, принадлежащее к той же группе лиц, к которой принадлежит акционерное общество</w:t>
            </w:r>
          </w:p>
        </w:tc>
        <w:tc>
          <w:tcPr>
            <w:tcW w:w="1701" w:type="dxa"/>
          </w:tcPr>
          <w:p w:rsidR="00C82CEA" w:rsidRPr="00D3414C" w:rsidRDefault="00C82CEA" w:rsidP="00417A1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82CEA" w:rsidRPr="00D3414C" w:rsidRDefault="00C82CEA" w:rsidP="00417A1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82CEA" w:rsidRPr="00622FD9" w:rsidRDefault="00C82CEA" w:rsidP="00417A1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22F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3.06.2019</w:t>
            </w:r>
          </w:p>
        </w:tc>
        <w:tc>
          <w:tcPr>
            <w:tcW w:w="2126" w:type="dxa"/>
          </w:tcPr>
          <w:p w:rsidR="00C82CEA" w:rsidRPr="00467BA2" w:rsidRDefault="00C82CEA" w:rsidP="00417A1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</w:tcPr>
          <w:p w:rsidR="00C82CEA" w:rsidRPr="00467BA2" w:rsidRDefault="00C82CEA" w:rsidP="00417A1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C82CEA" w:rsidRDefault="00C82CEA" w:rsidP="00D86645">
      <w:pPr>
        <w:ind w:firstLine="567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tbl>
      <w:tblPr>
        <w:tblW w:w="15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49"/>
        <w:gridCol w:w="8948"/>
        <w:gridCol w:w="3231"/>
        <w:gridCol w:w="2697"/>
      </w:tblGrid>
      <w:tr w:rsidR="00667D45" w:rsidRPr="009314C3" w:rsidTr="00417A12">
        <w:trPr>
          <w:trHeight w:val="840"/>
        </w:trPr>
        <w:tc>
          <w:tcPr>
            <w:tcW w:w="749" w:type="dxa"/>
            <w:vAlign w:val="center"/>
          </w:tcPr>
          <w:p w:rsidR="00667D45" w:rsidRPr="009314C3" w:rsidRDefault="00667D45" w:rsidP="00417A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14C3">
              <w:rPr>
                <w:rFonts w:ascii="Times New Roman" w:hAnsi="Times New Roman" w:cs="Times New Roman"/>
                <w:b/>
              </w:rPr>
              <w:t>№</w:t>
            </w:r>
            <w:r w:rsidRPr="009314C3">
              <w:rPr>
                <w:rFonts w:ascii="Times New Roman" w:hAnsi="Times New Roman" w:cs="Times New Roman"/>
                <w:b/>
              </w:rPr>
              <w:br/>
            </w:r>
            <w:proofErr w:type="gramStart"/>
            <w:r w:rsidRPr="009314C3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9314C3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8948" w:type="dxa"/>
            <w:vAlign w:val="center"/>
          </w:tcPr>
          <w:p w:rsidR="00667D45" w:rsidRPr="009314C3" w:rsidRDefault="00667D45" w:rsidP="00417A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14C3">
              <w:rPr>
                <w:rFonts w:ascii="Times New Roman" w:hAnsi="Times New Roman" w:cs="Times New Roman"/>
                <w:b/>
              </w:rPr>
              <w:t>Содержание изменения</w:t>
            </w:r>
          </w:p>
        </w:tc>
        <w:tc>
          <w:tcPr>
            <w:tcW w:w="3231" w:type="dxa"/>
            <w:vAlign w:val="center"/>
          </w:tcPr>
          <w:p w:rsidR="00667D45" w:rsidRPr="009314C3" w:rsidRDefault="00667D45" w:rsidP="00417A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14C3">
              <w:rPr>
                <w:rFonts w:ascii="Times New Roman" w:hAnsi="Times New Roman" w:cs="Times New Roman"/>
                <w:b/>
              </w:rPr>
              <w:t>Дата наступления изменения</w:t>
            </w:r>
          </w:p>
        </w:tc>
        <w:tc>
          <w:tcPr>
            <w:tcW w:w="2697" w:type="dxa"/>
            <w:vAlign w:val="center"/>
          </w:tcPr>
          <w:p w:rsidR="00667D45" w:rsidRPr="009314C3" w:rsidRDefault="00667D45" w:rsidP="00417A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14C3">
              <w:rPr>
                <w:rFonts w:ascii="Times New Roman" w:hAnsi="Times New Roman" w:cs="Times New Roman"/>
                <w:b/>
              </w:rPr>
              <w:t>Дата внесения изменения в список аффилированных лиц</w:t>
            </w:r>
          </w:p>
        </w:tc>
      </w:tr>
      <w:tr w:rsidR="00667D45" w:rsidRPr="009314C3" w:rsidTr="00417A12">
        <w:trPr>
          <w:trHeight w:val="251"/>
        </w:trPr>
        <w:tc>
          <w:tcPr>
            <w:tcW w:w="749" w:type="dxa"/>
            <w:vAlign w:val="center"/>
          </w:tcPr>
          <w:p w:rsidR="00667D45" w:rsidRPr="00FC5579" w:rsidRDefault="00667D45" w:rsidP="00417A1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2</w:t>
            </w:r>
          </w:p>
        </w:tc>
        <w:tc>
          <w:tcPr>
            <w:tcW w:w="8948" w:type="dxa"/>
            <w:vAlign w:val="center"/>
          </w:tcPr>
          <w:p w:rsidR="00667D45" w:rsidRPr="009314C3" w:rsidRDefault="00667D45" w:rsidP="00417A12">
            <w:pPr>
              <w:rPr>
                <w:rFonts w:ascii="Times New Roman" w:hAnsi="Times New Roman" w:cs="Times New Roman"/>
              </w:rPr>
            </w:pPr>
            <w:r w:rsidRPr="009314C3">
              <w:rPr>
                <w:rStyle w:val="fontstyle01"/>
                <w:sz w:val="22"/>
                <w:szCs w:val="22"/>
              </w:rPr>
              <w:t>Лицо включено в список аффилированных лиц</w:t>
            </w:r>
          </w:p>
        </w:tc>
        <w:tc>
          <w:tcPr>
            <w:tcW w:w="3231" w:type="dxa"/>
          </w:tcPr>
          <w:p w:rsidR="00667D45" w:rsidRPr="009314C3" w:rsidRDefault="00667D45" w:rsidP="00417A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6.2019</w:t>
            </w:r>
          </w:p>
        </w:tc>
        <w:tc>
          <w:tcPr>
            <w:tcW w:w="2697" w:type="dxa"/>
            <w:vAlign w:val="center"/>
          </w:tcPr>
          <w:p w:rsidR="00667D45" w:rsidRPr="009314C3" w:rsidRDefault="00667D45" w:rsidP="00417A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6.2019</w:t>
            </w:r>
          </w:p>
        </w:tc>
      </w:tr>
    </w:tbl>
    <w:p w:rsidR="00667D45" w:rsidRPr="001B6F28" w:rsidRDefault="00667D45" w:rsidP="00667D45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  <w:r w:rsidRPr="001B6F28">
        <w:rPr>
          <w:rFonts w:ascii="Times New Roman" w:eastAsia="Times New Roman" w:hAnsi="Times New Roman" w:cs="Times New Roman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610"/>
        <w:gridCol w:w="2485"/>
        <w:gridCol w:w="2977"/>
        <w:gridCol w:w="1701"/>
        <w:gridCol w:w="2126"/>
        <w:gridCol w:w="1985"/>
      </w:tblGrid>
      <w:tr w:rsidR="00667D45" w:rsidRPr="009314C3" w:rsidTr="00417A12">
        <w:tc>
          <w:tcPr>
            <w:tcW w:w="737" w:type="dxa"/>
            <w:vAlign w:val="bottom"/>
          </w:tcPr>
          <w:p w:rsidR="00667D45" w:rsidRPr="009314C3" w:rsidRDefault="00667D45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3610" w:type="dxa"/>
            <w:vAlign w:val="bottom"/>
          </w:tcPr>
          <w:p w:rsidR="00667D45" w:rsidRPr="009314C3" w:rsidRDefault="00667D45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85" w:type="dxa"/>
            <w:vAlign w:val="bottom"/>
          </w:tcPr>
          <w:p w:rsidR="00667D45" w:rsidRPr="009314C3" w:rsidRDefault="00667D45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  <w:vAlign w:val="bottom"/>
          </w:tcPr>
          <w:p w:rsidR="00667D45" w:rsidRPr="009314C3" w:rsidRDefault="00667D45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vAlign w:val="bottom"/>
          </w:tcPr>
          <w:p w:rsidR="00667D45" w:rsidRPr="009314C3" w:rsidRDefault="00667D45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  <w:vAlign w:val="bottom"/>
          </w:tcPr>
          <w:p w:rsidR="00667D45" w:rsidRPr="009314C3" w:rsidRDefault="00667D45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5" w:type="dxa"/>
            <w:vAlign w:val="bottom"/>
          </w:tcPr>
          <w:p w:rsidR="00667D45" w:rsidRPr="009314C3" w:rsidRDefault="00667D45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7</w:t>
            </w:r>
          </w:p>
        </w:tc>
      </w:tr>
      <w:tr w:rsidR="00667D45" w:rsidRPr="009314C3" w:rsidTr="00417A1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45" w:rsidRPr="009314C3" w:rsidRDefault="00667D45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 xml:space="preserve">– 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45" w:rsidRPr="009314C3" w:rsidRDefault="00667D45" w:rsidP="00417A12">
            <w:pPr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 xml:space="preserve">Лицо не является аффилированным лицом </w:t>
            </w:r>
            <w:r>
              <w:rPr>
                <w:rFonts w:ascii="Times New Roman" w:hAnsi="Times New Roman" w:cs="Times New Roman"/>
              </w:rPr>
              <w:t>АО «КАБ «Викинг»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45" w:rsidRPr="009314C3" w:rsidRDefault="00667D45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45" w:rsidRPr="009314C3" w:rsidRDefault="00667D45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45" w:rsidRPr="009314C3" w:rsidRDefault="00667D45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45" w:rsidRPr="009314C3" w:rsidRDefault="00667D45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45" w:rsidRPr="009314C3" w:rsidRDefault="00667D45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–</w:t>
            </w:r>
          </w:p>
        </w:tc>
      </w:tr>
    </w:tbl>
    <w:p w:rsidR="00667D45" w:rsidRPr="00543377" w:rsidRDefault="00667D45" w:rsidP="00667D4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en-US"/>
        </w:rPr>
      </w:pPr>
    </w:p>
    <w:p w:rsidR="00667D45" w:rsidRPr="001B6F28" w:rsidRDefault="00667D45" w:rsidP="00667D45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  <w:r w:rsidRPr="001B6F28">
        <w:rPr>
          <w:rFonts w:ascii="Times New Roman" w:eastAsia="Times New Roman" w:hAnsi="Times New Roman" w:cs="Times New Roman"/>
        </w:rPr>
        <w:t>Содержание сведений об аффилированном лице после изменения:</w:t>
      </w:r>
    </w:p>
    <w:tbl>
      <w:tblPr>
        <w:tblW w:w="15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610"/>
        <w:gridCol w:w="2485"/>
        <w:gridCol w:w="2977"/>
        <w:gridCol w:w="1701"/>
        <w:gridCol w:w="2126"/>
        <w:gridCol w:w="1985"/>
      </w:tblGrid>
      <w:tr w:rsidR="00667D45" w:rsidRPr="009314C3" w:rsidTr="00417A12">
        <w:tc>
          <w:tcPr>
            <w:tcW w:w="737" w:type="dxa"/>
            <w:vAlign w:val="bottom"/>
          </w:tcPr>
          <w:p w:rsidR="00667D45" w:rsidRPr="009314C3" w:rsidRDefault="00667D45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10" w:type="dxa"/>
            <w:vAlign w:val="bottom"/>
          </w:tcPr>
          <w:p w:rsidR="00667D45" w:rsidRPr="009314C3" w:rsidRDefault="00667D45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85" w:type="dxa"/>
            <w:vAlign w:val="bottom"/>
          </w:tcPr>
          <w:p w:rsidR="00667D45" w:rsidRPr="009314C3" w:rsidRDefault="00667D45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  <w:vAlign w:val="bottom"/>
          </w:tcPr>
          <w:p w:rsidR="00667D45" w:rsidRPr="009314C3" w:rsidRDefault="00667D45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vAlign w:val="bottom"/>
          </w:tcPr>
          <w:p w:rsidR="00667D45" w:rsidRPr="009314C3" w:rsidRDefault="00667D45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  <w:vAlign w:val="bottom"/>
          </w:tcPr>
          <w:p w:rsidR="00667D45" w:rsidRPr="009314C3" w:rsidRDefault="00667D45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5" w:type="dxa"/>
            <w:vAlign w:val="bottom"/>
          </w:tcPr>
          <w:p w:rsidR="00667D45" w:rsidRPr="009314C3" w:rsidRDefault="00667D45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7</w:t>
            </w:r>
          </w:p>
        </w:tc>
      </w:tr>
      <w:tr w:rsidR="00667D45" w:rsidRPr="009314C3" w:rsidTr="00417A12">
        <w:tc>
          <w:tcPr>
            <w:tcW w:w="737" w:type="dxa"/>
          </w:tcPr>
          <w:p w:rsidR="00667D45" w:rsidRDefault="00667D45" w:rsidP="00417A1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3610" w:type="dxa"/>
          </w:tcPr>
          <w:p w:rsidR="00667D45" w:rsidRDefault="00667D45" w:rsidP="00417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 с ограниченной ответственностью "РЕГИОНАЛЬНЫЙ ЦЕНТР КОНСУЛЬТАЦИИ И МАРКЕТИНГА" </w:t>
            </w:r>
          </w:p>
          <w:p w:rsidR="00667D45" w:rsidRPr="003723B2" w:rsidRDefault="00667D45" w:rsidP="00417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ООО "РЦКИМ"&gt;</w:t>
            </w:r>
          </w:p>
        </w:tc>
        <w:tc>
          <w:tcPr>
            <w:tcW w:w="2485" w:type="dxa"/>
          </w:tcPr>
          <w:p w:rsidR="00667D45" w:rsidRPr="00467BA2" w:rsidRDefault="00667D45" w:rsidP="00417A1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77" w:type="dxa"/>
          </w:tcPr>
          <w:p w:rsidR="00667D45" w:rsidRPr="00467BA2" w:rsidRDefault="00667D45" w:rsidP="00417A1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о, принадлежащее к той же группе лиц, к которой принадлежит акционерное общество</w:t>
            </w:r>
          </w:p>
        </w:tc>
        <w:tc>
          <w:tcPr>
            <w:tcW w:w="1701" w:type="dxa"/>
          </w:tcPr>
          <w:p w:rsidR="00667D45" w:rsidRPr="00D3414C" w:rsidRDefault="00667D45" w:rsidP="00417A1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7D45" w:rsidRPr="00D3414C" w:rsidRDefault="00667D45" w:rsidP="00417A1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7D45" w:rsidRPr="00622FD9" w:rsidRDefault="00667D45" w:rsidP="00417A1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22F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3.06.2019</w:t>
            </w:r>
          </w:p>
        </w:tc>
        <w:tc>
          <w:tcPr>
            <w:tcW w:w="2126" w:type="dxa"/>
          </w:tcPr>
          <w:p w:rsidR="00667D45" w:rsidRPr="00467BA2" w:rsidRDefault="00667D45" w:rsidP="00417A1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</w:tcPr>
          <w:p w:rsidR="00667D45" w:rsidRPr="00467BA2" w:rsidRDefault="00667D45" w:rsidP="00417A1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667D45" w:rsidRDefault="00667D45" w:rsidP="00D86645">
      <w:pPr>
        <w:ind w:firstLine="567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tbl>
      <w:tblPr>
        <w:tblW w:w="15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49"/>
        <w:gridCol w:w="8948"/>
        <w:gridCol w:w="3231"/>
        <w:gridCol w:w="2697"/>
      </w:tblGrid>
      <w:tr w:rsidR="00012B5A" w:rsidRPr="009314C3" w:rsidTr="00417A12">
        <w:trPr>
          <w:trHeight w:val="840"/>
        </w:trPr>
        <w:tc>
          <w:tcPr>
            <w:tcW w:w="749" w:type="dxa"/>
            <w:vAlign w:val="center"/>
          </w:tcPr>
          <w:p w:rsidR="00012B5A" w:rsidRPr="009314C3" w:rsidRDefault="00012B5A" w:rsidP="00417A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14C3">
              <w:rPr>
                <w:rFonts w:ascii="Times New Roman" w:hAnsi="Times New Roman" w:cs="Times New Roman"/>
                <w:b/>
              </w:rPr>
              <w:t>№</w:t>
            </w:r>
            <w:r w:rsidRPr="009314C3">
              <w:rPr>
                <w:rFonts w:ascii="Times New Roman" w:hAnsi="Times New Roman" w:cs="Times New Roman"/>
                <w:b/>
              </w:rPr>
              <w:br/>
            </w:r>
            <w:proofErr w:type="gramStart"/>
            <w:r w:rsidRPr="009314C3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9314C3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8948" w:type="dxa"/>
            <w:vAlign w:val="center"/>
          </w:tcPr>
          <w:p w:rsidR="00012B5A" w:rsidRPr="009314C3" w:rsidRDefault="00012B5A" w:rsidP="00417A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14C3">
              <w:rPr>
                <w:rFonts w:ascii="Times New Roman" w:hAnsi="Times New Roman" w:cs="Times New Roman"/>
                <w:b/>
              </w:rPr>
              <w:t>Содержание изменения</w:t>
            </w:r>
          </w:p>
        </w:tc>
        <w:tc>
          <w:tcPr>
            <w:tcW w:w="3231" w:type="dxa"/>
            <w:vAlign w:val="center"/>
          </w:tcPr>
          <w:p w:rsidR="00012B5A" w:rsidRPr="009314C3" w:rsidRDefault="00012B5A" w:rsidP="00417A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14C3">
              <w:rPr>
                <w:rFonts w:ascii="Times New Roman" w:hAnsi="Times New Roman" w:cs="Times New Roman"/>
                <w:b/>
              </w:rPr>
              <w:t>Дата наступления изменения</w:t>
            </w:r>
          </w:p>
        </w:tc>
        <w:tc>
          <w:tcPr>
            <w:tcW w:w="2697" w:type="dxa"/>
            <w:vAlign w:val="center"/>
          </w:tcPr>
          <w:p w:rsidR="00012B5A" w:rsidRPr="009314C3" w:rsidRDefault="00012B5A" w:rsidP="00417A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14C3">
              <w:rPr>
                <w:rFonts w:ascii="Times New Roman" w:hAnsi="Times New Roman" w:cs="Times New Roman"/>
                <w:b/>
              </w:rPr>
              <w:t>Дата внесения изменения в список аффилированных лиц</w:t>
            </w:r>
          </w:p>
        </w:tc>
      </w:tr>
      <w:tr w:rsidR="00012B5A" w:rsidRPr="009314C3" w:rsidTr="00417A12">
        <w:trPr>
          <w:trHeight w:val="251"/>
        </w:trPr>
        <w:tc>
          <w:tcPr>
            <w:tcW w:w="749" w:type="dxa"/>
            <w:vAlign w:val="center"/>
          </w:tcPr>
          <w:p w:rsidR="00012B5A" w:rsidRPr="00FC5579" w:rsidRDefault="00012B5A" w:rsidP="00417A1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3</w:t>
            </w:r>
          </w:p>
        </w:tc>
        <w:tc>
          <w:tcPr>
            <w:tcW w:w="8948" w:type="dxa"/>
            <w:vAlign w:val="center"/>
          </w:tcPr>
          <w:p w:rsidR="00012B5A" w:rsidRPr="009314C3" w:rsidRDefault="00012B5A" w:rsidP="00417A12">
            <w:pPr>
              <w:rPr>
                <w:rFonts w:ascii="Times New Roman" w:hAnsi="Times New Roman" w:cs="Times New Roman"/>
              </w:rPr>
            </w:pPr>
            <w:r w:rsidRPr="009314C3">
              <w:rPr>
                <w:rStyle w:val="fontstyle01"/>
                <w:sz w:val="22"/>
                <w:szCs w:val="22"/>
              </w:rPr>
              <w:t>Лицо включено в список аффилированных лиц</w:t>
            </w:r>
          </w:p>
        </w:tc>
        <w:tc>
          <w:tcPr>
            <w:tcW w:w="3231" w:type="dxa"/>
          </w:tcPr>
          <w:p w:rsidR="00012B5A" w:rsidRPr="009314C3" w:rsidRDefault="00012B5A" w:rsidP="00417A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6.2019</w:t>
            </w:r>
          </w:p>
        </w:tc>
        <w:tc>
          <w:tcPr>
            <w:tcW w:w="2697" w:type="dxa"/>
            <w:vAlign w:val="center"/>
          </w:tcPr>
          <w:p w:rsidR="00012B5A" w:rsidRPr="009314C3" w:rsidRDefault="00012B5A" w:rsidP="00417A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6.2019</w:t>
            </w:r>
          </w:p>
        </w:tc>
      </w:tr>
    </w:tbl>
    <w:p w:rsidR="00012B5A" w:rsidRPr="001B6F28" w:rsidRDefault="00012B5A" w:rsidP="00012B5A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  <w:r w:rsidRPr="001B6F28">
        <w:rPr>
          <w:rFonts w:ascii="Times New Roman" w:eastAsia="Times New Roman" w:hAnsi="Times New Roman" w:cs="Times New Roman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610"/>
        <w:gridCol w:w="2485"/>
        <w:gridCol w:w="2977"/>
        <w:gridCol w:w="1701"/>
        <w:gridCol w:w="2126"/>
        <w:gridCol w:w="1985"/>
      </w:tblGrid>
      <w:tr w:rsidR="00012B5A" w:rsidRPr="009314C3" w:rsidTr="00417A12">
        <w:tc>
          <w:tcPr>
            <w:tcW w:w="737" w:type="dxa"/>
            <w:vAlign w:val="bottom"/>
          </w:tcPr>
          <w:p w:rsidR="00012B5A" w:rsidRPr="009314C3" w:rsidRDefault="00012B5A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10" w:type="dxa"/>
            <w:vAlign w:val="bottom"/>
          </w:tcPr>
          <w:p w:rsidR="00012B5A" w:rsidRPr="009314C3" w:rsidRDefault="00012B5A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85" w:type="dxa"/>
            <w:vAlign w:val="bottom"/>
          </w:tcPr>
          <w:p w:rsidR="00012B5A" w:rsidRPr="009314C3" w:rsidRDefault="00012B5A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  <w:vAlign w:val="bottom"/>
          </w:tcPr>
          <w:p w:rsidR="00012B5A" w:rsidRPr="009314C3" w:rsidRDefault="00012B5A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vAlign w:val="bottom"/>
          </w:tcPr>
          <w:p w:rsidR="00012B5A" w:rsidRPr="009314C3" w:rsidRDefault="00012B5A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  <w:vAlign w:val="bottom"/>
          </w:tcPr>
          <w:p w:rsidR="00012B5A" w:rsidRPr="009314C3" w:rsidRDefault="00012B5A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5" w:type="dxa"/>
            <w:vAlign w:val="bottom"/>
          </w:tcPr>
          <w:p w:rsidR="00012B5A" w:rsidRPr="009314C3" w:rsidRDefault="00012B5A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7</w:t>
            </w:r>
          </w:p>
        </w:tc>
      </w:tr>
      <w:tr w:rsidR="00012B5A" w:rsidRPr="009314C3" w:rsidTr="00417A1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5A" w:rsidRPr="009314C3" w:rsidRDefault="00012B5A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 xml:space="preserve">– 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5A" w:rsidRPr="009314C3" w:rsidRDefault="00012B5A" w:rsidP="00417A12">
            <w:pPr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 xml:space="preserve">Лицо не является аффилированным лицом </w:t>
            </w:r>
            <w:r>
              <w:rPr>
                <w:rFonts w:ascii="Times New Roman" w:hAnsi="Times New Roman" w:cs="Times New Roman"/>
              </w:rPr>
              <w:t>АО «КАБ «Викинг»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5A" w:rsidRPr="009314C3" w:rsidRDefault="00012B5A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5A" w:rsidRPr="009314C3" w:rsidRDefault="00012B5A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5A" w:rsidRPr="009314C3" w:rsidRDefault="00012B5A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5A" w:rsidRPr="009314C3" w:rsidRDefault="00012B5A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5A" w:rsidRPr="009314C3" w:rsidRDefault="00012B5A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–</w:t>
            </w:r>
          </w:p>
        </w:tc>
      </w:tr>
    </w:tbl>
    <w:p w:rsidR="00012B5A" w:rsidRPr="00543377" w:rsidRDefault="00012B5A" w:rsidP="00012B5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en-US"/>
        </w:rPr>
      </w:pPr>
    </w:p>
    <w:p w:rsidR="00012B5A" w:rsidRPr="001B6F28" w:rsidRDefault="00012B5A" w:rsidP="00012B5A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  <w:r w:rsidRPr="001B6F28">
        <w:rPr>
          <w:rFonts w:ascii="Times New Roman" w:eastAsia="Times New Roman" w:hAnsi="Times New Roman" w:cs="Times New Roman"/>
        </w:rPr>
        <w:t>Содержание сведений об аффилированном лице после изменения:</w:t>
      </w:r>
    </w:p>
    <w:tbl>
      <w:tblPr>
        <w:tblW w:w="15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610"/>
        <w:gridCol w:w="2485"/>
        <w:gridCol w:w="2977"/>
        <w:gridCol w:w="1701"/>
        <w:gridCol w:w="2126"/>
        <w:gridCol w:w="1985"/>
      </w:tblGrid>
      <w:tr w:rsidR="00012B5A" w:rsidRPr="009314C3" w:rsidTr="00417A12">
        <w:tc>
          <w:tcPr>
            <w:tcW w:w="737" w:type="dxa"/>
            <w:vAlign w:val="bottom"/>
          </w:tcPr>
          <w:p w:rsidR="00012B5A" w:rsidRPr="009314C3" w:rsidRDefault="00012B5A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10" w:type="dxa"/>
            <w:vAlign w:val="bottom"/>
          </w:tcPr>
          <w:p w:rsidR="00012B5A" w:rsidRPr="009314C3" w:rsidRDefault="00012B5A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85" w:type="dxa"/>
            <w:vAlign w:val="bottom"/>
          </w:tcPr>
          <w:p w:rsidR="00012B5A" w:rsidRPr="009314C3" w:rsidRDefault="00012B5A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  <w:vAlign w:val="bottom"/>
          </w:tcPr>
          <w:p w:rsidR="00012B5A" w:rsidRPr="009314C3" w:rsidRDefault="00012B5A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vAlign w:val="bottom"/>
          </w:tcPr>
          <w:p w:rsidR="00012B5A" w:rsidRPr="009314C3" w:rsidRDefault="00012B5A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  <w:vAlign w:val="bottom"/>
          </w:tcPr>
          <w:p w:rsidR="00012B5A" w:rsidRPr="009314C3" w:rsidRDefault="00012B5A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5" w:type="dxa"/>
            <w:vAlign w:val="bottom"/>
          </w:tcPr>
          <w:p w:rsidR="00012B5A" w:rsidRPr="009314C3" w:rsidRDefault="00012B5A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7</w:t>
            </w:r>
          </w:p>
        </w:tc>
      </w:tr>
      <w:tr w:rsidR="003B360B" w:rsidRPr="009314C3" w:rsidTr="00417A12">
        <w:tc>
          <w:tcPr>
            <w:tcW w:w="737" w:type="dxa"/>
          </w:tcPr>
          <w:p w:rsidR="003B360B" w:rsidRDefault="003B360B" w:rsidP="00417A1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3610" w:type="dxa"/>
          </w:tcPr>
          <w:p w:rsidR="003B360B" w:rsidRPr="003723B2" w:rsidRDefault="003B360B" w:rsidP="00417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онерн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общество "НЕВСКАЯ МАНУФАКТУРА" </w:t>
            </w:r>
            <w:r w:rsidRPr="0037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&lt;А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37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СКАЯ МАНУФАКТУ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37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gt;</w:t>
            </w:r>
          </w:p>
        </w:tc>
        <w:tc>
          <w:tcPr>
            <w:tcW w:w="2485" w:type="dxa"/>
          </w:tcPr>
          <w:p w:rsidR="003B360B" w:rsidRPr="00467BA2" w:rsidRDefault="003B360B" w:rsidP="00417A1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2977" w:type="dxa"/>
          </w:tcPr>
          <w:p w:rsidR="003B360B" w:rsidRPr="00467BA2" w:rsidRDefault="003B360B" w:rsidP="00417A1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цо, принадлежащее к той же группе лиц, к которой </w:t>
            </w: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надлежит акционерное общество</w:t>
            </w:r>
          </w:p>
        </w:tc>
        <w:tc>
          <w:tcPr>
            <w:tcW w:w="1701" w:type="dxa"/>
          </w:tcPr>
          <w:p w:rsidR="003B360B" w:rsidRPr="00D3414C" w:rsidRDefault="003B360B" w:rsidP="00417A1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360B" w:rsidRPr="00622FD9" w:rsidRDefault="003B360B" w:rsidP="00417A1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22F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3.06.2019</w:t>
            </w:r>
          </w:p>
        </w:tc>
        <w:tc>
          <w:tcPr>
            <w:tcW w:w="2126" w:type="dxa"/>
          </w:tcPr>
          <w:p w:rsidR="003B360B" w:rsidRPr="00467BA2" w:rsidRDefault="003B360B" w:rsidP="00417A1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</w:tcPr>
          <w:p w:rsidR="003B360B" w:rsidRPr="00467BA2" w:rsidRDefault="003B360B" w:rsidP="00417A1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667D45" w:rsidRDefault="00667D45" w:rsidP="00D86645">
      <w:pPr>
        <w:ind w:firstLine="567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tbl>
      <w:tblPr>
        <w:tblW w:w="15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49"/>
        <w:gridCol w:w="8948"/>
        <w:gridCol w:w="3231"/>
        <w:gridCol w:w="2697"/>
      </w:tblGrid>
      <w:tr w:rsidR="00A14620" w:rsidRPr="009314C3" w:rsidTr="00417A12">
        <w:trPr>
          <w:trHeight w:val="840"/>
        </w:trPr>
        <w:tc>
          <w:tcPr>
            <w:tcW w:w="749" w:type="dxa"/>
            <w:vAlign w:val="center"/>
          </w:tcPr>
          <w:p w:rsidR="00A14620" w:rsidRPr="009314C3" w:rsidRDefault="00A14620" w:rsidP="00417A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14C3">
              <w:rPr>
                <w:rFonts w:ascii="Times New Roman" w:hAnsi="Times New Roman" w:cs="Times New Roman"/>
                <w:b/>
              </w:rPr>
              <w:t>№</w:t>
            </w:r>
            <w:r w:rsidRPr="009314C3">
              <w:rPr>
                <w:rFonts w:ascii="Times New Roman" w:hAnsi="Times New Roman" w:cs="Times New Roman"/>
                <w:b/>
              </w:rPr>
              <w:br/>
            </w:r>
            <w:proofErr w:type="gramStart"/>
            <w:r w:rsidRPr="009314C3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9314C3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8948" w:type="dxa"/>
            <w:vAlign w:val="center"/>
          </w:tcPr>
          <w:p w:rsidR="00A14620" w:rsidRPr="009314C3" w:rsidRDefault="00A14620" w:rsidP="00417A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14C3">
              <w:rPr>
                <w:rFonts w:ascii="Times New Roman" w:hAnsi="Times New Roman" w:cs="Times New Roman"/>
                <w:b/>
              </w:rPr>
              <w:t>Содержание изменения</w:t>
            </w:r>
          </w:p>
        </w:tc>
        <w:tc>
          <w:tcPr>
            <w:tcW w:w="3231" w:type="dxa"/>
            <w:vAlign w:val="center"/>
          </w:tcPr>
          <w:p w:rsidR="00A14620" w:rsidRPr="009314C3" w:rsidRDefault="00A14620" w:rsidP="00417A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14C3">
              <w:rPr>
                <w:rFonts w:ascii="Times New Roman" w:hAnsi="Times New Roman" w:cs="Times New Roman"/>
                <w:b/>
              </w:rPr>
              <w:t>Дата наступления изменения</w:t>
            </w:r>
          </w:p>
        </w:tc>
        <w:tc>
          <w:tcPr>
            <w:tcW w:w="2697" w:type="dxa"/>
            <w:vAlign w:val="center"/>
          </w:tcPr>
          <w:p w:rsidR="00A14620" w:rsidRPr="009314C3" w:rsidRDefault="00A14620" w:rsidP="00417A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14C3">
              <w:rPr>
                <w:rFonts w:ascii="Times New Roman" w:hAnsi="Times New Roman" w:cs="Times New Roman"/>
                <w:b/>
              </w:rPr>
              <w:t>Дата внесения изменения в список аффилированных лиц</w:t>
            </w:r>
          </w:p>
        </w:tc>
      </w:tr>
      <w:tr w:rsidR="00A14620" w:rsidRPr="009314C3" w:rsidTr="00417A12">
        <w:trPr>
          <w:trHeight w:val="251"/>
        </w:trPr>
        <w:tc>
          <w:tcPr>
            <w:tcW w:w="749" w:type="dxa"/>
            <w:vAlign w:val="center"/>
          </w:tcPr>
          <w:p w:rsidR="00A14620" w:rsidRPr="00FC5579" w:rsidRDefault="00A14620" w:rsidP="00417A1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4</w:t>
            </w:r>
          </w:p>
        </w:tc>
        <w:tc>
          <w:tcPr>
            <w:tcW w:w="8948" w:type="dxa"/>
            <w:vAlign w:val="center"/>
          </w:tcPr>
          <w:p w:rsidR="00A14620" w:rsidRPr="009314C3" w:rsidRDefault="00A14620" w:rsidP="00417A12">
            <w:pPr>
              <w:rPr>
                <w:rFonts w:ascii="Times New Roman" w:hAnsi="Times New Roman" w:cs="Times New Roman"/>
              </w:rPr>
            </w:pPr>
            <w:r w:rsidRPr="009314C3">
              <w:rPr>
                <w:rStyle w:val="fontstyle01"/>
                <w:sz w:val="22"/>
                <w:szCs w:val="22"/>
              </w:rPr>
              <w:t>Лицо включено в список аффилированных лиц</w:t>
            </w:r>
          </w:p>
        </w:tc>
        <w:tc>
          <w:tcPr>
            <w:tcW w:w="3231" w:type="dxa"/>
          </w:tcPr>
          <w:p w:rsidR="00A14620" w:rsidRPr="009314C3" w:rsidRDefault="00A14620" w:rsidP="00417A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6.2019</w:t>
            </w:r>
          </w:p>
        </w:tc>
        <w:tc>
          <w:tcPr>
            <w:tcW w:w="2697" w:type="dxa"/>
            <w:vAlign w:val="center"/>
          </w:tcPr>
          <w:p w:rsidR="00A14620" w:rsidRPr="009314C3" w:rsidRDefault="00A14620" w:rsidP="00417A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6.2019</w:t>
            </w:r>
          </w:p>
        </w:tc>
      </w:tr>
    </w:tbl>
    <w:p w:rsidR="00A14620" w:rsidRPr="001B6F28" w:rsidRDefault="00A14620" w:rsidP="00A14620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  <w:r w:rsidRPr="001B6F28">
        <w:rPr>
          <w:rFonts w:ascii="Times New Roman" w:eastAsia="Times New Roman" w:hAnsi="Times New Roman" w:cs="Times New Roman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610"/>
        <w:gridCol w:w="2485"/>
        <w:gridCol w:w="2977"/>
        <w:gridCol w:w="1701"/>
        <w:gridCol w:w="2126"/>
        <w:gridCol w:w="1985"/>
      </w:tblGrid>
      <w:tr w:rsidR="00A14620" w:rsidRPr="009314C3" w:rsidTr="00417A12">
        <w:tc>
          <w:tcPr>
            <w:tcW w:w="737" w:type="dxa"/>
            <w:vAlign w:val="bottom"/>
          </w:tcPr>
          <w:p w:rsidR="00A14620" w:rsidRPr="009314C3" w:rsidRDefault="00A14620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10" w:type="dxa"/>
            <w:vAlign w:val="bottom"/>
          </w:tcPr>
          <w:p w:rsidR="00A14620" w:rsidRPr="009314C3" w:rsidRDefault="00A14620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85" w:type="dxa"/>
            <w:vAlign w:val="bottom"/>
          </w:tcPr>
          <w:p w:rsidR="00A14620" w:rsidRPr="009314C3" w:rsidRDefault="00A14620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  <w:vAlign w:val="bottom"/>
          </w:tcPr>
          <w:p w:rsidR="00A14620" w:rsidRPr="009314C3" w:rsidRDefault="00A14620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vAlign w:val="bottom"/>
          </w:tcPr>
          <w:p w:rsidR="00A14620" w:rsidRPr="009314C3" w:rsidRDefault="00A14620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  <w:vAlign w:val="bottom"/>
          </w:tcPr>
          <w:p w:rsidR="00A14620" w:rsidRPr="009314C3" w:rsidRDefault="00A14620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5" w:type="dxa"/>
            <w:vAlign w:val="bottom"/>
          </w:tcPr>
          <w:p w:rsidR="00A14620" w:rsidRPr="009314C3" w:rsidRDefault="00A14620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7</w:t>
            </w:r>
          </w:p>
        </w:tc>
      </w:tr>
      <w:tr w:rsidR="00A14620" w:rsidRPr="009314C3" w:rsidTr="00417A1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20" w:rsidRPr="009314C3" w:rsidRDefault="00A14620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 xml:space="preserve">– 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20" w:rsidRPr="009314C3" w:rsidRDefault="00A14620" w:rsidP="00417A12">
            <w:pPr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 xml:space="preserve">Лицо не является аффилированным лицом </w:t>
            </w:r>
            <w:r>
              <w:rPr>
                <w:rFonts w:ascii="Times New Roman" w:hAnsi="Times New Roman" w:cs="Times New Roman"/>
              </w:rPr>
              <w:t>АО «КАБ «Викинг»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20" w:rsidRPr="009314C3" w:rsidRDefault="00A14620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20" w:rsidRPr="009314C3" w:rsidRDefault="00A14620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20" w:rsidRPr="009314C3" w:rsidRDefault="00A14620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20" w:rsidRPr="009314C3" w:rsidRDefault="00A14620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20" w:rsidRPr="009314C3" w:rsidRDefault="00A14620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–</w:t>
            </w:r>
          </w:p>
        </w:tc>
      </w:tr>
    </w:tbl>
    <w:p w:rsidR="00A14620" w:rsidRPr="00543377" w:rsidRDefault="00A14620" w:rsidP="00A1462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en-US"/>
        </w:rPr>
      </w:pPr>
    </w:p>
    <w:p w:rsidR="00A14620" w:rsidRPr="001B6F28" w:rsidRDefault="00A14620" w:rsidP="00A14620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  <w:r w:rsidRPr="001B6F28">
        <w:rPr>
          <w:rFonts w:ascii="Times New Roman" w:eastAsia="Times New Roman" w:hAnsi="Times New Roman" w:cs="Times New Roman"/>
        </w:rPr>
        <w:t>Содержание сведений об аффилированном лице после изменения:</w:t>
      </w:r>
    </w:p>
    <w:tbl>
      <w:tblPr>
        <w:tblW w:w="15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610"/>
        <w:gridCol w:w="2485"/>
        <w:gridCol w:w="2977"/>
        <w:gridCol w:w="1701"/>
        <w:gridCol w:w="2126"/>
        <w:gridCol w:w="1985"/>
      </w:tblGrid>
      <w:tr w:rsidR="00A14620" w:rsidRPr="009314C3" w:rsidTr="00417A12">
        <w:tc>
          <w:tcPr>
            <w:tcW w:w="737" w:type="dxa"/>
            <w:vAlign w:val="bottom"/>
          </w:tcPr>
          <w:p w:rsidR="00A14620" w:rsidRPr="009314C3" w:rsidRDefault="00A14620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10" w:type="dxa"/>
            <w:vAlign w:val="bottom"/>
          </w:tcPr>
          <w:p w:rsidR="00A14620" w:rsidRPr="009314C3" w:rsidRDefault="00A14620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85" w:type="dxa"/>
            <w:vAlign w:val="bottom"/>
          </w:tcPr>
          <w:p w:rsidR="00A14620" w:rsidRPr="009314C3" w:rsidRDefault="00A14620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  <w:vAlign w:val="bottom"/>
          </w:tcPr>
          <w:p w:rsidR="00A14620" w:rsidRPr="009314C3" w:rsidRDefault="00A14620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vAlign w:val="bottom"/>
          </w:tcPr>
          <w:p w:rsidR="00A14620" w:rsidRPr="009314C3" w:rsidRDefault="00A14620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  <w:vAlign w:val="bottom"/>
          </w:tcPr>
          <w:p w:rsidR="00A14620" w:rsidRPr="009314C3" w:rsidRDefault="00A14620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5" w:type="dxa"/>
            <w:vAlign w:val="bottom"/>
          </w:tcPr>
          <w:p w:rsidR="00A14620" w:rsidRPr="009314C3" w:rsidRDefault="00A14620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7</w:t>
            </w:r>
          </w:p>
        </w:tc>
      </w:tr>
      <w:tr w:rsidR="00A14620" w:rsidRPr="009314C3" w:rsidTr="00417A12">
        <w:tc>
          <w:tcPr>
            <w:tcW w:w="737" w:type="dxa"/>
          </w:tcPr>
          <w:p w:rsidR="00A14620" w:rsidRDefault="00A14620" w:rsidP="00417A1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610" w:type="dxa"/>
          </w:tcPr>
          <w:p w:rsidR="00A14620" w:rsidRPr="003723B2" w:rsidRDefault="00A14620" w:rsidP="00417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ова Татьяна Анатольевна</w:t>
            </w:r>
          </w:p>
        </w:tc>
        <w:tc>
          <w:tcPr>
            <w:tcW w:w="2485" w:type="dxa"/>
          </w:tcPr>
          <w:p w:rsidR="00A14620" w:rsidRPr="00467BA2" w:rsidRDefault="00A14620" w:rsidP="00417A1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77" w:type="dxa"/>
          </w:tcPr>
          <w:p w:rsidR="00A14620" w:rsidRPr="00467BA2" w:rsidRDefault="00A14620" w:rsidP="00417A1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о, принадлежащее к той же группе лиц, к которой принадлежит акционерное общество</w:t>
            </w:r>
          </w:p>
        </w:tc>
        <w:tc>
          <w:tcPr>
            <w:tcW w:w="1701" w:type="dxa"/>
          </w:tcPr>
          <w:p w:rsidR="00A14620" w:rsidRDefault="00A14620" w:rsidP="00417A1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4620" w:rsidRPr="00467BA2" w:rsidRDefault="00A14620" w:rsidP="00417A1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6.2019</w:t>
            </w:r>
          </w:p>
        </w:tc>
        <w:tc>
          <w:tcPr>
            <w:tcW w:w="2126" w:type="dxa"/>
          </w:tcPr>
          <w:p w:rsidR="00A14620" w:rsidRPr="00467BA2" w:rsidRDefault="00A14620" w:rsidP="00417A1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</w:tcPr>
          <w:p w:rsidR="00A14620" w:rsidRPr="00467BA2" w:rsidRDefault="00A14620" w:rsidP="00417A1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A14620" w:rsidRDefault="00A14620" w:rsidP="00D86645">
      <w:pPr>
        <w:ind w:firstLine="567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tbl>
      <w:tblPr>
        <w:tblW w:w="15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49"/>
        <w:gridCol w:w="8948"/>
        <w:gridCol w:w="3231"/>
        <w:gridCol w:w="2697"/>
      </w:tblGrid>
      <w:tr w:rsidR="006D76BA" w:rsidRPr="009314C3" w:rsidTr="00417A12">
        <w:trPr>
          <w:trHeight w:val="840"/>
        </w:trPr>
        <w:tc>
          <w:tcPr>
            <w:tcW w:w="749" w:type="dxa"/>
            <w:vAlign w:val="center"/>
          </w:tcPr>
          <w:p w:rsidR="006D76BA" w:rsidRPr="009314C3" w:rsidRDefault="006D76BA" w:rsidP="00417A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14C3">
              <w:rPr>
                <w:rFonts w:ascii="Times New Roman" w:hAnsi="Times New Roman" w:cs="Times New Roman"/>
                <w:b/>
              </w:rPr>
              <w:t>№</w:t>
            </w:r>
            <w:r w:rsidRPr="009314C3">
              <w:rPr>
                <w:rFonts w:ascii="Times New Roman" w:hAnsi="Times New Roman" w:cs="Times New Roman"/>
                <w:b/>
              </w:rPr>
              <w:br/>
            </w:r>
            <w:proofErr w:type="gramStart"/>
            <w:r w:rsidRPr="009314C3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9314C3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8948" w:type="dxa"/>
            <w:vAlign w:val="center"/>
          </w:tcPr>
          <w:p w:rsidR="006D76BA" w:rsidRPr="009314C3" w:rsidRDefault="006D76BA" w:rsidP="00417A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14C3">
              <w:rPr>
                <w:rFonts w:ascii="Times New Roman" w:hAnsi="Times New Roman" w:cs="Times New Roman"/>
                <w:b/>
              </w:rPr>
              <w:t>Содержание изменения</w:t>
            </w:r>
          </w:p>
        </w:tc>
        <w:tc>
          <w:tcPr>
            <w:tcW w:w="3231" w:type="dxa"/>
            <w:vAlign w:val="center"/>
          </w:tcPr>
          <w:p w:rsidR="006D76BA" w:rsidRPr="009314C3" w:rsidRDefault="006D76BA" w:rsidP="00417A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14C3">
              <w:rPr>
                <w:rFonts w:ascii="Times New Roman" w:hAnsi="Times New Roman" w:cs="Times New Roman"/>
                <w:b/>
              </w:rPr>
              <w:t>Дата наступления изменения</w:t>
            </w:r>
          </w:p>
        </w:tc>
        <w:tc>
          <w:tcPr>
            <w:tcW w:w="2697" w:type="dxa"/>
            <w:vAlign w:val="center"/>
          </w:tcPr>
          <w:p w:rsidR="006D76BA" w:rsidRPr="009314C3" w:rsidRDefault="006D76BA" w:rsidP="00417A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14C3">
              <w:rPr>
                <w:rFonts w:ascii="Times New Roman" w:hAnsi="Times New Roman" w:cs="Times New Roman"/>
                <w:b/>
              </w:rPr>
              <w:t>Дата внесения изменения в список аффилированных лиц</w:t>
            </w:r>
          </w:p>
        </w:tc>
      </w:tr>
      <w:tr w:rsidR="006D76BA" w:rsidRPr="009314C3" w:rsidTr="00417A12">
        <w:trPr>
          <w:trHeight w:val="251"/>
        </w:trPr>
        <w:tc>
          <w:tcPr>
            <w:tcW w:w="749" w:type="dxa"/>
            <w:vAlign w:val="center"/>
          </w:tcPr>
          <w:p w:rsidR="006D76BA" w:rsidRPr="00FC5579" w:rsidRDefault="006D76BA" w:rsidP="00417A1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5</w:t>
            </w:r>
          </w:p>
        </w:tc>
        <w:tc>
          <w:tcPr>
            <w:tcW w:w="8948" w:type="dxa"/>
            <w:vAlign w:val="center"/>
          </w:tcPr>
          <w:p w:rsidR="006D76BA" w:rsidRPr="009314C3" w:rsidRDefault="006D76BA" w:rsidP="00417A12">
            <w:pPr>
              <w:rPr>
                <w:rFonts w:ascii="Times New Roman" w:hAnsi="Times New Roman" w:cs="Times New Roman"/>
              </w:rPr>
            </w:pPr>
            <w:r w:rsidRPr="009314C3">
              <w:rPr>
                <w:rStyle w:val="fontstyle01"/>
                <w:sz w:val="22"/>
                <w:szCs w:val="22"/>
              </w:rPr>
              <w:t>Лицо включено в список аффилированных лиц</w:t>
            </w:r>
          </w:p>
        </w:tc>
        <w:tc>
          <w:tcPr>
            <w:tcW w:w="3231" w:type="dxa"/>
          </w:tcPr>
          <w:p w:rsidR="006D76BA" w:rsidRPr="009314C3" w:rsidRDefault="006D76BA" w:rsidP="00417A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6.2019</w:t>
            </w:r>
          </w:p>
        </w:tc>
        <w:tc>
          <w:tcPr>
            <w:tcW w:w="2697" w:type="dxa"/>
            <w:vAlign w:val="center"/>
          </w:tcPr>
          <w:p w:rsidR="006D76BA" w:rsidRPr="009314C3" w:rsidRDefault="006D76BA" w:rsidP="00417A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6.2019</w:t>
            </w:r>
          </w:p>
        </w:tc>
      </w:tr>
    </w:tbl>
    <w:p w:rsidR="006D76BA" w:rsidRPr="001B6F28" w:rsidRDefault="006D76BA" w:rsidP="006D76BA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  <w:r w:rsidRPr="001B6F28">
        <w:rPr>
          <w:rFonts w:ascii="Times New Roman" w:eastAsia="Times New Roman" w:hAnsi="Times New Roman" w:cs="Times New Roman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610"/>
        <w:gridCol w:w="2485"/>
        <w:gridCol w:w="2977"/>
        <w:gridCol w:w="1701"/>
        <w:gridCol w:w="2126"/>
        <w:gridCol w:w="1985"/>
      </w:tblGrid>
      <w:tr w:rsidR="006D76BA" w:rsidRPr="009314C3" w:rsidTr="00417A12">
        <w:tc>
          <w:tcPr>
            <w:tcW w:w="737" w:type="dxa"/>
            <w:vAlign w:val="bottom"/>
          </w:tcPr>
          <w:p w:rsidR="006D76BA" w:rsidRPr="009314C3" w:rsidRDefault="006D76BA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10" w:type="dxa"/>
            <w:vAlign w:val="bottom"/>
          </w:tcPr>
          <w:p w:rsidR="006D76BA" w:rsidRPr="009314C3" w:rsidRDefault="006D76BA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85" w:type="dxa"/>
            <w:vAlign w:val="bottom"/>
          </w:tcPr>
          <w:p w:rsidR="006D76BA" w:rsidRPr="009314C3" w:rsidRDefault="006D76BA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  <w:vAlign w:val="bottom"/>
          </w:tcPr>
          <w:p w:rsidR="006D76BA" w:rsidRPr="009314C3" w:rsidRDefault="006D76BA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vAlign w:val="bottom"/>
          </w:tcPr>
          <w:p w:rsidR="006D76BA" w:rsidRPr="009314C3" w:rsidRDefault="006D76BA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  <w:vAlign w:val="bottom"/>
          </w:tcPr>
          <w:p w:rsidR="006D76BA" w:rsidRPr="009314C3" w:rsidRDefault="006D76BA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5" w:type="dxa"/>
            <w:vAlign w:val="bottom"/>
          </w:tcPr>
          <w:p w:rsidR="006D76BA" w:rsidRPr="009314C3" w:rsidRDefault="006D76BA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7</w:t>
            </w:r>
          </w:p>
        </w:tc>
      </w:tr>
      <w:tr w:rsidR="006D76BA" w:rsidRPr="009314C3" w:rsidTr="00417A1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6BA" w:rsidRPr="009314C3" w:rsidRDefault="006D76BA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lastRenderedPageBreak/>
              <w:t xml:space="preserve">– 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6BA" w:rsidRPr="009314C3" w:rsidRDefault="006D76BA" w:rsidP="00417A12">
            <w:pPr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 xml:space="preserve">Лицо не является аффилированным лицом </w:t>
            </w:r>
            <w:r>
              <w:rPr>
                <w:rFonts w:ascii="Times New Roman" w:hAnsi="Times New Roman" w:cs="Times New Roman"/>
              </w:rPr>
              <w:t>АО «КАБ «Викинг»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6BA" w:rsidRPr="009314C3" w:rsidRDefault="006D76BA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6BA" w:rsidRPr="009314C3" w:rsidRDefault="006D76BA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6BA" w:rsidRPr="009314C3" w:rsidRDefault="006D76BA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6BA" w:rsidRPr="009314C3" w:rsidRDefault="006D76BA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6BA" w:rsidRPr="009314C3" w:rsidRDefault="006D76BA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–</w:t>
            </w:r>
          </w:p>
        </w:tc>
      </w:tr>
    </w:tbl>
    <w:p w:rsidR="006D76BA" w:rsidRPr="00543377" w:rsidRDefault="006D76BA" w:rsidP="006D76B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en-US"/>
        </w:rPr>
      </w:pPr>
    </w:p>
    <w:p w:rsidR="006D76BA" w:rsidRPr="001B6F28" w:rsidRDefault="006D76BA" w:rsidP="006D76BA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  <w:r w:rsidRPr="001B6F28">
        <w:rPr>
          <w:rFonts w:ascii="Times New Roman" w:eastAsia="Times New Roman" w:hAnsi="Times New Roman" w:cs="Times New Roman"/>
        </w:rPr>
        <w:t>Содержание сведений об аффилированном лице после изменения:</w:t>
      </w:r>
    </w:p>
    <w:tbl>
      <w:tblPr>
        <w:tblW w:w="15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610"/>
        <w:gridCol w:w="2485"/>
        <w:gridCol w:w="2977"/>
        <w:gridCol w:w="1701"/>
        <w:gridCol w:w="2126"/>
        <w:gridCol w:w="1985"/>
      </w:tblGrid>
      <w:tr w:rsidR="006D76BA" w:rsidRPr="009314C3" w:rsidTr="00417A12">
        <w:tc>
          <w:tcPr>
            <w:tcW w:w="737" w:type="dxa"/>
            <w:vAlign w:val="bottom"/>
          </w:tcPr>
          <w:p w:rsidR="006D76BA" w:rsidRPr="009314C3" w:rsidRDefault="006D76BA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10" w:type="dxa"/>
            <w:vAlign w:val="bottom"/>
          </w:tcPr>
          <w:p w:rsidR="006D76BA" w:rsidRPr="009314C3" w:rsidRDefault="006D76BA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85" w:type="dxa"/>
            <w:vAlign w:val="bottom"/>
          </w:tcPr>
          <w:p w:rsidR="006D76BA" w:rsidRPr="009314C3" w:rsidRDefault="006D76BA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  <w:vAlign w:val="bottom"/>
          </w:tcPr>
          <w:p w:rsidR="006D76BA" w:rsidRPr="009314C3" w:rsidRDefault="006D76BA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vAlign w:val="bottom"/>
          </w:tcPr>
          <w:p w:rsidR="006D76BA" w:rsidRPr="009314C3" w:rsidRDefault="006D76BA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  <w:vAlign w:val="bottom"/>
          </w:tcPr>
          <w:p w:rsidR="006D76BA" w:rsidRPr="009314C3" w:rsidRDefault="006D76BA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5" w:type="dxa"/>
            <w:vAlign w:val="bottom"/>
          </w:tcPr>
          <w:p w:rsidR="006D76BA" w:rsidRPr="009314C3" w:rsidRDefault="006D76BA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7</w:t>
            </w:r>
          </w:p>
        </w:tc>
      </w:tr>
      <w:tr w:rsidR="006D76BA" w:rsidRPr="009314C3" w:rsidTr="00417A12">
        <w:tc>
          <w:tcPr>
            <w:tcW w:w="737" w:type="dxa"/>
          </w:tcPr>
          <w:p w:rsidR="006D76BA" w:rsidRDefault="006D76BA" w:rsidP="00417A1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3610" w:type="dxa"/>
          </w:tcPr>
          <w:p w:rsidR="006D76BA" w:rsidRPr="003723B2" w:rsidRDefault="006D76BA" w:rsidP="00417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7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това</w:t>
            </w:r>
            <w:proofErr w:type="spellEnd"/>
            <w:r w:rsidRPr="0037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стасия Ивановна</w:t>
            </w:r>
          </w:p>
        </w:tc>
        <w:tc>
          <w:tcPr>
            <w:tcW w:w="2485" w:type="dxa"/>
          </w:tcPr>
          <w:p w:rsidR="006D76BA" w:rsidRPr="00467BA2" w:rsidRDefault="006D76BA" w:rsidP="00417A1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77" w:type="dxa"/>
          </w:tcPr>
          <w:p w:rsidR="006D76BA" w:rsidRPr="00467BA2" w:rsidRDefault="006D76BA" w:rsidP="00417A1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о, принадлежащее к той же группе лиц, к которой принадлежит акционерное общество</w:t>
            </w:r>
          </w:p>
        </w:tc>
        <w:tc>
          <w:tcPr>
            <w:tcW w:w="1701" w:type="dxa"/>
          </w:tcPr>
          <w:p w:rsidR="006D76BA" w:rsidRDefault="006D76BA" w:rsidP="00417A1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76BA" w:rsidRPr="00467BA2" w:rsidRDefault="006D76BA" w:rsidP="00417A1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6.2019</w:t>
            </w:r>
          </w:p>
        </w:tc>
        <w:tc>
          <w:tcPr>
            <w:tcW w:w="2126" w:type="dxa"/>
          </w:tcPr>
          <w:p w:rsidR="006D76BA" w:rsidRPr="00467BA2" w:rsidRDefault="006D76BA" w:rsidP="00417A1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</w:tcPr>
          <w:p w:rsidR="006D76BA" w:rsidRPr="00467BA2" w:rsidRDefault="006D76BA" w:rsidP="00417A1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A14620" w:rsidRDefault="00A14620" w:rsidP="00D86645">
      <w:pPr>
        <w:ind w:firstLine="567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tbl>
      <w:tblPr>
        <w:tblW w:w="15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49"/>
        <w:gridCol w:w="8948"/>
        <w:gridCol w:w="3231"/>
        <w:gridCol w:w="2697"/>
      </w:tblGrid>
      <w:tr w:rsidR="00CA121F" w:rsidRPr="009314C3" w:rsidTr="00417A12">
        <w:trPr>
          <w:trHeight w:val="840"/>
        </w:trPr>
        <w:tc>
          <w:tcPr>
            <w:tcW w:w="749" w:type="dxa"/>
            <w:vAlign w:val="center"/>
          </w:tcPr>
          <w:p w:rsidR="00CA121F" w:rsidRPr="009314C3" w:rsidRDefault="00CA121F" w:rsidP="00417A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14C3">
              <w:rPr>
                <w:rFonts w:ascii="Times New Roman" w:hAnsi="Times New Roman" w:cs="Times New Roman"/>
                <w:b/>
              </w:rPr>
              <w:t>№</w:t>
            </w:r>
            <w:r w:rsidRPr="009314C3">
              <w:rPr>
                <w:rFonts w:ascii="Times New Roman" w:hAnsi="Times New Roman" w:cs="Times New Roman"/>
                <w:b/>
              </w:rPr>
              <w:br/>
            </w:r>
            <w:proofErr w:type="gramStart"/>
            <w:r w:rsidRPr="009314C3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9314C3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8948" w:type="dxa"/>
            <w:vAlign w:val="center"/>
          </w:tcPr>
          <w:p w:rsidR="00CA121F" w:rsidRPr="009314C3" w:rsidRDefault="00CA121F" w:rsidP="00417A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14C3">
              <w:rPr>
                <w:rFonts w:ascii="Times New Roman" w:hAnsi="Times New Roman" w:cs="Times New Roman"/>
                <w:b/>
              </w:rPr>
              <w:t>Содержание изменения</w:t>
            </w:r>
          </w:p>
        </w:tc>
        <w:tc>
          <w:tcPr>
            <w:tcW w:w="3231" w:type="dxa"/>
            <w:vAlign w:val="center"/>
          </w:tcPr>
          <w:p w:rsidR="00CA121F" w:rsidRPr="009314C3" w:rsidRDefault="00CA121F" w:rsidP="00417A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14C3">
              <w:rPr>
                <w:rFonts w:ascii="Times New Roman" w:hAnsi="Times New Roman" w:cs="Times New Roman"/>
                <w:b/>
              </w:rPr>
              <w:t>Дата наступления изменения</w:t>
            </w:r>
          </w:p>
        </w:tc>
        <w:tc>
          <w:tcPr>
            <w:tcW w:w="2697" w:type="dxa"/>
            <w:vAlign w:val="center"/>
          </w:tcPr>
          <w:p w:rsidR="00CA121F" w:rsidRPr="009314C3" w:rsidRDefault="00CA121F" w:rsidP="00417A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14C3">
              <w:rPr>
                <w:rFonts w:ascii="Times New Roman" w:hAnsi="Times New Roman" w:cs="Times New Roman"/>
                <w:b/>
              </w:rPr>
              <w:t>Дата внесения изменения в список аффилированных лиц</w:t>
            </w:r>
          </w:p>
        </w:tc>
      </w:tr>
      <w:tr w:rsidR="00CA121F" w:rsidRPr="009314C3" w:rsidTr="00417A12">
        <w:trPr>
          <w:trHeight w:val="251"/>
        </w:trPr>
        <w:tc>
          <w:tcPr>
            <w:tcW w:w="749" w:type="dxa"/>
            <w:vAlign w:val="center"/>
          </w:tcPr>
          <w:p w:rsidR="00CA121F" w:rsidRPr="00FC5579" w:rsidRDefault="00CA121F" w:rsidP="00417A1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6</w:t>
            </w:r>
          </w:p>
        </w:tc>
        <w:tc>
          <w:tcPr>
            <w:tcW w:w="8948" w:type="dxa"/>
            <w:vAlign w:val="center"/>
          </w:tcPr>
          <w:p w:rsidR="00CA121F" w:rsidRPr="009314C3" w:rsidRDefault="00CA121F" w:rsidP="00417A12">
            <w:pPr>
              <w:rPr>
                <w:rFonts w:ascii="Times New Roman" w:hAnsi="Times New Roman" w:cs="Times New Roman"/>
              </w:rPr>
            </w:pPr>
            <w:r w:rsidRPr="009314C3">
              <w:rPr>
                <w:rStyle w:val="fontstyle01"/>
                <w:sz w:val="22"/>
                <w:szCs w:val="22"/>
              </w:rPr>
              <w:t>Лицо включено в список аффилированных лиц</w:t>
            </w:r>
          </w:p>
        </w:tc>
        <w:tc>
          <w:tcPr>
            <w:tcW w:w="3231" w:type="dxa"/>
          </w:tcPr>
          <w:p w:rsidR="00CA121F" w:rsidRPr="009314C3" w:rsidRDefault="00CA121F" w:rsidP="00417A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6.2019</w:t>
            </w:r>
          </w:p>
        </w:tc>
        <w:tc>
          <w:tcPr>
            <w:tcW w:w="2697" w:type="dxa"/>
            <w:vAlign w:val="center"/>
          </w:tcPr>
          <w:p w:rsidR="00CA121F" w:rsidRPr="009314C3" w:rsidRDefault="00CA121F" w:rsidP="00417A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6.2019</w:t>
            </w:r>
          </w:p>
        </w:tc>
      </w:tr>
    </w:tbl>
    <w:p w:rsidR="00CA121F" w:rsidRPr="001B6F28" w:rsidRDefault="00CA121F" w:rsidP="00CA121F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  <w:r w:rsidRPr="001B6F28">
        <w:rPr>
          <w:rFonts w:ascii="Times New Roman" w:eastAsia="Times New Roman" w:hAnsi="Times New Roman" w:cs="Times New Roman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610"/>
        <w:gridCol w:w="2485"/>
        <w:gridCol w:w="2977"/>
        <w:gridCol w:w="1701"/>
        <w:gridCol w:w="2126"/>
        <w:gridCol w:w="1985"/>
      </w:tblGrid>
      <w:tr w:rsidR="00CA121F" w:rsidRPr="009314C3" w:rsidTr="00417A12">
        <w:tc>
          <w:tcPr>
            <w:tcW w:w="737" w:type="dxa"/>
            <w:vAlign w:val="bottom"/>
          </w:tcPr>
          <w:p w:rsidR="00CA121F" w:rsidRPr="009314C3" w:rsidRDefault="00CA121F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10" w:type="dxa"/>
            <w:vAlign w:val="bottom"/>
          </w:tcPr>
          <w:p w:rsidR="00CA121F" w:rsidRPr="009314C3" w:rsidRDefault="00CA121F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85" w:type="dxa"/>
            <w:vAlign w:val="bottom"/>
          </w:tcPr>
          <w:p w:rsidR="00CA121F" w:rsidRPr="009314C3" w:rsidRDefault="00CA121F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  <w:vAlign w:val="bottom"/>
          </w:tcPr>
          <w:p w:rsidR="00CA121F" w:rsidRPr="009314C3" w:rsidRDefault="00CA121F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vAlign w:val="bottom"/>
          </w:tcPr>
          <w:p w:rsidR="00CA121F" w:rsidRPr="009314C3" w:rsidRDefault="00CA121F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  <w:vAlign w:val="bottom"/>
          </w:tcPr>
          <w:p w:rsidR="00CA121F" w:rsidRPr="009314C3" w:rsidRDefault="00CA121F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5" w:type="dxa"/>
            <w:vAlign w:val="bottom"/>
          </w:tcPr>
          <w:p w:rsidR="00CA121F" w:rsidRPr="009314C3" w:rsidRDefault="00CA121F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7</w:t>
            </w:r>
          </w:p>
        </w:tc>
      </w:tr>
      <w:tr w:rsidR="00CA121F" w:rsidRPr="009314C3" w:rsidTr="00417A1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1F" w:rsidRPr="009314C3" w:rsidRDefault="00CA121F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 xml:space="preserve">– 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1F" w:rsidRPr="009314C3" w:rsidRDefault="00CA121F" w:rsidP="00417A12">
            <w:pPr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 xml:space="preserve">Лицо не является аффилированным лицом </w:t>
            </w:r>
            <w:r>
              <w:rPr>
                <w:rFonts w:ascii="Times New Roman" w:hAnsi="Times New Roman" w:cs="Times New Roman"/>
              </w:rPr>
              <w:t>АО «КАБ «Викинг»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1F" w:rsidRPr="009314C3" w:rsidRDefault="00CA121F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1F" w:rsidRPr="009314C3" w:rsidRDefault="00CA121F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1F" w:rsidRPr="009314C3" w:rsidRDefault="00CA121F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1F" w:rsidRPr="009314C3" w:rsidRDefault="00CA121F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1F" w:rsidRPr="009314C3" w:rsidRDefault="00CA121F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–</w:t>
            </w:r>
          </w:p>
        </w:tc>
      </w:tr>
    </w:tbl>
    <w:p w:rsidR="00CA121F" w:rsidRPr="00543377" w:rsidRDefault="00CA121F" w:rsidP="00CA121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en-US"/>
        </w:rPr>
      </w:pPr>
    </w:p>
    <w:p w:rsidR="00CA121F" w:rsidRPr="001B6F28" w:rsidRDefault="00CA121F" w:rsidP="00CA121F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  <w:r w:rsidRPr="001B6F28">
        <w:rPr>
          <w:rFonts w:ascii="Times New Roman" w:eastAsia="Times New Roman" w:hAnsi="Times New Roman" w:cs="Times New Roman"/>
        </w:rPr>
        <w:t>Содержание сведений об аффилированном лице после изменения:</w:t>
      </w:r>
    </w:p>
    <w:tbl>
      <w:tblPr>
        <w:tblW w:w="15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610"/>
        <w:gridCol w:w="2485"/>
        <w:gridCol w:w="2977"/>
        <w:gridCol w:w="1701"/>
        <w:gridCol w:w="2126"/>
        <w:gridCol w:w="1985"/>
      </w:tblGrid>
      <w:tr w:rsidR="00CA121F" w:rsidRPr="009314C3" w:rsidTr="00417A12">
        <w:tc>
          <w:tcPr>
            <w:tcW w:w="737" w:type="dxa"/>
            <w:vAlign w:val="bottom"/>
          </w:tcPr>
          <w:p w:rsidR="00CA121F" w:rsidRPr="009314C3" w:rsidRDefault="00CA121F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10" w:type="dxa"/>
            <w:vAlign w:val="bottom"/>
          </w:tcPr>
          <w:p w:rsidR="00CA121F" w:rsidRPr="009314C3" w:rsidRDefault="00CA121F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85" w:type="dxa"/>
            <w:vAlign w:val="bottom"/>
          </w:tcPr>
          <w:p w:rsidR="00CA121F" w:rsidRPr="009314C3" w:rsidRDefault="00CA121F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  <w:vAlign w:val="bottom"/>
          </w:tcPr>
          <w:p w:rsidR="00CA121F" w:rsidRPr="009314C3" w:rsidRDefault="00CA121F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vAlign w:val="bottom"/>
          </w:tcPr>
          <w:p w:rsidR="00CA121F" w:rsidRPr="009314C3" w:rsidRDefault="00CA121F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  <w:vAlign w:val="bottom"/>
          </w:tcPr>
          <w:p w:rsidR="00CA121F" w:rsidRPr="009314C3" w:rsidRDefault="00CA121F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5" w:type="dxa"/>
            <w:vAlign w:val="bottom"/>
          </w:tcPr>
          <w:p w:rsidR="00CA121F" w:rsidRPr="009314C3" w:rsidRDefault="00CA121F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7</w:t>
            </w:r>
          </w:p>
        </w:tc>
      </w:tr>
      <w:tr w:rsidR="00CA121F" w:rsidRPr="009314C3" w:rsidTr="00417A12">
        <w:tc>
          <w:tcPr>
            <w:tcW w:w="737" w:type="dxa"/>
          </w:tcPr>
          <w:p w:rsidR="00CA121F" w:rsidRDefault="00CA121F" w:rsidP="00417A1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3610" w:type="dxa"/>
          </w:tcPr>
          <w:p w:rsidR="00CA121F" w:rsidRPr="003723B2" w:rsidRDefault="00CA121F" w:rsidP="00417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ов Василий Александрович</w:t>
            </w:r>
          </w:p>
        </w:tc>
        <w:tc>
          <w:tcPr>
            <w:tcW w:w="2485" w:type="dxa"/>
          </w:tcPr>
          <w:p w:rsidR="00CA121F" w:rsidRPr="00467BA2" w:rsidRDefault="00CA121F" w:rsidP="00417A1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77" w:type="dxa"/>
          </w:tcPr>
          <w:p w:rsidR="00CA121F" w:rsidRPr="00467BA2" w:rsidRDefault="00CA121F" w:rsidP="00417A1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о, принадлежащее к той же группе лиц, к которой принадлежит акционерное общество</w:t>
            </w:r>
          </w:p>
        </w:tc>
        <w:tc>
          <w:tcPr>
            <w:tcW w:w="1701" w:type="dxa"/>
          </w:tcPr>
          <w:p w:rsidR="00CA121F" w:rsidRDefault="00CA121F" w:rsidP="00417A1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121F" w:rsidRPr="00467BA2" w:rsidRDefault="00CA121F" w:rsidP="00417A1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6.2019</w:t>
            </w:r>
          </w:p>
        </w:tc>
        <w:tc>
          <w:tcPr>
            <w:tcW w:w="2126" w:type="dxa"/>
          </w:tcPr>
          <w:p w:rsidR="00CA121F" w:rsidRPr="00467BA2" w:rsidRDefault="00CA121F" w:rsidP="00417A1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</w:tcPr>
          <w:p w:rsidR="00CA121F" w:rsidRPr="00467BA2" w:rsidRDefault="00CA121F" w:rsidP="00417A1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6D76BA" w:rsidRDefault="006D76BA" w:rsidP="00D86645">
      <w:pPr>
        <w:ind w:firstLine="567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tbl>
      <w:tblPr>
        <w:tblW w:w="15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49"/>
        <w:gridCol w:w="8948"/>
        <w:gridCol w:w="3231"/>
        <w:gridCol w:w="2697"/>
      </w:tblGrid>
      <w:tr w:rsidR="00BB5DF2" w:rsidRPr="009314C3" w:rsidTr="00417A12">
        <w:trPr>
          <w:trHeight w:val="840"/>
        </w:trPr>
        <w:tc>
          <w:tcPr>
            <w:tcW w:w="749" w:type="dxa"/>
            <w:vAlign w:val="center"/>
          </w:tcPr>
          <w:p w:rsidR="00BB5DF2" w:rsidRPr="009314C3" w:rsidRDefault="00BB5DF2" w:rsidP="00417A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14C3">
              <w:rPr>
                <w:rFonts w:ascii="Times New Roman" w:hAnsi="Times New Roman" w:cs="Times New Roman"/>
                <w:b/>
              </w:rPr>
              <w:lastRenderedPageBreak/>
              <w:t>№</w:t>
            </w:r>
            <w:r w:rsidRPr="009314C3">
              <w:rPr>
                <w:rFonts w:ascii="Times New Roman" w:hAnsi="Times New Roman" w:cs="Times New Roman"/>
                <w:b/>
              </w:rPr>
              <w:br/>
            </w:r>
            <w:proofErr w:type="gramStart"/>
            <w:r w:rsidRPr="009314C3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9314C3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8948" w:type="dxa"/>
            <w:vAlign w:val="center"/>
          </w:tcPr>
          <w:p w:rsidR="00BB5DF2" w:rsidRPr="009314C3" w:rsidRDefault="00BB5DF2" w:rsidP="00417A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14C3">
              <w:rPr>
                <w:rFonts w:ascii="Times New Roman" w:hAnsi="Times New Roman" w:cs="Times New Roman"/>
                <w:b/>
              </w:rPr>
              <w:t>Содержание изменения</w:t>
            </w:r>
          </w:p>
        </w:tc>
        <w:tc>
          <w:tcPr>
            <w:tcW w:w="3231" w:type="dxa"/>
            <w:vAlign w:val="center"/>
          </w:tcPr>
          <w:p w:rsidR="00BB5DF2" w:rsidRPr="009314C3" w:rsidRDefault="00BB5DF2" w:rsidP="00417A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14C3">
              <w:rPr>
                <w:rFonts w:ascii="Times New Roman" w:hAnsi="Times New Roman" w:cs="Times New Roman"/>
                <w:b/>
              </w:rPr>
              <w:t>Дата наступления изменения</w:t>
            </w:r>
          </w:p>
        </w:tc>
        <w:tc>
          <w:tcPr>
            <w:tcW w:w="2697" w:type="dxa"/>
            <w:vAlign w:val="center"/>
          </w:tcPr>
          <w:p w:rsidR="00BB5DF2" w:rsidRPr="009314C3" w:rsidRDefault="00BB5DF2" w:rsidP="00417A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14C3">
              <w:rPr>
                <w:rFonts w:ascii="Times New Roman" w:hAnsi="Times New Roman" w:cs="Times New Roman"/>
                <w:b/>
              </w:rPr>
              <w:t>Дата внесения изменения в список аффилированных лиц</w:t>
            </w:r>
          </w:p>
        </w:tc>
      </w:tr>
      <w:tr w:rsidR="00BB5DF2" w:rsidRPr="009314C3" w:rsidTr="00417A12">
        <w:trPr>
          <w:trHeight w:val="251"/>
        </w:trPr>
        <w:tc>
          <w:tcPr>
            <w:tcW w:w="749" w:type="dxa"/>
            <w:vAlign w:val="center"/>
          </w:tcPr>
          <w:p w:rsidR="00BB5DF2" w:rsidRPr="00FC5579" w:rsidRDefault="00BB5DF2" w:rsidP="00417A1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7</w:t>
            </w:r>
          </w:p>
        </w:tc>
        <w:tc>
          <w:tcPr>
            <w:tcW w:w="8948" w:type="dxa"/>
            <w:vAlign w:val="center"/>
          </w:tcPr>
          <w:p w:rsidR="00BB5DF2" w:rsidRPr="009314C3" w:rsidRDefault="00BB5DF2" w:rsidP="00417A12">
            <w:pPr>
              <w:rPr>
                <w:rFonts w:ascii="Times New Roman" w:hAnsi="Times New Roman" w:cs="Times New Roman"/>
              </w:rPr>
            </w:pPr>
            <w:r w:rsidRPr="009314C3">
              <w:rPr>
                <w:rStyle w:val="fontstyle01"/>
                <w:sz w:val="22"/>
                <w:szCs w:val="22"/>
              </w:rPr>
              <w:t>Лицо включено в список аффилированных лиц</w:t>
            </w:r>
          </w:p>
        </w:tc>
        <w:tc>
          <w:tcPr>
            <w:tcW w:w="3231" w:type="dxa"/>
          </w:tcPr>
          <w:p w:rsidR="00BB5DF2" w:rsidRPr="009314C3" w:rsidRDefault="00BB5DF2" w:rsidP="00417A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6.2019</w:t>
            </w:r>
          </w:p>
        </w:tc>
        <w:tc>
          <w:tcPr>
            <w:tcW w:w="2697" w:type="dxa"/>
            <w:vAlign w:val="center"/>
          </w:tcPr>
          <w:p w:rsidR="00BB5DF2" w:rsidRPr="009314C3" w:rsidRDefault="00BB5DF2" w:rsidP="00417A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6.2019</w:t>
            </w:r>
          </w:p>
        </w:tc>
      </w:tr>
    </w:tbl>
    <w:p w:rsidR="00BB5DF2" w:rsidRPr="001B6F28" w:rsidRDefault="00BB5DF2" w:rsidP="00BB5DF2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  <w:r w:rsidRPr="001B6F28">
        <w:rPr>
          <w:rFonts w:ascii="Times New Roman" w:eastAsia="Times New Roman" w:hAnsi="Times New Roman" w:cs="Times New Roman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610"/>
        <w:gridCol w:w="2485"/>
        <w:gridCol w:w="2977"/>
        <w:gridCol w:w="1701"/>
        <w:gridCol w:w="2126"/>
        <w:gridCol w:w="1985"/>
      </w:tblGrid>
      <w:tr w:rsidR="00BB5DF2" w:rsidRPr="009314C3" w:rsidTr="00417A12">
        <w:tc>
          <w:tcPr>
            <w:tcW w:w="737" w:type="dxa"/>
            <w:vAlign w:val="bottom"/>
          </w:tcPr>
          <w:p w:rsidR="00BB5DF2" w:rsidRPr="009314C3" w:rsidRDefault="00BB5DF2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10" w:type="dxa"/>
            <w:vAlign w:val="bottom"/>
          </w:tcPr>
          <w:p w:rsidR="00BB5DF2" w:rsidRPr="009314C3" w:rsidRDefault="00BB5DF2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85" w:type="dxa"/>
            <w:vAlign w:val="bottom"/>
          </w:tcPr>
          <w:p w:rsidR="00BB5DF2" w:rsidRPr="009314C3" w:rsidRDefault="00BB5DF2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  <w:vAlign w:val="bottom"/>
          </w:tcPr>
          <w:p w:rsidR="00BB5DF2" w:rsidRPr="009314C3" w:rsidRDefault="00BB5DF2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vAlign w:val="bottom"/>
          </w:tcPr>
          <w:p w:rsidR="00BB5DF2" w:rsidRPr="009314C3" w:rsidRDefault="00BB5DF2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  <w:vAlign w:val="bottom"/>
          </w:tcPr>
          <w:p w:rsidR="00BB5DF2" w:rsidRPr="009314C3" w:rsidRDefault="00BB5DF2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5" w:type="dxa"/>
            <w:vAlign w:val="bottom"/>
          </w:tcPr>
          <w:p w:rsidR="00BB5DF2" w:rsidRPr="009314C3" w:rsidRDefault="00BB5DF2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7</w:t>
            </w:r>
          </w:p>
        </w:tc>
      </w:tr>
      <w:tr w:rsidR="00BB5DF2" w:rsidRPr="009314C3" w:rsidTr="00417A1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DF2" w:rsidRPr="009314C3" w:rsidRDefault="00BB5DF2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 xml:space="preserve">– 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DF2" w:rsidRPr="009314C3" w:rsidRDefault="00BB5DF2" w:rsidP="00417A12">
            <w:pPr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 xml:space="preserve">Лицо не является аффилированным лицом </w:t>
            </w:r>
            <w:r>
              <w:rPr>
                <w:rFonts w:ascii="Times New Roman" w:hAnsi="Times New Roman" w:cs="Times New Roman"/>
              </w:rPr>
              <w:t>АО «КАБ «Викинг»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DF2" w:rsidRPr="009314C3" w:rsidRDefault="00BB5DF2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DF2" w:rsidRPr="009314C3" w:rsidRDefault="00BB5DF2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DF2" w:rsidRPr="009314C3" w:rsidRDefault="00BB5DF2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DF2" w:rsidRPr="009314C3" w:rsidRDefault="00BB5DF2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DF2" w:rsidRPr="009314C3" w:rsidRDefault="00BB5DF2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–</w:t>
            </w:r>
          </w:p>
        </w:tc>
      </w:tr>
    </w:tbl>
    <w:p w:rsidR="00BB5DF2" w:rsidRPr="00543377" w:rsidRDefault="00BB5DF2" w:rsidP="00BB5DF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en-US"/>
        </w:rPr>
      </w:pPr>
    </w:p>
    <w:p w:rsidR="00BB5DF2" w:rsidRPr="001B6F28" w:rsidRDefault="00BB5DF2" w:rsidP="00BB5DF2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  <w:r w:rsidRPr="001B6F28">
        <w:rPr>
          <w:rFonts w:ascii="Times New Roman" w:eastAsia="Times New Roman" w:hAnsi="Times New Roman" w:cs="Times New Roman"/>
        </w:rPr>
        <w:t>Содержание сведений об аффилированном лице после изменения:</w:t>
      </w:r>
    </w:p>
    <w:tbl>
      <w:tblPr>
        <w:tblW w:w="15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610"/>
        <w:gridCol w:w="2485"/>
        <w:gridCol w:w="2977"/>
        <w:gridCol w:w="1701"/>
        <w:gridCol w:w="2126"/>
        <w:gridCol w:w="1985"/>
      </w:tblGrid>
      <w:tr w:rsidR="00BB5DF2" w:rsidRPr="009314C3" w:rsidTr="00417A12">
        <w:tc>
          <w:tcPr>
            <w:tcW w:w="737" w:type="dxa"/>
            <w:vAlign w:val="bottom"/>
          </w:tcPr>
          <w:p w:rsidR="00BB5DF2" w:rsidRPr="009314C3" w:rsidRDefault="00BB5DF2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10" w:type="dxa"/>
            <w:vAlign w:val="bottom"/>
          </w:tcPr>
          <w:p w:rsidR="00BB5DF2" w:rsidRPr="009314C3" w:rsidRDefault="00BB5DF2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85" w:type="dxa"/>
            <w:vAlign w:val="bottom"/>
          </w:tcPr>
          <w:p w:rsidR="00BB5DF2" w:rsidRPr="009314C3" w:rsidRDefault="00BB5DF2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  <w:vAlign w:val="bottom"/>
          </w:tcPr>
          <w:p w:rsidR="00BB5DF2" w:rsidRPr="009314C3" w:rsidRDefault="00BB5DF2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vAlign w:val="bottom"/>
          </w:tcPr>
          <w:p w:rsidR="00BB5DF2" w:rsidRPr="009314C3" w:rsidRDefault="00BB5DF2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  <w:vAlign w:val="bottom"/>
          </w:tcPr>
          <w:p w:rsidR="00BB5DF2" w:rsidRPr="009314C3" w:rsidRDefault="00BB5DF2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5" w:type="dxa"/>
            <w:vAlign w:val="bottom"/>
          </w:tcPr>
          <w:p w:rsidR="00BB5DF2" w:rsidRPr="009314C3" w:rsidRDefault="00BB5DF2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7</w:t>
            </w:r>
          </w:p>
        </w:tc>
      </w:tr>
      <w:tr w:rsidR="00BB5DF2" w:rsidRPr="009314C3" w:rsidTr="00417A12">
        <w:tc>
          <w:tcPr>
            <w:tcW w:w="737" w:type="dxa"/>
          </w:tcPr>
          <w:p w:rsidR="00BB5DF2" w:rsidRDefault="00BB5DF2" w:rsidP="00417A1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3610" w:type="dxa"/>
          </w:tcPr>
          <w:p w:rsidR="00BB5DF2" w:rsidRPr="003723B2" w:rsidRDefault="00BB5DF2" w:rsidP="00417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 с ограниченной ответственностью "ЮВЕЛИРНЫЙ ПАССАЖ" &lt;ООО "ЮВЕЛИРНЫЙ ПАССАЖ"&gt;</w:t>
            </w:r>
          </w:p>
        </w:tc>
        <w:tc>
          <w:tcPr>
            <w:tcW w:w="2485" w:type="dxa"/>
          </w:tcPr>
          <w:p w:rsidR="00BB5DF2" w:rsidRPr="00467BA2" w:rsidRDefault="00BB5DF2" w:rsidP="00417A1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77" w:type="dxa"/>
          </w:tcPr>
          <w:p w:rsidR="00BB5DF2" w:rsidRPr="00467BA2" w:rsidRDefault="00BB5DF2" w:rsidP="00417A1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о, принадлежащее к той же группе лиц, к которой принадлежит акционерное общество</w:t>
            </w:r>
          </w:p>
        </w:tc>
        <w:tc>
          <w:tcPr>
            <w:tcW w:w="1701" w:type="dxa"/>
          </w:tcPr>
          <w:p w:rsidR="00BB5DF2" w:rsidRPr="00D3414C" w:rsidRDefault="00BB5DF2" w:rsidP="00417A1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5DF2" w:rsidRPr="00622FD9" w:rsidRDefault="00BB5DF2" w:rsidP="00417A1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22F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3.06.2019</w:t>
            </w:r>
          </w:p>
        </w:tc>
        <w:tc>
          <w:tcPr>
            <w:tcW w:w="2126" w:type="dxa"/>
          </w:tcPr>
          <w:p w:rsidR="00BB5DF2" w:rsidRPr="00467BA2" w:rsidRDefault="00BB5DF2" w:rsidP="00417A1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</w:tcPr>
          <w:p w:rsidR="00BB5DF2" w:rsidRPr="00467BA2" w:rsidRDefault="00BB5DF2" w:rsidP="00417A1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CA121F" w:rsidRDefault="00CA121F" w:rsidP="00D86645">
      <w:pPr>
        <w:ind w:firstLine="567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tbl>
      <w:tblPr>
        <w:tblW w:w="15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49"/>
        <w:gridCol w:w="8948"/>
        <w:gridCol w:w="3231"/>
        <w:gridCol w:w="2697"/>
      </w:tblGrid>
      <w:tr w:rsidR="00385EE9" w:rsidRPr="009314C3" w:rsidTr="00417A12">
        <w:trPr>
          <w:trHeight w:val="840"/>
        </w:trPr>
        <w:tc>
          <w:tcPr>
            <w:tcW w:w="749" w:type="dxa"/>
            <w:vAlign w:val="center"/>
          </w:tcPr>
          <w:p w:rsidR="00385EE9" w:rsidRPr="009314C3" w:rsidRDefault="00385EE9" w:rsidP="00417A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14C3">
              <w:rPr>
                <w:rFonts w:ascii="Times New Roman" w:hAnsi="Times New Roman" w:cs="Times New Roman"/>
                <w:b/>
              </w:rPr>
              <w:t>№</w:t>
            </w:r>
            <w:r w:rsidRPr="009314C3">
              <w:rPr>
                <w:rFonts w:ascii="Times New Roman" w:hAnsi="Times New Roman" w:cs="Times New Roman"/>
                <w:b/>
              </w:rPr>
              <w:br/>
            </w:r>
            <w:proofErr w:type="gramStart"/>
            <w:r w:rsidRPr="009314C3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9314C3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8948" w:type="dxa"/>
            <w:vAlign w:val="center"/>
          </w:tcPr>
          <w:p w:rsidR="00385EE9" w:rsidRPr="009314C3" w:rsidRDefault="00385EE9" w:rsidP="00417A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14C3">
              <w:rPr>
                <w:rFonts w:ascii="Times New Roman" w:hAnsi="Times New Roman" w:cs="Times New Roman"/>
                <w:b/>
              </w:rPr>
              <w:t>Содержание изменения</w:t>
            </w:r>
          </w:p>
        </w:tc>
        <w:tc>
          <w:tcPr>
            <w:tcW w:w="3231" w:type="dxa"/>
            <w:vAlign w:val="center"/>
          </w:tcPr>
          <w:p w:rsidR="00385EE9" w:rsidRPr="009314C3" w:rsidRDefault="00385EE9" w:rsidP="00417A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14C3">
              <w:rPr>
                <w:rFonts w:ascii="Times New Roman" w:hAnsi="Times New Roman" w:cs="Times New Roman"/>
                <w:b/>
              </w:rPr>
              <w:t>Дата наступления изменения</w:t>
            </w:r>
          </w:p>
        </w:tc>
        <w:tc>
          <w:tcPr>
            <w:tcW w:w="2697" w:type="dxa"/>
            <w:vAlign w:val="center"/>
          </w:tcPr>
          <w:p w:rsidR="00385EE9" w:rsidRPr="009314C3" w:rsidRDefault="00385EE9" w:rsidP="00417A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14C3">
              <w:rPr>
                <w:rFonts w:ascii="Times New Roman" w:hAnsi="Times New Roman" w:cs="Times New Roman"/>
                <w:b/>
              </w:rPr>
              <w:t>Дата внесения изменения в список аффилированных лиц</w:t>
            </w:r>
          </w:p>
        </w:tc>
      </w:tr>
      <w:tr w:rsidR="00385EE9" w:rsidRPr="009314C3" w:rsidTr="00417A12">
        <w:trPr>
          <w:trHeight w:val="251"/>
        </w:trPr>
        <w:tc>
          <w:tcPr>
            <w:tcW w:w="749" w:type="dxa"/>
            <w:vAlign w:val="center"/>
          </w:tcPr>
          <w:p w:rsidR="00385EE9" w:rsidRPr="00FC5579" w:rsidRDefault="00385EE9" w:rsidP="00417A1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8</w:t>
            </w:r>
          </w:p>
        </w:tc>
        <w:tc>
          <w:tcPr>
            <w:tcW w:w="8948" w:type="dxa"/>
            <w:vAlign w:val="center"/>
          </w:tcPr>
          <w:p w:rsidR="00385EE9" w:rsidRPr="009314C3" w:rsidRDefault="00385EE9" w:rsidP="00417A12">
            <w:pPr>
              <w:rPr>
                <w:rFonts w:ascii="Times New Roman" w:hAnsi="Times New Roman" w:cs="Times New Roman"/>
              </w:rPr>
            </w:pPr>
            <w:r w:rsidRPr="009314C3">
              <w:rPr>
                <w:rStyle w:val="fontstyle01"/>
                <w:sz w:val="22"/>
                <w:szCs w:val="22"/>
              </w:rPr>
              <w:t>Лицо включено в список аффилированных лиц</w:t>
            </w:r>
          </w:p>
        </w:tc>
        <w:tc>
          <w:tcPr>
            <w:tcW w:w="3231" w:type="dxa"/>
          </w:tcPr>
          <w:p w:rsidR="00385EE9" w:rsidRPr="009314C3" w:rsidRDefault="00385EE9" w:rsidP="00417A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6.2019</w:t>
            </w:r>
          </w:p>
        </w:tc>
        <w:tc>
          <w:tcPr>
            <w:tcW w:w="2697" w:type="dxa"/>
            <w:vAlign w:val="center"/>
          </w:tcPr>
          <w:p w:rsidR="00385EE9" w:rsidRPr="009314C3" w:rsidRDefault="00385EE9" w:rsidP="00417A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6.2019</w:t>
            </w:r>
          </w:p>
        </w:tc>
      </w:tr>
    </w:tbl>
    <w:p w:rsidR="00385EE9" w:rsidRPr="001B6F28" w:rsidRDefault="00385EE9" w:rsidP="00385EE9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  <w:r w:rsidRPr="001B6F28">
        <w:rPr>
          <w:rFonts w:ascii="Times New Roman" w:eastAsia="Times New Roman" w:hAnsi="Times New Roman" w:cs="Times New Roman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610"/>
        <w:gridCol w:w="2485"/>
        <w:gridCol w:w="2977"/>
        <w:gridCol w:w="1701"/>
        <w:gridCol w:w="2126"/>
        <w:gridCol w:w="1985"/>
      </w:tblGrid>
      <w:tr w:rsidR="00385EE9" w:rsidRPr="009314C3" w:rsidTr="00417A12">
        <w:tc>
          <w:tcPr>
            <w:tcW w:w="737" w:type="dxa"/>
            <w:vAlign w:val="bottom"/>
          </w:tcPr>
          <w:p w:rsidR="00385EE9" w:rsidRPr="009314C3" w:rsidRDefault="00385EE9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10" w:type="dxa"/>
            <w:vAlign w:val="bottom"/>
          </w:tcPr>
          <w:p w:rsidR="00385EE9" w:rsidRPr="009314C3" w:rsidRDefault="00385EE9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85" w:type="dxa"/>
            <w:vAlign w:val="bottom"/>
          </w:tcPr>
          <w:p w:rsidR="00385EE9" w:rsidRPr="009314C3" w:rsidRDefault="00385EE9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  <w:vAlign w:val="bottom"/>
          </w:tcPr>
          <w:p w:rsidR="00385EE9" w:rsidRPr="009314C3" w:rsidRDefault="00385EE9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vAlign w:val="bottom"/>
          </w:tcPr>
          <w:p w:rsidR="00385EE9" w:rsidRPr="009314C3" w:rsidRDefault="00385EE9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  <w:vAlign w:val="bottom"/>
          </w:tcPr>
          <w:p w:rsidR="00385EE9" w:rsidRPr="009314C3" w:rsidRDefault="00385EE9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5" w:type="dxa"/>
            <w:vAlign w:val="bottom"/>
          </w:tcPr>
          <w:p w:rsidR="00385EE9" w:rsidRPr="009314C3" w:rsidRDefault="00385EE9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7</w:t>
            </w:r>
          </w:p>
        </w:tc>
      </w:tr>
      <w:tr w:rsidR="00385EE9" w:rsidRPr="009314C3" w:rsidTr="00417A1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E9" w:rsidRPr="009314C3" w:rsidRDefault="00385EE9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 xml:space="preserve">– 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E9" w:rsidRPr="009314C3" w:rsidRDefault="00385EE9" w:rsidP="00417A12">
            <w:pPr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 xml:space="preserve">Лицо не является аффилированным лицом </w:t>
            </w:r>
            <w:r>
              <w:rPr>
                <w:rFonts w:ascii="Times New Roman" w:hAnsi="Times New Roman" w:cs="Times New Roman"/>
              </w:rPr>
              <w:t>АО «КАБ «Викинг»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E9" w:rsidRPr="009314C3" w:rsidRDefault="00385EE9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E9" w:rsidRPr="009314C3" w:rsidRDefault="00385EE9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E9" w:rsidRPr="009314C3" w:rsidRDefault="00385EE9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E9" w:rsidRPr="009314C3" w:rsidRDefault="00385EE9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E9" w:rsidRPr="009314C3" w:rsidRDefault="00385EE9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–</w:t>
            </w:r>
          </w:p>
        </w:tc>
      </w:tr>
    </w:tbl>
    <w:p w:rsidR="00385EE9" w:rsidRPr="00543377" w:rsidRDefault="00385EE9" w:rsidP="00385EE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en-US"/>
        </w:rPr>
      </w:pPr>
    </w:p>
    <w:p w:rsidR="00385EE9" w:rsidRPr="001B6F28" w:rsidRDefault="00385EE9" w:rsidP="00385EE9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  <w:r w:rsidRPr="001B6F28">
        <w:rPr>
          <w:rFonts w:ascii="Times New Roman" w:eastAsia="Times New Roman" w:hAnsi="Times New Roman" w:cs="Times New Roman"/>
        </w:rPr>
        <w:lastRenderedPageBreak/>
        <w:t>Содержание сведений об аффилированном лице после изменения:</w:t>
      </w:r>
    </w:p>
    <w:tbl>
      <w:tblPr>
        <w:tblW w:w="15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610"/>
        <w:gridCol w:w="2485"/>
        <w:gridCol w:w="2977"/>
        <w:gridCol w:w="1701"/>
        <w:gridCol w:w="2126"/>
        <w:gridCol w:w="1985"/>
      </w:tblGrid>
      <w:tr w:rsidR="00385EE9" w:rsidRPr="009314C3" w:rsidTr="00417A12">
        <w:tc>
          <w:tcPr>
            <w:tcW w:w="737" w:type="dxa"/>
            <w:vAlign w:val="bottom"/>
          </w:tcPr>
          <w:p w:rsidR="00385EE9" w:rsidRPr="009314C3" w:rsidRDefault="00385EE9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10" w:type="dxa"/>
            <w:vAlign w:val="bottom"/>
          </w:tcPr>
          <w:p w:rsidR="00385EE9" w:rsidRPr="009314C3" w:rsidRDefault="00385EE9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85" w:type="dxa"/>
            <w:vAlign w:val="bottom"/>
          </w:tcPr>
          <w:p w:rsidR="00385EE9" w:rsidRPr="009314C3" w:rsidRDefault="00385EE9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  <w:vAlign w:val="bottom"/>
          </w:tcPr>
          <w:p w:rsidR="00385EE9" w:rsidRPr="009314C3" w:rsidRDefault="00385EE9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vAlign w:val="bottom"/>
          </w:tcPr>
          <w:p w:rsidR="00385EE9" w:rsidRPr="009314C3" w:rsidRDefault="00385EE9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  <w:vAlign w:val="bottom"/>
          </w:tcPr>
          <w:p w:rsidR="00385EE9" w:rsidRPr="009314C3" w:rsidRDefault="00385EE9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5" w:type="dxa"/>
            <w:vAlign w:val="bottom"/>
          </w:tcPr>
          <w:p w:rsidR="00385EE9" w:rsidRPr="009314C3" w:rsidRDefault="00385EE9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7</w:t>
            </w:r>
          </w:p>
        </w:tc>
      </w:tr>
      <w:tr w:rsidR="00385EE9" w:rsidRPr="009314C3" w:rsidTr="00417A12">
        <w:tc>
          <w:tcPr>
            <w:tcW w:w="737" w:type="dxa"/>
          </w:tcPr>
          <w:p w:rsidR="00385EE9" w:rsidRDefault="00385EE9" w:rsidP="00417A1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3610" w:type="dxa"/>
          </w:tcPr>
          <w:p w:rsidR="00385EE9" w:rsidRPr="003723B2" w:rsidRDefault="00385EE9" w:rsidP="00417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 с ограниченной ответственностью "</w:t>
            </w:r>
            <w:proofErr w:type="gramStart"/>
            <w:r w:rsidRPr="0037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ХТЕННАЯ</w:t>
            </w:r>
            <w:proofErr w:type="gramEnd"/>
            <w:r w:rsidRPr="0037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" &lt;ООО "ЯХТЕННАЯ 7"&gt;</w:t>
            </w:r>
          </w:p>
        </w:tc>
        <w:tc>
          <w:tcPr>
            <w:tcW w:w="2485" w:type="dxa"/>
          </w:tcPr>
          <w:p w:rsidR="00385EE9" w:rsidRPr="00467BA2" w:rsidRDefault="00385EE9" w:rsidP="00417A1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77" w:type="dxa"/>
          </w:tcPr>
          <w:p w:rsidR="00385EE9" w:rsidRPr="00467BA2" w:rsidRDefault="00385EE9" w:rsidP="00417A1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о, принадлежащее к той же группе лиц, к которой принадлежит акционерное общество</w:t>
            </w:r>
          </w:p>
        </w:tc>
        <w:tc>
          <w:tcPr>
            <w:tcW w:w="1701" w:type="dxa"/>
          </w:tcPr>
          <w:p w:rsidR="00385EE9" w:rsidRPr="00D3414C" w:rsidRDefault="00385EE9" w:rsidP="00417A1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5EE9" w:rsidRPr="00622FD9" w:rsidRDefault="00385EE9" w:rsidP="00417A1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22F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3.06.2019</w:t>
            </w:r>
          </w:p>
        </w:tc>
        <w:tc>
          <w:tcPr>
            <w:tcW w:w="2126" w:type="dxa"/>
          </w:tcPr>
          <w:p w:rsidR="00385EE9" w:rsidRPr="00467BA2" w:rsidRDefault="00385EE9" w:rsidP="00417A1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6352</w:t>
            </w:r>
          </w:p>
        </w:tc>
        <w:tc>
          <w:tcPr>
            <w:tcW w:w="1985" w:type="dxa"/>
          </w:tcPr>
          <w:p w:rsidR="00385EE9" w:rsidRPr="00467BA2" w:rsidRDefault="00385EE9" w:rsidP="00417A1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6352</w:t>
            </w:r>
          </w:p>
        </w:tc>
      </w:tr>
    </w:tbl>
    <w:p w:rsidR="00BB5DF2" w:rsidRDefault="00BB5DF2" w:rsidP="00D86645">
      <w:pPr>
        <w:ind w:firstLine="567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tbl>
      <w:tblPr>
        <w:tblW w:w="15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49"/>
        <w:gridCol w:w="8948"/>
        <w:gridCol w:w="3231"/>
        <w:gridCol w:w="2697"/>
      </w:tblGrid>
      <w:tr w:rsidR="00BA69A1" w:rsidRPr="009314C3" w:rsidTr="00417A12">
        <w:trPr>
          <w:trHeight w:val="840"/>
        </w:trPr>
        <w:tc>
          <w:tcPr>
            <w:tcW w:w="749" w:type="dxa"/>
            <w:vAlign w:val="center"/>
          </w:tcPr>
          <w:p w:rsidR="00BA69A1" w:rsidRPr="009314C3" w:rsidRDefault="00BA69A1" w:rsidP="00417A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14C3">
              <w:rPr>
                <w:rFonts w:ascii="Times New Roman" w:hAnsi="Times New Roman" w:cs="Times New Roman"/>
                <w:b/>
              </w:rPr>
              <w:t>№</w:t>
            </w:r>
            <w:r w:rsidRPr="009314C3">
              <w:rPr>
                <w:rFonts w:ascii="Times New Roman" w:hAnsi="Times New Roman" w:cs="Times New Roman"/>
                <w:b/>
              </w:rPr>
              <w:br/>
            </w:r>
            <w:proofErr w:type="gramStart"/>
            <w:r w:rsidRPr="009314C3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9314C3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8948" w:type="dxa"/>
            <w:vAlign w:val="center"/>
          </w:tcPr>
          <w:p w:rsidR="00BA69A1" w:rsidRPr="009314C3" w:rsidRDefault="00BA69A1" w:rsidP="00417A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14C3">
              <w:rPr>
                <w:rFonts w:ascii="Times New Roman" w:hAnsi="Times New Roman" w:cs="Times New Roman"/>
                <w:b/>
              </w:rPr>
              <w:t>Содержание изменения</w:t>
            </w:r>
          </w:p>
        </w:tc>
        <w:tc>
          <w:tcPr>
            <w:tcW w:w="3231" w:type="dxa"/>
            <w:vAlign w:val="center"/>
          </w:tcPr>
          <w:p w:rsidR="00BA69A1" w:rsidRPr="009314C3" w:rsidRDefault="00BA69A1" w:rsidP="00417A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14C3">
              <w:rPr>
                <w:rFonts w:ascii="Times New Roman" w:hAnsi="Times New Roman" w:cs="Times New Roman"/>
                <w:b/>
              </w:rPr>
              <w:t>Дата наступления изменения</w:t>
            </w:r>
          </w:p>
        </w:tc>
        <w:tc>
          <w:tcPr>
            <w:tcW w:w="2697" w:type="dxa"/>
            <w:vAlign w:val="center"/>
          </w:tcPr>
          <w:p w:rsidR="00BA69A1" w:rsidRPr="009314C3" w:rsidRDefault="00BA69A1" w:rsidP="00417A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14C3">
              <w:rPr>
                <w:rFonts w:ascii="Times New Roman" w:hAnsi="Times New Roman" w:cs="Times New Roman"/>
                <w:b/>
              </w:rPr>
              <w:t>Дата внесения изменения в список аффилированных лиц</w:t>
            </w:r>
          </w:p>
        </w:tc>
      </w:tr>
      <w:tr w:rsidR="00BA69A1" w:rsidRPr="009314C3" w:rsidTr="00417A12">
        <w:trPr>
          <w:trHeight w:val="251"/>
        </w:trPr>
        <w:tc>
          <w:tcPr>
            <w:tcW w:w="749" w:type="dxa"/>
            <w:vAlign w:val="center"/>
          </w:tcPr>
          <w:p w:rsidR="00BA69A1" w:rsidRPr="00FC5579" w:rsidRDefault="00BA69A1" w:rsidP="00417A1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9</w:t>
            </w:r>
          </w:p>
        </w:tc>
        <w:tc>
          <w:tcPr>
            <w:tcW w:w="8948" w:type="dxa"/>
            <w:vAlign w:val="center"/>
          </w:tcPr>
          <w:p w:rsidR="00BA69A1" w:rsidRPr="009314C3" w:rsidRDefault="00BA69A1" w:rsidP="00417A12">
            <w:pPr>
              <w:rPr>
                <w:rFonts w:ascii="Times New Roman" w:hAnsi="Times New Roman" w:cs="Times New Roman"/>
              </w:rPr>
            </w:pPr>
            <w:r w:rsidRPr="009314C3">
              <w:rPr>
                <w:rStyle w:val="fontstyle01"/>
                <w:sz w:val="22"/>
                <w:szCs w:val="22"/>
              </w:rPr>
              <w:t>Лицо включено в список аффилированных лиц</w:t>
            </w:r>
          </w:p>
        </w:tc>
        <w:tc>
          <w:tcPr>
            <w:tcW w:w="3231" w:type="dxa"/>
          </w:tcPr>
          <w:p w:rsidR="00BA69A1" w:rsidRPr="009314C3" w:rsidRDefault="00BA69A1" w:rsidP="00417A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6.2019</w:t>
            </w:r>
          </w:p>
        </w:tc>
        <w:tc>
          <w:tcPr>
            <w:tcW w:w="2697" w:type="dxa"/>
            <w:vAlign w:val="center"/>
          </w:tcPr>
          <w:p w:rsidR="00BA69A1" w:rsidRPr="009314C3" w:rsidRDefault="00BA69A1" w:rsidP="00417A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6.2019</w:t>
            </w:r>
          </w:p>
        </w:tc>
      </w:tr>
    </w:tbl>
    <w:p w:rsidR="00BA69A1" w:rsidRPr="001B6F28" w:rsidRDefault="00BA69A1" w:rsidP="00BA69A1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  <w:r w:rsidRPr="001B6F28">
        <w:rPr>
          <w:rFonts w:ascii="Times New Roman" w:eastAsia="Times New Roman" w:hAnsi="Times New Roman" w:cs="Times New Roman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610"/>
        <w:gridCol w:w="2485"/>
        <w:gridCol w:w="2977"/>
        <w:gridCol w:w="1701"/>
        <w:gridCol w:w="2126"/>
        <w:gridCol w:w="1985"/>
      </w:tblGrid>
      <w:tr w:rsidR="00BA69A1" w:rsidRPr="009314C3" w:rsidTr="00417A12">
        <w:tc>
          <w:tcPr>
            <w:tcW w:w="737" w:type="dxa"/>
            <w:vAlign w:val="bottom"/>
          </w:tcPr>
          <w:p w:rsidR="00BA69A1" w:rsidRPr="009314C3" w:rsidRDefault="00BA69A1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10" w:type="dxa"/>
            <w:vAlign w:val="bottom"/>
          </w:tcPr>
          <w:p w:rsidR="00BA69A1" w:rsidRPr="009314C3" w:rsidRDefault="00BA69A1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85" w:type="dxa"/>
            <w:vAlign w:val="bottom"/>
          </w:tcPr>
          <w:p w:rsidR="00BA69A1" w:rsidRPr="009314C3" w:rsidRDefault="00BA69A1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  <w:vAlign w:val="bottom"/>
          </w:tcPr>
          <w:p w:rsidR="00BA69A1" w:rsidRPr="009314C3" w:rsidRDefault="00BA69A1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vAlign w:val="bottom"/>
          </w:tcPr>
          <w:p w:rsidR="00BA69A1" w:rsidRPr="009314C3" w:rsidRDefault="00BA69A1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  <w:vAlign w:val="bottom"/>
          </w:tcPr>
          <w:p w:rsidR="00BA69A1" w:rsidRPr="009314C3" w:rsidRDefault="00BA69A1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5" w:type="dxa"/>
            <w:vAlign w:val="bottom"/>
          </w:tcPr>
          <w:p w:rsidR="00BA69A1" w:rsidRPr="009314C3" w:rsidRDefault="00BA69A1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7</w:t>
            </w:r>
          </w:p>
        </w:tc>
      </w:tr>
      <w:tr w:rsidR="00BA69A1" w:rsidRPr="009314C3" w:rsidTr="00417A1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9A1" w:rsidRPr="009314C3" w:rsidRDefault="00BA69A1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 xml:space="preserve">– 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9A1" w:rsidRPr="009314C3" w:rsidRDefault="00BA69A1" w:rsidP="00417A12">
            <w:pPr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 xml:space="preserve">Лицо не является аффилированным лицом </w:t>
            </w:r>
            <w:r>
              <w:rPr>
                <w:rFonts w:ascii="Times New Roman" w:hAnsi="Times New Roman" w:cs="Times New Roman"/>
              </w:rPr>
              <w:t>АО «КАБ «Викинг»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9A1" w:rsidRPr="009314C3" w:rsidRDefault="00BA69A1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9A1" w:rsidRPr="009314C3" w:rsidRDefault="00BA69A1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9A1" w:rsidRPr="009314C3" w:rsidRDefault="00BA69A1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9A1" w:rsidRPr="009314C3" w:rsidRDefault="00BA69A1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9A1" w:rsidRPr="009314C3" w:rsidRDefault="00BA69A1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–</w:t>
            </w:r>
          </w:p>
        </w:tc>
      </w:tr>
    </w:tbl>
    <w:p w:rsidR="00BA69A1" w:rsidRPr="00543377" w:rsidRDefault="00BA69A1" w:rsidP="00BA69A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en-US"/>
        </w:rPr>
      </w:pPr>
    </w:p>
    <w:p w:rsidR="00BA69A1" w:rsidRPr="001B6F28" w:rsidRDefault="00BA69A1" w:rsidP="00BA69A1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  <w:r w:rsidRPr="001B6F28">
        <w:rPr>
          <w:rFonts w:ascii="Times New Roman" w:eastAsia="Times New Roman" w:hAnsi="Times New Roman" w:cs="Times New Roman"/>
        </w:rPr>
        <w:t>Содержание сведений об аффилированном лице после изменения:</w:t>
      </w:r>
    </w:p>
    <w:tbl>
      <w:tblPr>
        <w:tblW w:w="15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610"/>
        <w:gridCol w:w="2485"/>
        <w:gridCol w:w="2977"/>
        <w:gridCol w:w="1701"/>
        <w:gridCol w:w="2126"/>
        <w:gridCol w:w="1985"/>
      </w:tblGrid>
      <w:tr w:rsidR="00BA69A1" w:rsidRPr="009314C3" w:rsidTr="00417A12">
        <w:tc>
          <w:tcPr>
            <w:tcW w:w="737" w:type="dxa"/>
            <w:vAlign w:val="bottom"/>
          </w:tcPr>
          <w:p w:rsidR="00BA69A1" w:rsidRPr="009314C3" w:rsidRDefault="00BA69A1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10" w:type="dxa"/>
            <w:vAlign w:val="bottom"/>
          </w:tcPr>
          <w:p w:rsidR="00BA69A1" w:rsidRPr="009314C3" w:rsidRDefault="00BA69A1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85" w:type="dxa"/>
            <w:vAlign w:val="bottom"/>
          </w:tcPr>
          <w:p w:rsidR="00BA69A1" w:rsidRPr="009314C3" w:rsidRDefault="00BA69A1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  <w:vAlign w:val="bottom"/>
          </w:tcPr>
          <w:p w:rsidR="00BA69A1" w:rsidRPr="009314C3" w:rsidRDefault="00BA69A1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vAlign w:val="bottom"/>
          </w:tcPr>
          <w:p w:rsidR="00BA69A1" w:rsidRPr="009314C3" w:rsidRDefault="00BA69A1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  <w:vAlign w:val="bottom"/>
          </w:tcPr>
          <w:p w:rsidR="00BA69A1" w:rsidRPr="009314C3" w:rsidRDefault="00BA69A1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5" w:type="dxa"/>
            <w:vAlign w:val="bottom"/>
          </w:tcPr>
          <w:p w:rsidR="00BA69A1" w:rsidRPr="009314C3" w:rsidRDefault="00BA69A1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7</w:t>
            </w:r>
          </w:p>
        </w:tc>
      </w:tr>
      <w:tr w:rsidR="00BA69A1" w:rsidRPr="009314C3" w:rsidTr="00417A12">
        <w:tc>
          <w:tcPr>
            <w:tcW w:w="737" w:type="dxa"/>
          </w:tcPr>
          <w:p w:rsidR="00BA69A1" w:rsidRDefault="00BA69A1" w:rsidP="00417A1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3610" w:type="dxa"/>
          </w:tcPr>
          <w:p w:rsidR="00BA69A1" w:rsidRPr="003723B2" w:rsidRDefault="00BA69A1" w:rsidP="00417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 с ограниченной ответственностью "ШАЛЬСКИЙ ЛЕСОЗАВОД" &lt;"ООО ""ШЛЗ"""&gt;</w:t>
            </w:r>
          </w:p>
        </w:tc>
        <w:tc>
          <w:tcPr>
            <w:tcW w:w="2485" w:type="dxa"/>
          </w:tcPr>
          <w:p w:rsidR="00BA69A1" w:rsidRPr="00467BA2" w:rsidRDefault="00BA69A1" w:rsidP="00417A1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77" w:type="dxa"/>
          </w:tcPr>
          <w:p w:rsidR="00BA69A1" w:rsidRPr="00467BA2" w:rsidRDefault="00BA69A1" w:rsidP="00417A1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о, принадлежащее к той же группе лиц, к которой принадлежит акционерное общество</w:t>
            </w:r>
          </w:p>
        </w:tc>
        <w:tc>
          <w:tcPr>
            <w:tcW w:w="1701" w:type="dxa"/>
          </w:tcPr>
          <w:p w:rsidR="00BA69A1" w:rsidRPr="00D3414C" w:rsidRDefault="00BA69A1" w:rsidP="00417A1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69A1" w:rsidRPr="00622FD9" w:rsidRDefault="00BA69A1" w:rsidP="00417A1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22F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3.06.2019</w:t>
            </w:r>
          </w:p>
        </w:tc>
        <w:tc>
          <w:tcPr>
            <w:tcW w:w="2126" w:type="dxa"/>
          </w:tcPr>
          <w:p w:rsidR="00BA69A1" w:rsidRPr="00467BA2" w:rsidRDefault="00BA69A1" w:rsidP="00417A1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</w:tcPr>
          <w:p w:rsidR="00BA69A1" w:rsidRPr="00467BA2" w:rsidRDefault="00BA69A1" w:rsidP="00417A1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BA69A1" w:rsidRDefault="00BA69A1" w:rsidP="00D86645">
      <w:pPr>
        <w:ind w:firstLine="567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tbl>
      <w:tblPr>
        <w:tblW w:w="15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49"/>
        <w:gridCol w:w="8948"/>
        <w:gridCol w:w="3231"/>
        <w:gridCol w:w="2697"/>
      </w:tblGrid>
      <w:tr w:rsidR="00E95ADD" w:rsidRPr="009314C3" w:rsidTr="00417A12">
        <w:trPr>
          <w:trHeight w:val="840"/>
        </w:trPr>
        <w:tc>
          <w:tcPr>
            <w:tcW w:w="749" w:type="dxa"/>
            <w:vAlign w:val="center"/>
          </w:tcPr>
          <w:p w:rsidR="00E95ADD" w:rsidRPr="009314C3" w:rsidRDefault="00E95ADD" w:rsidP="00417A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14C3">
              <w:rPr>
                <w:rFonts w:ascii="Times New Roman" w:hAnsi="Times New Roman" w:cs="Times New Roman"/>
                <w:b/>
              </w:rPr>
              <w:t>№</w:t>
            </w:r>
            <w:r w:rsidRPr="009314C3">
              <w:rPr>
                <w:rFonts w:ascii="Times New Roman" w:hAnsi="Times New Roman" w:cs="Times New Roman"/>
                <w:b/>
              </w:rPr>
              <w:br/>
            </w:r>
            <w:proofErr w:type="gramStart"/>
            <w:r w:rsidRPr="009314C3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9314C3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8948" w:type="dxa"/>
            <w:vAlign w:val="center"/>
          </w:tcPr>
          <w:p w:rsidR="00E95ADD" w:rsidRPr="009314C3" w:rsidRDefault="00E95ADD" w:rsidP="00417A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14C3">
              <w:rPr>
                <w:rFonts w:ascii="Times New Roman" w:hAnsi="Times New Roman" w:cs="Times New Roman"/>
                <w:b/>
              </w:rPr>
              <w:t>Содержание изменения</w:t>
            </w:r>
          </w:p>
        </w:tc>
        <w:tc>
          <w:tcPr>
            <w:tcW w:w="3231" w:type="dxa"/>
            <w:vAlign w:val="center"/>
          </w:tcPr>
          <w:p w:rsidR="00E95ADD" w:rsidRPr="009314C3" w:rsidRDefault="00E95ADD" w:rsidP="00417A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14C3">
              <w:rPr>
                <w:rFonts w:ascii="Times New Roman" w:hAnsi="Times New Roman" w:cs="Times New Roman"/>
                <w:b/>
              </w:rPr>
              <w:t>Дата наступления изменения</w:t>
            </w:r>
          </w:p>
        </w:tc>
        <w:tc>
          <w:tcPr>
            <w:tcW w:w="2697" w:type="dxa"/>
            <w:vAlign w:val="center"/>
          </w:tcPr>
          <w:p w:rsidR="00E95ADD" w:rsidRPr="009314C3" w:rsidRDefault="00E95ADD" w:rsidP="00417A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14C3">
              <w:rPr>
                <w:rFonts w:ascii="Times New Roman" w:hAnsi="Times New Roman" w:cs="Times New Roman"/>
                <w:b/>
              </w:rPr>
              <w:t xml:space="preserve">Дата внесения изменения в список </w:t>
            </w:r>
            <w:r w:rsidRPr="009314C3">
              <w:rPr>
                <w:rFonts w:ascii="Times New Roman" w:hAnsi="Times New Roman" w:cs="Times New Roman"/>
                <w:b/>
              </w:rPr>
              <w:lastRenderedPageBreak/>
              <w:t>аффилированных лиц</w:t>
            </w:r>
          </w:p>
        </w:tc>
      </w:tr>
      <w:tr w:rsidR="00E95ADD" w:rsidRPr="009314C3" w:rsidTr="00417A12">
        <w:trPr>
          <w:trHeight w:val="251"/>
        </w:trPr>
        <w:tc>
          <w:tcPr>
            <w:tcW w:w="749" w:type="dxa"/>
            <w:vAlign w:val="center"/>
          </w:tcPr>
          <w:p w:rsidR="00E95ADD" w:rsidRPr="00FC5579" w:rsidRDefault="00E95ADD" w:rsidP="00417A1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50</w:t>
            </w:r>
          </w:p>
        </w:tc>
        <w:tc>
          <w:tcPr>
            <w:tcW w:w="8948" w:type="dxa"/>
            <w:vAlign w:val="center"/>
          </w:tcPr>
          <w:p w:rsidR="00E95ADD" w:rsidRPr="009314C3" w:rsidRDefault="00E95ADD" w:rsidP="00417A12">
            <w:pPr>
              <w:rPr>
                <w:rFonts w:ascii="Times New Roman" w:hAnsi="Times New Roman" w:cs="Times New Roman"/>
              </w:rPr>
            </w:pPr>
            <w:r w:rsidRPr="009314C3">
              <w:rPr>
                <w:rStyle w:val="fontstyle01"/>
                <w:sz w:val="22"/>
                <w:szCs w:val="22"/>
              </w:rPr>
              <w:t>Лицо включено в список аффилированных лиц</w:t>
            </w:r>
          </w:p>
        </w:tc>
        <w:tc>
          <w:tcPr>
            <w:tcW w:w="3231" w:type="dxa"/>
          </w:tcPr>
          <w:p w:rsidR="00E95ADD" w:rsidRPr="009314C3" w:rsidRDefault="00E95ADD" w:rsidP="00417A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6.2019</w:t>
            </w:r>
          </w:p>
        </w:tc>
        <w:tc>
          <w:tcPr>
            <w:tcW w:w="2697" w:type="dxa"/>
            <w:vAlign w:val="center"/>
          </w:tcPr>
          <w:p w:rsidR="00E95ADD" w:rsidRPr="009314C3" w:rsidRDefault="00E95ADD" w:rsidP="00417A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6.2019</w:t>
            </w:r>
          </w:p>
        </w:tc>
      </w:tr>
    </w:tbl>
    <w:p w:rsidR="00E95ADD" w:rsidRPr="001B6F28" w:rsidRDefault="00E95ADD" w:rsidP="00E95ADD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  <w:r w:rsidRPr="001B6F28">
        <w:rPr>
          <w:rFonts w:ascii="Times New Roman" w:eastAsia="Times New Roman" w:hAnsi="Times New Roman" w:cs="Times New Roman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610"/>
        <w:gridCol w:w="2485"/>
        <w:gridCol w:w="2977"/>
        <w:gridCol w:w="1701"/>
        <w:gridCol w:w="2126"/>
        <w:gridCol w:w="1985"/>
      </w:tblGrid>
      <w:tr w:rsidR="00E95ADD" w:rsidRPr="009314C3" w:rsidTr="00417A12">
        <w:tc>
          <w:tcPr>
            <w:tcW w:w="737" w:type="dxa"/>
            <w:vAlign w:val="bottom"/>
          </w:tcPr>
          <w:p w:rsidR="00E95ADD" w:rsidRPr="009314C3" w:rsidRDefault="00E95ADD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10" w:type="dxa"/>
            <w:vAlign w:val="bottom"/>
          </w:tcPr>
          <w:p w:rsidR="00E95ADD" w:rsidRPr="009314C3" w:rsidRDefault="00E95ADD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85" w:type="dxa"/>
            <w:vAlign w:val="bottom"/>
          </w:tcPr>
          <w:p w:rsidR="00E95ADD" w:rsidRPr="009314C3" w:rsidRDefault="00E95ADD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  <w:vAlign w:val="bottom"/>
          </w:tcPr>
          <w:p w:rsidR="00E95ADD" w:rsidRPr="009314C3" w:rsidRDefault="00E95ADD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vAlign w:val="bottom"/>
          </w:tcPr>
          <w:p w:rsidR="00E95ADD" w:rsidRPr="009314C3" w:rsidRDefault="00E95ADD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  <w:vAlign w:val="bottom"/>
          </w:tcPr>
          <w:p w:rsidR="00E95ADD" w:rsidRPr="009314C3" w:rsidRDefault="00E95ADD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5" w:type="dxa"/>
            <w:vAlign w:val="bottom"/>
          </w:tcPr>
          <w:p w:rsidR="00E95ADD" w:rsidRPr="009314C3" w:rsidRDefault="00E95ADD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7</w:t>
            </w:r>
          </w:p>
        </w:tc>
      </w:tr>
      <w:tr w:rsidR="00E95ADD" w:rsidRPr="009314C3" w:rsidTr="00417A1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DD" w:rsidRPr="009314C3" w:rsidRDefault="00E95ADD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 xml:space="preserve">– 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DD" w:rsidRPr="009314C3" w:rsidRDefault="00E95ADD" w:rsidP="00417A12">
            <w:pPr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 xml:space="preserve">Лицо не является аффилированным лицом </w:t>
            </w:r>
            <w:r>
              <w:rPr>
                <w:rFonts w:ascii="Times New Roman" w:hAnsi="Times New Roman" w:cs="Times New Roman"/>
              </w:rPr>
              <w:t>АО «КАБ «Викинг»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DD" w:rsidRPr="009314C3" w:rsidRDefault="00E95ADD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DD" w:rsidRPr="009314C3" w:rsidRDefault="00E95ADD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DD" w:rsidRPr="009314C3" w:rsidRDefault="00E95ADD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DD" w:rsidRPr="009314C3" w:rsidRDefault="00E95ADD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DD" w:rsidRPr="009314C3" w:rsidRDefault="00E95ADD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–</w:t>
            </w:r>
          </w:p>
        </w:tc>
      </w:tr>
    </w:tbl>
    <w:p w:rsidR="00E95ADD" w:rsidRPr="00543377" w:rsidRDefault="00E95ADD" w:rsidP="00E95AD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en-US"/>
        </w:rPr>
      </w:pPr>
    </w:p>
    <w:p w:rsidR="00E95ADD" w:rsidRPr="001B6F28" w:rsidRDefault="00E95ADD" w:rsidP="00E95ADD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  <w:r w:rsidRPr="001B6F28">
        <w:rPr>
          <w:rFonts w:ascii="Times New Roman" w:eastAsia="Times New Roman" w:hAnsi="Times New Roman" w:cs="Times New Roman"/>
        </w:rPr>
        <w:t>Содержание сведений об аффилированном лице после изменения:</w:t>
      </w:r>
    </w:p>
    <w:tbl>
      <w:tblPr>
        <w:tblW w:w="15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610"/>
        <w:gridCol w:w="2485"/>
        <w:gridCol w:w="2977"/>
        <w:gridCol w:w="1701"/>
        <w:gridCol w:w="2126"/>
        <w:gridCol w:w="1985"/>
      </w:tblGrid>
      <w:tr w:rsidR="00E95ADD" w:rsidRPr="009314C3" w:rsidTr="00417A12">
        <w:tc>
          <w:tcPr>
            <w:tcW w:w="737" w:type="dxa"/>
            <w:vAlign w:val="bottom"/>
          </w:tcPr>
          <w:p w:rsidR="00E95ADD" w:rsidRPr="009314C3" w:rsidRDefault="00E95ADD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10" w:type="dxa"/>
            <w:vAlign w:val="bottom"/>
          </w:tcPr>
          <w:p w:rsidR="00E95ADD" w:rsidRPr="009314C3" w:rsidRDefault="00E95ADD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85" w:type="dxa"/>
            <w:vAlign w:val="bottom"/>
          </w:tcPr>
          <w:p w:rsidR="00E95ADD" w:rsidRPr="009314C3" w:rsidRDefault="00E95ADD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  <w:vAlign w:val="bottom"/>
          </w:tcPr>
          <w:p w:rsidR="00E95ADD" w:rsidRPr="009314C3" w:rsidRDefault="00E95ADD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vAlign w:val="bottom"/>
          </w:tcPr>
          <w:p w:rsidR="00E95ADD" w:rsidRPr="009314C3" w:rsidRDefault="00E95ADD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  <w:vAlign w:val="bottom"/>
          </w:tcPr>
          <w:p w:rsidR="00E95ADD" w:rsidRPr="009314C3" w:rsidRDefault="00E95ADD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5" w:type="dxa"/>
            <w:vAlign w:val="bottom"/>
          </w:tcPr>
          <w:p w:rsidR="00E95ADD" w:rsidRPr="009314C3" w:rsidRDefault="00E95ADD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7</w:t>
            </w:r>
          </w:p>
        </w:tc>
      </w:tr>
      <w:tr w:rsidR="00E95ADD" w:rsidRPr="009314C3" w:rsidTr="00417A12">
        <w:tc>
          <w:tcPr>
            <w:tcW w:w="737" w:type="dxa"/>
          </w:tcPr>
          <w:p w:rsidR="00E95ADD" w:rsidRDefault="00E95ADD" w:rsidP="00417A1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3610" w:type="dxa"/>
          </w:tcPr>
          <w:p w:rsidR="00E95ADD" w:rsidRPr="003723B2" w:rsidRDefault="00E95ADD" w:rsidP="00417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7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ева</w:t>
            </w:r>
            <w:proofErr w:type="spellEnd"/>
            <w:r w:rsidRPr="0037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еся Алексеевна</w:t>
            </w:r>
          </w:p>
        </w:tc>
        <w:tc>
          <w:tcPr>
            <w:tcW w:w="2485" w:type="dxa"/>
          </w:tcPr>
          <w:p w:rsidR="00E95ADD" w:rsidRPr="00467BA2" w:rsidRDefault="00E95ADD" w:rsidP="00417A1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77" w:type="dxa"/>
          </w:tcPr>
          <w:p w:rsidR="00E95ADD" w:rsidRPr="00467BA2" w:rsidRDefault="00E95ADD" w:rsidP="00417A1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о, принадлежащее к той же группе лиц, к которой принадлежит акционерное общество</w:t>
            </w:r>
          </w:p>
        </w:tc>
        <w:tc>
          <w:tcPr>
            <w:tcW w:w="1701" w:type="dxa"/>
          </w:tcPr>
          <w:p w:rsidR="00E95ADD" w:rsidRDefault="00E95ADD" w:rsidP="00417A1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5ADD" w:rsidRPr="00467BA2" w:rsidRDefault="00E95ADD" w:rsidP="00417A1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6.2019</w:t>
            </w:r>
          </w:p>
        </w:tc>
        <w:tc>
          <w:tcPr>
            <w:tcW w:w="2126" w:type="dxa"/>
          </w:tcPr>
          <w:p w:rsidR="00E95ADD" w:rsidRPr="00467BA2" w:rsidRDefault="00E95ADD" w:rsidP="00417A1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</w:tcPr>
          <w:p w:rsidR="00E95ADD" w:rsidRPr="00467BA2" w:rsidRDefault="00E95ADD" w:rsidP="00417A1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BA69A1" w:rsidRDefault="00BA69A1" w:rsidP="00D86645">
      <w:pPr>
        <w:ind w:firstLine="567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tbl>
      <w:tblPr>
        <w:tblW w:w="15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49"/>
        <w:gridCol w:w="8948"/>
        <w:gridCol w:w="3231"/>
        <w:gridCol w:w="2697"/>
      </w:tblGrid>
      <w:tr w:rsidR="006A73BB" w:rsidRPr="009314C3" w:rsidTr="00417A12">
        <w:trPr>
          <w:trHeight w:val="840"/>
        </w:trPr>
        <w:tc>
          <w:tcPr>
            <w:tcW w:w="749" w:type="dxa"/>
            <w:vAlign w:val="center"/>
          </w:tcPr>
          <w:p w:rsidR="006A73BB" w:rsidRPr="009314C3" w:rsidRDefault="006A73BB" w:rsidP="00417A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14C3">
              <w:rPr>
                <w:rFonts w:ascii="Times New Roman" w:hAnsi="Times New Roman" w:cs="Times New Roman"/>
                <w:b/>
              </w:rPr>
              <w:t>№</w:t>
            </w:r>
            <w:r w:rsidRPr="009314C3">
              <w:rPr>
                <w:rFonts w:ascii="Times New Roman" w:hAnsi="Times New Roman" w:cs="Times New Roman"/>
                <w:b/>
              </w:rPr>
              <w:br/>
            </w:r>
            <w:proofErr w:type="gramStart"/>
            <w:r w:rsidRPr="009314C3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9314C3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8948" w:type="dxa"/>
            <w:vAlign w:val="center"/>
          </w:tcPr>
          <w:p w:rsidR="006A73BB" w:rsidRPr="009314C3" w:rsidRDefault="006A73BB" w:rsidP="00417A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14C3">
              <w:rPr>
                <w:rFonts w:ascii="Times New Roman" w:hAnsi="Times New Roman" w:cs="Times New Roman"/>
                <w:b/>
              </w:rPr>
              <w:t>Содержание изменения</w:t>
            </w:r>
          </w:p>
        </w:tc>
        <w:tc>
          <w:tcPr>
            <w:tcW w:w="3231" w:type="dxa"/>
            <w:vAlign w:val="center"/>
          </w:tcPr>
          <w:p w:rsidR="006A73BB" w:rsidRPr="009314C3" w:rsidRDefault="006A73BB" w:rsidP="00417A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14C3">
              <w:rPr>
                <w:rFonts w:ascii="Times New Roman" w:hAnsi="Times New Roman" w:cs="Times New Roman"/>
                <w:b/>
              </w:rPr>
              <w:t>Дата наступления изменения</w:t>
            </w:r>
          </w:p>
        </w:tc>
        <w:tc>
          <w:tcPr>
            <w:tcW w:w="2697" w:type="dxa"/>
            <w:vAlign w:val="center"/>
          </w:tcPr>
          <w:p w:rsidR="006A73BB" w:rsidRPr="009314C3" w:rsidRDefault="006A73BB" w:rsidP="00417A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14C3">
              <w:rPr>
                <w:rFonts w:ascii="Times New Roman" w:hAnsi="Times New Roman" w:cs="Times New Roman"/>
                <w:b/>
              </w:rPr>
              <w:t>Дата внесения изменения в список аффилированных лиц</w:t>
            </w:r>
          </w:p>
        </w:tc>
      </w:tr>
      <w:tr w:rsidR="006A73BB" w:rsidRPr="009314C3" w:rsidTr="00417A12">
        <w:trPr>
          <w:trHeight w:val="251"/>
        </w:trPr>
        <w:tc>
          <w:tcPr>
            <w:tcW w:w="749" w:type="dxa"/>
            <w:vAlign w:val="center"/>
          </w:tcPr>
          <w:p w:rsidR="006A73BB" w:rsidRPr="00FC5579" w:rsidRDefault="006A73BB" w:rsidP="00417A1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1</w:t>
            </w:r>
          </w:p>
        </w:tc>
        <w:tc>
          <w:tcPr>
            <w:tcW w:w="8948" w:type="dxa"/>
            <w:vAlign w:val="center"/>
          </w:tcPr>
          <w:p w:rsidR="006A73BB" w:rsidRPr="009314C3" w:rsidRDefault="006A73BB" w:rsidP="00417A12">
            <w:pPr>
              <w:rPr>
                <w:rFonts w:ascii="Times New Roman" w:hAnsi="Times New Roman" w:cs="Times New Roman"/>
              </w:rPr>
            </w:pPr>
            <w:r w:rsidRPr="009314C3">
              <w:rPr>
                <w:rStyle w:val="fontstyle01"/>
                <w:sz w:val="22"/>
                <w:szCs w:val="22"/>
              </w:rPr>
              <w:t>Лицо включено в список аффилированных лиц</w:t>
            </w:r>
          </w:p>
        </w:tc>
        <w:tc>
          <w:tcPr>
            <w:tcW w:w="3231" w:type="dxa"/>
          </w:tcPr>
          <w:p w:rsidR="006A73BB" w:rsidRPr="009314C3" w:rsidRDefault="006A73BB" w:rsidP="00417A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6.2019</w:t>
            </w:r>
          </w:p>
        </w:tc>
        <w:tc>
          <w:tcPr>
            <w:tcW w:w="2697" w:type="dxa"/>
            <w:vAlign w:val="center"/>
          </w:tcPr>
          <w:p w:rsidR="006A73BB" w:rsidRPr="009314C3" w:rsidRDefault="006A73BB" w:rsidP="00417A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6.2019</w:t>
            </w:r>
          </w:p>
        </w:tc>
      </w:tr>
    </w:tbl>
    <w:p w:rsidR="006A73BB" w:rsidRPr="001B6F28" w:rsidRDefault="006A73BB" w:rsidP="006A73BB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  <w:r w:rsidRPr="001B6F28">
        <w:rPr>
          <w:rFonts w:ascii="Times New Roman" w:eastAsia="Times New Roman" w:hAnsi="Times New Roman" w:cs="Times New Roman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610"/>
        <w:gridCol w:w="2485"/>
        <w:gridCol w:w="2977"/>
        <w:gridCol w:w="1701"/>
        <w:gridCol w:w="2126"/>
        <w:gridCol w:w="1985"/>
      </w:tblGrid>
      <w:tr w:rsidR="006A73BB" w:rsidRPr="009314C3" w:rsidTr="00417A12">
        <w:tc>
          <w:tcPr>
            <w:tcW w:w="737" w:type="dxa"/>
            <w:vAlign w:val="bottom"/>
          </w:tcPr>
          <w:p w:rsidR="006A73BB" w:rsidRPr="009314C3" w:rsidRDefault="006A73BB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10" w:type="dxa"/>
            <w:vAlign w:val="bottom"/>
          </w:tcPr>
          <w:p w:rsidR="006A73BB" w:rsidRPr="009314C3" w:rsidRDefault="006A73BB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85" w:type="dxa"/>
            <w:vAlign w:val="bottom"/>
          </w:tcPr>
          <w:p w:rsidR="006A73BB" w:rsidRPr="009314C3" w:rsidRDefault="006A73BB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  <w:vAlign w:val="bottom"/>
          </w:tcPr>
          <w:p w:rsidR="006A73BB" w:rsidRPr="009314C3" w:rsidRDefault="006A73BB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vAlign w:val="bottom"/>
          </w:tcPr>
          <w:p w:rsidR="006A73BB" w:rsidRPr="009314C3" w:rsidRDefault="006A73BB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  <w:vAlign w:val="bottom"/>
          </w:tcPr>
          <w:p w:rsidR="006A73BB" w:rsidRPr="009314C3" w:rsidRDefault="006A73BB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5" w:type="dxa"/>
            <w:vAlign w:val="bottom"/>
          </w:tcPr>
          <w:p w:rsidR="006A73BB" w:rsidRPr="009314C3" w:rsidRDefault="006A73BB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7</w:t>
            </w:r>
          </w:p>
        </w:tc>
      </w:tr>
      <w:tr w:rsidR="006A73BB" w:rsidRPr="009314C3" w:rsidTr="00417A1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3BB" w:rsidRPr="009314C3" w:rsidRDefault="006A73BB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 xml:space="preserve">– 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3BB" w:rsidRPr="009314C3" w:rsidRDefault="006A73BB" w:rsidP="00417A12">
            <w:pPr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 xml:space="preserve">Лицо не является аффилированным лицом </w:t>
            </w:r>
            <w:r>
              <w:rPr>
                <w:rFonts w:ascii="Times New Roman" w:hAnsi="Times New Roman" w:cs="Times New Roman"/>
              </w:rPr>
              <w:t>АО «КАБ «Викинг»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3BB" w:rsidRPr="009314C3" w:rsidRDefault="006A73BB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3BB" w:rsidRPr="009314C3" w:rsidRDefault="006A73BB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3BB" w:rsidRPr="009314C3" w:rsidRDefault="006A73BB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3BB" w:rsidRPr="009314C3" w:rsidRDefault="006A73BB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3BB" w:rsidRPr="009314C3" w:rsidRDefault="006A73BB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–</w:t>
            </w:r>
          </w:p>
        </w:tc>
      </w:tr>
    </w:tbl>
    <w:p w:rsidR="006A73BB" w:rsidRPr="00543377" w:rsidRDefault="006A73BB" w:rsidP="006A73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en-US"/>
        </w:rPr>
      </w:pPr>
    </w:p>
    <w:p w:rsidR="006A73BB" w:rsidRPr="001B6F28" w:rsidRDefault="006A73BB" w:rsidP="006A73BB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  <w:r w:rsidRPr="001B6F28">
        <w:rPr>
          <w:rFonts w:ascii="Times New Roman" w:eastAsia="Times New Roman" w:hAnsi="Times New Roman" w:cs="Times New Roman"/>
        </w:rPr>
        <w:lastRenderedPageBreak/>
        <w:t>Содержание сведений об аффилированном лице после изменения:</w:t>
      </w:r>
    </w:p>
    <w:tbl>
      <w:tblPr>
        <w:tblW w:w="15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610"/>
        <w:gridCol w:w="2485"/>
        <w:gridCol w:w="2977"/>
        <w:gridCol w:w="1701"/>
        <w:gridCol w:w="2126"/>
        <w:gridCol w:w="1985"/>
      </w:tblGrid>
      <w:tr w:rsidR="006A73BB" w:rsidRPr="009314C3" w:rsidTr="00417A12">
        <w:tc>
          <w:tcPr>
            <w:tcW w:w="737" w:type="dxa"/>
            <w:vAlign w:val="bottom"/>
          </w:tcPr>
          <w:p w:rsidR="006A73BB" w:rsidRPr="009314C3" w:rsidRDefault="006A73BB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10" w:type="dxa"/>
            <w:vAlign w:val="bottom"/>
          </w:tcPr>
          <w:p w:rsidR="006A73BB" w:rsidRPr="009314C3" w:rsidRDefault="006A73BB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85" w:type="dxa"/>
            <w:vAlign w:val="bottom"/>
          </w:tcPr>
          <w:p w:rsidR="006A73BB" w:rsidRPr="009314C3" w:rsidRDefault="006A73BB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  <w:vAlign w:val="bottom"/>
          </w:tcPr>
          <w:p w:rsidR="006A73BB" w:rsidRPr="009314C3" w:rsidRDefault="006A73BB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vAlign w:val="bottom"/>
          </w:tcPr>
          <w:p w:rsidR="006A73BB" w:rsidRPr="009314C3" w:rsidRDefault="006A73BB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  <w:vAlign w:val="bottom"/>
          </w:tcPr>
          <w:p w:rsidR="006A73BB" w:rsidRPr="009314C3" w:rsidRDefault="006A73BB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5" w:type="dxa"/>
            <w:vAlign w:val="bottom"/>
          </w:tcPr>
          <w:p w:rsidR="006A73BB" w:rsidRPr="009314C3" w:rsidRDefault="006A73BB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7</w:t>
            </w:r>
          </w:p>
        </w:tc>
      </w:tr>
      <w:tr w:rsidR="006A73BB" w:rsidRPr="009314C3" w:rsidTr="00417A12">
        <w:tc>
          <w:tcPr>
            <w:tcW w:w="737" w:type="dxa"/>
          </w:tcPr>
          <w:p w:rsidR="006A73BB" w:rsidRDefault="006A73BB" w:rsidP="00417A1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3610" w:type="dxa"/>
          </w:tcPr>
          <w:p w:rsidR="006A73BB" w:rsidRPr="003723B2" w:rsidRDefault="006A73BB" w:rsidP="00417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 с ограниченной ответственностью "ОПТИМАЛЬНЫЕ СИСТЕМЫ СВЯЗИ" &lt;ООО "ОПТИМАЛЬНЫЕ СИСТЕМЫ СВЯЗИ"&gt;</w:t>
            </w:r>
          </w:p>
        </w:tc>
        <w:tc>
          <w:tcPr>
            <w:tcW w:w="2485" w:type="dxa"/>
          </w:tcPr>
          <w:p w:rsidR="006A73BB" w:rsidRPr="00467BA2" w:rsidRDefault="006A73BB" w:rsidP="00417A1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77" w:type="dxa"/>
          </w:tcPr>
          <w:p w:rsidR="006A73BB" w:rsidRPr="00467BA2" w:rsidRDefault="006A73BB" w:rsidP="00417A1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о, принадлежащее к той же группе лиц, к которой принадлежит акционерное общество</w:t>
            </w:r>
          </w:p>
        </w:tc>
        <w:tc>
          <w:tcPr>
            <w:tcW w:w="1701" w:type="dxa"/>
          </w:tcPr>
          <w:p w:rsidR="006A73BB" w:rsidRPr="00D3414C" w:rsidRDefault="006A73BB" w:rsidP="00417A1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73BB" w:rsidRPr="00D3414C" w:rsidRDefault="006A73BB" w:rsidP="00417A1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73BB" w:rsidRPr="00622FD9" w:rsidRDefault="006A73BB" w:rsidP="00417A1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22F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3.06.2019</w:t>
            </w:r>
          </w:p>
        </w:tc>
        <w:tc>
          <w:tcPr>
            <w:tcW w:w="2126" w:type="dxa"/>
          </w:tcPr>
          <w:p w:rsidR="006A73BB" w:rsidRPr="00467BA2" w:rsidRDefault="006A73BB" w:rsidP="00417A1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</w:tcPr>
          <w:p w:rsidR="006A73BB" w:rsidRPr="00467BA2" w:rsidRDefault="006A73BB" w:rsidP="00417A1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E95ADD" w:rsidRDefault="00E95ADD" w:rsidP="00D86645">
      <w:pPr>
        <w:ind w:firstLine="567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tbl>
      <w:tblPr>
        <w:tblW w:w="15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49"/>
        <w:gridCol w:w="8948"/>
        <w:gridCol w:w="3231"/>
        <w:gridCol w:w="2697"/>
      </w:tblGrid>
      <w:tr w:rsidR="008F341E" w:rsidRPr="009314C3" w:rsidTr="00417A12">
        <w:trPr>
          <w:trHeight w:val="840"/>
        </w:trPr>
        <w:tc>
          <w:tcPr>
            <w:tcW w:w="749" w:type="dxa"/>
            <w:vAlign w:val="center"/>
          </w:tcPr>
          <w:p w:rsidR="008F341E" w:rsidRPr="009314C3" w:rsidRDefault="008F341E" w:rsidP="00417A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14C3">
              <w:rPr>
                <w:rFonts w:ascii="Times New Roman" w:hAnsi="Times New Roman" w:cs="Times New Roman"/>
                <w:b/>
              </w:rPr>
              <w:t>№</w:t>
            </w:r>
            <w:r w:rsidRPr="009314C3">
              <w:rPr>
                <w:rFonts w:ascii="Times New Roman" w:hAnsi="Times New Roman" w:cs="Times New Roman"/>
                <w:b/>
              </w:rPr>
              <w:br/>
            </w:r>
            <w:proofErr w:type="gramStart"/>
            <w:r w:rsidRPr="009314C3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9314C3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8948" w:type="dxa"/>
            <w:vAlign w:val="center"/>
          </w:tcPr>
          <w:p w:rsidR="008F341E" w:rsidRPr="009314C3" w:rsidRDefault="008F341E" w:rsidP="00417A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14C3">
              <w:rPr>
                <w:rFonts w:ascii="Times New Roman" w:hAnsi="Times New Roman" w:cs="Times New Roman"/>
                <w:b/>
              </w:rPr>
              <w:t>Содержание изменения</w:t>
            </w:r>
          </w:p>
        </w:tc>
        <w:tc>
          <w:tcPr>
            <w:tcW w:w="3231" w:type="dxa"/>
            <w:vAlign w:val="center"/>
          </w:tcPr>
          <w:p w:rsidR="008F341E" w:rsidRPr="009314C3" w:rsidRDefault="008F341E" w:rsidP="00417A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14C3">
              <w:rPr>
                <w:rFonts w:ascii="Times New Roman" w:hAnsi="Times New Roman" w:cs="Times New Roman"/>
                <w:b/>
              </w:rPr>
              <w:t>Дата наступления изменения</w:t>
            </w:r>
          </w:p>
        </w:tc>
        <w:tc>
          <w:tcPr>
            <w:tcW w:w="2697" w:type="dxa"/>
            <w:vAlign w:val="center"/>
          </w:tcPr>
          <w:p w:rsidR="008F341E" w:rsidRPr="009314C3" w:rsidRDefault="008F341E" w:rsidP="00417A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14C3">
              <w:rPr>
                <w:rFonts w:ascii="Times New Roman" w:hAnsi="Times New Roman" w:cs="Times New Roman"/>
                <w:b/>
              </w:rPr>
              <w:t>Дата внесения изменения в список аффилированных лиц</w:t>
            </w:r>
          </w:p>
        </w:tc>
      </w:tr>
      <w:tr w:rsidR="008F341E" w:rsidRPr="009314C3" w:rsidTr="00417A12">
        <w:trPr>
          <w:trHeight w:val="251"/>
        </w:trPr>
        <w:tc>
          <w:tcPr>
            <w:tcW w:w="749" w:type="dxa"/>
            <w:vAlign w:val="center"/>
          </w:tcPr>
          <w:p w:rsidR="008F341E" w:rsidRPr="00FC5579" w:rsidRDefault="008F341E" w:rsidP="00417A1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2</w:t>
            </w:r>
          </w:p>
        </w:tc>
        <w:tc>
          <w:tcPr>
            <w:tcW w:w="8948" w:type="dxa"/>
            <w:vAlign w:val="center"/>
          </w:tcPr>
          <w:p w:rsidR="008F341E" w:rsidRPr="009314C3" w:rsidRDefault="008F341E" w:rsidP="00417A12">
            <w:pPr>
              <w:rPr>
                <w:rFonts w:ascii="Times New Roman" w:hAnsi="Times New Roman" w:cs="Times New Roman"/>
              </w:rPr>
            </w:pPr>
            <w:r w:rsidRPr="009314C3">
              <w:rPr>
                <w:rStyle w:val="fontstyle01"/>
                <w:sz w:val="22"/>
                <w:szCs w:val="22"/>
              </w:rPr>
              <w:t>Лицо включено в список аффилированных лиц</w:t>
            </w:r>
          </w:p>
        </w:tc>
        <w:tc>
          <w:tcPr>
            <w:tcW w:w="3231" w:type="dxa"/>
          </w:tcPr>
          <w:p w:rsidR="008F341E" w:rsidRPr="009314C3" w:rsidRDefault="008F341E" w:rsidP="00417A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6.2019</w:t>
            </w:r>
          </w:p>
        </w:tc>
        <w:tc>
          <w:tcPr>
            <w:tcW w:w="2697" w:type="dxa"/>
            <w:vAlign w:val="center"/>
          </w:tcPr>
          <w:p w:rsidR="008F341E" w:rsidRPr="009314C3" w:rsidRDefault="008F341E" w:rsidP="00417A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6.2019</w:t>
            </w:r>
          </w:p>
        </w:tc>
      </w:tr>
    </w:tbl>
    <w:p w:rsidR="008F341E" w:rsidRPr="001B6F28" w:rsidRDefault="008F341E" w:rsidP="008F341E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  <w:r w:rsidRPr="001B6F28">
        <w:rPr>
          <w:rFonts w:ascii="Times New Roman" w:eastAsia="Times New Roman" w:hAnsi="Times New Roman" w:cs="Times New Roman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610"/>
        <w:gridCol w:w="2485"/>
        <w:gridCol w:w="2977"/>
        <w:gridCol w:w="1701"/>
        <w:gridCol w:w="2126"/>
        <w:gridCol w:w="1985"/>
      </w:tblGrid>
      <w:tr w:rsidR="008F341E" w:rsidRPr="009314C3" w:rsidTr="00417A12">
        <w:tc>
          <w:tcPr>
            <w:tcW w:w="737" w:type="dxa"/>
            <w:vAlign w:val="bottom"/>
          </w:tcPr>
          <w:p w:rsidR="008F341E" w:rsidRPr="009314C3" w:rsidRDefault="008F341E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10" w:type="dxa"/>
            <w:vAlign w:val="bottom"/>
          </w:tcPr>
          <w:p w:rsidR="008F341E" w:rsidRPr="009314C3" w:rsidRDefault="008F341E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85" w:type="dxa"/>
            <w:vAlign w:val="bottom"/>
          </w:tcPr>
          <w:p w:rsidR="008F341E" w:rsidRPr="009314C3" w:rsidRDefault="008F341E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  <w:vAlign w:val="bottom"/>
          </w:tcPr>
          <w:p w:rsidR="008F341E" w:rsidRPr="009314C3" w:rsidRDefault="008F341E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vAlign w:val="bottom"/>
          </w:tcPr>
          <w:p w:rsidR="008F341E" w:rsidRPr="009314C3" w:rsidRDefault="008F341E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  <w:vAlign w:val="bottom"/>
          </w:tcPr>
          <w:p w:rsidR="008F341E" w:rsidRPr="009314C3" w:rsidRDefault="008F341E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5" w:type="dxa"/>
            <w:vAlign w:val="bottom"/>
          </w:tcPr>
          <w:p w:rsidR="008F341E" w:rsidRPr="009314C3" w:rsidRDefault="008F341E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7</w:t>
            </w:r>
          </w:p>
        </w:tc>
      </w:tr>
      <w:tr w:rsidR="008F341E" w:rsidRPr="009314C3" w:rsidTr="00417A1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1E" w:rsidRPr="009314C3" w:rsidRDefault="008F341E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 xml:space="preserve">– 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1E" w:rsidRPr="009314C3" w:rsidRDefault="008F341E" w:rsidP="00417A12">
            <w:pPr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 xml:space="preserve">Лицо не является аффилированным лицом </w:t>
            </w:r>
            <w:r>
              <w:rPr>
                <w:rFonts w:ascii="Times New Roman" w:hAnsi="Times New Roman" w:cs="Times New Roman"/>
              </w:rPr>
              <w:t>АО «КАБ «Викинг»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1E" w:rsidRPr="009314C3" w:rsidRDefault="008F341E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1E" w:rsidRPr="009314C3" w:rsidRDefault="008F341E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1E" w:rsidRPr="009314C3" w:rsidRDefault="008F341E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1E" w:rsidRPr="009314C3" w:rsidRDefault="008F341E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1E" w:rsidRPr="009314C3" w:rsidRDefault="008F341E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–</w:t>
            </w:r>
          </w:p>
        </w:tc>
      </w:tr>
    </w:tbl>
    <w:p w:rsidR="008F341E" w:rsidRPr="00543377" w:rsidRDefault="008F341E" w:rsidP="008F341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en-US"/>
        </w:rPr>
      </w:pPr>
    </w:p>
    <w:p w:rsidR="008F341E" w:rsidRPr="001B6F28" w:rsidRDefault="008F341E" w:rsidP="008F341E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  <w:r w:rsidRPr="001B6F28">
        <w:rPr>
          <w:rFonts w:ascii="Times New Roman" w:eastAsia="Times New Roman" w:hAnsi="Times New Roman" w:cs="Times New Roman"/>
        </w:rPr>
        <w:t>Содержание сведений об аффилированном лице после изменения:</w:t>
      </w:r>
    </w:p>
    <w:tbl>
      <w:tblPr>
        <w:tblW w:w="15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610"/>
        <w:gridCol w:w="2485"/>
        <w:gridCol w:w="2977"/>
        <w:gridCol w:w="1701"/>
        <w:gridCol w:w="2126"/>
        <w:gridCol w:w="1985"/>
      </w:tblGrid>
      <w:tr w:rsidR="008F341E" w:rsidRPr="009314C3" w:rsidTr="00417A12">
        <w:tc>
          <w:tcPr>
            <w:tcW w:w="737" w:type="dxa"/>
            <w:vAlign w:val="bottom"/>
          </w:tcPr>
          <w:p w:rsidR="008F341E" w:rsidRPr="009314C3" w:rsidRDefault="008F341E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10" w:type="dxa"/>
            <w:vAlign w:val="bottom"/>
          </w:tcPr>
          <w:p w:rsidR="008F341E" w:rsidRPr="009314C3" w:rsidRDefault="008F341E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85" w:type="dxa"/>
            <w:vAlign w:val="bottom"/>
          </w:tcPr>
          <w:p w:rsidR="008F341E" w:rsidRPr="009314C3" w:rsidRDefault="008F341E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  <w:vAlign w:val="bottom"/>
          </w:tcPr>
          <w:p w:rsidR="008F341E" w:rsidRPr="009314C3" w:rsidRDefault="008F341E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vAlign w:val="bottom"/>
          </w:tcPr>
          <w:p w:rsidR="008F341E" w:rsidRPr="009314C3" w:rsidRDefault="008F341E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  <w:vAlign w:val="bottom"/>
          </w:tcPr>
          <w:p w:rsidR="008F341E" w:rsidRPr="009314C3" w:rsidRDefault="008F341E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5" w:type="dxa"/>
            <w:vAlign w:val="bottom"/>
          </w:tcPr>
          <w:p w:rsidR="008F341E" w:rsidRPr="009314C3" w:rsidRDefault="008F341E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7</w:t>
            </w:r>
          </w:p>
        </w:tc>
      </w:tr>
      <w:tr w:rsidR="008F341E" w:rsidRPr="009314C3" w:rsidTr="00417A12">
        <w:tc>
          <w:tcPr>
            <w:tcW w:w="737" w:type="dxa"/>
          </w:tcPr>
          <w:p w:rsidR="008F341E" w:rsidRDefault="008F341E" w:rsidP="00417A1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3610" w:type="dxa"/>
          </w:tcPr>
          <w:p w:rsidR="008F341E" w:rsidRPr="003723B2" w:rsidRDefault="008F341E" w:rsidP="00417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 с ограниченной ответственностью "ОТЕЛЬ "ОЛЬГИНО" &lt;ООО "ОТЕЛЬ "ОЛЬГИНО"&gt;</w:t>
            </w:r>
          </w:p>
        </w:tc>
        <w:tc>
          <w:tcPr>
            <w:tcW w:w="2485" w:type="dxa"/>
          </w:tcPr>
          <w:p w:rsidR="008F341E" w:rsidRPr="00467BA2" w:rsidRDefault="008F341E" w:rsidP="00417A1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77" w:type="dxa"/>
          </w:tcPr>
          <w:p w:rsidR="008F341E" w:rsidRPr="00467BA2" w:rsidRDefault="008F341E" w:rsidP="00417A1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о, принадлежащее к той же группе лиц, к которой принадлежит акционерное общество</w:t>
            </w:r>
          </w:p>
        </w:tc>
        <w:tc>
          <w:tcPr>
            <w:tcW w:w="1701" w:type="dxa"/>
          </w:tcPr>
          <w:p w:rsidR="008F341E" w:rsidRPr="00D3414C" w:rsidRDefault="008F341E" w:rsidP="00417A1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341E" w:rsidRPr="00622FD9" w:rsidRDefault="008F341E" w:rsidP="00417A1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22F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3.06.2019</w:t>
            </w:r>
          </w:p>
        </w:tc>
        <w:tc>
          <w:tcPr>
            <w:tcW w:w="2126" w:type="dxa"/>
          </w:tcPr>
          <w:p w:rsidR="008F341E" w:rsidRPr="00467BA2" w:rsidRDefault="008F341E" w:rsidP="00417A1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</w:tcPr>
          <w:p w:rsidR="008F341E" w:rsidRPr="00467BA2" w:rsidRDefault="008F341E" w:rsidP="00417A1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6A73BB" w:rsidRDefault="006A73BB" w:rsidP="00D86645">
      <w:pPr>
        <w:ind w:firstLine="567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tbl>
      <w:tblPr>
        <w:tblW w:w="15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49"/>
        <w:gridCol w:w="8948"/>
        <w:gridCol w:w="3231"/>
        <w:gridCol w:w="2697"/>
      </w:tblGrid>
      <w:tr w:rsidR="005D2C45" w:rsidRPr="009314C3" w:rsidTr="00417A12">
        <w:trPr>
          <w:trHeight w:val="840"/>
        </w:trPr>
        <w:tc>
          <w:tcPr>
            <w:tcW w:w="749" w:type="dxa"/>
            <w:vAlign w:val="center"/>
          </w:tcPr>
          <w:p w:rsidR="005D2C45" w:rsidRPr="009314C3" w:rsidRDefault="005D2C45" w:rsidP="00417A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14C3">
              <w:rPr>
                <w:rFonts w:ascii="Times New Roman" w:hAnsi="Times New Roman" w:cs="Times New Roman"/>
                <w:b/>
              </w:rPr>
              <w:lastRenderedPageBreak/>
              <w:t>№</w:t>
            </w:r>
            <w:r w:rsidRPr="009314C3">
              <w:rPr>
                <w:rFonts w:ascii="Times New Roman" w:hAnsi="Times New Roman" w:cs="Times New Roman"/>
                <w:b/>
              </w:rPr>
              <w:br/>
            </w:r>
            <w:proofErr w:type="gramStart"/>
            <w:r w:rsidRPr="009314C3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9314C3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8948" w:type="dxa"/>
            <w:vAlign w:val="center"/>
          </w:tcPr>
          <w:p w:rsidR="005D2C45" w:rsidRPr="009314C3" w:rsidRDefault="005D2C45" w:rsidP="00417A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14C3">
              <w:rPr>
                <w:rFonts w:ascii="Times New Roman" w:hAnsi="Times New Roman" w:cs="Times New Roman"/>
                <w:b/>
              </w:rPr>
              <w:t>Содержание изменения</w:t>
            </w:r>
          </w:p>
        </w:tc>
        <w:tc>
          <w:tcPr>
            <w:tcW w:w="3231" w:type="dxa"/>
            <w:vAlign w:val="center"/>
          </w:tcPr>
          <w:p w:rsidR="005D2C45" w:rsidRPr="009314C3" w:rsidRDefault="005D2C45" w:rsidP="00417A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14C3">
              <w:rPr>
                <w:rFonts w:ascii="Times New Roman" w:hAnsi="Times New Roman" w:cs="Times New Roman"/>
                <w:b/>
              </w:rPr>
              <w:t>Дата наступления изменения</w:t>
            </w:r>
          </w:p>
        </w:tc>
        <w:tc>
          <w:tcPr>
            <w:tcW w:w="2697" w:type="dxa"/>
            <w:vAlign w:val="center"/>
          </w:tcPr>
          <w:p w:rsidR="005D2C45" w:rsidRPr="009314C3" w:rsidRDefault="005D2C45" w:rsidP="00417A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14C3">
              <w:rPr>
                <w:rFonts w:ascii="Times New Roman" w:hAnsi="Times New Roman" w:cs="Times New Roman"/>
                <w:b/>
              </w:rPr>
              <w:t>Дата внесения изменения в список аффилированных лиц</w:t>
            </w:r>
          </w:p>
        </w:tc>
      </w:tr>
      <w:tr w:rsidR="005D2C45" w:rsidRPr="009314C3" w:rsidTr="00417A12">
        <w:trPr>
          <w:trHeight w:val="251"/>
        </w:trPr>
        <w:tc>
          <w:tcPr>
            <w:tcW w:w="749" w:type="dxa"/>
            <w:vAlign w:val="center"/>
          </w:tcPr>
          <w:p w:rsidR="005D2C45" w:rsidRPr="00FC5579" w:rsidRDefault="005D2C45" w:rsidP="00417A1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3</w:t>
            </w:r>
          </w:p>
        </w:tc>
        <w:tc>
          <w:tcPr>
            <w:tcW w:w="8948" w:type="dxa"/>
            <w:vAlign w:val="center"/>
          </w:tcPr>
          <w:p w:rsidR="005D2C45" w:rsidRPr="009314C3" w:rsidRDefault="005D2C45" w:rsidP="00417A12">
            <w:pPr>
              <w:rPr>
                <w:rFonts w:ascii="Times New Roman" w:hAnsi="Times New Roman" w:cs="Times New Roman"/>
              </w:rPr>
            </w:pPr>
            <w:r w:rsidRPr="009314C3">
              <w:rPr>
                <w:rStyle w:val="fontstyle01"/>
                <w:sz w:val="22"/>
                <w:szCs w:val="22"/>
              </w:rPr>
              <w:t>Лицо включено в список аффилированных лиц</w:t>
            </w:r>
          </w:p>
        </w:tc>
        <w:tc>
          <w:tcPr>
            <w:tcW w:w="3231" w:type="dxa"/>
          </w:tcPr>
          <w:p w:rsidR="005D2C45" w:rsidRPr="009314C3" w:rsidRDefault="005D2C45" w:rsidP="00417A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6.2019</w:t>
            </w:r>
          </w:p>
        </w:tc>
        <w:tc>
          <w:tcPr>
            <w:tcW w:w="2697" w:type="dxa"/>
            <w:vAlign w:val="center"/>
          </w:tcPr>
          <w:p w:rsidR="005D2C45" w:rsidRPr="009314C3" w:rsidRDefault="005D2C45" w:rsidP="00417A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6.2019</w:t>
            </w:r>
          </w:p>
        </w:tc>
      </w:tr>
    </w:tbl>
    <w:p w:rsidR="005D2C45" w:rsidRPr="001B6F28" w:rsidRDefault="005D2C45" w:rsidP="005D2C45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  <w:r w:rsidRPr="001B6F28">
        <w:rPr>
          <w:rFonts w:ascii="Times New Roman" w:eastAsia="Times New Roman" w:hAnsi="Times New Roman" w:cs="Times New Roman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610"/>
        <w:gridCol w:w="2485"/>
        <w:gridCol w:w="2977"/>
        <w:gridCol w:w="1701"/>
        <w:gridCol w:w="2126"/>
        <w:gridCol w:w="1985"/>
      </w:tblGrid>
      <w:tr w:rsidR="005D2C45" w:rsidRPr="009314C3" w:rsidTr="00417A12">
        <w:tc>
          <w:tcPr>
            <w:tcW w:w="737" w:type="dxa"/>
            <w:vAlign w:val="bottom"/>
          </w:tcPr>
          <w:p w:rsidR="005D2C45" w:rsidRPr="009314C3" w:rsidRDefault="005D2C45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10" w:type="dxa"/>
            <w:vAlign w:val="bottom"/>
          </w:tcPr>
          <w:p w:rsidR="005D2C45" w:rsidRPr="009314C3" w:rsidRDefault="005D2C45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85" w:type="dxa"/>
            <w:vAlign w:val="bottom"/>
          </w:tcPr>
          <w:p w:rsidR="005D2C45" w:rsidRPr="009314C3" w:rsidRDefault="005D2C45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  <w:vAlign w:val="bottom"/>
          </w:tcPr>
          <w:p w:rsidR="005D2C45" w:rsidRPr="009314C3" w:rsidRDefault="005D2C45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vAlign w:val="bottom"/>
          </w:tcPr>
          <w:p w:rsidR="005D2C45" w:rsidRPr="009314C3" w:rsidRDefault="005D2C45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  <w:vAlign w:val="bottom"/>
          </w:tcPr>
          <w:p w:rsidR="005D2C45" w:rsidRPr="009314C3" w:rsidRDefault="005D2C45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5" w:type="dxa"/>
            <w:vAlign w:val="bottom"/>
          </w:tcPr>
          <w:p w:rsidR="005D2C45" w:rsidRPr="009314C3" w:rsidRDefault="005D2C45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7</w:t>
            </w:r>
          </w:p>
        </w:tc>
      </w:tr>
      <w:tr w:rsidR="005D2C45" w:rsidRPr="009314C3" w:rsidTr="00417A1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C45" w:rsidRPr="009314C3" w:rsidRDefault="005D2C45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 xml:space="preserve">– 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C45" w:rsidRPr="009314C3" w:rsidRDefault="005D2C45" w:rsidP="00417A12">
            <w:pPr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 xml:space="preserve">Лицо не является аффилированным лицом </w:t>
            </w:r>
            <w:r>
              <w:rPr>
                <w:rFonts w:ascii="Times New Roman" w:hAnsi="Times New Roman" w:cs="Times New Roman"/>
              </w:rPr>
              <w:t>АО «КАБ «Викинг»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C45" w:rsidRPr="009314C3" w:rsidRDefault="005D2C45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C45" w:rsidRPr="009314C3" w:rsidRDefault="005D2C45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C45" w:rsidRPr="009314C3" w:rsidRDefault="005D2C45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C45" w:rsidRPr="009314C3" w:rsidRDefault="005D2C45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C45" w:rsidRPr="009314C3" w:rsidRDefault="005D2C45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–</w:t>
            </w:r>
          </w:p>
        </w:tc>
      </w:tr>
    </w:tbl>
    <w:p w:rsidR="005D2C45" w:rsidRPr="00543377" w:rsidRDefault="005D2C45" w:rsidP="005D2C4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en-US"/>
        </w:rPr>
      </w:pPr>
    </w:p>
    <w:p w:rsidR="005D2C45" w:rsidRPr="001B6F28" w:rsidRDefault="005D2C45" w:rsidP="005D2C45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  <w:r w:rsidRPr="001B6F28">
        <w:rPr>
          <w:rFonts w:ascii="Times New Roman" w:eastAsia="Times New Roman" w:hAnsi="Times New Roman" w:cs="Times New Roman"/>
        </w:rPr>
        <w:t>Содержание сведений об аффилированном лице после изменения:</w:t>
      </w:r>
    </w:p>
    <w:tbl>
      <w:tblPr>
        <w:tblW w:w="15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610"/>
        <w:gridCol w:w="2485"/>
        <w:gridCol w:w="2977"/>
        <w:gridCol w:w="1701"/>
        <w:gridCol w:w="2126"/>
        <w:gridCol w:w="1985"/>
      </w:tblGrid>
      <w:tr w:rsidR="005D2C45" w:rsidRPr="009314C3" w:rsidTr="00417A12">
        <w:tc>
          <w:tcPr>
            <w:tcW w:w="737" w:type="dxa"/>
            <w:vAlign w:val="bottom"/>
          </w:tcPr>
          <w:p w:rsidR="005D2C45" w:rsidRPr="009314C3" w:rsidRDefault="005D2C45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10" w:type="dxa"/>
            <w:vAlign w:val="bottom"/>
          </w:tcPr>
          <w:p w:rsidR="005D2C45" w:rsidRPr="009314C3" w:rsidRDefault="005D2C45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85" w:type="dxa"/>
            <w:vAlign w:val="bottom"/>
          </w:tcPr>
          <w:p w:rsidR="005D2C45" w:rsidRPr="009314C3" w:rsidRDefault="005D2C45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  <w:vAlign w:val="bottom"/>
          </w:tcPr>
          <w:p w:rsidR="005D2C45" w:rsidRPr="009314C3" w:rsidRDefault="005D2C45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vAlign w:val="bottom"/>
          </w:tcPr>
          <w:p w:rsidR="005D2C45" w:rsidRPr="009314C3" w:rsidRDefault="005D2C45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  <w:vAlign w:val="bottom"/>
          </w:tcPr>
          <w:p w:rsidR="005D2C45" w:rsidRPr="009314C3" w:rsidRDefault="005D2C45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5" w:type="dxa"/>
            <w:vAlign w:val="bottom"/>
          </w:tcPr>
          <w:p w:rsidR="005D2C45" w:rsidRPr="009314C3" w:rsidRDefault="005D2C45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7</w:t>
            </w:r>
          </w:p>
        </w:tc>
      </w:tr>
      <w:tr w:rsidR="005D2C45" w:rsidRPr="009314C3" w:rsidTr="00417A12">
        <w:tc>
          <w:tcPr>
            <w:tcW w:w="737" w:type="dxa"/>
          </w:tcPr>
          <w:p w:rsidR="005D2C45" w:rsidRDefault="005D2C45" w:rsidP="00417A1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3610" w:type="dxa"/>
          </w:tcPr>
          <w:p w:rsidR="005D2C45" w:rsidRPr="003723B2" w:rsidRDefault="005D2C45" w:rsidP="00417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бкова Наталья Анатольевна</w:t>
            </w:r>
          </w:p>
        </w:tc>
        <w:tc>
          <w:tcPr>
            <w:tcW w:w="2485" w:type="dxa"/>
          </w:tcPr>
          <w:p w:rsidR="005D2C45" w:rsidRDefault="005D2C45" w:rsidP="00417A1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2C45" w:rsidRPr="00467BA2" w:rsidRDefault="005D2C45" w:rsidP="00417A1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77" w:type="dxa"/>
          </w:tcPr>
          <w:p w:rsidR="005D2C45" w:rsidRDefault="005D2C45" w:rsidP="00417A1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о, принадлежащее к той же группе лиц, к которой принадлежит акционерное общество</w:t>
            </w:r>
          </w:p>
          <w:p w:rsidR="005D2C45" w:rsidRPr="00467BA2" w:rsidRDefault="005D2C45" w:rsidP="00417A1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5D2C45" w:rsidRDefault="005D2C45" w:rsidP="00417A1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2C45" w:rsidRDefault="005D2C45" w:rsidP="00417A1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2C45" w:rsidRPr="00467BA2" w:rsidRDefault="005D2C45" w:rsidP="00417A1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6.2019</w:t>
            </w:r>
          </w:p>
        </w:tc>
        <w:tc>
          <w:tcPr>
            <w:tcW w:w="2126" w:type="dxa"/>
          </w:tcPr>
          <w:p w:rsidR="005D2C45" w:rsidRPr="00467BA2" w:rsidRDefault="005D2C45" w:rsidP="00417A1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</w:tcPr>
          <w:p w:rsidR="005D2C45" w:rsidRPr="00467BA2" w:rsidRDefault="005D2C45" w:rsidP="00417A1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8F341E" w:rsidRDefault="008F341E" w:rsidP="00D86645">
      <w:pPr>
        <w:ind w:firstLine="567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tbl>
      <w:tblPr>
        <w:tblW w:w="15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49"/>
        <w:gridCol w:w="8948"/>
        <w:gridCol w:w="3231"/>
        <w:gridCol w:w="2697"/>
      </w:tblGrid>
      <w:tr w:rsidR="00AD6585" w:rsidRPr="009314C3" w:rsidTr="00417A12">
        <w:trPr>
          <w:trHeight w:val="840"/>
        </w:trPr>
        <w:tc>
          <w:tcPr>
            <w:tcW w:w="749" w:type="dxa"/>
            <w:vAlign w:val="center"/>
          </w:tcPr>
          <w:p w:rsidR="00AD6585" w:rsidRPr="009314C3" w:rsidRDefault="00AD6585" w:rsidP="00417A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14C3">
              <w:rPr>
                <w:rFonts w:ascii="Times New Roman" w:hAnsi="Times New Roman" w:cs="Times New Roman"/>
                <w:b/>
              </w:rPr>
              <w:t>№</w:t>
            </w:r>
            <w:r w:rsidRPr="009314C3">
              <w:rPr>
                <w:rFonts w:ascii="Times New Roman" w:hAnsi="Times New Roman" w:cs="Times New Roman"/>
                <w:b/>
              </w:rPr>
              <w:br/>
            </w:r>
            <w:proofErr w:type="gramStart"/>
            <w:r w:rsidRPr="009314C3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9314C3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8948" w:type="dxa"/>
            <w:vAlign w:val="center"/>
          </w:tcPr>
          <w:p w:rsidR="00AD6585" w:rsidRPr="009314C3" w:rsidRDefault="00AD6585" w:rsidP="00417A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14C3">
              <w:rPr>
                <w:rFonts w:ascii="Times New Roman" w:hAnsi="Times New Roman" w:cs="Times New Roman"/>
                <w:b/>
              </w:rPr>
              <w:t>Содержание изменения</w:t>
            </w:r>
          </w:p>
        </w:tc>
        <w:tc>
          <w:tcPr>
            <w:tcW w:w="3231" w:type="dxa"/>
            <w:vAlign w:val="center"/>
          </w:tcPr>
          <w:p w:rsidR="00AD6585" w:rsidRPr="009314C3" w:rsidRDefault="00AD6585" w:rsidP="00417A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14C3">
              <w:rPr>
                <w:rFonts w:ascii="Times New Roman" w:hAnsi="Times New Roman" w:cs="Times New Roman"/>
                <w:b/>
              </w:rPr>
              <w:t>Дата наступления изменения</w:t>
            </w:r>
          </w:p>
        </w:tc>
        <w:tc>
          <w:tcPr>
            <w:tcW w:w="2697" w:type="dxa"/>
            <w:vAlign w:val="center"/>
          </w:tcPr>
          <w:p w:rsidR="00AD6585" w:rsidRPr="009314C3" w:rsidRDefault="00AD6585" w:rsidP="00417A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14C3">
              <w:rPr>
                <w:rFonts w:ascii="Times New Roman" w:hAnsi="Times New Roman" w:cs="Times New Roman"/>
                <w:b/>
              </w:rPr>
              <w:t>Дата внесения изменения в список аффилированных лиц</w:t>
            </w:r>
          </w:p>
        </w:tc>
      </w:tr>
      <w:tr w:rsidR="00AD6585" w:rsidRPr="009314C3" w:rsidTr="00417A12">
        <w:trPr>
          <w:trHeight w:val="251"/>
        </w:trPr>
        <w:tc>
          <w:tcPr>
            <w:tcW w:w="749" w:type="dxa"/>
            <w:vAlign w:val="center"/>
          </w:tcPr>
          <w:p w:rsidR="00AD6585" w:rsidRPr="00FC5579" w:rsidRDefault="00AD6585" w:rsidP="00417A1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4</w:t>
            </w:r>
          </w:p>
        </w:tc>
        <w:tc>
          <w:tcPr>
            <w:tcW w:w="8948" w:type="dxa"/>
            <w:vAlign w:val="center"/>
          </w:tcPr>
          <w:p w:rsidR="00AD6585" w:rsidRPr="009314C3" w:rsidRDefault="00AD6585" w:rsidP="00417A12">
            <w:pPr>
              <w:rPr>
                <w:rFonts w:ascii="Times New Roman" w:hAnsi="Times New Roman" w:cs="Times New Roman"/>
              </w:rPr>
            </w:pPr>
            <w:r w:rsidRPr="009314C3">
              <w:rPr>
                <w:rStyle w:val="fontstyle01"/>
                <w:sz w:val="22"/>
                <w:szCs w:val="22"/>
              </w:rPr>
              <w:t>Лицо включено в список аффилированных лиц</w:t>
            </w:r>
          </w:p>
        </w:tc>
        <w:tc>
          <w:tcPr>
            <w:tcW w:w="3231" w:type="dxa"/>
          </w:tcPr>
          <w:p w:rsidR="00AD6585" w:rsidRPr="009314C3" w:rsidRDefault="00AD6585" w:rsidP="00417A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6.2019</w:t>
            </w:r>
          </w:p>
        </w:tc>
        <w:tc>
          <w:tcPr>
            <w:tcW w:w="2697" w:type="dxa"/>
            <w:vAlign w:val="center"/>
          </w:tcPr>
          <w:p w:rsidR="00AD6585" w:rsidRPr="009314C3" w:rsidRDefault="00AD6585" w:rsidP="00417A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6.2019</w:t>
            </w:r>
          </w:p>
        </w:tc>
      </w:tr>
    </w:tbl>
    <w:p w:rsidR="00AD6585" w:rsidRPr="001B6F28" w:rsidRDefault="00AD6585" w:rsidP="00AD6585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  <w:r w:rsidRPr="001B6F28">
        <w:rPr>
          <w:rFonts w:ascii="Times New Roman" w:eastAsia="Times New Roman" w:hAnsi="Times New Roman" w:cs="Times New Roman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610"/>
        <w:gridCol w:w="2485"/>
        <w:gridCol w:w="2977"/>
        <w:gridCol w:w="1701"/>
        <w:gridCol w:w="2126"/>
        <w:gridCol w:w="1985"/>
      </w:tblGrid>
      <w:tr w:rsidR="00AD6585" w:rsidRPr="009314C3" w:rsidTr="00417A12">
        <w:tc>
          <w:tcPr>
            <w:tcW w:w="737" w:type="dxa"/>
            <w:vAlign w:val="bottom"/>
          </w:tcPr>
          <w:p w:rsidR="00AD6585" w:rsidRPr="009314C3" w:rsidRDefault="00AD6585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10" w:type="dxa"/>
            <w:vAlign w:val="bottom"/>
          </w:tcPr>
          <w:p w:rsidR="00AD6585" w:rsidRPr="009314C3" w:rsidRDefault="00AD6585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85" w:type="dxa"/>
            <w:vAlign w:val="bottom"/>
          </w:tcPr>
          <w:p w:rsidR="00AD6585" w:rsidRPr="009314C3" w:rsidRDefault="00AD6585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  <w:vAlign w:val="bottom"/>
          </w:tcPr>
          <w:p w:rsidR="00AD6585" w:rsidRPr="009314C3" w:rsidRDefault="00AD6585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vAlign w:val="bottom"/>
          </w:tcPr>
          <w:p w:rsidR="00AD6585" w:rsidRPr="009314C3" w:rsidRDefault="00AD6585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  <w:vAlign w:val="bottom"/>
          </w:tcPr>
          <w:p w:rsidR="00AD6585" w:rsidRPr="009314C3" w:rsidRDefault="00AD6585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5" w:type="dxa"/>
            <w:vAlign w:val="bottom"/>
          </w:tcPr>
          <w:p w:rsidR="00AD6585" w:rsidRPr="009314C3" w:rsidRDefault="00AD6585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7</w:t>
            </w:r>
          </w:p>
        </w:tc>
      </w:tr>
      <w:tr w:rsidR="00AD6585" w:rsidRPr="009314C3" w:rsidTr="00417A1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585" w:rsidRPr="009314C3" w:rsidRDefault="00AD6585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 xml:space="preserve">– 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585" w:rsidRPr="009314C3" w:rsidRDefault="00AD6585" w:rsidP="00417A12">
            <w:pPr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 xml:space="preserve">Лицо не является аффилированным лицом </w:t>
            </w:r>
            <w:r>
              <w:rPr>
                <w:rFonts w:ascii="Times New Roman" w:hAnsi="Times New Roman" w:cs="Times New Roman"/>
              </w:rPr>
              <w:t>АО «КАБ «Викинг»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585" w:rsidRPr="009314C3" w:rsidRDefault="00AD6585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585" w:rsidRPr="009314C3" w:rsidRDefault="00AD6585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585" w:rsidRPr="009314C3" w:rsidRDefault="00AD6585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585" w:rsidRPr="009314C3" w:rsidRDefault="00AD6585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585" w:rsidRPr="009314C3" w:rsidRDefault="00AD6585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–</w:t>
            </w:r>
          </w:p>
        </w:tc>
      </w:tr>
    </w:tbl>
    <w:p w:rsidR="00AD6585" w:rsidRPr="00543377" w:rsidRDefault="00AD6585" w:rsidP="00AD658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en-US"/>
        </w:rPr>
      </w:pPr>
    </w:p>
    <w:p w:rsidR="00AD6585" w:rsidRPr="001B6F28" w:rsidRDefault="00AD6585" w:rsidP="00AD6585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  <w:r w:rsidRPr="001B6F28">
        <w:rPr>
          <w:rFonts w:ascii="Times New Roman" w:eastAsia="Times New Roman" w:hAnsi="Times New Roman" w:cs="Times New Roman"/>
        </w:rPr>
        <w:t>Содержание сведений об аффилированном лице после изменения:</w:t>
      </w:r>
    </w:p>
    <w:tbl>
      <w:tblPr>
        <w:tblW w:w="15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610"/>
        <w:gridCol w:w="2485"/>
        <w:gridCol w:w="2977"/>
        <w:gridCol w:w="1701"/>
        <w:gridCol w:w="2126"/>
        <w:gridCol w:w="1985"/>
      </w:tblGrid>
      <w:tr w:rsidR="00AD6585" w:rsidRPr="009314C3" w:rsidTr="00417A12">
        <w:tc>
          <w:tcPr>
            <w:tcW w:w="737" w:type="dxa"/>
            <w:vAlign w:val="bottom"/>
          </w:tcPr>
          <w:p w:rsidR="00AD6585" w:rsidRPr="009314C3" w:rsidRDefault="00AD6585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10" w:type="dxa"/>
            <w:vAlign w:val="bottom"/>
          </w:tcPr>
          <w:p w:rsidR="00AD6585" w:rsidRPr="009314C3" w:rsidRDefault="00AD6585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85" w:type="dxa"/>
            <w:vAlign w:val="bottom"/>
          </w:tcPr>
          <w:p w:rsidR="00AD6585" w:rsidRPr="009314C3" w:rsidRDefault="00AD6585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  <w:vAlign w:val="bottom"/>
          </w:tcPr>
          <w:p w:rsidR="00AD6585" w:rsidRPr="009314C3" w:rsidRDefault="00AD6585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vAlign w:val="bottom"/>
          </w:tcPr>
          <w:p w:rsidR="00AD6585" w:rsidRPr="009314C3" w:rsidRDefault="00AD6585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  <w:vAlign w:val="bottom"/>
          </w:tcPr>
          <w:p w:rsidR="00AD6585" w:rsidRPr="009314C3" w:rsidRDefault="00AD6585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5" w:type="dxa"/>
            <w:vAlign w:val="bottom"/>
          </w:tcPr>
          <w:p w:rsidR="00AD6585" w:rsidRPr="009314C3" w:rsidRDefault="00AD6585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7</w:t>
            </w:r>
          </w:p>
        </w:tc>
      </w:tr>
      <w:tr w:rsidR="00AD6585" w:rsidRPr="009314C3" w:rsidTr="00417A12">
        <w:tc>
          <w:tcPr>
            <w:tcW w:w="737" w:type="dxa"/>
          </w:tcPr>
          <w:p w:rsidR="00AD6585" w:rsidRDefault="00AD6585" w:rsidP="00417A1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3610" w:type="dxa"/>
          </w:tcPr>
          <w:p w:rsidR="00AD6585" w:rsidRPr="003723B2" w:rsidRDefault="00AD6585" w:rsidP="00417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 Владимир Александрович</w:t>
            </w:r>
          </w:p>
        </w:tc>
        <w:tc>
          <w:tcPr>
            <w:tcW w:w="2485" w:type="dxa"/>
          </w:tcPr>
          <w:p w:rsidR="00AD6585" w:rsidRDefault="00AD6585" w:rsidP="00417A1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6585" w:rsidRPr="00467BA2" w:rsidRDefault="00AD6585" w:rsidP="00417A1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77" w:type="dxa"/>
          </w:tcPr>
          <w:p w:rsidR="00AD6585" w:rsidRDefault="00AD6585" w:rsidP="00417A1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о, принадлежащее к той же группе лиц, к которой принадлежит акционерное общество</w:t>
            </w:r>
          </w:p>
          <w:p w:rsidR="00AD6585" w:rsidRPr="00467BA2" w:rsidRDefault="00AD6585" w:rsidP="00417A1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D6585" w:rsidRDefault="00AD6585" w:rsidP="00417A1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6585" w:rsidRDefault="00AD6585" w:rsidP="00417A1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6585" w:rsidRPr="00467BA2" w:rsidRDefault="00AD6585" w:rsidP="00417A1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6.2019</w:t>
            </w:r>
          </w:p>
        </w:tc>
        <w:tc>
          <w:tcPr>
            <w:tcW w:w="2126" w:type="dxa"/>
          </w:tcPr>
          <w:p w:rsidR="00AD6585" w:rsidRPr="00467BA2" w:rsidRDefault="00AD6585" w:rsidP="00417A1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</w:tcPr>
          <w:p w:rsidR="00AD6585" w:rsidRPr="00467BA2" w:rsidRDefault="00AD6585" w:rsidP="00417A1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5D2C45" w:rsidRDefault="005D2C45" w:rsidP="00D86645">
      <w:pPr>
        <w:ind w:firstLine="567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tbl>
      <w:tblPr>
        <w:tblW w:w="15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49"/>
        <w:gridCol w:w="8948"/>
        <w:gridCol w:w="3231"/>
        <w:gridCol w:w="2697"/>
      </w:tblGrid>
      <w:tr w:rsidR="00F64E9C" w:rsidRPr="009314C3" w:rsidTr="00417A12">
        <w:trPr>
          <w:trHeight w:val="840"/>
        </w:trPr>
        <w:tc>
          <w:tcPr>
            <w:tcW w:w="749" w:type="dxa"/>
            <w:vAlign w:val="center"/>
          </w:tcPr>
          <w:p w:rsidR="00F64E9C" w:rsidRPr="009314C3" w:rsidRDefault="00F64E9C" w:rsidP="00417A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14C3">
              <w:rPr>
                <w:rFonts w:ascii="Times New Roman" w:hAnsi="Times New Roman" w:cs="Times New Roman"/>
                <w:b/>
              </w:rPr>
              <w:t>№</w:t>
            </w:r>
            <w:r w:rsidRPr="009314C3">
              <w:rPr>
                <w:rFonts w:ascii="Times New Roman" w:hAnsi="Times New Roman" w:cs="Times New Roman"/>
                <w:b/>
              </w:rPr>
              <w:br/>
            </w:r>
            <w:proofErr w:type="gramStart"/>
            <w:r w:rsidRPr="009314C3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9314C3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8948" w:type="dxa"/>
            <w:vAlign w:val="center"/>
          </w:tcPr>
          <w:p w:rsidR="00F64E9C" w:rsidRPr="009314C3" w:rsidRDefault="00F64E9C" w:rsidP="00417A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14C3">
              <w:rPr>
                <w:rFonts w:ascii="Times New Roman" w:hAnsi="Times New Roman" w:cs="Times New Roman"/>
                <w:b/>
              </w:rPr>
              <w:t>Содержание изменения</w:t>
            </w:r>
          </w:p>
        </w:tc>
        <w:tc>
          <w:tcPr>
            <w:tcW w:w="3231" w:type="dxa"/>
            <w:vAlign w:val="center"/>
          </w:tcPr>
          <w:p w:rsidR="00F64E9C" w:rsidRPr="009314C3" w:rsidRDefault="00F64E9C" w:rsidP="00417A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14C3">
              <w:rPr>
                <w:rFonts w:ascii="Times New Roman" w:hAnsi="Times New Roman" w:cs="Times New Roman"/>
                <w:b/>
              </w:rPr>
              <w:t>Дата наступления изменения</w:t>
            </w:r>
          </w:p>
        </w:tc>
        <w:tc>
          <w:tcPr>
            <w:tcW w:w="2697" w:type="dxa"/>
            <w:vAlign w:val="center"/>
          </w:tcPr>
          <w:p w:rsidR="00F64E9C" w:rsidRPr="009314C3" w:rsidRDefault="00F64E9C" w:rsidP="00417A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14C3">
              <w:rPr>
                <w:rFonts w:ascii="Times New Roman" w:hAnsi="Times New Roman" w:cs="Times New Roman"/>
                <w:b/>
              </w:rPr>
              <w:t>Дата внесения изменения в список аффилированных лиц</w:t>
            </w:r>
          </w:p>
        </w:tc>
      </w:tr>
      <w:tr w:rsidR="00F64E9C" w:rsidRPr="009314C3" w:rsidTr="00417A12">
        <w:trPr>
          <w:trHeight w:val="251"/>
        </w:trPr>
        <w:tc>
          <w:tcPr>
            <w:tcW w:w="749" w:type="dxa"/>
            <w:vAlign w:val="center"/>
          </w:tcPr>
          <w:p w:rsidR="00F64E9C" w:rsidRPr="00FC5579" w:rsidRDefault="00F64E9C" w:rsidP="00417A1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5</w:t>
            </w:r>
          </w:p>
        </w:tc>
        <w:tc>
          <w:tcPr>
            <w:tcW w:w="8948" w:type="dxa"/>
            <w:vAlign w:val="center"/>
          </w:tcPr>
          <w:p w:rsidR="00F64E9C" w:rsidRPr="009314C3" w:rsidRDefault="00F64E9C" w:rsidP="00417A12">
            <w:pPr>
              <w:rPr>
                <w:rFonts w:ascii="Times New Roman" w:hAnsi="Times New Roman" w:cs="Times New Roman"/>
              </w:rPr>
            </w:pPr>
            <w:r w:rsidRPr="009314C3">
              <w:rPr>
                <w:rStyle w:val="fontstyle01"/>
                <w:sz w:val="22"/>
                <w:szCs w:val="22"/>
              </w:rPr>
              <w:t>Лицо включено в список аффилированных лиц</w:t>
            </w:r>
          </w:p>
        </w:tc>
        <w:tc>
          <w:tcPr>
            <w:tcW w:w="3231" w:type="dxa"/>
          </w:tcPr>
          <w:p w:rsidR="00F64E9C" w:rsidRPr="009314C3" w:rsidRDefault="00F64E9C" w:rsidP="00417A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6.2019</w:t>
            </w:r>
          </w:p>
        </w:tc>
        <w:tc>
          <w:tcPr>
            <w:tcW w:w="2697" w:type="dxa"/>
            <w:vAlign w:val="center"/>
          </w:tcPr>
          <w:p w:rsidR="00F64E9C" w:rsidRPr="009314C3" w:rsidRDefault="00F64E9C" w:rsidP="00417A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6.2019</w:t>
            </w:r>
          </w:p>
        </w:tc>
      </w:tr>
    </w:tbl>
    <w:p w:rsidR="00F64E9C" w:rsidRPr="001B6F28" w:rsidRDefault="00F64E9C" w:rsidP="00F64E9C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  <w:r w:rsidRPr="001B6F28">
        <w:rPr>
          <w:rFonts w:ascii="Times New Roman" w:eastAsia="Times New Roman" w:hAnsi="Times New Roman" w:cs="Times New Roman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610"/>
        <w:gridCol w:w="2485"/>
        <w:gridCol w:w="2977"/>
        <w:gridCol w:w="1701"/>
        <w:gridCol w:w="2126"/>
        <w:gridCol w:w="1985"/>
      </w:tblGrid>
      <w:tr w:rsidR="00F64E9C" w:rsidRPr="009314C3" w:rsidTr="00417A12">
        <w:tc>
          <w:tcPr>
            <w:tcW w:w="737" w:type="dxa"/>
            <w:vAlign w:val="bottom"/>
          </w:tcPr>
          <w:p w:rsidR="00F64E9C" w:rsidRPr="009314C3" w:rsidRDefault="00F64E9C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10" w:type="dxa"/>
            <w:vAlign w:val="bottom"/>
          </w:tcPr>
          <w:p w:rsidR="00F64E9C" w:rsidRPr="009314C3" w:rsidRDefault="00F64E9C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85" w:type="dxa"/>
            <w:vAlign w:val="bottom"/>
          </w:tcPr>
          <w:p w:rsidR="00F64E9C" w:rsidRPr="009314C3" w:rsidRDefault="00F64E9C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  <w:vAlign w:val="bottom"/>
          </w:tcPr>
          <w:p w:rsidR="00F64E9C" w:rsidRPr="009314C3" w:rsidRDefault="00F64E9C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vAlign w:val="bottom"/>
          </w:tcPr>
          <w:p w:rsidR="00F64E9C" w:rsidRPr="009314C3" w:rsidRDefault="00F64E9C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  <w:vAlign w:val="bottom"/>
          </w:tcPr>
          <w:p w:rsidR="00F64E9C" w:rsidRPr="009314C3" w:rsidRDefault="00F64E9C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5" w:type="dxa"/>
            <w:vAlign w:val="bottom"/>
          </w:tcPr>
          <w:p w:rsidR="00F64E9C" w:rsidRPr="009314C3" w:rsidRDefault="00F64E9C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7</w:t>
            </w:r>
          </w:p>
        </w:tc>
      </w:tr>
      <w:tr w:rsidR="00F64E9C" w:rsidRPr="009314C3" w:rsidTr="00417A1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E9C" w:rsidRPr="009314C3" w:rsidRDefault="00F64E9C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 xml:space="preserve">– 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E9C" w:rsidRPr="009314C3" w:rsidRDefault="00F64E9C" w:rsidP="00417A12">
            <w:pPr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 xml:space="preserve">Лицо не является аффилированным лицом </w:t>
            </w:r>
            <w:r>
              <w:rPr>
                <w:rFonts w:ascii="Times New Roman" w:hAnsi="Times New Roman" w:cs="Times New Roman"/>
              </w:rPr>
              <w:t>АО «КАБ «Викинг»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E9C" w:rsidRPr="009314C3" w:rsidRDefault="00F64E9C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E9C" w:rsidRPr="009314C3" w:rsidRDefault="00F64E9C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E9C" w:rsidRPr="009314C3" w:rsidRDefault="00F64E9C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E9C" w:rsidRPr="009314C3" w:rsidRDefault="00F64E9C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E9C" w:rsidRPr="009314C3" w:rsidRDefault="00F64E9C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–</w:t>
            </w:r>
          </w:p>
        </w:tc>
      </w:tr>
    </w:tbl>
    <w:p w:rsidR="00F64E9C" w:rsidRPr="00543377" w:rsidRDefault="00F64E9C" w:rsidP="00F64E9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en-US"/>
        </w:rPr>
      </w:pPr>
    </w:p>
    <w:p w:rsidR="00F64E9C" w:rsidRPr="001B6F28" w:rsidRDefault="00F64E9C" w:rsidP="00F64E9C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  <w:r w:rsidRPr="001B6F28">
        <w:rPr>
          <w:rFonts w:ascii="Times New Roman" w:eastAsia="Times New Roman" w:hAnsi="Times New Roman" w:cs="Times New Roman"/>
        </w:rPr>
        <w:t>Содержание сведений об аффилированном лице после изменения:</w:t>
      </w:r>
    </w:p>
    <w:tbl>
      <w:tblPr>
        <w:tblW w:w="15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610"/>
        <w:gridCol w:w="2485"/>
        <w:gridCol w:w="2977"/>
        <w:gridCol w:w="1701"/>
        <w:gridCol w:w="2126"/>
        <w:gridCol w:w="1985"/>
      </w:tblGrid>
      <w:tr w:rsidR="00F64E9C" w:rsidRPr="009314C3" w:rsidTr="00417A12">
        <w:tc>
          <w:tcPr>
            <w:tcW w:w="737" w:type="dxa"/>
            <w:vAlign w:val="bottom"/>
          </w:tcPr>
          <w:p w:rsidR="00F64E9C" w:rsidRPr="009314C3" w:rsidRDefault="00F64E9C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10" w:type="dxa"/>
            <w:vAlign w:val="bottom"/>
          </w:tcPr>
          <w:p w:rsidR="00F64E9C" w:rsidRPr="009314C3" w:rsidRDefault="00F64E9C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85" w:type="dxa"/>
            <w:vAlign w:val="bottom"/>
          </w:tcPr>
          <w:p w:rsidR="00F64E9C" w:rsidRPr="009314C3" w:rsidRDefault="00F64E9C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  <w:vAlign w:val="bottom"/>
          </w:tcPr>
          <w:p w:rsidR="00F64E9C" w:rsidRPr="009314C3" w:rsidRDefault="00F64E9C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vAlign w:val="bottom"/>
          </w:tcPr>
          <w:p w:rsidR="00F64E9C" w:rsidRPr="009314C3" w:rsidRDefault="00F64E9C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  <w:vAlign w:val="bottom"/>
          </w:tcPr>
          <w:p w:rsidR="00F64E9C" w:rsidRPr="009314C3" w:rsidRDefault="00F64E9C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5" w:type="dxa"/>
            <w:vAlign w:val="bottom"/>
          </w:tcPr>
          <w:p w:rsidR="00F64E9C" w:rsidRPr="009314C3" w:rsidRDefault="00F64E9C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7</w:t>
            </w:r>
          </w:p>
        </w:tc>
      </w:tr>
      <w:tr w:rsidR="00F64E9C" w:rsidRPr="009314C3" w:rsidTr="00417A12">
        <w:tc>
          <w:tcPr>
            <w:tcW w:w="737" w:type="dxa"/>
          </w:tcPr>
          <w:p w:rsidR="00F64E9C" w:rsidRDefault="00F64E9C" w:rsidP="00417A1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3610" w:type="dxa"/>
          </w:tcPr>
          <w:p w:rsidR="00F64E9C" w:rsidRDefault="00F64E9C" w:rsidP="00417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 с ограниченной ответственностью "ОТЕЛЬ "ОКТЯБРЬСКАЯ" </w:t>
            </w:r>
          </w:p>
          <w:p w:rsidR="00F64E9C" w:rsidRPr="003723B2" w:rsidRDefault="00F64E9C" w:rsidP="00417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ООО "ОТЕЛЬ "ОКТЯБРЬСКАЯ"&gt;</w:t>
            </w:r>
          </w:p>
        </w:tc>
        <w:tc>
          <w:tcPr>
            <w:tcW w:w="2485" w:type="dxa"/>
          </w:tcPr>
          <w:p w:rsidR="00F64E9C" w:rsidRPr="00467BA2" w:rsidRDefault="00F64E9C" w:rsidP="00417A1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77" w:type="dxa"/>
          </w:tcPr>
          <w:p w:rsidR="00F64E9C" w:rsidRPr="00467BA2" w:rsidRDefault="00F64E9C" w:rsidP="00417A1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о, принадлежащее к той же группе лиц, к которой принадлежит акционерное общество</w:t>
            </w:r>
          </w:p>
        </w:tc>
        <w:tc>
          <w:tcPr>
            <w:tcW w:w="1701" w:type="dxa"/>
          </w:tcPr>
          <w:p w:rsidR="00F64E9C" w:rsidRPr="00D3414C" w:rsidRDefault="00F64E9C" w:rsidP="00417A1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64E9C" w:rsidRPr="00D3414C" w:rsidRDefault="00F64E9C" w:rsidP="00417A1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64E9C" w:rsidRPr="00622FD9" w:rsidRDefault="00F64E9C" w:rsidP="00417A1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22F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3.06.2019</w:t>
            </w:r>
          </w:p>
        </w:tc>
        <w:tc>
          <w:tcPr>
            <w:tcW w:w="2126" w:type="dxa"/>
          </w:tcPr>
          <w:p w:rsidR="00F64E9C" w:rsidRPr="00467BA2" w:rsidRDefault="00F64E9C" w:rsidP="00417A1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</w:tcPr>
          <w:p w:rsidR="00F64E9C" w:rsidRPr="00467BA2" w:rsidRDefault="00F64E9C" w:rsidP="00417A1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AD6585" w:rsidRDefault="00AD6585" w:rsidP="00D86645">
      <w:pPr>
        <w:ind w:firstLine="567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tbl>
      <w:tblPr>
        <w:tblW w:w="15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49"/>
        <w:gridCol w:w="8948"/>
        <w:gridCol w:w="3231"/>
        <w:gridCol w:w="2697"/>
      </w:tblGrid>
      <w:tr w:rsidR="008E7169" w:rsidRPr="009314C3" w:rsidTr="00417A12">
        <w:trPr>
          <w:trHeight w:val="840"/>
        </w:trPr>
        <w:tc>
          <w:tcPr>
            <w:tcW w:w="749" w:type="dxa"/>
            <w:vAlign w:val="center"/>
          </w:tcPr>
          <w:p w:rsidR="008E7169" w:rsidRPr="009314C3" w:rsidRDefault="008E7169" w:rsidP="00417A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14C3">
              <w:rPr>
                <w:rFonts w:ascii="Times New Roman" w:hAnsi="Times New Roman" w:cs="Times New Roman"/>
                <w:b/>
              </w:rPr>
              <w:lastRenderedPageBreak/>
              <w:t>№</w:t>
            </w:r>
            <w:r w:rsidRPr="009314C3">
              <w:rPr>
                <w:rFonts w:ascii="Times New Roman" w:hAnsi="Times New Roman" w:cs="Times New Roman"/>
                <w:b/>
              </w:rPr>
              <w:br/>
            </w:r>
            <w:proofErr w:type="gramStart"/>
            <w:r w:rsidRPr="009314C3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9314C3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8948" w:type="dxa"/>
            <w:vAlign w:val="center"/>
          </w:tcPr>
          <w:p w:rsidR="008E7169" w:rsidRPr="009314C3" w:rsidRDefault="008E7169" w:rsidP="00417A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14C3">
              <w:rPr>
                <w:rFonts w:ascii="Times New Roman" w:hAnsi="Times New Roman" w:cs="Times New Roman"/>
                <w:b/>
              </w:rPr>
              <w:t>Содержание изменения</w:t>
            </w:r>
          </w:p>
        </w:tc>
        <w:tc>
          <w:tcPr>
            <w:tcW w:w="3231" w:type="dxa"/>
            <w:vAlign w:val="center"/>
          </w:tcPr>
          <w:p w:rsidR="008E7169" w:rsidRPr="009314C3" w:rsidRDefault="008E7169" w:rsidP="00417A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14C3">
              <w:rPr>
                <w:rFonts w:ascii="Times New Roman" w:hAnsi="Times New Roman" w:cs="Times New Roman"/>
                <w:b/>
              </w:rPr>
              <w:t>Дата наступления изменения</w:t>
            </w:r>
          </w:p>
        </w:tc>
        <w:tc>
          <w:tcPr>
            <w:tcW w:w="2697" w:type="dxa"/>
            <w:vAlign w:val="center"/>
          </w:tcPr>
          <w:p w:rsidR="008E7169" w:rsidRPr="009314C3" w:rsidRDefault="008E7169" w:rsidP="00417A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14C3">
              <w:rPr>
                <w:rFonts w:ascii="Times New Roman" w:hAnsi="Times New Roman" w:cs="Times New Roman"/>
                <w:b/>
              </w:rPr>
              <w:t>Дата внесения изменения в список аффилированных лиц</w:t>
            </w:r>
          </w:p>
        </w:tc>
      </w:tr>
      <w:tr w:rsidR="008E7169" w:rsidRPr="009314C3" w:rsidTr="00417A12">
        <w:trPr>
          <w:trHeight w:val="251"/>
        </w:trPr>
        <w:tc>
          <w:tcPr>
            <w:tcW w:w="749" w:type="dxa"/>
            <w:vAlign w:val="center"/>
          </w:tcPr>
          <w:p w:rsidR="008E7169" w:rsidRPr="00FC5579" w:rsidRDefault="008E7169" w:rsidP="00417A1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6</w:t>
            </w:r>
          </w:p>
        </w:tc>
        <w:tc>
          <w:tcPr>
            <w:tcW w:w="8948" w:type="dxa"/>
            <w:vAlign w:val="center"/>
          </w:tcPr>
          <w:p w:rsidR="008E7169" w:rsidRPr="009314C3" w:rsidRDefault="008E7169" w:rsidP="00417A12">
            <w:pPr>
              <w:rPr>
                <w:rFonts w:ascii="Times New Roman" w:hAnsi="Times New Roman" w:cs="Times New Roman"/>
              </w:rPr>
            </w:pPr>
            <w:r w:rsidRPr="009314C3">
              <w:rPr>
                <w:rStyle w:val="fontstyle01"/>
                <w:sz w:val="22"/>
                <w:szCs w:val="22"/>
              </w:rPr>
              <w:t>Лицо включено в список аффилированных лиц</w:t>
            </w:r>
          </w:p>
        </w:tc>
        <w:tc>
          <w:tcPr>
            <w:tcW w:w="3231" w:type="dxa"/>
          </w:tcPr>
          <w:p w:rsidR="008E7169" w:rsidRPr="009314C3" w:rsidRDefault="008E7169" w:rsidP="00417A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6.2019</w:t>
            </w:r>
          </w:p>
        </w:tc>
        <w:tc>
          <w:tcPr>
            <w:tcW w:w="2697" w:type="dxa"/>
            <w:vAlign w:val="center"/>
          </w:tcPr>
          <w:p w:rsidR="008E7169" w:rsidRPr="009314C3" w:rsidRDefault="008E7169" w:rsidP="00417A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6.2019</w:t>
            </w:r>
          </w:p>
        </w:tc>
      </w:tr>
    </w:tbl>
    <w:p w:rsidR="008E7169" w:rsidRPr="001B6F28" w:rsidRDefault="008E7169" w:rsidP="008E7169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  <w:r w:rsidRPr="001B6F28">
        <w:rPr>
          <w:rFonts w:ascii="Times New Roman" w:eastAsia="Times New Roman" w:hAnsi="Times New Roman" w:cs="Times New Roman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610"/>
        <w:gridCol w:w="2485"/>
        <w:gridCol w:w="2977"/>
        <w:gridCol w:w="1701"/>
        <w:gridCol w:w="2126"/>
        <w:gridCol w:w="1985"/>
      </w:tblGrid>
      <w:tr w:rsidR="008E7169" w:rsidRPr="009314C3" w:rsidTr="00417A12">
        <w:tc>
          <w:tcPr>
            <w:tcW w:w="737" w:type="dxa"/>
            <w:vAlign w:val="bottom"/>
          </w:tcPr>
          <w:p w:rsidR="008E7169" w:rsidRPr="009314C3" w:rsidRDefault="008E7169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10" w:type="dxa"/>
            <w:vAlign w:val="bottom"/>
          </w:tcPr>
          <w:p w:rsidR="008E7169" w:rsidRPr="009314C3" w:rsidRDefault="008E7169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85" w:type="dxa"/>
            <w:vAlign w:val="bottom"/>
          </w:tcPr>
          <w:p w:rsidR="008E7169" w:rsidRPr="009314C3" w:rsidRDefault="008E7169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  <w:vAlign w:val="bottom"/>
          </w:tcPr>
          <w:p w:rsidR="008E7169" w:rsidRPr="009314C3" w:rsidRDefault="008E7169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vAlign w:val="bottom"/>
          </w:tcPr>
          <w:p w:rsidR="008E7169" w:rsidRPr="009314C3" w:rsidRDefault="008E7169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  <w:vAlign w:val="bottom"/>
          </w:tcPr>
          <w:p w:rsidR="008E7169" w:rsidRPr="009314C3" w:rsidRDefault="008E7169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5" w:type="dxa"/>
            <w:vAlign w:val="bottom"/>
          </w:tcPr>
          <w:p w:rsidR="008E7169" w:rsidRPr="009314C3" w:rsidRDefault="008E7169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7</w:t>
            </w:r>
          </w:p>
        </w:tc>
      </w:tr>
      <w:tr w:rsidR="008E7169" w:rsidRPr="009314C3" w:rsidTr="00417A1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69" w:rsidRPr="009314C3" w:rsidRDefault="008E7169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 xml:space="preserve">– 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69" w:rsidRPr="009314C3" w:rsidRDefault="008E7169" w:rsidP="00417A12">
            <w:pPr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 xml:space="preserve">Лицо не является аффилированным лицом </w:t>
            </w:r>
            <w:r>
              <w:rPr>
                <w:rFonts w:ascii="Times New Roman" w:hAnsi="Times New Roman" w:cs="Times New Roman"/>
              </w:rPr>
              <w:t>АО «КАБ «Викинг»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69" w:rsidRPr="009314C3" w:rsidRDefault="008E7169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69" w:rsidRPr="009314C3" w:rsidRDefault="008E7169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69" w:rsidRPr="009314C3" w:rsidRDefault="008E7169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69" w:rsidRPr="009314C3" w:rsidRDefault="008E7169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69" w:rsidRPr="009314C3" w:rsidRDefault="008E7169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–</w:t>
            </w:r>
          </w:p>
        </w:tc>
      </w:tr>
    </w:tbl>
    <w:p w:rsidR="008E7169" w:rsidRPr="00543377" w:rsidRDefault="008E7169" w:rsidP="008E716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en-US"/>
        </w:rPr>
      </w:pPr>
    </w:p>
    <w:p w:rsidR="008E7169" w:rsidRPr="001B6F28" w:rsidRDefault="008E7169" w:rsidP="008E7169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  <w:r w:rsidRPr="001B6F28">
        <w:rPr>
          <w:rFonts w:ascii="Times New Roman" w:eastAsia="Times New Roman" w:hAnsi="Times New Roman" w:cs="Times New Roman"/>
        </w:rPr>
        <w:t>Содержание сведений об аффилированном лице после изменения:</w:t>
      </w:r>
    </w:p>
    <w:tbl>
      <w:tblPr>
        <w:tblW w:w="15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610"/>
        <w:gridCol w:w="2485"/>
        <w:gridCol w:w="2977"/>
        <w:gridCol w:w="1701"/>
        <w:gridCol w:w="2126"/>
        <w:gridCol w:w="1985"/>
      </w:tblGrid>
      <w:tr w:rsidR="008E7169" w:rsidRPr="009314C3" w:rsidTr="00417A12">
        <w:tc>
          <w:tcPr>
            <w:tcW w:w="737" w:type="dxa"/>
            <w:vAlign w:val="bottom"/>
          </w:tcPr>
          <w:p w:rsidR="008E7169" w:rsidRPr="009314C3" w:rsidRDefault="008E7169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10" w:type="dxa"/>
            <w:vAlign w:val="bottom"/>
          </w:tcPr>
          <w:p w:rsidR="008E7169" w:rsidRPr="009314C3" w:rsidRDefault="008E7169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85" w:type="dxa"/>
            <w:vAlign w:val="bottom"/>
          </w:tcPr>
          <w:p w:rsidR="008E7169" w:rsidRPr="009314C3" w:rsidRDefault="008E7169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  <w:vAlign w:val="bottom"/>
          </w:tcPr>
          <w:p w:rsidR="008E7169" w:rsidRPr="009314C3" w:rsidRDefault="008E7169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vAlign w:val="bottom"/>
          </w:tcPr>
          <w:p w:rsidR="008E7169" w:rsidRPr="009314C3" w:rsidRDefault="008E7169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  <w:vAlign w:val="bottom"/>
          </w:tcPr>
          <w:p w:rsidR="008E7169" w:rsidRPr="009314C3" w:rsidRDefault="008E7169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5" w:type="dxa"/>
            <w:vAlign w:val="bottom"/>
          </w:tcPr>
          <w:p w:rsidR="008E7169" w:rsidRPr="009314C3" w:rsidRDefault="008E7169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7</w:t>
            </w:r>
          </w:p>
        </w:tc>
      </w:tr>
      <w:tr w:rsidR="00FF2655" w:rsidRPr="009314C3" w:rsidTr="00417A12">
        <w:tc>
          <w:tcPr>
            <w:tcW w:w="737" w:type="dxa"/>
          </w:tcPr>
          <w:p w:rsidR="00FF2655" w:rsidRDefault="00FF2655" w:rsidP="00417A1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3610" w:type="dxa"/>
          </w:tcPr>
          <w:p w:rsidR="00FF2655" w:rsidRPr="003723B2" w:rsidRDefault="00FF2655" w:rsidP="00417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 с ограниченной ответственностью "ПЕТЕРБУРГСКАЯ ТРАНСПОРТНАЯ КОМПАНИЯ №1" &lt;ООО "ПТК № 1"&gt;</w:t>
            </w:r>
          </w:p>
        </w:tc>
        <w:tc>
          <w:tcPr>
            <w:tcW w:w="2485" w:type="dxa"/>
          </w:tcPr>
          <w:p w:rsidR="00FF2655" w:rsidRPr="00467BA2" w:rsidRDefault="00FF2655" w:rsidP="00417A1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77" w:type="dxa"/>
          </w:tcPr>
          <w:p w:rsidR="00FF2655" w:rsidRPr="00467BA2" w:rsidRDefault="00FF2655" w:rsidP="00417A1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о, принадлежащее к той же группе лиц, к которой принадлежит акционерное общество</w:t>
            </w:r>
          </w:p>
        </w:tc>
        <w:tc>
          <w:tcPr>
            <w:tcW w:w="1701" w:type="dxa"/>
          </w:tcPr>
          <w:p w:rsidR="00FF2655" w:rsidRPr="00D3414C" w:rsidRDefault="00FF2655" w:rsidP="00417A1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2655" w:rsidRPr="00622FD9" w:rsidRDefault="00FF2655" w:rsidP="00417A1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22F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3.06.2019</w:t>
            </w:r>
          </w:p>
        </w:tc>
        <w:tc>
          <w:tcPr>
            <w:tcW w:w="2126" w:type="dxa"/>
          </w:tcPr>
          <w:p w:rsidR="00FF2655" w:rsidRPr="00467BA2" w:rsidRDefault="00FF2655" w:rsidP="00417A1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</w:tcPr>
          <w:p w:rsidR="00FF2655" w:rsidRPr="00467BA2" w:rsidRDefault="00FF2655" w:rsidP="00417A1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F64E9C" w:rsidRDefault="00F64E9C" w:rsidP="00D86645">
      <w:pPr>
        <w:ind w:firstLine="567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tbl>
      <w:tblPr>
        <w:tblW w:w="15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49"/>
        <w:gridCol w:w="8948"/>
        <w:gridCol w:w="3231"/>
        <w:gridCol w:w="2697"/>
      </w:tblGrid>
      <w:tr w:rsidR="00041F3B" w:rsidRPr="009314C3" w:rsidTr="00417A12">
        <w:trPr>
          <w:trHeight w:val="840"/>
        </w:trPr>
        <w:tc>
          <w:tcPr>
            <w:tcW w:w="749" w:type="dxa"/>
            <w:vAlign w:val="center"/>
          </w:tcPr>
          <w:p w:rsidR="00041F3B" w:rsidRPr="009314C3" w:rsidRDefault="00041F3B" w:rsidP="00417A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14C3">
              <w:rPr>
                <w:rFonts w:ascii="Times New Roman" w:hAnsi="Times New Roman" w:cs="Times New Roman"/>
                <w:b/>
              </w:rPr>
              <w:t>№</w:t>
            </w:r>
            <w:r w:rsidRPr="009314C3">
              <w:rPr>
                <w:rFonts w:ascii="Times New Roman" w:hAnsi="Times New Roman" w:cs="Times New Roman"/>
                <w:b/>
              </w:rPr>
              <w:br/>
            </w:r>
            <w:proofErr w:type="gramStart"/>
            <w:r w:rsidRPr="009314C3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9314C3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8948" w:type="dxa"/>
            <w:vAlign w:val="center"/>
          </w:tcPr>
          <w:p w:rsidR="00041F3B" w:rsidRPr="009314C3" w:rsidRDefault="00041F3B" w:rsidP="00417A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14C3">
              <w:rPr>
                <w:rFonts w:ascii="Times New Roman" w:hAnsi="Times New Roman" w:cs="Times New Roman"/>
                <w:b/>
              </w:rPr>
              <w:t>Содержание изменения</w:t>
            </w:r>
          </w:p>
        </w:tc>
        <w:tc>
          <w:tcPr>
            <w:tcW w:w="3231" w:type="dxa"/>
            <w:vAlign w:val="center"/>
          </w:tcPr>
          <w:p w:rsidR="00041F3B" w:rsidRPr="009314C3" w:rsidRDefault="00041F3B" w:rsidP="00417A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14C3">
              <w:rPr>
                <w:rFonts w:ascii="Times New Roman" w:hAnsi="Times New Roman" w:cs="Times New Roman"/>
                <w:b/>
              </w:rPr>
              <w:t>Дата наступления изменения</w:t>
            </w:r>
          </w:p>
        </w:tc>
        <w:tc>
          <w:tcPr>
            <w:tcW w:w="2697" w:type="dxa"/>
            <w:vAlign w:val="center"/>
          </w:tcPr>
          <w:p w:rsidR="00041F3B" w:rsidRPr="009314C3" w:rsidRDefault="00041F3B" w:rsidP="00417A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14C3">
              <w:rPr>
                <w:rFonts w:ascii="Times New Roman" w:hAnsi="Times New Roman" w:cs="Times New Roman"/>
                <w:b/>
              </w:rPr>
              <w:t>Дата внесения изменения в список аффилированных лиц</w:t>
            </w:r>
          </w:p>
        </w:tc>
      </w:tr>
      <w:tr w:rsidR="00041F3B" w:rsidRPr="009314C3" w:rsidTr="00417A12">
        <w:trPr>
          <w:trHeight w:val="251"/>
        </w:trPr>
        <w:tc>
          <w:tcPr>
            <w:tcW w:w="749" w:type="dxa"/>
            <w:vAlign w:val="center"/>
          </w:tcPr>
          <w:p w:rsidR="00041F3B" w:rsidRPr="00FC5579" w:rsidRDefault="00041F3B" w:rsidP="00417A1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7</w:t>
            </w:r>
          </w:p>
        </w:tc>
        <w:tc>
          <w:tcPr>
            <w:tcW w:w="8948" w:type="dxa"/>
            <w:vAlign w:val="center"/>
          </w:tcPr>
          <w:p w:rsidR="00041F3B" w:rsidRPr="009314C3" w:rsidRDefault="00041F3B" w:rsidP="00417A12">
            <w:pPr>
              <w:rPr>
                <w:rFonts w:ascii="Times New Roman" w:hAnsi="Times New Roman" w:cs="Times New Roman"/>
              </w:rPr>
            </w:pPr>
            <w:r w:rsidRPr="009314C3">
              <w:rPr>
                <w:rStyle w:val="fontstyle01"/>
                <w:sz w:val="22"/>
                <w:szCs w:val="22"/>
              </w:rPr>
              <w:t>Лицо включено в список аффилированных лиц</w:t>
            </w:r>
          </w:p>
        </w:tc>
        <w:tc>
          <w:tcPr>
            <w:tcW w:w="3231" w:type="dxa"/>
          </w:tcPr>
          <w:p w:rsidR="00041F3B" w:rsidRPr="009314C3" w:rsidRDefault="00041F3B" w:rsidP="00417A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6.2019</w:t>
            </w:r>
          </w:p>
        </w:tc>
        <w:tc>
          <w:tcPr>
            <w:tcW w:w="2697" w:type="dxa"/>
            <w:vAlign w:val="center"/>
          </w:tcPr>
          <w:p w:rsidR="00041F3B" w:rsidRPr="009314C3" w:rsidRDefault="00041F3B" w:rsidP="00417A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6.2019</w:t>
            </w:r>
          </w:p>
        </w:tc>
      </w:tr>
    </w:tbl>
    <w:p w:rsidR="00041F3B" w:rsidRPr="001B6F28" w:rsidRDefault="00041F3B" w:rsidP="00041F3B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  <w:r w:rsidRPr="001B6F28">
        <w:rPr>
          <w:rFonts w:ascii="Times New Roman" w:eastAsia="Times New Roman" w:hAnsi="Times New Roman" w:cs="Times New Roman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610"/>
        <w:gridCol w:w="2485"/>
        <w:gridCol w:w="2977"/>
        <w:gridCol w:w="1701"/>
        <w:gridCol w:w="2126"/>
        <w:gridCol w:w="1985"/>
      </w:tblGrid>
      <w:tr w:rsidR="00041F3B" w:rsidRPr="009314C3" w:rsidTr="00417A12">
        <w:tc>
          <w:tcPr>
            <w:tcW w:w="737" w:type="dxa"/>
            <w:vAlign w:val="bottom"/>
          </w:tcPr>
          <w:p w:rsidR="00041F3B" w:rsidRPr="009314C3" w:rsidRDefault="00041F3B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10" w:type="dxa"/>
            <w:vAlign w:val="bottom"/>
          </w:tcPr>
          <w:p w:rsidR="00041F3B" w:rsidRPr="009314C3" w:rsidRDefault="00041F3B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85" w:type="dxa"/>
            <w:vAlign w:val="bottom"/>
          </w:tcPr>
          <w:p w:rsidR="00041F3B" w:rsidRPr="009314C3" w:rsidRDefault="00041F3B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  <w:vAlign w:val="bottom"/>
          </w:tcPr>
          <w:p w:rsidR="00041F3B" w:rsidRPr="009314C3" w:rsidRDefault="00041F3B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vAlign w:val="bottom"/>
          </w:tcPr>
          <w:p w:rsidR="00041F3B" w:rsidRPr="009314C3" w:rsidRDefault="00041F3B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  <w:vAlign w:val="bottom"/>
          </w:tcPr>
          <w:p w:rsidR="00041F3B" w:rsidRPr="009314C3" w:rsidRDefault="00041F3B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5" w:type="dxa"/>
            <w:vAlign w:val="bottom"/>
          </w:tcPr>
          <w:p w:rsidR="00041F3B" w:rsidRPr="009314C3" w:rsidRDefault="00041F3B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7</w:t>
            </w:r>
          </w:p>
        </w:tc>
      </w:tr>
      <w:tr w:rsidR="00041F3B" w:rsidRPr="009314C3" w:rsidTr="00417A1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3B" w:rsidRPr="009314C3" w:rsidRDefault="00041F3B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 xml:space="preserve">– 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3B" w:rsidRPr="009314C3" w:rsidRDefault="00041F3B" w:rsidP="00417A12">
            <w:pPr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 xml:space="preserve">Лицо не является аффилированным лицом </w:t>
            </w:r>
            <w:r>
              <w:rPr>
                <w:rFonts w:ascii="Times New Roman" w:hAnsi="Times New Roman" w:cs="Times New Roman"/>
              </w:rPr>
              <w:t>АО «КАБ «Викинг»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3B" w:rsidRPr="009314C3" w:rsidRDefault="00041F3B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3B" w:rsidRPr="009314C3" w:rsidRDefault="00041F3B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3B" w:rsidRPr="009314C3" w:rsidRDefault="00041F3B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3B" w:rsidRPr="009314C3" w:rsidRDefault="00041F3B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3B" w:rsidRPr="009314C3" w:rsidRDefault="00041F3B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–</w:t>
            </w:r>
          </w:p>
        </w:tc>
      </w:tr>
    </w:tbl>
    <w:p w:rsidR="00041F3B" w:rsidRPr="00543377" w:rsidRDefault="00041F3B" w:rsidP="00041F3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en-US"/>
        </w:rPr>
      </w:pPr>
    </w:p>
    <w:p w:rsidR="00041F3B" w:rsidRPr="001B6F28" w:rsidRDefault="00041F3B" w:rsidP="00041F3B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  <w:r w:rsidRPr="001B6F28">
        <w:rPr>
          <w:rFonts w:ascii="Times New Roman" w:eastAsia="Times New Roman" w:hAnsi="Times New Roman" w:cs="Times New Roman"/>
        </w:rPr>
        <w:lastRenderedPageBreak/>
        <w:t>Содержание сведений об аффилированном лице после изменения:</w:t>
      </w:r>
    </w:p>
    <w:tbl>
      <w:tblPr>
        <w:tblW w:w="15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610"/>
        <w:gridCol w:w="2485"/>
        <w:gridCol w:w="2977"/>
        <w:gridCol w:w="1701"/>
        <w:gridCol w:w="2126"/>
        <w:gridCol w:w="1985"/>
      </w:tblGrid>
      <w:tr w:rsidR="00041F3B" w:rsidRPr="009314C3" w:rsidTr="00417A12">
        <w:tc>
          <w:tcPr>
            <w:tcW w:w="737" w:type="dxa"/>
            <w:vAlign w:val="bottom"/>
          </w:tcPr>
          <w:p w:rsidR="00041F3B" w:rsidRPr="009314C3" w:rsidRDefault="00041F3B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10" w:type="dxa"/>
            <w:vAlign w:val="bottom"/>
          </w:tcPr>
          <w:p w:rsidR="00041F3B" w:rsidRPr="009314C3" w:rsidRDefault="00041F3B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85" w:type="dxa"/>
            <w:vAlign w:val="bottom"/>
          </w:tcPr>
          <w:p w:rsidR="00041F3B" w:rsidRPr="009314C3" w:rsidRDefault="00041F3B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  <w:vAlign w:val="bottom"/>
          </w:tcPr>
          <w:p w:rsidR="00041F3B" w:rsidRPr="009314C3" w:rsidRDefault="00041F3B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vAlign w:val="bottom"/>
          </w:tcPr>
          <w:p w:rsidR="00041F3B" w:rsidRPr="009314C3" w:rsidRDefault="00041F3B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  <w:vAlign w:val="bottom"/>
          </w:tcPr>
          <w:p w:rsidR="00041F3B" w:rsidRPr="009314C3" w:rsidRDefault="00041F3B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5" w:type="dxa"/>
            <w:vAlign w:val="bottom"/>
          </w:tcPr>
          <w:p w:rsidR="00041F3B" w:rsidRPr="009314C3" w:rsidRDefault="00041F3B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7</w:t>
            </w:r>
          </w:p>
        </w:tc>
      </w:tr>
      <w:tr w:rsidR="00041F3B" w:rsidRPr="009314C3" w:rsidTr="00417A12">
        <w:tc>
          <w:tcPr>
            <w:tcW w:w="737" w:type="dxa"/>
          </w:tcPr>
          <w:p w:rsidR="00041F3B" w:rsidRDefault="00041F3B" w:rsidP="00417A1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3610" w:type="dxa"/>
          </w:tcPr>
          <w:p w:rsidR="00041F3B" w:rsidRPr="003723B2" w:rsidRDefault="00041F3B" w:rsidP="00417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асов Иннокентий Николаевич</w:t>
            </w:r>
          </w:p>
        </w:tc>
        <w:tc>
          <w:tcPr>
            <w:tcW w:w="2485" w:type="dxa"/>
          </w:tcPr>
          <w:p w:rsidR="00041F3B" w:rsidRPr="00467BA2" w:rsidRDefault="00041F3B" w:rsidP="00417A1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77" w:type="dxa"/>
          </w:tcPr>
          <w:p w:rsidR="00041F3B" w:rsidRPr="00467BA2" w:rsidRDefault="00041F3B" w:rsidP="00417A1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о, принадлежащее к той же группе лиц, к которой принадлежит акционерное общество</w:t>
            </w:r>
          </w:p>
        </w:tc>
        <w:tc>
          <w:tcPr>
            <w:tcW w:w="1701" w:type="dxa"/>
          </w:tcPr>
          <w:p w:rsidR="00041F3B" w:rsidRDefault="00041F3B" w:rsidP="00417A1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1F3B" w:rsidRPr="00467BA2" w:rsidRDefault="00041F3B" w:rsidP="00417A1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6.2019</w:t>
            </w:r>
          </w:p>
        </w:tc>
        <w:tc>
          <w:tcPr>
            <w:tcW w:w="2126" w:type="dxa"/>
          </w:tcPr>
          <w:p w:rsidR="00041F3B" w:rsidRPr="00467BA2" w:rsidRDefault="00041F3B" w:rsidP="00417A1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</w:tcPr>
          <w:p w:rsidR="00041F3B" w:rsidRPr="00467BA2" w:rsidRDefault="00041F3B" w:rsidP="00417A1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FF2655" w:rsidRDefault="00FF2655" w:rsidP="00D86645">
      <w:pPr>
        <w:ind w:firstLine="567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tbl>
      <w:tblPr>
        <w:tblW w:w="15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49"/>
        <w:gridCol w:w="8948"/>
        <w:gridCol w:w="3231"/>
        <w:gridCol w:w="2697"/>
      </w:tblGrid>
      <w:tr w:rsidR="00640FA1" w:rsidRPr="009314C3" w:rsidTr="00417A12">
        <w:trPr>
          <w:trHeight w:val="840"/>
        </w:trPr>
        <w:tc>
          <w:tcPr>
            <w:tcW w:w="749" w:type="dxa"/>
            <w:vAlign w:val="center"/>
          </w:tcPr>
          <w:p w:rsidR="00640FA1" w:rsidRPr="009314C3" w:rsidRDefault="00640FA1" w:rsidP="00417A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14C3">
              <w:rPr>
                <w:rFonts w:ascii="Times New Roman" w:hAnsi="Times New Roman" w:cs="Times New Roman"/>
                <w:b/>
              </w:rPr>
              <w:t>№</w:t>
            </w:r>
            <w:r w:rsidRPr="009314C3">
              <w:rPr>
                <w:rFonts w:ascii="Times New Roman" w:hAnsi="Times New Roman" w:cs="Times New Roman"/>
                <w:b/>
              </w:rPr>
              <w:br/>
            </w:r>
            <w:proofErr w:type="gramStart"/>
            <w:r w:rsidRPr="009314C3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9314C3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8948" w:type="dxa"/>
            <w:vAlign w:val="center"/>
          </w:tcPr>
          <w:p w:rsidR="00640FA1" w:rsidRPr="009314C3" w:rsidRDefault="00640FA1" w:rsidP="00417A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14C3">
              <w:rPr>
                <w:rFonts w:ascii="Times New Roman" w:hAnsi="Times New Roman" w:cs="Times New Roman"/>
                <w:b/>
              </w:rPr>
              <w:t>Содержание изменения</w:t>
            </w:r>
          </w:p>
        </w:tc>
        <w:tc>
          <w:tcPr>
            <w:tcW w:w="3231" w:type="dxa"/>
            <w:vAlign w:val="center"/>
          </w:tcPr>
          <w:p w:rsidR="00640FA1" w:rsidRPr="009314C3" w:rsidRDefault="00640FA1" w:rsidP="00417A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14C3">
              <w:rPr>
                <w:rFonts w:ascii="Times New Roman" w:hAnsi="Times New Roman" w:cs="Times New Roman"/>
                <w:b/>
              </w:rPr>
              <w:t>Дата наступления изменения</w:t>
            </w:r>
          </w:p>
        </w:tc>
        <w:tc>
          <w:tcPr>
            <w:tcW w:w="2697" w:type="dxa"/>
            <w:vAlign w:val="center"/>
          </w:tcPr>
          <w:p w:rsidR="00640FA1" w:rsidRPr="009314C3" w:rsidRDefault="00640FA1" w:rsidP="00417A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14C3">
              <w:rPr>
                <w:rFonts w:ascii="Times New Roman" w:hAnsi="Times New Roman" w:cs="Times New Roman"/>
                <w:b/>
              </w:rPr>
              <w:t>Дата внесения изменения в список аффилированных лиц</w:t>
            </w:r>
          </w:p>
        </w:tc>
      </w:tr>
      <w:tr w:rsidR="00640FA1" w:rsidRPr="009314C3" w:rsidTr="00417A12">
        <w:trPr>
          <w:trHeight w:val="251"/>
        </w:trPr>
        <w:tc>
          <w:tcPr>
            <w:tcW w:w="749" w:type="dxa"/>
            <w:vAlign w:val="center"/>
          </w:tcPr>
          <w:p w:rsidR="00640FA1" w:rsidRPr="00FC5579" w:rsidRDefault="00640FA1" w:rsidP="00417A1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8</w:t>
            </w:r>
          </w:p>
        </w:tc>
        <w:tc>
          <w:tcPr>
            <w:tcW w:w="8948" w:type="dxa"/>
            <w:vAlign w:val="center"/>
          </w:tcPr>
          <w:p w:rsidR="00640FA1" w:rsidRPr="009314C3" w:rsidRDefault="00640FA1" w:rsidP="00417A12">
            <w:pPr>
              <w:rPr>
                <w:rFonts w:ascii="Times New Roman" w:hAnsi="Times New Roman" w:cs="Times New Roman"/>
              </w:rPr>
            </w:pPr>
            <w:r w:rsidRPr="009314C3">
              <w:rPr>
                <w:rStyle w:val="fontstyle01"/>
                <w:sz w:val="22"/>
                <w:szCs w:val="22"/>
              </w:rPr>
              <w:t>Лицо включено в список аффилированных лиц</w:t>
            </w:r>
          </w:p>
        </w:tc>
        <w:tc>
          <w:tcPr>
            <w:tcW w:w="3231" w:type="dxa"/>
          </w:tcPr>
          <w:p w:rsidR="00640FA1" w:rsidRPr="009314C3" w:rsidRDefault="00640FA1" w:rsidP="00417A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6.2019</w:t>
            </w:r>
          </w:p>
        </w:tc>
        <w:tc>
          <w:tcPr>
            <w:tcW w:w="2697" w:type="dxa"/>
            <w:vAlign w:val="center"/>
          </w:tcPr>
          <w:p w:rsidR="00640FA1" w:rsidRPr="009314C3" w:rsidRDefault="00640FA1" w:rsidP="00417A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6.2019</w:t>
            </w:r>
          </w:p>
        </w:tc>
      </w:tr>
    </w:tbl>
    <w:p w:rsidR="00640FA1" w:rsidRPr="001B6F28" w:rsidRDefault="00640FA1" w:rsidP="00640FA1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  <w:r w:rsidRPr="001B6F28">
        <w:rPr>
          <w:rFonts w:ascii="Times New Roman" w:eastAsia="Times New Roman" w:hAnsi="Times New Roman" w:cs="Times New Roman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610"/>
        <w:gridCol w:w="2485"/>
        <w:gridCol w:w="2977"/>
        <w:gridCol w:w="1701"/>
        <w:gridCol w:w="2126"/>
        <w:gridCol w:w="1985"/>
      </w:tblGrid>
      <w:tr w:rsidR="00640FA1" w:rsidRPr="009314C3" w:rsidTr="00417A12">
        <w:tc>
          <w:tcPr>
            <w:tcW w:w="737" w:type="dxa"/>
            <w:vAlign w:val="bottom"/>
          </w:tcPr>
          <w:p w:rsidR="00640FA1" w:rsidRPr="009314C3" w:rsidRDefault="00640FA1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10" w:type="dxa"/>
            <w:vAlign w:val="bottom"/>
          </w:tcPr>
          <w:p w:rsidR="00640FA1" w:rsidRPr="009314C3" w:rsidRDefault="00640FA1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85" w:type="dxa"/>
            <w:vAlign w:val="bottom"/>
          </w:tcPr>
          <w:p w:rsidR="00640FA1" w:rsidRPr="009314C3" w:rsidRDefault="00640FA1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  <w:vAlign w:val="bottom"/>
          </w:tcPr>
          <w:p w:rsidR="00640FA1" w:rsidRPr="009314C3" w:rsidRDefault="00640FA1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vAlign w:val="bottom"/>
          </w:tcPr>
          <w:p w:rsidR="00640FA1" w:rsidRPr="009314C3" w:rsidRDefault="00640FA1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  <w:vAlign w:val="bottom"/>
          </w:tcPr>
          <w:p w:rsidR="00640FA1" w:rsidRPr="009314C3" w:rsidRDefault="00640FA1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5" w:type="dxa"/>
            <w:vAlign w:val="bottom"/>
          </w:tcPr>
          <w:p w:rsidR="00640FA1" w:rsidRPr="009314C3" w:rsidRDefault="00640FA1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7</w:t>
            </w:r>
          </w:p>
        </w:tc>
      </w:tr>
      <w:tr w:rsidR="00640FA1" w:rsidRPr="009314C3" w:rsidTr="00417A1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A1" w:rsidRPr="009314C3" w:rsidRDefault="00640FA1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 xml:space="preserve">– 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A1" w:rsidRPr="009314C3" w:rsidRDefault="00640FA1" w:rsidP="00417A12">
            <w:pPr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 xml:space="preserve">Лицо не является аффилированным лицом </w:t>
            </w:r>
            <w:r>
              <w:rPr>
                <w:rFonts w:ascii="Times New Roman" w:hAnsi="Times New Roman" w:cs="Times New Roman"/>
              </w:rPr>
              <w:t>АО «КАБ «Викинг»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A1" w:rsidRPr="009314C3" w:rsidRDefault="00640FA1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A1" w:rsidRPr="009314C3" w:rsidRDefault="00640FA1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A1" w:rsidRPr="009314C3" w:rsidRDefault="00640FA1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A1" w:rsidRPr="009314C3" w:rsidRDefault="00640FA1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A1" w:rsidRPr="009314C3" w:rsidRDefault="00640FA1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–</w:t>
            </w:r>
          </w:p>
        </w:tc>
      </w:tr>
    </w:tbl>
    <w:p w:rsidR="00640FA1" w:rsidRPr="00543377" w:rsidRDefault="00640FA1" w:rsidP="00640FA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en-US"/>
        </w:rPr>
      </w:pPr>
    </w:p>
    <w:p w:rsidR="00640FA1" w:rsidRPr="001B6F28" w:rsidRDefault="00640FA1" w:rsidP="00640FA1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  <w:r w:rsidRPr="001B6F28">
        <w:rPr>
          <w:rFonts w:ascii="Times New Roman" w:eastAsia="Times New Roman" w:hAnsi="Times New Roman" w:cs="Times New Roman"/>
        </w:rPr>
        <w:t>Содержание сведений об аффилированном лице после изменения:</w:t>
      </w:r>
    </w:p>
    <w:tbl>
      <w:tblPr>
        <w:tblW w:w="15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610"/>
        <w:gridCol w:w="2485"/>
        <w:gridCol w:w="2977"/>
        <w:gridCol w:w="1701"/>
        <w:gridCol w:w="2126"/>
        <w:gridCol w:w="1985"/>
      </w:tblGrid>
      <w:tr w:rsidR="00640FA1" w:rsidRPr="009314C3" w:rsidTr="00417A12">
        <w:tc>
          <w:tcPr>
            <w:tcW w:w="737" w:type="dxa"/>
            <w:vAlign w:val="bottom"/>
          </w:tcPr>
          <w:p w:rsidR="00640FA1" w:rsidRPr="009314C3" w:rsidRDefault="00640FA1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10" w:type="dxa"/>
            <w:vAlign w:val="bottom"/>
          </w:tcPr>
          <w:p w:rsidR="00640FA1" w:rsidRPr="009314C3" w:rsidRDefault="00640FA1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85" w:type="dxa"/>
            <w:vAlign w:val="bottom"/>
          </w:tcPr>
          <w:p w:rsidR="00640FA1" w:rsidRPr="009314C3" w:rsidRDefault="00640FA1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  <w:vAlign w:val="bottom"/>
          </w:tcPr>
          <w:p w:rsidR="00640FA1" w:rsidRPr="009314C3" w:rsidRDefault="00640FA1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vAlign w:val="bottom"/>
          </w:tcPr>
          <w:p w:rsidR="00640FA1" w:rsidRPr="009314C3" w:rsidRDefault="00640FA1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  <w:vAlign w:val="bottom"/>
          </w:tcPr>
          <w:p w:rsidR="00640FA1" w:rsidRPr="009314C3" w:rsidRDefault="00640FA1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5" w:type="dxa"/>
            <w:vAlign w:val="bottom"/>
          </w:tcPr>
          <w:p w:rsidR="00640FA1" w:rsidRPr="009314C3" w:rsidRDefault="00640FA1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7</w:t>
            </w:r>
          </w:p>
        </w:tc>
      </w:tr>
      <w:tr w:rsidR="00640FA1" w:rsidRPr="009314C3" w:rsidTr="00417A12">
        <w:tc>
          <w:tcPr>
            <w:tcW w:w="737" w:type="dxa"/>
          </w:tcPr>
          <w:p w:rsidR="00640FA1" w:rsidRDefault="00640FA1" w:rsidP="00417A1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3610" w:type="dxa"/>
          </w:tcPr>
          <w:p w:rsidR="00640FA1" w:rsidRPr="003723B2" w:rsidRDefault="00640FA1" w:rsidP="00417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 с ограниченной ответственностью "ИНВЕСТ КАПИТАЛ" &lt;ООО "ИК"&gt;</w:t>
            </w:r>
          </w:p>
        </w:tc>
        <w:tc>
          <w:tcPr>
            <w:tcW w:w="2485" w:type="dxa"/>
          </w:tcPr>
          <w:p w:rsidR="00640FA1" w:rsidRPr="00467BA2" w:rsidRDefault="00640FA1" w:rsidP="00417A1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77" w:type="dxa"/>
          </w:tcPr>
          <w:p w:rsidR="00640FA1" w:rsidRPr="00467BA2" w:rsidRDefault="00640FA1" w:rsidP="00417A1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о, принадлежащее к той же группе лиц, к которой принадлежит акционерное общество</w:t>
            </w:r>
          </w:p>
        </w:tc>
        <w:tc>
          <w:tcPr>
            <w:tcW w:w="1701" w:type="dxa"/>
          </w:tcPr>
          <w:p w:rsidR="00640FA1" w:rsidRPr="00D3414C" w:rsidRDefault="00640FA1" w:rsidP="00417A1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0FA1" w:rsidRPr="00622FD9" w:rsidRDefault="00640FA1" w:rsidP="00417A1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22F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3.06.2019</w:t>
            </w:r>
          </w:p>
        </w:tc>
        <w:tc>
          <w:tcPr>
            <w:tcW w:w="2126" w:type="dxa"/>
          </w:tcPr>
          <w:p w:rsidR="00640FA1" w:rsidRPr="00467BA2" w:rsidRDefault="00640FA1" w:rsidP="00417A1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</w:tcPr>
          <w:p w:rsidR="00640FA1" w:rsidRPr="00467BA2" w:rsidRDefault="00640FA1" w:rsidP="00417A1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041F3B" w:rsidRDefault="00041F3B" w:rsidP="00D86645">
      <w:pPr>
        <w:ind w:firstLine="567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tbl>
      <w:tblPr>
        <w:tblW w:w="15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49"/>
        <w:gridCol w:w="8948"/>
        <w:gridCol w:w="3231"/>
        <w:gridCol w:w="2697"/>
      </w:tblGrid>
      <w:tr w:rsidR="00826810" w:rsidRPr="009314C3" w:rsidTr="00417A12">
        <w:trPr>
          <w:trHeight w:val="840"/>
        </w:trPr>
        <w:tc>
          <w:tcPr>
            <w:tcW w:w="749" w:type="dxa"/>
            <w:vAlign w:val="center"/>
          </w:tcPr>
          <w:p w:rsidR="00826810" w:rsidRPr="009314C3" w:rsidRDefault="00826810" w:rsidP="00417A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14C3">
              <w:rPr>
                <w:rFonts w:ascii="Times New Roman" w:hAnsi="Times New Roman" w:cs="Times New Roman"/>
                <w:b/>
              </w:rPr>
              <w:t>№</w:t>
            </w:r>
            <w:r w:rsidRPr="009314C3">
              <w:rPr>
                <w:rFonts w:ascii="Times New Roman" w:hAnsi="Times New Roman" w:cs="Times New Roman"/>
                <w:b/>
              </w:rPr>
              <w:br/>
            </w:r>
            <w:proofErr w:type="gramStart"/>
            <w:r w:rsidRPr="009314C3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9314C3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8948" w:type="dxa"/>
            <w:vAlign w:val="center"/>
          </w:tcPr>
          <w:p w:rsidR="00826810" w:rsidRPr="009314C3" w:rsidRDefault="00826810" w:rsidP="00417A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14C3">
              <w:rPr>
                <w:rFonts w:ascii="Times New Roman" w:hAnsi="Times New Roman" w:cs="Times New Roman"/>
                <w:b/>
              </w:rPr>
              <w:t>Содержание изменения</w:t>
            </w:r>
          </w:p>
        </w:tc>
        <w:tc>
          <w:tcPr>
            <w:tcW w:w="3231" w:type="dxa"/>
            <w:vAlign w:val="center"/>
          </w:tcPr>
          <w:p w:rsidR="00826810" w:rsidRPr="009314C3" w:rsidRDefault="00826810" w:rsidP="00417A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14C3">
              <w:rPr>
                <w:rFonts w:ascii="Times New Roman" w:hAnsi="Times New Roman" w:cs="Times New Roman"/>
                <w:b/>
              </w:rPr>
              <w:t>Дата наступления изменения</w:t>
            </w:r>
          </w:p>
        </w:tc>
        <w:tc>
          <w:tcPr>
            <w:tcW w:w="2697" w:type="dxa"/>
            <w:vAlign w:val="center"/>
          </w:tcPr>
          <w:p w:rsidR="00826810" w:rsidRPr="009314C3" w:rsidRDefault="00826810" w:rsidP="00417A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14C3">
              <w:rPr>
                <w:rFonts w:ascii="Times New Roman" w:hAnsi="Times New Roman" w:cs="Times New Roman"/>
                <w:b/>
              </w:rPr>
              <w:t xml:space="preserve">Дата внесения изменения в список </w:t>
            </w:r>
            <w:r w:rsidRPr="009314C3">
              <w:rPr>
                <w:rFonts w:ascii="Times New Roman" w:hAnsi="Times New Roman" w:cs="Times New Roman"/>
                <w:b/>
              </w:rPr>
              <w:lastRenderedPageBreak/>
              <w:t>аффилированных лиц</w:t>
            </w:r>
          </w:p>
        </w:tc>
      </w:tr>
      <w:tr w:rsidR="00826810" w:rsidRPr="009314C3" w:rsidTr="00417A12">
        <w:trPr>
          <w:trHeight w:val="251"/>
        </w:trPr>
        <w:tc>
          <w:tcPr>
            <w:tcW w:w="749" w:type="dxa"/>
            <w:vAlign w:val="center"/>
          </w:tcPr>
          <w:p w:rsidR="00826810" w:rsidRPr="00FC5579" w:rsidRDefault="00826810" w:rsidP="00417A1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59</w:t>
            </w:r>
          </w:p>
        </w:tc>
        <w:tc>
          <w:tcPr>
            <w:tcW w:w="8948" w:type="dxa"/>
            <w:vAlign w:val="center"/>
          </w:tcPr>
          <w:p w:rsidR="00826810" w:rsidRPr="009314C3" w:rsidRDefault="00826810" w:rsidP="00417A12">
            <w:pPr>
              <w:rPr>
                <w:rFonts w:ascii="Times New Roman" w:hAnsi="Times New Roman" w:cs="Times New Roman"/>
              </w:rPr>
            </w:pPr>
            <w:r w:rsidRPr="009314C3">
              <w:rPr>
                <w:rStyle w:val="fontstyle01"/>
                <w:sz w:val="22"/>
                <w:szCs w:val="22"/>
              </w:rPr>
              <w:t>Лицо включено в список аффилированных лиц</w:t>
            </w:r>
          </w:p>
        </w:tc>
        <w:tc>
          <w:tcPr>
            <w:tcW w:w="3231" w:type="dxa"/>
          </w:tcPr>
          <w:p w:rsidR="00826810" w:rsidRPr="009314C3" w:rsidRDefault="00826810" w:rsidP="00417A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6.2019</w:t>
            </w:r>
          </w:p>
        </w:tc>
        <w:tc>
          <w:tcPr>
            <w:tcW w:w="2697" w:type="dxa"/>
            <w:vAlign w:val="center"/>
          </w:tcPr>
          <w:p w:rsidR="00826810" w:rsidRPr="009314C3" w:rsidRDefault="00826810" w:rsidP="00417A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6.2019</w:t>
            </w:r>
          </w:p>
        </w:tc>
      </w:tr>
    </w:tbl>
    <w:p w:rsidR="00826810" w:rsidRPr="001B6F28" w:rsidRDefault="00826810" w:rsidP="00826810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  <w:r w:rsidRPr="001B6F28">
        <w:rPr>
          <w:rFonts w:ascii="Times New Roman" w:eastAsia="Times New Roman" w:hAnsi="Times New Roman" w:cs="Times New Roman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610"/>
        <w:gridCol w:w="2485"/>
        <w:gridCol w:w="2977"/>
        <w:gridCol w:w="1701"/>
        <w:gridCol w:w="2126"/>
        <w:gridCol w:w="1985"/>
      </w:tblGrid>
      <w:tr w:rsidR="00826810" w:rsidRPr="009314C3" w:rsidTr="00417A12">
        <w:tc>
          <w:tcPr>
            <w:tcW w:w="737" w:type="dxa"/>
            <w:vAlign w:val="bottom"/>
          </w:tcPr>
          <w:p w:rsidR="00826810" w:rsidRPr="009314C3" w:rsidRDefault="00826810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10" w:type="dxa"/>
            <w:vAlign w:val="bottom"/>
          </w:tcPr>
          <w:p w:rsidR="00826810" w:rsidRPr="009314C3" w:rsidRDefault="00826810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85" w:type="dxa"/>
            <w:vAlign w:val="bottom"/>
          </w:tcPr>
          <w:p w:rsidR="00826810" w:rsidRPr="009314C3" w:rsidRDefault="00826810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  <w:vAlign w:val="bottom"/>
          </w:tcPr>
          <w:p w:rsidR="00826810" w:rsidRPr="009314C3" w:rsidRDefault="00826810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vAlign w:val="bottom"/>
          </w:tcPr>
          <w:p w:rsidR="00826810" w:rsidRPr="009314C3" w:rsidRDefault="00826810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  <w:vAlign w:val="bottom"/>
          </w:tcPr>
          <w:p w:rsidR="00826810" w:rsidRPr="009314C3" w:rsidRDefault="00826810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5" w:type="dxa"/>
            <w:vAlign w:val="bottom"/>
          </w:tcPr>
          <w:p w:rsidR="00826810" w:rsidRPr="009314C3" w:rsidRDefault="00826810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7</w:t>
            </w:r>
          </w:p>
        </w:tc>
      </w:tr>
      <w:tr w:rsidR="00826810" w:rsidRPr="009314C3" w:rsidTr="00417A1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810" w:rsidRPr="009314C3" w:rsidRDefault="00826810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 xml:space="preserve">– 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810" w:rsidRPr="009314C3" w:rsidRDefault="00826810" w:rsidP="00417A12">
            <w:pPr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 xml:space="preserve">Лицо не является аффилированным лицом </w:t>
            </w:r>
            <w:r>
              <w:rPr>
                <w:rFonts w:ascii="Times New Roman" w:hAnsi="Times New Roman" w:cs="Times New Roman"/>
              </w:rPr>
              <w:t>АО «КАБ «Викинг»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810" w:rsidRPr="009314C3" w:rsidRDefault="00826810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810" w:rsidRPr="009314C3" w:rsidRDefault="00826810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810" w:rsidRPr="009314C3" w:rsidRDefault="00826810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810" w:rsidRPr="009314C3" w:rsidRDefault="00826810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810" w:rsidRPr="009314C3" w:rsidRDefault="00826810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–</w:t>
            </w:r>
          </w:p>
        </w:tc>
      </w:tr>
    </w:tbl>
    <w:p w:rsidR="00826810" w:rsidRPr="00543377" w:rsidRDefault="00826810" w:rsidP="0082681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en-US"/>
        </w:rPr>
      </w:pPr>
    </w:p>
    <w:p w:rsidR="00826810" w:rsidRPr="001B6F28" w:rsidRDefault="00826810" w:rsidP="00826810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  <w:r w:rsidRPr="001B6F28">
        <w:rPr>
          <w:rFonts w:ascii="Times New Roman" w:eastAsia="Times New Roman" w:hAnsi="Times New Roman" w:cs="Times New Roman"/>
        </w:rPr>
        <w:t>Содержание сведений об аффилированном лице после изменения:</w:t>
      </w:r>
    </w:p>
    <w:tbl>
      <w:tblPr>
        <w:tblW w:w="15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610"/>
        <w:gridCol w:w="2485"/>
        <w:gridCol w:w="2977"/>
        <w:gridCol w:w="1701"/>
        <w:gridCol w:w="2126"/>
        <w:gridCol w:w="1985"/>
      </w:tblGrid>
      <w:tr w:rsidR="00826810" w:rsidRPr="009314C3" w:rsidTr="00417A12">
        <w:tc>
          <w:tcPr>
            <w:tcW w:w="737" w:type="dxa"/>
            <w:vAlign w:val="bottom"/>
          </w:tcPr>
          <w:p w:rsidR="00826810" w:rsidRPr="009314C3" w:rsidRDefault="00826810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10" w:type="dxa"/>
            <w:vAlign w:val="bottom"/>
          </w:tcPr>
          <w:p w:rsidR="00826810" w:rsidRPr="009314C3" w:rsidRDefault="00826810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85" w:type="dxa"/>
            <w:vAlign w:val="bottom"/>
          </w:tcPr>
          <w:p w:rsidR="00826810" w:rsidRPr="009314C3" w:rsidRDefault="00826810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  <w:vAlign w:val="bottom"/>
          </w:tcPr>
          <w:p w:rsidR="00826810" w:rsidRPr="009314C3" w:rsidRDefault="00826810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vAlign w:val="bottom"/>
          </w:tcPr>
          <w:p w:rsidR="00826810" w:rsidRPr="009314C3" w:rsidRDefault="00826810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  <w:vAlign w:val="bottom"/>
          </w:tcPr>
          <w:p w:rsidR="00826810" w:rsidRPr="009314C3" w:rsidRDefault="00826810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5" w:type="dxa"/>
            <w:vAlign w:val="bottom"/>
          </w:tcPr>
          <w:p w:rsidR="00826810" w:rsidRPr="009314C3" w:rsidRDefault="00826810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7</w:t>
            </w:r>
          </w:p>
        </w:tc>
      </w:tr>
      <w:tr w:rsidR="00826810" w:rsidRPr="009314C3" w:rsidTr="00417A12">
        <w:tc>
          <w:tcPr>
            <w:tcW w:w="737" w:type="dxa"/>
          </w:tcPr>
          <w:p w:rsidR="00826810" w:rsidRDefault="00826810" w:rsidP="00417A1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3610" w:type="dxa"/>
          </w:tcPr>
          <w:p w:rsidR="00826810" w:rsidRPr="003723B2" w:rsidRDefault="00826810" w:rsidP="00417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 с ограниченной ответственностью "ОТЕЛЬ СЕВЕРНЫЙ" &lt;ООО "ОТЕЛЬ СЕВЕРНЫЙ"&gt;</w:t>
            </w:r>
          </w:p>
        </w:tc>
        <w:tc>
          <w:tcPr>
            <w:tcW w:w="2485" w:type="dxa"/>
          </w:tcPr>
          <w:p w:rsidR="00826810" w:rsidRPr="00467BA2" w:rsidRDefault="00826810" w:rsidP="00417A1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77" w:type="dxa"/>
          </w:tcPr>
          <w:p w:rsidR="00826810" w:rsidRPr="00467BA2" w:rsidRDefault="00826810" w:rsidP="00417A1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о, принадлежащее к той же группе лиц, к которой принадлежит акционерное общество</w:t>
            </w:r>
          </w:p>
        </w:tc>
        <w:tc>
          <w:tcPr>
            <w:tcW w:w="1701" w:type="dxa"/>
          </w:tcPr>
          <w:p w:rsidR="00826810" w:rsidRPr="00D3414C" w:rsidRDefault="00826810" w:rsidP="00417A1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6810" w:rsidRPr="00622FD9" w:rsidRDefault="00826810" w:rsidP="00417A1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22F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3.06.2019</w:t>
            </w:r>
          </w:p>
        </w:tc>
        <w:tc>
          <w:tcPr>
            <w:tcW w:w="2126" w:type="dxa"/>
          </w:tcPr>
          <w:p w:rsidR="00826810" w:rsidRPr="00467BA2" w:rsidRDefault="00826810" w:rsidP="00417A1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</w:tcPr>
          <w:p w:rsidR="00826810" w:rsidRPr="00467BA2" w:rsidRDefault="00826810" w:rsidP="00417A1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826810" w:rsidRDefault="00826810" w:rsidP="00D86645">
      <w:pPr>
        <w:ind w:firstLine="567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tbl>
      <w:tblPr>
        <w:tblW w:w="15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49"/>
        <w:gridCol w:w="8948"/>
        <w:gridCol w:w="3231"/>
        <w:gridCol w:w="2697"/>
      </w:tblGrid>
      <w:tr w:rsidR="00417A12" w:rsidRPr="009314C3" w:rsidTr="00417A12">
        <w:trPr>
          <w:trHeight w:val="840"/>
        </w:trPr>
        <w:tc>
          <w:tcPr>
            <w:tcW w:w="749" w:type="dxa"/>
            <w:vAlign w:val="center"/>
          </w:tcPr>
          <w:p w:rsidR="00417A12" w:rsidRPr="009314C3" w:rsidRDefault="00417A12" w:rsidP="00417A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14C3">
              <w:rPr>
                <w:rFonts w:ascii="Times New Roman" w:hAnsi="Times New Roman" w:cs="Times New Roman"/>
                <w:b/>
              </w:rPr>
              <w:t>№</w:t>
            </w:r>
            <w:r w:rsidRPr="009314C3">
              <w:rPr>
                <w:rFonts w:ascii="Times New Roman" w:hAnsi="Times New Roman" w:cs="Times New Roman"/>
                <w:b/>
              </w:rPr>
              <w:br/>
            </w:r>
            <w:proofErr w:type="gramStart"/>
            <w:r w:rsidRPr="009314C3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9314C3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8948" w:type="dxa"/>
            <w:vAlign w:val="center"/>
          </w:tcPr>
          <w:p w:rsidR="00417A12" w:rsidRPr="009314C3" w:rsidRDefault="00417A12" w:rsidP="00417A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14C3">
              <w:rPr>
                <w:rFonts w:ascii="Times New Roman" w:hAnsi="Times New Roman" w:cs="Times New Roman"/>
                <w:b/>
              </w:rPr>
              <w:t>Содержание изменения</w:t>
            </w:r>
          </w:p>
        </w:tc>
        <w:tc>
          <w:tcPr>
            <w:tcW w:w="3231" w:type="dxa"/>
            <w:vAlign w:val="center"/>
          </w:tcPr>
          <w:p w:rsidR="00417A12" w:rsidRPr="009314C3" w:rsidRDefault="00417A12" w:rsidP="00417A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14C3">
              <w:rPr>
                <w:rFonts w:ascii="Times New Roman" w:hAnsi="Times New Roman" w:cs="Times New Roman"/>
                <w:b/>
              </w:rPr>
              <w:t>Дата наступления изменения</w:t>
            </w:r>
          </w:p>
        </w:tc>
        <w:tc>
          <w:tcPr>
            <w:tcW w:w="2697" w:type="dxa"/>
            <w:vAlign w:val="center"/>
          </w:tcPr>
          <w:p w:rsidR="00417A12" w:rsidRPr="009314C3" w:rsidRDefault="00417A12" w:rsidP="00417A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14C3">
              <w:rPr>
                <w:rFonts w:ascii="Times New Roman" w:hAnsi="Times New Roman" w:cs="Times New Roman"/>
                <w:b/>
              </w:rPr>
              <w:t>Дата внесения изменения в список аффилированных лиц</w:t>
            </w:r>
          </w:p>
        </w:tc>
      </w:tr>
      <w:tr w:rsidR="00417A12" w:rsidRPr="009314C3" w:rsidTr="00417A12">
        <w:trPr>
          <w:trHeight w:val="251"/>
        </w:trPr>
        <w:tc>
          <w:tcPr>
            <w:tcW w:w="749" w:type="dxa"/>
            <w:vAlign w:val="center"/>
          </w:tcPr>
          <w:p w:rsidR="00417A12" w:rsidRPr="00FC5579" w:rsidRDefault="00417A12" w:rsidP="00417A1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0</w:t>
            </w:r>
          </w:p>
        </w:tc>
        <w:tc>
          <w:tcPr>
            <w:tcW w:w="8948" w:type="dxa"/>
            <w:vAlign w:val="center"/>
          </w:tcPr>
          <w:p w:rsidR="00417A12" w:rsidRPr="009314C3" w:rsidRDefault="00417A12" w:rsidP="00417A12">
            <w:pPr>
              <w:rPr>
                <w:rFonts w:ascii="Times New Roman" w:hAnsi="Times New Roman" w:cs="Times New Roman"/>
              </w:rPr>
            </w:pPr>
            <w:r w:rsidRPr="009314C3">
              <w:rPr>
                <w:rStyle w:val="fontstyle01"/>
                <w:sz w:val="22"/>
                <w:szCs w:val="22"/>
              </w:rPr>
              <w:t>Лицо включено в список аффилированных лиц</w:t>
            </w:r>
          </w:p>
        </w:tc>
        <w:tc>
          <w:tcPr>
            <w:tcW w:w="3231" w:type="dxa"/>
          </w:tcPr>
          <w:p w:rsidR="00417A12" w:rsidRPr="009314C3" w:rsidRDefault="00417A12" w:rsidP="00417A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6.2019</w:t>
            </w:r>
          </w:p>
        </w:tc>
        <w:tc>
          <w:tcPr>
            <w:tcW w:w="2697" w:type="dxa"/>
            <w:vAlign w:val="center"/>
          </w:tcPr>
          <w:p w:rsidR="00417A12" w:rsidRPr="009314C3" w:rsidRDefault="00417A12" w:rsidP="00417A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6.2019</w:t>
            </w:r>
          </w:p>
        </w:tc>
      </w:tr>
    </w:tbl>
    <w:p w:rsidR="00417A12" w:rsidRPr="001B6F28" w:rsidRDefault="00417A12" w:rsidP="00417A12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  <w:r w:rsidRPr="001B6F28">
        <w:rPr>
          <w:rFonts w:ascii="Times New Roman" w:eastAsia="Times New Roman" w:hAnsi="Times New Roman" w:cs="Times New Roman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610"/>
        <w:gridCol w:w="2485"/>
        <w:gridCol w:w="2977"/>
        <w:gridCol w:w="1701"/>
        <w:gridCol w:w="2126"/>
        <w:gridCol w:w="1985"/>
      </w:tblGrid>
      <w:tr w:rsidR="00417A12" w:rsidRPr="009314C3" w:rsidTr="00417A12">
        <w:tc>
          <w:tcPr>
            <w:tcW w:w="737" w:type="dxa"/>
            <w:vAlign w:val="bottom"/>
          </w:tcPr>
          <w:p w:rsidR="00417A12" w:rsidRPr="009314C3" w:rsidRDefault="00417A12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10" w:type="dxa"/>
            <w:vAlign w:val="bottom"/>
          </w:tcPr>
          <w:p w:rsidR="00417A12" w:rsidRPr="009314C3" w:rsidRDefault="00417A12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85" w:type="dxa"/>
            <w:vAlign w:val="bottom"/>
          </w:tcPr>
          <w:p w:rsidR="00417A12" w:rsidRPr="009314C3" w:rsidRDefault="00417A12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  <w:vAlign w:val="bottom"/>
          </w:tcPr>
          <w:p w:rsidR="00417A12" w:rsidRPr="009314C3" w:rsidRDefault="00417A12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vAlign w:val="bottom"/>
          </w:tcPr>
          <w:p w:rsidR="00417A12" w:rsidRPr="009314C3" w:rsidRDefault="00417A12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  <w:vAlign w:val="bottom"/>
          </w:tcPr>
          <w:p w:rsidR="00417A12" w:rsidRPr="009314C3" w:rsidRDefault="00417A12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5" w:type="dxa"/>
            <w:vAlign w:val="bottom"/>
          </w:tcPr>
          <w:p w:rsidR="00417A12" w:rsidRPr="009314C3" w:rsidRDefault="00417A12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7</w:t>
            </w:r>
          </w:p>
        </w:tc>
      </w:tr>
      <w:tr w:rsidR="00417A12" w:rsidRPr="009314C3" w:rsidTr="00417A1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A12" w:rsidRPr="009314C3" w:rsidRDefault="00417A12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 xml:space="preserve">– 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A12" w:rsidRPr="009314C3" w:rsidRDefault="00417A12" w:rsidP="00417A12">
            <w:pPr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 xml:space="preserve">Лицо не является аффилированным лицом </w:t>
            </w:r>
            <w:r>
              <w:rPr>
                <w:rFonts w:ascii="Times New Roman" w:hAnsi="Times New Roman" w:cs="Times New Roman"/>
              </w:rPr>
              <w:t>АО «КАБ «Викинг»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A12" w:rsidRPr="009314C3" w:rsidRDefault="00417A12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A12" w:rsidRPr="009314C3" w:rsidRDefault="00417A12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A12" w:rsidRPr="009314C3" w:rsidRDefault="00417A12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A12" w:rsidRPr="009314C3" w:rsidRDefault="00417A12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A12" w:rsidRPr="009314C3" w:rsidRDefault="00417A12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–</w:t>
            </w:r>
          </w:p>
        </w:tc>
      </w:tr>
    </w:tbl>
    <w:p w:rsidR="00417A12" w:rsidRPr="00543377" w:rsidRDefault="00417A12" w:rsidP="00417A1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en-US"/>
        </w:rPr>
      </w:pPr>
    </w:p>
    <w:p w:rsidR="00417A12" w:rsidRPr="001B6F28" w:rsidRDefault="00417A12" w:rsidP="00417A12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  <w:r w:rsidRPr="001B6F28">
        <w:rPr>
          <w:rFonts w:ascii="Times New Roman" w:eastAsia="Times New Roman" w:hAnsi="Times New Roman" w:cs="Times New Roman"/>
        </w:rPr>
        <w:lastRenderedPageBreak/>
        <w:t>Содержание сведений об аффилированном лице после изменения:</w:t>
      </w:r>
    </w:p>
    <w:tbl>
      <w:tblPr>
        <w:tblW w:w="15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610"/>
        <w:gridCol w:w="2485"/>
        <w:gridCol w:w="2977"/>
        <w:gridCol w:w="1701"/>
        <w:gridCol w:w="2126"/>
        <w:gridCol w:w="1985"/>
      </w:tblGrid>
      <w:tr w:rsidR="00417A12" w:rsidRPr="009314C3" w:rsidTr="00417A12">
        <w:tc>
          <w:tcPr>
            <w:tcW w:w="737" w:type="dxa"/>
            <w:vAlign w:val="bottom"/>
          </w:tcPr>
          <w:p w:rsidR="00417A12" w:rsidRPr="009314C3" w:rsidRDefault="00417A12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10" w:type="dxa"/>
            <w:vAlign w:val="bottom"/>
          </w:tcPr>
          <w:p w:rsidR="00417A12" w:rsidRPr="009314C3" w:rsidRDefault="00417A12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85" w:type="dxa"/>
            <w:vAlign w:val="bottom"/>
          </w:tcPr>
          <w:p w:rsidR="00417A12" w:rsidRPr="009314C3" w:rsidRDefault="00417A12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  <w:vAlign w:val="bottom"/>
          </w:tcPr>
          <w:p w:rsidR="00417A12" w:rsidRPr="009314C3" w:rsidRDefault="00417A12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vAlign w:val="bottom"/>
          </w:tcPr>
          <w:p w:rsidR="00417A12" w:rsidRPr="009314C3" w:rsidRDefault="00417A12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  <w:vAlign w:val="bottom"/>
          </w:tcPr>
          <w:p w:rsidR="00417A12" w:rsidRPr="009314C3" w:rsidRDefault="00417A12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5" w:type="dxa"/>
            <w:vAlign w:val="bottom"/>
          </w:tcPr>
          <w:p w:rsidR="00417A12" w:rsidRPr="009314C3" w:rsidRDefault="00417A12" w:rsidP="00417A12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7</w:t>
            </w:r>
          </w:p>
        </w:tc>
      </w:tr>
      <w:tr w:rsidR="005D375F" w:rsidRPr="009314C3" w:rsidTr="00417A12">
        <w:tc>
          <w:tcPr>
            <w:tcW w:w="737" w:type="dxa"/>
          </w:tcPr>
          <w:p w:rsidR="005D375F" w:rsidRDefault="005D375F" w:rsidP="00D5596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3610" w:type="dxa"/>
          </w:tcPr>
          <w:p w:rsidR="005D375F" w:rsidRPr="003723B2" w:rsidRDefault="005D375F" w:rsidP="00D55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7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атова</w:t>
            </w:r>
            <w:proofErr w:type="spellEnd"/>
            <w:r w:rsidRPr="0037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шида </w:t>
            </w:r>
            <w:proofErr w:type="spellStart"/>
            <w:r w:rsidRPr="0037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сяиновна</w:t>
            </w:r>
            <w:proofErr w:type="spellEnd"/>
          </w:p>
        </w:tc>
        <w:tc>
          <w:tcPr>
            <w:tcW w:w="2485" w:type="dxa"/>
          </w:tcPr>
          <w:p w:rsidR="005D375F" w:rsidRPr="00467BA2" w:rsidRDefault="005D375F" w:rsidP="00D5596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77" w:type="dxa"/>
          </w:tcPr>
          <w:p w:rsidR="005D375F" w:rsidRPr="00467BA2" w:rsidRDefault="005D375F" w:rsidP="00D5596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о, принадлежащее к той же группе лиц, к которой принадлежит акционерное общество</w:t>
            </w:r>
          </w:p>
        </w:tc>
        <w:tc>
          <w:tcPr>
            <w:tcW w:w="1701" w:type="dxa"/>
          </w:tcPr>
          <w:p w:rsidR="005D375F" w:rsidRDefault="005D375F" w:rsidP="00D5596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375F" w:rsidRPr="00467BA2" w:rsidRDefault="005D375F" w:rsidP="00D5596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6.2019</w:t>
            </w:r>
          </w:p>
        </w:tc>
        <w:tc>
          <w:tcPr>
            <w:tcW w:w="2126" w:type="dxa"/>
          </w:tcPr>
          <w:p w:rsidR="005D375F" w:rsidRPr="00467BA2" w:rsidRDefault="005D375F" w:rsidP="00D5596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</w:tcPr>
          <w:p w:rsidR="005D375F" w:rsidRPr="00467BA2" w:rsidRDefault="005D375F" w:rsidP="00D5596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417A12" w:rsidRDefault="00417A12" w:rsidP="00D86645">
      <w:pPr>
        <w:ind w:firstLine="567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tbl>
      <w:tblPr>
        <w:tblW w:w="15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49"/>
        <w:gridCol w:w="8948"/>
        <w:gridCol w:w="3231"/>
        <w:gridCol w:w="2697"/>
      </w:tblGrid>
      <w:tr w:rsidR="00661A96" w:rsidRPr="009314C3" w:rsidTr="00D55960">
        <w:trPr>
          <w:trHeight w:val="840"/>
        </w:trPr>
        <w:tc>
          <w:tcPr>
            <w:tcW w:w="749" w:type="dxa"/>
            <w:vAlign w:val="center"/>
          </w:tcPr>
          <w:p w:rsidR="00661A96" w:rsidRPr="009314C3" w:rsidRDefault="00661A96" w:rsidP="00D559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14C3">
              <w:rPr>
                <w:rFonts w:ascii="Times New Roman" w:hAnsi="Times New Roman" w:cs="Times New Roman"/>
                <w:b/>
              </w:rPr>
              <w:t>№</w:t>
            </w:r>
            <w:r w:rsidRPr="009314C3">
              <w:rPr>
                <w:rFonts w:ascii="Times New Roman" w:hAnsi="Times New Roman" w:cs="Times New Roman"/>
                <w:b/>
              </w:rPr>
              <w:br/>
            </w:r>
            <w:proofErr w:type="gramStart"/>
            <w:r w:rsidRPr="009314C3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9314C3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8948" w:type="dxa"/>
            <w:vAlign w:val="center"/>
          </w:tcPr>
          <w:p w:rsidR="00661A96" w:rsidRPr="009314C3" w:rsidRDefault="00661A96" w:rsidP="00D559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14C3">
              <w:rPr>
                <w:rFonts w:ascii="Times New Roman" w:hAnsi="Times New Roman" w:cs="Times New Roman"/>
                <w:b/>
              </w:rPr>
              <w:t>Содержание изменения</w:t>
            </w:r>
          </w:p>
        </w:tc>
        <w:tc>
          <w:tcPr>
            <w:tcW w:w="3231" w:type="dxa"/>
            <w:vAlign w:val="center"/>
          </w:tcPr>
          <w:p w:rsidR="00661A96" w:rsidRPr="009314C3" w:rsidRDefault="00661A96" w:rsidP="00D559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14C3">
              <w:rPr>
                <w:rFonts w:ascii="Times New Roman" w:hAnsi="Times New Roman" w:cs="Times New Roman"/>
                <w:b/>
              </w:rPr>
              <w:t>Дата наступления изменения</w:t>
            </w:r>
          </w:p>
        </w:tc>
        <w:tc>
          <w:tcPr>
            <w:tcW w:w="2697" w:type="dxa"/>
            <w:vAlign w:val="center"/>
          </w:tcPr>
          <w:p w:rsidR="00661A96" w:rsidRPr="009314C3" w:rsidRDefault="00661A96" w:rsidP="00D559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14C3">
              <w:rPr>
                <w:rFonts w:ascii="Times New Roman" w:hAnsi="Times New Roman" w:cs="Times New Roman"/>
                <w:b/>
              </w:rPr>
              <w:t>Дата внесения изменения в список аффилированных лиц</w:t>
            </w:r>
          </w:p>
        </w:tc>
      </w:tr>
      <w:tr w:rsidR="00661A96" w:rsidRPr="009314C3" w:rsidTr="00D55960">
        <w:trPr>
          <w:trHeight w:val="251"/>
        </w:trPr>
        <w:tc>
          <w:tcPr>
            <w:tcW w:w="749" w:type="dxa"/>
            <w:vAlign w:val="center"/>
          </w:tcPr>
          <w:p w:rsidR="00661A96" w:rsidRPr="00FC5579" w:rsidRDefault="00661A96" w:rsidP="00D5596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1</w:t>
            </w:r>
          </w:p>
        </w:tc>
        <w:tc>
          <w:tcPr>
            <w:tcW w:w="8948" w:type="dxa"/>
            <w:vAlign w:val="center"/>
          </w:tcPr>
          <w:p w:rsidR="00661A96" w:rsidRPr="009314C3" w:rsidRDefault="00661A96" w:rsidP="00D55960">
            <w:pPr>
              <w:rPr>
                <w:rFonts w:ascii="Times New Roman" w:hAnsi="Times New Roman" w:cs="Times New Roman"/>
              </w:rPr>
            </w:pPr>
            <w:r w:rsidRPr="009314C3">
              <w:rPr>
                <w:rStyle w:val="fontstyle01"/>
                <w:sz w:val="22"/>
                <w:szCs w:val="22"/>
              </w:rPr>
              <w:t>Лицо включено в список аффилированных лиц</w:t>
            </w:r>
          </w:p>
        </w:tc>
        <w:tc>
          <w:tcPr>
            <w:tcW w:w="3231" w:type="dxa"/>
          </w:tcPr>
          <w:p w:rsidR="00661A96" w:rsidRPr="009314C3" w:rsidRDefault="001866C2" w:rsidP="00D559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  <w:r w:rsidR="00661A96">
              <w:rPr>
                <w:rFonts w:ascii="Times New Roman" w:hAnsi="Times New Roman" w:cs="Times New Roman"/>
              </w:rPr>
              <w:t>.06.2019</w:t>
            </w:r>
          </w:p>
        </w:tc>
        <w:tc>
          <w:tcPr>
            <w:tcW w:w="2697" w:type="dxa"/>
            <w:vAlign w:val="center"/>
          </w:tcPr>
          <w:p w:rsidR="00661A96" w:rsidRPr="009314C3" w:rsidRDefault="001866C2" w:rsidP="00D559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  <w:r w:rsidR="00661A96">
              <w:rPr>
                <w:rFonts w:ascii="Times New Roman" w:hAnsi="Times New Roman" w:cs="Times New Roman"/>
              </w:rPr>
              <w:t>.06.2019</w:t>
            </w:r>
          </w:p>
        </w:tc>
      </w:tr>
    </w:tbl>
    <w:p w:rsidR="00661A96" w:rsidRPr="001B6F28" w:rsidRDefault="00661A96" w:rsidP="00661A96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  <w:r w:rsidRPr="001B6F28">
        <w:rPr>
          <w:rFonts w:ascii="Times New Roman" w:eastAsia="Times New Roman" w:hAnsi="Times New Roman" w:cs="Times New Roman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610"/>
        <w:gridCol w:w="2485"/>
        <w:gridCol w:w="2977"/>
        <w:gridCol w:w="1701"/>
        <w:gridCol w:w="2126"/>
        <w:gridCol w:w="1985"/>
      </w:tblGrid>
      <w:tr w:rsidR="00661A96" w:rsidRPr="009314C3" w:rsidTr="00D55960">
        <w:tc>
          <w:tcPr>
            <w:tcW w:w="737" w:type="dxa"/>
            <w:vAlign w:val="bottom"/>
          </w:tcPr>
          <w:p w:rsidR="00661A96" w:rsidRPr="009314C3" w:rsidRDefault="00661A96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10" w:type="dxa"/>
            <w:vAlign w:val="bottom"/>
          </w:tcPr>
          <w:p w:rsidR="00661A96" w:rsidRPr="009314C3" w:rsidRDefault="00661A96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85" w:type="dxa"/>
            <w:vAlign w:val="bottom"/>
          </w:tcPr>
          <w:p w:rsidR="00661A96" w:rsidRPr="009314C3" w:rsidRDefault="00661A96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  <w:vAlign w:val="bottom"/>
          </w:tcPr>
          <w:p w:rsidR="00661A96" w:rsidRPr="009314C3" w:rsidRDefault="00661A96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vAlign w:val="bottom"/>
          </w:tcPr>
          <w:p w:rsidR="00661A96" w:rsidRPr="009314C3" w:rsidRDefault="00661A96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  <w:vAlign w:val="bottom"/>
          </w:tcPr>
          <w:p w:rsidR="00661A96" w:rsidRPr="009314C3" w:rsidRDefault="00661A96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5" w:type="dxa"/>
            <w:vAlign w:val="bottom"/>
          </w:tcPr>
          <w:p w:rsidR="00661A96" w:rsidRPr="009314C3" w:rsidRDefault="00661A96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7</w:t>
            </w:r>
          </w:p>
        </w:tc>
      </w:tr>
      <w:tr w:rsidR="00661A96" w:rsidRPr="009314C3" w:rsidTr="00D5596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96" w:rsidRPr="009314C3" w:rsidRDefault="00661A96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 xml:space="preserve">– 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96" w:rsidRPr="009314C3" w:rsidRDefault="00661A96" w:rsidP="00D55960">
            <w:pPr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 xml:space="preserve">Лицо не является аффилированным лицом </w:t>
            </w:r>
            <w:r>
              <w:rPr>
                <w:rFonts w:ascii="Times New Roman" w:hAnsi="Times New Roman" w:cs="Times New Roman"/>
              </w:rPr>
              <w:t>АО «КАБ «Викинг»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96" w:rsidRPr="009314C3" w:rsidRDefault="00661A96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96" w:rsidRPr="009314C3" w:rsidRDefault="00661A96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96" w:rsidRPr="009314C3" w:rsidRDefault="00661A96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96" w:rsidRPr="009314C3" w:rsidRDefault="00661A96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96" w:rsidRPr="009314C3" w:rsidRDefault="00661A96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–</w:t>
            </w:r>
          </w:p>
        </w:tc>
      </w:tr>
    </w:tbl>
    <w:p w:rsidR="00661A96" w:rsidRPr="00543377" w:rsidRDefault="00661A96" w:rsidP="00661A9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en-US"/>
        </w:rPr>
      </w:pPr>
    </w:p>
    <w:p w:rsidR="00661A96" w:rsidRPr="001B6F28" w:rsidRDefault="00661A96" w:rsidP="00661A96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  <w:r w:rsidRPr="001B6F28">
        <w:rPr>
          <w:rFonts w:ascii="Times New Roman" w:eastAsia="Times New Roman" w:hAnsi="Times New Roman" w:cs="Times New Roman"/>
        </w:rPr>
        <w:t>Содержание сведений об аффилированном лице после изменения:</w:t>
      </w:r>
    </w:p>
    <w:tbl>
      <w:tblPr>
        <w:tblW w:w="15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610"/>
        <w:gridCol w:w="2485"/>
        <w:gridCol w:w="2977"/>
        <w:gridCol w:w="1701"/>
        <w:gridCol w:w="2126"/>
        <w:gridCol w:w="1985"/>
      </w:tblGrid>
      <w:tr w:rsidR="00661A96" w:rsidRPr="009314C3" w:rsidTr="00D55960">
        <w:tc>
          <w:tcPr>
            <w:tcW w:w="737" w:type="dxa"/>
            <w:vAlign w:val="bottom"/>
          </w:tcPr>
          <w:p w:rsidR="00661A96" w:rsidRPr="009314C3" w:rsidRDefault="00661A96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10" w:type="dxa"/>
            <w:vAlign w:val="bottom"/>
          </w:tcPr>
          <w:p w:rsidR="00661A96" w:rsidRPr="009314C3" w:rsidRDefault="00661A96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85" w:type="dxa"/>
            <w:vAlign w:val="bottom"/>
          </w:tcPr>
          <w:p w:rsidR="00661A96" w:rsidRPr="009314C3" w:rsidRDefault="00661A96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  <w:vAlign w:val="bottom"/>
          </w:tcPr>
          <w:p w:rsidR="00661A96" w:rsidRPr="009314C3" w:rsidRDefault="00661A96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vAlign w:val="bottom"/>
          </w:tcPr>
          <w:p w:rsidR="00661A96" w:rsidRPr="009314C3" w:rsidRDefault="00661A96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  <w:vAlign w:val="bottom"/>
          </w:tcPr>
          <w:p w:rsidR="00661A96" w:rsidRPr="009314C3" w:rsidRDefault="00661A96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5" w:type="dxa"/>
            <w:vAlign w:val="bottom"/>
          </w:tcPr>
          <w:p w:rsidR="00661A96" w:rsidRPr="009314C3" w:rsidRDefault="00661A96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7</w:t>
            </w:r>
          </w:p>
        </w:tc>
      </w:tr>
      <w:tr w:rsidR="001866C2" w:rsidRPr="009314C3" w:rsidTr="00D55960">
        <w:tc>
          <w:tcPr>
            <w:tcW w:w="737" w:type="dxa"/>
          </w:tcPr>
          <w:p w:rsidR="001866C2" w:rsidRDefault="001866C2" w:rsidP="00D5596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3610" w:type="dxa"/>
          </w:tcPr>
          <w:p w:rsidR="001866C2" w:rsidRPr="003723B2" w:rsidRDefault="001866C2" w:rsidP="00D55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еев Максим Владимирович</w:t>
            </w:r>
          </w:p>
        </w:tc>
        <w:tc>
          <w:tcPr>
            <w:tcW w:w="2485" w:type="dxa"/>
          </w:tcPr>
          <w:p w:rsidR="001866C2" w:rsidRPr="00467BA2" w:rsidRDefault="001866C2" w:rsidP="00D5596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77" w:type="dxa"/>
          </w:tcPr>
          <w:p w:rsidR="001866C2" w:rsidRPr="00467BA2" w:rsidRDefault="001866C2" w:rsidP="00D5596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Совета Директоров Банка</w:t>
            </w:r>
          </w:p>
        </w:tc>
        <w:tc>
          <w:tcPr>
            <w:tcW w:w="1701" w:type="dxa"/>
          </w:tcPr>
          <w:p w:rsidR="001866C2" w:rsidRPr="00622FD9" w:rsidRDefault="001866C2" w:rsidP="00D5596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19</w:t>
            </w:r>
          </w:p>
        </w:tc>
        <w:tc>
          <w:tcPr>
            <w:tcW w:w="2126" w:type="dxa"/>
          </w:tcPr>
          <w:p w:rsidR="001866C2" w:rsidRPr="00467BA2" w:rsidRDefault="001866C2" w:rsidP="00D5596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</w:tcPr>
          <w:p w:rsidR="001866C2" w:rsidRPr="00467BA2" w:rsidRDefault="001866C2" w:rsidP="00D5596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5D375F" w:rsidRDefault="005D375F" w:rsidP="00D86645">
      <w:pPr>
        <w:ind w:firstLine="567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tbl>
      <w:tblPr>
        <w:tblW w:w="15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49"/>
        <w:gridCol w:w="8948"/>
        <w:gridCol w:w="3231"/>
        <w:gridCol w:w="2697"/>
      </w:tblGrid>
      <w:tr w:rsidR="00A35CD3" w:rsidRPr="009314C3" w:rsidTr="00D55960">
        <w:trPr>
          <w:trHeight w:val="840"/>
        </w:trPr>
        <w:tc>
          <w:tcPr>
            <w:tcW w:w="749" w:type="dxa"/>
            <w:vAlign w:val="center"/>
          </w:tcPr>
          <w:p w:rsidR="00A35CD3" w:rsidRPr="009314C3" w:rsidRDefault="00A35CD3" w:rsidP="00D559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14C3">
              <w:rPr>
                <w:rFonts w:ascii="Times New Roman" w:hAnsi="Times New Roman" w:cs="Times New Roman"/>
                <w:b/>
              </w:rPr>
              <w:t>№</w:t>
            </w:r>
            <w:r w:rsidRPr="009314C3">
              <w:rPr>
                <w:rFonts w:ascii="Times New Roman" w:hAnsi="Times New Roman" w:cs="Times New Roman"/>
                <w:b/>
              </w:rPr>
              <w:br/>
            </w:r>
            <w:proofErr w:type="gramStart"/>
            <w:r w:rsidRPr="009314C3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9314C3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8948" w:type="dxa"/>
            <w:vAlign w:val="center"/>
          </w:tcPr>
          <w:p w:rsidR="00A35CD3" w:rsidRPr="009314C3" w:rsidRDefault="00A35CD3" w:rsidP="00D559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14C3">
              <w:rPr>
                <w:rFonts w:ascii="Times New Roman" w:hAnsi="Times New Roman" w:cs="Times New Roman"/>
                <w:b/>
              </w:rPr>
              <w:t>Содержание изменения</w:t>
            </w:r>
          </w:p>
        </w:tc>
        <w:tc>
          <w:tcPr>
            <w:tcW w:w="3231" w:type="dxa"/>
            <w:vAlign w:val="center"/>
          </w:tcPr>
          <w:p w:rsidR="00A35CD3" w:rsidRPr="009314C3" w:rsidRDefault="00A35CD3" w:rsidP="00D559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14C3">
              <w:rPr>
                <w:rFonts w:ascii="Times New Roman" w:hAnsi="Times New Roman" w:cs="Times New Roman"/>
                <w:b/>
              </w:rPr>
              <w:t>Дата наступления изменения</w:t>
            </w:r>
          </w:p>
        </w:tc>
        <w:tc>
          <w:tcPr>
            <w:tcW w:w="2697" w:type="dxa"/>
            <w:vAlign w:val="center"/>
          </w:tcPr>
          <w:p w:rsidR="00A35CD3" w:rsidRPr="009314C3" w:rsidRDefault="00A35CD3" w:rsidP="00D559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14C3">
              <w:rPr>
                <w:rFonts w:ascii="Times New Roman" w:hAnsi="Times New Roman" w:cs="Times New Roman"/>
                <w:b/>
              </w:rPr>
              <w:t>Дата внесения изменения в список аффилированных лиц</w:t>
            </w:r>
          </w:p>
        </w:tc>
      </w:tr>
      <w:tr w:rsidR="00A35CD3" w:rsidRPr="009314C3" w:rsidTr="00D55960">
        <w:trPr>
          <w:trHeight w:val="251"/>
        </w:trPr>
        <w:tc>
          <w:tcPr>
            <w:tcW w:w="749" w:type="dxa"/>
            <w:vAlign w:val="center"/>
          </w:tcPr>
          <w:p w:rsidR="00A35CD3" w:rsidRPr="00FC5579" w:rsidRDefault="00A35CD3" w:rsidP="00D5596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2</w:t>
            </w:r>
          </w:p>
        </w:tc>
        <w:tc>
          <w:tcPr>
            <w:tcW w:w="8948" w:type="dxa"/>
            <w:vAlign w:val="center"/>
          </w:tcPr>
          <w:p w:rsidR="00A35CD3" w:rsidRPr="009314C3" w:rsidRDefault="00A35CD3" w:rsidP="00D55960">
            <w:pPr>
              <w:rPr>
                <w:rFonts w:ascii="Times New Roman" w:hAnsi="Times New Roman" w:cs="Times New Roman"/>
              </w:rPr>
            </w:pPr>
            <w:r w:rsidRPr="009314C3">
              <w:rPr>
                <w:rStyle w:val="fontstyle01"/>
                <w:sz w:val="22"/>
                <w:szCs w:val="22"/>
              </w:rPr>
              <w:t>Лицо включено в список аффилированных лиц</w:t>
            </w:r>
          </w:p>
        </w:tc>
        <w:tc>
          <w:tcPr>
            <w:tcW w:w="3231" w:type="dxa"/>
          </w:tcPr>
          <w:p w:rsidR="00A35CD3" w:rsidRPr="009314C3" w:rsidRDefault="00A35CD3" w:rsidP="00D559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6.2019</w:t>
            </w:r>
          </w:p>
        </w:tc>
        <w:tc>
          <w:tcPr>
            <w:tcW w:w="2697" w:type="dxa"/>
            <w:vAlign w:val="center"/>
          </w:tcPr>
          <w:p w:rsidR="00A35CD3" w:rsidRPr="009314C3" w:rsidRDefault="00A35CD3" w:rsidP="00D559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6.2019</w:t>
            </w:r>
          </w:p>
        </w:tc>
      </w:tr>
    </w:tbl>
    <w:p w:rsidR="00A35CD3" w:rsidRPr="001B6F28" w:rsidRDefault="00A35CD3" w:rsidP="00A35CD3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  <w:r w:rsidRPr="001B6F28">
        <w:rPr>
          <w:rFonts w:ascii="Times New Roman" w:eastAsia="Times New Roman" w:hAnsi="Times New Roman" w:cs="Times New Roman"/>
        </w:rPr>
        <w:lastRenderedPageBreak/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610"/>
        <w:gridCol w:w="2485"/>
        <w:gridCol w:w="2977"/>
        <w:gridCol w:w="1701"/>
        <w:gridCol w:w="2126"/>
        <w:gridCol w:w="1985"/>
      </w:tblGrid>
      <w:tr w:rsidR="00A35CD3" w:rsidRPr="009314C3" w:rsidTr="00D55960">
        <w:tc>
          <w:tcPr>
            <w:tcW w:w="737" w:type="dxa"/>
            <w:vAlign w:val="bottom"/>
          </w:tcPr>
          <w:p w:rsidR="00A35CD3" w:rsidRPr="009314C3" w:rsidRDefault="00A35CD3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10" w:type="dxa"/>
            <w:vAlign w:val="bottom"/>
          </w:tcPr>
          <w:p w:rsidR="00A35CD3" w:rsidRPr="009314C3" w:rsidRDefault="00A35CD3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85" w:type="dxa"/>
            <w:vAlign w:val="bottom"/>
          </w:tcPr>
          <w:p w:rsidR="00A35CD3" w:rsidRPr="009314C3" w:rsidRDefault="00A35CD3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  <w:vAlign w:val="bottom"/>
          </w:tcPr>
          <w:p w:rsidR="00A35CD3" w:rsidRPr="009314C3" w:rsidRDefault="00A35CD3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vAlign w:val="bottom"/>
          </w:tcPr>
          <w:p w:rsidR="00A35CD3" w:rsidRPr="009314C3" w:rsidRDefault="00A35CD3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  <w:vAlign w:val="bottom"/>
          </w:tcPr>
          <w:p w:rsidR="00A35CD3" w:rsidRPr="009314C3" w:rsidRDefault="00A35CD3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5" w:type="dxa"/>
            <w:vAlign w:val="bottom"/>
          </w:tcPr>
          <w:p w:rsidR="00A35CD3" w:rsidRPr="009314C3" w:rsidRDefault="00A35CD3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7</w:t>
            </w:r>
          </w:p>
        </w:tc>
      </w:tr>
      <w:tr w:rsidR="00A35CD3" w:rsidRPr="009314C3" w:rsidTr="00D5596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D3" w:rsidRPr="009314C3" w:rsidRDefault="00A35CD3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 xml:space="preserve">– 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D3" w:rsidRPr="009314C3" w:rsidRDefault="00A35CD3" w:rsidP="00D55960">
            <w:pPr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 xml:space="preserve">Лицо не является аффилированным лицом </w:t>
            </w:r>
            <w:r>
              <w:rPr>
                <w:rFonts w:ascii="Times New Roman" w:hAnsi="Times New Roman" w:cs="Times New Roman"/>
              </w:rPr>
              <w:t>АО «КАБ «Викинг»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D3" w:rsidRPr="009314C3" w:rsidRDefault="00A35CD3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D3" w:rsidRPr="009314C3" w:rsidRDefault="00A35CD3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D3" w:rsidRPr="009314C3" w:rsidRDefault="00A35CD3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D3" w:rsidRPr="009314C3" w:rsidRDefault="00A35CD3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D3" w:rsidRPr="009314C3" w:rsidRDefault="00A35CD3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–</w:t>
            </w:r>
          </w:p>
        </w:tc>
      </w:tr>
    </w:tbl>
    <w:p w:rsidR="00A35CD3" w:rsidRPr="00543377" w:rsidRDefault="00A35CD3" w:rsidP="00A35CD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en-US"/>
        </w:rPr>
      </w:pPr>
    </w:p>
    <w:p w:rsidR="00A35CD3" w:rsidRPr="001B6F28" w:rsidRDefault="00A35CD3" w:rsidP="00A35CD3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  <w:r w:rsidRPr="001B6F28">
        <w:rPr>
          <w:rFonts w:ascii="Times New Roman" w:eastAsia="Times New Roman" w:hAnsi="Times New Roman" w:cs="Times New Roman"/>
        </w:rPr>
        <w:t>Содержание сведений об аффилированном лице после изменения:</w:t>
      </w:r>
    </w:p>
    <w:tbl>
      <w:tblPr>
        <w:tblW w:w="15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610"/>
        <w:gridCol w:w="2485"/>
        <w:gridCol w:w="2977"/>
        <w:gridCol w:w="1701"/>
        <w:gridCol w:w="2126"/>
        <w:gridCol w:w="1985"/>
      </w:tblGrid>
      <w:tr w:rsidR="00A35CD3" w:rsidRPr="009314C3" w:rsidTr="00D55960">
        <w:tc>
          <w:tcPr>
            <w:tcW w:w="737" w:type="dxa"/>
            <w:vAlign w:val="bottom"/>
          </w:tcPr>
          <w:p w:rsidR="00A35CD3" w:rsidRPr="009314C3" w:rsidRDefault="00A35CD3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10" w:type="dxa"/>
            <w:vAlign w:val="bottom"/>
          </w:tcPr>
          <w:p w:rsidR="00A35CD3" w:rsidRPr="009314C3" w:rsidRDefault="00A35CD3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85" w:type="dxa"/>
            <w:vAlign w:val="bottom"/>
          </w:tcPr>
          <w:p w:rsidR="00A35CD3" w:rsidRPr="009314C3" w:rsidRDefault="00A35CD3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  <w:vAlign w:val="bottom"/>
          </w:tcPr>
          <w:p w:rsidR="00A35CD3" w:rsidRPr="009314C3" w:rsidRDefault="00A35CD3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vAlign w:val="bottom"/>
          </w:tcPr>
          <w:p w:rsidR="00A35CD3" w:rsidRPr="009314C3" w:rsidRDefault="00A35CD3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  <w:vAlign w:val="bottom"/>
          </w:tcPr>
          <w:p w:rsidR="00A35CD3" w:rsidRPr="009314C3" w:rsidRDefault="00A35CD3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5" w:type="dxa"/>
            <w:vAlign w:val="bottom"/>
          </w:tcPr>
          <w:p w:rsidR="00A35CD3" w:rsidRPr="009314C3" w:rsidRDefault="00A35CD3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7</w:t>
            </w:r>
          </w:p>
        </w:tc>
      </w:tr>
      <w:tr w:rsidR="008513D0" w:rsidRPr="009314C3" w:rsidTr="00D55960">
        <w:tc>
          <w:tcPr>
            <w:tcW w:w="737" w:type="dxa"/>
          </w:tcPr>
          <w:p w:rsidR="008513D0" w:rsidRDefault="008513D0" w:rsidP="00D5596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3610" w:type="dxa"/>
          </w:tcPr>
          <w:p w:rsidR="008513D0" w:rsidRPr="003723B2" w:rsidRDefault="008513D0" w:rsidP="00D55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ышев Владимир Александрович</w:t>
            </w:r>
          </w:p>
        </w:tc>
        <w:tc>
          <w:tcPr>
            <w:tcW w:w="2485" w:type="dxa"/>
          </w:tcPr>
          <w:p w:rsidR="008513D0" w:rsidRPr="00467BA2" w:rsidRDefault="008513D0" w:rsidP="00D5596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77" w:type="dxa"/>
          </w:tcPr>
          <w:p w:rsidR="008513D0" w:rsidRPr="00467BA2" w:rsidRDefault="008513D0" w:rsidP="00D5596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о, принадлежащее к той же группе лиц, к которой принадлежит акционерное общество</w:t>
            </w:r>
          </w:p>
        </w:tc>
        <w:tc>
          <w:tcPr>
            <w:tcW w:w="1701" w:type="dxa"/>
          </w:tcPr>
          <w:p w:rsidR="008513D0" w:rsidRPr="00467BA2" w:rsidRDefault="008513D0" w:rsidP="00D5596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6.2019</w:t>
            </w:r>
          </w:p>
        </w:tc>
        <w:tc>
          <w:tcPr>
            <w:tcW w:w="2126" w:type="dxa"/>
          </w:tcPr>
          <w:p w:rsidR="008513D0" w:rsidRPr="00467BA2" w:rsidRDefault="008513D0" w:rsidP="00D5596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</w:tcPr>
          <w:p w:rsidR="008513D0" w:rsidRPr="00467BA2" w:rsidRDefault="008513D0" w:rsidP="00D5596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A35CD3" w:rsidRDefault="00A35CD3" w:rsidP="00D86645">
      <w:pPr>
        <w:ind w:firstLine="567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tbl>
      <w:tblPr>
        <w:tblW w:w="15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49"/>
        <w:gridCol w:w="8948"/>
        <w:gridCol w:w="3231"/>
        <w:gridCol w:w="2697"/>
      </w:tblGrid>
      <w:tr w:rsidR="00AC090B" w:rsidRPr="009314C3" w:rsidTr="00D55960">
        <w:trPr>
          <w:trHeight w:val="840"/>
        </w:trPr>
        <w:tc>
          <w:tcPr>
            <w:tcW w:w="749" w:type="dxa"/>
            <w:vAlign w:val="center"/>
          </w:tcPr>
          <w:p w:rsidR="00AC090B" w:rsidRPr="009314C3" w:rsidRDefault="00AC090B" w:rsidP="00D559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14C3">
              <w:rPr>
                <w:rFonts w:ascii="Times New Roman" w:hAnsi="Times New Roman" w:cs="Times New Roman"/>
                <w:b/>
              </w:rPr>
              <w:t>№</w:t>
            </w:r>
            <w:r w:rsidRPr="009314C3">
              <w:rPr>
                <w:rFonts w:ascii="Times New Roman" w:hAnsi="Times New Roman" w:cs="Times New Roman"/>
                <w:b/>
              </w:rPr>
              <w:br/>
            </w:r>
            <w:proofErr w:type="gramStart"/>
            <w:r w:rsidRPr="009314C3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9314C3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8948" w:type="dxa"/>
            <w:vAlign w:val="center"/>
          </w:tcPr>
          <w:p w:rsidR="00AC090B" w:rsidRPr="009314C3" w:rsidRDefault="00AC090B" w:rsidP="00D559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14C3">
              <w:rPr>
                <w:rFonts w:ascii="Times New Roman" w:hAnsi="Times New Roman" w:cs="Times New Roman"/>
                <w:b/>
              </w:rPr>
              <w:t>Содержание изменения</w:t>
            </w:r>
          </w:p>
        </w:tc>
        <w:tc>
          <w:tcPr>
            <w:tcW w:w="3231" w:type="dxa"/>
            <w:vAlign w:val="center"/>
          </w:tcPr>
          <w:p w:rsidR="00AC090B" w:rsidRPr="009314C3" w:rsidRDefault="00AC090B" w:rsidP="00D559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14C3">
              <w:rPr>
                <w:rFonts w:ascii="Times New Roman" w:hAnsi="Times New Roman" w:cs="Times New Roman"/>
                <w:b/>
              </w:rPr>
              <w:t>Дата наступления изменения</w:t>
            </w:r>
          </w:p>
        </w:tc>
        <w:tc>
          <w:tcPr>
            <w:tcW w:w="2697" w:type="dxa"/>
            <w:vAlign w:val="center"/>
          </w:tcPr>
          <w:p w:rsidR="00AC090B" w:rsidRPr="009314C3" w:rsidRDefault="00AC090B" w:rsidP="00D559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14C3">
              <w:rPr>
                <w:rFonts w:ascii="Times New Roman" w:hAnsi="Times New Roman" w:cs="Times New Roman"/>
                <w:b/>
              </w:rPr>
              <w:t>Дата внесения изменения в список аффилированных лиц</w:t>
            </w:r>
          </w:p>
        </w:tc>
      </w:tr>
      <w:tr w:rsidR="00AC090B" w:rsidRPr="009314C3" w:rsidTr="00D55960">
        <w:trPr>
          <w:trHeight w:val="251"/>
        </w:trPr>
        <w:tc>
          <w:tcPr>
            <w:tcW w:w="749" w:type="dxa"/>
            <w:vAlign w:val="center"/>
          </w:tcPr>
          <w:p w:rsidR="00AC090B" w:rsidRPr="00FC5579" w:rsidRDefault="00AC090B" w:rsidP="00D5596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3</w:t>
            </w:r>
          </w:p>
        </w:tc>
        <w:tc>
          <w:tcPr>
            <w:tcW w:w="8948" w:type="dxa"/>
            <w:vAlign w:val="center"/>
          </w:tcPr>
          <w:p w:rsidR="00AC090B" w:rsidRPr="009314C3" w:rsidRDefault="00AC090B" w:rsidP="00D55960">
            <w:pPr>
              <w:rPr>
                <w:rFonts w:ascii="Times New Roman" w:hAnsi="Times New Roman" w:cs="Times New Roman"/>
              </w:rPr>
            </w:pPr>
            <w:r w:rsidRPr="009314C3">
              <w:rPr>
                <w:rStyle w:val="fontstyle01"/>
                <w:sz w:val="22"/>
                <w:szCs w:val="22"/>
              </w:rPr>
              <w:t>Лицо включено в список аффилированных лиц</w:t>
            </w:r>
          </w:p>
        </w:tc>
        <w:tc>
          <w:tcPr>
            <w:tcW w:w="3231" w:type="dxa"/>
          </w:tcPr>
          <w:p w:rsidR="00AC090B" w:rsidRPr="009314C3" w:rsidRDefault="00AC090B" w:rsidP="00D559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6.2019</w:t>
            </w:r>
          </w:p>
        </w:tc>
        <w:tc>
          <w:tcPr>
            <w:tcW w:w="2697" w:type="dxa"/>
            <w:vAlign w:val="center"/>
          </w:tcPr>
          <w:p w:rsidR="00AC090B" w:rsidRPr="009314C3" w:rsidRDefault="00AC090B" w:rsidP="00D559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6.2019</w:t>
            </w:r>
          </w:p>
        </w:tc>
      </w:tr>
    </w:tbl>
    <w:p w:rsidR="00AC090B" w:rsidRPr="001B6F28" w:rsidRDefault="00AC090B" w:rsidP="00AC090B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  <w:r w:rsidRPr="001B6F28">
        <w:rPr>
          <w:rFonts w:ascii="Times New Roman" w:eastAsia="Times New Roman" w:hAnsi="Times New Roman" w:cs="Times New Roman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610"/>
        <w:gridCol w:w="2485"/>
        <w:gridCol w:w="2977"/>
        <w:gridCol w:w="1701"/>
        <w:gridCol w:w="2126"/>
        <w:gridCol w:w="1985"/>
      </w:tblGrid>
      <w:tr w:rsidR="00AC090B" w:rsidRPr="009314C3" w:rsidTr="00D55960">
        <w:tc>
          <w:tcPr>
            <w:tcW w:w="737" w:type="dxa"/>
            <w:vAlign w:val="bottom"/>
          </w:tcPr>
          <w:p w:rsidR="00AC090B" w:rsidRPr="009314C3" w:rsidRDefault="00AC090B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10" w:type="dxa"/>
            <w:vAlign w:val="bottom"/>
          </w:tcPr>
          <w:p w:rsidR="00AC090B" w:rsidRPr="009314C3" w:rsidRDefault="00AC090B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85" w:type="dxa"/>
            <w:vAlign w:val="bottom"/>
          </w:tcPr>
          <w:p w:rsidR="00AC090B" w:rsidRPr="009314C3" w:rsidRDefault="00AC090B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  <w:vAlign w:val="bottom"/>
          </w:tcPr>
          <w:p w:rsidR="00AC090B" w:rsidRPr="009314C3" w:rsidRDefault="00AC090B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vAlign w:val="bottom"/>
          </w:tcPr>
          <w:p w:rsidR="00AC090B" w:rsidRPr="009314C3" w:rsidRDefault="00AC090B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  <w:vAlign w:val="bottom"/>
          </w:tcPr>
          <w:p w:rsidR="00AC090B" w:rsidRPr="009314C3" w:rsidRDefault="00AC090B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5" w:type="dxa"/>
            <w:vAlign w:val="bottom"/>
          </w:tcPr>
          <w:p w:rsidR="00AC090B" w:rsidRPr="009314C3" w:rsidRDefault="00AC090B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7</w:t>
            </w:r>
          </w:p>
        </w:tc>
      </w:tr>
      <w:tr w:rsidR="00AC090B" w:rsidRPr="009314C3" w:rsidTr="00D5596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0B" w:rsidRPr="009314C3" w:rsidRDefault="00AC090B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 xml:space="preserve">– 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0B" w:rsidRPr="009314C3" w:rsidRDefault="00AC090B" w:rsidP="00D55960">
            <w:pPr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 xml:space="preserve">Лицо не является аффилированным лицом </w:t>
            </w:r>
            <w:r>
              <w:rPr>
                <w:rFonts w:ascii="Times New Roman" w:hAnsi="Times New Roman" w:cs="Times New Roman"/>
              </w:rPr>
              <w:t>АО «КАБ «Викинг»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0B" w:rsidRPr="009314C3" w:rsidRDefault="00AC090B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0B" w:rsidRPr="009314C3" w:rsidRDefault="00AC090B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0B" w:rsidRPr="009314C3" w:rsidRDefault="00AC090B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0B" w:rsidRPr="009314C3" w:rsidRDefault="00AC090B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0B" w:rsidRPr="009314C3" w:rsidRDefault="00AC090B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–</w:t>
            </w:r>
          </w:p>
        </w:tc>
      </w:tr>
    </w:tbl>
    <w:p w:rsidR="00AC090B" w:rsidRPr="00543377" w:rsidRDefault="00AC090B" w:rsidP="00AC090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en-US"/>
        </w:rPr>
      </w:pPr>
    </w:p>
    <w:p w:rsidR="00AC090B" w:rsidRPr="001B6F28" w:rsidRDefault="00AC090B" w:rsidP="00AC090B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  <w:r w:rsidRPr="001B6F28">
        <w:rPr>
          <w:rFonts w:ascii="Times New Roman" w:eastAsia="Times New Roman" w:hAnsi="Times New Roman" w:cs="Times New Roman"/>
        </w:rPr>
        <w:t>Содержание сведений об аффилированном лице после изменения:</w:t>
      </w:r>
    </w:p>
    <w:tbl>
      <w:tblPr>
        <w:tblW w:w="15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610"/>
        <w:gridCol w:w="2485"/>
        <w:gridCol w:w="2977"/>
        <w:gridCol w:w="1701"/>
        <w:gridCol w:w="2126"/>
        <w:gridCol w:w="1985"/>
      </w:tblGrid>
      <w:tr w:rsidR="00AC090B" w:rsidRPr="009314C3" w:rsidTr="00D55960">
        <w:tc>
          <w:tcPr>
            <w:tcW w:w="737" w:type="dxa"/>
            <w:vAlign w:val="bottom"/>
          </w:tcPr>
          <w:p w:rsidR="00AC090B" w:rsidRPr="009314C3" w:rsidRDefault="00AC090B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10" w:type="dxa"/>
            <w:vAlign w:val="bottom"/>
          </w:tcPr>
          <w:p w:rsidR="00AC090B" w:rsidRPr="009314C3" w:rsidRDefault="00AC090B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85" w:type="dxa"/>
            <w:vAlign w:val="bottom"/>
          </w:tcPr>
          <w:p w:rsidR="00AC090B" w:rsidRPr="009314C3" w:rsidRDefault="00AC090B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  <w:vAlign w:val="bottom"/>
          </w:tcPr>
          <w:p w:rsidR="00AC090B" w:rsidRPr="009314C3" w:rsidRDefault="00AC090B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vAlign w:val="bottom"/>
          </w:tcPr>
          <w:p w:rsidR="00AC090B" w:rsidRPr="009314C3" w:rsidRDefault="00AC090B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  <w:vAlign w:val="bottom"/>
          </w:tcPr>
          <w:p w:rsidR="00AC090B" w:rsidRPr="009314C3" w:rsidRDefault="00AC090B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5" w:type="dxa"/>
            <w:vAlign w:val="bottom"/>
          </w:tcPr>
          <w:p w:rsidR="00AC090B" w:rsidRPr="009314C3" w:rsidRDefault="00AC090B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7</w:t>
            </w:r>
          </w:p>
        </w:tc>
      </w:tr>
      <w:tr w:rsidR="009B6EAF" w:rsidRPr="009314C3" w:rsidTr="00D55960">
        <w:tc>
          <w:tcPr>
            <w:tcW w:w="737" w:type="dxa"/>
          </w:tcPr>
          <w:p w:rsidR="009B6EAF" w:rsidRDefault="009B6EAF" w:rsidP="00D5596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3610" w:type="dxa"/>
          </w:tcPr>
          <w:p w:rsidR="009B6EAF" w:rsidRPr="003723B2" w:rsidRDefault="009B6EAF" w:rsidP="00D55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7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еглазов</w:t>
            </w:r>
            <w:proofErr w:type="spellEnd"/>
            <w:r w:rsidRPr="0037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ей </w:t>
            </w:r>
            <w:r w:rsidRPr="0037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ладимирович</w:t>
            </w:r>
          </w:p>
        </w:tc>
        <w:tc>
          <w:tcPr>
            <w:tcW w:w="2485" w:type="dxa"/>
          </w:tcPr>
          <w:p w:rsidR="009B6EAF" w:rsidRPr="00467BA2" w:rsidRDefault="009B6EAF" w:rsidP="00D5596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2977" w:type="dxa"/>
          </w:tcPr>
          <w:p w:rsidR="009B6EAF" w:rsidRPr="00467BA2" w:rsidRDefault="009B6EAF" w:rsidP="00D5596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цо, принадлежащее к той </w:t>
            </w: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же группе лиц, к которой принадлежит акционерное общество</w:t>
            </w:r>
          </w:p>
        </w:tc>
        <w:tc>
          <w:tcPr>
            <w:tcW w:w="1701" w:type="dxa"/>
          </w:tcPr>
          <w:p w:rsidR="009B6EAF" w:rsidRDefault="009B6EAF" w:rsidP="00D5596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6EAF" w:rsidRPr="00467BA2" w:rsidRDefault="009B6EAF" w:rsidP="00D5596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3.06.2019</w:t>
            </w:r>
          </w:p>
        </w:tc>
        <w:tc>
          <w:tcPr>
            <w:tcW w:w="2126" w:type="dxa"/>
          </w:tcPr>
          <w:p w:rsidR="009B6EAF" w:rsidRPr="00142327" w:rsidRDefault="009B6EAF" w:rsidP="00D5596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0</w:t>
            </w:r>
          </w:p>
        </w:tc>
        <w:tc>
          <w:tcPr>
            <w:tcW w:w="1985" w:type="dxa"/>
          </w:tcPr>
          <w:p w:rsidR="009B6EAF" w:rsidRPr="00142327" w:rsidRDefault="009B6EAF" w:rsidP="00D5596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</w:tbl>
    <w:p w:rsidR="008513D0" w:rsidRDefault="008513D0" w:rsidP="00D86645">
      <w:pPr>
        <w:ind w:firstLine="567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tbl>
      <w:tblPr>
        <w:tblW w:w="15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49"/>
        <w:gridCol w:w="8948"/>
        <w:gridCol w:w="3231"/>
        <w:gridCol w:w="2697"/>
      </w:tblGrid>
      <w:tr w:rsidR="004672F5" w:rsidRPr="009314C3" w:rsidTr="00D55960">
        <w:trPr>
          <w:trHeight w:val="840"/>
        </w:trPr>
        <w:tc>
          <w:tcPr>
            <w:tcW w:w="749" w:type="dxa"/>
            <w:vAlign w:val="center"/>
          </w:tcPr>
          <w:p w:rsidR="004672F5" w:rsidRPr="009314C3" w:rsidRDefault="004672F5" w:rsidP="00D559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14C3">
              <w:rPr>
                <w:rFonts w:ascii="Times New Roman" w:hAnsi="Times New Roman" w:cs="Times New Roman"/>
                <w:b/>
              </w:rPr>
              <w:t>№</w:t>
            </w:r>
            <w:r w:rsidRPr="009314C3">
              <w:rPr>
                <w:rFonts w:ascii="Times New Roman" w:hAnsi="Times New Roman" w:cs="Times New Roman"/>
                <w:b/>
              </w:rPr>
              <w:br/>
            </w:r>
            <w:proofErr w:type="gramStart"/>
            <w:r w:rsidRPr="009314C3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9314C3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8948" w:type="dxa"/>
            <w:vAlign w:val="center"/>
          </w:tcPr>
          <w:p w:rsidR="004672F5" w:rsidRPr="009314C3" w:rsidRDefault="004672F5" w:rsidP="00D559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14C3">
              <w:rPr>
                <w:rFonts w:ascii="Times New Roman" w:hAnsi="Times New Roman" w:cs="Times New Roman"/>
                <w:b/>
              </w:rPr>
              <w:t>Содержание изменения</w:t>
            </w:r>
          </w:p>
        </w:tc>
        <w:tc>
          <w:tcPr>
            <w:tcW w:w="3231" w:type="dxa"/>
            <w:vAlign w:val="center"/>
          </w:tcPr>
          <w:p w:rsidR="004672F5" w:rsidRPr="009314C3" w:rsidRDefault="004672F5" w:rsidP="00D559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14C3">
              <w:rPr>
                <w:rFonts w:ascii="Times New Roman" w:hAnsi="Times New Roman" w:cs="Times New Roman"/>
                <w:b/>
              </w:rPr>
              <w:t>Дата наступления изменения</w:t>
            </w:r>
          </w:p>
        </w:tc>
        <w:tc>
          <w:tcPr>
            <w:tcW w:w="2697" w:type="dxa"/>
            <w:vAlign w:val="center"/>
          </w:tcPr>
          <w:p w:rsidR="004672F5" w:rsidRPr="009314C3" w:rsidRDefault="004672F5" w:rsidP="00D559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14C3">
              <w:rPr>
                <w:rFonts w:ascii="Times New Roman" w:hAnsi="Times New Roman" w:cs="Times New Roman"/>
                <w:b/>
              </w:rPr>
              <w:t>Дата внесения изменения в список аффилированных лиц</w:t>
            </w:r>
          </w:p>
        </w:tc>
      </w:tr>
      <w:tr w:rsidR="004672F5" w:rsidRPr="009314C3" w:rsidTr="00D55960">
        <w:trPr>
          <w:trHeight w:val="251"/>
        </w:trPr>
        <w:tc>
          <w:tcPr>
            <w:tcW w:w="749" w:type="dxa"/>
            <w:vAlign w:val="center"/>
          </w:tcPr>
          <w:p w:rsidR="004672F5" w:rsidRPr="00FC5579" w:rsidRDefault="004672F5" w:rsidP="00D5596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4</w:t>
            </w:r>
          </w:p>
        </w:tc>
        <w:tc>
          <w:tcPr>
            <w:tcW w:w="8948" w:type="dxa"/>
            <w:vAlign w:val="center"/>
          </w:tcPr>
          <w:p w:rsidR="004672F5" w:rsidRPr="009314C3" w:rsidRDefault="004672F5" w:rsidP="00D55960">
            <w:pPr>
              <w:rPr>
                <w:rFonts w:ascii="Times New Roman" w:hAnsi="Times New Roman" w:cs="Times New Roman"/>
              </w:rPr>
            </w:pPr>
            <w:r w:rsidRPr="009314C3">
              <w:rPr>
                <w:rStyle w:val="fontstyle01"/>
                <w:sz w:val="22"/>
                <w:szCs w:val="22"/>
              </w:rPr>
              <w:t>Лицо включено в список аффилированных лиц</w:t>
            </w:r>
          </w:p>
        </w:tc>
        <w:tc>
          <w:tcPr>
            <w:tcW w:w="3231" w:type="dxa"/>
          </w:tcPr>
          <w:p w:rsidR="004672F5" w:rsidRPr="009314C3" w:rsidRDefault="004672F5" w:rsidP="00D559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6.2019</w:t>
            </w:r>
          </w:p>
        </w:tc>
        <w:tc>
          <w:tcPr>
            <w:tcW w:w="2697" w:type="dxa"/>
            <w:vAlign w:val="center"/>
          </w:tcPr>
          <w:p w:rsidR="004672F5" w:rsidRPr="009314C3" w:rsidRDefault="004672F5" w:rsidP="00D559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6.2019</w:t>
            </w:r>
          </w:p>
        </w:tc>
      </w:tr>
    </w:tbl>
    <w:p w:rsidR="004672F5" w:rsidRPr="001B6F28" w:rsidRDefault="004672F5" w:rsidP="004672F5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  <w:r w:rsidRPr="001B6F28">
        <w:rPr>
          <w:rFonts w:ascii="Times New Roman" w:eastAsia="Times New Roman" w:hAnsi="Times New Roman" w:cs="Times New Roman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610"/>
        <w:gridCol w:w="2485"/>
        <w:gridCol w:w="2977"/>
        <w:gridCol w:w="1701"/>
        <w:gridCol w:w="2126"/>
        <w:gridCol w:w="1985"/>
      </w:tblGrid>
      <w:tr w:rsidR="004672F5" w:rsidRPr="009314C3" w:rsidTr="00D55960">
        <w:tc>
          <w:tcPr>
            <w:tcW w:w="737" w:type="dxa"/>
            <w:vAlign w:val="bottom"/>
          </w:tcPr>
          <w:p w:rsidR="004672F5" w:rsidRPr="009314C3" w:rsidRDefault="004672F5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10" w:type="dxa"/>
            <w:vAlign w:val="bottom"/>
          </w:tcPr>
          <w:p w:rsidR="004672F5" w:rsidRPr="009314C3" w:rsidRDefault="004672F5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85" w:type="dxa"/>
            <w:vAlign w:val="bottom"/>
          </w:tcPr>
          <w:p w:rsidR="004672F5" w:rsidRPr="009314C3" w:rsidRDefault="004672F5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  <w:vAlign w:val="bottom"/>
          </w:tcPr>
          <w:p w:rsidR="004672F5" w:rsidRPr="009314C3" w:rsidRDefault="004672F5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vAlign w:val="bottom"/>
          </w:tcPr>
          <w:p w:rsidR="004672F5" w:rsidRPr="009314C3" w:rsidRDefault="004672F5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  <w:vAlign w:val="bottom"/>
          </w:tcPr>
          <w:p w:rsidR="004672F5" w:rsidRPr="009314C3" w:rsidRDefault="004672F5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5" w:type="dxa"/>
            <w:vAlign w:val="bottom"/>
          </w:tcPr>
          <w:p w:rsidR="004672F5" w:rsidRPr="009314C3" w:rsidRDefault="004672F5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7</w:t>
            </w:r>
          </w:p>
        </w:tc>
      </w:tr>
      <w:tr w:rsidR="004672F5" w:rsidRPr="009314C3" w:rsidTr="00D5596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F5" w:rsidRPr="009314C3" w:rsidRDefault="004672F5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 xml:space="preserve">– 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F5" w:rsidRPr="009314C3" w:rsidRDefault="004672F5" w:rsidP="00D55960">
            <w:pPr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 xml:space="preserve">Лицо не является аффилированным лицом </w:t>
            </w:r>
            <w:r>
              <w:rPr>
                <w:rFonts w:ascii="Times New Roman" w:hAnsi="Times New Roman" w:cs="Times New Roman"/>
              </w:rPr>
              <w:t>АО «КАБ «Викинг»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F5" w:rsidRPr="009314C3" w:rsidRDefault="004672F5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F5" w:rsidRPr="009314C3" w:rsidRDefault="004672F5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F5" w:rsidRPr="009314C3" w:rsidRDefault="004672F5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F5" w:rsidRPr="009314C3" w:rsidRDefault="004672F5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F5" w:rsidRPr="009314C3" w:rsidRDefault="004672F5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–</w:t>
            </w:r>
          </w:p>
        </w:tc>
      </w:tr>
    </w:tbl>
    <w:p w:rsidR="004672F5" w:rsidRPr="00543377" w:rsidRDefault="004672F5" w:rsidP="004672F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en-US"/>
        </w:rPr>
      </w:pPr>
    </w:p>
    <w:p w:rsidR="004672F5" w:rsidRPr="001B6F28" w:rsidRDefault="004672F5" w:rsidP="004672F5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  <w:r w:rsidRPr="001B6F28">
        <w:rPr>
          <w:rFonts w:ascii="Times New Roman" w:eastAsia="Times New Roman" w:hAnsi="Times New Roman" w:cs="Times New Roman"/>
        </w:rPr>
        <w:t>Содержание сведений об аффилированном лице после изменения:</w:t>
      </w:r>
    </w:p>
    <w:tbl>
      <w:tblPr>
        <w:tblW w:w="15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610"/>
        <w:gridCol w:w="2485"/>
        <w:gridCol w:w="2977"/>
        <w:gridCol w:w="1701"/>
        <w:gridCol w:w="2126"/>
        <w:gridCol w:w="1985"/>
      </w:tblGrid>
      <w:tr w:rsidR="004672F5" w:rsidRPr="009314C3" w:rsidTr="00D55960">
        <w:tc>
          <w:tcPr>
            <w:tcW w:w="737" w:type="dxa"/>
            <w:vAlign w:val="bottom"/>
          </w:tcPr>
          <w:p w:rsidR="004672F5" w:rsidRPr="009314C3" w:rsidRDefault="004672F5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10" w:type="dxa"/>
            <w:vAlign w:val="bottom"/>
          </w:tcPr>
          <w:p w:rsidR="004672F5" w:rsidRPr="009314C3" w:rsidRDefault="004672F5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85" w:type="dxa"/>
            <w:vAlign w:val="bottom"/>
          </w:tcPr>
          <w:p w:rsidR="004672F5" w:rsidRPr="009314C3" w:rsidRDefault="004672F5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  <w:vAlign w:val="bottom"/>
          </w:tcPr>
          <w:p w:rsidR="004672F5" w:rsidRPr="009314C3" w:rsidRDefault="004672F5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vAlign w:val="bottom"/>
          </w:tcPr>
          <w:p w:rsidR="004672F5" w:rsidRPr="009314C3" w:rsidRDefault="004672F5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  <w:vAlign w:val="bottom"/>
          </w:tcPr>
          <w:p w:rsidR="004672F5" w:rsidRPr="009314C3" w:rsidRDefault="004672F5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5" w:type="dxa"/>
            <w:vAlign w:val="bottom"/>
          </w:tcPr>
          <w:p w:rsidR="004672F5" w:rsidRPr="009314C3" w:rsidRDefault="004672F5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7</w:t>
            </w:r>
          </w:p>
        </w:tc>
      </w:tr>
      <w:tr w:rsidR="004672F5" w:rsidRPr="009314C3" w:rsidTr="00D55960">
        <w:tc>
          <w:tcPr>
            <w:tcW w:w="737" w:type="dxa"/>
          </w:tcPr>
          <w:p w:rsidR="004672F5" w:rsidRDefault="004672F5" w:rsidP="00D5596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3610" w:type="dxa"/>
          </w:tcPr>
          <w:p w:rsidR="004672F5" w:rsidRDefault="004672F5" w:rsidP="00D55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 с ограниченной ответственностью "ДЕВЕЛОПМЕНТ ГРУП" </w:t>
            </w:r>
          </w:p>
          <w:p w:rsidR="004672F5" w:rsidRPr="003723B2" w:rsidRDefault="004672F5" w:rsidP="00D55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ООО "ДЕВЕЛОПМЕНТ ГРУП"&gt;</w:t>
            </w:r>
          </w:p>
        </w:tc>
        <w:tc>
          <w:tcPr>
            <w:tcW w:w="2485" w:type="dxa"/>
          </w:tcPr>
          <w:p w:rsidR="004672F5" w:rsidRPr="00467BA2" w:rsidRDefault="004672F5" w:rsidP="00D5596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77" w:type="dxa"/>
          </w:tcPr>
          <w:p w:rsidR="004672F5" w:rsidRPr="00467BA2" w:rsidRDefault="004672F5" w:rsidP="00D5596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о, принадлежащее к той же группе лиц, к которой принадлежит акционерное общество</w:t>
            </w:r>
          </w:p>
        </w:tc>
        <w:tc>
          <w:tcPr>
            <w:tcW w:w="1701" w:type="dxa"/>
          </w:tcPr>
          <w:p w:rsidR="004672F5" w:rsidRDefault="004672F5" w:rsidP="00D5596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72F5" w:rsidRDefault="004672F5" w:rsidP="00D5596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72F5" w:rsidRPr="00467BA2" w:rsidRDefault="004672F5" w:rsidP="00D5596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6.2019</w:t>
            </w:r>
          </w:p>
        </w:tc>
        <w:tc>
          <w:tcPr>
            <w:tcW w:w="2126" w:type="dxa"/>
          </w:tcPr>
          <w:p w:rsidR="004672F5" w:rsidRPr="00467BA2" w:rsidRDefault="004672F5" w:rsidP="00D5596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</w:tcPr>
          <w:p w:rsidR="004672F5" w:rsidRPr="00467BA2" w:rsidRDefault="004672F5" w:rsidP="00D5596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4672F5" w:rsidRDefault="004672F5" w:rsidP="00D86645">
      <w:pPr>
        <w:ind w:firstLine="567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tbl>
      <w:tblPr>
        <w:tblW w:w="15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49"/>
        <w:gridCol w:w="8948"/>
        <w:gridCol w:w="3231"/>
        <w:gridCol w:w="2697"/>
      </w:tblGrid>
      <w:tr w:rsidR="003E6AB8" w:rsidRPr="009314C3" w:rsidTr="00D55960">
        <w:trPr>
          <w:trHeight w:val="840"/>
        </w:trPr>
        <w:tc>
          <w:tcPr>
            <w:tcW w:w="749" w:type="dxa"/>
            <w:vAlign w:val="center"/>
          </w:tcPr>
          <w:p w:rsidR="003E6AB8" w:rsidRPr="009314C3" w:rsidRDefault="003E6AB8" w:rsidP="00D559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14C3">
              <w:rPr>
                <w:rFonts w:ascii="Times New Roman" w:hAnsi="Times New Roman" w:cs="Times New Roman"/>
                <w:b/>
              </w:rPr>
              <w:t>№</w:t>
            </w:r>
            <w:r w:rsidRPr="009314C3">
              <w:rPr>
                <w:rFonts w:ascii="Times New Roman" w:hAnsi="Times New Roman" w:cs="Times New Roman"/>
                <w:b/>
              </w:rPr>
              <w:br/>
            </w:r>
            <w:proofErr w:type="gramStart"/>
            <w:r w:rsidRPr="009314C3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9314C3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8948" w:type="dxa"/>
            <w:vAlign w:val="center"/>
          </w:tcPr>
          <w:p w:rsidR="003E6AB8" w:rsidRPr="009314C3" w:rsidRDefault="003E6AB8" w:rsidP="00D559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14C3">
              <w:rPr>
                <w:rFonts w:ascii="Times New Roman" w:hAnsi="Times New Roman" w:cs="Times New Roman"/>
                <w:b/>
              </w:rPr>
              <w:t>Содержание изменения</w:t>
            </w:r>
          </w:p>
        </w:tc>
        <w:tc>
          <w:tcPr>
            <w:tcW w:w="3231" w:type="dxa"/>
            <w:vAlign w:val="center"/>
          </w:tcPr>
          <w:p w:rsidR="003E6AB8" w:rsidRPr="009314C3" w:rsidRDefault="003E6AB8" w:rsidP="00D559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14C3">
              <w:rPr>
                <w:rFonts w:ascii="Times New Roman" w:hAnsi="Times New Roman" w:cs="Times New Roman"/>
                <w:b/>
              </w:rPr>
              <w:t>Дата наступления изменения</w:t>
            </w:r>
          </w:p>
        </w:tc>
        <w:tc>
          <w:tcPr>
            <w:tcW w:w="2697" w:type="dxa"/>
            <w:vAlign w:val="center"/>
          </w:tcPr>
          <w:p w:rsidR="003E6AB8" w:rsidRPr="009314C3" w:rsidRDefault="003E6AB8" w:rsidP="00D559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14C3">
              <w:rPr>
                <w:rFonts w:ascii="Times New Roman" w:hAnsi="Times New Roman" w:cs="Times New Roman"/>
                <w:b/>
              </w:rPr>
              <w:t>Дата внесения изменения в список аффилированных лиц</w:t>
            </w:r>
          </w:p>
        </w:tc>
      </w:tr>
      <w:tr w:rsidR="003E6AB8" w:rsidRPr="009314C3" w:rsidTr="00D55960">
        <w:trPr>
          <w:trHeight w:val="251"/>
        </w:trPr>
        <w:tc>
          <w:tcPr>
            <w:tcW w:w="749" w:type="dxa"/>
            <w:vAlign w:val="center"/>
          </w:tcPr>
          <w:p w:rsidR="003E6AB8" w:rsidRPr="00FC5579" w:rsidRDefault="003E6AB8" w:rsidP="00D5596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5</w:t>
            </w:r>
          </w:p>
        </w:tc>
        <w:tc>
          <w:tcPr>
            <w:tcW w:w="8948" w:type="dxa"/>
            <w:vAlign w:val="center"/>
          </w:tcPr>
          <w:p w:rsidR="003E6AB8" w:rsidRPr="009314C3" w:rsidRDefault="003E6AB8" w:rsidP="00D55960">
            <w:pPr>
              <w:rPr>
                <w:rFonts w:ascii="Times New Roman" w:hAnsi="Times New Roman" w:cs="Times New Roman"/>
              </w:rPr>
            </w:pPr>
            <w:r w:rsidRPr="009314C3">
              <w:rPr>
                <w:rStyle w:val="fontstyle01"/>
                <w:sz w:val="22"/>
                <w:szCs w:val="22"/>
              </w:rPr>
              <w:t>Лицо включено в список аффилированных лиц</w:t>
            </w:r>
          </w:p>
        </w:tc>
        <w:tc>
          <w:tcPr>
            <w:tcW w:w="3231" w:type="dxa"/>
          </w:tcPr>
          <w:p w:rsidR="003E6AB8" w:rsidRPr="009314C3" w:rsidRDefault="003E6AB8" w:rsidP="00D559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6.2019</w:t>
            </w:r>
          </w:p>
        </w:tc>
        <w:tc>
          <w:tcPr>
            <w:tcW w:w="2697" w:type="dxa"/>
            <w:vAlign w:val="center"/>
          </w:tcPr>
          <w:p w:rsidR="003E6AB8" w:rsidRPr="009314C3" w:rsidRDefault="003E6AB8" w:rsidP="00D559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6.2019</w:t>
            </w:r>
          </w:p>
        </w:tc>
      </w:tr>
    </w:tbl>
    <w:p w:rsidR="003E6AB8" w:rsidRPr="001B6F28" w:rsidRDefault="003E6AB8" w:rsidP="003E6AB8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  <w:r w:rsidRPr="001B6F28">
        <w:rPr>
          <w:rFonts w:ascii="Times New Roman" w:eastAsia="Times New Roman" w:hAnsi="Times New Roman" w:cs="Times New Roman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610"/>
        <w:gridCol w:w="2485"/>
        <w:gridCol w:w="2977"/>
        <w:gridCol w:w="1701"/>
        <w:gridCol w:w="2126"/>
        <w:gridCol w:w="1985"/>
      </w:tblGrid>
      <w:tr w:rsidR="003E6AB8" w:rsidRPr="009314C3" w:rsidTr="00D55960">
        <w:tc>
          <w:tcPr>
            <w:tcW w:w="737" w:type="dxa"/>
            <w:vAlign w:val="bottom"/>
          </w:tcPr>
          <w:p w:rsidR="003E6AB8" w:rsidRPr="009314C3" w:rsidRDefault="003E6AB8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3610" w:type="dxa"/>
            <w:vAlign w:val="bottom"/>
          </w:tcPr>
          <w:p w:rsidR="003E6AB8" w:rsidRPr="009314C3" w:rsidRDefault="003E6AB8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85" w:type="dxa"/>
            <w:vAlign w:val="bottom"/>
          </w:tcPr>
          <w:p w:rsidR="003E6AB8" w:rsidRPr="009314C3" w:rsidRDefault="003E6AB8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  <w:vAlign w:val="bottom"/>
          </w:tcPr>
          <w:p w:rsidR="003E6AB8" w:rsidRPr="009314C3" w:rsidRDefault="003E6AB8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vAlign w:val="bottom"/>
          </w:tcPr>
          <w:p w:rsidR="003E6AB8" w:rsidRPr="009314C3" w:rsidRDefault="003E6AB8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  <w:vAlign w:val="bottom"/>
          </w:tcPr>
          <w:p w:rsidR="003E6AB8" w:rsidRPr="009314C3" w:rsidRDefault="003E6AB8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5" w:type="dxa"/>
            <w:vAlign w:val="bottom"/>
          </w:tcPr>
          <w:p w:rsidR="003E6AB8" w:rsidRPr="009314C3" w:rsidRDefault="003E6AB8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7</w:t>
            </w:r>
          </w:p>
        </w:tc>
      </w:tr>
      <w:tr w:rsidR="003E6AB8" w:rsidRPr="009314C3" w:rsidTr="00D5596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AB8" w:rsidRPr="009314C3" w:rsidRDefault="003E6AB8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 xml:space="preserve">– 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AB8" w:rsidRPr="009314C3" w:rsidRDefault="003E6AB8" w:rsidP="00D55960">
            <w:pPr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 xml:space="preserve">Лицо не является аффилированным лицом </w:t>
            </w:r>
            <w:r>
              <w:rPr>
                <w:rFonts w:ascii="Times New Roman" w:hAnsi="Times New Roman" w:cs="Times New Roman"/>
              </w:rPr>
              <w:t>АО «КАБ «Викинг»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AB8" w:rsidRPr="009314C3" w:rsidRDefault="003E6AB8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AB8" w:rsidRPr="009314C3" w:rsidRDefault="003E6AB8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AB8" w:rsidRPr="009314C3" w:rsidRDefault="003E6AB8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AB8" w:rsidRPr="009314C3" w:rsidRDefault="003E6AB8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AB8" w:rsidRPr="009314C3" w:rsidRDefault="003E6AB8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–</w:t>
            </w:r>
          </w:p>
        </w:tc>
      </w:tr>
    </w:tbl>
    <w:p w:rsidR="003E6AB8" w:rsidRPr="00543377" w:rsidRDefault="003E6AB8" w:rsidP="003E6AB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en-US"/>
        </w:rPr>
      </w:pPr>
    </w:p>
    <w:p w:rsidR="003E6AB8" w:rsidRPr="001B6F28" w:rsidRDefault="003E6AB8" w:rsidP="003E6AB8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  <w:r w:rsidRPr="001B6F28">
        <w:rPr>
          <w:rFonts w:ascii="Times New Roman" w:eastAsia="Times New Roman" w:hAnsi="Times New Roman" w:cs="Times New Roman"/>
        </w:rPr>
        <w:t>Содержание сведений об аффилированном лице после изменения:</w:t>
      </w:r>
    </w:p>
    <w:tbl>
      <w:tblPr>
        <w:tblW w:w="15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610"/>
        <w:gridCol w:w="2485"/>
        <w:gridCol w:w="2977"/>
        <w:gridCol w:w="1701"/>
        <w:gridCol w:w="2126"/>
        <w:gridCol w:w="1985"/>
      </w:tblGrid>
      <w:tr w:rsidR="003E6AB8" w:rsidRPr="009314C3" w:rsidTr="00D55960">
        <w:tc>
          <w:tcPr>
            <w:tcW w:w="737" w:type="dxa"/>
            <w:vAlign w:val="bottom"/>
          </w:tcPr>
          <w:p w:rsidR="003E6AB8" w:rsidRPr="009314C3" w:rsidRDefault="003E6AB8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10" w:type="dxa"/>
            <w:vAlign w:val="bottom"/>
          </w:tcPr>
          <w:p w:rsidR="003E6AB8" w:rsidRPr="009314C3" w:rsidRDefault="003E6AB8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85" w:type="dxa"/>
            <w:vAlign w:val="bottom"/>
          </w:tcPr>
          <w:p w:rsidR="003E6AB8" w:rsidRPr="009314C3" w:rsidRDefault="003E6AB8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  <w:vAlign w:val="bottom"/>
          </w:tcPr>
          <w:p w:rsidR="003E6AB8" w:rsidRPr="009314C3" w:rsidRDefault="003E6AB8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vAlign w:val="bottom"/>
          </w:tcPr>
          <w:p w:rsidR="003E6AB8" w:rsidRPr="009314C3" w:rsidRDefault="003E6AB8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  <w:vAlign w:val="bottom"/>
          </w:tcPr>
          <w:p w:rsidR="003E6AB8" w:rsidRPr="009314C3" w:rsidRDefault="003E6AB8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5" w:type="dxa"/>
            <w:vAlign w:val="bottom"/>
          </w:tcPr>
          <w:p w:rsidR="003E6AB8" w:rsidRPr="009314C3" w:rsidRDefault="003E6AB8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7</w:t>
            </w:r>
          </w:p>
        </w:tc>
      </w:tr>
      <w:tr w:rsidR="003E6AB8" w:rsidRPr="009314C3" w:rsidTr="00D55960">
        <w:tc>
          <w:tcPr>
            <w:tcW w:w="737" w:type="dxa"/>
          </w:tcPr>
          <w:p w:rsidR="003E6AB8" w:rsidRDefault="003E6AB8" w:rsidP="00D5596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3610" w:type="dxa"/>
          </w:tcPr>
          <w:p w:rsidR="003E6AB8" w:rsidRPr="003723B2" w:rsidRDefault="003E6AB8" w:rsidP="00D55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харова Елена Вячеславовна</w:t>
            </w:r>
          </w:p>
        </w:tc>
        <w:tc>
          <w:tcPr>
            <w:tcW w:w="2485" w:type="dxa"/>
          </w:tcPr>
          <w:p w:rsidR="003E6AB8" w:rsidRPr="00467BA2" w:rsidRDefault="003E6AB8" w:rsidP="00D5596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77" w:type="dxa"/>
          </w:tcPr>
          <w:p w:rsidR="003E6AB8" w:rsidRPr="00467BA2" w:rsidRDefault="003E6AB8" w:rsidP="00D5596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о, принадлежащее к той же группе лиц, к которой принадлежит акционерное общество</w:t>
            </w:r>
          </w:p>
        </w:tc>
        <w:tc>
          <w:tcPr>
            <w:tcW w:w="1701" w:type="dxa"/>
          </w:tcPr>
          <w:p w:rsidR="003E6AB8" w:rsidRDefault="003E6AB8" w:rsidP="00D5596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6AB8" w:rsidRPr="00467BA2" w:rsidRDefault="003E6AB8" w:rsidP="00D5596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6.2019</w:t>
            </w:r>
          </w:p>
        </w:tc>
        <w:tc>
          <w:tcPr>
            <w:tcW w:w="2126" w:type="dxa"/>
          </w:tcPr>
          <w:p w:rsidR="003E6AB8" w:rsidRPr="00467BA2" w:rsidRDefault="003E6AB8" w:rsidP="00D5596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</w:tcPr>
          <w:p w:rsidR="003E6AB8" w:rsidRPr="00467BA2" w:rsidRDefault="003E6AB8" w:rsidP="00D5596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4672F5" w:rsidRDefault="004672F5" w:rsidP="00D86645">
      <w:pPr>
        <w:ind w:firstLine="567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tbl>
      <w:tblPr>
        <w:tblW w:w="15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49"/>
        <w:gridCol w:w="8948"/>
        <w:gridCol w:w="3231"/>
        <w:gridCol w:w="2697"/>
      </w:tblGrid>
      <w:tr w:rsidR="003817E3" w:rsidRPr="009314C3" w:rsidTr="00D55960">
        <w:trPr>
          <w:trHeight w:val="840"/>
        </w:trPr>
        <w:tc>
          <w:tcPr>
            <w:tcW w:w="749" w:type="dxa"/>
            <w:vAlign w:val="center"/>
          </w:tcPr>
          <w:p w:rsidR="003817E3" w:rsidRPr="009314C3" w:rsidRDefault="003817E3" w:rsidP="00D559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14C3">
              <w:rPr>
                <w:rFonts w:ascii="Times New Roman" w:hAnsi="Times New Roman" w:cs="Times New Roman"/>
                <w:b/>
              </w:rPr>
              <w:t>№</w:t>
            </w:r>
            <w:r w:rsidRPr="009314C3">
              <w:rPr>
                <w:rFonts w:ascii="Times New Roman" w:hAnsi="Times New Roman" w:cs="Times New Roman"/>
                <w:b/>
              </w:rPr>
              <w:br/>
            </w:r>
            <w:proofErr w:type="gramStart"/>
            <w:r w:rsidRPr="009314C3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9314C3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8948" w:type="dxa"/>
            <w:vAlign w:val="center"/>
          </w:tcPr>
          <w:p w:rsidR="003817E3" w:rsidRPr="009314C3" w:rsidRDefault="003817E3" w:rsidP="00D559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14C3">
              <w:rPr>
                <w:rFonts w:ascii="Times New Roman" w:hAnsi="Times New Roman" w:cs="Times New Roman"/>
                <w:b/>
              </w:rPr>
              <w:t>Содержание изменения</w:t>
            </w:r>
          </w:p>
        </w:tc>
        <w:tc>
          <w:tcPr>
            <w:tcW w:w="3231" w:type="dxa"/>
            <w:vAlign w:val="center"/>
          </w:tcPr>
          <w:p w:rsidR="003817E3" w:rsidRPr="009314C3" w:rsidRDefault="003817E3" w:rsidP="00D559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14C3">
              <w:rPr>
                <w:rFonts w:ascii="Times New Roman" w:hAnsi="Times New Roman" w:cs="Times New Roman"/>
                <w:b/>
              </w:rPr>
              <w:t>Дата наступления изменения</w:t>
            </w:r>
          </w:p>
        </w:tc>
        <w:tc>
          <w:tcPr>
            <w:tcW w:w="2697" w:type="dxa"/>
            <w:vAlign w:val="center"/>
          </w:tcPr>
          <w:p w:rsidR="003817E3" w:rsidRPr="009314C3" w:rsidRDefault="003817E3" w:rsidP="00D559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14C3">
              <w:rPr>
                <w:rFonts w:ascii="Times New Roman" w:hAnsi="Times New Roman" w:cs="Times New Roman"/>
                <w:b/>
              </w:rPr>
              <w:t>Дата внесения изменения в список аффилированных лиц</w:t>
            </w:r>
          </w:p>
        </w:tc>
      </w:tr>
      <w:tr w:rsidR="003817E3" w:rsidRPr="009314C3" w:rsidTr="00D55960">
        <w:trPr>
          <w:trHeight w:val="251"/>
        </w:trPr>
        <w:tc>
          <w:tcPr>
            <w:tcW w:w="749" w:type="dxa"/>
            <w:vAlign w:val="center"/>
          </w:tcPr>
          <w:p w:rsidR="003817E3" w:rsidRPr="00FC5579" w:rsidRDefault="003817E3" w:rsidP="00D5596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6</w:t>
            </w:r>
          </w:p>
        </w:tc>
        <w:tc>
          <w:tcPr>
            <w:tcW w:w="8948" w:type="dxa"/>
            <w:vAlign w:val="center"/>
          </w:tcPr>
          <w:p w:rsidR="003817E3" w:rsidRPr="009314C3" w:rsidRDefault="003817E3" w:rsidP="00D55960">
            <w:pPr>
              <w:rPr>
                <w:rFonts w:ascii="Times New Roman" w:hAnsi="Times New Roman" w:cs="Times New Roman"/>
              </w:rPr>
            </w:pPr>
            <w:r w:rsidRPr="009314C3">
              <w:rPr>
                <w:rStyle w:val="fontstyle01"/>
                <w:sz w:val="22"/>
                <w:szCs w:val="22"/>
              </w:rPr>
              <w:t>Лицо включено в список аффилированных лиц</w:t>
            </w:r>
          </w:p>
        </w:tc>
        <w:tc>
          <w:tcPr>
            <w:tcW w:w="3231" w:type="dxa"/>
          </w:tcPr>
          <w:p w:rsidR="003817E3" w:rsidRPr="009314C3" w:rsidRDefault="003817E3" w:rsidP="00D559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6.2019</w:t>
            </w:r>
          </w:p>
        </w:tc>
        <w:tc>
          <w:tcPr>
            <w:tcW w:w="2697" w:type="dxa"/>
            <w:vAlign w:val="center"/>
          </w:tcPr>
          <w:p w:rsidR="003817E3" w:rsidRPr="009314C3" w:rsidRDefault="003817E3" w:rsidP="00D559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6.2019</w:t>
            </w:r>
          </w:p>
        </w:tc>
      </w:tr>
    </w:tbl>
    <w:p w:rsidR="003817E3" w:rsidRPr="001B6F28" w:rsidRDefault="003817E3" w:rsidP="003817E3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  <w:r w:rsidRPr="001B6F28">
        <w:rPr>
          <w:rFonts w:ascii="Times New Roman" w:eastAsia="Times New Roman" w:hAnsi="Times New Roman" w:cs="Times New Roman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610"/>
        <w:gridCol w:w="2485"/>
        <w:gridCol w:w="2977"/>
        <w:gridCol w:w="1701"/>
        <w:gridCol w:w="2126"/>
        <w:gridCol w:w="1985"/>
      </w:tblGrid>
      <w:tr w:rsidR="003817E3" w:rsidRPr="009314C3" w:rsidTr="00D55960">
        <w:tc>
          <w:tcPr>
            <w:tcW w:w="737" w:type="dxa"/>
            <w:vAlign w:val="bottom"/>
          </w:tcPr>
          <w:p w:rsidR="003817E3" w:rsidRPr="009314C3" w:rsidRDefault="003817E3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10" w:type="dxa"/>
            <w:vAlign w:val="bottom"/>
          </w:tcPr>
          <w:p w:rsidR="003817E3" w:rsidRPr="009314C3" w:rsidRDefault="003817E3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85" w:type="dxa"/>
            <w:vAlign w:val="bottom"/>
          </w:tcPr>
          <w:p w:rsidR="003817E3" w:rsidRPr="009314C3" w:rsidRDefault="003817E3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  <w:vAlign w:val="bottom"/>
          </w:tcPr>
          <w:p w:rsidR="003817E3" w:rsidRPr="009314C3" w:rsidRDefault="003817E3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vAlign w:val="bottom"/>
          </w:tcPr>
          <w:p w:rsidR="003817E3" w:rsidRPr="009314C3" w:rsidRDefault="003817E3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  <w:vAlign w:val="bottom"/>
          </w:tcPr>
          <w:p w:rsidR="003817E3" w:rsidRPr="009314C3" w:rsidRDefault="003817E3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5" w:type="dxa"/>
            <w:vAlign w:val="bottom"/>
          </w:tcPr>
          <w:p w:rsidR="003817E3" w:rsidRPr="009314C3" w:rsidRDefault="003817E3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7</w:t>
            </w:r>
          </w:p>
        </w:tc>
      </w:tr>
      <w:tr w:rsidR="003817E3" w:rsidRPr="009314C3" w:rsidTr="00D5596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7E3" w:rsidRPr="009314C3" w:rsidRDefault="003817E3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 xml:space="preserve">– 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7E3" w:rsidRPr="009314C3" w:rsidRDefault="003817E3" w:rsidP="00D55960">
            <w:pPr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 xml:space="preserve">Лицо не является аффилированным лицом </w:t>
            </w:r>
            <w:r>
              <w:rPr>
                <w:rFonts w:ascii="Times New Roman" w:hAnsi="Times New Roman" w:cs="Times New Roman"/>
              </w:rPr>
              <w:t>АО «КАБ «Викинг»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7E3" w:rsidRPr="009314C3" w:rsidRDefault="003817E3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7E3" w:rsidRPr="009314C3" w:rsidRDefault="003817E3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7E3" w:rsidRPr="009314C3" w:rsidRDefault="003817E3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7E3" w:rsidRPr="009314C3" w:rsidRDefault="003817E3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7E3" w:rsidRPr="009314C3" w:rsidRDefault="003817E3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–</w:t>
            </w:r>
          </w:p>
        </w:tc>
      </w:tr>
    </w:tbl>
    <w:p w:rsidR="003817E3" w:rsidRPr="00543377" w:rsidRDefault="003817E3" w:rsidP="003817E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en-US"/>
        </w:rPr>
      </w:pPr>
    </w:p>
    <w:p w:rsidR="003817E3" w:rsidRPr="001B6F28" w:rsidRDefault="003817E3" w:rsidP="003817E3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  <w:r w:rsidRPr="001B6F28">
        <w:rPr>
          <w:rFonts w:ascii="Times New Roman" w:eastAsia="Times New Roman" w:hAnsi="Times New Roman" w:cs="Times New Roman"/>
        </w:rPr>
        <w:t>Содержание сведений об аффилированном лице после изменения:</w:t>
      </w:r>
    </w:p>
    <w:tbl>
      <w:tblPr>
        <w:tblW w:w="15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610"/>
        <w:gridCol w:w="2485"/>
        <w:gridCol w:w="2977"/>
        <w:gridCol w:w="1701"/>
        <w:gridCol w:w="2126"/>
        <w:gridCol w:w="1985"/>
      </w:tblGrid>
      <w:tr w:rsidR="003817E3" w:rsidRPr="009314C3" w:rsidTr="00D55960">
        <w:tc>
          <w:tcPr>
            <w:tcW w:w="737" w:type="dxa"/>
            <w:vAlign w:val="bottom"/>
          </w:tcPr>
          <w:p w:rsidR="003817E3" w:rsidRPr="009314C3" w:rsidRDefault="003817E3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10" w:type="dxa"/>
            <w:vAlign w:val="bottom"/>
          </w:tcPr>
          <w:p w:rsidR="003817E3" w:rsidRPr="009314C3" w:rsidRDefault="003817E3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85" w:type="dxa"/>
            <w:vAlign w:val="bottom"/>
          </w:tcPr>
          <w:p w:rsidR="003817E3" w:rsidRPr="009314C3" w:rsidRDefault="003817E3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  <w:vAlign w:val="bottom"/>
          </w:tcPr>
          <w:p w:rsidR="003817E3" w:rsidRPr="009314C3" w:rsidRDefault="003817E3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vAlign w:val="bottom"/>
          </w:tcPr>
          <w:p w:rsidR="003817E3" w:rsidRPr="009314C3" w:rsidRDefault="003817E3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  <w:vAlign w:val="bottom"/>
          </w:tcPr>
          <w:p w:rsidR="003817E3" w:rsidRPr="009314C3" w:rsidRDefault="003817E3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5" w:type="dxa"/>
            <w:vAlign w:val="bottom"/>
          </w:tcPr>
          <w:p w:rsidR="003817E3" w:rsidRPr="009314C3" w:rsidRDefault="003817E3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7</w:t>
            </w:r>
          </w:p>
        </w:tc>
      </w:tr>
      <w:tr w:rsidR="003817E3" w:rsidRPr="009314C3" w:rsidTr="00D55960">
        <w:tc>
          <w:tcPr>
            <w:tcW w:w="737" w:type="dxa"/>
          </w:tcPr>
          <w:p w:rsidR="003817E3" w:rsidRDefault="003817E3" w:rsidP="00D5596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3610" w:type="dxa"/>
          </w:tcPr>
          <w:p w:rsidR="003817E3" w:rsidRPr="003723B2" w:rsidRDefault="003817E3" w:rsidP="00D55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7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ияшин</w:t>
            </w:r>
            <w:proofErr w:type="spellEnd"/>
            <w:r w:rsidRPr="0037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дрей Юрьевич</w:t>
            </w:r>
          </w:p>
        </w:tc>
        <w:tc>
          <w:tcPr>
            <w:tcW w:w="2485" w:type="dxa"/>
          </w:tcPr>
          <w:p w:rsidR="003817E3" w:rsidRPr="00467BA2" w:rsidRDefault="003817E3" w:rsidP="00D5596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77" w:type="dxa"/>
          </w:tcPr>
          <w:p w:rsidR="003817E3" w:rsidRPr="00467BA2" w:rsidRDefault="003817E3" w:rsidP="00D5596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цо, принадлежащее к той же группе лиц, к которой принадлежит акционерное </w:t>
            </w: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щество</w:t>
            </w:r>
          </w:p>
        </w:tc>
        <w:tc>
          <w:tcPr>
            <w:tcW w:w="1701" w:type="dxa"/>
          </w:tcPr>
          <w:p w:rsidR="003817E3" w:rsidRDefault="003817E3" w:rsidP="00D5596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17E3" w:rsidRPr="00467BA2" w:rsidRDefault="003817E3" w:rsidP="00D5596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6.2019</w:t>
            </w:r>
          </w:p>
        </w:tc>
        <w:tc>
          <w:tcPr>
            <w:tcW w:w="2126" w:type="dxa"/>
          </w:tcPr>
          <w:p w:rsidR="003817E3" w:rsidRPr="00467BA2" w:rsidRDefault="003817E3" w:rsidP="00D5596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</w:tcPr>
          <w:p w:rsidR="003817E3" w:rsidRPr="00467BA2" w:rsidRDefault="003817E3" w:rsidP="00D5596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3E6AB8" w:rsidRDefault="003E6AB8" w:rsidP="00D86645">
      <w:pPr>
        <w:ind w:firstLine="567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tbl>
      <w:tblPr>
        <w:tblW w:w="15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49"/>
        <w:gridCol w:w="8948"/>
        <w:gridCol w:w="3231"/>
        <w:gridCol w:w="2697"/>
      </w:tblGrid>
      <w:tr w:rsidR="00D75DEE" w:rsidRPr="009314C3" w:rsidTr="00D55960">
        <w:trPr>
          <w:trHeight w:val="840"/>
        </w:trPr>
        <w:tc>
          <w:tcPr>
            <w:tcW w:w="749" w:type="dxa"/>
            <w:vAlign w:val="center"/>
          </w:tcPr>
          <w:p w:rsidR="00D75DEE" w:rsidRPr="009314C3" w:rsidRDefault="00D75DEE" w:rsidP="00D559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14C3">
              <w:rPr>
                <w:rFonts w:ascii="Times New Roman" w:hAnsi="Times New Roman" w:cs="Times New Roman"/>
                <w:b/>
              </w:rPr>
              <w:t>№</w:t>
            </w:r>
            <w:r w:rsidRPr="009314C3">
              <w:rPr>
                <w:rFonts w:ascii="Times New Roman" w:hAnsi="Times New Roman" w:cs="Times New Roman"/>
                <w:b/>
              </w:rPr>
              <w:br/>
            </w:r>
            <w:proofErr w:type="gramStart"/>
            <w:r w:rsidRPr="009314C3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9314C3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8948" w:type="dxa"/>
            <w:vAlign w:val="center"/>
          </w:tcPr>
          <w:p w:rsidR="00D75DEE" w:rsidRPr="009314C3" w:rsidRDefault="00D75DEE" w:rsidP="00D559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14C3">
              <w:rPr>
                <w:rFonts w:ascii="Times New Roman" w:hAnsi="Times New Roman" w:cs="Times New Roman"/>
                <w:b/>
              </w:rPr>
              <w:t>Содержание изменения</w:t>
            </w:r>
          </w:p>
        </w:tc>
        <w:tc>
          <w:tcPr>
            <w:tcW w:w="3231" w:type="dxa"/>
            <w:vAlign w:val="center"/>
          </w:tcPr>
          <w:p w:rsidR="00D75DEE" w:rsidRPr="009314C3" w:rsidRDefault="00D75DEE" w:rsidP="00D559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14C3">
              <w:rPr>
                <w:rFonts w:ascii="Times New Roman" w:hAnsi="Times New Roman" w:cs="Times New Roman"/>
                <w:b/>
              </w:rPr>
              <w:t>Дата наступления изменения</w:t>
            </w:r>
          </w:p>
        </w:tc>
        <w:tc>
          <w:tcPr>
            <w:tcW w:w="2697" w:type="dxa"/>
            <w:vAlign w:val="center"/>
          </w:tcPr>
          <w:p w:rsidR="00D75DEE" w:rsidRPr="009314C3" w:rsidRDefault="00D75DEE" w:rsidP="00D559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14C3">
              <w:rPr>
                <w:rFonts w:ascii="Times New Roman" w:hAnsi="Times New Roman" w:cs="Times New Roman"/>
                <w:b/>
              </w:rPr>
              <w:t>Дата внесения изменения в список аффилированных лиц</w:t>
            </w:r>
          </w:p>
        </w:tc>
      </w:tr>
      <w:tr w:rsidR="00D75DEE" w:rsidRPr="009314C3" w:rsidTr="00D55960">
        <w:trPr>
          <w:trHeight w:val="251"/>
        </w:trPr>
        <w:tc>
          <w:tcPr>
            <w:tcW w:w="749" w:type="dxa"/>
            <w:vAlign w:val="center"/>
          </w:tcPr>
          <w:p w:rsidR="00D75DEE" w:rsidRPr="00FC5579" w:rsidRDefault="00D75DEE" w:rsidP="00D5596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7</w:t>
            </w:r>
          </w:p>
        </w:tc>
        <w:tc>
          <w:tcPr>
            <w:tcW w:w="8948" w:type="dxa"/>
            <w:vAlign w:val="center"/>
          </w:tcPr>
          <w:p w:rsidR="00D75DEE" w:rsidRPr="009314C3" w:rsidRDefault="00D75DEE" w:rsidP="00D55960">
            <w:pPr>
              <w:rPr>
                <w:rFonts w:ascii="Times New Roman" w:hAnsi="Times New Roman" w:cs="Times New Roman"/>
              </w:rPr>
            </w:pPr>
            <w:r w:rsidRPr="009314C3">
              <w:rPr>
                <w:rStyle w:val="fontstyle01"/>
                <w:sz w:val="22"/>
                <w:szCs w:val="22"/>
              </w:rPr>
              <w:t>Лицо включено в список аффилированных лиц</w:t>
            </w:r>
          </w:p>
        </w:tc>
        <w:tc>
          <w:tcPr>
            <w:tcW w:w="3231" w:type="dxa"/>
          </w:tcPr>
          <w:p w:rsidR="00D75DEE" w:rsidRPr="009314C3" w:rsidRDefault="00D75DEE" w:rsidP="00D559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6.2019</w:t>
            </w:r>
          </w:p>
        </w:tc>
        <w:tc>
          <w:tcPr>
            <w:tcW w:w="2697" w:type="dxa"/>
            <w:vAlign w:val="center"/>
          </w:tcPr>
          <w:p w:rsidR="00D75DEE" w:rsidRPr="009314C3" w:rsidRDefault="00D75DEE" w:rsidP="00D559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6.2019</w:t>
            </w:r>
          </w:p>
        </w:tc>
      </w:tr>
    </w:tbl>
    <w:p w:rsidR="00D75DEE" w:rsidRPr="001B6F28" w:rsidRDefault="00D75DEE" w:rsidP="00D75DEE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  <w:r w:rsidRPr="001B6F28">
        <w:rPr>
          <w:rFonts w:ascii="Times New Roman" w:eastAsia="Times New Roman" w:hAnsi="Times New Roman" w:cs="Times New Roman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610"/>
        <w:gridCol w:w="2485"/>
        <w:gridCol w:w="2977"/>
        <w:gridCol w:w="1701"/>
        <w:gridCol w:w="2126"/>
        <w:gridCol w:w="1985"/>
      </w:tblGrid>
      <w:tr w:rsidR="00D75DEE" w:rsidRPr="009314C3" w:rsidTr="00D55960">
        <w:tc>
          <w:tcPr>
            <w:tcW w:w="737" w:type="dxa"/>
            <w:vAlign w:val="bottom"/>
          </w:tcPr>
          <w:p w:rsidR="00D75DEE" w:rsidRPr="009314C3" w:rsidRDefault="00D75DEE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10" w:type="dxa"/>
            <w:vAlign w:val="bottom"/>
          </w:tcPr>
          <w:p w:rsidR="00D75DEE" w:rsidRPr="009314C3" w:rsidRDefault="00D75DEE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85" w:type="dxa"/>
            <w:vAlign w:val="bottom"/>
          </w:tcPr>
          <w:p w:rsidR="00D75DEE" w:rsidRPr="009314C3" w:rsidRDefault="00D75DEE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  <w:vAlign w:val="bottom"/>
          </w:tcPr>
          <w:p w:rsidR="00D75DEE" w:rsidRPr="009314C3" w:rsidRDefault="00D75DEE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vAlign w:val="bottom"/>
          </w:tcPr>
          <w:p w:rsidR="00D75DEE" w:rsidRPr="009314C3" w:rsidRDefault="00D75DEE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  <w:vAlign w:val="bottom"/>
          </w:tcPr>
          <w:p w:rsidR="00D75DEE" w:rsidRPr="009314C3" w:rsidRDefault="00D75DEE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5" w:type="dxa"/>
            <w:vAlign w:val="bottom"/>
          </w:tcPr>
          <w:p w:rsidR="00D75DEE" w:rsidRPr="009314C3" w:rsidRDefault="00D75DEE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7</w:t>
            </w:r>
          </w:p>
        </w:tc>
      </w:tr>
      <w:tr w:rsidR="00D75DEE" w:rsidRPr="009314C3" w:rsidTr="00D5596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EE" w:rsidRPr="009314C3" w:rsidRDefault="00D75DEE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 xml:space="preserve">– 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EE" w:rsidRPr="009314C3" w:rsidRDefault="00D75DEE" w:rsidP="00D55960">
            <w:pPr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 xml:space="preserve">Лицо не является аффилированным лицом </w:t>
            </w:r>
            <w:r>
              <w:rPr>
                <w:rFonts w:ascii="Times New Roman" w:hAnsi="Times New Roman" w:cs="Times New Roman"/>
              </w:rPr>
              <w:t>АО «КАБ «Викинг»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EE" w:rsidRPr="009314C3" w:rsidRDefault="00D75DEE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EE" w:rsidRPr="009314C3" w:rsidRDefault="00D75DEE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EE" w:rsidRPr="009314C3" w:rsidRDefault="00D75DEE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EE" w:rsidRPr="009314C3" w:rsidRDefault="00D75DEE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EE" w:rsidRPr="009314C3" w:rsidRDefault="00D75DEE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–</w:t>
            </w:r>
          </w:p>
        </w:tc>
      </w:tr>
    </w:tbl>
    <w:p w:rsidR="00D75DEE" w:rsidRPr="00543377" w:rsidRDefault="00D75DEE" w:rsidP="00D75DE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en-US"/>
        </w:rPr>
      </w:pPr>
    </w:p>
    <w:p w:rsidR="00D75DEE" w:rsidRPr="001B6F28" w:rsidRDefault="00D75DEE" w:rsidP="00D75DEE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  <w:r w:rsidRPr="001B6F28">
        <w:rPr>
          <w:rFonts w:ascii="Times New Roman" w:eastAsia="Times New Roman" w:hAnsi="Times New Roman" w:cs="Times New Roman"/>
        </w:rPr>
        <w:t>Содержание сведений об аффилированном лице после изменения:</w:t>
      </w:r>
    </w:p>
    <w:tbl>
      <w:tblPr>
        <w:tblW w:w="15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610"/>
        <w:gridCol w:w="2485"/>
        <w:gridCol w:w="2977"/>
        <w:gridCol w:w="1701"/>
        <w:gridCol w:w="2126"/>
        <w:gridCol w:w="1985"/>
      </w:tblGrid>
      <w:tr w:rsidR="00D75DEE" w:rsidRPr="009314C3" w:rsidTr="00D55960">
        <w:tc>
          <w:tcPr>
            <w:tcW w:w="737" w:type="dxa"/>
            <w:vAlign w:val="bottom"/>
          </w:tcPr>
          <w:p w:rsidR="00D75DEE" w:rsidRPr="009314C3" w:rsidRDefault="00D75DEE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10" w:type="dxa"/>
            <w:vAlign w:val="bottom"/>
          </w:tcPr>
          <w:p w:rsidR="00D75DEE" w:rsidRPr="009314C3" w:rsidRDefault="00D75DEE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85" w:type="dxa"/>
            <w:vAlign w:val="bottom"/>
          </w:tcPr>
          <w:p w:rsidR="00D75DEE" w:rsidRPr="009314C3" w:rsidRDefault="00D75DEE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  <w:vAlign w:val="bottom"/>
          </w:tcPr>
          <w:p w:rsidR="00D75DEE" w:rsidRPr="009314C3" w:rsidRDefault="00D75DEE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vAlign w:val="bottom"/>
          </w:tcPr>
          <w:p w:rsidR="00D75DEE" w:rsidRPr="009314C3" w:rsidRDefault="00D75DEE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  <w:vAlign w:val="bottom"/>
          </w:tcPr>
          <w:p w:rsidR="00D75DEE" w:rsidRPr="009314C3" w:rsidRDefault="00D75DEE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5" w:type="dxa"/>
            <w:vAlign w:val="bottom"/>
          </w:tcPr>
          <w:p w:rsidR="00D75DEE" w:rsidRPr="009314C3" w:rsidRDefault="00D75DEE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7</w:t>
            </w:r>
          </w:p>
        </w:tc>
      </w:tr>
      <w:tr w:rsidR="00D75DEE" w:rsidRPr="009314C3" w:rsidTr="00D55960">
        <w:tc>
          <w:tcPr>
            <w:tcW w:w="737" w:type="dxa"/>
          </w:tcPr>
          <w:p w:rsidR="00D75DEE" w:rsidRDefault="00D75DEE" w:rsidP="00D5596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3610" w:type="dxa"/>
          </w:tcPr>
          <w:p w:rsidR="00D75DEE" w:rsidRDefault="00D75DEE" w:rsidP="00D55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 с ограниченной ответственностью "ЕКАТЕРИНГОФКА 19" </w:t>
            </w:r>
          </w:p>
          <w:p w:rsidR="00D75DEE" w:rsidRPr="003723B2" w:rsidRDefault="00D75DEE" w:rsidP="00D55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ООО "ЕКАТЕРИНГОФКА 19"&gt;</w:t>
            </w:r>
          </w:p>
        </w:tc>
        <w:tc>
          <w:tcPr>
            <w:tcW w:w="2485" w:type="dxa"/>
          </w:tcPr>
          <w:p w:rsidR="00D75DEE" w:rsidRPr="00467BA2" w:rsidRDefault="00D75DEE" w:rsidP="00D5596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77" w:type="dxa"/>
          </w:tcPr>
          <w:p w:rsidR="00D75DEE" w:rsidRPr="00467BA2" w:rsidRDefault="00D75DEE" w:rsidP="00D5596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о, принадлежащее к той же группе лиц, к которой принадлежит акционерное общество</w:t>
            </w:r>
          </w:p>
        </w:tc>
        <w:tc>
          <w:tcPr>
            <w:tcW w:w="1701" w:type="dxa"/>
          </w:tcPr>
          <w:p w:rsidR="00D75DEE" w:rsidRDefault="00D75DEE" w:rsidP="00D5596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5DEE" w:rsidRPr="00467BA2" w:rsidRDefault="00D75DEE" w:rsidP="00D5596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6.2019</w:t>
            </w:r>
          </w:p>
        </w:tc>
        <w:tc>
          <w:tcPr>
            <w:tcW w:w="2126" w:type="dxa"/>
          </w:tcPr>
          <w:p w:rsidR="00D75DEE" w:rsidRPr="00467BA2" w:rsidRDefault="00D75DEE" w:rsidP="00D5596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007</w:t>
            </w:r>
          </w:p>
        </w:tc>
        <w:tc>
          <w:tcPr>
            <w:tcW w:w="1985" w:type="dxa"/>
          </w:tcPr>
          <w:p w:rsidR="00D75DEE" w:rsidRPr="00467BA2" w:rsidRDefault="00D75DEE" w:rsidP="00D5596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007</w:t>
            </w:r>
          </w:p>
        </w:tc>
      </w:tr>
    </w:tbl>
    <w:p w:rsidR="00D75DEE" w:rsidRDefault="00D75DEE" w:rsidP="00D86645">
      <w:pPr>
        <w:ind w:firstLine="567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tbl>
      <w:tblPr>
        <w:tblW w:w="15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49"/>
        <w:gridCol w:w="8948"/>
        <w:gridCol w:w="3231"/>
        <w:gridCol w:w="2697"/>
      </w:tblGrid>
      <w:tr w:rsidR="00B908EA" w:rsidRPr="009314C3" w:rsidTr="00D55960">
        <w:trPr>
          <w:trHeight w:val="840"/>
        </w:trPr>
        <w:tc>
          <w:tcPr>
            <w:tcW w:w="749" w:type="dxa"/>
            <w:vAlign w:val="center"/>
          </w:tcPr>
          <w:p w:rsidR="00B908EA" w:rsidRPr="009314C3" w:rsidRDefault="00B908EA" w:rsidP="00D559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14C3">
              <w:rPr>
                <w:rFonts w:ascii="Times New Roman" w:hAnsi="Times New Roman" w:cs="Times New Roman"/>
                <w:b/>
              </w:rPr>
              <w:t>№</w:t>
            </w:r>
            <w:r w:rsidRPr="009314C3">
              <w:rPr>
                <w:rFonts w:ascii="Times New Roman" w:hAnsi="Times New Roman" w:cs="Times New Roman"/>
                <w:b/>
              </w:rPr>
              <w:br/>
            </w:r>
            <w:proofErr w:type="gramStart"/>
            <w:r w:rsidRPr="009314C3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9314C3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8948" w:type="dxa"/>
            <w:vAlign w:val="center"/>
          </w:tcPr>
          <w:p w:rsidR="00B908EA" w:rsidRPr="009314C3" w:rsidRDefault="00B908EA" w:rsidP="00D559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14C3">
              <w:rPr>
                <w:rFonts w:ascii="Times New Roman" w:hAnsi="Times New Roman" w:cs="Times New Roman"/>
                <w:b/>
              </w:rPr>
              <w:t>Содержание изменения</w:t>
            </w:r>
          </w:p>
        </w:tc>
        <w:tc>
          <w:tcPr>
            <w:tcW w:w="3231" w:type="dxa"/>
            <w:vAlign w:val="center"/>
          </w:tcPr>
          <w:p w:rsidR="00B908EA" w:rsidRPr="009314C3" w:rsidRDefault="00B908EA" w:rsidP="00D559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14C3">
              <w:rPr>
                <w:rFonts w:ascii="Times New Roman" w:hAnsi="Times New Roman" w:cs="Times New Roman"/>
                <w:b/>
              </w:rPr>
              <w:t>Дата наступления изменения</w:t>
            </w:r>
          </w:p>
        </w:tc>
        <w:tc>
          <w:tcPr>
            <w:tcW w:w="2697" w:type="dxa"/>
            <w:vAlign w:val="center"/>
          </w:tcPr>
          <w:p w:rsidR="00B908EA" w:rsidRPr="009314C3" w:rsidRDefault="00B908EA" w:rsidP="00D559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14C3">
              <w:rPr>
                <w:rFonts w:ascii="Times New Roman" w:hAnsi="Times New Roman" w:cs="Times New Roman"/>
                <w:b/>
              </w:rPr>
              <w:t>Дата внесения изменения в список аффилированных лиц</w:t>
            </w:r>
          </w:p>
        </w:tc>
      </w:tr>
      <w:tr w:rsidR="00B908EA" w:rsidRPr="009314C3" w:rsidTr="00D55960">
        <w:trPr>
          <w:trHeight w:val="251"/>
        </w:trPr>
        <w:tc>
          <w:tcPr>
            <w:tcW w:w="749" w:type="dxa"/>
            <w:vAlign w:val="center"/>
          </w:tcPr>
          <w:p w:rsidR="00B908EA" w:rsidRPr="00FC5579" w:rsidRDefault="00B908EA" w:rsidP="00D5596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8</w:t>
            </w:r>
          </w:p>
        </w:tc>
        <w:tc>
          <w:tcPr>
            <w:tcW w:w="8948" w:type="dxa"/>
            <w:vAlign w:val="center"/>
          </w:tcPr>
          <w:p w:rsidR="00B908EA" w:rsidRPr="009314C3" w:rsidRDefault="00B908EA" w:rsidP="00D55960">
            <w:pPr>
              <w:rPr>
                <w:rFonts w:ascii="Times New Roman" w:hAnsi="Times New Roman" w:cs="Times New Roman"/>
              </w:rPr>
            </w:pPr>
            <w:r w:rsidRPr="009314C3">
              <w:rPr>
                <w:rStyle w:val="fontstyle01"/>
                <w:sz w:val="22"/>
                <w:szCs w:val="22"/>
              </w:rPr>
              <w:t>Лицо включено в список аффилированных лиц</w:t>
            </w:r>
          </w:p>
        </w:tc>
        <w:tc>
          <w:tcPr>
            <w:tcW w:w="3231" w:type="dxa"/>
          </w:tcPr>
          <w:p w:rsidR="00B908EA" w:rsidRPr="009314C3" w:rsidRDefault="00B908EA" w:rsidP="00D559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6.2019</w:t>
            </w:r>
          </w:p>
        </w:tc>
        <w:tc>
          <w:tcPr>
            <w:tcW w:w="2697" w:type="dxa"/>
            <w:vAlign w:val="center"/>
          </w:tcPr>
          <w:p w:rsidR="00B908EA" w:rsidRPr="009314C3" w:rsidRDefault="00B908EA" w:rsidP="00D559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6.2019</w:t>
            </w:r>
          </w:p>
        </w:tc>
      </w:tr>
    </w:tbl>
    <w:p w:rsidR="00B908EA" w:rsidRPr="001B6F28" w:rsidRDefault="00B908EA" w:rsidP="00B908EA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  <w:r w:rsidRPr="001B6F28">
        <w:rPr>
          <w:rFonts w:ascii="Times New Roman" w:eastAsia="Times New Roman" w:hAnsi="Times New Roman" w:cs="Times New Roman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610"/>
        <w:gridCol w:w="2485"/>
        <w:gridCol w:w="2977"/>
        <w:gridCol w:w="1701"/>
        <w:gridCol w:w="2126"/>
        <w:gridCol w:w="1985"/>
      </w:tblGrid>
      <w:tr w:rsidR="00B908EA" w:rsidRPr="009314C3" w:rsidTr="00D55960">
        <w:tc>
          <w:tcPr>
            <w:tcW w:w="737" w:type="dxa"/>
            <w:vAlign w:val="bottom"/>
          </w:tcPr>
          <w:p w:rsidR="00B908EA" w:rsidRPr="009314C3" w:rsidRDefault="00B908EA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10" w:type="dxa"/>
            <w:vAlign w:val="bottom"/>
          </w:tcPr>
          <w:p w:rsidR="00B908EA" w:rsidRPr="009314C3" w:rsidRDefault="00B908EA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85" w:type="dxa"/>
            <w:vAlign w:val="bottom"/>
          </w:tcPr>
          <w:p w:rsidR="00B908EA" w:rsidRPr="009314C3" w:rsidRDefault="00B908EA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  <w:vAlign w:val="bottom"/>
          </w:tcPr>
          <w:p w:rsidR="00B908EA" w:rsidRPr="009314C3" w:rsidRDefault="00B908EA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vAlign w:val="bottom"/>
          </w:tcPr>
          <w:p w:rsidR="00B908EA" w:rsidRPr="009314C3" w:rsidRDefault="00B908EA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  <w:vAlign w:val="bottom"/>
          </w:tcPr>
          <w:p w:rsidR="00B908EA" w:rsidRPr="009314C3" w:rsidRDefault="00B908EA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5" w:type="dxa"/>
            <w:vAlign w:val="bottom"/>
          </w:tcPr>
          <w:p w:rsidR="00B908EA" w:rsidRPr="009314C3" w:rsidRDefault="00B908EA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7</w:t>
            </w:r>
          </w:p>
        </w:tc>
      </w:tr>
      <w:tr w:rsidR="00B908EA" w:rsidRPr="009314C3" w:rsidTr="00D5596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EA" w:rsidRPr="009314C3" w:rsidRDefault="00B908EA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lastRenderedPageBreak/>
              <w:t xml:space="preserve">– 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EA" w:rsidRPr="009314C3" w:rsidRDefault="00B908EA" w:rsidP="00D55960">
            <w:pPr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 xml:space="preserve">Лицо не является аффилированным лицом </w:t>
            </w:r>
            <w:r>
              <w:rPr>
                <w:rFonts w:ascii="Times New Roman" w:hAnsi="Times New Roman" w:cs="Times New Roman"/>
              </w:rPr>
              <w:t>АО «КАБ «Викинг»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EA" w:rsidRPr="009314C3" w:rsidRDefault="00B908EA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EA" w:rsidRPr="009314C3" w:rsidRDefault="00B908EA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EA" w:rsidRPr="009314C3" w:rsidRDefault="00B908EA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EA" w:rsidRPr="009314C3" w:rsidRDefault="00B908EA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EA" w:rsidRPr="009314C3" w:rsidRDefault="00B908EA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–</w:t>
            </w:r>
          </w:p>
        </w:tc>
      </w:tr>
    </w:tbl>
    <w:p w:rsidR="00B908EA" w:rsidRPr="00543377" w:rsidRDefault="00B908EA" w:rsidP="00B908E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en-US"/>
        </w:rPr>
      </w:pPr>
    </w:p>
    <w:p w:rsidR="00B908EA" w:rsidRPr="001B6F28" w:rsidRDefault="00B908EA" w:rsidP="00B908EA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  <w:r w:rsidRPr="001B6F28">
        <w:rPr>
          <w:rFonts w:ascii="Times New Roman" w:eastAsia="Times New Roman" w:hAnsi="Times New Roman" w:cs="Times New Roman"/>
        </w:rPr>
        <w:t>Содержание сведений об аффилированном лице после изменения:</w:t>
      </w:r>
    </w:p>
    <w:tbl>
      <w:tblPr>
        <w:tblW w:w="15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610"/>
        <w:gridCol w:w="2485"/>
        <w:gridCol w:w="2977"/>
        <w:gridCol w:w="1701"/>
        <w:gridCol w:w="2126"/>
        <w:gridCol w:w="1985"/>
      </w:tblGrid>
      <w:tr w:rsidR="00B908EA" w:rsidRPr="009314C3" w:rsidTr="00D55960">
        <w:tc>
          <w:tcPr>
            <w:tcW w:w="737" w:type="dxa"/>
            <w:vAlign w:val="bottom"/>
          </w:tcPr>
          <w:p w:rsidR="00B908EA" w:rsidRPr="009314C3" w:rsidRDefault="00B908EA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10" w:type="dxa"/>
            <w:vAlign w:val="bottom"/>
          </w:tcPr>
          <w:p w:rsidR="00B908EA" w:rsidRPr="009314C3" w:rsidRDefault="00B908EA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85" w:type="dxa"/>
            <w:vAlign w:val="bottom"/>
          </w:tcPr>
          <w:p w:rsidR="00B908EA" w:rsidRPr="009314C3" w:rsidRDefault="00B908EA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  <w:vAlign w:val="bottom"/>
          </w:tcPr>
          <w:p w:rsidR="00B908EA" w:rsidRPr="009314C3" w:rsidRDefault="00B908EA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vAlign w:val="bottom"/>
          </w:tcPr>
          <w:p w:rsidR="00B908EA" w:rsidRPr="009314C3" w:rsidRDefault="00B908EA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  <w:vAlign w:val="bottom"/>
          </w:tcPr>
          <w:p w:rsidR="00B908EA" w:rsidRPr="009314C3" w:rsidRDefault="00B908EA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5" w:type="dxa"/>
            <w:vAlign w:val="bottom"/>
          </w:tcPr>
          <w:p w:rsidR="00B908EA" w:rsidRPr="009314C3" w:rsidRDefault="00B908EA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7</w:t>
            </w:r>
          </w:p>
        </w:tc>
      </w:tr>
      <w:tr w:rsidR="00D00B07" w:rsidRPr="009314C3" w:rsidTr="00D55960">
        <w:tc>
          <w:tcPr>
            <w:tcW w:w="737" w:type="dxa"/>
          </w:tcPr>
          <w:p w:rsidR="00D00B07" w:rsidRDefault="00D00B07" w:rsidP="00D5596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3610" w:type="dxa"/>
          </w:tcPr>
          <w:p w:rsidR="00D00B07" w:rsidRPr="003723B2" w:rsidRDefault="00D00B07" w:rsidP="00D55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7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рмалева</w:t>
            </w:r>
            <w:proofErr w:type="spellEnd"/>
            <w:r w:rsidRPr="0037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ьга Витальевна</w:t>
            </w:r>
          </w:p>
        </w:tc>
        <w:tc>
          <w:tcPr>
            <w:tcW w:w="2485" w:type="dxa"/>
          </w:tcPr>
          <w:p w:rsidR="00D00B07" w:rsidRPr="00467BA2" w:rsidRDefault="00D00B07" w:rsidP="00D5596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77" w:type="dxa"/>
          </w:tcPr>
          <w:p w:rsidR="00D00B07" w:rsidRPr="00467BA2" w:rsidRDefault="00D00B07" w:rsidP="00D5596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о, принадлежащее к той же группе лиц, к которой принадлежит акционерное общество</w:t>
            </w:r>
          </w:p>
        </w:tc>
        <w:tc>
          <w:tcPr>
            <w:tcW w:w="1701" w:type="dxa"/>
          </w:tcPr>
          <w:p w:rsidR="00D00B07" w:rsidRDefault="00D00B07" w:rsidP="00D5596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0B07" w:rsidRPr="00467BA2" w:rsidRDefault="00D00B07" w:rsidP="00D5596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6.2019</w:t>
            </w:r>
          </w:p>
        </w:tc>
        <w:tc>
          <w:tcPr>
            <w:tcW w:w="2126" w:type="dxa"/>
          </w:tcPr>
          <w:p w:rsidR="00D00B07" w:rsidRPr="00467BA2" w:rsidRDefault="00D00B07" w:rsidP="00D5596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</w:tcPr>
          <w:p w:rsidR="00D00B07" w:rsidRPr="00467BA2" w:rsidRDefault="00D00B07" w:rsidP="00D5596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D75DEE" w:rsidRDefault="00D75DEE" w:rsidP="00D86645">
      <w:pPr>
        <w:ind w:firstLine="567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tbl>
      <w:tblPr>
        <w:tblW w:w="15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49"/>
        <w:gridCol w:w="8948"/>
        <w:gridCol w:w="3231"/>
        <w:gridCol w:w="2697"/>
      </w:tblGrid>
      <w:tr w:rsidR="003504D3" w:rsidRPr="009314C3" w:rsidTr="00D55960">
        <w:trPr>
          <w:trHeight w:val="840"/>
        </w:trPr>
        <w:tc>
          <w:tcPr>
            <w:tcW w:w="749" w:type="dxa"/>
            <w:vAlign w:val="center"/>
          </w:tcPr>
          <w:p w:rsidR="003504D3" w:rsidRPr="009314C3" w:rsidRDefault="003504D3" w:rsidP="00D559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14C3">
              <w:rPr>
                <w:rFonts w:ascii="Times New Roman" w:hAnsi="Times New Roman" w:cs="Times New Roman"/>
                <w:b/>
              </w:rPr>
              <w:t>№</w:t>
            </w:r>
            <w:r w:rsidRPr="009314C3">
              <w:rPr>
                <w:rFonts w:ascii="Times New Roman" w:hAnsi="Times New Roman" w:cs="Times New Roman"/>
                <w:b/>
              </w:rPr>
              <w:br/>
            </w:r>
            <w:proofErr w:type="gramStart"/>
            <w:r w:rsidRPr="009314C3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9314C3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8948" w:type="dxa"/>
            <w:vAlign w:val="center"/>
          </w:tcPr>
          <w:p w:rsidR="003504D3" w:rsidRPr="009314C3" w:rsidRDefault="003504D3" w:rsidP="00D559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14C3">
              <w:rPr>
                <w:rFonts w:ascii="Times New Roman" w:hAnsi="Times New Roman" w:cs="Times New Roman"/>
                <w:b/>
              </w:rPr>
              <w:t>Содержание изменения</w:t>
            </w:r>
          </w:p>
        </w:tc>
        <w:tc>
          <w:tcPr>
            <w:tcW w:w="3231" w:type="dxa"/>
            <w:vAlign w:val="center"/>
          </w:tcPr>
          <w:p w:rsidR="003504D3" w:rsidRPr="009314C3" w:rsidRDefault="003504D3" w:rsidP="00D559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14C3">
              <w:rPr>
                <w:rFonts w:ascii="Times New Roman" w:hAnsi="Times New Roman" w:cs="Times New Roman"/>
                <w:b/>
              </w:rPr>
              <w:t>Дата наступления изменения</w:t>
            </w:r>
          </w:p>
        </w:tc>
        <w:tc>
          <w:tcPr>
            <w:tcW w:w="2697" w:type="dxa"/>
            <w:vAlign w:val="center"/>
          </w:tcPr>
          <w:p w:rsidR="003504D3" w:rsidRPr="009314C3" w:rsidRDefault="003504D3" w:rsidP="00D559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14C3">
              <w:rPr>
                <w:rFonts w:ascii="Times New Roman" w:hAnsi="Times New Roman" w:cs="Times New Roman"/>
                <w:b/>
              </w:rPr>
              <w:t>Дата внесения изменения в список аффилированных лиц</w:t>
            </w:r>
          </w:p>
        </w:tc>
      </w:tr>
      <w:tr w:rsidR="003504D3" w:rsidRPr="009314C3" w:rsidTr="00D55960">
        <w:trPr>
          <w:trHeight w:val="251"/>
        </w:trPr>
        <w:tc>
          <w:tcPr>
            <w:tcW w:w="749" w:type="dxa"/>
            <w:vAlign w:val="center"/>
          </w:tcPr>
          <w:p w:rsidR="003504D3" w:rsidRPr="00FC5579" w:rsidRDefault="003504D3" w:rsidP="00D5596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9</w:t>
            </w:r>
          </w:p>
        </w:tc>
        <w:tc>
          <w:tcPr>
            <w:tcW w:w="8948" w:type="dxa"/>
            <w:vAlign w:val="center"/>
          </w:tcPr>
          <w:p w:rsidR="003504D3" w:rsidRPr="009314C3" w:rsidRDefault="003504D3" w:rsidP="00D55960">
            <w:pPr>
              <w:rPr>
                <w:rFonts w:ascii="Times New Roman" w:hAnsi="Times New Roman" w:cs="Times New Roman"/>
              </w:rPr>
            </w:pPr>
            <w:r w:rsidRPr="009314C3">
              <w:rPr>
                <w:rStyle w:val="fontstyle01"/>
                <w:sz w:val="22"/>
                <w:szCs w:val="22"/>
              </w:rPr>
              <w:t>Лицо включено в список аффилированных лиц</w:t>
            </w:r>
          </w:p>
        </w:tc>
        <w:tc>
          <w:tcPr>
            <w:tcW w:w="3231" w:type="dxa"/>
          </w:tcPr>
          <w:p w:rsidR="003504D3" w:rsidRPr="009314C3" w:rsidRDefault="003504D3" w:rsidP="00D559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6.2019</w:t>
            </w:r>
          </w:p>
        </w:tc>
        <w:tc>
          <w:tcPr>
            <w:tcW w:w="2697" w:type="dxa"/>
            <w:vAlign w:val="center"/>
          </w:tcPr>
          <w:p w:rsidR="003504D3" w:rsidRPr="009314C3" w:rsidRDefault="003504D3" w:rsidP="00D559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6.2019</w:t>
            </w:r>
          </w:p>
        </w:tc>
      </w:tr>
    </w:tbl>
    <w:p w:rsidR="003504D3" w:rsidRPr="001B6F28" w:rsidRDefault="003504D3" w:rsidP="003504D3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  <w:r w:rsidRPr="001B6F28">
        <w:rPr>
          <w:rFonts w:ascii="Times New Roman" w:eastAsia="Times New Roman" w:hAnsi="Times New Roman" w:cs="Times New Roman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610"/>
        <w:gridCol w:w="2485"/>
        <w:gridCol w:w="2977"/>
        <w:gridCol w:w="1701"/>
        <w:gridCol w:w="2126"/>
        <w:gridCol w:w="1985"/>
      </w:tblGrid>
      <w:tr w:rsidR="003504D3" w:rsidRPr="009314C3" w:rsidTr="00D55960">
        <w:tc>
          <w:tcPr>
            <w:tcW w:w="737" w:type="dxa"/>
            <w:vAlign w:val="bottom"/>
          </w:tcPr>
          <w:p w:rsidR="003504D3" w:rsidRPr="009314C3" w:rsidRDefault="003504D3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10" w:type="dxa"/>
            <w:vAlign w:val="bottom"/>
          </w:tcPr>
          <w:p w:rsidR="003504D3" w:rsidRPr="009314C3" w:rsidRDefault="003504D3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85" w:type="dxa"/>
            <w:vAlign w:val="bottom"/>
          </w:tcPr>
          <w:p w:rsidR="003504D3" w:rsidRPr="009314C3" w:rsidRDefault="003504D3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  <w:vAlign w:val="bottom"/>
          </w:tcPr>
          <w:p w:rsidR="003504D3" w:rsidRPr="009314C3" w:rsidRDefault="003504D3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vAlign w:val="bottom"/>
          </w:tcPr>
          <w:p w:rsidR="003504D3" w:rsidRPr="009314C3" w:rsidRDefault="003504D3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  <w:vAlign w:val="bottom"/>
          </w:tcPr>
          <w:p w:rsidR="003504D3" w:rsidRPr="009314C3" w:rsidRDefault="003504D3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5" w:type="dxa"/>
            <w:vAlign w:val="bottom"/>
          </w:tcPr>
          <w:p w:rsidR="003504D3" w:rsidRPr="009314C3" w:rsidRDefault="003504D3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7</w:t>
            </w:r>
          </w:p>
        </w:tc>
      </w:tr>
      <w:tr w:rsidR="003504D3" w:rsidRPr="009314C3" w:rsidTr="00D5596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D3" w:rsidRPr="009314C3" w:rsidRDefault="003504D3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 xml:space="preserve">– 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D3" w:rsidRPr="009314C3" w:rsidRDefault="003504D3" w:rsidP="00D55960">
            <w:pPr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 xml:space="preserve">Лицо не является аффилированным лицом </w:t>
            </w:r>
            <w:r>
              <w:rPr>
                <w:rFonts w:ascii="Times New Roman" w:hAnsi="Times New Roman" w:cs="Times New Roman"/>
              </w:rPr>
              <w:t>АО «КАБ «Викинг»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D3" w:rsidRPr="009314C3" w:rsidRDefault="003504D3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D3" w:rsidRPr="009314C3" w:rsidRDefault="003504D3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D3" w:rsidRPr="009314C3" w:rsidRDefault="003504D3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D3" w:rsidRPr="009314C3" w:rsidRDefault="003504D3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D3" w:rsidRPr="009314C3" w:rsidRDefault="003504D3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–</w:t>
            </w:r>
          </w:p>
        </w:tc>
      </w:tr>
    </w:tbl>
    <w:p w:rsidR="003504D3" w:rsidRPr="00543377" w:rsidRDefault="003504D3" w:rsidP="003504D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en-US"/>
        </w:rPr>
      </w:pPr>
    </w:p>
    <w:p w:rsidR="003504D3" w:rsidRPr="001B6F28" w:rsidRDefault="003504D3" w:rsidP="003504D3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  <w:r w:rsidRPr="001B6F28">
        <w:rPr>
          <w:rFonts w:ascii="Times New Roman" w:eastAsia="Times New Roman" w:hAnsi="Times New Roman" w:cs="Times New Roman"/>
        </w:rPr>
        <w:t>Содержание сведений об аффилированном лице после изменения:</w:t>
      </w:r>
    </w:p>
    <w:tbl>
      <w:tblPr>
        <w:tblW w:w="15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610"/>
        <w:gridCol w:w="2485"/>
        <w:gridCol w:w="2977"/>
        <w:gridCol w:w="1701"/>
        <w:gridCol w:w="2126"/>
        <w:gridCol w:w="1985"/>
      </w:tblGrid>
      <w:tr w:rsidR="003504D3" w:rsidRPr="009314C3" w:rsidTr="00D55960">
        <w:tc>
          <w:tcPr>
            <w:tcW w:w="737" w:type="dxa"/>
            <w:vAlign w:val="bottom"/>
          </w:tcPr>
          <w:p w:rsidR="003504D3" w:rsidRPr="009314C3" w:rsidRDefault="003504D3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10" w:type="dxa"/>
            <w:vAlign w:val="bottom"/>
          </w:tcPr>
          <w:p w:rsidR="003504D3" w:rsidRPr="009314C3" w:rsidRDefault="003504D3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85" w:type="dxa"/>
            <w:vAlign w:val="bottom"/>
          </w:tcPr>
          <w:p w:rsidR="003504D3" w:rsidRPr="009314C3" w:rsidRDefault="003504D3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  <w:vAlign w:val="bottom"/>
          </w:tcPr>
          <w:p w:rsidR="003504D3" w:rsidRPr="009314C3" w:rsidRDefault="003504D3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vAlign w:val="bottom"/>
          </w:tcPr>
          <w:p w:rsidR="003504D3" w:rsidRPr="009314C3" w:rsidRDefault="003504D3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  <w:vAlign w:val="bottom"/>
          </w:tcPr>
          <w:p w:rsidR="003504D3" w:rsidRPr="009314C3" w:rsidRDefault="003504D3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5" w:type="dxa"/>
            <w:vAlign w:val="bottom"/>
          </w:tcPr>
          <w:p w:rsidR="003504D3" w:rsidRPr="009314C3" w:rsidRDefault="003504D3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7</w:t>
            </w:r>
          </w:p>
        </w:tc>
      </w:tr>
      <w:tr w:rsidR="003504D3" w:rsidRPr="009314C3" w:rsidTr="00D55960">
        <w:tc>
          <w:tcPr>
            <w:tcW w:w="737" w:type="dxa"/>
          </w:tcPr>
          <w:p w:rsidR="003504D3" w:rsidRDefault="003504D3" w:rsidP="00D5596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3610" w:type="dxa"/>
          </w:tcPr>
          <w:p w:rsidR="003504D3" w:rsidRPr="003723B2" w:rsidRDefault="003504D3" w:rsidP="00D55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кашева Елена Алексеевна</w:t>
            </w:r>
          </w:p>
        </w:tc>
        <w:tc>
          <w:tcPr>
            <w:tcW w:w="2485" w:type="dxa"/>
          </w:tcPr>
          <w:p w:rsidR="003504D3" w:rsidRPr="00467BA2" w:rsidRDefault="003504D3" w:rsidP="00D5596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77" w:type="dxa"/>
          </w:tcPr>
          <w:p w:rsidR="003504D3" w:rsidRPr="00467BA2" w:rsidRDefault="003504D3" w:rsidP="00D5596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о, принадлежащее к той же группе лиц, к которой принадлежит акционерное общество</w:t>
            </w:r>
          </w:p>
        </w:tc>
        <w:tc>
          <w:tcPr>
            <w:tcW w:w="1701" w:type="dxa"/>
          </w:tcPr>
          <w:p w:rsidR="003504D3" w:rsidRDefault="003504D3" w:rsidP="00D5596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04D3" w:rsidRPr="00467BA2" w:rsidRDefault="003504D3" w:rsidP="00D5596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6.2019</w:t>
            </w:r>
          </w:p>
        </w:tc>
        <w:tc>
          <w:tcPr>
            <w:tcW w:w="2126" w:type="dxa"/>
          </w:tcPr>
          <w:p w:rsidR="003504D3" w:rsidRPr="00467BA2" w:rsidRDefault="003504D3" w:rsidP="00D5596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</w:tcPr>
          <w:p w:rsidR="003504D3" w:rsidRPr="00467BA2" w:rsidRDefault="003504D3" w:rsidP="00D5596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3504D3" w:rsidRDefault="003504D3" w:rsidP="00D86645">
      <w:pPr>
        <w:ind w:firstLine="567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tbl>
      <w:tblPr>
        <w:tblW w:w="15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49"/>
        <w:gridCol w:w="8948"/>
        <w:gridCol w:w="3231"/>
        <w:gridCol w:w="2697"/>
      </w:tblGrid>
      <w:tr w:rsidR="000C4762" w:rsidRPr="009314C3" w:rsidTr="00D55960">
        <w:trPr>
          <w:trHeight w:val="840"/>
        </w:trPr>
        <w:tc>
          <w:tcPr>
            <w:tcW w:w="749" w:type="dxa"/>
            <w:vAlign w:val="center"/>
          </w:tcPr>
          <w:p w:rsidR="000C4762" w:rsidRPr="009314C3" w:rsidRDefault="000C4762" w:rsidP="00D559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14C3">
              <w:rPr>
                <w:rFonts w:ascii="Times New Roman" w:hAnsi="Times New Roman" w:cs="Times New Roman"/>
                <w:b/>
              </w:rPr>
              <w:lastRenderedPageBreak/>
              <w:t>№</w:t>
            </w:r>
            <w:r w:rsidRPr="009314C3">
              <w:rPr>
                <w:rFonts w:ascii="Times New Roman" w:hAnsi="Times New Roman" w:cs="Times New Roman"/>
                <w:b/>
              </w:rPr>
              <w:br/>
            </w:r>
            <w:proofErr w:type="gramStart"/>
            <w:r w:rsidRPr="009314C3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9314C3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8948" w:type="dxa"/>
            <w:vAlign w:val="center"/>
          </w:tcPr>
          <w:p w:rsidR="000C4762" w:rsidRPr="009314C3" w:rsidRDefault="000C4762" w:rsidP="00D559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14C3">
              <w:rPr>
                <w:rFonts w:ascii="Times New Roman" w:hAnsi="Times New Roman" w:cs="Times New Roman"/>
                <w:b/>
              </w:rPr>
              <w:t>Содержание изменения</w:t>
            </w:r>
          </w:p>
        </w:tc>
        <w:tc>
          <w:tcPr>
            <w:tcW w:w="3231" w:type="dxa"/>
            <w:vAlign w:val="center"/>
          </w:tcPr>
          <w:p w:rsidR="000C4762" w:rsidRPr="009314C3" w:rsidRDefault="000C4762" w:rsidP="00D559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14C3">
              <w:rPr>
                <w:rFonts w:ascii="Times New Roman" w:hAnsi="Times New Roman" w:cs="Times New Roman"/>
                <w:b/>
              </w:rPr>
              <w:t>Дата наступления изменения</w:t>
            </w:r>
          </w:p>
        </w:tc>
        <w:tc>
          <w:tcPr>
            <w:tcW w:w="2697" w:type="dxa"/>
            <w:vAlign w:val="center"/>
          </w:tcPr>
          <w:p w:rsidR="000C4762" w:rsidRPr="009314C3" w:rsidRDefault="000C4762" w:rsidP="00D559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14C3">
              <w:rPr>
                <w:rFonts w:ascii="Times New Roman" w:hAnsi="Times New Roman" w:cs="Times New Roman"/>
                <w:b/>
              </w:rPr>
              <w:t>Дата внесения изменения в список аффилированных лиц</w:t>
            </w:r>
          </w:p>
        </w:tc>
      </w:tr>
      <w:tr w:rsidR="000C4762" w:rsidRPr="009314C3" w:rsidTr="00D55960">
        <w:trPr>
          <w:trHeight w:val="251"/>
        </w:trPr>
        <w:tc>
          <w:tcPr>
            <w:tcW w:w="749" w:type="dxa"/>
            <w:vAlign w:val="center"/>
          </w:tcPr>
          <w:p w:rsidR="000C4762" w:rsidRPr="00FC5579" w:rsidRDefault="000C4762" w:rsidP="00D5596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0</w:t>
            </w:r>
          </w:p>
        </w:tc>
        <w:tc>
          <w:tcPr>
            <w:tcW w:w="8948" w:type="dxa"/>
            <w:vAlign w:val="center"/>
          </w:tcPr>
          <w:p w:rsidR="000C4762" w:rsidRPr="009314C3" w:rsidRDefault="000C4762" w:rsidP="00D55960">
            <w:pPr>
              <w:rPr>
                <w:rFonts w:ascii="Times New Roman" w:hAnsi="Times New Roman" w:cs="Times New Roman"/>
              </w:rPr>
            </w:pPr>
            <w:r w:rsidRPr="009314C3">
              <w:rPr>
                <w:rStyle w:val="fontstyle01"/>
                <w:sz w:val="22"/>
                <w:szCs w:val="22"/>
              </w:rPr>
              <w:t>Лицо включено в список аффилированных лиц</w:t>
            </w:r>
          </w:p>
        </w:tc>
        <w:tc>
          <w:tcPr>
            <w:tcW w:w="3231" w:type="dxa"/>
          </w:tcPr>
          <w:p w:rsidR="000C4762" w:rsidRPr="009314C3" w:rsidRDefault="000C4762" w:rsidP="00D559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6.2019</w:t>
            </w:r>
          </w:p>
        </w:tc>
        <w:tc>
          <w:tcPr>
            <w:tcW w:w="2697" w:type="dxa"/>
            <w:vAlign w:val="center"/>
          </w:tcPr>
          <w:p w:rsidR="000C4762" w:rsidRPr="009314C3" w:rsidRDefault="000C4762" w:rsidP="00D559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6.2019</w:t>
            </w:r>
          </w:p>
        </w:tc>
      </w:tr>
    </w:tbl>
    <w:p w:rsidR="000C4762" w:rsidRPr="001B6F28" w:rsidRDefault="000C4762" w:rsidP="000C4762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  <w:r w:rsidRPr="001B6F28">
        <w:rPr>
          <w:rFonts w:ascii="Times New Roman" w:eastAsia="Times New Roman" w:hAnsi="Times New Roman" w:cs="Times New Roman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610"/>
        <w:gridCol w:w="2485"/>
        <w:gridCol w:w="2977"/>
        <w:gridCol w:w="1701"/>
        <w:gridCol w:w="2126"/>
        <w:gridCol w:w="1985"/>
      </w:tblGrid>
      <w:tr w:rsidR="000C4762" w:rsidRPr="009314C3" w:rsidTr="00D55960">
        <w:tc>
          <w:tcPr>
            <w:tcW w:w="737" w:type="dxa"/>
            <w:vAlign w:val="bottom"/>
          </w:tcPr>
          <w:p w:rsidR="000C4762" w:rsidRPr="009314C3" w:rsidRDefault="000C4762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10" w:type="dxa"/>
            <w:vAlign w:val="bottom"/>
          </w:tcPr>
          <w:p w:rsidR="000C4762" w:rsidRPr="009314C3" w:rsidRDefault="000C4762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85" w:type="dxa"/>
            <w:vAlign w:val="bottom"/>
          </w:tcPr>
          <w:p w:rsidR="000C4762" w:rsidRPr="009314C3" w:rsidRDefault="000C4762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  <w:vAlign w:val="bottom"/>
          </w:tcPr>
          <w:p w:rsidR="000C4762" w:rsidRPr="009314C3" w:rsidRDefault="000C4762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vAlign w:val="bottom"/>
          </w:tcPr>
          <w:p w:rsidR="000C4762" w:rsidRPr="009314C3" w:rsidRDefault="000C4762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  <w:vAlign w:val="bottom"/>
          </w:tcPr>
          <w:p w:rsidR="000C4762" w:rsidRPr="009314C3" w:rsidRDefault="000C4762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5" w:type="dxa"/>
            <w:vAlign w:val="bottom"/>
          </w:tcPr>
          <w:p w:rsidR="000C4762" w:rsidRPr="009314C3" w:rsidRDefault="000C4762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7</w:t>
            </w:r>
          </w:p>
        </w:tc>
      </w:tr>
      <w:tr w:rsidR="000C4762" w:rsidRPr="009314C3" w:rsidTr="00D5596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762" w:rsidRPr="009314C3" w:rsidRDefault="000C4762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 xml:space="preserve">– 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762" w:rsidRPr="009314C3" w:rsidRDefault="000C4762" w:rsidP="00D55960">
            <w:pPr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 xml:space="preserve">Лицо не является аффилированным лицом </w:t>
            </w:r>
            <w:r>
              <w:rPr>
                <w:rFonts w:ascii="Times New Roman" w:hAnsi="Times New Roman" w:cs="Times New Roman"/>
              </w:rPr>
              <w:t>АО «КАБ «Викинг»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762" w:rsidRPr="009314C3" w:rsidRDefault="000C4762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762" w:rsidRPr="009314C3" w:rsidRDefault="000C4762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762" w:rsidRPr="009314C3" w:rsidRDefault="000C4762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762" w:rsidRPr="009314C3" w:rsidRDefault="000C4762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762" w:rsidRPr="009314C3" w:rsidRDefault="000C4762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–</w:t>
            </w:r>
          </w:p>
        </w:tc>
      </w:tr>
    </w:tbl>
    <w:p w:rsidR="000C4762" w:rsidRPr="00543377" w:rsidRDefault="000C4762" w:rsidP="000C476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en-US"/>
        </w:rPr>
      </w:pPr>
    </w:p>
    <w:p w:rsidR="000C4762" w:rsidRPr="001B6F28" w:rsidRDefault="000C4762" w:rsidP="000C4762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  <w:r w:rsidRPr="001B6F28">
        <w:rPr>
          <w:rFonts w:ascii="Times New Roman" w:eastAsia="Times New Roman" w:hAnsi="Times New Roman" w:cs="Times New Roman"/>
        </w:rPr>
        <w:t>Содержание сведений об аффилированном лице после изменения:</w:t>
      </w:r>
    </w:p>
    <w:tbl>
      <w:tblPr>
        <w:tblW w:w="15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610"/>
        <w:gridCol w:w="2485"/>
        <w:gridCol w:w="2977"/>
        <w:gridCol w:w="1701"/>
        <w:gridCol w:w="2126"/>
        <w:gridCol w:w="1985"/>
      </w:tblGrid>
      <w:tr w:rsidR="000C4762" w:rsidRPr="009314C3" w:rsidTr="00D55960">
        <w:tc>
          <w:tcPr>
            <w:tcW w:w="737" w:type="dxa"/>
            <w:vAlign w:val="bottom"/>
          </w:tcPr>
          <w:p w:rsidR="000C4762" w:rsidRPr="009314C3" w:rsidRDefault="000C4762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10" w:type="dxa"/>
            <w:vAlign w:val="bottom"/>
          </w:tcPr>
          <w:p w:rsidR="000C4762" w:rsidRPr="009314C3" w:rsidRDefault="000C4762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85" w:type="dxa"/>
            <w:vAlign w:val="bottom"/>
          </w:tcPr>
          <w:p w:rsidR="000C4762" w:rsidRPr="009314C3" w:rsidRDefault="000C4762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  <w:vAlign w:val="bottom"/>
          </w:tcPr>
          <w:p w:rsidR="000C4762" w:rsidRPr="009314C3" w:rsidRDefault="000C4762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vAlign w:val="bottom"/>
          </w:tcPr>
          <w:p w:rsidR="000C4762" w:rsidRPr="009314C3" w:rsidRDefault="000C4762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  <w:vAlign w:val="bottom"/>
          </w:tcPr>
          <w:p w:rsidR="000C4762" w:rsidRPr="009314C3" w:rsidRDefault="000C4762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5" w:type="dxa"/>
            <w:vAlign w:val="bottom"/>
          </w:tcPr>
          <w:p w:rsidR="000C4762" w:rsidRPr="009314C3" w:rsidRDefault="000C4762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7</w:t>
            </w:r>
          </w:p>
        </w:tc>
      </w:tr>
      <w:tr w:rsidR="000C4762" w:rsidRPr="009314C3" w:rsidTr="00D55960">
        <w:tc>
          <w:tcPr>
            <w:tcW w:w="737" w:type="dxa"/>
          </w:tcPr>
          <w:p w:rsidR="000C4762" w:rsidRDefault="000C4762" w:rsidP="00D5596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3610" w:type="dxa"/>
          </w:tcPr>
          <w:p w:rsidR="000C4762" w:rsidRPr="003723B2" w:rsidRDefault="000C4762" w:rsidP="00D55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7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ев</w:t>
            </w:r>
            <w:proofErr w:type="spellEnd"/>
            <w:r w:rsidRPr="0037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рий Викторович</w:t>
            </w:r>
          </w:p>
        </w:tc>
        <w:tc>
          <w:tcPr>
            <w:tcW w:w="2485" w:type="dxa"/>
          </w:tcPr>
          <w:p w:rsidR="000C4762" w:rsidRPr="00467BA2" w:rsidRDefault="000C4762" w:rsidP="00D5596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77" w:type="dxa"/>
          </w:tcPr>
          <w:p w:rsidR="000C4762" w:rsidRPr="00467BA2" w:rsidRDefault="000C4762" w:rsidP="00D5596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о, принадлежащее к той же группе лиц, к которой принадлежит акционерное общество</w:t>
            </w:r>
          </w:p>
        </w:tc>
        <w:tc>
          <w:tcPr>
            <w:tcW w:w="1701" w:type="dxa"/>
          </w:tcPr>
          <w:p w:rsidR="000C4762" w:rsidRDefault="000C4762" w:rsidP="00D5596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4762" w:rsidRPr="00467BA2" w:rsidRDefault="000C4762" w:rsidP="00D5596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6.2019</w:t>
            </w:r>
          </w:p>
        </w:tc>
        <w:tc>
          <w:tcPr>
            <w:tcW w:w="2126" w:type="dxa"/>
          </w:tcPr>
          <w:p w:rsidR="000C4762" w:rsidRPr="00467BA2" w:rsidRDefault="000C4762" w:rsidP="00D5596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</w:tcPr>
          <w:p w:rsidR="000C4762" w:rsidRPr="00467BA2" w:rsidRDefault="000C4762" w:rsidP="00D5596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3504D3" w:rsidRDefault="003504D3" w:rsidP="00D86645">
      <w:pPr>
        <w:ind w:firstLine="567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tbl>
      <w:tblPr>
        <w:tblW w:w="15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49"/>
        <w:gridCol w:w="8948"/>
        <w:gridCol w:w="3231"/>
        <w:gridCol w:w="2697"/>
      </w:tblGrid>
      <w:tr w:rsidR="00F44EC4" w:rsidRPr="009314C3" w:rsidTr="00D55960">
        <w:trPr>
          <w:trHeight w:val="840"/>
        </w:trPr>
        <w:tc>
          <w:tcPr>
            <w:tcW w:w="749" w:type="dxa"/>
            <w:vAlign w:val="center"/>
          </w:tcPr>
          <w:p w:rsidR="00F44EC4" w:rsidRPr="009314C3" w:rsidRDefault="00F44EC4" w:rsidP="00D559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14C3">
              <w:rPr>
                <w:rFonts w:ascii="Times New Roman" w:hAnsi="Times New Roman" w:cs="Times New Roman"/>
                <w:b/>
              </w:rPr>
              <w:t>№</w:t>
            </w:r>
            <w:r w:rsidRPr="009314C3">
              <w:rPr>
                <w:rFonts w:ascii="Times New Roman" w:hAnsi="Times New Roman" w:cs="Times New Roman"/>
                <w:b/>
              </w:rPr>
              <w:br/>
            </w:r>
            <w:proofErr w:type="gramStart"/>
            <w:r w:rsidRPr="009314C3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9314C3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8948" w:type="dxa"/>
            <w:vAlign w:val="center"/>
          </w:tcPr>
          <w:p w:rsidR="00F44EC4" w:rsidRPr="009314C3" w:rsidRDefault="00F44EC4" w:rsidP="00D559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14C3">
              <w:rPr>
                <w:rFonts w:ascii="Times New Roman" w:hAnsi="Times New Roman" w:cs="Times New Roman"/>
                <w:b/>
              </w:rPr>
              <w:t>Содержание изменения</w:t>
            </w:r>
          </w:p>
        </w:tc>
        <w:tc>
          <w:tcPr>
            <w:tcW w:w="3231" w:type="dxa"/>
            <w:vAlign w:val="center"/>
          </w:tcPr>
          <w:p w:rsidR="00F44EC4" w:rsidRPr="009314C3" w:rsidRDefault="00F44EC4" w:rsidP="00D559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14C3">
              <w:rPr>
                <w:rFonts w:ascii="Times New Roman" w:hAnsi="Times New Roman" w:cs="Times New Roman"/>
                <w:b/>
              </w:rPr>
              <w:t>Дата наступления изменения</w:t>
            </w:r>
          </w:p>
        </w:tc>
        <w:tc>
          <w:tcPr>
            <w:tcW w:w="2697" w:type="dxa"/>
            <w:vAlign w:val="center"/>
          </w:tcPr>
          <w:p w:rsidR="00F44EC4" w:rsidRPr="009314C3" w:rsidRDefault="00F44EC4" w:rsidP="00D559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14C3">
              <w:rPr>
                <w:rFonts w:ascii="Times New Roman" w:hAnsi="Times New Roman" w:cs="Times New Roman"/>
                <w:b/>
              </w:rPr>
              <w:t>Дата внесения изменения в список аффилированных лиц</w:t>
            </w:r>
          </w:p>
        </w:tc>
      </w:tr>
      <w:tr w:rsidR="00F44EC4" w:rsidRPr="009314C3" w:rsidTr="00D55960">
        <w:trPr>
          <w:trHeight w:val="251"/>
        </w:trPr>
        <w:tc>
          <w:tcPr>
            <w:tcW w:w="749" w:type="dxa"/>
            <w:vAlign w:val="center"/>
          </w:tcPr>
          <w:p w:rsidR="00F44EC4" w:rsidRPr="00FC5579" w:rsidRDefault="00F44EC4" w:rsidP="00D5596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1</w:t>
            </w:r>
          </w:p>
        </w:tc>
        <w:tc>
          <w:tcPr>
            <w:tcW w:w="8948" w:type="dxa"/>
            <w:vAlign w:val="center"/>
          </w:tcPr>
          <w:p w:rsidR="00F44EC4" w:rsidRPr="009314C3" w:rsidRDefault="00F44EC4" w:rsidP="00D55960">
            <w:pPr>
              <w:rPr>
                <w:rFonts w:ascii="Times New Roman" w:hAnsi="Times New Roman" w:cs="Times New Roman"/>
              </w:rPr>
            </w:pPr>
            <w:r w:rsidRPr="009314C3">
              <w:rPr>
                <w:rStyle w:val="fontstyle01"/>
                <w:sz w:val="22"/>
                <w:szCs w:val="22"/>
              </w:rPr>
              <w:t>Лицо включено в список аффилированных лиц</w:t>
            </w:r>
          </w:p>
        </w:tc>
        <w:tc>
          <w:tcPr>
            <w:tcW w:w="3231" w:type="dxa"/>
          </w:tcPr>
          <w:p w:rsidR="00F44EC4" w:rsidRPr="009314C3" w:rsidRDefault="00F44EC4" w:rsidP="00D559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  <w:lang w:val="en-US"/>
              </w:rPr>
              <w:t>7</w:t>
            </w:r>
            <w:r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  <w:r>
              <w:rPr>
                <w:rFonts w:ascii="Times New Roman" w:hAnsi="Times New Roman" w:cs="Times New Roman"/>
              </w:rPr>
              <w:t>.2019</w:t>
            </w:r>
          </w:p>
        </w:tc>
        <w:tc>
          <w:tcPr>
            <w:tcW w:w="2697" w:type="dxa"/>
            <w:vAlign w:val="center"/>
          </w:tcPr>
          <w:p w:rsidR="00F44EC4" w:rsidRPr="009314C3" w:rsidRDefault="00F44EC4" w:rsidP="00D559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6.2019</w:t>
            </w:r>
          </w:p>
        </w:tc>
      </w:tr>
    </w:tbl>
    <w:p w:rsidR="00F44EC4" w:rsidRPr="001B6F28" w:rsidRDefault="00F44EC4" w:rsidP="00F44EC4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  <w:r w:rsidRPr="001B6F28">
        <w:rPr>
          <w:rFonts w:ascii="Times New Roman" w:eastAsia="Times New Roman" w:hAnsi="Times New Roman" w:cs="Times New Roman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610"/>
        <w:gridCol w:w="2485"/>
        <w:gridCol w:w="2977"/>
        <w:gridCol w:w="1701"/>
        <w:gridCol w:w="2126"/>
        <w:gridCol w:w="1985"/>
      </w:tblGrid>
      <w:tr w:rsidR="00F44EC4" w:rsidRPr="009314C3" w:rsidTr="00D55960">
        <w:tc>
          <w:tcPr>
            <w:tcW w:w="737" w:type="dxa"/>
            <w:vAlign w:val="bottom"/>
          </w:tcPr>
          <w:p w:rsidR="00F44EC4" w:rsidRPr="009314C3" w:rsidRDefault="00F44EC4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10" w:type="dxa"/>
            <w:vAlign w:val="bottom"/>
          </w:tcPr>
          <w:p w:rsidR="00F44EC4" w:rsidRPr="009314C3" w:rsidRDefault="00F44EC4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85" w:type="dxa"/>
            <w:vAlign w:val="bottom"/>
          </w:tcPr>
          <w:p w:rsidR="00F44EC4" w:rsidRPr="009314C3" w:rsidRDefault="00F44EC4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  <w:vAlign w:val="bottom"/>
          </w:tcPr>
          <w:p w:rsidR="00F44EC4" w:rsidRPr="009314C3" w:rsidRDefault="00F44EC4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vAlign w:val="bottom"/>
          </w:tcPr>
          <w:p w:rsidR="00F44EC4" w:rsidRPr="009314C3" w:rsidRDefault="00F44EC4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  <w:vAlign w:val="bottom"/>
          </w:tcPr>
          <w:p w:rsidR="00F44EC4" w:rsidRPr="009314C3" w:rsidRDefault="00F44EC4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5" w:type="dxa"/>
            <w:vAlign w:val="bottom"/>
          </w:tcPr>
          <w:p w:rsidR="00F44EC4" w:rsidRPr="009314C3" w:rsidRDefault="00F44EC4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7</w:t>
            </w:r>
          </w:p>
        </w:tc>
      </w:tr>
      <w:tr w:rsidR="00F44EC4" w:rsidRPr="009314C3" w:rsidTr="00D5596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C4" w:rsidRPr="009314C3" w:rsidRDefault="00F44EC4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 xml:space="preserve">– 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C4" w:rsidRPr="009314C3" w:rsidRDefault="00F44EC4" w:rsidP="00D55960">
            <w:pPr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 xml:space="preserve">Лицо не является аффилированным лицом </w:t>
            </w:r>
            <w:r>
              <w:rPr>
                <w:rFonts w:ascii="Times New Roman" w:hAnsi="Times New Roman" w:cs="Times New Roman"/>
              </w:rPr>
              <w:t>АО «КАБ «Викинг»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C4" w:rsidRPr="009314C3" w:rsidRDefault="00F44EC4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C4" w:rsidRPr="009314C3" w:rsidRDefault="00F44EC4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C4" w:rsidRPr="009314C3" w:rsidRDefault="00F44EC4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C4" w:rsidRPr="009314C3" w:rsidRDefault="00F44EC4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C4" w:rsidRPr="009314C3" w:rsidRDefault="00F44EC4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–</w:t>
            </w:r>
          </w:p>
        </w:tc>
      </w:tr>
    </w:tbl>
    <w:p w:rsidR="00F44EC4" w:rsidRPr="00543377" w:rsidRDefault="00F44EC4" w:rsidP="00F44EC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en-US"/>
        </w:rPr>
      </w:pPr>
    </w:p>
    <w:p w:rsidR="00F44EC4" w:rsidRPr="001B6F28" w:rsidRDefault="00F44EC4" w:rsidP="00F44EC4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  <w:r w:rsidRPr="001B6F28">
        <w:rPr>
          <w:rFonts w:ascii="Times New Roman" w:eastAsia="Times New Roman" w:hAnsi="Times New Roman" w:cs="Times New Roman"/>
        </w:rPr>
        <w:lastRenderedPageBreak/>
        <w:t>Содержание сведений об аффилированном лице после изменения:</w:t>
      </w:r>
    </w:p>
    <w:tbl>
      <w:tblPr>
        <w:tblW w:w="15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610"/>
        <w:gridCol w:w="2485"/>
        <w:gridCol w:w="2977"/>
        <w:gridCol w:w="1701"/>
        <w:gridCol w:w="2126"/>
        <w:gridCol w:w="1985"/>
      </w:tblGrid>
      <w:tr w:rsidR="00F44EC4" w:rsidRPr="009314C3" w:rsidTr="00D55960">
        <w:tc>
          <w:tcPr>
            <w:tcW w:w="737" w:type="dxa"/>
            <w:vAlign w:val="bottom"/>
          </w:tcPr>
          <w:p w:rsidR="00F44EC4" w:rsidRPr="009314C3" w:rsidRDefault="00F44EC4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10" w:type="dxa"/>
            <w:vAlign w:val="bottom"/>
          </w:tcPr>
          <w:p w:rsidR="00F44EC4" w:rsidRPr="009314C3" w:rsidRDefault="00F44EC4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85" w:type="dxa"/>
            <w:vAlign w:val="bottom"/>
          </w:tcPr>
          <w:p w:rsidR="00F44EC4" w:rsidRPr="009314C3" w:rsidRDefault="00F44EC4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  <w:vAlign w:val="bottom"/>
          </w:tcPr>
          <w:p w:rsidR="00F44EC4" w:rsidRPr="009314C3" w:rsidRDefault="00F44EC4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vAlign w:val="bottom"/>
          </w:tcPr>
          <w:p w:rsidR="00F44EC4" w:rsidRPr="009314C3" w:rsidRDefault="00F44EC4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  <w:vAlign w:val="bottom"/>
          </w:tcPr>
          <w:p w:rsidR="00F44EC4" w:rsidRPr="009314C3" w:rsidRDefault="00F44EC4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5" w:type="dxa"/>
            <w:vAlign w:val="bottom"/>
          </w:tcPr>
          <w:p w:rsidR="00F44EC4" w:rsidRPr="009314C3" w:rsidRDefault="00F44EC4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7</w:t>
            </w:r>
          </w:p>
        </w:tc>
      </w:tr>
      <w:tr w:rsidR="00F44EC4" w:rsidRPr="009314C3" w:rsidTr="00D55960">
        <w:tc>
          <w:tcPr>
            <w:tcW w:w="737" w:type="dxa"/>
          </w:tcPr>
          <w:p w:rsidR="00F44EC4" w:rsidRDefault="00F44EC4" w:rsidP="00D5596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3610" w:type="dxa"/>
          </w:tcPr>
          <w:p w:rsidR="00F44EC4" w:rsidRPr="003723B2" w:rsidRDefault="00F44EC4" w:rsidP="00D55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фимова Ольга Валентиновна</w:t>
            </w:r>
          </w:p>
        </w:tc>
        <w:tc>
          <w:tcPr>
            <w:tcW w:w="2485" w:type="dxa"/>
          </w:tcPr>
          <w:p w:rsidR="00F44EC4" w:rsidRPr="00467BA2" w:rsidRDefault="00F44EC4" w:rsidP="00D5596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77" w:type="dxa"/>
          </w:tcPr>
          <w:p w:rsidR="00F44EC4" w:rsidRPr="00467BA2" w:rsidRDefault="00F44EC4" w:rsidP="00D5596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Правления Банка</w:t>
            </w:r>
          </w:p>
        </w:tc>
        <w:tc>
          <w:tcPr>
            <w:tcW w:w="1701" w:type="dxa"/>
          </w:tcPr>
          <w:p w:rsidR="00F44EC4" w:rsidRPr="00467BA2" w:rsidRDefault="00F44EC4" w:rsidP="00D5596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5.2019</w:t>
            </w:r>
          </w:p>
        </w:tc>
        <w:tc>
          <w:tcPr>
            <w:tcW w:w="2126" w:type="dxa"/>
          </w:tcPr>
          <w:p w:rsidR="00F44EC4" w:rsidRPr="00467BA2" w:rsidRDefault="00F44EC4" w:rsidP="00D5596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</w:tcPr>
          <w:p w:rsidR="00F44EC4" w:rsidRPr="00467BA2" w:rsidRDefault="00F44EC4" w:rsidP="00D5596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0C4762" w:rsidRDefault="000C4762" w:rsidP="00D86645">
      <w:pPr>
        <w:ind w:firstLine="567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tbl>
      <w:tblPr>
        <w:tblW w:w="15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49"/>
        <w:gridCol w:w="8948"/>
        <w:gridCol w:w="3231"/>
        <w:gridCol w:w="2697"/>
      </w:tblGrid>
      <w:tr w:rsidR="008C5498" w:rsidRPr="009314C3" w:rsidTr="00D55960">
        <w:trPr>
          <w:trHeight w:val="840"/>
        </w:trPr>
        <w:tc>
          <w:tcPr>
            <w:tcW w:w="749" w:type="dxa"/>
            <w:vAlign w:val="center"/>
          </w:tcPr>
          <w:p w:rsidR="008C5498" w:rsidRPr="009314C3" w:rsidRDefault="008C5498" w:rsidP="00D559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14C3">
              <w:rPr>
                <w:rFonts w:ascii="Times New Roman" w:hAnsi="Times New Roman" w:cs="Times New Roman"/>
                <w:b/>
              </w:rPr>
              <w:t>№</w:t>
            </w:r>
            <w:r w:rsidRPr="009314C3">
              <w:rPr>
                <w:rFonts w:ascii="Times New Roman" w:hAnsi="Times New Roman" w:cs="Times New Roman"/>
                <w:b/>
              </w:rPr>
              <w:br/>
            </w:r>
            <w:proofErr w:type="gramStart"/>
            <w:r w:rsidRPr="009314C3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9314C3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8948" w:type="dxa"/>
            <w:vAlign w:val="center"/>
          </w:tcPr>
          <w:p w:rsidR="008C5498" w:rsidRPr="009314C3" w:rsidRDefault="008C5498" w:rsidP="00D559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14C3">
              <w:rPr>
                <w:rFonts w:ascii="Times New Roman" w:hAnsi="Times New Roman" w:cs="Times New Roman"/>
                <w:b/>
              </w:rPr>
              <w:t>Содержание изменения</w:t>
            </w:r>
          </w:p>
        </w:tc>
        <w:tc>
          <w:tcPr>
            <w:tcW w:w="3231" w:type="dxa"/>
            <w:vAlign w:val="center"/>
          </w:tcPr>
          <w:p w:rsidR="008C5498" w:rsidRPr="009314C3" w:rsidRDefault="008C5498" w:rsidP="00D559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14C3">
              <w:rPr>
                <w:rFonts w:ascii="Times New Roman" w:hAnsi="Times New Roman" w:cs="Times New Roman"/>
                <w:b/>
              </w:rPr>
              <w:t>Дата наступления изменения</w:t>
            </w:r>
          </w:p>
        </w:tc>
        <w:tc>
          <w:tcPr>
            <w:tcW w:w="2697" w:type="dxa"/>
            <w:vAlign w:val="center"/>
          </w:tcPr>
          <w:p w:rsidR="008C5498" w:rsidRPr="009314C3" w:rsidRDefault="008C5498" w:rsidP="00D559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14C3">
              <w:rPr>
                <w:rFonts w:ascii="Times New Roman" w:hAnsi="Times New Roman" w:cs="Times New Roman"/>
                <w:b/>
              </w:rPr>
              <w:t>Дата внесения изменения в список аффилированных лиц</w:t>
            </w:r>
          </w:p>
        </w:tc>
      </w:tr>
      <w:tr w:rsidR="008C5498" w:rsidRPr="009314C3" w:rsidTr="00D55960">
        <w:trPr>
          <w:trHeight w:val="251"/>
        </w:trPr>
        <w:tc>
          <w:tcPr>
            <w:tcW w:w="749" w:type="dxa"/>
            <w:vAlign w:val="center"/>
          </w:tcPr>
          <w:p w:rsidR="008C5498" w:rsidRPr="00FC5579" w:rsidRDefault="008C5498" w:rsidP="00D5596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2</w:t>
            </w:r>
          </w:p>
        </w:tc>
        <w:tc>
          <w:tcPr>
            <w:tcW w:w="8948" w:type="dxa"/>
            <w:vAlign w:val="center"/>
          </w:tcPr>
          <w:p w:rsidR="008C5498" w:rsidRPr="009314C3" w:rsidRDefault="008C5498" w:rsidP="00D55960">
            <w:pPr>
              <w:rPr>
                <w:rFonts w:ascii="Times New Roman" w:hAnsi="Times New Roman" w:cs="Times New Roman"/>
              </w:rPr>
            </w:pPr>
            <w:r w:rsidRPr="009314C3">
              <w:rPr>
                <w:rStyle w:val="fontstyle01"/>
                <w:sz w:val="22"/>
                <w:szCs w:val="22"/>
              </w:rPr>
              <w:t>Лицо включено в список аффилированных лиц</w:t>
            </w:r>
          </w:p>
        </w:tc>
        <w:tc>
          <w:tcPr>
            <w:tcW w:w="3231" w:type="dxa"/>
          </w:tcPr>
          <w:p w:rsidR="008C5498" w:rsidRPr="009314C3" w:rsidRDefault="008C5498" w:rsidP="00D559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  <w:r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  <w:lang w:val="en-US"/>
              </w:rPr>
              <w:t>6</w:t>
            </w:r>
            <w:r>
              <w:rPr>
                <w:rFonts w:ascii="Times New Roman" w:hAnsi="Times New Roman" w:cs="Times New Roman"/>
              </w:rPr>
              <w:t>.2019</w:t>
            </w:r>
          </w:p>
        </w:tc>
        <w:tc>
          <w:tcPr>
            <w:tcW w:w="2697" w:type="dxa"/>
            <w:vAlign w:val="center"/>
          </w:tcPr>
          <w:p w:rsidR="008C5498" w:rsidRPr="009314C3" w:rsidRDefault="008C5498" w:rsidP="00D559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6.2019</w:t>
            </w:r>
          </w:p>
        </w:tc>
      </w:tr>
    </w:tbl>
    <w:p w:rsidR="008C5498" w:rsidRPr="001B6F28" w:rsidRDefault="008C5498" w:rsidP="008C5498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  <w:r w:rsidRPr="001B6F28">
        <w:rPr>
          <w:rFonts w:ascii="Times New Roman" w:eastAsia="Times New Roman" w:hAnsi="Times New Roman" w:cs="Times New Roman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610"/>
        <w:gridCol w:w="2485"/>
        <w:gridCol w:w="2977"/>
        <w:gridCol w:w="1701"/>
        <w:gridCol w:w="2126"/>
        <w:gridCol w:w="1985"/>
      </w:tblGrid>
      <w:tr w:rsidR="008C5498" w:rsidRPr="009314C3" w:rsidTr="00D55960">
        <w:tc>
          <w:tcPr>
            <w:tcW w:w="737" w:type="dxa"/>
            <w:vAlign w:val="bottom"/>
          </w:tcPr>
          <w:p w:rsidR="008C5498" w:rsidRPr="009314C3" w:rsidRDefault="008C5498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10" w:type="dxa"/>
            <w:vAlign w:val="bottom"/>
          </w:tcPr>
          <w:p w:rsidR="008C5498" w:rsidRPr="009314C3" w:rsidRDefault="008C5498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85" w:type="dxa"/>
            <w:vAlign w:val="bottom"/>
          </w:tcPr>
          <w:p w:rsidR="008C5498" w:rsidRPr="009314C3" w:rsidRDefault="008C5498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  <w:vAlign w:val="bottom"/>
          </w:tcPr>
          <w:p w:rsidR="008C5498" w:rsidRPr="009314C3" w:rsidRDefault="008C5498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vAlign w:val="bottom"/>
          </w:tcPr>
          <w:p w:rsidR="008C5498" w:rsidRPr="009314C3" w:rsidRDefault="008C5498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  <w:vAlign w:val="bottom"/>
          </w:tcPr>
          <w:p w:rsidR="008C5498" w:rsidRPr="009314C3" w:rsidRDefault="008C5498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5" w:type="dxa"/>
            <w:vAlign w:val="bottom"/>
          </w:tcPr>
          <w:p w:rsidR="008C5498" w:rsidRPr="009314C3" w:rsidRDefault="008C5498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7</w:t>
            </w:r>
          </w:p>
        </w:tc>
      </w:tr>
      <w:tr w:rsidR="008C5498" w:rsidRPr="009314C3" w:rsidTr="00D5596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98" w:rsidRPr="009314C3" w:rsidRDefault="008C5498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 xml:space="preserve">– 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98" w:rsidRPr="009314C3" w:rsidRDefault="008C5498" w:rsidP="00D55960">
            <w:pPr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 xml:space="preserve">Лицо не является аффилированным лицом </w:t>
            </w:r>
            <w:r>
              <w:rPr>
                <w:rFonts w:ascii="Times New Roman" w:hAnsi="Times New Roman" w:cs="Times New Roman"/>
              </w:rPr>
              <w:t>АО «КАБ «Викинг»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98" w:rsidRPr="009314C3" w:rsidRDefault="008C5498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98" w:rsidRPr="009314C3" w:rsidRDefault="008C5498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98" w:rsidRPr="009314C3" w:rsidRDefault="008C5498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98" w:rsidRPr="009314C3" w:rsidRDefault="008C5498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98" w:rsidRPr="009314C3" w:rsidRDefault="008C5498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–</w:t>
            </w:r>
          </w:p>
        </w:tc>
      </w:tr>
    </w:tbl>
    <w:p w:rsidR="008C5498" w:rsidRPr="00543377" w:rsidRDefault="008C5498" w:rsidP="008C549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en-US"/>
        </w:rPr>
      </w:pPr>
    </w:p>
    <w:p w:rsidR="008C5498" w:rsidRPr="001B6F28" w:rsidRDefault="008C5498" w:rsidP="008C5498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  <w:r w:rsidRPr="001B6F28">
        <w:rPr>
          <w:rFonts w:ascii="Times New Roman" w:eastAsia="Times New Roman" w:hAnsi="Times New Roman" w:cs="Times New Roman"/>
        </w:rPr>
        <w:t>Содержание сведений об аффилированном лице после изменения:</w:t>
      </w:r>
    </w:p>
    <w:tbl>
      <w:tblPr>
        <w:tblW w:w="15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610"/>
        <w:gridCol w:w="2485"/>
        <w:gridCol w:w="2977"/>
        <w:gridCol w:w="1701"/>
        <w:gridCol w:w="2126"/>
        <w:gridCol w:w="1985"/>
      </w:tblGrid>
      <w:tr w:rsidR="008C5498" w:rsidRPr="009314C3" w:rsidTr="00D55960">
        <w:tc>
          <w:tcPr>
            <w:tcW w:w="737" w:type="dxa"/>
            <w:vAlign w:val="bottom"/>
          </w:tcPr>
          <w:p w:rsidR="008C5498" w:rsidRPr="009314C3" w:rsidRDefault="008C5498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10" w:type="dxa"/>
            <w:vAlign w:val="bottom"/>
          </w:tcPr>
          <w:p w:rsidR="008C5498" w:rsidRPr="009314C3" w:rsidRDefault="008C5498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85" w:type="dxa"/>
            <w:vAlign w:val="bottom"/>
          </w:tcPr>
          <w:p w:rsidR="008C5498" w:rsidRPr="009314C3" w:rsidRDefault="008C5498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  <w:vAlign w:val="bottom"/>
          </w:tcPr>
          <w:p w:rsidR="008C5498" w:rsidRPr="009314C3" w:rsidRDefault="008C5498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vAlign w:val="bottom"/>
          </w:tcPr>
          <w:p w:rsidR="008C5498" w:rsidRPr="009314C3" w:rsidRDefault="008C5498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  <w:vAlign w:val="bottom"/>
          </w:tcPr>
          <w:p w:rsidR="008C5498" w:rsidRPr="009314C3" w:rsidRDefault="008C5498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5" w:type="dxa"/>
            <w:vAlign w:val="bottom"/>
          </w:tcPr>
          <w:p w:rsidR="008C5498" w:rsidRPr="009314C3" w:rsidRDefault="008C5498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7</w:t>
            </w:r>
          </w:p>
        </w:tc>
      </w:tr>
      <w:tr w:rsidR="00E50BC1" w:rsidRPr="009314C3" w:rsidTr="00D55960">
        <w:tc>
          <w:tcPr>
            <w:tcW w:w="737" w:type="dxa"/>
          </w:tcPr>
          <w:p w:rsidR="00E50BC1" w:rsidRDefault="00E50BC1" w:rsidP="00D5596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3610" w:type="dxa"/>
          </w:tcPr>
          <w:p w:rsidR="00E50BC1" w:rsidRPr="003723B2" w:rsidRDefault="00E50BC1" w:rsidP="00D55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ная Ирена Николаевна</w:t>
            </w:r>
          </w:p>
        </w:tc>
        <w:tc>
          <w:tcPr>
            <w:tcW w:w="2485" w:type="dxa"/>
          </w:tcPr>
          <w:p w:rsidR="00E50BC1" w:rsidRPr="00467BA2" w:rsidRDefault="00E50BC1" w:rsidP="00D5596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77" w:type="dxa"/>
          </w:tcPr>
          <w:p w:rsidR="00E50BC1" w:rsidRPr="00467BA2" w:rsidRDefault="00E50BC1" w:rsidP="00D5596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о, принадлежащее к той же группе лиц, к которой принадлежит акционерное общество</w:t>
            </w:r>
          </w:p>
        </w:tc>
        <w:tc>
          <w:tcPr>
            <w:tcW w:w="1701" w:type="dxa"/>
          </w:tcPr>
          <w:p w:rsidR="00E50BC1" w:rsidRDefault="00E50BC1" w:rsidP="00D5596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0BC1" w:rsidRPr="00467BA2" w:rsidRDefault="00E50BC1" w:rsidP="00D5596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6.2019</w:t>
            </w:r>
          </w:p>
        </w:tc>
        <w:tc>
          <w:tcPr>
            <w:tcW w:w="2126" w:type="dxa"/>
          </w:tcPr>
          <w:p w:rsidR="00E50BC1" w:rsidRPr="00467BA2" w:rsidRDefault="00E50BC1" w:rsidP="00D5596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</w:tcPr>
          <w:p w:rsidR="00E50BC1" w:rsidRPr="00467BA2" w:rsidRDefault="00E50BC1" w:rsidP="00D5596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8C5498" w:rsidRDefault="008C5498" w:rsidP="00D86645">
      <w:pPr>
        <w:ind w:firstLine="567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tbl>
      <w:tblPr>
        <w:tblW w:w="15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49"/>
        <w:gridCol w:w="8948"/>
        <w:gridCol w:w="3231"/>
        <w:gridCol w:w="2697"/>
      </w:tblGrid>
      <w:tr w:rsidR="00292816" w:rsidRPr="009314C3" w:rsidTr="00D55960">
        <w:trPr>
          <w:trHeight w:val="840"/>
        </w:trPr>
        <w:tc>
          <w:tcPr>
            <w:tcW w:w="749" w:type="dxa"/>
            <w:vAlign w:val="center"/>
          </w:tcPr>
          <w:p w:rsidR="00292816" w:rsidRPr="009314C3" w:rsidRDefault="00292816" w:rsidP="00D559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14C3">
              <w:rPr>
                <w:rFonts w:ascii="Times New Roman" w:hAnsi="Times New Roman" w:cs="Times New Roman"/>
                <w:b/>
              </w:rPr>
              <w:t>№</w:t>
            </w:r>
            <w:r w:rsidRPr="009314C3">
              <w:rPr>
                <w:rFonts w:ascii="Times New Roman" w:hAnsi="Times New Roman" w:cs="Times New Roman"/>
                <w:b/>
              </w:rPr>
              <w:br/>
            </w:r>
            <w:proofErr w:type="gramStart"/>
            <w:r w:rsidRPr="009314C3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9314C3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8948" w:type="dxa"/>
            <w:vAlign w:val="center"/>
          </w:tcPr>
          <w:p w:rsidR="00292816" w:rsidRPr="009314C3" w:rsidRDefault="00292816" w:rsidP="00D559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14C3">
              <w:rPr>
                <w:rFonts w:ascii="Times New Roman" w:hAnsi="Times New Roman" w:cs="Times New Roman"/>
                <w:b/>
              </w:rPr>
              <w:t>Содержание изменения</w:t>
            </w:r>
          </w:p>
        </w:tc>
        <w:tc>
          <w:tcPr>
            <w:tcW w:w="3231" w:type="dxa"/>
            <w:vAlign w:val="center"/>
          </w:tcPr>
          <w:p w:rsidR="00292816" w:rsidRPr="009314C3" w:rsidRDefault="00292816" w:rsidP="00D559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14C3">
              <w:rPr>
                <w:rFonts w:ascii="Times New Roman" w:hAnsi="Times New Roman" w:cs="Times New Roman"/>
                <w:b/>
              </w:rPr>
              <w:t>Дата наступления изменения</w:t>
            </w:r>
          </w:p>
        </w:tc>
        <w:tc>
          <w:tcPr>
            <w:tcW w:w="2697" w:type="dxa"/>
            <w:vAlign w:val="center"/>
          </w:tcPr>
          <w:p w:rsidR="00292816" w:rsidRPr="009314C3" w:rsidRDefault="00292816" w:rsidP="00D559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14C3">
              <w:rPr>
                <w:rFonts w:ascii="Times New Roman" w:hAnsi="Times New Roman" w:cs="Times New Roman"/>
                <w:b/>
              </w:rPr>
              <w:t>Дата внесения изменения в список аффилированных лиц</w:t>
            </w:r>
          </w:p>
        </w:tc>
      </w:tr>
      <w:tr w:rsidR="00292816" w:rsidRPr="009314C3" w:rsidTr="00D55960">
        <w:trPr>
          <w:trHeight w:val="251"/>
        </w:trPr>
        <w:tc>
          <w:tcPr>
            <w:tcW w:w="749" w:type="dxa"/>
            <w:vAlign w:val="center"/>
          </w:tcPr>
          <w:p w:rsidR="00292816" w:rsidRPr="00FC5579" w:rsidRDefault="00292816" w:rsidP="00D5596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3</w:t>
            </w:r>
          </w:p>
        </w:tc>
        <w:tc>
          <w:tcPr>
            <w:tcW w:w="8948" w:type="dxa"/>
            <w:vAlign w:val="center"/>
          </w:tcPr>
          <w:p w:rsidR="00292816" w:rsidRPr="009314C3" w:rsidRDefault="00292816" w:rsidP="00D55960">
            <w:pPr>
              <w:rPr>
                <w:rFonts w:ascii="Times New Roman" w:hAnsi="Times New Roman" w:cs="Times New Roman"/>
              </w:rPr>
            </w:pPr>
            <w:r w:rsidRPr="009314C3">
              <w:rPr>
                <w:rStyle w:val="fontstyle01"/>
                <w:sz w:val="22"/>
                <w:szCs w:val="22"/>
              </w:rPr>
              <w:t>Лицо включено в список аффилированных лиц</w:t>
            </w:r>
          </w:p>
        </w:tc>
        <w:tc>
          <w:tcPr>
            <w:tcW w:w="3231" w:type="dxa"/>
          </w:tcPr>
          <w:p w:rsidR="00292816" w:rsidRPr="009314C3" w:rsidRDefault="00292816" w:rsidP="00D559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  <w:r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  <w:lang w:val="en-US"/>
              </w:rPr>
              <w:t>6</w:t>
            </w:r>
            <w:r>
              <w:rPr>
                <w:rFonts w:ascii="Times New Roman" w:hAnsi="Times New Roman" w:cs="Times New Roman"/>
              </w:rPr>
              <w:t>.2019</w:t>
            </w:r>
          </w:p>
        </w:tc>
        <w:tc>
          <w:tcPr>
            <w:tcW w:w="2697" w:type="dxa"/>
            <w:vAlign w:val="center"/>
          </w:tcPr>
          <w:p w:rsidR="00292816" w:rsidRPr="009314C3" w:rsidRDefault="00292816" w:rsidP="00D559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6.2019</w:t>
            </w:r>
          </w:p>
        </w:tc>
      </w:tr>
    </w:tbl>
    <w:p w:rsidR="00292816" w:rsidRPr="001B6F28" w:rsidRDefault="00292816" w:rsidP="00292816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  <w:r w:rsidRPr="001B6F28">
        <w:rPr>
          <w:rFonts w:ascii="Times New Roman" w:eastAsia="Times New Roman" w:hAnsi="Times New Roman" w:cs="Times New Roman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610"/>
        <w:gridCol w:w="2485"/>
        <w:gridCol w:w="2977"/>
        <w:gridCol w:w="1701"/>
        <w:gridCol w:w="2126"/>
        <w:gridCol w:w="1985"/>
      </w:tblGrid>
      <w:tr w:rsidR="00292816" w:rsidRPr="009314C3" w:rsidTr="00D55960">
        <w:tc>
          <w:tcPr>
            <w:tcW w:w="737" w:type="dxa"/>
            <w:vAlign w:val="bottom"/>
          </w:tcPr>
          <w:p w:rsidR="00292816" w:rsidRPr="009314C3" w:rsidRDefault="00292816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3610" w:type="dxa"/>
            <w:vAlign w:val="bottom"/>
          </w:tcPr>
          <w:p w:rsidR="00292816" w:rsidRPr="009314C3" w:rsidRDefault="00292816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85" w:type="dxa"/>
            <w:vAlign w:val="bottom"/>
          </w:tcPr>
          <w:p w:rsidR="00292816" w:rsidRPr="009314C3" w:rsidRDefault="00292816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  <w:vAlign w:val="bottom"/>
          </w:tcPr>
          <w:p w:rsidR="00292816" w:rsidRPr="009314C3" w:rsidRDefault="00292816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vAlign w:val="bottom"/>
          </w:tcPr>
          <w:p w:rsidR="00292816" w:rsidRPr="009314C3" w:rsidRDefault="00292816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  <w:vAlign w:val="bottom"/>
          </w:tcPr>
          <w:p w:rsidR="00292816" w:rsidRPr="009314C3" w:rsidRDefault="00292816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5" w:type="dxa"/>
            <w:vAlign w:val="bottom"/>
          </w:tcPr>
          <w:p w:rsidR="00292816" w:rsidRPr="009314C3" w:rsidRDefault="00292816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7</w:t>
            </w:r>
          </w:p>
        </w:tc>
      </w:tr>
      <w:tr w:rsidR="00292816" w:rsidRPr="009314C3" w:rsidTr="00D5596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816" w:rsidRPr="009314C3" w:rsidRDefault="00292816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 xml:space="preserve">– 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816" w:rsidRPr="009314C3" w:rsidRDefault="00292816" w:rsidP="00D55960">
            <w:pPr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 xml:space="preserve">Лицо не является аффилированным лицом </w:t>
            </w:r>
            <w:r>
              <w:rPr>
                <w:rFonts w:ascii="Times New Roman" w:hAnsi="Times New Roman" w:cs="Times New Roman"/>
              </w:rPr>
              <w:t>АО «КАБ «Викинг»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816" w:rsidRPr="009314C3" w:rsidRDefault="00292816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816" w:rsidRPr="009314C3" w:rsidRDefault="00292816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816" w:rsidRPr="009314C3" w:rsidRDefault="00292816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816" w:rsidRPr="009314C3" w:rsidRDefault="00292816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816" w:rsidRPr="009314C3" w:rsidRDefault="00292816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–</w:t>
            </w:r>
          </w:p>
        </w:tc>
      </w:tr>
    </w:tbl>
    <w:p w:rsidR="00292816" w:rsidRPr="00543377" w:rsidRDefault="00292816" w:rsidP="0029281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en-US"/>
        </w:rPr>
      </w:pPr>
    </w:p>
    <w:p w:rsidR="00292816" w:rsidRPr="001B6F28" w:rsidRDefault="00292816" w:rsidP="00292816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  <w:r w:rsidRPr="001B6F28">
        <w:rPr>
          <w:rFonts w:ascii="Times New Roman" w:eastAsia="Times New Roman" w:hAnsi="Times New Roman" w:cs="Times New Roman"/>
        </w:rPr>
        <w:t>Содержание сведений об аффилированном лице после изменения:</w:t>
      </w:r>
    </w:p>
    <w:tbl>
      <w:tblPr>
        <w:tblW w:w="15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610"/>
        <w:gridCol w:w="2485"/>
        <w:gridCol w:w="2977"/>
        <w:gridCol w:w="1701"/>
        <w:gridCol w:w="2126"/>
        <w:gridCol w:w="1985"/>
      </w:tblGrid>
      <w:tr w:rsidR="00292816" w:rsidRPr="009314C3" w:rsidTr="00D55960">
        <w:tc>
          <w:tcPr>
            <w:tcW w:w="737" w:type="dxa"/>
            <w:vAlign w:val="bottom"/>
          </w:tcPr>
          <w:p w:rsidR="00292816" w:rsidRPr="009314C3" w:rsidRDefault="00292816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10" w:type="dxa"/>
            <w:vAlign w:val="bottom"/>
          </w:tcPr>
          <w:p w:rsidR="00292816" w:rsidRPr="009314C3" w:rsidRDefault="00292816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85" w:type="dxa"/>
            <w:vAlign w:val="bottom"/>
          </w:tcPr>
          <w:p w:rsidR="00292816" w:rsidRPr="009314C3" w:rsidRDefault="00292816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  <w:vAlign w:val="bottom"/>
          </w:tcPr>
          <w:p w:rsidR="00292816" w:rsidRPr="009314C3" w:rsidRDefault="00292816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vAlign w:val="bottom"/>
          </w:tcPr>
          <w:p w:rsidR="00292816" w:rsidRPr="009314C3" w:rsidRDefault="00292816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  <w:vAlign w:val="bottom"/>
          </w:tcPr>
          <w:p w:rsidR="00292816" w:rsidRPr="009314C3" w:rsidRDefault="00292816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5" w:type="dxa"/>
            <w:vAlign w:val="bottom"/>
          </w:tcPr>
          <w:p w:rsidR="00292816" w:rsidRPr="009314C3" w:rsidRDefault="00292816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7</w:t>
            </w:r>
          </w:p>
        </w:tc>
      </w:tr>
      <w:tr w:rsidR="002C7511" w:rsidRPr="009314C3" w:rsidTr="00D55960">
        <w:tc>
          <w:tcPr>
            <w:tcW w:w="737" w:type="dxa"/>
          </w:tcPr>
          <w:p w:rsidR="002C7511" w:rsidRDefault="002C7511" w:rsidP="00D5596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3610" w:type="dxa"/>
          </w:tcPr>
          <w:p w:rsidR="002C7511" w:rsidRPr="003723B2" w:rsidRDefault="002C7511" w:rsidP="00D55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7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ева</w:t>
            </w:r>
            <w:proofErr w:type="spellEnd"/>
            <w:r w:rsidRPr="0037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изавета Сергеевна</w:t>
            </w:r>
          </w:p>
        </w:tc>
        <w:tc>
          <w:tcPr>
            <w:tcW w:w="2485" w:type="dxa"/>
          </w:tcPr>
          <w:p w:rsidR="002C7511" w:rsidRPr="00467BA2" w:rsidRDefault="002C7511" w:rsidP="00D5596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77" w:type="dxa"/>
          </w:tcPr>
          <w:p w:rsidR="002C7511" w:rsidRPr="00467BA2" w:rsidRDefault="002C7511" w:rsidP="00D5596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о, принадлежащее к той же группе лиц, к которой принадлежит акционерное общество</w:t>
            </w:r>
          </w:p>
        </w:tc>
        <w:tc>
          <w:tcPr>
            <w:tcW w:w="1701" w:type="dxa"/>
          </w:tcPr>
          <w:p w:rsidR="002C7511" w:rsidRDefault="002C7511" w:rsidP="00D5596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7511" w:rsidRPr="00467BA2" w:rsidRDefault="002C7511" w:rsidP="00D5596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6.2019</w:t>
            </w:r>
          </w:p>
        </w:tc>
        <w:tc>
          <w:tcPr>
            <w:tcW w:w="2126" w:type="dxa"/>
          </w:tcPr>
          <w:p w:rsidR="002C7511" w:rsidRPr="00467BA2" w:rsidRDefault="002C7511" w:rsidP="00D5596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</w:tcPr>
          <w:p w:rsidR="002C7511" w:rsidRPr="00467BA2" w:rsidRDefault="002C7511" w:rsidP="00D5596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E50BC1" w:rsidRDefault="00E50BC1" w:rsidP="00D86645">
      <w:pPr>
        <w:ind w:firstLine="567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tbl>
      <w:tblPr>
        <w:tblW w:w="15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49"/>
        <w:gridCol w:w="8948"/>
        <w:gridCol w:w="3231"/>
        <w:gridCol w:w="2697"/>
      </w:tblGrid>
      <w:tr w:rsidR="00473583" w:rsidRPr="009314C3" w:rsidTr="00D55960">
        <w:trPr>
          <w:trHeight w:val="840"/>
        </w:trPr>
        <w:tc>
          <w:tcPr>
            <w:tcW w:w="749" w:type="dxa"/>
            <w:vAlign w:val="center"/>
          </w:tcPr>
          <w:p w:rsidR="00473583" w:rsidRPr="009314C3" w:rsidRDefault="00473583" w:rsidP="00D559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14C3">
              <w:rPr>
                <w:rFonts w:ascii="Times New Roman" w:hAnsi="Times New Roman" w:cs="Times New Roman"/>
                <w:b/>
              </w:rPr>
              <w:t>№</w:t>
            </w:r>
            <w:r w:rsidRPr="009314C3">
              <w:rPr>
                <w:rFonts w:ascii="Times New Roman" w:hAnsi="Times New Roman" w:cs="Times New Roman"/>
                <w:b/>
              </w:rPr>
              <w:br/>
            </w:r>
            <w:proofErr w:type="gramStart"/>
            <w:r w:rsidRPr="009314C3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9314C3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8948" w:type="dxa"/>
            <w:vAlign w:val="center"/>
          </w:tcPr>
          <w:p w:rsidR="00473583" w:rsidRPr="009314C3" w:rsidRDefault="00473583" w:rsidP="00D559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14C3">
              <w:rPr>
                <w:rFonts w:ascii="Times New Roman" w:hAnsi="Times New Roman" w:cs="Times New Roman"/>
                <w:b/>
              </w:rPr>
              <w:t>Содержание изменения</w:t>
            </w:r>
          </w:p>
        </w:tc>
        <w:tc>
          <w:tcPr>
            <w:tcW w:w="3231" w:type="dxa"/>
            <w:vAlign w:val="center"/>
          </w:tcPr>
          <w:p w:rsidR="00473583" w:rsidRPr="009314C3" w:rsidRDefault="00473583" w:rsidP="00D559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14C3">
              <w:rPr>
                <w:rFonts w:ascii="Times New Roman" w:hAnsi="Times New Roman" w:cs="Times New Roman"/>
                <w:b/>
              </w:rPr>
              <w:t>Дата наступления изменения</w:t>
            </w:r>
          </w:p>
        </w:tc>
        <w:tc>
          <w:tcPr>
            <w:tcW w:w="2697" w:type="dxa"/>
            <w:vAlign w:val="center"/>
          </w:tcPr>
          <w:p w:rsidR="00473583" w:rsidRPr="009314C3" w:rsidRDefault="00473583" w:rsidP="00D559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14C3">
              <w:rPr>
                <w:rFonts w:ascii="Times New Roman" w:hAnsi="Times New Roman" w:cs="Times New Roman"/>
                <w:b/>
              </w:rPr>
              <w:t>Дата внесения изменения в список аффилированных лиц</w:t>
            </w:r>
          </w:p>
        </w:tc>
      </w:tr>
      <w:tr w:rsidR="00473583" w:rsidRPr="009314C3" w:rsidTr="00D55960">
        <w:trPr>
          <w:trHeight w:val="251"/>
        </w:trPr>
        <w:tc>
          <w:tcPr>
            <w:tcW w:w="749" w:type="dxa"/>
            <w:vAlign w:val="center"/>
          </w:tcPr>
          <w:p w:rsidR="00473583" w:rsidRPr="00FC5579" w:rsidRDefault="00473583" w:rsidP="00D5596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4</w:t>
            </w:r>
          </w:p>
        </w:tc>
        <w:tc>
          <w:tcPr>
            <w:tcW w:w="8948" w:type="dxa"/>
            <w:vAlign w:val="center"/>
          </w:tcPr>
          <w:p w:rsidR="00473583" w:rsidRPr="009314C3" w:rsidRDefault="00473583" w:rsidP="00D55960">
            <w:pPr>
              <w:rPr>
                <w:rFonts w:ascii="Times New Roman" w:hAnsi="Times New Roman" w:cs="Times New Roman"/>
              </w:rPr>
            </w:pPr>
            <w:r w:rsidRPr="009314C3">
              <w:rPr>
                <w:rStyle w:val="fontstyle01"/>
                <w:sz w:val="22"/>
                <w:szCs w:val="22"/>
              </w:rPr>
              <w:t>Лицо включено в список аффилированных лиц</w:t>
            </w:r>
          </w:p>
        </w:tc>
        <w:tc>
          <w:tcPr>
            <w:tcW w:w="3231" w:type="dxa"/>
          </w:tcPr>
          <w:p w:rsidR="00473583" w:rsidRPr="009314C3" w:rsidRDefault="00473583" w:rsidP="00D559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  <w:r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  <w:lang w:val="en-US"/>
              </w:rPr>
              <w:t>6</w:t>
            </w:r>
            <w:r>
              <w:rPr>
                <w:rFonts w:ascii="Times New Roman" w:hAnsi="Times New Roman" w:cs="Times New Roman"/>
              </w:rPr>
              <w:t>.2019</w:t>
            </w:r>
          </w:p>
        </w:tc>
        <w:tc>
          <w:tcPr>
            <w:tcW w:w="2697" w:type="dxa"/>
            <w:vAlign w:val="center"/>
          </w:tcPr>
          <w:p w:rsidR="00473583" w:rsidRPr="009314C3" w:rsidRDefault="00473583" w:rsidP="00D559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6.2019</w:t>
            </w:r>
          </w:p>
        </w:tc>
      </w:tr>
    </w:tbl>
    <w:p w:rsidR="00473583" w:rsidRPr="001B6F28" w:rsidRDefault="00473583" w:rsidP="00473583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  <w:r w:rsidRPr="001B6F28">
        <w:rPr>
          <w:rFonts w:ascii="Times New Roman" w:eastAsia="Times New Roman" w:hAnsi="Times New Roman" w:cs="Times New Roman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610"/>
        <w:gridCol w:w="2485"/>
        <w:gridCol w:w="2977"/>
        <w:gridCol w:w="1701"/>
        <w:gridCol w:w="2126"/>
        <w:gridCol w:w="1985"/>
      </w:tblGrid>
      <w:tr w:rsidR="00473583" w:rsidRPr="009314C3" w:rsidTr="00D55960">
        <w:tc>
          <w:tcPr>
            <w:tcW w:w="737" w:type="dxa"/>
            <w:vAlign w:val="bottom"/>
          </w:tcPr>
          <w:p w:rsidR="00473583" w:rsidRPr="009314C3" w:rsidRDefault="00473583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10" w:type="dxa"/>
            <w:vAlign w:val="bottom"/>
          </w:tcPr>
          <w:p w:rsidR="00473583" w:rsidRPr="009314C3" w:rsidRDefault="00473583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85" w:type="dxa"/>
            <w:vAlign w:val="bottom"/>
          </w:tcPr>
          <w:p w:rsidR="00473583" w:rsidRPr="009314C3" w:rsidRDefault="00473583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  <w:vAlign w:val="bottom"/>
          </w:tcPr>
          <w:p w:rsidR="00473583" w:rsidRPr="009314C3" w:rsidRDefault="00473583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vAlign w:val="bottom"/>
          </w:tcPr>
          <w:p w:rsidR="00473583" w:rsidRPr="009314C3" w:rsidRDefault="00473583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  <w:vAlign w:val="bottom"/>
          </w:tcPr>
          <w:p w:rsidR="00473583" w:rsidRPr="009314C3" w:rsidRDefault="00473583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5" w:type="dxa"/>
            <w:vAlign w:val="bottom"/>
          </w:tcPr>
          <w:p w:rsidR="00473583" w:rsidRPr="009314C3" w:rsidRDefault="00473583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7</w:t>
            </w:r>
          </w:p>
        </w:tc>
      </w:tr>
      <w:tr w:rsidR="00473583" w:rsidRPr="009314C3" w:rsidTr="00D5596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83" w:rsidRPr="009314C3" w:rsidRDefault="00473583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 xml:space="preserve">– 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83" w:rsidRPr="009314C3" w:rsidRDefault="00473583" w:rsidP="00D55960">
            <w:pPr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 xml:space="preserve">Лицо не является аффилированным лицом </w:t>
            </w:r>
            <w:r>
              <w:rPr>
                <w:rFonts w:ascii="Times New Roman" w:hAnsi="Times New Roman" w:cs="Times New Roman"/>
              </w:rPr>
              <w:t>АО «КАБ «Викинг»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83" w:rsidRPr="009314C3" w:rsidRDefault="00473583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83" w:rsidRPr="009314C3" w:rsidRDefault="00473583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83" w:rsidRPr="009314C3" w:rsidRDefault="00473583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83" w:rsidRPr="009314C3" w:rsidRDefault="00473583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83" w:rsidRPr="009314C3" w:rsidRDefault="00473583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–</w:t>
            </w:r>
          </w:p>
        </w:tc>
      </w:tr>
    </w:tbl>
    <w:p w:rsidR="00473583" w:rsidRPr="00543377" w:rsidRDefault="00473583" w:rsidP="0047358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en-US"/>
        </w:rPr>
      </w:pPr>
    </w:p>
    <w:p w:rsidR="00473583" w:rsidRPr="001B6F28" w:rsidRDefault="00473583" w:rsidP="00473583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  <w:r w:rsidRPr="001B6F28">
        <w:rPr>
          <w:rFonts w:ascii="Times New Roman" w:eastAsia="Times New Roman" w:hAnsi="Times New Roman" w:cs="Times New Roman"/>
        </w:rPr>
        <w:t>Содержание сведений об аффилированном лице после изменения:</w:t>
      </w:r>
    </w:p>
    <w:tbl>
      <w:tblPr>
        <w:tblW w:w="15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610"/>
        <w:gridCol w:w="2485"/>
        <w:gridCol w:w="2977"/>
        <w:gridCol w:w="1701"/>
        <w:gridCol w:w="2126"/>
        <w:gridCol w:w="1985"/>
      </w:tblGrid>
      <w:tr w:rsidR="00473583" w:rsidRPr="009314C3" w:rsidTr="00D55960">
        <w:tc>
          <w:tcPr>
            <w:tcW w:w="737" w:type="dxa"/>
            <w:vAlign w:val="bottom"/>
          </w:tcPr>
          <w:p w:rsidR="00473583" w:rsidRPr="009314C3" w:rsidRDefault="00473583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10" w:type="dxa"/>
            <w:vAlign w:val="bottom"/>
          </w:tcPr>
          <w:p w:rsidR="00473583" w:rsidRPr="009314C3" w:rsidRDefault="00473583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85" w:type="dxa"/>
            <w:vAlign w:val="bottom"/>
          </w:tcPr>
          <w:p w:rsidR="00473583" w:rsidRPr="009314C3" w:rsidRDefault="00473583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  <w:vAlign w:val="bottom"/>
          </w:tcPr>
          <w:p w:rsidR="00473583" w:rsidRPr="009314C3" w:rsidRDefault="00473583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vAlign w:val="bottom"/>
          </w:tcPr>
          <w:p w:rsidR="00473583" w:rsidRPr="009314C3" w:rsidRDefault="00473583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  <w:vAlign w:val="bottom"/>
          </w:tcPr>
          <w:p w:rsidR="00473583" w:rsidRPr="009314C3" w:rsidRDefault="00473583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5" w:type="dxa"/>
            <w:vAlign w:val="bottom"/>
          </w:tcPr>
          <w:p w:rsidR="00473583" w:rsidRPr="009314C3" w:rsidRDefault="00473583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7</w:t>
            </w:r>
          </w:p>
        </w:tc>
      </w:tr>
      <w:tr w:rsidR="001D0AB6" w:rsidRPr="009314C3" w:rsidTr="00D55960">
        <w:tc>
          <w:tcPr>
            <w:tcW w:w="737" w:type="dxa"/>
          </w:tcPr>
          <w:p w:rsidR="001D0AB6" w:rsidRDefault="001D0AB6" w:rsidP="00D5596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3610" w:type="dxa"/>
          </w:tcPr>
          <w:p w:rsidR="001D0AB6" w:rsidRPr="003723B2" w:rsidRDefault="001D0AB6" w:rsidP="00D55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ов Анатолий Кириллович</w:t>
            </w:r>
          </w:p>
        </w:tc>
        <w:tc>
          <w:tcPr>
            <w:tcW w:w="2485" w:type="dxa"/>
          </w:tcPr>
          <w:p w:rsidR="001D0AB6" w:rsidRPr="00467BA2" w:rsidRDefault="001D0AB6" w:rsidP="00D5596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77" w:type="dxa"/>
          </w:tcPr>
          <w:p w:rsidR="001D0AB6" w:rsidRDefault="001D0AB6" w:rsidP="00D5596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цо, принадлежащее к той же группе лиц, к которой принадлежит акционерное </w:t>
            </w: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щество</w:t>
            </w:r>
          </w:p>
          <w:p w:rsidR="001D0AB6" w:rsidRPr="00467BA2" w:rsidRDefault="001D0AB6" w:rsidP="00D5596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1D0AB6" w:rsidRDefault="001D0AB6" w:rsidP="00D5596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0AB6" w:rsidRPr="00467BA2" w:rsidRDefault="001D0AB6" w:rsidP="00D5596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6.2019</w:t>
            </w:r>
          </w:p>
        </w:tc>
        <w:tc>
          <w:tcPr>
            <w:tcW w:w="2126" w:type="dxa"/>
          </w:tcPr>
          <w:p w:rsidR="001D0AB6" w:rsidRPr="00467BA2" w:rsidRDefault="001D0AB6" w:rsidP="00D5596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</w:tcPr>
          <w:p w:rsidR="001D0AB6" w:rsidRPr="00467BA2" w:rsidRDefault="001D0AB6" w:rsidP="00D5596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2C7511" w:rsidRDefault="002C7511" w:rsidP="00D86645">
      <w:pPr>
        <w:ind w:firstLine="567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tbl>
      <w:tblPr>
        <w:tblW w:w="15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49"/>
        <w:gridCol w:w="8948"/>
        <w:gridCol w:w="3231"/>
        <w:gridCol w:w="2697"/>
      </w:tblGrid>
      <w:tr w:rsidR="001F7FE7" w:rsidRPr="009314C3" w:rsidTr="00D55960">
        <w:trPr>
          <w:trHeight w:val="840"/>
        </w:trPr>
        <w:tc>
          <w:tcPr>
            <w:tcW w:w="749" w:type="dxa"/>
            <w:vAlign w:val="center"/>
          </w:tcPr>
          <w:p w:rsidR="001F7FE7" w:rsidRPr="009314C3" w:rsidRDefault="001F7FE7" w:rsidP="00D559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14C3">
              <w:rPr>
                <w:rFonts w:ascii="Times New Roman" w:hAnsi="Times New Roman" w:cs="Times New Roman"/>
                <w:b/>
              </w:rPr>
              <w:t>№</w:t>
            </w:r>
            <w:r w:rsidRPr="009314C3">
              <w:rPr>
                <w:rFonts w:ascii="Times New Roman" w:hAnsi="Times New Roman" w:cs="Times New Roman"/>
                <w:b/>
              </w:rPr>
              <w:br/>
            </w:r>
            <w:proofErr w:type="gramStart"/>
            <w:r w:rsidRPr="009314C3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9314C3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8948" w:type="dxa"/>
            <w:vAlign w:val="center"/>
          </w:tcPr>
          <w:p w:rsidR="001F7FE7" w:rsidRPr="009314C3" w:rsidRDefault="001F7FE7" w:rsidP="00D559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14C3">
              <w:rPr>
                <w:rFonts w:ascii="Times New Roman" w:hAnsi="Times New Roman" w:cs="Times New Roman"/>
                <w:b/>
              </w:rPr>
              <w:t>Содержание изменения</w:t>
            </w:r>
          </w:p>
        </w:tc>
        <w:tc>
          <w:tcPr>
            <w:tcW w:w="3231" w:type="dxa"/>
            <w:vAlign w:val="center"/>
          </w:tcPr>
          <w:p w:rsidR="001F7FE7" w:rsidRPr="009314C3" w:rsidRDefault="001F7FE7" w:rsidP="00D559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14C3">
              <w:rPr>
                <w:rFonts w:ascii="Times New Roman" w:hAnsi="Times New Roman" w:cs="Times New Roman"/>
                <w:b/>
              </w:rPr>
              <w:t>Дата наступления изменения</w:t>
            </w:r>
          </w:p>
        </w:tc>
        <w:tc>
          <w:tcPr>
            <w:tcW w:w="2697" w:type="dxa"/>
            <w:vAlign w:val="center"/>
          </w:tcPr>
          <w:p w:rsidR="001F7FE7" w:rsidRPr="009314C3" w:rsidRDefault="001F7FE7" w:rsidP="00D559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14C3">
              <w:rPr>
                <w:rFonts w:ascii="Times New Roman" w:hAnsi="Times New Roman" w:cs="Times New Roman"/>
                <w:b/>
              </w:rPr>
              <w:t>Дата внесения изменения в список аффилированных лиц</w:t>
            </w:r>
          </w:p>
        </w:tc>
      </w:tr>
      <w:tr w:rsidR="001F7FE7" w:rsidRPr="009314C3" w:rsidTr="00D55960">
        <w:trPr>
          <w:trHeight w:val="251"/>
        </w:trPr>
        <w:tc>
          <w:tcPr>
            <w:tcW w:w="749" w:type="dxa"/>
            <w:vAlign w:val="center"/>
          </w:tcPr>
          <w:p w:rsidR="001F7FE7" w:rsidRPr="00FC5579" w:rsidRDefault="001F7FE7" w:rsidP="00D5596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5</w:t>
            </w:r>
          </w:p>
        </w:tc>
        <w:tc>
          <w:tcPr>
            <w:tcW w:w="8948" w:type="dxa"/>
            <w:vAlign w:val="center"/>
          </w:tcPr>
          <w:p w:rsidR="001F7FE7" w:rsidRPr="009314C3" w:rsidRDefault="001F7FE7" w:rsidP="00D55960">
            <w:pPr>
              <w:rPr>
                <w:rFonts w:ascii="Times New Roman" w:hAnsi="Times New Roman" w:cs="Times New Roman"/>
              </w:rPr>
            </w:pPr>
            <w:r w:rsidRPr="009314C3">
              <w:rPr>
                <w:rStyle w:val="fontstyle01"/>
                <w:sz w:val="22"/>
                <w:szCs w:val="22"/>
              </w:rPr>
              <w:t>Лицо включено в список аффилированных лиц</w:t>
            </w:r>
          </w:p>
        </w:tc>
        <w:tc>
          <w:tcPr>
            <w:tcW w:w="3231" w:type="dxa"/>
          </w:tcPr>
          <w:p w:rsidR="001F7FE7" w:rsidRPr="009314C3" w:rsidRDefault="001F7FE7" w:rsidP="00D559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  <w:r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  <w:lang w:val="en-US"/>
              </w:rPr>
              <w:t>6</w:t>
            </w:r>
            <w:r>
              <w:rPr>
                <w:rFonts w:ascii="Times New Roman" w:hAnsi="Times New Roman" w:cs="Times New Roman"/>
              </w:rPr>
              <w:t>.2019</w:t>
            </w:r>
          </w:p>
        </w:tc>
        <w:tc>
          <w:tcPr>
            <w:tcW w:w="2697" w:type="dxa"/>
            <w:vAlign w:val="center"/>
          </w:tcPr>
          <w:p w:rsidR="001F7FE7" w:rsidRPr="009314C3" w:rsidRDefault="001F7FE7" w:rsidP="00D559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6.2019</w:t>
            </w:r>
          </w:p>
        </w:tc>
      </w:tr>
    </w:tbl>
    <w:p w:rsidR="001F7FE7" w:rsidRPr="001B6F28" w:rsidRDefault="001F7FE7" w:rsidP="001F7FE7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  <w:r w:rsidRPr="001B6F28">
        <w:rPr>
          <w:rFonts w:ascii="Times New Roman" w:eastAsia="Times New Roman" w:hAnsi="Times New Roman" w:cs="Times New Roman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610"/>
        <w:gridCol w:w="2485"/>
        <w:gridCol w:w="2977"/>
        <w:gridCol w:w="1701"/>
        <w:gridCol w:w="2126"/>
        <w:gridCol w:w="1985"/>
      </w:tblGrid>
      <w:tr w:rsidR="001F7FE7" w:rsidRPr="009314C3" w:rsidTr="00D55960">
        <w:tc>
          <w:tcPr>
            <w:tcW w:w="737" w:type="dxa"/>
            <w:vAlign w:val="bottom"/>
          </w:tcPr>
          <w:p w:rsidR="001F7FE7" w:rsidRPr="009314C3" w:rsidRDefault="001F7FE7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10" w:type="dxa"/>
            <w:vAlign w:val="bottom"/>
          </w:tcPr>
          <w:p w:rsidR="001F7FE7" w:rsidRPr="009314C3" w:rsidRDefault="001F7FE7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85" w:type="dxa"/>
            <w:vAlign w:val="bottom"/>
          </w:tcPr>
          <w:p w:rsidR="001F7FE7" w:rsidRPr="009314C3" w:rsidRDefault="001F7FE7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  <w:vAlign w:val="bottom"/>
          </w:tcPr>
          <w:p w:rsidR="001F7FE7" w:rsidRPr="009314C3" w:rsidRDefault="001F7FE7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vAlign w:val="bottom"/>
          </w:tcPr>
          <w:p w:rsidR="001F7FE7" w:rsidRPr="009314C3" w:rsidRDefault="001F7FE7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  <w:vAlign w:val="bottom"/>
          </w:tcPr>
          <w:p w:rsidR="001F7FE7" w:rsidRPr="009314C3" w:rsidRDefault="001F7FE7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5" w:type="dxa"/>
            <w:vAlign w:val="bottom"/>
          </w:tcPr>
          <w:p w:rsidR="001F7FE7" w:rsidRPr="009314C3" w:rsidRDefault="001F7FE7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7</w:t>
            </w:r>
          </w:p>
        </w:tc>
      </w:tr>
      <w:tr w:rsidR="001F7FE7" w:rsidRPr="009314C3" w:rsidTr="00D5596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FE7" w:rsidRPr="009314C3" w:rsidRDefault="001F7FE7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 xml:space="preserve">– 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FE7" w:rsidRPr="009314C3" w:rsidRDefault="001F7FE7" w:rsidP="00D55960">
            <w:pPr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 xml:space="preserve">Лицо не является аффилированным лицом </w:t>
            </w:r>
            <w:r>
              <w:rPr>
                <w:rFonts w:ascii="Times New Roman" w:hAnsi="Times New Roman" w:cs="Times New Roman"/>
              </w:rPr>
              <w:t>АО «КАБ «Викинг»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FE7" w:rsidRPr="009314C3" w:rsidRDefault="001F7FE7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FE7" w:rsidRPr="009314C3" w:rsidRDefault="001F7FE7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FE7" w:rsidRPr="009314C3" w:rsidRDefault="001F7FE7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FE7" w:rsidRPr="009314C3" w:rsidRDefault="001F7FE7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FE7" w:rsidRPr="009314C3" w:rsidRDefault="001F7FE7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–</w:t>
            </w:r>
          </w:p>
        </w:tc>
      </w:tr>
    </w:tbl>
    <w:p w:rsidR="001F7FE7" w:rsidRPr="00543377" w:rsidRDefault="001F7FE7" w:rsidP="001F7FE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en-US"/>
        </w:rPr>
      </w:pPr>
    </w:p>
    <w:p w:rsidR="001F7FE7" w:rsidRPr="001B6F28" w:rsidRDefault="001F7FE7" w:rsidP="001F7FE7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  <w:r w:rsidRPr="001B6F28">
        <w:rPr>
          <w:rFonts w:ascii="Times New Roman" w:eastAsia="Times New Roman" w:hAnsi="Times New Roman" w:cs="Times New Roman"/>
        </w:rPr>
        <w:t>Содержание сведений об аффилированном лице после изменения:</w:t>
      </w:r>
    </w:p>
    <w:tbl>
      <w:tblPr>
        <w:tblW w:w="15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610"/>
        <w:gridCol w:w="2485"/>
        <w:gridCol w:w="2977"/>
        <w:gridCol w:w="1701"/>
        <w:gridCol w:w="2126"/>
        <w:gridCol w:w="1985"/>
      </w:tblGrid>
      <w:tr w:rsidR="001F7FE7" w:rsidRPr="009314C3" w:rsidTr="00D55960">
        <w:tc>
          <w:tcPr>
            <w:tcW w:w="737" w:type="dxa"/>
            <w:vAlign w:val="bottom"/>
          </w:tcPr>
          <w:p w:rsidR="001F7FE7" w:rsidRPr="009314C3" w:rsidRDefault="001F7FE7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10" w:type="dxa"/>
            <w:vAlign w:val="bottom"/>
          </w:tcPr>
          <w:p w:rsidR="001F7FE7" w:rsidRPr="009314C3" w:rsidRDefault="001F7FE7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85" w:type="dxa"/>
            <w:vAlign w:val="bottom"/>
          </w:tcPr>
          <w:p w:rsidR="001F7FE7" w:rsidRPr="009314C3" w:rsidRDefault="001F7FE7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  <w:vAlign w:val="bottom"/>
          </w:tcPr>
          <w:p w:rsidR="001F7FE7" w:rsidRPr="009314C3" w:rsidRDefault="001F7FE7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vAlign w:val="bottom"/>
          </w:tcPr>
          <w:p w:rsidR="001F7FE7" w:rsidRPr="009314C3" w:rsidRDefault="001F7FE7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  <w:vAlign w:val="bottom"/>
          </w:tcPr>
          <w:p w:rsidR="001F7FE7" w:rsidRPr="009314C3" w:rsidRDefault="001F7FE7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5" w:type="dxa"/>
            <w:vAlign w:val="bottom"/>
          </w:tcPr>
          <w:p w:rsidR="001F7FE7" w:rsidRPr="009314C3" w:rsidRDefault="001F7FE7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7</w:t>
            </w:r>
          </w:p>
        </w:tc>
      </w:tr>
      <w:tr w:rsidR="001F7FE7" w:rsidRPr="009314C3" w:rsidTr="00D55960">
        <w:tc>
          <w:tcPr>
            <w:tcW w:w="737" w:type="dxa"/>
          </w:tcPr>
          <w:p w:rsidR="001F7FE7" w:rsidRDefault="001F7FE7" w:rsidP="00D5596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3610" w:type="dxa"/>
          </w:tcPr>
          <w:p w:rsidR="001F7FE7" w:rsidRDefault="001F7FE7" w:rsidP="00D55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 с ограниченной ответственностью "ГРАНД ОТЕЛЬ "ОКТЯБРЬСКАЯ" </w:t>
            </w:r>
          </w:p>
          <w:p w:rsidR="001F7FE7" w:rsidRPr="003723B2" w:rsidRDefault="001F7FE7" w:rsidP="00D55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ООО "ГРАНД ОТЕЛЬ "ОКТЯБРЬСКАЯ"&gt;</w:t>
            </w:r>
          </w:p>
        </w:tc>
        <w:tc>
          <w:tcPr>
            <w:tcW w:w="2485" w:type="dxa"/>
          </w:tcPr>
          <w:p w:rsidR="001F7FE7" w:rsidRPr="00467BA2" w:rsidRDefault="001F7FE7" w:rsidP="00D5596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77" w:type="dxa"/>
          </w:tcPr>
          <w:p w:rsidR="001F7FE7" w:rsidRPr="00467BA2" w:rsidRDefault="001F7FE7" w:rsidP="00D5596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о, принадлежащее к той же группе лиц, к которой принадлежит акционерное общество</w:t>
            </w:r>
          </w:p>
        </w:tc>
        <w:tc>
          <w:tcPr>
            <w:tcW w:w="1701" w:type="dxa"/>
          </w:tcPr>
          <w:p w:rsidR="001F7FE7" w:rsidRDefault="001F7FE7" w:rsidP="00D5596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7FE7" w:rsidRDefault="001F7FE7" w:rsidP="00D5596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7FE7" w:rsidRPr="00467BA2" w:rsidRDefault="001F7FE7" w:rsidP="00D5596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6.2019</w:t>
            </w:r>
          </w:p>
        </w:tc>
        <w:tc>
          <w:tcPr>
            <w:tcW w:w="2126" w:type="dxa"/>
          </w:tcPr>
          <w:p w:rsidR="001F7FE7" w:rsidRPr="00467BA2" w:rsidRDefault="001F7FE7" w:rsidP="00D5596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</w:tcPr>
          <w:p w:rsidR="001F7FE7" w:rsidRPr="00467BA2" w:rsidRDefault="001F7FE7" w:rsidP="00D5596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1D0AB6" w:rsidRDefault="001D0AB6" w:rsidP="00D86645">
      <w:pPr>
        <w:ind w:firstLine="567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tbl>
      <w:tblPr>
        <w:tblW w:w="15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49"/>
        <w:gridCol w:w="8948"/>
        <w:gridCol w:w="3231"/>
        <w:gridCol w:w="2697"/>
      </w:tblGrid>
      <w:tr w:rsidR="00EA4F12" w:rsidRPr="009314C3" w:rsidTr="00D55960">
        <w:trPr>
          <w:trHeight w:val="840"/>
        </w:trPr>
        <w:tc>
          <w:tcPr>
            <w:tcW w:w="749" w:type="dxa"/>
            <w:vAlign w:val="center"/>
          </w:tcPr>
          <w:p w:rsidR="00EA4F12" w:rsidRPr="009314C3" w:rsidRDefault="00EA4F12" w:rsidP="00D559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14C3">
              <w:rPr>
                <w:rFonts w:ascii="Times New Roman" w:hAnsi="Times New Roman" w:cs="Times New Roman"/>
                <w:b/>
              </w:rPr>
              <w:t>№</w:t>
            </w:r>
            <w:r w:rsidRPr="009314C3">
              <w:rPr>
                <w:rFonts w:ascii="Times New Roman" w:hAnsi="Times New Roman" w:cs="Times New Roman"/>
                <w:b/>
              </w:rPr>
              <w:br/>
            </w:r>
            <w:proofErr w:type="gramStart"/>
            <w:r w:rsidRPr="009314C3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9314C3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8948" w:type="dxa"/>
            <w:vAlign w:val="center"/>
          </w:tcPr>
          <w:p w:rsidR="00EA4F12" w:rsidRPr="009314C3" w:rsidRDefault="00EA4F12" w:rsidP="00D559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14C3">
              <w:rPr>
                <w:rFonts w:ascii="Times New Roman" w:hAnsi="Times New Roman" w:cs="Times New Roman"/>
                <w:b/>
              </w:rPr>
              <w:t>Содержание изменения</w:t>
            </w:r>
          </w:p>
        </w:tc>
        <w:tc>
          <w:tcPr>
            <w:tcW w:w="3231" w:type="dxa"/>
            <w:vAlign w:val="center"/>
          </w:tcPr>
          <w:p w:rsidR="00EA4F12" w:rsidRPr="009314C3" w:rsidRDefault="00EA4F12" w:rsidP="00D559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14C3">
              <w:rPr>
                <w:rFonts w:ascii="Times New Roman" w:hAnsi="Times New Roman" w:cs="Times New Roman"/>
                <w:b/>
              </w:rPr>
              <w:t>Дата наступления изменения</w:t>
            </w:r>
          </w:p>
        </w:tc>
        <w:tc>
          <w:tcPr>
            <w:tcW w:w="2697" w:type="dxa"/>
            <w:vAlign w:val="center"/>
          </w:tcPr>
          <w:p w:rsidR="00EA4F12" w:rsidRPr="009314C3" w:rsidRDefault="00EA4F12" w:rsidP="00D559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14C3">
              <w:rPr>
                <w:rFonts w:ascii="Times New Roman" w:hAnsi="Times New Roman" w:cs="Times New Roman"/>
                <w:b/>
              </w:rPr>
              <w:t>Дата внесения изменения в список аффилированных лиц</w:t>
            </w:r>
          </w:p>
        </w:tc>
      </w:tr>
      <w:tr w:rsidR="00EA4F12" w:rsidRPr="009314C3" w:rsidTr="00D55960">
        <w:trPr>
          <w:trHeight w:val="251"/>
        </w:trPr>
        <w:tc>
          <w:tcPr>
            <w:tcW w:w="749" w:type="dxa"/>
            <w:vAlign w:val="center"/>
          </w:tcPr>
          <w:p w:rsidR="00EA4F12" w:rsidRPr="00FC5579" w:rsidRDefault="00EA4F12" w:rsidP="00D5596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6</w:t>
            </w:r>
          </w:p>
        </w:tc>
        <w:tc>
          <w:tcPr>
            <w:tcW w:w="8948" w:type="dxa"/>
            <w:vAlign w:val="center"/>
          </w:tcPr>
          <w:p w:rsidR="00EA4F12" w:rsidRPr="009314C3" w:rsidRDefault="00EA4F12" w:rsidP="00D55960">
            <w:pPr>
              <w:rPr>
                <w:rFonts w:ascii="Times New Roman" w:hAnsi="Times New Roman" w:cs="Times New Roman"/>
              </w:rPr>
            </w:pPr>
            <w:r w:rsidRPr="009314C3">
              <w:rPr>
                <w:rStyle w:val="fontstyle01"/>
                <w:sz w:val="22"/>
                <w:szCs w:val="22"/>
              </w:rPr>
              <w:t>Лицо включено в список аффилированных лиц</w:t>
            </w:r>
          </w:p>
        </w:tc>
        <w:tc>
          <w:tcPr>
            <w:tcW w:w="3231" w:type="dxa"/>
          </w:tcPr>
          <w:p w:rsidR="00EA4F12" w:rsidRPr="009314C3" w:rsidRDefault="00EA4F12" w:rsidP="00D559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  <w:r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  <w:lang w:val="en-US"/>
              </w:rPr>
              <w:t>6</w:t>
            </w:r>
            <w:r>
              <w:rPr>
                <w:rFonts w:ascii="Times New Roman" w:hAnsi="Times New Roman" w:cs="Times New Roman"/>
              </w:rPr>
              <w:t>.2019</w:t>
            </w:r>
          </w:p>
        </w:tc>
        <w:tc>
          <w:tcPr>
            <w:tcW w:w="2697" w:type="dxa"/>
            <w:vAlign w:val="center"/>
          </w:tcPr>
          <w:p w:rsidR="00EA4F12" w:rsidRPr="009314C3" w:rsidRDefault="00EA4F12" w:rsidP="00D559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6.2019</w:t>
            </w:r>
          </w:p>
        </w:tc>
      </w:tr>
    </w:tbl>
    <w:p w:rsidR="00EA4F12" w:rsidRPr="001B6F28" w:rsidRDefault="00EA4F12" w:rsidP="00EA4F12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  <w:r w:rsidRPr="001B6F28">
        <w:rPr>
          <w:rFonts w:ascii="Times New Roman" w:eastAsia="Times New Roman" w:hAnsi="Times New Roman" w:cs="Times New Roman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610"/>
        <w:gridCol w:w="2485"/>
        <w:gridCol w:w="2977"/>
        <w:gridCol w:w="1701"/>
        <w:gridCol w:w="2126"/>
        <w:gridCol w:w="1985"/>
      </w:tblGrid>
      <w:tr w:rsidR="00EA4F12" w:rsidRPr="009314C3" w:rsidTr="00D55960">
        <w:tc>
          <w:tcPr>
            <w:tcW w:w="737" w:type="dxa"/>
            <w:vAlign w:val="bottom"/>
          </w:tcPr>
          <w:p w:rsidR="00EA4F12" w:rsidRPr="009314C3" w:rsidRDefault="00EA4F12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3610" w:type="dxa"/>
            <w:vAlign w:val="bottom"/>
          </w:tcPr>
          <w:p w:rsidR="00EA4F12" w:rsidRPr="009314C3" w:rsidRDefault="00EA4F12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85" w:type="dxa"/>
            <w:vAlign w:val="bottom"/>
          </w:tcPr>
          <w:p w:rsidR="00EA4F12" w:rsidRPr="009314C3" w:rsidRDefault="00EA4F12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  <w:vAlign w:val="bottom"/>
          </w:tcPr>
          <w:p w:rsidR="00EA4F12" w:rsidRPr="009314C3" w:rsidRDefault="00EA4F12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vAlign w:val="bottom"/>
          </w:tcPr>
          <w:p w:rsidR="00EA4F12" w:rsidRPr="009314C3" w:rsidRDefault="00EA4F12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  <w:vAlign w:val="bottom"/>
          </w:tcPr>
          <w:p w:rsidR="00EA4F12" w:rsidRPr="009314C3" w:rsidRDefault="00EA4F12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5" w:type="dxa"/>
            <w:vAlign w:val="bottom"/>
          </w:tcPr>
          <w:p w:rsidR="00EA4F12" w:rsidRPr="009314C3" w:rsidRDefault="00EA4F12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7</w:t>
            </w:r>
          </w:p>
        </w:tc>
      </w:tr>
      <w:tr w:rsidR="00EA4F12" w:rsidRPr="009314C3" w:rsidTr="00D5596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F12" w:rsidRPr="009314C3" w:rsidRDefault="00EA4F12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 xml:space="preserve">– 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F12" w:rsidRPr="009314C3" w:rsidRDefault="00EA4F12" w:rsidP="00D55960">
            <w:pPr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 xml:space="preserve">Лицо не является аффилированным лицом </w:t>
            </w:r>
            <w:r>
              <w:rPr>
                <w:rFonts w:ascii="Times New Roman" w:hAnsi="Times New Roman" w:cs="Times New Roman"/>
              </w:rPr>
              <w:t>АО «КАБ «Викинг»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F12" w:rsidRPr="009314C3" w:rsidRDefault="00EA4F12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F12" w:rsidRPr="009314C3" w:rsidRDefault="00EA4F12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F12" w:rsidRPr="009314C3" w:rsidRDefault="00EA4F12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F12" w:rsidRPr="009314C3" w:rsidRDefault="00EA4F12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F12" w:rsidRPr="009314C3" w:rsidRDefault="00EA4F12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–</w:t>
            </w:r>
          </w:p>
        </w:tc>
      </w:tr>
    </w:tbl>
    <w:p w:rsidR="00EA4F12" w:rsidRPr="00543377" w:rsidRDefault="00EA4F12" w:rsidP="00EA4F1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en-US"/>
        </w:rPr>
      </w:pPr>
    </w:p>
    <w:p w:rsidR="00EA4F12" w:rsidRPr="001B6F28" w:rsidRDefault="00EA4F12" w:rsidP="00EA4F12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  <w:r w:rsidRPr="001B6F28">
        <w:rPr>
          <w:rFonts w:ascii="Times New Roman" w:eastAsia="Times New Roman" w:hAnsi="Times New Roman" w:cs="Times New Roman"/>
        </w:rPr>
        <w:t>Содержание сведений об аффилированном лице после изменения:</w:t>
      </w:r>
    </w:p>
    <w:tbl>
      <w:tblPr>
        <w:tblW w:w="15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610"/>
        <w:gridCol w:w="2485"/>
        <w:gridCol w:w="2977"/>
        <w:gridCol w:w="1701"/>
        <w:gridCol w:w="2126"/>
        <w:gridCol w:w="1985"/>
      </w:tblGrid>
      <w:tr w:rsidR="00EA4F12" w:rsidRPr="009314C3" w:rsidTr="00D55960">
        <w:tc>
          <w:tcPr>
            <w:tcW w:w="737" w:type="dxa"/>
            <w:vAlign w:val="bottom"/>
          </w:tcPr>
          <w:p w:rsidR="00EA4F12" w:rsidRPr="009314C3" w:rsidRDefault="00EA4F12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10" w:type="dxa"/>
            <w:vAlign w:val="bottom"/>
          </w:tcPr>
          <w:p w:rsidR="00EA4F12" w:rsidRPr="009314C3" w:rsidRDefault="00EA4F12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85" w:type="dxa"/>
            <w:vAlign w:val="bottom"/>
          </w:tcPr>
          <w:p w:rsidR="00EA4F12" w:rsidRPr="009314C3" w:rsidRDefault="00EA4F12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  <w:vAlign w:val="bottom"/>
          </w:tcPr>
          <w:p w:rsidR="00EA4F12" w:rsidRPr="009314C3" w:rsidRDefault="00EA4F12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vAlign w:val="bottom"/>
          </w:tcPr>
          <w:p w:rsidR="00EA4F12" w:rsidRPr="009314C3" w:rsidRDefault="00EA4F12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  <w:vAlign w:val="bottom"/>
          </w:tcPr>
          <w:p w:rsidR="00EA4F12" w:rsidRPr="009314C3" w:rsidRDefault="00EA4F12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5" w:type="dxa"/>
            <w:vAlign w:val="bottom"/>
          </w:tcPr>
          <w:p w:rsidR="00EA4F12" w:rsidRPr="009314C3" w:rsidRDefault="00EA4F12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7</w:t>
            </w:r>
          </w:p>
        </w:tc>
      </w:tr>
      <w:tr w:rsidR="00EA4F12" w:rsidRPr="009314C3" w:rsidTr="00D55960">
        <w:tc>
          <w:tcPr>
            <w:tcW w:w="737" w:type="dxa"/>
          </w:tcPr>
          <w:p w:rsidR="00EA4F12" w:rsidRDefault="00EA4F12" w:rsidP="00D5596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3610" w:type="dxa"/>
          </w:tcPr>
          <w:p w:rsidR="00EA4F12" w:rsidRPr="003723B2" w:rsidRDefault="00EA4F12" w:rsidP="00D55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онерное общество "ИНТЕРНЭШНЛ КАПИТАЛ ГРУП" &lt;АО "ИНТЕРНЭШНЛ КАПИТАЛ ГРУП"&gt;</w:t>
            </w:r>
          </w:p>
        </w:tc>
        <w:tc>
          <w:tcPr>
            <w:tcW w:w="2485" w:type="dxa"/>
          </w:tcPr>
          <w:p w:rsidR="00EA4F12" w:rsidRPr="00467BA2" w:rsidRDefault="00EA4F12" w:rsidP="00D5596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77" w:type="dxa"/>
          </w:tcPr>
          <w:p w:rsidR="00EA4F12" w:rsidRPr="00467BA2" w:rsidRDefault="00EA4F12" w:rsidP="00D5596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о, принадлежащее к той же группе лиц, к которой принадлежит акционерное общество</w:t>
            </w:r>
          </w:p>
        </w:tc>
        <w:tc>
          <w:tcPr>
            <w:tcW w:w="1701" w:type="dxa"/>
          </w:tcPr>
          <w:p w:rsidR="00EA4F12" w:rsidRDefault="00EA4F12" w:rsidP="00D5596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4F12" w:rsidRPr="00467BA2" w:rsidRDefault="00EA4F12" w:rsidP="00D5596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6.2019</w:t>
            </w:r>
          </w:p>
        </w:tc>
        <w:tc>
          <w:tcPr>
            <w:tcW w:w="2126" w:type="dxa"/>
          </w:tcPr>
          <w:p w:rsidR="00EA4F12" w:rsidRPr="00467BA2" w:rsidRDefault="00EA4F12" w:rsidP="00D5596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</w:tcPr>
          <w:p w:rsidR="00EA4F12" w:rsidRPr="00467BA2" w:rsidRDefault="00EA4F12" w:rsidP="00D5596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1F7FE7" w:rsidRDefault="001F7FE7" w:rsidP="00D86645">
      <w:pPr>
        <w:ind w:firstLine="567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tbl>
      <w:tblPr>
        <w:tblW w:w="15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49"/>
        <w:gridCol w:w="8948"/>
        <w:gridCol w:w="3231"/>
        <w:gridCol w:w="2697"/>
      </w:tblGrid>
      <w:tr w:rsidR="00087303" w:rsidRPr="009314C3" w:rsidTr="00D55960">
        <w:trPr>
          <w:trHeight w:val="840"/>
        </w:trPr>
        <w:tc>
          <w:tcPr>
            <w:tcW w:w="749" w:type="dxa"/>
            <w:vAlign w:val="center"/>
          </w:tcPr>
          <w:p w:rsidR="00087303" w:rsidRPr="009314C3" w:rsidRDefault="00087303" w:rsidP="00D559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14C3">
              <w:rPr>
                <w:rFonts w:ascii="Times New Roman" w:hAnsi="Times New Roman" w:cs="Times New Roman"/>
                <w:b/>
              </w:rPr>
              <w:t>№</w:t>
            </w:r>
            <w:r w:rsidRPr="009314C3">
              <w:rPr>
                <w:rFonts w:ascii="Times New Roman" w:hAnsi="Times New Roman" w:cs="Times New Roman"/>
                <w:b/>
              </w:rPr>
              <w:br/>
            </w:r>
            <w:proofErr w:type="gramStart"/>
            <w:r w:rsidRPr="009314C3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9314C3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8948" w:type="dxa"/>
            <w:vAlign w:val="center"/>
          </w:tcPr>
          <w:p w:rsidR="00087303" w:rsidRPr="009314C3" w:rsidRDefault="00087303" w:rsidP="00D559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14C3">
              <w:rPr>
                <w:rFonts w:ascii="Times New Roman" w:hAnsi="Times New Roman" w:cs="Times New Roman"/>
                <w:b/>
              </w:rPr>
              <w:t>Содержание изменения</w:t>
            </w:r>
          </w:p>
        </w:tc>
        <w:tc>
          <w:tcPr>
            <w:tcW w:w="3231" w:type="dxa"/>
            <w:vAlign w:val="center"/>
          </w:tcPr>
          <w:p w:rsidR="00087303" w:rsidRPr="009314C3" w:rsidRDefault="00087303" w:rsidP="00D559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14C3">
              <w:rPr>
                <w:rFonts w:ascii="Times New Roman" w:hAnsi="Times New Roman" w:cs="Times New Roman"/>
                <w:b/>
              </w:rPr>
              <w:t>Дата наступления изменения</w:t>
            </w:r>
          </w:p>
        </w:tc>
        <w:tc>
          <w:tcPr>
            <w:tcW w:w="2697" w:type="dxa"/>
            <w:vAlign w:val="center"/>
          </w:tcPr>
          <w:p w:rsidR="00087303" w:rsidRPr="009314C3" w:rsidRDefault="00087303" w:rsidP="00D559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14C3">
              <w:rPr>
                <w:rFonts w:ascii="Times New Roman" w:hAnsi="Times New Roman" w:cs="Times New Roman"/>
                <w:b/>
              </w:rPr>
              <w:t>Дата внесения изменения в список аффилированных лиц</w:t>
            </w:r>
          </w:p>
        </w:tc>
      </w:tr>
      <w:tr w:rsidR="00087303" w:rsidRPr="009314C3" w:rsidTr="00D55960">
        <w:trPr>
          <w:trHeight w:val="251"/>
        </w:trPr>
        <w:tc>
          <w:tcPr>
            <w:tcW w:w="749" w:type="dxa"/>
            <w:vAlign w:val="center"/>
          </w:tcPr>
          <w:p w:rsidR="00087303" w:rsidRPr="00FC5579" w:rsidRDefault="00087303" w:rsidP="00D5596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7</w:t>
            </w:r>
          </w:p>
        </w:tc>
        <w:tc>
          <w:tcPr>
            <w:tcW w:w="8948" w:type="dxa"/>
            <w:vAlign w:val="center"/>
          </w:tcPr>
          <w:p w:rsidR="00087303" w:rsidRPr="009314C3" w:rsidRDefault="00087303" w:rsidP="00D55960">
            <w:pPr>
              <w:rPr>
                <w:rFonts w:ascii="Times New Roman" w:hAnsi="Times New Roman" w:cs="Times New Roman"/>
              </w:rPr>
            </w:pPr>
            <w:r w:rsidRPr="009314C3">
              <w:rPr>
                <w:rStyle w:val="fontstyle01"/>
                <w:sz w:val="22"/>
                <w:szCs w:val="22"/>
              </w:rPr>
              <w:t>Лицо включено в список аффилированных лиц</w:t>
            </w:r>
          </w:p>
        </w:tc>
        <w:tc>
          <w:tcPr>
            <w:tcW w:w="3231" w:type="dxa"/>
          </w:tcPr>
          <w:p w:rsidR="00087303" w:rsidRPr="009314C3" w:rsidRDefault="00087303" w:rsidP="00D559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  <w:r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  <w:lang w:val="en-US"/>
              </w:rPr>
              <w:t>6</w:t>
            </w:r>
            <w:r>
              <w:rPr>
                <w:rFonts w:ascii="Times New Roman" w:hAnsi="Times New Roman" w:cs="Times New Roman"/>
              </w:rPr>
              <w:t>.2019</w:t>
            </w:r>
          </w:p>
        </w:tc>
        <w:tc>
          <w:tcPr>
            <w:tcW w:w="2697" w:type="dxa"/>
            <w:vAlign w:val="center"/>
          </w:tcPr>
          <w:p w:rsidR="00087303" w:rsidRPr="009314C3" w:rsidRDefault="00087303" w:rsidP="00D559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6.2019</w:t>
            </w:r>
          </w:p>
        </w:tc>
      </w:tr>
    </w:tbl>
    <w:p w:rsidR="00087303" w:rsidRPr="001B6F28" w:rsidRDefault="00087303" w:rsidP="00087303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  <w:r w:rsidRPr="001B6F28">
        <w:rPr>
          <w:rFonts w:ascii="Times New Roman" w:eastAsia="Times New Roman" w:hAnsi="Times New Roman" w:cs="Times New Roman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610"/>
        <w:gridCol w:w="2485"/>
        <w:gridCol w:w="2977"/>
        <w:gridCol w:w="1701"/>
        <w:gridCol w:w="2126"/>
        <w:gridCol w:w="1985"/>
      </w:tblGrid>
      <w:tr w:rsidR="00087303" w:rsidRPr="009314C3" w:rsidTr="00D55960">
        <w:tc>
          <w:tcPr>
            <w:tcW w:w="737" w:type="dxa"/>
            <w:vAlign w:val="bottom"/>
          </w:tcPr>
          <w:p w:rsidR="00087303" w:rsidRPr="009314C3" w:rsidRDefault="00087303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10" w:type="dxa"/>
            <w:vAlign w:val="bottom"/>
          </w:tcPr>
          <w:p w:rsidR="00087303" w:rsidRPr="009314C3" w:rsidRDefault="00087303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85" w:type="dxa"/>
            <w:vAlign w:val="bottom"/>
          </w:tcPr>
          <w:p w:rsidR="00087303" w:rsidRPr="009314C3" w:rsidRDefault="00087303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  <w:vAlign w:val="bottom"/>
          </w:tcPr>
          <w:p w:rsidR="00087303" w:rsidRPr="009314C3" w:rsidRDefault="00087303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vAlign w:val="bottom"/>
          </w:tcPr>
          <w:p w:rsidR="00087303" w:rsidRPr="009314C3" w:rsidRDefault="00087303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  <w:vAlign w:val="bottom"/>
          </w:tcPr>
          <w:p w:rsidR="00087303" w:rsidRPr="009314C3" w:rsidRDefault="00087303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5" w:type="dxa"/>
            <w:vAlign w:val="bottom"/>
          </w:tcPr>
          <w:p w:rsidR="00087303" w:rsidRPr="009314C3" w:rsidRDefault="00087303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7</w:t>
            </w:r>
          </w:p>
        </w:tc>
      </w:tr>
      <w:tr w:rsidR="00087303" w:rsidRPr="009314C3" w:rsidTr="00D5596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303" w:rsidRPr="009314C3" w:rsidRDefault="00087303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 xml:space="preserve">– 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303" w:rsidRPr="009314C3" w:rsidRDefault="00087303" w:rsidP="00D55960">
            <w:pPr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 xml:space="preserve">Лицо не является аффилированным лицом </w:t>
            </w:r>
            <w:r>
              <w:rPr>
                <w:rFonts w:ascii="Times New Roman" w:hAnsi="Times New Roman" w:cs="Times New Roman"/>
              </w:rPr>
              <w:t>АО «КАБ «Викинг»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303" w:rsidRPr="009314C3" w:rsidRDefault="00087303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303" w:rsidRPr="009314C3" w:rsidRDefault="00087303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303" w:rsidRPr="009314C3" w:rsidRDefault="00087303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303" w:rsidRPr="009314C3" w:rsidRDefault="00087303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303" w:rsidRPr="009314C3" w:rsidRDefault="00087303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–</w:t>
            </w:r>
          </w:p>
        </w:tc>
      </w:tr>
    </w:tbl>
    <w:p w:rsidR="00087303" w:rsidRPr="00543377" w:rsidRDefault="00087303" w:rsidP="0008730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en-US"/>
        </w:rPr>
      </w:pPr>
    </w:p>
    <w:p w:rsidR="00087303" w:rsidRPr="001B6F28" w:rsidRDefault="00087303" w:rsidP="00087303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  <w:r w:rsidRPr="001B6F28">
        <w:rPr>
          <w:rFonts w:ascii="Times New Roman" w:eastAsia="Times New Roman" w:hAnsi="Times New Roman" w:cs="Times New Roman"/>
        </w:rPr>
        <w:t>Содержание сведений об аффилированном лице после изменения:</w:t>
      </w:r>
    </w:p>
    <w:tbl>
      <w:tblPr>
        <w:tblW w:w="15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610"/>
        <w:gridCol w:w="2485"/>
        <w:gridCol w:w="2977"/>
        <w:gridCol w:w="1701"/>
        <w:gridCol w:w="2126"/>
        <w:gridCol w:w="1985"/>
      </w:tblGrid>
      <w:tr w:rsidR="00087303" w:rsidRPr="009314C3" w:rsidTr="00D55960">
        <w:tc>
          <w:tcPr>
            <w:tcW w:w="737" w:type="dxa"/>
            <w:vAlign w:val="bottom"/>
          </w:tcPr>
          <w:p w:rsidR="00087303" w:rsidRPr="009314C3" w:rsidRDefault="00087303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10" w:type="dxa"/>
            <w:vAlign w:val="bottom"/>
          </w:tcPr>
          <w:p w:rsidR="00087303" w:rsidRPr="009314C3" w:rsidRDefault="00087303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85" w:type="dxa"/>
            <w:vAlign w:val="bottom"/>
          </w:tcPr>
          <w:p w:rsidR="00087303" w:rsidRPr="009314C3" w:rsidRDefault="00087303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  <w:vAlign w:val="bottom"/>
          </w:tcPr>
          <w:p w:rsidR="00087303" w:rsidRPr="009314C3" w:rsidRDefault="00087303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vAlign w:val="bottom"/>
          </w:tcPr>
          <w:p w:rsidR="00087303" w:rsidRPr="009314C3" w:rsidRDefault="00087303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  <w:vAlign w:val="bottom"/>
          </w:tcPr>
          <w:p w:rsidR="00087303" w:rsidRPr="009314C3" w:rsidRDefault="00087303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5" w:type="dxa"/>
            <w:vAlign w:val="bottom"/>
          </w:tcPr>
          <w:p w:rsidR="00087303" w:rsidRPr="009314C3" w:rsidRDefault="00087303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7</w:t>
            </w:r>
          </w:p>
        </w:tc>
      </w:tr>
      <w:tr w:rsidR="00087303" w:rsidRPr="009314C3" w:rsidTr="00D55960">
        <w:tc>
          <w:tcPr>
            <w:tcW w:w="737" w:type="dxa"/>
          </w:tcPr>
          <w:p w:rsidR="00087303" w:rsidRDefault="00087303" w:rsidP="00D5596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3610" w:type="dxa"/>
          </w:tcPr>
          <w:p w:rsidR="00087303" w:rsidRDefault="00087303" w:rsidP="00D55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 с ограниченной ответственностью "КОНЦЕПТ" </w:t>
            </w:r>
          </w:p>
          <w:p w:rsidR="00087303" w:rsidRPr="003723B2" w:rsidRDefault="00087303" w:rsidP="00D55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ООО "КОНЦЕПТ"&gt;</w:t>
            </w:r>
          </w:p>
        </w:tc>
        <w:tc>
          <w:tcPr>
            <w:tcW w:w="2485" w:type="dxa"/>
          </w:tcPr>
          <w:p w:rsidR="00087303" w:rsidRPr="00467BA2" w:rsidRDefault="00087303" w:rsidP="00D5596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77" w:type="dxa"/>
          </w:tcPr>
          <w:p w:rsidR="00087303" w:rsidRPr="00467BA2" w:rsidRDefault="00087303" w:rsidP="00D5596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цо, принадлежащее к той же группе лиц, к которой принадлежит акционерное </w:t>
            </w: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щество</w:t>
            </w:r>
          </w:p>
        </w:tc>
        <w:tc>
          <w:tcPr>
            <w:tcW w:w="1701" w:type="dxa"/>
          </w:tcPr>
          <w:p w:rsidR="00087303" w:rsidRDefault="00087303" w:rsidP="00D5596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7303" w:rsidRPr="00467BA2" w:rsidRDefault="00087303" w:rsidP="00D5596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6.2019</w:t>
            </w:r>
          </w:p>
        </w:tc>
        <w:tc>
          <w:tcPr>
            <w:tcW w:w="2126" w:type="dxa"/>
          </w:tcPr>
          <w:p w:rsidR="00087303" w:rsidRPr="00467BA2" w:rsidRDefault="00087303" w:rsidP="00D5596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</w:tcPr>
          <w:p w:rsidR="00087303" w:rsidRPr="00467BA2" w:rsidRDefault="00087303" w:rsidP="00D5596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EA4F12" w:rsidRDefault="00EA4F12" w:rsidP="00D86645">
      <w:pPr>
        <w:ind w:firstLine="567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tbl>
      <w:tblPr>
        <w:tblW w:w="15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49"/>
        <w:gridCol w:w="8948"/>
        <w:gridCol w:w="3231"/>
        <w:gridCol w:w="2697"/>
      </w:tblGrid>
      <w:tr w:rsidR="00B61A02" w:rsidRPr="009314C3" w:rsidTr="00D55960">
        <w:trPr>
          <w:trHeight w:val="840"/>
        </w:trPr>
        <w:tc>
          <w:tcPr>
            <w:tcW w:w="749" w:type="dxa"/>
            <w:vAlign w:val="center"/>
          </w:tcPr>
          <w:p w:rsidR="00B61A02" w:rsidRPr="009314C3" w:rsidRDefault="00B61A02" w:rsidP="00D559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14C3">
              <w:rPr>
                <w:rFonts w:ascii="Times New Roman" w:hAnsi="Times New Roman" w:cs="Times New Roman"/>
                <w:b/>
              </w:rPr>
              <w:t>№</w:t>
            </w:r>
            <w:r w:rsidRPr="009314C3">
              <w:rPr>
                <w:rFonts w:ascii="Times New Roman" w:hAnsi="Times New Roman" w:cs="Times New Roman"/>
                <w:b/>
              </w:rPr>
              <w:br/>
            </w:r>
            <w:proofErr w:type="gramStart"/>
            <w:r w:rsidRPr="009314C3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9314C3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8948" w:type="dxa"/>
            <w:vAlign w:val="center"/>
          </w:tcPr>
          <w:p w:rsidR="00B61A02" w:rsidRPr="009314C3" w:rsidRDefault="00B61A02" w:rsidP="00D559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14C3">
              <w:rPr>
                <w:rFonts w:ascii="Times New Roman" w:hAnsi="Times New Roman" w:cs="Times New Roman"/>
                <w:b/>
              </w:rPr>
              <w:t>Содержание изменения</w:t>
            </w:r>
          </w:p>
        </w:tc>
        <w:tc>
          <w:tcPr>
            <w:tcW w:w="3231" w:type="dxa"/>
            <w:vAlign w:val="center"/>
          </w:tcPr>
          <w:p w:rsidR="00B61A02" w:rsidRPr="009314C3" w:rsidRDefault="00B61A02" w:rsidP="00D559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14C3">
              <w:rPr>
                <w:rFonts w:ascii="Times New Roman" w:hAnsi="Times New Roman" w:cs="Times New Roman"/>
                <w:b/>
              </w:rPr>
              <w:t>Дата наступления изменения</w:t>
            </w:r>
          </w:p>
        </w:tc>
        <w:tc>
          <w:tcPr>
            <w:tcW w:w="2697" w:type="dxa"/>
            <w:vAlign w:val="center"/>
          </w:tcPr>
          <w:p w:rsidR="00B61A02" w:rsidRPr="009314C3" w:rsidRDefault="00B61A02" w:rsidP="00D559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14C3">
              <w:rPr>
                <w:rFonts w:ascii="Times New Roman" w:hAnsi="Times New Roman" w:cs="Times New Roman"/>
                <w:b/>
              </w:rPr>
              <w:t>Дата внесения изменения в список аффилированных лиц</w:t>
            </w:r>
          </w:p>
        </w:tc>
      </w:tr>
      <w:tr w:rsidR="00B61A02" w:rsidRPr="009314C3" w:rsidTr="00D55960">
        <w:trPr>
          <w:trHeight w:val="251"/>
        </w:trPr>
        <w:tc>
          <w:tcPr>
            <w:tcW w:w="749" w:type="dxa"/>
            <w:vAlign w:val="center"/>
          </w:tcPr>
          <w:p w:rsidR="00B61A02" w:rsidRPr="00FC5579" w:rsidRDefault="00B61A02" w:rsidP="00D5596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8</w:t>
            </w:r>
          </w:p>
        </w:tc>
        <w:tc>
          <w:tcPr>
            <w:tcW w:w="8948" w:type="dxa"/>
            <w:vAlign w:val="center"/>
          </w:tcPr>
          <w:p w:rsidR="00B61A02" w:rsidRPr="009314C3" w:rsidRDefault="00B61A02" w:rsidP="00D55960">
            <w:pPr>
              <w:rPr>
                <w:rFonts w:ascii="Times New Roman" w:hAnsi="Times New Roman" w:cs="Times New Roman"/>
              </w:rPr>
            </w:pPr>
            <w:r w:rsidRPr="009314C3">
              <w:rPr>
                <w:rStyle w:val="fontstyle01"/>
                <w:sz w:val="22"/>
                <w:szCs w:val="22"/>
              </w:rPr>
              <w:t>Лицо включено в список аффилированных лиц</w:t>
            </w:r>
          </w:p>
        </w:tc>
        <w:tc>
          <w:tcPr>
            <w:tcW w:w="3231" w:type="dxa"/>
          </w:tcPr>
          <w:p w:rsidR="00B61A02" w:rsidRPr="009314C3" w:rsidRDefault="00B61A02" w:rsidP="00D559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  <w:r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  <w:lang w:val="en-US"/>
              </w:rPr>
              <w:t>6</w:t>
            </w:r>
            <w:r>
              <w:rPr>
                <w:rFonts w:ascii="Times New Roman" w:hAnsi="Times New Roman" w:cs="Times New Roman"/>
              </w:rPr>
              <w:t>.2019</w:t>
            </w:r>
          </w:p>
        </w:tc>
        <w:tc>
          <w:tcPr>
            <w:tcW w:w="2697" w:type="dxa"/>
            <w:vAlign w:val="center"/>
          </w:tcPr>
          <w:p w:rsidR="00B61A02" w:rsidRPr="009314C3" w:rsidRDefault="00B61A02" w:rsidP="00D559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6.2019</w:t>
            </w:r>
          </w:p>
        </w:tc>
      </w:tr>
    </w:tbl>
    <w:p w:rsidR="00B61A02" w:rsidRPr="001B6F28" w:rsidRDefault="00B61A02" w:rsidP="00B61A02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  <w:r w:rsidRPr="001B6F28">
        <w:rPr>
          <w:rFonts w:ascii="Times New Roman" w:eastAsia="Times New Roman" w:hAnsi="Times New Roman" w:cs="Times New Roman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610"/>
        <w:gridCol w:w="2485"/>
        <w:gridCol w:w="2977"/>
        <w:gridCol w:w="1701"/>
        <w:gridCol w:w="2126"/>
        <w:gridCol w:w="1985"/>
      </w:tblGrid>
      <w:tr w:rsidR="00B61A02" w:rsidRPr="009314C3" w:rsidTr="00D55960">
        <w:tc>
          <w:tcPr>
            <w:tcW w:w="737" w:type="dxa"/>
            <w:vAlign w:val="bottom"/>
          </w:tcPr>
          <w:p w:rsidR="00B61A02" w:rsidRPr="009314C3" w:rsidRDefault="00B61A02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10" w:type="dxa"/>
            <w:vAlign w:val="bottom"/>
          </w:tcPr>
          <w:p w:rsidR="00B61A02" w:rsidRPr="009314C3" w:rsidRDefault="00B61A02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85" w:type="dxa"/>
            <w:vAlign w:val="bottom"/>
          </w:tcPr>
          <w:p w:rsidR="00B61A02" w:rsidRPr="009314C3" w:rsidRDefault="00B61A02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  <w:vAlign w:val="bottom"/>
          </w:tcPr>
          <w:p w:rsidR="00B61A02" w:rsidRPr="009314C3" w:rsidRDefault="00B61A02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vAlign w:val="bottom"/>
          </w:tcPr>
          <w:p w:rsidR="00B61A02" w:rsidRPr="009314C3" w:rsidRDefault="00B61A02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  <w:vAlign w:val="bottom"/>
          </w:tcPr>
          <w:p w:rsidR="00B61A02" w:rsidRPr="009314C3" w:rsidRDefault="00B61A02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5" w:type="dxa"/>
            <w:vAlign w:val="bottom"/>
          </w:tcPr>
          <w:p w:rsidR="00B61A02" w:rsidRPr="009314C3" w:rsidRDefault="00B61A02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7</w:t>
            </w:r>
          </w:p>
        </w:tc>
      </w:tr>
      <w:tr w:rsidR="00B61A02" w:rsidRPr="009314C3" w:rsidTr="00D5596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A02" w:rsidRPr="009314C3" w:rsidRDefault="00B61A02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 xml:space="preserve">– 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A02" w:rsidRPr="009314C3" w:rsidRDefault="00B61A02" w:rsidP="00D55960">
            <w:pPr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 xml:space="preserve">Лицо не является аффилированным лицом </w:t>
            </w:r>
            <w:r>
              <w:rPr>
                <w:rFonts w:ascii="Times New Roman" w:hAnsi="Times New Roman" w:cs="Times New Roman"/>
              </w:rPr>
              <w:t>АО «КАБ «Викинг»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A02" w:rsidRPr="009314C3" w:rsidRDefault="00B61A02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A02" w:rsidRPr="009314C3" w:rsidRDefault="00B61A02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A02" w:rsidRPr="009314C3" w:rsidRDefault="00B61A02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A02" w:rsidRPr="009314C3" w:rsidRDefault="00B61A02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A02" w:rsidRPr="009314C3" w:rsidRDefault="00B61A02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–</w:t>
            </w:r>
          </w:p>
        </w:tc>
      </w:tr>
    </w:tbl>
    <w:p w:rsidR="00B61A02" w:rsidRPr="00543377" w:rsidRDefault="00B61A02" w:rsidP="00B61A0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en-US"/>
        </w:rPr>
      </w:pPr>
    </w:p>
    <w:p w:rsidR="00B61A02" w:rsidRPr="001B6F28" w:rsidRDefault="00B61A02" w:rsidP="00B61A02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  <w:r w:rsidRPr="001B6F28">
        <w:rPr>
          <w:rFonts w:ascii="Times New Roman" w:eastAsia="Times New Roman" w:hAnsi="Times New Roman" w:cs="Times New Roman"/>
        </w:rPr>
        <w:t>Содержание сведений об аффилированном лице после изменения:</w:t>
      </w:r>
    </w:p>
    <w:tbl>
      <w:tblPr>
        <w:tblW w:w="15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610"/>
        <w:gridCol w:w="2485"/>
        <w:gridCol w:w="2977"/>
        <w:gridCol w:w="1701"/>
        <w:gridCol w:w="2126"/>
        <w:gridCol w:w="1985"/>
      </w:tblGrid>
      <w:tr w:rsidR="00B61A02" w:rsidRPr="009314C3" w:rsidTr="00D55960">
        <w:tc>
          <w:tcPr>
            <w:tcW w:w="737" w:type="dxa"/>
            <w:vAlign w:val="bottom"/>
          </w:tcPr>
          <w:p w:rsidR="00B61A02" w:rsidRPr="009314C3" w:rsidRDefault="00B61A02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10" w:type="dxa"/>
            <w:vAlign w:val="bottom"/>
          </w:tcPr>
          <w:p w:rsidR="00B61A02" w:rsidRPr="009314C3" w:rsidRDefault="00B61A02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85" w:type="dxa"/>
            <w:vAlign w:val="bottom"/>
          </w:tcPr>
          <w:p w:rsidR="00B61A02" w:rsidRPr="009314C3" w:rsidRDefault="00B61A02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  <w:vAlign w:val="bottom"/>
          </w:tcPr>
          <w:p w:rsidR="00B61A02" w:rsidRPr="009314C3" w:rsidRDefault="00B61A02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vAlign w:val="bottom"/>
          </w:tcPr>
          <w:p w:rsidR="00B61A02" w:rsidRPr="009314C3" w:rsidRDefault="00B61A02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  <w:vAlign w:val="bottom"/>
          </w:tcPr>
          <w:p w:rsidR="00B61A02" w:rsidRPr="009314C3" w:rsidRDefault="00B61A02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5" w:type="dxa"/>
            <w:vAlign w:val="bottom"/>
          </w:tcPr>
          <w:p w:rsidR="00B61A02" w:rsidRPr="009314C3" w:rsidRDefault="00B61A02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7</w:t>
            </w:r>
          </w:p>
        </w:tc>
      </w:tr>
      <w:tr w:rsidR="00B61A02" w:rsidRPr="009314C3" w:rsidTr="00D55960">
        <w:tc>
          <w:tcPr>
            <w:tcW w:w="737" w:type="dxa"/>
          </w:tcPr>
          <w:p w:rsidR="00B61A02" w:rsidRDefault="00B61A02" w:rsidP="00D5596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3610" w:type="dxa"/>
          </w:tcPr>
          <w:p w:rsidR="00B61A02" w:rsidRDefault="00B61A02" w:rsidP="00D55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"АВС" </w:t>
            </w:r>
          </w:p>
          <w:p w:rsidR="00B61A02" w:rsidRPr="003723B2" w:rsidRDefault="00B61A02" w:rsidP="00D55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ООО "АВС"&gt;</w:t>
            </w:r>
          </w:p>
        </w:tc>
        <w:tc>
          <w:tcPr>
            <w:tcW w:w="2485" w:type="dxa"/>
          </w:tcPr>
          <w:p w:rsidR="00B61A02" w:rsidRPr="00467BA2" w:rsidRDefault="00B61A02" w:rsidP="00D5596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77" w:type="dxa"/>
          </w:tcPr>
          <w:p w:rsidR="00B61A02" w:rsidRPr="00467BA2" w:rsidRDefault="00B61A02" w:rsidP="00D5596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о, принадлежащее к той же группе лиц, к которой принадлежит акционерное общество</w:t>
            </w:r>
          </w:p>
        </w:tc>
        <w:tc>
          <w:tcPr>
            <w:tcW w:w="1701" w:type="dxa"/>
          </w:tcPr>
          <w:p w:rsidR="00B61A02" w:rsidRDefault="00B61A02" w:rsidP="00D5596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1A02" w:rsidRPr="00467BA2" w:rsidRDefault="00B61A02" w:rsidP="00D5596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6.2019</w:t>
            </w:r>
          </w:p>
        </w:tc>
        <w:tc>
          <w:tcPr>
            <w:tcW w:w="2126" w:type="dxa"/>
          </w:tcPr>
          <w:p w:rsidR="00B61A02" w:rsidRPr="00467BA2" w:rsidRDefault="00B61A02" w:rsidP="00D5596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</w:tcPr>
          <w:p w:rsidR="00B61A02" w:rsidRPr="00467BA2" w:rsidRDefault="00B61A02" w:rsidP="00D5596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087303" w:rsidRDefault="00087303" w:rsidP="00D86645">
      <w:pPr>
        <w:ind w:firstLine="567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tbl>
      <w:tblPr>
        <w:tblW w:w="15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49"/>
        <w:gridCol w:w="8948"/>
        <w:gridCol w:w="3231"/>
        <w:gridCol w:w="2697"/>
      </w:tblGrid>
      <w:tr w:rsidR="009E06DB" w:rsidRPr="009314C3" w:rsidTr="00D55960">
        <w:trPr>
          <w:trHeight w:val="840"/>
        </w:trPr>
        <w:tc>
          <w:tcPr>
            <w:tcW w:w="749" w:type="dxa"/>
            <w:vAlign w:val="center"/>
          </w:tcPr>
          <w:p w:rsidR="009E06DB" w:rsidRPr="009314C3" w:rsidRDefault="009E06DB" w:rsidP="00D559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14C3">
              <w:rPr>
                <w:rFonts w:ascii="Times New Roman" w:hAnsi="Times New Roman" w:cs="Times New Roman"/>
                <w:b/>
              </w:rPr>
              <w:t>№</w:t>
            </w:r>
            <w:r w:rsidRPr="009314C3">
              <w:rPr>
                <w:rFonts w:ascii="Times New Roman" w:hAnsi="Times New Roman" w:cs="Times New Roman"/>
                <w:b/>
              </w:rPr>
              <w:br/>
            </w:r>
            <w:proofErr w:type="gramStart"/>
            <w:r w:rsidRPr="009314C3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9314C3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8948" w:type="dxa"/>
            <w:vAlign w:val="center"/>
          </w:tcPr>
          <w:p w:rsidR="009E06DB" w:rsidRPr="009314C3" w:rsidRDefault="009E06DB" w:rsidP="00D559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14C3">
              <w:rPr>
                <w:rFonts w:ascii="Times New Roman" w:hAnsi="Times New Roman" w:cs="Times New Roman"/>
                <w:b/>
              </w:rPr>
              <w:t>Содержание изменения</w:t>
            </w:r>
          </w:p>
        </w:tc>
        <w:tc>
          <w:tcPr>
            <w:tcW w:w="3231" w:type="dxa"/>
            <w:vAlign w:val="center"/>
          </w:tcPr>
          <w:p w:rsidR="009E06DB" w:rsidRPr="009314C3" w:rsidRDefault="009E06DB" w:rsidP="00D559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14C3">
              <w:rPr>
                <w:rFonts w:ascii="Times New Roman" w:hAnsi="Times New Roman" w:cs="Times New Roman"/>
                <w:b/>
              </w:rPr>
              <w:t>Дата наступления изменения</w:t>
            </w:r>
          </w:p>
        </w:tc>
        <w:tc>
          <w:tcPr>
            <w:tcW w:w="2697" w:type="dxa"/>
            <w:vAlign w:val="center"/>
          </w:tcPr>
          <w:p w:rsidR="009E06DB" w:rsidRPr="009314C3" w:rsidRDefault="009E06DB" w:rsidP="00D559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14C3">
              <w:rPr>
                <w:rFonts w:ascii="Times New Roman" w:hAnsi="Times New Roman" w:cs="Times New Roman"/>
                <w:b/>
              </w:rPr>
              <w:t>Дата внесения изменения в список аффилированных лиц</w:t>
            </w:r>
          </w:p>
        </w:tc>
      </w:tr>
      <w:tr w:rsidR="009E06DB" w:rsidRPr="009314C3" w:rsidTr="00D55960">
        <w:trPr>
          <w:trHeight w:val="251"/>
        </w:trPr>
        <w:tc>
          <w:tcPr>
            <w:tcW w:w="749" w:type="dxa"/>
            <w:vAlign w:val="center"/>
          </w:tcPr>
          <w:p w:rsidR="009E06DB" w:rsidRPr="00FC5579" w:rsidRDefault="009E06DB" w:rsidP="00D5596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9</w:t>
            </w:r>
          </w:p>
        </w:tc>
        <w:tc>
          <w:tcPr>
            <w:tcW w:w="8948" w:type="dxa"/>
            <w:vAlign w:val="center"/>
          </w:tcPr>
          <w:p w:rsidR="009E06DB" w:rsidRPr="009314C3" w:rsidRDefault="009E06DB" w:rsidP="00D55960">
            <w:pPr>
              <w:rPr>
                <w:rFonts w:ascii="Times New Roman" w:hAnsi="Times New Roman" w:cs="Times New Roman"/>
              </w:rPr>
            </w:pPr>
            <w:r w:rsidRPr="009314C3">
              <w:rPr>
                <w:rStyle w:val="fontstyle01"/>
                <w:sz w:val="22"/>
                <w:szCs w:val="22"/>
              </w:rPr>
              <w:t>Лицо включено в список аффилированных лиц</w:t>
            </w:r>
          </w:p>
        </w:tc>
        <w:tc>
          <w:tcPr>
            <w:tcW w:w="3231" w:type="dxa"/>
          </w:tcPr>
          <w:p w:rsidR="009E06DB" w:rsidRPr="009314C3" w:rsidRDefault="009E06DB" w:rsidP="00D559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  <w:r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  <w:lang w:val="en-US"/>
              </w:rPr>
              <w:t>6</w:t>
            </w:r>
            <w:r>
              <w:rPr>
                <w:rFonts w:ascii="Times New Roman" w:hAnsi="Times New Roman" w:cs="Times New Roman"/>
              </w:rPr>
              <w:t>.2019</w:t>
            </w:r>
          </w:p>
        </w:tc>
        <w:tc>
          <w:tcPr>
            <w:tcW w:w="2697" w:type="dxa"/>
            <w:vAlign w:val="center"/>
          </w:tcPr>
          <w:p w:rsidR="009E06DB" w:rsidRPr="009314C3" w:rsidRDefault="009E06DB" w:rsidP="00D559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6.2019</w:t>
            </w:r>
          </w:p>
        </w:tc>
      </w:tr>
    </w:tbl>
    <w:p w:rsidR="009E06DB" w:rsidRPr="001B6F28" w:rsidRDefault="009E06DB" w:rsidP="009E06DB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  <w:r w:rsidRPr="001B6F28">
        <w:rPr>
          <w:rFonts w:ascii="Times New Roman" w:eastAsia="Times New Roman" w:hAnsi="Times New Roman" w:cs="Times New Roman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610"/>
        <w:gridCol w:w="2485"/>
        <w:gridCol w:w="2977"/>
        <w:gridCol w:w="1701"/>
        <w:gridCol w:w="2126"/>
        <w:gridCol w:w="1985"/>
      </w:tblGrid>
      <w:tr w:rsidR="009E06DB" w:rsidRPr="009314C3" w:rsidTr="00D55960">
        <w:tc>
          <w:tcPr>
            <w:tcW w:w="737" w:type="dxa"/>
            <w:vAlign w:val="bottom"/>
          </w:tcPr>
          <w:p w:rsidR="009E06DB" w:rsidRPr="009314C3" w:rsidRDefault="009E06DB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10" w:type="dxa"/>
            <w:vAlign w:val="bottom"/>
          </w:tcPr>
          <w:p w:rsidR="009E06DB" w:rsidRPr="009314C3" w:rsidRDefault="009E06DB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85" w:type="dxa"/>
            <w:vAlign w:val="bottom"/>
          </w:tcPr>
          <w:p w:rsidR="009E06DB" w:rsidRPr="009314C3" w:rsidRDefault="009E06DB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  <w:vAlign w:val="bottom"/>
          </w:tcPr>
          <w:p w:rsidR="009E06DB" w:rsidRPr="009314C3" w:rsidRDefault="009E06DB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vAlign w:val="bottom"/>
          </w:tcPr>
          <w:p w:rsidR="009E06DB" w:rsidRPr="009314C3" w:rsidRDefault="009E06DB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  <w:vAlign w:val="bottom"/>
          </w:tcPr>
          <w:p w:rsidR="009E06DB" w:rsidRPr="009314C3" w:rsidRDefault="009E06DB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5" w:type="dxa"/>
            <w:vAlign w:val="bottom"/>
          </w:tcPr>
          <w:p w:rsidR="009E06DB" w:rsidRPr="009314C3" w:rsidRDefault="009E06DB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7</w:t>
            </w:r>
          </w:p>
        </w:tc>
      </w:tr>
      <w:tr w:rsidR="009E06DB" w:rsidRPr="009314C3" w:rsidTr="00D5596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DB" w:rsidRPr="009314C3" w:rsidRDefault="009E06DB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lastRenderedPageBreak/>
              <w:t xml:space="preserve">– 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DB" w:rsidRPr="009314C3" w:rsidRDefault="009E06DB" w:rsidP="00D55960">
            <w:pPr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 xml:space="preserve">Лицо не является аффилированным лицом </w:t>
            </w:r>
            <w:r>
              <w:rPr>
                <w:rFonts w:ascii="Times New Roman" w:hAnsi="Times New Roman" w:cs="Times New Roman"/>
              </w:rPr>
              <w:t>АО «КАБ «Викинг»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DB" w:rsidRPr="009314C3" w:rsidRDefault="009E06DB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DB" w:rsidRPr="009314C3" w:rsidRDefault="009E06DB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DB" w:rsidRPr="009314C3" w:rsidRDefault="009E06DB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DB" w:rsidRPr="009314C3" w:rsidRDefault="009E06DB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DB" w:rsidRPr="009314C3" w:rsidRDefault="009E06DB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–</w:t>
            </w:r>
          </w:p>
        </w:tc>
      </w:tr>
    </w:tbl>
    <w:p w:rsidR="009E06DB" w:rsidRPr="00543377" w:rsidRDefault="009E06DB" w:rsidP="009E06D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en-US"/>
        </w:rPr>
      </w:pPr>
    </w:p>
    <w:p w:rsidR="009E06DB" w:rsidRPr="001B6F28" w:rsidRDefault="009E06DB" w:rsidP="009E06DB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  <w:r w:rsidRPr="001B6F28">
        <w:rPr>
          <w:rFonts w:ascii="Times New Roman" w:eastAsia="Times New Roman" w:hAnsi="Times New Roman" w:cs="Times New Roman"/>
        </w:rPr>
        <w:t>Содержание сведений об аффилированном лице после изменения:</w:t>
      </w:r>
    </w:p>
    <w:tbl>
      <w:tblPr>
        <w:tblW w:w="15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610"/>
        <w:gridCol w:w="2485"/>
        <w:gridCol w:w="2977"/>
        <w:gridCol w:w="1701"/>
        <w:gridCol w:w="2126"/>
        <w:gridCol w:w="1985"/>
      </w:tblGrid>
      <w:tr w:rsidR="009E06DB" w:rsidRPr="009314C3" w:rsidTr="00D55960">
        <w:tc>
          <w:tcPr>
            <w:tcW w:w="737" w:type="dxa"/>
            <w:vAlign w:val="bottom"/>
          </w:tcPr>
          <w:p w:rsidR="009E06DB" w:rsidRPr="009314C3" w:rsidRDefault="009E06DB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10" w:type="dxa"/>
            <w:vAlign w:val="bottom"/>
          </w:tcPr>
          <w:p w:rsidR="009E06DB" w:rsidRPr="009314C3" w:rsidRDefault="009E06DB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85" w:type="dxa"/>
            <w:vAlign w:val="bottom"/>
          </w:tcPr>
          <w:p w:rsidR="009E06DB" w:rsidRPr="009314C3" w:rsidRDefault="009E06DB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  <w:vAlign w:val="bottom"/>
          </w:tcPr>
          <w:p w:rsidR="009E06DB" w:rsidRPr="009314C3" w:rsidRDefault="009E06DB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vAlign w:val="bottom"/>
          </w:tcPr>
          <w:p w:rsidR="009E06DB" w:rsidRPr="009314C3" w:rsidRDefault="009E06DB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  <w:vAlign w:val="bottom"/>
          </w:tcPr>
          <w:p w:rsidR="009E06DB" w:rsidRPr="009314C3" w:rsidRDefault="009E06DB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5" w:type="dxa"/>
            <w:vAlign w:val="bottom"/>
          </w:tcPr>
          <w:p w:rsidR="009E06DB" w:rsidRPr="009314C3" w:rsidRDefault="009E06DB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7</w:t>
            </w:r>
          </w:p>
        </w:tc>
      </w:tr>
      <w:tr w:rsidR="009E06DB" w:rsidRPr="009314C3" w:rsidTr="00D55960">
        <w:tc>
          <w:tcPr>
            <w:tcW w:w="737" w:type="dxa"/>
          </w:tcPr>
          <w:p w:rsidR="009E06DB" w:rsidRDefault="009E06DB" w:rsidP="00D5596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610" w:type="dxa"/>
          </w:tcPr>
          <w:p w:rsidR="009E06DB" w:rsidRPr="003723B2" w:rsidRDefault="009E06DB" w:rsidP="00D55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7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ева</w:t>
            </w:r>
            <w:proofErr w:type="spellEnd"/>
            <w:r w:rsidRPr="0037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лина Геннадьевна</w:t>
            </w:r>
          </w:p>
        </w:tc>
        <w:tc>
          <w:tcPr>
            <w:tcW w:w="2485" w:type="dxa"/>
          </w:tcPr>
          <w:p w:rsidR="009E06DB" w:rsidRPr="00467BA2" w:rsidRDefault="009E06DB" w:rsidP="00D5596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77" w:type="dxa"/>
          </w:tcPr>
          <w:p w:rsidR="009E06DB" w:rsidRPr="00467BA2" w:rsidRDefault="009E06DB" w:rsidP="00D5596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о, принадлежащее к той же группе лиц, к которой принадлежит акционерное общество</w:t>
            </w:r>
          </w:p>
        </w:tc>
        <w:tc>
          <w:tcPr>
            <w:tcW w:w="1701" w:type="dxa"/>
          </w:tcPr>
          <w:p w:rsidR="009E06DB" w:rsidRDefault="009E06DB" w:rsidP="00D5596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06DB" w:rsidRPr="00467BA2" w:rsidRDefault="009E06DB" w:rsidP="00D5596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6.2019</w:t>
            </w:r>
          </w:p>
        </w:tc>
        <w:tc>
          <w:tcPr>
            <w:tcW w:w="2126" w:type="dxa"/>
          </w:tcPr>
          <w:p w:rsidR="009E06DB" w:rsidRPr="00467BA2" w:rsidRDefault="009E06DB" w:rsidP="00D5596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6508</w:t>
            </w:r>
          </w:p>
        </w:tc>
        <w:tc>
          <w:tcPr>
            <w:tcW w:w="1985" w:type="dxa"/>
          </w:tcPr>
          <w:p w:rsidR="009E06DB" w:rsidRPr="00467BA2" w:rsidRDefault="009E06DB" w:rsidP="00D5596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6508</w:t>
            </w:r>
          </w:p>
        </w:tc>
      </w:tr>
    </w:tbl>
    <w:p w:rsidR="00B61A02" w:rsidRDefault="00B61A02" w:rsidP="00D86645">
      <w:pPr>
        <w:ind w:firstLine="567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tbl>
      <w:tblPr>
        <w:tblW w:w="15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49"/>
        <w:gridCol w:w="8948"/>
        <w:gridCol w:w="3231"/>
        <w:gridCol w:w="2697"/>
      </w:tblGrid>
      <w:tr w:rsidR="00C72796" w:rsidRPr="009314C3" w:rsidTr="00D55960">
        <w:trPr>
          <w:trHeight w:val="840"/>
        </w:trPr>
        <w:tc>
          <w:tcPr>
            <w:tcW w:w="749" w:type="dxa"/>
            <w:vAlign w:val="center"/>
          </w:tcPr>
          <w:p w:rsidR="00C72796" w:rsidRPr="009314C3" w:rsidRDefault="00C72796" w:rsidP="00D559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14C3">
              <w:rPr>
                <w:rFonts w:ascii="Times New Roman" w:hAnsi="Times New Roman" w:cs="Times New Roman"/>
                <w:b/>
              </w:rPr>
              <w:t>№</w:t>
            </w:r>
            <w:r w:rsidRPr="009314C3">
              <w:rPr>
                <w:rFonts w:ascii="Times New Roman" w:hAnsi="Times New Roman" w:cs="Times New Roman"/>
                <w:b/>
              </w:rPr>
              <w:br/>
            </w:r>
            <w:proofErr w:type="gramStart"/>
            <w:r w:rsidRPr="009314C3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9314C3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8948" w:type="dxa"/>
            <w:vAlign w:val="center"/>
          </w:tcPr>
          <w:p w:rsidR="00C72796" w:rsidRPr="009314C3" w:rsidRDefault="00C72796" w:rsidP="00D559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14C3">
              <w:rPr>
                <w:rFonts w:ascii="Times New Roman" w:hAnsi="Times New Roman" w:cs="Times New Roman"/>
                <w:b/>
              </w:rPr>
              <w:t>Содержание изменения</w:t>
            </w:r>
          </w:p>
        </w:tc>
        <w:tc>
          <w:tcPr>
            <w:tcW w:w="3231" w:type="dxa"/>
            <w:vAlign w:val="center"/>
          </w:tcPr>
          <w:p w:rsidR="00C72796" w:rsidRPr="009314C3" w:rsidRDefault="00C72796" w:rsidP="00D559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14C3">
              <w:rPr>
                <w:rFonts w:ascii="Times New Roman" w:hAnsi="Times New Roman" w:cs="Times New Roman"/>
                <w:b/>
              </w:rPr>
              <w:t>Дата наступления изменения</w:t>
            </w:r>
          </w:p>
        </w:tc>
        <w:tc>
          <w:tcPr>
            <w:tcW w:w="2697" w:type="dxa"/>
            <w:vAlign w:val="center"/>
          </w:tcPr>
          <w:p w:rsidR="00C72796" w:rsidRPr="009314C3" w:rsidRDefault="00C72796" w:rsidP="00D559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14C3">
              <w:rPr>
                <w:rFonts w:ascii="Times New Roman" w:hAnsi="Times New Roman" w:cs="Times New Roman"/>
                <w:b/>
              </w:rPr>
              <w:t>Дата внесения изменения в список аффилированных лиц</w:t>
            </w:r>
          </w:p>
        </w:tc>
      </w:tr>
      <w:tr w:rsidR="00C72796" w:rsidRPr="009314C3" w:rsidTr="00D55960">
        <w:trPr>
          <w:trHeight w:val="251"/>
        </w:trPr>
        <w:tc>
          <w:tcPr>
            <w:tcW w:w="749" w:type="dxa"/>
            <w:vAlign w:val="center"/>
          </w:tcPr>
          <w:p w:rsidR="00C72796" w:rsidRPr="00FC5579" w:rsidRDefault="00C72796" w:rsidP="00D5596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0</w:t>
            </w:r>
          </w:p>
        </w:tc>
        <w:tc>
          <w:tcPr>
            <w:tcW w:w="8948" w:type="dxa"/>
            <w:vAlign w:val="center"/>
          </w:tcPr>
          <w:p w:rsidR="00C72796" w:rsidRPr="009314C3" w:rsidRDefault="00C72796" w:rsidP="00D55960">
            <w:pPr>
              <w:rPr>
                <w:rFonts w:ascii="Times New Roman" w:hAnsi="Times New Roman" w:cs="Times New Roman"/>
              </w:rPr>
            </w:pPr>
            <w:r w:rsidRPr="009314C3">
              <w:rPr>
                <w:rStyle w:val="fontstyle01"/>
                <w:sz w:val="22"/>
                <w:szCs w:val="22"/>
              </w:rPr>
              <w:t>Лицо включено в список аффилированных лиц</w:t>
            </w:r>
          </w:p>
        </w:tc>
        <w:tc>
          <w:tcPr>
            <w:tcW w:w="3231" w:type="dxa"/>
          </w:tcPr>
          <w:p w:rsidR="00C72796" w:rsidRPr="009314C3" w:rsidRDefault="00C72796" w:rsidP="00D559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  <w:r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  <w:lang w:val="en-US"/>
              </w:rPr>
              <w:t>6</w:t>
            </w:r>
            <w:r>
              <w:rPr>
                <w:rFonts w:ascii="Times New Roman" w:hAnsi="Times New Roman" w:cs="Times New Roman"/>
              </w:rPr>
              <w:t>.2019</w:t>
            </w:r>
          </w:p>
        </w:tc>
        <w:tc>
          <w:tcPr>
            <w:tcW w:w="2697" w:type="dxa"/>
            <w:vAlign w:val="center"/>
          </w:tcPr>
          <w:p w:rsidR="00C72796" w:rsidRPr="009314C3" w:rsidRDefault="00C72796" w:rsidP="00D559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6.2019</w:t>
            </w:r>
          </w:p>
        </w:tc>
      </w:tr>
    </w:tbl>
    <w:p w:rsidR="00C72796" w:rsidRPr="001B6F28" w:rsidRDefault="00C72796" w:rsidP="00C72796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  <w:r w:rsidRPr="001B6F28">
        <w:rPr>
          <w:rFonts w:ascii="Times New Roman" w:eastAsia="Times New Roman" w:hAnsi="Times New Roman" w:cs="Times New Roman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610"/>
        <w:gridCol w:w="2485"/>
        <w:gridCol w:w="2977"/>
        <w:gridCol w:w="1701"/>
        <w:gridCol w:w="2126"/>
        <w:gridCol w:w="1985"/>
      </w:tblGrid>
      <w:tr w:rsidR="00C72796" w:rsidRPr="009314C3" w:rsidTr="00D55960">
        <w:tc>
          <w:tcPr>
            <w:tcW w:w="737" w:type="dxa"/>
            <w:vAlign w:val="bottom"/>
          </w:tcPr>
          <w:p w:rsidR="00C72796" w:rsidRPr="009314C3" w:rsidRDefault="00C72796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10" w:type="dxa"/>
            <w:vAlign w:val="bottom"/>
          </w:tcPr>
          <w:p w:rsidR="00C72796" w:rsidRPr="009314C3" w:rsidRDefault="00C72796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85" w:type="dxa"/>
            <w:vAlign w:val="bottom"/>
          </w:tcPr>
          <w:p w:rsidR="00C72796" w:rsidRPr="009314C3" w:rsidRDefault="00C72796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  <w:vAlign w:val="bottom"/>
          </w:tcPr>
          <w:p w:rsidR="00C72796" w:rsidRPr="009314C3" w:rsidRDefault="00C72796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vAlign w:val="bottom"/>
          </w:tcPr>
          <w:p w:rsidR="00C72796" w:rsidRPr="009314C3" w:rsidRDefault="00C72796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  <w:vAlign w:val="bottom"/>
          </w:tcPr>
          <w:p w:rsidR="00C72796" w:rsidRPr="009314C3" w:rsidRDefault="00C72796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5" w:type="dxa"/>
            <w:vAlign w:val="bottom"/>
          </w:tcPr>
          <w:p w:rsidR="00C72796" w:rsidRPr="009314C3" w:rsidRDefault="00C72796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7</w:t>
            </w:r>
          </w:p>
        </w:tc>
      </w:tr>
      <w:tr w:rsidR="00C72796" w:rsidRPr="009314C3" w:rsidTr="00D5596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796" w:rsidRPr="009314C3" w:rsidRDefault="00C72796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 xml:space="preserve">– 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796" w:rsidRPr="009314C3" w:rsidRDefault="00C72796" w:rsidP="00D55960">
            <w:pPr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 xml:space="preserve">Лицо не является аффилированным лицом </w:t>
            </w:r>
            <w:r>
              <w:rPr>
                <w:rFonts w:ascii="Times New Roman" w:hAnsi="Times New Roman" w:cs="Times New Roman"/>
              </w:rPr>
              <w:t>АО «КАБ «Викинг»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796" w:rsidRPr="009314C3" w:rsidRDefault="00C72796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796" w:rsidRPr="009314C3" w:rsidRDefault="00C72796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796" w:rsidRPr="009314C3" w:rsidRDefault="00C72796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796" w:rsidRPr="009314C3" w:rsidRDefault="00C72796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796" w:rsidRPr="009314C3" w:rsidRDefault="00C72796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–</w:t>
            </w:r>
          </w:p>
        </w:tc>
      </w:tr>
    </w:tbl>
    <w:p w:rsidR="00C72796" w:rsidRPr="00543377" w:rsidRDefault="00C72796" w:rsidP="00C7279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en-US"/>
        </w:rPr>
      </w:pPr>
    </w:p>
    <w:p w:rsidR="00C72796" w:rsidRPr="001B6F28" w:rsidRDefault="00C72796" w:rsidP="00C72796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  <w:r w:rsidRPr="001B6F28">
        <w:rPr>
          <w:rFonts w:ascii="Times New Roman" w:eastAsia="Times New Roman" w:hAnsi="Times New Roman" w:cs="Times New Roman"/>
        </w:rPr>
        <w:t>Содержание сведений об аффилированном лице после изменения:</w:t>
      </w:r>
    </w:p>
    <w:tbl>
      <w:tblPr>
        <w:tblW w:w="15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610"/>
        <w:gridCol w:w="2485"/>
        <w:gridCol w:w="2977"/>
        <w:gridCol w:w="1701"/>
        <w:gridCol w:w="2126"/>
        <w:gridCol w:w="1985"/>
      </w:tblGrid>
      <w:tr w:rsidR="00C72796" w:rsidRPr="009314C3" w:rsidTr="00D55960">
        <w:tc>
          <w:tcPr>
            <w:tcW w:w="737" w:type="dxa"/>
            <w:vAlign w:val="bottom"/>
          </w:tcPr>
          <w:p w:rsidR="00C72796" w:rsidRPr="009314C3" w:rsidRDefault="00C72796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10" w:type="dxa"/>
            <w:vAlign w:val="bottom"/>
          </w:tcPr>
          <w:p w:rsidR="00C72796" w:rsidRPr="009314C3" w:rsidRDefault="00C72796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85" w:type="dxa"/>
            <w:vAlign w:val="bottom"/>
          </w:tcPr>
          <w:p w:rsidR="00C72796" w:rsidRPr="009314C3" w:rsidRDefault="00C72796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  <w:vAlign w:val="bottom"/>
          </w:tcPr>
          <w:p w:rsidR="00C72796" w:rsidRPr="009314C3" w:rsidRDefault="00C72796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vAlign w:val="bottom"/>
          </w:tcPr>
          <w:p w:rsidR="00C72796" w:rsidRPr="009314C3" w:rsidRDefault="00C72796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  <w:vAlign w:val="bottom"/>
          </w:tcPr>
          <w:p w:rsidR="00C72796" w:rsidRPr="009314C3" w:rsidRDefault="00C72796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5" w:type="dxa"/>
            <w:vAlign w:val="bottom"/>
          </w:tcPr>
          <w:p w:rsidR="00C72796" w:rsidRPr="009314C3" w:rsidRDefault="00C72796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7</w:t>
            </w:r>
          </w:p>
        </w:tc>
      </w:tr>
      <w:tr w:rsidR="00C72796" w:rsidRPr="009314C3" w:rsidTr="00D55960">
        <w:tc>
          <w:tcPr>
            <w:tcW w:w="737" w:type="dxa"/>
          </w:tcPr>
          <w:p w:rsidR="00C72796" w:rsidRDefault="00C72796" w:rsidP="00D5596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610" w:type="dxa"/>
          </w:tcPr>
          <w:p w:rsidR="00C72796" w:rsidRPr="003723B2" w:rsidRDefault="00C72796" w:rsidP="00D55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г Наталия Александровна</w:t>
            </w:r>
          </w:p>
        </w:tc>
        <w:tc>
          <w:tcPr>
            <w:tcW w:w="2485" w:type="dxa"/>
          </w:tcPr>
          <w:p w:rsidR="00C72796" w:rsidRPr="00467BA2" w:rsidRDefault="00C72796" w:rsidP="00D5596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77" w:type="dxa"/>
          </w:tcPr>
          <w:p w:rsidR="00C72796" w:rsidRDefault="00C72796" w:rsidP="00D5596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о, принадлежащее к той же группе лиц, к которой принадлежит акционерное общество</w:t>
            </w:r>
          </w:p>
          <w:p w:rsidR="00C72796" w:rsidRPr="00467BA2" w:rsidRDefault="00C72796" w:rsidP="00D5596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72796" w:rsidRDefault="00C72796" w:rsidP="00D5596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2796" w:rsidRDefault="00C72796" w:rsidP="00D5596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2796" w:rsidRPr="00467BA2" w:rsidRDefault="00C72796" w:rsidP="00D5596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6.2019</w:t>
            </w:r>
          </w:p>
        </w:tc>
        <w:tc>
          <w:tcPr>
            <w:tcW w:w="2126" w:type="dxa"/>
          </w:tcPr>
          <w:p w:rsidR="00C72796" w:rsidRPr="00467BA2" w:rsidRDefault="00C72796" w:rsidP="00D5596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8</w:t>
            </w:r>
          </w:p>
        </w:tc>
        <w:tc>
          <w:tcPr>
            <w:tcW w:w="1985" w:type="dxa"/>
          </w:tcPr>
          <w:p w:rsidR="00C72796" w:rsidRPr="00467BA2" w:rsidRDefault="00C72796" w:rsidP="00D5596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8</w:t>
            </w:r>
          </w:p>
        </w:tc>
      </w:tr>
    </w:tbl>
    <w:p w:rsidR="00C72796" w:rsidRDefault="00C72796" w:rsidP="00D86645">
      <w:pPr>
        <w:ind w:firstLine="567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tbl>
      <w:tblPr>
        <w:tblW w:w="15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49"/>
        <w:gridCol w:w="8948"/>
        <w:gridCol w:w="3231"/>
        <w:gridCol w:w="2697"/>
      </w:tblGrid>
      <w:tr w:rsidR="00E66A80" w:rsidRPr="009314C3" w:rsidTr="00D55960">
        <w:trPr>
          <w:trHeight w:val="840"/>
        </w:trPr>
        <w:tc>
          <w:tcPr>
            <w:tcW w:w="749" w:type="dxa"/>
            <w:vAlign w:val="center"/>
          </w:tcPr>
          <w:p w:rsidR="00E66A80" w:rsidRPr="009314C3" w:rsidRDefault="00E66A80" w:rsidP="00D559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14C3">
              <w:rPr>
                <w:rFonts w:ascii="Times New Roman" w:hAnsi="Times New Roman" w:cs="Times New Roman"/>
                <w:b/>
              </w:rPr>
              <w:t>№</w:t>
            </w:r>
            <w:r w:rsidRPr="009314C3">
              <w:rPr>
                <w:rFonts w:ascii="Times New Roman" w:hAnsi="Times New Roman" w:cs="Times New Roman"/>
                <w:b/>
              </w:rPr>
              <w:br/>
            </w:r>
            <w:proofErr w:type="gramStart"/>
            <w:r w:rsidRPr="009314C3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9314C3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8948" w:type="dxa"/>
            <w:vAlign w:val="center"/>
          </w:tcPr>
          <w:p w:rsidR="00E66A80" w:rsidRPr="009314C3" w:rsidRDefault="00E66A80" w:rsidP="00D559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14C3">
              <w:rPr>
                <w:rFonts w:ascii="Times New Roman" w:hAnsi="Times New Roman" w:cs="Times New Roman"/>
                <w:b/>
              </w:rPr>
              <w:t>Содержание изменения</w:t>
            </w:r>
          </w:p>
        </w:tc>
        <w:tc>
          <w:tcPr>
            <w:tcW w:w="3231" w:type="dxa"/>
            <w:vAlign w:val="center"/>
          </w:tcPr>
          <w:p w:rsidR="00E66A80" w:rsidRPr="009314C3" w:rsidRDefault="00E66A80" w:rsidP="00D559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14C3">
              <w:rPr>
                <w:rFonts w:ascii="Times New Roman" w:hAnsi="Times New Roman" w:cs="Times New Roman"/>
                <w:b/>
              </w:rPr>
              <w:t>Дата наступления изменения</w:t>
            </w:r>
          </w:p>
        </w:tc>
        <w:tc>
          <w:tcPr>
            <w:tcW w:w="2697" w:type="dxa"/>
            <w:vAlign w:val="center"/>
          </w:tcPr>
          <w:p w:rsidR="00E66A80" w:rsidRPr="009314C3" w:rsidRDefault="00E66A80" w:rsidP="00D559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14C3">
              <w:rPr>
                <w:rFonts w:ascii="Times New Roman" w:hAnsi="Times New Roman" w:cs="Times New Roman"/>
                <w:b/>
              </w:rPr>
              <w:t>Дата внесения изменения в список аффилированных лиц</w:t>
            </w:r>
          </w:p>
        </w:tc>
      </w:tr>
      <w:tr w:rsidR="00E66A80" w:rsidRPr="009314C3" w:rsidTr="00D55960">
        <w:trPr>
          <w:trHeight w:val="251"/>
        </w:trPr>
        <w:tc>
          <w:tcPr>
            <w:tcW w:w="749" w:type="dxa"/>
            <w:vAlign w:val="center"/>
          </w:tcPr>
          <w:p w:rsidR="00E66A80" w:rsidRPr="00FC5579" w:rsidRDefault="00E66A80" w:rsidP="00D5596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1</w:t>
            </w:r>
          </w:p>
        </w:tc>
        <w:tc>
          <w:tcPr>
            <w:tcW w:w="8948" w:type="dxa"/>
            <w:vAlign w:val="center"/>
          </w:tcPr>
          <w:p w:rsidR="00E66A80" w:rsidRPr="009314C3" w:rsidRDefault="00E66A80" w:rsidP="00D55960">
            <w:pPr>
              <w:rPr>
                <w:rFonts w:ascii="Times New Roman" w:hAnsi="Times New Roman" w:cs="Times New Roman"/>
              </w:rPr>
            </w:pPr>
            <w:r w:rsidRPr="009314C3">
              <w:rPr>
                <w:rStyle w:val="fontstyle01"/>
                <w:sz w:val="22"/>
                <w:szCs w:val="22"/>
              </w:rPr>
              <w:t>Лицо включено в список аффилированных лиц</w:t>
            </w:r>
          </w:p>
        </w:tc>
        <w:tc>
          <w:tcPr>
            <w:tcW w:w="3231" w:type="dxa"/>
          </w:tcPr>
          <w:p w:rsidR="00E66A80" w:rsidRPr="009314C3" w:rsidRDefault="00E66A80" w:rsidP="00D559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  <w:r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  <w:lang w:val="en-US"/>
              </w:rPr>
              <w:t>6</w:t>
            </w:r>
            <w:r>
              <w:rPr>
                <w:rFonts w:ascii="Times New Roman" w:hAnsi="Times New Roman" w:cs="Times New Roman"/>
              </w:rPr>
              <w:t>.2019</w:t>
            </w:r>
          </w:p>
        </w:tc>
        <w:tc>
          <w:tcPr>
            <w:tcW w:w="2697" w:type="dxa"/>
            <w:vAlign w:val="center"/>
          </w:tcPr>
          <w:p w:rsidR="00E66A80" w:rsidRPr="009314C3" w:rsidRDefault="00E66A80" w:rsidP="00D559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6.2019</w:t>
            </w:r>
          </w:p>
        </w:tc>
      </w:tr>
    </w:tbl>
    <w:p w:rsidR="00E66A80" w:rsidRPr="001B6F28" w:rsidRDefault="00E66A80" w:rsidP="00E66A80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  <w:r w:rsidRPr="001B6F28">
        <w:rPr>
          <w:rFonts w:ascii="Times New Roman" w:eastAsia="Times New Roman" w:hAnsi="Times New Roman" w:cs="Times New Roman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610"/>
        <w:gridCol w:w="2485"/>
        <w:gridCol w:w="2977"/>
        <w:gridCol w:w="1701"/>
        <w:gridCol w:w="2126"/>
        <w:gridCol w:w="1985"/>
      </w:tblGrid>
      <w:tr w:rsidR="00E66A80" w:rsidRPr="009314C3" w:rsidTr="00D55960">
        <w:tc>
          <w:tcPr>
            <w:tcW w:w="737" w:type="dxa"/>
            <w:vAlign w:val="bottom"/>
          </w:tcPr>
          <w:p w:rsidR="00E66A80" w:rsidRPr="009314C3" w:rsidRDefault="00E66A80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10" w:type="dxa"/>
            <w:vAlign w:val="bottom"/>
          </w:tcPr>
          <w:p w:rsidR="00E66A80" w:rsidRPr="009314C3" w:rsidRDefault="00E66A80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85" w:type="dxa"/>
            <w:vAlign w:val="bottom"/>
          </w:tcPr>
          <w:p w:rsidR="00E66A80" w:rsidRPr="009314C3" w:rsidRDefault="00E66A80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  <w:vAlign w:val="bottom"/>
          </w:tcPr>
          <w:p w:rsidR="00E66A80" w:rsidRPr="009314C3" w:rsidRDefault="00E66A80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vAlign w:val="bottom"/>
          </w:tcPr>
          <w:p w:rsidR="00E66A80" w:rsidRPr="009314C3" w:rsidRDefault="00E66A80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  <w:vAlign w:val="bottom"/>
          </w:tcPr>
          <w:p w:rsidR="00E66A80" w:rsidRPr="009314C3" w:rsidRDefault="00E66A80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5" w:type="dxa"/>
            <w:vAlign w:val="bottom"/>
          </w:tcPr>
          <w:p w:rsidR="00E66A80" w:rsidRPr="009314C3" w:rsidRDefault="00E66A80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7</w:t>
            </w:r>
          </w:p>
        </w:tc>
      </w:tr>
      <w:tr w:rsidR="00E66A80" w:rsidRPr="009314C3" w:rsidTr="00D5596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80" w:rsidRPr="009314C3" w:rsidRDefault="00E66A80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 xml:space="preserve">– 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80" w:rsidRPr="009314C3" w:rsidRDefault="00E66A80" w:rsidP="00D55960">
            <w:pPr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 xml:space="preserve">Лицо не является аффилированным лицом </w:t>
            </w:r>
            <w:r>
              <w:rPr>
                <w:rFonts w:ascii="Times New Roman" w:hAnsi="Times New Roman" w:cs="Times New Roman"/>
              </w:rPr>
              <w:t>АО «КАБ «Викинг»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80" w:rsidRPr="009314C3" w:rsidRDefault="00E66A80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80" w:rsidRPr="009314C3" w:rsidRDefault="00E66A80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80" w:rsidRPr="009314C3" w:rsidRDefault="00E66A80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80" w:rsidRPr="009314C3" w:rsidRDefault="00E66A80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80" w:rsidRPr="009314C3" w:rsidRDefault="00E66A80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–</w:t>
            </w:r>
          </w:p>
        </w:tc>
      </w:tr>
    </w:tbl>
    <w:p w:rsidR="00E66A80" w:rsidRPr="00543377" w:rsidRDefault="00E66A80" w:rsidP="00E66A8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en-US"/>
        </w:rPr>
      </w:pPr>
    </w:p>
    <w:p w:rsidR="00E66A80" w:rsidRPr="001B6F28" w:rsidRDefault="00E66A80" w:rsidP="00E66A80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  <w:r w:rsidRPr="001B6F28">
        <w:rPr>
          <w:rFonts w:ascii="Times New Roman" w:eastAsia="Times New Roman" w:hAnsi="Times New Roman" w:cs="Times New Roman"/>
        </w:rPr>
        <w:t>Содержание сведений об аффилированном лице после изменения:</w:t>
      </w:r>
    </w:p>
    <w:tbl>
      <w:tblPr>
        <w:tblW w:w="15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610"/>
        <w:gridCol w:w="2485"/>
        <w:gridCol w:w="2977"/>
        <w:gridCol w:w="1701"/>
        <w:gridCol w:w="2126"/>
        <w:gridCol w:w="1985"/>
      </w:tblGrid>
      <w:tr w:rsidR="00E66A80" w:rsidRPr="009314C3" w:rsidTr="00D55960">
        <w:tc>
          <w:tcPr>
            <w:tcW w:w="737" w:type="dxa"/>
            <w:vAlign w:val="bottom"/>
          </w:tcPr>
          <w:p w:rsidR="00E66A80" w:rsidRPr="009314C3" w:rsidRDefault="00E66A80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10" w:type="dxa"/>
            <w:vAlign w:val="bottom"/>
          </w:tcPr>
          <w:p w:rsidR="00E66A80" w:rsidRPr="009314C3" w:rsidRDefault="00E66A80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85" w:type="dxa"/>
            <w:vAlign w:val="bottom"/>
          </w:tcPr>
          <w:p w:rsidR="00E66A80" w:rsidRPr="009314C3" w:rsidRDefault="00E66A80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  <w:vAlign w:val="bottom"/>
          </w:tcPr>
          <w:p w:rsidR="00E66A80" w:rsidRPr="009314C3" w:rsidRDefault="00E66A80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vAlign w:val="bottom"/>
          </w:tcPr>
          <w:p w:rsidR="00E66A80" w:rsidRPr="009314C3" w:rsidRDefault="00E66A80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  <w:vAlign w:val="bottom"/>
          </w:tcPr>
          <w:p w:rsidR="00E66A80" w:rsidRPr="009314C3" w:rsidRDefault="00E66A80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5" w:type="dxa"/>
            <w:vAlign w:val="bottom"/>
          </w:tcPr>
          <w:p w:rsidR="00E66A80" w:rsidRPr="009314C3" w:rsidRDefault="00E66A80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7</w:t>
            </w:r>
          </w:p>
        </w:tc>
      </w:tr>
      <w:tr w:rsidR="00E66A80" w:rsidRPr="009314C3" w:rsidTr="00D55960">
        <w:tc>
          <w:tcPr>
            <w:tcW w:w="737" w:type="dxa"/>
          </w:tcPr>
          <w:p w:rsidR="00E66A80" w:rsidRDefault="00E66A80" w:rsidP="00D5596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3610" w:type="dxa"/>
          </w:tcPr>
          <w:p w:rsidR="00E66A80" w:rsidRPr="003723B2" w:rsidRDefault="00E66A80" w:rsidP="00D55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7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елин</w:t>
            </w:r>
            <w:proofErr w:type="spellEnd"/>
            <w:r w:rsidRPr="0037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дрей Борисович</w:t>
            </w:r>
          </w:p>
        </w:tc>
        <w:tc>
          <w:tcPr>
            <w:tcW w:w="2485" w:type="dxa"/>
          </w:tcPr>
          <w:p w:rsidR="00E66A80" w:rsidRPr="00467BA2" w:rsidRDefault="00E66A80" w:rsidP="00D5596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77" w:type="dxa"/>
          </w:tcPr>
          <w:p w:rsidR="00E66A80" w:rsidRDefault="00E66A80" w:rsidP="00D5596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о, принадлежащее к той же группе лиц, к которой принадлежит акционерное общество</w:t>
            </w:r>
          </w:p>
          <w:p w:rsidR="00E66A80" w:rsidRPr="00467BA2" w:rsidRDefault="00E66A80" w:rsidP="00D5596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66A80" w:rsidRDefault="00E66A80" w:rsidP="00D5596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66A80" w:rsidRDefault="00E66A80" w:rsidP="00D5596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66A80" w:rsidRPr="00467BA2" w:rsidRDefault="00E66A80" w:rsidP="00D5596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6.2019</w:t>
            </w:r>
          </w:p>
        </w:tc>
        <w:tc>
          <w:tcPr>
            <w:tcW w:w="2126" w:type="dxa"/>
          </w:tcPr>
          <w:p w:rsidR="00E66A80" w:rsidRPr="00467BA2" w:rsidRDefault="00E66A80" w:rsidP="00D5596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</w:tcPr>
          <w:p w:rsidR="00E66A80" w:rsidRPr="00467BA2" w:rsidRDefault="00E66A80" w:rsidP="00D5596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C72796" w:rsidRDefault="00C72796" w:rsidP="00D86645">
      <w:pPr>
        <w:ind w:firstLine="567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tbl>
      <w:tblPr>
        <w:tblW w:w="15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49"/>
        <w:gridCol w:w="8948"/>
        <w:gridCol w:w="3231"/>
        <w:gridCol w:w="2697"/>
      </w:tblGrid>
      <w:tr w:rsidR="00BE3BDD" w:rsidRPr="009314C3" w:rsidTr="00D55960">
        <w:trPr>
          <w:trHeight w:val="840"/>
        </w:trPr>
        <w:tc>
          <w:tcPr>
            <w:tcW w:w="749" w:type="dxa"/>
            <w:vAlign w:val="center"/>
          </w:tcPr>
          <w:p w:rsidR="00BE3BDD" w:rsidRPr="009314C3" w:rsidRDefault="00BE3BDD" w:rsidP="00D559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14C3">
              <w:rPr>
                <w:rFonts w:ascii="Times New Roman" w:hAnsi="Times New Roman" w:cs="Times New Roman"/>
                <w:b/>
              </w:rPr>
              <w:t>№</w:t>
            </w:r>
            <w:r w:rsidRPr="009314C3">
              <w:rPr>
                <w:rFonts w:ascii="Times New Roman" w:hAnsi="Times New Roman" w:cs="Times New Roman"/>
                <w:b/>
              </w:rPr>
              <w:br/>
            </w:r>
            <w:proofErr w:type="gramStart"/>
            <w:r w:rsidRPr="009314C3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9314C3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8948" w:type="dxa"/>
            <w:vAlign w:val="center"/>
          </w:tcPr>
          <w:p w:rsidR="00BE3BDD" w:rsidRPr="009314C3" w:rsidRDefault="00BE3BDD" w:rsidP="00D559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14C3">
              <w:rPr>
                <w:rFonts w:ascii="Times New Roman" w:hAnsi="Times New Roman" w:cs="Times New Roman"/>
                <w:b/>
              </w:rPr>
              <w:t>Содержание изменения</w:t>
            </w:r>
          </w:p>
        </w:tc>
        <w:tc>
          <w:tcPr>
            <w:tcW w:w="3231" w:type="dxa"/>
            <w:vAlign w:val="center"/>
          </w:tcPr>
          <w:p w:rsidR="00BE3BDD" w:rsidRPr="009314C3" w:rsidRDefault="00BE3BDD" w:rsidP="00D559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14C3">
              <w:rPr>
                <w:rFonts w:ascii="Times New Roman" w:hAnsi="Times New Roman" w:cs="Times New Roman"/>
                <w:b/>
              </w:rPr>
              <w:t>Дата наступления изменения</w:t>
            </w:r>
          </w:p>
        </w:tc>
        <w:tc>
          <w:tcPr>
            <w:tcW w:w="2697" w:type="dxa"/>
            <w:vAlign w:val="center"/>
          </w:tcPr>
          <w:p w:rsidR="00BE3BDD" w:rsidRPr="009314C3" w:rsidRDefault="00BE3BDD" w:rsidP="00D559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14C3">
              <w:rPr>
                <w:rFonts w:ascii="Times New Roman" w:hAnsi="Times New Roman" w:cs="Times New Roman"/>
                <w:b/>
              </w:rPr>
              <w:t>Дата внесения изменения в список аффилированных лиц</w:t>
            </w:r>
          </w:p>
        </w:tc>
      </w:tr>
      <w:tr w:rsidR="00BE3BDD" w:rsidRPr="009314C3" w:rsidTr="00D55960">
        <w:trPr>
          <w:trHeight w:val="251"/>
        </w:trPr>
        <w:tc>
          <w:tcPr>
            <w:tcW w:w="749" w:type="dxa"/>
            <w:vAlign w:val="center"/>
          </w:tcPr>
          <w:p w:rsidR="00BE3BDD" w:rsidRPr="00FC5579" w:rsidRDefault="00BE3BDD" w:rsidP="00D5596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2</w:t>
            </w:r>
          </w:p>
        </w:tc>
        <w:tc>
          <w:tcPr>
            <w:tcW w:w="8948" w:type="dxa"/>
            <w:vAlign w:val="center"/>
          </w:tcPr>
          <w:p w:rsidR="00BE3BDD" w:rsidRPr="009314C3" w:rsidRDefault="00BE3BDD" w:rsidP="00D55960">
            <w:pPr>
              <w:rPr>
                <w:rFonts w:ascii="Times New Roman" w:hAnsi="Times New Roman" w:cs="Times New Roman"/>
              </w:rPr>
            </w:pPr>
            <w:r w:rsidRPr="009314C3">
              <w:rPr>
                <w:rStyle w:val="fontstyle01"/>
                <w:sz w:val="22"/>
                <w:szCs w:val="22"/>
              </w:rPr>
              <w:t>Лицо включено в список аффилированных лиц</w:t>
            </w:r>
          </w:p>
        </w:tc>
        <w:tc>
          <w:tcPr>
            <w:tcW w:w="3231" w:type="dxa"/>
          </w:tcPr>
          <w:p w:rsidR="00BE3BDD" w:rsidRPr="009314C3" w:rsidRDefault="00BE3BDD" w:rsidP="00D559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  <w:r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  <w:lang w:val="en-US"/>
              </w:rPr>
              <w:t>6</w:t>
            </w:r>
            <w:r>
              <w:rPr>
                <w:rFonts w:ascii="Times New Roman" w:hAnsi="Times New Roman" w:cs="Times New Roman"/>
              </w:rPr>
              <w:t>.2019</w:t>
            </w:r>
          </w:p>
        </w:tc>
        <w:tc>
          <w:tcPr>
            <w:tcW w:w="2697" w:type="dxa"/>
            <w:vAlign w:val="center"/>
          </w:tcPr>
          <w:p w:rsidR="00BE3BDD" w:rsidRPr="009314C3" w:rsidRDefault="00BE3BDD" w:rsidP="00D559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6.2019</w:t>
            </w:r>
          </w:p>
        </w:tc>
      </w:tr>
    </w:tbl>
    <w:p w:rsidR="00BE3BDD" w:rsidRPr="001B6F28" w:rsidRDefault="00BE3BDD" w:rsidP="00BE3BDD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  <w:r w:rsidRPr="001B6F28">
        <w:rPr>
          <w:rFonts w:ascii="Times New Roman" w:eastAsia="Times New Roman" w:hAnsi="Times New Roman" w:cs="Times New Roman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610"/>
        <w:gridCol w:w="2485"/>
        <w:gridCol w:w="2977"/>
        <w:gridCol w:w="1701"/>
        <w:gridCol w:w="2126"/>
        <w:gridCol w:w="1985"/>
      </w:tblGrid>
      <w:tr w:rsidR="00BE3BDD" w:rsidRPr="009314C3" w:rsidTr="00D55960">
        <w:tc>
          <w:tcPr>
            <w:tcW w:w="737" w:type="dxa"/>
            <w:vAlign w:val="bottom"/>
          </w:tcPr>
          <w:p w:rsidR="00BE3BDD" w:rsidRPr="009314C3" w:rsidRDefault="00BE3BDD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10" w:type="dxa"/>
            <w:vAlign w:val="bottom"/>
          </w:tcPr>
          <w:p w:rsidR="00BE3BDD" w:rsidRPr="009314C3" w:rsidRDefault="00BE3BDD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85" w:type="dxa"/>
            <w:vAlign w:val="bottom"/>
          </w:tcPr>
          <w:p w:rsidR="00BE3BDD" w:rsidRPr="009314C3" w:rsidRDefault="00BE3BDD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  <w:vAlign w:val="bottom"/>
          </w:tcPr>
          <w:p w:rsidR="00BE3BDD" w:rsidRPr="009314C3" w:rsidRDefault="00BE3BDD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vAlign w:val="bottom"/>
          </w:tcPr>
          <w:p w:rsidR="00BE3BDD" w:rsidRPr="009314C3" w:rsidRDefault="00BE3BDD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  <w:vAlign w:val="bottom"/>
          </w:tcPr>
          <w:p w:rsidR="00BE3BDD" w:rsidRPr="009314C3" w:rsidRDefault="00BE3BDD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5" w:type="dxa"/>
            <w:vAlign w:val="bottom"/>
          </w:tcPr>
          <w:p w:rsidR="00BE3BDD" w:rsidRPr="009314C3" w:rsidRDefault="00BE3BDD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7</w:t>
            </w:r>
          </w:p>
        </w:tc>
      </w:tr>
      <w:tr w:rsidR="00BE3BDD" w:rsidRPr="009314C3" w:rsidTr="00D5596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BDD" w:rsidRPr="009314C3" w:rsidRDefault="00BE3BDD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lastRenderedPageBreak/>
              <w:t xml:space="preserve">– 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BDD" w:rsidRPr="009314C3" w:rsidRDefault="00BE3BDD" w:rsidP="00D55960">
            <w:pPr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 xml:space="preserve">Лицо не является аффилированным лицом </w:t>
            </w:r>
            <w:r>
              <w:rPr>
                <w:rFonts w:ascii="Times New Roman" w:hAnsi="Times New Roman" w:cs="Times New Roman"/>
              </w:rPr>
              <w:t>АО «КАБ «Викинг»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BDD" w:rsidRPr="009314C3" w:rsidRDefault="00BE3BDD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BDD" w:rsidRPr="009314C3" w:rsidRDefault="00BE3BDD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BDD" w:rsidRPr="009314C3" w:rsidRDefault="00BE3BDD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BDD" w:rsidRPr="009314C3" w:rsidRDefault="00BE3BDD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BDD" w:rsidRPr="009314C3" w:rsidRDefault="00BE3BDD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–</w:t>
            </w:r>
          </w:p>
        </w:tc>
      </w:tr>
    </w:tbl>
    <w:p w:rsidR="00BE3BDD" w:rsidRPr="00543377" w:rsidRDefault="00BE3BDD" w:rsidP="00BE3BD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en-US"/>
        </w:rPr>
      </w:pPr>
    </w:p>
    <w:p w:rsidR="00BE3BDD" w:rsidRPr="001B6F28" w:rsidRDefault="00BE3BDD" w:rsidP="00BE3BDD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  <w:r w:rsidRPr="001B6F28">
        <w:rPr>
          <w:rFonts w:ascii="Times New Roman" w:eastAsia="Times New Roman" w:hAnsi="Times New Roman" w:cs="Times New Roman"/>
        </w:rPr>
        <w:t>Содержание сведений об аффилированном лице после изменения:</w:t>
      </w:r>
    </w:p>
    <w:tbl>
      <w:tblPr>
        <w:tblW w:w="15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610"/>
        <w:gridCol w:w="2485"/>
        <w:gridCol w:w="2977"/>
        <w:gridCol w:w="1701"/>
        <w:gridCol w:w="2126"/>
        <w:gridCol w:w="1985"/>
      </w:tblGrid>
      <w:tr w:rsidR="00BE3BDD" w:rsidRPr="009314C3" w:rsidTr="00D55960">
        <w:tc>
          <w:tcPr>
            <w:tcW w:w="737" w:type="dxa"/>
            <w:vAlign w:val="bottom"/>
          </w:tcPr>
          <w:p w:rsidR="00BE3BDD" w:rsidRPr="009314C3" w:rsidRDefault="00BE3BDD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10" w:type="dxa"/>
            <w:vAlign w:val="bottom"/>
          </w:tcPr>
          <w:p w:rsidR="00BE3BDD" w:rsidRPr="009314C3" w:rsidRDefault="00BE3BDD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85" w:type="dxa"/>
            <w:vAlign w:val="bottom"/>
          </w:tcPr>
          <w:p w:rsidR="00BE3BDD" w:rsidRPr="009314C3" w:rsidRDefault="00BE3BDD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  <w:vAlign w:val="bottom"/>
          </w:tcPr>
          <w:p w:rsidR="00BE3BDD" w:rsidRPr="009314C3" w:rsidRDefault="00BE3BDD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vAlign w:val="bottom"/>
          </w:tcPr>
          <w:p w:rsidR="00BE3BDD" w:rsidRPr="009314C3" w:rsidRDefault="00BE3BDD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  <w:vAlign w:val="bottom"/>
          </w:tcPr>
          <w:p w:rsidR="00BE3BDD" w:rsidRPr="009314C3" w:rsidRDefault="00BE3BDD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5" w:type="dxa"/>
            <w:vAlign w:val="bottom"/>
          </w:tcPr>
          <w:p w:rsidR="00BE3BDD" w:rsidRPr="009314C3" w:rsidRDefault="00BE3BDD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7</w:t>
            </w:r>
          </w:p>
        </w:tc>
      </w:tr>
      <w:tr w:rsidR="009270E5" w:rsidRPr="009314C3" w:rsidTr="00D55960">
        <w:tc>
          <w:tcPr>
            <w:tcW w:w="737" w:type="dxa"/>
          </w:tcPr>
          <w:p w:rsidR="009270E5" w:rsidRDefault="009270E5" w:rsidP="00D5596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3610" w:type="dxa"/>
          </w:tcPr>
          <w:p w:rsidR="009270E5" w:rsidRPr="003723B2" w:rsidRDefault="009270E5" w:rsidP="00D55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 с ограниченной ответственностью "ГОРОД-СТРОЙИНВЕСТ" &lt;ООО "ГСИ"&gt;</w:t>
            </w:r>
          </w:p>
        </w:tc>
        <w:tc>
          <w:tcPr>
            <w:tcW w:w="2485" w:type="dxa"/>
          </w:tcPr>
          <w:p w:rsidR="009270E5" w:rsidRPr="00467BA2" w:rsidRDefault="009270E5" w:rsidP="00D5596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77" w:type="dxa"/>
          </w:tcPr>
          <w:p w:rsidR="009270E5" w:rsidRDefault="009270E5" w:rsidP="00D5596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о, принадлежащее к той же группе лиц, к которой принадлежит акционерное общество</w:t>
            </w:r>
          </w:p>
          <w:p w:rsidR="009270E5" w:rsidRPr="00467BA2" w:rsidRDefault="009270E5" w:rsidP="00D5596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270E5" w:rsidRDefault="009270E5" w:rsidP="00D5596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70E5" w:rsidRDefault="009270E5" w:rsidP="00D5596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70E5" w:rsidRPr="00467BA2" w:rsidRDefault="009270E5" w:rsidP="00D5596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6.2019</w:t>
            </w:r>
          </w:p>
        </w:tc>
        <w:tc>
          <w:tcPr>
            <w:tcW w:w="2126" w:type="dxa"/>
          </w:tcPr>
          <w:p w:rsidR="009270E5" w:rsidRPr="00467BA2" w:rsidRDefault="009270E5" w:rsidP="00D5596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</w:tcPr>
          <w:p w:rsidR="009270E5" w:rsidRPr="00467BA2" w:rsidRDefault="009270E5" w:rsidP="00D5596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E66A80" w:rsidRDefault="00E66A80" w:rsidP="00D86645">
      <w:pPr>
        <w:ind w:firstLine="567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tbl>
      <w:tblPr>
        <w:tblW w:w="15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49"/>
        <w:gridCol w:w="8948"/>
        <w:gridCol w:w="3231"/>
        <w:gridCol w:w="2697"/>
      </w:tblGrid>
      <w:tr w:rsidR="00AB508E" w:rsidRPr="009314C3" w:rsidTr="00D55960">
        <w:trPr>
          <w:trHeight w:val="840"/>
        </w:trPr>
        <w:tc>
          <w:tcPr>
            <w:tcW w:w="749" w:type="dxa"/>
            <w:vAlign w:val="center"/>
          </w:tcPr>
          <w:p w:rsidR="00AB508E" w:rsidRPr="009314C3" w:rsidRDefault="00AB508E" w:rsidP="00D559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14C3">
              <w:rPr>
                <w:rFonts w:ascii="Times New Roman" w:hAnsi="Times New Roman" w:cs="Times New Roman"/>
                <w:b/>
              </w:rPr>
              <w:t>№</w:t>
            </w:r>
            <w:r w:rsidRPr="009314C3">
              <w:rPr>
                <w:rFonts w:ascii="Times New Roman" w:hAnsi="Times New Roman" w:cs="Times New Roman"/>
                <w:b/>
              </w:rPr>
              <w:br/>
            </w:r>
            <w:proofErr w:type="gramStart"/>
            <w:r w:rsidRPr="009314C3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9314C3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8948" w:type="dxa"/>
            <w:vAlign w:val="center"/>
          </w:tcPr>
          <w:p w:rsidR="00AB508E" w:rsidRPr="009314C3" w:rsidRDefault="00AB508E" w:rsidP="00D559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14C3">
              <w:rPr>
                <w:rFonts w:ascii="Times New Roman" w:hAnsi="Times New Roman" w:cs="Times New Roman"/>
                <w:b/>
              </w:rPr>
              <w:t>Содержание изменения</w:t>
            </w:r>
          </w:p>
        </w:tc>
        <w:tc>
          <w:tcPr>
            <w:tcW w:w="3231" w:type="dxa"/>
            <w:vAlign w:val="center"/>
          </w:tcPr>
          <w:p w:rsidR="00AB508E" w:rsidRPr="009314C3" w:rsidRDefault="00AB508E" w:rsidP="00D559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14C3">
              <w:rPr>
                <w:rFonts w:ascii="Times New Roman" w:hAnsi="Times New Roman" w:cs="Times New Roman"/>
                <w:b/>
              </w:rPr>
              <w:t>Дата наступления изменения</w:t>
            </w:r>
          </w:p>
        </w:tc>
        <w:tc>
          <w:tcPr>
            <w:tcW w:w="2697" w:type="dxa"/>
            <w:vAlign w:val="center"/>
          </w:tcPr>
          <w:p w:rsidR="00AB508E" w:rsidRPr="009314C3" w:rsidRDefault="00AB508E" w:rsidP="00D559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14C3">
              <w:rPr>
                <w:rFonts w:ascii="Times New Roman" w:hAnsi="Times New Roman" w:cs="Times New Roman"/>
                <w:b/>
              </w:rPr>
              <w:t>Дата внесения изменения в список аффилированных лиц</w:t>
            </w:r>
          </w:p>
        </w:tc>
      </w:tr>
      <w:tr w:rsidR="00AB508E" w:rsidRPr="009314C3" w:rsidTr="00D55960">
        <w:trPr>
          <w:trHeight w:val="251"/>
        </w:trPr>
        <w:tc>
          <w:tcPr>
            <w:tcW w:w="749" w:type="dxa"/>
            <w:vAlign w:val="center"/>
          </w:tcPr>
          <w:p w:rsidR="00AB508E" w:rsidRPr="00FC5579" w:rsidRDefault="00AB508E" w:rsidP="00D5596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3</w:t>
            </w:r>
          </w:p>
        </w:tc>
        <w:tc>
          <w:tcPr>
            <w:tcW w:w="8948" w:type="dxa"/>
            <w:vAlign w:val="center"/>
          </w:tcPr>
          <w:p w:rsidR="00AB508E" w:rsidRPr="009314C3" w:rsidRDefault="00AB508E" w:rsidP="00D55960">
            <w:pPr>
              <w:rPr>
                <w:rFonts w:ascii="Times New Roman" w:hAnsi="Times New Roman" w:cs="Times New Roman"/>
              </w:rPr>
            </w:pPr>
            <w:r w:rsidRPr="009314C3">
              <w:rPr>
                <w:rStyle w:val="fontstyle01"/>
                <w:sz w:val="22"/>
                <w:szCs w:val="22"/>
              </w:rPr>
              <w:t>Лицо включено в список аффилированных лиц</w:t>
            </w:r>
          </w:p>
        </w:tc>
        <w:tc>
          <w:tcPr>
            <w:tcW w:w="3231" w:type="dxa"/>
          </w:tcPr>
          <w:p w:rsidR="00AB508E" w:rsidRPr="009314C3" w:rsidRDefault="00AB508E" w:rsidP="00D559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  <w:r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  <w:lang w:val="en-US"/>
              </w:rPr>
              <w:t>6</w:t>
            </w:r>
            <w:r>
              <w:rPr>
                <w:rFonts w:ascii="Times New Roman" w:hAnsi="Times New Roman" w:cs="Times New Roman"/>
              </w:rPr>
              <w:t>.2019</w:t>
            </w:r>
          </w:p>
        </w:tc>
        <w:tc>
          <w:tcPr>
            <w:tcW w:w="2697" w:type="dxa"/>
            <w:vAlign w:val="center"/>
          </w:tcPr>
          <w:p w:rsidR="00AB508E" w:rsidRPr="009314C3" w:rsidRDefault="00AB508E" w:rsidP="00D559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6.2019</w:t>
            </w:r>
          </w:p>
        </w:tc>
      </w:tr>
    </w:tbl>
    <w:p w:rsidR="00AB508E" w:rsidRPr="001B6F28" w:rsidRDefault="00AB508E" w:rsidP="00AB508E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  <w:r w:rsidRPr="001B6F28">
        <w:rPr>
          <w:rFonts w:ascii="Times New Roman" w:eastAsia="Times New Roman" w:hAnsi="Times New Roman" w:cs="Times New Roman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610"/>
        <w:gridCol w:w="2485"/>
        <w:gridCol w:w="2977"/>
        <w:gridCol w:w="1701"/>
        <w:gridCol w:w="2126"/>
        <w:gridCol w:w="1985"/>
      </w:tblGrid>
      <w:tr w:rsidR="00AB508E" w:rsidRPr="009314C3" w:rsidTr="00D55960">
        <w:tc>
          <w:tcPr>
            <w:tcW w:w="737" w:type="dxa"/>
            <w:vAlign w:val="bottom"/>
          </w:tcPr>
          <w:p w:rsidR="00AB508E" w:rsidRPr="009314C3" w:rsidRDefault="00AB508E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10" w:type="dxa"/>
            <w:vAlign w:val="bottom"/>
          </w:tcPr>
          <w:p w:rsidR="00AB508E" w:rsidRPr="009314C3" w:rsidRDefault="00AB508E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85" w:type="dxa"/>
            <w:vAlign w:val="bottom"/>
          </w:tcPr>
          <w:p w:rsidR="00AB508E" w:rsidRPr="009314C3" w:rsidRDefault="00AB508E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  <w:vAlign w:val="bottom"/>
          </w:tcPr>
          <w:p w:rsidR="00AB508E" w:rsidRPr="009314C3" w:rsidRDefault="00AB508E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vAlign w:val="bottom"/>
          </w:tcPr>
          <w:p w:rsidR="00AB508E" w:rsidRPr="009314C3" w:rsidRDefault="00AB508E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  <w:vAlign w:val="bottom"/>
          </w:tcPr>
          <w:p w:rsidR="00AB508E" w:rsidRPr="009314C3" w:rsidRDefault="00AB508E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5" w:type="dxa"/>
            <w:vAlign w:val="bottom"/>
          </w:tcPr>
          <w:p w:rsidR="00AB508E" w:rsidRPr="009314C3" w:rsidRDefault="00AB508E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7</w:t>
            </w:r>
          </w:p>
        </w:tc>
      </w:tr>
      <w:tr w:rsidR="00AB508E" w:rsidRPr="009314C3" w:rsidTr="00D5596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8E" w:rsidRPr="009314C3" w:rsidRDefault="00AB508E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 xml:space="preserve">– 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8E" w:rsidRPr="009314C3" w:rsidRDefault="00AB508E" w:rsidP="00D55960">
            <w:pPr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 xml:space="preserve">Лицо не является аффилированным лицом </w:t>
            </w:r>
            <w:r>
              <w:rPr>
                <w:rFonts w:ascii="Times New Roman" w:hAnsi="Times New Roman" w:cs="Times New Roman"/>
              </w:rPr>
              <w:t>АО «КАБ «Викинг»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8E" w:rsidRPr="009314C3" w:rsidRDefault="00AB508E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8E" w:rsidRPr="009314C3" w:rsidRDefault="00AB508E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8E" w:rsidRPr="009314C3" w:rsidRDefault="00AB508E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8E" w:rsidRPr="009314C3" w:rsidRDefault="00AB508E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8E" w:rsidRPr="009314C3" w:rsidRDefault="00AB508E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–</w:t>
            </w:r>
          </w:p>
        </w:tc>
      </w:tr>
    </w:tbl>
    <w:p w:rsidR="00AB508E" w:rsidRPr="00543377" w:rsidRDefault="00AB508E" w:rsidP="00AB508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en-US"/>
        </w:rPr>
      </w:pPr>
    </w:p>
    <w:p w:rsidR="00AB508E" w:rsidRPr="001B6F28" w:rsidRDefault="00AB508E" w:rsidP="00AB508E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  <w:r w:rsidRPr="001B6F28">
        <w:rPr>
          <w:rFonts w:ascii="Times New Roman" w:eastAsia="Times New Roman" w:hAnsi="Times New Roman" w:cs="Times New Roman"/>
        </w:rPr>
        <w:t>Содержание сведений об аффилированном лице после изменения:</w:t>
      </w:r>
    </w:p>
    <w:tbl>
      <w:tblPr>
        <w:tblW w:w="15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610"/>
        <w:gridCol w:w="2485"/>
        <w:gridCol w:w="2977"/>
        <w:gridCol w:w="1701"/>
        <w:gridCol w:w="2126"/>
        <w:gridCol w:w="1985"/>
      </w:tblGrid>
      <w:tr w:rsidR="00AB508E" w:rsidRPr="009314C3" w:rsidTr="00D55960">
        <w:tc>
          <w:tcPr>
            <w:tcW w:w="737" w:type="dxa"/>
            <w:vAlign w:val="bottom"/>
          </w:tcPr>
          <w:p w:rsidR="00AB508E" w:rsidRPr="009314C3" w:rsidRDefault="00AB508E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10" w:type="dxa"/>
            <w:vAlign w:val="bottom"/>
          </w:tcPr>
          <w:p w:rsidR="00AB508E" w:rsidRPr="009314C3" w:rsidRDefault="00AB508E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85" w:type="dxa"/>
            <w:vAlign w:val="bottom"/>
          </w:tcPr>
          <w:p w:rsidR="00AB508E" w:rsidRPr="009314C3" w:rsidRDefault="00AB508E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  <w:vAlign w:val="bottom"/>
          </w:tcPr>
          <w:p w:rsidR="00AB508E" w:rsidRPr="009314C3" w:rsidRDefault="00AB508E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vAlign w:val="bottom"/>
          </w:tcPr>
          <w:p w:rsidR="00AB508E" w:rsidRPr="009314C3" w:rsidRDefault="00AB508E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  <w:vAlign w:val="bottom"/>
          </w:tcPr>
          <w:p w:rsidR="00AB508E" w:rsidRPr="009314C3" w:rsidRDefault="00AB508E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5" w:type="dxa"/>
            <w:vAlign w:val="bottom"/>
          </w:tcPr>
          <w:p w:rsidR="00AB508E" w:rsidRPr="009314C3" w:rsidRDefault="00AB508E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7</w:t>
            </w:r>
          </w:p>
        </w:tc>
      </w:tr>
      <w:tr w:rsidR="00AB508E" w:rsidRPr="009314C3" w:rsidTr="00D55960">
        <w:tc>
          <w:tcPr>
            <w:tcW w:w="737" w:type="dxa"/>
          </w:tcPr>
          <w:p w:rsidR="00AB508E" w:rsidRDefault="00AB508E" w:rsidP="00D5596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3610" w:type="dxa"/>
          </w:tcPr>
          <w:p w:rsidR="00AB508E" w:rsidRDefault="00AB508E" w:rsidP="00D55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 с ограниченной ответственностью "ЦЕНТР КОСМЕТОЛОГИИ "МИЛЛЕННИУМ" </w:t>
            </w:r>
          </w:p>
          <w:p w:rsidR="00AB508E" w:rsidRPr="003723B2" w:rsidRDefault="00AB508E" w:rsidP="00D55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&lt;ООО "ЦК "МИЛЛЕННИУМ"&gt;</w:t>
            </w:r>
          </w:p>
        </w:tc>
        <w:tc>
          <w:tcPr>
            <w:tcW w:w="2485" w:type="dxa"/>
          </w:tcPr>
          <w:p w:rsidR="00AB508E" w:rsidRDefault="00AB508E" w:rsidP="00D5596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508E" w:rsidRDefault="00AB508E" w:rsidP="00D5596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508E" w:rsidRDefault="00AB508E" w:rsidP="00D5596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AB508E" w:rsidRDefault="00AB508E" w:rsidP="00D5596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508E" w:rsidRDefault="00AB508E" w:rsidP="00D5596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508E" w:rsidRPr="00467BA2" w:rsidRDefault="00AB508E" w:rsidP="00D5596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AB508E" w:rsidRPr="00467BA2" w:rsidRDefault="00AB508E" w:rsidP="00D5596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ицо, принадлежащее к той же группе лиц, к которой принадлежит акционерное общество</w:t>
            </w:r>
          </w:p>
        </w:tc>
        <w:tc>
          <w:tcPr>
            <w:tcW w:w="1701" w:type="dxa"/>
          </w:tcPr>
          <w:p w:rsidR="00AB508E" w:rsidRDefault="00AB508E" w:rsidP="00D5596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508E" w:rsidRDefault="00AB508E" w:rsidP="00D5596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508E" w:rsidRPr="00467BA2" w:rsidRDefault="00AB508E" w:rsidP="00D5596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6.2019</w:t>
            </w:r>
          </w:p>
        </w:tc>
        <w:tc>
          <w:tcPr>
            <w:tcW w:w="2126" w:type="dxa"/>
          </w:tcPr>
          <w:p w:rsidR="00AB508E" w:rsidRPr="00467BA2" w:rsidRDefault="00AB508E" w:rsidP="00D5596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</w:tcPr>
          <w:p w:rsidR="00AB508E" w:rsidRPr="00467BA2" w:rsidRDefault="00AB508E" w:rsidP="00D5596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9270E5" w:rsidRDefault="009270E5" w:rsidP="00D86645">
      <w:pPr>
        <w:ind w:firstLine="567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tbl>
      <w:tblPr>
        <w:tblW w:w="15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49"/>
        <w:gridCol w:w="8948"/>
        <w:gridCol w:w="3231"/>
        <w:gridCol w:w="2697"/>
      </w:tblGrid>
      <w:tr w:rsidR="007A2084" w:rsidRPr="009314C3" w:rsidTr="00D55960">
        <w:trPr>
          <w:trHeight w:val="840"/>
        </w:trPr>
        <w:tc>
          <w:tcPr>
            <w:tcW w:w="749" w:type="dxa"/>
            <w:vAlign w:val="center"/>
          </w:tcPr>
          <w:p w:rsidR="007A2084" w:rsidRPr="009314C3" w:rsidRDefault="007A2084" w:rsidP="00D559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14C3">
              <w:rPr>
                <w:rFonts w:ascii="Times New Roman" w:hAnsi="Times New Roman" w:cs="Times New Roman"/>
                <w:b/>
              </w:rPr>
              <w:t>№</w:t>
            </w:r>
            <w:r w:rsidRPr="009314C3">
              <w:rPr>
                <w:rFonts w:ascii="Times New Roman" w:hAnsi="Times New Roman" w:cs="Times New Roman"/>
                <w:b/>
              </w:rPr>
              <w:br/>
            </w:r>
            <w:proofErr w:type="gramStart"/>
            <w:r w:rsidRPr="009314C3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9314C3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8948" w:type="dxa"/>
            <w:vAlign w:val="center"/>
          </w:tcPr>
          <w:p w:rsidR="007A2084" w:rsidRPr="009314C3" w:rsidRDefault="007A2084" w:rsidP="00D559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14C3">
              <w:rPr>
                <w:rFonts w:ascii="Times New Roman" w:hAnsi="Times New Roman" w:cs="Times New Roman"/>
                <w:b/>
              </w:rPr>
              <w:t>Содержание изменения</w:t>
            </w:r>
          </w:p>
        </w:tc>
        <w:tc>
          <w:tcPr>
            <w:tcW w:w="3231" w:type="dxa"/>
            <w:vAlign w:val="center"/>
          </w:tcPr>
          <w:p w:rsidR="007A2084" w:rsidRPr="009314C3" w:rsidRDefault="007A2084" w:rsidP="00D559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14C3">
              <w:rPr>
                <w:rFonts w:ascii="Times New Roman" w:hAnsi="Times New Roman" w:cs="Times New Roman"/>
                <w:b/>
              </w:rPr>
              <w:t>Дата наступления изменения</w:t>
            </w:r>
          </w:p>
        </w:tc>
        <w:tc>
          <w:tcPr>
            <w:tcW w:w="2697" w:type="dxa"/>
            <w:vAlign w:val="center"/>
          </w:tcPr>
          <w:p w:rsidR="007A2084" w:rsidRPr="009314C3" w:rsidRDefault="007A2084" w:rsidP="00D559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14C3">
              <w:rPr>
                <w:rFonts w:ascii="Times New Roman" w:hAnsi="Times New Roman" w:cs="Times New Roman"/>
                <w:b/>
              </w:rPr>
              <w:t>Дата внесения изменения в список аффилированных лиц</w:t>
            </w:r>
          </w:p>
        </w:tc>
      </w:tr>
      <w:tr w:rsidR="007A2084" w:rsidRPr="009314C3" w:rsidTr="00D55960">
        <w:trPr>
          <w:trHeight w:val="251"/>
        </w:trPr>
        <w:tc>
          <w:tcPr>
            <w:tcW w:w="749" w:type="dxa"/>
            <w:vAlign w:val="center"/>
          </w:tcPr>
          <w:p w:rsidR="007A2084" w:rsidRPr="00FC5579" w:rsidRDefault="007A2084" w:rsidP="00D5596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4</w:t>
            </w:r>
          </w:p>
        </w:tc>
        <w:tc>
          <w:tcPr>
            <w:tcW w:w="8948" w:type="dxa"/>
            <w:vAlign w:val="center"/>
          </w:tcPr>
          <w:p w:rsidR="007A2084" w:rsidRPr="009314C3" w:rsidRDefault="007A2084" w:rsidP="00D55960">
            <w:pPr>
              <w:rPr>
                <w:rFonts w:ascii="Times New Roman" w:hAnsi="Times New Roman" w:cs="Times New Roman"/>
              </w:rPr>
            </w:pPr>
            <w:r w:rsidRPr="009314C3">
              <w:rPr>
                <w:rStyle w:val="fontstyle01"/>
                <w:sz w:val="22"/>
                <w:szCs w:val="22"/>
              </w:rPr>
              <w:t>Лицо включено в список аффилированных лиц</w:t>
            </w:r>
          </w:p>
        </w:tc>
        <w:tc>
          <w:tcPr>
            <w:tcW w:w="3231" w:type="dxa"/>
          </w:tcPr>
          <w:p w:rsidR="007A2084" w:rsidRPr="009314C3" w:rsidRDefault="007A2084" w:rsidP="00D559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  <w:r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  <w:lang w:val="en-US"/>
              </w:rPr>
              <w:t>6</w:t>
            </w:r>
            <w:r>
              <w:rPr>
                <w:rFonts w:ascii="Times New Roman" w:hAnsi="Times New Roman" w:cs="Times New Roman"/>
              </w:rPr>
              <w:t>.2019</w:t>
            </w:r>
          </w:p>
        </w:tc>
        <w:tc>
          <w:tcPr>
            <w:tcW w:w="2697" w:type="dxa"/>
            <w:vAlign w:val="center"/>
          </w:tcPr>
          <w:p w:rsidR="007A2084" w:rsidRPr="009314C3" w:rsidRDefault="007A2084" w:rsidP="00D559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6.2019</w:t>
            </w:r>
          </w:p>
        </w:tc>
      </w:tr>
    </w:tbl>
    <w:p w:rsidR="007A2084" w:rsidRPr="001B6F28" w:rsidRDefault="007A2084" w:rsidP="007A2084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  <w:r w:rsidRPr="001B6F28">
        <w:rPr>
          <w:rFonts w:ascii="Times New Roman" w:eastAsia="Times New Roman" w:hAnsi="Times New Roman" w:cs="Times New Roman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610"/>
        <w:gridCol w:w="2485"/>
        <w:gridCol w:w="2977"/>
        <w:gridCol w:w="1701"/>
        <w:gridCol w:w="2126"/>
        <w:gridCol w:w="1985"/>
      </w:tblGrid>
      <w:tr w:rsidR="007A2084" w:rsidRPr="009314C3" w:rsidTr="00D55960">
        <w:tc>
          <w:tcPr>
            <w:tcW w:w="737" w:type="dxa"/>
            <w:vAlign w:val="bottom"/>
          </w:tcPr>
          <w:p w:rsidR="007A2084" w:rsidRPr="009314C3" w:rsidRDefault="007A2084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10" w:type="dxa"/>
            <w:vAlign w:val="bottom"/>
          </w:tcPr>
          <w:p w:rsidR="007A2084" w:rsidRPr="009314C3" w:rsidRDefault="007A2084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85" w:type="dxa"/>
            <w:vAlign w:val="bottom"/>
          </w:tcPr>
          <w:p w:rsidR="007A2084" w:rsidRPr="009314C3" w:rsidRDefault="007A2084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  <w:vAlign w:val="bottom"/>
          </w:tcPr>
          <w:p w:rsidR="007A2084" w:rsidRPr="009314C3" w:rsidRDefault="007A2084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vAlign w:val="bottom"/>
          </w:tcPr>
          <w:p w:rsidR="007A2084" w:rsidRPr="009314C3" w:rsidRDefault="007A2084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  <w:vAlign w:val="bottom"/>
          </w:tcPr>
          <w:p w:rsidR="007A2084" w:rsidRPr="009314C3" w:rsidRDefault="007A2084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5" w:type="dxa"/>
            <w:vAlign w:val="bottom"/>
          </w:tcPr>
          <w:p w:rsidR="007A2084" w:rsidRPr="009314C3" w:rsidRDefault="007A2084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7</w:t>
            </w:r>
          </w:p>
        </w:tc>
      </w:tr>
      <w:tr w:rsidR="007A2084" w:rsidRPr="009314C3" w:rsidTr="00D5596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84" w:rsidRPr="009314C3" w:rsidRDefault="007A2084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 xml:space="preserve">– 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84" w:rsidRPr="009314C3" w:rsidRDefault="007A2084" w:rsidP="00D55960">
            <w:pPr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 xml:space="preserve">Лицо не является аффилированным лицом </w:t>
            </w:r>
            <w:r>
              <w:rPr>
                <w:rFonts w:ascii="Times New Roman" w:hAnsi="Times New Roman" w:cs="Times New Roman"/>
              </w:rPr>
              <w:t>АО «КАБ «Викинг»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84" w:rsidRPr="009314C3" w:rsidRDefault="007A2084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84" w:rsidRPr="009314C3" w:rsidRDefault="007A2084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84" w:rsidRPr="009314C3" w:rsidRDefault="007A2084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84" w:rsidRPr="009314C3" w:rsidRDefault="007A2084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84" w:rsidRPr="009314C3" w:rsidRDefault="007A2084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–</w:t>
            </w:r>
          </w:p>
        </w:tc>
      </w:tr>
    </w:tbl>
    <w:p w:rsidR="007A2084" w:rsidRPr="00543377" w:rsidRDefault="007A2084" w:rsidP="007A20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en-US"/>
        </w:rPr>
      </w:pPr>
    </w:p>
    <w:p w:rsidR="007A2084" w:rsidRPr="001B6F28" w:rsidRDefault="007A2084" w:rsidP="007A2084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  <w:r w:rsidRPr="001B6F28">
        <w:rPr>
          <w:rFonts w:ascii="Times New Roman" w:eastAsia="Times New Roman" w:hAnsi="Times New Roman" w:cs="Times New Roman"/>
        </w:rPr>
        <w:t>Содержание сведений об аффилированном лице после изменения:</w:t>
      </w:r>
    </w:p>
    <w:tbl>
      <w:tblPr>
        <w:tblW w:w="15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610"/>
        <w:gridCol w:w="2485"/>
        <w:gridCol w:w="2977"/>
        <w:gridCol w:w="1701"/>
        <w:gridCol w:w="2126"/>
        <w:gridCol w:w="1985"/>
      </w:tblGrid>
      <w:tr w:rsidR="007A2084" w:rsidRPr="009314C3" w:rsidTr="00D55960">
        <w:tc>
          <w:tcPr>
            <w:tcW w:w="737" w:type="dxa"/>
            <w:vAlign w:val="bottom"/>
          </w:tcPr>
          <w:p w:rsidR="007A2084" w:rsidRPr="009314C3" w:rsidRDefault="007A2084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10" w:type="dxa"/>
            <w:vAlign w:val="bottom"/>
          </w:tcPr>
          <w:p w:rsidR="007A2084" w:rsidRPr="009314C3" w:rsidRDefault="007A2084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85" w:type="dxa"/>
            <w:vAlign w:val="bottom"/>
          </w:tcPr>
          <w:p w:rsidR="007A2084" w:rsidRPr="009314C3" w:rsidRDefault="007A2084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  <w:vAlign w:val="bottom"/>
          </w:tcPr>
          <w:p w:rsidR="007A2084" w:rsidRPr="009314C3" w:rsidRDefault="007A2084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vAlign w:val="bottom"/>
          </w:tcPr>
          <w:p w:rsidR="007A2084" w:rsidRPr="009314C3" w:rsidRDefault="007A2084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  <w:vAlign w:val="bottom"/>
          </w:tcPr>
          <w:p w:rsidR="007A2084" w:rsidRPr="009314C3" w:rsidRDefault="007A2084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5" w:type="dxa"/>
            <w:vAlign w:val="bottom"/>
          </w:tcPr>
          <w:p w:rsidR="007A2084" w:rsidRPr="009314C3" w:rsidRDefault="007A2084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7</w:t>
            </w:r>
          </w:p>
        </w:tc>
      </w:tr>
      <w:tr w:rsidR="007A2084" w:rsidRPr="009314C3" w:rsidTr="00D55960">
        <w:tc>
          <w:tcPr>
            <w:tcW w:w="737" w:type="dxa"/>
          </w:tcPr>
          <w:p w:rsidR="007A2084" w:rsidRDefault="007A2084" w:rsidP="00D5596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3610" w:type="dxa"/>
          </w:tcPr>
          <w:p w:rsidR="007A2084" w:rsidRPr="003723B2" w:rsidRDefault="007A2084" w:rsidP="00D55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 с ограниченной ответственностью "САНКТ-ПЕТЕРБУРГСКИЙ ГОРОДСКОЙ ЛОМБАРД" &lt;ООО "СПБ ГЛ"&gt;</w:t>
            </w:r>
          </w:p>
        </w:tc>
        <w:tc>
          <w:tcPr>
            <w:tcW w:w="2485" w:type="dxa"/>
          </w:tcPr>
          <w:p w:rsidR="007A2084" w:rsidRDefault="007A2084" w:rsidP="00D5596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2084" w:rsidRDefault="007A2084" w:rsidP="00D5596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2084" w:rsidRDefault="007A2084" w:rsidP="00D5596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7A2084" w:rsidRDefault="007A2084" w:rsidP="00D5596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2084" w:rsidRDefault="007A2084" w:rsidP="00D5596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2084" w:rsidRPr="00467BA2" w:rsidRDefault="007A2084" w:rsidP="00D5596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7A2084" w:rsidRPr="00467BA2" w:rsidRDefault="007A2084" w:rsidP="00D5596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о, принадлежащее к той же группе лиц, к которой принадлежит акционерное общество</w:t>
            </w:r>
          </w:p>
        </w:tc>
        <w:tc>
          <w:tcPr>
            <w:tcW w:w="1701" w:type="dxa"/>
          </w:tcPr>
          <w:p w:rsidR="007A2084" w:rsidRDefault="007A2084" w:rsidP="00D5596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2084" w:rsidRDefault="007A2084" w:rsidP="00D5596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2084" w:rsidRPr="00467BA2" w:rsidRDefault="007A2084" w:rsidP="00D5596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6.2019</w:t>
            </w:r>
          </w:p>
        </w:tc>
        <w:tc>
          <w:tcPr>
            <w:tcW w:w="2126" w:type="dxa"/>
          </w:tcPr>
          <w:p w:rsidR="007A2084" w:rsidRPr="00467BA2" w:rsidRDefault="007A2084" w:rsidP="00D5596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</w:tcPr>
          <w:p w:rsidR="007A2084" w:rsidRPr="00467BA2" w:rsidRDefault="007A2084" w:rsidP="00D5596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AB508E" w:rsidRDefault="00AB508E" w:rsidP="00D86645">
      <w:pPr>
        <w:ind w:firstLine="567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tbl>
      <w:tblPr>
        <w:tblW w:w="15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49"/>
        <w:gridCol w:w="8948"/>
        <w:gridCol w:w="3231"/>
        <w:gridCol w:w="2697"/>
      </w:tblGrid>
      <w:tr w:rsidR="00965267" w:rsidRPr="009314C3" w:rsidTr="00D55960">
        <w:trPr>
          <w:trHeight w:val="840"/>
        </w:trPr>
        <w:tc>
          <w:tcPr>
            <w:tcW w:w="749" w:type="dxa"/>
            <w:vAlign w:val="center"/>
          </w:tcPr>
          <w:p w:rsidR="00965267" w:rsidRPr="009314C3" w:rsidRDefault="00965267" w:rsidP="00D559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14C3">
              <w:rPr>
                <w:rFonts w:ascii="Times New Roman" w:hAnsi="Times New Roman" w:cs="Times New Roman"/>
                <w:b/>
              </w:rPr>
              <w:t>№</w:t>
            </w:r>
            <w:r w:rsidRPr="009314C3">
              <w:rPr>
                <w:rFonts w:ascii="Times New Roman" w:hAnsi="Times New Roman" w:cs="Times New Roman"/>
                <w:b/>
              </w:rPr>
              <w:br/>
            </w:r>
            <w:proofErr w:type="gramStart"/>
            <w:r w:rsidRPr="009314C3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9314C3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8948" w:type="dxa"/>
            <w:vAlign w:val="center"/>
          </w:tcPr>
          <w:p w:rsidR="00965267" w:rsidRPr="009314C3" w:rsidRDefault="00965267" w:rsidP="00D559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14C3">
              <w:rPr>
                <w:rFonts w:ascii="Times New Roman" w:hAnsi="Times New Roman" w:cs="Times New Roman"/>
                <w:b/>
              </w:rPr>
              <w:t>Содержание изменения</w:t>
            </w:r>
          </w:p>
        </w:tc>
        <w:tc>
          <w:tcPr>
            <w:tcW w:w="3231" w:type="dxa"/>
            <w:vAlign w:val="center"/>
          </w:tcPr>
          <w:p w:rsidR="00965267" w:rsidRPr="009314C3" w:rsidRDefault="00965267" w:rsidP="00D559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14C3">
              <w:rPr>
                <w:rFonts w:ascii="Times New Roman" w:hAnsi="Times New Roman" w:cs="Times New Roman"/>
                <w:b/>
              </w:rPr>
              <w:t>Дата наступления изменения</w:t>
            </w:r>
          </w:p>
        </w:tc>
        <w:tc>
          <w:tcPr>
            <w:tcW w:w="2697" w:type="dxa"/>
            <w:vAlign w:val="center"/>
          </w:tcPr>
          <w:p w:rsidR="00965267" w:rsidRPr="009314C3" w:rsidRDefault="00965267" w:rsidP="00D559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14C3">
              <w:rPr>
                <w:rFonts w:ascii="Times New Roman" w:hAnsi="Times New Roman" w:cs="Times New Roman"/>
                <w:b/>
              </w:rPr>
              <w:t>Дата внесения изменения в список аффилированных лиц</w:t>
            </w:r>
          </w:p>
        </w:tc>
      </w:tr>
      <w:tr w:rsidR="00965267" w:rsidRPr="009314C3" w:rsidTr="00D55960">
        <w:trPr>
          <w:trHeight w:val="251"/>
        </w:trPr>
        <w:tc>
          <w:tcPr>
            <w:tcW w:w="749" w:type="dxa"/>
            <w:vAlign w:val="center"/>
          </w:tcPr>
          <w:p w:rsidR="00965267" w:rsidRPr="00FC5579" w:rsidRDefault="00965267" w:rsidP="00D5596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5</w:t>
            </w:r>
          </w:p>
        </w:tc>
        <w:tc>
          <w:tcPr>
            <w:tcW w:w="8948" w:type="dxa"/>
            <w:vAlign w:val="center"/>
          </w:tcPr>
          <w:p w:rsidR="00965267" w:rsidRPr="009314C3" w:rsidRDefault="00965267" w:rsidP="00D55960">
            <w:pPr>
              <w:rPr>
                <w:rFonts w:ascii="Times New Roman" w:hAnsi="Times New Roman" w:cs="Times New Roman"/>
              </w:rPr>
            </w:pPr>
            <w:r w:rsidRPr="009314C3">
              <w:rPr>
                <w:rStyle w:val="fontstyle01"/>
                <w:sz w:val="22"/>
                <w:szCs w:val="22"/>
              </w:rPr>
              <w:t>Лицо включено в список аффилированных лиц</w:t>
            </w:r>
          </w:p>
        </w:tc>
        <w:tc>
          <w:tcPr>
            <w:tcW w:w="3231" w:type="dxa"/>
          </w:tcPr>
          <w:p w:rsidR="00965267" w:rsidRPr="009314C3" w:rsidRDefault="00965267" w:rsidP="00D559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  <w:r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  <w:lang w:val="en-US"/>
              </w:rPr>
              <w:t>6</w:t>
            </w:r>
            <w:r>
              <w:rPr>
                <w:rFonts w:ascii="Times New Roman" w:hAnsi="Times New Roman" w:cs="Times New Roman"/>
              </w:rPr>
              <w:t>.2019</w:t>
            </w:r>
          </w:p>
        </w:tc>
        <w:tc>
          <w:tcPr>
            <w:tcW w:w="2697" w:type="dxa"/>
            <w:vAlign w:val="center"/>
          </w:tcPr>
          <w:p w:rsidR="00965267" w:rsidRPr="009314C3" w:rsidRDefault="00965267" w:rsidP="00D559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6.2019</w:t>
            </w:r>
          </w:p>
        </w:tc>
      </w:tr>
    </w:tbl>
    <w:p w:rsidR="00965267" w:rsidRPr="001B6F28" w:rsidRDefault="00965267" w:rsidP="00965267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  <w:r w:rsidRPr="001B6F28">
        <w:rPr>
          <w:rFonts w:ascii="Times New Roman" w:eastAsia="Times New Roman" w:hAnsi="Times New Roman" w:cs="Times New Roman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610"/>
        <w:gridCol w:w="2485"/>
        <w:gridCol w:w="2977"/>
        <w:gridCol w:w="1701"/>
        <w:gridCol w:w="2126"/>
        <w:gridCol w:w="1985"/>
      </w:tblGrid>
      <w:tr w:rsidR="00965267" w:rsidRPr="009314C3" w:rsidTr="00D55960">
        <w:tc>
          <w:tcPr>
            <w:tcW w:w="737" w:type="dxa"/>
            <w:vAlign w:val="bottom"/>
          </w:tcPr>
          <w:p w:rsidR="00965267" w:rsidRPr="009314C3" w:rsidRDefault="00965267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3610" w:type="dxa"/>
            <w:vAlign w:val="bottom"/>
          </w:tcPr>
          <w:p w:rsidR="00965267" w:rsidRPr="009314C3" w:rsidRDefault="00965267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85" w:type="dxa"/>
            <w:vAlign w:val="bottom"/>
          </w:tcPr>
          <w:p w:rsidR="00965267" w:rsidRPr="009314C3" w:rsidRDefault="00965267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  <w:vAlign w:val="bottom"/>
          </w:tcPr>
          <w:p w:rsidR="00965267" w:rsidRPr="009314C3" w:rsidRDefault="00965267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vAlign w:val="bottom"/>
          </w:tcPr>
          <w:p w:rsidR="00965267" w:rsidRPr="009314C3" w:rsidRDefault="00965267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  <w:vAlign w:val="bottom"/>
          </w:tcPr>
          <w:p w:rsidR="00965267" w:rsidRPr="009314C3" w:rsidRDefault="00965267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5" w:type="dxa"/>
            <w:vAlign w:val="bottom"/>
          </w:tcPr>
          <w:p w:rsidR="00965267" w:rsidRPr="009314C3" w:rsidRDefault="00965267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7</w:t>
            </w:r>
          </w:p>
        </w:tc>
      </w:tr>
      <w:tr w:rsidR="00965267" w:rsidRPr="009314C3" w:rsidTr="00D5596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67" w:rsidRPr="009314C3" w:rsidRDefault="00965267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 xml:space="preserve">– 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67" w:rsidRPr="009314C3" w:rsidRDefault="00965267" w:rsidP="00D55960">
            <w:pPr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 xml:space="preserve">Лицо не является аффилированным лицом </w:t>
            </w:r>
            <w:r>
              <w:rPr>
                <w:rFonts w:ascii="Times New Roman" w:hAnsi="Times New Roman" w:cs="Times New Roman"/>
              </w:rPr>
              <w:t>АО «КАБ «Викинг»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67" w:rsidRPr="009314C3" w:rsidRDefault="00965267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67" w:rsidRPr="009314C3" w:rsidRDefault="00965267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67" w:rsidRPr="009314C3" w:rsidRDefault="00965267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67" w:rsidRPr="009314C3" w:rsidRDefault="00965267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67" w:rsidRPr="009314C3" w:rsidRDefault="00965267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–</w:t>
            </w:r>
          </w:p>
        </w:tc>
      </w:tr>
    </w:tbl>
    <w:p w:rsidR="00965267" w:rsidRPr="00543377" w:rsidRDefault="00965267" w:rsidP="0096526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en-US"/>
        </w:rPr>
      </w:pPr>
    </w:p>
    <w:p w:rsidR="00965267" w:rsidRPr="001B6F28" w:rsidRDefault="00965267" w:rsidP="00965267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  <w:r w:rsidRPr="001B6F28">
        <w:rPr>
          <w:rFonts w:ascii="Times New Roman" w:eastAsia="Times New Roman" w:hAnsi="Times New Roman" w:cs="Times New Roman"/>
        </w:rPr>
        <w:t>Содержание сведений об аффилированном лице после изменения:</w:t>
      </w:r>
    </w:p>
    <w:tbl>
      <w:tblPr>
        <w:tblW w:w="15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610"/>
        <w:gridCol w:w="2485"/>
        <w:gridCol w:w="2977"/>
        <w:gridCol w:w="1701"/>
        <w:gridCol w:w="2126"/>
        <w:gridCol w:w="1985"/>
      </w:tblGrid>
      <w:tr w:rsidR="00965267" w:rsidRPr="009314C3" w:rsidTr="00D55960">
        <w:tc>
          <w:tcPr>
            <w:tcW w:w="737" w:type="dxa"/>
            <w:vAlign w:val="bottom"/>
          </w:tcPr>
          <w:p w:rsidR="00965267" w:rsidRPr="009314C3" w:rsidRDefault="00965267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10" w:type="dxa"/>
            <w:vAlign w:val="bottom"/>
          </w:tcPr>
          <w:p w:rsidR="00965267" w:rsidRPr="009314C3" w:rsidRDefault="00965267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85" w:type="dxa"/>
            <w:vAlign w:val="bottom"/>
          </w:tcPr>
          <w:p w:rsidR="00965267" w:rsidRPr="009314C3" w:rsidRDefault="00965267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  <w:vAlign w:val="bottom"/>
          </w:tcPr>
          <w:p w:rsidR="00965267" w:rsidRPr="009314C3" w:rsidRDefault="00965267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vAlign w:val="bottom"/>
          </w:tcPr>
          <w:p w:rsidR="00965267" w:rsidRPr="009314C3" w:rsidRDefault="00965267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  <w:vAlign w:val="bottom"/>
          </w:tcPr>
          <w:p w:rsidR="00965267" w:rsidRPr="009314C3" w:rsidRDefault="00965267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5" w:type="dxa"/>
            <w:vAlign w:val="bottom"/>
          </w:tcPr>
          <w:p w:rsidR="00965267" w:rsidRPr="009314C3" w:rsidRDefault="00965267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7</w:t>
            </w:r>
          </w:p>
        </w:tc>
      </w:tr>
      <w:tr w:rsidR="00965267" w:rsidRPr="009314C3" w:rsidTr="00D55960">
        <w:tc>
          <w:tcPr>
            <w:tcW w:w="737" w:type="dxa"/>
          </w:tcPr>
          <w:p w:rsidR="00965267" w:rsidRDefault="00965267" w:rsidP="00D5596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3610" w:type="dxa"/>
          </w:tcPr>
          <w:p w:rsidR="00965267" w:rsidRDefault="00965267" w:rsidP="00D55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варищество собственников жилья "ВЛАДИМИРСКИЙ ПР., ДОМ 17" </w:t>
            </w:r>
          </w:p>
          <w:p w:rsidR="00965267" w:rsidRPr="003723B2" w:rsidRDefault="00965267" w:rsidP="00D55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ТСЖ "ВЛАДИМИРСКИЙ ПР., ДОМ 17"&gt;</w:t>
            </w:r>
          </w:p>
        </w:tc>
        <w:tc>
          <w:tcPr>
            <w:tcW w:w="2485" w:type="dxa"/>
          </w:tcPr>
          <w:p w:rsidR="00965267" w:rsidRPr="00467BA2" w:rsidRDefault="00965267" w:rsidP="00D5596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77" w:type="dxa"/>
          </w:tcPr>
          <w:p w:rsidR="00965267" w:rsidRPr="00467BA2" w:rsidRDefault="00965267" w:rsidP="00D5596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о, принадлежащее к той же группе лиц, к которой принадлежит акционерное общество</w:t>
            </w:r>
          </w:p>
        </w:tc>
        <w:tc>
          <w:tcPr>
            <w:tcW w:w="1701" w:type="dxa"/>
          </w:tcPr>
          <w:p w:rsidR="00965267" w:rsidRDefault="00965267" w:rsidP="00D5596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5267" w:rsidRDefault="00965267" w:rsidP="00D5596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5267" w:rsidRPr="00467BA2" w:rsidRDefault="00965267" w:rsidP="00D5596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6.2019</w:t>
            </w:r>
          </w:p>
        </w:tc>
        <w:tc>
          <w:tcPr>
            <w:tcW w:w="2126" w:type="dxa"/>
          </w:tcPr>
          <w:p w:rsidR="00965267" w:rsidRPr="00467BA2" w:rsidRDefault="00965267" w:rsidP="00D5596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</w:tcPr>
          <w:p w:rsidR="00965267" w:rsidRPr="00467BA2" w:rsidRDefault="00965267" w:rsidP="00D5596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7A2084" w:rsidRDefault="007A2084" w:rsidP="00D86645">
      <w:pPr>
        <w:ind w:firstLine="567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tbl>
      <w:tblPr>
        <w:tblW w:w="15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49"/>
        <w:gridCol w:w="8948"/>
        <w:gridCol w:w="3231"/>
        <w:gridCol w:w="2697"/>
      </w:tblGrid>
      <w:tr w:rsidR="00C74468" w:rsidRPr="009314C3" w:rsidTr="00D55960">
        <w:trPr>
          <w:trHeight w:val="840"/>
        </w:trPr>
        <w:tc>
          <w:tcPr>
            <w:tcW w:w="749" w:type="dxa"/>
            <w:vAlign w:val="center"/>
          </w:tcPr>
          <w:p w:rsidR="00C74468" w:rsidRPr="009314C3" w:rsidRDefault="00C74468" w:rsidP="00D559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14C3">
              <w:rPr>
                <w:rFonts w:ascii="Times New Roman" w:hAnsi="Times New Roman" w:cs="Times New Roman"/>
                <w:b/>
              </w:rPr>
              <w:t>№</w:t>
            </w:r>
            <w:r w:rsidRPr="009314C3">
              <w:rPr>
                <w:rFonts w:ascii="Times New Roman" w:hAnsi="Times New Roman" w:cs="Times New Roman"/>
                <w:b/>
              </w:rPr>
              <w:br/>
            </w:r>
            <w:proofErr w:type="gramStart"/>
            <w:r w:rsidRPr="009314C3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9314C3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8948" w:type="dxa"/>
            <w:vAlign w:val="center"/>
          </w:tcPr>
          <w:p w:rsidR="00C74468" w:rsidRPr="009314C3" w:rsidRDefault="00C74468" w:rsidP="00D559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14C3">
              <w:rPr>
                <w:rFonts w:ascii="Times New Roman" w:hAnsi="Times New Roman" w:cs="Times New Roman"/>
                <w:b/>
              </w:rPr>
              <w:t>Содержание изменения</w:t>
            </w:r>
          </w:p>
        </w:tc>
        <w:tc>
          <w:tcPr>
            <w:tcW w:w="3231" w:type="dxa"/>
            <w:vAlign w:val="center"/>
          </w:tcPr>
          <w:p w:rsidR="00C74468" w:rsidRPr="009314C3" w:rsidRDefault="00C74468" w:rsidP="00D559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14C3">
              <w:rPr>
                <w:rFonts w:ascii="Times New Roman" w:hAnsi="Times New Roman" w:cs="Times New Roman"/>
                <w:b/>
              </w:rPr>
              <w:t>Дата наступления изменения</w:t>
            </w:r>
          </w:p>
        </w:tc>
        <w:tc>
          <w:tcPr>
            <w:tcW w:w="2697" w:type="dxa"/>
            <w:vAlign w:val="center"/>
          </w:tcPr>
          <w:p w:rsidR="00C74468" w:rsidRPr="009314C3" w:rsidRDefault="00C74468" w:rsidP="00D559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14C3">
              <w:rPr>
                <w:rFonts w:ascii="Times New Roman" w:hAnsi="Times New Roman" w:cs="Times New Roman"/>
                <w:b/>
              </w:rPr>
              <w:t>Дата внесения изменения в список аффилированных лиц</w:t>
            </w:r>
          </w:p>
        </w:tc>
      </w:tr>
      <w:tr w:rsidR="00C74468" w:rsidRPr="009314C3" w:rsidTr="00D55960">
        <w:trPr>
          <w:trHeight w:val="251"/>
        </w:trPr>
        <w:tc>
          <w:tcPr>
            <w:tcW w:w="749" w:type="dxa"/>
            <w:vAlign w:val="center"/>
          </w:tcPr>
          <w:p w:rsidR="00C74468" w:rsidRPr="00FC5579" w:rsidRDefault="00C74468" w:rsidP="00D5596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6</w:t>
            </w:r>
          </w:p>
        </w:tc>
        <w:tc>
          <w:tcPr>
            <w:tcW w:w="8948" w:type="dxa"/>
            <w:vAlign w:val="center"/>
          </w:tcPr>
          <w:p w:rsidR="00C74468" w:rsidRPr="009314C3" w:rsidRDefault="00C74468" w:rsidP="00D55960">
            <w:pPr>
              <w:rPr>
                <w:rFonts w:ascii="Times New Roman" w:hAnsi="Times New Roman" w:cs="Times New Roman"/>
              </w:rPr>
            </w:pPr>
            <w:r w:rsidRPr="009314C3">
              <w:rPr>
                <w:rStyle w:val="fontstyle01"/>
                <w:sz w:val="22"/>
                <w:szCs w:val="22"/>
              </w:rPr>
              <w:t>Лицо включено в список аффилированных лиц</w:t>
            </w:r>
          </w:p>
        </w:tc>
        <w:tc>
          <w:tcPr>
            <w:tcW w:w="3231" w:type="dxa"/>
          </w:tcPr>
          <w:p w:rsidR="00C74468" w:rsidRPr="009314C3" w:rsidRDefault="00C74468" w:rsidP="00D559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  <w:r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  <w:lang w:val="en-US"/>
              </w:rPr>
              <w:t>6</w:t>
            </w:r>
            <w:r>
              <w:rPr>
                <w:rFonts w:ascii="Times New Roman" w:hAnsi="Times New Roman" w:cs="Times New Roman"/>
              </w:rPr>
              <w:t>.2019</w:t>
            </w:r>
          </w:p>
        </w:tc>
        <w:tc>
          <w:tcPr>
            <w:tcW w:w="2697" w:type="dxa"/>
            <w:vAlign w:val="center"/>
          </w:tcPr>
          <w:p w:rsidR="00C74468" w:rsidRPr="009314C3" w:rsidRDefault="00C74468" w:rsidP="00D559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6.2019</w:t>
            </w:r>
          </w:p>
        </w:tc>
      </w:tr>
    </w:tbl>
    <w:p w:rsidR="00C74468" w:rsidRPr="001B6F28" w:rsidRDefault="00C74468" w:rsidP="00C74468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  <w:r w:rsidRPr="001B6F28">
        <w:rPr>
          <w:rFonts w:ascii="Times New Roman" w:eastAsia="Times New Roman" w:hAnsi="Times New Roman" w:cs="Times New Roman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610"/>
        <w:gridCol w:w="2485"/>
        <w:gridCol w:w="2977"/>
        <w:gridCol w:w="1701"/>
        <w:gridCol w:w="2126"/>
        <w:gridCol w:w="1985"/>
      </w:tblGrid>
      <w:tr w:rsidR="00C74468" w:rsidRPr="009314C3" w:rsidTr="00D55960">
        <w:tc>
          <w:tcPr>
            <w:tcW w:w="737" w:type="dxa"/>
            <w:vAlign w:val="bottom"/>
          </w:tcPr>
          <w:p w:rsidR="00C74468" w:rsidRPr="009314C3" w:rsidRDefault="00C74468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10" w:type="dxa"/>
            <w:vAlign w:val="bottom"/>
          </w:tcPr>
          <w:p w:rsidR="00C74468" w:rsidRPr="009314C3" w:rsidRDefault="00C74468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85" w:type="dxa"/>
            <w:vAlign w:val="bottom"/>
          </w:tcPr>
          <w:p w:rsidR="00C74468" w:rsidRPr="009314C3" w:rsidRDefault="00C74468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  <w:vAlign w:val="bottom"/>
          </w:tcPr>
          <w:p w:rsidR="00C74468" w:rsidRPr="009314C3" w:rsidRDefault="00C74468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vAlign w:val="bottom"/>
          </w:tcPr>
          <w:p w:rsidR="00C74468" w:rsidRPr="009314C3" w:rsidRDefault="00C74468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  <w:vAlign w:val="bottom"/>
          </w:tcPr>
          <w:p w:rsidR="00C74468" w:rsidRPr="009314C3" w:rsidRDefault="00C74468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5" w:type="dxa"/>
            <w:vAlign w:val="bottom"/>
          </w:tcPr>
          <w:p w:rsidR="00C74468" w:rsidRPr="009314C3" w:rsidRDefault="00C74468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7</w:t>
            </w:r>
          </w:p>
        </w:tc>
      </w:tr>
      <w:tr w:rsidR="00C74468" w:rsidRPr="009314C3" w:rsidTr="00D5596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68" w:rsidRPr="009314C3" w:rsidRDefault="00C74468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 xml:space="preserve">– 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68" w:rsidRPr="009314C3" w:rsidRDefault="00C74468" w:rsidP="00D55960">
            <w:pPr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 xml:space="preserve">Лицо не является аффилированным лицом </w:t>
            </w:r>
            <w:r>
              <w:rPr>
                <w:rFonts w:ascii="Times New Roman" w:hAnsi="Times New Roman" w:cs="Times New Roman"/>
              </w:rPr>
              <w:t>АО «КАБ «Викинг»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68" w:rsidRPr="009314C3" w:rsidRDefault="00C74468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68" w:rsidRPr="009314C3" w:rsidRDefault="00C74468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68" w:rsidRPr="009314C3" w:rsidRDefault="00C74468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68" w:rsidRPr="009314C3" w:rsidRDefault="00C74468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68" w:rsidRPr="009314C3" w:rsidRDefault="00C74468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–</w:t>
            </w:r>
          </w:p>
        </w:tc>
      </w:tr>
    </w:tbl>
    <w:p w:rsidR="00C74468" w:rsidRPr="00543377" w:rsidRDefault="00C74468" w:rsidP="00C7446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en-US"/>
        </w:rPr>
      </w:pPr>
    </w:p>
    <w:p w:rsidR="00C74468" w:rsidRPr="001B6F28" w:rsidRDefault="00C74468" w:rsidP="00C74468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  <w:r w:rsidRPr="001B6F28">
        <w:rPr>
          <w:rFonts w:ascii="Times New Roman" w:eastAsia="Times New Roman" w:hAnsi="Times New Roman" w:cs="Times New Roman"/>
        </w:rPr>
        <w:t>Содержание сведений об аффилированном лице после изменения:</w:t>
      </w:r>
    </w:p>
    <w:tbl>
      <w:tblPr>
        <w:tblW w:w="15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610"/>
        <w:gridCol w:w="2485"/>
        <w:gridCol w:w="2977"/>
        <w:gridCol w:w="1701"/>
        <w:gridCol w:w="2126"/>
        <w:gridCol w:w="1985"/>
      </w:tblGrid>
      <w:tr w:rsidR="00C74468" w:rsidRPr="009314C3" w:rsidTr="00D55960">
        <w:tc>
          <w:tcPr>
            <w:tcW w:w="737" w:type="dxa"/>
            <w:vAlign w:val="bottom"/>
          </w:tcPr>
          <w:p w:rsidR="00C74468" w:rsidRPr="009314C3" w:rsidRDefault="00C74468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10" w:type="dxa"/>
            <w:vAlign w:val="bottom"/>
          </w:tcPr>
          <w:p w:rsidR="00C74468" w:rsidRPr="009314C3" w:rsidRDefault="00C74468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85" w:type="dxa"/>
            <w:vAlign w:val="bottom"/>
          </w:tcPr>
          <w:p w:rsidR="00C74468" w:rsidRPr="009314C3" w:rsidRDefault="00C74468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  <w:vAlign w:val="bottom"/>
          </w:tcPr>
          <w:p w:rsidR="00C74468" w:rsidRPr="009314C3" w:rsidRDefault="00C74468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vAlign w:val="bottom"/>
          </w:tcPr>
          <w:p w:rsidR="00C74468" w:rsidRPr="009314C3" w:rsidRDefault="00C74468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  <w:vAlign w:val="bottom"/>
          </w:tcPr>
          <w:p w:rsidR="00C74468" w:rsidRPr="009314C3" w:rsidRDefault="00C74468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5" w:type="dxa"/>
            <w:vAlign w:val="bottom"/>
          </w:tcPr>
          <w:p w:rsidR="00C74468" w:rsidRPr="009314C3" w:rsidRDefault="00C74468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7</w:t>
            </w:r>
          </w:p>
        </w:tc>
      </w:tr>
      <w:tr w:rsidR="00C74468" w:rsidRPr="009314C3" w:rsidTr="00D55960">
        <w:tc>
          <w:tcPr>
            <w:tcW w:w="737" w:type="dxa"/>
          </w:tcPr>
          <w:p w:rsidR="00C74468" w:rsidRDefault="00C74468" w:rsidP="00D5596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3610" w:type="dxa"/>
          </w:tcPr>
          <w:p w:rsidR="00C74468" w:rsidRDefault="00C74468" w:rsidP="00D55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КОММЕРЧЕСКАЯ ОРГАНИЗАЦИЯ </w:t>
            </w:r>
            <w:r w:rsidRPr="0037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"АССОЦИАЦИЯ ФЕДЕРАЦИЙ ШАХМАТ СЕВЕРО-ЗАПАДНОГО ФЕДЕРАЛЬНОГО ОКРУГА" &lt;НО "АССОЦИАЦИЯ ФЕДЕРАЦИЙ ШАХМАТ СЗФО"&gt;</w:t>
            </w:r>
          </w:p>
          <w:p w:rsidR="00C74468" w:rsidRPr="003723B2" w:rsidRDefault="00C74468" w:rsidP="00D55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5" w:type="dxa"/>
          </w:tcPr>
          <w:p w:rsidR="00C74468" w:rsidRPr="00467BA2" w:rsidRDefault="00C74468" w:rsidP="00D5596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2977" w:type="dxa"/>
          </w:tcPr>
          <w:p w:rsidR="00C74468" w:rsidRPr="00467BA2" w:rsidRDefault="00C74468" w:rsidP="00D5596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цо, принадлежащее к той же группе лиц, к которой </w:t>
            </w: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надлежит акционерное общество</w:t>
            </w:r>
          </w:p>
        </w:tc>
        <w:tc>
          <w:tcPr>
            <w:tcW w:w="1701" w:type="dxa"/>
          </w:tcPr>
          <w:p w:rsidR="00C74468" w:rsidRDefault="00C74468" w:rsidP="00D5596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4468" w:rsidRDefault="00C74468" w:rsidP="00D5596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4468" w:rsidRDefault="00C74468" w:rsidP="00D5596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4468" w:rsidRDefault="00C74468" w:rsidP="00D5596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4468" w:rsidRPr="00467BA2" w:rsidRDefault="00C74468" w:rsidP="00D5596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6.2019</w:t>
            </w:r>
          </w:p>
        </w:tc>
        <w:tc>
          <w:tcPr>
            <w:tcW w:w="2126" w:type="dxa"/>
          </w:tcPr>
          <w:p w:rsidR="00C74468" w:rsidRPr="00467BA2" w:rsidRDefault="00C74468" w:rsidP="00D5596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1985" w:type="dxa"/>
          </w:tcPr>
          <w:p w:rsidR="00C74468" w:rsidRPr="00467BA2" w:rsidRDefault="00C74468" w:rsidP="00D5596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C74468" w:rsidRDefault="00C74468" w:rsidP="00D86645">
      <w:pPr>
        <w:ind w:firstLine="567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tbl>
      <w:tblPr>
        <w:tblW w:w="15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49"/>
        <w:gridCol w:w="8948"/>
        <w:gridCol w:w="3231"/>
        <w:gridCol w:w="2697"/>
      </w:tblGrid>
      <w:tr w:rsidR="001126B5" w:rsidRPr="009314C3" w:rsidTr="00D55960">
        <w:trPr>
          <w:trHeight w:val="840"/>
        </w:trPr>
        <w:tc>
          <w:tcPr>
            <w:tcW w:w="749" w:type="dxa"/>
            <w:vAlign w:val="center"/>
          </w:tcPr>
          <w:p w:rsidR="001126B5" w:rsidRPr="009314C3" w:rsidRDefault="001126B5" w:rsidP="00D559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14C3">
              <w:rPr>
                <w:rFonts w:ascii="Times New Roman" w:hAnsi="Times New Roman" w:cs="Times New Roman"/>
                <w:b/>
              </w:rPr>
              <w:t>№</w:t>
            </w:r>
            <w:r w:rsidRPr="009314C3">
              <w:rPr>
                <w:rFonts w:ascii="Times New Roman" w:hAnsi="Times New Roman" w:cs="Times New Roman"/>
                <w:b/>
              </w:rPr>
              <w:br/>
            </w:r>
            <w:proofErr w:type="gramStart"/>
            <w:r w:rsidRPr="009314C3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9314C3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8948" w:type="dxa"/>
            <w:vAlign w:val="center"/>
          </w:tcPr>
          <w:p w:rsidR="001126B5" w:rsidRPr="009314C3" w:rsidRDefault="001126B5" w:rsidP="00D559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14C3">
              <w:rPr>
                <w:rFonts w:ascii="Times New Roman" w:hAnsi="Times New Roman" w:cs="Times New Roman"/>
                <w:b/>
              </w:rPr>
              <w:t>Содержание изменения</w:t>
            </w:r>
          </w:p>
        </w:tc>
        <w:tc>
          <w:tcPr>
            <w:tcW w:w="3231" w:type="dxa"/>
            <w:vAlign w:val="center"/>
          </w:tcPr>
          <w:p w:rsidR="001126B5" w:rsidRPr="009314C3" w:rsidRDefault="001126B5" w:rsidP="00D559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14C3">
              <w:rPr>
                <w:rFonts w:ascii="Times New Roman" w:hAnsi="Times New Roman" w:cs="Times New Roman"/>
                <w:b/>
              </w:rPr>
              <w:t>Дата наступления изменения</w:t>
            </w:r>
          </w:p>
        </w:tc>
        <w:tc>
          <w:tcPr>
            <w:tcW w:w="2697" w:type="dxa"/>
            <w:vAlign w:val="center"/>
          </w:tcPr>
          <w:p w:rsidR="001126B5" w:rsidRPr="009314C3" w:rsidRDefault="001126B5" w:rsidP="00D559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14C3">
              <w:rPr>
                <w:rFonts w:ascii="Times New Roman" w:hAnsi="Times New Roman" w:cs="Times New Roman"/>
                <w:b/>
              </w:rPr>
              <w:t>Дата внесения изменения в список аффилированных лиц</w:t>
            </w:r>
          </w:p>
        </w:tc>
      </w:tr>
      <w:tr w:rsidR="001126B5" w:rsidRPr="009314C3" w:rsidTr="00D55960">
        <w:trPr>
          <w:trHeight w:val="251"/>
        </w:trPr>
        <w:tc>
          <w:tcPr>
            <w:tcW w:w="749" w:type="dxa"/>
            <w:vAlign w:val="center"/>
          </w:tcPr>
          <w:p w:rsidR="001126B5" w:rsidRPr="00FC5579" w:rsidRDefault="001126B5" w:rsidP="00D5596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7</w:t>
            </w:r>
          </w:p>
        </w:tc>
        <w:tc>
          <w:tcPr>
            <w:tcW w:w="8948" w:type="dxa"/>
            <w:vAlign w:val="center"/>
          </w:tcPr>
          <w:p w:rsidR="001126B5" w:rsidRPr="009314C3" w:rsidRDefault="001126B5" w:rsidP="00D55960">
            <w:pPr>
              <w:rPr>
                <w:rFonts w:ascii="Times New Roman" w:hAnsi="Times New Roman" w:cs="Times New Roman"/>
              </w:rPr>
            </w:pPr>
            <w:r w:rsidRPr="009314C3">
              <w:rPr>
                <w:rStyle w:val="fontstyle01"/>
                <w:sz w:val="22"/>
                <w:szCs w:val="22"/>
              </w:rPr>
              <w:t>Лицо включено в список аффилированных лиц</w:t>
            </w:r>
          </w:p>
        </w:tc>
        <w:tc>
          <w:tcPr>
            <w:tcW w:w="3231" w:type="dxa"/>
          </w:tcPr>
          <w:p w:rsidR="001126B5" w:rsidRPr="009314C3" w:rsidRDefault="001126B5" w:rsidP="00D559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  <w:r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  <w:lang w:val="en-US"/>
              </w:rPr>
              <w:t>6</w:t>
            </w:r>
            <w:r>
              <w:rPr>
                <w:rFonts w:ascii="Times New Roman" w:hAnsi="Times New Roman" w:cs="Times New Roman"/>
              </w:rPr>
              <w:t>.2019</w:t>
            </w:r>
          </w:p>
        </w:tc>
        <w:tc>
          <w:tcPr>
            <w:tcW w:w="2697" w:type="dxa"/>
            <w:vAlign w:val="center"/>
          </w:tcPr>
          <w:p w:rsidR="001126B5" w:rsidRPr="009314C3" w:rsidRDefault="001126B5" w:rsidP="00D559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6.2019</w:t>
            </w:r>
          </w:p>
        </w:tc>
      </w:tr>
    </w:tbl>
    <w:p w:rsidR="001126B5" w:rsidRPr="001B6F28" w:rsidRDefault="001126B5" w:rsidP="001126B5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  <w:r w:rsidRPr="001B6F28">
        <w:rPr>
          <w:rFonts w:ascii="Times New Roman" w:eastAsia="Times New Roman" w:hAnsi="Times New Roman" w:cs="Times New Roman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610"/>
        <w:gridCol w:w="2485"/>
        <w:gridCol w:w="2977"/>
        <w:gridCol w:w="1701"/>
        <w:gridCol w:w="2126"/>
        <w:gridCol w:w="1985"/>
      </w:tblGrid>
      <w:tr w:rsidR="001126B5" w:rsidRPr="009314C3" w:rsidTr="00D55960">
        <w:tc>
          <w:tcPr>
            <w:tcW w:w="737" w:type="dxa"/>
            <w:vAlign w:val="bottom"/>
          </w:tcPr>
          <w:p w:rsidR="001126B5" w:rsidRPr="009314C3" w:rsidRDefault="001126B5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10" w:type="dxa"/>
            <w:vAlign w:val="bottom"/>
          </w:tcPr>
          <w:p w:rsidR="001126B5" w:rsidRPr="009314C3" w:rsidRDefault="001126B5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85" w:type="dxa"/>
            <w:vAlign w:val="bottom"/>
          </w:tcPr>
          <w:p w:rsidR="001126B5" w:rsidRPr="009314C3" w:rsidRDefault="001126B5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  <w:vAlign w:val="bottom"/>
          </w:tcPr>
          <w:p w:rsidR="001126B5" w:rsidRPr="009314C3" w:rsidRDefault="001126B5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vAlign w:val="bottom"/>
          </w:tcPr>
          <w:p w:rsidR="001126B5" w:rsidRPr="009314C3" w:rsidRDefault="001126B5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  <w:vAlign w:val="bottom"/>
          </w:tcPr>
          <w:p w:rsidR="001126B5" w:rsidRPr="009314C3" w:rsidRDefault="001126B5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5" w:type="dxa"/>
            <w:vAlign w:val="bottom"/>
          </w:tcPr>
          <w:p w:rsidR="001126B5" w:rsidRPr="009314C3" w:rsidRDefault="001126B5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7</w:t>
            </w:r>
          </w:p>
        </w:tc>
      </w:tr>
      <w:tr w:rsidR="001126B5" w:rsidRPr="009314C3" w:rsidTr="00D5596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6B5" w:rsidRPr="009314C3" w:rsidRDefault="001126B5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 xml:space="preserve">– 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6B5" w:rsidRPr="009314C3" w:rsidRDefault="001126B5" w:rsidP="00D55960">
            <w:pPr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 xml:space="preserve">Лицо не является аффилированным лицом </w:t>
            </w:r>
            <w:r>
              <w:rPr>
                <w:rFonts w:ascii="Times New Roman" w:hAnsi="Times New Roman" w:cs="Times New Roman"/>
              </w:rPr>
              <w:t>АО «КАБ «Викинг»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6B5" w:rsidRPr="009314C3" w:rsidRDefault="001126B5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6B5" w:rsidRPr="009314C3" w:rsidRDefault="001126B5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6B5" w:rsidRPr="009314C3" w:rsidRDefault="001126B5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6B5" w:rsidRPr="009314C3" w:rsidRDefault="001126B5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6B5" w:rsidRPr="009314C3" w:rsidRDefault="001126B5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–</w:t>
            </w:r>
          </w:p>
        </w:tc>
      </w:tr>
    </w:tbl>
    <w:p w:rsidR="001126B5" w:rsidRPr="00543377" w:rsidRDefault="001126B5" w:rsidP="001126B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en-US"/>
        </w:rPr>
      </w:pPr>
    </w:p>
    <w:p w:rsidR="001126B5" w:rsidRPr="001B6F28" w:rsidRDefault="001126B5" w:rsidP="001126B5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  <w:r w:rsidRPr="001B6F28">
        <w:rPr>
          <w:rFonts w:ascii="Times New Roman" w:eastAsia="Times New Roman" w:hAnsi="Times New Roman" w:cs="Times New Roman"/>
        </w:rPr>
        <w:t>Содержание сведений об аффилированном лице после изменения:</w:t>
      </w:r>
    </w:p>
    <w:tbl>
      <w:tblPr>
        <w:tblW w:w="15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610"/>
        <w:gridCol w:w="2485"/>
        <w:gridCol w:w="2977"/>
        <w:gridCol w:w="1701"/>
        <w:gridCol w:w="2126"/>
        <w:gridCol w:w="1985"/>
      </w:tblGrid>
      <w:tr w:rsidR="001126B5" w:rsidRPr="009314C3" w:rsidTr="00D55960">
        <w:tc>
          <w:tcPr>
            <w:tcW w:w="737" w:type="dxa"/>
            <w:vAlign w:val="bottom"/>
          </w:tcPr>
          <w:p w:rsidR="001126B5" w:rsidRPr="009314C3" w:rsidRDefault="001126B5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10" w:type="dxa"/>
            <w:vAlign w:val="bottom"/>
          </w:tcPr>
          <w:p w:rsidR="001126B5" w:rsidRPr="009314C3" w:rsidRDefault="001126B5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85" w:type="dxa"/>
            <w:vAlign w:val="bottom"/>
          </w:tcPr>
          <w:p w:rsidR="001126B5" w:rsidRPr="009314C3" w:rsidRDefault="001126B5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  <w:vAlign w:val="bottom"/>
          </w:tcPr>
          <w:p w:rsidR="001126B5" w:rsidRPr="009314C3" w:rsidRDefault="001126B5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vAlign w:val="bottom"/>
          </w:tcPr>
          <w:p w:rsidR="001126B5" w:rsidRPr="009314C3" w:rsidRDefault="001126B5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  <w:vAlign w:val="bottom"/>
          </w:tcPr>
          <w:p w:rsidR="001126B5" w:rsidRPr="009314C3" w:rsidRDefault="001126B5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5" w:type="dxa"/>
            <w:vAlign w:val="bottom"/>
          </w:tcPr>
          <w:p w:rsidR="001126B5" w:rsidRPr="009314C3" w:rsidRDefault="001126B5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7</w:t>
            </w:r>
          </w:p>
        </w:tc>
      </w:tr>
      <w:tr w:rsidR="00DA7B53" w:rsidRPr="009314C3" w:rsidTr="00D55960">
        <w:tc>
          <w:tcPr>
            <w:tcW w:w="737" w:type="dxa"/>
          </w:tcPr>
          <w:p w:rsidR="00DA7B53" w:rsidRDefault="00DA7B53" w:rsidP="00D5596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3610" w:type="dxa"/>
          </w:tcPr>
          <w:p w:rsidR="00DA7B53" w:rsidRPr="003723B2" w:rsidRDefault="00DA7B53" w:rsidP="00D55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 с ограниченной ответственностью "ЮРИДИЧЕСКАЯ ФИРМА "АКТИВ" &lt;ООО "ЮФ "АКТИВ"&gt;</w:t>
            </w:r>
          </w:p>
        </w:tc>
        <w:tc>
          <w:tcPr>
            <w:tcW w:w="2485" w:type="dxa"/>
          </w:tcPr>
          <w:p w:rsidR="00DA7B53" w:rsidRPr="00467BA2" w:rsidRDefault="00DA7B53" w:rsidP="00D5596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77" w:type="dxa"/>
          </w:tcPr>
          <w:p w:rsidR="00DA7B53" w:rsidRDefault="00DA7B53" w:rsidP="00D5596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о, принадлежащее к той же группе лиц, к которой принадлежит акционерное общество</w:t>
            </w:r>
          </w:p>
          <w:p w:rsidR="00DA7B53" w:rsidRPr="00467BA2" w:rsidRDefault="00DA7B53" w:rsidP="00D5596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A7B53" w:rsidRDefault="00DA7B53" w:rsidP="00D5596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7B53" w:rsidRDefault="00DA7B53" w:rsidP="00D5596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7B53" w:rsidRPr="00467BA2" w:rsidRDefault="00DA7B53" w:rsidP="00D5596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6.2019</w:t>
            </w:r>
          </w:p>
        </w:tc>
        <w:tc>
          <w:tcPr>
            <w:tcW w:w="2126" w:type="dxa"/>
          </w:tcPr>
          <w:p w:rsidR="00DA7B53" w:rsidRPr="00467BA2" w:rsidRDefault="00DA7B53" w:rsidP="00D5596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</w:tcPr>
          <w:p w:rsidR="00DA7B53" w:rsidRPr="00467BA2" w:rsidRDefault="00DA7B53" w:rsidP="00D5596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C74468" w:rsidRDefault="00C74468" w:rsidP="00D86645">
      <w:pPr>
        <w:ind w:firstLine="567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tbl>
      <w:tblPr>
        <w:tblW w:w="15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49"/>
        <w:gridCol w:w="8948"/>
        <w:gridCol w:w="3231"/>
        <w:gridCol w:w="2697"/>
      </w:tblGrid>
      <w:tr w:rsidR="00D104B6" w:rsidRPr="009314C3" w:rsidTr="00D55960">
        <w:trPr>
          <w:trHeight w:val="840"/>
        </w:trPr>
        <w:tc>
          <w:tcPr>
            <w:tcW w:w="749" w:type="dxa"/>
            <w:vAlign w:val="center"/>
          </w:tcPr>
          <w:p w:rsidR="00D104B6" w:rsidRPr="009314C3" w:rsidRDefault="00D104B6" w:rsidP="00D559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14C3">
              <w:rPr>
                <w:rFonts w:ascii="Times New Roman" w:hAnsi="Times New Roman" w:cs="Times New Roman"/>
                <w:b/>
              </w:rPr>
              <w:t>№</w:t>
            </w:r>
            <w:r w:rsidRPr="009314C3">
              <w:rPr>
                <w:rFonts w:ascii="Times New Roman" w:hAnsi="Times New Roman" w:cs="Times New Roman"/>
                <w:b/>
              </w:rPr>
              <w:br/>
            </w:r>
            <w:proofErr w:type="gramStart"/>
            <w:r w:rsidRPr="009314C3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9314C3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8948" w:type="dxa"/>
            <w:vAlign w:val="center"/>
          </w:tcPr>
          <w:p w:rsidR="00D104B6" w:rsidRPr="009314C3" w:rsidRDefault="00D104B6" w:rsidP="00D559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14C3">
              <w:rPr>
                <w:rFonts w:ascii="Times New Roman" w:hAnsi="Times New Roman" w:cs="Times New Roman"/>
                <w:b/>
              </w:rPr>
              <w:t>Содержание изменения</w:t>
            </w:r>
          </w:p>
        </w:tc>
        <w:tc>
          <w:tcPr>
            <w:tcW w:w="3231" w:type="dxa"/>
            <w:vAlign w:val="center"/>
          </w:tcPr>
          <w:p w:rsidR="00D104B6" w:rsidRPr="009314C3" w:rsidRDefault="00D104B6" w:rsidP="00D559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14C3">
              <w:rPr>
                <w:rFonts w:ascii="Times New Roman" w:hAnsi="Times New Roman" w:cs="Times New Roman"/>
                <w:b/>
              </w:rPr>
              <w:t>Дата наступления изменения</w:t>
            </w:r>
          </w:p>
        </w:tc>
        <w:tc>
          <w:tcPr>
            <w:tcW w:w="2697" w:type="dxa"/>
            <w:vAlign w:val="center"/>
          </w:tcPr>
          <w:p w:rsidR="00D104B6" w:rsidRPr="009314C3" w:rsidRDefault="00D104B6" w:rsidP="00D559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14C3">
              <w:rPr>
                <w:rFonts w:ascii="Times New Roman" w:hAnsi="Times New Roman" w:cs="Times New Roman"/>
                <w:b/>
              </w:rPr>
              <w:t xml:space="preserve">Дата внесения изменения в список </w:t>
            </w:r>
            <w:r w:rsidRPr="009314C3">
              <w:rPr>
                <w:rFonts w:ascii="Times New Roman" w:hAnsi="Times New Roman" w:cs="Times New Roman"/>
                <w:b/>
              </w:rPr>
              <w:lastRenderedPageBreak/>
              <w:t>аффилированных лиц</w:t>
            </w:r>
          </w:p>
        </w:tc>
      </w:tr>
      <w:tr w:rsidR="00D104B6" w:rsidRPr="009314C3" w:rsidTr="00D55960">
        <w:trPr>
          <w:trHeight w:val="251"/>
        </w:trPr>
        <w:tc>
          <w:tcPr>
            <w:tcW w:w="749" w:type="dxa"/>
            <w:vAlign w:val="center"/>
          </w:tcPr>
          <w:p w:rsidR="00D104B6" w:rsidRPr="00FC5579" w:rsidRDefault="00D104B6" w:rsidP="00D5596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88</w:t>
            </w:r>
          </w:p>
        </w:tc>
        <w:tc>
          <w:tcPr>
            <w:tcW w:w="8948" w:type="dxa"/>
            <w:vAlign w:val="center"/>
          </w:tcPr>
          <w:p w:rsidR="00D104B6" w:rsidRPr="009314C3" w:rsidRDefault="00D104B6" w:rsidP="00D55960">
            <w:pPr>
              <w:rPr>
                <w:rFonts w:ascii="Times New Roman" w:hAnsi="Times New Roman" w:cs="Times New Roman"/>
              </w:rPr>
            </w:pPr>
            <w:r w:rsidRPr="009314C3">
              <w:rPr>
                <w:rStyle w:val="fontstyle01"/>
                <w:sz w:val="22"/>
                <w:szCs w:val="22"/>
              </w:rPr>
              <w:t>Лицо включено в список аффилированных лиц</w:t>
            </w:r>
          </w:p>
        </w:tc>
        <w:tc>
          <w:tcPr>
            <w:tcW w:w="3231" w:type="dxa"/>
          </w:tcPr>
          <w:p w:rsidR="00D104B6" w:rsidRPr="009314C3" w:rsidRDefault="00D104B6" w:rsidP="00D559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  <w:r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  <w:lang w:val="en-US"/>
              </w:rPr>
              <w:t>6</w:t>
            </w:r>
            <w:r>
              <w:rPr>
                <w:rFonts w:ascii="Times New Roman" w:hAnsi="Times New Roman" w:cs="Times New Roman"/>
              </w:rPr>
              <w:t>.2019</w:t>
            </w:r>
          </w:p>
        </w:tc>
        <w:tc>
          <w:tcPr>
            <w:tcW w:w="2697" w:type="dxa"/>
            <w:vAlign w:val="center"/>
          </w:tcPr>
          <w:p w:rsidR="00D104B6" w:rsidRPr="009314C3" w:rsidRDefault="00D104B6" w:rsidP="00D559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6.2019</w:t>
            </w:r>
          </w:p>
        </w:tc>
      </w:tr>
    </w:tbl>
    <w:p w:rsidR="00D104B6" w:rsidRPr="001B6F28" w:rsidRDefault="00D104B6" w:rsidP="00D104B6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  <w:r w:rsidRPr="001B6F28">
        <w:rPr>
          <w:rFonts w:ascii="Times New Roman" w:eastAsia="Times New Roman" w:hAnsi="Times New Roman" w:cs="Times New Roman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610"/>
        <w:gridCol w:w="2485"/>
        <w:gridCol w:w="2977"/>
        <w:gridCol w:w="1701"/>
        <w:gridCol w:w="2126"/>
        <w:gridCol w:w="1985"/>
      </w:tblGrid>
      <w:tr w:rsidR="00D104B6" w:rsidRPr="009314C3" w:rsidTr="00D55960">
        <w:tc>
          <w:tcPr>
            <w:tcW w:w="737" w:type="dxa"/>
            <w:vAlign w:val="bottom"/>
          </w:tcPr>
          <w:p w:rsidR="00D104B6" w:rsidRPr="009314C3" w:rsidRDefault="00D104B6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10" w:type="dxa"/>
            <w:vAlign w:val="bottom"/>
          </w:tcPr>
          <w:p w:rsidR="00D104B6" w:rsidRPr="009314C3" w:rsidRDefault="00D104B6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85" w:type="dxa"/>
            <w:vAlign w:val="bottom"/>
          </w:tcPr>
          <w:p w:rsidR="00D104B6" w:rsidRPr="009314C3" w:rsidRDefault="00D104B6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  <w:vAlign w:val="bottom"/>
          </w:tcPr>
          <w:p w:rsidR="00D104B6" w:rsidRPr="009314C3" w:rsidRDefault="00D104B6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vAlign w:val="bottom"/>
          </w:tcPr>
          <w:p w:rsidR="00D104B6" w:rsidRPr="009314C3" w:rsidRDefault="00D104B6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  <w:vAlign w:val="bottom"/>
          </w:tcPr>
          <w:p w:rsidR="00D104B6" w:rsidRPr="009314C3" w:rsidRDefault="00D104B6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5" w:type="dxa"/>
            <w:vAlign w:val="bottom"/>
          </w:tcPr>
          <w:p w:rsidR="00D104B6" w:rsidRPr="009314C3" w:rsidRDefault="00D104B6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7</w:t>
            </w:r>
          </w:p>
        </w:tc>
      </w:tr>
      <w:tr w:rsidR="00D104B6" w:rsidRPr="009314C3" w:rsidTr="00D5596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4B6" w:rsidRPr="009314C3" w:rsidRDefault="00D104B6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 xml:space="preserve">– 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4B6" w:rsidRPr="009314C3" w:rsidRDefault="00D104B6" w:rsidP="00D55960">
            <w:pPr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 xml:space="preserve">Лицо не является аффилированным лицом </w:t>
            </w:r>
            <w:r>
              <w:rPr>
                <w:rFonts w:ascii="Times New Roman" w:hAnsi="Times New Roman" w:cs="Times New Roman"/>
              </w:rPr>
              <w:t>АО «КАБ «Викинг»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4B6" w:rsidRPr="009314C3" w:rsidRDefault="00D104B6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4B6" w:rsidRPr="009314C3" w:rsidRDefault="00D104B6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4B6" w:rsidRPr="009314C3" w:rsidRDefault="00D104B6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4B6" w:rsidRPr="009314C3" w:rsidRDefault="00D104B6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4B6" w:rsidRPr="009314C3" w:rsidRDefault="00D104B6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–</w:t>
            </w:r>
          </w:p>
        </w:tc>
      </w:tr>
    </w:tbl>
    <w:p w:rsidR="00D104B6" w:rsidRPr="00543377" w:rsidRDefault="00D104B6" w:rsidP="00D104B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en-US"/>
        </w:rPr>
      </w:pPr>
    </w:p>
    <w:p w:rsidR="00D104B6" w:rsidRPr="001B6F28" w:rsidRDefault="00D104B6" w:rsidP="00D104B6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  <w:r w:rsidRPr="001B6F28">
        <w:rPr>
          <w:rFonts w:ascii="Times New Roman" w:eastAsia="Times New Roman" w:hAnsi="Times New Roman" w:cs="Times New Roman"/>
        </w:rPr>
        <w:t>Содержание сведений об аффилированном лице после изменения:</w:t>
      </w:r>
    </w:p>
    <w:tbl>
      <w:tblPr>
        <w:tblW w:w="15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610"/>
        <w:gridCol w:w="2485"/>
        <w:gridCol w:w="2977"/>
        <w:gridCol w:w="1701"/>
        <w:gridCol w:w="2126"/>
        <w:gridCol w:w="1985"/>
      </w:tblGrid>
      <w:tr w:rsidR="00D104B6" w:rsidRPr="009314C3" w:rsidTr="00D55960">
        <w:tc>
          <w:tcPr>
            <w:tcW w:w="737" w:type="dxa"/>
            <w:vAlign w:val="bottom"/>
          </w:tcPr>
          <w:p w:rsidR="00D104B6" w:rsidRPr="009314C3" w:rsidRDefault="00D104B6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10" w:type="dxa"/>
            <w:vAlign w:val="bottom"/>
          </w:tcPr>
          <w:p w:rsidR="00D104B6" w:rsidRPr="009314C3" w:rsidRDefault="00D104B6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85" w:type="dxa"/>
            <w:vAlign w:val="bottom"/>
          </w:tcPr>
          <w:p w:rsidR="00D104B6" w:rsidRPr="009314C3" w:rsidRDefault="00D104B6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  <w:vAlign w:val="bottom"/>
          </w:tcPr>
          <w:p w:rsidR="00D104B6" w:rsidRPr="009314C3" w:rsidRDefault="00D104B6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vAlign w:val="bottom"/>
          </w:tcPr>
          <w:p w:rsidR="00D104B6" w:rsidRPr="009314C3" w:rsidRDefault="00D104B6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  <w:vAlign w:val="bottom"/>
          </w:tcPr>
          <w:p w:rsidR="00D104B6" w:rsidRPr="009314C3" w:rsidRDefault="00D104B6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5" w:type="dxa"/>
            <w:vAlign w:val="bottom"/>
          </w:tcPr>
          <w:p w:rsidR="00D104B6" w:rsidRPr="009314C3" w:rsidRDefault="00D104B6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7</w:t>
            </w:r>
          </w:p>
        </w:tc>
      </w:tr>
      <w:tr w:rsidR="00D104B6" w:rsidRPr="009314C3" w:rsidTr="00D55960">
        <w:tc>
          <w:tcPr>
            <w:tcW w:w="737" w:type="dxa"/>
          </w:tcPr>
          <w:p w:rsidR="00D104B6" w:rsidRDefault="00D104B6" w:rsidP="00D5596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3610" w:type="dxa"/>
          </w:tcPr>
          <w:p w:rsidR="00D104B6" w:rsidRPr="003723B2" w:rsidRDefault="00D104B6" w:rsidP="00D55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онерное общество "</w:t>
            </w:r>
            <w:proofErr w:type="gramStart"/>
            <w:r w:rsidRPr="0037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ИМИРСКИЙ</w:t>
            </w:r>
            <w:proofErr w:type="gramEnd"/>
            <w:r w:rsidRPr="0037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7" &lt;АО "ВЛАДИМИРСКИЙ 17"&gt;</w:t>
            </w:r>
          </w:p>
        </w:tc>
        <w:tc>
          <w:tcPr>
            <w:tcW w:w="2485" w:type="dxa"/>
          </w:tcPr>
          <w:p w:rsidR="00D104B6" w:rsidRPr="00467BA2" w:rsidRDefault="00D104B6" w:rsidP="00D5596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77" w:type="dxa"/>
          </w:tcPr>
          <w:p w:rsidR="00D104B6" w:rsidRDefault="00D104B6" w:rsidP="00D5596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о, принадлежащее к той же группе лиц, к которой принадлежит акционерное общество</w:t>
            </w:r>
          </w:p>
          <w:p w:rsidR="00D104B6" w:rsidRPr="00467BA2" w:rsidRDefault="00D104B6" w:rsidP="00D5596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104B6" w:rsidRDefault="00D104B6" w:rsidP="00D5596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04B6" w:rsidRDefault="00D104B6" w:rsidP="00D5596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04B6" w:rsidRPr="00467BA2" w:rsidRDefault="00D104B6" w:rsidP="00D5596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6.2019</w:t>
            </w:r>
          </w:p>
        </w:tc>
        <w:tc>
          <w:tcPr>
            <w:tcW w:w="2126" w:type="dxa"/>
          </w:tcPr>
          <w:p w:rsidR="00D104B6" w:rsidRPr="00467BA2" w:rsidRDefault="00D104B6" w:rsidP="00D5596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</w:tcPr>
          <w:p w:rsidR="00D104B6" w:rsidRPr="00467BA2" w:rsidRDefault="00D104B6" w:rsidP="00D5596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D104B6" w:rsidRDefault="00D104B6" w:rsidP="00D86645">
      <w:pPr>
        <w:ind w:firstLine="567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tbl>
      <w:tblPr>
        <w:tblW w:w="15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49"/>
        <w:gridCol w:w="8948"/>
        <w:gridCol w:w="3231"/>
        <w:gridCol w:w="2697"/>
      </w:tblGrid>
      <w:tr w:rsidR="002B1F84" w:rsidRPr="009314C3" w:rsidTr="00D55960">
        <w:trPr>
          <w:trHeight w:val="840"/>
        </w:trPr>
        <w:tc>
          <w:tcPr>
            <w:tcW w:w="749" w:type="dxa"/>
            <w:vAlign w:val="center"/>
          </w:tcPr>
          <w:p w:rsidR="002B1F84" w:rsidRPr="009314C3" w:rsidRDefault="002B1F84" w:rsidP="00D559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14C3">
              <w:rPr>
                <w:rFonts w:ascii="Times New Roman" w:hAnsi="Times New Roman" w:cs="Times New Roman"/>
                <w:b/>
              </w:rPr>
              <w:t>№</w:t>
            </w:r>
            <w:r w:rsidRPr="009314C3">
              <w:rPr>
                <w:rFonts w:ascii="Times New Roman" w:hAnsi="Times New Roman" w:cs="Times New Roman"/>
                <w:b/>
              </w:rPr>
              <w:br/>
            </w:r>
            <w:proofErr w:type="gramStart"/>
            <w:r w:rsidRPr="009314C3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9314C3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8948" w:type="dxa"/>
            <w:vAlign w:val="center"/>
          </w:tcPr>
          <w:p w:rsidR="002B1F84" w:rsidRPr="009314C3" w:rsidRDefault="002B1F84" w:rsidP="00D559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14C3">
              <w:rPr>
                <w:rFonts w:ascii="Times New Roman" w:hAnsi="Times New Roman" w:cs="Times New Roman"/>
                <w:b/>
              </w:rPr>
              <w:t>Содержание изменения</w:t>
            </w:r>
          </w:p>
        </w:tc>
        <w:tc>
          <w:tcPr>
            <w:tcW w:w="3231" w:type="dxa"/>
            <w:vAlign w:val="center"/>
          </w:tcPr>
          <w:p w:rsidR="002B1F84" w:rsidRPr="009314C3" w:rsidRDefault="002B1F84" w:rsidP="00D559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14C3">
              <w:rPr>
                <w:rFonts w:ascii="Times New Roman" w:hAnsi="Times New Roman" w:cs="Times New Roman"/>
                <w:b/>
              </w:rPr>
              <w:t>Дата наступления изменения</w:t>
            </w:r>
          </w:p>
        </w:tc>
        <w:tc>
          <w:tcPr>
            <w:tcW w:w="2697" w:type="dxa"/>
            <w:vAlign w:val="center"/>
          </w:tcPr>
          <w:p w:rsidR="002B1F84" w:rsidRPr="009314C3" w:rsidRDefault="002B1F84" w:rsidP="00D559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14C3">
              <w:rPr>
                <w:rFonts w:ascii="Times New Roman" w:hAnsi="Times New Roman" w:cs="Times New Roman"/>
                <w:b/>
              </w:rPr>
              <w:t>Дата внесения изменения в список аффилированных лиц</w:t>
            </w:r>
          </w:p>
        </w:tc>
      </w:tr>
      <w:tr w:rsidR="002B1F84" w:rsidRPr="009314C3" w:rsidTr="00D55960">
        <w:trPr>
          <w:trHeight w:val="251"/>
        </w:trPr>
        <w:tc>
          <w:tcPr>
            <w:tcW w:w="749" w:type="dxa"/>
            <w:vAlign w:val="center"/>
          </w:tcPr>
          <w:p w:rsidR="002B1F84" w:rsidRPr="00FC5579" w:rsidRDefault="002B1F84" w:rsidP="00D5596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9</w:t>
            </w:r>
          </w:p>
        </w:tc>
        <w:tc>
          <w:tcPr>
            <w:tcW w:w="8948" w:type="dxa"/>
            <w:vAlign w:val="center"/>
          </w:tcPr>
          <w:p w:rsidR="002B1F84" w:rsidRPr="009314C3" w:rsidRDefault="002B1F84" w:rsidP="00D55960">
            <w:pPr>
              <w:rPr>
                <w:rFonts w:ascii="Times New Roman" w:hAnsi="Times New Roman" w:cs="Times New Roman"/>
              </w:rPr>
            </w:pPr>
            <w:r w:rsidRPr="009314C3">
              <w:rPr>
                <w:rStyle w:val="fontstyle01"/>
                <w:sz w:val="22"/>
                <w:szCs w:val="22"/>
              </w:rPr>
              <w:t>Лицо включено в список аффилированных лиц</w:t>
            </w:r>
          </w:p>
        </w:tc>
        <w:tc>
          <w:tcPr>
            <w:tcW w:w="3231" w:type="dxa"/>
          </w:tcPr>
          <w:p w:rsidR="002B1F84" w:rsidRPr="009314C3" w:rsidRDefault="002B1F84" w:rsidP="00D559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  <w:r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  <w:lang w:val="en-US"/>
              </w:rPr>
              <w:t>6</w:t>
            </w:r>
            <w:r>
              <w:rPr>
                <w:rFonts w:ascii="Times New Roman" w:hAnsi="Times New Roman" w:cs="Times New Roman"/>
              </w:rPr>
              <w:t>.2019</w:t>
            </w:r>
          </w:p>
        </w:tc>
        <w:tc>
          <w:tcPr>
            <w:tcW w:w="2697" w:type="dxa"/>
            <w:vAlign w:val="center"/>
          </w:tcPr>
          <w:p w:rsidR="002B1F84" w:rsidRPr="009314C3" w:rsidRDefault="002B1F84" w:rsidP="00D559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6.2019</w:t>
            </w:r>
          </w:p>
        </w:tc>
      </w:tr>
    </w:tbl>
    <w:p w:rsidR="002B1F84" w:rsidRPr="001B6F28" w:rsidRDefault="002B1F84" w:rsidP="002B1F84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  <w:r w:rsidRPr="001B6F28">
        <w:rPr>
          <w:rFonts w:ascii="Times New Roman" w:eastAsia="Times New Roman" w:hAnsi="Times New Roman" w:cs="Times New Roman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610"/>
        <w:gridCol w:w="2485"/>
        <w:gridCol w:w="2977"/>
        <w:gridCol w:w="1701"/>
        <w:gridCol w:w="2126"/>
        <w:gridCol w:w="1985"/>
      </w:tblGrid>
      <w:tr w:rsidR="002B1F84" w:rsidRPr="009314C3" w:rsidTr="00D55960">
        <w:tc>
          <w:tcPr>
            <w:tcW w:w="737" w:type="dxa"/>
            <w:vAlign w:val="bottom"/>
          </w:tcPr>
          <w:p w:rsidR="002B1F84" w:rsidRPr="009314C3" w:rsidRDefault="002B1F84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10" w:type="dxa"/>
            <w:vAlign w:val="bottom"/>
          </w:tcPr>
          <w:p w:rsidR="002B1F84" w:rsidRPr="009314C3" w:rsidRDefault="002B1F84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85" w:type="dxa"/>
            <w:vAlign w:val="bottom"/>
          </w:tcPr>
          <w:p w:rsidR="002B1F84" w:rsidRPr="009314C3" w:rsidRDefault="002B1F84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  <w:vAlign w:val="bottom"/>
          </w:tcPr>
          <w:p w:rsidR="002B1F84" w:rsidRPr="009314C3" w:rsidRDefault="002B1F84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vAlign w:val="bottom"/>
          </w:tcPr>
          <w:p w:rsidR="002B1F84" w:rsidRPr="009314C3" w:rsidRDefault="002B1F84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  <w:vAlign w:val="bottom"/>
          </w:tcPr>
          <w:p w:rsidR="002B1F84" w:rsidRPr="009314C3" w:rsidRDefault="002B1F84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5" w:type="dxa"/>
            <w:vAlign w:val="bottom"/>
          </w:tcPr>
          <w:p w:rsidR="002B1F84" w:rsidRPr="009314C3" w:rsidRDefault="002B1F84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7</w:t>
            </w:r>
          </w:p>
        </w:tc>
      </w:tr>
      <w:tr w:rsidR="002B1F84" w:rsidRPr="009314C3" w:rsidTr="00D5596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F84" w:rsidRPr="009314C3" w:rsidRDefault="002B1F84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 xml:space="preserve">– 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F84" w:rsidRPr="009314C3" w:rsidRDefault="002B1F84" w:rsidP="00D55960">
            <w:pPr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 xml:space="preserve">Лицо не является аффилированным лицом </w:t>
            </w:r>
            <w:r>
              <w:rPr>
                <w:rFonts w:ascii="Times New Roman" w:hAnsi="Times New Roman" w:cs="Times New Roman"/>
              </w:rPr>
              <w:t>АО «КАБ «Викинг»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F84" w:rsidRPr="009314C3" w:rsidRDefault="002B1F84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F84" w:rsidRPr="009314C3" w:rsidRDefault="002B1F84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F84" w:rsidRPr="009314C3" w:rsidRDefault="002B1F84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F84" w:rsidRPr="009314C3" w:rsidRDefault="002B1F84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F84" w:rsidRPr="009314C3" w:rsidRDefault="002B1F84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–</w:t>
            </w:r>
          </w:p>
        </w:tc>
      </w:tr>
    </w:tbl>
    <w:p w:rsidR="002B1F84" w:rsidRPr="00543377" w:rsidRDefault="002B1F84" w:rsidP="002B1F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en-US"/>
        </w:rPr>
      </w:pPr>
    </w:p>
    <w:p w:rsidR="002B1F84" w:rsidRPr="001B6F28" w:rsidRDefault="002B1F84" w:rsidP="002B1F84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  <w:r w:rsidRPr="001B6F28">
        <w:rPr>
          <w:rFonts w:ascii="Times New Roman" w:eastAsia="Times New Roman" w:hAnsi="Times New Roman" w:cs="Times New Roman"/>
        </w:rPr>
        <w:lastRenderedPageBreak/>
        <w:t>Содержание сведений об аффилированном лице после изменения:</w:t>
      </w:r>
    </w:p>
    <w:tbl>
      <w:tblPr>
        <w:tblW w:w="15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610"/>
        <w:gridCol w:w="2485"/>
        <w:gridCol w:w="2977"/>
        <w:gridCol w:w="1701"/>
        <w:gridCol w:w="2126"/>
        <w:gridCol w:w="1985"/>
      </w:tblGrid>
      <w:tr w:rsidR="002B1F84" w:rsidRPr="009314C3" w:rsidTr="00D55960">
        <w:tc>
          <w:tcPr>
            <w:tcW w:w="737" w:type="dxa"/>
            <w:vAlign w:val="bottom"/>
          </w:tcPr>
          <w:p w:rsidR="002B1F84" w:rsidRPr="009314C3" w:rsidRDefault="002B1F84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10" w:type="dxa"/>
            <w:vAlign w:val="bottom"/>
          </w:tcPr>
          <w:p w:rsidR="002B1F84" w:rsidRPr="009314C3" w:rsidRDefault="002B1F84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85" w:type="dxa"/>
            <w:vAlign w:val="bottom"/>
          </w:tcPr>
          <w:p w:rsidR="002B1F84" w:rsidRPr="009314C3" w:rsidRDefault="002B1F84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  <w:vAlign w:val="bottom"/>
          </w:tcPr>
          <w:p w:rsidR="002B1F84" w:rsidRPr="009314C3" w:rsidRDefault="002B1F84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vAlign w:val="bottom"/>
          </w:tcPr>
          <w:p w:rsidR="002B1F84" w:rsidRPr="009314C3" w:rsidRDefault="002B1F84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  <w:vAlign w:val="bottom"/>
          </w:tcPr>
          <w:p w:rsidR="002B1F84" w:rsidRPr="009314C3" w:rsidRDefault="002B1F84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5" w:type="dxa"/>
            <w:vAlign w:val="bottom"/>
          </w:tcPr>
          <w:p w:rsidR="002B1F84" w:rsidRPr="009314C3" w:rsidRDefault="002B1F84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7</w:t>
            </w:r>
          </w:p>
        </w:tc>
      </w:tr>
      <w:tr w:rsidR="002B1F84" w:rsidRPr="009314C3" w:rsidTr="00D55960">
        <w:tc>
          <w:tcPr>
            <w:tcW w:w="737" w:type="dxa"/>
          </w:tcPr>
          <w:p w:rsidR="002B1F84" w:rsidRDefault="002B1F84" w:rsidP="00D5596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3610" w:type="dxa"/>
          </w:tcPr>
          <w:p w:rsidR="002B1F84" w:rsidRPr="003723B2" w:rsidRDefault="002B1F84" w:rsidP="00D55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 с ограниченной ответственностью "ИНВЕСТИЦИОННАЯ ГРУППА" &lt;ООО "ИНВЕСТИЦИОННАЯ ГРУППА"&gt;</w:t>
            </w:r>
          </w:p>
        </w:tc>
        <w:tc>
          <w:tcPr>
            <w:tcW w:w="2485" w:type="dxa"/>
          </w:tcPr>
          <w:p w:rsidR="002B1F84" w:rsidRPr="00467BA2" w:rsidRDefault="002B1F84" w:rsidP="00D5596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77" w:type="dxa"/>
          </w:tcPr>
          <w:p w:rsidR="002B1F84" w:rsidRPr="00467BA2" w:rsidRDefault="002B1F84" w:rsidP="00D5596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о, принадлежащее к той же группе лиц, к которой принадлежит акционерное общество</w:t>
            </w:r>
          </w:p>
        </w:tc>
        <w:tc>
          <w:tcPr>
            <w:tcW w:w="1701" w:type="dxa"/>
          </w:tcPr>
          <w:p w:rsidR="002B1F84" w:rsidRDefault="002B1F84" w:rsidP="00D5596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1F84" w:rsidRDefault="002B1F84" w:rsidP="00D5596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1F84" w:rsidRPr="00467BA2" w:rsidRDefault="002B1F84" w:rsidP="00D5596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6.2019</w:t>
            </w:r>
          </w:p>
        </w:tc>
        <w:tc>
          <w:tcPr>
            <w:tcW w:w="2126" w:type="dxa"/>
          </w:tcPr>
          <w:p w:rsidR="002B1F84" w:rsidRPr="00467BA2" w:rsidRDefault="002B1F84" w:rsidP="00D5596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</w:tcPr>
          <w:p w:rsidR="002B1F84" w:rsidRPr="00467BA2" w:rsidRDefault="002B1F84" w:rsidP="00D5596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2B1F84" w:rsidRDefault="002B1F84" w:rsidP="00D86645">
      <w:pPr>
        <w:ind w:firstLine="567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tbl>
      <w:tblPr>
        <w:tblW w:w="15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49"/>
        <w:gridCol w:w="8948"/>
        <w:gridCol w:w="3231"/>
        <w:gridCol w:w="2697"/>
      </w:tblGrid>
      <w:tr w:rsidR="00C03D68" w:rsidRPr="009314C3" w:rsidTr="00D55960">
        <w:trPr>
          <w:trHeight w:val="840"/>
        </w:trPr>
        <w:tc>
          <w:tcPr>
            <w:tcW w:w="749" w:type="dxa"/>
            <w:vAlign w:val="center"/>
          </w:tcPr>
          <w:p w:rsidR="00C03D68" w:rsidRPr="009314C3" w:rsidRDefault="00C03D68" w:rsidP="00D559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14C3">
              <w:rPr>
                <w:rFonts w:ascii="Times New Roman" w:hAnsi="Times New Roman" w:cs="Times New Roman"/>
                <w:b/>
              </w:rPr>
              <w:t>№</w:t>
            </w:r>
            <w:r w:rsidRPr="009314C3">
              <w:rPr>
                <w:rFonts w:ascii="Times New Roman" w:hAnsi="Times New Roman" w:cs="Times New Roman"/>
                <w:b/>
              </w:rPr>
              <w:br/>
            </w:r>
            <w:proofErr w:type="gramStart"/>
            <w:r w:rsidRPr="009314C3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9314C3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8948" w:type="dxa"/>
            <w:vAlign w:val="center"/>
          </w:tcPr>
          <w:p w:rsidR="00C03D68" w:rsidRPr="009314C3" w:rsidRDefault="00C03D68" w:rsidP="00D559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14C3">
              <w:rPr>
                <w:rFonts w:ascii="Times New Roman" w:hAnsi="Times New Roman" w:cs="Times New Roman"/>
                <w:b/>
              </w:rPr>
              <w:t>Содержание изменения</w:t>
            </w:r>
          </w:p>
        </w:tc>
        <w:tc>
          <w:tcPr>
            <w:tcW w:w="3231" w:type="dxa"/>
            <w:vAlign w:val="center"/>
          </w:tcPr>
          <w:p w:rsidR="00C03D68" w:rsidRPr="009314C3" w:rsidRDefault="00C03D68" w:rsidP="00D559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14C3">
              <w:rPr>
                <w:rFonts w:ascii="Times New Roman" w:hAnsi="Times New Roman" w:cs="Times New Roman"/>
                <w:b/>
              </w:rPr>
              <w:t>Дата наступления изменения</w:t>
            </w:r>
          </w:p>
        </w:tc>
        <w:tc>
          <w:tcPr>
            <w:tcW w:w="2697" w:type="dxa"/>
            <w:vAlign w:val="center"/>
          </w:tcPr>
          <w:p w:rsidR="00C03D68" w:rsidRPr="009314C3" w:rsidRDefault="00C03D68" w:rsidP="00D559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14C3">
              <w:rPr>
                <w:rFonts w:ascii="Times New Roman" w:hAnsi="Times New Roman" w:cs="Times New Roman"/>
                <w:b/>
              </w:rPr>
              <w:t>Дата внесения изменения в список аффилированных лиц</w:t>
            </w:r>
          </w:p>
        </w:tc>
      </w:tr>
      <w:tr w:rsidR="00C03D68" w:rsidRPr="009314C3" w:rsidTr="00D55960">
        <w:trPr>
          <w:trHeight w:val="251"/>
        </w:trPr>
        <w:tc>
          <w:tcPr>
            <w:tcW w:w="749" w:type="dxa"/>
            <w:vAlign w:val="center"/>
          </w:tcPr>
          <w:p w:rsidR="00C03D68" w:rsidRPr="00FC5579" w:rsidRDefault="00C03D68" w:rsidP="00D5596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0</w:t>
            </w:r>
          </w:p>
        </w:tc>
        <w:tc>
          <w:tcPr>
            <w:tcW w:w="8948" w:type="dxa"/>
            <w:vAlign w:val="center"/>
          </w:tcPr>
          <w:p w:rsidR="00C03D68" w:rsidRPr="009314C3" w:rsidRDefault="00C03D68" w:rsidP="00D55960">
            <w:pPr>
              <w:rPr>
                <w:rFonts w:ascii="Times New Roman" w:hAnsi="Times New Roman" w:cs="Times New Roman"/>
              </w:rPr>
            </w:pPr>
            <w:r w:rsidRPr="009314C3">
              <w:rPr>
                <w:rStyle w:val="fontstyle01"/>
                <w:sz w:val="22"/>
                <w:szCs w:val="22"/>
              </w:rPr>
              <w:t>Лицо включено в список аффилированных лиц</w:t>
            </w:r>
          </w:p>
        </w:tc>
        <w:tc>
          <w:tcPr>
            <w:tcW w:w="3231" w:type="dxa"/>
          </w:tcPr>
          <w:p w:rsidR="00C03D68" w:rsidRPr="009314C3" w:rsidRDefault="00C03D68" w:rsidP="00D559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  <w:r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  <w:lang w:val="en-US"/>
              </w:rPr>
              <w:t>6</w:t>
            </w:r>
            <w:r>
              <w:rPr>
                <w:rFonts w:ascii="Times New Roman" w:hAnsi="Times New Roman" w:cs="Times New Roman"/>
              </w:rPr>
              <w:t>.2019</w:t>
            </w:r>
          </w:p>
        </w:tc>
        <w:tc>
          <w:tcPr>
            <w:tcW w:w="2697" w:type="dxa"/>
            <w:vAlign w:val="center"/>
          </w:tcPr>
          <w:p w:rsidR="00C03D68" w:rsidRPr="009314C3" w:rsidRDefault="00C03D68" w:rsidP="00D559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6.2019</w:t>
            </w:r>
          </w:p>
        </w:tc>
      </w:tr>
    </w:tbl>
    <w:p w:rsidR="00C03D68" w:rsidRPr="001B6F28" w:rsidRDefault="00C03D68" w:rsidP="00C03D68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  <w:r w:rsidRPr="001B6F28">
        <w:rPr>
          <w:rFonts w:ascii="Times New Roman" w:eastAsia="Times New Roman" w:hAnsi="Times New Roman" w:cs="Times New Roman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610"/>
        <w:gridCol w:w="2485"/>
        <w:gridCol w:w="2977"/>
        <w:gridCol w:w="1701"/>
        <w:gridCol w:w="2126"/>
        <w:gridCol w:w="1985"/>
      </w:tblGrid>
      <w:tr w:rsidR="00C03D68" w:rsidRPr="009314C3" w:rsidTr="00D55960">
        <w:tc>
          <w:tcPr>
            <w:tcW w:w="737" w:type="dxa"/>
            <w:vAlign w:val="bottom"/>
          </w:tcPr>
          <w:p w:rsidR="00C03D68" w:rsidRPr="009314C3" w:rsidRDefault="00C03D68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10" w:type="dxa"/>
            <w:vAlign w:val="bottom"/>
          </w:tcPr>
          <w:p w:rsidR="00C03D68" w:rsidRPr="009314C3" w:rsidRDefault="00C03D68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85" w:type="dxa"/>
            <w:vAlign w:val="bottom"/>
          </w:tcPr>
          <w:p w:rsidR="00C03D68" w:rsidRPr="009314C3" w:rsidRDefault="00C03D68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  <w:vAlign w:val="bottom"/>
          </w:tcPr>
          <w:p w:rsidR="00C03D68" w:rsidRPr="009314C3" w:rsidRDefault="00C03D68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vAlign w:val="bottom"/>
          </w:tcPr>
          <w:p w:rsidR="00C03D68" w:rsidRPr="009314C3" w:rsidRDefault="00C03D68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  <w:vAlign w:val="bottom"/>
          </w:tcPr>
          <w:p w:rsidR="00C03D68" w:rsidRPr="009314C3" w:rsidRDefault="00C03D68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5" w:type="dxa"/>
            <w:vAlign w:val="bottom"/>
          </w:tcPr>
          <w:p w:rsidR="00C03D68" w:rsidRPr="009314C3" w:rsidRDefault="00C03D68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7</w:t>
            </w:r>
          </w:p>
        </w:tc>
      </w:tr>
      <w:tr w:rsidR="00C03D68" w:rsidRPr="009314C3" w:rsidTr="00D5596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D68" w:rsidRPr="009314C3" w:rsidRDefault="00C03D68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 xml:space="preserve">– 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D68" w:rsidRPr="009314C3" w:rsidRDefault="00C03D68" w:rsidP="00D55960">
            <w:pPr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 xml:space="preserve">Лицо не является аффилированным лицом </w:t>
            </w:r>
            <w:r>
              <w:rPr>
                <w:rFonts w:ascii="Times New Roman" w:hAnsi="Times New Roman" w:cs="Times New Roman"/>
              </w:rPr>
              <w:t>АО «КАБ «Викинг»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D68" w:rsidRPr="009314C3" w:rsidRDefault="00C03D68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D68" w:rsidRPr="009314C3" w:rsidRDefault="00C03D68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D68" w:rsidRPr="009314C3" w:rsidRDefault="00C03D68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D68" w:rsidRPr="009314C3" w:rsidRDefault="00C03D68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D68" w:rsidRPr="009314C3" w:rsidRDefault="00C03D68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–</w:t>
            </w:r>
          </w:p>
        </w:tc>
      </w:tr>
    </w:tbl>
    <w:p w:rsidR="00C03D68" w:rsidRPr="00543377" w:rsidRDefault="00C03D68" w:rsidP="00C03D6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en-US"/>
        </w:rPr>
      </w:pPr>
    </w:p>
    <w:p w:rsidR="00C03D68" w:rsidRPr="001B6F28" w:rsidRDefault="00C03D68" w:rsidP="00C03D68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  <w:r w:rsidRPr="001B6F28">
        <w:rPr>
          <w:rFonts w:ascii="Times New Roman" w:eastAsia="Times New Roman" w:hAnsi="Times New Roman" w:cs="Times New Roman"/>
        </w:rPr>
        <w:t>Содержание сведений об аффилированном лице после изменения:</w:t>
      </w:r>
    </w:p>
    <w:tbl>
      <w:tblPr>
        <w:tblW w:w="15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610"/>
        <w:gridCol w:w="2485"/>
        <w:gridCol w:w="2977"/>
        <w:gridCol w:w="1701"/>
        <w:gridCol w:w="2126"/>
        <w:gridCol w:w="1985"/>
      </w:tblGrid>
      <w:tr w:rsidR="00C03D68" w:rsidRPr="009314C3" w:rsidTr="00D55960">
        <w:tc>
          <w:tcPr>
            <w:tcW w:w="737" w:type="dxa"/>
            <w:vAlign w:val="bottom"/>
          </w:tcPr>
          <w:p w:rsidR="00C03D68" w:rsidRPr="009314C3" w:rsidRDefault="00C03D68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10" w:type="dxa"/>
            <w:vAlign w:val="bottom"/>
          </w:tcPr>
          <w:p w:rsidR="00C03D68" w:rsidRPr="009314C3" w:rsidRDefault="00C03D68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85" w:type="dxa"/>
            <w:vAlign w:val="bottom"/>
          </w:tcPr>
          <w:p w:rsidR="00C03D68" w:rsidRPr="009314C3" w:rsidRDefault="00C03D68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  <w:vAlign w:val="bottom"/>
          </w:tcPr>
          <w:p w:rsidR="00C03D68" w:rsidRPr="009314C3" w:rsidRDefault="00C03D68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vAlign w:val="bottom"/>
          </w:tcPr>
          <w:p w:rsidR="00C03D68" w:rsidRPr="009314C3" w:rsidRDefault="00C03D68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  <w:vAlign w:val="bottom"/>
          </w:tcPr>
          <w:p w:rsidR="00C03D68" w:rsidRPr="009314C3" w:rsidRDefault="00C03D68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5" w:type="dxa"/>
            <w:vAlign w:val="bottom"/>
          </w:tcPr>
          <w:p w:rsidR="00C03D68" w:rsidRPr="009314C3" w:rsidRDefault="00C03D68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7</w:t>
            </w:r>
          </w:p>
        </w:tc>
      </w:tr>
      <w:tr w:rsidR="00C03D68" w:rsidRPr="009314C3" w:rsidTr="00D55960">
        <w:tc>
          <w:tcPr>
            <w:tcW w:w="737" w:type="dxa"/>
          </w:tcPr>
          <w:p w:rsidR="00C03D68" w:rsidRDefault="00C03D68" w:rsidP="00D5596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3610" w:type="dxa"/>
          </w:tcPr>
          <w:p w:rsidR="00C03D68" w:rsidRPr="003723B2" w:rsidRDefault="00C03D68" w:rsidP="00D55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онерное общество "</w:t>
            </w:r>
            <w:proofErr w:type="gramStart"/>
            <w:r w:rsidRPr="0037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АЯ</w:t>
            </w:r>
            <w:proofErr w:type="gramEnd"/>
            <w:r w:rsidRPr="0037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УШКАРСКАЯ 20" &lt;АО "БОЛЬШАЯ ПУШКАРСКАЯ 20"&gt;</w:t>
            </w:r>
          </w:p>
        </w:tc>
        <w:tc>
          <w:tcPr>
            <w:tcW w:w="2485" w:type="dxa"/>
          </w:tcPr>
          <w:p w:rsidR="00C03D68" w:rsidRPr="00467BA2" w:rsidRDefault="00C03D68" w:rsidP="00D5596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77" w:type="dxa"/>
          </w:tcPr>
          <w:p w:rsidR="00C03D68" w:rsidRPr="00467BA2" w:rsidRDefault="00C03D68" w:rsidP="00D5596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о, принадлежащее к той же группе лиц, к которой принадлежит акционерное общество</w:t>
            </w:r>
          </w:p>
        </w:tc>
        <w:tc>
          <w:tcPr>
            <w:tcW w:w="1701" w:type="dxa"/>
          </w:tcPr>
          <w:p w:rsidR="00C03D68" w:rsidRDefault="00C03D68" w:rsidP="00D5596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3D68" w:rsidRDefault="00C03D68" w:rsidP="00D5596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3D68" w:rsidRPr="00467BA2" w:rsidRDefault="00C03D68" w:rsidP="00D5596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6.2019</w:t>
            </w:r>
          </w:p>
        </w:tc>
        <w:tc>
          <w:tcPr>
            <w:tcW w:w="2126" w:type="dxa"/>
          </w:tcPr>
          <w:p w:rsidR="00C03D68" w:rsidRPr="00467BA2" w:rsidRDefault="00C03D68" w:rsidP="00D5596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</w:tcPr>
          <w:p w:rsidR="00C03D68" w:rsidRPr="00467BA2" w:rsidRDefault="00C03D68" w:rsidP="00D5596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C03D68" w:rsidRDefault="00C03D68" w:rsidP="00D86645">
      <w:pPr>
        <w:ind w:firstLine="567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tbl>
      <w:tblPr>
        <w:tblW w:w="15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49"/>
        <w:gridCol w:w="8948"/>
        <w:gridCol w:w="3231"/>
        <w:gridCol w:w="2697"/>
      </w:tblGrid>
      <w:tr w:rsidR="00EA264B" w:rsidRPr="009314C3" w:rsidTr="00D55960">
        <w:trPr>
          <w:trHeight w:val="840"/>
        </w:trPr>
        <w:tc>
          <w:tcPr>
            <w:tcW w:w="749" w:type="dxa"/>
            <w:vAlign w:val="center"/>
          </w:tcPr>
          <w:p w:rsidR="00EA264B" w:rsidRPr="009314C3" w:rsidRDefault="00EA264B" w:rsidP="00D559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14C3">
              <w:rPr>
                <w:rFonts w:ascii="Times New Roman" w:hAnsi="Times New Roman" w:cs="Times New Roman"/>
                <w:b/>
              </w:rPr>
              <w:lastRenderedPageBreak/>
              <w:t>№</w:t>
            </w:r>
            <w:r w:rsidRPr="009314C3">
              <w:rPr>
                <w:rFonts w:ascii="Times New Roman" w:hAnsi="Times New Roman" w:cs="Times New Roman"/>
                <w:b/>
              </w:rPr>
              <w:br/>
            </w:r>
            <w:proofErr w:type="gramStart"/>
            <w:r w:rsidRPr="009314C3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9314C3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8948" w:type="dxa"/>
            <w:vAlign w:val="center"/>
          </w:tcPr>
          <w:p w:rsidR="00EA264B" w:rsidRPr="009314C3" w:rsidRDefault="00EA264B" w:rsidP="00D559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14C3">
              <w:rPr>
                <w:rFonts w:ascii="Times New Roman" w:hAnsi="Times New Roman" w:cs="Times New Roman"/>
                <w:b/>
              </w:rPr>
              <w:t>Содержание изменения</w:t>
            </w:r>
          </w:p>
        </w:tc>
        <w:tc>
          <w:tcPr>
            <w:tcW w:w="3231" w:type="dxa"/>
            <w:vAlign w:val="center"/>
          </w:tcPr>
          <w:p w:rsidR="00EA264B" w:rsidRPr="009314C3" w:rsidRDefault="00EA264B" w:rsidP="00D559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14C3">
              <w:rPr>
                <w:rFonts w:ascii="Times New Roman" w:hAnsi="Times New Roman" w:cs="Times New Roman"/>
                <w:b/>
              </w:rPr>
              <w:t>Дата наступления изменения</w:t>
            </w:r>
          </w:p>
        </w:tc>
        <w:tc>
          <w:tcPr>
            <w:tcW w:w="2697" w:type="dxa"/>
            <w:vAlign w:val="center"/>
          </w:tcPr>
          <w:p w:rsidR="00EA264B" w:rsidRPr="009314C3" w:rsidRDefault="00EA264B" w:rsidP="00D559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14C3">
              <w:rPr>
                <w:rFonts w:ascii="Times New Roman" w:hAnsi="Times New Roman" w:cs="Times New Roman"/>
                <w:b/>
              </w:rPr>
              <w:t>Дата внесения изменения в список аффилированных лиц</w:t>
            </w:r>
          </w:p>
        </w:tc>
      </w:tr>
      <w:tr w:rsidR="00EA264B" w:rsidRPr="009314C3" w:rsidTr="00D55960">
        <w:trPr>
          <w:trHeight w:val="251"/>
        </w:trPr>
        <w:tc>
          <w:tcPr>
            <w:tcW w:w="749" w:type="dxa"/>
            <w:vAlign w:val="center"/>
          </w:tcPr>
          <w:p w:rsidR="00EA264B" w:rsidRPr="00FC5579" w:rsidRDefault="00EA264B" w:rsidP="00D5596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1</w:t>
            </w:r>
          </w:p>
        </w:tc>
        <w:tc>
          <w:tcPr>
            <w:tcW w:w="8948" w:type="dxa"/>
            <w:vAlign w:val="center"/>
          </w:tcPr>
          <w:p w:rsidR="00EA264B" w:rsidRPr="009314C3" w:rsidRDefault="00EA264B" w:rsidP="00D55960">
            <w:pPr>
              <w:rPr>
                <w:rFonts w:ascii="Times New Roman" w:hAnsi="Times New Roman" w:cs="Times New Roman"/>
              </w:rPr>
            </w:pPr>
            <w:r w:rsidRPr="009314C3">
              <w:rPr>
                <w:rStyle w:val="fontstyle01"/>
                <w:sz w:val="22"/>
                <w:szCs w:val="22"/>
              </w:rPr>
              <w:t>Лицо включено в список аффилированных лиц</w:t>
            </w:r>
          </w:p>
        </w:tc>
        <w:tc>
          <w:tcPr>
            <w:tcW w:w="3231" w:type="dxa"/>
          </w:tcPr>
          <w:p w:rsidR="00EA264B" w:rsidRPr="009314C3" w:rsidRDefault="00EA264B" w:rsidP="00D559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  <w:r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  <w:lang w:val="en-US"/>
              </w:rPr>
              <w:t>6</w:t>
            </w:r>
            <w:r>
              <w:rPr>
                <w:rFonts w:ascii="Times New Roman" w:hAnsi="Times New Roman" w:cs="Times New Roman"/>
              </w:rPr>
              <w:t>.2019</w:t>
            </w:r>
          </w:p>
        </w:tc>
        <w:tc>
          <w:tcPr>
            <w:tcW w:w="2697" w:type="dxa"/>
            <w:vAlign w:val="center"/>
          </w:tcPr>
          <w:p w:rsidR="00EA264B" w:rsidRPr="009314C3" w:rsidRDefault="00EA264B" w:rsidP="00D559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6.2019</w:t>
            </w:r>
          </w:p>
        </w:tc>
      </w:tr>
    </w:tbl>
    <w:p w:rsidR="00EA264B" w:rsidRPr="001B6F28" w:rsidRDefault="00EA264B" w:rsidP="00EA264B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  <w:r w:rsidRPr="001B6F28">
        <w:rPr>
          <w:rFonts w:ascii="Times New Roman" w:eastAsia="Times New Roman" w:hAnsi="Times New Roman" w:cs="Times New Roman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610"/>
        <w:gridCol w:w="2485"/>
        <w:gridCol w:w="2977"/>
        <w:gridCol w:w="1701"/>
        <w:gridCol w:w="2126"/>
        <w:gridCol w:w="1985"/>
      </w:tblGrid>
      <w:tr w:rsidR="00EA264B" w:rsidRPr="009314C3" w:rsidTr="00D55960">
        <w:tc>
          <w:tcPr>
            <w:tcW w:w="737" w:type="dxa"/>
            <w:vAlign w:val="bottom"/>
          </w:tcPr>
          <w:p w:rsidR="00EA264B" w:rsidRPr="009314C3" w:rsidRDefault="00EA264B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10" w:type="dxa"/>
            <w:vAlign w:val="bottom"/>
          </w:tcPr>
          <w:p w:rsidR="00EA264B" w:rsidRPr="009314C3" w:rsidRDefault="00EA264B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85" w:type="dxa"/>
            <w:vAlign w:val="bottom"/>
          </w:tcPr>
          <w:p w:rsidR="00EA264B" w:rsidRPr="009314C3" w:rsidRDefault="00EA264B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  <w:vAlign w:val="bottom"/>
          </w:tcPr>
          <w:p w:rsidR="00EA264B" w:rsidRPr="009314C3" w:rsidRDefault="00EA264B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vAlign w:val="bottom"/>
          </w:tcPr>
          <w:p w:rsidR="00EA264B" w:rsidRPr="009314C3" w:rsidRDefault="00EA264B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  <w:vAlign w:val="bottom"/>
          </w:tcPr>
          <w:p w:rsidR="00EA264B" w:rsidRPr="009314C3" w:rsidRDefault="00EA264B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5" w:type="dxa"/>
            <w:vAlign w:val="bottom"/>
          </w:tcPr>
          <w:p w:rsidR="00EA264B" w:rsidRPr="009314C3" w:rsidRDefault="00EA264B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7</w:t>
            </w:r>
          </w:p>
        </w:tc>
      </w:tr>
      <w:tr w:rsidR="00EA264B" w:rsidRPr="009314C3" w:rsidTr="00D5596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4B" w:rsidRPr="009314C3" w:rsidRDefault="00EA264B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 xml:space="preserve">– 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4B" w:rsidRPr="009314C3" w:rsidRDefault="00EA264B" w:rsidP="00D55960">
            <w:pPr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 xml:space="preserve">Лицо не является аффилированным лицом </w:t>
            </w:r>
            <w:r>
              <w:rPr>
                <w:rFonts w:ascii="Times New Roman" w:hAnsi="Times New Roman" w:cs="Times New Roman"/>
              </w:rPr>
              <w:t>АО «КАБ «Викинг»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4B" w:rsidRPr="009314C3" w:rsidRDefault="00EA264B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4B" w:rsidRPr="009314C3" w:rsidRDefault="00EA264B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4B" w:rsidRPr="009314C3" w:rsidRDefault="00EA264B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4B" w:rsidRPr="009314C3" w:rsidRDefault="00EA264B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4B" w:rsidRPr="009314C3" w:rsidRDefault="00EA264B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–</w:t>
            </w:r>
          </w:p>
        </w:tc>
      </w:tr>
    </w:tbl>
    <w:p w:rsidR="00EA264B" w:rsidRPr="00543377" w:rsidRDefault="00EA264B" w:rsidP="00EA264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en-US"/>
        </w:rPr>
      </w:pPr>
    </w:p>
    <w:p w:rsidR="00EA264B" w:rsidRPr="001B6F28" w:rsidRDefault="00EA264B" w:rsidP="00EA264B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  <w:r w:rsidRPr="001B6F28">
        <w:rPr>
          <w:rFonts w:ascii="Times New Roman" w:eastAsia="Times New Roman" w:hAnsi="Times New Roman" w:cs="Times New Roman"/>
        </w:rPr>
        <w:t>Содержание сведений об аффилированном лице после изменения:</w:t>
      </w:r>
    </w:p>
    <w:tbl>
      <w:tblPr>
        <w:tblW w:w="15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610"/>
        <w:gridCol w:w="2485"/>
        <w:gridCol w:w="2977"/>
        <w:gridCol w:w="1701"/>
        <w:gridCol w:w="2126"/>
        <w:gridCol w:w="1985"/>
      </w:tblGrid>
      <w:tr w:rsidR="00EA264B" w:rsidRPr="009314C3" w:rsidTr="00D55960">
        <w:tc>
          <w:tcPr>
            <w:tcW w:w="737" w:type="dxa"/>
            <w:vAlign w:val="bottom"/>
          </w:tcPr>
          <w:p w:rsidR="00EA264B" w:rsidRPr="009314C3" w:rsidRDefault="00EA264B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10" w:type="dxa"/>
            <w:vAlign w:val="bottom"/>
          </w:tcPr>
          <w:p w:rsidR="00EA264B" w:rsidRPr="009314C3" w:rsidRDefault="00EA264B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85" w:type="dxa"/>
            <w:vAlign w:val="bottom"/>
          </w:tcPr>
          <w:p w:rsidR="00EA264B" w:rsidRPr="009314C3" w:rsidRDefault="00EA264B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  <w:vAlign w:val="bottom"/>
          </w:tcPr>
          <w:p w:rsidR="00EA264B" w:rsidRPr="009314C3" w:rsidRDefault="00EA264B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vAlign w:val="bottom"/>
          </w:tcPr>
          <w:p w:rsidR="00EA264B" w:rsidRPr="009314C3" w:rsidRDefault="00EA264B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  <w:vAlign w:val="bottom"/>
          </w:tcPr>
          <w:p w:rsidR="00EA264B" w:rsidRPr="009314C3" w:rsidRDefault="00EA264B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5" w:type="dxa"/>
            <w:vAlign w:val="bottom"/>
          </w:tcPr>
          <w:p w:rsidR="00EA264B" w:rsidRPr="009314C3" w:rsidRDefault="00EA264B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7</w:t>
            </w:r>
          </w:p>
        </w:tc>
      </w:tr>
      <w:tr w:rsidR="00EA264B" w:rsidRPr="009314C3" w:rsidTr="00D55960">
        <w:tc>
          <w:tcPr>
            <w:tcW w:w="737" w:type="dxa"/>
          </w:tcPr>
          <w:p w:rsidR="00EA264B" w:rsidRDefault="00EA264B" w:rsidP="00D5596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3610" w:type="dxa"/>
          </w:tcPr>
          <w:p w:rsidR="00EA264B" w:rsidRPr="003723B2" w:rsidRDefault="00EA264B" w:rsidP="00D55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ционерное общество "8-Я </w:t>
            </w:r>
            <w:proofErr w:type="gramStart"/>
            <w:r w:rsidRPr="0037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АЯ</w:t>
            </w:r>
            <w:proofErr w:type="gramEnd"/>
            <w:r w:rsidRPr="0037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&lt;АО "8-Я СОВЕТСКАЯ"&gt;</w:t>
            </w:r>
          </w:p>
        </w:tc>
        <w:tc>
          <w:tcPr>
            <w:tcW w:w="2485" w:type="dxa"/>
          </w:tcPr>
          <w:p w:rsidR="00EA264B" w:rsidRPr="00467BA2" w:rsidRDefault="00EA264B" w:rsidP="00D5596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77" w:type="dxa"/>
          </w:tcPr>
          <w:p w:rsidR="00EA264B" w:rsidRPr="00467BA2" w:rsidRDefault="00EA264B" w:rsidP="00D5596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о, принадлежащее к той же группе лиц, к которой принадлежит акционерное общество</w:t>
            </w:r>
          </w:p>
        </w:tc>
        <w:tc>
          <w:tcPr>
            <w:tcW w:w="1701" w:type="dxa"/>
          </w:tcPr>
          <w:p w:rsidR="00EA264B" w:rsidRDefault="00EA264B" w:rsidP="00D5596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264B" w:rsidRPr="00467BA2" w:rsidRDefault="00EA264B" w:rsidP="00D5596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6.2019</w:t>
            </w:r>
          </w:p>
        </w:tc>
        <w:tc>
          <w:tcPr>
            <w:tcW w:w="2126" w:type="dxa"/>
          </w:tcPr>
          <w:p w:rsidR="00EA264B" w:rsidRPr="00467BA2" w:rsidRDefault="00EA264B" w:rsidP="00D5596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</w:tcPr>
          <w:p w:rsidR="00EA264B" w:rsidRPr="00467BA2" w:rsidRDefault="00EA264B" w:rsidP="00D5596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C03D68" w:rsidRDefault="00C03D68" w:rsidP="00D86645">
      <w:pPr>
        <w:ind w:firstLine="567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tbl>
      <w:tblPr>
        <w:tblW w:w="15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49"/>
        <w:gridCol w:w="8948"/>
        <w:gridCol w:w="3231"/>
        <w:gridCol w:w="2697"/>
      </w:tblGrid>
      <w:tr w:rsidR="00452B24" w:rsidRPr="009314C3" w:rsidTr="00D55960">
        <w:trPr>
          <w:trHeight w:val="840"/>
        </w:trPr>
        <w:tc>
          <w:tcPr>
            <w:tcW w:w="749" w:type="dxa"/>
            <w:vAlign w:val="center"/>
          </w:tcPr>
          <w:p w:rsidR="00452B24" w:rsidRPr="009314C3" w:rsidRDefault="00452B24" w:rsidP="00D559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14C3">
              <w:rPr>
                <w:rFonts w:ascii="Times New Roman" w:hAnsi="Times New Roman" w:cs="Times New Roman"/>
                <w:b/>
              </w:rPr>
              <w:t>№</w:t>
            </w:r>
            <w:r w:rsidRPr="009314C3">
              <w:rPr>
                <w:rFonts w:ascii="Times New Roman" w:hAnsi="Times New Roman" w:cs="Times New Roman"/>
                <w:b/>
              </w:rPr>
              <w:br/>
            </w:r>
            <w:proofErr w:type="gramStart"/>
            <w:r w:rsidRPr="009314C3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9314C3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8948" w:type="dxa"/>
            <w:vAlign w:val="center"/>
          </w:tcPr>
          <w:p w:rsidR="00452B24" w:rsidRPr="009314C3" w:rsidRDefault="00452B24" w:rsidP="00D559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14C3">
              <w:rPr>
                <w:rFonts w:ascii="Times New Roman" w:hAnsi="Times New Roman" w:cs="Times New Roman"/>
                <w:b/>
              </w:rPr>
              <w:t>Содержание изменения</w:t>
            </w:r>
          </w:p>
        </w:tc>
        <w:tc>
          <w:tcPr>
            <w:tcW w:w="3231" w:type="dxa"/>
            <w:vAlign w:val="center"/>
          </w:tcPr>
          <w:p w:rsidR="00452B24" w:rsidRPr="009314C3" w:rsidRDefault="00452B24" w:rsidP="00D559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14C3">
              <w:rPr>
                <w:rFonts w:ascii="Times New Roman" w:hAnsi="Times New Roman" w:cs="Times New Roman"/>
                <w:b/>
              </w:rPr>
              <w:t>Дата наступления изменения</w:t>
            </w:r>
          </w:p>
        </w:tc>
        <w:tc>
          <w:tcPr>
            <w:tcW w:w="2697" w:type="dxa"/>
            <w:vAlign w:val="center"/>
          </w:tcPr>
          <w:p w:rsidR="00452B24" w:rsidRPr="009314C3" w:rsidRDefault="00452B24" w:rsidP="00D559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14C3">
              <w:rPr>
                <w:rFonts w:ascii="Times New Roman" w:hAnsi="Times New Roman" w:cs="Times New Roman"/>
                <w:b/>
              </w:rPr>
              <w:t>Дата внесения изменения в список аффилированных лиц</w:t>
            </w:r>
          </w:p>
        </w:tc>
      </w:tr>
      <w:tr w:rsidR="00452B24" w:rsidRPr="009314C3" w:rsidTr="00D55960">
        <w:trPr>
          <w:trHeight w:val="251"/>
        </w:trPr>
        <w:tc>
          <w:tcPr>
            <w:tcW w:w="749" w:type="dxa"/>
            <w:vAlign w:val="center"/>
          </w:tcPr>
          <w:p w:rsidR="00452B24" w:rsidRPr="00FC5579" w:rsidRDefault="00452B24" w:rsidP="00D5596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2</w:t>
            </w:r>
          </w:p>
        </w:tc>
        <w:tc>
          <w:tcPr>
            <w:tcW w:w="8948" w:type="dxa"/>
            <w:vAlign w:val="center"/>
          </w:tcPr>
          <w:p w:rsidR="00452B24" w:rsidRPr="009314C3" w:rsidRDefault="00452B24" w:rsidP="00D55960">
            <w:pPr>
              <w:rPr>
                <w:rFonts w:ascii="Times New Roman" w:hAnsi="Times New Roman" w:cs="Times New Roman"/>
              </w:rPr>
            </w:pPr>
            <w:r w:rsidRPr="009314C3">
              <w:rPr>
                <w:rStyle w:val="fontstyle01"/>
                <w:sz w:val="22"/>
                <w:szCs w:val="22"/>
              </w:rPr>
              <w:t>Лицо включено в список аффилированных лиц</w:t>
            </w:r>
          </w:p>
        </w:tc>
        <w:tc>
          <w:tcPr>
            <w:tcW w:w="3231" w:type="dxa"/>
          </w:tcPr>
          <w:p w:rsidR="00452B24" w:rsidRPr="009314C3" w:rsidRDefault="00452B24" w:rsidP="00D559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  <w:r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  <w:lang w:val="en-US"/>
              </w:rPr>
              <w:t>6</w:t>
            </w:r>
            <w:r>
              <w:rPr>
                <w:rFonts w:ascii="Times New Roman" w:hAnsi="Times New Roman" w:cs="Times New Roman"/>
              </w:rPr>
              <w:t>.2019</w:t>
            </w:r>
          </w:p>
        </w:tc>
        <w:tc>
          <w:tcPr>
            <w:tcW w:w="2697" w:type="dxa"/>
            <w:vAlign w:val="center"/>
          </w:tcPr>
          <w:p w:rsidR="00452B24" w:rsidRPr="009314C3" w:rsidRDefault="00452B24" w:rsidP="00D559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6.2019</w:t>
            </w:r>
          </w:p>
        </w:tc>
      </w:tr>
    </w:tbl>
    <w:p w:rsidR="00452B24" w:rsidRPr="001B6F28" w:rsidRDefault="00452B24" w:rsidP="00452B24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  <w:r w:rsidRPr="001B6F28">
        <w:rPr>
          <w:rFonts w:ascii="Times New Roman" w:eastAsia="Times New Roman" w:hAnsi="Times New Roman" w:cs="Times New Roman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610"/>
        <w:gridCol w:w="2485"/>
        <w:gridCol w:w="2977"/>
        <w:gridCol w:w="1701"/>
        <w:gridCol w:w="2126"/>
        <w:gridCol w:w="1985"/>
      </w:tblGrid>
      <w:tr w:rsidR="00452B24" w:rsidRPr="009314C3" w:rsidTr="00D55960">
        <w:tc>
          <w:tcPr>
            <w:tcW w:w="737" w:type="dxa"/>
            <w:vAlign w:val="bottom"/>
          </w:tcPr>
          <w:p w:rsidR="00452B24" w:rsidRPr="009314C3" w:rsidRDefault="00452B24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10" w:type="dxa"/>
            <w:vAlign w:val="bottom"/>
          </w:tcPr>
          <w:p w:rsidR="00452B24" w:rsidRPr="009314C3" w:rsidRDefault="00452B24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85" w:type="dxa"/>
            <w:vAlign w:val="bottom"/>
          </w:tcPr>
          <w:p w:rsidR="00452B24" w:rsidRPr="009314C3" w:rsidRDefault="00452B24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  <w:vAlign w:val="bottom"/>
          </w:tcPr>
          <w:p w:rsidR="00452B24" w:rsidRPr="009314C3" w:rsidRDefault="00452B24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vAlign w:val="bottom"/>
          </w:tcPr>
          <w:p w:rsidR="00452B24" w:rsidRPr="009314C3" w:rsidRDefault="00452B24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  <w:vAlign w:val="bottom"/>
          </w:tcPr>
          <w:p w:rsidR="00452B24" w:rsidRPr="009314C3" w:rsidRDefault="00452B24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5" w:type="dxa"/>
            <w:vAlign w:val="bottom"/>
          </w:tcPr>
          <w:p w:rsidR="00452B24" w:rsidRPr="009314C3" w:rsidRDefault="00452B24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7</w:t>
            </w:r>
          </w:p>
        </w:tc>
      </w:tr>
      <w:tr w:rsidR="00452B24" w:rsidRPr="009314C3" w:rsidTr="00D5596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24" w:rsidRPr="009314C3" w:rsidRDefault="00452B24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 xml:space="preserve">– 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24" w:rsidRPr="009314C3" w:rsidRDefault="00452B24" w:rsidP="00D55960">
            <w:pPr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 xml:space="preserve">Лицо не является аффилированным лицом </w:t>
            </w:r>
            <w:r>
              <w:rPr>
                <w:rFonts w:ascii="Times New Roman" w:hAnsi="Times New Roman" w:cs="Times New Roman"/>
              </w:rPr>
              <w:t>АО «КАБ «Викинг»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24" w:rsidRPr="009314C3" w:rsidRDefault="00452B24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24" w:rsidRPr="009314C3" w:rsidRDefault="00452B24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24" w:rsidRPr="009314C3" w:rsidRDefault="00452B24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24" w:rsidRPr="009314C3" w:rsidRDefault="00452B24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B24" w:rsidRPr="009314C3" w:rsidRDefault="00452B24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–</w:t>
            </w:r>
          </w:p>
        </w:tc>
      </w:tr>
    </w:tbl>
    <w:p w:rsidR="00452B24" w:rsidRPr="00543377" w:rsidRDefault="00452B24" w:rsidP="00452B2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en-US"/>
        </w:rPr>
      </w:pPr>
    </w:p>
    <w:p w:rsidR="00452B24" w:rsidRPr="001B6F28" w:rsidRDefault="00452B24" w:rsidP="00452B24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  <w:r w:rsidRPr="001B6F28">
        <w:rPr>
          <w:rFonts w:ascii="Times New Roman" w:eastAsia="Times New Roman" w:hAnsi="Times New Roman" w:cs="Times New Roman"/>
        </w:rPr>
        <w:lastRenderedPageBreak/>
        <w:t>Содержание сведений об аффилированном лице после изменения:</w:t>
      </w:r>
    </w:p>
    <w:tbl>
      <w:tblPr>
        <w:tblW w:w="15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610"/>
        <w:gridCol w:w="2485"/>
        <w:gridCol w:w="2977"/>
        <w:gridCol w:w="1701"/>
        <w:gridCol w:w="2126"/>
        <w:gridCol w:w="1985"/>
      </w:tblGrid>
      <w:tr w:rsidR="00452B24" w:rsidRPr="009314C3" w:rsidTr="00D55960">
        <w:tc>
          <w:tcPr>
            <w:tcW w:w="737" w:type="dxa"/>
            <w:vAlign w:val="bottom"/>
          </w:tcPr>
          <w:p w:rsidR="00452B24" w:rsidRPr="009314C3" w:rsidRDefault="00452B24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10" w:type="dxa"/>
            <w:vAlign w:val="bottom"/>
          </w:tcPr>
          <w:p w:rsidR="00452B24" w:rsidRPr="009314C3" w:rsidRDefault="00452B24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85" w:type="dxa"/>
            <w:vAlign w:val="bottom"/>
          </w:tcPr>
          <w:p w:rsidR="00452B24" w:rsidRPr="009314C3" w:rsidRDefault="00452B24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  <w:vAlign w:val="bottom"/>
          </w:tcPr>
          <w:p w:rsidR="00452B24" w:rsidRPr="009314C3" w:rsidRDefault="00452B24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vAlign w:val="bottom"/>
          </w:tcPr>
          <w:p w:rsidR="00452B24" w:rsidRPr="009314C3" w:rsidRDefault="00452B24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  <w:vAlign w:val="bottom"/>
          </w:tcPr>
          <w:p w:rsidR="00452B24" w:rsidRPr="009314C3" w:rsidRDefault="00452B24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5" w:type="dxa"/>
            <w:vAlign w:val="bottom"/>
          </w:tcPr>
          <w:p w:rsidR="00452B24" w:rsidRPr="009314C3" w:rsidRDefault="00452B24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7</w:t>
            </w:r>
          </w:p>
        </w:tc>
      </w:tr>
      <w:tr w:rsidR="00452B24" w:rsidRPr="009314C3" w:rsidTr="00D55960">
        <w:tc>
          <w:tcPr>
            <w:tcW w:w="737" w:type="dxa"/>
          </w:tcPr>
          <w:p w:rsidR="00452B24" w:rsidRDefault="00452B24" w:rsidP="00D5596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3610" w:type="dxa"/>
          </w:tcPr>
          <w:p w:rsidR="00452B24" w:rsidRPr="003723B2" w:rsidRDefault="00452B24" w:rsidP="00D55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онерное общество "ВЛАДИМИРСКИЕ РЯДЫ" &lt;АО "ВЛАДИМИРСКИЕ РЯДЫ"&gt;</w:t>
            </w:r>
          </w:p>
        </w:tc>
        <w:tc>
          <w:tcPr>
            <w:tcW w:w="2485" w:type="dxa"/>
          </w:tcPr>
          <w:p w:rsidR="00452B24" w:rsidRPr="00467BA2" w:rsidRDefault="00452B24" w:rsidP="00D5596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77" w:type="dxa"/>
          </w:tcPr>
          <w:p w:rsidR="00452B24" w:rsidRPr="00467BA2" w:rsidRDefault="00452B24" w:rsidP="00D5596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о, принадлежащее к той же группе лиц, к которой принадлежит акционерное общество</w:t>
            </w:r>
          </w:p>
        </w:tc>
        <w:tc>
          <w:tcPr>
            <w:tcW w:w="1701" w:type="dxa"/>
          </w:tcPr>
          <w:p w:rsidR="00452B24" w:rsidRDefault="00452B24" w:rsidP="00D5596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2B24" w:rsidRPr="00467BA2" w:rsidRDefault="00452B24" w:rsidP="00D5596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6.2019</w:t>
            </w:r>
          </w:p>
        </w:tc>
        <w:tc>
          <w:tcPr>
            <w:tcW w:w="2126" w:type="dxa"/>
          </w:tcPr>
          <w:p w:rsidR="00452B24" w:rsidRPr="00467BA2" w:rsidRDefault="00452B24" w:rsidP="00D5596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</w:tcPr>
          <w:p w:rsidR="00452B24" w:rsidRPr="00467BA2" w:rsidRDefault="00452B24" w:rsidP="00D5596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EA264B" w:rsidRDefault="00EA264B" w:rsidP="00D86645">
      <w:pPr>
        <w:ind w:firstLine="567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tbl>
      <w:tblPr>
        <w:tblW w:w="15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49"/>
        <w:gridCol w:w="8948"/>
        <w:gridCol w:w="3231"/>
        <w:gridCol w:w="2697"/>
      </w:tblGrid>
      <w:tr w:rsidR="00404C88" w:rsidRPr="009314C3" w:rsidTr="00D55960">
        <w:trPr>
          <w:trHeight w:val="840"/>
        </w:trPr>
        <w:tc>
          <w:tcPr>
            <w:tcW w:w="749" w:type="dxa"/>
            <w:vAlign w:val="center"/>
          </w:tcPr>
          <w:p w:rsidR="00404C88" w:rsidRPr="009314C3" w:rsidRDefault="00404C88" w:rsidP="00D559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14C3">
              <w:rPr>
                <w:rFonts w:ascii="Times New Roman" w:hAnsi="Times New Roman" w:cs="Times New Roman"/>
                <w:b/>
              </w:rPr>
              <w:t>№</w:t>
            </w:r>
            <w:r w:rsidRPr="009314C3">
              <w:rPr>
                <w:rFonts w:ascii="Times New Roman" w:hAnsi="Times New Roman" w:cs="Times New Roman"/>
                <w:b/>
              </w:rPr>
              <w:br/>
            </w:r>
            <w:proofErr w:type="gramStart"/>
            <w:r w:rsidRPr="009314C3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9314C3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8948" w:type="dxa"/>
            <w:vAlign w:val="center"/>
          </w:tcPr>
          <w:p w:rsidR="00404C88" w:rsidRPr="009314C3" w:rsidRDefault="00404C88" w:rsidP="00D559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14C3">
              <w:rPr>
                <w:rFonts w:ascii="Times New Roman" w:hAnsi="Times New Roman" w:cs="Times New Roman"/>
                <w:b/>
              </w:rPr>
              <w:t>Содержание изменения</w:t>
            </w:r>
          </w:p>
        </w:tc>
        <w:tc>
          <w:tcPr>
            <w:tcW w:w="3231" w:type="dxa"/>
            <w:vAlign w:val="center"/>
          </w:tcPr>
          <w:p w:rsidR="00404C88" w:rsidRPr="009314C3" w:rsidRDefault="00404C88" w:rsidP="00D559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14C3">
              <w:rPr>
                <w:rFonts w:ascii="Times New Roman" w:hAnsi="Times New Roman" w:cs="Times New Roman"/>
                <w:b/>
              </w:rPr>
              <w:t>Дата наступления изменения</w:t>
            </w:r>
          </w:p>
        </w:tc>
        <w:tc>
          <w:tcPr>
            <w:tcW w:w="2697" w:type="dxa"/>
            <w:vAlign w:val="center"/>
          </w:tcPr>
          <w:p w:rsidR="00404C88" w:rsidRPr="009314C3" w:rsidRDefault="00404C88" w:rsidP="00D559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14C3">
              <w:rPr>
                <w:rFonts w:ascii="Times New Roman" w:hAnsi="Times New Roman" w:cs="Times New Roman"/>
                <w:b/>
              </w:rPr>
              <w:t>Дата внесения изменения в список аффилированных лиц</w:t>
            </w:r>
          </w:p>
        </w:tc>
      </w:tr>
      <w:tr w:rsidR="00404C88" w:rsidRPr="009314C3" w:rsidTr="00D55960">
        <w:trPr>
          <w:trHeight w:val="251"/>
        </w:trPr>
        <w:tc>
          <w:tcPr>
            <w:tcW w:w="749" w:type="dxa"/>
            <w:vAlign w:val="center"/>
          </w:tcPr>
          <w:p w:rsidR="00404C88" w:rsidRPr="00FC5579" w:rsidRDefault="00404C88" w:rsidP="00D5596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3</w:t>
            </w:r>
          </w:p>
        </w:tc>
        <w:tc>
          <w:tcPr>
            <w:tcW w:w="8948" w:type="dxa"/>
            <w:vAlign w:val="center"/>
          </w:tcPr>
          <w:p w:rsidR="00404C88" w:rsidRPr="009314C3" w:rsidRDefault="00404C88" w:rsidP="00D55960">
            <w:pPr>
              <w:rPr>
                <w:rFonts w:ascii="Times New Roman" w:hAnsi="Times New Roman" w:cs="Times New Roman"/>
              </w:rPr>
            </w:pPr>
            <w:r w:rsidRPr="009314C3">
              <w:rPr>
                <w:rStyle w:val="fontstyle01"/>
                <w:sz w:val="22"/>
                <w:szCs w:val="22"/>
              </w:rPr>
              <w:t>Лицо включено в список аффилированных лиц</w:t>
            </w:r>
          </w:p>
        </w:tc>
        <w:tc>
          <w:tcPr>
            <w:tcW w:w="3231" w:type="dxa"/>
          </w:tcPr>
          <w:p w:rsidR="00404C88" w:rsidRPr="009314C3" w:rsidRDefault="00404C88" w:rsidP="00D559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  <w:r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  <w:lang w:val="en-US"/>
              </w:rPr>
              <w:t>6</w:t>
            </w:r>
            <w:r>
              <w:rPr>
                <w:rFonts w:ascii="Times New Roman" w:hAnsi="Times New Roman" w:cs="Times New Roman"/>
              </w:rPr>
              <w:t>.2019</w:t>
            </w:r>
          </w:p>
        </w:tc>
        <w:tc>
          <w:tcPr>
            <w:tcW w:w="2697" w:type="dxa"/>
            <w:vAlign w:val="center"/>
          </w:tcPr>
          <w:p w:rsidR="00404C88" w:rsidRPr="009314C3" w:rsidRDefault="00404C88" w:rsidP="00D559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6.2019</w:t>
            </w:r>
          </w:p>
        </w:tc>
      </w:tr>
    </w:tbl>
    <w:p w:rsidR="00404C88" w:rsidRPr="001B6F28" w:rsidRDefault="00404C88" w:rsidP="00404C88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  <w:r w:rsidRPr="001B6F28">
        <w:rPr>
          <w:rFonts w:ascii="Times New Roman" w:eastAsia="Times New Roman" w:hAnsi="Times New Roman" w:cs="Times New Roman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610"/>
        <w:gridCol w:w="2485"/>
        <w:gridCol w:w="2977"/>
        <w:gridCol w:w="1701"/>
        <w:gridCol w:w="2126"/>
        <w:gridCol w:w="1985"/>
      </w:tblGrid>
      <w:tr w:rsidR="00404C88" w:rsidRPr="009314C3" w:rsidTr="00D55960">
        <w:tc>
          <w:tcPr>
            <w:tcW w:w="737" w:type="dxa"/>
            <w:vAlign w:val="bottom"/>
          </w:tcPr>
          <w:p w:rsidR="00404C88" w:rsidRPr="009314C3" w:rsidRDefault="00404C88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10" w:type="dxa"/>
            <w:vAlign w:val="bottom"/>
          </w:tcPr>
          <w:p w:rsidR="00404C88" w:rsidRPr="009314C3" w:rsidRDefault="00404C88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85" w:type="dxa"/>
            <w:vAlign w:val="bottom"/>
          </w:tcPr>
          <w:p w:rsidR="00404C88" w:rsidRPr="009314C3" w:rsidRDefault="00404C88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  <w:vAlign w:val="bottom"/>
          </w:tcPr>
          <w:p w:rsidR="00404C88" w:rsidRPr="009314C3" w:rsidRDefault="00404C88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vAlign w:val="bottom"/>
          </w:tcPr>
          <w:p w:rsidR="00404C88" w:rsidRPr="009314C3" w:rsidRDefault="00404C88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  <w:vAlign w:val="bottom"/>
          </w:tcPr>
          <w:p w:rsidR="00404C88" w:rsidRPr="009314C3" w:rsidRDefault="00404C88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5" w:type="dxa"/>
            <w:vAlign w:val="bottom"/>
          </w:tcPr>
          <w:p w:rsidR="00404C88" w:rsidRPr="009314C3" w:rsidRDefault="00404C88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7</w:t>
            </w:r>
          </w:p>
        </w:tc>
      </w:tr>
      <w:tr w:rsidR="00404C88" w:rsidRPr="009314C3" w:rsidTr="00D5596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88" w:rsidRPr="009314C3" w:rsidRDefault="00404C88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 xml:space="preserve">– 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88" w:rsidRPr="009314C3" w:rsidRDefault="00404C88" w:rsidP="00D55960">
            <w:pPr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 xml:space="preserve">Лицо не является аффилированным лицом </w:t>
            </w:r>
            <w:r>
              <w:rPr>
                <w:rFonts w:ascii="Times New Roman" w:hAnsi="Times New Roman" w:cs="Times New Roman"/>
              </w:rPr>
              <w:t>АО «КАБ «Викинг»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88" w:rsidRPr="009314C3" w:rsidRDefault="00404C88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88" w:rsidRPr="009314C3" w:rsidRDefault="00404C88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88" w:rsidRPr="009314C3" w:rsidRDefault="00404C88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88" w:rsidRPr="009314C3" w:rsidRDefault="00404C88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88" w:rsidRPr="009314C3" w:rsidRDefault="00404C88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–</w:t>
            </w:r>
          </w:p>
        </w:tc>
      </w:tr>
    </w:tbl>
    <w:p w:rsidR="00404C88" w:rsidRPr="00543377" w:rsidRDefault="00404C88" w:rsidP="00404C8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en-US"/>
        </w:rPr>
      </w:pPr>
    </w:p>
    <w:p w:rsidR="00404C88" w:rsidRPr="001B6F28" w:rsidRDefault="00404C88" w:rsidP="00404C88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  <w:r w:rsidRPr="001B6F28">
        <w:rPr>
          <w:rFonts w:ascii="Times New Roman" w:eastAsia="Times New Roman" w:hAnsi="Times New Roman" w:cs="Times New Roman"/>
        </w:rPr>
        <w:t>Содержание сведений об аффилированном лице после изменения:</w:t>
      </w:r>
    </w:p>
    <w:tbl>
      <w:tblPr>
        <w:tblW w:w="15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610"/>
        <w:gridCol w:w="2485"/>
        <w:gridCol w:w="2977"/>
        <w:gridCol w:w="1701"/>
        <w:gridCol w:w="2126"/>
        <w:gridCol w:w="1985"/>
      </w:tblGrid>
      <w:tr w:rsidR="00404C88" w:rsidRPr="009314C3" w:rsidTr="00D55960">
        <w:tc>
          <w:tcPr>
            <w:tcW w:w="737" w:type="dxa"/>
            <w:vAlign w:val="bottom"/>
          </w:tcPr>
          <w:p w:rsidR="00404C88" w:rsidRPr="009314C3" w:rsidRDefault="00404C88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10" w:type="dxa"/>
            <w:vAlign w:val="bottom"/>
          </w:tcPr>
          <w:p w:rsidR="00404C88" w:rsidRPr="009314C3" w:rsidRDefault="00404C88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85" w:type="dxa"/>
            <w:vAlign w:val="bottom"/>
          </w:tcPr>
          <w:p w:rsidR="00404C88" w:rsidRPr="009314C3" w:rsidRDefault="00404C88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  <w:vAlign w:val="bottom"/>
          </w:tcPr>
          <w:p w:rsidR="00404C88" w:rsidRPr="009314C3" w:rsidRDefault="00404C88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vAlign w:val="bottom"/>
          </w:tcPr>
          <w:p w:rsidR="00404C88" w:rsidRPr="009314C3" w:rsidRDefault="00404C88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  <w:vAlign w:val="bottom"/>
          </w:tcPr>
          <w:p w:rsidR="00404C88" w:rsidRPr="009314C3" w:rsidRDefault="00404C88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5" w:type="dxa"/>
            <w:vAlign w:val="bottom"/>
          </w:tcPr>
          <w:p w:rsidR="00404C88" w:rsidRPr="009314C3" w:rsidRDefault="00404C88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7</w:t>
            </w:r>
          </w:p>
        </w:tc>
      </w:tr>
      <w:tr w:rsidR="00BB60A1" w:rsidRPr="009314C3" w:rsidTr="00D55960">
        <w:tc>
          <w:tcPr>
            <w:tcW w:w="737" w:type="dxa"/>
          </w:tcPr>
          <w:p w:rsidR="00BB60A1" w:rsidRDefault="00BB60A1" w:rsidP="00D5596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610" w:type="dxa"/>
          </w:tcPr>
          <w:p w:rsidR="00BB60A1" w:rsidRPr="003723B2" w:rsidRDefault="00BB60A1" w:rsidP="00D55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 с ограниченной ответственностью "ИНВЕСТИЦИИ 365" &lt;ООО "ИНВЕСТИЦИИ 365"&gt;</w:t>
            </w:r>
          </w:p>
        </w:tc>
        <w:tc>
          <w:tcPr>
            <w:tcW w:w="2485" w:type="dxa"/>
          </w:tcPr>
          <w:p w:rsidR="00BB60A1" w:rsidRPr="00467BA2" w:rsidRDefault="00BB60A1" w:rsidP="00D5596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77" w:type="dxa"/>
          </w:tcPr>
          <w:p w:rsidR="00BB60A1" w:rsidRPr="00467BA2" w:rsidRDefault="00BB60A1" w:rsidP="00D5596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о, принадлежащее к той же группе лиц, к которой принадлежит акционерное общество</w:t>
            </w:r>
          </w:p>
        </w:tc>
        <w:tc>
          <w:tcPr>
            <w:tcW w:w="1701" w:type="dxa"/>
          </w:tcPr>
          <w:p w:rsidR="00BB60A1" w:rsidRPr="00467BA2" w:rsidRDefault="00BB60A1" w:rsidP="00D5596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6.2019</w:t>
            </w:r>
          </w:p>
        </w:tc>
        <w:tc>
          <w:tcPr>
            <w:tcW w:w="2126" w:type="dxa"/>
          </w:tcPr>
          <w:p w:rsidR="00BB60A1" w:rsidRPr="00467BA2" w:rsidRDefault="00BB60A1" w:rsidP="00D5596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</w:tcPr>
          <w:p w:rsidR="00BB60A1" w:rsidRPr="00467BA2" w:rsidRDefault="00BB60A1" w:rsidP="00D5596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404C88" w:rsidRDefault="00404C88" w:rsidP="00D86645">
      <w:pPr>
        <w:ind w:firstLine="567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tbl>
      <w:tblPr>
        <w:tblW w:w="15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49"/>
        <w:gridCol w:w="8948"/>
        <w:gridCol w:w="3231"/>
        <w:gridCol w:w="2697"/>
      </w:tblGrid>
      <w:tr w:rsidR="00BD1BA2" w:rsidRPr="009314C3" w:rsidTr="00D55960">
        <w:trPr>
          <w:trHeight w:val="840"/>
        </w:trPr>
        <w:tc>
          <w:tcPr>
            <w:tcW w:w="749" w:type="dxa"/>
            <w:vAlign w:val="center"/>
          </w:tcPr>
          <w:p w:rsidR="00BD1BA2" w:rsidRPr="009314C3" w:rsidRDefault="00BD1BA2" w:rsidP="00D559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14C3">
              <w:rPr>
                <w:rFonts w:ascii="Times New Roman" w:hAnsi="Times New Roman" w:cs="Times New Roman"/>
                <w:b/>
              </w:rPr>
              <w:t>№</w:t>
            </w:r>
            <w:r w:rsidRPr="009314C3">
              <w:rPr>
                <w:rFonts w:ascii="Times New Roman" w:hAnsi="Times New Roman" w:cs="Times New Roman"/>
                <w:b/>
              </w:rPr>
              <w:br/>
            </w:r>
            <w:proofErr w:type="gramStart"/>
            <w:r w:rsidRPr="009314C3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9314C3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8948" w:type="dxa"/>
            <w:vAlign w:val="center"/>
          </w:tcPr>
          <w:p w:rsidR="00BD1BA2" w:rsidRPr="009314C3" w:rsidRDefault="00BD1BA2" w:rsidP="00D559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14C3">
              <w:rPr>
                <w:rFonts w:ascii="Times New Roman" w:hAnsi="Times New Roman" w:cs="Times New Roman"/>
                <w:b/>
              </w:rPr>
              <w:t>Содержание изменения</w:t>
            </w:r>
          </w:p>
        </w:tc>
        <w:tc>
          <w:tcPr>
            <w:tcW w:w="3231" w:type="dxa"/>
            <w:vAlign w:val="center"/>
          </w:tcPr>
          <w:p w:rsidR="00BD1BA2" w:rsidRPr="009314C3" w:rsidRDefault="00BD1BA2" w:rsidP="00D559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14C3">
              <w:rPr>
                <w:rFonts w:ascii="Times New Roman" w:hAnsi="Times New Roman" w:cs="Times New Roman"/>
                <w:b/>
              </w:rPr>
              <w:t>Дата наступления изменения</w:t>
            </w:r>
          </w:p>
        </w:tc>
        <w:tc>
          <w:tcPr>
            <w:tcW w:w="2697" w:type="dxa"/>
            <w:vAlign w:val="center"/>
          </w:tcPr>
          <w:p w:rsidR="00BD1BA2" w:rsidRPr="009314C3" w:rsidRDefault="00BD1BA2" w:rsidP="00D559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14C3">
              <w:rPr>
                <w:rFonts w:ascii="Times New Roman" w:hAnsi="Times New Roman" w:cs="Times New Roman"/>
                <w:b/>
              </w:rPr>
              <w:t xml:space="preserve">Дата внесения изменения в список </w:t>
            </w:r>
            <w:r w:rsidRPr="009314C3">
              <w:rPr>
                <w:rFonts w:ascii="Times New Roman" w:hAnsi="Times New Roman" w:cs="Times New Roman"/>
                <w:b/>
              </w:rPr>
              <w:lastRenderedPageBreak/>
              <w:t>аффилированных лиц</w:t>
            </w:r>
          </w:p>
        </w:tc>
      </w:tr>
      <w:tr w:rsidR="00BD1BA2" w:rsidRPr="009314C3" w:rsidTr="00D55960">
        <w:trPr>
          <w:trHeight w:val="251"/>
        </w:trPr>
        <w:tc>
          <w:tcPr>
            <w:tcW w:w="749" w:type="dxa"/>
            <w:vAlign w:val="center"/>
          </w:tcPr>
          <w:p w:rsidR="00BD1BA2" w:rsidRPr="00FC5579" w:rsidRDefault="00BD1BA2" w:rsidP="00D5596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94</w:t>
            </w:r>
          </w:p>
        </w:tc>
        <w:tc>
          <w:tcPr>
            <w:tcW w:w="8948" w:type="dxa"/>
            <w:vAlign w:val="center"/>
          </w:tcPr>
          <w:p w:rsidR="00BD1BA2" w:rsidRPr="009314C3" w:rsidRDefault="00BD1BA2" w:rsidP="00D55960">
            <w:pPr>
              <w:rPr>
                <w:rFonts w:ascii="Times New Roman" w:hAnsi="Times New Roman" w:cs="Times New Roman"/>
              </w:rPr>
            </w:pPr>
            <w:r w:rsidRPr="009314C3">
              <w:rPr>
                <w:rStyle w:val="fontstyle01"/>
                <w:sz w:val="22"/>
                <w:szCs w:val="22"/>
              </w:rPr>
              <w:t>Лицо включено в список аффилированных лиц</w:t>
            </w:r>
          </w:p>
        </w:tc>
        <w:tc>
          <w:tcPr>
            <w:tcW w:w="3231" w:type="dxa"/>
          </w:tcPr>
          <w:p w:rsidR="00BD1BA2" w:rsidRPr="009314C3" w:rsidRDefault="00BD1BA2" w:rsidP="00D559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  <w:r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  <w:lang w:val="en-US"/>
              </w:rPr>
              <w:t>6</w:t>
            </w:r>
            <w:r>
              <w:rPr>
                <w:rFonts w:ascii="Times New Roman" w:hAnsi="Times New Roman" w:cs="Times New Roman"/>
              </w:rPr>
              <w:t>.2019</w:t>
            </w:r>
          </w:p>
        </w:tc>
        <w:tc>
          <w:tcPr>
            <w:tcW w:w="2697" w:type="dxa"/>
            <w:vAlign w:val="center"/>
          </w:tcPr>
          <w:p w:rsidR="00BD1BA2" w:rsidRPr="009314C3" w:rsidRDefault="00BD1BA2" w:rsidP="00D559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6.2019</w:t>
            </w:r>
          </w:p>
        </w:tc>
      </w:tr>
    </w:tbl>
    <w:p w:rsidR="00BD1BA2" w:rsidRPr="001B6F28" w:rsidRDefault="00BD1BA2" w:rsidP="00BD1BA2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  <w:r w:rsidRPr="001B6F28">
        <w:rPr>
          <w:rFonts w:ascii="Times New Roman" w:eastAsia="Times New Roman" w:hAnsi="Times New Roman" w:cs="Times New Roman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610"/>
        <w:gridCol w:w="2485"/>
        <w:gridCol w:w="2977"/>
        <w:gridCol w:w="1701"/>
        <w:gridCol w:w="2126"/>
        <w:gridCol w:w="1985"/>
      </w:tblGrid>
      <w:tr w:rsidR="00BD1BA2" w:rsidRPr="009314C3" w:rsidTr="00D55960">
        <w:tc>
          <w:tcPr>
            <w:tcW w:w="737" w:type="dxa"/>
            <w:vAlign w:val="bottom"/>
          </w:tcPr>
          <w:p w:rsidR="00BD1BA2" w:rsidRPr="009314C3" w:rsidRDefault="00BD1BA2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10" w:type="dxa"/>
            <w:vAlign w:val="bottom"/>
          </w:tcPr>
          <w:p w:rsidR="00BD1BA2" w:rsidRPr="009314C3" w:rsidRDefault="00BD1BA2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85" w:type="dxa"/>
            <w:vAlign w:val="bottom"/>
          </w:tcPr>
          <w:p w:rsidR="00BD1BA2" w:rsidRPr="009314C3" w:rsidRDefault="00BD1BA2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  <w:vAlign w:val="bottom"/>
          </w:tcPr>
          <w:p w:rsidR="00BD1BA2" w:rsidRPr="009314C3" w:rsidRDefault="00BD1BA2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vAlign w:val="bottom"/>
          </w:tcPr>
          <w:p w:rsidR="00BD1BA2" w:rsidRPr="009314C3" w:rsidRDefault="00BD1BA2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  <w:vAlign w:val="bottom"/>
          </w:tcPr>
          <w:p w:rsidR="00BD1BA2" w:rsidRPr="009314C3" w:rsidRDefault="00BD1BA2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5" w:type="dxa"/>
            <w:vAlign w:val="bottom"/>
          </w:tcPr>
          <w:p w:rsidR="00BD1BA2" w:rsidRPr="009314C3" w:rsidRDefault="00BD1BA2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7</w:t>
            </w:r>
          </w:p>
        </w:tc>
      </w:tr>
      <w:tr w:rsidR="00BD1BA2" w:rsidRPr="009314C3" w:rsidTr="00D5596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A2" w:rsidRPr="009314C3" w:rsidRDefault="00BD1BA2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 xml:space="preserve">– 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A2" w:rsidRPr="009314C3" w:rsidRDefault="00BD1BA2" w:rsidP="00D55960">
            <w:pPr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 xml:space="preserve">Лицо не является аффилированным лицом </w:t>
            </w:r>
            <w:r>
              <w:rPr>
                <w:rFonts w:ascii="Times New Roman" w:hAnsi="Times New Roman" w:cs="Times New Roman"/>
              </w:rPr>
              <w:t>АО «КАБ «Викинг»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A2" w:rsidRPr="009314C3" w:rsidRDefault="00BD1BA2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A2" w:rsidRPr="009314C3" w:rsidRDefault="00BD1BA2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A2" w:rsidRPr="009314C3" w:rsidRDefault="00BD1BA2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A2" w:rsidRPr="009314C3" w:rsidRDefault="00BD1BA2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A2" w:rsidRPr="009314C3" w:rsidRDefault="00BD1BA2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–</w:t>
            </w:r>
          </w:p>
        </w:tc>
      </w:tr>
    </w:tbl>
    <w:p w:rsidR="00BD1BA2" w:rsidRPr="00543377" w:rsidRDefault="00BD1BA2" w:rsidP="00BD1BA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en-US"/>
        </w:rPr>
      </w:pPr>
    </w:p>
    <w:p w:rsidR="00BD1BA2" w:rsidRPr="001B6F28" w:rsidRDefault="00BD1BA2" w:rsidP="00BD1BA2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  <w:r w:rsidRPr="001B6F28">
        <w:rPr>
          <w:rFonts w:ascii="Times New Roman" w:eastAsia="Times New Roman" w:hAnsi="Times New Roman" w:cs="Times New Roman"/>
        </w:rPr>
        <w:t>Содержание сведений об аффилированном лице после изменения:</w:t>
      </w:r>
    </w:p>
    <w:tbl>
      <w:tblPr>
        <w:tblW w:w="15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610"/>
        <w:gridCol w:w="2485"/>
        <w:gridCol w:w="2977"/>
        <w:gridCol w:w="1701"/>
        <w:gridCol w:w="2126"/>
        <w:gridCol w:w="1985"/>
      </w:tblGrid>
      <w:tr w:rsidR="00BD1BA2" w:rsidRPr="009314C3" w:rsidTr="00D55960">
        <w:tc>
          <w:tcPr>
            <w:tcW w:w="737" w:type="dxa"/>
            <w:vAlign w:val="bottom"/>
          </w:tcPr>
          <w:p w:rsidR="00BD1BA2" w:rsidRPr="009314C3" w:rsidRDefault="00BD1BA2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10" w:type="dxa"/>
            <w:vAlign w:val="bottom"/>
          </w:tcPr>
          <w:p w:rsidR="00BD1BA2" w:rsidRPr="009314C3" w:rsidRDefault="00BD1BA2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85" w:type="dxa"/>
            <w:vAlign w:val="bottom"/>
          </w:tcPr>
          <w:p w:rsidR="00BD1BA2" w:rsidRPr="009314C3" w:rsidRDefault="00BD1BA2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  <w:vAlign w:val="bottom"/>
          </w:tcPr>
          <w:p w:rsidR="00BD1BA2" w:rsidRPr="009314C3" w:rsidRDefault="00BD1BA2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vAlign w:val="bottom"/>
          </w:tcPr>
          <w:p w:rsidR="00BD1BA2" w:rsidRPr="009314C3" w:rsidRDefault="00BD1BA2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  <w:vAlign w:val="bottom"/>
          </w:tcPr>
          <w:p w:rsidR="00BD1BA2" w:rsidRPr="009314C3" w:rsidRDefault="00BD1BA2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5" w:type="dxa"/>
            <w:vAlign w:val="bottom"/>
          </w:tcPr>
          <w:p w:rsidR="00BD1BA2" w:rsidRPr="009314C3" w:rsidRDefault="00BD1BA2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7</w:t>
            </w:r>
          </w:p>
        </w:tc>
      </w:tr>
      <w:tr w:rsidR="00BD1BA2" w:rsidRPr="009314C3" w:rsidTr="00D55960">
        <w:tc>
          <w:tcPr>
            <w:tcW w:w="737" w:type="dxa"/>
          </w:tcPr>
          <w:p w:rsidR="00BD1BA2" w:rsidRDefault="00BD1BA2" w:rsidP="00D5596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610" w:type="dxa"/>
          </w:tcPr>
          <w:p w:rsidR="00BD1BA2" w:rsidRPr="003723B2" w:rsidRDefault="00BD1BA2" w:rsidP="00D55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 с ограниченной ответственностью "МЕДТЕХ" &lt;ООО "МЕДТЕХ"&gt;</w:t>
            </w:r>
          </w:p>
        </w:tc>
        <w:tc>
          <w:tcPr>
            <w:tcW w:w="2485" w:type="dxa"/>
          </w:tcPr>
          <w:p w:rsidR="00BD1BA2" w:rsidRPr="00467BA2" w:rsidRDefault="00BD1BA2" w:rsidP="00D5596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77" w:type="dxa"/>
          </w:tcPr>
          <w:p w:rsidR="00BD1BA2" w:rsidRPr="00467BA2" w:rsidRDefault="00BD1BA2" w:rsidP="00D5596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о, принадлежащее к той же группе лиц, к которой принадлежит акционерное общество</w:t>
            </w:r>
          </w:p>
        </w:tc>
        <w:tc>
          <w:tcPr>
            <w:tcW w:w="1701" w:type="dxa"/>
          </w:tcPr>
          <w:p w:rsidR="00BD1BA2" w:rsidRDefault="00BD1BA2" w:rsidP="00D5596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1BA2" w:rsidRPr="00467BA2" w:rsidRDefault="00BD1BA2" w:rsidP="00D5596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6.2019</w:t>
            </w:r>
          </w:p>
        </w:tc>
        <w:tc>
          <w:tcPr>
            <w:tcW w:w="2126" w:type="dxa"/>
          </w:tcPr>
          <w:p w:rsidR="00BD1BA2" w:rsidRPr="00467BA2" w:rsidRDefault="00BD1BA2" w:rsidP="00D5596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</w:tcPr>
          <w:p w:rsidR="00BD1BA2" w:rsidRPr="00467BA2" w:rsidRDefault="00BD1BA2" w:rsidP="00D5596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BD1BA2" w:rsidRDefault="00BD1BA2" w:rsidP="00D86645">
      <w:pPr>
        <w:ind w:firstLine="567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tbl>
      <w:tblPr>
        <w:tblW w:w="15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49"/>
        <w:gridCol w:w="8948"/>
        <w:gridCol w:w="3231"/>
        <w:gridCol w:w="2697"/>
      </w:tblGrid>
      <w:tr w:rsidR="00CC6C89" w:rsidRPr="009314C3" w:rsidTr="00D55960">
        <w:trPr>
          <w:trHeight w:val="840"/>
        </w:trPr>
        <w:tc>
          <w:tcPr>
            <w:tcW w:w="749" w:type="dxa"/>
            <w:vAlign w:val="center"/>
          </w:tcPr>
          <w:p w:rsidR="00CC6C89" w:rsidRPr="009314C3" w:rsidRDefault="00CC6C89" w:rsidP="00D559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14C3">
              <w:rPr>
                <w:rFonts w:ascii="Times New Roman" w:hAnsi="Times New Roman" w:cs="Times New Roman"/>
                <w:b/>
              </w:rPr>
              <w:t>№</w:t>
            </w:r>
            <w:r w:rsidRPr="009314C3">
              <w:rPr>
                <w:rFonts w:ascii="Times New Roman" w:hAnsi="Times New Roman" w:cs="Times New Roman"/>
                <w:b/>
              </w:rPr>
              <w:br/>
            </w:r>
            <w:proofErr w:type="gramStart"/>
            <w:r w:rsidRPr="009314C3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9314C3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8948" w:type="dxa"/>
            <w:vAlign w:val="center"/>
          </w:tcPr>
          <w:p w:rsidR="00CC6C89" w:rsidRPr="009314C3" w:rsidRDefault="00CC6C89" w:rsidP="00D559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14C3">
              <w:rPr>
                <w:rFonts w:ascii="Times New Roman" w:hAnsi="Times New Roman" w:cs="Times New Roman"/>
                <w:b/>
              </w:rPr>
              <w:t>Содержание изменения</w:t>
            </w:r>
          </w:p>
        </w:tc>
        <w:tc>
          <w:tcPr>
            <w:tcW w:w="3231" w:type="dxa"/>
            <w:vAlign w:val="center"/>
          </w:tcPr>
          <w:p w:rsidR="00CC6C89" w:rsidRPr="009314C3" w:rsidRDefault="00CC6C89" w:rsidP="00D559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14C3">
              <w:rPr>
                <w:rFonts w:ascii="Times New Roman" w:hAnsi="Times New Roman" w:cs="Times New Roman"/>
                <w:b/>
              </w:rPr>
              <w:t>Дата наступления изменения</w:t>
            </w:r>
          </w:p>
        </w:tc>
        <w:tc>
          <w:tcPr>
            <w:tcW w:w="2697" w:type="dxa"/>
            <w:vAlign w:val="center"/>
          </w:tcPr>
          <w:p w:rsidR="00CC6C89" w:rsidRPr="009314C3" w:rsidRDefault="00CC6C89" w:rsidP="00D559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14C3">
              <w:rPr>
                <w:rFonts w:ascii="Times New Roman" w:hAnsi="Times New Roman" w:cs="Times New Roman"/>
                <w:b/>
              </w:rPr>
              <w:t>Дата внесения изменения в список аффилированных лиц</w:t>
            </w:r>
          </w:p>
        </w:tc>
      </w:tr>
      <w:tr w:rsidR="00CC6C89" w:rsidRPr="009314C3" w:rsidTr="00D55960">
        <w:trPr>
          <w:trHeight w:val="251"/>
        </w:trPr>
        <w:tc>
          <w:tcPr>
            <w:tcW w:w="749" w:type="dxa"/>
            <w:vAlign w:val="center"/>
          </w:tcPr>
          <w:p w:rsidR="00CC6C89" w:rsidRPr="00FC5579" w:rsidRDefault="00CC6C89" w:rsidP="00D5596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5</w:t>
            </w:r>
          </w:p>
        </w:tc>
        <w:tc>
          <w:tcPr>
            <w:tcW w:w="8948" w:type="dxa"/>
            <w:vAlign w:val="center"/>
          </w:tcPr>
          <w:p w:rsidR="00CC6C89" w:rsidRPr="009314C3" w:rsidRDefault="00CC6C89" w:rsidP="00D55960">
            <w:pPr>
              <w:rPr>
                <w:rFonts w:ascii="Times New Roman" w:hAnsi="Times New Roman" w:cs="Times New Roman"/>
              </w:rPr>
            </w:pPr>
            <w:r w:rsidRPr="009314C3">
              <w:rPr>
                <w:rStyle w:val="fontstyle01"/>
                <w:sz w:val="22"/>
                <w:szCs w:val="22"/>
              </w:rPr>
              <w:t>Лицо включено в список аффилированных лиц</w:t>
            </w:r>
          </w:p>
        </w:tc>
        <w:tc>
          <w:tcPr>
            <w:tcW w:w="3231" w:type="dxa"/>
          </w:tcPr>
          <w:p w:rsidR="00CC6C89" w:rsidRPr="009314C3" w:rsidRDefault="00CC6C89" w:rsidP="00D559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  <w:r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  <w:lang w:val="en-US"/>
              </w:rPr>
              <w:t>6</w:t>
            </w:r>
            <w:r>
              <w:rPr>
                <w:rFonts w:ascii="Times New Roman" w:hAnsi="Times New Roman" w:cs="Times New Roman"/>
              </w:rPr>
              <w:t>.2019</w:t>
            </w:r>
          </w:p>
        </w:tc>
        <w:tc>
          <w:tcPr>
            <w:tcW w:w="2697" w:type="dxa"/>
            <w:vAlign w:val="center"/>
          </w:tcPr>
          <w:p w:rsidR="00CC6C89" w:rsidRPr="009314C3" w:rsidRDefault="00CC6C89" w:rsidP="00D559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6.2019</w:t>
            </w:r>
          </w:p>
        </w:tc>
      </w:tr>
    </w:tbl>
    <w:p w:rsidR="00CC6C89" w:rsidRPr="001B6F28" w:rsidRDefault="00CC6C89" w:rsidP="00CC6C89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  <w:r w:rsidRPr="001B6F28">
        <w:rPr>
          <w:rFonts w:ascii="Times New Roman" w:eastAsia="Times New Roman" w:hAnsi="Times New Roman" w:cs="Times New Roman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610"/>
        <w:gridCol w:w="2485"/>
        <w:gridCol w:w="2977"/>
        <w:gridCol w:w="1701"/>
        <w:gridCol w:w="2126"/>
        <w:gridCol w:w="1985"/>
      </w:tblGrid>
      <w:tr w:rsidR="00CC6C89" w:rsidRPr="009314C3" w:rsidTr="00D55960">
        <w:tc>
          <w:tcPr>
            <w:tcW w:w="737" w:type="dxa"/>
            <w:vAlign w:val="bottom"/>
          </w:tcPr>
          <w:p w:rsidR="00CC6C89" w:rsidRPr="009314C3" w:rsidRDefault="00CC6C89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10" w:type="dxa"/>
            <w:vAlign w:val="bottom"/>
          </w:tcPr>
          <w:p w:rsidR="00CC6C89" w:rsidRPr="009314C3" w:rsidRDefault="00CC6C89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85" w:type="dxa"/>
            <w:vAlign w:val="bottom"/>
          </w:tcPr>
          <w:p w:rsidR="00CC6C89" w:rsidRPr="009314C3" w:rsidRDefault="00CC6C89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  <w:vAlign w:val="bottom"/>
          </w:tcPr>
          <w:p w:rsidR="00CC6C89" w:rsidRPr="009314C3" w:rsidRDefault="00CC6C89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vAlign w:val="bottom"/>
          </w:tcPr>
          <w:p w:rsidR="00CC6C89" w:rsidRPr="009314C3" w:rsidRDefault="00CC6C89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  <w:vAlign w:val="bottom"/>
          </w:tcPr>
          <w:p w:rsidR="00CC6C89" w:rsidRPr="009314C3" w:rsidRDefault="00CC6C89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5" w:type="dxa"/>
            <w:vAlign w:val="bottom"/>
          </w:tcPr>
          <w:p w:rsidR="00CC6C89" w:rsidRPr="009314C3" w:rsidRDefault="00CC6C89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7</w:t>
            </w:r>
          </w:p>
        </w:tc>
      </w:tr>
      <w:tr w:rsidR="00CC6C89" w:rsidRPr="009314C3" w:rsidTr="00D5596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9" w:rsidRPr="009314C3" w:rsidRDefault="00CC6C89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 xml:space="preserve">– 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9" w:rsidRPr="009314C3" w:rsidRDefault="00CC6C89" w:rsidP="00D55960">
            <w:pPr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 xml:space="preserve">Лицо не является аффилированным лицом </w:t>
            </w:r>
            <w:r>
              <w:rPr>
                <w:rFonts w:ascii="Times New Roman" w:hAnsi="Times New Roman" w:cs="Times New Roman"/>
              </w:rPr>
              <w:t>АО «КАБ «Викинг»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9" w:rsidRPr="009314C3" w:rsidRDefault="00CC6C89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9" w:rsidRPr="009314C3" w:rsidRDefault="00CC6C89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9" w:rsidRPr="009314C3" w:rsidRDefault="00CC6C89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9" w:rsidRPr="009314C3" w:rsidRDefault="00CC6C89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89" w:rsidRPr="009314C3" w:rsidRDefault="00CC6C89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–</w:t>
            </w:r>
          </w:p>
        </w:tc>
      </w:tr>
    </w:tbl>
    <w:p w:rsidR="00CC6C89" w:rsidRPr="00543377" w:rsidRDefault="00CC6C89" w:rsidP="00CC6C8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en-US"/>
        </w:rPr>
      </w:pPr>
    </w:p>
    <w:p w:rsidR="00CC6C89" w:rsidRPr="001B6F28" w:rsidRDefault="00CC6C89" w:rsidP="00CC6C89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  <w:r w:rsidRPr="001B6F28">
        <w:rPr>
          <w:rFonts w:ascii="Times New Roman" w:eastAsia="Times New Roman" w:hAnsi="Times New Roman" w:cs="Times New Roman"/>
        </w:rPr>
        <w:lastRenderedPageBreak/>
        <w:t>Содержание сведений об аффилированном лице после изменения:</w:t>
      </w:r>
    </w:p>
    <w:tbl>
      <w:tblPr>
        <w:tblW w:w="15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610"/>
        <w:gridCol w:w="2485"/>
        <w:gridCol w:w="2977"/>
        <w:gridCol w:w="1701"/>
        <w:gridCol w:w="2126"/>
        <w:gridCol w:w="1985"/>
      </w:tblGrid>
      <w:tr w:rsidR="00CC6C89" w:rsidRPr="009314C3" w:rsidTr="00D55960">
        <w:tc>
          <w:tcPr>
            <w:tcW w:w="737" w:type="dxa"/>
            <w:vAlign w:val="bottom"/>
          </w:tcPr>
          <w:p w:rsidR="00CC6C89" w:rsidRPr="009314C3" w:rsidRDefault="00CC6C89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10" w:type="dxa"/>
            <w:vAlign w:val="bottom"/>
          </w:tcPr>
          <w:p w:rsidR="00CC6C89" w:rsidRPr="009314C3" w:rsidRDefault="00CC6C89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85" w:type="dxa"/>
            <w:vAlign w:val="bottom"/>
          </w:tcPr>
          <w:p w:rsidR="00CC6C89" w:rsidRPr="009314C3" w:rsidRDefault="00CC6C89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  <w:vAlign w:val="bottom"/>
          </w:tcPr>
          <w:p w:rsidR="00CC6C89" w:rsidRPr="009314C3" w:rsidRDefault="00CC6C89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vAlign w:val="bottom"/>
          </w:tcPr>
          <w:p w:rsidR="00CC6C89" w:rsidRPr="009314C3" w:rsidRDefault="00CC6C89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  <w:vAlign w:val="bottom"/>
          </w:tcPr>
          <w:p w:rsidR="00CC6C89" w:rsidRPr="009314C3" w:rsidRDefault="00CC6C89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5" w:type="dxa"/>
            <w:vAlign w:val="bottom"/>
          </w:tcPr>
          <w:p w:rsidR="00CC6C89" w:rsidRPr="009314C3" w:rsidRDefault="00CC6C89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7</w:t>
            </w:r>
          </w:p>
        </w:tc>
      </w:tr>
      <w:tr w:rsidR="00CC6C89" w:rsidRPr="009314C3" w:rsidTr="00D55960">
        <w:tc>
          <w:tcPr>
            <w:tcW w:w="737" w:type="dxa"/>
          </w:tcPr>
          <w:p w:rsidR="00CC6C89" w:rsidRDefault="00CC6C89" w:rsidP="00D5596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3610" w:type="dxa"/>
          </w:tcPr>
          <w:p w:rsidR="00CC6C89" w:rsidRPr="003723B2" w:rsidRDefault="00CC6C89" w:rsidP="00D55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 с ограниченной ответственностью "СП" &lt;ООО "СП"&gt;</w:t>
            </w:r>
          </w:p>
        </w:tc>
        <w:tc>
          <w:tcPr>
            <w:tcW w:w="2485" w:type="dxa"/>
          </w:tcPr>
          <w:p w:rsidR="00CC6C89" w:rsidRPr="00467BA2" w:rsidRDefault="00CC6C89" w:rsidP="00D5596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77" w:type="dxa"/>
          </w:tcPr>
          <w:p w:rsidR="00CC6C89" w:rsidRDefault="00CC6C89" w:rsidP="00D5596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о, принадлежащее к той же группе лиц, к которой принадлежит акционерное общество</w:t>
            </w:r>
          </w:p>
          <w:p w:rsidR="00CC6C89" w:rsidRPr="00467BA2" w:rsidRDefault="00CC6C89" w:rsidP="00D5596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C6C89" w:rsidRDefault="00CC6C89" w:rsidP="00D5596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6C89" w:rsidRPr="00467BA2" w:rsidRDefault="00CC6C89" w:rsidP="00D5596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6.2019</w:t>
            </w:r>
          </w:p>
        </w:tc>
        <w:tc>
          <w:tcPr>
            <w:tcW w:w="2126" w:type="dxa"/>
          </w:tcPr>
          <w:p w:rsidR="00CC6C89" w:rsidRPr="00467BA2" w:rsidRDefault="00CC6C89" w:rsidP="00D5596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</w:tcPr>
          <w:p w:rsidR="00CC6C89" w:rsidRPr="00467BA2" w:rsidRDefault="00CC6C89" w:rsidP="00D5596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BD1BA2" w:rsidRDefault="00BD1BA2" w:rsidP="00D86645">
      <w:pPr>
        <w:ind w:firstLine="567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tbl>
      <w:tblPr>
        <w:tblW w:w="15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49"/>
        <w:gridCol w:w="8948"/>
        <w:gridCol w:w="3231"/>
        <w:gridCol w:w="2697"/>
      </w:tblGrid>
      <w:tr w:rsidR="00AD71BA" w:rsidRPr="009314C3" w:rsidTr="00D55960">
        <w:trPr>
          <w:trHeight w:val="840"/>
        </w:trPr>
        <w:tc>
          <w:tcPr>
            <w:tcW w:w="749" w:type="dxa"/>
            <w:vAlign w:val="center"/>
          </w:tcPr>
          <w:p w:rsidR="00AD71BA" w:rsidRPr="009314C3" w:rsidRDefault="00AD71BA" w:rsidP="00D559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14C3">
              <w:rPr>
                <w:rFonts w:ascii="Times New Roman" w:hAnsi="Times New Roman" w:cs="Times New Roman"/>
                <w:b/>
              </w:rPr>
              <w:t>№</w:t>
            </w:r>
            <w:r w:rsidRPr="009314C3">
              <w:rPr>
                <w:rFonts w:ascii="Times New Roman" w:hAnsi="Times New Roman" w:cs="Times New Roman"/>
                <w:b/>
              </w:rPr>
              <w:br/>
            </w:r>
            <w:proofErr w:type="gramStart"/>
            <w:r w:rsidRPr="009314C3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9314C3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8948" w:type="dxa"/>
            <w:vAlign w:val="center"/>
          </w:tcPr>
          <w:p w:rsidR="00AD71BA" w:rsidRPr="009314C3" w:rsidRDefault="00AD71BA" w:rsidP="00D559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14C3">
              <w:rPr>
                <w:rFonts w:ascii="Times New Roman" w:hAnsi="Times New Roman" w:cs="Times New Roman"/>
                <w:b/>
              </w:rPr>
              <w:t>Содержание изменения</w:t>
            </w:r>
          </w:p>
        </w:tc>
        <w:tc>
          <w:tcPr>
            <w:tcW w:w="3231" w:type="dxa"/>
            <w:vAlign w:val="center"/>
          </w:tcPr>
          <w:p w:rsidR="00AD71BA" w:rsidRPr="009314C3" w:rsidRDefault="00AD71BA" w:rsidP="00D559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14C3">
              <w:rPr>
                <w:rFonts w:ascii="Times New Roman" w:hAnsi="Times New Roman" w:cs="Times New Roman"/>
                <w:b/>
              </w:rPr>
              <w:t>Дата наступления изменения</w:t>
            </w:r>
          </w:p>
        </w:tc>
        <w:tc>
          <w:tcPr>
            <w:tcW w:w="2697" w:type="dxa"/>
            <w:vAlign w:val="center"/>
          </w:tcPr>
          <w:p w:rsidR="00AD71BA" w:rsidRPr="009314C3" w:rsidRDefault="00AD71BA" w:rsidP="00D559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14C3">
              <w:rPr>
                <w:rFonts w:ascii="Times New Roman" w:hAnsi="Times New Roman" w:cs="Times New Roman"/>
                <w:b/>
              </w:rPr>
              <w:t>Дата внесения изменения в список аффилированных лиц</w:t>
            </w:r>
          </w:p>
        </w:tc>
      </w:tr>
      <w:tr w:rsidR="00AD71BA" w:rsidRPr="009314C3" w:rsidTr="00D55960">
        <w:trPr>
          <w:trHeight w:val="251"/>
        </w:trPr>
        <w:tc>
          <w:tcPr>
            <w:tcW w:w="749" w:type="dxa"/>
            <w:vAlign w:val="center"/>
          </w:tcPr>
          <w:p w:rsidR="00AD71BA" w:rsidRPr="00FC5579" w:rsidRDefault="00AD71BA" w:rsidP="00D5596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6</w:t>
            </w:r>
          </w:p>
        </w:tc>
        <w:tc>
          <w:tcPr>
            <w:tcW w:w="8948" w:type="dxa"/>
            <w:vAlign w:val="center"/>
          </w:tcPr>
          <w:p w:rsidR="00AD71BA" w:rsidRPr="009314C3" w:rsidRDefault="00AD71BA" w:rsidP="00D55960">
            <w:pPr>
              <w:rPr>
                <w:rFonts w:ascii="Times New Roman" w:hAnsi="Times New Roman" w:cs="Times New Roman"/>
              </w:rPr>
            </w:pPr>
            <w:r w:rsidRPr="009314C3">
              <w:rPr>
                <w:rStyle w:val="fontstyle01"/>
                <w:sz w:val="22"/>
                <w:szCs w:val="22"/>
              </w:rPr>
              <w:t>Лицо включено в список аффилированных лиц</w:t>
            </w:r>
          </w:p>
        </w:tc>
        <w:tc>
          <w:tcPr>
            <w:tcW w:w="3231" w:type="dxa"/>
          </w:tcPr>
          <w:p w:rsidR="00AD71BA" w:rsidRPr="009314C3" w:rsidRDefault="00AD71BA" w:rsidP="00D559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  <w:r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  <w:lang w:val="en-US"/>
              </w:rPr>
              <w:t>6</w:t>
            </w:r>
            <w:r>
              <w:rPr>
                <w:rFonts w:ascii="Times New Roman" w:hAnsi="Times New Roman" w:cs="Times New Roman"/>
              </w:rPr>
              <w:t>.2019</w:t>
            </w:r>
          </w:p>
        </w:tc>
        <w:tc>
          <w:tcPr>
            <w:tcW w:w="2697" w:type="dxa"/>
            <w:vAlign w:val="center"/>
          </w:tcPr>
          <w:p w:rsidR="00AD71BA" w:rsidRPr="009314C3" w:rsidRDefault="00AD71BA" w:rsidP="00D559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6.2019</w:t>
            </w:r>
          </w:p>
        </w:tc>
      </w:tr>
    </w:tbl>
    <w:p w:rsidR="00AD71BA" w:rsidRPr="001B6F28" w:rsidRDefault="00AD71BA" w:rsidP="00AD71BA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  <w:r w:rsidRPr="001B6F28">
        <w:rPr>
          <w:rFonts w:ascii="Times New Roman" w:eastAsia="Times New Roman" w:hAnsi="Times New Roman" w:cs="Times New Roman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610"/>
        <w:gridCol w:w="2485"/>
        <w:gridCol w:w="2977"/>
        <w:gridCol w:w="1701"/>
        <w:gridCol w:w="2126"/>
        <w:gridCol w:w="1985"/>
      </w:tblGrid>
      <w:tr w:rsidR="00AD71BA" w:rsidRPr="009314C3" w:rsidTr="00D55960">
        <w:tc>
          <w:tcPr>
            <w:tcW w:w="737" w:type="dxa"/>
            <w:vAlign w:val="bottom"/>
          </w:tcPr>
          <w:p w:rsidR="00AD71BA" w:rsidRPr="009314C3" w:rsidRDefault="00AD71BA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10" w:type="dxa"/>
            <w:vAlign w:val="bottom"/>
          </w:tcPr>
          <w:p w:rsidR="00AD71BA" w:rsidRPr="009314C3" w:rsidRDefault="00AD71BA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85" w:type="dxa"/>
            <w:vAlign w:val="bottom"/>
          </w:tcPr>
          <w:p w:rsidR="00AD71BA" w:rsidRPr="009314C3" w:rsidRDefault="00AD71BA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  <w:vAlign w:val="bottom"/>
          </w:tcPr>
          <w:p w:rsidR="00AD71BA" w:rsidRPr="009314C3" w:rsidRDefault="00AD71BA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vAlign w:val="bottom"/>
          </w:tcPr>
          <w:p w:rsidR="00AD71BA" w:rsidRPr="009314C3" w:rsidRDefault="00AD71BA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  <w:vAlign w:val="bottom"/>
          </w:tcPr>
          <w:p w:rsidR="00AD71BA" w:rsidRPr="009314C3" w:rsidRDefault="00AD71BA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5" w:type="dxa"/>
            <w:vAlign w:val="bottom"/>
          </w:tcPr>
          <w:p w:rsidR="00AD71BA" w:rsidRPr="009314C3" w:rsidRDefault="00AD71BA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7</w:t>
            </w:r>
          </w:p>
        </w:tc>
      </w:tr>
      <w:tr w:rsidR="00AD71BA" w:rsidRPr="009314C3" w:rsidTr="00D5596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1BA" w:rsidRPr="009314C3" w:rsidRDefault="00AD71BA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 xml:space="preserve">– 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1BA" w:rsidRPr="009314C3" w:rsidRDefault="00AD71BA" w:rsidP="00D55960">
            <w:pPr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 xml:space="preserve">Лицо не является аффилированным лицом </w:t>
            </w:r>
            <w:r>
              <w:rPr>
                <w:rFonts w:ascii="Times New Roman" w:hAnsi="Times New Roman" w:cs="Times New Roman"/>
              </w:rPr>
              <w:t>АО «КАБ «Викинг»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1BA" w:rsidRPr="009314C3" w:rsidRDefault="00AD71BA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1BA" w:rsidRPr="009314C3" w:rsidRDefault="00AD71BA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1BA" w:rsidRPr="009314C3" w:rsidRDefault="00AD71BA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1BA" w:rsidRPr="009314C3" w:rsidRDefault="00AD71BA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1BA" w:rsidRPr="009314C3" w:rsidRDefault="00AD71BA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–</w:t>
            </w:r>
          </w:p>
        </w:tc>
      </w:tr>
    </w:tbl>
    <w:p w:rsidR="00AD71BA" w:rsidRPr="00543377" w:rsidRDefault="00AD71BA" w:rsidP="00AD71B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en-US"/>
        </w:rPr>
      </w:pPr>
    </w:p>
    <w:p w:rsidR="00AD71BA" w:rsidRPr="001B6F28" w:rsidRDefault="00AD71BA" w:rsidP="00AD71BA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  <w:r w:rsidRPr="001B6F28">
        <w:rPr>
          <w:rFonts w:ascii="Times New Roman" w:eastAsia="Times New Roman" w:hAnsi="Times New Roman" w:cs="Times New Roman"/>
        </w:rPr>
        <w:t>Содержание сведений об аффилированном лице после изменения:</w:t>
      </w:r>
    </w:p>
    <w:tbl>
      <w:tblPr>
        <w:tblW w:w="15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610"/>
        <w:gridCol w:w="2485"/>
        <w:gridCol w:w="2977"/>
        <w:gridCol w:w="1701"/>
        <w:gridCol w:w="2126"/>
        <w:gridCol w:w="1985"/>
      </w:tblGrid>
      <w:tr w:rsidR="00AD71BA" w:rsidRPr="009314C3" w:rsidTr="00D55960">
        <w:tc>
          <w:tcPr>
            <w:tcW w:w="737" w:type="dxa"/>
            <w:vAlign w:val="bottom"/>
          </w:tcPr>
          <w:p w:rsidR="00AD71BA" w:rsidRPr="009314C3" w:rsidRDefault="00AD71BA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10" w:type="dxa"/>
            <w:vAlign w:val="bottom"/>
          </w:tcPr>
          <w:p w:rsidR="00AD71BA" w:rsidRPr="009314C3" w:rsidRDefault="00AD71BA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85" w:type="dxa"/>
            <w:vAlign w:val="bottom"/>
          </w:tcPr>
          <w:p w:rsidR="00AD71BA" w:rsidRPr="009314C3" w:rsidRDefault="00AD71BA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  <w:vAlign w:val="bottom"/>
          </w:tcPr>
          <w:p w:rsidR="00AD71BA" w:rsidRPr="009314C3" w:rsidRDefault="00AD71BA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vAlign w:val="bottom"/>
          </w:tcPr>
          <w:p w:rsidR="00AD71BA" w:rsidRPr="009314C3" w:rsidRDefault="00AD71BA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  <w:vAlign w:val="bottom"/>
          </w:tcPr>
          <w:p w:rsidR="00AD71BA" w:rsidRPr="009314C3" w:rsidRDefault="00AD71BA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5" w:type="dxa"/>
            <w:vAlign w:val="bottom"/>
          </w:tcPr>
          <w:p w:rsidR="00AD71BA" w:rsidRPr="009314C3" w:rsidRDefault="00AD71BA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7</w:t>
            </w:r>
          </w:p>
        </w:tc>
      </w:tr>
      <w:tr w:rsidR="00AD71BA" w:rsidRPr="009314C3" w:rsidTr="00D55960">
        <w:tc>
          <w:tcPr>
            <w:tcW w:w="737" w:type="dxa"/>
          </w:tcPr>
          <w:p w:rsidR="00AD71BA" w:rsidRDefault="00AD71BA" w:rsidP="00D5596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3610" w:type="dxa"/>
          </w:tcPr>
          <w:p w:rsidR="00AD71BA" w:rsidRDefault="00AD71BA" w:rsidP="00D55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 с ограниченной ответственностью "СП ПЛЮС"</w:t>
            </w:r>
          </w:p>
          <w:p w:rsidR="00AD71BA" w:rsidRPr="003723B2" w:rsidRDefault="00AD71BA" w:rsidP="00D55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&lt;ООО "СП ПЛЮС"&gt;</w:t>
            </w:r>
          </w:p>
        </w:tc>
        <w:tc>
          <w:tcPr>
            <w:tcW w:w="2485" w:type="dxa"/>
          </w:tcPr>
          <w:p w:rsidR="00AD71BA" w:rsidRPr="00467BA2" w:rsidRDefault="00AD71BA" w:rsidP="00D5596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77" w:type="dxa"/>
          </w:tcPr>
          <w:p w:rsidR="00AD71BA" w:rsidRDefault="00AD71BA" w:rsidP="00D5596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о, принадлежащее к той же группе лиц, к которой принадлежит акционерное общество</w:t>
            </w:r>
          </w:p>
          <w:p w:rsidR="00AD71BA" w:rsidRPr="00467BA2" w:rsidRDefault="00AD71BA" w:rsidP="00D5596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D71BA" w:rsidRDefault="00AD71BA" w:rsidP="00D5596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71BA" w:rsidRPr="00467BA2" w:rsidRDefault="00AD71BA" w:rsidP="00D5596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6.2019</w:t>
            </w:r>
          </w:p>
        </w:tc>
        <w:tc>
          <w:tcPr>
            <w:tcW w:w="2126" w:type="dxa"/>
          </w:tcPr>
          <w:p w:rsidR="00AD71BA" w:rsidRPr="00467BA2" w:rsidRDefault="00AD71BA" w:rsidP="00D5596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</w:tcPr>
          <w:p w:rsidR="00AD71BA" w:rsidRPr="00467BA2" w:rsidRDefault="00AD71BA" w:rsidP="00D5596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CC6C89" w:rsidRDefault="00CC6C89" w:rsidP="00D86645">
      <w:pPr>
        <w:ind w:firstLine="567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tbl>
      <w:tblPr>
        <w:tblW w:w="15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49"/>
        <w:gridCol w:w="8948"/>
        <w:gridCol w:w="3231"/>
        <w:gridCol w:w="2697"/>
      </w:tblGrid>
      <w:tr w:rsidR="000C279A" w:rsidRPr="009314C3" w:rsidTr="00D55960">
        <w:trPr>
          <w:trHeight w:val="840"/>
        </w:trPr>
        <w:tc>
          <w:tcPr>
            <w:tcW w:w="749" w:type="dxa"/>
            <w:vAlign w:val="center"/>
          </w:tcPr>
          <w:p w:rsidR="000C279A" w:rsidRPr="009314C3" w:rsidRDefault="000C279A" w:rsidP="00D559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14C3">
              <w:rPr>
                <w:rFonts w:ascii="Times New Roman" w:hAnsi="Times New Roman" w:cs="Times New Roman"/>
                <w:b/>
              </w:rPr>
              <w:lastRenderedPageBreak/>
              <w:t>№</w:t>
            </w:r>
            <w:r w:rsidRPr="009314C3">
              <w:rPr>
                <w:rFonts w:ascii="Times New Roman" w:hAnsi="Times New Roman" w:cs="Times New Roman"/>
                <w:b/>
              </w:rPr>
              <w:br/>
            </w:r>
            <w:proofErr w:type="gramStart"/>
            <w:r w:rsidRPr="009314C3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9314C3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8948" w:type="dxa"/>
            <w:vAlign w:val="center"/>
          </w:tcPr>
          <w:p w:rsidR="000C279A" w:rsidRPr="009314C3" w:rsidRDefault="000C279A" w:rsidP="00D559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14C3">
              <w:rPr>
                <w:rFonts w:ascii="Times New Roman" w:hAnsi="Times New Roman" w:cs="Times New Roman"/>
                <w:b/>
              </w:rPr>
              <w:t>Содержание изменения</w:t>
            </w:r>
          </w:p>
        </w:tc>
        <w:tc>
          <w:tcPr>
            <w:tcW w:w="3231" w:type="dxa"/>
            <w:vAlign w:val="center"/>
          </w:tcPr>
          <w:p w:rsidR="000C279A" w:rsidRPr="009314C3" w:rsidRDefault="000C279A" w:rsidP="00D559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14C3">
              <w:rPr>
                <w:rFonts w:ascii="Times New Roman" w:hAnsi="Times New Roman" w:cs="Times New Roman"/>
                <w:b/>
              </w:rPr>
              <w:t>Дата наступления изменения</w:t>
            </w:r>
          </w:p>
        </w:tc>
        <w:tc>
          <w:tcPr>
            <w:tcW w:w="2697" w:type="dxa"/>
            <w:vAlign w:val="center"/>
          </w:tcPr>
          <w:p w:rsidR="000C279A" w:rsidRPr="009314C3" w:rsidRDefault="000C279A" w:rsidP="00D559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14C3">
              <w:rPr>
                <w:rFonts w:ascii="Times New Roman" w:hAnsi="Times New Roman" w:cs="Times New Roman"/>
                <w:b/>
              </w:rPr>
              <w:t>Дата внесения изменения в список аффилированных лиц</w:t>
            </w:r>
          </w:p>
        </w:tc>
      </w:tr>
      <w:tr w:rsidR="000C279A" w:rsidRPr="009314C3" w:rsidTr="00D55960">
        <w:trPr>
          <w:trHeight w:val="251"/>
        </w:trPr>
        <w:tc>
          <w:tcPr>
            <w:tcW w:w="749" w:type="dxa"/>
            <w:vAlign w:val="center"/>
          </w:tcPr>
          <w:p w:rsidR="000C279A" w:rsidRPr="00FC5579" w:rsidRDefault="000C279A" w:rsidP="00D5596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7</w:t>
            </w:r>
          </w:p>
        </w:tc>
        <w:tc>
          <w:tcPr>
            <w:tcW w:w="8948" w:type="dxa"/>
            <w:vAlign w:val="center"/>
          </w:tcPr>
          <w:p w:rsidR="000C279A" w:rsidRPr="009314C3" w:rsidRDefault="000C279A" w:rsidP="00D55960">
            <w:pPr>
              <w:rPr>
                <w:rFonts w:ascii="Times New Roman" w:hAnsi="Times New Roman" w:cs="Times New Roman"/>
              </w:rPr>
            </w:pPr>
            <w:r w:rsidRPr="009314C3">
              <w:rPr>
                <w:rStyle w:val="fontstyle01"/>
                <w:sz w:val="22"/>
                <w:szCs w:val="22"/>
              </w:rPr>
              <w:t>Лицо включено в список аффилированных лиц</w:t>
            </w:r>
          </w:p>
        </w:tc>
        <w:tc>
          <w:tcPr>
            <w:tcW w:w="3231" w:type="dxa"/>
          </w:tcPr>
          <w:p w:rsidR="000C279A" w:rsidRPr="009314C3" w:rsidRDefault="000C279A" w:rsidP="00D559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  <w:r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  <w:lang w:val="en-US"/>
              </w:rPr>
              <w:t>6</w:t>
            </w:r>
            <w:r>
              <w:rPr>
                <w:rFonts w:ascii="Times New Roman" w:hAnsi="Times New Roman" w:cs="Times New Roman"/>
              </w:rPr>
              <w:t>.2019</w:t>
            </w:r>
          </w:p>
        </w:tc>
        <w:tc>
          <w:tcPr>
            <w:tcW w:w="2697" w:type="dxa"/>
            <w:vAlign w:val="center"/>
          </w:tcPr>
          <w:p w:rsidR="000C279A" w:rsidRPr="009314C3" w:rsidRDefault="000C279A" w:rsidP="00D559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6.2019</w:t>
            </w:r>
          </w:p>
        </w:tc>
      </w:tr>
    </w:tbl>
    <w:p w:rsidR="000C279A" w:rsidRPr="001B6F28" w:rsidRDefault="000C279A" w:rsidP="000C279A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  <w:r w:rsidRPr="001B6F28">
        <w:rPr>
          <w:rFonts w:ascii="Times New Roman" w:eastAsia="Times New Roman" w:hAnsi="Times New Roman" w:cs="Times New Roman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610"/>
        <w:gridCol w:w="2485"/>
        <w:gridCol w:w="2977"/>
        <w:gridCol w:w="1701"/>
        <w:gridCol w:w="2126"/>
        <w:gridCol w:w="1985"/>
      </w:tblGrid>
      <w:tr w:rsidR="000C279A" w:rsidRPr="009314C3" w:rsidTr="00D55960">
        <w:tc>
          <w:tcPr>
            <w:tcW w:w="737" w:type="dxa"/>
            <w:vAlign w:val="bottom"/>
          </w:tcPr>
          <w:p w:rsidR="000C279A" w:rsidRPr="009314C3" w:rsidRDefault="000C279A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10" w:type="dxa"/>
            <w:vAlign w:val="bottom"/>
          </w:tcPr>
          <w:p w:rsidR="000C279A" w:rsidRPr="009314C3" w:rsidRDefault="000C279A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85" w:type="dxa"/>
            <w:vAlign w:val="bottom"/>
          </w:tcPr>
          <w:p w:rsidR="000C279A" w:rsidRPr="009314C3" w:rsidRDefault="000C279A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  <w:vAlign w:val="bottom"/>
          </w:tcPr>
          <w:p w:rsidR="000C279A" w:rsidRPr="009314C3" w:rsidRDefault="000C279A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vAlign w:val="bottom"/>
          </w:tcPr>
          <w:p w:rsidR="000C279A" w:rsidRPr="009314C3" w:rsidRDefault="000C279A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  <w:vAlign w:val="bottom"/>
          </w:tcPr>
          <w:p w:rsidR="000C279A" w:rsidRPr="009314C3" w:rsidRDefault="000C279A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5" w:type="dxa"/>
            <w:vAlign w:val="bottom"/>
          </w:tcPr>
          <w:p w:rsidR="000C279A" w:rsidRPr="009314C3" w:rsidRDefault="000C279A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7</w:t>
            </w:r>
          </w:p>
        </w:tc>
      </w:tr>
      <w:tr w:rsidR="000C279A" w:rsidRPr="009314C3" w:rsidTr="00D5596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9A" w:rsidRPr="009314C3" w:rsidRDefault="000C279A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 xml:space="preserve">– 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9A" w:rsidRPr="009314C3" w:rsidRDefault="000C279A" w:rsidP="00D55960">
            <w:pPr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 xml:space="preserve">Лицо не является аффилированным лицом </w:t>
            </w:r>
            <w:r>
              <w:rPr>
                <w:rFonts w:ascii="Times New Roman" w:hAnsi="Times New Roman" w:cs="Times New Roman"/>
              </w:rPr>
              <w:t>АО «КАБ «Викинг»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9A" w:rsidRPr="009314C3" w:rsidRDefault="000C279A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9A" w:rsidRPr="009314C3" w:rsidRDefault="000C279A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9A" w:rsidRPr="009314C3" w:rsidRDefault="000C279A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9A" w:rsidRPr="009314C3" w:rsidRDefault="000C279A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9A" w:rsidRPr="009314C3" w:rsidRDefault="000C279A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–</w:t>
            </w:r>
          </w:p>
        </w:tc>
      </w:tr>
    </w:tbl>
    <w:p w:rsidR="000C279A" w:rsidRPr="00543377" w:rsidRDefault="000C279A" w:rsidP="000C279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en-US"/>
        </w:rPr>
      </w:pPr>
    </w:p>
    <w:p w:rsidR="000C279A" w:rsidRPr="001B6F28" w:rsidRDefault="000C279A" w:rsidP="000C279A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  <w:r w:rsidRPr="001B6F28">
        <w:rPr>
          <w:rFonts w:ascii="Times New Roman" w:eastAsia="Times New Roman" w:hAnsi="Times New Roman" w:cs="Times New Roman"/>
        </w:rPr>
        <w:t>Содержание сведений об аффилированном лице после изменения:</w:t>
      </w:r>
    </w:p>
    <w:tbl>
      <w:tblPr>
        <w:tblW w:w="15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610"/>
        <w:gridCol w:w="2485"/>
        <w:gridCol w:w="2977"/>
        <w:gridCol w:w="1701"/>
        <w:gridCol w:w="2126"/>
        <w:gridCol w:w="1985"/>
      </w:tblGrid>
      <w:tr w:rsidR="000C279A" w:rsidRPr="009314C3" w:rsidTr="00D55960">
        <w:tc>
          <w:tcPr>
            <w:tcW w:w="737" w:type="dxa"/>
            <w:vAlign w:val="bottom"/>
          </w:tcPr>
          <w:p w:rsidR="000C279A" w:rsidRPr="009314C3" w:rsidRDefault="000C279A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10" w:type="dxa"/>
            <w:vAlign w:val="bottom"/>
          </w:tcPr>
          <w:p w:rsidR="000C279A" w:rsidRPr="009314C3" w:rsidRDefault="000C279A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85" w:type="dxa"/>
            <w:vAlign w:val="bottom"/>
          </w:tcPr>
          <w:p w:rsidR="000C279A" w:rsidRPr="009314C3" w:rsidRDefault="000C279A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  <w:vAlign w:val="bottom"/>
          </w:tcPr>
          <w:p w:rsidR="000C279A" w:rsidRPr="009314C3" w:rsidRDefault="000C279A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vAlign w:val="bottom"/>
          </w:tcPr>
          <w:p w:rsidR="000C279A" w:rsidRPr="009314C3" w:rsidRDefault="000C279A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  <w:vAlign w:val="bottom"/>
          </w:tcPr>
          <w:p w:rsidR="000C279A" w:rsidRPr="009314C3" w:rsidRDefault="000C279A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5" w:type="dxa"/>
            <w:vAlign w:val="bottom"/>
          </w:tcPr>
          <w:p w:rsidR="000C279A" w:rsidRPr="009314C3" w:rsidRDefault="000C279A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7</w:t>
            </w:r>
          </w:p>
        </w:tc>
      </w:tr>
      <w:tr w:rsidR="000C279A" w:rsidRPr="009314C3" w:rsidTr="00D55960">
        <w:tc>
          <w:tcPr>
            <w:tcW w:w="737" w:type="dxa"/>
          </w:tcPr>
          <w:p w:rsidR="000C279A" w:rsidRDefault="000C279A" w:rsidP="00D5596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3610" w:type="dxa"/>
          </w:tcPr>
          <w:p w:rsidR="000C279A" w:rsidRPr="003723B2" w:rsidRDefault="000C279A" w:rsidP="00D55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 с ограниченной ответственностью "МОНАСТЫРКА 5" &lt;ООО "МОНАСТЫРКА 5"&gt;</w:t>
            </w:r>
          </w:p>
        </w:tc>
        <w:tc>
          <w:tcPr>
            <w:tcW w:w="2485" w:type="dxa"/>
          </w:tcPr>
          <w:p w:rsidR="000C279A" w:rsidRPr="00467BA2" w:rsidRDefault="000C279A" w:rsidP="00D5596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77" w:type="dxa"/>
          </w:tcPr>
          <w:p w:rsidR="000C279A" w:rsidRPr="00467BA2" w:rsidRDefault="000C279A" w:rsidP="00D5596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о, принадлежащее к той же группе лиц, к которой принадлежит акционерное общество</w:t>
            </w:r>
          </w:p>
        </w:tc>
        <w:tc>
          <w:tcPr>
            <w:tcW w:w="1701" w:type="dxa"/>
          </w:tcPr>
          <w:p w:rsidR="000C279A" w:rsidRDefault="000C279A" w:rsidP="00D5596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279A" w:rsidRPr="00467BA2" w:rsidRDefault="000C279A" w:rsidP="00D5596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6.2019</w:t>
            </w:r>
          </w:p>
        </w:tc>
        <w:tc>
          <w:tcPr>
            <w:tcW w:w="2126" w:type="dxa"/>
          </w:tcPr>
          <w:p w:rsidR="000C279A" w:rsidRPr="00467BA2" w:rsidRDefault="000C279A" w:rsidP="00D5596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</w:tcPr>
          <w:p w:rsidR="000C279A" w:rsidRPr="00467BA2" w:rsidRDefault="000C279A" w:rsidP="00D5596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0C279A" w:rsidRDefault="000C279A" w:rsidP="00D86645">
      <w:pPr>
        <w:ind w:firstLine="567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tbl>
      <w:tblPr>
        <w:tblW w:w="15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49"/>
        <w:gridCol w:w="8948"/>
        <w:gridCol w:w="3231"/>
        <w:gridCol w:w="2697"/>
      </w:tblGrid>
      <w:tr w:rsidR="00F2250C" w:rsidRPr="009314C3" w:rsidTr="00D55960">
        <w:trPr>
          <w:trHeight w:val="840"/>
        </w:trPr>
        <w:tc>
          <w:tcPr>
            <w:tcW w:w="749" w:type="dxa"/>
            <w:vAlign w:val="center"/>
          </w:tcPr>
          <w:p w:rsidR="00F2250C" w:rsidRPr="009314C3" w:rsidRDefault="00F2250C" w:rsidP="00D559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14C3">
              <w:rPr>
                <w:rFonts w:ascii="Times New Roman" w:hAnsi="Times New Roman" w:cs="Times New Roman"/>
                <w:b/>
              </w:rPr>
              <w:t>№</w:t>
            </w:r>
            <w:r w:rsidRPr="009314C3">
              <w:rPr>
                <w:rFonts w:ascii="Times New Roman" w:hAnsi="Times New Roman" w:cs="Times New Roman"/>
                <w:b/>
              </w:rPr>
              <w:br/>
            </w:r>
            <w:proofErr w:type="gramStart"/>
            <w:r w:rsidRPr="009314C3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9314C3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8948" w:type="dxa"/>
            <w:vAlign w:val="center"/>
          </w:tcPr>
          <w:p w:rsidR="00F2250C" w:rsidRPr="009314C3" w:rsidRDefault="00F2250C" w:rsidP="00D559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14C3">
              <w:rPr>
                <w:rFonts w:ascii="Times New Roman" w:hAnsi="Times New Roman" w:cs="Times New Roman"/>
                <w:b/>
              </w:rPr>
              <w:t>Содержание изменения</w:t>
            </w:r>
          </w:p>
        </w:tc>
        <w:tc>
          <w:tcPr>
            <w:tcW w:w="3231" w:type="dxa"/>
            <w:vAlign w:val="center"/>
          </w:tcPr>
          <w:p w:rsidR="00F2250C" w:rsidRPr="009314C3" w:rsidRDefault="00F2250C" w:rsidP="00D559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14C3">
              <w:rPr>
                <w:rFonts w:ascii="Times New Roman" w:hAnsi="Times New Roman" w:cs="Times New Roman"/>
                <w:b/>
              </w:rPr>
              <w:t>Дата наступления изменения</w:t>
            </w:r>
          </w:p>
        </w:tc>
        <w:tc>
          <w:tcPr>
            <w:tcW w:w="2697" w:type="dxa"/>
            <w:vAlign w:val="center"/>
          </w:tcPr>
          <w:p w:rsidR="00F2250C" w:rsidRPr="009314C3" w:rsidRDefault="00F2250C" w:rsidP="00D559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14C3">
              <w:rPr>
                <w:rFonts w:ascii="Times New Roman" w:hAnsi="Times New Roman" w:cs="Times New Roman"/>
                <w:b/>
              </w:rPr>
              <w:t>Дата внесения изменения в список аффилированных лиц</w:t>
            </w:r>
          </w:p>
        </w:tc>
      </w:tr>
      <w:tr w:rsidR="00F2250C" w:rsidRPr="009314C3" w:rsidTr="00D55960">
        <w:trPr>
          <w:trHeight w:val="251"/>
        </w:trPr>
        <w:tc>
          <w:tcPr>
            <w:tcW w:w="749" w:type="dxa"/>
            <w:vAlign w:val="center"/>
          </w:tcPr>
          <w:p w:rsidR="00F2250C" w:rsidRPr="00FC5579" w:rsidRDefault="00F2250C" w:rsidP="00D5596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8</w:t>
            </w:r>
          </w:p>
        </w:tc>
        <w:tc>
          <w:tcPr>
            <w:tcW w:w="8948" w:type="dxa"/>
            <w:vAlign w:val="center"/>
          </w:tcPr>
          <w:p w:rsidR="00F2250C" w:rsidRPr="009314C3" w:rsidRDefault="00F2250C" w:rsidP="00D55960">
            <w:pPr>
              <w:rPr>
                <w:rFonts w:ascii="Times New Roman" w:hAnsi="Times New Roman" w:cs="Times New Roman"/>
              </w:rPr>
            </w:pPr>
            <w:r w:rsidRPr="009314C3">
              <w:rPr>
                <w:rStyle w:val="fontstyle01"/>
                <w:sz w:val="22"/>
                <w:szCs w:val="22"/>
              </w:rPr>
              <w:t>Лицо включено в список аффилированных лиц</w:t>
            </w:r>
          </w:p>
        </w:tc>
        <w:tc>
          <w:tcPr>
            <w:tcW w:w="3231" w:type="dxa"/>
          </w:tcPr>
          <w:p w:rsidR="00F2250C" w:rsidRPr="009314C3" w:rsidRDefault="00F2250C" w:rsidP="00D559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  <w:r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  <w:lang w:val="en-US"/>
              </w:rPr>
              <w:t>6</w:t>
            </w:r>
            <w:r>
              <w:rPr>
                <w:rFonts w:ascii="Times New Roman" w:hAnsi="Times New Roman" w:cs="Times New Roman"/>
              </w:rPr>
              <w:t>.2019</w:t>
            </w:r>
          </w:p>
        </w:tc>
        <w:tc>
          <w:tcPr>
            <w:tcW w:w="2697" w:type="dxa"/>
            <w:vAlign w:val="center"/>
          </w:tcPr>
          <w:p w:rsidR="00F2250C" w:rsidRPr="009314C3" w:rsidRDefault="00F2250C" w:rsidP="00D559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6.2019</w:t>
            </w:r>
          </w:p>
        </w:tc>
      </w:tr>
    </w:tbl>
    <w:p w:rsidR="00F2250C" w:rsidRPr="001B6F28" w:rsidRDefault="00F2250C" w:rsidP="00F2250C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  <w:r w:rsidRPr="001B6F28">
        <w:rPr>
          <w:rFonts w:ascii="Times New Roman" w:eastAsia="Times New Roman" w:hAnsi="Times New Roman" w:cs="Times New Roman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610"/>
        <w:gridCol w:w="2485"/>
        <w:gridCol w:w="2977"/>
        <w:gridCol w:w="1701"/>
        <w:gridCol w:w="2126"/>
        <w:gridCol w:w="1985"/>
      </w:tblGrid>
      <w:tr w:rsidR="00F2250C" w:rsidRPr="009314C3" w:rsidTr="00D55960">
        <w:tc>
          <w:tcPr>
            <w:tcW w:w="737" w:type="dxa"/>
            <w:vAlign w:val="bottom"/>
          </w:tcPr>
          <w:p w:rsidR="00F2250C" w:rsidRPr="009314C3" w:rsidRDefault="00F2250C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10" w:type="dxa"/>
            <w:vAlign w:val="bottom"/>
          </w:tcPr>
          <w:p w:rsidR="00F2250C" w:rsidRPr="009314C3" w:rsidRDefault="00F2250C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85" w:type="dxa"/>
            <w:vAlign w:val="bottom"/>
          </w:tcPr>
          <w:p w:rsidR="00F2250C" w:rsidRPr="009314C3" w:rsidRDefault="00F2250C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  <w:vAlign w:val="bottom"/>
          </w:tcPr>
          <w:p w:rsidR="00F2250C" w:rsidRPr="009314C3" w:rsidRDefault="00F2250C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vAlign w:val="bottom"/>
          </w:tcPr>
          <w:p w:rsidR="00F2250C" w:rsidRPr="009314C3" w:rsidRDefault="00F2250C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  <w:vAlign w:val="bottom"/>
          </w:tcPr>
          <w:p w:rsidR="00F2250C" w:rsidRPr="009314C3" w:rsidRDefault="00F2250C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5" w:type="dxa"/>
            <w:vAlign w:val="bottom"/>
          </w:tcPr>
          <w:p w:rsidR="00F2250C" w:rsidRPr="009314C3" w:rsidRDefault="00F2250C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7</w:t>
            </w:r>
          </w:p>
        </w:tc>
      </w:tr>
      <w:tr w:rsidR="00F2250C" w:rsidRPr="009314C3" w:rsidTr="00D5596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0C" w:rsidRPr="009314C3" w:rsidRDefault="00F2250C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 xml:space="preserve">– 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0C" w:rsidRPr="009314C3" w:rsidRDefault="00F2250C" w:rsidP="00D55960">
            <w:pPr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 xml:space="preserve">Лицо не является аффилированным лицом </w:t>
            </w:r>
            <w:r>
              <w:rPr>
                <w:rFonts w:ascii="Times New Roman" w:hAnsi="Times New Roman" w:cs="Times New Roman"/>
              </w:rPr>
              <w:t>АО «КАБ «Викинг»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0C" w:rsidRPr="009314C3" w:rsidRDefault="00F2250C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0C" w:rsidRPr="009314C3" w:rsidRDefault="00F2250C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0C" w:rsidRPr="009314C3" w:rsidRDefault="00F2250C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0C" w:rsidRPr="009314C3" w:rsidRDefault="00F2250C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0C" w:rsidRPr="009314C3" w:rsidRDefault="00F2250C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–</w:t>
            </w:r>
          </w:p>
        </w:tc>
      </w:tr>
    </w:tbl>
    <w:p w:rsidR="00F2250C" w:rsidRPr="00543377" w:rsidRDefault="00F2250C" w:rsidP="00F2250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en-US"/>
        </w:rPr>
      </w:pPr>
    </w:p>
    <w:p w:rsidR="00F2250C" w:rsidRPr="001B6F28" w:rsidRDefault="00F2250C" w:rsidP="00F2250C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  <w:r w:rsidRPr="001B6F28">
        <w:rPr>
          <w:rFonts w:ascii="Times New Roman" w:eastAsia="Times New Roman" w:hAnsi="Times New Roman" w:cs="Times New Roman"/>
        </w:rPr>
        <w:lastRenderedPageBreak/>
        <w:t>Содержание сведений об аффилированном лице после изменения:</w:t>
      </w:r>
    </w:p>
    <w:tbl>
      <w:tblPr>
        <w:tblW w:w="15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610"/>
        <w:gridCol w:w="2485"/>
        <w:gridCol w:w="2977"/>
        <w:gridCol w:w="1701"/>
        <w:gridCol w:w="2126"/>
        <w:gridCol w:w="1985"/>
      </w:tblGrid>
      <w:tr w:rsidR="00F2250C" w:rsidRPr="009314C3" w:rsidTr="00D55960">
        <w:tc>
          <w:tcPr>
            <w:tcW w:w="737" w:type="dxa"/>
            <w:vAlign w:val="bottom"/>
          </w:tcPr>
          <w:p w:rsidR="00F2250C" w:rsidRPr="009314C3" w:rsidRDefault="00F2250C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10" w:type="dxa"/>
            <w:vAlign w:val="bottom"/>
          </w:tcPr>
          <w:p w:rsidR="00F2250C" w:rsidRPr="009314C3" w:rsidRDefault="00F2250C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85" w:type="dxa"/>
            <w:vAlign w:val="bottom"/>
          </w:tcPr>
          <w:p w:rsidR="00F2250C" w:rsidRPr="009314C3" w:rsidRDefault="00F2250C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  <w:vAlign w:val="bottom"/>
          </w:tcPr>
          <w:p w:rsidR="00F2250C" w:rsidRPr="009314C3" w:rsidRDefault="00F2250C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vAlign w:val="bottom"/>
          </w:tcPr>
          <w:p w:rsidR="00F2250C" w:rsidRPr="009314C3" w:rsidRDefault="00F2250C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  <w:vAlign w:val="bottom"/>
          </w:tcPr>
          <w:p w:rsidR="00F2250C" w:rsidRPr="009314C3" w:rsidRDefault="00F2250C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5" w:type="dxa"/>
            <w:vAlign w:val="bottom"/>
          </w:tcPr>
          <w:p w:rsidR="00F2250C" w:rsidRPr="009314C3" w:rsidRDefault="00F2250C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7</w:t>
            </w:r>
          </w:p>
        </w:tc>
      </w:tr>
      <w:tr w:rsidR="007256C4" w:rsidRPr="009314C3" w:rsidTr="00D55960">
        <w:tc>
          <w:tcPr>
            <w:tcW w:w="737" w:type="dxa"/>
          </w:tcPr>
          <w:p w:rsidR="007256C4" w:rsidRDefault="007256C4" w:rsidP="00D5596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3610" w:type="dxa"/>
          </w:tcPr>
          <w:p w:rsidR="007256C4" w:rsidRPr="003723B2" w:rsidRDefault="007256C4" w:rsidP="00D55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 с ограниченной ответственностью "СЕВЕРО-ЗАПАДНЫЕ ИНВЕСТИЦИОННЫЕ ТЕХНОЛОГИИ" &lt;ООО "СЗИТ"&gt;</w:t>
            </w:r>
          </w:p>
        </w:tc>
        <w:tc>
          <w:tcPr>
            <w:tcW w:w="2485" w:type="dxa"/>
          </w:tcPr>
          <w:p w:rsidR="007256C4" w:rsidRPr="00467BA2" w:rsidRDefault="007256C4" w:rsidP="00D5596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77" w:type="dxa"/>
          </w:tcPr>
          <w:p w:rsidR="007256C4" w:rsidRPr="00467BA2" w:rsidRDefault="007256C4" w:rsidP="00D5596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о, принадлежащее к той же группе лиц, к которой принадлежит акционерное общество</w:t>
            </w:r>
          </w:p>
        </w:tc>
        <w:tc>
          <w:tcPr>
            <w:tcW w:w="1701" w:type="dxa"/>
          </w:tcPr>
          <w:p w:rsidR="007256C4" w:rsidRDefault="007256C4" w:rsidP="00D5596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56C4" w:rsidRDefault="007256C4" w:rsidP="00D5596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56C4" w:rsidRPr="00467BA2" w:rsidRDefault="007256C4" w:rsidP="00D5596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6.2019</w:t>
            </w:r>
          </w:p>
        </w:tc>
        <w:tc>
          <w:tcPr>
            <w:tcW w:w="2126" w:type="dxa"/>
          </w:tcPr>
          <w:p w:rsidR="007256C4" w:rsidRPr="00467BA2" w:rsidRDefault="007256C4" w:rsidP="00D5596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</w:tcPr>
          <w:p w:rsidR="007256C4" w:rsidRPr="00467BA2" w:rsidRDefault="007256C4" w:rsidP="00D5596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0C279A" w:rsidRDefault="000C279A" w:rsidP="00D86645">
      <w:pPr>
        <w:ind w:firstLine="567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tbl>
      <w:tblPr>
        <w:tblW w:w="15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49"/>
        <w:gridCol w:w="8948"/>
        <w:gridCol w:w="3231"/>
        <w:gridCol w:w="2697"/>
      </w:tblGrid>
      <w:tr w:rsidR="000D1FEA" w:rsidRPr="009314C3" w:rsidTr="00D55960">
        <w:trPr>
          <w:trHeight w:val="840"/>
        </w:trPr>
        <w:tc>
          <w:tcPr>
            <w:tcW w:w="749" w:type="dxa"/>
            <w:vAlign w:val="center"/>
          </w:tcPr>
          <w:p w:rsidR="000D1FEA" w:rsidRPr="009314C3" w:rsidRDefault="000D1FEA" w:rsidP="00D559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14C3">
              <w:rPr>
                <w:rFonts w:ascii="Times New Roman" w:hAnsi="Times New Roman" w:cs="Times New Roman"/>
                <w:b/>
              </w:rPr>
              <w:t>№</w:t>
            </w:r>
            <w:r w:rsidRPr="009314C3">
              <w:rPr>
                <w:rFonts w:ascii="Times New Roman" w:hAnsi="Times New Roman" w:cs="Times New Roman"/>
                <w:b/>
              </w:rPr>
              <w:br/>
            </w:r>
            <w:proofErr w:type="gramStart"/>
            <w:r w:rsidRPr="009314C3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9314C3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8948" w:type="dxa"/>
            <w:vAlign w:val="center"/>
          </w:tcPr>
          <w:p w:rsidR="000D1FEA" w:rsidRPr="009314C3" w:rsidRDefault="000D1FEA" w:rsidP="00D559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14C3">
              <w:rPr>
                <w:rFonts w:ascii="Times New Roman" w:hAnsi="Times New Roman" w:cs="Times New Roman"/>
                <w:b/>
              </w:rPr>
              <w:t>Содержание изменения</w:t>
            </w:r>
          </w:p>
        </w:tc>
        <w:tc>
          <w:tcPr>
            <w:tcW w:w="3231" w:type="dxa"/>
            <w:vAlign w:val="center"/>
          </w:tcPr>
          <w:p w:rsidR="000D1FEA" w:rsidRPr="009314C3" w:rsidRDefault="000D1FEA" w:rsidP="00D559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14C3">
              <w:rPr>
                <w:rFonts w:ascii="Times New Roman" w:hAnsi="Times New Roman" w:cs="Times New Roman"/>
                <w:b/>
              </w:rPr>
              <w:t>Дата наступления изменения</w:t>
            </w:r>
          </w:p>
        </w:tc>
        <w:tc>
          <w:tcPr>
            <w:tcW w:w="2697" w:type="dxa"/>
            <w:vAlign w:val="center"/>
          </w:tcPr>
          <w:p w:rsidR="000D1FEA" w:rsidRPr="009314C3" w:rsidRDefault="000D1FEA" w:rsidP="00D559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14C3">
              <w:rPr>
                <w:rFonts w:ascii="Times New Roman" w:hAnsi="Times New Roman" w:cs="Times New Roman"/>
                <w:b/>
              </w:rPr>
              <w:t>Дата внесения изменения в список аффилированных лиц</w:t>
            </w:r>
          </w:p>
        </w:tc>
      </w:tr>
      <w:tr w:rsidR="000D1FEA" w:rsidRPr="009314C3" w:rsidTr="00D55960">
        <w:trPr>
          <w:trHeight w:val="251"/>
        </w:trPr>
        <w:tc>
          <w:tcPr>
            <w:tcW w:w="749" w:type="dxa"/>
            <w:vAlign w:val="center"/>
          </w:tcPr>
          <w:p w:rsidR="000D1FEA" w:rsidRPr="00FC5579" w:rsidRDefault="000D1FEA" w:rsidP="00D5596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9</w:t>
            </w:r>
          </w:p>
        </w:tc>
        <w:tc>
          <w:tcPr>
            <w:tcW w:w="8948" w:type="dxa"/>
            <w:vAlign w:val="center"/>
          </w:tcPr>
          <w:p w:rsidR="000D1FEA" w:rsidRPr="009314C3" w:rsidRDefault="000D1FEA" w:rsidP="00D55960">
            <w:pPr>
              <w:rPr>
                <w:rFonts w:ascii="Times New Roman" w:hAnsi="Times New Roman" w:cs="Times New Roman"/>
              </w:rPr>
            </w:pPr>
            <w:r w:rsidRPr="009314C3">
              <w:rPr>
                <w:rStyle w:val="fontstyle01"/>
                <w:sz w:val="22"/>
                <w:szCs w:val="22"/>
              </w:rPr>
              <w:t>Лицо включено в список аффилированных лиц</w:t>
            </w:r>
          </w:p>
        </w:tc>
        <w:tc>
          <w:tcPr>
            <w:tcW w:w="3231" w:type="dxa"/>
          </w:tcPr>
          <w:p w:rsidR="000D1FEA" w:rsidRPr="009314C3" w:rsidRDefault="000D1FEA" w:rsidP="00D559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  <w:r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  <w:lang w:val="en-US"/>
              </w:rPr>
              <w:t>6</w:t>
            </w:r>
            <w:r>
              <w:rPr>
                <w:rFonts w:ascii="Times New Roman" w:hAnsi="Times New Roman" w:cs="Times New Roman"/>
              </w:rPr>
              <w:t>.2019</w:t>
            </w:r>
          </w:p>
        </w:tc>
        <w:tc>
          <w:tcPr>
            <w:tcW w:w="2697" w:type="dxa"/>
            <w:vAlign w:val="center"/>
          </w:tcPr>
          <w:p w:rsidR="000D1FEA" w:rsidRPr="009314C3" w:rsidRDefault="000D1FEA" w:rsidP="00D559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6.2019</w:t>
            </w:r>
          </w:p>
        </w:tc>
      </w:tr>
    </w:tbl>
    <w:p w:rsidR="000D1FEA" w:rsidRPr="001B6F28" w:rsidRDefault="000D1FEA" w:rsidP="000D1FEA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  <w:r w:rsidRPr="001B6F28">
        <w:rPr>
          <w:rFonts w:ascii="Times New Roman" w:eastAsia="Times New Roman" w:hAnsi="Times New Roman" w:cs="Times New Roman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610"/>
        <w:gridCol w:w="2485"/>
        <w:gridCol w:w="2977"/>
        <w:gridCol w:w="1701"/>
        <w:gridCol w:w="2126"/>
        <w:gridCol w:w="1985"/>
      </w:tblGrid>
      <w:tr w:rsidR="000D1FEA" w:rsidRPr="009314C3" w:rsidTr="00D55960">
        <w:tc>
          <w:tcPr>
            <w:tcW w:w="737" w:type="dxa"/>
            <w:vAlign w:val="bottom"/>
          </w:tcPr>
          <w:p w:rsidR="000D1FEA" w:rsidRPr="009314C3" w:rsidRDefault="000D1FEA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10" w:type="dxa"/>
            <w:vAlign w:val="bottom"/>
          </w:tcPr>
          <w:p w:rsidR="000D1FEA" w:rsidRPr="009314C3" w:rsidRDefault="000D1FEA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85" w:type="dxa"/>
            <w:vAlign w:val="bottom"/>
          </w:tcPr>
          <w:p w:rsidR="000D1FEA" w:rsidRPr="009314C3" w:rsidRDefault="000D1FEA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  <w:vAlign w:val="bottom"/>
          </w:tcPr>
          <w:p w:rsidR="000D1FEA" w:rsidRPr="009314C3" w:rsidRDefault="000D1FEA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vAlign w:val="bottom"/>
          </w:tcPr>
          <w:p w:rsidR="000D1FEA" w:rsidRPr="009314C3" w:rsidRDefault="000D1FEA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  <w:vAlign w:val="bottom"/>
          </w:tcPr>
          <w:p w:rsidR="000D1FEA" w:rsidRPr="009314C3" w:rsidRDefault="000D1FEA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5" w:type="dxa"/>
            <w:vAlign w:val="bottom"/>
          </w:tcPr>
          <w:p w:rsidR="000D1FEA" w:rsidRPr="009314C3" w:rsidRDefault="000D1FEA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7</w:t>
            </w:r>
          </w:p>
        </w:tc>
      </w:tr>
      <w:tr w:rsidR="000D1FEA" w:rsidRPr="009314C3" w:rsidTr="00D5596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EA" w:rsidRPr="009314C3" w:rsidRDefault="000D1FEA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 xml:space="preserve">– 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EA" w:rsidRPr="009314C3" w:rsidRDefault="000D1FEA" w:rsidP="00D55960">
            <w:pPr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 xml:space="preserve">Лицо не является аффилированным лицом </w:t>
            </w:r>
            <w:r>
              <w:rPr>
                <w:rFonts w:ascii="Times New Roman" w:hAnsi="Times New Roman" w:cs="Times New Roman"/>
              </w:rPr>
              <w:t>АО «КАБ «Викинг»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EA" w:rsidRPr="009314C3" w:rsidRDefault="000D1FEA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EA" w:rsidRPr="009314C3" w:rsidRDefault="000D1FEA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EA" w:rsidRPr="009314C3" w:rsidRDefault="000D1FEA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EA" w:rsidRPr="009314C3" w:rsidRDefault="000D1FEA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EA" w:rsidRPr="009314C3" w:rsidRDefault="000D1FEA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–</w:t>
            </w:r>
          </w:p>
        </w:tc>
      </w:tr>
    </w:tbl>
    <w:p w:rsidR="000D1FEA" w:rsidRPr="00543377" w:rsidRDefault="000D1FEA" w:rsidP="000D1FE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en-US"/>
        </w:rPr>
      </w:pPr>
    </w:p>
    <w:p w:rsidR="000D1FEA" w:rsidRPr="001B6F28" w:rsidRDefault="000D1FEA" w:rsidP="000D1FEA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  <w:r w:rsidRPr="001B6F28">
        <w:rPr>
          <w:rFonts w:ascii="Times New Roman" w:eastAsia="Times New Roman" w:hAnsi="Times New Roman" w:cs="Times New Roman"/>
        </w:rPr>
        <w:t>Содержание сведений об аффилированном лице после изменения:</w:t>
      </w:r>
    </w:p>
    <w:tbl>
      <w:tblPr>
        <w:tblW w:w="15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610"/>
        <w:gridCol w:w="2485"/>
        <w:gridCol w:w="2977"/>
        <w:gridCol w:w="1701"/>
        <w:gridCol w:w="2126"/>
        <w:gridCol w:w="1985"/>
      </w:tblGrid>
      <w:tr w:rsidR="000D1FEA" w:rsidRPr="009314C3" w:rsidTr="00D55960">
        <w:tc>
          <w:tcPr>
            <w:tcW w:w="737" w:type="dxa"/>
            <w:vAlign w:val="bottom"/>
          </w:tcPr>
          <w:p w:rsidR="000D1FEA" w:rsidRPr="009314C3" w:rsidRDefault="000D1FEA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10" w:type="dxa"/>
            <w:vAlign w:val="bottom"/>
          </w:tcPr>
          <w:p w:rsidR="000D1FEA" w:rsidRPr="009314C3" w:rsidRDefault="000D1FEA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85" w:type="dxa"/>
            <w:vAlign w:val="bottom"/>
          </w:tcPr>
          <w:p w:rsidR="000D1FEA" w:rsidRPr="009314C3" w:rsidRDefault="000D1FEA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  <w:vAlign w:val="bottom"/>
          </w:tcPr>
          <w:p w:rsidR="000D1FEA" w:rsidRPr="009314C3" w:rsidRDefault="000D1FEA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vAlign w:val="bottom"/>
          </w:tcPr>
          <w:p w:rsidR="000D1FEA" w:rsidRPr="009314C3" w:rsidRDefault="000D1FEA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  <w:vAlign w:val="bottom"/>
          </w:tcPr>
          <w:p w:rsidR="000D1FEA" w:rsidRPr="009314C3" w:rsidRDefault="000D1FEA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5" w:type="dxa"/>
            <w:vAlign w:val="bottom"/>
          </w:tcPr>
          <w:p w:rsidR="000D1FEA" w:rsidRPr="009314C3" w:rsidRDefault="000D1FEA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7</w:t>
            </w:r>
          </w:p>
        </w:tc>
      </w:tr>
      <w:tr w:rsidR="007F10E9" w:rsidRPr="009314C3" w:rsidTr="00D55960">
        <w:tc>
          <w:tcPr>
            <w:tcW w:w="737" w:type="dxa"/>
          </w:tcPr>
          <w:p w:rsidR="007F10E9" w:rsidRDefault="007F10E9" w:rsidP="00D5596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3610" w:type="dxa"/>
          </w:tcPr>
          <w:p w:rsidR="007F10E9" w:rsidRDefault="007F10E9" w:rsidP="00D55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 с ограниченной ответственностью "СИТИ-ЛАЙН" </w:t>
            </w:r>
          </w:p>
          <w:p w:rsidR="007F10E9" w:rsidRPr="003723B2" w:rsidRDefault="007F10E9" w:rsidP="00D55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ООО "СИТИ-ЛАЙН"&gt;</w:t>
            </w:r>
          </w:p>
        </w:tc>
        <w:tc>
          <w:tcPr>
            <w:tcW w:w="2485" w:type="dxa"/>
          </w:tcPr>
          <w:p w:rsidR="007F10E9" w:rsidRPr="00467BA2" w:rsidRDefault="007F10E9" w:rsidP="00D5596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77" w:type="dxa"/>
          </w:tcPr>
          <w:p w:rsidR="007F10E9" w:rsidRPr="00467BA2" w:rsidRDefault="007F10E9" w:rsidP="00D5596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о, принадлежащее к той же группе лиц, к которой принадлежит акционерное общество</w:t>
            </w:r>
          </w:p>
        </w:tc>
        <w:tc>
          <w:tcPr>
            <w:tcW w:w="1701" w:type="dxa"/>
          </w:tcPr>
          <w:p w:rsidR="007F10E9" w:rsidRDefault="007F10E9" w:rsidP="00D5596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10E9" w:rsidRPr="00467BA2" w:rsidRDefault="007F10E9" w:rsidP="00D5596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6.2019</w:t>
            </w:r>
          </w:p>
        </w:tc>
        <w:tc>
          <w:tcPr>
            <w:tcW w:w="2126" w:type="dxa"/>
          </w:tcPr>
          <w:p w:rsidR="007F10E9" w:rsidRPr="00467BA2" w:rsidRDefault="007F10E9" w:rsidP="00D5596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</w:tcPr>
          <w:p w:rsidR="007F10E9" w:rsidRPr="00467BA2" w:rsidRDefault="007F10E9" w:rsidP="00D5596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0D1FEA" w:rsidRDefault="000D1FEA" w:rsidP="00D86645">
      <w:pPr>
        <w:ind w:firstLine="567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tbl>
      <w:tblPr>
        <w:tblW w:w="15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49"/>
        <w:gridCol w:w="8948"/>
        <w:gridCol w:w="3231"/>
        <w:gridCol w:w="2697"/>
      </w:tblGrid>
      <w:tr w:rsidR="00EF37EC" w:rsidRPr="009314C3" w:rsidTr="00D55960">
        <w:trPr>
          <w:trHeight w:val="840"/>
        </w:trPr>
        <w:tc>
          <w:tcPr>
            <w:tcW w:w="749" w:type="dxa"/>
            <w:vAlign w:val="center"/>
          </w:tcPr>
          <w:p w:rsidR="00EF37EC" w:rsidRPr="009314C3" w:rsidRDefault="00EF37EC" w:rsidP="00D559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14C3">
              <w:rPr>
                <w:rFonts w:ascii="Times New Roman" w:hAnsi="Times New Roman" w:cs="Times New Roman"/>
                <w:b/>
              </w:rPr>
              <w:lastRenderedPageBreak/>
              <w:t>№</w:t>
            </w:r>
            <w:r w:rsidRPr="009314C3">
              <w:rPr>
                <w:rFonts w:ascii="Times New Roman" w:hAnsi="Times New Roman" w:cs="Times New Roman"/>
                <w:b/>
              </w:rPr>
              <w:br/>
            </w:r>
            <w:proofErr w:type="gramStart"/>
            <w:r w:rsidRPr="009314C3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9314C3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8948" w:type="dxa"/>
            <w:vAlign w:val="center"/>
          </w:tcPr>
          <w:p w:rsidR="00EF37EC" w:rsidRPr="009314C3" w:rsidRDefault="00EF37EC" w:rsidP="00D559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14C3">
              <w:rPr>
                <w:rFonts w:ascii="Times New Roman" w:hAnsi="Times New Roman" w:cs="Times New Roman"/>
                <w:b/>
              </w:rPr>
              <w:t>Содержание изменения</w:t>
            </w:r>
          </w:p>
        </w:tc>
        <w:tc>
          <w:tcPr>
            <w:tcW w:w="3231" w:type="dxa"/>
            <w:vAlign w:val="center"/>
          </w:tcPr>
          <w:p w:rsidR="00EF37EC" w:rsidRPr="009314C3" w:rsidRDefault="00EF37EC" w:rsidP="00D559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14C3">
              <w:rPr>
                <w:rFonts w:ascii="Times New Roman" w:hAnsi="Times New Roman" w:cs="Times New Roman"/>
                <w:b/>
              </w:rPr>
              <w:t>Дата наступления изменения</w:t>
            </w:r>
          </w:p>
        </w:tc>
        <w:tc>
          <w:tcPr>
            <w:tcW w:w="2697" w:type="dxa"/>
            <w:vAlign w:val="center"/>
          </w:tcPr>
          <w:p w:rsidR="00EF37EC" w:rsidRPr="009314C3" w:rsidRDefault="00EF37EC" w:rsidP="00D559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14C3">
              <w:rPr>
                <w:rFonts w:ascii="Times New Roman" w:hAnsi="Times New Roman" w:cs="Times New Roman"/>
                <w:b/>
              </w:rPr>
              <w:t>Дата внесения изменения в список аффилированных лиц</w:t>
            </w:r>
          </w:p>
        </w:tc>
      </w:tr>
      <w:tr w:rsidR="00EF37EC" w:rsidRPr="009314C3" w:rsidTr="00D55960">
        <w:trPr>
          <w:trHeight w:val="251"/>
        </w:trPr>
        <w:tc>
          <w:tcPr>
            <w:tcW w:w="749" w:type="dxa"/>
            <w:vAlign w:val="center"/>
          </w:tcPr>
          <w:p w:rsidR="00EF37EC" w:rsidRPr="00FC5579" w:rsidRDefault="00EF37EC" w:rsidP="00D5596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0</w:t>
            </w:r>
          </w:p>
        </w:tc>
        <w:tc>
          <w:tcPr>
            <w:tcW w:w="8948" w:type="dxa"/>
            <w:vAlign w:val="center"/>
          </w:tcPr>
          <w:p w:rsidR="00EF37EC" w:rsidRPr="009314C3" w:rsidRDefault="00EF37EC" w:rsidP="00D55960">
            <w:pPr>
              <w:rPr>
                <w:rFonts w:ascii="Times New Roman" w:hAnsi="Times New Roman" w:cs="Times New Roman"/>
              </w:rPr>
            </w:pPr>
            <w:r w:rsidRPr="009314C3">
              <w:rPr>
                <w:rStyle w:val="fontstyle01"/>
                <w:sz w:val="22"/>
                <w:szCs w:val="22"/>
              </w:rPr>
              <w:t>Лицо включено в список аффилированных лиц</w:t>
            </w:r>
          </w:p>
        </w:tc>
        <w:tc>
          <w:tcPr>
            <w:tcW w:w="3231" w:type="dxa"/>
          </w:tcPr>
          <w:p w:rsidR="00EF37EC" w:rsidRPr="009314C3" w:rsidRDefault="00EF37EC" w:rsidP="00D559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  <w:r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  <w:lang w:val="en-US"/>
              </w:rPr>
              <w:t>6</w:t>
            </w:r>
            <w:r>
              <w:rPr>
                <w:rFonts w:ascii="Times New Roman" w:hAnsi="Times New Roman" w:cs="Times New Roman"/>
              </w:rPr>
              <w:t>.2019</w:t>
            </w:r>
          </w:p>
        </w:tc>
        <w:tc>
          <w:tcPr>
            <w:tcW w:w="2697" w:type="dxa"/>
            <w:vAlign w:val="center"/>
          </w:tcPr>
          <w:p w:rsidR="00EF37EC" w:rsidRPr="009314C3" w:rsidRDefault="00EF37EC" w:rsidP="00D559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6.2019</w:t>
            </w:r>
          </w:p>
        </w:tc>
      </w:tr>
    </w:tbl>
    <w:p w:rsidR="00EF37EC" w:rsidRPr="001B6F28" w:rsidRDefault="00EF37EC" w:rsidP="00EF37EC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  <w:r w:rsidRPr="001B6F28">
        <w:rPr>
          <w:rFonts w:ascii="Times New Roman" w:eastAsia="Times New Roman" w:hAnsi="Times New Roman" w:cs="Times New Roman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610"/>
        <w:gridCol w:w="2485"/>
        <w:gridCol w:w="2977"/>
        <w:gridCol w:w="1701"/>
        <w:gridCol w:w="2126"/>
        <w:gridCol w:w="1985"/>
      </w:tblGrid>
      <w:tr w:rsidR="00EF37EC" w:rsidRPr="009314C3" w:rsidTr="00D55960">
        <w:tc>
          <w:tcPr>
            <w:tcW w:w="737" w:type="dxa"/>
            <w:vAlign w:val="bottom"/>
          </w:tcPr>
          <w:p w:rsidR="00EF37EC" w:rsidRPr="009314C3" w:rsidRDefault="00EF37EC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10" w:type="dxa"/>
            <w:vAlign w:val="bottom"/>
          </w:tcPr>
          <w:p w:rsidR="00EF37EC" w:rsidRPr="009314C3" w:rsidRDefault="00EF37EC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85" w:type="dxa"/>
            <w:vAlign w:val="bottom"/>
          </w:tcPr>
          <w:p w:rsidR="00EF37EC" w:rsidRPr="009314C3" w:rsidRDefault="00EF37EC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  <w:vAlign w:val="bottom"/>
          </w:tcPr>
          <w:p w:rsidR="00EF37EC" w:rsidRPr="009314C3" w:rsidRDefault="00EF37EC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vAlign w:val="bottom"/>
          </w:tcPr>
          <w:p w:rsidR="00EF37EC" w:rsidRPr="009314C3" w:rsidRDefault="00EF37EC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  <w:vAlign w:val="bottom"/>
          </w:tcPr>
          <w:p w:rsidR="00EF37EC" w:rsidRPr="009314C3" w:rsidRDefault="00EF37EC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5" w:type="dxa"/>
            <w:vAlign w:val="bottom"/>
          </w:tcPr>
          <w:p w:rsidR="00EF37EC" w:rsidRPr="009314C3" w:rsidRDefault="00EF37EC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7</w:t>
            </w:r>
          </w:p>
        </w:tc>
      </w:tr>
      <w:tr w:rsidR="00EF37EC" w:rsidRPr="009314C3" w:rsidTr="00D5596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EC" w:rsidRPr="009314C3" w:rsidRDefault="00EF37EC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 xml:space="preserve">– 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EC" w:rsidRPr="009314C3" w:rsidRDefault="00EF37EC" w:rsidP="00D55960">
            <w:pPr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 xml:space="preserve">Лицо не является аффилированным лицом </w:t>
            </w:r>
            <w:r>
              <w:rPr>
                <w:rFonts w:ascii="Times New Roman" w:hAnsi="Times New Roman" w:cs="Times New Roman"/>
              </w:rPr>
              <w:t>АО «КАБ «Викинг»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EC" w:rsidRPr="009314C3" w:rsidRDefault="00EF37EC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EC" w:rsidRPr="009314C3" w:rsidRDefault="00EF37EC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EC" w:rsidRPr="009314C3" w:rsidRDefault="00EF37EC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EC" w:rsidRPr="009314C3" w:rsidRDefault="00EF37EC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EC" w:rsidRPr="009314C3" w:rsidRDefault="00EF37EC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–</w:t>
            </w:r>
          </w:p>
        </w:tc>
      </w:tr>
    </w:tbl>
    <w:p w:rsidR="00EF37EC" w:rsidRPr="00543377" w:rsidRDefault="00EF37EC" w:rsidP="00EF37E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en-US"/>
        </w:rPr>
      </w:pPr>
    </w:p>
    <w:p w:rsidR="00EF37EC" w:rsidRPr="001B6F28" w:rsidRDefault="00EF37EC" w:rsidP="00EF37EC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  <w:r w:rsidRPr="001B6F28">
        <w:rPr>
          <w:rFonts w:ascii="Times New Roman" w:eastAsia="Times New Roman" w:hAnsi="Times New Roman" w:cs="Times New Roman"/>
        </w:rPr>
        <w:t>Содержание сведений об аффилированном лице после изменения:</w:t>
      </w:r>
    </w:p>
    <w:tbl>
      <w:tblPr>
        <w:tblW w:w="15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610"/>
        <w:gridCol w:w="2485"/>
        <w:gridCol w:w="2977"/>
        <w:gridCol w:w="1701"/>
        <w:gridCol w:w="2126"/>
        <w:gridCol w:w="1985"/>
      </w:tblGrid>
      <w:tr w:rsidR="00EF37EC" w:rsidRPr="009314C3" w:rsidTr="00D55960">
        <w:tc>
          <w:tcPr>
            <w:tcW w:w="737" w:type="dxa"/>
            <w:vAlign w:val="bottom"/>
          </w:tcPr>
          <w:p w:rsidR="00EF37EC" w:rsidRPr="009314C3" w:rsidRDefault="00EF37EC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10" w:type="dxa"/>
            <w:vAlign w:val="bottom"/>
          </w:tcPr>
          <w:p w:rsidR="00EF37EC" w:rsidRPr="009314C3" w:rsidRDefault="00EF37EC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85" w:type="dxa"/>
            <w:vAlign w:val="bottom"/>
          </w:tcPr>
          <w:p w:rsidR="00EF37EC" w:rsidRPr="009314C3" w:rsidRDefault="00EF37EC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  <w:vAlign w:val="bottom"/>
          </w:tcPr>
          <w:p w:rsidR="00EF37EC" w:rsidRPr="009314C3" w:rsidRDefault="00EF37EC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vAlign w:val="bottom"/>
          </w:tcPr>
          <w:p w:rsidR="00EF37EC" w:rsidRPr="009314C3" w:rsidRDefault="00EF37EC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  <w:vAlign w:val="bottom"/>
          </w:tcPr>
          <w:p w:rsidR="00EF37EC" w:rsidRPr="009314C3" w:rsidRDefault="00EF37EC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5" w:type="dxa"/>
            <w:vAlign w:val="bottom"/>
          </w:tcPr>
          <w:p w:rsidR="00EF37EC" w:rsidRPr="009314C3" w:rsidRDefault="00EF37EC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7</w:t>
            </w:r>
          </w:p>
        </w:tc>
      </w:tr>
      <w:tr w:rsidR="00EF37EC" w:rsidRPr="009314C3" w:rsidTr="00D55960">
        <w:tc>
          <w:tcPr>
            <w:tcW w:w="737" w:type="dxa"/>
          </w:tcPr>
          <w:p w:rsidR="00EF37EC" w:rsidRDefault="00EF37EC" w:rsidP="00D5596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3610" w:type="dxa"/>
          </w:tcPr>
          <w:p w:rsidR="00EF37EC" w:rsidRDefault="00EF37EC" w:rsidP="00D55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 с ограниченной ответственностью "ОРИОН" </w:t>
            </w:r>
          </w:p>
          <w:p w:rsidR="00EF37EC" w:rsidRPr="003723B2" w:rsidRDefault="00EF37EC" w:rsidP="00D55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ООО "ОРИОН"&gt;</w:t>
            </w:r>
          </w:p>
        </w:tc>
        <w:tc>
          <w:tcPr>
            <w:tcW w:w="2485" w:type="dxa"/>
          </w:tcPr>
          <w:p w:rsidR="00EF37EC" w:rsidRPr="00467BA2" w:rsidRDefault="00EF37EC" w:rsidP="00D5596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77" w:type="dxa"/>
          </w:tcPr>
          <w:p w:rsidR="00EF37EC" w:rsidRPr="00467BA2" w:rsidRDefault="00EF37EC" w:rsidP="00D5596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о, принадлежащее к той же группе лиц, к которой принадлежит акционерное общество</w:t>
            </w:r>
          </w:p>
        </w:tc>
        <w:tc>
          <w:tcPr>
            <w:tcW w:w="1701" w:type="dxa"/>
          </w:tcPr>
          <w:p w:rsidR="00EF37EC" w:rsidRDefault="00EF37EC" w:rsidP="00D5596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37EC" w:rsidRPr="00467BA2" w:rsidRDefault="00EF37EC" w:rsidP="00D5596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6.2019</w:t>
            </w:r>
          </w:p>
        </w:tc>
        <w:tc>
          <w:tcPr>
            <w:tcW w:w="2126" w:type="dxa"/>
          </w:tcPr>
          <w:p w:rsidR="00EF37EC" w:rsidRPr="00467BA2" w:rsidRDefault="00EF37EC" w:rsidP="00D5596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</w:tcPr>
          <w:p w:rsidR="00EF37EC" w:rsidRPr="00467BA2" w:rsidRDefault="00EF37EC" w:rsidP="00D5596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7F10E9" w:rsidRDefault="007F10E9" w:rsidP="00D86645">
      <w:pPr>
        <w:ind w:firstLine="567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tbl>
      <w:tblPr>
        <w:tblW w:w="15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49"/>
        <w:gridCol w:w="8948"/>
        <w:gridCol w:w="3231"/>
        <w:gridCol w:w="2697"/>
      </w:tblGrid>
      <w:tr w:rsidR="00D327DB" w:rsidRPr="009314C3" w:rsidTr="00D55960">
        <w:trPr>
          <w:trHeight w:val="840"/>
        </w:trPr>
        <w:tc>
          <w:tcPr>
            <w:tcW w:w="749" w:type="dxa"/>
            <w:vAlign w:val="center"/>
          </w:tcPr>
          <w:p w:rsidR="00D327DB" w:rsidRPr="009314C3" w:rsidRDefault="00D327DB" w:rsidP="00D559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14C3">
              <w:rPr>
                <w:rFonts w:ascii="Times New Roman" w:hAnsi="Times New Roman" w:cs="Times New Roman"/>
                <w:b/>
              </w:rPr>
              <w:t>№</w:t>
            </w:r>
            <w:r w:rsidRPr="009314C3">
              <w:rPr>
                <w:rFonts w:ascii="Times New Roman" w:hAnsi="Times New Roman" w:cs="Times New Roman"/>
                <w:b/>
              </w:rPr>
              <w:br/>
            </w:r>
            <w:proofErr w:type="gramStart"/>
            <w:r w:rsidRPr="009314C3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9314C3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8948" w:type="dxa"/>
            <w:vAlign w:val="center"/>
          </w:tcPr>
          <w:p w:rsidR="00D327DB" w:rsidRPr="009314C3" w:rsidRDefault="00D327DB" w:rsidP="00D559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14C3">
              <w:rPr>
                <w:rFonts w:ascii="Times New Roman" w:hAnsi="Times New Roman" w:cs="Times New Roman"/>
                <w:b/>
              </w:rPr>
              <w:t>Содержание изменения</w:t>
            </w:r>
          </w:p>
        </w:tc>
        <w:tc>
          <w:tcPr>
            <w:tcW w:w="3231" w:type="dxa"/>
            <w:vAlign w:val="center"/>
          </w:tcPr>
          <w:p w:rsidR="00D327DB" w:rsidRPr="009314C3" w:rsidRDefault="00D327DB" w:rsidP="00D559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14C3">
              <w:rPr>
                <w:rFonts w:ascii="Times New Roman" w:hAnsi="Times New Roman" w:cs="Times New Roman"/>
                <w:b/>
              </w:rPr>
              <w:t>Дата наступления изменения</w:t>
            </w:r>
          </w:p>
        </w:tc>
        <w:tc>
          <w:tcPr>
            <w:tcW w:w="2697" w:type="dxa"/>
            <w:vAlign w:val="center"/>
          </w:tcPr>
          <w:p w:rsidR="00D327DB" w:rsidRPr="009314C3" w:rsidRDefault="00D327DB" w:rsidP="00D559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14C3">
              <w:rPr>
                <w:rFonts w:ascii="Times New Roman" w:hAnsi="Times New Roman" w:cs="Times New Roman"/>
                <w:b/>
              </w:rPr>
              <w:t>Дата внесения изменения в список аффилированных лиц</w:t>
            </w:r>
          </w:p>
        </w:tc>
      </w:tr>
      <w:tr w:rsidR="00D327DB" w:rsidRPr="009314C3" w:rsidTr="00D55960">
        <w:trPr>
          <w:trHeight w:val="251"/>
        </w:trPr>
        <w:tc>
          <w:tcPr>
            <w:tcW w:w="749" w:type="dxa"/>
            <w:vAlign w:val="center"/>
          </w:tcPr>
          <w:p w:rsidR="00D327DB" w:rsidRPr="00FC5579" w:rsidRDefault="00D327DB" w:rsidP="00D5596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1</w:t>
            </w:r>
          </w:p>
        </w:tc>
        <w:tc>
          <w:tcPr>
            <w:tcW w:w="8948" w:type="dxa"/>
            <w:vAlign w:val="center"/>
          </w:tcPr>
          <w:p w:rsidR="00D327DB" w:rsidRPr="009314C3" w:rsidRDefault="00D327DB" w:rsidP="00D55960">
            <w:pPr>
              <w:rPr>
                <w:rFonts w:ascii="Times New Roman" w:hAnsi="Times New Roman" w:cs="Times New Roman"/>
              </w:rPr>
            </w:pPr>
            <w:r w:rsidRPr="009314C3">
              <w:rPr>
                <w:rStyle w:val="fontstyle01"/>
                <w:sz w:val="22"/>
                <w:szCs w:val="22"/>
              </w:rPr>
              <w:t>Лицо включено в список аффилированных лиц</w:t>
            </w:r>
          </w:p>
        </w:tc>
        <w:tc>
          <w:tcPr>
            <w:tcW w:w="3231" w:type="dxa"/>
          </w:tcPr>
          <w:p w:rsidR="00D327DB" w:rsidRPr="009314C3" w:rsidRDefault="00D327DB" w:rsidP="00D559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  <w:r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  <w:lang w:val="en-US"/>
              </w:rPr>
              <w:t>6</w:t>
            </w:r>
            <w:r>
              <w:rPr>
                <w:rFonts w:ascii="Times New Roman" w:hAnsi="Times New Roman" w:cs="Times New Roman"/>
              </w:rPr>
              <w:t>.2019</w:t>
            </w:r>
          </w:p>
        </w:tc>
        <w:tc>
          <w:tcPr>
            <w:tcW w:w="2697" w:type="dxa"/>
            <w:vAlign w:val="center"/>
          </w:tcPr>
          <w:p w:rsidR="00D327DB" w:rsidRPr="009314C3" w:rsidRDefault="00D327DB" w:rsidP="00D559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6.2019</w:t>
            </w:r>
          </w:p>
        </w:tc>
      </w:tr>
    </w:tbl>
    <w:p w:rsidR="00D327DB" w:rsidRPr="001B6F28" w:rsidRDefault="00D327DB" w:rsidP="00D327DB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  <w:r w:rsidRPr="001B6F28">
        <w:rPr>
          <w:rFonts w:ascii="Times New Roman" w:eastAsia="Times New Roman" w:hAnsi="Times New Roman" w:cs="Times New Roman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610"/>
        <w:gridCol w:w="2485"/>
        <w:gridCol w:w="2977"/>
        <w:gridCol w:w="1701"/>
        <w:gridCol w:w="2126"/>
        <w:gridCol w:w="1985"/>
      </w:tblGrid>
      <w:tr w:rsidR="00D327DB" w:rsidRPr="009314C3" w:rsidTr="00D55960">
        <w:tc>
          <w:tcPr>
            <w:tcW w:w="737" w:type="dxa"/>
            <w:vAlign w:val="bottom"/>
          </w:tcPr>
          <w:p w:rsidR="00D327DB" w:rsidRPr="009314C3" w:rsidRDefault="00D327DB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10" w:type="dxa"/>
            <w:vAlign w:val="bottom"/>
          </w:tcPr>
          <w:p w:rsidR="00D327DB" w:rsidRPr="009314C3" w:rsidRDefault="00D327DB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85" w:type="dxa"/>
            <w:vAlign w:val="bottom"/>
          </w:tcPr>
          <w:p w:rsidR="00D327DB" w:rsidRPr="009314C3" w:rsidRDefault="00D327DB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  <w:vAlign w:val="bottom"/>
          </w:tcPr>
          <w:p w:rsidR="00D327DB" w:rsidRPr="009314C3" w:rsidRDefault="00D327DB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vAlign w:val="bottom"/>
          </w:tcPr>
          <w:p w:rsidR="00D327DB" w:rsidRPr="009314C3" w:rsidRDefault="00D327DB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  <w:vAlign w:val="bottom"/>
          </w:tcPr>
          <w:p w:rsidR="00D327DB" w:rsidRPr="009314C3" w:rsidRDefault="00D327DB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5" w:type="dxa"/>
            <w:vAlign w:val="bottom"/>
          </w:tcPr>
          <w:p w:rsidR="00D327DB" w:rsidRPr="009314C3" w:rsidRDefault="00D327DB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7</w:t>
            </w:r>
          </w:p>
        </w:tc>
      </w:tr>
      <w:tr w:rsidR="00D327DB" w:rsidRPr="009314C3" w:rsidTr="00D5596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DB" w:rsidRPr="009314C3" w:rsidRDefault="00D327DB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 xml:space="preserve">– 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DB" w:rsidRPr="009314C3" w:rsidRDefault="00D327DB" w:rsidP="00D55960">
            <w:pPr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 xml:space="preserve">Лицо не является аффилированным лицом </w:t>
            </w:r>
            <w:r>
              <w:rPr>
                <w:rFonts w:ascii="Times New Roman" w:hAnsi="Times New Roman" w:cs="Times New Roman"/>
              </w:rPr>
              <w:t>АО «КАБ «Викинг»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DB" w:rsidRPr="009314C3" w:rsidRDefault="00D327DB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DB" w:rsidRPr="009314C3" w:rsidRDefault="00D327DB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DB" w:rsidRPr="009314C3" w:rsidRDefault="00D327DB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DB" w:rsidRPr="009314C3" w:rsidRDefault="00D327DB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DB" w:rsidRPr="009314C3" w:rsidRDefault="00D327DB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–</w:t>
            </w:r>
          </w:p>
        </w:tc>
      </w:tr>
    </w:tbl>
    <w:p w:rsidR="00D327DB" w:rsidRPr="00543377" w:rsidRDefault="00D327DB" w:rsidP="00D327D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en-US"/>
        </w:rPr>
      </w:pPr>
    </w:p>
    <w:p w:rsidR="00D327DB" w:rsidRPr="001B6F28" w:rsidRDefault="00D327DB" w:rsidP="00D327DB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  <w:r w:rsidRPr="001B6F28">
        <w:rPr>
          <w:rFonts w:ascii="Times New Roman" w:eastAsia="Times New Roman" w:hAnsi="Times New Roman" w:cs="Times New Roman"/>
        </w:rPr>
        <w:lastRenderedPageBreak/>
        <w:t>Содержание сведений об аффилированном лице после изменения:</w:t>
      </w:r>
    </w:p>
    <w:tbl>
      <w:tblPr>
        <w:tblW w:w="15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610"/>
        <w:gridCol w:w="2485"/>
        <w:gridCol w:w="2977"/>
        <w:gridCol w:w="1701"/>
        <w:gridCol w:w="2126"/>
        <w:gridCol w:w="1985"/>
      </w:tblGrid>
      <w:tr w:rsidR="00D327DB" w:rsidRPr="009314C3" w:rsidTr="00D55960">
        <w:tc>
          <w:tcPr>
            <w:tcW w:w="737" w:type="dxa"/>
            <w:vAlign w:val="bottom"/>
          </w:tcPr>
          <w:p w:rsidR="00D327DB" w:rsidRPr="009314C3" w:rsidRDefault="00D327DB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10" w:type="dxa"/>
            <w:vAlign w:val="bottom"/>
          </w:tcPr>
          <w:p w:rsidR="00D327DB" w:rsidRPr="009314C3" w:rsidRDefault="00D327DB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85" w:type="dxa"/>
            <w:vAlign w:val="bottom"/>
          </w:tcPr>
          <w:p w:rsidR="00D327DB" w:rsidRPr="009314C3" w:rsidRDefault="00D327DB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  <w:vAlign w:val="bottom"/>
          </w:tcPr>
          <w:p w:rsidR="00D327DB" w:rsidRPr="009314C3" w:rsidRDefault="00D327DB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vAlign w:val="bottom"/>
          </w:tcPr>
          <w:p w:rsidR="00D327DB" w:rsidRPr="009314C3" w:rsidRDefault="00D327DB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  <w:vAlign w:val="bottom"/>
          </w:tcPr>
          <w:p w:rsidR="00D327DB" w:rsidRPr="009314C3" w:rsidRDefault="00D327DB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5" w:type="dxa"/>
            <w:vAlign w:val="bottom"/>
          </w:tcPr>
          <w:p w:rsidR="00D327DB" w:rsidRPr="009314C3" w:rsidRDefault="00D327DB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7</w:t>
            </w:r>
          </w:p>
        </w:tc>
      </w:tr>
      <w:tr w:rsidR="00D327DB" w:rsidRPr="009314C3" w:rsidTr="00D55960">
        <w:tc>
          <w:tcPr>
            <w:tcW w:w="737" w:type="dxa"/>
          </w:tcPr>
          <w:p w:rsidR="00D327DB" w:rsidRDefault="00D327DB" w:rsidP="00D5596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3610" w:type="dxa"/>
          </w:tcPr>
          <w:p w:rsidR="00D327DB" w:rsidRDefault="00D327DB" w:rsidP="00D55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 с ограниченной ответственностью "БРИЗ"</w:t>
            </w:r>
          </w:p>
          <w:p w:rsidR="00D327DB" w:rsidRPr="003723B2" w:rsidRDefault="00D327DB" w:rsidP="00D55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&lt;ООО "БРИЗ"&gt;</w:t>
            </w:r>
          </w:p>
        </w:tc>
        <w:tc>
          <w:tcPr>
            <w:tcW w:w="2485" w:type="dxa"/>
          </w:tcPr>
          <w:p w:rsidR="00D327DB" w:rsidRPr="00467BA2" w:rsidRDefault="00D327DB" w:rsidP="00D5596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77" w:type="dxa"/>
          </w:tcPr>
          <w:p w:rsidR="00D327DB" w:rsidRPr="00467BA2" w:rsidRDefault="00D327DB" w:rsidP="00D5596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о, принадлежащее к той же группе лиц, к которой принадлежит акционерное общество</w:t>
            </w:r>
          </w:p>
        </w:tc>
        <w:tc>
          <w:tcPr>
            <w:tcW w:w="1701" w:type="dxa"/>
          </w:tcPr>
          <w:p w:rsidR="00D327DB" w:rsidRDefault="00D327DB" w:rsidP="00D5596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27DB" w:rsidRPr="00467BA2" w:rsidRDefault="00D327DB" w:rsidP="00D5596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6.2019</w:t>
            </w:r>
          </w:p>
        </w:tc>
        <w:tc>
          <w:tcPr>
            <w:tcW w:w="2126" w:type="dxa"/>
          </w:tcPr>
          <w:p w:rsidR="00D327DB" w:rsidRPr="00467BA2" w:rsidRDefault="00D327DB" w:rsidP="00D5596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</w:tcPr>
          <w:p w:rsidR="00D327DB" w:rsidRPr="00467BA2" w:rsidRDefault="00D327DB" w:rsidP="00D5596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EF37EC" w:rsidRDefault="00EF37EC" w:rsidP="00D86645">
      <w:pPr>
        <w:ind w:firstLine="567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tbl>
      <w:tblPr>
        <w:tblW w:w="15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49"/>
        <w:gridCol w:w="8948"/>
        <w:gridCol w:w="3231"/>
        <w:gridCol w:w="2697"/>
      </w:tblGrid>
      <w:tr w:rsidR="00D1016F" w:rsidRPr="009314C3" w:rsidTr="00D55960">
        <w:trPr>
          <w:trHeight w:val="840"/>
        </w:trPr>
        <w:tc>
          <w:tcPr>
            <w:tcW w:w="749" w:type="dxa"/>
            <w:vAlign w:val="center"/>
          </w:tcPr>
          <w:p w:rsidR="00D1016F" w:rsidRPr="009314C3" w:rsidRDefault="00D1016F" w:rsidP="00D559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14C3">
              <w:rPr>
                <w:rFonts w:ascii="Times New Roman" w:hAnsi="Times New Roman" w:cs="Times New Roman"/>
                <w:b/>
              </w:rPr>
              <w:t>№</w:t>
            </w:r>
            <w:r w:rsidRPr="009314C3">
              <w:rPr>
                <w:rFonts w:ascii="Times New Roman" w:hAnsi="Times New Roman" w:cs="Times New Roman"/>
                <w:b/>
              </w:rPr>
              <w:br/>
            </w:r>
            <w:proofErr w:type="gramStart"/>
            <w:r w:rsidRPr="009314C3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9314C3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8948" w:type="dxa"/>
            <w:vAlign w:val="center"/>
          </w:tcPr>
          <w:p w:rsidR="00D1016F" w:rsidRPr="009314C3" w:rsidRDefault="00D1016F" w:rsidP="00D559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14C3">
              <w:rPr>
                <w:rFonts w:ascii="Times New Roman" w:hAnsi="Times New Roman" w:cs="Times New Roman"/>
                <w:b/>
              </w:rPr>
              <w:t>Содержание изменения</w:t>
            </w:r>
          </w:p>
        </w:tc>
        <w:tc>
          <w:tcPr>
            <w:tcW w:w="3231" w:type="dxa"/>
            <w:vAlign w:val="center"/>
          </w:tcPr>
          <w:p w:rsidR="00D1016F" w:rsidRPr="009314C3" w:rsidRDefault="00D1016F" w:rsidP="00D559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14C3">
              <w:rPr>
                <w:rFonts w:ascii="Times New Roman" w:hAnsi="Times New Roman" w:cs="Times New Roman"/>
                <w:b/>
              </w:rPr>
              <w:t>Дата наступления изменения</w:t>
            </w:r>
          </w:p>
        </w:tc>
        <w:tc>
          <w:tcPr>
            <w:tcW w:w="2697" w:type="dxa"/>
            <w:vAlign w:val="center"/>
          </w:tcPr>
          <w:p w:rsidR="00D1016F" w:rsidRPr="009314C3" w:rsidRDefault="00D1016F" w:rsidP="00D559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14C3">
              <w:rPr>
                <w:rFonts w:ascii="Times New Roman" w:hAnsi="Times New Roman" w:cs="Times New Roman"/>
                <w:b/>
              </w:rPr>
              <w:t>Дата внесения изменения в список аффилированных лиц</w:t>
            </w:r>
          </w:p>
        </w:tc>
      </w:tr>
      <w:tr w:rsidR="00D1016F" w:rsidRPr="009314C3" w:rsidTr="00D55960">
        <w:trPr>
          <w:trHeight w:val="251"/>
        </w:trPr>
        <w:tc>
          <w:tcPr>
            <w:tcW w:w="749" w:type="dxa"/>
            <w:vAlign w:val="center"/>
          </w:tcPr>
          <w:p w:rsidR="00D1016F" w:rsidRPr="00FC5579" w:rsidRDefault="00D1016F" w:rsidP="00D5596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2</w:t>
            </w:r>
          </w:p>
        </w:tc>
        <w:tc>
          <w:tcPr>
            <w:tcW w:w="8948" w:type="dxa"/>
            <w:vAlign w:val="center"/>
          </w:tcPr>
          <w:p w:rsidR="00D1016F" w:rsidRPr="009314C3" w:rsidRDefault="00D1016F" w:rsidP="00D55960">
            <w:pPr>
              <w:rPr>
                <w:rFonts w:ascii="Times New Roman" w:hAnsi="Times New Roman" w:cs="Times New Roman"/>
              </w:rPr>
            </w:pPr>
            <w:r w:rsidRPr="009314C3">
              <w:rPr>
                <w:rStyle w:val="fontstyle01"/>
                <w:sz w:val="22"/>
                <w:szCs w:val="22"/>
              </w:rPr>
              <w:t>Лицо включено в список аффилированных лиц</w:t>
            </w:r>
          </w:p>
        </w:tc>
        <w:tc>
          <w:tcPr>
            <w:tcW w:w="3231" w:type="dxa"/>
          </w:tcPr>
          <w:p w:rsidR="00D1016F" w:rsidRPr="009314C3" w:rsidRDefault="00D1016F" w:rsidP="00D559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  <w:r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  <w:lang w:val="en-US"/>
              </w:rPr>
              <w:t>6</w:t>
            </w:r>
            <w:r>
              <w:rPr>
                <w:rFonts w:ascii="Times New Roman" w:hAnsi="Times New Roman" w:cs="Times New Roman"/>
              </w:rPr>
              <w:t>.2019</w:t>
            </w:r>
          </w:p>
        </w:tc>
        <w:tc>
          <w:tcPr>
            <w:tcW w:w="2697" w:type="dxa"/>
            <w:vAlign w:val="center"/>
          </w:tcPr>
          <w:p w:rsidR="00D1016F" w:rsidRPr="009314C3" w:rsidRDefault="00D1016F" w:rsidP="00D559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6.2019</w:t>
            </w:r>
          </w:p>
        </w:tc>
      </w:tr>
    </w:tbl>
    <w:p w:rsidR="00D1016F" w:rsidRPr="001B6F28" w:rsidRDefault="00D1016F" w:rsidP="00D1016F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  <w:r w:rsidRPr="001B6F28">
        <w:rPr>
          <w:rFonts w:ascii="Times New Roman" w:eastAsia="Times New Roman" w:hAnsi="Times New Roman" w:cs="Times New Roman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610"/>
        <w:gridCol w:w="2485"/>
        <w:gridCol w:w="2977"/>
        <w:gridCol w:w="1701"/>
        <w:gridCol w:w="2126"/>
        <w:gridCol w:w="1985"/>
      </w:tblGrid>
      <w:tr w:rsidR="00D1016F" w:rsidRPr="009314C3" w:rsidTr="00D55960">
        <w:tc>
          <w:tcPr>
            <w:tcW w:w="737" w:type="dxa"/>
            <w:vAlign w:val="bottom"/>
          </w:tcPr>
          <w:p w:rsidR="00D1016F" w:rsidRPr="009314C3" w:rsidRDefault="00D1016F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10" w:type="dxa"/>
            <w:vAlign w:val="bottom"/>
          </w:tcPr>
          <w:p w:rsidR="00D1016F" w:rsidRPr="009314C3" w:rsidRDefault="00D1016F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85" w:type="dxa"/>
            <w:vAlign w:val="bottom"/>
          </w:tcPr>
          <w:p w:rsidR="00D1016F" w:rsidRPr="009314C3" w:rsidRDefault="00D1016F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  <w:vAlign w:val="bottom"/>
          </w:tcPr>
          <w:p w:rsidR="00D1016F" w:rsidRPr="009314C3" w:rsidRDefault="00D1016F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vAlign w:val="bottom"/>
          </w:tcPr>
          <w:p w:rsidR="00D1016F" w:rsidRPr="009314C3" w:rsidRDefault="00D1016F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  <w:vAlign w:val="bottom"/>
          </w:tcPr>
          <w:p w:rsidR="00D1016F" w:rsidRPr="009314C3" w:rsidRDefault="00D1016F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5" w:type="dxa"/>
            <w:vAlign w:val="bottom"/>
          </w:tcPr>
          <w:p w:rsidR="00D1016F" w:rsidRPr="009314C3" w:rsidRDefault="00D1016F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7</w:t>
            </w:r>
          </w:p>
        </w:tc>
      </w:tr>
      <w:tr w:rsidR="00D1016F" w:rsidRPr="009314C3" w:rsidTr="00D5596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6F" w:rsidRPr="009314C3" w:rsidRDefault="00D1016F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 xml:space="preserve">– 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6F" w:rsidRPr="009314C3" w:rsidRDefault="00D1016F" w:rsidP="00D55960">
            <w:pPr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 xml:space="preserve">Лицо не является аффилированным лицом </w:t>
            </w:r>
            <w:r>
              <w:rPr>
                <w:rFonts w:ascii="Times New Roman" w:hAnsi="Times New Roman" w:cs="Times New Roman"/>
              </w:rPr>
              <w:t>АО «КАБ «Викинг»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6F" w:rsidRPr="009314C3" w:rsidRDefault="00D1016F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6F" w:rsidRPr="009314C3" w:rsidRDefault="00D1016F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6F" w:rsidRPr="009314C3" w:rsidRDefault="00D1016F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6F" w:rsidRPr="009314C3" w:rsidRDefault="00D1016F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6F" w:rsidRPr="009314C3" w:rsidRDefault="00D1016F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–</w:t>
            </w:r>
          </w:p>
        </w:tc>
      </w:tr>
    </w:tbl>
    <w:p w:rsidR="00D1016F" w:rsidRPr="00543377" w:rsidRDefault="00D1016F" w:rsidP="00D1016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en-US"/>
        </w:rPr>
      </w:pPr>
    </w:p>
    <w:p w:rsidR="00D1016F" w:rsidRPr="001B6F28" w:rsidRDefault="00D1016F" w:rsidP="00D1016F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  <w:r w:rsidRPr="001B6F28">
        <w:rPr>
          <w:rFonts w:ascii="Times New Roman" w:eastAsia="Times New Roman" w:hAnsi="Times New Roman" w:cs="Times New Roman"/>
        </w:rPr>
        <w:t>Содержание сведений об аффилированном лице после изменения:</w:t>
      </w:r>
    </w:p>
    <w:tbl>
      <w:tblPr>
        <w:tblW w:w="15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610"/>
        <w:gridCol w:w="2485"/>
        <w:gridCol w:w="2977"/>
        <w:gridCol w:w="1701"/>
        <w:gridCol w:w="2126"/>
        <w:gridCol w:w="1985"/>
      </w:tblGrid>
      <w:tr w:rsidR="00D1016F" w:rsidRPr="009314C3" w:rsidTr="00D55960">
        <w:tc>
          <w:tcPr>
            <w:tcW w:w="737" w:type="dxa"/>
            <w:vAlign w:val="bottom"/>
          </w:tcPr>
          <w:p w:rsidR="00D1016F" w:rsidRPr="009314C3" w:rsidRDefault="00D1016F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10" w:type="dxa"/>
            <w:vAlign w:val="bottom"/>
          </w:tcPr>
          <w:p w:rsidR="00D1016F" w:rsidRPr="009314C3" w:rsidRDefault="00D1016F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85" w:type="dxa"/>
            <w:vAlign w:val="bottom"/>
          </w:tcPr>
          <w:p w:rsidR="00D1016F" w:rsidRPr="009314C3" w:rsidRDefault="00D1016F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  <w:vAlign w:val="bottom"/>
          </w:tcPr>
          <w:p w:rsidR="00D1016F" w:rsidRPr="009314C3" w:rsidRDefault="00D1016F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vAlign w:val="bottom"/>
          </w:tcPr>
          <w:p w:rsidR="00D1016F" w:rsidRPr="009314C3" w:rsidRDefault="00D1016F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  <w:vAlign w:val="bottom"/>
          </w:tcPr>
          <w:p w:rsidR="00D1016F" w:rsidRPr="009314C3" w:rsidRDefault="00D1016F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5" w:type="dxa"/>
            <w:vAlign w:val="bottom"/>
          </w:tcPr>
          <w:p w:rsidR="00D1016F" w:rsidRPr="009314C3" w:rsidRDefault="00D1016F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7</w:t>
            </w:r>
          </w:p>
        </w:tc>
      </w:tr>
      <w:tr w:rsidR="00D1016F" w:rsidRPr="009314C3" w:rsidTr="00D55960">
        <w:tc>
          <w:tcPr>
            <w:tcW w:w="737" w:type="dxa"/>
          </w:tcPr>
          <w:p w:rsidR="00D1016F" w:rsidRDefault="00D1016F" w:rsidP="00D5596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3610" w:type="dxa"/>
          </w:tcPr>
          <w:p w:rsidR="00D1016F" w:rsidRDefault="00D1016F" w:rsidP="00D55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 с ограниченной ответственностью "АРКТУР" </w:t>
            </w:r>
          </w:p>
          <w:p w:rsidR="00D1016F" w:rsidRDefault="00D1016F" w:rsidP="00D55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ООО "АРКТУР"&gt;</w:t>
            </w:r>
          </w:p>
          <w:p w:rsidR="00D1016F" w:rsidRDefault="00D1016F" w:rsidP="00D55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016F" w:rsidRPr="003723B2" w:rsidRDefault="00D1016F" w:rsidP="00D55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5" w:type="dxa"/>
          </w:tcPr>
          <w:p w:rsidR="00D1016F" w:rsidRPr="00467BA2" w:rsidRDefault="00D1016F" w:rsidP="00D5596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77" w:type="dxa"/>
          </w:tcPr>
          <w:p w:rsidR="00D1016F" w:rsidRPr="00467BA2" w:rsidRDefault="00D1016F" w:rsidP="00D5596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о, принадлежащее к той же группе лиц, к которой принадлежит акционерное общество</w:t>
            </w:r>
          </w:p>
        </w:tc>
        <w:tc>
          <w:tcPr>
            <w:tcW w:w="1701" w:type="dxa"/>
          </w:tcPr>
          <w:p w:rsidR="00D1016F" w:rsidRDefault="00D1016F" w:rsidP="00D5596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016F" w:rsidRPr="00467BA2" w:rsidRDefault="00D1016F" w:rsidP="00D5596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6.2019</w:t>
            </w:r>
          </w:p>
        </w:tc>
        <w:tc>
          <w:tcPr>
            <w:tcW w:w="2126" w:type="dxa"/>
          </w:tcPr>
          <w:p w:rsidR="00D1016F" w:rsidRPr="00467BA2" w:rsidRDefault="00D1016F" w:rsidP="00D5596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</w:tcPr>
          <w:p w:rsidR="00D1016F" w:rsidRPr="00467BA2" w:rsidRDefault="00D1016F" w:rsidP="00D5596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D327DB" w:rsidRDefault="00D327DB" w:rsidP="00D86645">
      <w:pPr>
        <w:ind w:firstLine="567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tbl>
      <w:tblPr>
        <w:tblW w:w="15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49"/>
        <w:gridCol w:w="8948"/>
        <w:gridCol w:w="3231"/>
        <w:gridCol w:w="2697"/>
      </w:tblGrid>
      <w:tr w:rsidR="00B63A0D" w:rsidRPr="009314C3" w:rsidTr="00D55960">
        <w:trPr>
          <w:trHeight w:val="840"/>
        </w:trPr>
        <w:tc>
          <w:tcPr>
            <w:tcW w:w="749" w:type="dxa"/>
            <w:vAlign w:val="center"/>
          </w:tcPr>
          <w:p w:rsidR="00B63A0D" w:rsidRPr="009314C3" w:rsidRDefault="00B63A0D" w:rsidP="00D559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14C3">
              <w:rPr>
                <w:rFonts w:ascii="Times New Roman" w:hAnsi="Times New Roman" w:cs="Times New Roman"/>
                <w:b/>
              </w:rPr>
              <w:lastRenderedPageBreak/>
              <w:t>№</w:t>
            </w:r>
            <w:r w:rsidRPr="009314C3">
              <w:rPr>
                <w:rFonts w:ascii="Times New Roman" w:hAnsi="Times New Roman" w:cs="Times New Roman"/>
                <w:b/>
              </w:rPr>
              <w:br/>
            </w:r>
            <w:proofErr w:type="gramStart"/>
            <w:r w:rsidRPr="009314C3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9314C3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8948" w:type="dxa"/>
            <w:vAlign w:val="center"/>
          </w:tcPr>
          <w:p w:rsidR="00B63A0D" w:rsidRPr="009314C3" w:rsidRDefault="00B63A0D" w:rsidP="00D559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14C3">
              <w:rPr>
                <w:rFonts w:ascii="Times New Roman" w:hAnsi="Times New Roman" w:cs="Times New Roman"/>
                <w:b/>
              </w:rPr>
              <w:t>Содержание изменения</w:t>
            </w:r>
          </w:p>
        </w:tc>
        <w:tc>
          <w:tcPr>
            <w:tcW w:w="3231" w:type="dxa"/>
            <w:vAlign w:val="center"/>
          </w:tcPr>
          <w:p w:rsidR="00B63A0D" w:rsidRPr="009314C3" w:rsidRDefault="00B63A0D" w:rsidP="00D559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14C3">
              <w:rPr>
                <w:rFonts w:ascii="Times New Roman" w:hAnsi="Times New Roman" w:cs="Times New Roman"/>
                <w:b/>
              </w:rPr>
              <w:t>Дата наступления изменения</w:t>
            </w:r>
          </w:p>
        </w:tc>
        <w:tc>
          <w:tcPr>
            <w:tcW w:w="2697" w:type="dxa"/>
            <w:vAlign w:val="center"/>
          </w:tcPr>
          <w:p w:rsidR="00B63A0D" w:rsidRPr="009314C3" w:rsidRDefault="00B63A0D" w:rsidP="00D559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14C3">
              <w:rPr>
                <w:rFonts w:ascii="Times New Roman" w:hAnsi="Times New Roman" w:cs="Times New Roman"/>
                <w:b/>
              </w:rPr>
              <w:t>Дата внесения изменения в список аффилированных лиц</w:t>
            </w:r>
          </w:p>
        </w:tc>
      </w:tr>
      <w:tr w:rsidR="00B63A0D" w:rsidRPr="009314C3" w:rsidTr="00D55960">
        <w:trPr>
          <w:trHeight w:val="251"/>
        </w:trPr>
        <w:tc>
          <w:tcPr>
            <w:tcW w:w="749" w:type="dxa"/>
            <w:vAlign w:val="center"/>
          </w:tcPr>
          <w:p w:rsidR="00B63A0D" w:rsidRPr="00FC5579" w:rsidRDefault="00B63A0D" w:rsidP="00D5596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3</w:t>
            </w:r>
          </w:p>
        </w:tc>
        <w:tc>
          <w:tcPr>
            <w:tcW w:w="8948" w:type="dxa"/>
            <w:vAlign w:val="center"/>
          </w:tcPr>
          <w:p w:rsidR="00B63A0D" w:rsidRPr="009314C3" w:rsidRDefault="00B63A0D" w:rsidP="00D55960">
            <w:pPr>
              <w:rPr>
                <w:rFonts w:ascii="Times New Roman" w:hAnsi="Times New Roman" w:cs="Times New Roman"/>
              </w:rPr>
            </w:pPr>
            <w:r w:rsidRPr="009314C3">
              <w:rPr>
                <w:rStyle w:val="fontstyle01"/>
                <w:sz w:val="22"/>
                <w:szCs w:val="22"/>
              </w:rPr>
              <w:t>Лицо включено в список аффилированных лиц</w:t>
            </w:r>
          </w:p>
        </w:tc>
        <w:tc>
          <w:tcPr>
            <w:tcW w:w="3231" w:type="dxa"/>
          </w:tcPr>
          <w:p w:rsidR="00B63A0D" w:rsidRPr="009314C3" w:rsidRDefault="00B63A0D" w:rsidP="00D559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  <w:r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  <w:lang w:val="en-US"/>
              </w:rPr>
              <w:t>6</w:t>
            </w:r>
            <w:r>
              <w:rPr>
                <w:rFonts w:ascii="Times New Roman" w:hAnsi="Times New Roman" w:cs="Times New Roman"/>
              </w:rPr>
              <w:t>.2019</w:t>
            </w:r>
          </w:p>
        </w:tc>
        <w:tc>
          <w:tcPr>
            <w:tcW w:w="2697" w:type="dxa"/>
            <w:vAlign w:val="center"/>
          </w:tcPr>
          <w:p w:rsidR="00B63A0D" w:rsidRPr="009314C3" w:rsidRDefault="00B63A0D" w:rsidP="00D559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6.2019</w:t>
            </w:r>
          </w:p>
        </w:tc>
      </w:tr>
    </w:tbl>
    <w:p w:rsidR="00B63A0D" w:rsidRPr="001B6F28" w:rsidRDefault="00B63A0D" w:rsidP="00B63A0D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  <w:r w:rsidRPr="001B6F28">
        <w:rPr>
          <w:rFonts w:ascii="Times New Roman" w:eastAsia="Times New Roman" w:hAnsi="Times New Roman" w:cs="Times New Roman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610"/>
        <w:gridCol w:w="2485"/>
        <w:gridCol w:w="2977"/>
        <w:gridCol w:w="1701"/>
        <w:gridCol w:w="2126"/>
        <w:gridCol w:w="1985"/>
      </w:tblGrid>
      <w:tr w:rsidR="00B63A0D" w:rsidRPr="009314C3" w:rsidTr="00D55960">
        <w:tc>
          <w:tcPr>
            <w:tcW w:w="737" w:type="dxa"/>
            <w:vAlign w:val="bottom"/>
          </w:tcPr>
          <w:p w:rsidR="00B63A0D" w:rsidRPr="009314C3" w:rsidRDefault="00B63A0D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10" w:type="dxa"/>
            <w:vAlign w:val="bottom"/>
          </w:tcPr>
          <w:p w:rsidR="00B63A0D" w:rsidRPr="009314C3" w:rsidRDefault="00B63A0D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85" w:type="dxa"/>
            <w:vAlign w:val="bottom"/>
          </w:tcPr>
          <w:p w:rsidR="00B63A0D" w:rsidRPr="009314C3" w:rsidRDefault="00B63A0D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  <w:vAlign w:val="bottom"/>
          </w:tcPr>
          <w:p w:rsidR="00B63A0D" w:rsidRPr="009314C3" w:rsidRDefault="00B63A0D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vAlign w:val="bottom"/>
          </w:tcPr>
          <w:p w:rsidR="00B63A0D" w:rsidRPr="009314C3" w:rsidRDefault="00B63A0D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  <w:vAlign w:val="bottom"/>
          </w:tcPr>
          <w:p w:rsidR="00B63A0D" w:rsidRPr="009314C3" w:rsidRDefault="00B63A0D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5" w:type="dxa"/>
            <w:vAlign w:val="bottom"/>
          </w:tcPr>
          <w:p w:rsidR="00B63A0D" w:rsidRPr="009314C3" w:rsidRDefault="00B63A0D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7</w:t>
            </w:r>
          </w:p>
        </w:tc>
      </w:tr>
      <w:tr w:rsidR="00B63A0D" w:rsidRPr="009314C3" w:rsidTr="00D5596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A0D" w:rsidRPr="009314C3" w:rsidRDefault="00B63A0D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 xml:space="preserve">– 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A0D" w:rsidRPr="009314C3" w:rsidRDefault="00B63A0D" w:rsidP="00D55960">
            <w:pPr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 xml:space="preserve">Лицо не является аффилированным лицом </w:t>
            </w:r>
            <w:r>
              <w:rPr>
                <w:rFonts w:ascii="Times New Roman" w:hAnsi="Times New Roman" w:cs="Times New Roman"/>
              </w:rPr>
              <w:t>АО «КАБ «Викинг»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A0D" w:rsidRPr="009314C3" w:rsidRDefault="00B63A0D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A0D" w:rsidRPr="009314C3" w:rsidRDefault="00B63A0D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A0D" w:rsidRPr="009314C3" w:rsidRDefault="00B63A0D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A0D" w:rsidRPr="009314C3" w:rsidRDefault="00B63A0D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A0D" w:rsidRPr="009314C3" w:rsidRDefault="00B63A0D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–</w:t>
            </w:r>
          </w:p>
        </w:tc>
      </w:tr>
    </w:tbl>
    <w:p w:rsidR="00B63A0D" w:rsidRPr="00543377" w:rsidRDefault="00B63A0D" w:rsidP="00B63A0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en-US"/>
        </w:rPr>
      </w:pPr>
    </w:p>
    <w:p w:rsidR="00B63A0D" w:rsidRPr="001B6F28" w:rsidRDefault="00B63A0D" w:rsidP="00B63A0D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  <w:r w:rsidRPr="001B6F28">
        <w:rPr>
          <w:rFonts w:ascii="Times New Roman" w:eastAsia="Times New Roman" w:hAnsi="Times New Roman" w:cs="Times New Roman"/>
        </w:rPr>
        <w:t>Содержание сведений об аффилированном лице после изменения:</w:t>
      </w:r>
    </w:p>
    <w:tbl>
      <w:tblPr>
        <w:tblW w:w="15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610"/>
        <w:gridCol w:w="2485"/>
        <w:gridCol w:w="2977"/>
        <w:gridCol w:w="1701"/>
        <w:gridCol w:w="2126"/>
        <w:gridCol w:w="1985"/>
      </w:tblGrid>
      <w:tr w:rsidR="00B63A0D" w:rsidRPr="009314C3" w:rsidTr="00D55960">
        <w:tc>
          <w:tcPr>
            <w:tcW w:w="737" w:type="dxa"/>
            <w:vAlign w:val="bottom"/>
          </w:tcPr>
          <w:p w:rsidR="00B63A0D" w:rsidRPr="009314C3" w:rsidRDefault="00B63A0D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10" w:type="dxa"/>
            <w:vAlign w:val="bottom"/>
          </w:tcPr>
          <w:p w:rsidR="00B63A0D" w:rsidRPr="009314C3" w:rsidRDefault="00B63A0D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85" w:type="dxa"/>
            <w:vAlign w:val="bottom"/>
          </w:tcPr>
          <w:p w:rsidR="00B63A0D" w:rsidRPr="009314C3" w:rsidRDefault="00B63A0D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  <w:vAlign w:val="bottom"/>
          </w:tcPr>
          <w:p w:rsidR="00B63A0D" w:rsidRPr="009314C3" w:rsidRDefault="00B63A0D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vAlign w:val="bottom"/>
          </w:tcPr>
          <w:p w:rsidR="00B63A0D" w:rsidRPr="009314C3" w:rsidRDefault="00B63A0D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  <w:vAlign w:val="bottom"/>
          </w:tcPr>
          <w:p w:rsidR="00B63A0D" w:rsidRPr="009314C3" w:rsidRDefault="00B63A0D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5" w:type="dxa"/>
            <w:vAlign w:val="bottom"/>
          </w:tcPr>
          <w:p w:rsidR="00B63A0D" w:rsidRPr="009314C3" w:rsidRDefault="00B63A0D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7</w:t>
            </w:r>
          </w:p>
        </w:tc>
      </w:tr>
      <w:tr w:rsidR="00B63A0D" w:rsidRPr="009314C3" w:rsidTr="00D55960">
        <w:tc>
          <w:tcPr>
            <w:tcW w:w="737" w:type="dxa"/>
          </w:tcPr>
          <w:p w:rsidR="00B63A0D" w:rsidRDefault="00B63A0D" w:rsidP="00D5596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3610" w:type="dxa"/>
          </w:tcPr>
          <w:p w:rsidR="00B63A0D" w:rsidRDefault="00B63A0D" w:rsidP="00D55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"АВТОМАТИКА СИСТЕМ БЕЗОПАСНОСТИ" </w:t>
            </w:r>
          </w:p>
          <w:p w:rsidR="00B63A0D" w:rsidRDefault="00B63A0D" w:rsidP="00D55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&lt;ООО "АВТОМАТИКА </w:t>
            </w:r>
            <w:proofErr w:type="gramStart"/>
            <w:r w:rsidRPr="0037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</w:t>
            </w:r>
            <w:proofErr w:type="gramEnd"/>
            <w:r w:rsidRPr="0037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&gt;</w:t>
            </w:r>
          </w:p>
          <w:p w:rsidR="00B63A0D" w:rsidRPr="003723B2" w:rsidRDefault="00B63A0D" w:rsidP="00D55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5" w:type="dxa"/>
          </w:tcPr>
          <w:p w:rsidR="00B63A0D" w:rsidRDefault="00B63A0D" w:rsidP="00D5596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B63A0D" w:rsidRDefault="00B63A0D" w:rsidP="00D5596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3A0D" w:rsidRDefault="00B63A0D" w:rsidP="00D5596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3A0D" w:rsidRDefault="00B63A0D" w:rsidP="00D5596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3A0D" w:rsidRPr="00467BA2" w:rsidRDefault="00B63A0D" w:rsidP="00D5596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B63A0D" w:rsidRPr="00467BA2" w:rsidRDefault="00B63A0D" w:rsidP="00D5596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о, принадлежащее к той же группе лиц, к которой принадлежит акционерное общество</w:t>
            </w:r>
          </w:p>
        </w:tc>
        <w:tc>
          <w:tcPr>
            <w:tcW w:w="1701" w:type="dxa"/>
          </w:tcPr>
          <w:p w:rsidR="00B63A0D" w:rsidRDefault="00B63A0D" w:rsidP="00D5596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3A0D" w:rsidRDefault="00B63A0D" w:rsidP="00D5596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3A0D" w:rsidRPr="00467BA2" w:rsidRDefault="00B63A0D" w:rsidP="00D5596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6.2019</w:t>
            </w:r>
          </w:p>
        </w:tc>
        <w:tc>
          <w:tcPr>
            <w:tcW w:w="2126" w:type="dxa"/>
          </w:tcPr>
          <w:p w:rsidR="00B63A0D" w:rsidRPr="00467BA2" w:rsidRDefault="00B63A0D" w:rsidP="00D5596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</w:tcPr>
          <w:p w:rsidR="00B63A0D" w:rsidRPr="00467BA2" w:rsidRDefault="00B63A0D" w:rsidP="00D5596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D1016F" w:rsidRDefault="00D1016F" w:rsidP="00D86645">
      <w:pPr>
        <w:ind w:firstLine="567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tbl>
      <w:tblPr>
        <w:tblW w:w="15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49"/>
        <w:gridCol w:w="8948"/>
        <w:gridCol w:w="3231"/>
        <w:gridCol w:w="2697"/>
      </w:tblGrid>
      <w:tr w:rsidR="00B63A0D" w:rsidRPr="009314C3" w:rsidTr="00D55960">
        <w:trPr>
          <w:trHeight w:val="840"/>
        </w:trPr>
        <w:tc>
          <w:tcPr>
            <w:tcW w:w="749" w:type="dxa"/>
            <w:vAlign w:val="center"/>
          </w:tcPr>
          <w:p w:rsidR="00B63A0D" w:rsidRPr="009314C3" w:rsidRDefault="00B63A0D" w:rsidP="00D559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14C3">
              <w:rPr>
                <w:rFonts w:ascii="Times New Roman" w:hAnsi="Times New Roman" w:cs="Times New Roman"/>
                <w:b/>
              </w:rPr>
              <w:t>№</w:t>
            </w:r>
            <w:r w:rsidRPr="009314C3">
              <w:rPr>
                <w:rFonts w:ascii="Times New Roman" w:hAnsi="Times New Roman" w:cs="Times New Roman"/>
                <w:b/>
              </w:rPr>
              <w:br/>
            </w:r>
            <w:proofErr w:type="gramStart"/>
            <w:r w:rsidRPr="009314C3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9314C3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8948" w:type="dxa"/>
            <w:vAlign w:val="center"/>
          </w:tcPr>
          <w:p w:rsidR="00B63A0D" w:rsidRPr="009314C3" w:rsidRDefault="00B63A0D" w:rsidP="00D559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14C3">
              <w:rPr>
                <w:rFonts w:ascii="Times New Roman" w:hAnsi="Times New Roman" w:cs="Times New Roman"/>
                <w:b/>
              </w:rPr>
              <w:t>Содержание изменения</w:t>
            </w:r>
          </w:p>
        </w:tc>
        <w:tc>
          <w:tcPr>
            <w:tcW w:w="3231" w:type="dxa"/>
            <w:vAlign w:val="center"/>
          </w:tcPr>
          <w:p w:rsidR="00B63A0D" w:rsidRPr="009314C3" w:rsidRDefault="00B63A0D" w:rsidP="00D559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14C3">
              <w:rPr>
                <w:rFonts w:ascii="Times New Roman" w:hAnsi="Times New Roman" w:cs="Times New Roman"/>
                <w:b/>
              </w:rPr>
              <w:t>Дата наступления изменения</w:t>
            </w:r>
          </w:p>
        </w:tc>
        <w:tc>
          <w:tcPr>
            <w:tcW w:w="2697" w:type="dxa"/>
            <w:vAlign w:val="center"/>
          </w:tcPr>
          <w:p w:rsidR="00B63A0D" w:rsidRPr="009314C3" w:rsidRDefault="00B63A0D" w:rsidP="00D559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14C3">
              <w:rPr>
                <w:rFonts w:ascii="Times New Roman" w:hAnsi="Times New Roman" w:cs="Times New Roman"/>
                <w:b/>
              </w:rPr>
              <w:t>Дата внесения изменения в список аффилированных лиц</w:t>
            </w:r>
          </w:p>
        </w:tc>
      </w:tr>
      <w:tr w:rsidR="00B63A0D" w:rsidRPr="009314C3" w:rsidTr="00D55960">
        <w:trPr>
          <w:trHeight w:val="251"/>
        </w:trPr>
        <w:tc>
          <w:tcPr>
            <w:tcW w:w="749" w:type="dxa"/>
            <w:vAlign w:val="center"/>
          </w:tcPr>
          <w:p w:rsidR="00B63A0D" w:rsidRPr="00FC5579" w:rsidRDefault="00B63A0D" w:rsidP="00D5596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4</w:t>
            </w:r>
          </w:p>
        </w:tc>
        <w:tc>
          <w:tcPr>
            <w:tcW w:w="8948" w:type="dxa"/>
            <w:vAlign w:val="center"/>
          </w:tcPr>
          <w:p w:rsidR="00B63A0D" w:rsidRPr="009314C3" w:rsidRDefault="00B63A0D" w:rsidP="00D55960">
            <w:pPr>
              <w:rPr>
                <w:rFonts w:ascii="Times New Roman" w:hAnsi="Times New Roman" w:cs="Times New Roman"/>
              </w:rPr>
            </w:pPr>
            <w:r w:rsidRPr="009314C3">
              <w:rPr>
                <w:rStyle w:val="fontstyle01"/>
                <w:sz w:val="22"/>
                <w:szCs w:val="22"/>
              </w:rPr>
              <w:t>Лицо включено в список аффилированных лиц</w:t>
            </w:r>
          </w:p>
        </w:tc>
        <w:tc>
          <w:tcPr>
            <w:tcW w:w="3231" w:type="dxa"/>
          </w:tcPr>
          <w:p w:rsidR="00B63A0D" w:rsidRPr="009314C3" w:rsidRDefault="00B63A0D" w:rsidP="00D559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  <w:r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  <w:lang w:val="en-US"/>
              </w:rPr>
              <w:t>6</w:t>
            </w:r>
            <w:r>
              <w:rPr>
                <w:rFonts w:ascii="Times New Roman" w:hAnsi="Times New Roman" w:cs="Times New Roman"/>
              </w:rPr>
              <w:t>.2019</w:t>
            </w:r>
          </w:p>
        </w:tc>
        <w:tc>
          <w:tcPr>
            <w:tcW w:w="2697" w:type="dxa"/>
            <w:vAlign w:val="center"/>
          </w:tcPr>
          <w:p w:rsidR="00B63A0D" w:rsidRPr="009314C3" w:rsidRDefault="00B63A0D" w:rsidP="00D559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6.2019</w:t>
            </w:r>
          </w:p>
        </w:tc>
      </w:tr>
    </w:tbl>
    <w:p w:rsidR="00B63A0D" w:rsidRPr="001B6F28" w:rsidRDefault="00B63A0D" w:rsidP="00B63A0D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  <w:r w:rsidRPr="001B6F28">
        <w:rPr>
          <w:rFonts w:ascii="Times New Roman" w:eastAsia="Times New Roman" w:hAnsi="Times New Roman" w:cs="Times New Roman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610"/>
        <w:gridCol w:w="2485"/>
        <w:gridCol w:w="2977"/>
        <w:gridCol w:w="1701"/>
        <w:gridCol w:w="2126"/>
        <w:gridCol w:w="1985"/>
      </w:tblGrid>
      <w:tr w:rsidR="00B63A0D" w:rsidRPr="009314C3" w:rsidTr="00D55960">
        <w:tc>
          <w:tcPr>
            <w:tcW w:w="737" w:type="dxa"/>
            <w:vAlign w:val="bottom"/>
          </w:tcPr>
          <w:p w:rsidR="00B63A0D" w:rsidRPr="009314C3" w:rsidRDefault="00B63A0D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10" w:type="dxa"/>
            <w:vAlign w:val="bottom"/>
          </w:tcPr>
          <w:p w:rsidR="00B63A0D" w:rsidRPr="009314C3" w:rsidRDefault="00B63A0D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85" w:type="dxa"/>
            <w:vAlign w:val="bottom"/>
          </w:tcPr>
          <w:p w:rsidR="00B63A0D" w:rsidRPr="009314C3" w:rsidRDefault="00B63A0D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  <w:vAlign w:val="bottom"/>
          </w:tcPr>
          <w:p w:rsidR="00B63A0D" w:rsidRPr="009314C3" w:rsidRDefault="00B63A0D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vAlign w:val="bottom"/>
          </w:tcPr>
          <w:p w:rsidR="00B63A0D" w:rsidRPr="009314C3" w:rsidRDefault="00B63A0D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  <w:vAlign w:val="bottom"/>
          </w:tcPr>
          <w:p w:rsidR="00B63A0D" w:rsidRPr="009314C3" w:rsidRDefault="00B63A0D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5" w:type="dxa"/>
            <w:vAlign w:val="bottom"/>
          </w:tcPr>
          <w:p w:rsidR="00B63A0D" w:rsidRPr="009314C3" w:rsidRDefault="00B63A0D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7</w:t>
            </w:r>
          </w:p>
        </w:tc>
      </w:tr>
      <w:tr w:rsidR="00B63A0D" w:rsidRPr="009314C3" w:rsidTr="00D5596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A0D" w:rsidRPr="009314C3" w:rsidRDefault="00B63A0D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 xml:space="preserve">– 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A0D" w:rsidRPr="009314C3" w:rsidRDefault="00B63A0D" w:rsidP="00D55960">
            <w:pPr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 xml:space="preserve">Лицо не является аффилированным </w:t>
            </w:r>
            <w:r w:rsidRPr="009314C3">
              <w:rPr>
                <w:rFonts w:ascii="Times New Roman" w:hAnsi="Times New Roman" w:cs="Times New Roman"/>
              </w:rPr>
              <w:lastRenderedPageBreak/>
              <w:t xml:space="preserve">лицом </w:t>
            </w:r>
            <w:r>
              <w:rPr>
                <w:rFonts w:ascii="Times New Roman" w:hAnsi="Times New Roman" w:cs="Times New Roman"/>
              </w:rPr>
              <w:t>АО «КАБ «Викинг»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A0D" w:rsidRPr="009314C3" w:rsidRDefault="00B63A0D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lastRenderedPageBreak/>
              <w:t>–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A0D" w:rsidRPr="009314C3" w:rsidRDefault="00B63A0D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A0D" w:rsidRPr="009314C3" w:rsidRDefault="00B63A0D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A0D" w:rsidRPr="009314C3" w:rsidRDefault="00B63A0D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A0D" w:rsidRPr="009314C3" w:rsidRDefault="00B63A0D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–</w:t>
            </w:r>
          </w:p>
        </w:tc>
      </w:tr>
    </w:tbl>
    <w:p w:rsidR="00B63A0D" w:rsidRPr="00543377" w:rsidRDefault="00B63A0D" w:rsidP="00B63A0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en-US"/>
        </w:rPr>
      </w:pPr>
    </w:p>
    <w:p w:rsidR="00B63A0D" w:rsidRPr="001B6F28" w:rsidRDefault="00B63A0D" w:rsidP="00B63A0D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  <w:r w:rsidRPr="001B6F28">
        <w:rPr>
          <w:rFonts w:ascii="Times New Roman" w:eastAsia="Times New Roman" w:hAnsi="Times New Roman" w:cs="Times New Roman"/>
        </w:rPr>
        <w:t>Содержание сведений об аффилированном лице после изменения:</w:t>
      </w:r>
    </w:p>
    <w:tbl>
      <w:tblPr>
        <w:tblW w:w="15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610"/>
        <w:gridCol w:w="2485"/>
        <w:gridCol w:w="2977"/>
        <w:gridCol w:w="1701"/>
        <w:gridCol w:w="2126"/>
        <w:gridCol w:w="1985"/>
      </w:tblGrid>
      <w:tr w:rsidR="00B63A0D" w:rsidRPr="009314C3" w:rsidTr="00D55960">
        <w:tc>
          <w:tcPr>
            <w:tcW w:w="737" w:type="dxa"/>
            <w:vAlign w:val="bottom"/>
          </w:tcPr>
          <w:p w:rsidR="00B63A0D" w:rsidRPr="009314C3" w:rsidRDefault="00B63A0D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10" w:type="dxa"/>
            <w:vAlign w:val="bottom"/>
          </w:tcPr>
          <w:p w:rsidR="00B63A0D" w:rsidRPr="009314C3" w:rsidRDefault="00B63A0D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85" w:type="dxa"/>
            <w:vAlign w:val="bottom"/>
          </w:tcPr>
          <w:p w:rsidR="00B63A0D" w:rsidRPr="009314C3" w:rsidRDefault="00B63A0D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  <w:vAlign w:val="bottom"/>
          </w:tcPr>
          <w:p w:rsidR="00B63A0D" w:rsidRPr="009314C3" w:rsidRDefault="00B63A0D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vAlign w:val="bottom"/>
          </w:tcPr>
          <w:p w:rsidR="00B63A0D" w:rsidRPr="009314C3" w:rsidRDefault="00B63A0D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  <w:vAlign w:val="bottom"/>
          </w:tcPr>
          <w:p w:rsidR="00B63A0D" w:rsidRPr="009314C3" w:rsidRDefault="00B63A0D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5" w:type="dxa"/>
            <w:vAlign w:val="bottom"/>
          </w:tcPr>
          <w:p w:rsidR="00B63A0D" w:rsidRPr="009314C3" w:rsidRDefault="00B63A0D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7</w:t>
            </w:r>
          </w:p>
        </w:tc>
      </w:tr>
      <w:tr w:rsidR="00B63A0D" w:rsidRPr="009314C3" w:rsidTr="00D55960">
        <w:tc>
          <w:tcPr>
            <w:tcW w:w="737" w:type="dxa"/>
          </w:tcPr>
          <w:p w:rsidR="00B63A0D" w:rsidRDefault="00B63A0D" w:rsidP="00D5596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3610" w:type="dxa"/>
          </w:tcPr>
          <w:p w:rsidR="00B63A0D" w:rsidRPr="003723B2" w:rsidRDefault="00B63A0D" w:rsidP="00D55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 с ограниченной ответственностью "ЕВРОБАЛТРЕНТ" &lt;ООО "ЕВРОБАЛТРЕНТ"&gt;</w:t>
            </w:r>
          </w:p>
        </w:tc>
        <w:tc>
          <w:tcPr>
            <w:tcW w:w="2485" w:type="dxa"/>
          </w:tcPr>
          <w:p w:rsidR="00B63A0D" w:rsidRPr="00467BA2" w:rsidRDefault="00B63A0D" w:rsidP="00D5596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77" w:type="dxa"/>
          </w:tcPr>
          <w:p w:rsidR="00B63A0D" w:rsidRPr="00467BA2" w:rsidRDefault="00B63A0D" w:rsidP="00D5596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о, принадлежащее к той же группе лиц, к которой принадлежит акционерное общество</w:t>
            </w:r>
          </w:p>
        </w:tc>
        <w:tc>
          <w:tcPr>
            <w:tcW w:w="1701" w:type="dxa"/>
          </w:tcPr>
          <w:p w:rsidR="00B63A0D" w:rsidRDefault="00B63A0D" w:rsidP="00D5596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3A0D" w:rsidRPr="00467BA2" w:rsidRDefault="00B63A0D" w:rsidP="00D5596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6.2019</w:t>
            </w:r>
          </w:p>
        </w:tc>
        <w:tc>
          <w:tcPr>
            <w:tcW w:w="2126" w:type="dxa"/>
          </w:tcPr>
          <w:p w:rsidR="00B63A0D" w:rsidRPr="00467BA2" w:rsidRDefault="00B63A0D" w:rsidP="00D5596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</w:tcPr>
          <w:p w:rsidR="00B63A0D" w:rsidRPr="00467BA2" w:rsidRDefault="00B63A0D" w:rsidP="00D5596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B63A0D" w:rsidRDefault="00B63A0D" w:rsidP="00D86645">
      <w:pPr>
        <w:ind w:firstLine="567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tbl>
      <w:tblPr>
        <w:tblW w:w="15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49"/>
        <w:gridCol w:w="8948"/>
        <w:gridCol w:w="3231"/>
        <w:gridCol w:w="2697"/>
      </w:tblGrid>
      <w:tr w:rsidR="00BD076B" w:rsidRPr="009314C3" w:rsidTr="00D55960">
        <w:trPr>
          <w:trHeight w:val="840"/>
        </w:trPr>
        <w:tc>
          <w:tcPr>
            <w:tcW w:w="749" w:type="dxa"/>
            <w:vAlign w:val="center"/>
          </w:tcPr>
          <w:p w:rsidR="00BD076B" w:rsidRPr="009314C3" w:rsidRDefault="00BD076B" w:rsidP="00D559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14C3">
              <w:rPr>
                <w:rFonts w:ascii="Times New Roman" w:hAnsi="Times New Roman" w:cs="Times New Roman"/>
                <w:b/>
              </w:rPr>
              <w:t>№</w:t>
            </w:r>
            <w:r w:rsidRPr="009314C3">
              <w:rPr>
                <w:rFonts w:ascii="Times New Roman" w:hAnsi="Times New Roman" w:cs="Times New Roman"/>
                <w:b/>
              </w:rPr>
              <w:br/>
            </w:r>
            <w:proofErr w:type="gramStart"/>
            <w:r w:rsidRPr="009314C3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9314C3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8948" w:type="dxa"/>
            <w:vAlign w:val="center"/>
          </w:tcPr>
          <w:p w:rsidR="00BD076B" w:rsidRPr="009314C3" w:rsidRDefault="00BD076B" w:rsidP="00D559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14C3">
              <w:rPr>
                <w:rFonts w:ascii="Times New Roman" w:hAnsi="Times New Roman" w:cs="Times New Roman"/>
                <w:b/>
              </w:rPr>
              <w:t>Содержание изменения</w:t>
            </w:r>
          </w:p>
        </w:tc>
        <w:tc>
          <w:tcPr>
            <w:tcW w:w="3231" w:type="dxa"/>
            <w:vAlign w:val="center"/>
          </w:tcPr>
          <w:p w:rsidR="00BD076B" w:rsidRPr="009314C3" w:rsidRDefault="00BD076B" w:rsidP="00D559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14C3">
              <w:rPr>
                <w:rFonts w:ascii="Times New Roman" w:hAnsi="Times New Roman" w:cs="Times New Roman"/>
                <w:b/>
              </w:rPr>
              <w:t>Дата наступления изменения</w:t>
            </w:r>
          </w:p>
        </w:tc>
        <w:tc>
          <w:tcPr>
            <w:tcW w:w="2697" w:type="dxa"/>
            <w:vAlign w:val="center"/>
          </w:tcPr>
          <w:p w:rsidR="00BD076B" w:rsidRPr="009314C3" w:rsidRDefault="00BD076B" w:rsidP="00D559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14C3">
              <w:rPr>
                <w:rFonts w:ascii="Times New Roman" w:hAnsi="Times New Roman" w:cs="Times New Roman"/>
                <w:b/>
              </w:rPr>
              <w:t>Дата внесения изменения в список аффилированных лиц</w:t>
            </w:r>
          </w:p>
        </w:tc>
      </w:tr>
      <w:tr w:rsidR="00BD076B" w:rsidRPr="009314C3" w:rsidTr="00D55960">
        <w:trPr>
          <w:trHeight w:val="251"/>
        </w:trPr>
        <w:tc>
          <w:tcPr>
            <w:tcW w:w="749" w:type="dxa"/>
            <w:vAlign w:val="center"/>
          </w:tcPr>
          <w:p w:rsidR="00BD076B" w:rsidRPr="00FC5579" w:rsidRDefault="00BD076B" w:rsidP="00D5596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5</w:t>
            </w:r>
          </w:p>
        </w:tc>
        <w:tc>
          <w:tcPr>
            <w:tcW w:w="8948" w:type="dxa"/>
            <w:vAlign w:val="center"/>
          </w:tcPr>
          <w:p w:rsidR="00BD076B" w:rsidRPr="009314C3" w:rsidRDefault="00BD076B" w:rsidP="00D55960">
            <w:pPr>
              <w:rPr>
                <w:rFonts w:ascii="Times New Roman" w:hAnsi="Times New Roman" w:cs="Times New Roman"/>
              </w:rPr>
            </w:pPr>
            <w:r w:rsidRPr="009314C3">
              <w:rPr>
                <w:rStyle w:val="fontstyle01"/>
                <w:sz w:val="22"/>
                <w:szCs w:val="22"/>
              </w:rPr>
              <w:t>Лицо включено в список аффилированных лиц</w:t>
            </w:r>
          </w:p>
        </w:tc>
        <w:tc>
          <w:tcPr>
            <w:tcW w:w="3231" w:type="dxa"/>
          </w:tcPr>
          <w:p w:rsidR="00BD076B" w:rsidRPr="009314C3" w:rsidRDefault="00BD076B" w:rsidP="00D559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  <w:r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  <w:lang w:val="en-US"/>
              </w:rPr>
              <w:t>6</w:t>
            </w:r>
            <w:r>
              <w:rPr>
                <w:rFonts w:ascii="Times New Roman" w:hAnsi="Times New Roman" w:cs="Times New Roman"/>
              </w:rPr>
              <w:t>.2019</w:t>
            </w:r>
          </w:p>
        </w:tc>
        <w:tc>
          <w:tcPr>
            <w:tcW w:w="2697" w:type="dxa"/>
            <w:vAlign w:val="center"/>
          </w:tcPr>
          <w:p w:rsidR="00BD076B" w:rsidRPr="009314C3" w:rsidRDefault="00BD076B" w:rsidP="00D559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6.2019</w:t>
            </w:r>
          </w:p>
        </w:tc>
      </w:tr>
    </w:tbl>
    <w:p w:rsidR="00BD076B" w:rsidRPr="001B6F28" w:rsidRDefault="00BD076B" w:rsidP="00BD076B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  <w:r w:rsidRPr="001B6F28">
        <w:rPr>
          <w:rFonts w:ascii="Times New Roman" w:eastAsia="Times New Roman" w:hAnsi="Times New Roman" w:cs="Times New Roman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610"/>
        <w:gridCol w:w="2485"/>
        <w:gridCol w:w="2977"/>
        <w:gridCol w:w="1701"/>
        <w:gridCol w:w="2126"/>
        <w:gridCol w:w="1985"/>
      </w:tblGrid>
      <w:tr w:rsidR="00BD076B" w:rsidRPr="009314C3" w:rsidTr="00D55960">
        <w:tc>
          <w:tcPr>
            <w:tcW w:w="737" w:type="dxa"/>
            <w:vAlign w:val="bottom"/>
          </w:tcPr>
          <w:p w:rsidR="00BD076B" w:rsidRPr="009314C3" w:rsidRDefault="00BD076B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10" w:type="dxa"/>
            <w:vAlign w:val="bottom"/>
          </w:tcPr>
          <w:p w:rsidR="00BD076B" w:rsidRPr="009314C3" w:rsidRDefault="00BD076B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85" w:type="dxa"/>
            <w:vAlign w:val="bottom"/>
          </w:tcPr>
          <w:p w:rsidR="00BD076B" w:rsidRPr="009314C3" w:rsidRDefault="00BD076B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  <w:vAlign w:val="bottom"/>
          </w:tcPr>
          <w:p w:rsidR="00BD076B" w:rsidRPr="009314C3" w:rsidRDefault="00BD076B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vAlign w:val="bottom"/>
          </w:tcPr>
          <w:p w:rsidR="00BD076B" w:rsidRPr="009314C3" w:rsidRDefault="00BD076B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  <w:vAlign w:val="bottom"/>
          </w:tcPr>
          <w:p w:rsidR="00BD076B" w:rsidRPr="009314C3" w:rsidRDefault="00BD076B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5" w:type="dxa"/>
            <w:vAlign w:val="bottom"/>
          </w:tcPr>
          <w:p w:rsidR="00BD076B" w:rsidRPr="009314C3" w:rsidRDefault="00BD076B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7</w:t>
            </w:r>
          </w:p>
        </w:tc>
      </w:tr>
      <w:tr w:rsidR="00BD076B" w:rsidRPr="009314C3" w:rsidTr="00D5596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6B" w:rsidRPr="009314C3" w:rsidRDefault="00BD076B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 xml:space="preserve">– 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6B" w:rsidRPr="009314C3" w:rsidRDefault="00BD076B" w:rsidP="00D55960">
            <w:pPr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 xml:space="preserve">Лицо не является аффилированным лицом </w:t>
            </w:r>
            <w:r>
              <w:rPr>
                <w:rFonts w:ascii="Times New Roman" w:hAnsi="Times New Roman" w:cs="Times New Roman"/>
              </w:rPr>
              <w:t>АО «КАБ «Викинг»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6B" w:rsidRPr="009314C3" w:rsidRDefault="00BD076B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6B" w:rsidRPr="009314C3" w:rsidRDefault="00BD076B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6B" w:rsidRPr="009314C3" w:rsidRDefault="00BD076B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6B" w:rsidRPr="009314C3" w:rsidRDefault="00BD076B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6B" w:rsidRPr="009314C3" w:rsidRDefault="00BD076B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–</w:t>
            </w:r>
          </w:p>
        </w:tc>
      </w:tr>
    </w:tbl>
    <w:p w:rsidR="00BD076B" w:rsidRPr="00543377" w:rsidRDefault="00BD076B" w:rsidP="00BD076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en-US"/>
        </w:rPr>
      </w:pPr>
    </w:p>
    <w:p w:rsidR="00BD076B" w:rsidRPr="001B6F28" w:rsidRDefault="00BD076B" w:rsidP="00BD076B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  <w:r w:rsidRPr="001B6F28">
        <w:rPr>
          <w:rFonts w:ascii="Times New Roman" w:eastAsia="Times New Roman" w:hAnsi="Times New Roman" w:cs="Times New Roman"/>
        </w:rPr>
        <w:t>Содержание сведений об аффилированном лице после изменения:</w:t>
      </w:r>
    </w:p>
    <w:tbl>
      <w:tblPr>
        <w:tblW w:w="15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610"/>
        <w:gridCol w:w="2485"/>
        <w:gridCol w:w="2977"/>
        <w:gridCol w:w="1701"/>
        <w:gridCol w:w="2126"/>
        <w:gridCol w:w="1985"/>
      </w:tblGrid>
      <w:tr w:rsidR="00BD076B" w:rsidRPr="009314C3" w:rsidTr="00D55960">
        <w:tc>
          <w:tcPr>
            <w:tcW w:w="737" w:type="dxa"/>
            <w:vAlign w:val="bottom"/>
          </w:tcPr>
          <w:p w:rsidR="00BD076B" w:rsidRPr="009314C3" w:rsidRDefault="00BD076B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10" w:type="dxa"/>
            <w:vAlign w:val="bottom"/>
          </w:tcPr>
          <w:p w:rsidR="00BD076B" w:rsidRPr="009314C3" w:rsidRDefault="00BD076B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85" w:type="dxa"/>
            <w:vAlign w:val="bottom"/>
          </w:tcPr>
          <w:p w:rsidR="00BD076B" w:rsidRPr="009314C3" w:rsidRDefault="00BD076B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  <w:vAlign w:val="bottom"/>
          </w:tcPr>
          <w:p w:rsidR="00BD076B" w:rsidRPr="009314C3" w:rsidRDefault="00BD076B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vAlign w:val="bottom"/>
          </w:tcPr>
          <w:p w:rsidR="00BD076B" w:rsidRPr="009314C3" w:rsidRDefault="00BD076B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  <w:vAlign w:val="bottom"/>
          </w:tcPr>
          <w:p w:rsidR="00BD076B" w:rsidRPr="009314C3" w:rsidRDefault="00BD076B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5" w:type="dxa"/>
            <w:vAlign w:val="bottom"/>
          </w:tcPr>
          <w:p w:rsidR="00BD076B" w:rsidRPr="009314C3" w:rsidRDefault="00BD076B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7</w:t>
            </w:r>
          </w:p>
        </w:tc>
      </w:tr>
      <w:tr w:rsidR="00BD076B" w:rsidRPr="009314C3" w:rsidTr="00D55960">
        <w:tc>
          <w:tcPr>
            <w:tcW w:w="737" w:type="dxa"/>
          </w:tcPr>
          <w:p w:rsidR="00BD076B" w:rsidRDefault="00BD076B" w:rsidP="00D5596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3610" w:type="dxa"/>
          </w:tcPr>
          <w:p w:rsidR="00BD076B" w:rsidRDefault="00BD076B" w:rsidP="00D55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 с ограниченной ответственностью "ФЛИГЕЛЬ" </w:t>
            </w:r>
          </w:p>
          <w:p w:rsidR="00BD076B" w:rsidRPr="003723B2" w:rsidRDefault="00BD076B" w:rsidP="00D55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ООО "ФЛИГЕЛЬ"&gt;</w:t>
            </w:r>
          </w:p>
        </w:tc>
        <w:tc>
          <w:tcPr>
            <w:tcW w:w="2485" w:type="dxa"/>
          </w:tcPr>
          <w:p w:rsidR="00BD076B" w:rsidRPr="00467BA2" w:rsidRDefault="00BD076B" w:rsidP="00D5596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77" w:type="dxa"/>
          </w:tcPr>
          <w:p w:rsidR="00BD076B" w:rsidRPr="00467BA2" w:rsidRDefault="00BD076B" w:rsidP="00D5596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о, принадлежащее к той же группе лиц, к которой принадлежит акционерное общество</w:t>
            </w:r>
          </w:p>
        </w:tc>
        <w:tc>
          <w:tcPr>
            <w:tcW w:w="1701" w:type="dxa"/>
          </w:tcPr>
          <w:p w:rsidR="00BD076B" w:rsidRDefault="00BD076B" w:rsidP="00D5596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076B" w:rsidRPr="00467BA2" w:rsidRDefault="00BD076B" w:rsidP="00D5596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6.2019</w:t>
            </w:r>
          </w:p>
        </w:tc>
        <w:tc>
          <w:tcPr>
            <w:tcW w:w="2126" w:type="dxa"/>
          </w:tcPr>
          <w:p w:rsidR="00BD076B" w:rsidRPr="00467BA2" w:rsidRDefault="00BD076B" w:rsidP="00D5596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</w:tcPr>
          <w:p w:rsidR="00BD076B" w:rsidRPr="00467BA2" w:rsidRDefault="00BD076B" w:rsidP="00D5596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B63A0D" w:rsidRDefault="00B63A0D" w:rsidP="00D86645">
      <w:pPr>
        <w:ind w:firstLine="567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tbl>
      <w:tblPr>
        <w:tblW w:w="15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49"/>
        <w:gridCol w:w="8948"/>
        <w:gridCol w:w="3231"/>
        <w:gridCol w:w="2697"/>
      </w:tblGrid>
      <w:tr w:rsidR="00D930B3" w:rsidRPr="009314C3" w:rsidTr="00D55960">
        <w:trPr>
          <w:trHeight w:val="840"/>
        </w:trPr>
        <w:tc>
          <w:tcPr>
            <w:tcW w:w="749" w:type="dxa"/>
            <w:vAlign w:val="center"/>
          </w:tcPr>
          <w:p w:rsidR="00D930B3" w:rsidRPr="009314C3" w:rsidRDefault="00D930B3" w:rsidP="00D559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14C3">
              <w:rPr>
                <w:rFonts w:ascii="Times New Roman" w:hAnsi="Times New Roman" w:cs="Times New Roman"/>
                <w:b/>
              </w:rPr>
              <w:lastRenderedPageBreak/>
              <w:t>№</w:t>
            </w:r>
            <w:r w:rsidRPr="009314C3">
              <w:rPr>
                <w:rFonts w:ascii="Times New Roman" w:hAnsi="Times New Roman" w:cs="Times New Roman"/>
                <w:b/>
              </w:rPr>
              <w:br/>
            </w:r>
            <w:proofErr w:type="gramStart"/>
            <w:r w:rsidRPr="009314C3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9314C3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8948" w:type="dxa"/>
            <w:vAlign w:val="center"/>
          </w:tcPr>
          <w:p w:rsidR="00D930B3" w:rsidRPr="009314C3" w:rsidRDefault="00D930B3" w:rsidP="00D559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14C3">
              <w:rPr>
                <w:rFonts w:ascii="Times New Roman" w:hAnsi="Times New Roman" w:cs="Times New Roman"/>
                <w:b/>
              </w:rPr>
              <w:t>Содержание изменения</w:t>
            </w:r>
          </w:p>
        </w:tc>
        <w:tc>
          <w:tcPr>
            <w:tcW w:w="3231" w:type="dxa"/>
            <w:vAlign w:val="center"/>
          </w:tcPr>
          <w:p w:rsidR="00D930B3" w:rsidRPr="009314C3" w:rsidRDefault="00D930B3" w:rsidP="00D559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14C3">
              <w:rPr>
                <w:rFonts w:ascii="Times New Roman" w:hAnsi="Times New Roman" w:cs="Times New Roman"/>
                <w:b/>
              </w:rPr>
              <w:t>Дата наступления изменения</w:t>
            </w:r>
          </w:p>
        </w:tc>
        <w:tc>
          <w:tcPr>
            <w:tcW w:w="2697" w:type="dxa"/>
            <w:vAlign w:val="center"/>
          </w:tcPr>
          <w:p w:rsidR="00D930B3" w:rsidRPr="009314C3" w:rsidRDefault="00D930B3" w:rsidP="00D559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14C3">
              <w:rPr>
                <w:rFonts w:ascii="Times New Roman" w:hAnsi="Times New Roman" w:cs="Times New Roman"/>
                <w:b/>
              </w:rPr>
              <w:t>Дата внесения изменения в список аффилированных лиц</w:t>
            </w:r>
          </w:p>
        </w:tc>
      </w:tr>
      <w:tr w:rsidR="00D930B3" w:rsidRPr="009314C3" w:rsidTr="00D55960">
        <w:trPr>
          <w:trHeight w:val="251"/>
        </w:trPr>
        <w:tc>
          <w:tcPr>
            <w:tcW w:w="749" w:type="dxa"/>
            <w:vAlign w:val="center"/>
          </w:tcPr>
          <w:p w:rsidR="00D930B3" w:rsidRPr="00FC5579" w:rsidRDefault="00D930B3" w:rsidP="00D5596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6</w:t>
            </w:r>
          </w:p>
        </w:tc>
        <w:tc>
          <w:tcPr>
            <w:tcW w:w="8948" w:type="dxa"/>
            <w:vAlign w:val="center"/>
          </w:tcPr>
          <w:p w:rsidR="00D930B3" w:rsidRPr="009314C3" w:rsidRDefault="00D930B3" w:rsidP="00D55960">
            <w:pPr>
              <w:rPr>
                <w:rFonts w:ascii="Times New Roman" w:hAnsi="Times New Roman" w:cs="Times New Roman"/>
              </w:rPr>
            </w:pPr>
            <w:r w:rsidRPr="009314C3">
              <w:rPr>
                <w:rStyle w:val="fontstyle01"/>
                <w:sz w:val="22"/>
                <w:szCs w:val="22"/>
              </w:rPr>
              <w:t>Лицо включено в список аффилированных лиц</w:t>
            </w:r>
          </w:p>
        </w:tc>
        <w:tc>
          <w:tcPr>
            <w:tcW w:w="3231" w:type="dxa"/>
          </w:tcPr>
          <w:p w:rsidR="00D930B3" w:rsidRPr="009314C3" w:rsidRDefault="00D930B3" w:rsidP="00D559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  <w:r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  <w:lang w:val="en-US"/>
              </w:rPr>
              <w:t>6</w:t>
            </w:r>
            <w:r>
              <w:rPr>
                <w:rFonts w:ascii="Times New Roman" w:hAnsi="Times New Roman" w:cs="Times New Roman"/>
              </w:rPr>
              <w:t>.2019</w:t>
            </w:r>
          </w:p>
        </w:tc>
        <w:tc>
          <w:tcPr>
            <w:tcW w:w="2697" w:type="dxa"/>
            <w:vAlign w:val="center"/>
          </w:tcPr>
          <w:p w:rsidR="00D930B3" w:rsidRPr="009314C3" w:rsidRDefault="00D930B3" w:rsidP="00D559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6.2019</w:t>
            </w:r>
          </w:p>
        </w:tc>
      </w:tr>
    </w:tbl>
    <w:p w:rsidR="00D930B3" w:rsidRPr="001B6F28" w:rsidRDefault="00D930B3" w:rsidP="00D930B3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  <w:r w:rsidRPr="001B6F28">
        <w:rPr>
          <w:rFonts w:ascii="Times New Roman" w:eastAsia="Times New Roman" w:hAnsi="Times New Roman" w:cs="Times New Roman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610"/>
        <w:gridCol w:w="2485"/>
        <w:gridCol w:w="2977"/>
        <w:gridCol w:w="1701"/>
        <w:gridCol w:w="2126"/>
        <w:gridCol w:w="1985"/>
      </w:tblGrid>
      <w:tr w:rsidR="00D930B3" w:rsidRPr="009314C3" w:rsidTr="00D55960">
        <w:tc>
          <w:tcPr>
            <w:tcW w:w="737" w:type="dxa"/>
            <w:vAlign w:val="bottom"/>
          </w:tcPr>
          <w:p w:rsidR="00D930B3" w:rsidRPr="009314C3" w:rsidRDefault="00D930B3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10" w:type="dxa"/>
            <w:vAlign w:val="bottom"/>
          </w:tcPr>
          <w:p w:rsidR="00D930B3" w:rsidRPr="009314C3" w:rsidRDefault="00D930B3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85" w:type="dxa"/>
            <w:vAlign w:val="bottom"/>
          </w:tcPr>
          <w:p w:rsidR="00D930B3" w:rsidRPr="009314C3" w:rsidRDefault="00D930B3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  <w:vAlign w:val="bottom"/>
          </w:tcPr>
          <w:p w:rsidR="00D930B3" w:rsidRPr="009314C3" w:rsidRDefault="00D930B3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vAlign w:val="bottom"/>
          </w:tcPr>
          <w:p w:rsidR="00D930B3" w:rsidRPr="009314C3" w:rsidRDefault="00D930B3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  <w:vAlign w:val="bottom"/>
          </w:tcPr>
          <w:p w:rsidR="00D930B3" w:rsidRPr="009314C3" w:rsidRDefault="00D930B3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5" w:type="dxa"/>
            <w:vAlign w:val="bottom"/>
          </w:tcPr>
          <w:p w:rsidR="00D930B3" w:rsidRPr="009314C3" w:rsidRDefault="00D930B3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7</w:t>
            </w:r>
          </w:p>
        </w:tc>
      </w:tr>
      <w:tr w:rsidR="00D930B3" w:rsidRPr="009314C3" w:rsidTr="00D5596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0B3" w:rsidRPr="009314C3" w:rsidRDefault="00D930B3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 xml:space="preserve">– 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0B3" w:rsidRPr="009314C3" w:rsidRDefault="00D930B3" w:rsidP="00D55960">
            <w:pPr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 xml:space="preserve">Лицо не является аффилированным лицом </w:t>
            </w:r>
            <w:r>
              <w:rPr>
                <w:rFonts w:ascii="Times New Roman" w:hAnsi="Times New Roman" w:cs="Times New Roman"/>
              </w:rPr>
              <w:t>АО «КАБ «Викинг»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0B3" w:rsidRPr="009314C3" w:rsidRDefault="00D930B3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0B3" w:rsidRPr="009314C3" w:rsidRDefault="00D930B3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0B3" w:rsidRPr="009314C3" w:rsidRDefault="00D930B3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0B3" w:rsidRPr="009314C3" w:rsidRDefault="00D930B3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0B3" w:rsidRPr="009314C3" w:rsidRDefault="00D930B3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–</w:t>
            </w:r>
          </w:p>
        </w:tc>
      </w:tr>
    </w:tbl>
    <w:p w:rsidR="00D930B3" w:rsidRPr="00543377" w:rsidRDefault="00D930B3" w:rsidP="00D930B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en-US"/>
        </w:rPr>
      </w:pPr>
    </w:p>
    <w:p w:rsidR="00D930B3" w:rsidRPr="001B6F28" w:rsidRDefault="00D930B3" w:rsidP="00D930B3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  <w:r w:rsidRPr="001B6F28">
        <w:rPr>
          <w:rFonts w:ascii="Times New Roman" w:eastAsia="Times New Roman" w:hAnsi="Times New Roman" w:cs="Times New Roman"/>
        </w:rPr>
        <w:t>Содержание сведений об аффилированном лице после изменения:</w:t>
      </w:r>
    </w:p>
    <w:tbl>
      <w:tblPr>
        <w:tblW w:w="15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610"/>
        <w:gridCol w:w="2485"/>
        <w:gridCol w:w="2977"/>
        <w:gridCol w:w="1701"/>
        <w:gridCol w:w="2126"/>
        <w:gridCol w:w="1985"/>
      </w:tblGrid>
      <w:tr w:rsidR="00D930B3" w:rsidRPr="009314C3" w:rsidTr="00D55960">
        <w:tc>
          <w:tcPr>
            <w:tcW w:w="737" w:type="dxa"/>
            <w:vAlign w:val="bottom"/>
          </w:tcPr>
          <w:p w:rsidR="00D930B3" w:rsidRPr="009314C3" w:rsidRDefault="00D930B3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10" w:type="dxa"/>
            <w:vAlign w:val="bottom"/>
          </w:tcPr>
          <w:p w:rsidR="00D930B3" w:rsidRPr="009314C3" w:rsidRDefault="00D930B3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85" w:type="dxa"/>
            <w:vAlign w:val="bottom"/>
          </w:tcPr>
          <w:p w:rsidR="00D930B3" w:rsidRPr="009314C3" w:rsidRDefault="00D930B3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  <w:vAlign w:val="bottom"/>
          </w:tcPr>
          <w:p w:rsidR="00D930B3" w:rsidRPr="009314C3" w:rsidRDefault="00D930B3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vAlign w:val="bottom"/>
          </w:tcPr>
          <w:p w:rsidR="00D930B3" w:rsidRPr="009314C3" w:rsidRDefault="00D930B3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  <w:vAlign w:val="bottom"/>
          </w:tcPr>
          <w:p w:rsidR="00D930B3" w:rsidRPr="009314C3" w:rsidRDefault="00D930B3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5" w:type="dxa"/>
            <w:vAlign w:val="bottom"/>
          </w:tcPr>
          <w:p w:rsidR="00D930B3" w:rsidRPr="009314C3" w:rsidRDefault="00D930B3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7</w:t>
            </w:r>
          </w:p>
        </w:tc>
      </w:tr>
      <w:tr w:rsidR="00D930B3" w:rsidRPr="009314C3" w:rsidTr="00D55960">
        <w:tc>
          <w:tcPr>
            <w:tcW w:w="737" w:type="dxa"/>
          </w:tcPr>
          <w:p w:rsidR="00D930B3" w:rsidRDefault="00D930B3" w:rsidP="00D5596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3610" w:type="dxa"/>
          </w:tcPr>
          <w:p w:rsidR="00D930B3" w:rsidRDefault="00D930B3" w:rsidP="00D55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 с ограниченной ответственностью "ОНИКС" </w:t>
            </w:r>
          </w:p>
          <w:p w:rsidR="00D930B3" w:rsidRPr="003723B2" w:rsidRDefault="00D930B3" w:rsidP="00D55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ООО "ОНИКС"&gt;</w:t>
            </w:r>
          </w:p>
        </w:tc>
        <w:tc>
          <w:tcPr>
            <w:tcW w:w="2485" w:type="dxa"/>
          </w:tcPr>
          <w:p w:rsidR="00D930B3" w:rsidRPr="00467BA2" w:rsidRDefault="00D930B3" w:rsidP="00D5596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77" w:type="dxa"/>
          </w:tcPr>
          <w:p w:rsidR="00D930B3" w:rsidRPr="00467BA2" w:rsidRDefault="00D930B3" w:rsidP="00D5596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о, принадлежащее к той же группе лиц, к которой принадлежит акционерное общество</w:t>
            </w:r>
          </w:p>
        </w:tc>
        <w:tc>
          <w:tcPr>
            <w:tcW w:w="1701" w:type="dxa"/>
          </w:tcPr>
          <w:p w:rsidR="00D930B3" w:rsidRDefault="00D930B3" w:rsidP="00D5596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30B3" w:rsidRPr="00467BA2" w:rsidRDefault="00D930B3" w:rsidP="00D5596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6.2019</w:t>
            </w:r>
          </w:p>
        </w:tc>
        <w:tc>
          <w:tcPr>
            <w:tcW w:w="2126" w:type="dxa"/>
          </w:tcPr>
          <w:p w:rsidR="00D930B3" w:rsidRPr="00467BA2" w:rsidRDefault="00D930B3" w:rsidP="00D5596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</w:tcPr>
          <w:p w:rsidR="00D930B3" w:rsidRPr="00467BA2" w:rsidRDefault="00D930B3" w:rsidP="00D5596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BD076B" w:rsidRDefault="00BD076B" w:rsidP="00D86645">
      <w:pPr>
        <w:ind w:firstLine="567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tbl>
      <w:tblPr>
        <w:tblW w:w="15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49"/>
        <w:gridCol w:w="8948"/>
        <w:gridCol w:w="3231"/>
        <w:gridCol w:w="2697"/>
      </w:tblGrid>
      <w:tr w:rsidR="009F21B4" w:rsidRPr="009314C3" w:rsidTr="00D55960">
        <w:trPr>
          <w:trHeight w:val="840"/>
        </w:trPr>
        <w:tc>
          <w:tcPr>
            <w:tcW w:w="749" w:type="dxa"/>
            <w:vAlign w:val="center"/>
          </w:tcPr>
          <w:p w:rsidR="009F21B4" w:rsidRPr="009314C3" w:rsidRDefault="009F21B4" w:rsidP="00D559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14C3">
              <w:rPr>
                <w:rFonts w:ascii="Times New Roman" w:hAnsi="Times New Roman" w:cs="Times New Roman"/>
                <w:b/>
              </w:rPr>
              <w:t>№</w:t>
            </w:r>
            <w:r w:rsidRPr="009314C3">
              <w:rPr>
                <w:rFonts w:ascii="Times New Roman" w:hAnsi="Times New Roman" w:cs="Times New Roman"/>
                <w:b/>
              </w:rPr>
              <w:br/>
            </w:r>
            <w:proofErr w:type="gramStart"/>
            <w:r w:rsidRPr="009314C3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9314C3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8948" w:type="dxa"/>
            <w:vAlign w:val="center"/>
          </w:tcPr>
          <w:p w:rsidR="009F21B4" w:rsidRPr="009314C3" w:rsidRDefault="009F21B4" w:rsidP="00D559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14C3">
              <w:rPr>
                <w:rFonts w:ascii="Times New Roman" w:hAnsi="Times New Roman" w:cs="Times New Roman"/>
                <w:b/>
              </w:rPr>
              <w:t>Содержание изменения</w:t>
            </w:r>
          </w:p>
        </w:tc>
        <w:tc>
          <w:tcPr>
            <w:tcW w:w="3231" w:type="dxa"/>
            <w:vAlign w:val="center"/>
          </w:tcPr>
          <w:p w:rsidR="009F21B4" w:rsidRPr="009314C3" w:rsidRDefault="009F21B4" w:rsidP="00D559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14C3">
              <w:rPr>
                <w:rFonts w:ascii="Times New Roman" w:hAnsi="Times New Roman" w:cs="Times New Roman"/>
                <w:b/>
              </w:rPr>
              <w:t>Дата наступления изменения</w:t>
            </w:r>
          </w:p>
        </w:tc>
        <w:tc>
          <w:tcPr>
            <w:tcW w:w="2697" w:type="dxa"/>
            <w:vAlign w:val="center"/>
          </w:tcPr>
          <w:p w:rsidR="009F21B4" w:rsidRPr="009314C3" w:rsidRDefault="009F21B4" w:rsidP="00D559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14C3">
              <w:rPr>
                <w:rFonts w:ascii="Times New Roman" w:hAnsi="Times New Roman" w:cs="Times New Roman"/>
                <w:b/>
              </w:rPr>
              <w:t>Дата внесения изменения в список аффилированных лиц</w:t>
            </w:r>
          </w:p>
        </w:tc>
      </w:tr>
      <w:tr w:rsidR="009F21B4" w:rsidRPr="009314C3" w:rsidTr="00D55960">
        <w:trPr>
          <w:trHeight w:val="251"/>
        </w:trPr>
        <w:tc>
          <w:tcPr>
            <w:tcW w:w="749" w:type="dxa"/>
            <w:vAlign w:val="center"/>
          </w:tcPr>
          <w:p w:rsidR="009F21B4" w:rsidRPr="00FC5579" w:rsidRDefault="009F21B4" w:rsidP="00D5596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7</w:t>
            </w:r>
          </w:p>
        </w:tc>
        <w:tc>
          <w:tcPr>
            <w:tcW w:w="8948" w:type="dxa"/>
            <w:vAlign w:val="center"/>
          </w:tcPr>
          <w:p w:rsidR="009F21B4" w:rsidRPr="009314C3" w:rsidRDefault="009F21B4" w:rsidP="00D55960">
            <w:pPr>
              <w:rPr>
                <w:rFonts w:ascii="Times New Roman" w:hAnsi="Times New Roman" w:cs="Times New Roman"/>
              </w:rPr>
            </w:pPr>
            <w:r w:rsidRPr="009314C3">
              <w:rPr>
                <w:rStyle w:val="fontstyle01"/>
                <w:sz w:val="22"/>
                <w:szCs w:val="22"/>
              </w:rPr>
              <w:t>Лицо включено в список аффилированных лиц</w:t>
            </w:r>
          </w:p>
        </w:tc>
        <w:tc>
          <w:tcPr>
            <w:tcW w:w="3231" w:type="dxa"/>
          </w:tcPr>
          <w:p w:rsidR="009F21B4" w:rsidRPr="009314C3" w:rsidRDefault="009F21B4" w:rsidP="00D559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  <w:r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  <w:lang w:val="en-US"/>
              </w:rPr>
              <w:t>6</w:t>
            </w:r>
            <w:r>
              <w:rPr>
                <w:rFonts w:ascii="Times New Roman" w:hAnsi="Times New Roman" w:cs="Times New Roman"/>
              </w:rPr>
              <w:t>.2019</w:t>
            </w:r>
          </w:p>
        </w:tc>
        <w:tc>
          <w:tcPr>
            <w:tcW w:w="2697" w:type="dxa"/>
            <w:vAlign w:val="center"/>
          </w:tcPr>
          <w:p w:rsidR="009F21B4" w:rsidRPr="009314C3" w:rsidRDefault="009F21B4" w:rsidP="00D559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6.2019</w:t>
            </w:r>
          </w:p>
        </w:tc>
      </w:tr>
    </w:tbl>
    <w:p w:rsidR="009F21B4" w:rsidRPr="001B6F28" w:rsidRDefault="009F21B4" w:rsidP="009F21B4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  <w:r w:rsidRPr="001B6F28">
        <w:rPr>
          <w:rFonts w:ascii="Times New Roman" w:eastAsia="Times New Roman" w:hAnsi="Times New Roman" w:cs="Times New Roman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610"/>
        <w:gridCol w:w="2485"/>
        <w:gridCol w:w="2977"/>
        <w:gridCol w:w="1701"/>
        <w:gridCol w:w="2126"/>
        <w:gridCol w:w="1985"/>
      </w:tblGrid>
      <w:tr w:rsidR="009F21B4" w:rsidRPr="009314C3" w:rsidTr="00D55960">
        <w:tc>
          <w:tcPr>
            <w:tcW w:w="737" w:type="dxa"/>
            <w:vAlign w:val="bottom"/>
          </w:tcPr>
          <w:p w:rsidR="009F21B4" w:rsidRPr="009314C3" w:rsidRDefault="009F21B4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10" w:type="dxa"/>
            <w:vAlign w:val="bottom"/>
          </w:tcPr>
          <w:p w:rsidR="009F21B4" w:rsidRPr="009314C3" w:rsidRDefault="009F21B4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85" w:type="dxa"/>
            <w:vAlign w:val="bottom"/>
          </w:tcPr>
          <w:p w:rsidR="009F21B4" w:rsidRPr="009314C3" w:rsidRDefault="009F21B4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  <w:vAlign w:val="bottom"/>
          </w:tcPr>
          <w:p w:rsidR="009F21B4" w:rsidRPr="009314C3" w:rsidRDefault="009F21B4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vAlign w:val="bottom"/>
          </w:tcPr>
          <w:p w:rsidR="009F21B4" w:rsidRPr="009314C3" w:rsidRDefault="009F21B4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  <w:vAlign w:val="bottom"/>
          </w:tcPr>
          <w:p w:rsidR="009F21B4" w:rsidRPr="009314C3" w:rsidRDefault="009F21B4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5" w:type="dxa"/>
            <w:vAlign w:val="bottom"/>
          </w:tcPr>
          <w:p w:rsidR="009F21B4" w:rsidRPr="009314C3" w:rsidRDefault="009F21B4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7</w:t>
            </w:r>
          </w:p>
        </w:tc>
      </w:tr>
      <w:tr w:rsidR="009F21B4" w:rsidRPr="009314C3" w:rsidTr="00D5596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B4" w:rsidRPr="009314C3" w:rsidRDefault="009F21B4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 xml:space="preserve">– 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B4" w:rsidRPr="009314C3" w:rsidRDefault="009F21B4" w:rsidP="00D55960">
            <w:pPr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 xml:space="preserve">Лицо не является аффилированным лицом </w:t>
            </w:r>
            <w:r>
              <w:rPr>
                <w:rFonts w:ascii="Times New Roman" w:hAnsi="Times New Roman" w:cs="Times New Roman"/>
              </w:rPr>
              <w:t>АО «КАБ «Викинг»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B4" w:rsidRPr="009314C3" w:rsidRDefault="009F21B4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B4" w:rsidRPr="009314C3" w:rsidRDefault="009F21B4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B4" w:rsidRPr="009314C3" w:rsidRDefault="009F21B4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B4" w:rsidRPr="009314C3" w:rsidRDefault="009F21B4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B4" w:rsidRPr="009314C3" w:rsidRDefault="009F21B4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–</w:t>
            </w:r>
          </w:p>
        </w:tc>
      </w:tr>
    </w:tbl>
    <w:p w:rsidR="009F21B4" w:rsidRPr="00543377" w:rsidRDefault="009F21B4" w:rsidP="009F21B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en-US"/>
        </w:rPr>
      </w:pPr>
    </w:p>
    <w:p w:rsidR="009F21B4" w:rsidRPr="001B6F28" w:rsidRDefault="009F21B4" w:rsidP="009F21B4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  <w:r w:rsidRPr="001B6F28">
        <w:rPr>
          <w:rFonts w:ascii="Times New Roman" w:eastAsia="Times New Roman" w:hAnsi="Times New Roman" w:cs="Times New Roman"/>
        </w:rPr>
        <w:lastRenderedPageBreak/>
        <w:t>Содержание сведений об аффилированном лице после изменения:</w:t>
      </w:r>
    </w:p>
    <w:tbl>
      <w:tblPr>
        <w:tblW w:w="15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610"/>
        <w:gridCol w:w="2485"/>
        <w:gridCol w:w="2977"/>
        <w:gridCol w:w="1701"/>
        <w:gridCol w:w="2126"/>
        <w:gridCol w:w="1985"/>
      </w:tblGrid>
      <w:tr w:rsidR="009F21B4" w:rsidRPr="009314C3" w:rsidTr="00D55960">
        <w:tc>
          <w:tcPr>
            <w:tcW w:w="737" w:type="dxa"/>
            <w:vAlign w:val="bottom"/>
          </w:tcPr>
          <w:p w:rsidR="009F21B4" w:rsidRPr="009314C3" w:rsidRDefault="009F21B4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10" w:type="dxa"/>
            <w:vAlign w:val="bottom"/>
          </w:tcPr>
          <w:p w:rsidR="009F21B4" w:rsidRPr="009314C3" w:rsidRDefault="009F21B4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85" w:type="dxa"/>
            <w:vAlign w:val="bottom"/>
          </w:tcPr>
          <w:p w:rsidR="009F21B4" w:rsidRPr="009314C3" w:rsidRDefault="009F21B4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  <w:vAlign w:val="bottom"/>
          </w:tcPr>
          <w:p w:rsidR="009F21B4" w:rsidRPr="009314C3" w:rsidRDefault="009F21B4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vAlign w:val="bottom"/>
          </w:tcPr>
          <w:p w:rsidR="009F21B4" w:rsidRPr="009314C3" w:rsidRDefault="009F21B4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  <w:vAlign w:val="bottom"/>
          </w:tcPr>
          <w:p w:rsidR="009F21B4" w:rsidRPr="009314C3" w:rsidRDefault="009F21B4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5" w:type="dxa"/>
            <w:vAlign w:val="bottom"/>
          </w:tcPr>
          <w:p w:rsidR="009F21B4" w:rsidRPr="009314C3" w:rsidRDefault="009F21B4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7</w:t>
            </w:r>
          </w:p>
        </w:tc>
      </w:tr>
      <w:tr w:rsidR="009F21B4" w:rsidRPr="009314C3" w:rsidTr="00D55960">
        <w:tc>
          <w:tcPr>
            <w:tcW w:w="737" w:type="dxa"/>
          </w:tcPr>
          <w:p w:rsidR="009F21B4" w:rsidRDefault="009F21B4" w:rsidP="00D5596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3610" w:type="dxa"/>
          </w:tcPr>
          <w:p w:rsidR="009F21B4" w:rsidRDefault="009F21B4" w:rsidP="00D55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 с ограниченной ответственностью "ВЕСТА" </w:t>
            </w:r>
          </w:p>
          <w:p w:rsidR="009F21B4" w:rsidRPr="003723B2" w:rsidRDefault="009F21B4" w:rsidP="00D55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ООО "ВЕСТА"&gt;</w:t>
            </w:r>
          </w:p>
        </w:tc>
        <w:tc>
          <w:tcPr>
            <w:tcW w:w="2485" w:type="dxa"/>
          </w:tcPr>
          <w:p w:rsidR="009F21B4" w:rsidRPr="00467BA2" w:rsidRDefault="009F21B4" w:rsidP="00D5596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77" w:type="dxa"/>
          </w:tcPr>
          <w:p w:rsidR="009F21B4" w:rsidRPr="00467BA2" w:rsidRDefault="009F21B4" w:rsidP="00D5596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о, принадлежащее к той же группе лиц, к которой принадлежит акционерное общество</w:t>
            </w:r>
          </w:p>
        </w:tc>
        <w:tc>
          <w:tcPr>
            <w:tcW w:w="1701" w:type="dxa"/>
          </w:tcPr>
          <w:p w:rsidR="009F21B4" w:rsidRDefault="009F21B4" w:rsidP="00D5596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21B4" w:rsidRPr="00467BA2" w:rsidRDefault="009F21B4" w:rsidP="00D5596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6.2019</w:t>
            </w:r>
          </w:p>
        </w:tc>
        <w:tc>
          <w:tcPr>
            <w:tcW w:w="2126" w:type="dxa"/>
          </w:tcPr>
          <w:p w:rsidR="009F21B4" w:rsidRPr="00467BA2" w:rsidRDefault="009F21B4" w:rsidP="00D5596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</w:tcPr>
          <w:p w:rsidR="009F21B4" w:rsidRPr="00467BA2" w:rsidRDefault="009F21B4" w:rsidP="00D5596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D930B3" w:rsidRDefault="00D930B3" w:rsidP="00D86645">
      <w:pPr>
        <w:ind w:firstLine="567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tbl>
      <w:tblPr>
        <w:tblW w:w="15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49"/>
        <w:gridCol w:w="8948"/>
        <w:gridCol w:w="3231"/>
        <w:gridCol w:w="2697"/>
      </w:tblGrid>
      <w:tr w:rsidR="004C2A9D" w:rsidRPr="009314C3" w:rsidTr="00D55960">
        <w:trPr>
          <w:trHeight w:val="840"/>
        </w:trPr>
        <w:tc>
          <w:tcPr>
            <w:tcW w:w="749" w:type="dxa"/>
            <w:vAlign w:val="center"/>
          </w:tcPr>
          <w:p w:rsidR="004C2A9D" w:rsidRPr="009314C3" w:rsidRDefault="004C2A9D" w:rsidP="00D559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14C3">
              <w:rPr>
                <w:rFonts w:ascii="Times New Roman" w:hAnsi="Times New Roman" w:cs="Times New Roman"/>
                <w:b/>
              </w:rPr>
              <w:t>№</w:t>
            </w:r>
            <w:r w:rsidRPr="009314C3">
              <w:rPr>
                <w:rFonts w:ascii="Times New Roman" w:hAnsi="Times New Roman" w:cs="Times New Roman"/>
                <w:b/>
              </w:rPr>
              <w:br/>
            </w:r>
            <w:proofErr w:type="gramStart"/>
            <w:r w:rsidRPr="009314C3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9314C3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8948" w:type="dxa"/>
            <w:vAlign w:val="center"/>
          </w:tcPr>
          <w:p w:rsidR="004C2A9D" w:rsidRPr="009314C3" w:rsidRDefault="004C2A9D" w:rsidP="00D559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14C3">
              <w:rPr>
                <w:rFonts w:ascii="Times New Roman" w:hAnsi="Times New Roman" w:cs="Times New Roman"/>
                <w:b/>
              </w:rPr>
              <w:t>Содержание изменения</w:t>
            </w:r>
          </w:p>
        </w:tc>
        <w:tc>
          <w:tcPr>
            <w:tcW w:w="3231" w:type="dxa"/>
            <w:vAlign w:val="center"/>
          </w:tcPr>
          <w:p w:rsidR="004C2A9D" w:rsidRPr="009314C3" w:rsidRDefault="004C2A9D" w:rsidP="00D559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14C3">
              <w:rPr>
                <w:rFonts w:ascii="Times New Roman" w:hAnsi="Times New Roman" w:cs="Times New Roman"/>
                <w:b/>
              </w:rPr>
              <w:t>Дата наступления изменения</w:t>
            </w:r>
          </w:p>
        </w:tc>
        <w:tc>
          <w:tcPr>
            <w:tcW w:w="2697" w:type="dxa"/>
            <w:vAlign w:val="center"/>
          </w:tcPr>
          <w:p w:rsidR="004C2A9D" w:rsidRPr="009314C3" w:rsidRDefault="004C2A9D" w:rsidP="00D559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14C3">
              <w:rPr>
                <w:rFonts w:ascii="Times New Roman" w:hAnsi="Times New Roman" w:cs="Times New Roman"/>
                <w:b/>
              </w:rPr>
              <w:t>Дата внесения изменения в список аффилированных лиц</w:t>
            </w:r>
          </w:p>
        </w:tc>
      </w:tr>
      <w:tr w:rsidR="004C2A9D" w:rsidRPr="009314C3" w:rsidTr="00D55960">
        <w:trPr>
          <w:trHeight w:val="251"/>
        </w:trPr>
        <w:tc>
          <w:tcPr>
            <w:tcW w:w="749" w:type="dxa"/>
            <w:vAlign w:val="center"/>
          </w:tcPr>
          <w:p w:rsidR="004C2A9D" w:rsidRPr="00FC5579" w:rsidRDefault="004C2A9D" w:rsidP="00D5596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8</w:t>
            </w:r>
          </w:p>
        </w:tc>
        <w:tc>
          <w:tcPr>
            <w:tcW w:w="8948" w:type="dxa"/>
            <w:vAlign w:val="center"/>
          </w:tcPr>
          <w:p w:rsidR="004C2A9D" w:rsidRPr="009314C3" w:rsidRDefault="004C2A9D" w:rsidP="00D55960">
            <w:pPr>
              <w:rPr>
                <w:rFonts w:ascii="Times New Roman" w:hAnsi="Times New Roman" w:cs="Times New Roman"/>
              </w:rPr>
            </w:pPr>
            <w:r w:rsidRPr="009314C3">
              <w:rPr>
                <w:rStyle w:val="fontstyle01"/>
                <w:sz w:val="22"/>
                <w:szCs w:val="22"/>
              </w:rPr>
              <w:t>Лицо включено в список аффилированных лиц</w:t>
            </w:r>
          </w:p>
        </w:tc>
        <w:tc>
          <w:tcPr>
            <w:tcW w:w="3231" w:type="dxa"/>
          </w:tcPr>
          <w:p w:rsidR="004C2A9D" w:rsidRPr="009314C3" w:rsidRDefault="004C2A9D" w:rsidP="00D559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  <w:r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  <w:lang w:val="en-US"/>
              </w:rPr>
              <w:t>6</w:t>
            </w:r>
            <w:r>
              <w:rPr>
                <w:rFonts w:ascii="Times New Roman" w:hAnsi="Times New Roman" w:cs="Times New Roman"/>
              </w:rPr>
              <w:t>.2019</w:t>
            </w:r>
          </w:p>
        </w:tc>
        <w:tc>
          <w:tcPr>
            <w:tcW w:w="2697" w:type="dxa"/>
            <w:vAlign w:val="center"/>
          </w:tcPr>
          <w:p w:rsidR="004C2A9D" w:rsidRPr="009314C3" w:rsidRDefault="004C2A9D" w:rsidP="00D559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6.2019</w:t>
            </w:r>
          </w:p>
        </w:tc>
      </w:tr>
    </w:tbl>
    <w:p w:rsidR="004C2A9D" w:rsidRPr="001B6F28" w:rsidRDefault="004C2A9D" w:rsidP="004C2A9D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  <w:r w:rsidRPr="001B6F28">
        <w:rPr>
          <w:rFonts w:ascii="Times New Roman" w:eastAsia="Times New Roman" w:hAnsi="Times New Roman" w:cs="Times New Roman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610"/>
        <w:gridCol w:w="2485"/>
        <w:gridCol w:w="2977"/>
        <w:gridCol w:w="1701"/>
        <w:gridCol w:w="2126"/>
        <w:gridCol w:w="1985"/>
      </w:tblGrid>
      <w:tr w:rsidR="004C2A9D" w:rsidRPr="009314C3" w:rsidTr="00D55960">
        <w:tc>
          <w:tcPr>
            <w:tcW w:w="737" w:type="dxa"/>
            <w:vAlign w:val="bottom"/>
          </w:tcPr>
          <w:p w:rsidR="004C2A9D" w:rsidRPr="009314C3" w:rsidRDefault="004C2A9D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10" w:type="dxa"/>
            <w:vAlign w:val="bottom"/>
          </w:tcPr>
          <w:p w:rsidR="004C2A9D" w:rsidRPr="009314C3" w:rsidRDefault="004C2A9D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85" w:type="dxa"/>
            <w:vAlign w:val="bottom"/>
          </w:tcPr>
          <w:p w:rsidR="004C2A9D" w:rsidRPr="009314C3" w:rsidRDefault="004C2A9D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  <w:vAlign w:val="bottom"/>
          </w:tcPr>
          <w:p w:rsidR="004C2A9D" w:rsidRPr="009314C3" w:rsidRDefault="004C2A9D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vAlign w:val="bottom"/>
          </w:tcPr>
          <w:p w:rsidR="004C2A9D" w:rsidRPr="009314C3" w:rsidRDefault="004C2A9D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  <w:vAlign w:val="bottom"/>
          </w:tcPr>
          <w:p w:rsidR="004C2A9D" w:rsidRPr="009314C3" w:rsidRDefault="004C2A9D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5" w:type="dxa"/>
            <w:vAlign w:val="bottom"/>
          </w:tcPr>
          <w:p w:rsidR="004C2A9D" w:rsidRPr="009314C3" w:rsidRDefault="004C2A9D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7</w:t>
            </w:r>
          </w:p>
        </w:tc>
      </w:tr>
      <w:tr w:rsidR="004C2A9D" w:rsidRPr="009314C3" w:rsidTr="00D5596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9D" w:rsidRPr="009314C3" w:rsidRDefault="004C2A9D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 xml:space="preserve">– 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9D" w:rsidRPr="009314C3" w:rsidRDefault="004C2A9D" w:rsidP="00D55960">
            <w:pPr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 xml:space="preserve">Лицо не является аффилированным лицом </w:t>
            </w:r>
            <w:r>
              <w:rPr>
                <w:rFonts w:ascii="Times New Roman" w:hAnsi="Times New Roman" w:cs="Times New Roman"/>
              </w:rPr>
              <w:t>АО «КАБ «Викинг»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9D" w:rsidRPr="009314C3" w:rsidRDefault="004C2A9D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9D" w:rsidRPr="009314C3" w:rsidRDefault="004C2A9D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9D" w:rsidRPr="009314C3" w:rsidRDefault="004C2A9D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9D" w:rsidRPr="009314C3" w:rsidRDefault="004C2A9D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9D" w:rsidRPr="009314C3" w:rsidRDefault="004C2A9D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–</w:t>
            </w:r>
          </w:p>
        </w:tc>
      </w:tr>
    </w:tbl>
    <w:p w:rsidR="004C2A9D" w:rsidRPr="00543377" w:rsidRDefault="004C2A9D" w:rsidP="004C2A9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en-US"/>
        </w:rPr>
      </w:pPr>
    </w:p>
    <w:p w:rsidR="004C2A9D" w:rsidRPr="001B6F28" w:rsidRDefault="004C2A9D" w:rsidP="004C2A9D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  <w:r w:rsidRPr="001B6F28">
        <w:rPr>
          <w:rFonts w:ascii="Times New Roman" w:eastAsia="Times New Roman" w:hAnsi="Times New Roman" w:cs="Times New Roman"/>
        </w:rPr>
        <w:t>Содержание сведений об аффилированном лице после изменения:</w:t>
      </w:r>
    </w:p>
    <w:tbl>
      <w:tblPr>
        <w:tblW w:w="15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610"/>
        <w:gridCol w:w="2485"/>
        <w:gridCol w:w="2977"/>
        <w:gridCol w:w="1701"/>
        <w:gridCol w:w="2126"/>
        <w:gridCol w:w="1985"/>
      </w:tblGrid>
      <w:tr w:rsidR="004C2A9D" w:rsidRPr="009314C3" w:rsidTr="00D55960">
        <w:tc>
          <w:tcPr>
            <w:tcW w:w="737" w:type="dxa"/>
            <w:vAlign w:val="bottom"/>
          </w:tcPr>
          <w:p w:rsidR="004C2A9D" w:rsidRPr="009314C3" w:rsidRDefault="004C2A9D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10" w:type="dxa"/>
            <w:vAlign w:val="bottom"/>
          </w:tcPr>
          <w:p w:rsidR="004C2A9D" w:rsidRPr="009314C3" w:rsidRDefault="004C2A9D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85" w:type="dxa"/>
            <w:vAlign w:val="bottom"/>
          </w:tcPr>
          <w:p w:rsidR="004C2A9D" w:rsidRPr="009314C3" w:rsidRDefault="004C2A9D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  <w:vAlign w:val="bottom"/>
          </w:tcPr>
          <w:p w:rsidR="004C2A9D" w:rsidRPr="009314C3" w:rsidRDefault="004C2A9D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vAlign w:val="bottom"/>
          </w:tcPr>
          <w:p w:rsidR="004C2A9D" w:rsidRPr="009314C3" w:rsidRDefault="004C2A9D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  <w:vAlign w:val="bottom"/>
          </w:tcPr>
          <w:p w:rsidR="004C2A9D" w:rsidRPr="009314C3" w:rsidRDefault="004C2A9D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5" w:type="dxa"/>
            <w:vAlign w:val="bottom"/>
          </w:tcPr>
          <w:p w:rsidR="004C2A9D" w:rsidRPr="009314C3" w:rsidRDefault="004C2A9D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7</w:t>
            </w:r>
          </w:p>
        </w:tc>
      </w:tr>
      <w:tr w:rsidR="004C2A9D" w:rsidRPr="009314C3" w:rsidTr="00D55960">
        <w:tc>
          <w:tcPr>
            <w:tcW w:w="737" w:type="dxa"/>
          </w:tcPr>
          <w:p w:rsidR="004C2A9D" w:rsidRDefault="004C2A9D" w:rsidP="00D5596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3610" w:type="dxa"/>
          </w:tcPr>
          <w:p w:rsidR="004C2A9D" w:rsidRPr="003723B2" w:rsidRDefault="004C2A9D" w:rsidP="00D55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 с ограниченной ответственностью "СТ" &lt;ООО "СТ"&gt;</w:t>
            </w:r>
          </w:p>
        </w:tc>
        <w:tc>
          <w:tcPr>
            <w:tcW w:w="2485" w:type="dxa"/>
          </w:tcPr>
          <w:p w:rsidR="004C2A9D" w:rsidRPr="00467BA2" w:rsidRDefault="004C2A9D" w:rsidP="00D5596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77" w:type="dxa"/>
          </w:tcPr>
          <w:p w:rsidR="004C2A9D" w:rsidRPr="00467BA2" w:rsidRDefault="004C2A9D" w:rsidP="00D5596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о, принадлежащее к той же группе лиц, к которой принадлежит акционерное общество</w:t>
            </w:r>
          </w:p>
        </w:tc>
        <w:tc>
          <w:tcPr>
            <w:tcW w:w="1701" w:type="dxa"/>
          </w:tcPr>
          <w:p w:rsidR="004C2A9D" w:rsidRDefault="004C2A9D" w:rsidP="00D5596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2A9D" w:rsidRPr="00467BA2" w:rsidRDefault="004C2A9D" w:rsidP="00D5596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6.2019</w:t>
            </w:r>
          </w:p>
        </w:tc>
        <w:tc>
          <w:tcPr>
            <w:tcW w:w="2126" w:type="dxa"/>
          </w:tcPr>
          <w:p w:rsidR="004C2A9D" w:rsidRPr="00467BA2" w:rsidRDefault="004C2A9D" w:rsidP="00D5596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</w:tcPr>
          <w:p w:rsidR="004C2A9D" w:rsidRPr="00467BA2" w:rsidRDefault="004C2A9D" w:rsidP="00D5596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9F21B4" w:rsidRDefault="009F21B4" w:rsidP="00D86645">
      <w:pPr>
        <w:ind w:firstLine="567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tbl>
      <w:tblPr>
        <w:tblW w:w="15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49"/>
        <w:gridCol w:w="8948"/>
        <w:gridCol w:w="3231"/>
        <w:gridCol w:w="2697"/>
      </w:tblGrid>
      <w:tr w:rsidR="00CB4846" w:rsidRPr="009314C3" w:rsidTr="00D55960">
        <w:trPr>
          <w:trHeight w:val="840"/>
        </w:trPr>
        <w:tc>
          <w:tcPr>
            <w:tcW w:w="749" w:type="dxa"/>
            <w:vAlign w:val="center"/>
          </w:tcPr>
          <w:p w:rsidR="00CB4846" w:rsidRPr="009314C3" w:rsidRDefault="00CB4846" w:rsidP="00D559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14C3">
              <w:rPr>
                <w:rFonts w:ascii="Times New Roman" w:hAnsi="Times New Roman" w:cs="Times New Roman"/>
                <w:b/>
              </w:rPr>
              <w:t>№</w:t>
            </w:r>
            <w:r w:rsidRPr="009314C3">
              <w:rPr>
                <w:rFonts w:ascii="Times New Roman" w:hAnsi="Times New Roman" w:cs="Times New Roman"/>
                <w:b/>
              </w:rPr>
              <w:br/>
            </w:r>
            <w:proofErr w:type="gramStart"/>
            <w:r w:rsidRPr="009314C3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9314C3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8948" w:type="dxa"/>
            <w:vAlign w:val="center"/>
          </w:tcPr>
          <w:p w:rsidR="00CB4846" w:rsidRPr="009314C3" w:rsidRDefault="00CB4846" w:rsidP="00D559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14C3">
              <w:rPr>
                <w:rFonts w:ascii="Times New Roman" w:hAnsi="Times New Roman" w:cs="Times New Roman"/>
                <w:b/>
              </w:rPr>
              <w:t>Содержание изменения</w:t>
            </w:r>
          </w:p>
        </w:tc>
        <w:tc>
          <w:tcPr>
            <w:tcW w:w="3231" w:type="dxa"/>
            <w:vAlign w:val="center"/>
          </w:tcPr>
          <w:p w:rsidR="00CB4846" w:rsidRPr="009314C3" w:rsidRDefault="00CB4846" w:rsidP="00D559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14C3">
              <w:rPr>
                <w:rFonts w:ascii="Times New Roman" w:hAnsi="Times New Roman" w:cs="Times New Roman"/>
                <w:b/>
              </w:rPr>
              <w:t>Дата наступления изменения</w:t>
            </w:r>
          </w:p>
        </w:tc>
        <w:tc>
          <w:tcPr>
            <w:tcW w:w="2697" w:type="dxa"/>
            <w:vAlign w:val="center"/>
          </w:tcPr>
          <w:p w:rsidR="00CB4846" w:rsidRPr="009314C3" w:rsidRDefault="00CB4846" w:rsidP="00D559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14C3">
              <w:rPr>
                <w:rFonts w:ascii="Times New Roman" w:hAnsi="Times New Roman" w:cs="Times New Roman"/>
                <w:b/>
              </w:rPr>
              <w:t xml:space="preserve">Дата внесения изменения в список </w:t>
            </w:r>
            <w:r w:rsidRPr="009314C3">
              <w:rPr>
                <w:rFonts w:ascii="Times New Roman" w:hAnsi="Times New Roman" w:cs="Times New Roman"/>
                <w:b/>
              </w:rPr>
              <w:lastRenderedPageBreak/>
              <w:t>аффилированных лиц</w:t>
            </w:r>
          </w:p>
        </w:tc>
      </w:tr>
      <w:tr w:rsidR="00CB4846" w:rsidRPr="009314C3" w:rsidTr="00D55960">
        <w:trPr>
          <w:trHeight w:val="251"/>
        </w:trPr>
        <w:tc>
          <w:tcPr>
            <w:tcW w:w="749" w:type="dxa"/>
            <w:vAlign w:val="center"/>
          </w:tcPr>
          <w:p w:rsidR="00CB4846" w:rsidRPr="00FC5579" w:rsidRDefault="00CB4846" w:rsidP="00D5596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109</w:t>
            </w:r>
          </w:p>
        </w:tc>
        <w:tc>
          <w:tcPr>
            <w:tcW w:w="8948" w:type="dxa"/>
            <w:vAlign w:val="center"/>
          </w:tcPr>
          <w:p w:rsidR="00CB4846" w:rsidRPr="009314C3" w:rsidRDefault="00CB4846" w:rsidP="00D55960">
            <w:pPr>
              <w:rPr>
                <w:rFonts w:ascii="Times New Roman" w:hAnsi="Times New Roman" w:cs="Times New Roman"/>
              </w:rPr>
            </w:pPr>
            <w:r w:rsidRPr="009314C3">
              <w:rPr>
                <w:rStyle w:val="fontstyle01"/>
                <w:sz w:val="22"/>
                <w:szCs w:val="22"/>
              </w:rPr>
              <w:t>Лицо включено в список аффилированных лиц</w:t>
            </w:r>
          </w:p>
        </w:tc>
        <w:tc>
          <w:tcPr>
            <w:tcW w:w="3231" w:type="dxa"/>
          </w:tcPr>
          <w:p w:rsidR="00CB4846" w:rsidRPr="009314C3" w:rsidRDefault="00CB4846" w:rsidP="00D559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  <w:r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  <w:lang w:val="en-US"/>
              </w:rPr>
              <w:t>6</w:t>
            </w:r>
            <w:r>
              <w:rPr>
                <w:rFonts w:ascii="Times New Roman" w:hAnsi="Times New Roman" w:cs="Times New Roman"/>
              </w:rPr>
              <w:t>.2019</w:t>
            </w:r>
          </w:p>
        </w:tc>
        <w:tc>
          <w:tcPr>
            <w:tcW w:w="2697" w:type="dxa"/>
            <w:vAlign w:val="center"/>
          </w:tcPr>
          <w:p w:rsidR="00CB4846" w:rsidRPr="009314C3" w:rsidRDefault="00CB4846" w:rsidP="00D559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6.2019</w:t>
            </w:r>
          </w:p>
        </w:tc>
      </w:tr>
    </w:tbl>
    <w:p w:rsidR="00CB4846" w:rsidRPr="001B6F28" w:rsidRDefault="00CB4846" w:rsidP="00CB4846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  <w:r w:rsidRPr="001B6F28">
        <w:rPr>
          <w:rFonts w:ascii="Times New Roman" w:eastAsia="Times New Roman" w:hAnsi="Times New Roman" w:cs="Times New Roman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610"/>
        <w:gridCol w:w="2485"/>
        <w:gridCol w:w="2977"/>
        <w:gridCol w:w="1701"/>
        <w:gridCol w:w="2126"/>
        <w:gridCol w:w="1985"/>
      </w:tblGrid>
      <w:tr w:rsidR="00CB4846" w:rsidRPr="009314C3" w:rsidTr="00D55960">
        <w:tc>
          <w:tcPr>
            <w:tcW w:w="737" w:type="dxa"/>
            <w:vAlign w:val="bottom"/>
          </w:tcPr>
          <w:p w:rsidR="00CB4846" w:rsidRPr="009314C3" w:rsidRDefault="00CB4846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10" w:type="dxa"/>
            <w:vAlign w:val="bottom"/>
          </w:tcPr>
          <w:p w:rsidR="00CB4846" w:rsidRPr="009314C3" w:rsidRDefault="00CB4846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85" w:type="dxa"/>
            <w:vAlign w:val="bottom"/>
          </w:tcPr>
          <w:p w:rsidR="00CB4846" w:rsidRPr="009314C3" w:rsidRDefault="00CB4846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  <w:vAlign w:val="bottom"/>
          </w:tcPr>
          <w:p w:rsidR="00CB4846" w:rsidRPr="009314C3" w:rsidRDefault="00CB4846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vAlign w:val="bottom"/>
          </w:tcPr>
          <w:p w:rsidR="00CB4846" w:rsidRPr="009314C3" w:rsidRDefault="00CB4846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  <w:vAlign w:val="bottom"/>
          </w:tcPr>
          <w:p w:rsidR="00CB4846" w:rsidRPr="009314C3" w:rsidRDefault="00CB4846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5" w:type="dxa"/>
            <w:vAlign w:val="bottom"/>
          </w:tcPr>
          <w:p w:rsidR="00CB4846" w:rsidRPr="009314C3" w:rsidRDefault="00CB4846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7</w:t>
            </w:r>
          </w:p>
        </w:tc>
      </w:tr>
      <w:tr w:rsidR="00CB4846" w:rsidRPr="009314C3" w:rsidTr="00D5596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846" w:rsidRPr="009314C3" w:rsidRDefault="00CB4846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 xml:space="preserve">– 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846" w:rsidRPr="009314C3" w:rsidRDefault="00CB4846" w:rsidP="00D55960">
            <w:pPr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 xml:space="preserve">Лицо не является аффилированным лицом </w:t>
            </w:r>
            <w:r>
              <w:rPr>
                <w:rFonts w:ascii="Times New Roman" w:hAnsi="Times New Roman" w:cs="Times New Roman"/>
              </w:rPr>
              <w:t>АО «КАБ «Викинг»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846" w:rsidRPr="009314C3" w:rsidRDefault="00CB4846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846" w:rsidRPr="009314C3" w:rsidRDefault="00CB4846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846" w:rsidRPr="009314C3" w:rsidRDefault="00CB4846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846" w:rsidRPr="009314C3" w:rsidRDefault="00CB4846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846" w:rsidRPr="009314C3" w:rsidRDefault="00CB4846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–</w:t>
            </w:r>
          </w:p>
        </w:tc>
      </w:tr>
    </w:tbl>
    <w:p w:rsidR="00CB4846" w:rsidRPr="00543377" w:rsidRDefault="00CB4846" w:rsidP="00CB484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en-US"/>
        </w:rPr>
      </w:pPr>
    </w:p>
    <w:p w:rsidR="00CB4846" w:rsidRPr="001B6F28" w:rsidRDefault="00CB4846" w:rsidP="00CB4846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  <w:r w:rsidRPr="001B6F28">
        <w:rPr>
          <w:rFonts w:ascii="Times New Roman" w:eastAsia="Times New Roman" w:hAnsi="Times New Roman" w:cs="Times New Roman"/>
        </w:rPr>
        <w:t>Содержание сведений об аффилированном лице после изменения:</w:t>
      </w:r>
    </w:p>
    <w:tbl>
      <w:tblPr>
        <w:tblW w:w="15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610"/>
        <w:gridCol w:w="2485"/>
        <w:gridCol w:w="2977"/>
        <w:gridCol w:w="1701"/>
        <w:gridCol w:w="2126"/>
        <w:gridCol w:w="1985"/>
      </w:tblGrid>
      <w:tr w:rsidR="00CB4846" w:rsidRPr="009314C3" w:rsidTr="00D55960">
        <w:tc>
          <w:tcPr>
            <w:tcW w:w="737" w:type="dxa"/>
            <w:vAlign w:val="bottom"/>
          </w:tcPr>
          <w:p w:rsidR="00CB4846" w:rsidRPr="009314C3" w:rsidRDefault="00CB4846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10" w:type="dxa"/>
            <w:vAlign w:val="bottom"/>
          </w:tcPr>
          <w:p w:rsidR="00CB4846" w:rsidRPr="009314C3" w:rsidRDefault="00CB4846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85" w:type="dxa"/>
            <w:vAlign w:val="bottom"/>
          </w:tcPr>
          <w:p w:rsidR="00CB4846" w:rsidRPr="009314C3" w:rsidRDefault="00CB4846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  <w:vAlign w:val="bottom"/>
          </w:tcPr>
          <w:p w:rsidR="00CB4846" w:rsidRPr="009314C3" w:rsidRDefault="00CB4846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vAlign w:val="bottom"/>
          </w:tcPr>
          <w:p w:rsidR="00CB4846" w:rsidRPr="009314C3" w:rsidRDefault="00CB4846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  <w:vAlign w:val="bottom"/>
          </w:tcPr>
          <w:p w:rsidR="00CB4846" w:rsidRPr="009314C3" w:rsidRDefault="00CB4846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5" w:type="dxa"/>
            <w:vAlign w:val="bottom"/>
          </w:tcPr>
          <w:p w:rsidR="00CB4846" w:rsidRPr="009314C3" w:rsidRDefault="00CB4846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7</w:t>
            </w:r>
          </w:p>
        </w:tc>
      </w:tr>
      <w:tr w:rsidR="00CB4846" w:rsidRPr="009314C3" w:rsidTr="00D55960">
        <w:tc>
          <w:tcPr>
            <w:tcW w:w="737" w:type="dxa"/>
          </w:tcPr>
          <w:p w:rsidR="00CB4846" w:rsidRDefault="00CB4846" w:rsidP="00D5596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3610" w:type="dxa"/>
          </w:tcPr>
          <w:p w:rsidR="00CB4846" w:rsidRPr="003723B2" w:rsidRDefault="00CB4846" w:rsidP="00D55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7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щество с ограниченной ответственностью "МП</w:t>
            </w:r>
            <w:proofErr w:type="gramStart"/>
            <w:r w:rsidRPr="0037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И</w:t>
            </w:r>
            <w:proofErr w:type="gramEnd"/>
            <w:r w:rsidRPr="0037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ФОРМАЦИОННЫЕ ТЕХНОЛОГИИ И СЕРВИС" &lt;ООО "МП "ИТИС"&gt;</w:t>
            </w:r>
          </w:p>
        </w:tc>
        <w:tc>
          <w:tcPr>
            <w:tcW w:w="2485" w:type="dxa"/>
          </w:tcPr>
          <w:p w:rsidR="00CB4846" w:rsidRPr="00467BA2" w:rsidRDefault="00CB4846" w:rsidP="00D5596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77" w:type="dxa"/>
          </w:tcPr>
          <w:p w:rsidR="00CB4846" w:rsidRPr="00467BA2" w:rsidRDefault="00CB4846" w:rsidP="00D5596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о, принадлежащее к той же группе лиц, к которой принадлежит акционерное общество</w:t>
            </w:r>
          </w:p>
        </w:tc>
        <w:tc>
          <w:tcPr>
            <w:tcW w:w="1701" w:type="dxa"/>
          </w:tcPr>
          <w:p w:rsidR="00CB4846" w:rsidRDefault="00CB4846" w:rsidP="00D5596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4846" w:rsidRDefault="00CB4846" w:rsidP="00D5596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4846" w:rsidRPr="00467BA2" w:rsidRDefault="00CB4846" w:rsidP="00D5596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6.2019</w:t>
            </w:r>
          </w:p>
        </w:tc>
        <w:tc>
          <w:tcPr>
            <w:tcW w:w="2126" w:type="dxa"/>
          </w:tcPr>
          <w:p w:rsidR="00CB4846" w:rsidRPr="00467BA2" w:rsidRDefault="00CB4846" w:rsidP="00D5596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</w:tcPr>
          <w:p w:rsidR="00CB4846" w:rsidRPr="00467BA2" w:rsidRDefault="00CB4846" w:rsidP="00D5596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4C2A9D" w:rsidRDefault="004C2A9D" w:rsidP="00D86645">
      <w:pPr>
        <w:ind w:firstLine="567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tbl>
      <w:tblPr>
        <w:tblW w:w="15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49"/>
        <w:gridCol w:w="8948"/>
        <w:gridCol w:w="3231"/>
        <w:gridCol w:w="2697"/>
      </w:tblGrid>
      <w:tr w:rsidR="00304D90" w:rsidRPr="009314C3" w:rsidTr="00D55960">
        <w:trPr>
          <w:trHeight w:val="840"/>
        </w:trPr>
        <w:tc>
          <w:tcPr>
            <w:tcW w:w="749" w:type="dxa"/>
            <w:vAlign w:val="center"/>
          </w:tcPr>
          <w:p w:rsidR="00304D90" w:rsidRPr="009314C3" w:rsidRDefault="00304D90" w:rsidP="00D559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14C3">
              <w:rPr>
                <w:rFonts w:ascii="Times New Roman" w:hAnsi="Times New Roman" w:cs="Times New Roman"/>
                <w:b/>
              </w:rPr>
              <w:t>№</w:t>
            </w:r>
            <w:r w:rsidRPr="009314C3">
              <w:rPr>
                <w:rFonts w:ascii="Times New Roman" w:hAnsi="Times New Roman" w:cs="Times New Roman"/>
                <w:b/>
              </w:rPr>
              <w:br/>
            </w:r>
            <w:proofErr w:type="gramStart"/>
            <w:r w:rsidRPr="009314C3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9314C3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8948" w:type="dxa"/>
            <w:vAlign w:val="center"/>
          </w:tcPr>
          <w:p w:rsidR="00304D90" w:rsidRPr="009314C3" w:rsidRDefault="00304D90" w:rsidP="00D559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14C3">
              <w:rPr>
                <w:rFonts w:ascii="Times New Roman" w:hAnsi="Times New Roman" w:cs="Times New Roman"/>
                <w:b/>
              </w:rPr>
              <w:t>Содержание изменения</w:t>
            </w:r>
          </w:p>
        </w:tc>
        <w:tc>
          <w:tcPr>
            <w:tcW w:w="3231" w:type="dxa"/>
            <w:vAlign w:val="center"/>
          </w:tcPr>
          <w:p w:rsidR="00304D90" w:rsidRPr="009314C3" w:rsidRDefault="00304D90" w:rsidP="00D559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14C3">
              <w:rPr>
                <w:rFonts w:ascii="Times New Roman" w:hAnsi="Times New Roman" w:cs="Times New Roman"/>
                <w:b/>
              </w:rPr>
              <w:t>Дата наступления изменения</w:t>
            </w:r>
          </w:p>
        </w:tc>
        <w:tc>
          <w:tcPr>
            <w:tcW w:w="2697" w:type="dxa"/>
            <w:vAlign w:val="center"/>
          </w:tcPr>
          <w:p w:rsidR="00304D90" w:rsidRPr="009314C3" w:rsidRDefault="00304D90" w:rsidP="00D559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14C3">
              <w:rPr>
                <w:rFonts w:ascii="Times New Roman" w:hAnsi="Times New Roman" w:cs="Times New Roman"/>
                <w:b/>
              </w:rPr>
              <w:t>Дата внесения изменения в список аффилированных лиц</w:t>
            </w:r>
          </w:p>
        </w:tc>
      </w:tr>
      <w:tr w:rsidR="00304D90" w:rsidRPr="009314C3" w:rsidTr="00D55960">
        <w:trPr>
          <w:trHeight w:val="251"/>
        </w:trPr>
        <w:tc>
          <w:tcPr>
            <w:tcW w:w="749" w:type="dxa"/>
            <w:vAlign w:val="center"/>
          </w:tcPr>
          <w:p w:rsidR="00304D90" w:rsidRPr="00FC5579" w:rsidRDefault="00304D90" w:rsidP="00D5596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10</w:t>
            </w:r>
          </w:p>
        </w:tc>
        <w:tc>
          <w:tcPr>
            <w:tcW w:w="8948" w:type="dxa"/>
            <w:vAlign w:val="center"/>
          </w:tcPr>
          <w:p w:rsidR="00304D90" w:rsidRPr="009314C3" w:rsidRDefault="00304D90" w:rsidP="00D55960">
            <w:pPr>
              <w:rPr>
                <w:rFonts w:ascii="Times New Roman" w:hAnsi="Times New Roman" w:cs="Times New Roman"/>
              </w:rPr>
            </w:pPr>
            <w:r w:rsidRPr="009314C3">
              <w:rPr>
                <w:rStyle w:val="fontstyle01"/>
                <w:sz w:val="22"/>
                <w:szCs w:val="22"/>
              </w:rPr>
              <w:t>Лицо включено в список аффилированных лиц</w:t>
            </w:r>
          </w:p>
        </w:tc>
        <w:tc>
          <w:tcPr>
            <w:tcW w:w="3231" w:type="dxa"/>
          </w:tcPr>
          <w:p w:rsidR="00304D90" w:rsidRPr="009314C3" w:rsidRDefault="00304D90" w:rsidP="00D559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  <w:r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  <w:lang w:val="en-US"/>
              </w:rPr>
              <w:t>6</w:t>
            </w:r>
            <w:r>
              <w:rPr>
                <w:rFonts w:ascii="Times New Roman" w:hAnsi="Times New Roman" w:cs="Times New Roman"/>
              </w:rPr>
              <w:t>.2019</w:t>
            </w:r>
          </w:p>
        </w:tc>
        <w:tc>
          <w:tcPr>
            <w:tcW w:w="2697" w:type="dxa"/>
            <w:vAlign w:val="center"/>
          </w:tcPr>
          <w:p w:rsidR="00304D90" w:rsidRPr="009314C3" w:rsidRDefault="00304D90" w:rsidP="00D559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6.2019</w:t>
            </w:r>
          </w:p>
        </w:tc>
      </w:tr>
    </w:tbl>
    <w:p w:rsidR="00304D90" w:rsidRPr="001B6F28" w:rsidRDefault="00304D90" w:rsidP="00304D90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  <w:r w:rsidRPr="001B6F28">
        <w:rPr>
          <w:rFonts w:ascii="Times New Roman" w:eastAsia="Times New Roman" w:hAnsi="Times New Roman" w:cs="Times New Roman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610"/>
        <w:gridCol w:w="2485"/>
        <w:gridCol w:w="2977"/>
        <w:gridCol w:w="1701"/>
        <w:gridCol w:w="2126"/>
        <w:gridCol w:w="1985"/>
      </w:tblGrid>
      <w:tr w:rsidR="00304D90" w:rsidRPr="009314C3" w:rsidTr="00D55960">
        <w:tc>
          <w:tcPr>
            <w:tcW w:w="737" w:type="dxa"/>
            <w:vAlign w:val="bottom"/>
          </w:tcPr>
          <w:p w:rsidR="00304D90" w:rsidRPr="009314C3" w:rsidRDefault="00304D90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10" w:type="dxa"/>
            <w:vAlign w:val="bottom"/>
          </w:tcPr>
          <w:p w:rsidR="00304D90" w:rsidRPr="009314C3" w:rsidRDefault="00304D90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85" w:type="dxa"/>
            <w:vAlign w:val="bottom"/>
          </w:tcPr>
          <w:p w:rsidR="00304D90" w:rsidRPr="009314C3" w:rsidRDefault="00304D90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  <w:vAlign w:val="bottom"/>
          </w:tcPr>
          <w:p w:rsidR="00304D90" w:rsidRPr="009314C3" w:rsidRDefault="00304D90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vAlign w:val="bottom"/>
          </w:tcPr>
          <w:p w:rsidR="00304D90" w:rsidRPr="009314C3" w:rsidRDefault="00304D90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  <w:vAlign w:val="bottom"/>
          </w:tcPr>
          <w:p w:rsidR="00304D90" w:rsidRPr="009314C3" w:rsidRDefault="00304D90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5" w:type="dxa"/>
            <w:vAlign w:val="bottom"/>
          </w:tcPr>
          <w:p w:rsidR="00304D90" w:rsidRPr="009314C3" w:rsidRDefault="00304D90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7</w:t>
            </w:r>
          </w:p>
        </w:tc>
      </w:tr>
      <w:tr w:rsidR="00304D90" w:rsidRPr="009314C3" w:rsidTr="00D5596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D90" w:rsidRPr="009314C3" w:rsidRDefault="00304D90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 xml:space="preserve">– 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D90" w:rsidRPr="009314C3" w:rsidRDefault="00304D90" w:rsidP="00D55960">
            <w:pPr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 xml:space="preserve">Лицо не является аффилированным лицом </w:t>
            </w:r>
            <w:r>
              <w:rPr>
                <w:rFonts w:ascii="Times New Roman" w:hAnsi="Times New Roman" w:cs="Times New Roman"/>
              </w:rPr>
              <w:t>АО «КАБ «Викинг»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D90" w:rsidRPr="009314C3" w:rsidRDefault="00304D90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D90" w:rsidRPr="009314C3" w:rsidRDefault="00304D90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D90" w:rsidRPr="009314C3" w:rsidRDefault="00304D90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D90" w:rsidRPr="009314C3" w:rsidRDefault="00304D90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D90" w:rsidRPr="009314C3" w:rsidRDefault="00304D90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–</w:t>
            </w:r>
          </w:p>
        </w:tc>
      </w:tr>
    </w:tbl>
    <w:p w:rsidR="00304D90" w:rsidRPr="00543377" w:rsidRDefault="00304D90" w:rsidP="00304D9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en-US"/>
        </w:rPr>
      </w:pPr>
    </w:p>
    <w:p w:rsidR="00304D90" w:rsidRPr="001B6F28" w:rsidRDefault="00304D90" w:rsidP="00304D90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  <w:r w:rsidRPr="001B6F28">
        <w:rPr>
          <w:rFonts w:ascii="Times New Roman" w:eastAsia="Times New Roman" w:hAnsi="Times New Roman" w:cs="Times New Roman"/>
        </w:rPr>
        <w:lastRenderedPageBreak/>
        <w:t>Содержание сведений об аффилированном лице после изменения:</w:t>
      </w:r>
    </w:p>
    <w:tbl>
      <w:tblPr>
        <w:tblW w:w="15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610"/>
        <w:gridCol w:w="2485"/>
        <w:gridCol w:w="2977"/>
        <w:gridCol w:w="1701"/>
        <w:gridCol w:w="2126"/>
        <w:gridCol w:w="1985"/>
      </w:tblGrid>
      <w:tr w:rsidR="00304D90" w:rsidRPr="009314C3" w:rsidTr="00D55960">
        <w:tc>
          <w:tcPr>
            <w:tcW w:w="737" w:type="dxa"/>
            <w:vAlign w:val="bottom"/>
          </w:tcPr>
          <w:p w:rsidR="00304D90" w:rsidRPr="009314C3" w:rsidRDefault="00304D90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10" w:type="dxa"/>
            <w:vAlign w:val="bottom"/>
          </w:tcPr>
          <w:p w:rsidR="00304D90" w:rsidRPr="009314C3" w:rsidRDefault="00304D90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85" w:type="dxa"/>
            <w:vAlign w:val="bottom"/>
          </w:tcPr>
          <w:p w:rsidR="00304D90" w:rsidRPr="009314C3" w:rsidRDefault="00304D90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  <w:vAlign w:val="bottom"/>
          </w:tcPr>
          <w:p w:rsidR="00304D90" w:rsidRPr="009314C3" w:rsidRDefault="00304D90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vAlign w:val="bottom"/>
          </w:tcPr>
          <w:p w:rsidR="00304D90" w:rsidRPr="009314C3" w:rsidRDefault="00304D90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  <w:vAlign w:val="bottom"/>
          </w:tcPr>
          <w:p w:rsidR="00304D90" w:rsidRPr="009314C3" w:rsidRDefault="00304D90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5" w:type="dxa"/>
            <w:vAlign w:val="bottom"/>
          </w:tcPr>
          <w:p w:rsidR="00304D90" w:rsidRPr="009314C3" w:rsidRDefault="00304D90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7</w:t>
            </w:r>
          </w:p>
        </w:tc>
      </w:tr>
      <w:tr w:rsidR="000D3E0F" w:rsidRPr="009314C3" w:rsidTr="00D55960">
        <w:tc>
          <w:tcPr>
            <w:tcW w:w="737" w:type="dxa"/>
          </w:tcPr>
          <w:p w:rsidR="000D3E0F" w:rsidRDefault="000D3E0F" w:rsidP="00D5596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3610" w:type="dxa"/>
          </w:tcPr>
          <w:p w:rsidR="000D3E0F" w:rsidRPr="003723B2" w:rsidRDefault="000D3E0F" w:rsidP="00D55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 с ограниченной ответственность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37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37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&lt;ОО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37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37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gt;</w:t>
            </w:r>
          </w:p>
        </w:tc>
        <w:tc>
          <w:tcPr>
            <w:tcW w:w="2485" w:type="dxa"/>
          </w:tcPr>
          <w:p w:rsidR="000D3E0F" w:rsidRPr="00467BA2" w:rsidRDefault="000D3E0F" w:rsidP="00D5596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77" w:type="dxa"/>
          </w:tcPr>
          <w:p w:rsidR="000D3E0F" w:rsidRPr="00467BA2" w:rsidRDefault="000D3E0F" w:rsidP="00D5596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о, принадлежащее к той же группе лиц, к которой принадлежит акционерное общество</w:t>
            </w:r>
          </w:p>
        </w:tc>
        <w:tc>
          <w:tcPr>
            <w:tcW w:w="1701" w:type="dxa"/>
          </w:tcPr>
          <w:p w:rsidR="000D3E0F" w:rsidRDefault="000D3E0F" w:rsidP="00D5596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3E0F" w:rsidRPr="00467BA2" w:rsidRDefault="000D3E0F" w:rsidP="00D5596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6.2019</w:t>
            </w:r>
          </w:p>
        </w:tc>
        <w:tc>
          <w:tcPr>
            <w:tcW w:w="2126" w:type="dxa"/>
          </w:tcPr>
          <w:p w:rsidR="000D3E0F" w:rsidRPr="00467BA2" w:rsidRDefault="000D3E0F" w:rsidP="00D5596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</w:tcPr>
          <w:p w:rsidR="000D3E0F" w:rsidRPr="00467BA2" w:rsidRDefault="000D3E0F" w:rsidP="00D5596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CB4846" w:rsidRDefault="00CB4846" w:rsidP="00D86645">
      <w:pPr>
        <w:ind w:firstLine="567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tbl>
      <w:tblPr>
        <w:tblW w:w="15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49"/>
        <w:gridCol w:w="8948"/>
        <w:gridCol w:w="3231"/>
        <w:gridCol w:w="2697"/>
      </w:tblGrid>
      <w:tr w:rsidR="00D752EF" w:rsidRPr="009314C3" w:rsidTr="00D55960">
        <w:trPr>
          <w:trHeight w:val="840"/>
        </w:trPr>
        <w:tc>
          <w:tcPr>
            <w:tcW w:w="749" w:type="dxa"/>
            <w:vAlign w:val="center"/>
          </w:tcPr>
          <w:p w:rsidR="00D752EF" w:rsidRPr="009314C3" w:rsidRDefault="00D752EF" w:rsidP="00D559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14C3">
              <w:rPr>
                <w:rFonts w:ascii="Times New Roman" w:hAnsi="Times New Roman" w:cs="Times New Roman"/>
                <w:b/>
              </w:rPr>
              <w:t>№</w:t>
            </w:r>
            <w:r w:rsidRPr="009314C3">
              <w:rPr>
                <w:rFonts w:ascii="Times New Roman" w:hAnsi="Times New Roman" w:cs="Times New Roman"/>
                <w:b/>
              </w:rPr>
              <w:br/>
            </w:r>
            <w:proofErr w:type="gramStart"/>
            <w:r w:rsidRPr="009314C3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9314C3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8948" w:type="dxa"/>
            <w:vAlign w:val="center"/>
          </w:tcPr>
          <w:p w:rsidR="00D752EF" w:rsidRPr="009314C3" w:rsidRDefault="00D752EF" w:rsidP="00D559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14C3">
              <w:rPr>
                <w:rFonts w:ascii="Times New Roman" w:hAnsi="Times New Roman" w:cs="Times New Roman"/>
                <w:b/>
              </w:rPr>
              <w:t>Содержание изменения</w:t>
            </w:r>
          </w:p>
        </w:tc>
        <w:tc>
          <w:tcPr>
            <w:tcW w:w="3231" w:type="dxa"/>
            <w:vAlign w:val="center"/>
          </w:tcPr>
          <w:p w:rsidR="00D752EF" w:rsidRPr="009314C3" w:rsidRDefault="00D752EF" w:rsidP="00D559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14C3">
              <w:rPr>
                <w:rFonts w:ascii="Times New Roman" w:hAnsi="Times New Roman" w:cs="Times New Roman"/>
                <w:b/>
              </w:rPr>
              <w:t>Дата наступления изменения</w:t>
            </w:r>
          </w:p>
        </w:tc>
        <w:tc>
          <w:tcPr>
            <w:tcW w:w="2697" w:type="dxa"/>
            <w:vAlign w:val="center"/>
          </w:tcPr>
          <w:p w:rsidR="00D752EF" w:rsidRPr="009314C3" w:rsidRDefault="00D752EF" w:rsidP="00D559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14C3">
              <w:rPr>
                <w:rFonts w:ascii="Times New Roman" w:hAnsi="Times New Roman" w:cs="Times New Roman"/>
                <w:b/>
              </w:rPr>
              <w:t>Дата внесения изменения в список аффилированных лиц</w:t>
            </w:r>
          </w:p>
        </w:tc>
      </w:tr>
      <w:tr w:rsidR="00D752EF" w:rsidRPr="009314C3" w:rsidTr="00D55960">
        <w:trPr>
          <w:trHeight w:val="251"/>
        </w:trPr>
        <w:tc>
          <w:tcPr>
            <w:tcW w:w="749" w:type="dxa"/>
            <w:vAlign w:val="center"/>
          </w:tcPr>
          <w:p w:rsidR="00D752EF" w:rsidRPr="00FC5579" w:rsidRDefault="00D752EF" w:rsidP="00D5596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11</w:t>
            </w:r>
          </w:p>
        </w:tc>
        <w:tc>
          <w:tcPr>
            <w:tcW w:w="8948" w:type="dxa"/>
            <w:vAlign w:val="center"/>
          </w:tcPr>
          <w:p w:rsidR="00D752EF" w:rsidRPr="009314C3" w:rsidRDefault="00D752EF" w:rsidP="00D55960">
            <w:pPr>
              <w:rPr>
                <w:rFonts w:ascii="Times New Roman" w:hAnsi="Times New Roman" w:cs="Times New Roman"/>
              </w:rPr>
            </w:pPr>
            <w:r w:rsidRPr="009314C3">
              <w:rPr>
                <w:rStyle w:val="fontstyle01"/>
                <w:sz w:val="22"/>
                <w:szCs w:val="22"/>
              </w:rPr>
              <w:t>Лицо включено в список аффилированных лиц</w:t>
            </w:r>
          </w:p>
        </w:tc>
        <w:tc>
          <w:tcPr>
            <w:tcW w:w="3231" w:type="dxa"/>
          </w:tcPr>
          <w:p w:rsidR="00D752EF" w:rsidRPr="009314C3" w:rsidRDefault="00D752EF" w:rsidP="00D559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  <w:r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  <w:lang w:val="en-US"/>
              </w:rPr>
              <w:t>6</w:t>
            </w:r>
            <w:r>
              <w:rPr>
                <w:rFonts w:ascii="Times New Roman" w:hAnsi="Times New Roman" w:cs="Times New Roman"/>
              </w:rPr>
              <w:t>.2019</w:t>
            </w:r>
          </w:p>
        </w:tc>
        <w:tc>
          <w:tcPr>
            <w:tcW w:w="2697" w:type="dxa"/>
            <w:vAlign w:val="center"/>
          </w:tcPr>
          <w:p w:rsidR="00D752EF" w:rsidRPr="009314C3" w:rsidRDefault="00D752EF" w:rsidP="00D559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6.2019</w:t>
            </w:r>
          </w:p>
        </w:tc>
      </w:tr>
    </w:tbl>
    <w:p w:rsidR="00D752EF" w:rsidRPr="001B6F28" w:rsidRDefault="00D752EF" w:rsidP="00D752EF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  <w:r w:rsidRPr="001B6F28">
        <w:rPr>
          <w:rFonts w:ascii="Times New Roman" w:eastAsia="Times New Roman" w:hAnsi="Times New Roman" w:cs="Times New Roman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610"/>
        <w:gridCol w:w="2485"/>
        <w:gridCol w:w="2977"/>
        <w:gridCol w:w="1701"/>
        <w:gridCol w:w="2126"/>
        <w:gridCol w:w="1985"/>
      </w:tblGrid>
      <w:tr w:rsidR="00D752EF" w:rsidRPr="009314C3" w:rsidTr="00D55960">
        <w:tc>
          <w:tcPr>
            <w:tcW w:w="737" w:type="dxa"/>
            <w:vAlign w:val="bottom"/>
          </w:tcPr>
          <w:p w:rsidR="00D752EF" w:rsidRPr="009314C3" w:rsidRDefault="00D752EF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10" w:type="dxa"/>
            <w:vAlign w:val="bottom"/>
          </w:tcPr>
          <w:p w:rsidR="00D752EF" w:rsidRPr="009314C3" w:rsidRDefault="00D752EF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85" w:type="dxa"/>
            <w:vAlign w:val="bottom"/>
          </w:tcPr>
          <w:p w:rsidR="00D752EF" w:rsidRPr="009314C3" w:rsidRDefault="00D752EF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  <w:vAlign w:val="bottom"/>
          </w:tcPr>
          <w:p w:rsidR="00D752EF" w:rsidRPr="009314C3" w:rsidRDefault="00D752EF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vAlign w:val="bottom"/>
          </w:tcPr>
          <w:p w:rsidR="00D752EF" w:rsidRPr="009314C3" w:rsidRDefault="00D752EF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  <w:vAlign w:val="bottom"/>
          </w:tcPr>
          <w:p w:rsidR="00D752EF" w:rsidRPr="009314C3" w:rsidRDefault="00D752EF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5" w:type="dxa"/>
            <w:vAlign w:val="bottom"/>
          </w:tcPr>
          <w:p w:rsidR="00D752EF" w:rsidRPr="009314C3" w:rsidRDefault="00D752EF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7</w:t>
            </w:r>
          </w:p>
        </w:tc>
      </w:tr>
      <w:tr w:rsidR="00D752EF" w:rsidRPr="009314C3" w:rsidTr="00D5596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2EF" w:rsidRPr="009314C3" w:rsidRDefault="00D752EF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 xml:space="preserve">– 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2EF" w:rsidRPr="009314C3" w:rsidRDefault="00D752EF" w:rsidP="00D55960">
            <w:pPr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 xml:space="preserve">Лицо не является аффилированным лицом </w:t>
            </w:r>
            <w:r>
              <w:rPr>
                <w:rFonts w:ascii="Times New Roman" w:hAnsi="Times New Roman" w:cs="Times New Roman"/>
              </w:rPr>
              <w:t>АО «КАБ «Викинг»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2EF" w:rsidRPr="009314C3" w:rsidRDefault="00D752EF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2EF" w:rsidRPr="009314C3" w:rsidRDefault="00D752EF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2EF" w:rsidRPr="009314C3" w:rsidRDefault="00D752EF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2EF" w:rsidRPr="009314C3" w:rsidRDefault="00D752EF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2EF" w:rsidRPr="009314C3" w:rsidRDefault="00D752EF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–</w:t>
            </w:r>
          </w:p>
        </w:tc>
      </w:tr>
    </w:tbl>
    <w:p w:rsidR="00D752EF" w:rsidRPr="00543377" w:rsidRDefault="00D752EF" w:rsidP="00D752E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en-US"/>
        </w:rPr>
      </w:pPr>
    </w:p>
    <w:p w:rsidR="00D752EF" w:rsidRPr="001B6F28" w:rsidRDefault="00D752EF" w:rsidP="00D752EF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  <w:r w:rsidRPr="001B6F28">
        <w:rPr>
          <w:rFonts w:ascii="Times New Roman" w:eastAsia="Times New Roman" w:hAnsi="Times New Roman" w:cs="Times New Roman"/>
        </w:rPr>
        <w:t>Содержание сведений об аффилированном лице после изменения:</w:t>
      </w:r>
    </w:p>
    <w:tbl>
      <w:tblPr>
        <w:tblW w:w="15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610"/>
        <w:gridCol w:w="2485"/>
        <w:gridCol w:w="2977"/>
        <w:gridCol w:w="1701"/>
        <w:gridCol w:w="2126"/>
        <w:gridCol w:w="1985"/>
      </w:tblGrid>
      <w:tr w:rsidR="00D752EF" w:rsidRPr="009314C3" w:rsidTr="00D55960">
        <w:tc>
          <w:tcPr>
            <w:tcW w:w="737" w:type="dxa"/>
            <w:vAlign w:val="bottom"/>
          </w:tcPr>
          <w:p w:rsidR="00D752EF" w:rsidRPr="009314C3" w:rsidRDefault="00D752EF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10" w:type="dxa"/>
            <w:vAlign w:val="bottom"/>
          </w:tcPr>
          <w:p w:rsidR="00D752EF" w:rsidRPr="009314C3" w:rsidRDefault="00D752EF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85" w:type="dxa"/>
            <w:vAlign w:val="bottom"/>
          </w:tcPr>
          <w:p w:rsidR="00D752EF" w:rsidRPr="009314C3" w:rsidRDefault="00D752EF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  <w:vAlign w:val="bottom"/>
          </w:tcPr>
          <w:p w:rsidR="00D752EF" w:rsidRPr="009314C3" w:rsidRDefault="00D752EF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vAlign w:val="bottom"/>
          </w:tcPr>
          <w:p w:rsidR="00D752EF" w:rsidRPr="009314C3" w:rsidRDefault="00D752EF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  <w:vAlign w:val="bottom"/>
          </w:tcPr>
          <w:p w:rsidR="00D752EF" w:rsidRPr="009314C3" w:rsidRDefault="00D752EF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5" w:type="dxa"/>
            <w:vAlign w:val="bottom"/>
          </w:tcPr>
          <w:p w:rsidR="00D752EF" w:rsidRPr="009314C3" w:rsidRDefault="00D752EF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7</w:t>
            </w:r>
          </w:p>
        </w:tc>
      </w:tr>
      <w:tr w:rsidR="00D752EF" w:rsidRPr="009314C3" w:rsidTr="00D55960">
        <w:tc>
          <w:tcPr>
            <w:tcW w:w="737" w:type="dxa"/>
          </w:tcPr>
          <w:p w:rsidR="00D752EF" w:rsidRDefault="00D752EF" w:rsidP="00D5596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3610" w:type="dxa"/>
          </w:tcPr>
          <w:p w:rsidR="00D752EF" w:rsidRPr="003723B2" w:rsidRDefault="00D752EF" w:rsidP="00D55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 с ограниченной ответственностью "БИЗНЕС И ПРАВО ПЛЮС" &lt;ООО "БИЗНЕС И ПРАВО ПЛЮС"&gt;</w:t>
            </w:r>
          </w:p>
        </w:tc>
        <w:tc>
          <w:tcPr>
            <w:tcW w:w="2485" w:type="dxa"/>
          </w:tcPr>
          <w:p w:rsidR="00D752EF" w:rsidRPr="00467BA2" w:rsidRDefault="00D752EF" w:rsidP="00D5596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77" w:type="dxa"/>
          </w:tcPr>
          <w:p w:rsidR="00D752EF" w:rsidRPr="00467BA2" w:rsidRDefault="00D752EF" w:rsidP="00D5596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о, принадлежащее к той же группе лиц, к которой принадлежит акционерное общество</w:t>
            </w:r>
          </w:p>
        </w:tc>
        <w:tc>
          <w:tcPr>
            <w:tcW w:w="1701" w:type="dxa"/>
          </w:tcPr>
          <w:p w:rsidR="00D752EF" w:rsidRDefault="00D752EF" w:rsidP="00D5596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52EF" w:rsidRPr="00467BA2" w:rsidRDefault="00D752EF" w:rsidP="00D5596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6.2019</w:t>
            </w:r>
          </w:p>
        </w:tc>
        <w:tc>
          <w:tcPr>
            <w:tcW w:w="2126" w:type="dxa"/>
          </w:tcPr>
          <w:p w:rsidR="00D752EF" w:rsidRPr="00467BA2" w:rsidRDefault="00D752EF" w:rsidP="00D5596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</w:tcPr>
          <w:p w:rsidR="00D752EF" w:rsidRPr="00467BA2" w:rsidRDefault="00D752EF" w:rsidP="00D5596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D752EF" w:rsidRDefault="00D752EF" w:rsidP="00D86645">
      <w:pPr>
        <w:ind w:firstLine="567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tbl>
      <w:tblPr>
        <w:tblW w:w="15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49"/>
        <w:gridCol w:w="8948"/>
        <w:gridCol w:w="3231"/>
        <w:gridCol w:w="2697"/>
      </w:tblGrid>
      <w:tr w:rsidR="003F3D0C" w:rsidRPr="009314C3" w:rsidTr="00D55960">
        <w:trPr>
          <w:trHeight w:val="840"/>
        </w:trPr>
        <w:tc>
          <w:tcPr>
            <w:tcW w:w="749" w:type="dxa"/>
            <w:vAlign w:val="center"/>
          </w:tcPr>
          <w:p w:rsidR="003F3D0C" w:rsidRPr="009314C3" w:rsidRDefault="003F3D0C" w:rsidP="00D559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14C3">
              <w:rPr>
                <w:rFonts w:ascii="Times New Roman" w:hAnsi="Times New Roman" w:cs="Times New Roman"/>
                <w:b/>
              </w:rPr>
              <w:t>№</w:t>
            </w:r>
            <w:r w:rsidRPr="009314C3">
              <w:rPr>
                <w:rFonts w:ascii="Times New Roman" w:hAnsi="Times New Roman" w:cs="Times New Roman"/>
                <w:b/>
              </w:rPr>
              <w:br/>
            </w:r>
            <w:proofErr w:type="gramStart"/>
            <w:r w:rsidRPr="009314C3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9314C3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8948" w:type="dxa"/>
            <w:vAlign w:val="center"/>
          </w:tcPr>
          <w:p w:rsidR="003F3D0C" w:rsidRPr="009314C3" w:rsidRDefault="003F3D0C" w:rsidP="00D559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14C3">
              <w:rPr>
                <w:rFonts w:ascii="Times New Roman" w:hAnsi="Times New Roman" w:cs="Times New Roman"/>
                <w:b/>
              </w:rPr>
              <w:t>Содержание изменения</w:t>
            </w:r>
          </w:p>
        </w:tc>
        <w:tc>
          <w:tcPr>
            <w:tcW w:w="3231" w:type="dxa"/>
            <w:vAlign w:val="center"/>
          </w:tcPr>
          <w:p w:rsidR="003F3D0C" w:rsidRPr="009314C3" w:rsidRDefault="003F3D0C" w:rsidP="00D559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14C3">
              <w:rPr>
                <w:rFonts w:ascii="Times New Roman" w:hAnsi="Times New Roman" w:cs="Times New Roman"/>
                <w:b/>
              </w:rPr>
              <w:t>Дата наступления изменения</w:t>
            </w:r>
          </w:p>
        </w:tc>
        <w:tc>
          <w:tcPr>
            <w:tcW w:w="2697" w:type="dxa"/>
            <w:vAlign w:val="center"/>
          </w:tcPr>
          <w:p w:rsidR="003F3D0C" w:rsidRPr="009314C3" w:rsidRDefault="003F3D0C" w:rsidP="00D559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14C3">
              <w:rPr>
                <w:rFonts w:ascii="Times New Roman" w:hAnsi="Times New Roman" w:cs="Times New Roman"/>
                <w:b/>
              </w:rPr>
              <w:t xml:space="preserve">Дата внесения изменения в список </w:t>
            </w:r>
            <w:r w:rsidRPr="009314C3">
              <w:rPr>
                <w:rFonts w:ascii="Times New Roman" w:hAnsi="Times New Roman" w:cs="Times New Roman"/>
                <w:b/>
              </w:rPr>
              <w:lastRenderedPageBreak/>
              <w:t>аффилированных лиц</w:t>
            </w:r>
          </w:p>
        </w:tc>
      </w:tr>
      <w:tr w:rsidR="003F3D0C" w:rsidRPr="009314C3" w:rsidTr="00D55960">
        <w:trPr>
          <w:trHeight w:val="251"/>
        </w:trPr>
        <w:tc>
          <w:tcPr>
            <w:tcW w:w="749" w:type="dxa"/>
            <w:vAlign w:val="center"/>
          </w:tcPr>
          <w:p w:rsidR="003F3D0C" w:rsidRPr="00FC5579" w:rsidRDefault="003F3D0C" w:rsidP="00D5596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112</w:t>
            </w:r>
          </w:p>
        </w:tc>
        <w:tc>
          <w:tcPr>
            <w:tcW w:w="8948" w:type="dxa"/>
            <w:vAlign w:val="center"/>
          </w:tcPr>
          <w:p w:rsidR="003F3D0C" w:rsidRPr="009314C3" w:rsidRDefault="003F3D0C" w:rsidP="00D55960">
            <w:pPr>
              <w:rPr>
                <w:rFonts w:ascii="Times New Roman" w:hAnsi="Times New Roman" w:cs="Times New Roman"/>
              </w:rPr>
            </w:pPr>
            <w:r w:rsidRPr="009314C3">
              <w:rPr>
                <w:rStyle w:val="fontstyle01"/>
                <w:sz w:val="22"/>
                <w:szCs w:val="22"/>
              </w:rPr>
              <w:t>Лицо включено в список аффилированных лиц</w:t>
            </w:r>
          </w:p>
        </w:tc>
        <w:tc>
          <w:tcPr>
            <w:tcW w:w="3231" w:type="dxa"/>
          </w:tcPr>
          <w:p w:rsidR="003F3D0C" w:rsidRPr="009314C3" w:rsidRDefault="003F3D0C" w:rsidP="00D559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  <w:r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  <w:lang w:val="en-US"/>
              </w:rPr>
              <w:t>6</w:t>
            </w:r>
            <w:r>
              <w:rPr>
                <w:rFonts w:ascii="Times New Roman" w:hAnsi="Times New Roman" w:cs="Times New Roman"/>
              </w:rPr>
              <w:t>.2019</w:t>
            </w:r>
          </w:p>
        </w:tc>
        <w:tc>
          <w:tcPr>
            <w:tcW w:w="2697" w:type="dxa"/>
            <w:vAlign w:val="center"/>
          </w:tcPr>
          <w:p w:rsidR="003F3D0C" w:rsidRPr="009314C3" w:rsidRDefault="003F3D0C" w:rsidP="00D559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6.2019</w:t>
            </w:r>
          </w:p>
        </w:tc>
      </w:tr>
    </w:tbl>
    <w:p w:rsidR="003F3D0C" w:rsidRPr="001B6F28" w:rsidRDefault="003F3D0C" w:rsidP="003F3D0C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  <w:r w:rsidRPr="001B6F28">
        <w:rPr>
          <w:rFonts w:ascii="Times New Roman" w:eastAsia="Times New Roman" w:hAnsi="Times New Roman" w:cs="Times New Roman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610"/>
        <w:gridCol w:w="2485"/>
        <w:gridCol w:w="2977"/>
        <w:gridCol w:w="1701"/>
        <w:gridCol w:w="2126"/>
        <w:gridCol w:w="1985"/>
      </w:tblGrid>
      <w:tr w:rsidR="003F3D0C" w:rsidRPr="009314C3" w:rsidTr="00D55960">
        <w:tc>
          <w:tcPr>
            <w:tcW w:w="737" w:type="dxa"/>
            <w:vAlign w:val="bottom"/>
          </w:tcPr>
          <w:p w:rsidR="003F3D0C" w:rsidRPr="009314C3" w:rsidRDefault="003F3D0C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10" w:type="dxa"/>
            <w:vAlign w:val="bottom"/>
          </w:tcPr>
          <w:p w:rsidR="003F3D0C" w:rsidRPr="009314C3" w:rsidRDefault="003F3D0C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85" w:type="dxa"/>
            <w:vAlign w:val="bottom"/>
          </w:tcPr>
          <w:p w:rsidR="003F3D0C" w:rsidRPr="009314C3" w:rsidRDefault="003F3D0C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  <w:vAlign w:val="bottom"/>
          </w:tcPr>
          <w:p w:rsidR="003F3D0C" w:rsidRPr="009314C3" w:rsidRDefault="003F3D0C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vAlign w:val="bottom"/>
          </w:tcPr>
          <w:p w:rsidR="003F3D0C" w:rsidRPr="009314C3" w:rsidRDefault="003F3D0C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  <w:vAlign w:val="bottom"/>
          </w:tcPr>
          <w:p w:rsidR="003F3D0C" w:rsidRPr="009314C3" w:rsidRDefault="003F3D0C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5" w:type="dxa"/>
            <w:vAlign w:val="bottom"/>
          </w:tcPr>
          <w:p w:rsidR="003F3D0C" w:rsidRPr="009314C3" w:rsidRDefault="003F3D0C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7</w:t>
            </w:r>
          </w:p>
        </w:tc>
      </w:tr>
      <w:tr w:rsidR="003F3D0C" w:rsidRPr="009314C3" w:rsidTr="00D5596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D0C" w:rsidRPr="009314C3" w:rsidRDefault="003F3D0C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 xml:space="preserve">– 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D0C" w:rsidRPr="009314C3" w:rsidRDefault="003F3D0C" w:rsidP="00D55960">
            <w:pPr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 xml:space="preserve">Лицо не является аффилированным лицом </w:t>
            </w:r>
            <w:r>
              <w:rPr>
                <w:rFonts w:ascii="Times New Roman" w:hAnsi="Times New Roman" w:cs="Times New Roman"/>
              </w:rPr>
              <w:t>АО «КАБ «Викинг»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D0C" w:rsidRPr="009314C3" w:rsidRDefault="003F3D0C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D0C" w:rsidRPr="009314C3" w:rsidRDefault="003F3D0C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D0C" w:rsidRPr="009314C3" w:rsidRDefault="003F3D0C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D0C" w:rsidRPr="009314C3" w:rsidRDefault="003F3D0C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D0C" w:rsidRPr="009314C3" w:rsidRDefault="003F3D0C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–</w:t>
            </w:r>
          </w:p>
        </w:tc>
      </w:tr>
    </w:tbl>
    <w:p w:rsidR="003F3D0C" w:rsidRPr="00543377" w:rsidRDefault="003F3D0C" w:rsidP="003F3D0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en-US"/>
        </w:rPr>
      </w:pPr>
    </w:p>
    <w:p w:rsidR="003F3D0C" w:rsidRPr="001B6F28" w:rsidRDefault="003F3D0C" w:rsidP="003F3D0C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  <w:r w:rsidRPr="001B6F28">
        <w:rPr>
          <w:rFonts w:ascii="Times New Roman" w:eastAsia="Times New Roman" w:hAnsi="Times New Roman" w:cs="Times New Roman"/>
        </w:rPr>
        <w:t>Содержание сведений об аффилированном лице после изменения:</w:t>
      </w:r>
    </w:p>
    <w:tbl>
      <w:tblPr>
        <w:tblW w:w="15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610"/>
        <w:gridCol w:w="2485"/>
        <w:gridCol w:w="2977"/>
        <w:gridCol w:w="1701"/>
        <w:gridCol w:w="2126"/>
        <w:gridCol w:w="1985"/>
      </w:tblGrid>
      <w:tr w:rsidR="003F3D0C" w:rsidRPr="009314C3" w:rsidTr="00D55960">
        <w:tc>
          <w:tcPr>
            <w:tcW w:w="737" w:type="dxa"/>
            <w:vAlign w:val="bottom"/>
          </w:tcPr>
          <w:p w:rsidR="003F3D0C" w:rsidRPr="009314C3" w:rsidRDefault="003F3D0C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10" w:type="dxa"/>
            <w:vAlign w:val="bottom"/>
          </w:tcPr>
          <w:p w:rsidR="003F3D0C" w:rsidRPr="009314C3" w:rsidRDefault="003F3D0C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85" w:type="dxa"/>
            <w:vAlign w:val="bottom"/>
          </w:tcPr>
          <w:p w:rsidR="003F3D0C" w:rsidRPr="009314C3" w:rsidRDefault="003F3D0C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  <w:vAlign w:val="bottom"/>
          </w:tcPr>
          <w:p w:rsidR="003F3D0C" w:rsidRPr="009314C3" w:rsidRDefault="003F3D0C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vAlign w:val="bottom"/>
          </w:tcPr>
          <w:p w:rsidR="003F3D0C" w:rsidRPr="009314C3" w:rsidRDefault="003F3D0C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  <w:vAlign w:val="bottom"/>
          </w:tcPr>
          <w:p w:rsidR="003F3D0C" w:rsidRPr="009314C3" w:rsidRDefault="003F3D0C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5" w:type="dxa"/>
            <w:vAlign w:val="bottom"/>
          </w:tcPr>
          <w:p w:rsidR="003F3D0C" w:rsidRPr="009314C3" w:rsidRDefault="003F3D0C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7</w:t>
            </w:r>
          </w:p>
        </w:tc>
      </w:tr>
      <w:tr w:rsidR="003F3D0C" w:rsidRPr="009314C3" w:rsidTr="00D55960">
        <w:tc>
          <w:tcPr>
            <w:tcW w:w="737" w:type="dxa"/>
          </w:tcPr>
          <w:p w:rsidR="003F3D0C" w:rsidRDefault="003F3D0C" w:rsidP="00D5596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3610" w:type="dxa"/>
          </w:tcPr>
          <w:p w:rsidR="003F3D0C" w:rsidRPr="003723B2" w:rsidRDefault="003F3D0C" w:rsidP="00D55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 с ограниченной ответственностью "УПРАВЛЯЮЩАЯ КОМПАНИЯ "СИТИТЕЛЬ" &lt;ООО "УК "СИТИТЕЛЬ"&gt;</w:t>
            </w:r>
          </w:p>
        </w:tc>
        <w:tc>
          <w:tcPr>
            <w:tcW w:w="2485" w:type="dxa"/>
          </w:tcPr>
          <w:p w:rsidR="003F3D0C" w:rsidRPr="00467BA2" w:rsidRDefault="003F3D0C" w:rsidP="00D5596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77" w:type="dxa"/>
          </w:tcPr>
          <w:p w:rsidR="003F3D0C" w:rsidRPr="00467BA2" w:rsidRDefault="003F3D0C" w:rsidP="00D5596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о, принадлежащее к той же группе лиц, к которой принадлежит акционерное общество</w:t>
            </w:r>
          </w:p>
        </w:tc>
        <w:tc>
          <w:tcPr>
            <w:tcW w:w="1701" w:type="dxa"/>
          </w:tcPr>
          <w:p w:rsidR="003F3D0C" w:rsidRDefault="003F3D0C" w:rsidP="00D5596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3D0C" w:rsidRPr="00467BA2" w:rsidRDefault="003F3D0C" w:rsidP="00D5596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6.2019</w:t>
            </w:r>
          </w:p>
        </w:tc>
        <w:tc>
          <w:tcPr>
            <w:tcW w:w="2126" w:type="dxa"/>
          </w:tcPr>
          <w:p w:rsidR="003F3D0C" w:rsidRPr="00467BA2" w:rsidRDefault="003F3D0C" w:rsidP="00D5596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</w:tcPr>
          <w:p w:rsidR="003F3D0C" w:rsidRPr="00467BA2" w:rsidRDefault="003F3D0C" w:rsidP="00D5596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B70DD7" w:rsidRDefault="00B70DD7" w:rsidP="00D86645">
      <w:pPr>
        <w:ind w:firstLine="567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tbl>
      <w:tblPr>
        <w:tblW w:w="15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49"/>
        <w:gridCol w:w="8948"/>
        <w:gridCol w:w="3231"/>
        <w:gridCol w:w="2697"/>
      </w:tblGrid>
      <w:tr w:rsidR="00E05641" w:rsidRPr="009314C3" w:rsidTr="00D55960">
        <w:trPr>
          <w:trHeight w:val="840"/>
        </w:trPr>
        <w:tc>
          <w:tcPr>
            <w:tcW w:w="749" w:type="dxa"/>
            <w:vAlign w:val="center"/>
          </w:tcPr>
          <w:p w:rsidR="00E05641" w:rsidRPr="009314C3" w:rsidRDefault="00E05641" w:rsidP="00D559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14C3">
              <w:rPr>
                <w:rFonts w:ascii="Times New Roman" w:hAnsi="Times New Roman" w:cs="Times New Roman"/>
                <w:b/>
              </w:rPr>
              <w:t>№</w:t>
            </w:r>
            <w:r w:rsidRPr="009314C3">
              <w:rPr>
                <w:rFonts w:ascii="Times New Roman" w:hAnsi="Times New Roman" w:cs="Times New Roman"/>
                <w:b/>
              </w:rPr>
              <w:br/>
            </w:r>
            <w:proofErr w:type="gramStart"/>
            <w:r w:rsidRPr="009314C3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9314C3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8948" w:type="dxa"/>
            <w:vAlign w:val="center"/>
          </w:tcPr>
          <w:p w:rsidR="00E05641" w:rsidRPr="009314C3" w:rsidRDefault="00E05641" w:rsidP="00D559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14C3">
              <w:rPr>
                <w:rFonts w:ascii="Times New Roman" w:hAnsi="Times New Roman" w:cs="Times New Roman"/>
                <w:b/>
              </w:rPr>
              <w:t>Содержание изменения</w:t>
            </w:r>
          </w:p>
        </w:tc>
        <w:tc>
          <w:tcPr>
            <w:tcW w:w="3231" w:type="dxa"/>
            <w:vAlign w:val="center"/>
          </w:tcPr>
          <w:p w:rsidR="00E05641" w:rsidRPr="009314C3" w:rsidRDefault="00E05641" w:rsidP="00D559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14C3">
              <w:rPr>
                <w:rFonts w:ascii="Times New Roman" w:hAnsi="Times New Roman" w:cs="Times New Roman"/>
                <w:b/>
              </w:rPr>
              <w:t>Дата наступления изменения</w:t>
            </w:r>
          </w:p>
        </w:tc>
        <w:tc>
          <w:tcPr>
            <w:tcW w:w="2697" w:type="dxa"/>
            <w:vAlign w:val="center"/>
          </w:tcPr>
          <w:p w:rsidR="00E05641" w:rsidRPr="009314C3" w:rsidRDefault="00E05641" w:rsidP="00D559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14C3">
              <w:rPr>
                <w:rFonts w:ascii="Times New Roman" w:hAnsi="Times New Roman" w:cs="Times New Roman"/>
                <w:b/>
              </w:rPr>
              <w:t>Дата внесения изменения в список аффилированных лиц</w:t>
            </w:r>
          </w:p>
        </w:tc>
      </w:tr>
      <w:tr w:rsidR="00E05641" w:rsidRPr="009314C3" w:rsidTr="00D55960">
        <w:trPr>
          <w:trHeight w:val="251"/>
        </w:trPr>
        <w:tc>
          <w:tcPr>
            <w:tcW w:w="749" w:type="dxa"/>
            <w:vAlign w:val="center"/>
          </w:tcPr>
          <w:p w:rsidR="00E05641" w:rsidRPr="00FC5579" w:rsidRDefault="00E05641" w:rsidP="00D5596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13</w:t>
            </w:r>
          </w:p>
        </w:tc>
        <w:tc>
          <w:tcPr>
            <w:tcW w:w="8948" w:type="dxa"/>
            <w:vAlign w:val="center"/>
          </w:tcPr>
          <w:p w:rsidR="00E05641" w:rsidRPr="009314C3" w:rsidRDefault="00E05641" w:rsidP="00D55960">
            <w:pPr>
              <w:rPr>
                <w:rFonts w:ascii="Times New Roman" w:hAnsi="Times New Roman" w:cs="Times New Roman"/>
              </w:rPr>
            </w:pPr>
            <w:r w:rsidRPr="009314C3">
              <w:rPr>
                <w:rStyle w:val="fontstyle01"/>
                <w:sz w:val="22"/>
                <w:szCs w:val="22"/>
              </w:rPr>
              <w:t>Лицо включено в список аффилированных лиц</w:t>
            </w:r>
          </w:p>
        </w:tc>
        <w:tc>
          <w:tcPr>
            <w:tcW w:w="3231" w:type="dxa"/>
          </w:tcPr>
          <w:p w:rsidR="00E05641" w:rsidRPr="009314C3" w:rsidRDefault="00E05641" w:rsidP="00D559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  <w:r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  <w:lang w:val="en-US"/>
              </w:rPr>
              <w:t>6</w:t>
            </w:r>
            <w:r>
              <w:rPr>
                <w:rFonts w:ascii="Times New Roman" w:hAnsi="Times New Roman" w:cs="Times New Roman"/>
              </w:rPr>
              <w:t>.2019</w:t>
            </w:r>
          </w:p>
        </w:tc>
        <w:tc>
          <w:tcPr>
            <w:tcW w:w="2697" w:type="dxa"/>
            <w:vAlign w:val="center"/>
          </w:tcPr>
          <w:p w:rsidR="00E05641" w:rsidRPr="009314C3" w:rsidRDefault="00E05641" w:rsidP="00D559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6.2019</w:t>
            </w:r>
          </w:p>
        </w:tc>
      </w:tr>
    </w:tbl>
    <w:p w:rsidR="00E05641" w:rsidRPr="001B6F28" w:rsidRDefault="00E05641" w:rsidP="00E05641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  <w:r w:rsidRPr="001B6F28">
        <w:rPr>
          <w:rFonts w:ascii="Times New Roman" w:eastAsia="Times New Roman" w:hAnsi="Times New Roman" w:cs="Times New Roman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610"/>
        <w:gridCol w:w="2485"/>
        <w:gridCol w:w="2977"/>
        <w:gridCol w:w="1701"/>
        <w:gridCol w:w="2126"/>
        <w:gridCol w:w="1985"/>
      </w:tblGrid>
      <w:tr w:rsidR="00E05641" w:rsidRPr="009314C3" w:rsidTr="00D55960">
        <w:tc>
          <w:tcPr>
            <w:tcW w:w="737" w:type="dxa"/>
            <w:vAlign w:val="bottom"/>
          </w:tcPr>
          <w:p w:rsidR="00E05641" w:rsidRPr="009314C3" w:rsidRDefault="00E05641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10" w:type="dxa"/>
            <w:vAlign w:val="bottom"/>
          </w:tcPr>
          <w:p w:rsidR="00E05641" w:rsidRPr="009314C3" w:rsidRDefault="00E05641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85" w:type="dxa"/>
            <w:vAlign w:val="bottom"/>
          </w:tcPr>
          <w:p w:rsidR="00E05641" w:rsidRPr="009314C3" w:rsidRDefault="00E05641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  <w:vAlign w:val="bottom"/>
          </w:tcPr>
          <w:p w:rsidR="00E05641" w:rsidRPr="009314C3" w:rsidRDefault="00E05641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vAlign w:val="bottom"/>
          </w:tcPr>
          <w:p w:rsidR="00E05641" w:rsidRPr="009314C3" w:rsidRDefault="00E05641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  <w:vAlign w:val="bottom"/>
          </w:tcPr>
          <w:p w:rsidR="00E05641" w:rsidRPr="009314C3" w:rsidRDefault="00E05641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5" w:type="dxa"/>
            <w:vAlign w:val="bottom"/>
          </w:tcPr>
          <w:p w:rsidR="00E05641" w:rsidRPr="009314C3" w:rsidRDefault="00E05641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7</w:t>
            </w:r>
          </w:p>
        </w:tc>
      </w:tr>
      <w:tr w:rsidR="00E05641" w:rsidRPr="009314C3" w:rsidTr="00D5596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641" w:rsidRPr="009314C3" w:rsidRDefault="00E05641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 xml:space="preserve">– 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641" w:rsidRPr="009314C3" w:rsidRDefault="00E05641" w:rsidP="00D55960">
            <w:pPr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 xml:space="preserve">Лицо не является аффилированным лицом </w:t>
            </w:r>
            <w:r>
              <w:rPr>
                <w:rFonts w:ascii="Times New Roman" w:hAnsi="Times New Roman" w:cs="Times New Roman"/>
              </w:rPr>
              <w:t>АО «КАБ «Викинг»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641" w:rsidRPr="009314C3" w:rsidRDefault="00E05641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641" w:rsidRPr="009314C3" w:rsidRDefault="00E05641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641" w:rsidRPr="009314C3" w:rsidRDefault="00E05641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641" w:rsidRPr="009314C3" w:rsidRDefault="00E05641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641" w:rsidRPr="009314C3" w:rsidRDefault="00E05641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–</w:t>
            </w:r>
          </w:p>
        </w:tc>
      </w:tr>
    </w:tbl>
    <w:p w:rsidR="00E05641" w:rsidRPr="00543377" w:rsidRDefault="00E05641" w:rsidP="00E0564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en-US"/>
        </w:rPr>
      </w:pPr>
    </w:p>
    <w:p w:rsidR="00E05641" w:rsidRPr="001B6F28" w:rsidRDefault="00E05641" w:rsidP="00E05641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  <w:r w:rsidRPr="001B6F28">
        <w:rPr>
          <w:rFonts w:ascii="Times New Roman" w:eastAsia="Times New Roman" w:hAnsi="Times New Roman" w:cs="Times New Roman"/>
        </w:rPr>
        <w:lastRenderedPageBreak/>
        <w:t>Содержание сведений об аффилированном лице после изменения:</w:t>
      </w:r>
    </w:p>
    <w:tbl>
      <w:tblPr>
        <w:tblW w:w="15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610"/>
        <w:gridCol w:w="2485"/>
        <w:gridCol w:w="2977"/>
        <w:gridCol w:w="1701"/>
        <w:gridCol w:w="2126"/>
        <w:gridCol w:w="1985"/>
      </w:tblGrid>
      <w:tr w:rsidR="00E05641" w:rsidRPr="009314C3" w:rsidTr="00D55960">
        <w:tc>
          <w:tcPr>
            <w:tcW w:w="737" w:type="dxa"/>
            <w:vAlign w:val="bottom"/>
          </w:tcPr>
          <w:p w:rsidR="00E05641" w:rsidRPr="009314C3" w:rsidRDefault="00E05641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10" w:type="dxa"/>
            <w:vAlign w:val="bottom"/>
          </w:tcPr>
          <w:p w:rsidR="00E05641" w:rsidRPr="009314C3" w:rsidRDefault="00E05641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85" w:type="dxa"/>
            <w:vAlign w:val="bottom"/>
          </w:tcPr>
          <w:p w:rsidR="00E05641" w:rsidRPr="009314C3" w:rsidRDefault="00E05641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  <w:vAlign w:val="bottom"/>
          </w:tcPr>
          <w:p w:rsidR="00E05641" w:rsidRPr="009314C3" w:rsidRDefault="00E05641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vAlign w:val="bottom"/>
          </w:tcPr>
          <w:p w:rsidR="00E05641" w:rsidRPr="009314C3" w:rsidRDefault="00E05641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  <w:vAlign w:val="bottom"/>
          </w:tcPr>
          <w:p w:rsidR="00E05641" w:rsidRPr="009314C3" w:rsidRDefault="00E05641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5" w:type="dxa"/>
            <w:vAlign w:val="bottom"/>
          </w:tcPr>
          <w:p w:rsidR="00E05641" w:rsidRPr="009314C3" w:rsidRDefault="00E05641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7</w:t>
            </w:r>
          </w:p>
        </w:tc>
      </w:tr>
      <w:tr w:rsidR="00E05641" w:rsidRPr="009314C3" w:rsidTr="00D55960">
        <w:tc>
          <w:tcPr>
            <w:tcW w:w="737" w:type="dxa"/>
          </w:tcPr>
          <w:p w:rsidR="00E05641" w:rsidRDefault="00E05641" w:rsidP="00D5596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3610" w:type="dxa"/>
          </w:tcPr>
          <w:p w:rsidR="00E05641" w:rsidRPr="003723B2" w:rsidRDefault="00E05641" w:rsidP="00D55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 с ограниченной ответственностью "ПРИВАТСКЛАД" &lt;ООО "ПРИВАТСКЛАД"&gt;</w:t>
            </w:r>
          </w:p>
        </w:tc>
        <w:tc>
          <w:tcPr>
            <w:tcW w:w="2485" w:type="dxa"/>
          </w:tcPr>
          <w:p w:rsidR="00E05641" w:rsidRPr="00467BA2" w:rsidRDefault="00E05641" w:rsidP="00D5596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77" w:type="dxa"/>
          </w:tcPr>
          <w:p w:rsidR="00E05641" w:rsidRPr="00467BA2" w:rsidRDefault="00E05641" w:rsidP="00D5596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о, принадлежащее к той же группе лиц, к которой принадлежит акционерное общество</w:t>
            </w:r>
          </w:p>
        </w:tc>
        <w:tc>
          <w:tcPr>
            <w:tcW w:w="1701" w:type="dxa"/>
          </w:tcPr>
          <w:p w:rsidR="00E05641" w:rsidRDefault="00E05641" w:rsidP="00D5596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5641" w:rsidRPr="00467BA2" w:rsidRDefault="00E05641" w:rsidP="00D5596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6.2019</w:t>
            </w:r>
          </w:p>
        </w:tc>
        <w:tc>
          <w:tcPr>
            <w:tcW w:w="2126" w:type="dxa"/>
          </w:tcPr>
          <w:p w:rsidR="00E05641" w:rsidRPr="00467BA2" w:rsidRDefault="00E05641" w:rsidP="00D5596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</w:tcPr>
          <w:p w:rsidR="00E05641" w:rsidRPr="00467BA2" w:rsidRDefault="00E05641" w:rsidP="00D5596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3F3D0C" w:rsidRDefault="003F3D0C" w:rsidP="00D86645">
      <w:pPr>
        <w:ind w:firstLine="567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tbl>
      <w:tblPr>
        <w:tblW w:w="15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49"/>
        <w:gridCol w:w="8948"/>
        <w:gridCol w:w="3231"/>
        <w:gridCol w:w="2697"/>
      </w:tblGrid>
      <w:tr w:rsidR="000647B7" w:rsidRPr="009314C3" w:rsidTr="00D55960">
        <w:trPr>
          <w:trHeight w:val="840"/>
        </w:trPr>
        <w:tc>
          <w:tcPr>
            <w:tcW w:w="749" w:type="dxa"/>
            <w:vAlign w:val="center"/>
          </w:tcPr>
          <w:p w:rsidR="000647B7" w:rsidRPr="009314C3" w:rsidRDefault="000647B7" w:rsidP="00D559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14C3">
              <w:rPr>
                <w:rFonts w:ascii="Times New Roman" w:hAnsi="Times New Roman" w:cs="Times New Roman"/>
                <w:b/>
              </w:rPr>
              <w:t>№</w:t>
            </w:r>
            <w:r w:rsidRPr="009314C3">
              <w:rPr>
                <w:rFonts w:ascii="Times New Roman" w:hAnsi="Times New Roman" w:cs="Times New Roman"/>
                <w:b/>
              </w:rPr>
              <w:br/>
            </w:r>
            <w:proofErr w:type="gramStart"/>
            <w:r w:rsidRPr="009314C3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9314C3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8948" w:type="dxa"/>
            <w:vAlign w:val="center"/>
          </w:tcPr>
          <w:p w:rsidR="000647B7" w:rsidRPr="009314C3" w:rsidRDefault="000647B7" w:rsidP="00D559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14C3">
              <w:rPr>
                <w:rFonts w:ascii="Times New Roman" w:hAnsi="Times New Roman" w:cs="Times New Roman"/>
                <w:b/>
              </w:rPr>
              <w:t>Содержание изменения</w:t>
            </w:r>
          </w:p>
        </w:tc>
        <w:tc>
          <w:tcPr>
            <w:tcW w:w="3231" w:type="dxa"/>
            <w:vAlign w:val="center"/>
          </w:tcPr>
          <w:p w:rsidR="000647B7" w:rsidRPr="009314C3" w:rsidRDefault="000647B7" w:rsidP="00D559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14C3">
              <w:rPr>
                <w:rFonts w:ascii="Times New Roman" w:hAnsi="Times New Roman" w:cs="Times New Roman"/>
                <w:b/>
              </w:rPr>
              <w:t>Дата наступления изменения</w:t>
            </w:r>
          </w:p>
        </w:tc>
        <w:tc>
          <w:tcPr>
            <w:tcW w:w="2697" w:type="dxa"/>
            <w:vAlign w:val="center"/>
          </w:tcPr>
          <w:p w:rsidR="000647B7" w:rsidRPr="009314C3" w:rsidRDefault="000647B7" w:rsidP="00D559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14C3">
              <w:rPr>
                <w:rFonts w:ascii="Times New Roman" w:hAnsi="Times New Roman" w:cs="Times New Roman"/>
                <w:b/>
              </w:rPr>
              <w:t>Дата внесения изменения в список аффилированных лиц</w:t>
            </w:r>
          </w:p>
        </w:tc>
      </w:tr>
      <w:tr w:rsidR="000647B7" w:rsidRPr="009314C3" w:rsidTr="00D55960">
        <w:trPr>
          <w:trHeight w:val="251"/>
        </w:trPr>
        <w:tc>
          <w:tcPr>
            <w:tcW w:w="749" w:type="dxa"/>
            <w:vAlign w:val="center"/>
          </w:tcPr>
          <w:p w:rsidR="000647B7" w:rsidRPr="00FC5579" w:rsidRDefault="000647B7" w:rsidP="00D5596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14</w:t>
            </w:r>
          </w:p>
        </w:tc>
        <w:tc>
          <w:tcPr>
            <w:tcW w:w="8948" w:type="dxa"/>
            <w:vAlign w:val="center"/>
          </w:tcPr>
          <w:p w:rsidR="000647B7" w:rsidRPr="009314C3" w:rsidRDefault="000647B7" w:rsidP="00D55960">
            <w:pPr>
              <w:rPr>
                <w:rFonts w:ascii="Times New Roman" w:hAnsi="Times New Roman" w:cs="Times New Roman"/>
              </w:rPr>
            </w:pPr>
            <w:r w:rsidRPr="009314C3">
              <w:rPr>
                <w:rStyle w:val="fontstyle01"/>
                <w:sz w:val="22"/>
                <w:szCs w:val="22"/>
              </w:rPr>
              <w:t>Лицо включено в список аффилированных лиц</w:t>
            </w:r>
          </w:p>
        </w:tc>
        <w:tc>
          <w:tcPr>
            <w:tcW w:w="3231" w:type="dxa"/>
          </w:tcPr>
          <w:p w:rsidR="000647B7" w:rsidRPr="009314C3" w:rsidRDefault="000647B7" w:rsidP="00D559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  <w:r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  <w:lang w:val="en-US"/>
              </w:rPr>
              <w:t>6</w:t>
            </w:r>
            <w:r>
              <w:rPr>
                <w:rFonts w:ascii="Times New Roman" w:hAnsi="Times New Roman" w:cs="Times New Roman"/>
              </w:rPr>
              <w:t>.2019</w:t>
            </w:r>
          </w:p>
        </w:tc>
        <w:tc>
          <w:tcPr>
            <w:tcW w:w="2697" w:type="dxa"/>
            <w:vAlign w:val="center"/>
          </w:tcPr>
          <w:p w:rsidR="000647B7" w:rsidRPr="009314C3" w:rsidRDefault="000647B7" w:rsidP="00D559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6.2019</w:t>
            </w:r>
          </w:p>
        </w:tc>
      </w:tr>
    </w:tbl>
    <w:p w:rsidR="000647B7" w:rsidRPr="001B6F28" w:rsidRDefault="000647B7" w:rsidP="000647B7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  <w:r w:rsidRPr="001B6F28">
        <w:rPr>
          <w:rFonts w:ascii="Times New Roman" w:eastAsia="Times New Roman" w:hAnsi="Times New Roman" w:cs="Times New Roman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610"/>
        <w:gridCol w:w="2485"/>
        <w:gridCol w:w="2977"/>
        <w:gridCol w:w="1701"/>
        <w:gridCol w:w="2126"/>
        <w:gridCol w:w="1985"/>
      </w:tblGrid>
      <w:tr w:rsidR="000647B7" w:rsidRPr="009314C3" w:rsidTr="00D55960">
        <w:tc>
          <w:tcPr>
            <w:tcW w:w="737" w:type="dxa"/>
            <w:vAlign w:val="bottom"/>
          </w:tcPr>
          <w:p w:rsidR="000647B7" w:rsidRPr="009314C3" w:rsidRDefault="000647B7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10" w:type="dxa"/>
            <w:vAlign w:val="bottom"/>
          </w:tcPr>
          <w:p w:rsidR="000647B7" w:rsidRPr="009314C3" w:rsidRDefault="000647B7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85" w:type="dxa"/>
            <w:vAlign w:val="bottom"/>
          </w:tcPr>
          <w:p w:rsidR="000647B7" w:rsidRPr="009314C3" w:rsidRDefault="000647B7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  <w:vAlign w:val="bottom"/>
          </w:tcPr>
          <w:p w:rsidR="000647B7" w:rsidRPr="009314C3" w:rsidRDefault="000647B7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vAlign w:val="bottom"/>
          </w:tcPr>
          <w:p w:rsidR="000647B7" w:rsidRPr="009314C3" w:rsidRDefault="000647B7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  <w:vAlign w:val="bottom"/>
          </w:tcPr>
          <w:p w:rsidR="000647B7" w:rsidRPr="009314C3" w:rsidRDefault="000647B7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5" w:type="dxa"/>
            <w:vAlign w:val="bottom"/>
          </w:tcPr>
          <w:p w:rsidR="000647B7" w:rsidRPr="009314C3" w:rsidRDefault="000647B7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7</w:t>
            </w:r>
          </w:p>
        </w:tc>
      </w:tr>
      <w:tr w:rsidR="000647B7" w:rsidRPr="009314C3" w:rsidTr="00D5596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B7" w:rsidRPr="009314C3" w:rsidRDefault="000647B7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 xml:space="preserve">– 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B7" w:rsidRPr="009314C3" w:rsidRDefault="000647B7" w:rsidP="00D55960">
            <w:pPr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 xml:space="preserve">Лицо не является аффилированным лицом </w:t>
            </w:r>
            <w:r>
              <w:rPr>
                <w:rFonts w:ascii="Times New Roman" w:hAnsi="Times New Roman" w:cs="Times New Roman"/>
              </w:rPr>
              <w:t>АО «КАБ «Викинг»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B7" w:rsidRPr="009314C3" w:rsidRDefault="000647B7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B7" w:rsidRPr="009314C3" w:rsidRDefault="000647B7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B7" w:rsidRPr="009314C3" w:rsidRDefault="000647B7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B7" w:rsidRPr="009314C3" w:rsidRDefault="000647B7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B7" w:rsidRPr="009314C3" w:rsidRDefault="000647B7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–</w:t>
            </w:r>
          </w:p>
        </w:tc>
      </w:tr>
    </w:tbl>
    <w:p w:rsidR="000647B7" w:rsidRPr="00543377" w:rsidRDefault="000647B7" w:rsidP="000647B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en-US"/>
        </w:rPr>
      </w:pPr>
    </w:p>
    <w:p w:rsidR="000647B7" w:rsidRPr="001B6F28" w:rsidRDefault="000647B7" w:rsidP="000647B7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  <w:r w:rsidRPr="001B6F28">
        <w:rPr>
          <w:rFonts w:ascii="Times New Roman" w:eastAsia="Times New Roman" w:hAnsi="Times New Roman" w:cs="Times New Roman"/>
        </w:rPr>
        <w:t>Содержание сведений об аффилированном лице после изменения:</w:t>
      </w:r>
    </w:p>
    <w:tbl>
      <w:tblPr>
        <w:tblW w:w="15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610"/>
        <w:gridCol w:w="2485"/>
        <w:gridCol w:w="2977"/>
        <w:gridCol w:w="1701"/>
        <w:gridCol w:w="2126"/>
        <w:gridCol w:w="1985"/>
      </w:tblGrid>
      <w:tr w:rsidR="000647B7" w:rsidRPr="009314C3" w:rsidTr="00D55960">
        <w:tc>
          <w:tcPr>
            <w:tcW w:w="737" w:type="dxa"/>
            <w:vAlign w:val="bottom"/>
          </w:tcPr>
          <w:p w:rsidR="000647B7" w:rsidRPr="009314C3" w:rsidRDefault="000647B7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10" w:type="dxa"/>
            <w:vAlign w:val="bottom"/>
          </w:tcPr>
          <w:p w:rsidR="000647B7" w:rsidRPr="009314C3" w:rsidRDefault="000647B7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85" w:type="dxa"/>
            <w:vAlign w:val="bottom"/>
          </w:tcPr>
          <w:p w:rsidR="000647B7" w:rsidRPr="009314C3" w:rsidRDefault="000647B7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  <w:vAlign w:val="bottom"/>
          </w:tcPr>
          <w:p w:rsidR="000647B7" w:rsidRPr="009314C3" w:rsidRDefault="000647B7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vAlign w:val="bottom"/>
          </w:tcPr>
          <w:p w:rsidR="000647B7" w:rsidRPr="009314C3" w:rsidRDefault="000647B7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  <w:vAlign w:val="bottom"/>
          </w:tcPr>
          <w:p w:rsidR="000647B7" w:rsidRPr="009314C3" w:rsidRDefault="000647B7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5" w:type="dxa"/>
            <w:vAlign w:val="bottom"/>
          </w:tcPr>
          <w:p w:rsidR="000647B7" w:rsidRPr="009314C3" w:rsidRDefault="000647B7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7</w:t>
            </w:r>
          </w:p>
        </w:tc>
      </w:tr>
      <w:tr w:rsidR="000647B7" w:rsidRPr="009314C3" w:rsidTr="00D55960">
        <w:tc>
          <w:tcPr>
            <w:tcW w:w="737" w:type="dxa"/>
          </w:tcPr>
          <w:p w:rsidR="000647B7" w:rsidRDefault="000647B7" w:rsidP="00D5596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3610" w:type="dxa"/>
          </w:tcPr>
          <w:p w:rsidR="000647B7" w:rsidRDefault="000647B7" w:rsidP="00D55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 с ограниченной ответственностью "ЧЕРНЫШЕВСКОГО 17" </w:t>
            </w:r>
          </w:p>
          <w:p w:rsidR="000647B7" w:rsidRPr="003723B2" w:rsidRDefault="000647B7" w:rsidP="00D55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ООО "ЧЕРНЫШЕВСКОГО 17"&gt;</w:t>
            </w:r>
          </w:p>
        </w:tc>
        <w:tc>
          <w:tcPr>
            <w:tcW w:w="2485" w:type="dxa"/>
          </w:tcPr>
          <w:p w:rsidR="000647B7" w:rsidRPr="00467BA2" w:rsidRDefault="000647B7" w:rsidP="00D5596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77" w:type="dxa"/>
          </w:tcPr>
          <w:p w:rsidR="000647B7" w:rsidRPr="00467BA2" w:rsidRDefault="000647B7" w:rsidP="00D5596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о, принадлежащее к той же группе лиц, к которой принадлежит акционерное общество</w:t>
            </w:r>
          </w:p>
        </w:tc>
        <w:tc>
          <w:tcPr>
            <w:tcW w:w="1701" w:type="dxa"/>
          </w:tcPr>
          <w:p w:rsidR="000647B7" w:rsidRDefault="000647B7" w:rsidP="00D5596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47B7" w:rsidRPr="00467BA2" w:rsidRDefault="000647B7" w:rsidP="00D5596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6.2019</w:t>
            </w:r>
          </w:p>
        </w:tc>
        <w:tc>
          <w:tcPr>
            <w:tcW w:w="2126" w:type="dxa"/>
          </w:tcPr>
          <w:p w:rsidR="000647B7" w:rsidRPr="00467BA2" w:rsidRDefault="000647B7" w:rsidP="00D5596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</w:tcPr>
          <w:p w:rsidR="000647B7" w:rsidRPr="00467BA2" w:rsidRDefault="000647B7" w:rsidP="00D5596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0647B7" w:rsidRDefault="000647B7" w:rsidP="00D86645">
      <w:pPr>
        <w:ind w:firstLine="567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tbl>
      <w:tblPr>
        <w:tblW w:w="15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49"/>
        <w:gridCol w:w="8948"/>
        <w:gridCol w:w="3231"/>
        <w:gridCol w:w="2697"/>
      </w:tblGrid>
      <w:tr w:rsidR="002A1334" w:rsidRPr="009314C3" w:rsidTr="00D55960">
        <w:trPr>
          <w:trHeight w:val="840"/>
        </w:trPr>
        <w:tc>
          <w:tcPr>
            <w:tcW w:w="749" w:type="dxa"/>
            <w:vAlign w:val="center"/>
          </w:tcPr>
          <w:p w:rsidR="002A1334" w:rsidRPr="009314C3" w:rsidRDefault="002A1334" w:rsidP="00D559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14C3">
              <w:rPr>
                <w:rFonts w:ascii="Times New Roman" w:hAnsi="Times New Roman" w:cs="Times New Roman"/>
                <w:b/>
              </w:rPr>
              <w:t>№</w:t>
            </w:r>
            <w:r w:rsidRPr="009314C3">
              <w:rPr>
                <w:rFonts w:ascii="Times New Roman" w:hAnsi="Times New Roman" w:cs="Times New Roman"/>
                <w:b/>
              </w:rPr>
              <w:br/>
            </w:r>
            <w:proofErr w:type="gramStart"/>
            <w:r w:rsidRPr="009314C3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9314C3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8948" w:type="dxa"/>
            <w:vAlign w:val="center"/>
          </w:tcPr>
          <w:p w:rsidR="002A1334" w:rsidRPr="009314C3" w:rsidRDefault="002A1334" w:rsidP="00D559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14C3">
              <w:rPr>
                <w:rFonts w:ascii="Times New Roman" w:hAnsi="Times New Roman" w:cs="Times New Roman"/>
                <w:b/>
              </w:rPr>
              <w:t>Содержание изменения</w:t>
            </w:r>
          </w:p>
        </w:tc>
        <w:tc>
          <w:tcPr>
            <w:tcW w:w="3231" w:type="dxa"/>
            <w:vAlign w:val="center"/>
          </w:tcPr>
          <w:p w:rsidR="002A1334" w:rsidRPr="009314C3" w:rsidRDefault="002A1334" w:rsidP="00D559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14C3">
              <w:rPr>
                <w:rFonts w:ascii="Times New Roman" w:hAnsi="Times New Roman" w:cs="Times New Roman"/>
                <w:b/>
              </w:rPr>
              <w:t>Дата наступления изменения</w:t>
            </w:r>
          </w:p>
        </w:tc>
        <w:tc>
          <w:tcPr>
            <w:tcW w:w="2697" w:type="dxa"/>
            <w:vAlign w:val="center"/>
          </w:tcPr>
          <w:p w:rsidR="002A1334" w:rsidRPr="009314C3" w:rsidRDefault="002A1334" w:rsidP="00D559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14C3">
              <w:rPr>
                <w:rFonts w:ascii="Times New Roman" w:hAnsi="Times New Roman" w:cs="Times New Roman"/>
                <w:b/>
              </w:rPr>
              <w:t xml:space="preserve">Дата внесения изменения в список </w:t>
            </w:r>
            <w:r w:rsidRPr="009314C3">
              <w:rPr>
                <w:rFonts w:ascii="Times New Roman" w:hAnsi="Times New Roman" w:cs="Times New Roman"/>
                <w:b/>
              </w:rPr>
              <w:lastRenderedPageBreak/>
              <w:t>аффилированных лиц</w:t>
            </w:r>
          </w:p>
        </w:tc>
      </w:tr>
      <w:tr w:rsidR="002A1334" w:rsidRPr="009314C3" w:rsidTr="00D55960">
        <w:trPr>
          <w:trHeight w:val="251"/>
        </w:trPr>
        <w:tc>
          <w:tcPr>
            <w:tcW w:w="749" w:type="dxa"/>
            <w:vAlign w:val="center"/>
          </w:tcPr>
          <w:p w:rsidR="002A1334" w:rsidRPr="00FC5579" w:rsidRDefault="002A1334" w:rsidP="00D5596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115</w:t>
            </w:r>
          </w:p>
        </w:tc>
        <w:tc>
          <w:tcPr>
            <w:tcW w:w="8948" w:type="dxa"/>
            <w:vAlign w:val="center"/>
          </w:tcPr>
          <w:p w:rsidR="002A1334" w:rsidRPr="009314C3" w:rsidRDefault="002A1334" w:rsidP="00D55960">
            <w:pPr>
              <w:rPr>
                <w:rFonts w:ascii="Times New Roman" w:hAnsi="Times New Roman" w:cs="Times New Roman"/>
              </w:rPr>
            </w:pPr>
            <w:r w:rsidRPr="009314C3">
              <w:rPr>
                <w:rStyle w:val="fontstyle01"/>
                <w:sz w:val="22"/>
                <w:szCs w:val="22"/>
              </w:rPr>
              <w:t>Лицо включено в список аффилированных лиц</w:t>
            </w:r>
          </w:p>
        </w:tc>
        <w:tc>
          <w:tcPr>
            <w:tcW w:w="3231" w:type="dxa"/>
          </w:tcPr>
          <w:p w:rsidR="002A1334" w:rsidRPr="009314C3" w:rsidRDefault="002A1334" w:rsidP="00D559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  <w:r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  <w:lang w:val="en-US"/>
              </w:rPr>
              <w:t>6</w:t>
            </w:r>
            <w:r>
              <w:rPr>
                <w:rFonts w:ascii="Times New Roman" w:hAnsi="Times New Roman" w:cs="Times New Roman"/>
              </w:rPr>
              <w:t>.2019</w:t>
            </w:r>
          </w:p>
        </w:tc>
        <w:tc>
          <w:tcPr>
            <w:tcW w:w="2697" w:type="dxa"/>
            <w:vAlign w:val="center"/>
          </w:tcPr>
          <w:p w:rsidR="002A1334" w:rsidRPr="009314C3" w:rsidRDefault="002A1334" w:rsidP="00D559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6.2019</w:t>
            </w:r>
          </w:p>
        </w:tc>
      </w:tr>
    </w:tbl>
    <w:p w:rsidR="002A1334" w:rsidRPr="001B6F28" w:rsidRDefault="002A1334" w:rsidP="002A1334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  <w:r w:rsidRPr="001B6F28">
        <w:rPr>
          <w:rFonts w:ascii="Times New Roman" w:eastAsia="Times New Roman" w:hAnsi="Times New Roman" w:cs="Times New Roman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610"/>
        <w:gridCol w:w="2485"/>
        <w:gridCol w:w="2977"/>
        <w:gridCol w:w="1701"/>
        <w:gridCol w:w="2126"/>
        <w:gridCol w:w="1985"/>
      </w:tblGrid>
      <w:tr w:rsidR="002A1334" w:rsidRPr="009314C3" w:rsidTr="00D55960">
        <w:tc>
          <w:tcPr>
            <w:tcW w:w="737" w:type="dxa"/>
            <w:vAlign w:val="bottom"/>
          </w:tcPr>
          <w:p w:rsidR="002A1334" w:rsidRPr="009314C3" w:rsidRDefault="002A1334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10" w:type="dxa"/>
            <w:vAlign w:val="bottom"/>
          </w:tcPr>
          <w:p w:rsidR="002A1334" w:rsidRPr="009314C3" w:rsidRDefault="002A1334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85" w:type="dxa"/>
            <w:vAlign w:val="bottom"/>
          </w:tcPr>
          <w:p w:rsidR="002A1334" w:rsidRPr="009314C3" w:rsidRDefault="002A1334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  <w:vAlign w:val="bottom"/>
          </w:tcPr>
          <w:p w:rsidR="002A1334" w:rsidRPr="009314C3" w:rsidRDefault="002A1334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vAlign w:val="bottom"/>
          </w:tcPr>
          <w:p w:rsidR="002A1334" w:rsidRPr="009314C3" w:rsidRDefault="002A1334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  <w:vAlign w:val="bottom"/>
          </w:tcPr>
          <w:p w:rsidR="002A1334" w:rsidRPr="009314C3" w:rsidRDefault="002A1334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5" w:type="dxa"/>
            <w:vAlign w:val="bottom"/>
          </w:tcPr>
          <w:p w:rsidR="002A1334" w:rsidRPr="009314C3" w:rsidRDefault="002A1334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7</w:t>
            </w:r>
          </w:p>
        </w:tc>
      </w:tr>
      <w:tr w:rsidR="002A1334" w:rsidRPr="009314C3" w:rsidTr="00D5596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34" w:rsidRPr="009314C3" w:rsidRDefault="002A1334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 xml:space="preserve">– 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34" w:rsidRPr="009314C3" w:rsidRDefault="002A1334" w:rsidP="00D55960">
            <w:pPr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 xml:space="preserve">Лицо не является аффилированным лицом </w:t>
            </w:r>
            <w:r>
              <w:rPr>
                <w:rFonts w:ascii="Times New Roman" w:hAnsi="Times New Roman" w:cs="Times New Roman"/>
              </w:rPr>
              <w:t>АО «КАБ «Викинг»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34" w:rsidRPr="009314C3" w:rsidRDefault="002A1334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34" w:rsidRPr="009314C3" w:rsidRDefault="002A1334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34" w:rsidRPr="009314C3" w:rsidRDefault="002A1334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34" w:rsidRPr="009314C3" w:rsidRDefault="002A1334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34" w:rsidRPr="009314C3" w:rsidRDefault="002A1334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–</w:t>
            </w:r>
          </w:p>
        </w:tc>
      </w:tr>
    </w:tbl>
    <w:p w:rsidR="002A1334" w:rsidRPr="00543377" w:rsidRDefault="002A1334" w:rsidP="002A133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en-US"/>
        </w:rPr>
      </w:pPr>
    </w:p>
    <w:p w:rsidR="002A1334" w:rsidRPr="001B6F28" w:rsidRDefault="002A1334" w:rsidP="002A1334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  <w:r w:rsidRPr="001B6F28">
        <w:rPr>
          <w:rFonts w:ascii="Times New Roman" w:eastAsia="Times New Roman" w:hAnsi="Times New Roman" w:cs="Times New Roman"/>
        </w:rPr>
        <w:t>Содержание сведений об аффилированном лице после изменения:</w:t>
      </w:r>
    </w:p>
    <w:tbl>
      <w:tblPr>
        <w:tblW w:w="15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610"/>
        <w:gridCol w:w="2485"/>
        <w:gridCol w:w="2977"/>
        <w:gridCol w:w="1701"/>
        <w:gridCol w:w="2126"/>
        <w:gridCol w:w="1985"/>
      </w:tblGrid>
      <w:tr w:rsidR="002A1334" w:rsidRPr="009314C3" w:rsidTr="00D55960">
        <w:tc>
          <w:tcPr>
            <w:tcW w:w="737" w:type="dxa"/>
            <w:vAlign w:val="bottom"/>
          </w:tcPr>
          <w:p w:rsidR="002A1334" w:rsidRPr="009314C3" w:rsidRDefault="002A1334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10" w:type="dxa"/>
            <w:vAlign w:val="bottom"/>
          </w:tcPr>
          <w:p w:rsidR="002A1334" w:rsidRPr="009314C3" w:rsidRDefault="002A1334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85" w:type="dxa"/>
            <w:vAlign w:val="bottom"/>
          </w:tcPr>
          <w:p w:rsidR="002A1334" w:rsidRPr="009314C3" w:rsidRDefault="002A1334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  <w:vAlign w:val="bottom"/>
          </w:tcPr>
          <w:p w:rsidR="002A1334" w:rsidRPr="009314C3" w:rsidRDefault="002A1334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vAlign w:val="bottom"/>
          </w:tcPr>
          <w:p w:rsidR="002A1334" w:rsidRPr="009314C3" w:rsidRDefault="002A1334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  <w:vAlign w:val="bottom"/>
          </w:tcPr>
          <w:p w:rsidR="002A1334" w:rsidRPr="009314C3" w:rsidRDefault="002A1334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5" w:type="dxa"/>
            <w:vAlign w:val="bottom"/>
          </w:tcPr>
          <w:p w:rsidR="002A1334" w:rsidRPr="009314C3" w:rsidRDefault="002A1334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7</w:t>
            </w:r>
          </w:p>
        </w:tc>
      </w:tr>
      <w:tr w:rsidR="00403DDD" w:rsidRPr="009314C3" w:rsidTr="00D55960">
        <w:tc>
          <w:tcPr>
            <w:tcW w:w="737" w:type="dxa"/>
          </w:tcPr>
          <w:p w:rsidR="00403DDD" w:rsidRDefault="00403DDD" w:rsidP="00D5596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3610" w:type="dxa"/>
          </w:tcPr>
          <w:p w:rsidR="00403DDD" w:rsidRDefault="00403DDD" w:rsidP="00D55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 с ограниченной ответственностью "НЕВСКАЯ МАНУФАКТУРА ТС"</w:t>
            </w:r>
          </w:p>
          <w:p w:rsidR="00403DDD" w:rsidRPr="003723B2" w:rsidRDefault="00403DDD" w:rsidP="00D55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&lt;ООО "НМТС"&gt;</w:t>
            </w:r>
          </w:p>
        </w:tc>
        <w:tc>
          <w:tcPr>
            <w:tcW w:w="2485" w:type="dxa"/>
          </w:tcPr>
          <w:p w:rsidR="00403DDD" w:rsidRPr="00467BA2" w:rsidRDefault="00403DDD" w:rsidP="00D5596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77" w:type="dxa"/>
          </w:tcPr>
          <w:p w:rsidR="00403DDD" w:rsidRPr="00467BA2" w:rsidRDefault="00403DDD" w:rsidP="00D5596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о, принадлежащее к той же группе лиц, к которой принадлежит акционерное общество</w:t>
            </w:r>
          </w:p>
        </w:tc>
        <w:tc>
          <w:tcPr>
            <w:tcW w:w="1701" w:type="dxa"/>
          </w:tcPr>
          <w:p w:rsidR="00403DDD" w:rsidRDefault="00403DDD" w:rsidP="00D5596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3DDD" w:rsidRPr="00467BA2" w:rsidRDefault="00403DDD" w:rsidP="00D5596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6.2019</w:t>
            </w:r>
          </w:p>
        </w:tc>
        <w:tc>
          <w:tcPr>
            <w:tcW w:w="2126" w:type="dxa"/>
          </w:tcPr>
          <w:p w:rsidR="00403DDD" w:rsidRPr="00467BA2" w:rsidRDefault="00403DDD" w:rsidP="00D5596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</w:tcPr>
          <w:p w:rsidR="00403DDD" w:rsidRPr="00467BA2" w:rsidRDefault="00403DDD" w:rsidP="00D5596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0647B7" w:rsidRDefault="000647B7" w:rsidP="00D86645">
      <w:pPr>
        <w:ind w:firstLine="567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tbl>
      <w:tblPr>
        <w:tblW w:w="15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49"/>
        <w:gridCol w:w="8948"/>
        <w:gridCol w:w="3231"/>
        <w:gridCol w:w="2697"/>
      </w:tblGrid>
      <w:tr w:rsidR="005154D6" w:rsidRPr="009314C3" w:rsidTr="00D55960">
        <w:trPr>
          <w:trHeight w:val="840"/>
        </w:trPr>
        <w:tc>
          <w:tcPr>
            <w:tcW w:w="749" w:type="dxa"/>
            <w:vAlign w:val="center"/>
          </w:tcPr>
          <w:p w:rsidR="005154D6" w:rsidRPr="009314C3" w:rsidRDefault="005154D6" w:rsidP="00D559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14C3">
              <w:rPr>
                <w:rFonts w:ascii="Times New Roman" w:hAnsi="Times New Roman" w:cs="Times New Roman"/>
                <w:b/>
              </w:rPr>
              <w:t>№</w:t>
            </w:r>
            <w:r w:rsidRPr="009314C3">
              <w:rPr>
                <w:rFonts w:ascii="Times New Roman" w:hAnsi="Times New Roman" w:cs="Times New Roman"/>
                <w:b/>
              </w:rPr>
              <w:br/>
            </w:r>
            <w:proofErr w:type="gramStart"/>
            <w:r w:rsidRPr="009314C3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9314C3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8948" w:type="dxa"/>
            <w:vAlign w:val="center"/>
          </w:tcPr>
          <w:p w:rsidR="005154D6" w:rsidRPr="009314C3" w:rsidRDefault="005154D6" w:rsidP="00D559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14C3">
              <w:rPr>
                <w:rFonts w:ascii="Times New Roman" w:hAnsi="Times New Roman" w:cs="Times New Roman"/>
                <w:b/>
              </w:rPr>
              <w:t>Содержание изменения</w:t>
            </w:r>
          </w:p>
        </w:tc>
        <w:tc>
          <w:tcPr>
            <w:tcW w:w="3231" w:type="dxa"/>
            <w:vAlign w:val="center"/>
          </w:tcPr>
          <w:p w:rsidR="005154D6" w:rsidRPr="009314C3" w:rsidRDefault="005154D6" w:rsidP="00D559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14C3">
              <w:rPr>
                <w:rFonts w:ascii="Times New Roman" w:hAnsi="Times New Roman" w:cs="Times New Roman"/>
                <w:b/>
              </w:rPr>
              <w:t>Дата наступления изменения</w:t>
            </w:r>
          </w:p>
        </w:tc>
        <w:tc>
          <w:tcPr>
            <w:tcW w:w="2697" w:type="dxa"/>
            <w:vAlign w:val="center"/>
          </w:tcPr>
          <w:p w:rsidR="005154D6" w:rsidRPr="009314C3" w:rsidRDefault="005154D6" w:rsidP="00D559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14C3">
              <w:rPr>
                <w:rFonts w:ascii="Times New Roman" w:hAnsi="Times New Roman" w:cs="Times New Roman"/>
                <w:b/>
              </w:rPr>
              <w:t>Дата внесения изменения в список аффилированных лиц</w:t>
            </w:r>
          </w:p>
        </w:tc>
      </w:tr>
      <w:tr w:rsidR="005154D6" w:rsidRPr="009314C3" w:rsidTr="00D55960">
        <w:trPr>
          <w:trHeight w:val="251"/>
        </w:trPr>
        <w:tc>
          <w:tcPr>
            <w:tcW w:w="749" w:type="dxa"/>
            <w:vAlign w:val="center"/>
          </w:tcPr>
          <w:p w:rsidR="005154D6" w:rsidRPr="00FC5579" w:rsidRDefault="005154D6" w:rsidP="00D5596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16</w:t>
            </w:r>
          </w:p>
        </w:tc>
        <w:tc>
          <w:tcPr>
            <w:tcW w:w="8948" w:type="dxa"/>
            <w:vAlign w:val="center"/>
          </w:tcPr>
          <w:p w:rsidR="005154D6" w:rsidRPr="009314C3" w:rsidRDefault="005154D6" w:rsidP="00D55960">
            <w:pPr>
              <w:rPr>
                <w:rFonts w:ascii="Times New Roman" w:hAnsi="Times New Roman" w:cs="Times New Roman"/>
              </w:rPr>
            </w:pPr>
            <w:r w:rsidRPr="009314C3">
              <w:rPr>
                <w:rStyle w:val="fontstyle01"/>
                <w:sz w:val="22"/>
                <w:szCs w:val="22"/>
              </w:rPr>
              <w:t>Лицо включено в список аффилированных лиц</w:t>
            </w:r>
          </w:p>
        </w:tc>
        <w:tc>
          <w:tcPr>
            <w:tcW w:w="3231" w:type="dxa"/>
          </w:tcPr>
          <w:p w:rsidR="005154D6" w:rsidRPr="009314C3" w:rsidRDefault="005154D6" w:rsidP="00D559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  <w:r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  <w:lang w:val="en-US"/>
              </w:rPr>
              <w:t>6</w:t>
            </w:r>
            <w:r>
              <w:rPr>
                <w:rFonts w:ascii="Times New Roman" w:hAnsi="Times New Roman" w:cs="Times New Roman"/>
              </w:rPr>
              <w:t>.2019</w:t>
            </w:r>
          </w:p>
        </w:tc>
        <w:tc>
          <w:tcPr>
            <w:tcW w:w="2697" w:type="dxa"/>
            <w:vAlign w:val="center"/>
          </w:tcPr>
          <w:p w:rsidR="005154D6" w:rsidRPr="009314C3" w:rsidRDefault="005154D6" w:rsidP="00D559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6.2019</w:t>
            </w:r>
          </w:p>
        </w:tc>
      </w:tr>
    </w:tbl>
    <w:p w:rsidR="005154D6" w:rsidRPr="001B6F28" w:rsidRDefault="005154D6" w:rsidP="005154D6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  <w:r w:rsidRPr="001B6F28">
        <w:rPr>
          <w:rFonts w:ascii="Times New Roman" w:eastAsia="Times New Roman" w:hAnsi="Times New Roman" w:cs="Times New Roman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610"/>
        <w:gridCol w:w="2485"/>
        <w:gridCol w:w="2977"/>
        <w:gridCol w:w="1701"/>
        <w:gridCol w:w="2126"/>
        <w:gridCol w:w="1985"/>
      </w:tblGrid>
      <w:tr w:rsidR="005154D6" w:rsidRPr="009314C3" w:rsidTr="00D55960">
        <w:tc>
          <w:tcPr>
            <w:tcW w:w="737" w:type="dxa"/>
            <w:vAlign w:val="bottom"/>
          </w:tcPr>
          <w:p w:rsidR="005154D6" w:rsidRPr="009314C3" w:rsidRDefault="005154D6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10" w:type="dxa"/>
            <w:vAlign w:val="bottom"/>
          </w:tcPr>
          <w:p w:rsidR="005154D6" w:rsidRPr="009314C3" w:rsidRDefault="005154D6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85" w:type="dxa"/>
            <w:vAlign w:val="bottom"/>
          </w:tcPr>
          <w:p w:rsidR="005154D6" w:rsidRPr="009314C3" w:rsidRDefault="005154D6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  <w:vAlign w:val="bottom"/>
          </w:tcPr>
          <w:p w:rsidR="005154D6" w:rsidRPr="009314C3" w:rsidRDefault="005154D6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vAlign w:val="bottom"/>
          </w:tcPr>
          <w:p w:rsidR="005154D6" w:rsidRPr="009314C3" w:rsidRDefault="005154D6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  <w:vAlign w:val="bottom"/>
          </w:tcPr>
          <w:p w:rsidR="005154D6" w:rsidRPr="009314C3" w:rsidRDefault="005154D6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5" w:type="dxa"/>
            <w:vAlign w:val="bottom"/>
          </w:tcPr>
          <w:p w:rsidR="005154D6" w:rsidRPr="009314C3" w:rsidRDefault="005154D6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7</w:t>
            </w:r>
          </w:p>
        </w:tc>
      </w:tr>
      <w:tr w:rsidR="005154D6" w:rsidRPr="009314C3" w:rsidTr="00D5596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4D6" w:rsidRPr="009314C3" w:rsidRDefault="005154D6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 xml:space="preserve">– 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4D6" w:rsidRPr="009314C3" w:rsidRDefault="005154D6" w:rsidP="00D55960">
            <w:pPr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 xml:space="preserve">Лицо не является аффилированным лицом </w:t>
            </w:r>
            <w:r>
              <w:rPr>
                <w:rFonts w:ascii="Times New Roman" w:hAnsi="Times New Roman" w:cs="Times New Roman"/>
              </w:rPr>
              <w:t>АО «КАБ «Викинг»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4D6" w:rsidRPr="009314C3" w:rsidRDefault="005154D6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4D6" w:rsidRPr="009314C3" w:rsidRDefault="005154D6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4D6" w:rsidRPr="009314C3" w:rsidRDefault="005154D6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4D6" w:rsidRPr="009314C3" w:rsidRDefault="005154D6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4D6" w:rsidRPr="009314C3" w:rsidRDefault="005154D6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–</w:t>
            </w:r>
          </w:p>
        </w:tc>
      </w:tr>
    </w:tbl>
    <w:p w:rsidR="005154D6" w:rsidRPr="00543377" w:rsidRDefault="005154D6" w:rsidP="005154D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en-US"/>
        </w:rPr>
      </w:pPr>
    </w:p>
    <w:p w:rsidR="005154D6" w:rsidRPr="001B6F28" w:rsidRDefault="005154D6" w:rsidP="005154D6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  <w:r w:rsidRPr="001B6F28">
        <w:rPr>
          <w:rFonts w:ascii="Times New Roman" w:eastAsia="Times New Roman" w:hAnsi="Times New Roman" w:cs="Times New Roman"/>
        </w:rPr>
        <w:lastRenderedPageBreak/>
        <w:t>Содержание сведений об аффилированном лице после изменения:</w:t>
      </w:r>
    </w:p>
    <w:tbl>
      <w:tblPr>
        <w:tblW w:w="15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610"/>
        <w:gridCol w:w="2485"/>
        <w:gridCol w:w="2977"/>
        <w:gridCol w:w="1701"/>
        <w:gridCol w:w="2126"/>
        <w:gridCol w:w="1985"/>
      </w:tblGrid>
      <w:tr w:rsidR="005154D6" w:rsidRPr="009314C3" w:rsidTr="00D55960">
        <w:tc>
          <w:tcPr>
            <w:tcW w:w="737" w:type="dxa"/>
            <w:vAlign w:val="bottom"/>
          </w:tcPr>
          <w:p w:rsidR="005154D6" w:rsidRPr="009314C3" w:rsidRDefault="005154D6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10" w:type="dxa"/>
            <w:vAlign w:val="bottom"/>
          </w:tcPr>
          <w:p w:rsidR="005154D6" w:rsidRPr="009314C3" w:rsidRDefault="005154D6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85" w:type="dxa"/>
            <w:vAlign w:val="bottom"/>
          </w:tcPr>
          <w:p w:rsidR="005154D6" w:rsidRPr="009314C3" w:rsidRDefault="005154D6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  <w:vAlign w:val="bottom"/>
          </w:tcPr>
          <w:p w:rsidR="005154D6" w:rsidRPr="009314C3" w:rsidRDefault="005154D6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vAlign w:val="bottom"/>
          </w:tcPr>
          <w:p w:rsidR="005154D6" w:rsidRPr="009314C3" w:rsidRDefault="005154D6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  <w:vAlign w:val="bottom"/>
          </w:tcPr>
          <w:p w:rsidR="005154D6" w:rsidRPr="009314C3" w:rsidRDefault="005154D6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5" w:type="dxa"/>
            <w:vAlign w:val="bottom"/>
          </w:tcPr>
          <w:p w:rsidR="005154D6" w:rsidRPr="009314C3" w:rsidRDefault="005154D6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7</w:t>
            </w:r>
          </w:p>
        </w:tc>
      </w:tr>
      <w:tr w:rsidR="005154D6" w:rsidRPr="009314C3" w:rsidTr="00D55960">
        <w:tc>
          <w:tcPr>
            <w:tcW w:w="737" w:type="dxa"/>
          </w:tcPr>
          <w:p w:rsidR="005154D6" w:rsidRDefault="005154D6" w:rsidP="00D5596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3610" w:type="dxa"/>
          </w:tcPr>
          <w:p w:rsidR="005154D6" w:rsidRPr="003723B2" w:rsidRDefault="005154D6" w:rsidP="00D55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 с ограниченной ответственностью "БИЗНЕС АРЕНДА" &lt;ООО "БИЗНЕС АРЕНДА"&gt;</w:t>
            </w:r>
          </w:p>
        </w:tc>
        <w:tc>
          <w:tcPr>
            <w:tcW w:w="2485" w:type="dxa"/>
          </w:tcPr>
          <w:p w:rsidR="005154D6" w:rsidRPr="00467BA2" w:rsidRDefault="005154D6" w:rsidP="00D5596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77" w:type="dxa"/>
          </w:tcPr>
          <w:p w:rsidR="005154D6" w:rsidRPr="00467BA2" w:rsidRDefault="005154D6" w:rsidP="00D5596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о, принадлежащее к той же группе лиц, к которой принадлежит акционерное общество</w:t>
            </w:r>
          </w:p>
        </w:tc>
        <w:tc>
          <w:tcPr>
            <w:tcW w:w="1701" w:type="dxa"/>
          </w:tcPr>
          <w:p w:rsidR="005154D6" w:rsidRDefault="005154D6" w:rsidP="00D5596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54D6" w:rsidRPr="00467BA2" w:rsidRDefault="005154D6" w:rsidP="00D5596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6.2019</w:t>
            </w:r>
          </w:p>
        </w:tc>
        <w:tc>
          <w:tcPr>
            <w:tcW w:w="2126" w:type="dxa"/>
          </w:tcPr>
          <w:p w:rsidR="005154D6" w:rsidRPr="00467BA2" w:rsidRDefault="005154D6" w:rsidP="00D5596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</w:tcPr>
          <w:p w:rsidR="005154D6" w:rsidRPr="00467BA2" w:rsidRDefault="005154D6" w:rsidP="00D5596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403DDD" w:rsidRDefault="00403DDD" w:rsidP="00D86645">
      <w:pPr>
        <w:ind w:firstLine="567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tbl>
      <w:tblPr>
        <w:tblW w:w="15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49"/>
        <w:gridCol w:w="8948"/>
        <w:gridCol w:w="3231"/>
        <w:gridCol w:w="2697"/>
      </w:tblGrid>
      <w:tr w:rsidR="003B3D23" w:rsidRPr="009314C3" w:rsidTr="00D55960">
        <w:trPr>
          <w:trHeight w:val="840"/>
        </w:trPr>
        <w:tc>
          <w:tcPr>
            <w:tcW w:w="749" w:type="dxa"/>
            <w:vAlign w:val="center"/>
          </w:tcPr>
          <w:p w:rsidR="003B3D23" w:rsidRPr="009314C3" w:rsidRDefault="003B3D23" w:rsidP="00D559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14C3">
              <w:rPr>
                <w:rFonts w:ascii="Times New Roman" w:hAnsi="Times New Roman" w:cs="Times New Roman"/>
                <w:b/>
              </w:rPr>
              <w:t>№</w:t>
            </w:r>
            <w:r w:rsidRPr="009314C3">
              <w:rPr>
                <w:rFonts w:ascii="Times New Roman" w:hAnsi="Times New Roman" w:cs="Times New Roman"/>
                <w:b/>
              </w:rPr>
              <w:br/>
            </w:r>
            <w:proofErr w:type="gramStart"/>
            <w:r w:rsidRPr="009314C3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9314C3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8948" w:type="dxa"/>
            <w:vAlign w:val="center"/>
          </w:tcPr>
          <w:p w:rsidR="003B3D23" w:rsidRPr="009314C3" w:rsidRDefault="003B3D23" w:rsidP="00D559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14C3">
              <w:rPr>
                <w:rFonts w:ascii="Times New Roman" w:hAnsi="Times New Roman" w:cs="Times New Roman"/>
                <w:b/>
              </w:rPr>
              <w:t>Содержание изменения</w:t>
            </w:r>
          </w:p>
        </w:tc>
        <w:tc>
          <w:tcPr>
            <w:tcW w:w="3231" w:type="dxa"/>
            <w:vAlign w:val="center"/>
          </w:tcPr>
          <w:p w:rsidR="003B3D23" w:rsidRPr="009314C3" w:rsidRDefault="003B3D23" w:rsidP="00D559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14C3">
              <w:rPr>
                <w:rFonts w:ascii="Times New Roman" w:hAnsi="Times New Roman" w:cs="Times New Roman"/>
                <w:b/>
              </w:rPr>
              <w:t>Дата наступления изменения</w:t>
            </w:r>
          </w:p>
        </w:tc>
        <w:tc>
          <w:tcPr>
            <w:tcW w:w="2697" w:type="dxa"/>
            <w:vAlign w:val="center"/>
          </w:tcPr>
          <w:p w:rsidR="003B3D23" w:rsidRPr="009314C3" w:rsidRDefault="003B3D23" w:rsidP="00D559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14C3">
              <w:rPr>
                <w:rFonts w:ascii="Times New Roman" w:hAnsi="Times New Roman" w:cs="Times New Roman"/>
                <w:b/>
              </w:rPr>
              <w:t>Дата внесения изменения в список аффилированных лиц</w:t>
            </w:r>
          </w:p>
        </w:tc>
      </w:tr>
      <w:tr w:rsidR="003B3D23" w:rsidRPr="009314C3" w:rsidTr="00D55960">
        <w:trPr>
          <w:trHeight w:val="251"/>
        </w:trPr>
        <w:tc>
          <w:tcPr>
            <w:tcW w:w="749" w:type="dxa"/>
            <w:vAlign w:val="center"/>
          </w:tcPr>
          <w:p w:rsidR="003B3D23" w:rsidRPr="00FC5579" w:rsidRDefault="003B3D23" w:rsidP="00D5596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17</w:t>
            </w:r>
          </w:p>
        </w:tc>
        <w:tc>
          <w:tcPr>
            <w:tcW w:w="8948" w:type="dxa"/>
            <w:vAlign w:val="center"/>
          </w:tcPr>
          <w:p w:rsidR="003B3D23" w:rsidRPr="009314C3" w:rsidRDefault="003B3D23" w:rsidP="00D55960">
            <w:pPr>
              <w:rPr>
                <w:rFonts w:ascii="Times New Roman" w:hAnsi="Times New Roman" w:cs="Times New Roman"/>
              </w:rPr>
            </w:pPr>
            <w:r w:rsidRPr="009314C3">
              <w:rPr>
                <w:rStyle w:val="fontstyle01"/>
                <w:sz w:val="22"/>
                <w:szCs w:val="22"/>
              </w:rPr>
              <w:t>Лицо включено в список аффилированных лиц</w:t>
            </w:r>
          </w:p>
        </w:tc>
        <w:tc>
          <w:tcPr>
            <w:tcW w:w="3231" w:type="dxa"/>
          </w:tcPr>
          <w:p w:rsidR="003B3D23" w:rsidRPr="009314C3" w:rsidRDefault="003B3D23" w:rsidP="00D559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  <w:r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  <w:lang w:val="en-US"/>
              </w:rPr>
              <w:t>6</w:t>
            </w:r>
            <w:r>
              <w:rPr>
                <w:rFonts w:ascii="Times New Roman" w:hAnsi="Times New Roman" w:cs="Times New Roman"/>
              </w:rPr>
              <w:t>.2019</w:t>
            </w:r>
          </w:p>
        </w:tc>
        <w:tc>
          <w:tcPr>
            <w:tcW w:w="2697" w:type="dxa"/>
            <w:vAlign w:val="center"/>
          </w:tcPr>
          <w:p w:rsidR="003B3D23" w:rsidRPr="009314C3" w:rsidRDefault="003B3D23" w:rsidP="00D559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6.2019</w:t>
            </w:r>
          </w:p>
        </w:tc>
      </w:tr>
    </w:tbl>
    <w:p w:rsidR="003B3D23" w:rsidRPr="001B6F28" w:rsidRDefault="003B3D23" w:rsidP="003B3D23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  <w:r w:rsidRPr="001B6F28">
        <w:rPr>
          <w:rFonts w:ascii="Times New Roman" w:eastAsia="Times New Roman" w:hAnsi="Times New Roman" w:cs="Times New Roman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610"/>
        <w:gridCol w:w="2485"/>
        <w:gridCol w:w="2977"/>
        <w:gridCol w:w="1701"/>
        <w:gridCol w:w="2126"/>
        <w:gridCol w:w="1985"/>
      </w:tblGrid>
      <w:tr w:rsidR="003B3D23" w:rsidRPr="009314C3" w:rsidTr="00D55960">
        <w:tc>
          <w:tcPr>
            <w:tcW w:w="737" w:type="dxa"/>
            <w:vAlign w:val="bottom"/>
          </w:tcPr>
          <w:p w:rsidR="003B3D23" w:rsidRPr="009314C3" w:rsidRDefault="003B3D23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10" w:type="dxa"/>
            <w:vAlign w:val="bottom"/>
          </w:tcPr>
          <w:p w:rsidR="003B3D23" w:rsidRPr="009314C3" w:rsidRDefault="003B3D23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85" w:type="dxa"/>
            <w:vAlign w:val="bottom"/>
          </w:tcPr>
          <w:p w:rsidR="003B3D23" w:rsidRPr="009314C3" w:rsidRDefault="003B3D23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  <w:vAlign w:val="bottom"/>
          </w:tcPr>
          <w:p w:rsidR="003B3D23" w:rsidRPr="009314C3" w:rsidRDefault="003B3D23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vAlign w:val="bottom"/>
          </w:tcPr>
          <w:p w:rsidR="003B3D23" w:rsidRPr="009314C3" w:rsidRDefault="003B3D23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  <w:vAlign w:val="bottom"/>
          </w:tcPr>
          <w:p w:rsidR="003B3D23" w:rsidRPr="009314C3" w:rsidRDefault="003B3D23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5" w:type="dxa"/>
            <w:vAlign w:val="bottom"/>
          </w:tcPr>
          <w:p w:rsidR="003B3D23" w:rsidRPr="009314C3" w:rsidRDefault="003B3D23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7</w:t>
            </w:r>
          </w:p>
        </w:tc>
      </w:tr>
      <w:tr w:rsidR="003B3D23" w:rsidRPr="009314C3" w:rsidTr="00D5596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23" w:rsidRPr="009314C3" w:rsidRDefault="003B3D23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 xml:space="preserve">– 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23" w:rsidRPr="009314C3" w:rsidRDefault="003B3D23" w:rsidP="00D55960">
            <w:pPr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 xml:space="preserve">Лицо не является аффилированным лицом </w:t>
            </w:r>
            <w:r>
              <w:rPr>
                <w:rFonts w:ascii="Times New Roman" w:hAnsi="Times New Roman" w:cs="Times New Roman"/>
              </w:rPr>
              <w:t>АО «КАБ «Викинг»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23" w:rsidRPr="009314C3" w:rsidRDefault="003B3D23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23" w:rsidRPr="009314C3" w:rsidRDefault="003B3D23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23" w:rsidRPr="009314C3" w:rsidRDefault="003B3D23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23" w:rsidRPr="009314C3" w:rsidRDefault="003B3D23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23" w:rsidRPr="009314C3" w:rsidRDefault="003B3D23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–</w:t>
            </w:r>
          </w:p>
        </w:tc>
      </w:tr>
    </w:tbl>
    <w:p w:rsidR="003B3D23" w:rsidRPr="00543377" w:rsidRDefault="003B3D23" w:rsidP="003B3D2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en-US"/>
        </w:rPr>
      </w:pPr>
    </w:p>
    <w:p w:rsidR="003B3D23" w:rsidRPr="001B6F28" w:rsidRDefault="003B3D23" w:rsidP="003B3D23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  <w:r w:rsidRPr="001B6F28">
        <w:rPr>
          <w:rFonts w:ascii="Times New Roman" w:eastAsia="Times New Roman" w:hAnsi="Times New Roman" w:cs="Times New Roman"/>
        </w:rPr>
        <w:t>Содержание сведений об аффилированном лице после изменения:</w:t>
      </w:r>
    </w:p>
    <w:tbl>
      <w:tblPr>
        <w:tblW w:w="15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610"/>
        <w:gridCol w:w="2485"/>
        <w:gridCol w:w="2977"/>
        <w:gridCol w:w="1701"/>
        <w:gridCol w:w="2126"/>
        <w:gridCol w:w="1985"/>
      </w:tblGrid>
      <w:tr w:rsidR="003B3D23" w:rsidRPr="009314C3" w:rsidTr="00D55960">
        <w:tc>
          <w:tcPr>
            <w:tcW w:w="737" w:type="dxa"/>
            <w:vAlign w:val="bottom"/>
          </w:tcPr>
          <w:p w:rsidR="003B3D23" w:rsidRPr="009314C3" w:rsidRDefault="003B3D23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10" w:type="dxa"/>
            <w:vAlign w:val="bottom"/>
          </w:tcPr>
          <w:p w:rsidR="003B3D23" w:rsidRPr="009314C3" w:rsidRDefault="003B3D23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85" w:type="dxa"/>
            <w:vAlign w:val="bottom"/>
          </w:tcPr>
          <w:p w:rsidR="003B3D23" w:rsidRPr="009314C3" w:rsidRDefault="003B3D23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  <w:vAlign w:val="bottom"/>
          </w:tcPr>
          <w:p w:rsidR="003B3D23" w:rsidRPr="009314C3" w:rsidRDefault="003B3D23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vAlign w:val="bottom"/>
          </w:tcPr>
          <w:p w:rsidR="003B3D23" w:rsidRPr="009314C3" w:rsidRDefault="003B3D23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  <w:vAlign w:val="bottom"/>
          </w:tcPr>
          <w:p w:rsidR="003B3D23" w:rsidRPr="009314C3" w:rsidRDefault="003B3D23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5" w:type="dxa"/>
            <w:vAlign w:val="bottom"/>
          </w:tcPr>
          <w:p w:rsidR="003B3D23" w:rsidRPr="009314C3" w:rsidRDefault="003B3D23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7</w:t>
            </w:r>
          </w:p>
        </w:tc>
      </w:tr>
      <w:tr w:rsidR="003B3D23" w:rsidRPr="009314C3" w:rsidTr="00D55960">
        <w:tc>
          <w:tcPr>
            <w:tcW w:w="737" w:type="dxa"/>
          </w:tcPr>
          <w:p w:rsidR="003B3D23" w:rsidRDefault="003B3D23" w:rsidP="00D5596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3610" w:type="dxa"/>
          </w:tcPr>
          <w:p w:rsidR="003B3D23" w:rsidRDefault="003B3D23" w:rsidP="00D55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 с ограниченной ответственностью "АВС ПЛЮС" </w:t>
            </w:r>
          </w:p>
          <w:p w:rsidR="003B3D23" w:rsidRPr="003723B2" w:rsidRDefault="003B3D23" w:rsidP="00D55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ООО "АВС ПЛЮС"&gt;</w:t>
            </w:r>
          </w:p>
        </w:tc>
        <w:tc>
          <w:tcPr>
            <w:tcW w:w="2485" w:type="dxa"/>
          </w:tcPr>
          <w:p w:rsidR="003B3D23" w:rsidRPr="00467BA2" w:rsidRDefault="003B3D23" w:rsidP="00D5596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77" w:type="dxa"/>
          </w:tcPr>
          <w:p w:rsidR="003B3D23" w:rsidRPr="00467BA2" w:rsidRDefault="003B3D23" w:rsidP="00D5596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о, принадлежащее к той же группе лиц, к которой принадлежит акционерное общество</w:t>
            </w:r>
          </w:p>
        </w:tc>
        <w:tc>
          <w:tcPr>
            <w:tcW w:w="1701" w:type="dxa"/>
          </w:tcPr>
          <w:p w:rsidR="003B3D23" w:rsidRDefault="003B3D23" w:rsidP="00D5596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3D23" w:rsidRPr="00467BA2" w:rsidRDefault="003B3D23" w:rsidP="00D5596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6.2019</w:t>
            </w:r>
          </w:p>
        </w:tc>
        <w:tc>
          <w:tcPr>
            <w:tcW w:w="2126" w:type="dxa"/>
          </w:tcPr>
          <w:p w:rsidR="003B3D23" w:rsidRPr="00467BA2" w:rsidRDefault="003B3D23" w:rsidP="00D5596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</w:tcPr>
          <w:p w:rsidR="003B3D23" w:rsidRPr="00467BA2" w:rsidRDefault="003B3D23" w:rsidP="00D5596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5154D6" w:rsidRDefault="005154D6" w:rsidP="00D86645">
      <w:pPr>
        <w:ind w:firstLine="567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tbl>
      <w:tblPr>
        <w:tblW w:w="15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49"/>
        <w:gridCol w:w="8948"/>
        <w:gridCol w:w="3231"/>
        <w:gridCol w:w="2697"/>
      </w:tblGrid>
      <w:tr w:rsidR="00194161" w:rsidRPr="009314C3" w:rsidTr="00D55960">
        <w:trPr>
          <w:trHeight w:val="840"/>
        </w:trPr>
        <w:tc>
          <w:tcPr>
            <w:tcW w:w="749" w:type="dxa"/>
            <w:vAlign w:val="center"/>
          </w:tcPr>
          <w:p w:rsidR="00194161" w:rsidRPr="009314C3" w:rsidRDefault="00194161" w:rsidP="00D559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14C3">
              <w:rPr>
                <w:rFonts w:ascii="Times New Roman" w:hAnsi="Times New Roman" w:cs="Times New Roman"/>
                <w:b/>
              </w:rPr>
              <w:t>№</w:t>
            </w:r>
            <w:r w:rsidRPr="009314C3">
              <w:rPr>
                <w:rFonts w:ascii="Times New Roman" w:hAnsi="Times New Roman" w:cs="Times New Roman"/>
                <w:b/>
              </w:rPr>
              <w:br/>
            </w:r>
            <w:proofErr w:type="gramStart"/>
            <w:r w:rsidRPr="009314C3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9314C3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8948" w:type="dxa"/>
            <w:vAlign w:val="center"/>
          </w:tcPr>
          <w:p w:rsidR="00194161" w:rsidRPr="009314C3" w:rsidRDefault="00194161" w:rsidP="00D559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14C3">
              <w:rPr>
                <w:rFonts w:ascii="Times New Roman" w:hAnsi="Times New Roman" w:cs="Times New Roman"/>
                <w:b/>
              </w:rPr>
              <w:t>Содержание изменения</w:t>
            </w:r>
          </w:p>
        </w:tc>
        <w:tc>
          <w:tcPr>
            <w:tcW w:w="3231" w:type="dxa"/>
            <w:vAlign w:val="center"/>
          </w:tcPr>
          <w:p w:rsidR="00194161" w:rsidRPr="009314C3" w:rsidRDefault="00194161" w:rsidP="00D559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14C3">
              <w:rPr>
                <w:rFonts w:ascii="Times New Roman" w:hAnsi="Times New Roman" w:cs="Times New Roman"/>
                <w:b/>
              </w:rPr>
              <w:t>Дата наступления изменения</w:t>
            </w:r>
          </w:p>
        </w:tc>
        <w:tc>
          <w:tcPr>
            <w:tcW w:w="2697" w:type="dxa"/>
            <w:vAlign w:val="center"/>
          </w:tcPr>
          <w:p w:rsidR="00194161" w:rsidRPr="009314C3" w:rsidRDefault="00194161" w:rsidP="00D559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14C3">
              <w:rPr>
                <w:rFonts w:ascii="Times New Roman" w:hAnsi="Times New Roman" w:cs="Times New Roman"/>
                <w:b/>
              </w:rPr>
              <w:t xml:space="preserve">Дата внесения изменения в список </w:t>
            </w:r>
            <w:r w:rsidRPr="009314C3">
              <w:rPr>
                <w:rFonts w:ascii="Times New Roman" w:hAnsi="Times New Roman" w:cs="Times New Roman"/>
                <w:b/>
              </w:rPr>
              <w:lastRenderedPageBreak/>
              <w:t>аффилированных лиц</w:t>
            </w:r>
          </w:p>
        </w:tc>
      </w:tr>
      <w:tr w:rsidR="00194161" w:rsidRPr="009314C3" w:rsidTr="00D55960">
        <w:trPr>
          <w:trHeight w:val="251"/>
        </w:trPr>
        <w:tc>
          <w:tcPr>
            <w:tcW w:w="749" w:type="dxa"/>
            <w:vAlign w:val="center"/>
          </w:tcPr>
          <w:p w:rsidR="00194161" w:rsidRPr="00FC5579" w:rsidRDefault="00194161" w:rsidP="00D5596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118</w:t>
            </w:r>
          </w:p>
        </w:tc>
        <w:tc>
          <w:tcPr>
            <w:tcW w:w="8948" w:type="dxa"/>
            <w:vAlign w:val="center"/>
          </w:tcPr>
          <w:p w:rsidR="00194161" w:rsidRPr="009314C3" w:rsidRDefault="00194161" w:rsidP="00D55960">
            <w:pPr>
              <w:rPr>
                <w:rFonts w:ascii="Times New Roman" w:hAnsi="Times New Roman" w:cs="Times New Roman"/>
              </w:rPr>
            </w:pPr>
            <w:r w:rsidRPr="009314C3">
              <w:rPr>
                <w:rStyle w:val="fontstyle01"/>
                <w:sz w:val="22"/>
                <w:szCs w:val="22"/>
              </w:rPr>
              <w:t>Лицо включено в список аффилированных лиц</w:t>
            </w:r>
          </w:p>
        </w:tc>
        <w:tc>
          <w:tcPr>
            <w:tcW w:w="3231" w:type="dxa"/>
          </w:tcPr>
          <w:p w:rsidR="00194161" w:rsidRPr="009314C3" w:rsidRDefault="00194161" w:rsidP="00D559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  <w:r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  <w:lang w:val="en-US"/>
              </w:rPr>
              <w:t>6</w:t>
            </w:r>
            <w:r>
              <w:rPr>
                <w:rFonts w:ascii="Times New Roman" w:hAnsi="Times New Roman" w:cs="Times New Roman"/>
              </w:rPr>
              <w:t>.2019</w:t>
            </w:r>
          </w:p>
        </w:tc>
        <w:tc>
          <w:tcPr>
            <w:tcW w:w="2697" w:type="dxa"/>
            <w:vAlign w:val="center"/>
          </w:tcPr>
          <w:p w:rsidR="00194161" w:rsidRPr="009314C3" w:rsidRDefault="00194161" w:rsidP="00D559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6.2019</w:t>
            </w:r>
          </w:p>
        </w:tc>
      </w:tr>
    </w:tbl>
    <w:p w:rsidR="00194161" w:rsidRPr="001B6F28" w:rsidRDefault="00194161" w:rsidP="00194161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  <w:r w:rsidRPr="001B6F28">
        <w:rPr>
          <w:rFonts w:ascii="Times New Roman" w:eastAsia="Times New Roman" w:hAnsi="Times New Roman" w:cs="Times New Roman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610"/>
        <w:gridCol w:w="2485"/>
        <w:gridCol w:w="2977"/>
        <w:gridCol w:w="1701"/>
        <w:gridCol w:w="2126"/>
        <w:gridCol w:w="1985"/>
      </w:tblGrid>
      <w:tr w:rsidR="00194161" w:rsidRPr="009314C3" w:rsidTr="00D55960">
        <w:tc>
          <w:tcPr>
            <w:tcW w:w="737" w:type="dxa"/>
            <w:vAlign w:val="bottom"/>
          </w:tcPr>
          <w:p w:rsidR="00194161" w:rsidRPr="009314C3" w:rsidRDefault="00194161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10" w:type="dxa"/>
            <w:vAlign w:val="bottom"/>
          </w:tcPr>
          <w:p w:rsidR="00194161" w:rsidRPr="009314C3" w:rsidRDefault="00194161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85" w:type="dxa"/>
            <w:vAlign w:val="bottom"/>
          </w:tcPr>
          <w:p w:rsidR="00194161" w:rsidRPr="009314C3" w:rsidRDefault="00194161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  <w:vAlign w:val="bottom"/>
          </w:tcPr>
          <w:p w:rsidR="00194161" w:rsidRPr="009314C3" w:rsidRDefault="00194161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vAlign w:val="bottom"/>
          </w:tcPr>
          <w:p w:rsidR="00194161" w:rsidRPr="009314C3" w:rsidRDefault="00194161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  <w:vAlign w:val="bottom"/>
          </w:tcPr>
          <w:p w:rsidR="00194161" w:rsidRPr="009314C3" w:rsidRDefault="00194161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5" w:type="dxa"/>
            <w:vAlign w:val="bottom"/>
          </w:tcPr>
          <w:p w:rsidR="00194161" w:rsidRPr="009314C3" w:rsidRDefault="00194161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7</w:t>
            </w:r>
          </w:p>
        </w:tc>
      </w:tr>
      <w:tr w:rsidR="00194161" w:rsidRPr="009314C3" w:rsidTr="00D5596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61" w:rsidRPr="009314C3" w:rsidRDefault="00194161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 xml:space="preserve">– 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61" w:rsidRPr="009314C3" w:rsidRDefault="00194161" w:rsidP="00D55960">
            <w:pPr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 xml:space="preserve">Лицо не является аффилированным лицом </w:t>
            </w:r>
            <w:r>
              <w:rPr>
                <w:rFonts w:ascii="Times New Roman" w:hAnsi="Times New Roman" w:cs="Times New Roman"/>
              </w:rPr>
              <w:t>АО «КАБ «Викинг»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61" w:rsidRPr="009314C3" w:rsidRDefault="00194161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61" w:rsidRPr="009314C3" w:rsidRDefault="00194161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61" w:rsidRPr="009314C3" w:rsidRDefault="00194161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61" w:rsidRPr="009314C3" w:rsidRDefault="00194161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61" w:rsidRPr="009314C3" w:rsidRDefault="00194161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–</w:t>
            </w:r>
          </w:p>
        </w:tc>
      </w:tr>
    </w:tbl>
    <w:p w:rsidR="00194161" w:rsidRPr="00543377" w:rsidRDefault="00194161" w:rsidP="0019416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en-US"/>
        </w:rPr>
      </w:pPr>
    </w:p>
    <w:p w:rsidR="00194161" w:rsidRPr="001B6F28" w:rsidRDefault="00194161" w:rsidP="00194161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  <w:r w:rsidRPr="001B6F28">
        <w:rPr>
          <w:rFonts w:ascii="Times New Roman" w:eastAsia="Times New Roman" w:hAnsi="Times New Roman" w:cs="Times New Roman"/>
        </w:rPr>
        <w:t>Содержание сведений об аффилированном лице после изменения:</w:t>
      </w:r>
    </w:p>
    <w:tbl>
      <w:tblPr>
        <w:tblW w:w="15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610"/>
        <w:gridCol w:w="2485"/>
        <w:gridCol w:w="2977"/>
        <w:gridCol w:w="1701"/>
        <w:gridCol w:w="2126"/>
        <w:gridCol w:w="1985"/>
      </w:tblGrid>
      <w:tr w:rsidR="00194161" w:rsidRPr="009314C3" w:rsidTr="00D55960">
        <w:tc>
          <w:tcPr>
            <w:tcW w:w="737" w:type="dxa"/>
            <w:vAlign w:val="bottom"/>
          </w:tcPr>
          <w:p w:rsidR="00194161" w:rsidRPr="009314C3" w:rsidRDefault="00194161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10" w:type="dxa"/>
            <w:vAlign w:val="bottom"/>
          </w:tcPr>
          <w:p w:rsidR="00194161" w:rsidRPr="009314C3" w:rsidRDefault="00194161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85" w:type="dxa"/>
            <w:vAlign w:val="bottom"/>
          </w:tcPr>
          <w:p w:rsidR="00194161" w:rsidRPr="009314C3" w:rsidRDefault="00194161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  <w:vAlign w:val="bottom"/>
          </w:tcPr>
          <w:p w:rsidR="00194161" w:rsidRPr="009314C3" w:rsidRDefault="00194161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vAlign w:val="bottom"/>
          </w:tcPr>
          <w:p w:rsidR="00194161" w:rsidRPr="009314C3" w:rsidRDefault="00194161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  <w:vAlign w:val="bottom"/>
          </w:tcPr>
          <w:p w:rsidR="00194161" w:rsidRPr="009314C3" w:rsidRDefault="00194161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5" w:type="dxa"/>
            <w:vAlign w:val="bottom"/>
          </w:tcPr>
          <w:p w:rsidR="00194161" w:rsidRPr="009314C3" w:rsidRDefault="00194161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7</w:t>
            </w:r>
          </w:p>
        </w:tc>
      </w:tr>
      <w:tr w:rsidR="00194161" w:rsidRPr="009314C3" w:rsidTr="00D55960">
        <w:tc>
          <w:tcPr>
            <w:tcW w:w="737" w:type="dxa"/>
          </w:tcPr>
          <w:p w:rsidR="00194161" w:rsidRDefault="00194161" w:rsidP="00D5596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3610" w:type="dxa"/>
          </w:tcPr>
          <w:p w:rsidR="00194161" w:rsidRDefault="00194161" w:rsidP="00D55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ое акционерное общество "ВЫБОРГСКИЙ КОМБИНАТ ХЛЕБОПРОДУКТОВ"</w:t>
            </w:r>
          </w:p>
          <w:p w:rsidR="00194161" w:rsidRPr="003723B2" w:rsidRDefault="00194161" w:rsidP="00D55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&lt;ОАО "ВКХП"&gt;</w:t>
            </w:r>
          </w:p>
        </w:tc>
        <w:tc>
          <w:tcPr>
            <w:tcW w:w="2485" w:type="dxa"/>
          </w:tcPr>
          <w:p w:rsidR="00194161" w:rsidRPr="00467BA2" w:rsidRDefault="00194161" w:rsidP="00D5596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77" w:type="dxa"/>
          </w:tcPr>
          <w:p w:rsidR="00194161" w:rsidRPr="00467BA2" w:rsidRDefault="00194161" w:rsidP="00D5596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о, принадлежащее к той же группе лиц, к которой принадлежит акционерное общество</w:t>
            </w:r>
          </w:p>
        </w:tc>
        <w:tc>
          <w:tcPr>
            <w:tcW w:w="1701" w:type="dxa"/>
          </w:tcPr>
          <w:p w:rsidR="00194161" w:rsidRDefault="00194161" w:rsidP="00D5596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4161" w:rsidRPr="00467BA2" w:rsidRDefault="00194161" w:rsidP="00D5596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6.2019</w:t>
            </w:r>
          </w:p>
        </w:tc>
        <w:tc>
          <w:tcPr>
            <w:tcW w:w="2126" w:type="dxa"/>
          </w:tcPr>
          <w:p w:rsidR="00194161" w:rsidRPr="00467BA2" w:rsidRDefault="00194161" w:rsidP="00D5596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</w:tcPr>
          <w:p w:rsidR="00194161" w:rsidRPr="00467BA2" w:rsidRDefault="00194161" w:rsidP="00D5596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3B3D23" w:rsidRDefault="003B3D23" w:rsidP="00D86645">
      <w:pPr>
        <w:ind w:firstLine="567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tbl>
      <w:tblPr>
        <w:tblW w:w="15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49"/>
        <w:gridCol w:w="8948"/>
        <w:gridCol w:w="3231"/>
        <w:gridCol w:w="2697"/>
      </w:tblGrid>
      <w:tr w:rsidR="001518D4" w:rsidRPr="009314C3" w:rsidTr="00D55960">
        <w:trPr>
          <w:trHeight w:val="840"/>
        </w:trPr>
        <w:tc>
          <w:tcPr>
            <w:tcW w:w="749" w:type="dxa"/>
            <w:vAlign w:val="center"/>
          </w:tcPr>
          <w:p w:rsidR="001518D4" w:rsidRPr="009314C3" w:rsidRDefault="001518D4" w:rsidP="00D559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14C3">
              <w:rPr>
                <w:rFonts w:ascii="Times New Roman" w:hAnsi="Times New Roman" w:cs="Times New Roman"/>
                <w:b/>
              </w:rPr>
              <w:t>№</w:t>
            </w:r>
            <w:r w:rsidRPr="009314C3">
              <w:rPr>
                <w:rFonts w:ascii="Times New Roman" w:hAnsi="Times New Roman" w:cs="Times New Roman"/>
                <w:b/>
              </w:rPr>
              <w:br/>
            </w:r>
            <w:proofErr w:type="gramStart"/>
            <w:r w:rsidRPr="009314C3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9314C3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8948" w:type="dxa"/>
            <w:vAlign w:val="center"/>
          </w:tcPr>
          <w:p w:rsidR="001518D4" w:rsidRPr="009314C3" w:rsidRDefault="001518D4" w:rsidP="00D559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14C3">
              <w:rPr>
                <w:rFonts w:ascii="Times New Roman" w:hAnsi="Times New Roman" w:cs="Times New Roman"/>
                <w:b/>
              </w:rPr>
              <w:t>Содержание изменения</w:t>
            </w:r>
          </w:p>
        </w:tc>
        <w:tc>
          <w:tcPr>
            <w:tcW w:w="3231" w:type="dxa"/>
            <w:vAlign w:val="center"/>
          </w:tcPr>
          <w:p w:rsidR="001518D4" w:rsidRPr="009314C3" w:rsidRDefault="001518D4" w:rsidP="00D559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14C3">
              <w:rPr>
                <w:rFonts w:ascii="Times New Roman" w:hAnsi="Times New Roman" w:cs="Times New Roman"/>
                <w:b/>
              </w:rPr>
              <w:t>Дата наступления изменения</w:t>
            </w:r>
          </w:p>
        </w:tc>
        <w:tc>
          <w:tcPr>
            <w:tcW w:w="2697" w:type="dxa"/>
            <w:vAlign w:val="center"/>
          </w:tcPr>
          <w:p w:rsidR="001518D4" w:rsidRPr="009314C3" w:rsidRDefault="001518D4" w:rsidP="00D559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14C3">
              <w:rPr>
                <w:rFonts w:ascii="Times New Roman" w:hAnsi="Times New Roman" w:cs="Times New Roman"/>
                <w:b/>
              </w:rPr>
              <w:t>Дата внесения изменения в список аффилированных лиц</w:t>
            </w:r>
          </w:p>
        </w:tc>
      </w:tr>
      <w:tr w:rsidR="001518D4" w:rsidRPr="009314C3" w:rsidTr="00D55960">
        <w:trPr>
          <w:trHeight w:val="251"/>
        </w:trPr>
        <w:tc>
          <w:tcPr>
            <w:tcW w:w="749" w:type="dxa"/>
            <w:vAlign w:val="center"/>
          </w:tcPr>
          <w:p w:rsidR="001518D4" w:rsidRPr="00FC5579" w:rsidRDefault="001518D4" w:rsidP="00D5596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19</w:t>
            </w:r>
          </w:p>
        </w:tc>
        <w:tc>
          <w:tcPr>
            <w:tcW w:w="8948" w:type="dxa"/>
            <w:vAlign w:val="center"/>
          </w:tcPr>
          <w:p w:rsidR="001518D4" w:rsidRPr="009314C3" w:rsidRDefault="001518D4" w:rsidP="00D55960">
            <w:pPr>
              <w:rPr>
                <w:rFonts w:ascii="Times New Roman" w:hAnsi="Times New Roman" w:cs="Times New Roman"/>
              </w:rPr>
            </w:pPr>
            <w:r w:rsidRPr="009314C3">
              <w:rPr>
                <w:rStyle w:val="fontstyle01"/>
                <w:sz w:val="22"/>
                <w:szCs w:val="22"/>
              </w:rPr>
              <w:t>Лицо включено в список аффилированных лиц</w:t>
            </w:r>
          </w:p>
        </w:tc>
        <w:tc>
          <w:tcPr>
            <w:tcW w:w="3231" w:type="dxa"/>
          </w:tcPr>
          <w:p w:rsidR="001518D4" w:rsidRPr="009314C3" w:rsidRDefault="001518D4" w:rsidP="00D559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  <w:r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  <w:lang w:val="en-US"/>
              </w:rPr>
              <w:t>6</w:t>
            </w:r>
            <w:r>
              <w:rPr>
                <w:rFonts w:ascii="Times New Roman" w:hAnsi="Times New Roman" w:cs="Times New Roman"/>
              </w:rPr>
              <w:t>.2019</w:t>
            </w:r>
          </w:p>
        </w:tc>
        <w:tc>
          <w:tcPr>
            <w:tcW w:w="2697" w:type="dxa"/>
            <w:vAlign w:val="center"/>
          </w:tcPr>
          <w:p w:rsidR="001518D4" w:rsidRPr="009314C3" w:rsidRDefault="001518D4" w:rsidP="00D559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6.2019</w:t>
            </w:r>
          </w:p>
        </w:tc>
      </w:tr>
    </w:tbl>
    <w:p w:rsidR="001518D4" w:rsidRPr="001B6F28" w:rsidRDefault="001518D4" w:rsidP="001518D4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  <w:r w:rsidRPr="001B6F28">
        <w:rPr>
          <w:rFonts w:ascii="Times New Roman" w:eastAsia="Times New Roman" w:hAnsi="Times New Roman" w:cs="Times New Roman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610"/>
        <w:gridCol w:w="2485"/>
        <w:gridCol w:w="2977"/>
        <w:gridCol w:w="1701"/>
        <w:gridCol w:w="2126"/>
        <w:gridCol w:w="1985"/>
      </w:tblGrid>
      <w:tr w:rsidR="001518D4" w:rsidRPr="009314C3" w:rsidTr="00D55960">
        <w:tc>
          <w:tcPr>
            <w:tcW w:w="737" w:type="dxa"/>
            <w:vAlign w:val="bottom"/>
          </w:tcPr>
          <w:p w:rsidR="001518D4" w:rsidRPr="009314C3" w:rsidRDefault="001518D4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10" w:type="dxa"/>
            <w:vAlign w:val="bottom"/>
          </w:tcPr>
          <w:p w:rsidR="001518D4" w:rsidRPr="009314C3" w:rsidRDefault="001518D4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85" w:type="dxa"/>
            <w:vAlign w:val="bottom"/>
          </w:tcPr>
          <w:p w:rsidR="001518D4" w:rsidRPr="009314C3" w:rsidRDefault="001518D4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  <w:vAlign w:val="bottom"/>
          </w:tcPr>
          <w:p w:rsidR="001518D4" w:rsidRPr="009314C3" w:rsidRDefault="001518D4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vAlign w:val="bottom"/>
          </w:tcPr>
          <w:p w:rsidR="001518D4" w:rsidRPr="009314C3" w:rsidRDefault="001518D4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  <w:vAlign w:val="bottom"/>
          </w:tcPr>
          <w:p w:rsidR="001518D4" w:rsidRPr="009314C3" w:rsidRDefault="001518D4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5" w:type="dxa"/>
            <w:vAlign w:val="bottom"/>
          </w:tcPr>
          <w:p w:rsidR="001518D4" w:rsidRPr="009314C3" w:rsidRDefault="001518D4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7</w:t>
            </w:r>
          </w:p>
        </w:tc>
      </w:tr>
      <w:tr w:rsidR="001518D4" w:rsidRPr="009314C3" w:rsidTr="00D5596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D4" w:rsidRPr="009314C3" w:rsidRDefault="001518D4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 xml:space="preserve">– 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D4" w:rsidRPr="009314C3" w:rsidRDefault="001518D4" w:rsidP="00D55960">
            <w:pPr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 xml:space="preserve">Лицо не является аффилированным лицом </w:t>
            </w:r>
            <w:r>
              <w:rPr>
                <w:rFonts w:ascii="Times New Roman" w:hAnsi="Times New Roman" w:cs="Times New Roman"/>
              </w:rPr>
              <w:t>АО «КАБ «Викинг»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D4" w:rsidRPr="009314C3" w:rsidRDefault="001518D4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D4" w:rsidRPr="009314C3" w:rsidRDefault="001518D4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D4" w:rsidRPr="009314C3" w:rsidRDefault="001518D4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D4" w:rsidRPr="009314C3" w:rsidRDefault="001518D4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D4" w:rsidRPr="009314C3" w:rsidRDefault="001518D4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–</w:t>
            </w:r>
          </w:p>
        </w:tc>
      </w:tr>
    </w:tbl>
    <w:p w:rsidR="001518D4" w:rsidRPr="00543377" w:rsidRDefault="001518D4" w:rsidP="001518D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en-US"/>
        </w:rPr>
      </w:pPr>
    </w:p>
    <w:p w:rsidR="001518D4" w:rsidRPr="001B6F28" w:rsidRDefault="001518D4" w:rsidP="001518D4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  <w:r w:rsidRPr="001B6F28">
        <w:rPr>
          <w:rFonts w:ascii="Times New Roman" w:eastAsia="Times New Roman" w:hAnsi="Times New Roman" w:cs="Times New Roman"/>
        </w:rPr>
        <w:lastRenderedPageBreak/>
        <w:t>Содержание сведений об аффилированном лице после изменения:</w:t>
      </w:r>
    </w:p>
    <w:tbl>
      <w:tblPr>
        <w:tblW w:w="15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610"/>
        <w:gridCol w:w="2485"/>
        <w:gridCol w:w="2977"/>
        <w:gridCol w:w="1701"/>
        <w:gridCol w:w="2126"/>
        <w:gridCol w:w="1985"/>
      </w:tblGrid>
      <w:tr w:rsidR="001518D4" w:rsidRPr="009314C3" w:rsidTr="00D55960">
        <w:tc>
          <w:tcPr>
            <w:tcW w:w="737" w:type="dxa"/>
            <w:vAlign w:val="bottom"/>
          </w:tcPr>
          <w:p w:rsidR="001518D4" w:rsidRPr="009314C3" w:rsidRDefault="001518D4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10" w:type="dxa"/>
            <w:vAlign w:val="bottom"/>
          </w:tcPr>
          <w:p w:rsidR="001518D4" w:rsidRPr="009314C3" w:rsidRDefault="001518D4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85" w:type="dxa"/>
            <w:vAlign w:val="bottom"/>
          </w:tcPr>
          <w:p w:rsidR="001518D4" w:rsidRPr="009314C3" w:rsidRDefault="001518D4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  <w:vAlign w:val="bottom"/>
          </w:tcPr>
          <w:p w:rsidR="001518D4" w:rsidRPr="009314C3" w:rsidRDefault="001518D4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vAlign w:val="bottom"/>
          </w:tcPr>
          <w:p w:rsidR="001518D4" w:rsidRPr="009314C3" w:rsidRDefault="001518D4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  <w:vAlign w:val="bottom"/>
          </w:tcPr>
          <w:p w:rsidR="001518D4" w:rsidRPr="009314C3" w:rsidRDefault="001518D4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5" w:type="dxa"/>
            <w:vAlign w:val="bottom"/>
          </w:tcPr>
          <w:p w:rsidR="001518D4" w:rsidRPr="009314C3" w:rsidRDefault="001518D4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7</w:t>
            </w:r>
          </w:p>
        </w:tc>
      </w:tr>
      <w:tr w:rsidR="001518D4" w:rsidRPr="009314C3" w:rsidTr="00D55960">
        <w:tc>
          <w:tcPr>
            <w:tcW w:w="737" w:type="dxa"/>
          </w:tcPr>
          <w:p w:rsidR="001518D4" w:rsidRDefault="001518D4" w:rsidP="00D5596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3610" w:type="dxa"/>
          </w:tcPr>
          <w:p w:rsidR="001518D4" w:rsidRPr="003723B2" w:rsidRDefault="001518D4" w:rsidP="00D55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 с ограниченной ответственностью "ОХРАННОЕ ПРЕДПРИЯТИЕ "ВИКИНГ-ОХРАНА СПБ" &lt;ООО "ОП "ВИКИНГ-ОХРАНА СПБ"&gt;</w:t>
            </w:r>
          </w:p>
        </w:tc>
        <w:tc>
          <w:tcPr>
            <w:tcW w:w="2485" w:type="dxa"/>
          </w:tcPr>
          <w:p w:rsidR="001518D4" w:rsidRPr="00467BA2" w:rsidRDefault="001518D4" w:rsidP="00D5596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77" w:type="dxa"/>
          </w:tcPr>
          <w:p w:rsidR="001518D4" w:rsidRPr="00467BA2" w:rsidRDefault="001518D4" w:rsidP="00D5596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о, принадлежащее к той же группе лиц, к которой принадлежит акционерное общество</w:t>
            </w:r>
          </w:p>
        </w:tc>
        <w:tc>
          <w:tcPr>
            <w:tcW w:w="1701" w:type="dxa"/>
          </w:tcPr>
          <w:p w:rsidR="001518D4" w:rsidRDefault="001518D4" w:rsidP="00D5596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18D4" w:rsidRDefault="001518D4" w:rsidP="00D5596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18D4" w:rsidRPr="00467BA2" w:rsidRDefault="001518D4" w:rsidP="00D5596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6.2019</w:t>
            </w:r>
          </w:p>
        </w:tc>
        <w:tc>
          <w:tcPr>
            <w:tcW w:w="2126" w:type="dxa"/>
          </w:tcPr>
          <w:p w:rsidR="001518D4" w:rsidRPr="00467BA2" w:rsidRDefault="001518D4" w:rsidP="00D5596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</w:tcPr>
          <w:p w:rsidR="001518D4" w:rsidRPr="00467BA2" w:rsidRDefault="001518D4" w:rsidP="00D5596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194161" w:rsidRDefault="00194161" w:rsidP="00D86645">
      <w:pPr>
        <w:ind w:firstLine="567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tbl>
      <w:tblPr>
        <w:tblW w:w="15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49"/>
        <w:gridCol w:w="8948"/>
        <w:gridCol w:w="3231"/>
        <w:gridCol w:w="2697"/>
      </w:tblGrid>
      <w:tr w:rsidR="001518D4" w:rsidRPr="009314C3" w:rsidTr="00D55960">
        <w:trPr>
          <w:trHeight w:val="840"/>
        </w:trPr>
        <w:tc>
          <w:tcPr>
            <w:tcW w:w="749" w:type="dxa"/>
            <w:vAlign w:val="center"/>
          </w:tcPr>
          <w:p w:rsidR="001518D4" w:rsidRPr="009314C3" w:rsidRDefault="001518D4" w:rsidP="00D559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14C3">
              <w:rPr>
                <w:rFonts w:ascii="Times New Roman" w:hAnsi="Times New Roman" w:cs="Times New Roman"/>
                <w:b/>
              </w:rPr>
              <w:t>№</w:t>
            </w:r>
            <w:r w:rsidRPr="009314C3">
              <w:rPr>
                <w:rFonts w:ascii="Times New Roman" w:hAnsi="Times New Roman" w:cs="Times New Roman"/>
                <w:b/>
              </w:rPr>
              <w:br/>
            </w:r>
            <w:proofErr w:type="gramStart"/>
            <w:r w:rsidRPr="009314C3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9314C3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8948" w:type="dxa"/>
            <w:vAlign w:val="center"/>
          </w:tcPr>
          <w:p w:rsidR="001518D4" w:rsidRPr="009314C3" w:rsidRDefault="001518D4" w:rsidP="00D559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14C3">
              <w:rPr>
                <w:rFonts w:ascii="Times New Roman" w:hAnsi="Times New Roman" w:cs="Times New Roman"/>
                <w:b/>
              </w:rPr>
              <w:t>Содержание изменения</w:t>
            </w:r>
          </w:p>
        </w:tc>
        <w:tc>
          <w:tcPr>
            <w:tcW w:w="3231" w:type="dxa"/>
            <w:vAlign w:val="center"/>
          </w:tcPr>
          <w:p w:rsidR="001518D4" w:rsidRPr="009314C3" w:rsidRDefault="001518D4" w:rsidP="00D559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14C3">
              <w:rPr>
                <w:rFonts w:ascii="Times New Roman" w:hAnsi="Times New Roman" w:cs="Times New Roman"/>
                <w:b/>
              </w:rPr>
              <w:t>Дата наступления изменения</w:t>
            </w:r>
          </w:p>
        </w:tc>
        <w:tc>
          <w:tcPr>
            <w:tcW w:w="2697" w:type="dxa"/>
            <w:vAlign w:val="center"/>
          </w:tcPr>
          <w:p w:rsidR="001518D4" w:rsidRPr="009314C3" w:rsidRDefault="001518D4" w:rsidP="00D559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14C3">
              <w:rPr>
                <w:rFonts w:ascii="Times New Roman" w:hAnsi="Times New Roman" w:cs="Times New Roman"/>
                <w:b/>
              </w:rPr>
              <w:t>Дата внесения изменения в список аффилированных лиц</w:t>
            </w:r>
          </w:p>
        </w:tc>
      </w:tr>
      <w:tr w:rsidR="001518D4" w:rsidRPr="009314C3" w:rsidTr="00D55960">
        <w:trPr>
          <w:trHeight w:val="251"/>
        </w:trPr>
        <w:tc>
          <w:tcPr>
            <w:tcW w:w="749" w:type="dxa"/>
            <w:vAlign w:val="center"/>
          </w:tcPr>
          <w:p w:rsidR="001518D4" w:rsidRPr="00FC5579" w:rsidRDefault="001518D4" w:rsidP="00D5596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0</w:t>
            </w:r>
          </w:p>
        </w:tc>
        <w:tc>
          <w:tcPr>
            <w:tcW w:w="8948" w:type="dxa"/>
            <w:vAlign w:val="center"/>
          </w:tcPr>
          <w:p w:rsidR="001518D4" w:rsidRPr="009314C3" w:rsidRDefault="001518D4" w:rsidP="00D55960">
            <w:pPr>
              <w:rPr>
                <w:rFonts w:ascii="Times New Roman" w:hAnsi="Times New Roman" w:cs="Times New Roman"/>
              </w:rPr>
            </w:pPr>
            <w:r w:rsidRPr="009314C3">
              <w:rPr>
                <w:rStyle w:val="fontstyle01"/>
                <w:sz w:val="22"/>
                <w:szCs w:val="22"/>
              </w:rPr>
              <w:t>Лицо включено в список аффилированных лиц</w:t>
            </w:r>
          </w:p>
        </w:tc>
        <w:tc>
          <w:tcPr>
            <w:tcW w:w="3231" w:type="dxa"/>
          </w:tcPr>
          <w:p w:rsidR="001518D4" w:rsidRPr="009314C3" w:rsidRDefault="001518D4" w:rsidP="00D559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  <w:r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  <w:lang w:val="en-US"/>
              </w:rPr>
              <w:t>6</w:t>
            </w:r>
            <w:r>
              <w:rPr>
                <w:rFonts w:ascii="Times New Roman" w:hAnsi="Times New Roman" w:cs="Times New Roman"/>
              </w:rPr>
              <w:t>.2019</w:t>
            </w:r>
          </w:p>
        </w:tc>
        <w:tc>
          <w:tcPr>
            <w:tcW w:w="2697" w:type="dxa"/>
            <w:vAlign w:val="center"/>
          </w:tcPr>
          <w:p w:rsidR="001518D4" w:rsidRPr="009314C3" w:rsidRDefault="001518D4" w:rsidP="00D559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6.2019</w:t>
            </w:r>
          </w:p>
        </w:tc>
      </w:tr>
    </w:tbl>
    <w:p w:rsidR="001518D4" w:rsidRPr="001B6F28" w:rsidRDefault="001518D4" w:rsidP="001518D4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  <w:r w:rsidRPr="001B6F28">
        <w:rPr>
          <w:rFonts w:ascii="Times New Roman" w:eastAsia="Times New Roman" w:hAnsi="Times New Roman" w:cs="Times New Roman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610"/>
        <w:gridCol w:w="2485"/>
        <w:gridCol w:w="2977"/>
        <w:gridCol w:w="1701"/>
        <w:gridCol w:w="2126"/>
        <w:gridCol w:w="1985"/>
      </w:tblGrid>
      <w:tr w:rsidR="001518D4" w:rsidRPr="009314C3" w:rsidTr="00D55960">
        <w:tc>
          <w:tcPr>
            <w:tcW w:w="737" w:type="dxa"/>
            <w:vAlign w:val="bottom"/>
          </w:tcPr>
          <w:p w:rsidR="001518D4" w:rsidRPr="009314C3" w:rsidRDefault="001518D4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10" w:type="dxa"/>
            <w:vAlign w:val="bottom"/>
          </w:tcPr>
          <w:p w:rsidR="001518D4" w:rsidRPr="009314C3" w:rsidRDefault="001518D4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85" w:type="dxa"/>
            <w:vAlign w:val="bottom"/>
          </w:tcPr>
          <w:p w:rsidR="001518D4" w:rsidRPr="009314C3" w:rsidRDefault="001518D4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  <w:vAlign w:val="bottom"/>
          </w:tcPr>
          <w:p w:rsidR="001518D4" w:rsidRPr="009314C3" w:rsidRDefault="001518D4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vAlign w:val="bottom"/>
          </w:tcPr>
          <w:p w:rsidR="001518D4" w:rsidRPr="009314C3" w:rsidRDefault="001518D4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  <w:vAlign w:val="bottom"/>
          </w:tcPr>
          <w:p w:rsidR="001518D4" w:rsidRPr="009314C3" w:rsidRDefault="001518D4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5" w:type="dxa"/>
            <w:vAlign w:val="bottom"/>
          </w:tcPr>
          <w:p w:rsidR="001518D4" w:rsidRPr="009314C3" w:rsidRDefault="001518D4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7</w:t>
            </w:r>
          </w:p>
        </w:tc>
      </w:tr>
      <w:tr w:rsidR="001518D4" w:rsidRPr="009314C3" w:rsidTr="00D5596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D4" w:rsidRPr="009314C3" w:rsidRDefault="001518D4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 xml:space="preserve">– 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D4" w:rsidRPr="009314C3" w:rsidRDefault="001518D4" w:rsidP="00D55960">
            <w:pPr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 xml:space="preserve">Лицо не является аффилированным лицом </w:t>
            </w:r>
            <w:r>
              <w:rPr>
                <w:rFonts w:ascii="Times New Roman" w:hAnsi="Times New Roman" w:cs="Times New Roman"/>
              </w:rPr>
              <w:t>АО «КАБ «Викинг»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D4" w:rsidRPr="009314C3" w:rsidRDefault="001518D4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D4" w:rsidRPr="009314C3" w:rsidRDefault="001518D4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D4" w:rsidRPr="009314C3" w:rsidRDefault="001518D4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D4" w:rsidRPr="009314C3" w:rsidRDefault="001518D4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D4" w:rsidRPr="009314C3" w:rsidRDefault="001518D4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–</w:t>
            </w:r>
          </w:p>
        </w:tc>
      </w:tr>
    </w:tbl>
    <w:p w:rsidR="001518D4" w:rsidRPr="00543377" w:rsidRDefault="001518D4" w:rsidP="001518D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en-US"/>
        </w:rPr>
      </w:pPr>
    </w:p>
    <w:p w:rsidR="001518D4" w:rsidRPr="001B6F28" w:rsidRDefault="001518D4" w:rsidP="001518D4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  <w:r w:rsidRPr="001B6F28">
        <w:rPr>
          <w:rFonts w:ascii="Times New Roman" w:eastAsia="Times New Roman" w:hAnsi="Times New Roman" w:cs="Times New Roman"/>
        </w:rPr>
        <w:t>Содержание сведений об аффилированном лице после изменения:</w:t>
      </w:r>
    </w:p>
    <w:tbl>
      <w:tblPr>
        <w:tblW w:w="15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610"/>
        <w:gridCol w:w="2485"/>
        <w:gridCol w:w="2977"/>
        <w:gridCol w:w="1701"/>
        <w:gridCol w:w="2126"/>
        <w:gridCol w:w="1985"/>
      </w:tblGrid>
      <w:tr w:rsidR="001518D4" w:rsidRPr="009314C3" w:rsidTr="00D55960">
        <w:tc>
          <w:tcPr>
            <w:tcW w:w="737" w:type="dxa"/>
            <w:vAlign w:val="bottom"/>
          </w:tcPr>
          <w:p w:rsidR="001518D4" w:rsidRPr="009314C3" w:rsidRDefault="001518D4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10" w:type="dxa"/>
            <w:vAlign w:val="bottom"/>
          </w:tcPr>
          <w:p w:rsidR="001518D4" w:rsidRPr="009314C3" w:rsidRDefault="001518D4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85" w:type="dxa"/>
            <w:vAlign w:val="bottom"/>
          </w:tcPr>
          <w:p w:rsidR="001518D4" w:rsidRPr="009314C3" w:rsidRDefault="001518D4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  <w:vAlign w:val="bottom"/>
          </w:tcPr>
          <w:p w:rsidR="001518D4" w:rsidRPr="009314C3" w:rsidRDefault="001518D4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vAlign w:val="bottom"/>
          </w:tcPr>
          <w:p w:rsidR="001518D4" w:rsidRPr="009314C3" w:rsidRDefault="001518D4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  <w:vAlign w:val="bottom"/>
          </w:tcPr>
          <w:p w:rsidR="001518D4" w:rsidRPr="009314C3" w:rsidRDefault="001518D4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5" w:type="dxa"/>
            <w:vAlign w:val="bottom"/>
          </w:tcPr>
          <w:p w:rsidR="001518D4" w:rsidRPr="009314C3" w:rsidRDefault="001518D4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7</w:t>
            </w:r>
          </w:p>
        </w:tc>
      </w:tr>
      <w:tr w:rsidR="001518D4" w:rsidRPr="009314C3" w:rsidTr="00D55960">
        <w:tc>
          <w:tcPr>
            <w:tcW w:w="737" w:type="dxa"/>
          </w:tcPr>
          <w:p w:rsidR="001518D4" w:rsidRDefault="001518D4" w:rsidP="00D5596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3610" w:type="dxa"/>
          </w:tcPr>
          <w:p w:rsidR="001518D4" w:rsidRPr="003723B2" w:rsidRDefault="001518D4" w:rsidP="00D55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 с ограниченной ответственностью "СЕВЕРО-ЗАПАДНАЯ УПРАВЛЯЮЩАЯ КОМПАНИЯ" &lt;ООО "СЗУК"&gt;</w:t>
            </w:r>
          </w:p>
        </w:tc>
        <w:tc>
          <w:tcPr>
            <w:tcW w:w="2485" w:type="dxa"/>
          </w:tcPr>
          <w:p w:rsidR="001518D4" w:rsidRPr="00467BA2" w:rsidRDefault="001518D4" w:rsidP="00D5596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77" w:type="dxa"/>
          </w:tcPr>
          <w:p w:rsidR="001518D4" w:rsidRPr="00467BA2" w:rsidRDefault="001518D4" w:rsidP="00D5596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о, принадлежащее к той же группе лиц, к которой принадлежит акционерное общество</w:t>
            </w:r>
          </w:p>
        </w:tc>
        <w:tc>
          <w:tcPr>
            <w:tcW w:w="1701" w:type="dxa"/>
          </w:tcPr>
          <w:p w:rsidR="001518D4" w:rsidRDefault="001518D4" w:rsidP="00D5596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18D4" w:rsidRPr="00467BA2" w:rsidRDefault="001518D4" w:rsidP="00D5596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6.2019</w:t>
            </w:r>
          </w:p>
        </w:tc>
        <w:tc>
          <w:tcPr>
            <w:tcW w:w="2126" w:type="dxa"/>
          </w:tcPr>
          <w:p w:rsidR="001518D4" w:rsidRPr="00467BA2" w:rsidRDefault="001518D4" w:rsidP="00D5596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</w:tcPr>
          <w:p w:rsidR="001518D4" w:rsidRPr="00467BA2" w:rsidRDefault="001518D4" w:rsidP="00D5596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1518D4" w:rsidRDefault="001518D4" w:rsidP="00D86645">
      <w:pPr>
        <w:ind w:firstLine="567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tbl>
      <w:tblPr>
        <w:tblW w:w="15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49"/>
        <w:gridCol w:w="8948"/>
        <w:gridCol w:w="3231"/>
        <w:gridCol w:w="2697"/>
      </w:tblGrid>
      <w:tr w:rsidR="003B50D4" w:rsidRPr="009314C3" w:rsidTr="00D55960">
        <w:trPr>
          <w:trHeight w:val="840"/>
        </w:trPr>
        <w:tc>
          <w:tcPr>
            <w:tcW w:w="749" w:type="dxa"/>
            <w:vAlign w:val="center"/>
          </w:tcPr>
          <w:p w:rsidR="003B50D4" w:rsidRPr="009314C3" w:rsidRDefault="003B50D4" w:rsidP="00D559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14C3">
              <w:rPr>
                <w:rFonts w:ascii="Times New Roman" w:hAnsi="Times New Roman" w:cs="Times New Roman"/>
                <w:b/>
              </w:rPr>
              <w:lastRenderedPageBreak/>
              <w:t>№</w:t>
            </w:r>
            <w:r w:rsidRPr="009314C3">
              <w:rPr>
                <w:rFonts w:ascii="Times New Roman" w:hAnsi="Times New Roman" w:cs="Times New Roman"/>
                <w:b/>
              </w:rPr>
              <w:br/>
            </w:r>
            <w:proofErr w:type="gramStart"/>
            <w:r w:rsidRPr="009314C3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9314C3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8948" w:type="dxa"/>
            <w:vAlign w:val="center"/>
          </w:tcPr>
          <w:p w:rsidR="003B50D4" w:rsidRPr="009314C3" w:rsidRDefault="003B50D4" w:rsidP="00D559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14C3">
              <w:rPr>
                <w:rFonts w:ascii="Times New Roman" w:hAnsi="Times New Roman" w:cs="Times New Roman"/>
                <w:b/>
              </w:rPr>
              <w:t>Содержание изменения</w:t>
            </w:r>
          </w:p>
        </w:tc>
        <w:tc>
          <w:tcPr>
            <w:tcW w:w="3231" w:type="dxa"/>
            <w:vAlign w:val="center"/>
          </w:tcPr>
          <w:p w:rsidR="003B50D4" w:rsidRPr="009314C3" w:rsidRDefault="003B50D4" w:rsidP="00D559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14C3">
              <w:rPr>
                <w:rFonts w:ascii="Times New Roman" w:hAnsi="Times New Roman" w:cs="Times New Roman"/>
                <w:b/>
              </w:rPr>
              <w:t>Дата наступления изменения</w:t>
            </w:r>
          </w:p>
        </w:tc>
        <w:tc>
          <w:tcPr>
            <w:tcW w:w="2697" w:type="dxa"/>
            <w:vAlign w:val="center"/>
          </w:tcPr>
          <w:p w:rsidR="003B50D4" w:rsidRPr="009314C3" w:rsidRDefault="003B50D4" w:rsidP="00D559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14C3">
              <w:rPr>
                <w:rFonts w:ascii="Times New Roman" w:hAnsi="Times New Roman" w:cs="Times New Roman"/>
                <w:b/>
              </w:rPr>
              <w:t>Дата внесения изменения в список аффилированных лиц</w:t>
            </w:r>
          </w:p>
        </w:tc>
      </w:tr>
      <w:tr w:rsidR="003B50D4" w:rsidRPr="009314C3" w:rsidTr="00D55960">
        <w:trPr>
          <w:trHeight w:val="251"/>
        </w:trPr>
        <w:tc>
          <w:tcPr>
            <w:tcW w:w="749" w:type="dxa"/>
            <w:vAlign w:val="center"/>
          </w:tcPr>
          <w:p w:rsidR="003B50D4" w:rsidRPr="00FC5579" w:rsidRDefault="003B50D4" w:rsidP="00D5596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1</w:t>
            </w:r>
          </w:p>
        </w:tc>
        <w:tc>
          <w:tcPr>
            <w:tcW w:w="8948" w:type="dxa"/>
            <w:vAlign w:val="center"/>
          </w:tcPr>
          <w:p w:rsidR="003B50D4" w:rsidRPr="009314C3" w:rsidRDefault="003B50D4" w:rsidP="00D55960">
            <w:pPr>
              <w:rPr>
                <w:rFonts w:ascii="Times New Roman" w:hAnsi="Times New Roman" w:cs="Times New Roman"/>
              </w:rPr>
            </w:pPr>
            <w:r w:rsidRPr="009314C3">
              <w:rPr>
                <w:rStyle w:val="fontstyle01"/>
                <w:sz w:val="22"/>
                <w:szCs w:val="22"/>
              </w:rPr>
              <w:t>Лицо включено в список аффилированных лиц</w:t>
            </w:r>
          </w:p>
        </w:tc>
        <w:tc>
          <w:tcPr>
            <w:tcW w:w="3231" w:type="dxa"/>
          </w:tcPr>
          <w:p w:rsidR="003B50D4" w:rsidRPr="009314C3" w:rsidRDefault="003B50D4" w:rsidP="00D559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  <w:r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  <w:lang w:val="en-US"/>
              </w:rPr>
              <w:t>6</w:t>
            </w:r>
            <w:r>
              <w:rPr>
                <w:rFonts w:ascii="Times New Roman" w:hAnsi="Times New Roman" w:cs="Times New Roman"/>
              </w:rPr>
              <w:t>.2019</w:t>
            </w:r>
          </w:p>
        </w:tc>
        <w:tc>
          <w:tcPr>
            <w:tcW w:w="2697" w:type="dxa"/>
            <w:vAlign w:val="center"/>
          </w:tcPr>
          <w:p w:rsidR="003B50D4" w:rsidRPr="009314C3" w:rsidRDefault="003B50D4" w:rsidP="00D559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6.2019</w:t>
            </w:r>
          </w:p>
        </w:tc>
      </w:tr>
    </w:tbl>
    <w:p w:rsidR="003B50D4" w:rsidRPr="001B6F28" w:rsidRDefault="003B50D4" w:rsidP="003B50D4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  <w:r w:rsidRPr="001B6F28">
        <w:rPr>
          <w:rFonts w:ascii="Times New Roman" w:eastAsia="Times New Roman" w:hAnsi="Times New Roman" w:cs="Times New Roman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610"/>
        <w:gridCol w:w="2485"/>
        <w:gridCol w:w="2977"/>
        <w:gridCol w:w="1701"/>
        <w:gridCol w:w="2126"/>
        <w:gridCol w:w="1985"/>
      </w:tblGrid>
      <w:tr w:rsidR="003B50D4" w:rsidRPr="009314C3" w:rsidTr="00D55960">
        <w:tc>
          <w:tcPr>
            <w:tcW w:w="737" w:type="dxa"/>
            <w:vAlign w:val="bottom"/>
          </w:tcPr>
          <w:p w:rsidR="003B50D4" w:rsidRPr="009314C3" w:rsidRDefault="003B50D4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10" w:type="dxa"/>
            <w:vAlign w:val="bottom"/>
          </w:tcPr>
          <w:p w:rsidR="003B50D4" w:rsidRPr="009314C3" w:rsidRDefault="003B50D4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85" w:type="dxa"/>
            <w:vAlign w:val="bottom"/>
          </w:tcPr>
          <w:p w:rsidR="003B50D4" w:rsidRPr="009314C3" w:rsidRDefault="003B50D4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  <w:vAlign w:val="bottom"/>
          </w:tcPr>
          <w:p w:rsidR="003B50D4" w:rsidRPr="009314C3" w:rsidRDefault="003B50D4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vAlign w:val="bottom"/>
          </w:tcPr>
          <w:p w:rsidR="003B50D4" w:rsidRPr="009314C3" w:rsidRDefault="003B50D4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  <w:vAlign w:val="bottom"/>
          </w:tcPr>
          <w:p w:rsidR="003B50D4" w:rsidRPr="009314C3" w:rsidRDefault="003B50D4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5" w:type="dxa"/>
            <w:vAlign w:val="bottom"/>
          </w:tcPr>
          <w:p w:rsidR="003B50D4" w:rsidRPr="009314C3" w:rsidRDefault="003B50D4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7</w:t>
            </w:r>
          </w:p>
        </w:tc>
      </w:tr>
      <w:tr w:rsidR="003B50D4" w:rsidRPr="009314C3" w:rsidTr="00D5596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0D4" w:rsidRPr="009314C3" w:rsidRDefault="003B50D4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 xml:space="preserve">– 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0D4" w:rsidRPr="009314C3" w:rsidRDefault="003B50D4" w:rsidP="00D55960">
            <w:pPr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 xml:space="preserve">Лицо не является аффилированным лицом </w:t>
            </w:r>
            <w:r>
              <w:rPr>
                <w:rFonts w:ascii="Times New Roman" w:hAnsi="Times New Roman" w:cs="Times New Roman"/>
              </w:rPr>
              <w:t>АО «КАБ «Викинг»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0D4" w:rsidRPr="009314C3" w:rsidRDefault="003B50D4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0D4" w:rsidRPr="009314C3" w:rsidRDefault="003B50D4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0D4" w:rsidRPr="009314C3" w:rsidRDefault="003B50D4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0D4" w:rsidRPr="009314C3" w:rsidRDefault="003B50D4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0D4" w:rsidRPr="009314C3" w:rsidRDefault="003B50D4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–</w:t>
            </w:r>
          </w:p>
        </w:tc>
      </w:tr>
    </w:tbl>
    <w:p w:rsidR="003B50D4" w:rsidRPr="00543377" w:rsidRDefault="003B50D4" w:rsidP="003B50D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en-US"/>
        </w:rPr>
      </w:pPr>
    </w:p>
    <w:p w:rsidR="003B50D4" w:rsidRPr="001B6F28" w:rsidRDefault="003B50D4" w:rsidP="003B50D4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  <w:r w:rsidRPr="001B6F28">
        <w:rPr>
          <w:rFonts w:ascii="Times New Roman" w:eastAsia="Times New Roman" w:hAnsi="Times New Roman" w:cs="Times New Roman"/>
        </w:rPr>
        <w:t>Содержание сведений об аффилированном лице после изменения:</w:t>
      </w:r>
    </w:p>
    <w:tbl>
      <w:tblPr>
        <w:tblW w:w="15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610"/>
        <w:gridCol w:w="2485"/>
        <w:gridCol w:w="2977"/>
        <w:gridCol w:w="1701"/>
        <w:gridCol w:w="2126"/>
        <w:gridCol w:w="1985"/>
      </w:tblGrid>
      <w:tr w:rsidR="003B50D4" w:rsidRPr="009314C3" w:rsidTr="00D55960">
        <w:tc>
          <w:tcPr>
            <w:tcW w:w="737" w:type="dxa"/>
            <w:vAlign w:val="bottom"/>
          </w:tcPr>
          <w:p w:rsidR="003B50D4" w:rsidRPr="009314C3" w:rsidRDefault="003B50D4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10" w:type="dxa"/>
            <w:vAlign w:val="bottom"/>
          </w:tcPr>
          <w:p w:rsidR="003B50D4" w:rsidRPr="009314C3" w:rsidRDefault="003B50D4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85" w:type="dxa"/>
            <w:vAlign w:val="bottom"/>
          </w:tcPr>
          <w:p w:rsidR="003B50D4" w:rsidRPr="009314C3" w:rsidRDefault="003B50D4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  <w:vAlign w:val="bottom"/>
          </w:tcPr>
          <w:p w:rsidR="003B50D4" w:rsidRPr="009314C3" w:rsidRDefault="003B50D4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vAlign w:val="bottom"/>
          </w:tcPr>
          <w:p w:rsidR="003B50D4" w:rsidRPr="009314C3" w:rsidRDefault="003B50D4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  <w:vAlign w:val="bottom"/>
          </w:tcPr>
          <w:p w:rsidR="003B50D4" w:rsidRPr="009314C3" w:rsidRDefault="003B50D4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5" w:type="dxa"/>
            <w:vAlign w:val="bottom"/>
          </w:tcPr>
          <w:p w:rsidR="003B50D4" w:rsidRPr="009314C3" w:rsidRDefault="003B50D4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7</w:t>
            </w:r>
          </w:p>
        </w:tc>
      </w:tr>
      <w:tr w:rsidR="003B50D4" w:rsidRPr="009314C3" w:rsidTr="00D55960">
        <w:tc>
          <w:tcPr>
            <w:tcW w:w="737" w:type="dxa"/>
          </w:tcPr>
          <w:p w:rsidR="003B50D4" w:rsidRDefault="003B50D4" w:rsidP="00D5596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3610" w:type="dxa"/>
          </w:tcPr>
          <w:p w:rsidR="003B50D4" w:rsidRPr="003723B2" w:rsidRDefault="003B50D4" w:rsidP="00D55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 с ограниченной ответственностью "АССАМБЛЕЯ" &lt;ООО "АССАМБЛЕЯ"&gt;</w:t>
            </w:r>
          </w:p>
        </w:tc>
        <w:tc>
          <w:tcPr>
            <w:tcW w:w="2485" w:type="dxa"/>
          </w:tcPr>
          <w:p w:rsidR="003B50D4" w:rsidRDefault="003B50D4" w:rsidP="00D5596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50D4" w:rsidRDefault="003B50D4" w:rsidP="00D5596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50D4" w:rsidRDefault="003B50D4" w:rsidP="00D5596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3B50D4" w:rsidRPr="00467BA2" w:rsidRDefault="003B50D4" w:rsidP="00D5596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3B50D4" w:rsidRDefault="003B50D4" w:rsidP="00D5596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о, принадлежащее к той же группе лиц, к которой принадлежит акционерное общество</w:t>
            </w:r>
          </w:p>
          <w:p w:rsidR="003B50D4" w:rsidRPr="00467BA2" w:rsidRDefault="003B50D4" w:rsidP="00D5596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3B50D4" w:rsidRDefault="003B50D4" w:rsidP="00D5596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50D4" w:rsidRPr="00467BA2" w:rsidRDefault="003B50D4" w:rsidP="00D5596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6.2019</w:t>
            </w:r>
          </w:p>
        </w:tc>
        <w:tc>
          <w:tcPr>
            <w:tcW w:w="2126" w:type="dxa"/>
          </w:tcPr>
          <w:p w:rsidR="003B50D4" w:rsidRPr="00467BA2" w:rsidRDefault="003B50D4" w:rsidP="00D5596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</w:tcPr>
          <w:p w:rsidR="003B50D4" w:rsidRPr="00467BA2" w:rsidRDefault="003B50D4" w:rsidP="00D5596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3B50D4" w:rsidRDefault="003B50D4" w:rsidP="00D86645">
      <w:pPr>
        <w:ind w:firstLine="567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tbl>
      <w:tblPr>
        <w:tblW w:w="15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49"/>
        <w:gridCol w:w="8948"/>
        <w:gridCol w:w="3231"/>
        <w:gridCol w:w="2697"/>
      </w:tblGrid>
      <w:tr w:rsidR="00B563CC" w:rsidRPr="009314C3" w:rsidTr="00D55960">
        <w:trPr>
          <w:trHeight w:val="840"/>
        </w:trPr>
        <w:tc>
          <w:tcPr>
            <w:tcW w:w="749" w:type="dxa"/>
            <w:vAlign w:val="center"/>
          </w:tcPr>
          <w:p w:rsidR="00B563CC" w:rsidRPr="009314C3" w:rsidRDefault="00B563CC" w:rsidP="00D559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14C3">
              <w:rPr>
                <w:rFonts w:ascii="Times New Roman" w:hAnsi="Times New Roman" w:cs="Times New Roman"/>
                <w:b/>
              </w:rPr>
              <w:t>№</w:t>
            </w:r>
            <w:r w:rsidRPr="009314C3">
              <w:rPr>
                <w:rFonts w:ascii="Times New Roman" w:hAnsi="Times New Roman" w:cs="Times New Roman"/>
                <w:b/>
              </w:rPr>
              <w:br/>
            </w:r>
            <w:proofErr w:type="gramStart"/>
            <w:r w:rsidRPr="009314C3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9314C3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8948" w:type="dxa"/>
            <w:vAlign w:val="center"/>
          </w:tcPr>
          <w:p w:rsidR="00B563CC" w:rsidRPr="009314C3" w:rsidRDefault="00B563CC" w:rsidP="00D559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14C3">
              <w:rPr>
                <w:rFonts w:ascii="Times New Roman" w:hAnsi="Times New Roman" w:cs="Times New Roman"/>
                <w:b/>
              </w:rPr>
              <w:t>Содержание изменения</w:t>
            </w:r>
          </w:p>
        </w:tc>
        <w:tc>
          <w:tcPr>
            <w:tcW w:w="3231" w:type="dxa"/>
            <w:vAlign w:val="center"/>
          </w:tcPr>
          <w:p w:rsidR="00B563CC" w:rsidRPr="009314C3" w:rsidRDefault="00B563CC" w:rsidP="00D559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14C3">
              <w:rPr>
                <w:rFonts w:ascii="Times New Roman" w:hAnsi="Times New Roman" w:cs="Times New Roman"/>
                <w:b/>
              </w:rPr>
              <w:t>Дата наступления изменения</w:t>
            </w:r>
          </w:p>
        </w:tc>
        <w:tc>
          <w:tcPr>
            <w:tcW w:w="2697" w:type="dxa"/>
            <w:vAlign w:val="center"/>
          </w:tcPr>
          <w:p w:rsidR="00B563CC" w:rsidRPr="009314C3" w:rsidRDefault="00B563CC" w:rsidP="00D559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14C3">
              <w:rPr>
                <w:rFonts w:ascii="Times New Roman" w:hAnsi="Times New Roman" w:cs="Times New Roman"/>
                <w:b/>
              </w:rPr>
              <w:t>Дата внесения изменения в список аффилированных лиц</w:t>
            </w:r>
          </w:p>
        </w:tc>
      </w:tr>
      <w:tr w:rsidR="00B563CC" w:rsidRPr="009314C3" w:rsidTr="00D55960">
        <w:trPr>
          <w:trHeight w:val="251"/>
        </w:trPr>
        <w:tc>
          <w:tcPr>
            <w:tcW w:w="749" w:type="dxa"/>
            <w:vAlign w:val="center"/>
          </w:tcPr>
          <w:p w:rsidR="00B563CC" w:rsidRPr="00FC5579" w:rsidRDefault="00B563CC" w:rsidP="00D5596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2</w:t>
            </w:r>
          </w:p>
        </w:tc>
        <w:tc>
          <w:tcPr>
            <w:tcW w:w="8948" w:type="dxa"/>
            <w:vAlign w:val="center"/>
          </w:tcPr>
          <w:p w:rsidR="00B563CC" w:rsidRPr="009314C3" w:rsidRDefault="00B563CC" w:rsidP="00D55960">
            <w:pPr>
              <w:rPr>
                <w:rFonts w:ascii="Times New Roman" w:hAnsi="Times New Roman" w:cs="Times New Roman"/>
              </w:rPr>
            </w:pPr>
            <w:r w:rsidRPr="009314C3">
              <w:rPr>
                <w:rStyle w:val="fontstyle01"/>
                <w:sz w:val="22"/>
                <w:szCs w:val="22"/>
              </w:rPr>
              <w:t>Лицо включено в список аффилированных лиц</w:t>
            </w:r>
          </w:p>
        </w:tc>
        <w:tc>
          <w:tcPr>
            <w:tcW w:w="3231" w:type="dxa"/>
          </w:tcPr>
          <w:p w:rsidR="00B563CC" w:rsidRPr="009314C3" w:rsidRDefault="00B563CC" w:rsidP="00D559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  <w:r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  <w:lang w:val="en-US"/>
              </w:rPr>
              <w:t>6</w:t>
            </w:r>
            <w:r>
              <w:rPr>
                <w:rFonts w:ascii="Times New Roman" w:hAnsi="Times New Roman" w:cs="Times New Roman"/>
              </w:rPr>
              <w:t>.2019</w:t>
            </w:r>
          </w:p>
        </w:tc>
        <w:tc>
          <w:tcPr>
            <w:tcW w:w="2697" w:type="dxa"/>
            <w:vAlign w:val="center"/>
          </w:tcPr>
          <w:p w:rsidR="00B563CC" w:rsidRPr="009314C3" w:rsidRDefault="00B563CC" w:rsidP="00D559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6.2019</w:t>
            </w:r>
          </w:p>
        </w:tc>
      </w:tr>
    </w:tbl>
    <w:p w:rsidR="00B563CC" w:rsidRPr="001B6F28" w:rsidRDefault="00B563CC" w:rsidP="00B563CC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  <w:r w:rsidRPr="001B6F28">
        <w:rPr>
          <w:rFonts w:ascii="Times New Roman" w:eastAsia="Times New Roman" w:hAnsi="Times New Roman" w:cs="Times New Roman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610"/>
        <w:gridCol w:w="2485"/>
        <w:gridCol w:w="2977"/>
        <w:gridCol w:w="1701"/>
        <w:gridCol w:w="2126"/>
        <w:gridCol w:w="1985"/>
      </w:tblGrid>
      <w:tr w:rsidR="00B563CC" w:rsidRPr="009314C3" w:rsidTr="00D55960">
        <w:tc>
          <w:tcPr>
            <w:tcW w:w="737" w:type="dxa"/>
            <w:vAlign w:val="bottom"/>
          </w:tcPr>
          <w:p w:rsidR="00B563CC" w:rsidRPr="009314C3" w:rsidRDefault="00B563CC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10" w:type="dxa"/>
            <w:vAlign w:val="bottom"/>
          </w:tcPr>
          <w:p w:rsidR="00B563CC" w:rsidRPr="009314C3" w:rsidRDefault="00B563CC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85" w:type="dxa"/>
            <w:vAlign w:val="bottom"/>
          </w:tcPr>
          <w:p w:rsidR="00B563CC" w:rsidRPr="009314C3" w:rsidRDefault="00B563CC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  <w:vAlign w:val="bottom"/>
          </w:tcPr>
          <w:p w:rsidR="00B563CC" w:rsidRPr="009314C3" w:rsidRDefault="00B563CC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vAlign w:val="bottom"/>
          </w:tcPr>
          <w:p w:rsidR="00B563CC" w:rsidRPr="009314C3" w:rsidRDefault="00B563CC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  <w:vAlign w:val="bottom"/>
          </w:tcPr>
          <w:p w:rsidR="00B563CC" w:rsidRPr="009314C3" w:rsidRDefault="00B563CC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5" w:type="dxa"/>
            <w:vAlign w:val="bottom"/>
          </w:tcPr>
          <w:p w:rsidR="00B563CC" w:rsidRPr="009314C3" w:rsidRDefault="00B563CC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7</w:t>
            </w:r>
          </w:p>
        </w:tc>
      </w:tr>
      <w:tr w:rsidR="00B563CC" w:rsidRPr="009314C3" w:rsidTr="00D5596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CC" w:rsidRPr="009314C3" w:rsidRDefault="00B563CC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 xml:space="preserve">– 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CC" w:rsidRPr="009314C3" w:rsidRDefault="00B563CC" w:rsidP="00D55960">
            <w:pPr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 xml:space="preserve">Лицо не является аффилированным лицом </w:t>
            </w:r>
            <w:r>
              <w:rPr>
                <w:rFonts w:ascii="Times New Roman" w:hAnsi="Times New Roman" w:cs="Times New Roman"/>
              </w:rPr>
              <w:t>АО «КАБ «Викинг»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CC" w:rsidRPr="009314C3" w:rsidRDefault="00B563CC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CC" w:rsidRPr="009314C3" w:rsidRDefault="00B563CC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CC" w:rsidRPr="009314C3" w:rsidRDefault="00B563CC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CC" w:rsidRPr="009314C3" w:rsidRDefault="00B563CC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CC" w:rsidRPr="009314C3" w:rsidRDefault="00B563CC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–</w:t>
            </w:r>
          </w:p>
        </w:tc>
      </w:tr>
    </w:tbl>
    <w:p w:rsidR="00B563CC" w:rsidRPr="00543377" w:rsidRDefault="00B563CC" w:rsidP="00B563C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en-US"/>
        </w:rPr>
      </w:pPr>
    </w:p>
    <w:p w:rsidR="00B563CC" w:rsidRPr="001B6F28" w:rsidRDefault="00B563CC" w:rsidP="00B563CC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  <w:r w:rsidRPr="001B6F28">
        <w:rPr>
          <w:rFonts w:ascii="Times New Roman" w:eastAsia="Times New Roman" w:hAnsi="Times New Roman" w:cs="Times New Roman"/>
        </w:rPr>
        <w:t>Содержание сведений об аффилированном лице после изменения:</w:t>
      </w:r>
    </w:p>
    <w:tbl>
      <w:tblPr>
        <w:tblW w:w="15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610"/>
        <w:gridCol w:w="2485"/>
        <w:gridCol w:w="2977"/>
        <w:gridCol w:w="1701"/>
        <w:gridCol w:w="2126"/>
        <w:gridCol w:w="1985"/>
      </w:tblGrid>
      <w:tr w:rsidR="00B563CC" w:rsidRPr="009314C3" w:rsidTr="00D55960">
        <w:tc>
          <w:tcPr>
            <w:tcW w:w="737" w:type="dxa"/>
            <w:vAlign w:val="bottom"/>
          </w:tcPr>
          <w:p w:rsidR="00B563CC" w:rsidRPr="009314C3" w:rsidRDefault="00B563CC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10" w:type="dxa"/>
            <w:vAlign w:val="bottom"/>
          </w:tcPr>
          <w:p w:rsidR="00B563CC" w:rsidRPr="009314C3" w:rsidRDefault="00B563CC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85" w:type="dxa"/>
            <w:vAlign w:val="bottom"/>
          </w:tcPr>
          <w:p w:rsidR="00B563CC" w:rsidRPr="009314C3" w:rsidRDefault="00B563CC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  <w:vAlign w:val="bottom"/>
          </w:tcPr>
          <w:p w:rsidR="00B563CC" w:rsidRPr="009314C3" w:rsidRDefault="00B563CC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vAlign w:val="bottom"/>
          </w:tcPr>
          <w:p w:rsidR="00B563CC" w:rsidRPr="009314C3" w:rsidRDefault="00B563CC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  <w:vAlign w:val="bottom"/>
          </w:tcPr>
          <w:p w:rsidR="00B563CC" w:rsidRPr="009314C3" w:rsidRDefault="00B563CC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5" w:type="dxa"/>
            <w:vAlign w:val="bottom"/>
          </w:tcPr>
          <w:p w:rsidR="00B563CC" w:rsidRPr="009314C3" w:rsidRDefault="00B563CC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7</w:t>
            </w:r>
          </w:p>
        </w:tc>
      </w:tr>
      <w:tr w:rsidR="00B563CC" w:rsidRPr="009314C3" w:rsidTr="00D55960">
        <w:tc>
          <w:tcPr>
            <w:tcW w:w="737" w:type="dxa"/>
          </w:tcPr>
          <w:p w:rsidR="00B563CC" w:rsidRDefault="00B563CC" w:rsidP="00D5596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3610" w:type="dxa"/>
          </w:tcPr>
          <w:p w:rsidR="00B563CC" w:rsidRDefault="00B563CC" w:rsidP="00D55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 с ограниченной ответственностью "БЕРИНГ" </w:t>
            </w:r>
          </w:p>
          <w:p w:rsidR="00B563CC" w:rsidRPr="003723B2" w:rsidRDefault="00B563CC" w:rsidP="00D55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ООО "БЕРИНГ"&gt;</w:t>
            </w:r>
          </w:p>
        </w:tc>
        <w:tc>
          <w:tcPr>
            <w:tcW w:w="2485" w:type="dxa"/>
          </w:tcPr>
          <w:p w:rsidR="00B563CC" w:rsidRDefault="00B563CC" w:rsidP="00D5596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563CC" w:rsidRDefault="00B563CC" w:rsidP="00D5596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563CC" w:rsidRDefault="00B563CC" w:rsidP="00D5596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B563CC" w:rsidRPr="00467BA2" w:rsidRDefault="00B563CC" w:rsidP="00D5596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B563CC" w:rsidRPr="00467BA2" w:rsidRDefault="00B563CC" w:rsidP="00D5596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о, принадлежащее к той же группе лиц, к которой принадлежит акционерное общество</w:t>
            </w:r>
          </w:p>
        </w:tc>
        <w:tc>
          <w:tcPr>
            <w:tcW w:w="1701" w:type="dxa"/>
          </w:tcPr>
          <w:p w:rsidR="00B563CC" w:rsidRDefault="00B563CC" w:rsidP="00D5596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563CC" w:rsidRPr="00467BA2" w:rsidRDefault="00B563CC" w:rsidP="00D5596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6.2019</w:t>
            </w:r>
          </w:p>
        </w:tc>
        <w:tc>
          <w:tcPr>
            <w:tcW w:w="2126" w:type="dxa"/>
          </w:tcPr>
          <w:p w:rsidR="00B563CC" w:rsidRPr="00467BA2" w:rsidRDefault="00B563CC" w:rsidP="00D5596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</w:tcPr>
          <w:p w:rsidR="00B563CC" w:rsidRPr="00467BA2" w:rsidRDefault="00B563CC" w:rsidP="00D5596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3B50D4" w:rsidRDefault="003B50D4" w:rsidP="00D86645">
      <w:pPr>
        <w:ind w:firstLine="567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tbl>
      <w:tblPr>
        <w:tblW w:w="15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49"/>
        <w:gridCol w:w="8948"/>
        <w:gridCol w:w="3231"/>
        <w:gridCol w:w="2697"/>
      </w:tblGrid>
      <w:tr w:rsidR="00D55960" w:rsidRPr="009314C3" w:rsidTr="00D55960">
        <w:trPr>
          <w:trHeight w:val="840"/>
        </w:trPr>
        <w:tc>
          <w:tcPr>
            <w:tcW w:w="749" w:type="dxa"/>
            <w:vAlign w:val="center"/>
          </w:tcPr>
          <w:p w:rsidR="00D55960" w:rsidRPr="009314C3" w:rsidRDefault="00D55960" w:rsidP="00D559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14C3">
              <w:rPr>
                <w:rFonts w:ascii="Times New Roman" w:hAnsi="Times New Roman" w:cs="Times New Roman"/>
                <w:b/>
              </w:rPr>
              <w:t>№</w:t>
            </w:r>
            <w:r w:rsidRPr="009314C3">
              <w:rPr>
                <w:rFonts w:ascii="Times New Roman" w:hAnsi="Times New Roman" w:cs="Times New Roman"/>
                <w:b/>
              </w:rPr>
              <w:br/>
            </w:r>
            <w:proofErr w:type="gramStart"/>
            <w:r w:rsidRPr="009314C3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9314C3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8948" w:type="dxa"/>
            <w:vAlign w:val="center"/>
          </w:tcPr>
          <w:p w:rsidR="00D55960" w:rsidRPr="009314C3" w:rsidRDefault="00D55960" w:rsidP="00D559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14C3">
              <w:rPr>
                <w:rFonts w:ascii="Times New Roman" w:hAnsi="Times New Roman" w:cs="Times New Roman"/>
                <w:b/>
              </w:rPr>
              <w:t>Содержание изменения</w:t>
            </w:r>
          </w:p>
        </w:tc>
        <w:tc>
          <w:tcPr>
            <w:tcW w:w="3231" w:type="dxa"/>
            <w:vAlign w:val="center"/>
          </w:tcPr>
          <w:p w:rsidR="00D55960" w:rsidRPr="009314C3" w:rsidRDefault="00D55960" w:rsidP="00D559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14C3">
              <w:rPr>
                <w:rFonts w:ascii="Times New Roman" w:hAnsi="Times New Roman" w:cs="Times New Roman"/>
                <w:b/>
              </w:rPr>
              <w:t>Дата наступления изменения</w:t>
            </w:r>
          </w:p>
        </w:tc>
        <w:tc>
          <w:tcPr>
            <w:tcW w:w="2697" w:type="dxa"/>
            <w:vAlign w:val="center"/>
          </w:tcPr>
          <w:p w:rsidR="00D55960" w:rsidRPr="009314C3" w:rsidRDefault="00D55960" w:rsidP="00D559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14C3">
              <w:rPr>
                <w:rFonts w:ascii="Times New Roman" w:hAnsi="Times New Roman" w:cs="Times New Roman"/>
                <w:b/>
              </w:rPr>
              <w:t>Дата внесения изменения в список аффилированных лиц</w:t>
            </w:r>
          </w:p>
        </w:tc>
      </w:tr>
      <w:tr w:rsidR="00D55960" w:rsidRPr="009314C3" w:rsidTr="00D55960">
        <w:trPr>
          <w:trHeight w:val="251"/>
        </w:trPr>
        <w:tc>
          <w:tcPr>
            <w:tcW w:w="749" w:type="dxa"/>
            <w:vAlign w:val="center"/>
          </w:tcPr>
          <w:p w:rsidR="00D55960" w:rsidRPr="00FC5579" w:rsidRDefault="00361E7E" w:rsidP="00D5596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3</w:t>
            </w:r>
          </w:p>
        </w:tc>
        <w:tc>
          <w:tcPr>
            <w:tcW w:w="8948" w:type="dxa"/>
            <w:vAlign w:val="center"/>
          </w:tcPr>
          <w:p w:rsidR="00D55960" w:rsidRPr="009314C3" w:rsidRDefault="00D55960" w:rsidP="00D55960">
            <w:pPr>
              <w:rPr>
                <w:rFonts w:ascii="Times New Roman" w:hAnsi="Times New Roman" w:cs="Times New Roman"/>
              </w:rPr>
            </w:pPr>
            <w:r w:rsidRPr="009314C3">
              <w:rPr>
                <w:rStyle w:val="fontstyle01"/>
                <w:sz w:val="22"/>
                <w:szCs w:val="22"/>
              </w:rPr>
              <w:t>Лицо включено в список аффилированных лиц</w:t>
            </w:r>
          </w:p>
        </w:tc>
        <w:tc>
          <w:tcPr>
            <w:tcW w:w="3231" w:type="dxa"/>
          </w:tcPr>
          <w:p w:rsidR="00D55960" w:rsidRPr="009314C3" w:rsidRDefault="00D55960" w:rsidP="00D559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  <w:r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  <w:lang w:val="en-US"/>
              </w:rPr>
              <w:t>6</w:t>
            </w:r>
            <w:r>
              <w:rPr>
                <w:rFonts w:ascii="Times New Roman" w:hAnsi="Times New Roman" w:cs="Times New Roman"/>
              </w:rPr>
              <w:t>.2019</w:t>
            </w:r>
          </w:p>
        </w:tc>
        <w:tc>
          <w:tcPr>
            <w:tcW w:w="2697" w:type="dxa"/>
            <w:vAlign w:val="center"/>
          </w:tcPr>
          <w:p w:rsidR="00D55960" w:rsidRPr="009314C3" w:rsidRDefault="00D55960" w:rsidP="00D559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6.2019</w:t>
            </w:r>
          </w:p>
        </w:tc>
      </w:tr>
    </w:tbl>
    <w:p w:rsidR="00D55960" w:rsidRPr="001B6F28" w:rsidRDefault="00D55960" w:rsidP="00D55960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  <w:r w:rsidRPr="001B6F28">
        <w:rPr>
          <w:rFonts w:ascii="Times New Roman" w:eastAsia="Times New Roman" w:hAnsi="Times New Roman" w:cs="Times New Roman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610"/>
        <w:gridCol w:w="2485"/>
        <w:gridCol w:w="2977"/>
        <w:gridCol w:w="1701"/>
        <w:gridCol w:w="2126"/>
        <w:gridCol w:w="1985"/>
      </w:tblGrid>
      <w:tr w:rsidR="00D55960" w:rsidRPr="009314C3" w:rsidTr="00D55960">
        <w:tc>
          <w:tcPr>
            <w:tcW w:w="737" w:type="dxa"/>
            <w:vAlign w:val="bottom"/>
          </w:tcPr>
          <w:p w:rsidR="00D55960" w:rsidRPr="009314C3" w:rsidRDefault="00D55960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10" w:type="dxa"/>
            <w:vAlign w:val="bottom"/>
          </w:tcPr>
          <w:p w:rsidR="00D55960" w:rsidRPr="009314C3" w:rsidRDefault="00D55960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85" w:type="dxa"/>
            <w:vAlign w:val="bottom"/>
          </w:tcPr>
          <w:p w:rsidR="00D55960" w:rsidRPr="009314C3" w:rsidRDefault="00D55960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  <w:vAlign w:val="bottom"/>
          </w:tcPr>
          <w:p w:rsidR="00D55960" w:rsidRPr="009314C3" w:rsidRDefault="00D55960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vAlign w:val="bottom"/>
          </w:tcPr>
          <w:p w:rsidR="00D55960" w:rsidRPr="009314C3" w:rsidRDefault="00D55960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  <w:vAlign w:val="bottom"/>
          </w:tcPr>
          <w:p w:rsidR="00D55960" w:rsidRPr="009314C3" w:rsidRDefault="00D55960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5" w:type="dxa"/>
            <w:vAlign w:val="bottom"/>
          </w:tcPr>
          <w:p w:rsidR="00D55960" w:rsidRPr="009314C3" w:rsidRDefault="00D55960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7</w:t>
            </w:r>
          </w:p>
        </w:tc>
      </w:tr>
      <w:tr w:rsidR="00D55960" w:rsidRPr="009314C3" w:rsidTr="00D5596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60" w:rsidRPr="009314C3" w:rsidRDefault="00D55960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 xml:space="preserve">– 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60" w:rsidRPr="009314C3" w:rsidRDefault="00D55960" w:rsidP="00D55960">
            <w:pPr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 xml:space="preserve">Лицо не является аффилированным лицом </w:t>
            </w:r>
            <w:r>
              <w:rPr>
                <w:rFonts w:ascii="Times New Roman" w:hAnsi="Times New Roman" w:cs="Times New Roman"/>
              </w:rPr>
              <w:t>АО «КАБ «Викинг»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60" w:rsidRPr="009314C3" w:rsidRDefault="00D55960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60" w:rsidRPr="009314C3" w:rsidRDefault="00D55960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60" w:rsidRPr="009314C3" w:rsidRDefault="00D55960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60" w:rsidRPr="009314C3" w:rsidRDefault="00D55960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60" w:rsidRPr="009314C3" w:rsidRDefault="00D55960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–</w:t>
            </w:r>
          </w:p>
        </w:tc>
      </w:tr>
    </w:tbl>
    <w:p w:rsidR="00D55960" w:rsidRPr="00543377" w:rsidRDefault="00D55960" w:rsidP="00D5596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en-US"/>
        </w:rPr>
      </w:pPr>
    </w:p>
    <w:p w:rsidR="00D55960" w:rsidRPr="001B6F28" w:rsidRDefault="00D55960" w:rsidP="00D55960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  <w:r w:rsidRPr="001B6F28">
        <w:rPr>
          <w:rFonts w:ascii="Times New Roman" w:eastAsia="Times New Roman" w:hAnsi="Times New Roman" w:cs="Times New Roman"/>
        </w:rPr>
        <w:t>Содержание сведений об аффилированном лице после изменения:</w:t>
      </w:r>
    </w:p>
    <w:tbl>
      <w:tblPr>
        <w:tblW w:w="15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610"/>
        <w:gridCol w:w="2485"/>
        <w:gridCol w:w="2977"/>
        <w:gridCol w:w="1701"/>
        <w:gridCol w:w="2126"/>
        <w:gridCol w:w="1985"/>
      </w:tblGrid>
      <w:tr w:rsidR="00D55960" w:rsidRPr="009314C3" w:rsidTr="00D55960">
        <w:tc>
          <w:tcPr>
            <w:tcW w:w="737" w:type="dxa"/>
            <w:vAlign w:val="bottom"/>
          </w:tcPr>
          <w:p w:rsidR="00D55960" w:rsidRPr="009314C3" w:rsidRDefault="00D55960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10" w:type="dxa"/>
            <w:vAlign w:val="bottom"/>
          </w:tcPr>
          <w:p w:rsidR="00D55960" w:rsidRPr="009314C3" w:rsidRDefault="00D55960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85" w:type="dxa"/>
            <w:vAlign w:val="bottom"/>
          </w:tcPr>
          <w:p w:rsidR="00D55960" w:rsidRPr="009314C3" w:rsidRDefault="00D55960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  <w:vAlign w:val="bottom"/>
          </w:tcPr>
          <w:p w:rsidR="00D55960" w:rsidRPr="009314C3" w:rsidRDefault="00D55960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vAlign w:val="bottom"/>
          </w:tcPr>
          <w:p w:rsidR="00D55960" w:rsidRPr="009314C3" w:rsidRDefault="00D55960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  <w:vAlign w:val="bottom"/>
          </w:tcPr>
          <w:p w:rsidR="00D55960" w:rsidRPr="009314C3" w:rsidRDefault="00D55960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5" w:type="dxa"/>
            <w:vAlign w:val="bottom"/>
          </w:tcPr>
          <w:p w:rsidR="00D55960" w:rsidRPr="009314C3" w:rsidRDefault="00D55960" w:rsidP="00D55960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7</w:t>
            </w:r>
          </w:p>
        </w:tc>
      </w:tr>
      <w:tr w:rsidR="00AE1BE1" w:rsidRPr="009314C3" w:rsidTr="00D55960">
        <w:tc>
          <w:tcPr>
            <w:tcW w:w="737" w:type="dxa"/>
          </w:tcPr>
          <w:p w:rsidR="00AE1BE1" w:rsidRDefault="00AE1BE1" w:rsidP="000E287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3610" w:type="dxa"/>
          </w:tcPr>
          <w:p w:rsidR="00AE1BE1" w:rsidRPr="003723B2" w:rsidRDefault="00AE1BE1" w:rsidP="000E2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 с ограниченной ответственностью "ИНК" &lt;ООО "ИНК"&gt;</w:t>
            </w:r>
          </w:p>
        </w:tc>
        <w:tc>
          <w:tcPr>
            <w:tcW w:w="2485" w:type="dxa"/>
          </w:tcPr>
          <w:p w:rsidR="00AE1BE1" w:rsidRDefault="00AE1BE1" w:rsidP="000E287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1BE1" w:rsidRDefault="00AE1BE1" w:rsidP="000E287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AE1BE1" w:rsidRPr="00467BA2" w:rsidRDefault="00AE1BE1" w:rsidP="000E287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AE1BE1" w:rsidRPr="00467BA2" w:rsidRDefault="00AE1BE1" w:rsidP="000E287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о, принадлежащее к той же группе лиц, к которой принадлежит акционерное общество</w:t>
            </w:r>
          </w:p>
        </w:tc>
        <w:tc>
          <w:tcPr>
            <w:tcW w:w="1701" w:type="dxa"/>
          </w:tcPr>
          <w:p w:rsidR="00AE1BE1" w:rsidRDefault="00AE1BE1" w:rsidP="000E287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1BE1" w:rsidRPr="00467BA2" w:rsidRDefault="00AE1BE1" w:rsidP="000E287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6.2019</w:t>
            </w:r>
          </w:p>
        </w:tc>
        <w:tc>
          <w:tcPr>
            <w:tcW w:w="2126" w:type="dxa"/>
          </w:tcPr>
          <w:p w:rsidR="00AE1BE1" w:rsidRPr="00467BA2" w:rsidRDefault="00AE1BE1" w:rsidP="000E287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</w:tcPr>
          <w:p w:rsidR="00AE1BE1" w:rsidRPr="00467BA2" w:rsidRDefault="00AE1BE1" w:rsidP="000E287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B563CC" w:rsidRDefault="00B563CC" w:rsidP="00D86645">
      <w:pPr>
        <w:ind w:firstLine="567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tbl>
      <w:tblPr>
        <w:tblW w:w="15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49"/>
        <w:gridCol w:w="8948"/>
        <w:gridCol w:w="3231"/>
        <w:gridCol w:w="2697"/>
      </w:tblGrid>
      <w:tr w:rsidR="00AE1BE1" w:rsidRPr="009314C3" w:rsidTr="000E2871">
        <w:trPr>
          <w:trHeight w:val="840"/>
        </w:trPr>
        <w:tc>
          <w:tcPr>
            <w:tcW w:w="749" w:type="dxa"/>
            <w:vAlign w:val="center"/>
          </w:tcPr>
          <w:p w:rsidR="00AE1BE1" w:rsidRPr="009314C3" w:rsidRDefault="00AE1BE1" w:rsidP="000E28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14C3">
              <w:rPr>
                <w:rFonts w:ascii="Times New Roman" w:hAnsi="Times New Roman" w:cs="Times New Roman"/>
                <w:b/>
              </w:rPr>
              <w:lastRenderedPageBreak/>
              <w:t>№</w:t>
            </w:r>
            <w:r w:rsidRPr="009314C3">
              <w:rPr>
                <w:rFonts w:ascii="Times New Roman" w:hAnsi="Times New Roman" w:cs="Times New Roman"/>
                <w:b/>
              </w:rPr>
              <w:br/>
            </w:r>
            <w:proofErr w:type="gramStart"/>
            <w:r w:rsidRPr="009314C3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9314C3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8948" w:type="dxa"/>
            <w:vAlign w:val="center"/>
          </w:tcPr>
          <w:p w:rsidR="00AE1BE1" w:rsidRPr="009314C3" w:rsidRDefault="00AE1BE1" w:rsidP="000E28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14C3">
              <w:rPr>
                <w:rFonts w:ascii="Times New Roman" w:hAnsi="Times New Roman" w:cs="Times New Roman"/>
                <w:b/>
              </w:rPr>
              <w:t>Содержание изменения</w:t>
            </w:r>
          </w:p>
        </w:tc>
        <w:tc>
          <w:tcPr>
            <w:tcW w:w="3231" w:type="dxa"/>
            <w:vAlign w:val="center"/>
          </w:tcPr>
          <w:p w:rsidR="00AE1BE1" w:rsidRPr="009314C3" w:rsidRDefault="00AE1BE1" w:rsidP="000E28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14C3">
              <w:rPr>
                <w:rFonts w:ascii="Times New Roman" w:hAnsi="Times New Roman" w:cs="Times New Roman"/>
                <w:b/>
              </w:rPr>
              <w:t>Дата наступления изменения</w:t>
            </w:r>
          </w:p>
        </w:tc>
        <w:tc>
          <w:tcPr>
            <w:tcW w:w="2697" w:type="dxa"/>
            <w:vAlign w:val="center"/>
          </w:tcPr>
          <w:p w:rsidR="00AE1BE1" w:rsidRPr="009314C3" w:rsidRDefault="00AE1BE1" w:rsidP="000E28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14C3">
              <w:rPr>
                <w:rFonts w:ascii="Times New Roman" w:hAnsi="Times New Roman" w:cs="Times New Roman"/>
                <w:b/>
              </w:rPr>
              <w:t>Дата внесения изменения в список аффилированных лиц</w:t>
            </w:r>
          </w:p>
        </w:tc>
      </w:tr>
      <w:tr w:rsidR="00AE1BE1" w:rsidRPr="009314C3" w:rsidTr="000E2871">
        <w:trPr>
          <w:trHeight w:val="251"/>
        </w:trPr>
        <w:tc>
          <w:tcPr>
            <w:tcW w:w="749" w:type="dxa"/>
            <w:vAlign w:val="center"/>
          </w:tcPr>
          <w:p w:rsidR="00AE1BE1" w:rsidRPr="00FC5579" w:rsidRDefault="00AE1BE1" w:rsidP="000E287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4</w:t>
            </w:r>
          </w:p>
        </w:tc>
        <w:tc>
          <w:tcPr>
            <w:tcW w:w="8948" w:type="dxa"/>
            <w:vAlign w:val="center"/>
          </w:tcPr>
          <w:p w:rsidR="00AE1BE1" w:rsidRPr="009314C3" w:rsidRDefault="00AE1BE1" w:rsidP="000E2871">
            <w:pPr>
              <w:rPr>
                <w:rFonts w:ascii="Times New Roman" w:hAnsi="Times New Roman" w:cs="Times New Roman"/>
              </w:rPr>
            </w:pPr>
            <w:r w:rsidRPr="009314C3">
              <w:rPr>
                <w:rStyle w:val="fontstyle01"/>
                <w:sz w:val="22"/>
                <w:szCs w:val="22"/>
              </w:rPr>
              <w:t>Лицо включено в список аффилированных лиц</w:t>
            </w:r>
          </w:p>
        </w:tc>
        <w:tc>
          <w:tcPr>
            <w:tcW w:w="3231" w:type="dxa"/>
          </w:tcPr>
          <w:p w:rsidR="00AE1BE1" w:rsidRPr="009314C3" w:rsidRDefault="00AE1BE1" w:rsidP="000E28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  <w:r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  <w:lang w:val="en-US"/>
              </w:rPr>
              <w:t>6</w:t>
            </w:r>
            <w:r>
              <w:rPr>
                <w:rFonts w:ascii="Times New Roman" w:hAnsi="Times New Roman" w:cs="Times New Roman"/>
              </w:rPr>
              <w:t>.2019</w:t>
            </w:r>
          </w:p>
        </w:tc>
        <w:tc>
          <w:tcPr>
            <w:tcW w:w="2697" w:type="dxa"/>
            <w:vAlign w:val="center"/>
          </w:tcPr>
          <w:p w:rsidR="00AE1BE1" w:rsidRPr="009314C3" w:rsidRDefault="00AE1BE1" w:rsidP="000E28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6.2019</w:t>
            </w:r>
          </w:p>
        </w:tc>
      </w:tr>
    </w:tbl>
    <w:p w:rsidR="00AE1BE1" w:rsidRPr="001B6F28" w:rsidRDefault="00AE1BE1" w:rsidP="00AE1BE1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  <w:r w:rsidRPr="001B6F28">
        <w:rPr>
          <w:rFonts w:ascii="Times New Roman" w:eastAsia="Times New Roman" w:hAnsi="Times New Roman" w:cs="Times New Roman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610"/>
        <w:gridCol w:w="2485"/>
        <w:gridCol w:w="2977"/>
        <w:gridCol w:w="1701"/>
        <w:gridCol w:w="2126"/>
        <w:gridCol w:w="1985"/>
      </w:tblGrid>
      <w:tr w:rsidR="00AE1BE1" w:rsidRPr="009314C3" w:rsidTr="000E2871">
        <w:tc>
          <w:tcPr>
            <w:tcW w:w="737" w:type="dxa"/>
            <w:vAlign w:val="bottom"/>
          </w:tcPr>
          <w:p w:rsidR="00AE1BE1" w:rsidRPr="009314C3" w:rsidRDefault="00AE1BE1" w:rsidP="000E2871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10" w:type="dxa"/>
            <w:vAlign w:val="bottom"/>
          </w:tcPr>
          <w:p w:rsidR="00AE1BE1" w:rsidRPr="009314C3" w:rsidRDefault="00AE1BE1" w:rsidP="000E2871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85" w:type="dxa"/>
            <w:vAlign w:val="bottom"/>
          </w:tcPr>
          <w:p w:rsidR="00AE1BE1" w:rsidRPr="009314C3" w:rsidRDefault="00AE1BE1" w:rsidP="000E2871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  <w:vAlign w:val="bottom"/>
          </w:tcPr>
          <w:p w:rsidR="00AE1BE1" w:rsidRPr="009314C3" w:rsidRDefault="00AE1BE1" w:rsidP="000E2871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vAlign w:val="bottom"/>
          </w:tcPr>
          <w:p w:rsidR="00AE1BE1" w:rsidRPr="009314C3" w:rsidRDefault="00AE1BE1" w:rsidP="000E2871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  <w:vAlign w:val="bottom"/>
          </w:tcPr>
          <w:p w:rsidR="00AE1BE1" w:rsidRPr="009314C3" w:rsidRDefault="00AE1BE1" w:rsidP="000E2871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5" w:type="dxa"/>
            <w:vAlign w:val="bottom"/>
          </w:tcPr>
          <w:p w:rsidR="00AE1BE1" w:rsidRPr="009314C3" w:rsidRDefault="00AE1BE1" w:rsidP="000E2871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7</w:t>
            </w:r>
          </w:p>
        </w:tc>
      </w:tr>
      <w:tr w:rsidR="00AE1BE1" w:rsidRPr="009314C3" w:rsidTr="000E2871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BE1" w:rsidRPr="009314C3" w:rsidRDefault="00AE1BE1" w:rsidP="000E2871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 xml:space="preserve">– 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BE1" w:rsidRPr="009314C3" w:rsidRDefault="00AE1BE1" w:rsidP="000E2871">
            <w:pPr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 xml:space="preserve">Лицо не является аффилированным лицом </w:t>
            </w:r>
            <w:r>
              <w:rPr>
                <w:rFonts w:ascii="Times New Roman" w:hAnsi="Times New Roman" w:cs="Times New Roman"/>
              </w:rPr>
              <w:t>АО «КАБ «Викинг»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BE1" w:rsidRPr="009314C3" w:rsidRDefault="00AE1BE1" w:rsidP="000E2871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BE1" w:rsidRPr="009314C3" w:rsidRDefault="00AE1BE1" w:rsidP="000E2871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BE1" w:rsidRPr="009314C3" w:rsidRDefault="00AE1BE1" w:rsidP="000E2871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BE1" w:rsidRPr="009314C3" w:rsidRDefault="00AE1BE1" w:rsidP="000E2871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BE1" w:rsidRPr="009314C3" w:rsidRDefault="00AE1BE1" w:rsidP="000E2871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–</w:t>
            </w:r>
          </w:p>
        </w:tc>
      </w:tr>
    </w:tbl>
    <w:p w:rsidR="00AE1BE1" w:rsidRPr="00543377" w:rsidRDefault="00AE1BE1" w:rsidP="00AE1BE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en-US"/>
        </w:rPr>
      </w:pPr>
    </w:p>
    <w:p w:rsidR="00AE1BE1" w:rsidRPr="001B6F28" w:rsidRDefault="00AE1BE1" w:rsidP="00AE1BE1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  <w:r w:rsidRPr="001B6F28">
        <w:rPr>
          <w:rFonts w:ascii="Times New Roman" w:eastAsia="Times New Roman" w:hAnsi="Times New Roman" w:cs="Times New Roman"/>
        </w:rPr>
        <w:t>Содержание сведений об аффилированном лице после изменения:</w:t>
      </w:r>
    </w:p>
    <w:tbl>
      <w:tblPr>
        <w:tblW w:w="15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610"/>
        <w:gridCol w:w="2485"/>
        <w:gridCol w:w="2977"/>
        <w:gridCol w:w="1701"/>
        <w:gridCol w:w="2126"/>
        <w:gridCol w:w="1985"/>
      </w:tblGrid>
      <w:tr w:rsidR="00AE1BE1" w:rsidRPr="009314C3" w:rsidTr="000E2871">
        <w:tc>
          <w:tcPr>
            <w:tcW w:w="737" w:type="dxa"/>
            <w:vAlign w:val="bottom"/>
          </w:tcPr>
          <w:p w:rsidR="00AE1BE1" w:rsidRPr="009314C3" w:rsidRDefault="00AE1BE1" w:rsidP="000E2871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10" w:type="dxa"/>
            <w:vAlign w:val="bottom"/>
          </w:tcPr>
          <w:p w:rsidR="00AE1BE1" w:rsidRPr="009314C3" w:rsidRDefault="00AE1BE1" w:rsidP="000E2871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85" w:type="dxa"/>
            <w:vAlign w:val="bottom"/>
          </w:tcPr>
          <w:p w:rsidR="00AE1BE1" w:rsidRPr="009314C3" w:rsidRDefault="00AE1BE1" w:rsidP="000E2871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  <w:vAlign w:val="bottom"/>
          </w:tcPr>
          <w:p w:rsidR="00AE1BE1" w:rsidRPr="009314C3" w:rsidRDefault="00AE1BE1" w:rsidP="000E2871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vAlign w:val="bottom"/>
          </w:tcPr>
          <w:p w:rsidR="00AE1BE1" w:rsidRPr="009314C3" w:rsidRDefault="00AE1BE1" w:rsidP="000E2871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  <w:vAlign w:val="bottom"/>
          </w:tcPr>
          <w:p w:rsidR="00AE1BE1" w:rsidRPr="009314C3" w:rsidRDefault="00AE1BE1" w:rsidP="000E2871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5" w:type="dxa"/>
            <w:vAlign w:val="bottom"/>
          </w:tcPr>
          <w:p w:rsidR="00AE1BE1" w:rsidRPr="009314C3" w:rsidRDefault="00AE1BE1" w:rsidP="000E2871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7</w:t>
            </w:r>
          </w:p>
        </w:tc>
      </w:tr>
      <w:tr w:rsidR="00AE1BE1" w:rsidRPr="009314C3" w:rsidTr="000E2871">
        <w:tc>
          <w:tcPr>
            <w:tcW w:w="737" w:type="dxa"/>
          </w:tcPr>
          <w:p w:rsidR="00AE1BE1" w:rsidRDefault="00AE1BE1" w:rsidP="000E287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3610" w:type="dxa"/>
          </w:tcPr>
          <w:p w:rsidR="00AE1BE1" w:rsidRPr="003723B2" w:rsidRDefault="00AE1BE1" w:rsidP="000E2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 с ограниченной ответственностью "СИТИТЕЛЬ СЕРВИС" &lt;ООО "СИТИТЕЛЬ СЕРВИС"&gt;</w:t>
            </w:r>
          </w:p>
        </w:tc>
        <w:tc>
          <w:tcPr>
            <w:tcW w:w="2485" w:type="dxa"/>
          </w:tcPr>
          <w:p w:rsidR="00AE1BE1" w:rsidRPr="00467BA2" w:rsidRDefault="00AE1BE1" w:rsidP="000E287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77" w:type="dxa"/>
          </w:tcPr>
          <w:p w:rsidR="00AE1BE1" w:rsidRPr="00467BA2" w:rsidRDefault="00AE1BE1" w:rsidP="000E287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о, принадлежащее к той же группе лиц, к которой принадлежит акционерное общество</w:t>
            </w:r>
          </w:p>
        </w:tc>
        <w:tc>
          <w:tcPr>
            <w:tcW w:w="1701" w:type="dxa"/>
          </w:tcPr>
          <w:p w:rsidR="00AE1BE1" w:rsidRDefault="00AE1BE1" w:rsidP="000E287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1BE1" w:rsidRPr="00467BA2" w:rsidRDefault="00AE1BE1" w:rsidP="000E287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6.2019</w:t>
            </w:r>
          </w:p>
        </w:tc>
        <w:tc>
          <w:tcPr>
            <w:tcW w:w="2126" w:type="dxa"/>
          </w:tcPr>
          <w:p w:rsidR="00AE1BE1" w:rsidRPr="00467BA2" w:rsidRDefault="00AE1BE1" w:rsidP="000E287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</w:tcPr>
          <w:p w:rsidR="00AE1BE1" w:rsidRPr="00467BA2" w:rsidRDefault="00AE1BE1" w:rsidP="000E287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AE1BE1" w:rsidRDefault="00AE1BE1" w:rsidP="00D86645">
      <w:pPr>
        <w:ind w:firstLine="567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tbl>
      <w:tblPr>
        <w:tblW w:w="15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49"/>
        <w:gridCol w:w="8948"/>
        <w:gridCol w:w="3231"/>
        <w:gridCol w:w="2697"/>
      </w:tblGrid>
      <w:tr w:rsidR="00232A39" w:rsidRPr="009314C3" w:rsidTr="000E2871">
        <w:trPr>
          <w:trHeight w:val="840"/>
        </w:trPr>
        <w:tc>
          <w:tcPr>
            <w:tcW w:w="749" w:type="dxa"/>
            <w:vAlign w:val="center"/>
          </w:tcPr>
          <w:p w:rsidR="00232A39" w:rsidRPr="009314C3" w:rsidRDefault="00232A39" w:rsidP="000E28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14C3">
              <w:rPr>
                <w:rFonts w:ascii="Times New Roman" w:hAnsi="Times New Roman" w:cs="Times New Roman"/>
                <w:b/>
              </w:rPr>
              <w:t>№</w:t>
            </w:r>
            <w:r w:rsidRPr="009314C3">
              <w:rPr>
                <w:rFonts w:ascii="Times New Roman" w:hAnsi="Times New Roman" w:cs="Times New Roman"/>
                <w:b/>
              </w:rPr>
              <w:br/>
            </w:r>
            <w:proofErr w:type="gramStart"/>
            <w:r w:rsidRPr="009314C3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9314C3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8948" w:type="dxa"/>
            <w:vAlign w:val="center"/>
          </w:tcPr>
          <w:p w:rsidR="00232A39" w:rsidRPr="009314C3" w:rsidRDefault="00232A39" w:rsidP="000E28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14C3">
              <w:rPr>
                <w:rFonts w:ascii="Times New Roman" w:hAnsi="Times New Roman" w:cs="Times New Roman"/>
                <w:b/>
              </w:rPr>
              <w:t>Содержание изменения</w:t>
            </w:r>
          </w:p>
        </w:tc>
        <w:tc>
          <w:tcPr>
            <w:tcW w:w="3231" w:type="dxa"/>
            <w:vAlign w:val="center"/>
          </w:tcPr>
          <w:p w:rsidR="00232A39" w:rsidRPr="009314C3" w:rsidRDefault="00232A39" w:rsidP="000E28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14C3">
              <w:rPr>
                <w:rFonts w:ascii="Times New Roman" w:hAnsi="Times New Roman" w:cs="Times New Roman"/>
                <w:b/>
              </w:rPr>
              <w:t>Дата наступления изменения</w:t>
            </w:r>
          </w:p>
        </w:tc>
        <w:tc>
          <w:tcPr>
            <w:tcW w:w="2697" w:type="dxa"/>
            <w:vAlign w:val="center"/>
          </w:tcPr>
          <w:p w:rsidR="00232A39" w:rsidRPr="009314C3" w:rsidRDefault="00232A39" w:rsidP="000E28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14C3">
              <w:rPr>
                <w:rFonts w:ascii="Times New Roman" w:hAnsi="Times New Roman" w:cs="Times New Roman"/>
                <w:b/>
              </w:rPr>
              <w:t>Дата внесения изменения в список аффилированных лиц</w:t>
            </w:r>
          </w:p>
        </w:tc>
      </w:tr>
      <w:tr w:rsidR="00232A39" w:rsidRPr="009314C3" w:rsidTr="000E2871">
        <w:trPr>
          <w:trHeight w:val="251"/>
        </w:trPr>
        <w:tc>
          <w:tcPr>
            <w:tcW w:w="749" w:type="dxa"/>
            <w:vAlign w:val="center"/>
          </w:tcPr>
          <w:p w:rsidR="00232A39" w:rsidRPr="00FC5579" w:rsidRDefault="00232A39" w:rsidP="000E287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5</w:t>
            </w:r>
          </w:p>
        </w:tc>
        <w:tc>
          <w:tcPr>
            <w:tcW w:w="8948" w:type="dxa"/>
            <w:vAlign w:val="center"/>
          </w:tcPr>
          <w:p w:rsidR="00232A39" w:rsidRPr="009314C3" w:rsidRDefault="00232A39" w:rsidP="000E2871">
            <w:pPr>
              <w:rPr>
                <w:rFonts w:ascii="Times New Roman" w:hAnsi="Times New Roman" w:cs="Times New Roman"/>
              </w:rPr>
            </w:pPr>
            <w:r w:rsidRPr="009314C3">
              <w:rPr>
                <w:rStyle w:val="fontstyle01"/>
                <w:sz w:val="22"/>
                <w:szCs w:val="22"/>
              </w:rPr>
              <w:t>Лицо включено в список аффилированных лиц</w:t>
            </w:r>
          </w:p>
        </w:tc>
        <w:tc>
          <w:tcPr>
            <w:tcW w:w="3231" w:type="dxa"/>
          </w:tcPr>
          <w:p w:rsidR="00232A39" w:rsidRPr="009314C3" w:rsidRDefault="00232A39" w:rsidP="000E28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  <w:r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  <w:lang w:val="en-US"/>
              </w:rPr>
              <w:t>6</w:t>
            </w:r>
            <w:r>
              <w:rPr>
                <w:rFonts w:ascii="Times New Roman" w:hAnsi="Times New Roman" w:cs="Times New Roman"/>
              </w:rPr>
              <w:t>.2019</w:t>
            </w:r>
          </w:p>
        </w:tc>
        <w:tc>
          <w:tcPr>
            <w:tcW w:w="2697" w:type="dxa"/>
            <w:vAlign w:val="center"/>
          </w:tcPr>
          <w:p w:rsidR="00232A39" w:rsidRPr="009314C3" w:rsidRDefault="00232A39" w:rsidP="000E28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6.2019</w:t>
            </w:r>
          </w:p>
        </w:tc>
      </w:tr>
    </w:tbl>
    <w:p w:rsidR="00232A39" w:rsidRPr="001B6F28" w:rsidRDefault="00232A39" w:rsidP="00232A39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  <w:r w:rsidRPr="001B6F28">
        <w:rPr>
          <w:rFonts w:ascii="Times New Roman" w:eastAsia="Times New Roman" w:hAnsi="Times New Roman" w:cs="Times New Roman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610"/>
        <w:gridCol w:w="2485"/>
        <w:gridCol w:w="2977"/>
        <w:gridCol w:w="1701"/>
        <w:gridCol w:w="2126"/>
        <w:gridCol w:w="1985"/>
      </w:tblGrid>
      <w:tr w:rsidR="00232A39" w:rsidRPr="009314C3" w:rsidTr="000E2871">
        <w:tc>
          <w:tcPr>
            <w:tcW w:w="737" w:type="dxa"/>
            <w:vAlign w:val="bottom"/>
          </w:tcPr>
          <w:p w:rsidR="00232A39" w:rsidRPr="009314C3" w:rsidRDefault="00232A39" w:rsidP="000E2871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10" w:type="dxa"/>
            <w:vAlign w:val="bottom"/>
          </w:tcPr>
          <w:p w:rsidR="00232A39" w:rsidRPr="009314C3" w:rsidRDefault="00232A39" w:rsidP="000E2871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85" w:type="dxa"/>
            <w:vAlign w:val="bottom"/>
          </w:tcPr>
          <w:p w:rsidR="00232A39" w:rsidRPr="009314C3" w:rsidRDefault="00232A39" w:rsidP="000E2871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  <w:vAlign w:val="bottom"/>
          </w:tcPr>
          <w:p w:rsidR="00232A39" w:rsidRPr="009314C3" w:rsidRDefault="00232A39" w:rsidP="000E2871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vAlign w:val="bottom"/>
          </w:tcPr>
          <w:p w:rsidR="00232A39" w:rsidRPr="009314C3" w:rsidRDefault="00232A39" w:rsidP="000E2871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  <w:vAlign w:val="bottom"/>
          </w:tcPr>
          <w:p w:rsidR="00232A39" w:rsidRPr="009314C3" w:rsidRDefault="00232A39" w:rsidP="000E2871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5" w:type="dxa"/>
            <w:vAlign w:val="bottom"/>
          </w:tcPr>
          <w:p w:rsidR="00232A39" w:rsidRPr="009314C3" w:rsidRDefault="00232A39" w:rsidP="000E2871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7</w:t>
            </w:r>
          </w:p>
        </w:tc>
      </w:tr>
      <w:tr w:rsidR="00232A39" w:rsidRPr="009314C3" w:rsidTr="000E2871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39" w:rsidRPr="009314C3" w:rsidRDefault="00232A39" w:rsidP="000E2871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 xml:space="preserve">– 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39" w:rsidRPr="009314C3" w:rsidRDefault="00232A39" w:rsidP="000E2871">
            <w:pPr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 xml:space="preserve">Лицо не является аффилированным лицом </w:t>
            </w:r>
            <w:r>
              <w:rPr>
                <w:rFonts w:ascii="Times New Roman" w:hAnsi="Times New Roman" w:cs="Times New Roman"/>
              </w:rPr>
              <w:t>АО «КАБ «Викинг»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39" w:rsidRPr="009314C3" w:rsidRDefault="00232A39" w:rsidP="000E2871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39" w:rsidRPr="009314C3" w:rsidRDefault="00232A39" w:rsidP="000E2871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39" w:rsidRPr="009314C3" w:rsidRDefault="00232A39" w:rsidP="000E2871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39" w:rsidRPr="009314C3" w:rsidRDefault="00232A39" w:rsidP="000E2871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39" w:rsidRPr="009314C3" w:rsidRDefault="00232A39" w:rsidP="000E2871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–</w:t>
            </w:r>
          </w:p>
        </w:tc>
      </w:tr>
    </w:tbl>
    <w:p w:rsidR="00232A39" w:rsidRPr="00543377" w:rsidRDefault="00232A39" w:rsidP="00232A3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en-US"/>
        </w:rPr>
      </w:pPr>
    </w:p>
    <w:p w:rsidR="00232A39" w:rsidRPr="001B6F28" w:rsidRDefault="00232A39" w:rsidP="00232A39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  <w:r w:rsidRPr="001B6F28">
        <w:rPr>
          <w:rFonts w:ascii="Times New Roman" w:eastAsia="Times New Roman" w:hAnsi="Times New Roman" w:cs="Times New Roman"/>
        </w:rPr>
        <w:lastRenderedPageBreak/>
        <w:t>Содержание сведений об аффилированном лице после изменения:</w:t>
      </w:r>
    </w:p>
    <w:tbl>
      <w:tblPr>
        <w:tblW w:w="15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610"/>
        <w:gridCol w:w="2485"/>
        <w:gridCol w:w="2977"/>
        <w:gridCol w:w="1701"/>
        <w:gridCol w:w="2126"/>
        <w:gridCol w:w="1985"/>
      </w:tblGrid>
      <w:tr w:rsidR="00232A39" w:rsidRPr="009314C3" w:rsidTr="000E2871">
        <w:tc>
          <w:tcPr>
            <w:tcW w:w="737" w:type="dxa"/>
            <w:vAlign w:val="bottom"/>
          </w:tcPr>
          <w:p w:rsidR="00232A39" w:rsidRPr="009314C3" w:rsidRDefault="00232A39" w:rsidP="000E2871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10" w:type="dxa"/>
            <w:vAlign w:val="bottom"/>
          </w:tcPr>
          <w:p w:rsidR="00232A39" w:rsidRPr="009314C3" w:rsidRDefault="00232A39" w:rsidP="000E2871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85" w:type="dxa"/>
            <w:vAlign w:val="bottom"/>
          </w:tcPr>
          <w:p w:rsidR="00232A39" w:rsidRPr="009314C3" w:rsidRDefault="00232A39" w:rsidP="000E2871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  <w:vAlign w:val="bottom"/>
          </w:tcPr>
          <w:p w:rsidR="00232A39" w:rsidRPr="009314C3" w:rsidRDefault="00232A39" w:rsidP="000E2871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vAlign w:val="bottom"/>
          </w:tcPr>
          <w:p w:rsidR="00232A39" w:rsidRPr="009314C3" w:rsidRDefault="00232A39" w:rsidP="000E2871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  <w:vAlign w:val="bottom"/>
          </w:tcPr>
          <w:p w:rsidR="00232A39" w:rsidRPr="009314C3" w:rsidRDefault="00232A39" w:rsidP="000E2871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5" w:type="dxa"/>
            <w:vAlign w:val="bottom"/>
          </w:tcPr>
          <w:p w:rsidR="00232A39" w:rsidRPr="009314C3" w:rsidRDefault="00232A39" w:rsidP="000E2871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7</w:t>
            </w:r>
          </w:p>
        </w:tc>
      </w:tr>
      <w:tr w:rsidR="00232A39" w:rsidRPr="009314C3" w:rsidTr="000E2871">
        <w:tc>
          <w:tcPr>
            <w:tcW w:w="737" w:type="dxa"/>
          </w:tcPr>
          <w:p w:rsidR="00232A39" w:rsidRDefault="00232A39" w:rsidP="000E287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3610" w:type="dxa"/>
          </w:tcPr>
          <w:p w:rsidR="00232A39" w:rsidRPr="003723B2" w:rsidRDefault="00232A39" w:rsidP="000E2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 с ограниченной ответственностью "СИТИТЕЛЬ КЕЙТЕРИНГ" &lt;ООО "СК"&gt;</w:t>
            </w:r>
          </w:p>
        </w:tc>
        <w:tc>
          <w:tcPr>
            <w:tcW w:w="2485" w:type="dxa"/>
          </w:tcPr>
          <w:p w:rsidR="00232A39" w:rsidRPr="00467BA2" w:rsidRDefault="00232A39" w:rsidP="000E287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77" w:type="dxa"/>
          </w:tcPr>
          <w:p w:rsidR="00232A39" w:rsidRPr="00467BA2" w:rsidRDefault="00232A39" w:rsidP="000E287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о, принадлежащее к той же группе лиц, к которой принадлежит акционерное общество</w:t>
            </w:r>
          </w:p>
        </w:tc>
        <w:tc>
          <w:tcPr>
            <w:tcW w:w="1701" w:type="dxa"/>
          </w:tcPr>
          <w:p w:rsidR="00232A39" w:rsidRDefault="00232A39" w:rsidP="000E287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2A39" w:rsidRPr="00467BA2" w:rsidRDefault="00232A39" w:rsidP="000E287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6.2019</w:t>
            </w:r>
          </w:p>
        </w:tc>
        <w:tc>
          <w:tcPr>
            <w:tcW w:w="2126" w:type="dxa"/>
          </w:tcPr>
          <w:p w:rsidR="00232A39" w:rsidRPr="00467BA2" w:rsidRDefault="00232A39" w:rsidP="000E287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</w:tcPr>
          <w:p w:rsidR="00232A39" w:rsidRPr="00467BA2" w:rsidRDefault="00232A39" w:rsidP="000E287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AE1BE1" w:rsidRDefault="00AE1BE1" w:rsidP="00D86645">
      <w:pPr>
        <w:ind w:firstLine="567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tbl>
      <w:tblPr>
        <w:tblW w:w="15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49"/>
        <w:gridCol w:w="8948"/>
        <w:gridCol w:w="3231"/>
        <w:gridCol w:w="2697"/>
      </w:tblGrid>
      <w:tr w:rsidR="00EC6701" w:rsidRPr="009314C3" w:rsidTr="000E2871">
        <w:trPr>
          <w:trHeight w:val="840"/>
        </w:trPr>
        <w:tc>
          <w:tcPr>
            <w:tcW w:w="749" w:type="dxa"/>
            <w:vAlign w:val="center"/>
          </w:tcPr>
          <w:p w:rsidR="00EC6701" w:rsidRPr="009314C3" w:rsidRDefault="00EC6701" w:rsidP="000E28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14C3">
              <w:rPr>
                <w:rFonts w:ascii="Times New Roman" w:hAnsi="Times New Roman" w:cs="Times New Roman"/>
                <w:b/>
              </w:rPr>
              <w:t>№</w:t>
            </w:r>
            <w:r w:rsidRPr="009314C3">
              <w:rPr>
                <w:rFonts w:ascii="Times New Roman" w:hAnsi="Times New Roman" w:cs="Times New Roman"/>
                <w:b/>
              </w:rPr>
              <w:br/>
            </w:r>
            <w:proofErr w:type="gramStart"/>
            <w:r w:rsidRPr="009314C3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9314C3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8948" w:type="dxa"/>
            <w:vAlign w:val="center"/>
          </w:tcPr>
          <w:p w:rsidR="00EC6701" w:rsidRPr="009314C3" w:rsidRDefault="00EC6701" w:rsidP="000E28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14C3">
              <w:rPr>
                <w:rFonts w:ascii="Times New Roman" w:hAnsi="Times New Roman" w:cs="Times New Roman"/>
                <w:b/>
              </w:rPr>
              <w:t>Содержание изменения</w:t>
            </w:r>
          </w:p>
        </w:tc>
        <w:tc>
          <w:tcPr>
            <w:tcW w:w="3231" w:type="dxa"/>
            <w:vAlign w:val="center"/>
          </w:tcPr>
          <w:p w:rsidR="00EC6701" w:rsidRPr="009314C3" w:rsidRDefault="00EC6701" w:rsidP="000E28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14C3">
              <w:rPr>
                <w:rFonts w:ascii="Times New Roman" w:hAnsi="Times New Roman" w:cs="Times New Roman"/>
                <w:b/>
              </w:rPr>
              <w:t>Дата наступления изменения</w:t>
            </w:r>
          </w:p>
        </w:tc>
        <w:tc>
          <w:tcPr>
            <w:tcW w:w="2697" w:type="dxa"/>
            <w:vAlign w:val="center"/>
          </w:tcPr>
          <w:p w:rsidR="00EC6701" w:rsidRPr="009314C3" w:rsidRDefault="00EC6701" w:rsidP="000E28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14C3">
              <w:rPr>
                <w:rFonts w:ascii="Times New Roman" w:hAnsi="Times New Roman" w:cs="Times New Roman"/>
                <w:b/>
              </w:rPr>
              <w:t>Дата внесения изменения в список аффилированных лиц</w:t>
            </w:r>
          </w:p>
        </w:tc>
      </w:tr>
      <w:tr w:rsidR="00EC6701" w:rsidRPr="009314C3" w:rsidTr="000E2871">
        <w:trPr>
          <w:trHeight w:val="251"/>
        </w:trPr>
        <w:tc>
          <w:tcPr>
            <w:tcW w:w="749" w:type="dxa"/>
            <w:vAlign w:val="center"/>
          </w:tcPr>
          <w:p w:rsidR="00EC6701" w:rsidRPr="00FC5579" w:rsidRDefault="00EC6701" w:rsidP="000E287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6</w:t>
            </w:r>
          </w:p>
        </w:tc>
        <w:tc>
          <w:tcPr>
            <w:tcW w:w="8948" w:type="dxa"/>
            <w:vAlign w:val="center"/>
          </w:tcPr>
          <w:p w:rsidR="00EC6701" w:rsidRPr="009314C3" w:rsidRDefault="00EC6701" w:rsidP="000E2871">
            <w:pPr>
              <w:rPr>
                <w:rFonts w:ascii="Times New Roman" w:hAnsi="Times New Roman" w:cs="Times New Roman"/>
              </w:rPr>
            </w:pPr>
            <w:r w:rsidRPr="009314C3">
              <w:rPr>
                <w:rStyle w:val="fontstyle01"/>
                <w:sz w:val="22"/>
                <w:szCs w:val="22"/>
              </w:rPr>
              <w:t>Лицо включено в список аффилированных лиц</w:t>
            </w:r>
          </w:p>
        </w:tc>
        <w:tc>
          <w:tcPr>
            <w:tcW w:w="3231" w:type="dxa"/>
          </w:tcPr>
          <w:p w:rsidR="00EC6701" w:rsidRPr="009314C3" w:rsidRDefault="00EC6701" w:rsidP="000E28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  <w:r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  <w:lang w:val="en-US"/>
              </w:rPr>
              <w:t>6</w:t>
            </w:r>
            <w:r>
              <w:rPr>
                <w:rFonts w:ascii="Times New Roman" w:hAnsi="Times New Roman" w:cs="Times New Roman"/>
              </w:rPr>
              <w:t>.2019</w:t>
            </w:r>
          </w:p>
        </w:tc>
        <w:tc>
          <w:tcPr>
            <w:tcW w:w="2697" w:type="dxa"/>
            <w:vAlign w:val="center"/>
          </w:tcPr>
          <w:p w:rsidR="00EC6701" w:rsidRPr="009314C3" w:rsidRDefault="00EC6701" w:rsidP="000E28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6.2019</w:t>
            </w:r>
          </w:p>
        </w:tc>
      </w:tr>
    </w:tbl>
    <w:p w:rsidR="00EC6701" w:rsidRPr="001B6F28" w:rsidRDefault="00EC6701" w:rsidP="00EC6701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  <w:r w:rsidRPr="001B6F28">
        <w:rPr>
          <w:rFonts w:ascii="Times New Roman" w:eastAsia="Times New Roman" w:hAnsi="Times New Roman" w:cs="Times New Roman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610"/>
        <w:gridCol w:w="2485"/>
        <w:gridCol w:w="2977"/>
        <w:gridCol w:w="1701"/>
        <w:gridCol w:w="2126"/>
        <w:gridCol w:w="1985"/>
      </w:tblGrid>
      <w:tr w:rsidR="00EC6701" w:rsidRPr="009314C3" w:rsidTr="000E2871">
        <w:tc>
          <w:tcPr>
            <w:tcW w:w="737" w:type="dxa"/>
            <w:vAlign w:val="bottom"/>
          </w:tcPr>
          <w:p w:rsidR="00EC6701" w:rsidRPr="009314C3" w:rsidRDefault="00EC6701" w:rsidP="000E2871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10" w:type="dxa"/>
            <w:vAlign w:val="bottom"/>
          </w:tcPr>
          <w:p w:rsidR="00EC6701" w:rsidRPr="009314C3" w:rsidRDefault="00EC6701" w:rsidP="000E2871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85" w:type="dxa"/>
            <w:vAlign w:val="bottom"/>
          </w:tcPr>
          <w:p w:rsidR="00EC6701" w:rsidRPr="009314C3" w:rsidRDefault="00EC6701" w:rsidP="000E2871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  <w:vAlign w:val="bottom"/>
          </w:tcPr>
          <w:p w:rsidR="00EC6701" w:rsidRPr="009314C3" w:rsidRDefault="00EC6701" w:rsidP="000E2871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vAlign w:val="bottom"/>
          </w:tcPr>
          <w:p w:rsidR="00EC6701" w:rsidRPr="009314C3" w:rsidRDefault="00EC6701" w:rsidP="000E2871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  <w:vAlign w:val="bottom"/>
          </w:tcPr>
          <w:p w:rsidR="00EC6701" w:rsidRPr="009314C3" w:rsidRDefault="00EC6701" w:rsidP="000E2871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5" w:type="dxa"/>
            <w:vAlign w:val="bottom"/>
          </w:tcPr>
          <w:p w:rsidR="00EC6701" w:rsidRPr="009314C3" w:rsidRDefault="00EC6701" w:rsidP="000E2871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7</w:t>
            </w:r>
          </w:p>
        </w:tc>
      </w:tr>
      <w:tr w:rsidR="00EC6701" w:rsidRPr="009314C3" w:rsidTr="000E2871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701" w:rsidRPr="009314C3" w:rsidRDefault="00EC6701" w:rsidP="000E2871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 xml:space="preserve">– 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701" w:rsidRPr="009314C3" w:rsidRDefault="00EC6701" w:rsidP="000E2871">
            <w:pPr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 xml:space="preserve">Лицо не является аффилированным лицом </w:t>
            </w:r>
            <w:r>
              <w:rPr>
                <w:rFonts w:ascii="Times New Roman" w:hAnsi="Times New Roman" w:cs="Times New Roman"/>
              </w:rPr>
              <w:t>АО «КАБ «Викинг»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701" w:rsidRPr="009314C3" w:rsidRDefault="00EC6701" w:rsidP="000E2871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701" w:rsidRPr="009314C3" w:rsidRDefault="00EC6701" w:rsidP="000E2871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701" w:rsidRPr="009314C3" w:rsidRDefault="00EC6701" w:rsidP="000E2871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701" w:rsidRPr="009314C3" w:rsidRDefault="00EC6701" w:rsidP="000E2871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701" w:rsidRPr="009314C3" w:rsidRDefault="00EC6701" w:rsidP="000E2871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–</w:t>
            </w:r>
          </w:p>
        </w:tc>
      </w:tr>
    </w:tbl>
    <w:p w:rsidR="00EC6701" w:rsidRPr="00543377" w:rsidRDefault="00EC6701" w:rsidP="00EC670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en-US"/>
        </w:rPr>
      </w:pPr>
    </w:p>
    <w:p w:rsidR="00EC6701" w:rsidRPr="001B6F28" w:rsidRDefault="00EC6701" w:rsidP="00EC6701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  <w:r w:rsidRPr="001B6F28">
        <w:rPr>
          <w:rFonts w:ascii="Times New Roman" w:eastAsia="Times New Roman" w:hAnsi="Times New Roman" w:cs="Times New Roman"/>
        </w:rPr>
        <w:t>Содержание сведений об аффилированном лице после изменения:</w:t>
      </w:r>
    </w:p>
    <w:tbl>
      <w:tblPr>
        <w:tblW w:w="15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610"/>
        <w:gridCol w:w="2485"/>
        <w:gridCol w:w="2977"/>
        <w:gridCol w:w="1701"/>
        <w:gridCol w:w="2126"/>
        <w:gridCol w:w="1985"/>
      </w:tblGrid>
      <w:tr w:rsidR="00EC6701" w:rsidRPr="009314C3" w:rsidTr="000E2871">
        <w:tc>
          <w:tcPr>
            <w:tcW w:w="737" w:type="dxa"/>
            <w:vAlign w:val="bottom"/>
          </w:tcPr>
          <w:p w:rsidR="00EC6701" w:rsidRPr="009314C3" w:rsidRDefault="00EC6701" w:rsidP="000E2871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10" w:type="dxa"/>
            <w:vAlign w:val="bottom"/>
          </w:tcPr>
          <w:p w:rsidR="00EC6701" w:rsidRPr="009314C3" w:rsidRDefault="00EC6701" w:rsidP="000E2871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85" w:type="dxa"/>
            <w:vAlign w:val="bottom"/>
          </w:tcPr>
          <w:p w:rsidR="00EC6701" w:rsidRPr="009314C3" w:rsidRDefault="00EC6701" w:rsidP="000E2871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  <w:vAlign w:val="bottom"/>
          </w:tcPr>
          <w:p w:rsidR="00EC6701" w:rsidRPr="009314C3" w:rsidRDefault="00EC6701" w:rsidP="000E2871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vAlign w:val="bottom"/>
          </w:tcPr>
          <w:p w:rsidR="00EC6701" w:rsidRPr="009314C3" w:rsidRDefault="00EC6701" w:rsidP="000E2871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  <w:vAlign w:val="bottom"/>
          </w:tcPr>
          <w:p w:rsidR="00EC6701" w:rsidRPr="009314C3" w:rsidRDefault="00EC6701" w:rsidP="000E2871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5" w:type="dxa"/>
            <w:vAlign w:val="bottom"/>
          </w:tcPr>
          <w:p w:rsidR="00EC6701" w:rsidRPr="009314C3" w:rsidRDefault="00EC6701" w:rsidP="000E2871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7</w:t>
            </w:r>
          </w:p>
        </w:tc>
      </w:tr>
      <w:tr w:rsidR="00EC6701" w:rsidRPr="009314C3" w:rsidTr="000E2871">
        <w:tc>
          <w:tcPr>
            <w:tcW w:w="737" w:type="dxa"/>
          </w:tcPr>
          <w:p w:rsidR="00EC6701" w:rsidRDefault="00EC6701" w:rsidP="000E287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3610" w:type="dxa"/>
          </w:tcPr>
          <w:p w:rsidR="00EC6701" w:rsidRDefault="00EC6701" w:rsidP="000E2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 с ограниченной ответственностью "КАФЕ ДЮ НОРД 1834" </w:t>
            </w:r>
          </w:p>
          <w:p w:rsidR="00EC6701" w:rsidRPr="003723B2" w:rsidRDefault="00EC6701" w:rsidP="000E2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ООО "КАФЕ ДЮ НОРД 1834"&gt;</w:t>
            </w:r>
          </w:p>
        </w:tc>
        <w:tc>
          <w:tcPr>
            <w:tcW w:w="2485" w:type="dxa"/>
          </w:tcPr>
          <w:p w:rsidR="00EC6701" w:rsidRPr="00467BA2" w:rsidRDefault="00EC6701" w:rsidP="000E287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77" w:type="dxa"/>
          </w:tcPr>
          <w:p w:rsidR="00EC6701" w:rsidRPr="00467BA2" w:rsidRDefault="00EC6701" w:rsidP="000E287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о, принадлежащее к той же группе лиц, к которой принадлежит акционерное общество</w:t>
            </w:r>
          </w:p>
        </w:tc>
        <w:tc>
          <w:tcPr>
            <w:tcW w:w="1701" w:type="dxa"/>
          </w:tcPr>
          <w:p w:rsidR="00EC6701" w:rsidRDefault="00EC6701" w:rsidP="000E287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6701" w:rsidRPr="00467BA2" w:rsidRDefault="00EC6701" w:rsidP="000E287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6.2019</w:t>
            </w:r>
          </w:p>
        </w:tc>
        <w:tc>
          <w:tcPr>
            <w:tcW w:w="2126" w:type="dxa"/>
          </w:tcPr>
          <w:p w:rsidR="00EC6701" w:rsidRPr="00467BA2" w:rsidRDefault="00EC6701" w:rsidP="000E287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</w:tcPr>
          <w:p w:rsidR="00EC6701" w:rsidRPr="00467BA2" w:rsidRDefault="00EC6701" w:rsidP="000E287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232A39" w:rsidRDefault="00232A39" w:rsidP="00D86645">
      <w:pPr>
        <w:ind w:firstLine="567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tbl>
      <w:tblPr>
        <w:tblW w:w="15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49"/>
        <w:gridCol w:w="8948"/>
        <w:gridCol w:w="3231"/>
        <w:gridCol w:w="2697"/>
      </w:tblGrid>
      <w:tr w:rsidR="0020437C" w:rsidRPr="009314C3" w:rsidTr="000E2871">
        <w:trPr>
          <w:trHeight w:val="840"/>
        </w:trPr>
        <w:tc>
          <w:tcPr>
            <w:tcW w:w="749" w:type="dxa"/>
            <w:vAlign w:val="center"/>
          </w:tcPr>
          <w:p w:rsidR="0020437C" w:rsidRPr="009314C3" w:rsidRDefault="0020437C" w:rsidP="000E28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14C3">
              <w:rPr>
                <w:rFonts w:ascii="Times New Roman" w:hAnsi="Times New Roman" w:cs="Times New Roman"/>
                <w:b/>
              </w:rPr>
              <w:t>№</w:t>
            </w:r>
            <w:r w:rsidRPr="009314C3">
              <w:rPr>
                <w:rFonts w:ascii="Times New Roman" w:hAnsi="Times New Roman" w:cs="Times New Roman"/>
                <w:b/>
              </w:rPr>
              <w:br/>
            </w:r>
            <w:proofErr w:type="gramStart"/>
            <w:r w:rsidRPr="009314C3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9314C3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8948" w:type="dxa"/>
            <w:vAlign w:val="center"/>
          </w:tcPr>
          <w:p w:rsidR="0020437C" w:rsidRPr="009314C3" w:rsidRDefault="0020437C" w:rsidP="000E28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14C3">
              <w:rPr>
                <w:rFonts w:ascii="Times New Roman" w:hAnsi="Times New Roman" w:cs="Times New Roman"/>
                <w:b/>
              </w:rPr>
              <w:t>Содержание изменения</w:t>
            </w:r>
          </w:p>
        </w:tc>
        <w:tc>
          <w:tcPr>
            <w:tcW w:w="3231" w:type="dxa"/>
            <w:vAlign w:val="center"/>
          </w:tcPr>
          <w:p w:rsidR="0020437C" w:rsidRPr="009314C3" w:rsidRDefault="0020437C" w:rsidP="000E28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14C3">
              <w:rPr>
                <w:rFonts w:ascii="Times New Roman" w:hAnsi="Times New Roman" w:cs="Times New Roman"/>
                <w:b/>
              </w:rPr>
              <w:t>Дата наступления изменения</w:t>
            </w:r>
          </w:p>
        </w:tc>
        <w:tc>
          <w:tcPr>
            <w:tcW w:w="2697" w:type="dxa"/>
            <w:vAlign w:val="center"/>
          </w:tcPr>
          <w:p w:rsidR="0020437C" w:rsidRPr="009314C3" w:rsidRDefault="0020437C" w:rsidP="000E28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14C3">
              <w:rPr>
                <w:rFonts w:ascii="Times New Roman" w:hAnsi="Times New Roman" w:cs="Times New Roman"/>
                <w:b/>
              </w:rPr>
              <w:t xml:space="preserve">Дата внесения изменения в список </w:t>
            </w:r>
            <w:r w:rsidRPr="009314C3">
              <w:rPr>
                <w:rFonts w:ascii="Times New Roman" w:hAnsi="Times New Roman" w:cs="Times New Roman"/>
                <w:b/>
              </w:rPr>
              <w:lastRenderedPageBreak/>
              <w:t>аффилированных лиц</w:t>
            </w:r>
          </w:p>
        </w:tc>
      </w:tr>
      <w:tr w:rsidR="0020437C" w:rsidRPr="009314C3" w:rsidTr="000E2871">
        <w:trPr>
          <w:trHeight w:val="251"/>
        </w:trPr>
        <w:tc>
          <w:tcPr>
            <w:tcW w:w="749" w:type="dxa"/>
            <w:vAlign w:val="center"/>
          </w:tcPr>
          <w:p w:rsidR="0020437C" w:rsidRPr="00FC5579" w:rsidRDefault="0020437C" w:rsidP="000E287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127</w:t>
            </w:r>
          </w:p>
        </w:tc>
        <w:tc>
          <w:tcPr>
            <w:tcW w:w="8948" w:type="dxa"/>
            <w:vAlign w:val="center"/>
          </w:tcPr>
          <w:p w:rsidR="0020437C" w:rsidRPr="009314C3" w:rsidRDefault="0020437C" w:rsidP="000E2871">
            <w:pPr>
              <w:rPr>
                <w:rFonts w:ascii="Times New Roman" w:hAnsi="Times New Roman" w:cs="Times New Roman"/>
              </w:rPr>
            </w:pPr>
            <w:r w:rsidRPr="009314C3">
              <w:rPr>
                <w:rStyle w:val="fontstyle01"/>
                <w:sz w:val="22"/>
                <w:szCs w:val="22"/>
              </w:rPr>
              <w:t>Лицо включено в список аффилированных лиц</w:t>
            </w:r>
          </w:p>
        </w:tc>
        <w:tc>
          <w:tcPr>
            <w:tcW w:w="3231" w:type="dxa"/>
          </w:tcPr>
          <w:p w:rsidR="0020437C" w:rsidRPr="009314C3" w:rsidRDefault="0020437C" w:rsidP="000E28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  <w:r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  <w:lang w:val="en-US"/>
              </w:rPr>
              <w:t>6</w:t>
            </w:r>
            <w:r>
              <w:rPr>
                <w:rFonts w:ascii="Times New Roman" w:hAnsi="Times New Roman" w:cs="Times New Roman"/>
              </w:rPr>
              <w:t>.2019</w:t>
            </w:r>
          </w:p>
        </w:tc>
        <w:tc>
          <w:tcPr>
            <w:tcW w:w="2697" w:type="dxa"/>
            <w:vAlign w:val="center"/>
          </w:tcPr>
          <w:p w:rsidR="0020437C" w:rsidRPr="009314C3" w:rsidRDefault="0020437C" w:rsidP="000E28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6.2019</w:t>
            </w:r>
          </w:p>
        </w:tc>
      </w:tr>
    </w:tbl>
    <w:p w:rsidR="0020437C" w:rsidRPr="001B6F28" w:rsidRDefault="0020437C" w:rsidP="0020437C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  <w:r w:rsidRPr="001B6F28">
        <w:rPr>
          <w:rFonts w:ascii="Times New Roman" w:eastAsia="Times New Roman" w:hAnsi="Times New Roman" w:cs="Times New Roman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610"/>
        <w:gridCol w:w="2485"/>
        <w:gridCol w:w="2977"/>
        <w:gridCol w:w="1701"/>
        <w:gridCol w:w="2126"/>
        <w:gridCol w:w="1985"/>
      </w:tblGrid>
      <w:tr w:rsidR="0020437C" w:rsidRPr="009314C3" w:rsidTr="000E2871">
        <w:tc>
          <w:tcPr>
            <w:tcW w:w="737" w:type="dxa"/>
            <w:vAlign w:val="bottom"/>
          </w:tcPr>
          <w:p w:rsidR="0020437C" w:rsidRPr="009314C3" w:rsidRDefault="0020437C" w:rsidP="000E2871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10" w:type="dxa"/>
            <w:vAlign w:val="bottom"/>
          </w:tcPr>
          <w:p w:rsidR="0020437C" w:rsidRPr="009314C3" w:rsidRDefault="0020437C" w:rsidP="000E2871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85" w:type="dxa"/>
            <w:vAlign w:val="bottom"/>
          </w:tcPr>
          <w:p w:rsidR="0020437C" w:rsidRPr="009314C3" w:rsidRDefault="0020437C" w:rsidP="000E2871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  <w:vAlign w:val="bottom"/>
          </w:tcPr>
          <w:p w:rsidR="0020437C" w:rsidRPr="009314C3" w:rsidRDefault="0020437C" w:rsidP="000E2871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vAlign w:val="bottom"/>
          </w:tcPr>
          <w:p w:rsidR="0020437C" w:rsidRPr="009314C3" w:rsidRDefault="0020437C" w:rsidP="000E2871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  <w:vAlign w:val="bottom"/>
          </w:tcPr>
          <w:p w:rsidR="0020437C" w:rsidRPr="009314C3" w:rsidRDefault="0020437C" w:rsidP="000E2871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5" w:type="dxa"/>
            <w:vAlign w:val="bottom"/>
          </w:tcPr>
          <w:p w:rsidR="0020437C" w:rsidRPr="009314C3" w:rsidRDefault="0020437C" w:rsidP="000E2871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7</w:t>
            </w:r>
          </w:p>
        </w:tc>
      </w:tr>
      <w:tr w:rsidR="0020437C" w:rsidRPr="009314C3" w:rsidTr="000E2871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37C" w:rsidRPr="009314C3" w:rsidRDefault="0020437C" w:rsidP="000E2871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 xml:space="preserve">– 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37C" w:rsidRPr="009314C3" w:rsidRDefault="0020437C" w:rsidP="000E2871">
            <w:pPr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 xml:space="preserve">Лицо не является аффилированным лицом </w:t>
            </w:r>
            <w:r>
              <w:rPr>
                <w:rFonts w:ascii="Times New Roman" w:hAnsi="Times New Roman" w:cs="Times New Roman"/>
              </w:rPr>
              <w:t>АО «КАБ «Викинг»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37C" w:rsidRPr="009314C3" w:rsidRDefault="0020437C" w:rsidP="000E2871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37C" w:rsidRPr="009314C3" w:rsidRDefault="0020437C" w:rsidP="000E2871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37C" w:rsidRPr="009314C3" w:rsidRDefault="0020437C" w:rsidP="000E2871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37C" w:rsidRPr="009314C3" w:rsidRDefault="0020437C" w:rsidP="000E2871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37C" w:rsidRPr="009314C3" w:rsidRDefault="0020437C" w:rsidP="000E2871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–</w:t>
            </w:r>
          </w:p>
        </w:tc>
      </w:tr>
    </w:tbl>
    <w:p w:rsidR="0020437C" w:rsidRPr="00543377" w:rsidRDefault="0020437C" w:rsidP="0020437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en-US"/>
        </w:rPr>
      </w:pPr>
    </w:p>
    <w:p w:rsidR="0020437C" w:rsidRPr="001B6F28" w:rsidRDefault="0020437C" w:rsidP="0020437C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  <w:r w:rsidRPr="001B6F28">
        <w:rPr>
          <w:rFonts w:ascii="Times New Roman" w:eastAsia="Times New Roman" w:hAnsi="Times New Roman" w:cs="Times New Roman"/>
        </w:rPr>
        <w:t>Содержание сведений об аффилированном лице после изменения:</w:t>
      </w:r>
    </w:p>
    <w:tbl>
      <w:tblPr>
        <w:tblW w:w="15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610"/>
        <w:gridCol w:w="2485"/>
        <w:gridCol w:w="2977"/>
        <w:gridCol w:w="1701"/>
        <w:gridCol w:w="2126"/>
        <w:gridCol w:w="1985"/>
      </w:tblGrid>
      <w:tr w:rsidR="0020437C" w:rsidRPr="009314C3" w:rsidTr="000E2871">
        <w:tc>
          <w:tcPr>
            <w:tcW w:w="737" w:type="dxa"/>
            <w:vAlign w:val="bottom"/>
          </w:tcPr>
          <w:p w:rsidR="0020437C" w:rsidRPr="009314C3" w:rsidRDefault="0020437C" w:rsidP="000E2871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10" w:type="dxa"/>
            <w:vAlign w:val="bottom"/>
          </w:tcPr>
          <w:p w:rsidR="0020437C" w:rsidRPr="009314C3" w:rsidRDefault="0020437C" w:rsidP="000E2871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85" w:type="dxa"/>
            <w:vAlign w:val="bottom"/>
          </w:tcPr>
          <w:p w:rsidR="0020437C" w:rsidRPr="009314C3" w:rsidRDefault="0020437C" w:rsidP="000E2871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  <w:vAlign w:val="bottom"/>
          </w:tcPr>
          <w:p w:rsidR="0020437C" w:rsidRPr="009314C3" w:rsidRDefault="0020437C" w:rsidP="000E2871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vAlign w:val="bottom"/>
          </w:tcPr>
          <w:p w:rsidR="0020437C" w:rsidRPr="009314C3" w:rsidRDefault="0020437C" w:rsidP="000E2871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  <w:vAlign w:val="bottom"/>
          </w:tcPr>
          <w:p w:rsidR="0020437C" w:rsidRPr="009314C3" w:rsidRDefault="0020437C" w:rsidP="000E2871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5" w:type="dxa"/>
            <w:vAlign w:val="bottom"/>
          </w:tcPr>
          <w:p w:rsidR="0020437C" w:rsidRPr="009314C3" w:rsidRDefault="0020437C" w:rsidP="000E2871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7</w:t>
            </w:r>
          </w:p>
        </w:tc>
      </w:tr>
      <w:tr w:rsidR="0020437C" w:rsidRPr="009314C3" w:rsidTr="000E2871">
        <w:tc>
          <w:tcPr>
            <w:tcW w:w="737" w:type="dxa"/>
          </w:tcPr>
          <w:p w:rsidR="0020437C" w:rsidRDefault="0020437C" w:rsidP="000E287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3610" w:type="dxa"/>
          </w:tcPr>
          <w:p w:rsidR="0020437C" w:rsidRPr="003723B2" w:rsidRDefault="0020437C" w:rsidP="000E2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 с ограниченной ответственностью "МИТИНГ ПОЙНТ" &lt;ООО "МИТИНГ ПОЙНТ"&gt;</w:t>
            </w:r>
          </w:p>
        </w:tc>
        <w:tc>
          <w:tcPr>
            <w:tcW w:w="2485" w:type="dxa"/>
          </w:tcPr>
          <w:p w:rsidR="0020437C" w:rsidRPr="00467BA2" w:rsidRDefault="0020437C" w:rsidP="000E287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77" w:type="dxa"/>
          </w:tcPr>
          <w:p w:rsidR="0020437C" w:rsidRPr="00467BA2" w:rsidRDefault="0020437C" w:rsidP="000E287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о, принадлежащее к той же группе лиц, к которой принадлежит акционерное общество</w:t>
            </w:r>
          </w:p>
        </w:tc>
        <w:tc>
          <w:tcPr>
            <w:tcW w:w="1701" w:type="dxa"/>
          </w:tcPr>
          <w:p w:rsidR="0020437C" w:rsidRDefault="0020437C" w:rsidP="000E287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437C" w:rsidRPr="00467BA2" w:rsidRDefault="0020437C" w:rsidP="000E287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6.2019</w:t>
            </w:r>
          </w:p>
        </w:tc>
        <w:tc>
          <w:tcPr>
            <w:tcW w:w="2126" w:type="dxa"/>
          </w:tcPr>
          <w:p w:rsidR="0020437C" w:rsidRPr="00467BA2" w:rsidRDefault="0020437C" w:rsidP="000E287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</w:tcPr>
          <w:p w:rsidR="0020437C" w:rsidRPr="00467BA2" w:rsidRDefault="0020437C" w:rsidP="000E287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20437C" w:rsidRDefault="0020437C" w:rsidP="00D86645">
      <w:pPr>
        <w:ind w:firstLine="567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tbl>
      <w:tblPr>
        <w:tblW w:w="15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49"/>
        <w:gridCol w:w="8948"/>
        <w:gridCol w:w="3231"/>
        <w:gridCol w:w="2697"/>
      </w:tblGrid>
      <w:tr w:rsidR="00A80738" w:rsidRPr="009314C3" w:rsidTr="000E2871">
        <w:trPr>
          <w:trHeight w:val="840"/>
        </w:trPr>
        <w:tc>
          <w:tcPr>
            <w:tcW w:w="749" w:type="dxa"/>
            <w:vAlign w:val="center"/>
          </w:tcPr>
          <w:p w:rsidR="00A80738" w:rsidRPr="009314C3" w:rsidRDefault="00A80738" w:rsidP="000E28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14C3">
              <w:rPr>
                <w:rFonts w:ascii="Times New Roman" w:hAnsi="Times New Roman" w:cs="Times New Roman"/>
                <w:b/>
              </w:rPr>
              <w:t>№</w:t>
            </w:r>
            <w:r w:rsidRPr="009314C3">
              <w:rPr>
                <w:rFonts w:ascii="Times New Roman" w:hAnsi="Times New Roman" w:cs="Times New Roman"/>
                <w:b/>
              </w:rPr>
              <w:br/>
            </w:r>
            <w:proofErr w:type="gramStart"/>
            <w:r w:rsidRPr="009314C3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9314C3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8948" w:type="dxa"/>
            <w:vAlign w:val="center"/>
          </w:tcPr>
          <w:p w:rsidR="00A80738" w:rsidRPr="009314C3" w:rsidRDefault="00A80738" w:rsidP="000E28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14C3">
              <w:rPr>
                <w:rFonts w:ascii="Times New Roman" w:hAnsi="Times New Roman" w:cs="Times New Roman"/>
                <w:b/>
              </w:rPr>
              <w:t>Содержание изменения</w:t>
            </w:r>
          </w:p>
        </w:tc>
        <w:tc>
          <w:tcPr>
            <w:tcW w:w="3231" w:type="dxa"/>
            <w:vAlign w:val="center"/>
          </w:tcPr>
          <w:p w:rsidR="00A80738" w:rsidRPr="009314C3" w:rsidRDefault="00A80738" w:rsidP="000E28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14C3">
              <w:rPr>
                <w:rFonts w:ascii="Times New Roman" w:hAnsi="Times New Roman" w:cs="Times New Roman"/>
                <w:b/>
              </w:rPr>
              <w:t>Дата наступления изменения</w:t>
            </w:r>
          </w:p>
        </w:tc>
        <w:tc>
          <w:tcPr>
            <w:tcW w:w="2697" w:type="dxa"/>
            <w:vAlign w:val="center"/>
          </w:tcPr>
          <w:p w:rsidR="00A80738" w:rsidRPr="009314C3" w:rsidRDefault="00A80738" w:rsidP="000E28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14C3">
              <w:rPr>
                <w:rFonts w:ascii="Times New Roman" w:hAnsi="Times New Roman" w:cs="Times New Roman"/>
                <w:b/>
              </w:rPr>
              <w:t>Дата внесения изменения в список аффилированных лиц</w:t>
            </w:r>
          </w:p>
        </w:tc>
      </w:tr>
      <w:tr w:rsidR="00A80738" w:rsidRPr="009314C3" w:rsidTr="000E2871">
        <w:trPr>
          <w:trHeight w:val="251"/>
        </w:trPr>
        <w:tc>
          <w:tcPr>
            <w:tcW w:w="749" w:type="dxa"/>
            <w:vAlign w:val="center"/>
          </w:tcPr>
          <w:p w:rsidR="00A80738" w:rsidRPr="00FC5579" w:rsidRDefault="00A80738" w:rsidP="000E287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8</w:t>
            </w:r>
          </w:p>
        </w:tc>
        <w:tc>
          <w:tcPr>
            <w:tcW w:w="8948" w:type="dxa"/>
            <w:vAlign w:val="center"/>
          </w:tcPr>
          <w:p w:rsidR="00A80738" w:rsidRPr="009314C3" w:rsidRDefault="00A80738" w:rsidP="000E2871">
            <w:pPr>
              <w:rPr>
                <w:rFonts w:ascii="Times New Roman" w:hAnsi="Times New Roman" w:cs="Times New Roman"/>
              </w:rPr>
            </w:pPr>
            <w:r w:rsidRPr="009314C3">
              <w:rPr>
                <w:rStyle w:val="fontstyle01"/>
                <w:sz w:val="22"/>
                <w:szCs w:val="22"/>
              </w:rPr>
              <w:t>Лицо включено в список аффилированных лиц</w:t>
            </w:r>
          </w:p>
        </w:tc>
        <w:tc>
          <w:tcPr>
            <w:tcW w:w="3231" w:type="dxa"/>
          </w:tcPr>
          <w:p w:rsidR="00A80738" w:rsidRPr="009314C3" w:rsidRDefault="00A80738" w:rsidP="000E28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  <w:r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  <w:lang w:val="en-US"/>
              </w:rPr>
              <w:t>6</w:t>
            </w:r>
            <w:r>
              <w:rPr>
                <w:rFonts w:ascii="Times New Roman" w:hAnsi="Times New Roman" w:cs="Times New Roman"/>
              </w:rPr>
              <w:t>.2019</w:t>
            </w:r>
          </w:p>
        </w:tc>
        <w:tc>
          <w:tcPr>
            <w:tcW w:w="2697" w:type="dxa"/>
            <w:vAlign w:val="center"/>
          </w:tcPr>
          <w:p w:rsidR="00A80738" w:rsidRPr="009314C3" w:rsidRDefault="00A80738" w:rsidP="000E28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6.2019</w:t>
            </w:r>
          </w:p>
        </w:tc>
      </w:tr>
    </w:tbl>
    <w:p w:rsidR="00A80738" w:rsidRPr="001B6F28" w:rsidRDefault="00A80738" w:rsidP="00A80738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  <w:r w:rsidRPr="001B6F28">
        <w:rPr>
          <w:rFonts w:ascii="Times New Roman" w:eastAsia="Times New Roman" w:hAnsi="Times New Roman" w:cs="Times New Roman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610"/>
        <w:gridCol w:w="2485"/>
        <w:gridCol w:w="2977"/>
        <w:gridCol w:w="1701"/>
        <w:gridCol w:w="2126"/>
        <w:gridCol w:w="1985"/>
      </w:tblGrid>
      <w:tr w:rsidR="00A80738" w:rsidRPr="009314C3" w:rsidTr="000E2871">
        <w:tc>
          <w:tcPr>
            <w:tcW w:w="737" w:type="dxa"/>
            <w:vAlign w:val="bottom"/>
          </w:tcPr>
          <w:p w:rsidR="00A80738" w:rsidRPr="009314C3" w:rsidRDefault="00A80738" w:rsidP="000E2871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10" w:type="dxa"/>
            <w:vAlign w:val="bottom"/>
          </w:tcPr>
          <w:p w:rsidR="00A80738" w:rsidRPr="009314C3" w:rsidRDefault="00A80738" w:rsidP="000E2871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85" w:type="dxa"/>
            <w:vAlign w:val="bottom"/>
          </w:tcPr>
          <w:p w:rsidR="00A80738" w:rsidRPr="009314C3" w:rsidRDefault="00A80738" w:rsidP="000E2871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  <w:vAlign w:val="bottom"/>
          </w:tcPr>
          <w:p w:rsidR="00A80738" w:rsidRPr="009314C3" w:rsidRDefault="00A80738" w:rsidP="000E2871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vAlign w:val="bottom"/>
          </w:tcPr>
          <w:p w:rsidR="00A80738" w:rsidRPr="009314C3" w:rsidRDefault="00A80738" w:rsidP="000E2871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  <w:vAlign w:val="bottom"/>
          </w:tcPr>
          <w:p w:rsidR="00A80738" w:rsidRPr="009314C3" w:rsidRDefault="00A80738" w:rsidP="000E2871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5" w:type="dxa"/>
            <w:vAlign w:val="bottom"/>
          </w:tcPr>
          <w:p w:rsidR="00A80738" w:rsidRPr="009314C3" w:rsidRDefault="00A80738" w:rsidP="000E2871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7</w:t>
            </w:r>
          </w:p>
        </w:tc>
      </w:tr>
      <w:tr w:rsidR="00A80738" w:rsidRPr="009314C3" w:rsidTr="000E2871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38" w:rsidRPr="009314C3" w:rsidRDefault="00A80738" w:rsidP="000E2871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 xml:space="preserve">– 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38" w:rsidRPr="009314C3" w:rsidRDefault="00A80738" w:rsidP="000E2871">
            <w:pPr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 xml:space="preserve">Лицо не является аффилированным лицом </w:t>
            </w:r>
            <w:r>
              <w:rPr>
                <w:rFonts w:ascii="Times New Roman" w:hAnsi="Times New Roman" w:cs="Times New Roman"/>
              </w:rPr>
              <w:t>АО «КАБ «Викинг»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38" w:rsidRPr="009314C3" w:rsidRDefault="00A80738" w:rsidP="000E2871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38" w:rsidRPr="009314C3" w:rsidRDefault="00A80738" w:rsidP="000E2871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38" w:rsidRPr="009314C3" w:rsidRDefault="00A80738" w:rsidP="000E2871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38" w:rsidRPr="009314C3" w:rsidRDefault="00A80738" w:rsidP="000E2871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38" w:rsidRPr="009314C3" w:rsidRDefault="00A80738" w:rsidP="000E2871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–</w:t>
            </w:r>
          </w:p>
        </w:tc>
      </w:tr>
    </w:tbl>
    <w:p w:rsidR="00A80738" w:rsidRPr="00543377" w:rsidRDefault="00A80738" w:rsidP="00A8073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en-US"/>
        </w:rPr>
      </w:pPr>
    </w:p>
    <w:p w:rsidR="00A80738" w:rsidRPr="001B6F28" w:rsidRDefault="00A80738" w:rsidP="00A80738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  <w:r w:rsidRPr="001B6F28">
        <w:rPr>
          <w:rFonts w:ascii="Times New Roman" w:eastAsia="Times New Roman" w:hAnsi="Times New Roman" w:cs="Times New Roman"/>
        </w:rPr>
        <w:lastRenderedPageBreak/>
        <w:t>Содержание сведений об аффилированном лице после изменения:</w:t>
      </w:r>
    </w:p>
    <w:tbl>
      <w:tblPr>
        <w:tblW w:w="15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610"/>
        <w:gridCol w:w="2485"/>
        <w:gridCol w:w="2977"/>
        <w:gridCol w:w="1701"/>
        <w:gridCol w:w="2126"/>
        <w:gridCol w:w="1985"/>
      </w:tblGrid>
      <w:tr w:rsidR="00A80738" w:rsidRPr="009314C3" w:rsidTr="000E2871">
        <w:tc>
          <w:tcPr>
            <w:tcW w:w="737" w:type="dxa"/>
            <w:vAlign w:val="bottom"/>
          </w:tcPr>
          <w:p w:rsidR="00A80738" w:rsidRPr="009314C3" w:rsidRDefault="00A80738" w:rsidP="000E2871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10" w:type="dxa"/>
            <w:vAlign w:val="bottom"/>
          </w:tcPr>
          <w:p w:rsidR="00A80738" w:rsidRPr="009314C3" w:rsidRDefault="00A80738" w:rsidP="000E2871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85" w:type="dxa"/>
            <w:vAlign w:val="bottom"/>
          </w:tcPr>
          <w:p w:rsidR="00A80738" w:rsidRPr="009314C3" w:rsidRDefault="00A80738" w:rsidP="000E2871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  <w:vAlign w:val="bottom"/>
          </w:tcPr>
          <w:p w:rsidR="00A80738" w:rsidRPr="009314C3" w:rsidRDefault="00A80738" w:rsidP="000E2871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vAlign w:val="bottom"/>
          </w:tcPr>
          <w:p w:rsidR="00A80738" w:rsidRPr="009314C3" w:rsidRDefault="00A80738" w:rsidP="000E2871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  <w:vAlign w:val="bottom"/>
          </w:tcPr>
          <w:p w:rsidR="00A80738" w:rsidRPr="009314C3" w:rsidRDefault="00A80738" w:rsidP="000E2871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5" w:type="dxa"/>
            <w:vAlign w:val="bottom"/>
          </w:tcPr>
          <w:p w:rsidR="00A80738" w:rsidRPr="009314C3" w:rsidRDefault="00A80738" w:rsidP="000E2871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7</w:t>
            </w:r>
          </w:p>
        </w:tc>
      </w:tr>
      <w:tr w:rsidR="00A80738" w:rsidRPr="009314C3" w:rsidTr="000E2871">
        <w:tc>
          <w:tcPr>
            <w:tcW w:w="737" w:type="dxa"/>
          </w:tcPr>
          <w:p w:rsidR="00A80738" w:rsidRDefault="00A80738" w:rsidP="000E287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3610" w:type="dxa"/>
          </w:tcPr>
          <w:p w:rsidR="00A80738" w:rsidRDefault="00A80738" w:rsidP="000E2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 с ограниченной ответственностью "АБАЖУР" </w:t>
            </w:r>
          </w:p>
          <w:p w:rsidR="00A80738" w:rsidRPr="003723B2" w:rsidRDefault="00A80738" w:rsidP="000E2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ООО "АБАЖУР"&gt;</w:t>
            </w:r>
          </w:p>
        </w:tc>
        <w:tc>
          <w:tcPr>
            <w:tcW w:w="2485" w:type="dxa"/>
          </w:tcPr>
          <w:p w:rsidR="00A80738" w:rsidRPr="00467BA2" w:rsidRDefault="00A80738" w:rsidP="000E287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77" w:type="dxa"/>
          </w:tcPr>
          <w:p w:rsidR="00A80738" w:rsidRPr="00467BA2" w:rsidRDefault="00A80738" w:rsidP="000E287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о, принадлежащее к той же группе лиц, к которой принадлежит акционерное общество</w:t>
            </w:r>
          </w:p>
        </w:tc>
        <w:tc>
          <w:tcPr>
            <w:tcW w:w="1701" w:type="dxa"/>
          </w:tcPr>
          <w:p w:rsidR="00A80738" w:rsidRDefault="00A80738" w:rsidP="000E287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0738" w:rsidRPr="00467BA2" w:rsidRDefault="00A80738" w:rsidP="000E287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6.2019</w:t>
            </w:r>
          </w:p>
        </w:tc>
        <w:tc>
          <w:tcPr>
            <w:tcW w:w="2126" w:type="dxa"/>
          </w:tcPr>
          <w:p w:rsidR="00A80738" w:rsidRPr="00467BA2" w:rsidRDefault="00A80738" w:rsidP="000E287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</w:tcPr>
          <w:p w:rsidR="00A80738" w:rsidRPr="00467BA2" w:rsidRDefault="00A80738" w:rsidP="000E287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EC6701" w:rsidRDefault="00EC6701" w:rsidP="00D86645">
      <w:pPr>
        <w:ind w:firstLine="567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tbl>
      <w:tblPr>
        <w:tblW w:w="15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49"/>
        <w:gridCol w:w="8948"/>
        <w:gridCol w:w="3231"/>
        <w:gridCol w:w="2697"/>
      </w:tblGrid>
      <w:tr w:rsidR="007A7983" w:rsidRPr="009314C3" w:rsidTr="000E2871">
        <w:trPr>
          <w:trHeight w:val="840"/>
        </w:trPr>
        <w:tc>
          <w:tcPr>
            <w:tcW w:w="749" w:type="dxa"/>
            <w:vAlign w:val="center"/>
          </w:tcPr>
          <w:p w:rsidR="007A7983" w:rsidRPr="009314C3" w:rsidRDefault="007A7983" w:rsidP="000E28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14C3">
              <w:rPr>
                <w:rFonts w:ascii="Times New Roman" w:hAnsi="Times New Roman" w:cs="Times New Roman"/>
                <w:b/>
              </w:rPr>
              <w:t>№</w:t>
            </w:r>
            <w:r w:rsidRPr="009314C3">
              <w:rPr>
                <w:rFonts w:ascii="Times New Roman" w:hAnsi="Times New Roman" w:cs="Times New Roman"/>
                <w:b/>
              </w:rPr>
              <w:br/>
            </w:r>
            <w:proofErr w:type="gramStart"/>
            <w:r w:rsidRPr="009314C3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9314C3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8948" w:type="dxa"/>
            <w:vAlign w:val="center"/>
          </w:tcPr>
          <w:p w:rsidR="007A7983" w:rsidRPr="009314C3" w:rsidRDefault="007A7983" w:rsidP="000E28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14C3">
              <w:rPr>
                <w:rFonts w:ascii="Times New Roman" w:hAnsi="Times New Roman" w:cs="Times New Roman"/>
                <w:b/>
              </w:rPr>
              <w:t>Содержание изменения</w:t>
            </w:r>
          </w:p>
        </w:tc>
        <w:tc>
          <w:tcPr>
            <w:tcW w:w="3231" w:type="dxa"/>
            <w:vAlign w:val="center"/>
          </w:tcPr>
          <w:p w:rsidR="007A7983" w:rsidRPr="009314C3" w:rsidRDefault="007A7983" w:rsidP="000E28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14C3">
              <w:rPr>
                <w:rFonts w:ascii="Times New Roman" w:hAnsi="Times New Roman" w:cs="Times New Roman"/>
                <w:b/>
              </w:rPr>
              <w:t>Дата наступления изменения</w:t>
            </w:r>
          </w:p>
        </w:tc>
        <w:tc>
          <w:tcPr>
            <w:tcW w:w="2697" w:type="dxa"/>
            <w:vAlign w:val="center"/>
          </w:tcPr>
          <w:p w:rsidR="007A7983" w:rsidRPr="009314C3" w:rsidRDefault="007A7983" w:rsidP="000E28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14C3">
              <w:rPr>
                <w:rFonts w:ascii="Times New Roman" w:hAnsi="Times New Roman" w:cs="Times New Roman"/>
                <w:b/>
              </w:rPr>
              <w:t>Дата внесения изменения в список аффилированных лиц</w:t>
            </w:r>
          </w:p>
        </w:tc>
      </w:tr>
      <w:tr w:rsidR="007A7983" w:rsidRPr="009314C3" w:rsidTr="000E2871">
        <w:trPr>
          <w:trHeight w:val="251"/>
        </w:trPr>
        <w:tc>
          <w:tcPr>
            <w:tcW w:w="749" w:type="dxa"/>
            <w:vAlign w:val="center"/>
          </w:tcPr>
          <w:p w:rsidR="007A7983" w:rsidRPr="00FC5579" w:rsidRDefault="007A7983" w:rsidP="000E287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9</w:t>
            </w:r>
          </w:p>
        </w:tc>
        <w:tc>
          <w:tcPr>
            <w:tcW w:w="8948" w:type="dxa"/>
            <w:vAlign w:val="center"/>
          </w:tcPr>
          <w:p w:rsidR="007A7983" w:rsidRPr="009314C3" w:rsidRDefault="007A7983" w:rsidP="000E2871">
            <w:pPr>
              <w:rPr>
                <w:rFonts w:ascii="Times New Roman" w:hAnsi="Times New Roman" w:cs="Times New Roman"/>
              </w:rPr>
            </w:pPr>
            <w:r w:rsidRPr="009314C3">
              <w:rPr>
                <w:rStyle w:val="fontstyle01"/>
                <w:sz w:val="22"/>
                <w:szCs w:val="22"/>
              </w:rPr>
              <w:t>Лицо включено в список аффилированных лиц</w:t>
            </w:r>
          </w:p>
        </w:tc>
        <w:tc>
          <w:tcPr>
            <w:tcW w:w="3231" w:type="dxa"/>
          </w:tcPr>
          <w:p w:rsidR="007A7983" w:rsidRPr="009314C3" w:rsidRDefault="007A7983" w:rsidP="000E28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  <w:r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  <w:lang w:val="en-US"/>
              </w:rPr>
              <w:t>6</w:t>
            </w:r>
            <w:r>
              <w:rPr>
                <w:rFonts w:ascii="Times New Roman" w:hAnsi="Times New Roman" w:cs="Times New Roman"/>
              </w:rPr>
              <w:t>.2019</w:t>
            </w:r>
          </w:p>
        </w:tc>
        <w:tc>
          <w:tcPr>
            <w:tcW w:w="2697" w:type="dxa"/>
            <w:vAlign w:val="center"/>
          </w:tcPr>
          <w:p w:rsidR="007A7983" w:rsidRPr="009314C3" w:rsidRDefault="007A7983" w:rsidP="000E28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6.2019</w:t>
            </w:r>
          </w:p>
        </w:tc>
      </w:tr>
    </w:tbl>
    <w:p w:rsidR="007A7983" w:rsidRPr="001B6F28" w:rsidRDefault="007A7983" w:rsidP="007A7983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  <w:r w:rsidRPr="001B6F28">
        <w:rPr>
          <w:rFonts w:ascii="Times New Roman" w:eastAsia="Times New Roman" w:hAnsi="Times New Roman" w:cs="Times New Roman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610"/>
        <w:gridCol w:w="2485"/>
        <w:gridCol w:w="2977"/>
        <w:gridCol w:w="1701"/>
        <w:gridCol w:w="2126"/>
        <w:gridCol w:w="1985"/>
      </w:tblGrid>
      <w:tr w:rsidR="007A7983" w:rsidRPr="009314C3" w:rsidTr="000E2871">
        <w:tc>
          <w:tcPr>
            <w:tcW w:w="737" w:type="dxa"/>
            <w:vAlign w:val="bottom"/>
          </w:tcPr>
          <w:p w:rsidR="007A7983" w:rsidRPr="009314C3" w:rsidRDefault="007A7983" w:rsidP="000E2871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10" w:type="dxa"/>
            <w:vAlign w:val="bottom"/>
          </w:tcPr>
          <w:p w:rsidR="007A7983" w:rsidRPr="009314C3" w:rsidRDefault="007A7983" w:rsidP="000E2871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85" w:type="dxa"/>
            <w:vAlign w:val="bottom"/>
          </w:tcPr>
          <w:p w:rsidR="007A7983" w:rsidRPr="009314C3" w:rsidRDefault="007A7983" w:rsidP="000E2871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  <w:vAlign w:val="bottom"/>
          </w:tcPr>
          <w:p w:rsidR="007A7983" w:rsidRPr="009314C3" w:rsidRDefault="007A7983" w:rsidP="000E2871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vAlign w:val="bottom"/>
          </w:tcPr>
          <w:p w:rsidR="007A7983" w:rsidRPr="009314C3" w:rsidRDefault="007A7983" w:rsidP="000E2871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  <w:vAlign w:val="bottom"/>
          </w:tcPr>
          <w:p w:rsidR="007A7983" w:rsidRPr="009314C3" w:rsidRDefault="007A7983" w:rsidP="000E2871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5" w:type="dxa"/>
            <w:vAlign w:val="bottom"/>
          </w:tcPr>
          <w:p w:rsidR="007A7983" w:rsidRPr="009314C3" w:rsidRDefault="007A7983" w:rsidP="000E2871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7</w:t>
            </w:r>
          </w:p>
        </w:tc>
      </w:tr>
      <w:tr w:rsidR="007A7983" w:rsidRPr="009314C3" w:rsidTr="000E2871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83" w:rsidRPr="009314C3" w:rsidRDefault="007A7983" w:rsidP="000E2871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 xml:space="preserve">– 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83" w:rsidRPr="009314C3" w:rsidRDefault="007A7983" w:rsidP="000E2871">
            <w:pPr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 xml:space="preserve">Лицо не является аффилированным лицом </w:t>
            </w:r>
            <w:r>
              <w:rPr>
                <w:rFonts w:ascii="Times New Roman" w:hAnsi="Times New Roman" w:cs="Times New Roman"/>
              </w:rPr>
              <w:t>АО «КАБ «Викинг»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83" w:rsidRPr="009314C3" w:rsidRDefault="007A7983" w:rsidP="000E2871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83" w:rsidRPr="009314C3" w:rsidRDefault="007A7983" w:rsidP="000E2871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83" w:rsidRPr="009314C3" w:rsidRDefault="007A7983" w:rsidP="000E2871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83" w:rsidRPr="009314C3" w:rsidRDefault="007A7983" w:rsidP="000E2871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983" w:rsidRPr="009314C3" w:rsidRDefault="007A7983" w:rsidP="000E2871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–</w:t>
            </w:r>
          </w:p>
        </w:tc>
      </w:tr>
    </w:tbl>
    <w:p w:rsidR="007A7983" w:rsidRPr="00543377" w:rsidRDefault="007A7983" w:rsidP="007A798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en-US"/>
        </w:rPr>
      </w:pPr>
    </w:p>
    <w:p w:rsidR="007A7983" w:rsidRPr="001B6F28" w:rsidRDefault="007A7983" w:rsidP="007A7983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  <w:r w:rsidRPr="001B6F28">
        <w:rPr>
          <w:rFonts w:ascii="Times New Roman" w:eastAsia="Times New Roman" w:hAnsi="Times New Roman" w:cs="Times New Roman"/>
        </w:rPr>
        <w:t>Содержание сведений об аффилированном лице после изменения:</w:t>
      </w:r>
    </w:p>
    <w:tbl>
      <w:tblPr>
        <w:tblW w:w="15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610"/>
        <w:gridCol w:w="2485"/>
        <w:gridCol w:w="2977"/>
        <w:gridCol w:w="1701"/>
        <w:gridCol w:w="2126"/>
        <w:gridCol w:w="1985"/>
      </w:tblGrid>
      <w:tr w:rsidR="007A7983" w:rsidRPr="009314C3" w:rsidTr="000E2871">
        <w:tc>
          <w:tcPr>
            <w:tcW w:w="737" w:type="dxa"/>
            <w:vAlign w:val="bottom"/>
          </w:tcPr>
          <w:p w:rsidR="007A7983" w:rsidRPr="009314C3" w:rsidRDefault="007A7983" w:rsidP="000E2871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10" w:type="dxa"/>
            <w:vAlign w:val="bottom"/>
          </w:tcPr>
          <w:p w:rsidR="007A7983" w:rsidRPr="009314C3" w:rsidRDefault="007A7983" w:rsidP="000E2871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85" w:type="dxa"/>
            <w:vAlign w:val="bottom"/>
          </w:tcPr>
          <w:p w:rsidR="007A7983" w:rsidRPr="009314C3" w:rsidRDefault="007A7983" w:rsidP="000E2871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  <w:vAlign w:val="bottom"/>
          </w:tcPr>
          <w:p w:rsidR="007A7983" w:rsidRPr="009314C3" w:rsidRDefault="007A7983" w:rsidP="000E2871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vAlign w:val="bottom"/>
          </w:tcPr>
          <w:p w:rsidR="007A7983" w:rsidRPr="009314C3" w:rsidRDefault="007A7983" w:rsidP="000E2871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  <w:vAlign w:val="bottom"/>
          </w:tcPr>
          <w:p w:rsidR="007A7983" w:rsidRPr="009314C3" w:rsidRDefault="007A7983" w:rsidP="000E2871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5" w:type="dxa"/>
            <w:vAlign w:val="bottom"/>
          </w:tcPr>
          <w:p w:rsidR="007A7983" w:rsidRPr="009314C3" w:rsidRDefault="007A7983" w:rsidP="000E2871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7</w:t>
            </w:r>
          </w:p>
        </w:tc>
      </w:tr>
      <w:tr w:rsidR="007A7983" w:rsidRPr="009314C3" w:rsidTr="000E2871">
        <w:tc>
          <w:tcPr>
            <w:tcW w:w="737" w:type="dxa"/>
          </w:tcPr>
          <w:p w:rsidR="007A7983" w:rsidRDefault="007A7983" w:rsidP="000E287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3610" w:type="dxa"/>
          </w:tcPr>
          <w:p w:rsidR="007A7983" w:rsidRDefault="007A7983" w:rsidP="000E2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 с ограниченной ответственностью "СЕВ-РЕНТ" </w:t>
            </w:r>
          </w:p>
          <w:p w:rsidR="007A7983" w:rsidRPr="003723B2" w:rsidRDefault="007A7983" w:rsidP="000E2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ООО "СЕВ-РЕНТ"&gt;</w:t>
            </w:r>
          </w:p>
        </w:tc>
        <w:tc>
          <w:tcPr>
            <w:tcW w:w="2485" w:type="dxa"/>
          </w:tcPr>
          <w:p w:rsidR="007A7983" w:rsidRPr="00467BA2" w:rsidRDefault="007A7983" w:rsidP="000E287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77" w:type="dxa"/>
          </w:tcPr>
          <w:p w:rsidR="007A7983" w:rsidRPr="00467BA2" w:rsidRDefault="007A7983" w:rsidP="000E287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о, принадлежащее к той же группе лиц, к которой принадлежит акционерное общество</w:t>
            </w:r>
          </w:p>
        </w:tc>
        <w:tc>
          <w:tcPr>
            <w:tcW w:w="1701" w:type="dxa"/>
          </w:tcPr>
          <w:p w:rsidR="007A7983" w:rsidRDefault="007A7983" w:rsidP="000E287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7983" w:rsidRPr="00467BA2" w:rsidRDefault="007A7983" w:rsidP="000E287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6.2019</w:t>
            </w:r>
          </w:p>
        </w:tc>
        <w:tc>
          <w:tcPr>
            <w:tcW w:w="2126" w:type="dxa"/>
          </w:tcPr>
          <w:p w:rsidR="007A7983" w:rsidRPr="00467BA2" w:rsidRDefault="007A7983" w:rsidP="000E287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</w:tcPr>
          <w:p w:rsidR="007A7983" w:rsidRPr="00467BA2" w:rsidRDefault="007A7983" w:rsidP="000E287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A80738" w:rsidRDefault="00A80738" w:rsidP="00D86645">
      <w:pPr>
        <w:ind w:firstLine="567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tbl>
      <w:tblPr>
        <w:tblW w:w="15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49"/>
        <w:gridCol w:w="8948"/>
        <w:gridCol w:w="3231"/>
        <w:gridCol w:w="2697"/>
      </w:tblGrid>
      <w:tr w:rsidR="008440DC" w:rsidRPr="009314C3" w:rsidTr="000E2871">
        <w:trPr>
          <w:trHeight w:val="840"/>
        </w:trPr>
        <w:tc>
          <w:tcPr>
            <w:tcW w:w="749" w:type="dxa"/>
            <w:vAlign w:val="center"/>
          </w:tcPr>
          <w:p w:rsidR="008440DC" w:rsidRPr="009314C3" w:rsidRDefault="008440DC" w:rsidP="000E28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14C3">
              <w:rPr>
                <w:rFonts w:ascii="Times New Roman" w:hAnsi="Times New Roman" w:cs="Times New Roman"/>
                <w:b/>
              </w:rPr>
              <w:t>№</w:t>
            </w:r>
            <w:r w:rsidRPr="009314C3">
              <w:rPr>
                <w:rFonts w:ascii="Times New Roman" w:hAnsi="Times New Roman" w:cs="Times New Roman"/>
                <w:b/>
              </w:rPr>
              <w:br/>
            </w:r>
            <w:proofErr w:type="gramStart"/>
            <w:r w:rsidRPr="009314C3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9314C3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8948" w:type="dxa"/>
            <w:vAlign w:val="center"/>
          </w:tcPr>
          <w:p w:rsidR="008440DC" w:rsidRPr="009314C3" w:rsidRDefault="008440DC" w:rsidP="000E28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14C3">
              <w:rPr>
                <w:rFonts w:ascii="Times New Roman" w:hAnsi="Times New Roman" w:cs="Times New Roman"/>
                <w:b/>
              </w:rPr>
              <w:t>Содержание изменения</w:t>
            </w:r>
          </w:p>
        </w:tc>
        <w:tc>
          <w:tcPr>
            <w:tcW w:w="3231" w:type="dxa"/>
            <w:vAlign w:val="center"/>
          </w:tcPr>
          <w:p w:rsidR="008440DC" w:rsidRPr="009314C3" w:rsidRDefault="008440DC" w:rsidP="000E28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14C3">
              <w:rPr>
                <w:rFonts w:ascii="Times New Roman" w:hAnsi="Times New Roman" w:cs="Times New Roman"/>
                <w:b/>
              </w:rPr>
              <w:t>Дата наступления изменения</w:t>
            </w:r>
          </w:p>
        </w:tc>
        <w:tc>
          <w:tcPr>
            <w:tcW w:w="2697" w:type="dxa"/>
            <w:vAlign w:val="center"/>
          </w:tcPr>
          <w:p w:rsidR="008440DC" w:rsidRPr="009314C3" w:rsidRDefault="008440DC" w:rsidP="000E28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14C3">
              <w:rPr>
                <w:rFonts w:ascii="Times New Roman" w:hAnsi="Times New Roman" w:cs="Times New Roman"/>
                <w:b/>
              </w:rPr>
              <w:t xml:space="preserve">Дата внесения изменения в список </w:t>
            </w:r>
            <w:r w:rsidRPr="009314C3">
              <w:rPr>
                <w:rFonts w:ascii="Times New Roman" w:hAnsi="Times New Roman" w:cs="Times New Roman"/>
                <w:b/>
              </w:rPr>
              <w:lastRenderedPageBreak/>
              <w:t>аффилированных лиц</w:t>
            </w:r>
          </w:p>
        </w:tc>
      </w:tr>
      <w:tr w:rsidR="008440DC" w:rsidRPr="009314C3" w:rsidTr="000E2871">
        <w:trPr>
          <w:trHeight w:val="251"/>
        </w:trPr>
        <w:tc>
          <w:tcPr>
            <w:tcW w:w="749" w:type="dxa"/>
            <w:vAlign w:val="center"/>
          </w:tcPr>
          <w:p w:rsidR="008440DC" w:rsidRPr="00FC5579" w:rsidRDefault="008440DC" w:rsidP="000E287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130</w:t>
            </w:r>
          </w:p>
        </w:tc>
        <w:tc>
          <w:tcPr>
            <w:tcW w:w="8948" w:type="dxa"/>
            <w:vAlign w:val="center"/>
          </w:tcPr>
          <w:p w:rsidR="008440DC" w:rsidRPr="009314C3" w:rsidRDefault="008440DC" w:rsidP="000E2871">
            <w:pPr>
              <w:rPr>
                <w:rFonts w:ascii="Times New Roman" w:hAnsi="Times New Roman" w:cs="Times New Roman"/>
              </w:rPr>
            </w:pPr>
            <w:r w:rsidRPr="009314C3">
              <w:rPr>
                <w:rStyle w:val="fontstyle01"/>
                <w:sz w:val="22"/>
                <w:szCs w:val="22"/>
              </w:rPr>
              <w:t>Лицо включено в список аффилированных лиц</w:t>
            </w:r>
          </w:p>
        </w:tc>
        <w:tc>
          <w:tcPr>
            <w:tcW w:w="3231" w:type="dxa"/>
          </w:tcPr>
          <w:p w:rsidR="008440DC" w:rsidRPr="009314C3" w:rsidRDefault="008440DC" w:rsidP="000E28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  <w:r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  <w:lang w:val="en-US"/>
              </w:rPr>
              <w:t>6</w:t>
            </w:r>
            <w:r>
              <w:rPr>
                <w:rFonts w:ascii="Times New Roman" w:hAnsi="Times New Roman" w:cs="Times New Roman"/>
              </w:rPr>
              <w:t>.2019</w:t>
            </w:r>
          </w:p>
        </w:tc>
        <w:tc>
          <w:tcPr>
            <w:tcW w:w="2697" w:type="dxa"/>
            <w:vAlign w:val="center"/>
          </w:tcPr>
          <w:p w:rsidR="008440DC" w:rsidRPr="009314C3" w:rsidRDefault="008440DC" w:rsidP="000E28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6.2019</w:t>
            </w:r>
          </w:p>
        </w:tc>
      </w:tr>
    </w:tbl>
    <w:p w:rsidR="008440DC" w:rsidRPr="001B6F28" w:rsidRDefault="008440DC" w:rsidP="008440DC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  <w:r w:rsidRPr="001B6F28">
        <w:rPr>
          <w:rFonts w:ascii="Times New Roman" w:eastAsia="Times New Roman" w:hAnsi="Times New Roman" w:cs="Times New Roman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610"/>
        <w:gridCol w:w="2485"/>
        <w:gridCol w:w="2977"/>
        <w:gridCol w:w="1701"/>
        <w:gridCol w:w="2126"/>
        <w:gridCol w:w="1985"/>
      </w:tblGrid>
      <w:tr w:rsidR="008440DC" w:rsidRPr="009314C3" w:rsidTr="000E2871">
        <w:tc>
          <w:tcPr>
            <w:tcW w:w="737" w:type="dxa"/>
            <w:vAlign w:val="bottom"/>
          </w:tcPr>
          <w:p w:rsidR="008440DC" w:rsidRPr="009314C3" w:rsidRDefault="008440DC" w:rsidP="000E2871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10" w:type="dxa"/>
            <w:vAlign w:val="bottom"/>
          </w:tcPr>
          <w:p w:rsidR="008440DC" w:rsidRPr="009314C3" w:rsidRDefault="008440DC" w:rsidP="000E2871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85" w:type="dxa"/>
            <w:vAlign w:val="bottom"/>
          </w:tcPr>
          <w:p w:rsidR="008440DC" w:rsidRPr="009314C3" w:rsidRDefault="008440DC" w:rsidP="000E2871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  <w:vAlign w:val="bottom"/>
          </w:tcPr>
          <w:p w:rsidR="008440DC" w:rsidRPr="009314C3" w:rsidRDefault="008440DC" w:rsidP="000E2871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vAlign w:val="bottom"/>
          </w:tcPr>
          <w:p w:rsidR="008440DC" w:rsidRPr="009314C3" w:rsidRDefault="008440DC" w:rsidP="000E2871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  <w:vAlign w:val="bottom"/>
          </w:tcPr>
          <w:p w:rsidR="008440DC" w:rsidRPr="009314C3" w:rsidRDefault="008440DC" w:rsidP="000E2871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5" w:type="dxa"/>
            <w:vAlign w:val="bottom"/>
          </w:tcPr>
          <w:p w:rsidR="008440DC" w:rsidRPr="009314C3" w:rsidRDefault="008440DC" w:rsidP="000E2871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7</w:t>
            </w:r>
          </w:p>
        </w:tc>
      </w:tr>
      <w:tr w:rsidR="008440DC" w:rsidRPr="009314C3" w:rsidTr="000E2871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0DC" w:rsidRPr="009314C3" w:rsidRDefault="008440DC" w:rsidP="000E2871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 xml:space="preserve">– 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0DC" w:rsidRPr="009314C3" w:rsidRDefault="008440DC" w:rsidP="000E2871">
            <w:pPr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 xml:space="preserve">Лицо не является аффилированным лицом </w:t>
            </w:r>
            <w:r>
              <w:rPr>
                <w:rFonts w:ascii="Times New Roman" w:hAnsi="Times New Roman" w:cs="Times New Roman"/>
              </w:rPr>
              <w:t>АО «КАБ «Викинг»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0DC" w:rsidRPr="009314C3" w:rsidRDefault="008440DC" w:rsidP="000E2871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0DC" w:rsidRPr="009314C3" w:rsidRDefault="008440DC" w:rsidP="000E2871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0DC" w:rsidRPr="009314C3" w:rsidRDefault="008440DC" w:rsidP="000E2871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0DC" w:rsidRPr="009314C3" w:rsidRDefault="008440DC" w:rsidP="000E2871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0DC" w:rsidRPr="009314C3" w:rsidRDefault="008440DC" w:rsidP="000E2871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–</w:t>
            </w:r>
          </w:p>
        </w:tc>
      </w:tr>
    </w:tbl>
    <w:p w:rsidR="008440DC" w:rsidRPr="00543377" w:rsidRDefault="008440DC" w:rsidP="008440D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en-US"/>
        </w:rPr>
      </w:pPr>
    </w:p>
    <w:p w:rsidR="008440DC" w:rsidRPr="001B6F28" w:rsidRDefault="008440DC" w:rsidP="008440DC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  <w:r w:rsidRPr="001B6F28">
        <w:rPr>
          <w:rFonts w:ascii="Times New Roman" w:eastAsia="Times New Roman" w:hAnsi="Times New Roman" w:cs="Times New Roman"/>
        </w:rPr>
        <w:t>Содержание сведений об аффилированном лице после изменения:</w:t>
      </w:r>
    </w:p>
    <w:tbl>
      <w:tblPr>
        <w:tblW w:w="15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610"/>
        <w:gridCol w:w="2485"/>
        <w:gridCol w:w="2977"/>
        <w:gridCol w:w="1701"/>
        <w:gridCol w:w="2126"/>
        <w:gridCol w:w="1985"/>
      </w:tblGrid>
      <w:tr w:rsidR="008440DC" w:rsidRPr="009314C3" w:rsidTr="000E2871">
        <w:tc>
          <w:tcPr>
            <w:tcW w:w="737" w:type="dxa"/>
            <w:vAlign w:val="bottom"/>
          </w:tcPr>
          <w:p w:rsidR="008440DC" w:rsidRPr="009314C3" w:rsidRDefault="008440DC" w:rsidP="000E2871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10" w:type="dxa"/>
            <w:vAlign w:val="bottom"/>
          </w:tcPr>
          <w:p w:rsidR="008440DC" w:rsidRPr="009314C3" w:rsidRDefault="008440DC" w:rsidP="000E2871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85" w:type="dxa"/>
            <w:vAlign w:val="bottom"/>
          </w:tcPr>
          <w:p w:rsidR="008440DC" w:rsidRPr="009314C3" w:rsidRDefault="008440DC" w:rsidP="000E2871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  <w:vAlign w:val="bottom"/>
          </w:tcPr>
          <w:p w:rsidR="008440DC" w:rsidRPr="009314C3" w:rsidRDefault="008440DC" w:rsidP="000E2871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vAlign w:val="bottom"/>
          </w:tcPr>
          <w:p w:rsidR="008440DC" w:rsidRPr="009314C3" w:rsidRDefault="008440DC" w:rsidP="000E2871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  <w:vAlign w:val="bottom"/>
          </w:tcPr>
          <w:p w:rsidR="008440DC" w:rsidRPr="009314C3" w:rsidRDefault="008440DC" w:rsidP="000E2871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5" w:type="dxa"/>
            <w:vAlign w:val="bottom"/>
          </w:tcPr>
          <w:p w:rsidR="008440DC" w:rsidRPr="009314C3" w:rsidRDefault="008440DC" w:rsidP="000E2871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7</w:t>
            </w:r>
          </w:p>
        </w:tc>
      </w:tr>
      <w:tr w:rsidR="008440DC" w:rsidRPr="009314C3" w:rsidTr="000E2871">
        <w:tc>
          <w:tcPr>
            <w:tcW w:w="737" w:type="dxa"/>
          </w:tcPr>
          <w:p w:rsidR="008440DC" w:rsidRDefault="008440DC" w:rsidP="000E287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3610" w:type="dxa"/>
          </w:tcPr>
          <w:p w:rsidR="008440DC" w:rsidRDefault="008440DC" w:rsidP="000E2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 с ограниченной ответственностью "СИТИТЕЛЬ ОТЕЛЬ ГРУП ОЛЬГИНО"</w:t>
            </w:r>
          </w:p>
          <w:p w:rsidR="008440DC" w:rsidRPr="003723B2" w:rsidRDefault="008440DC" w:rsidP="000E2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&lt;ООО "СИТИТЕЛЬ ОТЕЛЬ ГРУП ОЛЬГИНО"&gt;</w:t>
            </w:r>
          </w:p>
        </w:tc>
        <w:tc>
          <w:tcPr>
            <w:tcW w:w="2485" w:type="dxa"/>
          </w:tcPr>
          <w:p w:rsidR="008440DC" w:rsidRPr="00467BA2" w:rsidRDefault="008440DC" w:rsidP="000E287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77" w:type="dxa"/>
          </w:tcPr>
          <w:p w:rsidR="008440DC" w:rsidRPr="00467BA2" w:rsidRDefault="008440DC" w:rsidP="000E287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о, принадлежащее к той же группе лиц, к которой принадлежит акционерное общество</w:t>
            </w:r>
          </w:p>
        </w:tc>
        <w:tc>
          <w:tcPr>
            <w:tcW w:w="1701" w:type="dxa"/>
          </w:tcPr>
          <w:p w:rsidR="008440DC" w:rsidRDefault="008440DC" w:rsidP="000E287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40DC" w:rsidRDefault="008440DC" w:rsidP="000E287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40DC" w:rsidRPr="00467BA2" w:rsidRDefault="008440DC" w:rsidP="000E287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6.2019</w:t>
            </w:r>
          </w:p>
        </w:tc>
        <w:tc>
          <w:tcPr>
            <w:tcW w:w="2126" w:type="dxa"/>
          </w:tcPr>
          <w:p w:rsidR="008440DC" w:rsidRPr="00467BA2" w:rsidRDefault="008440DC" w:rsidP="000E287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</w:tcPr>
          <w:p w:rsidR="008440DC" w:rsidRPr="00467BA2" w:rsidRDefault="008440DC" w:rsidP="000E287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8440DC" w:rsidRDefault="008440DC" w:rsidP="00D86645">
      <w:pPr>
        <w:ind w:firstLine="567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tbl>
      <w:tblPr>
        <w:tblW w:w="15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49"/>
        <w:gridCol w:w="8948"/>
        <w:gridCol w:w="3231"/>
        <w:gridCol w:w="2697"/>
      </w:tblGrid>
      <w:tr w:rsidR="002E2F01" w:rsidRPr="009314C3" w:rsidTr="000E2871">
        <w:trPr>
          <w:trHeight w:val="840"/>
        </w:trPr>
        <w:tc>
          <w:tcPr>
            <w:tcW w:w="749" w:type="dxa"/>
            <w:vAlign w:val="center"/>
          </w:tcPr>
          <w:p w:rsidR="002E2F01" w:rsidRPr="009314C3" w:rsidRDefault="002E2F01" w:rsidP="000E28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14C3">
              <w:rPr>
                <w:rFonts w:ascii="Times New Roman" w:hAnsi="Times New Roman" w:cs="Times New Roman"/>
                <w:b/>
              </w:rPr>
              <w:t>№</w:t>
            </w:r>
            <w:r w:rsidRPr="009314C3">
              <w:rPr>
                <w:rFonts w:ascii="Times New Roman" w:hAnsi="Times New Roman" w:cs="Times New Roman"/>
                <w:b/>
              </w:rPr>
              <w:br/>
            </w:r>
            <w:proofErr w:type="gramStart"/>
            <w:r w:rsidRPr="009314C3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9314C3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8948" w:type="dxa"/>
            <w:vAlign w:val="center"/>
          </w:tcPr>
          <w:p w:rsidR="002E2F01" w:rsidRPr="009314C3" w:rsidRDefault="002E2F01" w:rsidP="000E28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14C3">
              <w:rPr>
                <w:rFonts w:ascii="Times New Roman" w:hAnsi="Times New Roman" w:cs="Times New Roman"/>
                <w:b/>
              </w:rPr>
              <w:t>Содержание изменения</w:t>
            </w:r>
          </w:p>
        </w:tc>
        <w:tc>
          <w:tcPr>
            <w:tcW w:w="3231" w:type="dxa"/>
            <w:vAlign w:val="center"/>
          </w:tcPr>
          <w:p w:rsidR="002E2F01" w:rsidRPr="009314C3" w:rsidRDefault="002E2F01" w:rsidP="000E28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14C3">
              <w:rPr>
                <w:rFonts w:ascii="Times New Roman" w:hAnsi="Times New Roman" w:cs="Times New Roman"/>
                <w:b/>
              </w:rPr>
              <w:t>Дата наступления изменения</w:t>
            </w:r>
          </w:p>
        </w:tc>
        <w:tc>
          <w:tcPr>
            <w:tcW w:w="2697" w:type="dxa"/>
            <w:vAlign w:val="center"/>
          </w:tcPr>
          <w:p w:rsidR="002E2F01" w:rsidRPr="009314C3" w:rsidRDefault="002E2F01" w:rsidP="000E28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14C3">
              <w:rPr>
                <w:rFonts w:ascii="Times New Roman" w:hAnsi="Times New Roman" w:cs="Times New Roman"/>
                <w:b/>
              </w:rPr>
              <w:t>Дата внесения изменения в список аффилированных лиц</w:t>
            </w:r>
          </w:p>
        </w:tc>
      </w:tr>
      <w:tr w:rsidR="002E2F01" w:rsidRPr="009314C3" w:rsidTr="000E2871">
        <w:trPr>
          <w:trHeight w:val="251"/>
        </w:trPr>
        <w:tc>
          <w:tcPr>
            <w:tcW w:w="749" w:type="dxa"/>
            <w:vAlign w:val="center"/>
          </w:tcPr>
          <w:p w:rsidR="002E2F01" w:rsidRPr="00FC5579" w:rsidRDefault="002E2F01" w:rsidP="000E287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31</w:t>
            </w:r>
          </w:p>
        </w:tc>
        <w:tc>
          <w:tcPr>
            <w:tcW w:w="8948" w:type="dxa"/>
            <w:vAlign w:val="center"/>
          </w:tcPr>
          <w:p w:rsidR="002E2F01" w:rsidRPr="009314C3" w:rsidRDefault="002E2F01" w:rsidP="000E2871">
            <w:pPr>
              <w:rPr>
                <w:rFonts w:ascii="Times New Roman" w:hAnsi="Times New Roman" w:cs="Times New Roman"/>
              </w:rPr>
            </w:pPr>
            <w:r w:rsidRPr="009314C3">
              <w:rPr>
                <w:rStyle w:val="fontstyle01"/>
                <w:sz w:val="22"/>
                <w:szCs w:val="22"/>
              </w:rPr>
              <w:t>Лицо включено в список аффилированных лиц</w:t>
            </w:r>
          </w:p>
        </w:tc>
        <w:tc>
          <w:tcPr>
            <w:tcW w:w="3231" w:type="dxa"/>
          </w:tcPr>
          <w:p w:rsidR="002E2F01" w:rsidRPr="009314C3" w:rsidRDefault="002E2F01" w:rsidP="000E28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  <w:r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  <w:lang w:val="en-US"/>
              </w:rPr>
              <w:t>6</w:t>
            </w:r>
            <w:r>
              <w:rPr>
                <w:rFonts w:ascii="Times New Roman" w:hAnsi="Times New Roman" w:cs="Times New Roman"/>
              </w:rPr>
              <w:t>.2019</w:t>
            </w:r>
          </w:p>
        </w:tc>
        <w:tc>
          <w:tcPr>
            <w:tcW w:w="2697" w:type="dxa"/>
            <w:vAlign w:val="center"/>
          </w:tcPr>
          <w:p w:rsidR="002E2F01" w:rsidRPr="009314C3" w:rsidRDefault="002E2F01" w:rsidP="000E28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6.2019</w:t>
            </w:r>
          </w:p>
        </w:tc>
      </w:tr>
    </w:tbl>
    <w:p w:rsidR="002E2F01" w:rsidRPr="001B6F28" w:rsidRDefault="002E2F01" w:rsidP="002E2F01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  <w:r w:rsidRPr="001B6F28">
        <w:rPr>
          <w:rFonts w:ascii="Times New Roman" w:eastAsia="Times New Roman" w:hAnsi="Times New Roman" w:cs="Times New Roman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610"/>
        <w:gridCol w:w="2485"/>
        <w:gridCol w:w="2977"/>
        <w:gridCol w:w="1701"/>
        <w:gridCol w:w="2126"/>
        <w:gridCol w:w="1985"/>
      </w:tblGrid>
      <w:tr w:rsidR="002E2F01" w:rsidRPr="009314C3" w:rsidTr="000E2871">
        <w:tc>
          <w:tcPr>
            <w:tcW w:w="737" w:type="dxa"/>
            <w:vAlign w:val="bottom"/>
          </w:tcPr>
          <w:p w:rsidR="002E2F01" w:rsidRPr="009314C3" w:rsidRDefault="002E2F01" w:rsidP="000E2871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10" w:type="dxa"/>
            <w:vAlign w:val="bottom"/>
          </w:tcPr>
          <w:p w:rsidR="002E2F01" w:rsidRPr="009314C3" w:rsidRDefault="002E2F01" w:rsidP="000E2871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85" w:type="dxa"/>
            <w:vAlign w:val="bottom"/>
          </w:tcPr>
          <w:p w:rsidR="002E2F01" w:rsidRPr="009314C3" w:rsidRDefault="002E2F01" w:rsidP="000E2871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  <w:vAlign w:val="bottom"/>
          </w:tcPr>
          <w:p w:rsidR="002E2F01" w:rsidRPr="009314C3" w:rsidRDefault="002E2F01" w:rsidP="000E2871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vAlign w:val="bottom"/>
          </w:tcPr>
          <w:p w:rsidR="002E2F01" w:rsidRPr="009314C3" w:rsidRDefault="002E2F01" w:rsidP="000E2871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  <w:vAlign w:val="bottom"/>
          </w:tcPr>
          <w:p w:rsidR="002E2F01" w:rsidRPr="009314C3" w:rsidRDefault="002E2F01" w:rsidP="000E2871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5" w:type="dxa"/>
            <w:vAlign w:val="bottom"/>
          </w:tcPr>
          <w:p w:rsidR="002E2F01" w:rsidRPr="009314C3" w:rsidRDefault="002E2F01" w:rsidP="000E2871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7</w:t>
            </w:r>
          </w:p>
        </w:tc>
      </w:tr>
      <w:tr w:rsidR="002E2F01" w:rsidRPr="009314C3" w:rsidTr="000E2871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01" w:rsidRPr="009314C3" w:rsidRDefault="002E2F01" w:rsidP="000E2871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 xml:space="preserve">– 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01" w:rsidRPr="009314C3" w:rsidRDefault="002E2F01" w:rsidP="000E2871">
            <w:pPr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 xml:space="preserve">Лицо не является аффилированным лицом </w:t>
            </w:r>
            <w:r>
              <w:rPr>
                <w:rFonts w:ascii="Times New Roman" w:hAnsi="Times New Roman" w:cs="Times New Roman"/>
              </w:rPr>
              <w:t>АО «КАБ «Викинг»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01" w:rsidRPr="009314C3" w:rsidRDefault="002E2F01" w:rsidP="000E2871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01" w:rsidRPr="009314C3" w:rsidRDefault="002E2F01" w:rsidP="000E2871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01" w:rsidRPr="009314C3" w:rsidRDefault="002E2F01" w:rsidP="000E2871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01" w:rsidRPr="009314C3" w:rsidRDefault="002E2F01" w:rsidP="000E2871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01" w:rsidRPr="009314C3" w:rsidRDefault="002E2F01" w:rsidP="000E2871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–</w:t>
            </w:r>
          </w:p>
        </w:tc>
      </w:tr>
    </w:tbl>
    <w:p w:rsidR="002E2F01" w:rsidRPr="00543377" w:rsidRDefault="002E2F01" w:rsidP="002E2F0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en-US"/>
        </w:rPr>
      </w:pPr>
    </w:p>
    <w:p w:rsidR="002E2F01" w:rsidRPr="001B6F28" w:rsidRDefault="002E2F01" w:rsidP="002E2F01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  <w:r w:rsidRPr="001B6F28">
        <w:rPr>
          <w:rFonts w:ascii="Times New Roman" w:eastAsia="Times New Roman" w:hAnsi="Times New Roman" w:cs="Times New Roman"/>
        </w:rPr>
        <w:lastRenderedPageBreak/>
        <w:t>Содержание сведений об аффилированном лице после изменения:</w:t>
      </w:r>
    </w:p>
    <w:tbl>
      <w:tblPr>
        <w:tblW w:w="15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610"/>
        <w:gridCol w:w="2485"/>
        <w:gridCol w:w="2977"/>
        <w:gridCol w:w="1701"/>
        <w:gridCol w:w="2126"/>
        <w:gridCol w:w="1985"/>
      </w:tblGrid>
      <w:tr w:rsidR="002E2F01" w:rsidRPr="009314C3" w:rsidTr="000E2871">
        <w:tc>
          <w:tcPr>
            <w:tcW w:w="737" w:type="dxa"/>
            <w:vAlign w:val="bottom"/>
          </w:tcPr>
          <w:p w:rsidR="002E2F01" w:rsidRPr="009314C3" w:rsidRDefault="002E2F01" w:rsidP="000E2871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10" w:type="dxa"/>
            <w:vAlign w:val="bottom"/>
          </w:tcPr>
          <w:p w:rsidR="002E2F01" w:rsidRPr="009314C3" w:rsidRDefault="002E2F01" w:rsidP="000E2871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85" w:type="dxa"/>
            <w:vAlign w:val="bottom"/>
          </w:tcPr>
          <w:p w:rsidR="002E2F01" w:rsidRPr="009314C3" w:rsidRDefault="002E2F01" w:rsidP="000E2871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  <w:vAlign w:val="bottom"/>
          </w:tcPr>
          <w:p w:rsidR="002E2F01" w:rsidRPr="009314C3" w:rsidRDefault="002E2F01" w:rsidP="000E2871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vAlign w:val="bottom"/>
          </w:tcPr>
          <w:p w:rsidR="002E2F01" w:rsidRPr="009314C3" w:rsidRDefault="002E2F01" w:rsidP="000E2871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  <w:vAlign w:val="bottom"/>
          </w:tcPr>
          <w:p w:rsidR="002E2F01" w:rsidRPr="009314C3" w:rsidRDefault="002E2F01" w:rsidP="000E2871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5" w:type="dxa"/>
            <w:vAlign w:val="bottom"/>
          </w:tcPr>
          <w:p w:rsidR="002E2F01" w:rsidRPr="009314C3" w:rsidRDefault="002E2F01" w:rsidP="000E2871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7</w:t>
            </w:r>
          </w:p>
        </w:tc>
      </w:tr>
      <w:tr w:rsidR="002E2F01" w:rsidRPr="009314C3" w:rsidTr="000E2871">
        <w:tc>
          <w:tcPr>
            <w:tcW w:w="737" w:type="dxa"/>
          </w:tcPr>
          <w:p w:rsidR="002E2F01" w:rsidRDefault="002E2F01" w:rsidP="000E287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3610" w:type="dxa"/>
          </w:tcPr>
          <w:p w:rsidR="002E2F01" w:rsidRDefault="002E2F01" w:rsidP="000E2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 с ограниченной ответственностью "ФИН-СТРОЙ" </w:t>
            </w:r>
          </w:p>
          <w:p w:rsidR="002E2F01" w:rsidRPr="003723B2" w:rsidRDefault="002E2F01" w:rsidP="000E2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ООО "ФИН-СТРОЙ"&gt;</w:t>
            </w:r>
          </w:p>
        </w:tc>
        <w:tc>
          <w:tcPr>
            <w:tcW w:w="2485" w:type="dxa"/>
          </w:tcPr>
          <w:p w:rsidR="002E2F01" w:rsidRPr="00467BA2" w:rsidRDefault="002E2F01" w:rsidP="000E287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77" w:type="dxa"/>
          </w:tcPr>
          <w:p w:rsidR="002E2F01" w:rsidRPr="00467BA2" w:rsidRDefault="002E2F01" w:rsidP="000E287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о, принадлежащее к той же группе лиц, к которой принадлежит акционерное общество</w:t>
            </w:r>
          </w:p>
        </w:tc>
        <w:tc>
          <w:tcPr>
            <w:tcW w:w="1701" w:type="dxa"/>
          </w:tcPr>
          <w:p w:rsidR="002E2F01" w:rsidRDefault="002E2F01" w:rsidP="000E287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2F01" w:rsidRPr="00467BA2" w:rsidRDefault="002E2F01" w:rsidP="000E287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6.2019</w:t>
            </w:r>
          </w:p>
        </w:tc>
        <w:tc>
          <w:tcPr>
            <w:tcW w:w="2126" w:type="dxa"/>
          </w:tcPr>
          <w:p w:rsidR="002E2F01" w:rsidRPr="00467BA2" w:rsidRDefault="002E2F01" w:rsidP="000E287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</w:tcPr>
          <w:p w:rsidR="002E2F01" w:rsidRPr="00467BA2" w:rsidRDefault="002E2F01" w:rsidP="000E287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8440DC" w:rsidRDefault="008440DC" w:rsidP="00D86645">
      <w:pPr>
        <w:ind w:firstLine="567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tbl>
      <w:tblPr>
        <w:tblW w:w="15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49"/>
        <w:gridCol w:w="8948"/>
        <w:gridCol w:w="3231"/>
        <w:gridCol w:w="2697"/>
      </w:tblGrid>
      <w:tr w:rsidR="00FD6586" w:rsidRPr="009314C3" w:rsidTr="000E2871">
        <w:trPr>
          <w:trHeight w:val="840"/>
        </w:trPr>
        <w:tc>
          <w:tcPr>
            <w:tcW w:w="749" w:type="dxa"/>
            <w:vAlign w:val="center"/>
          </w:tcPr>
          <w:p w:rsidR="00FD6586" w:rsidRPr="009314C3" w:rsidRDefault="00FD6586" w:rsidP="000E28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14C3">
              <w:rPr>
                <w:rFonts w:ascii="Times New Roman" w:hAnsi="Times New Roman" w:cs="Times New Roman"/>
                <w:b/>
              </w:rPr>
              <w:t>№</w:t>
            </w:r>
            <w:r w:rsidRPr="009314C3">
              <w:rPr>
                <w:rFonts w:ascii="Times New Roman" w:hAnsi="Times New Roman" w:cs="Times New Roman"/>
                <w:b/>
              </w:rPr>
              <w:br/>
            </w:r>
            <w:proofErr w:type="gramStart"/>
            <w:r w:rsidRPr="009314C3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9314C3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8948" w:type="dxa"/>
            <w:vAlign w:val="center"/>
          </w:tcPr>
          <w:p w:rsidR="00FD6586" w:rsidRPr="009314C3" w:rsidRDefault="00FD6586" w:rsidP="000E28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14C3">
              <w:rPr>
                <w:rFonts w:ascii="Times New Roman" w:hAnsi="Times New Roman" w:cs="Times New Roman"/>
                <w:b/>
              </w:rPr>
              <w:t>Содержание изменения</w:t>
            </w:r>
          </w:p>
        </w:tc>
        <w:tc>
          <w:tcPr>
            <w:tcW w:w="3231" w:type="dxa"/>
            <w:vAlign w:val="center"/>
          </w:tcPr>
          <w:p w:rsidR="00FD6586" w:rsidRPr="009314C3" w:rsidRDefault="00FD6586" w:rsidP="000E28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14C3">
              <w:rPr>
                <w:rFonts w:ascii="Times New Roman" w:hAnsi="Times New Roman" w:cs="Times New Roman"/>
                <w:b/>
              </w:rPr>
              <w:t>Дата наступления изменения</w:t>
            </w:r>
          </w:p>
        </w:tc>
        <w:tc>
          <w:tcPr>
            <w:tcW w:w="2697" w:type="dxa"/>
            <w:vAlign w:val="center"/>
          </w:tcPr>
          <w:p w:rsidR="00FD6586" w:rsidRPr="009314C3" w:rsidRDefault="00FD6586" w:rsidP="000E28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14C3">
              <w:rPr>
                <w:rFonts w:ascii="Times New Roman" w:hAnsi="Times New Roman" w:cs="Times New Roman"/>
                <w:b/>
              </w:rPr>
              <w:t>Дата внесения изменения в список аффилированных лиц</w:t>
            </w:r>
          </w:p>
        </w:tc>
      </w:tr>
      <w:tr w:rsidR="00FD6586" w:rsidRPr="009314C3" w:rsidTr="000E2871">
        <w:trPr>
          <w:trHeight w:val="251"/>
        </w:trPr>
        <w:tc>
          <w:tcPr>
            <w:tcW w:w="749" w:type="dxa"/>
            <w:vAlign w:val="center"/>
          </w:tcPr>
          <w:p w:rsidR="00FD6586" w:rsidRPr="00FC5579" w:rsidRDefault="00FD6586" w:rsidP="000E287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32</w:t>
            </w:r>
          </w:p>
        </w:tc>
        <w:tc>
          <w:tcPr>
            <w:tcW w:w="8948" w:type="dxa"/>
            <w:vAlign w:val="center"/>
          </w:tcPr>
          <w:p w:rsidR="00FD6586" w:rsidRPr="009314C3" w:rsidRDefault="00FD6586" w:rsidP="000E2871">
            <w:pPr>
              <w:rPr>
                <w:rFonts w:ascii="Times New Roman" w:hAnsi="Times New Roman" w:cs="Times New Roman"/>
              </w:rPr>
            </w:pPr>
            <w:r w:rsidRPr="009314C3">
              <w:rPr>
                <w:rStyle w:val="fontstyle01"/>
                <w:sz w:val="22"/>
                <w:szCs w:val="22"/>
              </w:rPr>
              <w:t>Лицо включено в список аффилированных лиц</w:t>
            </w:r>
          </w:p>
        </w:tc>
        <w:tc>
          <w:tcPr>
            <w:tcW w:w="3231" w:type="dxa"/>
          </w:tcPr>
          <w:p w:rsidR="00FD6586" w:rsidRPr="009314C3" w:rsidRDefault="00FD6586" w:rsidP="000E28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  <w:r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  <w:lang w:val="en-US"/>
              </w:rPr>
              <w:t>6</w:t>
            </w:r>
            <w:r>
              <w:rPr>
                <w:rFonts w:ascii="Times New Roman" w:hAnsi="Times New Roman" w:cs="Times New Roman"/>
              </w:rPr>
              <w:t>.2019</w:t>
            </w:r>
          </w:p>
        </w:tc>
        <w:tc>
          <w:tcPr>
            <w:tcW w:w="2697" w:type="dxa"/>
            <w:vAlign w:val="center"/>
          </w:tcPr>
          <w:p w:rsidR="00FD6586" w:rsidRPr="009314C3" w:rsidRDefault="00FD6586" w:rsidP="000E28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6.2019</w:t>
            </w:r>
          </w:p>
        </w:tc>
      </w:tr>
    </w:tbl>
    <w:p w:rsidR="00FD6586" w:rsidRPr="001B6F28" w:rsidRDefault="00FD6586" w:rsidP="00FD6586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  <w:r w:rsidRPr="001B6F28">
        <w:rPr>
          <w:rFonts w:ascii="Times New Roman" w:eastAsia="Times New Roman" w:hAnsi="Times New Roman" w:cs="Times New Roman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610"/>
        <w:gridCol w:w="2485"/>
        <w:gridCol w:w="2977"/>
        <w:gridCol w:w="1701"/>
        <w:gridCol w:w="2126"/>
        <w:gridCol w:w="1985"/>
      </w:tblGrid>
      <w:tr w:rsidR="00FD6586" w:rsidRPr="009314C3" w:rsidTr="000E2871">
        <w:tc>
          <w:tcPr>
            <w:tcW w:w="737" w:type="dxa"/>
            <w:vAlign w:val="bottom"/>
          </w:tcPr>
          <w:p w:rsidR="00FD6586" w:rsidRPr="009314C3" w:rsidRDefault="00FD6586" w:rsidP="000E2871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10" w:type="dxa"/>
            <w:vAlign w:val="bottom"/>
          </w:tcPr>
          <w:p w:rsidR="00FD6586" w:rsidRPr="009314C3" w:rsidRDefault="00FD6586" w:rsidP="000E2871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85" w:type="dxa"/>
            <w:vAlign w:val="bottom"/>
          </w:tcPr>
          <w:p w:rsidR="00FD6586" w:rsidRPr="009314C3" w:rsidRDefault="00FD6586" w:rsidP="000E2871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  <w:vAlign w:val="bottom"/>
          </w:tcPr>
          <w:p w:rsidR="00FD6586" w:rsidRPr="009314C3" w:rsidRDefault="00FD6586" w:rsidP="000E2871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vAlign w:val="bottom"/>
          </w:tcPr>
          <w:p w:rsidR="00FD6586" w:rsidRPr="009314C3" w:rsidRDefault="00FD6586" w:rsidP="000E2871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  <w:vAlign w:val="bottom"/>
          </w:tcPr>
          <w:p w:rsidR="00FD6586" w:rsidRPr="009314C3" w:rsidRDefault="00FD6586" w:rsidP="000E2871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5" w:type="dxa"/>
            <w:vAlign w:val="bottom"/>
          </w:tcPr>
          <w:p w:rsidR="00FD6586" w:rsidRPr="009314C3" w:rsidRDefault="00FD6586" w:rsidP="000E2871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7</w:t>
            </w:r>
          </w:p>
        </w:tc>
      </w:tr>
      <w:tr w:rsidR="00FD6586" w:rsidRPr="009314C3" w:rsidTr="000E2871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586" w:rsidRPr="009314C3" w:rsidRDefault="00FD6586" w:rsidP="000E2871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 xml:space="preserve">– 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586" w:rsidRPr="009314C3" w:rsidRDefault="00FD6586" w:rsidP="000E2871">
            <w:pPr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 xml:space="preserve">Лицо не является аффилированным лицом </w:t>
            </w:r>
            <w:r>
              <w:rPr>
                <w:rFonts w:ascii="Times New Roman" w:hAnsi="Times New Roman" w:cs="Times New Roman"/>
              </w:rPr>
              <w:t>АО «КАБ «Викинг»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586" w:rsidRPr="009314C3" w:rsidRDefault="00FD6586" w:rsidP="000E2871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586" w:rsidRPr="009314C3" w:rsidRDefault="00FD6586" w:rsidP="000E2871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586" w:rsidRPr="009314C3" w:rsidRDefault="00FD6586" w:rsidP="000E2871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586" w:rsidRPr="009314C3" w:rsidRDefault="00FD6586" w:rsidP="000E2871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586" w:rsidRPr="009314C3" w:rsidRDefault="00FD6586" w:rsidP="000E2871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–</w:t>
            </w:r>
          </w:p>
        </w:tc>
      </w:tr>
    </w:tbl>
    <w:p w:rsidR="00FD6586" w:rsidRPr="00543377" w:rsidRDefault="00FD6586" w:rsidP="00FD658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en-US"/>
        </w:rPr>
      </w:pPr>
    </w:p>
    <w:p w:rsidR="00FD6586" w:rsidRPr="001B6F28" w:rsidRDefault="00FD6586" w:rsidP="00FD6586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  <w:r w:rsidRPr="001B6F28">
        <w:rPr>
          <w:rFonts w:ascii="Times New Roman" w:eastAsia="Times New Roman" w:hAnsi="Times New Roman" w:cs="Times New Roman"/>
        </w:rPr>
        <w:t>Содержание сведений об аффилированном лице после изменения:</w:t>
      </w:r>
    </w:p>
    <w:tbl>
      <w:tblPr>
        <w:tblW w:w="15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610"/>
        <w:gridCol w:w="2485"/>
        <w:gridCol w:w="2977"/>
        <w:gridCol w:w="1701"/>
        <w:gridCol w:w="2126"/>
        <w:gridCol w:w="1985"/>
      </w:tblGrid>
      <w:tr w:rsidR="00FD6586" w:rsidRPr="009314C3" w:rsidTr="000E2871">
        <w:tc>
          <w:tcPr>
            <w:tcW w:w="737" w:type="dxa"/>
            <w:vAlign w:val="bottom"/>
          </w:tcPr>
          <w:p w:rsidR="00FD6586" w:rsidRPr="009314C3" w:rsidRDefault="00FD6586" w:rsidP="000E2871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10" w:type="dxa"/>
            <w:vAlign w:val="bottom"/>
          </w:tcPr>
          <w:p w:rsidR="00FD6586" w:rsidRPr="009314C3" w:rsidRDefault="00FD6586" w:rsidP="000E2871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85" w:type="dxa"/>
            <w:vAlign w:val="bottom"/>
          </w:tcPr>
          <w:p w:rsidR="00FD6586" w:rsidRPr="009314C3" w:rsidRDefault="00FD6586" w:rsidP="000E2871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  <w:vAlign w:val="bottom"/>
          </w:tcPr>
          <w:p w:rsidR="00FD6586" w:rsidRPr="009314C3" w:rsidRDefault="00FD6586" w:rsidP="000E2871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vAlign w:val="bottom"/>
          </w:tcPr>
          <w:p w:rsidR="00FD6586" w:rsidRPr="009314C3" w:rsidRDefault="00FD6586" w:rsidP="000E2871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  <w:vAlign w:val="bottom"/>
          </w:tcPr>
          <w:p w:rsidR="00FD6586" w:rsidRPr="009314C3" w:rsidRDefault="00FD6586" w:rsidP="000E2871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5" w:type="dxa"/>
            <w:vAlign w:val="bottom"/>
          </w:tcPr>
          <w:p w:rsidR="00FD6586" w:rsidRPr="009314C3" w:rsidRDefault="00FD6586" w:rsidP="000E2871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7</w:t>
            </w:r>
          </w:p>
        </w:tc>
      </w:tr>
      <w:tr w:rsidR="00FD6586" w:rsidRPr="009314C3" w:rsidTr="000E2871">
        <w:tc>
          <w:tcPr>
            <w:tcW w:w="737" w:type="dxa"/>
          </w:tcPr>
          <w:p w:rsidR="00FD6586" w:rsidRDefault="00FD6586" w:rsidP="000E287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3610" w:type="dxa"/>
          </w:tcPr>
          <w:p w:rsidR="00FD6586" w:rsidRPr="003723B2" w:rsidRDefault="00FD6586" w:rsidP="000E2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 с ограниченной ответственностью "НА ЦВЕТОЧНОЙ" &lt;ООО "</w:t>
            </w:r>
            <w:proofErr w:type="gramStart"/>
            <w:r w:rsidRPr="0037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37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ВЕТОЧНОЙ"&gt;</w:t>
            </w:r>
          </w:p>
        </w:tc>
        <w:tc>
          <w:tcPr>
            <w:tcW w:w="2485" w:type="dxa"/>
          </w:tcPr>
          <w:p w:rsidR="00FD6586" w:rsidRPr="00467BA2" w:rsidRDefault="00FD6586" w:rsidP="000E287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77" w:type="dxa"/>
          </w:tcPr>
          <w:p w:rsidR="00FD6586" w:rsidRPr="00467BA2" w:rsidRDefault="00FD6586" w:rsidP="000E287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о, принадлежащее к той же группе лиц, к которой принадлежит акционерное общество</w:t>
            </w:r>
          </w:p>
        </w:tc>
        <w:tc>
          <w:tcPr>
            <w:tcW w:w="1701" w:type="dxa"/>
          </w:tcPr>
          <w:p w:rsidR="00FD6586" w:rsidRDefault="00FD6586" w:rsidP="000E287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6586" w:rsidRPr="00467BA2" w:rsidRDefault="00FD6586" w:rsidP="000E287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6.2019</w:t>
            </w:r>
          </w:p>
        </w:tc>
        <w:tc>
          <w:tcPr>
            <w:tcW w:w="2126" w:type="dxa"/>
          </w:tcPr>
          <w:p w:rsidR="00FD6586" w:rsidRPr="00467BA2" w:rsidRDefault="00FD6586" w:rsidP="000E287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</w:tcPr>
          <w:p w:rsidR="00FD6586" w:rsidRPr="00467BA2" w:rsidRDefault="00FD6586" w:rsidP="000E287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2E2F01" w:rsidRDefault="002E2F01" w:rsidP="00D86645">
      <w:pPr>
        <w:ind w:firstLine="567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tbl>
      <w:tblPr>
        <w:tblW w:w="15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49"/>
        <w:gridCol w:w="8948"/>
        <w:gridCol w:w="3231"/>
        <w:gridCol w:w="2697"/>
      </w:tblGrid>
      <w:tr w:rsidR="00F94B2D" w:rsidRPr="009314C3" w:rsidTr="000E2871">
        <w:trPr>
          <w:trHeight w:val="840"/>
        </w:trPr>
        <w:tc>
          <w:tcPr>
            <w:tcW w:w="749" w:type="dxa"/>
            <w:vAlign w:val="center"/>
          </w:tcPr>
          <w:p w:rsidR="00F94B2D" w:rsidRPr="009314C3" w:rsidRDefault="00F94B2D" w:rsidP="000E28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14C3">
              <w:rPr>
                <w:rFonts w:ascii="Times New Roman" w:hAnsi="Times New Roman" w:cs="Times New Roman"/>
                <w:b/>
              </w:rPr>
              <w:t>№</w:t>
            </w:r>
            <w:r w:rsidRPr="009314C3">
              <w:rPr>
                <w:rFonts w:ascii="Times New Roman" w:hAnsi="Times New Roman" w:cs="Times New Roman"/>
                <w:b/>
              </w:rPr>
              <w:br/>
            </w:r>
            <w:proofErr w:type="gramStart"/>
            <w:r w:rsidRPr="009314C3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9314C3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8948" w:type="dxa"/>
            <w:vAlign w:val="center"/>
          </w:tcPr>
          <w:p w:rsidR="00F94B2D" w:rsidRPr="009314C3" w:rsidRDefault="00F94B2D" w:rsidP="000E28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14C3">
              <w:rPr>
                <w:rFonts w:ascii="Times New Roman" w:hAnsi="Times New Roman" w:cs="Times New Roman"/>
                <w:b/>
              </w:rPr>
              <w:t>Содержание изменения</w:t>
            </w:r>
          </w:p>
        </w:tc>
        <w:tc>
          <w:tcPr>
            <w:tcW w:w="3231" w:type="dxa"/>
            <w:vAlign w:val="center"/>
          </w:tcPr>
          <w:p w:rsidR="00F94B2D" w:rsidRPr="009314C3" w:rsidRDefault="00F94B2D" w:rsidP="000E28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14C3">
              <w:rPr>
                <w:rFonts w:ascii="Times New Roman" w:hAnsi="Times New Roman" w:cs="Times New Roman"/>
                <w:b/>
              </w:rPr>
              <w:t>Дата наступления изменения</w:t>
            </w:r>
          </w:p>
        </w:tc>
        <w:tc>
          <w:tcPr>
            <w:tcW w:w="2697" w:type="dxa"/>
            <w:vAlign w:val="center"/>
          </w:tcPr>
          <w:p w:rsidR="00F94B2D" w:rsidRPr="009314C3" w:rsidRDefault="00F94B2D" w:rsidP="000E28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14C3">
              <w:rPr>
                <w:rFonts w:ascii="Times New Roman" w:hAnsi="Times New Roman" w:cs="Times New Roman"/>
                <w:b/>
              </w:rPr>
              <w:t xml:space="preserve">Дата внесения изменения в список </w:t>
            </w:r>
            <w:r w:rsidRPr="009314C3">
              <w:rPr>
                <w:rFonts w:ascii="Times New Roman" w:hAnsi="Times New Roman" w:cs="Times New Roman"/>
                <w:b/>
              </w:rPr>
              <w:lastRenderedPageBreak/>
              <w:t>аффилированных лиц</w:t>
            </w:r>
          </w:p>
        </w:tc>
      </w:tr>
      <w:tr w:rsidR="00F94B2D" w:rsidRPr="009314C3" w:rsidTr="000E2871">
        <w:trPr>
          <w:trHeight w:val="251"/>
        </w:trPr>
        <w:tc>
          <w:tcPr>
            <w:tcW w:w="749" w:type="dxa"/>
            <w:vAlign w:val="center"/>
          </w:tcPr>
          <w:p w:rsidR="00F94B2D" w:rsidRPr="00FC5579" w:rsidRDefault="00F94B2D" w:rsidP="000E287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133</w:t>
            </w:r>
          </w:p>
        </w:tc>
        <w:tc>
          <w:tcPr>
            <w:tcW w:w="8948" w:type="dxa"/>
            <w:vAlign w:val="center"/>
          </w:tcPr>
          <w:p w:rsidR="00F94B2D" w:rsidRPr="009314C3" w:rsidRDefault="00F94B2D" w:rsidP="000E2871">
            <w:pPr>
              <w:rPr>
                <w:rFonts w:ascii="Times New Roman" w:hAnsi="Times New Roman" w:cs="Times New Roman"/>
              </w:rPr>
            </w:pPr>
            <w:r w:rsidRPr="009314C3">
              <w:rPr>
                <w:rStyle w:val="fontstyle01"/>
                <w:sz w:val="22"/>
                <w:szCs w:val="22"/>
              </w:rPr>
              <w:t>Лицо включено в список аффилированных лиц</w:t>
            </w:r>
          </w:p>
        </w:tc>
        <w:tc>
          <w:tcPr>
            <w:tcW w:w="3231" w:type="dxa"/>
          </w:tcPr>
          <w:p w:rsidR="00F94B2D" w:rsidRPr="009314C3" w:rsidRDefault="00F94B2D" w:rsidP="000E28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  <w:r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  <w:lang w:val="en-US"/>
              </w:rPr>
              <w:t>6</w:t>
            </w:r>
            <w:r>
              <w:rPr>
                <w:rFonts w:ascii="Times New Roman" w:hAnsi="Times New Roman" w:cs="Times New Roman"/>
              </w:rPr>
              <w:t>.2019</w:t>
            </w:r>
          </w:p>
        </w:tc>
        <w:tc>
          <w:tcPr>
            <w:tcW w:w="2697" w:type="dxa"/>
            <w:vAlign w:val="center"/>
          </w:tcPr>
          <w:p w:rsidR="00F94B2D" w:rsidRPr="009314C3" w:rsidRDefault="00F94B2D" w:rsidP="000E28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6.2019</w:t>
            </w:r>
          </w:p>
        </w:tc>
      </w:tr>
    </w:tbl>
    <w:p w:rsidR="00F94B2D" w:rsidRPr="001B6F28" w:rsidRDefault="00F94B2D" w:rsidP="00F94B2D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  <w:r w:rsidRPr="001B6F28">
        <w:rPr>
          <w:rFonts w:ascii="Times New Roman" w:eastAsia="Times New Roman" w:hAnsi="Times New Roman" w:cs="Times New Roman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610"/>
        <w:gridCol w:w="2485"/>
        <w:gridCol w:w="2977"/>
        <w:gridCol w:w="1701"/>
        <w:gridCol w:w="2126"/>
        <w:gridCol w:w="1985"/>
      </w:tblGrid>
      <w:tr w:rsidR="00F94B2D" w:rsidRPr="009314C3" w:rsidTr="000E2871">
        <w:tc>
          <w:tcPr>
            <w:tcW w:w="737" w:type="dxa"/>
            <w:vAlign w:val="bottom"/>
          </w:tcPr>
          <w:p w:rsidR="00F94B2D" w:rsidRPr="009314C3" w:rsidRDefault="00F94B2D" w:rsidP="000E2871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10" w:type="dxa"/>
            <w:vAlign w:val="bottom"/>
          </w:tcPr>
          <w:p w:rsidR="00F94B2D" w:rsidRPr="009314C3" w:rsidRDefault="00F94B2D" w:rsidP="000E2871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85" w:type="dxa"/>
            <w:vAlign w:val="bottom"/>
          </w:tcPr>
          <w:p w:rsidR="00F94B2D" w:rsidRPr="009314C3" w:rsidRDefault="00F94B2D" w:rsidP="000E2871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  <w:vAlign w:val="bottom"/>
          </w:tcPr>
          <w:p w:rsidR="00F94B2D" w:rsidRPr="009314C3" w:rsidRDefault="00F94B2D" w:rsidP="000E2871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vAlign w:val="bottom"/>
          </w:tcPr>
          <w:p w:rsidR="00F94B2D" w:rsidRPr="009314C3" w:rsidRDefault="00F94B2D" w:rsidP="000E2871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  <w:vAlign w:val="bottom"/>
          </w:tcPr>
          <w:p w:rsidR="00F94B2D" w:rsidRPr="009314C3" w:rsidRDefault="00F94B2D" w:rsidP="000E2871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5" w:type="dxa"/>
            <w:vAlign w:val="bottom"/>
          </w:tcPr>
          <w:p w:rsidR="00F94B2D" w:rsidRPr="009314C3" w:rsidRDefault="00F94B2D" w:rsidP="000E2871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7</w:t>
            </w:r>
          </w:p>
        </w:tc>
      </w:tr>
      <w:tr w:rsidR="00F94B2D" w:rsidRPr="009314C3" w:rsidTr="000E2871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B2D" w:rsidRPr="009314C3" w:rsidRDefault="00F94B2D" w:rsidP="000E2871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 xml:space="preserve">– 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B2D" w:rsidRPr="009314C3" w:rsidRDefault="00F94B2D" w:rsidP="000E2871">
            <w:pPr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 xml:space="preserve">Лицо не является аффилированным лицом </w:t>
            </w:r>
            <w:r>
              <w:rPr>
                <w:rFonts w:ascii="Times New Roman" w:hAnsi="Times New Roman" w:cs="Times New Roman"/>
              </w:rPr>
              <w:t>АО «КАБ «Викинг»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B2D" w:rsidRPr="009314C3" w:rsidRDefault="00F94B2D" w:rsidP="000E2871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B2D" w:rsidRPr="009314C3" w:rsidRDefault="00F94B2D" w:rsidP="000E2871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B2D" w:rsidRPr="009314C3" w:rsidRDefault="00F94B2D" w:rsidP="000E2871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B2D" w:rsidRPr="009314C3" w:rsidRDefault="00F94B2D" w:rsidP="000E2871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B2D" w:rsidRPr="009314C3" w:rsidRDefault="00F94B2D" w:rsidP="000E2871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–</w:t>
            </w:r>
          </w:p>
        </w:tc>
      </w:tr>
    </w:tbl>
    <w:p w:rsidR="00F94B2D" w:rsidRPr="00543377" w:rsidRDefault="00F94B2D" w:rsidP="00F94B2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en-US"/>
        </w:rPr>
      </w:pPr>
    </w:p>
    <w:p w:rsidR="00F94B2D" w:rsidRPr="001B6F28" w:rsidRDefault="00F94B2D" w:rsidP="00F94B2D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  <w:r w:rsidRPr="001B6F28">
        <w:rPr>
          <w:rFonts w:ascii="Times New Roman" w:eastAsia="Times New Roman" w:hAnsi="Times New Roman" w:cs="Times New Roman"/>
        </w:rPr>
        <w:t>Содержание сведений об аффилированном лице после изменения:</w:t>
      </w:r>
    </w:p>
    <w:tbl>
      <w:tblPr>
        <w:tblW w:w="15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610"/>
        <w:gridCol w:w="2485"/>
        <w:gridCol w:w="2977"/>
        <w:gridCol w:w="1701"/>
        <w:gridCol w:w="2126"/>
        <w:gridCol w:w="1985"/>
      </w:tblGrid>
      <w:tr w:rsidR="00F94B2D" w:rsidRPr="009314C3" w:rsidTr="000E2871">
        <w:tc>
          <w:tcPr>
            <w:tcW w:w="737" w:type="dxa"/>
            <w:vAlign w:val="bottom"/>
          </w:tcPr>
          <w:p w:rsidR="00F94B2D" w:rsidRPr="009314C3" w:rsidRDefault="00F94B2D" w:rsidP="000E2871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10" w:type="dxa"/>
            <w:vAlign w:val="bottom"/>
          </w:tcPr>
          <w:p w:rsidR="00F94B2D" w:rsidRPr="009314C3" w:rsidRDefault="00F94B2D" w:rsidP="000E2871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85" w:type="dxa"/>
            <w:vAlign w:val="bottom"/>
          </w:tcPr>
          <w:p w:rsidR="00F94B2D" w:rsidRPr="009314C3" w:rsidRDefault="00F94B2D" w:rsidP="000E2871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  <w:vAlign w:val="bottom"/>
          </w:tcPr>
          <w:p w:rsidR="00F94B2D" w:rsidRPr="009314C3" w:rsidRDefault="00F94B2D" w:rsidP="000E2871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vAlign w:val="bottom"/>
          </w:tcPr>
          <w:p w:rsidR="00F94B2D" w:rsidRPr="009314C3" w:rsidRDefault="00F94B2D" w:rsidP="000E2871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  <w:vAlign w:val="bottom"/>
          </w:tcPr>
          <w:p w:rsidR="00F94B2D" w:rsidRPr="009314C3" w:rsidRDefault="00F94B2D" w:rsidP="000E2871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5" w:type="dxa"/>
            <w:vAlign w:val="bottom"/>
          </w:tcPr>
          <w:p w:rsidR="00F94B2D" w:rsidRPr="009314C3" w:rsidRDefault="00F94B2D" w:rsidP="000E2871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7</w:t>
            </w:r>
          </w:p>
        </w:tc>
      </w:tr>
      <w:tr w:rsidR="00F94B2D" w:rsidRPr="009314C3" w:rsidTr="000E2871">
        <w:tc>
          <w:tcPr>
            <w:tcW w:w="737" w:type="dxa"/>
          </w:tcPr>
          <w:p w:rsidR="00F94B2D" w:rsidRDefault="00F94B2D" w:rsidP="000E287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3610" w:type="dxa"/>
          </w:tcPr>
          <w:p w:rsidR="00F94B2D" w:rsidRPr="00F94B2D" w:rsidRDefault="00F94B2D" w:rsidP="000E2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 с ограниченной ответственностью "ГРАНД"</w:t>
            </w:r>
          </w:p>
          <w:p w:rsidR="00F94B2D" w:rsidRPr="003723B2" w:rsidRDefault="00F94B2D" w:rsidP="000E2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&lt;ООО "ГРАНД"&gt;</w:t>
            </w:r>
          </w:p>
        </w:tc>
        <w:tc>
          <w:tcPr>
            <w:tcW w:w="2485" w:type="dxa"/>
          </w:tcPr>
          <w:p w:rsidR="00F94B2D" w:rsidRPr="00467BA2" w:rsidRDefault="00F94B2D" w:rsidP="000E287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77" w:type="dxa"/>
          </w:tcPr>
          <w:p w:rsidR="00F94B2D" w:rsidRPr="00467BA2" w:rsidRDefault="00F94B2D" w:rsidP="000E287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о, принадлежащее к той же группе лиц, к которой принадлежит акционерное общество</w:t>
            </w:r>
          </w:p>
        </w:tc>
        <w:tc>
          <w:tcPr>
            <w:tcW w:w="1701" w:type="dxa"/>
          </w:tcPr>
          <w:p w:rsidR="00F94B2D" w:rsidRDefault="00F94B2D" w:rsidP="000E287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4B2D" w:rsidRPr="00467BA2" w:rsidRDefault="00F94B2D" w:rsidP="000E287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6.2019</w:t>
            </w:r>
          </w:p>
        </w:tc>
        <w:tc>
          <w:tcPr>
            <w:tcW w:w="2126" w:type="dxa"/>
          </w:tcPr>
          <w:p w:rsidR="00F94B2D" w:rsidRPr="00467BA2" w:rsidRDefault="00F94B2D" w:rsidP="000E287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</w:tcPr>
          <w:p w:rsidR="00F94B2D" w:rsidRPr="00467BA2" w:rsidRDefault="00F94B2D" w:rsidP="000E287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FD6586" w:rsidRDefault="00FD6586" w:rsidP="00D86645">
      <w:pPr>
        <w:ind w:firstLine="567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tbl>
      <w:tblPr>
        <w:tblW w:w="15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49"/>
        <w:gridCol w:w="8948"/>
        <w:gridCol w:w="3231"/>
        <w:gridCol w:w="2697"/>
      </w:tblGrid>
      <w:tr w:rsidR="00B659E2" w:rsidRPr="009314C3" w:rsidTr="000E2871">
        <w:trPr>
          <w:trHeight w:val="840"/>
        </w:trPr>
        <w:tc>
          <w:tcPr>
            <w:tcW w:w="749" w:type="dxa"/>
            <w:vAlign w:val="center"/>
          </w:tcPr>
          <w:p w:rsidR="00B659E2" w:rsidRPr="009314C3" w:rsidRDefault="00B659E2" w:rsidP="000E28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14C3">
              <w:rPr>
                <w:rFonts w:ascii="Times New Roman" w:hAnsi="Times New Roman" w:cs="Times New Roman"/>
                <w:b/>
              </w:rPr>
              <w:t>№</w:t>
            </w:r>
            <w:r w:rsidRPr="009314C3">
              <w:rPr>
                <w:rFonts w:ascii="Times New Roman" w:hAnsi="Times New Roman" w:cs="Times New Roman"/>
                <w:b/>
              </w:rPr>
              <w:br/>
            </w:r>
            <w:proofErr w:type="gramStart"/>
            <w:r w:rsidRPr="009314C3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9314C3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8948" w:type="dxa"/>
            <w:vAlign w:val="center"/>
          </w:tcPr>
          <w:p w:rsidR="00B659E2" w:rsidRPr="009314C3" w:rsidRDefault="00B659E2" w:rsidP="000E28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14C3">
              <w:rPr>
                <w:rFonts w:ascii="Times New Roman" w:hAnsi="Times New Roman" w:cs="Times New Roman"/>
                <w:b/>
              </w:rPr>
              <w:t>Содержание изменения</w:t>
            </w:r>
          </w:p>
        </w:tc>
        <w:tc>
          <w:tcPr>
            <w:tcW w:w="3231" w:type="dxa"/>
            <w:vAlign w:val="center"/>
          </w:tcPr>
          <w:p w:rsidR="00B659E2" w:rsidRPr="009314C3" w:rsidRDefault="00B659E2" w:rsidP="000E28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14C3">
              <w:rPr>
                <w:rFonts w:ascii="Times New Roman" w:hAnsi="Times New Roman" w:cs="Times New Roman"/>
                <w:b/>
              </w:rPr>
              <w:t>Дата наступления изменения</w:t>
            </w:r>
          </w:p>
        </w:tc>
        <w:tc>
          <w:tcPr>
            <w:tcW w:w="2697" w:type="dxa"/>
            <w:vAlign w:val="center"/>
          </w:tcPr>
          <w:p w:rsidR="00B659E2" w:rsidRPr="009314C3" w:rsidRDefault="00B659E2" w:rsidP="000E28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14C3">
              <w:rPr>
                <w:rFonts w:ascii="Times New Roman" w:hAnsi="Times New Roman" w:cs="Times New Roman"/>
                <w:b/>
              </w:rPr>
              <w:t>Дата внесения изменения в список аффилированных лиц</w:t>
            </w:r>
          </w:p>
        </w:tc>
      </w:tr>
      <w:tr w:rsidR="00B659E2" w:rsidRPr="009314C3" w:rsidTr="000E2871">
        <w:trPr>
          <w:trHeight w:val="251"/>
        </w:trPr>
        <w:tc>
          <w:tcPr>
            <w:tcW w:w="749" w:type="dxa"/>
            <w:vAlign w:val="center"/>
          </w:tcPr>
          <w:p w:rsidR="00B659E2" w:rsidRPr="00FC5579" w:rsidRDefault="00B659E2" w:rsidP="000E287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34</w:t>
            </w:r>
          </w:p>
        </w:tc>
        <w:tc>
          <w:tcPr>
            <w:tcW w:w="8948" w:type="dxa"/>
            <w:vAlign w:val="center"/>
          </w:tcPr>
          <w:p w:rsidR="00B659E2" w:rsidRPr="009314C3" w:rsidRDefault="00B659E2" w:rsidP="000E2871">
            <w:pPr>
              <w:rPr>
                <w:rFonts w:ascii="Times New Roman" w:hAnsi="Times New Roman" w:cs="Times New Roman"/>
              </w:rPr>
            </w:pPr>
            <w:r w:rsidRPr="009314C3">
              <w:rPr>
                <w:rStyle w:val="fontstyle01"/>
                <w:sz w:val="22"/>
                <w:szCs w:val="22"/>
              </w:rPr>
              <w:t>Лицо включено в список аффилированных лиц</w:t>
            </w:r>
          </w:p>
        </w:tc>
        <w:tc>
          <w:tcPr>
            <w:tcW w:w="3231" w:type="dxa"/>
          </w:tcPr>
          <w:p w:rsidR="00B659E2" w:rsidRPr="009314C3" w:rsidRDefault="00B659E2" w:rsidP="000E28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  <w:r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  <w:lang w:val="en-US"/>
              </w:rPr>
              <w:t>6</w:t>
            </w:r>
            <w:r>
              <w:rPr>
                <w:rFonts w:ascii="Times New Roman" w:hAnsi="Times New Roman" w:cs="Times New Roman"/>
              </w:rPr>
              <w:t>.2019</w:t>
            </w:r>
          </w:p>
        </w:tc>
        <w:tc>
          <w:tcPr>
            <w:tcW w:w="2697" w:type="dxa"/>
            <w:vAlign w:val="center"/>
          </w:tcPr>
          <w:p w:rsidR="00B659E2" w:rsidRPr="009314C3" w:rsidRDefault="00B659E2" w:rsidP="000E28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6.2019</w:t>
            </w:r>
          </w:p>
        </w:tc>
      </w:tr>
    </w:tbl>
    <w:p w:rsidR="00B659E2" w:rsidRPr="001B6F28" w:rsidRDefault="00B659E2" w:rsidP="00B659E2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  <w:r w:rsidRPr="001B6F28">
        <w:rPr>
          <w:rFonts w:ascii="Times New Roman" w:eastAsia="Times New Roman" w:hAnsi="Times New Roman" w:cs="Times New Roman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610"/>
        <w:gridCol w:w="2485"/>
        <w:gridCol w:w="2977"/>
        <w:gridCol w:w="1701"/>
        <w:gridCol w:w="2126"/>
        <w:gridCol w:w="1985"/>
      </w:tblGrid>
      <w:tr w:rsidR="00B659E2" w:rsidRPr="009314C3" w:rsidTr="000E2871">
        <w:tc>
          <w:tcPr>
            <w:tcW w:w="737" w:type="dxa"/>
            <w:vAlign w:val="bottom"/>
          </w:tcPr>
          <w:p w:rsidR="00B659E2" w:rsidRPr="009314C3" w:rsidRDefault="00B659E2" w:rsidP="000E2871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10" w:type="dxa"/>
            <w:vAlign w:val="bottom"/>
          </w:tcPr>
          <w:p w:rsidR="00B659E2" w:rsidRPr="009314C3" w:rsidRDefault="00B659E2" w:rsidP="000E2871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85" w:type="dxa"/>
            <w:vAlign w:val="bottom"/>
          </w:tcPr>
          <w:p w:rsidR="00B659E2" w:rsidRPr="009314C3" w:rsidRDefault="00B659E2" w:rsidP="000E2871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  <w:vAlign w:val="bottom"/>
          </w:tcPr>
          <w:p w:rsidR="00B659E2" w:rsidRPr="009314C3" w:rsidRDefault="00B659E2" w:rsidP="000E2871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vAlign w:val="bottom"/>
          </w:tcPr>
          <w:p w:rsidR="00B659E2" w:rsidRPr="009314C3" w:rsidRDefault="00B659E2" w:rsidP="000E2871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  <w:vAlign w:val="bottom"/>
          </w:tcPr>
          <w:p w:rsidR="00B659E2" w:rsidRPr="009314C3" w:rsidRDefault="00B659E2" w:rsidP="000E2871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5" w:type="dxa"/>
            <w:vAlign w:val="bottom"/>
          </w:tcPr>
          <w:p w:rsidR="00B659E2" w:rsidRPr="009314C3" w:rsidRDefault="00B659E2" w:rsidP="000E2871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7</w:t>
            </w:r>
          </w:p>
        </w:tc>
      </w:tr>
      <w:tr w:rsidR="00B659E2" w:rsidRPr="009314C3" w:rsidTr="000E2871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E2" w:rsidRPr="009314C3" w:rsidRDefault="00B659E2" w:rsidP="000E2871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 xml:space="preserve">– 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E2" w:rsidRPr="009314C3" w:rsidRDefault="00B659E2" w:rsidP="000E2871">
            <w:pPr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 xml:space="preserve">Лицо не является аффилированным лицом </w:t>
            </w:r>
            <w:r>
              <w:rPr>
                <w:rFonts w:ascii="Times New Roman" w:hAnsi="Times New Roman" w:cs="Times New Roman"/>
              </w:rPr>
              <w:t>АО «КАБ «Викинг»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E2" w:rsidRPr="009314C3" w:rsidRDefault="00B659E2" w:rsidP="000E2871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E2" w:rsidRPr="009314C3" w:rsidRDefault="00B659E2" w:rsidP="000E2871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E2" w:rsidRPr="009314C3" w:rsidRDefault="00B659E2" w:rsidP="000E2871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E2" w:rsidRPr="009314C3" w:rsidRDefault="00B659E2" w:rsidP="000E2871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E2" w:rsidRPr="009314C3" w:rsidRDefault="00B659E2" w:rsidP="000E2871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–</w:t>
            </w:r>
          </w:p>
        </w:tc>
      </w:tr>
    </w:tbl>
    <w:p w:rsidR="00B659E2" w:rsidRPr="00543377" w:rsidRDefault="00B659E2" w:rsidP="00B659E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en-US"/>
        </w:rPr>
      </w:pPr>
    </w:p>
    <w:p w:rsidR="00B659E2" w:rsidRPr="001B6F28" w:rsidRDefault="00B659E2" w:rsidP="00B659E2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  <w:r w:rsidRPr="001B6F28">
        <w:rPr>
          <w:rFonts w:ascii="Times New Roman" w:eastAsia="Times New Roman" w:hAnsi="Times New Roman" w:cs="Times New Roman"/>
        </w:rPr>
        <w:lastRenderedPageBreak/>
        <w:t>Содержание сведений об аффилированном лице после изменения:</w:t>
      </w:r>
    </w:p>
    <w:tbl>
      <w:tblPr>
        <w:tblW w:w="15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610"/>
        <w:gridCol w:w="2485"/>
        <w:gridCol w:w="2977"/>
        <w:gridCol w:w="1701"/>
        <w:gridCol w:w="2126"/>
        <w:gridCol w:w="1985"/>
      </w:tblGrid>
      <w:tr w:rsidR="00B659E2" w:rsidRPr="009314C3" w:rsidTr="000E2871">
        <w:tc>
          <w:tcPr>
            <w:tcW w:w="737" w:type="dxa"/>
            <w:vAlign w:val="bottom"/>
          </w:tcPr>
          <w:p w:rsidR="00B659E2" w:rsidRPr="009314C3" w:rsidRDefault="00B659E2" w:rsidP="000E2871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10" w:type="dxa"/>
            <w:vAlign w:val="bottom"/>
          </w:tcPr>
          <w:p w:rsidR="00B659E2" w:rsidRPr="009314C3" w:rsidRDefault="00B659E2" w:rsidP="000E2871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85" w:type="dxa"/>
            <w:vAlign w:val="bottom"/>
          </w:tcPr>
          <w:p w:rsidR="00B659E2" w:rsidRPr="009314C3" w:rsidRDefault="00B659E2" w:rsidP="000E2871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  <w:vAlign w:val="bottom"/>
          </w:tcPr>
          <w:p w:rsidR="00B659E2" w:rsidRPr="009314C3" w:rsidRDefault="00B659E2" w:rsidP="000E2871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vAlign w:val="bottom"/>
          </w:tcPr>
          <w:p w:rsidR="00B659E2" w:rsidRPr="009314C3" w:rsidRDefault="00B659E2" w:rsidP="000E2871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  <w:vAlign w:val="bottom"/>
          </w:tcPr>
          <w:p w:rsidR="00B659E2" w:rsidRPr="009314C3" w:rsidRDefault="00B659E2" w:rsidP="000E2871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5" w:type="dxa"/>
            <w:vAlign w:val="bottom"/>
          </w:tcPr>
          <w:p w:rsidR="00B659E2" w:rsidRPr="009314C3" w:rsidRDefault="00B659E2" w:rsidP="000E2871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7</w:t>
            </w:r>
          </w:p>
        </w:tc>
      </w:tr>
      <w:tr w:rsidR="00D55D45" w:rsidRPr="009314C3" w:rsidTr="000E2871">
        <w:tc>
          <w:tcPr>
            <w:tcW w:w="737" w:type="dxa"/>
          </w:tcPr>
          <w:p w:rsidR="00D55D45" w:rsidRDefault="00D55D45" w:rsidP="000E287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3610" w:type="dxa"/>
          </w:tcPr>
          <w:p w:rsidR="00D55D45" w:rsidRPr="003723B2" w:rsidRDefault="00D55D45" w:rsidP="000E2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ртова Татьяна Андреевна</w:t>
            </w:r>
          </w:p>
        </w:tc>
        <w:tc>
          <w:tcPr>
            <w:tcW w:w="2485" w:type="dxa"/>
          </w:tcPr>
          <w:p w:rsidR="00D55D45" w:rsidRDefault="00D55D45" w:rsidP="000E287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5D45" w:rsidRPr="00467BA2" w:rsidRDefault="00D55D45" w:rsidP="000E287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77" w:type="dxa"/>
          </w:tcPr>
          <w:p w:rsidR="00D55D45" w:rsidRPr="00467BA2" w:rsidRDefault="00D55D45" w:rsidP="000E287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о, принадлежащее к той же группе лиц, к которой принадлежит акционерное общество</w:t>
            </w:r>
          </w:p>
        </w:tc>
        <w:tc>
          <w:tcPr>
            <w:tcW w:w="1701" w:type="dxa"/>
          </w:tcPr>
          <w:p w:rsidR="00D55D45" w:rsidRPr="00467BA2" w:rsidRDefault="00D55D45" w:rsidP="000E287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6.2019</w:t>
            </w:r>
          </w:p>
        </w:tc>
        <w:tc>
          <w:tcPr>
            <w:tcW w:w="2126" w:type="dxa"/>
          </w:tcPr>
          <w:p w:rsidR="00D55D45" w:rsidRPr="00467BA2" w:rsidRDefault="00D55D45" w:rsidP="000E287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</w:tcPr>
          <w:p w:rsidR="00D55D45" w:rsidRPr="00467BA2" w:rsidRDefault="00D55D45" w:rsidP="000E287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B659E2" w:rsidRDefault="00B659E2" w:rsidP="00D86645">
      <w:pPr>
        <w:ind w:firstLine="567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tbl>
      <w:tblPr>
        <w:tblW w:w="15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49"/>
        <w:gridCol w:w="8948"/>
        <w:gridCol w:w="3231"/>
        <w:gridCol w:w="2697"/>
      </w:tblGrid>
      <w:tr w:rsidR="00183B0B" w:rsidRPr="009314C3" w:rsidTr="000E2871">
        <w:trPr>
          <w:trHeight w:val="840"/>
        </w:trPr>
        <w:tc>
          <w:tcPr>
            <w:tcW w:w="749" w:type="dxa"/>
            <w:vAlign w:val="center"/>
          </w:tcPr>
          <w:p w:rsidR="00183B0B" w:rsidRPr="009314C3" w:rsidRDefault="00183B0B" w:rsidP="000E28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14C3">
              <w:rPr>
                <w:rFonts w:ascii="Times New Roman" w:hAnsi="Times New Roman" w:cs="Times New Roman"/>
                <w:b/>
              </w:rPr>
              <w:t>№</w:t>
            </w:r>
            <w:r w:rsidRPr="009314C3">
              <w:rPr>
                <w:rFonts w:ascii="Times New Roman" w:hAnsi="Times New Roman" w:cs="Times New Roman"/>
                <w:b/>
              </w:rPr>
              <w:br/>
            </w:r>
            <w:proofErr w:type="gramStart"/>
            <w:r w:rsidRPr="009314C3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9314C3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8948" w:type="dxa"/>
            <w:vAlign w:val="center"/>
          </w:tcPr>
          <w:p w:rsidR="00183B0B" w:rsidRPr="009314C3" w:rsidRDefault="00183B0B" w:rsidP="000E28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14C3">
              <w:rPr>
                <w:rFonts w:ascii="Times New Roman" w:hAnsi="Times New Roman" w:cs="Times New Roman"/>
                <w:b/>
              </w:rPr>
              <w:t>Содержание изменения</w:t>
            </w:r>
          </w:p>
        </w:tc>
        <w:tc>
          <w:tcPr>
            <w:tcW w:w="3231" w:type="dxa"/>
            <w:vAlign w:val="center"/>
          </w:tcPr>
          <w:p w:rsidR="00183B0B" w:rsidRPr="009314C3" w:rsidRDefault="00183B0B" w:rsidP="000E28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14C3">
              <w:rPr>
                <w:rFonts w:ascii="Times New Roman" w:hAnsi="Times New Roman" w:cs="Times New Roman"/>
                <w:b/>
              </w:rPr>
              <w:t>Дата наступления изменения</w:t>
            </w:r>
          </w:p>
        </w:tc>
        <w:tc>
          <w:tcPr>
            <w:tcW w:w="2697" w:type="dxa"/>
            <w:vAlign w:val="center"/>
          </w:tcPr>
          <w:p w:rsidR="00183B0B" w:rsidRPr="009314C3" w:rsidRDefault="00183B0B" w:rsidP="000E28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14C3">
              <w:rPr>
                <w:rFonts w:ascii="Times New Roman" w:hAnsi="Times New Roman" w:cs="Times New Roman"/>
                <w:b/>
              </w:rPr>
              <w:t>Дата внесения изменения в список аффилированных лиц</w:t>
            </w:r>
          </w:p>
        </w:tc>
      </w:tr>
      <w:tr w:rsidR="00183B0B" w:rsidRPr="009314C3" w:rsidTr="000E2871">
        <w:trPr>
          <w:trHeight w:val="251"/>
        </w:trPr>
        <w:tc>
          <w:tcPr>
            <w:tcW w:w="749" w:type="dxa"/>
            <w:vAlign w:val="center"/>
          </w:tcPr>
          <w:p w:rsidR="00183B0B" w:rsidRPr="00FC5579" w:rsidRDefault="00183B0B" w:rsidP="000E287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35</w:t>
            </w:r>
          </w:p>
        </w:tc>
        <w:tc>
          <w:tcPr>
            <w:tcW w:w="8948" w:type="dxa"/>
            <w:vAlign w:val="center"/>
          </w:tcPr>
          <w:p w:rsidR="00183B0B" w:rsidRPr="009314C3" w:rsidRDefault="00183B0B" w:rsidP="000E2871">
            <w:pPr>
              <w:rPr>
                <w:rFonts w:ascii="Times New Roman" w:hAnsi="Times New Roman" w:cs="Times New Roman"/>
              </w:rPr>
            </w:pPr>
            <w:r w:rsidRPr="009314C3">
              <w:rPr>
                <w:rStyle w:val="fontstyle01"/>
                <w:sz w:val="22"/>
                <w:szCs w:val="22"/>
              </w:rPr>
              <w:t>Лицо включено в список аффилированных лиц</w:t>
            </w:r>
          </w:p>
        </w:tc>
        <w:tc>
          <w:tcPr>
            <w:tcW w:w="3231" w:type="dxa"/>
          </w:tcPr>
          <w:p w:rsidR="00183B0B" w:rsidRPr="009314C3" w:rsidRDefault="00183B0B" w:rsidP="000E28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  <w:r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  <w:lang w:val="en-US"/>
              </w:rPr>
              <w:t>6</w:t>
            </w:r>
            <w:r>
              <w:rPr>
                <w:rFonts w:ascii="Times New Roman" w:hAnsi="Times New Roman" w:cs="Times New Roman"/>
              </w:rPr>
              <w:t>.2019</w:t>
            </w:r>
          </w:p>
        </w:tc>
        <w:tc>
          <w:tcPr>
            <w:tcW w:w="2697" w:type="dxa"/>
            <w:vAlign w:val="center"/>
          </w:tcPr>
          <w:p w:rsidR="00183B0B" w:rsidRPr="009314C3" w:rsidRDefault="00183B0B" w:rsidP="000E28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6.2019</w:t>
            </w:r>
          </w:p>
        </w:tc>
      </w:tr>
    </w:tbl>
    <w:p w:rsidR="00183B0B" w:rsidRPr="001B6F28" w:rsidRDefault="00183B0B" w:rsidP="00183B0B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  <w:r w:rsidRPr="001B6F28">
        <w:rPr>
          <w:rFonts w:ascii="Times New Roman" w:eastAsia="Times New Roman" w:hAnsi="Times New Roman" w:cs="Times New Roman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610"/>
        <w:gridCol w:w="2485"/>
        <w:gridCol w:w="2977"/>
        <w:gridCol w:w="1701"/>
        <w:gridCol w:w="2126"/>
        <w:gridCol w:w="1985"/>
      </w:tblGrid>
      <w:tr w:rsidR="00183B0B" w:rsidRPr="009314C3" w:rsidTr="000E2871">
        <w:tc>
          <w:tcPr>
            <w:tcW w:w="737" w:type="dxa"/>
            <w:vAlign w:val="bottom"/>
          </w:tcPr>
          <w:p w:rsidR="00183B0B" w:rsidRPr="009314C3" w:rsidRDefault="00183B0B" w:rsidP="000E2871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10" w:type="dxa"/>
            <w:vAlign w:val="bottom"/>
          </w:tcPr>
          <w:p w:rsidR="00183B0B" w:rsidRPr="009314C3" w:rsidRDefault="00183B0B" w:rsidP="000E2871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85" w:type="dxa"/>
            <w:vAlign w:val="bottom"/>
          </w:tcPr>
          <w:p w:rsidR="00183B0B" w:rsidRPr="009314C3" w:rsidRDefault="00183B0B" w:rsidP="000E2871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  <w:vAlign w:val="bottom"/>
          </w:tcPr>
          <w:p w:rsidR="00183B0B" w:rsidRPr="009314C3" w:rsidRDefault="00183B0B" w:rsidP="000E2871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vAlign w:val="bottom"/>
          </w:tcPr>
          <w:p w:rsidR="00183B0B" w:rsidRPr="009314C3" w:rsidRDefault="00183B0B" w:rsidP="000E2871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  <w:vAlign w:val="bottom"/>
          </w:tcPr>
          <w:p w:rsidR="00183B0B" w:rsidRPr="009314C3" w:rsidRDefault="00183B0B" w:rsidP="000E2871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5" w:type="dxa"/>
            <w:vAlign w:val="bottom"/>
          </w:tcPr>
          <w:p w:rsidR="00183B0B" w:rsidRPr="009314C3" w:rsidRDefault="00183B0B" w:rsidP="000E2871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7</w:t>
            </w:r>
          </w:p>
        </w:tc>
      </w:tr>
      <w:tr w:rsidR="00183B0B" w:rsidRPr="009314C3" w:rsidTr="000E2871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B0B" w:rsidRPr="009314C3" w:rsidRDefault="00183B0B" w:rsidP="000E2871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 xml:space="preserve">– 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B0B" w:rsidRPr="009314C3" w:rsidRDefault="00183B0B" w:rsidP="000E2871">
            <w:pPr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 xml:space="preserve">Лицо не является аффилированным лицом </w:t>
            </w:r>
            <w:r>
              <w:rPr>
                <w:rFonts w:ascii="Times New Roman" w:hAnsi="Times New Roman" w:cs="Times New Roman"/>
              </w:rPr>
              <w:t>АО «КАБ «Викинг»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B0B" w:rsidRPr="009314C3" w:rsidRDefault="00183B0B" w:rsidP="000E2871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B0B" w:rsidRPr="009314C3" w:rsidRDefault="00183B0B" w:rsidP="000E2871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B0B" w:rsidRPr="009314C3" w:rsidRDefault="00183B0B" w:rsidP="000E2871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B0B" w:rsidRPr="009314C3" w:rsidRDefault="00183B0B" w:rsidP="000E2871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B0B" w:rsidRPr="009314C3" w:rsidRDefault="00183B0B" w:rsidP="000E2871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–</w:t>
            </w:r>
          </w:p>
        </w:tc>
      </w:tr>
    </w:tbl>
    <w:p w:rsidR="00183B0B" w:rsidRPr="00543377" w:rsidRDefault="00183B0B" w:rsidP="00183B0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en-US"/>
        </w:rPr>
      </w:pPr>
    </w:p>
    <w:p w:rsidR="00183B0B" w:rsidRPr="001B6F28" w:rsidRDefault="00183B0B" w:rsidP="00183B0B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  <w:r w:rsidRPr="001B6F28">
        <w:rPr>
          <w:rFonts w:ascii="Times New Roman" w:eastAsia="Times New Roman" w:hAnsi="Times New Roman" w:cs="Times New Roman"/>
        </w:rPr>
        <w:t>Содержание сведений об аффилированном лице после изменения:</w:t>
      </w:r>
    </w:p>
    <w:tbl>
      <w:tblPr>
        <w:tblW w:w="15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610"/>
        <w:gridCol w:w="2485"/>
        <w:gridCol w:w="2977"/>
        <w:gridCol w:w="1701"/>
        <w:gridCol w:w="2126"/>
        <w:gridCol w:w="1985"/>
      </w:tblGrid>
      <w:tr w:rsidR="00183B0B" w:rsidRPr="009314C3" w:rsidTr="000E2871">
        <w:tc>
          <w:tcPr>
            <w:tcW w:w="737" w:type="dxa"/>
            <w:vAlign w:val="bottom"/>
          </w:tcPr>
          <w:p w:rsidR="00183B0B" w:rsidRPr="009314C3" w:rsidRDefault="00183B0B" w:rsidP="000E2871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10" w:type="dxa"/>
            <w:vAlign w:val="bottom"/>
          </w:tcPr>
          <w:p w:rsidR="00183B0B" w:rsidRPr="009314C3" w:rsidRDefault="00183B0B" w:rsidP="000E2871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85" w:type="dxa"/>
            <w:vAlign w:val="bottom"/>
          </w:tcPr>
          <w:p w:rsidR="00183B0B" w:rsidRPr="009314C3" w:rsidRDefault="00183B0B" w:rsidP="000E2871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  <w:vAlign w:val="bottom"/>
          </w:tcPr>
          <w:p w:rsidR="00183B0B" w:rsidRPr="009314C3" w:rsidRDefault="00183B0B" w:rsidP="000E2871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vAlign w:val="bottom"/>
          </w:tcPr>
          <w:p w:rsidR="00183B0B" w:rsidRPr="009314C3" w:rsidRDefault="00183B0B" w:rsidP="000E2871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  <w:vAlign w:val="bottom"/>
          </w:tcPr>
          <w:p w:rsidR="00183B0B" w:rsidRPr="009314C3" w:rsidRDefault="00183B0B" w:rsidP="000E2871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5" w:type="dxa"/>
            <w:vAlign w:val="bottom"/>
          </w:tcPr>
          <w:p w:rsidR="00183B0B" w:rsidRPr="009314C3" w:rsidRDefault="00183B0B" w:rsidP="000E2871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7</w:t>
            </w:r>
          </w:p>
        </w:tc>
      </w:tr>
      <w:tr w:rsidR="00183B0B" w:rsidRPr="009314C3" w:rsidTr="000E2871">
        <w:tc>
          <w:tcPr>
            <w:tcW w:w="737" w:type="dxa"/>
          </w:tcPr>
          <w:p w:rsidR="00183B0B" w:rsidRDefault="00183B0B" w:rsidP="000E287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3610" w:type="dxa"/>
          </w:tcPr>
          <w:p w:rsidR="00183B0B" w:rsidRPr="003723B2" w:rsidRDefault="00183B0B" w:rsidP="000E2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 с ограниченной ответственностью "УЧЕТ И КОНСАЛТИНГ" &lt;ООО "УЧЕТ И КОНСАЛТИНГ"&gt;</w:t>
            </w:r>
          </w:p>
        </w:tc>
        <w:tc>
          <w:tcPr>
            <w:tcW w:w="2485" w:type="dxa"/>
          </w:tcPr>
          <w:p w:rsidR="00183B0B" w:rsidRPr="00467BA2" w:rsidRDefault="00183B0B" w:rsidP="000E287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77" w:type="dxa"/>
          </w:tcPr>
          <w:p w:rsidR="00183B0B" w:rsidRPr="00467BA2" w:rsidRDefault="00183B0B" w:rsidP="000E287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о, принадлежащее к той же группе лиц, к которой принадлежит акционерное общество</w:t>
            </w:r>
          </w:p>
        </w:tc>
        <w:tc>
          <w:tcPr>
            <w:tcW w:w="1701" w:type="dxa"/>
          </w:tcPr>
          <w:p w:rsidR="00183B0B" w:rsidRDefault="00183B0B" w:rsidP="000E287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3B0B" w:rsidRPr="00467BA2" w:rsidRDefault="00183B0B" w:rsidP="000E287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6.2019</w:t>
            </w:r>
          </w:p>
        </w:tc>
        <w:tc>
          <w:tcPr>
            <w:tcW w:w="2126" w:type="dxa"/>
          </w:tcPr>
          <w:p w:rsidR="00183B0B" w:rsidRPr="006967F7" w:rsidRDefault="00183B0B" w:rsidP="000E287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985" w:type="dxa"/>
          </w:tcPr>
          <w:p w:rsidR="00183B0B" w:rsidRPr="006967F7" w:rsidRDefault="00183B0B" w:rsidP="000E287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</w:tbl>
    <w:p w:rsidR="00D55D45" w:rsidRDefault="00D55D45" w:rsidP="00D86645">
      <w:pPr>
        <w:ind w:firstLine="567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tbl>
      <w:tblPr>
        <w:tblW w:w="15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49"/>
        <w:gridCol w:w="8948"/>
        <w:gridCol w:w="3231"/>
        <w:gridCol w:w="2697"/>
      </w:tblGrid>
      <w:tr w:rsidR="00543E31" w:rsidRPr="009314C3" w:rsidTr="000E2871">
        <w:trPr>
          <w:trHeight w:val="840"/>
        </w:trPr>
        <w:tc>
          <w:tcPr>
            <w:tcW w:w="749" w:type="dxa"/>
            <w:vAlign w:val="center"/>
          </w:tcPr>
          <w:p w:rsidR="00543E31" w:rsidRPr="009314C3" w:rsidRDefault="00543E31" w:rsidP="000E28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14C3">
              <w:rPr>
                <w:rFonts w:ascii="Times New Roman" w:hAnsi="Times New Roman" w:cs="Times New Roman"/>
                <w:b/>
              </w:rPr>
              <w:t>№</w:t>
            </w:r>
            <w:r w:rsidRPr="009314C3">
              <w:rPr>
                <w:rFonts w:ascii="Times New Roman" w:hAnsi="Times New Roman" w:cs="Times New Roman"/>
                <w:b/>
              </w:rPr>
              <w:br/>
            </w:r>
            <w:proofErr w:type="gramStart"/>
            <w:r w:rsidRPr="009314C3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9314C3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8948" w:type="dxa"/>
            <w:vAlign w:val="center"/>
          </w:tcPr>
          <w:p w:rsidR="00543E31" w:rsidRPr="009314C3" w:rsidRDefault="00543E31" w:rsidP="000E28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14C3">
              <w:rPr>
                <w:rFonts w:ascii="Times New Roman" w:hAnsi="Times New Roman" w:cs="Times New Roman"/>
                <w:b/>
              </w:rPr>
              <w:t>Содержание изменения</w:t>
            </w:r>
          </w:p>
        </w:tc>
        <w:tc>
          <w:tcPr>
            <w:tcW w:w="3231" w:type="dxa"/>
            <w:vAlign w:val="center"/>
          </w:tcPr>
          <w:p w:rsidR="00543E31" w:rsidRPr="009314C3" w:rsidRDefault="00543E31" w:rsidP="000E28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14C3">
              <w:rPr>
                <w:rFonts w:ascii="Times New Roman" w:hAnsi="Times New Roman" w:cs="Times New Roman"/>
                <w:b/>
              </w:rPr>
              <w:t>Дата наступления изменения</w:t>
            </w:r>
          </w:p>
        </w:tc>
        <w:tc>
          <w:tcPr>
            <w:tcW w:w="2697" w:type="dxa"/>
            <w:vAlign w:val="center"/>
          </w:tcPr>
          <w:p w:rsidR="00543E31" w:rsidRPr="009314C3" w:rsidRDefault="00543E31" w:rsidP="000E28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14C3">
              <w:rPr>
                <w:rFonts w:ascii="Times New Roman" w:hAnsi="Times New Roman" w:cs="Times New Roman"/>
                <w:b/>
              </w:rPr>
              <w:t xml:space="preserve">Дата внесения изменения в список </w:t>
            </w:r>
            <w:r w:rsidRPr="009314C3">
              <w:rPr>
                <w:rFonts w:ascii="Times New Roman" w:hAnsi="Times New Roman" w:cs="Times New Roman"/>
                <w:b/>
              </w:rPr>
              <w:lastRenderedPageBreak/>
              <w:t>аффилированных лиц</w:t>
            </w:r>
          </w:p>
        </w:tc>
      </w:tr>
      <w:tr w:rsidR="00543E31" w:rsidRPr="009314C3" w:rsidTr="000E2871">
        <w:trPr>
          <w:trHeight w:val="251"/>
        </w:trPr>
        <w:tc>
          <w:tcPr>
            <w:tcW w:w="749" w:type="dxa"/>
            <w:vAlign w:val="center"/>
          </w:tcPr>
          <w:p w:rsidR="00543E31" w:rsidRPr="00FC5579" w:rsidRDefault="00543E31" w:rsidP="000E287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136</w:t>
            </w:r>
          </w:p>
        </w:tc>
        <w:tc>
          <w:tcPr>
            <w:tcW w:w="8948" w:type="dxa"/>
            <w:vAlign w:val="center"/>
          </w:tcPr>
          <w:p w:rsidR="00543E31" w:rsidRPr="009314C3" w:rsidRDefault="00543E31" w:rsidP="000E2871">
            <w:pPr>
              <w:rPr>
                <w:rFonts w:ascii="Times New Roman" w:hAnsi="Times New Roman" w:cs="Times New Roman"/>
              </w:rPr>
            </w:pPr>
            <w:r w:rsidRPr="009314C3">
              <w:rPr>
                <w:rStyle w:val="fontstyle01"/>
                <w:sz w:val="22"/>
                <w:szCs w:val="22"/>
              </w:rPr>
              <w:t>Лицо включено в список аффилированных лиц</w:t>
            </w:r>
          </w:p>
        </w:tc>
        <w:tc>
          <w:tcPr>
            <w:tcW w:w="3231" w:type="dxa"/>
          </w:tcPr>
          <w:p w:rsidR="00543E31" w:rsidRPr="009314C3" w:rsidRDefault="00543E31" w:rsidP="000E28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  <w:r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  <w:lang w:val="en-US"/>
              </w:rPr>
              <w:t>6</w:t>
            </w:r>
            <w:r>
              <w:rPr>
                <w:rFonts w:ascii="Times New Roman" w:hAnsi="Times New Roman" w:cs="Times New Roman"/>
              </w:rPr>
              <w:t>.2019</w:t>
            </w:r>
          </w:p>
        </w:tc>
        <w:tc>
          <w:tcPr>
            <w:tcW w:w="2697" w:type="dxa"/>
            <w:vAlign w:val="center"/>
          </w:tcPr>
          <w:p w:rsidR="00543E31" w:rsidRPr="009314C3" w:rsidRDefault="00543E31" w:rsidP="000E28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6.2019</w:t>
            </w:r>
          </w:p>
        </w:tc>
      </w:tr>
    </w:tbl>
    <w:p w:rsidR="00543E31" w:rsidRPr="001B6F28" w:rsidRDefault="00543E31" w:rsidP="00543E31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  <w:r w:rsidRPr="001B6F28">
        <w:rPr>
          <w:rFonts w:ascii="Times New Roman" w:eastAsia="Times New Roman" w:hAnsi="Times New Roman" w:cs="Times New Roman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610"/>
        <w:gridCol w:w="2485"/>
        <w:gridCol w:w="2977"/>
        <w:gridCol w:w="1701"/>
        <w:gridCol w:w="2126"/>
        <w:gridCol w:w="1985"/>
      </w:tblGrid>
      <w:tr w:rsidR="00543E31" w:rsidRPr="009314C3" w:rsidTr="000E2871">
        <w:tc>
          <w:tcPr>
            <w:tcW w:w="737" w:type="dxa"/>
            <w:vAlign w:val="bottom"/>
          </w:tcPr>
          <w:p w:rsidR="00543E31" w:rsidRPr="009314C3" w:rsidRDefault="00543E31" w:rsidP="000E2871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10" w:type="dxa"/>
            <w:vAlign w:val="bottom"/>
          </w:tcPr>
          <w:p w:rsidR="00543E31" w:rsidRPr="009314C3" w:rsidRDefault="00543E31" w:rsidP="000E2871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85" w:type="dxa"/>
            <w:vAlign w:val="bottom"/>
          </w:tcPr>
          <w:p w:rsidR="00543E31" w:rsidRPr="009314C3" w:rsidRDefault="00543E31" w:rsidP="000E2871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  <w:vAlign w:val="bottom"/>
          </w:tcPr>
          <w:p w:rsidR="00543E31" w:rsidRPr="009314C3" w:rsidRDefault="00543E31" w:rsidP="000E2871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vAlign w:val="bottom"/>
          </w:tcPr>
          <w:p w:rsidR="00543E31" w:rsidRPr="009314C3" w:rsidRDefault="00543E31" w:rsidP="000E2871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  <w:vAlign w:val="bottom"/>
          </w:tcPr>
          <w:p w:rsidR="00543E31" w:rsidRPr="009314C3" w:rsidRDefault="00543E31" w:rsidP="000E2871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5" w:type="dxa"/>
            <w:vAlign w:val="bottom"/>
          </w:tcPr>
          <w:p w:rsidR="00543E31" w:rsidRPr="009314C3" w:rsidRDefault="00543E31" w:rsidP="000E2871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7</w:t>
            </w:r>
          </w:p>
        </w:tc>
      </w:tr>
      <w:tr w:rsidR="00543E31" w:rsidRPr="009314C3" w:rsidTr="000E2871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E31" w:rsidRPr="009314C3" w:rsidRDefault="00543E31" w:rsidP="000E2871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 xml:space="preserve">– 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E31" w:rsidRPr="009314C3" w:rsidRDefault="00543E31" w:rsidP="000E2871">
            <w:pPr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 xml:space="preserve">Лицо не является аффилированным лицом </w:t>
            </w:r>
            <w:r>
              <w:rPr>
                <w:rFonts w:ascii="Times New Roman" w:hAnsi="Times New Roman" w:cs="Times New Roman"/>
              </w:rPr>
              <w:t>АО «КАБ «Викинг»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E31" w:rsidRPr="009314C3" w:rsidRDefault="00543E31" w:rsidP="000E2871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E31" w:rsidRPr="009314C3" w:rsidRDefault="00543E31" w:rsidP="000E2871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E31" w:rsidRPr="009314C3" w:rsidRDefault="00543E31" w:rsidP="000E2871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E31" w:rsidRPr="009314C3" w:rsidRDefault="00543E31" w:rsidP="000E2871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E31" w:rsidRPr="009314C3" w:rsidRDefault="00543E31" w:rsidP="000E2871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–</w:t>
            </w:r>
          </w:p>
        </w:tc>
      </w:tr>
    </w:tbl>
    <w:p w:rsidR="00543E31" w:rsidRPr="00543377" w:rsidRDefault="00543E31" w:rsidP="00543E3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en-US"/>
        </w:rPr>
      </w:pPr>
    </w:p>
    <w:p w:rsidR="00543E31" w:rsidRPr="001B6F28" w:rsidRDefault="00543E31" w:rsidP="00543E31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  <w:r w:rsidRPr="001B6F28">
        <w:rPr>
          <w:rFonts w:ascii="Times New Roman" w:eastAsia="Times New Roman" w:hAnsi="Times New Roman" w:cs="Times New Roman"/>
        </w:rPr>
        <w:t>Содержание сведений об аффилированном лице после изменения:</w:t>
      </w:r>
    </w:p>
    <w:tbl>
      <w:tblPr>
        <w:tblW w:w="15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610"/>
        <w:gridCol w:w="2485"/>
        <w:gridCol w:w="2977"/>
        <w:gridCol w:w="1701"/>
        <w:gridCol w:w="2126"/>
        <w:gridCol w:w="1985"/>
      </w:tblGrid>
      <w:tr w:rsidR="00543E31" w:rsidRPr="009314C3" w:rsidTr="000E2871">
        <w:tc>
          <w:tcPr>
            <w:tcW w:w="737" w:type="dxa"/>
            <w:vAlign w:val="bottom"/>
          </w:tcPr>
          <w:p w:rsidR="00543E31" w:rsidRPr="009314C3" w:rsidRDefault="00543E31" w:rsidP="000E2871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10" w:type="dxa"/>
            <w:vAlign w:val="bottom"/>
          </w:tcPr>
          <w:p w:rsidR="00543E31" w:rsidRPr="009314C3" w:rsidRDefault="00543E31" w:rsidP="000E2871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85" w:type="dxa"/>
            <w:vAlign w:val="bottom"/>
          </w:tcPr>
          <w:p w:rsidR="00543E31" w:rsidRPr="009314C3" w:rsidRDefault="00543E31" w:rsidP="000E2871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  <w:vAlign w:val="bottom"/>
          </w:tcPr>
          <w:p w:rsidR="00543E31" w:rsidRPr="009314C3" w:rsidRDefault="00543E31" w:rsidP="000E2871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vAlign w:val="bottom"/>
          </w:tcPr>
          <w:p w:rsidR="00543E31" w:rsidRPr="009314C3" w:rsidRDefault="00543E31" w:rsidP="000E2871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  <w:vAlign w:val="bottom"/>
          </w:tcPr>
          <w:p w:rsidR="00543E31" w:rsidRPr="009314C3" w:rsidRDefault="00543E31" w:rsidP="000E2871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5" w:type="dxa"/>
            <w:vAlign w:val="bottom"/>
          </w:tcPr>
          <w:p w:rsidR="00543E31" w:rsidRPr="009314C3" w:rsidRDefault="00543E31" w:rsidP="000E2871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7</w:t>
            </w:r>
          </w:p>
        </w:tc>
      </w:tr>
      <w:tr w:rsidR="00543E31" w:rsidRPr="009314C3" w:rsidTr="000E2871">
        <w:tc>
          <w:tcPr>
            <w:tcW w:w="737" w:type="dxa"/>
          </w:tcPr>
          <w:p w:rsidR="00543E31" w:rsidRDefault="00543E31" w:rsidP="000E287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3610" w:type="dxa"/>
          </w:tcPr>
          <w:p w:rsidR="00543E31" w:rsidRPr="003723B2" w:rsidRDefault="00543E31" w:rsidP="000E2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хневич Алексей </w:t>
            </w:r>
            <w:proofErr w:type="spellStart"/>
            <w:r w:rsidRPr="0037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треевич</w:t>
            </w:r>
            <w:proofErr w:type="spellEnd"/>
          </w:p>
        </w:tc>
        <w:tc>
          <w:tcPr>
            <w:tcW w:w="2485" w:type="dxa"/>
          </w:tcPr>
          <w:p w:rsidR="00543E31" w:rsidRPr="00467BA2" w:rsidRDefault="00543E31" w:rsidP="000E287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77" w:type="dxa"/>
          </w:tcPr>
          <w:p w:rsidR="00543E31" w:rsidRPr="00467BA2" w:rsidRDefault="00543E31" w:rsidP="000E287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о, принадлежащее к той же группе лиц, к которой принадлежит акционерное общество</w:t>
            </w:r>
          </w:p>
        </w:tc>
        <w:tc>
          <w:tcPr>
            <w:tcW w:w="1701" w:type="dxa"/>
          </w:tcPr>
          <w:p w:rsidR="00543E31" w:rsidRPr="00467BA2" w:rsidRDefault="00543E31" w:rsidP="000E287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6.2019</w:t>
            </w:r>
          </w:p>
        </w:tc>
        <w:tc>
          <w:tcPr>
            <w:tcW w:w="2126" w:type="dxa"/>
          </w:tcPr>
          <w:p w:rsidR="00543E31" w:rsidRPr="00467BA2" w:rsidRDefault="00543E31" w:rsidP="000E287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</w:tcPr>
          <w:p w:rsidR="00543E31" w:rsidRPr="00467BA2" w:rsidRDefault="00543E31" w:rsidP="000E287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183B0B" w:rsidRDefault="00183B0B" w:rsidP="00D86645">
      <w:pPr>
        <w:ind w:firstLine="567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tbl>
      <w:tblPr>
        <w:tblW w:w="15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49"/>
        <w:gridCol w:w="8948"/>
        <w:gridCol w:w="3231"/>
        <w:gridCol w:w="2697"/>
      </w:tblGrid>
      <w:tr w:rsidR="000C7B39" w:rsidRPr="009314C3" w:rsidTr="000E2871">
        <w:trPr>
          <w:trHeight w:val="840"/>
        </w:trPr>
        <w:tc>
          <w:tcPr>
            <w:tcW w:w="749" w:type="dxa"/>
            <w:vAlign w:val="center"/>
          </w:tcPr>
          <w:p w:rsidR="000C7B39" w:rsidRPr="009314C3" w:rsidRDefault="000C7B39" w:rsidP="000E28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14C3">
              <w:rPr>
                <w:rFonts w:ascii="Times New Roman" w:hAnsi="Times New Roman" w:cs="Times New Roman"/>
                <w:b/>
              </w:rPr>
              <w:t>№</w:t>
            </w:r>
            <w:r w:rsidRPr="009314C3">
              <w:rPr>
                <w:rFonts w:ascii="Times New Roman" w:hAnsi="Times New Roman" w:cs="Times New Roman"/>
                <w:b/>
              </w:rPr>
              <w:br/>
            </w:r>
            <w:proofErr w:type="gramStart"/>
            <w:r w:rsidRPr="009314C3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9314C3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8948" w:type="dxa"/>
            <w:vAlign w:val="center"/>
          </w:tcPr>
          <w:p w:rsidR="000C7B39" w:rsidRPr="009314C3" w:rsidRDefault="000C7B39" w:rsidP="000E28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14C3">
              <w:rPr>
                <w:rFonts w:ascii="Times New Roman" w:hAnsi="Times New Roman" w:cs="Times New Roman"/>
                <w:b/>
              </w:rPr>
              <w:t>Содержание изменения</w:t>
            </w:r>
          </w:p>
        </w:tc>
        <w:tc>
          <w:tcPr>
            <w:tcW w:w="3231" w:type="dxa"/>
            <w:vAlign w:val="center"/>
          </w:tcPr>
          <w:p w:rsidR="000C7B39" w:rsidRPr="009314C3" w:rsidRDefault="000C7B39" w:rsidP="000E28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14C3">
              <w:rPr>
                <w:rFonts w:ascii="Times New Roman" w:hAnsi="Times New Roman" w:cs="Times New Roman"/>
                <w:b/>
              </w:rPr>
              <w:t>Дата наступления изменения</w:t>
            </w:r>
          </w:p>
        </w:tc>
        <w:tc>
          <w:tcPr>
            <w:tcW w:w="2697" w:type="dxa"/>
            <w:vAlign w:val="center"/>
          </w:tcPr>
          <w:p w:rsidR="000C7B39" w:rsidRPr="009314C3" w:rsidRDefault="000C7B39" w:rsidP="000E28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14C3">
              <w:rPr>
                <w:rFonts w:ascii="Times New Roman" w:hAnsi="Times New Roman" w:cs="Times New Roman"/>
                <w:b/>
              </w:rPr>
              <w:t>Дата внесения изменения в список аффилированных лиц</w:t>
            </w:r>
          </w:p>
        </w:tc>
      </w:tr>
      <w:tr w:rsidR="000C7B39" w:rsidRPr="009314C3" w:rsidTr="000E2871">
        <w:trPr>
          <w:trHeight w:val="251"/>
        </w:trPr>
        <w:tc>
          <w:tcPr>
            <w:tcW w:w="749" w:type="dxa"/>
            <w:vAlign w:val="center"/>
          </w:tcPr>
          <w:p w:rsidR="000C7B39" w:rsidRPr="00FC5579" w:rsidRDefault="000C7B39" w:rsidP="000E287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37</w:t>
            </w:r>
          </w:p>
        </w:tc>
        <w:tc>
          <w:tcPr>
            <w:tcW w:w="8948" w:type="dxa"/>
            <w:vAlign w:val="center"/>
          </w:tcPr>
          <w:p w:rsidR="000C7B39" w:rsidRPr="009314C3" w:rsidRDefault="000C7B39" w:rsidP="000E2871">
            <w:pPr>
              <w:rPr>
                <w:rFonts w:ascii="Times New Roman" w:hAnsi="Times New Roman" w:cs="Times New Roman"/>
              </w:rPr>
            </w:pPr>
            <w:r w:rsidRPr="009314C3">
              <w:rPr>
                <w:rStyle w:val="fontstyle01"/>
                <w:sz w:val="22"/>
                <w:szCs w:val="22"/>
              </w:rPr>
              <w:t>Лицо включено в список аффилированных лиц</w:t>
            </w:r>
          </w:p>
        </w:tc>
        <w:tc>
          <w:tcPr>
            <w:tcW w:w="3231" w:type="dxa"/>
          </w:tcPr>
          <w:p w:rsidR="000C7B39" w:rsidRPr="009314C3" w:rsidRDefault="000C7B39" w:rsidP="000E28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  <w:r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  <w:lang w:val="en-US"/>
              </w:rPr>
              <w:t>6</w:t>
            </w:r>
            <w:r>
              <w:rPr>
                <w:rFonts w:ascii="Times New Roman" w:hAnsi="Times New Roman" w:cs="Times New Roman"/>
              </w:rPr>
              <w:t>.2019</w:t>
            </w:r>
          </w:p>
        </w:tc>
        <w:tc>
          <w:tcPr>
            <w:tcW w:w="2697" w:type="dxa"/>
            <w:vAlign w:val="center"/>
          </w:tcPr>
          <w:p w:rsidR="000C7B39" w:rsidRPr="009314C3" w:rsidRDefault="000C7B39" w:rsidP="000E28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6.2019</w:t>
            </w:r>
          </w:p>
        </w:tc>
      </w:tr>
    </w:tbl>
    <w:p w:rsidR="000C7B39" w:rsidRPr="001B6F28" w:rsidRDefault="000C7B39" w:rsidP="000C7B39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  <w:r w:rsidRPr="001B6F28">
        <w:rPr>
          <w:rFonts w:ascii="Times New Roman" w:eastAsia="Times New Roman" w:hAnsi="Times New Roman" w:cs="Times New Roman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610"/>
        <w:gridCol w:w="2485"/>
        <w:gridCol w:w="2977"/>
        <w:gridCol w:w="1701"/>
        <w:gridCol w:w="2126"/>
        <w:gridCol w:w="1985"/>
      </w:tblGrid>
      <w:tr w:rsidR="000C7B39" w:rsidRPr="009314C3" w:rsidTr="000E2871">
        <w:tc>
          <w:tcPr>
            <w:tcW w:w="737" w:type="dxa"/>
            <w:vAlign w:val="bottom"/>
          </w:tcPr>
          <w:p w:rsidR="000C7B39" w:rsidRPr="009314C3" w:rsidRDefault="000C7B39" w:rsidP="000E2871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10" w:type="dxa"/>
            <w:vAlign w:val="bottom"/>
          </w:tcPr>
          <w:p w:rsidR="000C7B39" w:rsidRPr="009314C3" w:rsidRDefault="000C7B39" w:rsidP="000E2871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85" w:type="dxa"/>
            <w:vAlign w:val="bottom"/>
          </w:tcPr>
          <w:p w:rsidR="000C7B39" w:rsidRPr="009314C3" w:rsidRDefault="000C7B39" w:rsidP="000E2871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  <w:vAlign w:val="bottom"/>
          </w:tcPr>
          <w:p w:rsidR="000C7B39" w:rsidRPr="009314C3" w:rsidRDefault="000C7B39" w:rsidP="000E2871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vAlign w:val="bottom"/>
          </w:tcPr>
          <w:p w:rsidR="000C7B39" w:rsidRPr="009314C3" w:rsidRDefault="000C7B39" w:rsidP="000E2871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  <w:vAlign w:val="bottom"/>
          </w:tcPr>
          <w:p w:rsidR="000C7B39" w:rsidRPr="009314C3" w:rsidRDefault="000C7B39" w:rsidP="000E2871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5" w:type="dxa"/>
            <w:vAlign w:val="bottom"/>
          </w:tcPr>
          <w:p w:rsidR="000C7B39" w:rsidRPr="009314C3" w:rsidRDefault="000C7B39" w:rsidP="000E2871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7</w:t>
            </w:r>
          </w:p>
        </w:tc>
      </w:tr>
      <w:tr w:rsidR="000C7B39" w:rsidRPr="009314C3" w:rsidTr="000E2871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B39" w:rsidRPr="009314C3" w:rsidRDefault="000C7B39" w:rsidP="000E2871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 xml:space="preserve">– 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B39" w:rsidRPr="009314C3" w:rsidRDefault="000C7B39" w:rsidP="000E2871">
            <w:pPr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 xml:space="preserve">Лицо не является аффилированным лицом </w:t>
            </w:r>
            <w:r>
              <w:rPr>
                <w:rFonts w:ascii="Times New Roman" w:hAnsi="Times New Roman" w:cs="Times New Roman"/>
              </w:rPr>
              <w:t>АО «КАБ «Викинг»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B39" w:rsidRPr="009314C3" w:rsidRDefault="000C7B39" w:rsidP="000E2871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B39" w:rsidRPr="009314C3" w:rsidRDefault="000C7B39" w:rsidP="000E2871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B39" w:rsidRPr="009314C3" w:rsidRDefault="000C7B39" w:rsidP="000E2871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B39" w:rsidRPr="009314C3" w:rsidRDefault="000C7B39" w:rsidP="000E2871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B39" w:rsidRPr="009314C3" w:rsidRDefault="000C7B39" w:rsidP="000E2871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–</w:t>
            </w:r>
          </w:p>
        </w:tc>
      </w:tr>
    </w:tbl>
    <w:p w:rsidR="000C7B39" w:rsidRPr="00543377" w:rsidRDefault="000C7B39" w:rsidP="000C7B3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en-US"/>
        </w:rPr>
      </w:pPr>
    </w:p>
    <w:p w:rsidR="000C7B39" w:rsidRPr="001B6F28" w:rsidRDefault="000C7B39" w:rsidP="000C7B39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  <w:r w:rsidRPr="001B6F28">
        <w:rPr>
          <w:rFonts w:ascii="Times New Roman" w:eastAsia="Times New Roman" w:hAnsi="Times New Roman" w:cs="Times New Roman"/>
        </w:rPr>
        <w:lastRenderedPageBreak/>
        <w:t>Содержание сведений об аффилированном лице после изменения:</w:t>
      </w:r>
    </w:p>
    <w:tbl>
      <w:tblPr>
        <w:tblW w:w="15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610"/>
        <w:gridCol w:w="2485"/>
        <w:gridCol w:w="2977"/>
        <w:gridCol w:w="1701"/>
        <w:gridCol w:w="2126"/>
        <w:gridCol w:w="1985"/>
      </w:tblGrid>
      <w:tr w:rsidR="000C7B39" w:rsidRPr="009314C3" w:rsidTr="000E2871">
        <w:tc>
          <w:tcPr>
            <w:tcW w:w="737" w:type="dxa"/>
            <w:vAlign w:val="bottom"/>
          </w:tcPr>
          <w:p w:rsidR="000C7B39" w:rsidRPr="009314C3" w:rsidRDefault="000C7B39" w:rsidP="000E2871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10" w:type="dxa"/>
            <w:vAlign w:val="bottom"/>
          </w:tcPr>
          <w:p w:rsidR="000C7B39" w:rsidRPr="009314C3" w:rsidRDefault="000C7B39" w:rsidP="000E2871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85" w:type="dxa"/>
            <w:vAlign w:val="bottom"/>
          </w:tcPr>
          <w:p w:rsidR="000C7B39" w:rsidRPr="009314C3" w:rsidRDefault="000C7B39" w:rsidP="000E2871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  <w:vAlign w:val="bottom"/>
          </w:tcPr>
          <w:p w:rsidR="000C7B39" w:rsidRPr="009314C3" w:rsidRDefault="000C7B39" w:rsidP="000E2871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vAlign w:val="bottom"/>
          </w:tcPr>
          <w:p w:rsidR="000C7B39" w:rsidRPr="009314C3" w:rsidRDefault="000C7B39" w:rsidP="000E2871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  <w:vAlign w:val="bottom"/>
          </w:tcPr>
          <w:p w:rsidR="000C7B39" w:rsidRPr="009314C3" w:rsidRDefault="000C7B39" w:rsidP="000E2871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5" w:type="dxa"/>
            <w:vAlign w:val="bottom"/>
          </w:tcPr>
          <w:p w:rsidR="000C7B39" w:rsidRPr="009314C3" w:rsidRDefault="000C7B39" w:rsidP="000E2871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7</w:t>
            </w:r>
          </w:p>
        </w:tc>
      </w:tr>
      <w:tr w:rsidR="000C7B39" w:rsidRPr="009314C3" w:rsidTr="000E2871">
        <w:tc>
          <w:tcPr>
            <w:tcW w:w="737" w:type="dxa"/>
          </w:tcPr>
          <w:p w:rsidR="000C7B39" w:rsidRDefault="000C7B39" w:rsidP="000E287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3610" w:type="dxa"/>
          </w:tcPr>
          <w:p w:rsidR="000C7B39" w:rsidRPr="003723B2" w:rsidRDefault="000C7B39" w:rsidP="000E2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АВТОМАТИЗАЦИЯ ТЕХНОЛОГИЧЕСКИХ ПРОЦЕССОВ" &lt;ООО "АТП"&gt;</w:t>
            </w:r>
          </w:p>
        </w:tc>
        <w:tc>
          <w:tcPr>
            <w:tcW w:w="2485" w:type="dxa"/>
          </w:tcPr>
          <w:p w:rsidR="000C7B39" w:rsidRPr="00467BA2" w:rsidRDefault="000C7B39" w:rsidP="000E287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77" w:type="dxa"/>
          </w:tcPr>
          <w:p w:rsidR="000C7B39" w:rsidRPr="00467BA2" w:rsidRDefault="000C7B39" w:rsidP="000E287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о, принадлежащее к той же группе лиц, к которой принадлежит акционерное общество</w:t>
            </w:r>
          </w:p>
        </w:tc>
        <w:tc>
          <w:tcPr>
            <w:tcW w:w="1701" w:type="dxa"/>
          </w:tcPr>
          <w:p w:rsidR="000C7B39" w:rsidRDefault="000C7B39" w:rsidP="000E287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7B39" w:rsidRDefault="000C7B39" w:rsidP="000E287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7B39" w:rsidRPr="00467BA2" w:rsidRDefault="000C7B39" w:rsidP="000E287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6.2019</w:t>
            </w:r>
          </w:p>
        </w:tc>
        <w:tc>
          <w:tcPr>
            <w:tcW w:w="2126" w:type="dxa"/>
          </w:tcPr>
          <w:p w:rsidR="000C7B39" w:rsidRPr="00467BA2" w:rsidRDefault="000C7B39" w:rsidP="000E287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</w:tcPr>
          <w:p w:rsidR="000C7B39" w:rsidRPr="00467BA2" w:rsidRDefault="000C7B39" w:rsidP="000E287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543E31" w:rsidRDefault="00543E31" w:rsidP="00D86645">
      <w:pPr>
        <w:ind w:firstLine="567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tbl>
      <w:tblPr>
        <w:tblW w:w="15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49"/>
        <w:gridCol w:w="8948"/>
        <w:gridCol w:w="3231"/>
        <w:gridCol w:w="2697"/>
      </w:tblGrid>
      <w:tr w:rsidR="00B2368A" w:rsidRPr="009314C3" w:rsidTr="000E2871">
        <w:trPr>
          <w:trHeight w:val="840"/>
        </w:trPr>
        <w:tc>
          <w:tcPr>
            <w:tcW w:w="749" w:type="dxa"/>
            <w:vAlign w:val="center"/>
          </w:tcPr>
          <w:p w:rsidR="00B2368A" w:rsidRPr="009314C3" w:rsidRDefault="00B2368A" w:rsidP="000E28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14C3">
              <w:rPr>
                <w:rFonts w:ascii="Times New Roman" w:hAnsi="Times New Roman" w:cs="Times New Roman"/>
                <w:b/>
              </w:rPr>
              <w:t>№</w:t>
            </w:r>
            <w:r w:rsidRPr="009314C3">
              <w:rPr>
                <w:rFonts w:ascii="Times New Roman" w:hAnsi="Times New Roman" w:cs="Times New Roman"/>
                <w:b/>
              </w:rPr>
              <w:br/>
            </w:r>
            <w:proofErr w:type="gramStart"/>
            <w:r w:rsidRPr="009314C3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9314C3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8948" w:type="dxa"/>
            <w:vAlign w:val="center"/>
          </w:tcPr>
          <w:p w:rsidR="00B2368A" w:rsidRPr="009314C3" w:rsidRDefault="00B2368A" w:rsidP="000E28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14C3">
              <w:rPr>
                <w:rFonts w:ascii="Times New Roman" w:hAnsi="Times New Roman" w:cs="Times New Roman"/>
                <w:b/>
              </w:rPr>
              <w:t>Содержание изменения</w:t>
            </w:r>
          </w:p>
        </w:tc>
        <w:tc>
          <w:tcPr>
            <w:tcW w:w="3231" w:type="dxa"/>
            <w:vAlign w:val="center"/>
          </w:tcPr>
          <w:p w:rsidR="00B2368A" w:rsidRPr="009314C3" w:rsidRDefault="00B2368A" w:rsidP="000E28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14C3">
              <w:rPr>
                <w:rFonts w:ascii="Times New Roman" w:hAnsi="Times New Roman" w:cs="Times New Roman"/>
                <w:b/>
              </w:rPr>
              <w:t>Дата наступления изменения</w:t>
            </w:r>
          </w:p>
        </w:tc>
        <w:tc>
          <w:tcPr>
            <w:tcW w:w="2697" w:type="dxa"/>
            <w:vAlign w:val="center"/>
          </w:tcPr>
          <w:p w:rsidR="00B2368A" w:rsidRPr="009314C3" w:rsidRDefault="00B2368A" w:rsidP="000E28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14C3">
              <w:rPr>
                <w:rFonts w:ascii="Times New Roman" w:hAnsi="Times New Roman" w:cs="Times New Roman"/>
                <w:b/>
              </w:rPr>
              <w:t>Дата внесения изменения в список аффилированных лиц</w:t>
            </w:r>
          </w:p>
        </w:tc>
      </w:tr>
      <w:tr w:rsidR="00B2368A" w:rsidRPr="009314C3" w:rsidTr="000E2871">
        <w:trPr>
          <w:trHeight w:val="251"/>
        </w:trPr>
        <w:tc>
          <w:tcPr>
            <w:tcW w:w="749" w:type="dxa"/>
            <w:vAlign w:val="center"/>
          </w:tcPr>
          <w:p w:rsidR="00B2368A" w:rsidRPr="00FC5579" w:rsidRDefault="00B2368A" w:rsidP="000E287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38</w:t>
            </w:r>
          </w:p>
        </w:tc>
        <w:tc>
          <w:tcPr>
            <w:tcW w:w="8948" w:type="dxa"/>
            <w:vAlign w:val="center"/>
          </w:tcPr>
          <w:p w:rsidR="00B2368A" w:rsidRPr="009314C3" w:rsidRDefault="00B2368A" w:rsidP="000E2871">
            <w:pPr>
              <w:rPr>
                <w:rFonts w:ascii="Times New Roman" w:hAnsi="Times New Roman" w:cs="Times New Roman"/>
              </w:rPr>
            </w:pPr>
            <w:r w:rsidRPr="009314C3">
              <w:rPr>
                <w:rStyle w:val="fontstyle01"/>
                <w:sz w:val="22"/>
                <w:szCs w:val="22"/>
              </w:rPr>
              <w:t>Лицо включено в список аффилированных лиц</w:t>
            </w:r>
          </w:p>
        </w:tc>
        <w:tc>
          <w:tcPr>
            <w:tcW w:w="3231" w:type="dxa"/>
          </w:tcPr>
          <w:p w:rsidR="00B2368A" w:rsidRPr="009314C3" w:rsidRDefault="00B2368A" w:rsidP="000E28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  <w:r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  <w:lang w:val="en-US"/>
              </w:rPr>
              <w:t>6</w:t>
            </w:r>
            <w:r>
              <w:rPr>
                <w:rFonts w:ascii="Times New Roman" w:hAnsi="Times New Roman" w:cs="Times New Roman"/>
              </w:rPr>
              <w:t>.2019</w:t>
            </w:r>
          </w:p>
        </w:tc>
        <w:tc>
          <w:tcPr>
            <w:tcW w:w="2697" w:type="dxa"/>
            <w:vAlign w:val="center"/>
          </w:tcPr>
          <w:p w:rsidR="00B2368A" w:rsidRPr="009314C3" w:rsidRDefault="00B2368A" w:rsidP="000E28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6.2019</w:t>
            </w:r>
          </w:p>
        </w:tc>
      </w:tr>
    </w:tbl>
    <w:p w:rsidR="00B2368A" w:rsidRPr="001B6F28" w:rsidRDefault="00B2368A" w:rsidP="00B2368A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  <w:r w:rsidRPr="001B6F28">
        <w:rPr>
          <w:rFonts w:ascii="Times New Roman" w:eastAsia="Times New Roman" w:hAnsi="Times New Roman" w:cs="Times New Roman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610"/>
        <w:gridCol w:w="2485"/>
        <w:gridCol w:w="2977"/>
        <w:gridCol w:w="1701"/>
        <w:gridCol w:w="2126"/>
        <w:gridCol w:w="1985"/>
      </w:tblGrid>
      <w:tr w:rsidR="00B2368A" w:rsidRPr="009314C3" w:rsidTr="000E2871">
        <w:tc>
          <w:tcPr>
            <w:tcW w:w="737" w:type="dxa"/>
            <w:vAlign w:val="bottom"/>
          </w:tcPr>
          <w:p w:rsidR="00B2368A" w:rsidRPr="009314C3" w:rsidRDefault="00B2368A" w:rsidP="000E2871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10" w:type="dxa"/>
            <w:vAlign w:val="bottom"/>
          </w:tcPr>
          <w:p w:rsidR="00B2368A" w:rsidRPr="009314C3" w:rsidRDefault="00B2368A" w:rsidP="000E2871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85" w:type="dxa"/>
            <w:vAlign w:val="bottom"/>
          </w:tcPr>
          <w:p w:rsidR="00B2368A" w:rsidRPr="009314C3" w:rsidRDefault="00B2368A" w:rsidP="000E2871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  <w:vAlign w:val="bottom"/>
          </w:tcPr>
          <w:p w:rsidR="00B2368A" w:rsidRPr="009314C3" w:rsidRDefault="00B2368A" w:rsidP="000E2871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vAlign w:val="bottom"/>
          </w:tcPr>
          <w:p w:rsidR="00B2368A" w:rsidRPr="009314C3" w:rsidRDefault="00B2368A" w:rsidP="000E2871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  <w:vAlign w:val="bottom"/>
          </w:tcPr>
          <w:p w:rsidR="00B2368A" w:rsidRPr="009314C3" w:rsidRDefault="00B2368A" w:rsidP="000E2871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5" w:type="dxa"/>
            <w:vAlign w:val="bottom"/>
          </w:tcPr>
          <w:p w:rsidR="00B2368A" w:rsidRPr="009314C3" w:rsidRDefault="00B2368A" w:rsidP="000E2871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7</w:t>
            </w:r>
          </w:p>
        </w:tc>
      </w:tr>
      <w:tr w:rsidR="00B2368A" w:rsidRPr="009314C3" w:rsidTr="000E2871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8A" w:rsidRPr="009314C3" w:rsidRDefault="00B2368A" w:rsidP="000E2871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 xml:space="preserve">– 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8A" w:rsidRPr="009314C3" w:rsidRDefault="00B2368A" w:rsidP="000E2871">
            <w:pPr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 xml:space="preserve">Лицо не является аффилированным лицом </w:t>
            </w:r>
            <w:r>
              <w:rPr>
                <w:rFonts w:ascii="Times New Roman" w:hAnsi="Times New Roman" w:cs="Times New Roman"/>
              </w:rPr>
              <w:t>АО «КАБ «Викинг»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8A" w:rsidRPr="009314C3" w:rsidRDefault="00B2368A" w:rsidP="000E2871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8A" w:rsidRPr="009314C3" w:rsidRDefault="00B2368A" w:rsidP="000E2871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8A" w:rsidRPr="009314C3" w:rsidRDefault="00B2368A" w:rsidP="000E2871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8A" w:rsidRPr="009314C3" w:rsidRDefault="00B2368A" w:rsidP="000E2871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8A" w:rsidRPr="009314C3" w:rsidRDefault="00B2368A" w:rsidP="000E2871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–</w:t>
            </w:r>
          </w:p>
        </w:tc>
      </w:tr>
    </w:tbl>
    <w:p w:rsidR="00B2368A" w:rsidRPr="00543377" w:rsidRDefault="00B2368A" w:rsidP="00B2368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en-US"/>
        </w:rPr>
      </w:pPr>
    </w:p>
    <w:p w:rsidR="00B2368A" w:rsidRPr="001B6F28" w:rsidRDefault="00B2368A" w:rsidP="00B2368A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  <w:r w:rsidRPr="001B6F28">
        <w:rPr>
          <w:rFonts w:ascii="Times New Roman" w:eastAsia="Times New Roman" w:hAnsi="Times New Roman" w:cs="Times New Roman"/>
        </w:rPr>
        <w:t>Содержание сведений об аффилированном лице после изменения:</w:t>
      </w:r>
    </w:p>
    <w:tbl>
      <w:tblPr>
        <w:tblW w:w="15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610"/>
        <w:gridCol w:w="2485"/>
        <w:gridCol w:w="2977"/>
        <w:gridCol w:w="1701"/>
        <w:gridCol w:w="2126"/>
        <w:gridCol w:w="1985"/>
      </w:tblGrid>
      <w:tr w:rsidR="00B2368A" w:rsidRPr="009314C3" w:rsidTr="000E2871">
        <w:tc>
          <w:tcPr>
            <w:tcW w:w="737" w:type="dxa"/>
            <w:vAlign w:val="bottom"/>
          </w:tcPr>
          <w:p w:rsidR="00B2368A" w:rsidRPr="009314C3" w:rsidRDefault="00B2368A" w:rsidP="000E2871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10" w:type="dxa"/>
            <w:vAlign w:val="bottom"/>
          </w:tcPr>
          <w:p w:rsidR="00B2368A" w:rsidRPr="009314C3" w:rsidRDefault="00B2368A" w:rsidP="000E2871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85" w:type="dxa"/>
            <w:vAlign w:val="bottom"/>
          </w:tcPr>
          <w:p w:rsidR="00B2368A" w:rsidRPr="009314C3" w:rsidRDefault="00B2368A" w:rsidP="000E2871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  <w:vAlign w:val="bottom"/>
          </w:tcPr>
          <w:p w:rsidR="00B2368A" w:rsidRPr="009314C3" w:rsidRDefault="00B2368A" w:rsidP="000E2871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vAlign w:val="bottom"/>
          </w:tcPr>
          <w:p w:rsidR="00B2368A" w:rsidRPr="009314C3" w:rsidRDefault="00B2368A" w:rsidP="000E2871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  <w:vAlign w:val="bottom"/>
          </w:tcPr>
          <w:p w:rsidR="00B2368A" w:rsidRPr="009314C3" w:rsidRDefault="00B2368A" w:rsidP="000E2871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5" w:type="dxa"/>
            <w:vAlign w:val="bottom"/>
          </w:tcPr>
          <w:p w:rsidR="00B2368A" w:rsidRPr="009314C3" w:rsidRDefault="00B2368A" w:rsidP="000E2871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7</w:t>
            </w:r>
          </w:p>
        </w:tc>
      </w:tr>
      <w:tr w:rsidR="00B2368A" w:rsidRPr="009314C3" w:rsidTr="000E2871">
        <w:tc>
          <w:tcPr>
            <w:tcW w:w="737" w:type="dxa"/>
          </w:tcPr>
          <w:p w:rsidR="00B2368A" w:rsidRDefault="00B2368A" w:rsidP="000E287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3610" w:type="dxa"/>
          </w:tcPr>
          <w:p w:rsidR="00B2368A" w:rsidRPr="003723B2" w:rsidRDefault="00B2368A" w:rsidP="000E2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7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овец</w:t>
            </w:r>
            <w:proofErr w:type="spellEnd"/>
            <w:r w:rsidRPr="0037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стасия Борисовна</w:t>
            </w:r>
          </w:p>
        </w:tc>
        <w:tc>
          <w:tcPr>
            <w:tcW w:w="2485" w:type="dxa"/>
          </w:tcPr>
          <w:p w:rsidR="00B2368A" w:rsidRPr="00467BA2" w:rsidRDefault="00B2368A" w:rsidP="000E287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77" w:type="dxa"/>
          </w:tcPr>
          <w:p w:rsidR="00B2368A" w:rsidRPr="00467BA2" w:rsidRDefault="00B2368A" w:rsidP="000E287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о, принадлежащее к той же группе лиц, к которой принадлежит акционерное общество</w:t>
            </w:r>
          </w:p>
        </w:tc>
        <w:tc>
          <w:tcPr>
            <w:tcW w:w="1701" w:type="dxa"/>
          </w:tcPr>
          <w:p w:rsidR="00B2368A" w:rsidRDefault="00B2368A" w:rsidP="000E287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368A" w:rsidRPr="00467BA2" w:rsidRDefault="00B2368A" w:rsidP="000E287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6.2019</w:t>
            </w:r>
          </w:p>
        </w:tc>
        <w:tc>
          <w:tcPr>
            <w:tcW w:w="2126" w:type="dxa"/>
          </w:tcPr>
          <w:p w:rsidR="00B2368A" w:rsidRPr="00467BA2" w:rsidRDefault="00B2368A" w:rsidP="000E287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</w:tcPr>
          <w:p w:rsidR="00B2368A" w:rsidRPr="00467BA2" w:rsidRDefault="00B2368A" w:rsidP="000E287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0C7B39" w:rsidRDefault="000C7B39" w:rsidP="00D86645">
      <w:pPr>
        <w:ind w:firstLine="567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tbl>
      <w:tblPr>
        <w:tblW w:w="15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49"/>
        <w:gridCol w:w="8948"/>
        <w:gridCol w:w="3231"/>
        <w:gridCol w:w="2697"/>
      </w:tblGrid>
      <w:tr w:rsidR="00E43FB4" w:rsidRPr="009314C3" w:rsidTr="000E2871">
        <w:trPr>
          <w:trHeight w:val="840"/>
        </w:trPr>
        <w:tc>
          <w:tcPr>
            <w:tcW w:w="749" w:type="dxa"/>
            <w:vAlign w:val="center"/>
          </w:tcPr>
          <w:p w:rsidR="00E43FB4" w:rsidRPr="009314C3" w:rsidRDefault="00E43FB4" w:rsidP="000E28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14C3">
              <w:rPr>
                <w:rFonts w:ascii="Times New Roman" w:hAnsi="Times New Roman" w:cs="Times New Roman"/>
                <w:b/>
              </w:rPr>
              <w:lastRenderedPageBreak/>
              <w:t>№</w:t>
            </w:r>
            <w:r w:rsidRPr="009314C3">
              <w:rPr>
                <w:rFonts w:ascii="Times New Roman" w:hAnsi="Times New Roman" w:cs="Times New Roman"/>
                <w:b/>
              </w:rPr>
              <w:br/>
            </w:r>
            <w:proofErr w:type="gramStart"/>
            <w:r w:rsidRPr="009314C3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9314C3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8948" w:type="dxa"/>
            <w:vAlign w:val="center"/>
          </w:tcPr>
          <w:p w:rsidR="00E43FB4" w:rsidRPr="009314C3" w:rsidRDefault="00E43FB4" w:rsidP="000E28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14C3">
              <w:rPr>
                <w:rFonts w:ascii="Times New Roman" w:hAnsi="Times New Roman" w:cs="Times New Roman"/>
                <w:b/>
              </w:rPr>
              <w:t>Содержание изменения</w:t>
            </w:r>
          </w:p>
        </w:tc>
        <w:tc>
          <w:tcPr>
            <w:tcW w:w="3231" w:type="dxa"/>
            <w:vAlign w:val="center"/>
          </w:tcPr>
          <w:p w:rsidR="00E43FB4" w:rsidRPr="009314C3" w:rsidRDefault="00E43FB4" w:rsidP="000E28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14C3">
              <w:rPr>
                <w:rFonts w:ascii="Times New Roman" w:hAnsi="Times New Roman" w:cs="Times New Roman"/>
                <w:b/>
              </w:rPr>
              <w:t>Дата наступления изменения</w:t>
            </w:r>
          </w:p>
        </w:tc>
        <w:tc>
          <w:tcPr>
            <w:tcW w:w="2697" w:type="dxa"/>
            <w:vAlign w:val="center"/>
          </w:tcPr>
          <w:p w:rsidR="00E43FB4" w:rsidRPr="009314C3" w:rsidRDefault="00E43FB4" w:rsidP="000E28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14C3">
              <w:rPr>
                <w:rFonts w:ascii="Times New Roman" w:hAnsi="Times New Roman" w:cs="Times New Roman"/>
                <w:b/>
              </w:rPr>
              <w:t>Дата внесения изменения в список аффилированных лиц</w:t>
            </w:r>
          </w:p>
        </w:tc>
      </w:tr>
      <w:tr w:rsidR="00E43FB4" w:rsidRPr="009314C3" w:rsidTr="000E2871">
        <w:trPr>
          <w:trHeight w:val="251"/>
        </w:trPr>
        <w:tc>
          <w:tcPr>
            <w:tcW w:w="749" w:type="dxa"/>
            <w:vAlign w:val="center"/>
          </w:tcPr>
          <w:p w:rsidR="00E43FB4" w:rsidRPr="00FC5579" w:rsidRDefault="00E43FB4" w:rsidP="000E287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39</w:t>
            </w:r>
          </w:p>
        </w:tc>
        <w:tc>
          <w:tcPr>
            <w:tcW w:w="8948" w:type="dxa"/>
            <w:vAlign w:val="center"/>
          </w:tcPr>
          <w:p w:rsidR="00E43FB4" w:rsidRPr="009314C3" w:rsidRDefault="00E43FB4" w:rsidP="000E2871">
            <w:pPr>
              <w:rPr>
                <w:rFonts w:ascii="Times New Roman" w:hAnsi="Times New Roman" w:cs="Times New Roman"/>
              </w:rPr>
            </w:pPr>
            <w:r w:rsidRPr="009314C3">
              <w:rPr>
                <w:rStyle w:val="fontstyle01"/>
                <w:sz w:val="22"/>
                <w:szCs w:val="22"/>
              </w:rPr>
              <w:t>Лицо включено в список аффилированных лиц</w:t>
            </w:r>
          </w:p>
        </w:tc>
        <w:tc>
          <w:tcPr>
            <w:tcW w:w="3231" w:type="dxa"/>
          </w:tcPr>
          <w:p w:rsidR="00E43FB4" w:rsidRPr="009314C3" w:rsidRDefault="00E43FB4" w:rsidP="000E28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  <w:r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  <w:lang w:val="en-US"/>
              </w:rPr>
              <w:t>6</w:t>
            </w:r>
            <w:r>
              <w:rPr>
                <w:rFonts w:ascii="Times New Roman" w:hAnsi="Times New Roman" w:cs="Times New Roman"/>
              </w:rPr>
              <w:t>.2019</w:t>
            </w:r>
          </w:p>
        </w:tc>
        <w:tc>
          <w:tcPr>
            <w:tcW w:w="2697" w:type="dxa"/>
            <w:vAlign w:val="center"/>
          </w:tcPr>
          <w:p w:rsidR="00E43FB4" w:rsidRPr="009314C3" w:rsidRDefault="00E43FB4" w:rsidP="000E28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6.2019</w:t>
            </w:r>
          </w:p>
        </w:tc>
      </w:tr>
    </w:tbl>
    <w:p w:rsidR="00E43FB4" w:rsidRPr="001B6F28" w:rsidRDefault="00E43FB4" w:rsidP="00E43FB4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  <w:r w:rsidRPr="001B6F28">
        <w:rPr>
          <w:rFonts w:ascii="Times New Roman" w:eastAsia="Times New Roman" w:hAnsi="Times New Roman" w:cs="Times New Roman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610"/>
        <w:gridCol w:w="2485"/>
        <w:gridCol w:w="2977"/>
        <w:gridCol w:w="1701"/>
        <w:gridCol w:w="2126"/>
        <w:gridCol w:w="1985"/>
      </w:tblGrid>
      <w:tr w:rsidR="00E43FB4" w:rsidRPr="009314C3" w:rsidTr="000E2871">
        <w:tc>
          <w:tcPr>
            <w:tcW w:w="737" w:type="dxa"/>
            <w:vAlign w:val="bottom"/>
          </w:tcPr>
          <w:p w:rsidR="00E43FB4" w:rsidRPr="009314C3" w:rsidRDefault="00E43FB4" w:rsidP="000E2871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10" w:type="dxa"/>
            <w:vAlign w:val="bottom"/>
          </w:tcPr>
          <w:p w:rsidR="00E43FB4" w:rsidRPr="009314C3" w:rsidRDefault="00E43FB4" w:rsidP="000E2871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85" w:type="dxa"/>
            <w:vAlign w:val="bottom"/>
          </w:tcPr>
          <w:p w:rsidR="00E43FB4" w:rsidRPr="009314C3" w:rsidRDefault="00E43FB4" w:rsidP="000E2871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  <w:vAlign w:val="bottom"/>
          </w:tcPr>
          <w:p w:rsidR="00E43FB4" w:rsidRPr="009314C3" w:rsidRDefault="00E43FB4" w:rsidP="000E2871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vAlign w:val="bottom"/>
          </w:tcPr>
          <w:p w:rsidR="00E43FB4" w:rsidRPr="009314C3" w:rsidRDefault="00E43FB4" w:rsidP="000E2871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  <w:vAlign w:val="bottom"/>
          </w:tcPr>
          <w:p w:rsidR="00E43FB4" w:rsidRPr="009314C3" w:rsidRDefault="00E43FB4" w:rsidP="000E2871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5" w:type="dxa"/>
            <w:vAlign w:val="bottom"/>
          </w:tcPr>
          <w:p w:rsidR="00E43FB4" w:rsidRPr="009314C3" w:rsidRDefault="00E43FB4" w:rsidP="000E2871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7</w:t>
            </w:r>
          </w:p>
        </w:tc>
      </w:tr>
      <w:tr w:rsidR="00E43FB4" w:rsidRPr="009314C3" w:rsidTr="000E2871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B4" w:rsidRPr="009314C3" w:rsidRDefault="00E43FB4" w:rsidP="000E2871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 xml:space="preserve">– 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B4" w:rsidRPr="009314C3" w:rsidRDefault="00E43FB4" w:rsidP="000E2871">
            <w:pPr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 xml:space="preserve">Лицо не является аффилированным лицом </w:t>
            </w:r>
            <w:r>
              <w:rPr>
                <w:rFonts w:ascii="Times New Roman" w:hAnsi="Times New Roman" w:cs="Times New Roman"/>
              </w:rPr>
              <w:t>АО «КАБ «Викинг»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B4" w:rsidRPr="009314C3" w:rsidRDefault="00E43FB4" w:rsidP="000E2871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B4" w:rsidRPr="009314C3" w:rsidRDefault="00E43FB4" w:rsidP="000E2871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B4" w:rsidRPr="009314C3" w:rsidRDefault="00E43FB4" w:rsidP="000E2871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B4" w:rsidRPr="009314C3" w:rsidRDefault="00E43FB4" w:rsidP="000E2871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B4" w:rsidRPr="009314C3" w:rsidRDefault="00E43FB4" w:rsidP="000E2871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–</w:t>
            </w:r>
          </w:p>
        </w:tc>
      </w:tr>
    </w:tbl>
    <w:p w:rsidR="00E43FB4" w:rsidRPr="00543377" w:rsidRDefault="00E43FB4" w:rsidP="00E43FB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en-US"/>
        </w:rPr>
      </w:pPr>
    </w:p>
    <w:p w:rsidR="00E43FB4" w:rsidRPr="001B6F28" w:rsidRDefault="00E43FB4" w:rsidP="00E43FB4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  <w:r w:rsidRPr="001B6F28">
        <w:rPr>
          <w:rFonts w:ascii="Times New Roman" w:eastAsia="Times New Roman" w:hAnsi="Times New Roman" w:cs="Times New Roman"/>
        </w:rPr>
        <w:t>Содержание сведений об аффилированном лице после изменения:</w:t>
      </w:r>
    </w:p>
    <w:tbl>
      <w:tblPr>
        <w:tblW w:w="15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610"/>
        <w:gridCol w:w="2485"/>
        <w:gridCol w:w="2977"/>
        <w:gridCol w:w="1701"/>
        <w:gridCol w:w="2126"/>
        <w:gridCol w:w="1985"/>
      </w:tblGrid>
      <w:tr w:rsidR="00E43FB4" w:rsidRPr="009314C3" w:rsidTr="000E2871">
        <w:tc>
          <w:tcPr>
            <w:tcW w:w="737" w:type="dxa"/>
            <w:vAlign w:val="bottom"/>
          </w:tcPr>
          <w:p w:rsidR="00E43FB4" w:rsidRPr="009314C3" w:rsidRDefault="00E43FB4" w:rsidP="000E2871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10" w:type="dxa"/>
            <w:vAlign w:val="bottom"/>
          </w:tcPr>
          <w:p w:rsidR="00E43FB4" w:rsidRPr="009314C3" w:rsidRDefault="00E43FB4" w:rsidP="000E2871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85" w:type="dxa"/>
            <w:vAlign w:val="bottom"/>
          </w:tcPr>
          <w:p w:rsidR="00E43FB4" w:rsidRPr="009314C3" w:rsidRDefault="00E43FB4" w:rsidP="000E2871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  <w:vAlign w:val="bottom"/>
          </w:tcPr>
          <w:p w:rsidR="00E43FB4" w:rsidRPr="009314C3" w:rsidRDefault="00E43FB4" w:rsidP="000E2871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vAlign w:val="bottom"/>
          </w:tcPr>
          <w:p w:rsidR="00E43FB4" w:rsidRPr="009314C3" w:rsidRDefault="00E43FB4" w:rsidP="000E2871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  <w:vAlign w:val="bottom"/>
          </w:tcPr>
          <w:p w:rsidR="00E43FB4" w:rsidRPr="009314C3" w:rsidRDefault="00E43FB4" w:rsidP="000E2871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5" w:type="dxa"/>
            <w:vAlign w:val="bottom"/>
          </w:tcPr>
          <w:p w:rsidR="00E43FB4" w:rsidRPr="009314C3" w:rsidRDefault="00E43FB4" w:rsidP="000E2871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7</w:t>
            </w:r>
          </w:p>
        </w:tc>
      </w:tr>
      <w:tr w:rsidR="00E43FB4" w:rsidRPr="009314C3" w:rsidTr="000E2871">
        <w:tc>
          <w:tcPr>
            <w:tcW w:w="737" w:type="dxa"/>
          </w:tcPr>
          <w:p w:rsidR="00E43FB4" w:rsidRDefault="00E43FB4" w:rsidP="000E287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3610" w:type="dxa"/>
          </w:tcPr>
          <w:p w:rsidR="00E43FB4" w:rsidRPr="003723B2" w:rsidRDefault="00E43FB4" w:rsidP="000E2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апенко Николай Владимирович</w:t>
            </w:r>
          </w:p>
        </w:tc>
        <w:tc>
          <w:tcPr>
            <w:tcW w:w="2485" w:type="dxa"/>
          </w:tcPr>
          <w:p w:rsidR="00E43FB4" w:rsidRPr="00467BA2" w:rsidRDefault="00E43FB4" w:rsidP="000E287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77" w:type="dxa"/>
          </w:tcPr>
          <w:p w:rsidR="00E43FB4" w:rsidRPr="00467BA2" w:rsidRDefault="00E43FB4" w:rsidP="000E287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о, принадлежащее к той же группе лиц, к которой принадлежит акционерное общество</w:t>
            </w:r>
          </w:p>
        </w:tc>
        <w:tc>
          <w:tcPr>
            <w:tcW w:w="1701" w:type="dxa"/>
          </w:tcPr>
          <w:p w:rsidR="00E43FB4" w:rsidRPr="00467BA2" w:rsidRDefault="00E43FB4" w:rsidP="000E287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6.2019</w:t>
            </w:r>
          </w:p>
        </w:tc>
        <w:tc>
          <w:tcPr>
            <w:tcW w:w="2126" w:type="dxa"/>
          </w:tcPr>
          <w:p w:rsidR="00E43FB4" w:rsidRPr="00467BA2" w:rsidRDefault="00E43FB4" w:rsidP="000E287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</w:tcPr>
          <w:p w:rsidR="00E43FB4" w:rsidRPr="00467BA2" w:rsidRDefault="00E43FB4" w:rsidP="000E287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B2368A" w:rsidRDefault="00B2368A" w:rsidP="00D86645">
      <w:pPr>
        <w:ind w:firstLine="567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tbl>
      <w:tblPr>
        <w:tblW w:w="15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49"/>
        <w:gridCol w:w="8948"/>
        <w:gridCol w:w="3231"/>
        <w:gridCol w:w="2697"/>
      </w:tblGrid>
      <w:tr w:rsidR="00E10083" w:rsidRPr="009314C3" w:rsidTr="000E2871">
        <w:trPr>
          <w:trHeight w:val="840"/>
        </w:trPr>
        <w:tc>
          <w:tcPr>
            <w:tcW w:w="749" w:type="dxa"/>
            <w:vAlign w:val="center"/>
          </w:tcPr>
          <w:p w:rsidR="00E10083" w:rsidRPr="009314C3" w:rsidRDefault="00E10083" w:rsidP="000E28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14C3">
              <w:rPr>
                <w:rFonts w:ascii="Times New Roman" w:hAnsi="Times New Roman" w:cs="Times New Roman"/>
                <w:b/>
              </w:rPr>
              <w:t>№</w:t>
            </w:r>
            <w:r w:rsidRPr="009314C3">
              <w:rPr>
                <w:rFonts w:ascii="Times New Roman" w:hAnsi="Times New Roman" w:cs="Times New Roman"/>
                <w:b/>
              </w:rPr>
              <w:br/>
            </w:r>
            <w:proofErr w:type="gramStart"/>
            <w:r w:rsidRPr="009314C3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9314C3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8948" w:type="dxa"/>
            <w:vAlign w:val="center"/>
          </w:tcPr>
          <w:p w:rsidR="00E10083" w:rsidRPr="009314C3" w:rsidRDefault="00E10083" w:rsidP="000E28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14C3">
              <w:rPr>
                <w:rFonts w:ascii="Times New Roman" w:hAnsi="Times New Roman" w:cs="Times New Roman"/>
                <w:b/>
              </w:rPr>
              <w:t>Содержание изменения</w:t>
            </w:r>
          </w:p>
        </w:tc>
        <w:tc>
          <w:tcPr>
            <w:tcW w:w="3231" w:type="dxa"/>
            <w:vAlign w:val="center"/>
          </w:tcPr>
          <w:p w:rsidR="00E10083" w:rsidRPr="009314C3" w:rsidRDefault="00E10083" w:rsidP="000E28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14C3">
              <w:rPr>
                <w:rFonts w:ascii="Times New Roman" w:hAnsi="Times New Roman" w:cs="Times New Roman"/>
                <w:b/>
              </w:rPr>
              <w:t>Дата наступления изменения</w:t>
            </w:r>
          </w:p>
        </w:tc>
        <w:tc>
          <w:tcPr>
            <w:tcW w:w="2697" w:type="dxa"/>
            <w:vAlign w:val="center"/>
          </w:tcPr>
          <w:p w:rsidR="00E10083" w:rsidRPr="009314C3" w:rsidRDefault="00E10083" w:rsidP="000E28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14C3">
              <w:rPr>
                <w:rFonts w:ascii="Times New Roman" w:hAnsi="Times New Roman" w:cs="Times New Roman"/>
                <w:b/>
              </w:rPr>
              <w:t>Дата внесения изменения в список аффилированных лиц</w:t>
            </w:r>
          </w:p>
        </w:tc>
      </w:tr>
      <w:tr w:rsidR="00E10083" w:rsidRPr="009314C3" w:rsidTr="000E2871">
        <w:trPr>
          <w:trHeight w:val="251"/>
        </w:trPr>
        <w:tc>
          <w:tcPr>
            <w:tcW w:w="749" w:type="dxa"/>
            <w:vAlign w:val="center"/>
          </w:tcPr>
          <w:p w:rsidR="00E10083" w:rsidRPr="00FC5579" w:rsidRDefault="00E10083" w:rsidP="000E287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40</w:t>
            </w:r>
          </w:p>
        </w:tc>
        <w:tc>
          <w:tcPr>
            <w:tcW w:w="8948" w:type="dxa"/>
            <w:vAlign w:val="center"/>
          </w:tcPr>
          <w:p w:rsidR="00E10083" w:rsidRPr="009314C3" w:rsidRDefault="00E10083" w:rsidP="000E2871">
            <w:pPr>
              <w:rPr>
                <w:rFonts w:ascii="Times New Roman" w:hAnsi="Times New Roman" w:cs="Times New Roman"/>
              </w:rPr>
            </w:pPr>
            <w:r w:rsidRPr="009314C3">
              <w:rPr>
                <w:rStyle w:val="fontstyle01"/>
                <w:sz w:val="22"/>
                <w:szCs w:val="22"/>
              </w:rPr>
              <w:t>Лицо включено в список аффилированных лиц</w:t>
            </w:r>
          </w:p>
        </w:tc>
        <w:tc>
          <w:tcPr>
            <w:tcW w:w="3231" w:type="dxa"/>
          </w:tcPr>
          <w:p w:rsidR="00E10083" w:rsidRPr="009314C3" w:rsidRDefault="00E10083" w:rsidP="000E28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  <w:r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  <w:lang w:val="en-US"/>
              </w:rPr>
              <w:t>6</w:t>
            </w:r>
            <w:r>
              <w:rPr>
                <w:rFonts w:ascii="Times New Roman" w:hAnsi="Times New Roman" w:cs="Times New Roman"/>
              </w:rPr>
              <w:t>.2019</w:t>
            </w:r>
          </w:p>
        </w:tc>
        <w:tc>
          <w:tcPr>
            <w:tcW w:w="2697" w:type="dxa"/>
            <w:vAlign w:val="center"/>
          </w:tcPr>
          <w:p w:rsidR="00E10083" w:rsidRPr="009314C3" w:rsidRDefault="00E10083" w:rsidP="000E28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6.2019</w:t>
            </w:r>
          </w:p>
        </w:tc>
      </w:tr>
    </w:tbl>
    <w:p w:rsidR="00E10083" w:rsidRPr="001B6F28" w:rsidRDefault="00E10083" w:rsidP="00E10083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  <w:r w:rsidRPr="001B6F28">
        <w:rPr>
          <w:rFonts w:ascii="Times New Roman" w:eastAsia="Times New Roman" w:hAnsi="Times New Roman" w:cs="Times New Roman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610"/>
        <w:gridCol w:w="2485"/>
        <w:gridCol w:w="2977"/>
        <w:gridCol w:w="1701"/>
        <w:gridCol w:w="2126"/>
        <w:gridCol w:w="1985"/>
      </w:tblGrid>
      <w:tr w:rsidR="00E10083" w:rsidRPr="009314C3" w:rsidTr="000E2871">
        <w:tc>
          <w:tcPr>
            <w:tcW w:w="737" w:type="dxa"/>
            <w:vAlign w:val="bottom"/>
          </w:tcPr>
          <w:p w:rsidR="00E10083" w:rsidRPr="009314C3" w:rsidRDefault="00E10083" w:rsidP="000E2871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10" w:type="dxa"/>
            <w:vAlign w:val="bottom"/>
          </w:tcPr>
          <w:p w:rsidR="00E10083" w:rsidRPr="009314C3" w:rsidRDefault="00E10083" w:rsidP="000E2871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85" w:type="dxa"/>
            <w:vAlign w:val="bottom"/>
          </w:tcPr>
          <w:p w:rsidR="00E10083" w:rsidRPr="009314C3" w:rsidRDefault="00E10083" w:rsidP="000E2871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  <w:vAlign w:val="bottom"/>
          </w:tcPr>
          <w:p w:rsidR="00E10083" w:rsidRPr="009314C3" w:rsidRDefault="00E10083" w:rsidP="000E2871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vAlign w:val="bottom"/>
          </w:tcPr>
          <w:p w:rsidR="00E10083" w:rsidRPr="009314C3" w:rsidRDefault="00E10083" w:rsidP="000E2871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  <w:vAlign w:val="bottom"/>
          </w:tcPr>
          <w:p w:rsidR="00E10083" w:rsidRPr="009314C3" w:rsidRDefault="00E10083" w:rsidP="000E2871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5" w:type="dxa"/>
            <w:vAlign w:val="bottom"/>
          </w:tcPr>
          <w:p w:rsidR="00E10083" w:rsidRPr="009314C3" w:rsidRDefault="00E10083" w:rsidP="000E2871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7</w:t>
            </w:r>
          </w:p>
        </w:tc>
      </w:tr>
      <w:tr w:rsidR="00E10083" w:rsidRPr="009314C3" w:rsidTr="000E2871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83" w:rsidRPr="009314C3" w:rsidRDefault="00E10083" w:rsidP="000E2871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 xml:space="preserve">– 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83" w:rsidRPr="009314C3" w:rsidRDefault="00E10083" w:rsidP="000E2871">
            <w:pPr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 xml:space="preserve">Лицо не является аффилированным лицом </w:t>
            </w:r>
            <w:r>
              <w:rPr>
                <w:rFonts w:ascii="Times New Roman" w:hAnsi="Times New Roman" w:cs="Times New Roman"/>
              </w:rPr>
              <w:t>АО «КАБ «Викинг»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83" w:rsidRPr="009314C3" w:rsidRDefault="00E10083" w:rsidP="000E2871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83" w:rsidRPr="009314C3" w:rsidRDefault="00E10083" w:rsidP="000E2871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83" w:rsidRPr="009314C3" w:rsidRDefault="00E10083" w:rsidP="000E2871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83" w:rsidRPr="009314C3" w:rsidRDefault="00E10083" w:rsidP="000E2871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83" w:rsidRPr="009314C3" w:rsidRDefault="00E10083" w:rsidP="000E2871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–</w:t>
            </w:r>
          </w:p>
        </w:tc>
      </w:tr>
    </w:tbl>
    <w:p w:rsidR="00E10083" w:rsidRPr="00543377" w:rsidRDefault="00E10083" w:rsidP="00E1008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en-US"/>
        </w:rPr>
      </w:pPr>
    </w:p>
    <w:p w:rsidR="00E10083" w:rsidRPr="001B6F28" w:rsidRDefault="00E10083" w:rsidP="00E10083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  <w:r w:rsidRPr="001B6F28">
        <w:rPr>
          <w:rFonts w:ascii="Times New Roman" w:eastAsia="Times New Roman" w:hAnsi="Times New Roman" w:cs="Times New Roman"/>
        </w:rPr>
        <w:lastRenderedPageBreak/>
        <w:t>Содержание сведений об аффилированном лице после изменения:</w:t>
      </w:r>
    </w:p>
    <w:tbl>
      <w:tblPr>
        <w:tblW w:w="15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610"/>
        <w:gridCol w:w="2485"/>
        <w:gridCol w:w="2977"/>
        <w:gridCol w:w="1701"/>
        <w:gridCol w:w="2126"/>
        <w:gridCol w:w="1985"/>
      </w:tblGrid>
      <w:tr w:rsidR="00E10083" w:rsidRPr="009314C3" w:rsidTr="000E2871">
        <w:tc>
          <w:tcPr>
            <w:tcW w:w="737" w:type="dxa"/>
            <w:vAlign w:val="bottom"/>
          </w:tcPr>
          <w:p w:rsidR="00E10083" w:rsidRPr="009314C3" w:rsidRDefault="00E10083" w:rsidP="000E2871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10" w:type="dxa"/>
            <w:vAlign w:val="bottom"/>
          </w:tcPr>
          <w:p w:rsidR="00E10083" w:rsidRPr="009314C3" w:rsidRDefault="00E10083" w:rsidP="000E2871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85" w:type="dxa"/>
            <w:vAlign w:val="bottom"/>
          </w:tcPr>
          <w:p w:rsidR="00E10083" w:rsidRPr="009314C3" w:rsidRDefault="00E10083" w:rsidP="000E2871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  <w:vAlign w:val="bottom"/>
          </w:tcPr>
          <w:p w:rsidR="00E10083" w:rsidRPr="009314C3" w:rsidRDefault="00E10083" w:rsidP="000E2871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vAlign w:val="bottom"/>
          </w:tcPr>
          <w:p w:rsidR="00E10083" w:rsidRPr="009314C3" w:rsidRDefault="00E10083" w:rsidP="000E2871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  <w:vAlign w:val="bottom"/>
          </w:tcPr>
          <w:p w:rsidR="00E10083" w:rsidRPr="009314C3" w:rsidRDefault="00E10083" w:rsidP="000E2871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5" w:type="dxa"/>
            <w:vAlign w:val="bottom"/>
          </w:tcPr>
          <w:p w:rsidR="00E10083" w:rsidRPr="009314C3" w:rsidRDefault="00E10083" w:rsidP="000E2871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7</w:t>
            </w:r>
          </w:p>
        </w:tc>
      </w:tr>
      <w:tr w:rsidR="00E10083" w:rsidRPr="009314C3" w:rsidTr="000E2871">
        <w:tc>
          <w:tcPr>
            <w:tcW w:w="737" w:type="dxa"/>
          </w:tcPr>
          <w:p w:rsidR="00E10083" w:rsidRDefault="00E10083" w:rsidP="000E287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3610" w:type="dxa"/>
          </w:tcPr>
          <w:p w:rsidR="00E10083" w:rsidRPr="003723B2" w:rsidRDefault="00E10083" w:rsidP="000E2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7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вабова</w:t>
            </w:r>
            <w:proofErr w:type="spellEnd"/>
            <w:r w:rsidRPr="0037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етлана Александровна</w:t>
            </w:r>
          </w:p>
        </w:tc>
        <w:tc>
          <w:tcPr>
            <w:tcW w:w="2485" w:type="dxa"/>
          </w:tcPr>
          <w:p w:rsidR="00E10083" w:rsidRPr="00467BA2" w:rsidRDefault="00E10083" w:rsidP="000E287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77" w:type="dxa"/>
          </w:tcPr>
          <w:p w:rsidR="00E10083" w:rsidRPr="00467BA2" w:rsidRDefault="00E10083" w:rsidP="000E287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о, принадлежащее к той же группе лиц, к которой принадлежит акционерное общество</w:t>
            </w:r>
          </w:p>
        </w:tc>
        <w:tc>
          <w:tcPr>
            <w:tcW w:w="1701" w:type="dxa"/>
          </w:tcPr>
          <w:p w:rsidR="00E10083" w:rsidRDefault="00E10083" w:rsidP="000E287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0083" w:rsidRPr="00467BA2" w:rsidRDefault="00E10083" w:rsidP="000E287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6.2019</w:t>
            </w:r>
          </w:p>
        </w:tc>
        <w:tc>
          <w:tcPr>
            <w:tcW w:w="2126" w:type="dxa"/>
          </w:tcPr>
          <w:p w:rsidR="00E10083" w:rsidRPr="00467BA2" w:rsidRDefault="00E10083" w:rsidP="000E287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</w:tcPr>
          <w:p w:rsidR="00E10083" w:rsidRPr="00467BA2" w:rsidRDefault="00E10083" w:rsidP="000E287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E43FB4" w:rsidRDefault="00E43FB4" w:rsidP="00D86645">
      <w:pPr>
        <w:ind w:firstLine="567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tbl>
      <w:tblPr>
        <w:tblW w:w="15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49"/>
        <w:gridCol w:w="8948"/>
        <w:gridCol w:w="3231"/>
        <w:gridCol w:w="2697"/>
      </w:tblGrid>
      <w:tr w:rsidR="00617F9C" w:rsidRPr="009314C3" w:rsidTr="000E2871">
        <w:trPr>
          <w:trHeight w:val="840"/>
        </w:trPr>
        <w:tc>
          <w:tcPr>
            <w:tcW w:w="749" w:type="dxa"/>
            <w:vAlign w:val="center"/>
          </w:tcPr>
          <w:p w:rsidR="00617F9C" w:rsidRPr="009314C3" w:rsidRDefault="00617F9C" w:rsidP="000E28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14C3">
              <w:rPr>
                <w:rFonts w:ascii="Times New Roman" w:hAnsi="Times New Roman" w:cs="Times New Roman"/>
                <w:b/>
              </w:rPr>
              <w:t>№</w:t>
            </w:r>
            <w:r w:rsidRPr="009314C3">
              <w:rPr>
                <w:rFonts w:ascii="Times New Roman" w:hAnsi="Times New Roman" w:cs="Times New Roman"/>
                <w:b/>
              </w:rPr>
              <w:br/>
            </w:r>
            <w:proofErr w:type="gramStart"/>
            <w:r w:rsidRPr="009314C3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9314C3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8948" w:type="dxa"/>
            <w:vAlign w:val="center"/>
          </w:tcPr>
          <w:p w:rsidR="00617F9C" w:rsidRPr="009314C3" w:rsidRDefault="00617F9C" w:rsidP="000E28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14C3">
              <w:rPr>
                <w:rFonts w:ascii="Times New Roman" w:hAnsi="Times New Roman" w:cs="Times New Roman"/>
                <w:b/>
              </w:rPr>
              <w:t>Содержание изменения</w:t>
            </w:r>
          </w:p>
        </w:tc>
        <w:tc>
          <w:tcPr>
            <w:tcW w:w="3231" w:type="dxa"/>
            <w:vAlign w:val="center"/>
          </w:tcPr>
          <w:p w:rsidR="00617F9C" w:rsidRPr="009314C3" w:rsidRDefault="00617F9C" w:rsidP="000E28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14C3">
              <w:rPr>
                <w:rFonts w:ascii="Times New Roman" w:hAnsi="Times New Roman" w:cs="Times New Roman"/>
                <w:b/>
              </w:rPr>
              <w:t>Дата наступления изменения</w:t>
            </w:r>
          </w:p>
        </w:tc>
        <w:tc>
          <w:tcPr>
            <w:tcW w:w="2697" w:type="dxa"/>
            <w:vAlign w:val="center"/>
          </w:tcPr>
          <w:p w:rsidR="00617F9C" w:rsidRPr="009314C3" w:rsidRDefault="00617F9C" w:rsidP="000E28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14C3">
              <w:rPr>
                <w:rFonts w:ascii="Times New Roman" w:hAnsi="Times New Roman" w:cs="Times New Roman"/>
                <w:b/>
              </w:rPr>
              <w:t>Дата внесения изменения в список аффилированных лиц</w:t>
            </w:r>
          </w:p>
        </w:tc>
      </w:tr>
      <w:tr w:rsidR="00617F9C" w:rsidRPr="009314C3" w:rsidTr="000E2871">
        <w:trPr>
          <w:trHeight w:val="251"/>
        </w:trPr>
        <w:tc>
          <w:tcPr>
            <w:tcW w:w="749" w:type="dxa"/>
            <w:vAlign w:val="center"/>
          </w:tcPr>
          <w:p w:rsidR="00617F9C" w:rsidRPr="00FC5579" w:rsidRDefault="00617F9C" w:rsidP="000E287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41</w:t>
            </w:r>
          </w:p>
        </w:tc>
        <w:tc>
          <w:tcPr>
            <w:tcW w:w="8948" w:type="dxa"/>
            <w:vAlign w:val="center"/>
          </w:tcPr>
          <w:p w:rsidR="00617F9C" w:rsidRPr="009314C3" w:rsidRDefault="00617F9C" w:rsidP="000E2871">
            <w:pPr>
              <w:rPr>
                <w:rFonts w:ascii="Times New Roman" w:hAnsi="Times New Roman" w:cs="Times New Roman"/>
              </w:rPr>
            </w:pPr>
            <w:r w:rsidRPr="009314C3">
              <w:rPr>
                <w:rStyle w:val="fontstyle01"/>
                <w:sz w:val="22"/>
                <w:szCs w:val="22"/>
              </w:rPr>
              <w:t>Лицо включено в список аффилированных лиц</w:t>
            </w:r>
          </w:p>
        </w:tc>
        <w:tc>
          <w:tcPr>
            <w:tcW w:w="3231" w:type="dxa"/>
          </w:tcPr>
          <w:p w:rsidR="00617F9C" w:rsidRPr="009314C3" w:rsidRDefault="00617F9C" w:rsidP="000E28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  <w:r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  <w:lang w:val="en-US"/>
              </w:rPr>
              <w:t>6</w:t>
            </w:r>
            <w:r>
              <w:rPr>
                <w:rFonts w:ascii="Times New Roman" w:hAnsi="Times New Roman" w:cs="Times New Roman"/>
              </w:rPr>
              <w:t>.2019</w:t>
            </w:r>
          </w:p>
        </w:tc>
        <w:tc>
          <w:tcPr>
            <w:tcW w:w="2697" w:type="dxa"/>
            <w:vAlign w:val="center"/>
          </w:tcPr>
          <w:p w:rsidR="00617F9C" w:rsidRPr="009314C3" w:rsidRDefault="00617F9C" w:rsidP="000E28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6.2019</w:t>
            </w:r>
          </w:p>
        </w:tc>
      </w:tr>
    </w:tbl>
    <w:p w:rsidR="00617F9C" w:rsidRPr="001B6F28" w:rsidRDefault="00617F9C" w:rsidP="00617F9C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  <w:r w:rsidRPr="001B6F28">
        <w:rPr>
          <w:rFonts w:ascii="Times New Roman" w:eastAsia="Times New Roman" w:hAnsi="Times New Roman" w:cs="Times New Roman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610"/>
        <w:gridCol w:w="2485"/>
        <w:gridCol w:w="2977"/>
        <w:gridCol w:w="1701"/>
        <w:gridCol w:w="2126"/>
        <w:gridCol w:w="1985"/>
      </w:tblGrid>
      <w:tr w:rsidR="00617F9C" w:rsidRPr="009314C3" w:rsidTr="000E2871">
        <w:tc>
          <w:tcPr>
            <w:tcW w:w="737" w:type="dxa"/>
            <w:vAlign w:val="bottom"/>
          </w:tcPr>
          <w:p w:rsidR="00617F9C" w:rsidRPr="009314C3" w:rsidRDefault="00617F9C" w:rsidP="000E2871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10" w:type="dxa"/>
            <w:vAlign w:val="bottom"/>
          </w:tcPr>
          <w:p w:rsidR="00617F9C" w:rsidRPr="009314C3" w:rsidRDefault="00617F9C" w:rsidP="000E2871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85" w:type="dxa"/>
            <w:vAlign w:val="bottom"/>
          </w:tcPr>
          <w:p w:rsidR="00617F9C" w:rsidRPr="009314C3" w:rsidRDefault="00617F9C" w:rsidP="000E2871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  <w:vAlign w:val="bottom"/>
          </w:tcPr>
          <w:p w:rsidR="00617F9C" w:rsidRPr="009314C3" w:rsidRDefault="00617F9C" w:rsidP="000E2871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vAlign w:val="bottom"/>
          </w:tcPr>
          <w:p w:rsidR="00617F9C" w:rsidRPr="009314C3" w:rsidRDefault="00617F9C" w:rsidP="000E2871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  <w:vAlign w:val="bottom"/>
          </w:tcPr>
          <w:p w:rsidR="00617F9C" w:rsidRPr="009314C3" w:rsidRDefault="00617F9C" w:rsidP="000E2871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5" w:type="dxa"/>
            <w:vAlign w:val="bottom"/>
          </w:tcPr>
          <w:p w:rsidR="00617F9C" w:rsidRPr="009314C3" w:rsidRDefault="00617F9C" w:rsidP="000E2871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7</w:t>
            </w:r>
          </w:p>
        </w:tc>
      </w:tr>
      <w:tr w:rsidR="00617F9C" w:rsidRPr="009314C3" w:rsidTr="000E2871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C" w:rsidRPr="009314C3" w:rsidRDefault="00617F9C" w:rsidP="000E2871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 xml:space="preserve">– 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C" w:rsidRPr="009314C3" w:rsidRDefault="00617F9C" w:rsidP="000E2871">
            <w:pPr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 xml:space="preserve">Лицо не является аффилированным лицом </w:t>
            </w:r>
            <w:r>
              <w:rPr>
                <w:rFonts w:ascii="Times New Roman" w:hAnsi="Times New Roman" w:cs="Times New Roman"/>
              </w:rPr>
              <w:t>АО «КАБ «Викинг»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C" w:rsidRPr="009314C3" w:rsidRDefault="00617F9C" w:rsidP="000E2871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C" w:rsidRPr="009314C3" w:rsidRDefault="00617F9C" w:rsidP="000E2871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C" w:rsidRPr="009314C3" w:rsidRDefault="00617F9C" w:rsidP="000E2871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C" w:rsidRPr="009314C3" w:rsidRDefault="00617F9C" w:rsidP="000E2871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9C" w:rsidRPr="009314C3" w:rsidRDefault="00617F9C" w:rsidP="000E2871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–</w:t>
            </w:r>
          </w:p>
        </w:tc>
      </w:tr>
    </w:tbl>
    <w:p w:rsidR="00617F9C" w:rsidRPr="00543377" w:rsidRDefault="00617F9C" w:rsidP="00617F9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en-US"/>
        </w:rPr>
      </w:pPr>
    </w:p>
    <w:p w:rsidR="00617F9C" w:rsidRPr="001B6F28" w:rsidRDefault="00617F9C" w:rsidP="00617F9C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  <w:r w:rsidRPr="001B6F28">
        <w:rPr>
          <w:rFonts w:ascii="Times New Roman" w:eastAsia="Times New Roman" w:hAnsi="Times New Roman" w:cs="Times New Roman"/>
        </w:rPr>
        <w:t>Содержание сведений об аффилированном лице после изменения:</w:t>
      </w:r>
    </w:p>
    <w:tbl>
      <w:tblPr>
        <w:tblW w:w="15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610"/>
        <w:gridCol w:w="2485"/>
        <w:gridCol w:w="2977"/>
        <w:gridCol w:w="1701"/>
        <w:gridCol w:w="2126"/>
        <w:gridCol w:w="1985"/>
      </w:tblGrid>
      <w:tr w:rsidR="00617F9C" w:rsidRPr="009314C3" w:rsidTr="000E2871">
        <w:tc>
          <w:tcPr>
            <w:tcW w:w="737" w:type="dxa"/>
            <w:vAlign w:val="bottom"/>
          </w:tcPr>
          <w:p w:rsidR="00617F9C" w:rsidRPr="009314C3" w:rsidRDefault="00617F9C" w:rsidP="000E2871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10" w:type="dxa"/>
            <w:vAlign w:val="bottom"/>
          </w:tcPr>
          <w:p w:rsidR="00617F9C" w:rsidRPr="009314C3" w:rsidRDefault="00617F9C" w:rsidP="000E2871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85" w:type="dxa"/>
            <w:vAlign w:val="bottom"/>
          </w:tcPr>
          <w:p w:rsidR="00617F9C" w:rsidRPr="009314C3" w:rsidRDefault="00617F9C" w:rsidP="000E2871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  <w:vAlign w:val="bottom"/>
          </w:tcPr>
          <w:p w:rsidR="00617F9C" w:rsidRPr="009314C3" w:rsidRDefault="00617F9C" w:rsidP="000E2871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vAlign w:val="bottom"/>
          </w:tcPr>
          <w:p w:rsidR="00617F9C" w:rsidRPr="009314C3" w:rsidRDefault="00617F9C" w:rsidP="000E2871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  <w:vAlign w:val="bottom"/>
          </w:tcPr>
          <w:p w:rsidR="00617F9C" w:rsidRPr="009314C3" w:rsidRDefault="00617F9C" w:rsidP="000E2871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5" w:type="dxa"/>
            <w:vAlign w:val="bottom"/>
          </w:tcPr>
          <w:p w:rsidR="00617F9C" w:rsidRPr="009314C3" w:rsidRDefault="00617F9C" w:rsidP="000E2871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7</w:t>
            </w:r>
          </w:p>
        </w:tc>
      </w:tr>
      <w:tr w:rsidR="00617F9C" w:rsidRPr="009314C3" w:rsidTr="000E2871">
        <w:tc>
          <w:tcPr>
            <w:tcW w:w="737" w:type="dxa"/>
          </w:tcPr>
          <w:p w:rsidR="00617F9C" w:rsidRDefault="00617F9C" w:rsidP="000E287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3610" w:type="dxa"/>
          </w:tcPr>
          <w:p w:rsidR="00617F9C" w:rsidRPr="003723B2" w:rsidRDefault="00617F9C" w:rsidP="000E2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ридова Ольга Владимировна</w:t>
            </w:r>
          </w:p>
        </w:tc>
        <w:tc>
          <w:tcPr>
            <w:tcW w:w="2485" w:type="dxa"/>
          </w:tcPr>
          <w:p w:rsidR="00617F9C" w:rsidRPr="00467BA2" w:rsidRDefault="00617F9C" w:rsidP="000E287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77" w:type="dxa"/>
          </w:tcPr>
          <w:p w:rsidR="00617F9C" w:rsidRPr="00467BA2" w:rsidRDefault="00617F9C" w:rsidP="000E287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о, принадлежащее к той же группе лиц, к которой принадлежит акционерное общество</w:t>
            </w:r>
          </w:p>
        </w:tc>
        <w:tc>
          <w:tcPr>
            <w:tcW w:w="1701" w:type="dxa"/>
          </w:tcPr>
          <w:p w:rsidR="00617F9C" w:rsidRDefault="00617F9C" w:rsidP="000E287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7F9C" w:rsidRPr="00467BA2" w:rsidRDefault="00617F9C" w:rsidP="000E287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6.2019</w:t>
            </w:r>
          </w:p>
        </w:tc>
        <w:tc>
          <w:tcPr>
            <w:tcW w:w="2126" w:type="dxa"/>
          </w:tcPr>
          <w:p w:rsidR="00617F9C" w:rsidRPr="00467BA2" w:rsidRDefault="00617F9C" w:rsidP="000E287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</w:tcPr>
          <w:p w:rsidR="00617F9C" w:rsidRPr="00467BA2" w:rsidRDefault="00617F9C" w:rsidP="000E287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E10083" w:rsidRDefault="00E10083" w:rsidP="00D86645">
      <w:pPr>
        <w:ind w:firstLine="567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tbl>
      <w:tblPr>
        <w:tblW w:w="15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49"/>
        <w:gridCol w:w="8948"/>
        <w:gridCol w:w="3231"/>
        <w:gridCol w:w="2697"/>
      </w:tblGrid>
      <w:tr w:rsidR="00F46684" w:rsidRPr="009314C3" w:rsidTr="000E2871">
        <w:trPr>
          <w:trHeight w:val="840"/>
        </w:trPr>
        <w:tc>
          <w:tcPr>
            <w:tcW w:w="749" w:type="dxa"/>
            <w:vAlign w:val="center"/>
          </w:tcPr>
          <w:p w:rsidR="00F46684" w:rsidRPr="009314C3" w:rsidRDefault="00F46684" w:rsidP="000E28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14C3">
              <w:rPr>
                <w:rFonts w:ascii="Times New Roman" w:hAnsi="Times New Roman" w:cs="Times New Roman"/>
                <w:b/>
              </w:rPr>
              <w:t>№</w:t>
            </w:r>
            <w:r w:rsidRPr="009314C3">
              <w:rPr>
                <w:rFonts w:ascii="Times New Roman" w:hAnsi="Times New Roman" w:cs="Times New Roman"/>
                <w:b/>
              </w:rPr>
              <w:br/>
            </w:r>
            <w:proofErr w:type="gramStart"/>
            <w:r w:rsidRPr="009314C3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9314C3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8948" w:type="dxa"/>
            <w:vAlign w:val="center"/>
          </w:tcPr>
          <w:p w:rsidR="00F46684" w:rsidRPr="009314C3" w:rsidRDefault="00F46684" w:rsidP="000E28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14C3">
              <w:rPr>
                <w:rFonts w:ascii="Times New Roman" w:hAnsi="Times New Roman" w:cs="Times New Roman"/>
                <w:b/>
              </w:rPr>
              <w:t>Содержание изменения</w:t>
            </w:r>
          </w:p>
        </w:tc>
        <w:tc>
          <w:tcPr>
            <w:tcW w:w="3231" w:type="dxa"/>
            <w:vAlign w:val="center"/>
          </w:tcPr>
          <w:p w:rsidR="00F46684" w:rsidRPr="009314C3" w:rsidRDefault="00F46684" w:rsidP="000E28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14C3">
              <w:rPr>
                <w:rFonts w:ascii="Times New Roman" w:hAnsi="Times New Roman" w:cs="Times New Roman"/>
                <w:b/>
              </w:rPr>
              <w:t>Дата наступления изменения</w:t>
            </w:r>
          </w:p>
        </w:tc>
        <w:tc>
          <w:tcPr>
            <w:tcW w:w="2697" w:type="dxa"/>
            <w:vAlign w:val="center"/>
          </w:tcPr>
          <w:p w:rsidR="00F46684" w:rsidRPr="009314C3" w:rsidRDefault="00F46684" w:rsidP="000E28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14C3">
              <w:rPr>
                <w:rFonts w:ascii="Times New Roman" w:hAnsi="Times New Roman" w:cs="Times New Roman"/>
                <w:b/>
              </w:rPr>
              <w:t xml:space="preserve">Дата внесения изменения в список </w:t>
            </w:r>
            <w:r w:rsidRPr="009314C3">
              <w:rPr>
                <w:rFonts w:ascii="Times New Roman" w:hAnsi="Times New Roman" w:cs="Times New Roman"/>
                <w:b/>
              </w:rPr>
              <w:lastRenderedPageBreak/>
              <w:t>аффилированных лиц</w:t>
            </w:r>
          </w:p>
        </w:tc>
      </w:tr>
      <w:tr w:rsidR="00F46684" w:rsidRPr="009314C3" w:rsidTr="000E2871">
        <w:trPr>
          <w:trHeight w:val="251"/>
        </w:trPr>
        <w:tc>
          <w:tcPr>
            <w:tcW w:w="749" w:type="dxa"/>
            <w:vAlign w:val="center"/>
          </w:tcPr>
          <w:p w:rsidR="00F46684" w:rsidRPr="00FC5579" w:rsidRDefault="00F46684" w:rsidP="000E287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142</w:t>
            </w:r>
          </w:p>
        </w:tc>
        <w:tc>
          <w:tcPr>
            <w:tcW w:w="8948" w:type="dxa"/>
            <w:vAlign w:val="center"/>
          </w:tcPr>
          <w:p w:rsidR="00F46684" w:rsidRPr="009314C3" w:rsidRDefault="00F46684" w:rsidP="000E2871">
            <w:pPr>
              <w:rPr>
                <w:rFonts w:ascii="Times New Roman" w:hAnsi="Times New Roman" w:cs="Times New Roman"/>
              </w:rPr>
            </w:pPr>
            <w:r w:rsidRPr="009314C3">
              <w:rPr>
                <w:rStyle w:val="fontstyle01"/>
                <w:sz w:val="22"/>
                <w:szCs w:val="22"/>
              </w:rPr>
              <w:t>Лицо включено в список аффилированных лиц</w:t>
            </w:r>
          </w:p>
        </w:tc>
        <w:tc>
          <w:tcPr>
            <w:tcW w:w="3231" w:type="dxa"/>
          </w:tcPr>
          <w:p w:rsidR="00F46684" w:rsidRPr="009314C3" w:rsidRDefault="00F46684" w:rsidP="000E28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  <w:r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  <w:lang w:val="en-US"/>
              </w:rPr>
              <w:t>6</w:t>
            </w:r>
            <w:r>
              <w:rPr>
                <w:rFonts w:ascii="Times New Roman" w:hAnsi="Times New Roman" w:cs="Times New Roman"/>
              </w:rPr>
              <w:t>.2019</w:t>
            </w:r>
          </w:p>
        </w:tc>
        <w:tc>
          <w:tcPr>
            <w:tcW w:w="2697" w:type="dxa"/>
            <w:vAlign w:val="center"/>
          </w:tcPr>
          <w:p w:rsidR="00F46684" w:rsidRPr="009314C3" w:rsidRDefault="00F46684" w:rsidP="000E28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6.2019</w:t>
            </w:r>
          </w:p>
        </w:tc>
      </w:tr>
    </w:tbl>
    <w:p w:rsidR="00F46684" w:rsidRPr="001B6F28" w:rsidRDefault="00F46684" w:rsidP="00F46684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  <w:r w:rsidRPr="001B6F28">
        <w:rPr>
          <w:rFonts w:ascii="Times New Roman" w:eastAsia="Times New Roman" w:hAnsi="Times New Roman" w:cs="Times New Roman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610"/>
        <w:gridCol w:w="2485"/>
        <w:gridCol w:w="2977"/>
        <w:gridCol w:w="1701"/>
        <w:gridCol w:w="2126"/>
        <w:gridCol w:w="1985"/>
      </w:tblGrid>
      <w:tr w:rsidR="00F46684" w:rsidRPr="009314C3" w:rsidTr="000E2871">
        <w:tc>
          <w:tcPr>
            <w:tcW w:w="737" w:type="dxa"/>
            <w:vAlign w:val="bottom"/>
          </w:tcPr>
          <w:p w:rsidR="00F46684" w:rsidRPr="009314C3" w:rsidRDefault="00F46684" w:rsidP="000E2871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10" w:type="dxa"/>
            <w:vAlign w:val="bottom"/>
          </w:tcPr>
          <w:p w:rsidR="00F46684" w:rsidRPr="009314C3" w:rsidRDefault="00F46684" w:rsidP="000E2871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85" w:type="dxa"/>
            <w:vAlign w:val="bottom"/>
          </w:tcPr>
          <w:p w:rsidR="00F46684" w:rsidRPr="009314C3" w:rsidRDefault="00F46684" w:rsidP="000E2871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  <w:vAlign w:val="bottom"/>
          </w:tcPr>
          <w:p w:rsidR="00F46684" w:rsidRPr="009314C3" w:rsidRDefault="00F46684" w:rsidP="000E2871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vAlign w:val="bottom"/>
          </w:tcPr>
          <w:p w:rsidR="00F46684" w:rsidRPr="009314C3" w:rsidRDefault="00F46684" w:rsidP="000E2871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  <w:vAlign w:val="bottom"/>
          </w:tcPr>
          <w:p w:rsidR="00F46684" w:rsidRPr="009314C3" w:rsidRDefault="00F46684" w:rsidP="000E2871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5" w:type="dxa"/>
            <w:vAlign w:val="bottom"/>
          </w:tcPr>
          <w:p w:rsidR="00F46684" w:rsidRPr="009314C3" w:rsidRDefault="00F46684" w:rsidP="000E2871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7</w:t>
            </w:r>
          </w:p>
        </w:tc>
      </w:tr>
      <w:tr w:rsidR="00F46684" w:rsidRPr="009314C3" w:rsidTr="000E2871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84" w:rsidRPr="009314C3" w:rsidRDefault="00F46684" w:rsidP="000E2871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 xml:space="preserve">– 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84" w:rsidRPr="009314C3" w:rsidRDefault="00F46684" w:rsidP="000E2871">
            <w:pPr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 xml:space="preserve">Лицо не является аффилированным лицом </w:t>
            </w:r>
            <w:r>
              <w:rPr>
                <w:rFonts w:ascii="Times New Roman" w:hAnsi="Times New Roman" w:cs="Times New Roman"/>
              </w:rPr>
              <w:t>АО «КАБ «Викинг»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84" w:rsidRPr="009314C3" w:rsidRDefault="00F46684" w:rsidP="000E2871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84" w:rsidRPr="009314C3" w:rsidRDefault="00F46684" w:rsidP="000E2871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84" w:rsidRPr="009314C3" w:rsidRDefault="00F46684" w:rsidP="000E2871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84" w:rsidRPr="009314C3" w:rsidRDefault="00F46684" w:rsidP="000E2871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84" w:rsidRPr="009314C3" w:rsidRDefault="00F46684" w:rsidP="000E2871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–</w:t>
            </w:r>
          </w:p>
        </w:tc>
      </w:tr>
    </w:tbl>
    <w:p w:rsidR="00F46684" w:rsidRPr="00543377" w:rsidRDefault="00F46684" w:rsidP="00F466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en-US"/>
        </w:rPr>
      </w:pPr>
    </w:p>
    <w:p w:rsidR="00F46684" w:rsidRPr="001B6F28" w:rsidRDefault="00F46684" w:rsidP="00F46684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  <w:r w:rsidRPr="001B6F28">
        <w:rPr>
          <w:rFonts w:ascii="Times New Roman" w:eastAsia="Times New Roman" w:hAnsi="Times New Roman" w:cs="Times New Roman"/>
        </w:rPr>
        <w:t>Содержание сведений об аффилированном лице после изменения:</w:t>
      </w:r>
    </w:p>
    <w:tbl>
      <w:tblPr>
        <w:tblW w:w="15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610"/>
        <w:gridCol w:w="2485"/>
        <w:gridCol w:w="2977"/>
        <w:gridCol w:w="1701"/>
        <w:gridCol w:w="2126"/>
        <w:gridCol w:w="1985"/>
      </w:tblGrid>
      <w:tr w:rsidR="00F46684" w:rsidRPr="009314C3" w:rsidTr="000E2871">
        <w:tc>
          <w:tcPr>
            <w:tcW w:w="737" w:type="dxa"/>
            <w:vAlign w:val="bottom"/>
          </w:tcPr>
          <w:p w:rsidR="00F46684" w:rsidRPr="009314C3" w:rsidRDefault="00F46684" w:rsidP="000E2871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10" w:type="dxa"/>
            <w:vAlign w:val="bottom"/>
          </w:tcPr>
          <w:p w:rsidR="00F46684" w:rsidRPr="009314C3" w:rsidRDefault="00F46684" w:rsidP="000E2871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85" w:type="dxa"/>
            <w:vAlign w:val="bottom"/>
          </w:tcPr>
          <w:p w:rsidR="00F46684" w:rsidRPr="009314C3" w:rsidRDefault="00F46684" w:rsidP="000E2871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  <w:vAlign w:val="bottom"/>
          </w:tcPr>
          <w:p w:rsidR="00F46684" w:rsidRPr="009314C3" w:rsidRDefault="00F46684" w:rsidP="000E2871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vAlign w:val="bottom"/>
          </w:tcPr>
          <w:p w:rsidR="00F46684" w:rsidRPr="009314C3" w:rsidRDefault="00F46684" w:rsidP="000E2871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  <w:vAlign w:val="bottom"/>
          </w:tcPr>
          <w:p w:rsidR="00F46684" w:rsidRPr="009314C3" w:rsidRDefault="00F46684" w:rsidP="000E2871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5" w:type="dxa"/>
            <w:vAlign w:val="bottom"/>
          </w:tcPr>
          <w:p w:rsidR="00F46684" w:rsidRPr="009314C3" w:rsidRDefault="00F46684" w:rsidP="000E2871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7</w:t>
            </w:r>
          </w:p>
        </w:tc>
      </w:tr>
      <w:tr w:rsidR="00F46684" w:rsidRPr="009314C3" w:rsidTr="000E2871">
        <w:tc>
          <w:tcPr>
            <w:tcW w:w="737" w:type="dxa"/>
          </w:tcPr>
          <w:p w:rsidR="00F46684" w:rsidRDefault="00F46684" w:rsidP="000E287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3610" w:type="dxa"/>
          </w:tcPr>
          <w:p w:rsidR="00F46684" w:rsidRPr="003723B2" w:rsidRDefault="00F46684" w:rsidP="000E2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явский Геннадий Петрович</w:t>
            </w:r>
          </w:p>
        </w:tc>
        <w:tc>
          <w:tcPr>
            <w:tcW w:w="2485" w:type="dxa"/>
          </w:tcPr>
          <w:p w:rsidR="00F46684" w:rsidRPr="00467BA2" w:rsidRDefault="00F46684" w:rsidP="000E287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77" w:type="dxa"/>
          </w:tcPr>
          <w:p w:rsidR="00F46684" w:rsidRPr="00467BA2" w:rsidRDefault="00F46684" w:rsidP="000E287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о, принадлежащее к той же группе лиц, к которой принадлежит акционерное общество</w:t>
            </w:r>
          </w:p>
        </w:tc>
        <w:tc>
          <w:tcPr>
            <w:tcW w:w="1701" w:type="dxa"/>
          </w:tcPr>
          <w:p w:rsidR="00F46684" w:rsidRDefault="00F46684" w:rsidP="000E287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6684" w:rsidRPr="00467BA2" w:rsidRDefault="00F46684" w:rsidP="000E287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6.2019</w:t>
            </w:r>
          </w:p>
        </w:tc>
        <w:tc>
          <w:tcPr>
            <w:tcW w:w="2126" w:type="dxa"/>
          </w:tcPr>
          <w:p w:rsidR="00F46684" w:rsidRPr="00467BA2" w:rsidRDefault="00F46684" w:rsidP="000E287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</w:tcPr>
          <w:p w:rsidR="00F46684" w:rsidRPr="00467BA2" w:rsidRDefault="00F46684" w:rsidP="000E287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617F9C" w:rsidRDefault="00617F9C" w:rsidP="00D86645">
      <w:pPr>
        <w:ind w:firstLine="567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tbl>
      <w:tblPr>
        <w:tblW w:w="15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49"/>
        <w:gridCol w:w="8948"/>
        <w:gridCol w:w="3231"/>
        <w:gridCol w:w="2697"/>
      </w:tblGrid>
      <w:tr w:rsidR="00A413ED" w:rsidRPr="009314C3" w:rsidTr="000E2871">
        <w:trPr>
          <w:trHeight w:val="840"/>
        </w:trPr>
        <w:tc>
          <w:tcPr>
            <w:tcW w:w="749" w:type="dxa"/>
            <w:vAlign w:val="center"/>
          </w:tcPr>
          <w:p w:rsidR="00A413ED" w:rsidRPr="009314C3" w:rsidRDefault="00A413ED" w:rsidP="000E28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14C3">
              <w:rPr>
                <w:rFonts w:ascii="Times New Roman" w:hAnsi="Times New Roman" w:cs="Times New Roman"/>
                <w:b/>
              </w:rPr>
              <w:t>№</w:t>
            </w:r>
            <w:r w:rsidRPr="009314C3">
              <w:rPr>
                <w:rFonts w:ascii="Times New Roman" w:hAnsi="Times New Roman" w:cs="Times New Roman"/>
                <w:b/>
              </w:rPr>
              <w:br/>
            </w:r>
            <w:proofErr w:type="gramStart"/>
            <w:r w:rsidRPr="009314C3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9314C3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8948" w:type="dxa"/>
            <w:vAlign w:val="center"/>
          </w:tcPr>
          <w:p w:rsidR="00A413ED" w:rsidRPr="009314C3" w:rsidRDefault="00A413ED" w:rsidP="000E28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14C3">
              <w:rPr>
                <w:rFonts w:ascii="Times New Roman" w:hAnsi="Times New Roman" w:cs="Times New Roman"/>
                <w:b/>
              </w:rPr>
              <w:t>Содержание изменения</w:t>
            </w:r>
          </w:p>
        </w:tc>
        <w:tc>
          <w:tcPr>
            <w:tcW w:w="3231" w:type="dxa"/>
            <w:vAlign w:val="center"/>
          </w:tcPr>
          <w:p w:rsidR="00A413ED" w:rsidRPr="009314C3" w:rsidRDefault="00A413ED" w:rsidP="000E28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14C3">
              <w:rPr>
                <w:rFonts w:ascii="Times New Roman" w:hAnsi="Times New Roman" w:cs="Times New Roman"/>
                <w:b/>
              </w:rPr>
              <w:t>Дата наступления изменения</w:t>
            </w:r>
          </w:p>
        </w:tc>
        <w:tc>
          <w:tcPr>
            <w:tcW w:w="2697" w:type="dxa"/>
            <w:vAlign w:val="center"/>
          </w:tcPr>
          <w:p w:rsidR="00A413ED" w:rsidRPr="009314C3" w:rsidRDefault="00A413ED" w:rsidP="000E28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14C3">
              <w:rPr>
                <w:rFonts w:ascii="Times New Roman" w:hAnsi="Times New Roman" w:cs="Times New Roman"/>
                <w:b/>
              </w:rPr>
              <w:t>Дата внесения изменения в список аффилированных лиц</w:t>
            </w:r>
          </w:p>
        </w:tc>
      </w:tr>
      <w:tr w:rsidR="00A413ED" w:rsidRPr="009314C3" w:rsidTr="000E2871">
        <w:trPr>
          <w:trHeight w:val="251"/>
        </w:trPr>
        <w:tc>
          <w:tcPr>
            <w:tcW w:w="749" w:type="dxa"/>
            <w:vAlign w:val="center"/>
          </w:tcPr>
          <w:p w:rsidR="00A413ED" w:rsidRPr="00FC5579" w:rsidRDefault="00A413ED" w:rsidP="000E287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43</w:t>
            </w:r>
          </w:p>
        </w:tc>
        <w:tc>
          <w:tcPr>
            <w:tcW w:w="8948" w:type="dxa"/>
            <w:vAlign w:val="center"/>
          </w:tcPr>
          <w:p w:rsidR="00A413ED" w:rsidRPr="009314C3" w:rsidRDefault="00A413ED" w:rsidP="000E2871">
            <w:pPr>
              <w:rPr>
                <w:rFonts w:ascii="Times New Roman" w:hAnsi="Times New Roman" w:cs="Times New Roman"/>
              </w:rPr>
            </w:pPr>
            <w:r w:rsidRPr="009314C3">
              <w:rPr>
                <w:rStyle w:val="fontstyle01"/>
                <w:sz w:val="22"/>
                <w:szCs w:val="22"/>
              </w:rPr>
              <w:t>Лицо включено в список аффилированных лиц</w:t>
            </w:r>
          </w:p>
        </w:tc>
        <w:tc>
          <w:tcPr>
            <w:tcW w:w="3231" w:type="dxa"/>
          </w:tcPr>
          <w:p w:rsidR="00A413ED" w:rsidRPr="009314C3" w:rsidRDefault="00A413ED" w:rsidP="000E28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  <w:r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  <w:lang w:val="en-US"/>
              </w:rPr>
              <w:t>6</w:t>
            </w:r>
            <w:r>
              <w:rPr>
                <w:rFonts w:ascii="Times New Roman" w:hAnsi="Times New Roman" w:cs="Times New Roman"/>
              </w:rPr>
              <w:t>.2019</w:t>
            </w:r>
          </w:p>
        </w:tc>
        <w:tc>
          <w:tcPr>
            <w:tcW w:w="2697" w:type="dxa"/>
            <w:vAlign w:val="center"/>
          </w:tcPr>
          <w:p w:rsidR="00A413ED" w:rsidRPr="009314C3" w:rsidRDefault="00A413ED" w:rsidP="000E28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6.2019</w:t>
            </w:r>
          </w:p>
        </w:tc>
      </w:tr>
    </w:tbl>
    <w:p w:rsidR="00A413ED" w:rsidRPr="001B6F28" w:rsidRDefault="00A413ED" w:rsidP="00A413ED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  <w:r w:rsidRPr="001B6F28">
        <w:rPr>
          <w:rFonts w:ascii="Times New Roman" w:eastAsia="Times New Roman" w:hAnsi="Times New Roman" w:cs="Times New Roman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610"/>
        <w:gridCol w:w="2485"/>
        <w:gridCol w:w="2977"/>
        <w:gridCol w:w="1701"/>
        <w:gridCol w:w="2126"/>
        <w:gridCol w:w="1985"/>
      </w:tblGrid>
      <w:tr w:rsidR="00A413ED" w:rsidRPr="009314C3" w:rsidTr="000E2871">
        <w:tc>
          <w:tcPr>
            <w:tcW w:w="737" w:type="dxa"/>
            <w:vAlign w:val="bottom"/>
          </w:tcPr>
          <w:p w:rsidR="00A413ED" w:rsidRPr="009314C3" w:rsidRDefault="00A413ED" w:rsidP="000E2871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10" w:type="dxa"/>
            <w:vAlign w:val="bottom"/>
          </w:tcPr>
          <w:p w:rsidR="00A413ED" w:rsidRPr="009314C3" w:rsidRDefault="00A413ED" w:rsidP="000E2871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85" w:type="dxa"/>
            <w:vAlign w:val="bottom"/>
          </w:tcPr>
          <w:p w:rsidR="00A413ED" w:rsidRPr="009314C3" w:rsidRDefault="00A413ED" w:rsidP="000E2871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  <w:vAlign w:val="bottom"/>
          </w:tcPr>
          <w:p w:rsidR="00A413ED" w:rsidRPr="009314C3" w:rsidRDefault="00A413ED" w:rsidP="000E2871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vAlign w:val="bottom"/>
          </w:tcPr>
          <w:p w:rsidR="00A413ED" w:rsidRPr="009314C3" w:rsidRDefault="00A413ED" w:rsidP="000E2871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  <w:vAlign w:val="bottom"/>
          </w:tcPr>
          <w:p w:rsidR="00A413ED" w:rsidRPr="009314C3" w:rsidRDefault="00A413ED" w:rsidP="000E2871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5" w:type="dxa"/>
            <w:vAlign w:val="bottom"/>
          </w:tcPr>
          <w:p w:rsidR="00A413ED" w:rsidRPr="009314C3" w:rsidRDefault="00A413ED" w:rsidP="000E2871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7</w:t>
            </w:r>
          </w:p>
        </w:tc>
      </w:tr>
      <w:tr w:rsidR="00A413ED" w:rsidRPr="009314C3" w:rsidTr="000E2871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ED" w:rsidRPr="009314C3" w:rsidRDefault="00A413ED" w:rsidP="000E2871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 xml:space="preserve">– 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ED" w:rsidRPr="009314C3" w:rsidRDefault="00A413ED" w:rsidP="000E2871">
            <w:pPr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 xml:space="preserve">Лицо не является аффилированным лицом </w:t>
            </w:r>
            <w:r>
              <w:rPr>
                <w:rFonts w:ascii="Times New Roman" w:hAnsi="Times New Roman" w:cs="Times New Roman"/>
              </w:rPr>
              <w:t>АО «КАБ «Викинг»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ED" w:rsidRPr="009314C3" w:rsidRDefault="00A413ED" w:rsidP="000E2871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ED" w:rsidRPr="009314C3" w:rsidRDefault="00A413ED" w:rsidP="000E2871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ED" w:rsidRPr="009314C3" w:rsidRDefault="00A413ED" w:rsidP="000E2871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ED" w:rsidRPr="009314C3" w:rsidRDefault="00A413ED" w:rsidP="000E2871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ED" w:rsidRPr="009314C3" w:rsidRDefault="00A413ED" w:rsidP="000E2871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–</w:t>
            </w:r>
          </w:p>
        </w:tc>
      </w:tr>
    </w:tbl>
    <w:p w:rsidR="00A413ED" w:rsidRPr="00543377" w:rsidRDefault="00A413ED" w:rsidP="00A413E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en-US"/>
        </w:rPr>
      </w:pPr>
    </w:p>
    <w:p w:rsidR="00A413ED" w:rsidRPr="001B6F28" w:rsidRDefault="00A413ED" w:rsidP="00A413ED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  <w:r w:rsidRPr="001B6F28">
        <w:rPr>
          <w:rFonts w:ascii="Times New Roman" w:eastAsia="Times New Roman" w:hAnsi="Times New Roman" w:cs="Times New Roman"/>
        </w:rPr>
        <w:lastRenderedPageBreak/>
        <w:t>Содержание сведений об аффилированном лице после изменения:</w:t>
      </w:r>
    </w:p>
    <w:tbl>
      <w:tblPr>
        <w:tblW w:w="15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610"/>
        <w:gridCol w:w="2485"/>
        <w:gridCol w:w="2977"/>
        <w:gridCol w:w="1701"/>
        <w:gridCol w:w="2126"/>
        <w:gridCol w:w="1985"/>
      </w:tblGrid>
      <w:tr w:rsidR="00A413ED" w:rsidRPr="009314C3" w:rsidTr="000E2871">
        <w:tc>
          <w:tcPr>
            <w:tcW w:w="737" w:type="dxa"/>
            <w:vAlign w:val="bottom"/>
          </w:tcPr>
          <w:p w:rsidR="00A413ED" w:rsidRPr="009314C3" w:rsidRDefault="00A413ED" w:rsidP="000E2871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10" w:type="dxa"/>
            <w:vAlign w:val="bottom"/>
          </w:tcPr>
          <w:p w:rsidR="00A413ED" w:rsidRPr="009314C3" w:rsidRDefault="00A413ED" w:rsidP="000E2871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85" w:type="dxa"/>
            <w:vAlign w:val="bottom"/>
          </w:tcPr>
          <w:p w:rsidR="00A413ED" w:rsidRPr="009314C3" w:rsidRDefault="00A413ED" w:rsidP="000E2871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  <w:vAlign w:val="bottom"/>
          </w:tcPr>
          <w:p w:rsidR="00A413ED" w:rsidRPr="009314C3" w:rsidRDefault="00A413ED" w:rsidP="000E2871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vAlign w:val="bottom"/>
          </w:tcPr>
          <w:p w:rsidR="00A413ED" w:rsidRPr="009314C3" w:rsidRDefault="00A413ED" w:rsidP="000E2871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  <w:vAlign w:val="bottom"/>
          </w:tcPr>
          <w:p w:rsidR="00A413ED" w:rsidRPr="009314C3" w:rsidRDefault="00A413ED" w:rsidP="000E2871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5" w:type="dxa"/>
            <w:vAlign w:val="bottom"/>
          </w:tcPr>
          <w:p w:rsidR="00A413ED" w:rsidRPr="009314C3" w:rsidRDefault="00A413ED" w:rsidP="000E2871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7</w:t>
            </w:r>
          </w:p>
        </w:tc>
      </w:tr>
      <w:tr w:rsidR="00A413ED" w:rsidRPr="009314C3" w:rsidTr="000E2871">
        <w:tc>
          <w:tcPr>
            <w:tcW w:w="737" w:type="dxa"/>
          </w:tcPr>
          <w:p w:rsidR="00A413ED" w:rsidRDefault="00A413ED" w:rsidP="000E287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3610" w:type="dxa"/>
          </w:tcPr>
          <w:p w:rsidR="00A413ED" w:rsidRPr="003723B2" w:rsidRDefault="00A413ED" w:rsidP="000E2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глаков Сергей Викторович</w:t>
            </w:r>
          </w:p>
        </w:tc>
        <w:tc>
          <w:tcPr>
            <w:tcW w:w="2485" w:type="dxa"/>
          </w:tcPr>
          <w:p w:rsidR="00A413ED" w:rsidRPr="00467BA2" w:rsidRDefault="00A413ED" w:rsidP="000E287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77" w:type="dxa"/>
          </w:tcPr>
          <w:p w:rsidR="00A413ED" w:rsidRPr="00467BA2" w:rsidRDefault="00A413ED" w:rsidP="000E287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о, принадлежащее к той же группе лиц, к которой принадлежит акционерное общество</w:t>
            </w:r>
          </w:p>
        </w:tc>
        <w:tc>
          <w:tcPr>
            <w:tcW w:w="1701" w:type="dxa"/>
          </w:tcPr>
          <w:p w:rsidR="00A413ED" w:rsidRDefault="00A413ED" w:rsidP="000E287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13ED" w:rsidRPr="00467BA2" w:rsidRDefault="00A413ED" w:rsidP="000E287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6.2019</w:t>
            </w:r>
          </w:p>
        </w:tc>
        <w:tc>
          <w:tcPr>
            <w:tcW w:w="2126" w:type="dxa"/>
          </w:tcPr>
          <w:p w:rsidR="00A413ED" w:rsidRPr="00467BA2" w:rsidRDefault="00A413ED" w:rsidP="000E287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</w:tcPr>
          <w:p w:rsidR="00A413ED" w:rsidRPr="00467BA2" w:rsidRDefault="00A413ED" w:rsidP="000E287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F46684" w:rsidRDefault="00F46684" w:rsidP="00D86645">
      <w:pPr>
        <w:ind w:firstLine="567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tbl>
      <w:tblPr>
        <w:tblW w:w="15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49"/>
        <w:gridCol w:w="8948"/>
        <w:gridCol w:w="3231"/>
        <w:gridCol w:w="2697"/>
      </w:tblGrid>
      <w:tr w:rsidR="005A19E2" w:rsidRPr="009314C3" w:rsidTr="000E2871">
        <w:trPr>
          <w:trHeight w:val="840"/>
        </w:trPr>
        <w:tc>
          <w:tcPr>
            <w:tcW w:w="749" w:type="dxa"/>
            <w:vAlign w:val="center"/>
          </w:tcPr>
          <w:p w:rsidR="005A19E2" w:rsidRPr="009314C3" w:rsidRDefault="005A19E2" w:rsidP="000E28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14C3">
              <w:rPr>
                <w:rFonts w:ascii="Times New Roman" w:hAnsi="Times New Roman" w:cs="Times New Roman"/>
                <w:b/>
              </w:rPr>
              <w:t>№</w:t>
            </w:r>
            <w:r w:rsidRPr="009314C3">
              <w:rPr>
                <w:rFonts w:ascii="Times New Roman" w:hAnsi="Times New Roman" w:cs="Times New Roman"/>
                <w:b/>
              </w:rPr>
              <w:br/>
            </w:r>
            <w:proofErr w:type="gramStart"/>
            <w:r w:rsidRPr="009314C3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9314C3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8948" w:type="dxa"/>
            <w:vAlign w:val="center"/>
          </w:tcPr>
          <w:p w:rsidR="005A19E2" w:rsidRPr="009314C3" w:rsidRDefault="005A19E2" w:rsidP="000E28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14C3">
              <w:rPr>
                <w:rFonts w:ascii="Times New Roman" w:hAnsi="Times New Roman" w:cs="Times New Roman"/>
                <w:b/>
              </w:rPr>
              <w:t>Содержание изменения</w:t>
            </w:r>
          </w:p>
        </w:tc>
        <w:tc>
          <w:tcPr>
            <w:tcW w:w="3231" w:type="dxa"/>
            <w:vAlign w:val="center"/>
          </w:tcPr>
          <w:p w:rsidR="005A19E2" w:rsidRPr="009314C3" w:rsidRDefault="005A19E2" w:rsidP="000E28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14C3">
              <w:rPr>
                <w:rFonts w:ascii="Times New Roman" w:hAnsi="Times New Roman" w:cs="Times New Roman"/>
                <w:b/>
              </w:rPr>
              <w:t>Дата наступления изменения</w:t>
            </w:r>
          </w:p>
        </w:tc>
        <w:tc>
          <w:tcPr>
            <w:tcW w:w="2697" w:type="dxa"/>
            <w:vAlign w:val="center"/>
          </w:tcPr>
          <w:p w:rsidR="005A19E2" w:rsidRPr="009314C3" w:rsidRDefault="005A19E2" w:rsidP="000E28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14C3">
              <w:rPr>
                <w:rFonts w:ascii="Times New Roman" w:hAnsi="Times New Roman" w:cs="Times New Roman"/>
                <w:b/>
              </w:rPr>
              <w:t>Дата внесения изменения в список аффилированных лиц</w:t>
            </w:r>
          </w:p>
        </w:tc>
      </w:tr>
      <w:tr w:rsidR="005A19E2" w:rsidRPr="009314C3" w:rsidTr="000E2871">
        <w:trPr>
          <w:trHeight w:val="251"/>
        </w:trPr>
        <w:tc>
          <w:tcPr>
            <w:tcW w:w="749" w:type="dxa"/>
            <w:vAlign w:val="center"/>
          </w:tcPr>
          <w:p w:rsidR="005A19E2" w:rsidRPr="00FC5579" w:rsidRDefault="005A19E2" w:rsidP="000E287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44</w:t>
            </w:r>
          </w:p>
        </w:tc>
        <w:tc>
          <w:tcPr>
            <w:tcW w:w="8948" w:type="dxa"/>
            <w:vAlign w:val="center"/>
          </w:tcPr>
          <w:p w:rsidR="005A19E2" w:rsidRPr="009314C3" w:rsidRDefault="005A19E2" w:rsidP="000E2871">
            <w:pPr>
              <w:rPr>
                <w:rFonts w:ascii="Times New Roman" w:hAnsi="Times New Roman" w:cs="Times New Roman"/>
              </w:rPr>
            </w:pPr>
            <w:r w:rsidRPr="009314C3">
              <w:rPr>
                <w:rStyle w:val="fontstyle01"/>
                <w:sz w:val="22"/>
                <w:szCs w:val="22"/>
              </w:rPr>
              <w:t>Лицо включено в список аффилированных лиц</w:t>
            </w:r>
          </w:p>
        </w:tc>
        <w:tc>
          <w:tcPr>
            <w:tcW w:w="3231" w:type="dxa"/>
          </w:tcPr>
          <w:p w:rsidR="005A19E2" w:rsidRPr="009314C3" w:rsidRDefault="005A19E2" w:rsidP="000E28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  <w:r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  <w:lang w:val="en-US"/>
              </w:rPr>
              <w:t>6</w:t>
            </w:r>
            <w:r>
              <w:rPr>
                <w:rFonts w:ascii="Times New Roman" w:hAnsi="Times New Roman" w:cs="Times New Roman"/>
              </w:rPr>
              <w:t>.2019</w:t>
            </w:r>
          </w:p>
        </w:tc>
        <w:tc>
          <w:tcPr>
            <w:tcW w:w="2697" w:type="dxa"/>
            <w:vAlign w:val="center"/>
          </w:tcPr>
          <w:p w:rsidR="005A19E2" w:rsidRPr="009314C3" w:rsidRDefault="005A19E2" w:rsidP="000E28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6.2019</w:t>
            </w:r>
          </w:p>
        </w:tc>
      </w:tr>
    </w:tbl>
    <w:p w:rsidR="005A19E2" w:rsidRPr="001B6F28" w:rsidRDefault="005A19E2" w:rsidP="005A19E2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  <w:r w:rsidRPr="001B6F28">
        <w:rPr>
          <w:rFonts w:ascii="Times New Roman" w:eastAsia="Times New Roman" w:hAnsi="Times New Roman" w:cs="Times New Roman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610"/>
        <w:gridCol w:w="2485"/>
        <w:gridCol w:w="2977"/>
        <w:gridCol w:w="1701"/>
        <w:gridCol w:w="2126"/>
        <w:gridCol w:w="1985"/>
      </w:tblGrid>
      <w:tr w:rsidR="005A19E2" w:rsidRPr="009314C3" w:rsidTr="000E2871">
        <w:tc>
          <w:tcPr>
            <w:tcW w:w="737" w:type="dxa"/>
            <w:vAlign w:val="bottom"/>
          </w:tcPr>
          <w:p w:rsidR="005A19E2" w:rsidRPr="009314C3" w:rsidRDefault="005A19E2" w:rsidP="000E2871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10" w:type="dxa"/>
            <w:vAlign w:val="bottom"/>
          </w:tcPr>
          <w:p w:rsidR="005A19E2" w:rsidRPr="009314C3" w:rsidRDefault="005A19E2" w:rsidP="000E2871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85" w:type="dxa"/>
            <w:vAlign w:val="bottom"/>
          </w:tcPr>
          <w:p w:rsidR="005A19E2" w:rsidRPr="009314C3" w:rsidRDefault="005A19E2" w:rsidP="000E2871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  <w:vAlign w:val="bottom"/>
          </w:tcPr>
          <w:p w:rsidR="005A19E2" w:rsidRPr="009314C3" w:rsidRDefault="005A19E2" w:rsidP="000E2871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vAlign w:val="bottom"/>
          </w:tcPr>
          <w:p w:rsidR="005A19E2" w:rsidRPr="009314C3" w:rsidRDefault="005A19E2" w:rsidP="000E2871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  <w:vAlign w:val="bottom"/>
          </w:tcPr>
          <w:p w:rsidR="005A19E2" w:rsidRPr="009314C3" w:rsidRDefault="005A19E2" w:rsidP="000E2871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5" w:type="dxa"/>
            <w:vAlign w:val="bottom"/>
          </w:tcPr>
          <w:p w:rsidR="005A19E2" w:rsidRPr="009314C3" w:rsidRDefault="005A19E2" w:rsidP="000E2871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7</w:t>
            </w:r>
          </w:p>
        </w:tc>
      </w:tr>
      <w:tr w:rsidR="005A19E2" w:rsidRPr="009314C3" w:rsidTr="000E2871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E2" w:rsidRPr="009314C3" w:rsidRDefault="005A19E2" w:rsidP="000E2871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 xml:space="preserve">– 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E2" w:rsidRPr="009314C3" w:rsidRDefault="005A19E2" w:rsidP="000E2871">
            <w:pPr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 xml:space="preserve">Лицо не является аффилированным лицом </w:t>
            </w:r>
            <w:r>
              <w:rPr>
                <w:rFonts w:ascii="Times New Roman" w:hAnsi="Times New Roman" w:cs="Times New Roman"/>
              </w:rPr>
              <w:t>АО «КАБ «Викинг»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E2" w:rsidRPr="009314C3" w:rsidRDefault="005A19E2" w:rsidP="000E2871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E2" w:rsidRPr="009314C3" w:rsidRDefault="005A19E2" w:rsidP="000E2871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E2" w:rsidRPr="009314C3" w:rsidRDefault="005A19E2" w:rsidP="000E2871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E2" w:rsidRPr="009314C3" w:rsidRDefault="005A19E2" w:rsidP="000E2871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E2" w:rsidRPr="009314C3" w:rsidRDefault="005A19E2" w:rsidP="000E2871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–</w:t>
            </w:r>
          </w:p>
        </w:tc>
      </w:tr>
    </w:tbl>
    <w:p w:rsidR="005A19E2" w:rsidRPr="00543377" w:rsidRDefault="005A19E2" w:rsidP="005A19E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en-US"/>
        </w:rPr>
      </w:pPr>
    </w:p>
    <w:p w:rsidR="005A19E2" w:rsidRPr="001B6F28" w:rsidRDefault="005A19E2" w:rsidP="005A19E2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  <w:r w:rsidRPr="001B6F28">
        <w:rPr>
          <w:rFonts w:ascii="Times New Roman" w:eastAsia="Times New Roman" w:hAnsi="Times New Roman" w:cs="Times New Roman"/>
        </w:rPr>
        <w:t>Содержание сведений об аффилированном лице после изменения:</w:t>
      </w:r>
    </w:p>
    <w:tbl>
      <w:tblPr>
        <w:tblW w:w="15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610"/>
        <w:gridCol w:w="2485"/>
        <w:gridCol w:w="2977"/>
        <w:gridCol w:w="1701"/>
        <w:gridCol w:w="2126"/>
        <w:gridCol w:w="1985"/>
      </w:tblGrid>
      <w:tr w:rsidR="005A19E2" w:rsidRPr="009314C3" w:rsidTr="000E2871">
        <w:tc>
          <w:tcPr>
            <w:tcW w:w="737" w:type="dxa"/>
            <w:vAlign w:val="bottom"/>
          </w:tcPr>
          <w:p w:rsidR="005A19E2" w:rsidRPr="009314C3" w:rsidRDefault="005A19E2" w:rsidP="000E2871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10" w:type="dxa"/>
            <w:vAlign w:val="bottom"/>
          </w:tcPr>
          <w:p w:rsidR="005A19E2" w:rsidRPr="009314C3" w:rsidRDefault="005A19E2" w:rsidP="000E2871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85" w:type="dxa"/>
            <w:vAlign w:val="bottom"/>
          </w:tcPr>
          <w:p w:rsidR="005A19E2" w:rsidRPr="009314C3" w:rsidRDefault="005A19E2" w:rsidP="000E2871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  <w:vAlign w:val="bottom"/>
          </w:tcPr>
          <w:p w:rsidR="005A19E2" w:rsidRPr="009314C3" w:rsidRDefault="005A19E2" w:rsidP="000E2871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vAlign w:val="bottom"/>
          </w:tcPr>
          <w:p w:rsidR="005A19E2" w:rsidRPr="009314C3" w:rsidRDefault="005A19E2" w:rsidP="000E2871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  <w:vAlign w:val="bottom"/>
          </w:tcPr>
          <w:p w:rsidR="005A19E2" w:rsidRPr="009314C3" w:rsidRDefault="005A19E2" w:rsidP="000E2871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5" w:type="dxa"/>
            <w:vAlign w:val="bottom"/>
          </w:tcPr>
          <w:p w:rsidR="005A19E2" w:rsidRPr="009314C3" w:rsidRDefault="005A19E2" w:rsidP="000E2871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7</w:t>
            </w:r>
          </w:p>
        </w:tc>
      </w:tr>
      <w:tr w:rsidR="005A19E2" w:rsidRPr="009314C3" w:rsidTr="000E2871">
        <w:tc>
          <w:tcPr>
            <w:tcW w:w="737" w:type="dxa"/>
          </w:tcPr>
          <w:p w:rsidR="005A19E2" w:rsidRDefault="005A19E2" w:rsidP="000E287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3610" w:type="dxa"/>
          </w:tcPr>
          <w:p w:rsidR="005A19E2" w:rsidRPr="003723B2" w:rsidRDefault="005A19E2" w:rsidP="000E2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7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окин</w:t>
            </w:r>
            <w:proofErr w:type="spellEnd"/>
            <w:r w:rsidRPr="0037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рий Николаевич</w:t>
            </w:r>
          </w:p>
        </w:tc>
        <w:tc>
          <w:tcPr>
            <w:tcW w:w="2485" w:type="dxa"/>
          </w:tcPr>
          <w:p w:rsidR="005A19E2" w:rsidRPr="00467BA2" w:rsidRDefault="005A19E2" w:rsidP="000E287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77" w:type="dxa"/>
          </w:tcPr>
          <w:p w:rsidR="005A19E2" w:rsidRPr="00467BA2" w:rsidRDefault="005A19E2" w:rsidP="000E287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о, принадлежащее к той же группе лиц, к которой принадлежит акционерное общество</w:t>
            </w:r>
          </w:p>
        </w:tc>
        <w:tc>
          <w:tcPr>
            <w:tcW w:w="1701" w:type="dxa"/>
          </w:tcPr>
          <w:p w:rsidR="005A19E2" w:rsidRDefault="005A19E2" w:rsidP="000E287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19E2" w:rsidRPr="00467BA2" w:rsidRDefault="005A19E2" w:rsidP="000E287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6.2019</w:t>
            </w:r>
          </w:p>
        </w:tc>
        <w:tc>
          <w:tcPr>
            <w:tcW w:w="2126" w:type="dxa"/>
          </w:tcPr>
          <w:p w:rsidR="005A19E2" w:rsidRPr="00467BA2" w:rsidRDefault="005A19E2" w:rsidP="000E287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</w:tcPr>
          <w:p w:rsidR="005A19E2" w:rsidRPr="00467BA2" w:rsidRDefault="005A19E2" w:rsidP="000E287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A413ED" w:rsidRDefault="00A413ED" w:rsidP="00D86645">
      <w:pPr>
        <w:ind w:firstLine="567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176E84" w:rsidRDefault="00176E84" w:rsidP="00D86645">
      <w:pPr>
        <w:ind w:firstLine="567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tbl>
      <w:tblPr>
        <w:tblW w:w="15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49"/>
        <w:gridCol w:w="8948"/>
        <w:gridCol w:w="3231"/>
        <w:gridCol w:w="2697"/>
      </w:tblGrid>
      <w:tr w:rsidR="00176E84" w:rsidRPr="009314C3" w:rsidTr="000E2871">
        <w:trPr>
          <w:trHeight w:val="840"/>
        </w:trPr>
        <w:tc>
          <w:tcPr>
            <w:tcW w:w="749" w:type="dxa"/>
            <w:vAlign w:val="center"/>
          </w:tcPr>
          <w:p w:rsidR="00176E84" w:rsidRPr="009314C3" w:rsidRDefault="00176E84" w:rsidP="000E28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14C3">
              <w:rPr>
                <w:rFonts w:ascii="Times New Roman" w:hAnsi="Times New Roman" w:cs="Times New Roman"/>
                <w:b/>
              </w:rPr>
              <w:lastRenderedPageBreak/>
              <w:t>№</w:t>
            </w:r>
            <w:r w:rsidRPr="009314C3">
              <w:rPr>
                <w:rFonts w:ascii="Times New Roman" w:hAnsi="Times New Roman" w:cs="Times New Roman"/>
                <w:b/>
              </w:rPr>
              <w:br/>
            </w:r>
            <w:proofErr w:type="gramStart"/>
            <w:r w:rsidRPr="009314C3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9314C3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8948" w:type="dxa"/>
            <w:vAlign w:val="center"/>
          </w:tcPr>
          <w:p w:rsidR="00176E84" w:rsidRPr="009314C3" w:rsidRDefault="00176E84" w:rsidP="000E28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14C3">
              <w:rPr>
                <w:rFonts w:ascii="Times New Roman" w:hAnsi="Times New Roman" w:cs="Times New Roman"/>
                <w:b/>
              </w:rPr>
              <w:t>Содержание изменения</w:t>
            </w:r>
          </w:p>
        </w:tc>
        <w:tc>
          <w:tcPr>
            <w:tcW w:w="3231" w:type="dxa"/>
            <w:vAlign w:val="center"/>
          </w:tcPr>
          <w:p w:rsidR="00176E84" w:rsidRPr="009314C3" w:rsidRDefault="00176E84" w:rsidP="000E28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14C3">
              <w:rPr>
                <w:rFonts w:ascii="Times New Roman" w:hAnsi="Times New Roman" w:cs="Times New Roman"/>
                <w:b/>
              </w:rPr>
              <w:t>Дата наступления изменения</w:t>
            </w:r>
          </w:p>
        </w:tc>
        <w:tc>
          <w:tcPr>
            <w:tcW w:w="2697" w:type="dxa"/>
            <w:vAlign w:val="center"/>
          </w:tcPr>
          <w:p w:rsidR="00176E84" w:rsidRPr="009314C3" w:rsidRDefault="00176E84" w:rsidP="000E28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14C3">
              <w:rPr>
                <w:rFonts w:ascii="Times New Roman" w:hAnsi="Times New Roman" w:cs="Times New Roman"/>
                <w:b/>
              </w:rPr>
              <w:t>Дата внесения изменения в список аффилированных лиц</w:t>
            </w:r>
          </w:p>
        </w:tc>
      </w:tr>
      <w:tr w:rsidR="00176E84" w:rsidRPr="009314C3" w:rsidTr="000E2871">
        <w:trPr>
          <w:trHeight w:val="251"/>
        </w:trPr>
        <w:tc>
          <w:tcPr>
            <w:tcW w:w="749" w:type="dxa"/>
            <w:vAlign w:val="center"/>
          </w:tcPr>
          <w:p w:rsidR="00176E84" w:rsidRPr="00FC5579" w:rsidRDefault="00176E84" w:rsidP="000E287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45</w:t>
            </w:r>
          </w:p>
        </w:tc>
        <w:tc>
          <w:tcPr>
            <w:tcW w:w="8948" w:type="dxa"/>
            <w:vAlign w:val="center"/>
          </w:tcPr>
          <w:p w:rsidR="00176E84" w:rsidRPr="009314C3" w:rsidRDefault="00176E84" w:rsidP="000E2871">
            <w:pPr>
              <w:rPr>
                <w:rFonts w:ascii="Times New Roman" w:hAnsi="Times New Roman" w:cs="Times New Roman"/>
              </w:rPr>
            </w:pPr>
            <w:r w:rsidRPr="009314C3">
              <w:rPr>
                <w:rStyle w:val="fontstyle01"/>
                <w:sz w:val="22"/>
                <w:szCs w:val="22"/>
              </w:rPr>
              <w:t>Лицо включено в список аффилированных лиц</w:t>
            </w:r>
          </w:p>
        </w:tc>
        <w:tc>
          <w:tcPr>
            <w:tcW w:w="3231" w:type="dxa"/>
          </w:tcPr>
          <w:p w:rsidR="00176E84" w:rsidRPr="009314C3" w:rsidRDefault="00176E84" w:rsidP="000E28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  <w:r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  <w:lang w:val="en-US"/>
              </w:rPr>
              <w:t>6</w:t>
            </w:r>
            <w:r>
              <w:rPr>
                <w:rFonts w:ascii="Times New Roman" w:hAnsi="Times New Roman" w:cs="Times New Roman"/>
              </w:rPr>
              <w:t>.2019</w:t>
            </w:r>
          </w:p>
        </w:tc>
        <w:tc>
          <w:tcPr>
            <w:tcW w:w="2697" w:type="dxa"/>
            <w:vAlign w:val="center"/>
          </w:tcPr>
          <w:p w:rsidR="00176E84" w:rsidRPr="009314C3" w:rsidRDefault="00176E84" w:rsidP="000E28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6.2019</w:t>
            </w:r>
          </w:p>
        </w:tc>
      </w:tr>
    </w:tbl>
    <w:p w:rsidR="00176E84" w:rsidRPr="001B6F28" w:rsidRDefault="00176E84" w:rsidP="00176E84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  <w:r w:rsidRPr="001B6F28">
        <w:rPr>
          <w:rFonts w:ascii="Times New Roman" w:eastAsia="Times New Roman" w:hAnsi="Times New Roman" w:cs="Times New Roman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610"/>
        <w:gridCol w:w="2485"/>
        <w:gridCol w:w="2977"/>
        <w:gridCol w:w="1701"/>
        <w:gridCol w:w="2126"/>
        <w:gridCol w:w="1985"/>
      </w:tblGrid>
      <w:tr w:rsidR="00176E84" w:rsidRPr="009314C3" w:rsidTr="000E2871">
        <w:tc>
          <w:tcPr>
            <w:tcW w:w="737" w:type="dxa"/>
            <w:vAlign w:val="bottom"/>
          </w:tcPr>
          <w:p w:rsidR="00176E84" w:rsidRPr="009314C3" w:rsidRDefault="00176E84" w:rsidP="000E2871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10" w:type="dxa"/>
            <w:vAlign w:val="bottom"/>
          </w:tcPr>
          <w:p w:rsidR="00176E84" w:rsidRPr="009314C3" w:rsidRDefault="00176E84" w:rsidP="000E2871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85" w:type="dxa"/>
            <w:vAlign w:val="bottom"/>
          </w:tcPr>
          <w:p w:rsidR="00176E84" w:rsidRPr="009314C3" w:rsidRDefault="00176E84" w:rsidP="000E2871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  <w:vAlign w:val="bottom"/>
          </w:tcPr>
          <w:p w:rsidR="00176E84" w:rsidRPr="009314C3" w:rsidRDefault="00176E84" w:rsidP="000E2871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vAlign w:val="bottom"/>
          </w:tcPr>
          <w:p w:rsidR="00176E84" w:rsidRPr="009314C3" w:rsidRDefault="00176E84" w:rsidP="000E2871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  <w:vAlign w:val="bottom"/>
          </w:tcPr>
          <w:p w:rsidR="00176E84" w:rsidRPr="009314C3" w:rsidRDefault="00176E84" w:rsidP="000E2871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5" w:type="dxa"/>
            <w:vAlign w:val="bottom"/>
          </w:tcPr>
          <w:p w:rsidR="00176E84" w:rsidRPr="009314C3" w:rsidRDefault="00176E84" w:rsidP="000E2871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7</w:t>
            </w:r>
          </w:p>
        </w:tc>
      </w:tr>
      <w:tr w:rsidR="00176E84" w:rsidRPr="009314C3" w:rsidTr="000E2871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E84" w:rsidRPr="009314C3" w:rsidRDefault="00176E84" w:rsidP="000E2871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 xml:space="preserve">– 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E84" w:rsidRPr="009314C3" w:rsidRDefault="00176E84" w:rsidP="000E2871">
            <w:pPr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 xml:space="preserve">Лицо не является аффилированным лицом </w:t>
            </w:r>
            <w:r>
              <w:rPr>
                <w:rFonts w:ascii="Times New Roman" w:hAnsi="Times New Roman" w:cs="Times New Roman"/>
              </w:rPr>
              <w:t>АО «КАБ «Викинг»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E84" w:rsidRPr="009314C3" w:rsidRDefault="00176E84" w:rsidP="000E2871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E84" w:rsidRPr="009314C3" w:rsidRDefault="00176E84" w:rsidP="000E2871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E84" w:rsidRPr="009314C3" w:rsidRDefault="00176E84" w:rsidP="000E2871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E84" w:rsidRPr="009314C3" w:rsidRDefault="00176E84" w:rsidP="000E2871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E84" w:rsidRPr="009314C3" w:rsidRDefault="00176E84" w:rsidP="000E2871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–</w:t>
            </w:r>
          </w:p>
        </w:tc>
      </w:tr>
    </w:tbl>
    <w:p w:rsidR="00176E84" w:rsidRPr="00543377" w:rsidRDefault="00176E84" w:rsidP="00176E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en-US"/>
        </w:rPr>
      </w:pPr>
    </w:p>
    <w:p w:rsidR="00176E84" w:rsidRPr="001B6F28" w:rsidRDefault="00176E84" w:rsidP="00176E84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  <w:r w:rsidRPr="001B6F28">
        <w:rPr>
          <w:rFonts w:ascii="Times New Roman" w:eastAsia="Times New Roman" w:hAnsi="Times New Roman" w:cs="Times New Roman"/>
        </w:rPr>
        <w:t>Содержание сведений об аффилированном лице после изменения:</w:t>
      </w:r>
    </w:p>
    <w:tbl>
      <w:tblPr>
        <w:tblW w:w="15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610"/>
        <w:gridCol w:w="2485"/>
        <w:gridCol w:w="2977"/>
        <w:gridCol w:w="1701"/>
        <w:gridCol w:w="2126"/>
        <w:gridCol w:w="1985"/>
      </w:tblGrid>
      <w:tr w:rsidR="00176E84" w:rsidRPr="009314C3" w:rsidTr="000E2871">
        <w:tc>
          <w:tcPr>
            <w:tcW w:w="737" w:type="dxa"/>
            <w:vAlign w:val="bottom"/>
          </w:tcPr>
          <w:p w:rsidR="00176E84" w:rsidRPr="009314C3" w:rsidRDefault="00176E84" w:rsidP="000E2871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10" w:type="dxa"/>
            <w:vAlign w:val="bottom"/>
          </w:tcPr>
          <w:p w:rsidR="00176E84" w:rsidRPr="009314C3" w:rsidRDefault="00176E84" w:rsidP="000E2871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85" w:type="dxa"/>
            <w:vAlign w:val="bottom"/>
          </w:tcPr>
          <w:p w:rsidR="00176E84" w:rsidRPr="009314C3" w:rsidRDefault="00176E84" w:rsidP="000E2871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  <w:vAlign w:val="bottom"/>
          </w:tcPr>
          <w:p w:rsidR="00176E84" w:rsidRPr="009314C3" w:rsidRDefault="00176E84" w:rsidP="000E2871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vAlign w:val="bottom"/>
          </w:tcPr>
          <w:p w:rsidR="00176E84" w:rsidRPr="009314C3" w:rsidRDefault="00176E84" w:rsidP="000E2871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  <w:vAlign w:val="bottom"/>
          </w:tcPr>
          <w:p w:rsidR="00176E84" w:rsidRPr="009314C3" w:rsidRDefault="00176E84" w:rsidP="000E2871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5" w:type="dxa"/>
            <w:vAlign w:val="bottom"/>
          </w:tcPr>
          <w:p w:rsidR="00176E84" w:rsidRPr="009314C3" w:rsidRDefault="00176E84" w:rsidP="000E2871">
            <w:pPr>
              <w:jc w:val="center"/>
              <w:rPr>
                <w:rFonts w:ascii="Times New Roman" w:hAnsi="Times New Roman" w:cs="Times New Roman"/>
              </w:rPr>
            </w:pPr>
            <w:r w:rsidRPr="009314C3">
              <w:rPr>
                <w:rFonts w:ascii="Times New Roman" w:hAnsi="Times New Roman" w:cs="Times New Roman"/>
              </w:rPr>
              <w:t>7</w:t>
            </w:r>
          </w:p>
        </w:tc>
      </w:tr>
      <w:tr w:rsidR="00176E84" w:rsidRPr="009314C3" w:rsidTr="000E2871">
        <w:tc>
          <w:tcPr>
            <w:tcW w:w="737" w:type="dxa"/>
          </w:tcPr>
          <w:p w:rsidR="00176E84" w:rsidRDefault="00176E84" w:rsidP="000E287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3610" w:type="dxa"/>
          </w:tcPr>
          <w:p w:rsidR="00176E84" w:rsidRPr="00467BA2" w:rsidRDefault="00176E84" w:rsidP="000E287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ева Ирина Федоровна</w:t>
            </w:r>
          </w:p>
        </w:tc>
        <w:tc>
          <w:tcPr>
            <w:tcW w:w="2485" w:type="dxa"/>
          </w:tcPr>
          <w:p w:rsidR="00176E84" w:rsidRPr="00467BA2" w:rsidRDefault="00176E84" w:rsidP="000E287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77" w:type="dxa"/>
          </w:tcPr>
          <w:p w:rsidR="00176E84" w:rsidRPr="00467BA2" w:rsidRDefault="00176E84" w:rsidP="000E287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о, принадлежащее к той же группе лиц, к которой принадлежит акционерное общество</w:t>
            </w:r>
          </w:p>
        </w:tc>
        <w:tc>
          <w:tcPr>
            <w:tcW w:w="1701" w:type="dxa"/>
          </w:tcPr>
          <w:p w:rsidR="00176E84" w:rsidRDefault="00176E84" w:rsidP="000E287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6E84" w:rsidRPr="00467BA2" w:rsidRDefault="00176E84" w:rsidP="000E287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6.2019</w:t>
            </w:r>
          </w:p>
        </w:tc>
        <w:tc>
          <w:tcPr>
            <w:tcW w:w="2126" w:type="dxa"/>
          </w:tcPr>
          <w:p w:rsidR="00176E84" w:rsidRPr="00467BA2" w:rsidRDefault="00176E84" w:rsidP="000E287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</w:tcPr>
          <w:p w:rsidR="00176E84" w:rsidRPr="00467BA2" w:rsidRDefault="00176E84" w:rsidP="000E287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5A19E2" w:rsidRPr="00D752EF" w:rsidRDefault="005A19E2" w:rsidP="00D86645">
      <w:pPr>
        <w:ind w:firstLine="567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sectPr w:rsidR="005A19E2" w:rsidRPr="00D752EF">
      <w:pgSz w:w="16840" w:h="11907" w:orient="landscape" w:code="9"/>
      <w:pgMar w:top="1134" w:right="851" w:bottom="567" w:left="851" w:header="397" w:footer="284" w:gutter="0"/>
      <w:cols w:space="709"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6453" w:rsidRDefault="007B6453" w:rsidP="00A73B50">
      <w:pPr>
        <w:spacing w:after="0" w:line="240" w:lineRule="auto"/>
      </w:pPr>
      <w:r>
        <w:separator/>
      </w:r>
    </w:p>
  </w:endnote>
  <w:endnote w:type="continuationSeparator" w:id="0">
    <w:p w:rsidR="007B6453" w:rsidRDefault="007B6453" w:rsidP="00A73B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6453" w:rsidRDefault="007B6453" w:rsidP="00A73B50">
      <w:pPr>
        <w:spacing w:after="0" w:line="240" w:lineRule="auto"/>
      </w:pPr>
      <w:r>
        <w:separator/>
      </w:r>
    </w:p>
  </w:footnote>
  <w:footnote w:type="continuationSeparator" w:id="0">
    <w:p w:rsidR="007B6453" w:rsidRDefault="007B6453" w:rsidP="00A73B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544FB4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5D88BA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7181F7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4BC066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2AFC797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964036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8CA4A2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812F8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63877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7E7853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47"/>
    <w:rsid w:val="00012B5A"/>
    <w:rsid w:val="00032CA8"/>
    <w:rsid w:val="00041F3B"/>
    <w:rsid w:val="0006201F"/>
    <w:rsid w:val="000647B7"/>
    <w:rsid w:val="00087303"/>
    <w:rsid w:val="000C22BE"/>
    <w:rsid w:val="000C279A"/>
    <w:rsid w:val="000C4762"/>
    <w:rsid w:val="000C7B39"/>
    <w:rsid w:val="000D1FEA"/>
    <w:rsid w:val="000D3E0F"/>
    <w:rsid w:val="000F0DB6"/>
    <w:rsid w:val="001126B5"/>
    <w:rsid w:val="00114B37"/>
    <w:rsid w:val="001518D4"/>
    <w:rsid w:val="0015311F"/>
    <w:rsid w:val="0015629D"/>
    <w:rsid w:val="00164AD5"/>
    <w:rsid w:val="00176E84"/>
    <w:rsid w:val="00183B0B"/>
    <w:rsid w:val="001866C2"/>
    <w:rsid w:val="00194161"/>
    <w:rsid w:val="001A3018"/>
    <w:rsid w:val="001B6F28"/>
    <w:rsid w:val="001D0AB6"/>
    <w:rsid w:val="001D15E8"/>
    <w:rsid w:val="001D4897"/>
    <w:rsid w:val="001D6FC0"/>
    <w:rsid w:val="001F6B27"/>
    <w:rsid w:val="001F7FE7"/>
    <w:rsid w:val="0020437C"/>
    <w:rsid w:val="00213247"/>
    <w:rsid w:val="00232A39"/>
    <w:rsid w:val="00241BDD"/>
    <w:rsid w:val="00275921"/>
    <w:rsid w:val="00292816"/>
    <w:rsid w:val="00296F7E"/>
    <w:rsid w:val="002A1334"/>
    <w:rsid w:val="002B0143"/>
    <w:rsid w:val="002B1F84"/>
    <w:rsid w:val="002B6873"/>
    <w:rsid w:val="002C7511"/>
    <w:rsid w:val="002E2F01"/>
    <w:rsid w:val="002F381D"/>
    <w:rsid w:val="00304C24"/>
    <w:rsid w:val="00304D90"/>
    <w:rsid w:val="00333D1C"/>
    <w:rsid w:val="003504D3"/>
    <w:rsid w:val="00354D04"/>
    <w:rsid w:val="00361E7E"/>
    <w:rsid w:val="003723B2"/>
    <w:rsid w:val="003817E3"/>
    <w:rsid w:val="00385EE9"/>
    <w:rsid w:val="003957D1"/>
    <w:rsid w:val="003A32CF"/>
    <w:rsid w:val="003A5DBD"/>
    <w:rsid w:val="003B360B"/>
    <w:rsid w:val="003B3D23"/>
    <w:rsid w:val="003B50D4"/>
    <w:rsid w:val="003C22E5"/>
    <w:rsid w:val="003E2443"/>
    <w:rsid w:val="003E6AB8"/>
    <w:rsid w:val="003F3D0C"/>
    <w:rsid w:val="00403DDD"/>
    <w:rsid w:val="00404C88"/>
    <w:rsid w:val="00406EB2"/>
    <w:rsid w:val="00417A12"/>
    <w:rsid w:val="0043681E"/>
    <w:rsid w:val="004426E9"/>
    <w:rsid w:val="00452B24"/>
    <w:rsid w:val="004567A4"/>
    <w:rsid w:val="004672F5"/>
    <w:rsid w:val="00467BA2"/>
    <w:rsid w:val="00473583"/>
    <w:rsid w:val="00493E28"/>
    <w:rsid w:val="004C2A9D"/>
    <w:rsid w:val="004D35F3"/>
    <w:rsid w:val="005149F3"/>
    <w:rsid w:val="005154D6"/>
    <w:rsid w:val="0052114C"/>
    <w:rsid w:val="0052344C"/>
    <w:rsid w:val="00543377"/>
    <w:rsid w:val="00543E31"/>
    <w:rsid w:val="0055599D"/>
    <w:rsid w:val="00570879"/>
    <w:rsid w:val="005A19E2"/>
    <w:rsid w:val="005A3B47"/>
    <w:rsid w:val="005B389F"/>
    <w:rsid w:val="005D2C45"/>
    <w:rsid w:val="005D375F"/>
    <w:rsid w:val="005E129F"/>
    <w:rsid w:val="005F47AF"/>
    <w:rsid w:val="00613D7F"/>
    <w:rsid w:val="00617F9C"/>
    <w:rsid w:val="00622FD9"/>
    <w:rsid w:val="00624DF4"/>
    <w:rsid w:val="00626BAC"/>
    <w:rsid w:val="0063311B"/>
    <w:rsid w:val="00635919"/>
    <w:rsid w:val="0063663F"/>
    <w:rsid w:val="00640FA1"/>
    <w:rsid w:val="00641E78"/>
    <w:rsid w:val="006438C2"/>
    <w:rsid w:val="00661A96"/>
    <w:rsid w:val="0066742D"/>
    <w:rsid w:val="00667D45"/>
    <w:rsid w:val="00695BA3"/>
    <w:rsid w:val="00696DF8"/>
    <w:rsid w:val="006A73BB"/>
    <w:rsid w:val="006A762F"/>
    <w:rsid w:val="006C29C0"/>
    <w:rsid w:val="006D76BA"/>
    <w:rsid w:val="00706E14"/>
    <w:rsid w:val="007256C4"/>
    <w:rsid w:val="00731583"/>
    <w:rsid w:val="00755671"/>
    <w:rsid w:val="007677B1"/>
    <w:rsid w:val="007709AC"/>
    <w:rsid w:val="007735C0"/>
    <w:rsid w:val="00777F75"/>
    <w:rsid w:val="00790E22"/>
    <w:rsid w:val="007A2084"/>
    <w:rsid w:val="007A7983"/>
    <w:rsid w:val="007B6453"/>
    <w:rsid w:val="007F10E9"/>
    <w:rsid w:val="0080048A"/>
    <w:rsid w:val="00821F3A"/>
    <w:rsid w:val="00826810"/>
    <w:rsid w:val="0084136B"/>
    <w:rsid w:val="008440DC"/>
    <w:rsid w:val="008513D0"/>
    <w:rsid w:val="0086376D"/>
    <w:rsid w:val="008B110F"/>
    <w:rsid w:val="008C5498"/>
    <w:rsid w:val="008E7169"/>
    <w:rsid w:val="008F341E"/>
    <w:rsid w:val="009045D8"/>
    <w:rsid w:val="009270E5"/>
    <w:rsid w:val="009314C3"/>
    <w:rsid w:val="00950532"/>
    <w:rsid w:val="009540FC"/>
    <w:rsid w:val="0095757F"/>
    <w:rsid w:val="00965267"/>
    <w:rsid w:val="00970EA3"/>
    <w:rsid w:val="00985DDD"/>
    <w:rsid w:val="0099535E"/>
    <w:rsid w:val="009960DA"/>
    <w:rsid w:val="009A74F8"/>
    <w:rsid w:val="009B6EAF"/>
    <w:rsid w:val="009C14E9"/>
    <w:rsid w:val="009D5FA3"/>
    <w:rsid w:val="009E06DB"/>
    <w:rsid w:val="009E5B3F"/>
    <w:rsid w:val="009F21B4"/>
    <w:rsid w:val="00A14620"/>
    <w:rsid w:val="00A35CD3"/>
    <w:rsid w:val="00A413ED"/>
    <w:rsid w:val="00A73B50"/>
    <w:rsid w:val="00A80738"/>
    <w:rsid w:val="00A85CF3"/>
    <w:rsid w:val="00AB2DEE"/>
    <w:rsid w:val="00AB508E"/>
    <w:rsid w:val="00AC090B"/>
    <w:rsid w:val="00AD6585"/>
    <w:rsid w:val="00AD71BA"/>
    <w:rsid w:val="00AE1BE1"/>
    <w:rsid w:val="00AF5B29"/>
    <w:rsid w:val="00B10F61"/>
    <w:rsid w:val="00B2368A"/>
    <w:rsid w:val="00B3275A"/>
    <w:rsid w:val="00B563CC"/>
    <w:rsid w:val="00B61A02"/>
    <w:rsid w:val="00B63A0D"/>
    <w:rsid w:val="00B659E2"/>
    <w:rsid w:val="00B66217"/>
    <w:rsid w:val="00B70DD7"/>
    <w:rsid w:val="00B73356"/>
    <w:rsid w:val="00B76491"/>
    <w:rsid w:val="00B908EA"/>
    <w:rsid w:val="00B97F19"/>
    <w:rsid w:val="00BA69A1"/>
    <w:rsid w:val="00BB5DF2"/>
    <w:rsid w:val="00BB60A1"/>
    <w:rsid w:val="00BD076B"/>
    <w:rsid w:val="00BD1BA2"/>
    <w:rsid w:val="00BD2187"/>
    <w:rsid w:val="00BD457D"/>
    <w:rsid w:val="00BD49C3"/>
    <w:rsid w:val="00BE222C"/>
    <w:rsid w:val="00BE3BDD"/>
    <w:rsid w:val="00BE4612"/>
    <w:rsid w:val="00C03D68"/>
    <w:rsid w:val="00C078EA"/>
    <w:rsid w:val="00C32C60"/>
    <w:rsid w:val="00C443B5"/>
    <w:rsid w:val="00C72796"/>
    <w:rsid w:val="00C74468"/>
    <w:rsid w:val="00C82CEA"/>
    <w:rsid w:val="00CA121F"/>
    <w:rsid w:val="00CB4846"/>
    <w:rsid w:val="00CC1D54"/>
    <w:rsid w:val="00CC6C89"/>
    <w:rsid w:val="00CD5D38"/>
    <w:rsid w:val="00CE185F"/>
    <w:rsid w:val="00D00B07"/>
    <w:rsid w:val="00D06ACD"/>
    <w:rsid w:val="00D1016F"/>
    <w:rsid w:val="00D104B6"/>
    <w:rsid w:val="00D244B9"/>
    <w:rsid w:val="00D327DB"/>
    <w:rsid w:val="00D3414C"/>
    <w:rsid w:val="00D55960"/>
    <w:rsid w:val="00D55D45"/>
    <w:rsid w:val="00D67837"/>
    <w:rsid w:val="00D752EF"/>
    <w:rsid w:val="00D75DEE"/>
    <w:rsid w:val="00D86645"/>
    <w:rsid w:val="00D930B3"/>
    <w:rsid w:val="00DA7B53"/>
    <w:rsid w:val="00DB4A58"/>
    <w:rsid w:val="00DB6CEC"/>
    <w:rsid w:val="00E05641"/>
    <w:rsid w:val="00E10083"/>
    <w:rsid w:val="00E10406"/>
    <w:rsid w:val="00E11ADD"/>
    <w:rsid w:val="00E43FB4"/>
    <w:rsid w:val="00E50BC1"/>
    <w:rsid w:val="00E66A80"/>
    <w:rsid w:val="00E73BB1"/>
    <w:rsid w:val="00E75787"/>
    <w:rsid w:val="00E95ADD"/>
    <w:rsid w:val="00EA0D92"/>
    <w:rsid w:val="00EA264B"/>
    <w:rsid w:val="00EA4C1E"/>
    <w:rsid w:val="00EA4F12"/>
    <w:rsid w:val="00EB6C16"/>
    <w:rsid w:val="00EC6701"/>
    <w:rsid w:val="00ED34B9"/>
    <w:rsid w:val="00EE6273"/>
    <w:rsid w:val="00EF37EC"/>
    <w:rsid w:val="00F048B8"/>
    <w:rsid w:val="00F142B6"/>
    <w:rsid w:val="00F2250C"/>
    <w:rsid w:val="00F44EC4"/>
    <w:rsid w:val="00F46684"/>
    <w:rsid w:val="00F64E9C"/>
    <w:rsid w:val="00F94B2D"/>
    <w:rsid w:val="00F975AB"/>
    <w:rsid w:val="00FA2A9C"/>
    <w:rsid w:val="00FC5579"/>
    <w:rsid w:val="00FC7705"/>
    <w:rsid w:val="00FD6586"/>
    <w:rsid w:val="00FE66C4"/>
    <w:rsid w:val="00FF2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467BA2"/>
  </w:style>
  <w:style w:type="paragraph" w:styleId="a3">
    <w:name w:val="header"/>
    <w:basedOn w:val="a"/>
    <w:link w:val="a4"/>
    <w:uiPriority w:val="99"/>
    <w:rsid w:val="00467BA2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467BA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467BA2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467BA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rsid w:val="00467BA2"/>
    <w:pPr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467BA2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99"/>
    <w:rsid w:val="00467BA2"/>
    <w:pPr>
      <w:autoSpaceDE w:val="0"/>
      <w:autoSpaceDN w:val="0"/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semiHidden/>
    <w:unhideWhenUsed/>
    <w:rsid w:val="003723B2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3723B2"/>
    <w:rPr>
      <w:color w:val="800080"/>
      <w:u w:val="single"/>
    </w:rPr>
  </w:style>
  <w:style w:type="paragraph" w:customStyle="1" w:styleId="xl65">
    <w:name w:val="xl65"/>
    <w:basedOn w:val="a"/>
    <w:rsid w:val="003723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6">
    <w:name w:val="xl66"/>
    <w:basedOn w:val="a"/>
    <w:rsid w:val="003723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7">
    <w:name w:val="xl67"/>
    <w:basedOn w:val="a"/>
    <w:rsid w:val="003723B2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8">
    <w:name w:val="xl68"/>
    <w:basedOn w:val="a"/>
    <w:rsid w:val="003723B2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"/>
    <w:rsid w:val="003723B2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"/>
    <w:rsid w:val="003723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1">
    <w:name w:val="xl71"/>
    <w:basedOn w:val="a"/>
    <w:rsid w:val="003723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2">
    <w:name w:val="xl72"/>
    <w:basedOn w:val="a"/>
    <w:rsid w:val="003723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3">
    <w:name w:val="xl73"/>
    <w:basedOn w:val="a"/>
    <w:rsid w:val="003723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5">
    <w:name w:val="xl75"/>
    <w:basedOn w:val="a"/>
    <w:rsid w:val="003723B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6">
    <w:name w:val="xl76"/>
    <w:basedOn w:val="a"/>
    <w:rsid w:val="003723B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7">
    <w:name w:val="xl77"/>
    <w:basedOn w:val="a"/>
    <w:rsid w:val="003723B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"/>
    <w:rsid w:val="003723B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9">
    <w:name w:val="xl79"/>
    <w:basedOn w:val="a"/>
    <w:rsid w:val="003723B2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"/>
    <w:rsid w:val="003723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EA0D92"/>
    <w:pPr>
      <w:ind w:left="720"/>
      <w:contextualSpacing/>
    </w:pPr>
  </w:style>
  <w:style w:type="character" w:customStyle="1" w:styleId="fontstyle01">
    <w:name w:val="fontstyle01"/>
    <w:rsid w:val="009314C3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467BA2"/>
  </w:style>
  <w:style w:type="paragraph" w:styleId="a3">
    <w:name w:val="header"/>
    <w:basedOn w:val="a"/>
    <w:link w:val="a4"/>
    <w:uiPriority w:val="99"/>
    <w:rsid w:val="00467BA2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467BA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467BA2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467BA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rsid w:val="00467BA2"/>
    <w:pPr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467BA2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99"/>
    <w:rsid w:val="00467BA2"/>
    <w:pPr>
      <w:autoSpaceDE w:val="0"/>
      <w:autoSpaceDN w:val="0"/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semiHidden/>
    <w:unhideWhenUsed/>
    <w:rsid w:val="003723B2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3723B2"/>
    <w:rPr>
      <w:color w:val="800080"/>
      <w:u w:val="single"/>
    </w:rPr>
  </w:style>
  <w:style w:type="paragraph" w:customStyle="1" w:styleId="xl65">
    <w:name w:val="xl65"/>
    <w:basedOn w:val="a"/>
    <w:rsid w:val="003723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6">
    <w:name w:val="xl66"/>
    <w:basedOn w:val="a"/>
    <w:rsid w:val="003723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7">
    <w:name w:val="xl67"/>
    <w:basedOn w:val="a"/>
    <w:rsid w:val="003723B2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8">
    <w:name w:val="xl68"/>
    <w:basedOn w:val="a"/>
    <w:rsid w:val="003723B2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"/>
    <w:rsid w:val="003723B2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"/>
    <w:rsid w:val="003723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1">
    <w:name w:val="xl71"/>
    <w:basedOn w:val="a"/>
    <w:rsid w:val="003723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2">
    <w:name w:val="xl72"/>
    <w:basedOn w:val="a"/>
    <w:rsid w:val="003723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3">
    <w:name w:val="xl73"/>
    <w:basedOn w:val="a"/>
    <w:rsid w:val="003723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5">
    <w:name w:val="xl75"/>
    <w:basedOn w:val="a"/>
    <w:rsid w:val="003723B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6">
    <w:name w:val="xl76"/>
    <w:basedOn w:val="a"/>
    <w:rsid w:val="003723B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7">
    <w:name w:val="xl77"/>
    <w:basedOn w:val="a"/>
    <w:rsid w:val="003723B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"/>
    <w:rsid w:val="003723B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9">
    <w:name w:val="xl79"/>
    <w:basedOn w:val="a"/>
    <w:rsid w:val="003723B2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"/>
    <w:rsid w:val="003723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EA0D92"/>
    <w:pPr>
      <w:ind w:left="720"/>
      <w:contextualSpacing/>
    </w:pPr>
  </w:style>
  <w:style w:type="character" w:customStyle="1" w:styleId="fontstyle01">
    <w:name w:val="fontstyle01"/>
    <w:rsid w:val="009314C3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8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E846E-C1C0-42F8-AF65-8F5D8C1B9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3</TotalTime>
  <Pages>117</Pages>
  <Words>16338</Words>
  <Characters>93128</Characters>
  <Application>Microsoft Office Word</Application>
  <DocSecurity>0</DocSecurity>
  <Lines>776</Lines>
  <Paragraphs>2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iking</Company>
  <LinksUpToDate>false</LinksUpToDate>
  <CharactersWithSpaces>109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Н. Комарова</dc:creator>
  <cp:keywords/>
  <dc:description/>
  <cp:lastModifiedBy>Вадим Н. Римских</cp:lastModifiedBy>
  <cp:revision>239</cp:revision>
  <cp:lastPrinted>2019-01-09T08:15:00Z</cp:lastPrinted>
  <dcterms:created xsi:type="dcterms:W3CDTF">2018-07-02T12:02:00Z</dcterms:created>
  <dcterms:modified xsi:type="dcterms:W3CDTF">2019-08-15T13:44:00Z</dcterms:modified>
</cp:coreProperties>
</file>